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A252C" w14:textId="3D0225C8" w:rsidR="005738B6" w:rsidRPr="006604E1" w:rsidRDefault="005738B6" w:rsidP="005738B6">
      <w:pPr>
        <w:ind w:left="-142"/>
        <w:jc w:val="center"/>
        <w:rPr>
          <w:sz w:val="28"/>
          <w:szCs w:val="28"/>
        </w:rPr>
      </w:pPr>
      <w:r w:rsidRPr="006604E1">
        <w:rPr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14:paraId="64D0F8DA" w14:textId="77777777" w:rsidR="005738B6" w:rsidRPr="006604E1" w:rsidRDefault="005738B6" w:rsidP="005738B6">
      <w:pPr>
        <w:ind w:left="-142"/>
        <w:jc w:val="center"/>
        <w:rPr>
          <w:sz w:val="28"/>
          <w:szCs w:val="28"/>
        </w:rPr>
      </w:pPr>
      <w:r w:rsidRPr="006604E1">
        <w:rPr>
          <w:sz w:val="28"/>
          <w:szCs w:val="28"/>
        </w:rPr>
        <w:t>«Колледж информационных технологий»</w:t>
      </w:r>
    </w:p>
    <w:p w14:paraId="3FE7A461" w14:textId="77777777" w:rsidR="005738B6" w:rsidRDefault="005738B6" w:rsidP="005738B6">
      <w:pPr>
        <w:spacing w:line="360" w:lineRule="auto"/>
        <w:jc w:val="center"/>
        <w:rPr>
          <w:sz w:val="28"/>
          <w:szCs w:val="28"/>
        </w:rPr>
      </w:pPr>
    </w:p>
    <w:p w14:paraId="3499E745" w14:textId="77777777" w:rsidR="005738B6" w:rsidRDefault="005738B6" w:rsidP="005738B6">
      <w:pPr>
        <w:spacing w:line="360" w:lineRule="auto"/>
        <w:jc w:val="center"/>
        <w:rPr>
          <w:sz w:val="28"/>
          <w:szCs w:val="28"/>
        </w:rPr>
      </w:pPr>
    </w:p>
    <w:p w14:paraId="0F4A073B" w14:textId="77777777" w:rsidR="005738B6" w:rsidRDefault="005738B6" w:rsidP="005738B6">
      <w:pPr>
        <w:spacing w:line="360" w:lineRule="auto"/>
        <w:rPr>
          <w:sz w:val="28"/>
          <w:szCs w:val="28"/>
        </w:rPr>
      </w:pPr>
    </w:p>
    <w:p w14:paraId="260408A6" w14:textId="77777777" w:rsidR="005738B6" w:rsidRPr="00F712C2" w:rsidRDefault="005738B6" w:rsidP="005738B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3CC9436" w14:textId="77777777" w:rsidR="005738B6" w:rsidRPr="00F712C2" w:rsidRDefault="005738B6" w:rsidP="005738B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712C2">
        <w:rPr>
          <w:color w:val="000000" w:themeColor="text1"/>
          <w:sz w:val="28"/>
          <w:szCs w:val="28"/>
        </w:rPr>
        <w:t>ОТЧЕТ</w:t>
      </w:r>
    </w:p>
    <w:p w14:paraId="5A5E8F2B" w14:textId="77777777" w:rsidR="005738B6" w:rsidRPr="00F712C2" w:rsidRDefault="005738B6" w:rsidP="005738B6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F712C2">
        <w:rPr>
          <w:color w:val="000000" w:themeColor="text1"/>
          <w:sz w:val="28"/>
          <w:szCs w:val="28"/>
        </w:rPr>
        <w:t xml:space="preserve">по учебной практике </w:t>
      </w:r>
      <w:r w:rsidRPr="00F712C2">
        <w:rPr>
          <w:color w:val="000000" w:themeColor="text1"/>
          <w:sz w:val="28"/>
          <w:szCs w:val="28"/>
        </w:rPr>
        <w:br/>
      </w:r>
    </w:p>
    <w:p w14:paraId="78A73D42" w14:textId="77777777" w:rsidR="005738B6" w:rsidRPr="00F712C2" w:rsidRDefault="005738B6" w:rsidP="005738B6">
      <w:pPr>
        <w:pStyle w:val="a8"/>
        <w:spacing w:before="0" w:beforeAutospacing="0" w:after="0" w:afterAutospacing="0" w:line="360" w:lineRule="auto"/>
        <w:jc w:val="center"/>
        <w:rPr>
          <w:caps/>
          <w:color w:val="000000" w:themeColor="text1"/>
          <w:sz w:val="28"/>
          <w:szCs w:val="28"/>
        </w:rPr>
      </w:pPr>
      <w:r w:rsidRPr="00F712C2">
        <w:rPr>
          <w:caps/>
          <w:color w:val="000000" w:themeColor="text1"/>
          <w:sz w:val="28"/>
          <w:szCs w:val="28"/>
        </w:rPr>
        <w:t>ПМ.0</w:t>
      </w:r>
      <w:r w:rsidRPr="00B56DE7">
        <w:rPr>
          <w:caps/>
          <w:color w:val="000000" w:themeColor="text1"/>
          <w:sz w:val="28"/>
          <w:szCs w:val="28"/>
        </w:rPr>
        <w:t>1</w:t>
      </w:r>
      <w:r w:rsidRPr="00F712C2">
        <w:rPr>
          <w:caps/>
          <w:color w:val="000000" w:themeColor="text1"/>
          <w:sz w:val="28"/>
          <w:szCs w:val="28"/>
        </w:rPr>
        <w:t xml:space="preserve"> </w:t>
      </w:r>
      <w:r w:rsidRPr="00B56DE7">
        <w:rPr>
          <w:caps/>
          <w:color w:val="000000" w:themeColor="text1"/>
          <w:sz w:val="28"/>
          <w:szCs w:val="28"/>
        </w:rPr>
        <w:t>РАЗРАБОТКА МОДУЛЕЙ ПРОГРАММНОГО ОБЕСПЕЧЕНИЯ ДЛЯ КОМПЬЮТЕРНЫХ СИСТЕМ</w:t>
      </w:r>
    </w:p>
    <w:p w14:paraId="42E6089C" w14:textId="77777777" w:rsidR="005738B6" w:rsidRDefault="005738B6" w:rsidP="005738B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712C2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</w:t>
      </w:r>
    </w:p>
    <w:p w14:paraId="0DE5176D" w14:textId="77777777" w:rsidR="005738B6" w:rsidRDefault="005738B6" w:rsidP="005738B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8C06067" w14:textId="77777777" w:rsidR="005738B6" w:rsidRPr="00F712C2" w:rsidRDefault="005738B6" w:rsidP="005738B6">
      <w:pPr>
        <w:widowControl w:val="0"/>
        <w:spacing w:line="360" w:lineRule="auto"/>
        <w:rPr>
          <w:color w:val="000000" w:themeColor="text1"/>
          <w:sz w:val="28"/>
          <w:szCs w:val="28"/>
        </w:rPr>
      </w:pPr>
    </w:p>
    <w:p w14:paraId="773F24E8" w14:textId="77777777" w:rsidR="005738B6" w:rsidRPr="00F712C2" w:rsidRDefault="005738B6" w:rsidP="005738B6">
      <w:pPr>
        <w:widowControl w:val="0"/>
        <w:spacing w:line="360" w:lineRule="auto"/>
        <w:rPr>
          <w:color w:val="000000" w:themeColor="text1"/>
          <w:sz w:val="28"/>
          <w:szCs w:val="28"/>
        </w:rPr>
      </w:pPr>
    </w:p>
    <w:p w14:paraId="4C77E226" w14:textId="25B7E23D" w:rsidR="005738B6" w:rsidRPr="00071C03" w:rsidRDefault="005738B6" w:rsidP="005738B6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F712C2">
        <w:rPr>
          <w:color w:val="000000" w:themeColor="text1"/>
          <w:sz w:val="28"/>
          <w:szCs w:val="28"/>
        </w:rPr>
        <w:t>Выполн</w:t>
      </w:r>
      <w:r>
        <w:rPr>
          <w:color w:val="000000" w:themeColor="text1"/>
          <w:sz w:val="28"/>
          <w:szCs w:val="28"/>
        </w:rPr>
        <w:t>ил</w:t>
      </w:r>
    </w:p>
    <w:p w14:paraId="2E2BAE09" w14:textId="357FF846" w:rsidR="005738B6" w:rsidRDefault="005738B6" w:rsidP="005738B6">
      <w:pPr>
        <w:widowControl w:val="0"/>
        <w:tabs>
          <w:tab w:val="left" w:pos="5245"/>
          <w:tab w:val="left" w:pos="6804"/>
        </w:tabs>
        <w:spacing w:line="360" w:lineRule="auto"/>
        <w:rPr>
          <w:color w:val="000000" w:themeColor="text1"/>
          <w:sz w:val="28"/>
          <w:szCs w:val="28"/>
        </w:rPr>
      </w:pPr>
      <w:r w:rsidRPr="00F712C2">
        <w:rPr>
          <w:color w:val="000000" w:themeColor="text1"/>
          <w:sz w:val="28"/>
          <w:szCs w:val="28"/>
        </w:rPr>
        <w:t xml:space="preserve">студент гр. </w:t>
      </w:r>
      <w:r w:rsidRPr="00B56DE7">
        <w:rPr>
          <w:color w:val="000000" w:themeColor="text1"/>
          <w:sz w:val="28"/>
          <w:szCs w:val="28"/>
        </w:rPr>
        <w:t>4</w:t>
      </w:r>
      <w:r w:rsidRPr="00F712C2">
        <w:rPr>
          <w:color w:val="000000" w:themeColor="text1"/>
          <w:sz w:val="28"/>
          <w:szCs w:val="28"/>
        </w:rPr>
        <w:t>03</w:t>
      </w:r>
      <w:r>
        <w:rPr>
          <w:color w:val="000000" w:themeColor="text1"/>
          <w:sz w:val="28"/>
          <w:szCs w:val="28"/>
        </w:rPr>
        <w:tab/>
      </w:r>
      <w:r w:rsidRPr="00F712C2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_</w:t>
      </w:r>
      <w:r w:rsidR="000361AE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.</w:t>
      </w:r>
      <w:r w:rsidR="000361A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. </w:t>
      </w:r>
      <w:r w:rsidR="000361AE">
        <w:rPr>
          <w:color w:val="000000" w:themeColor="text1"/>
          <w:sz w:val="28"/>
          <w:szCs w:val="28"/>
        </w:rPr>
        <w:t>Пендрагон</w:t>
      </w:r>
    </w:p>
    <w:p w14:paraId="5CC06E21" w14:textId="77777777" w:rsidR="005738B6" w:rsidRPr="00F712C2" w:rsidRDefault="005738B6" w:rsidP="005738B6">
      <w:pPr>
        <w:widowControl w:val="0"/>
        <w:tabs>
          <w:tab w:val="left" w:pos="5245"/>
          <w:tab w:val="left" w:pos="6804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5D4DC02D" w14:textId="77777777" w:rsidR="005738B6" w:rsidRDefault="005738B6" w:rsidP="005738B6">
      <w:pPr>
        <w:widowControl w:val="0"/>
        <w:tabs>
          <w:tab w:val="left" w:pos="5245"/>
        </w:tabs>
        <w:spacing w:line="360" w:lineRule="auto"/>
        <w:rPr>
          <w:color w:val="000000" w:themeColor="text1"/>
          <w:sz w:val="28"/>
          <w:szCs w:val="28"/>
        </w:rPr>
      </w:pPr>
      <w:r w:rsidRPr="00F712C2">
        <w:rPr>
          <w:color w:val="000000" w:themeColor="text1"/>
          <w:sz w:val="28"/>
          <w:szCs w:val="28"/>
        </w:rPr>
        <w:t>Руководител</w:t>
      </w:r>
      <w:r>
        <w:rPr>
          <w:color w:val="000000" w:themeColor="text1"/>
          <w:sz w:val="28"/>
          <w:szCs w:val="28"/>
        </w:rPr>
        <w:t>и</w:t>
      </w:r>
      <w:r w:rsidRPr="00F712C2">
        <w:rPr>
          <w:color w:val="000000" w:themeColor="text1"/>
          <w:sz w:val="28"/>
          <w:szCs w:val="28"/>
        </w:rPr>
        <w:t xml:space="preserve"> учебной практики</w:t>
      </w:r>
      <w:r>
        <w:rPr>
          <w:color w:val="000000" w:themeColor="text1"/>
          <w:sz w:val="28"/>
          <w:szCs w:val="28"/>
        </w:rPr>
        <w:tab/>
      </w:r>
      <w:r w:rsidRPr="00F712C2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_И</w:t>
      </w:r>
      <w:r w:rsidRPr="00F712C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А</w:t>
      </w:r>
      <w:r w:rsidRPr="00F712C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Матысик</w:t>
      </w:r>
    </w:p>
    <w:p w14:paraId="0AD27689" w14:textId="77777777" w:rsidR="005738B6" w:rsidRDefault="005738B6" w:rsidP="005738B6">
      <w:pPr>
        <w:widowControl w:val="0"/>
        <w:tabs>
          <w:tab w:val="left" w:pos="5245"/>
        </w:tabs>
        <w:spacing w:line="360" w:lineRule="auto"/>
        <w:ind w:firstLine="5245"/>
        <w:rPr>
          <w:color w:val="000000" w:themeColor="text1"/>
          <w:sz w:val="28"/>
          <w:szCs w:val="28"/>
        </w:rPr>
      </w:pPr>
      <w:r w:rsidRPr="00F712C2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_А</w:t>
      </w:r>
      <w:r w:rsidRPr="00F712C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Н</w:t>
      </w:r>
      <w:r w:rsidRPr="00F712C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Полякова</w:t>
      </w:r>
    </w:p>
    <w:p w14:paraId="087956A9" w14:textId="290D7EBE" w:rsidR="005738B6" w:rsidRDefault="005738B6" w:rsidP="0057406D">
      <w:pPr>
        <w:widowControl w:val="0"/>
        <w:tabs>
          <w:tab w:val="left" w:pos="5245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712C2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_И</w:t>
      </w:r>
      <w:r w:rsidRPr="00F712C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П</w:t>
      </w:r>
      <w:r w:rsidRPr="00F712C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Смирнова</w:t>
      </w:r>
    </w:p>
    <w:p w14:paraId="05C40456" w14:textId="45793637" w:rsidR="0057406D" w:rsidRPr="0057406D" w:rsidRDefault="0057406D" w:rsidP="0057406D">
      <w:pPr>
        <w:widowControl w:val="0"/>
        <w:tabs>
          <w:tab w:val="left" w:pos="5245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712C2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_А</w:t>
      </w:r>
      <w:r w:rsidRPr="00F712C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F712C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Фомин</w:t>
      </w:r>
    </w:p>
    <w:p w14:paraId="31FE5654" w14:textId="77777777" w:rsidR="005738B6" w:rsidRDefault="005738B6" w:rsidP="005738B6">
      <w:pPr>
        <w:jc w:val="center"/>
        <w:rPr>
          <w:sz w:val="28"/>
          <w:szCs w:val="28"/>
        </w:rPr>
      </w:pPr>
    </w:p>
    <w:p w14:paraId="0542B28E" w14:textId="77777777" w:rsidR="005738B6" w:rsidRDefault="005738B6" w:rsidP="005738B6">
      <w:pPr>
        <w:jc w:val="center"/>
        <w:rPr>
          <w:sz w:val="28"/>
          <w:szCs w:val="28"/>
        </w:rPr>
      </w:pPr>
    </w:p>
    <w:p w14:paraId="6AC8A37C" w14:textId="77777777" w:rsidR="005738B6" w:rsidRDefault="005738B6" w:rsidP="005738B6">
      <w:pPr>
        <w:jc w:val="center"/>
        <w:rPr>
          <w:sz w:val="28"/>
          <w:szCs w:val="28"/>
        </w:rPr>
      </w:pPr>
    </w:p>
    <w:p w14:paraId="2E34CB34" w14:textId="77777777" w:rsidR="005738B6" w:rsidRDefault="005738B6" w:rsidP="005738B6">
      <w:pPr>
        <w:jc w:val="center"/>
        <w:rPr>
          <w:sz w:val="28"/>
          <w:szCs w:val="28"/>
        </w:rPr>
      </w:pPr>
    </w:p>
    <w:p w14:paraId="3A6446CF" w14:textId="77777777" w:rsidR="005738B6" w:rsidRDefault="005738B6" w:rsidP="005738B6">
      <w:pPr>
        <w:jc w:val="center"/>
        <w:rPr>
          <w:sz w:val="28"/>
          <w:szCs w:val="28"/>
        </w:rPr>
      </w:pPr>
    </w:p>
    <w:p w14:paraId="33FD4087" w14:textId="77777777" w:rsidR="005738B6" w:rsidRDefault="005738B6" w:rsidP="005738B6">
      <w:pPr>
        <w:jc w:val="center"/>
        <w:rPr>
          <w:sz w:val="28"/>
          <w:szCs w:val="28"/>
        </w:rPr>
      </w:pPr>
    </w:p>
    <w:p w14:paraId="15A13FE8" w14:textId="77777777" w:rsidR="005738B6" w:rsidRDefault="005738B6" w:rsidP="005738B6">
      <w:pPr>
        <w:jc w:val="center"/>
        <w:rPr>
          <w:sz w:val="28"/>
          <w:szCs w:val="28"/>
        </w:rPr>
      </w:pPr>
    </w:p>
    <w:p w14:paraId="661D57FC" w14:textId="77777777" w:rsidR="005738B6" w:rsidRDefault="005738B6" w:rsidP="005738B6">
      <w:pPr>
        <w:jc w:val="center"/>
        <w:rPr>
          <w:sz w:val="28"/>
          <w:szCs w:val="28"/>
        </w:rPr>
      </w:pPr>
    </w:p>
    <w:p w14:paraId="0EC53AF0" w14:textId="32BEB62A" w:rsidR="005738B6" w:rsidRDefault="005738B6" w:rsidP="005738B6">
      <w:pPr>
        <w:rPr>
          <w:sz w:val="28"/>
          <w:szCs w:val="28"/>
        </w:rPr>
      </w:pPr>
    </w:p>
    <w:p w14:paraId="595F3336" w14:textId="77777777" w:rsidR="008D6F67" w:rsidRDefault="008D6F67" w:rsidP="005738B6">
      <w:pPr>
        <w:rPr>
          <w:sz w:val="28"/>
          <w:szCs w:val="28"/>
        </w:rPr>
      </w:pPr>
    </w:p>
    <w:p w14:paraId="0C554DD7" w14:textId="0F2206FD" w:rsidR="008D6F67" w:rsidRDefault="005738B6" w:rsidP="008D6F67">
      <w:pPr>
        <w:jc w:val="center"/>
        <w:rPr>
          <w:color w:val="000000" w:themeColor="text1"/>
          <w:sz w:val="28"/>
          <w:szCs w:val="28"/>
        </w:rPr>
      </w:pPr>
      <w:r w:rsidRPr="007A10B8">
        <w:rPr>
          <w:sz w:val="28"/>
          <w:szCs w:val="28"/>
        </w:rPr>
        <w:t>Санкт-</w:t>
      </w:r>
      <w:r w:rsidRPr="00F712C2">
        <w:rPr>
          <w:color w:val="000000" w:themeColor="text1"/>
          <w:sz w:val="28"/>
          <w:szCs w:val="28"/>
        </w:rPr>
        <w:t xml:space="preserve">Петербург </w:t>
      </w:r>
      <w:r w:rsidRPr="00F712C2">
        <w:rPr>
          <w:color w:val="000000" w:themeColor="text1"/>
          <w:sz w:val="28"/>
          <w:szCs w:val="28"/>
        </w:rPr>
        <w:br/>
        <w:t>202</w:t>
      </w:r>
      <w:r>
        <w:rPr>
          <w:color w:val="000000" w:themeColor="text1"/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09539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0B1C1A" w14:textId="0E471FEC" w:rsidR="008604D2" w:rsidRPr="00B41B1C" w:rsidRDefault="008604D2" w:rsidP="00B41B1C">
          <w:pPr>
            <w:pStyle w:val="aff3"/>
            <w:spacing w:after="120"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</w:pPr>
          <w:r w:rsidRPr="00B41B1C"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  <w:t>СОДЕР</w:t>
          </w:r>
          <w:r w:rsidR="00B41B1C" w:rsidRPr="00B41B1C"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  <w:t>ЖАНИЕ</w:t>
          </w:r>
        </w:p>
        <w:p w14:paraId="2EC290D8" w14:textId="1677459F" w:rsidR="008604D2" w:rsidRPr="00B41B1C" w:rsidRDefault="008604D2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11606" w:history="1">
            <w:r w:rsidRPr="00B41B1C">
              <w:rPr>
                <w:rStyle w:val="ad"/>
                <w:rFonts w:eastAsiaTheme="majorEastAsia"/>
                <w:caps/>
                <w:noProof/>
                <w:sz w:val="28"/>
                <w:szCs w:val="28"/>
              </w:rPr>
              <w:t>ВВЕДЕНИЕ</w:t>
            </w:r>
            <w:r w:rsidRPr="00B41B1C">
              <w:rPr>
                <w:noProof/>
                <w:webHidden/>
                <w:sz w:val="28"/>
                <w:szCs w:val="28"/>
              </w:rPr>
              <w:tab/>
            </w:r>
            <w:r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B1C">
              <w:rPr>
                <w:noProof/>
                <w:webHidden/>
                <w:sz w:val="28"/>
                <w:szCs w:val="28"/>
              </w:rPr>
              <w:instrText xml:space="preserve"> PAGEREF _Toc161111606 \h </w:instrText>
            </w:r>
            <w:r w:rsidRPr="00B41B1C">
              <w:rPr>
                <w:noProof/>
                <w:webHidden/>
                <w:sz w:val="28"/>
                <w:szCs w:val="28"/>
              </w:rPr>
            </w:r>
            <w:r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5</w:t>
            </w:r>
            <w:r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B7DE4" w14:textId="0DA22FDA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07" w:history="1">
            <w:r w:rsidR="008604D2" w:rsidRPr="00B41B1C">
              <w:rPr>
                <w:rStyle w:val="ad"/>
                <w:rFonts w:eastAsiaTheme="majorEastAsia"/>
                <w:noProof/>
                <w:sz w:val="28"/>
                <w:szCs w:val="28"/>
              </w:rPr>
              <w:t>1. МДК 01.01 РАЗРАБОТКА ПРОГРАММНЫХ МОДУЛЕЙ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07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6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98258" w14:textId="4EB54EBF" w:rsidR="008604D2" w:rsidRPr="00B41B1C" w:rsidRDefault="00000000" w:rsidP="00E35832">
          <w:pPr>
            <w:pStyle w:val="14"/>
            <w:tabs>
              <w:tab w:val="left" w:pos="660"/>
              <w:tab w:val="right" w:leader="dot" w:pos="9345"/>
            </w:tabs>
            <w:ind w:left="18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08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1.</w:t>
            </w:r>
            <w:r w:rsidR="008604D2" w:rsidRPr="00B41B1C">
              <w:rPr>
                <w:rFonts w:eastAsiaTheme="minorEastAsia"/>
                <w:noProof/>
                <w:sz w:val="28"/>
                <w:szCs w:val="28"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ОБЩАЯ ЧАСТЬ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08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7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A672C" w14:textId="78188C3E" w:rsidR="008604D2" w:rsidRPr="00B41B1C" w:rsidRDefault="00000000" w:rsidP="00E35832">
          <w:pPr>
            <w:pStyle w:val="21"/>
            <w:rPr>
              <w:rFonts w:eastAsiaTheme="minorEastAsia"/>
              <w:noProof/>
              <w:lang w:val="en-US" w:eastAsia="en-US"/>
            </w:rPr>
          </w:pPr>
          <w:hyperlink w:anchor="_Toc161111609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1.1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Цель разработки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09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7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7984F0E7" w14:textId="1E081487" w:rsidR="008604D2" w:rsidRPr="00B41B1C" w:rsidRDefault="00000000" w:rsidP="00E35832">
          <w:pPr>
            <w:pStyle w:val="21"/>
            <w:rPr>
              <w:rFonts w:eastAsiaTheme="minorEastAsia"/>
              <w:noProof/>
              <w:lang w:val="en-US" w:eastAsia="en-US"/>
            </w:rPr>
          </w:pPr>
          <w:hyperlink w:anchor="_Toc161111610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1.2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Описание предметной области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10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7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7C1AB9A9" w14:textId="550D55DE" w:rsidR="008604D2" w:rsidRPr="00B41B1C" w:rsidRDefault="00000000" w:rsidP="00E35832">
          <w:pPr>
            <w:pStyle w:val="21"/>
            <w:rPr>
              <w:rFonts w:eastAsiaTheme="minorEastAsia"/>
              <w:noProof/>
              <w:lang w:val="en-US" w:eastAsia="en-US"/>
            </w:rPr>
          </w:pPr>
          <w:hyperlink w:anchor="_Toc161111611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1.3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Анализ средств и технологий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11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11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28519064" w14:textId="618F61E9" w:rsidR="008604D2" w:rsidRPr="00B41B1C" w:rsidRDefault="00000000" w:rsidP="00E35832">
          <w:pPr>
            <w:pStyle w:val="31"/>
            <w:rPr>
              <w:rFonts w:eastAsiaTheme="minorEastAsia"/>
              <w:noProof/>
              <w:lang w:val="en-US" w:eastAsia="en-US"/>
            </w:rPr>
          </w:pPr>
          <w:hyperlink w:anchor="_Toc161111612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1.3.1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Анализ средств разработки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12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11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5C1D19E1" w14:textId="6970994C" w:rsidR="008604D2" w:rsidRPr="00B41B1C" w:rsidRDefault="00000000" w:rsidP="00E35832">
          <w:pPr>
            <w:pStyle w:val="31"/>
            <w:rPr>
              <w:rFonts w:eastAsiaTheme="minorEastAsia"/>
              <w:noProof/>
              <w:lang w:val="en-US" w:eastAsia="en-US"/>
            </w:rPr>
          </w:pPr>
          <w:hyperlink w:anchor="_Toc161111613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1.3.2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Анализ технологий для разработки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13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13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6376A680" w14:textId="21ACE588" w:rsidR="008604D2" w:rsidRPr="00B41B1C" w:rsidRDefault="00000000" w:rsidP="00E35832">
          <w:pPr>
            <w:pStyle w:val="14"/>
            <w:tabs>
              <w:tab w:val="left" w:pos="660"/>
              <w:tab w:val="right" w:leader="dot" w:pos="9345"/>
            </w:tabs>
            <w:ind w:left="18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14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</w:t>
            </w:r>
            <w:r w:rsidR="008604D2" w:rsidRPr="00B41B1C">
              <w:rPr>
                <w:rFonts w:eastAsiaTheme="minorEastAsia"/>
                <w:noProof/>
                <w:sz w:val="28"/>
                <w:szCs w:val="28"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ПРОЕКТНАЯ ЧАСТЬ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14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15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E6D91" w14:textId="52FE1E1D" w:rsidR="008604D2" w:rsidRPr="00B41B1C" w:rsidRDefault="00000000" w:rsidP="00E35832">
          <w:pPr>
            <w:pStyle w:val="21"/>
            <w:rPr>
              <w:rFonts w:eastAsiaTheme="minorEastAsia"/>
              <w:noProof/>
              <w:lang w:val="en-US" w:eastAsia="en-US"/>
            </w:rPr>
          </w:pPr>
          <w:hyperlink w:anchor="_Toc161111615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1. Постановка задачи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15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15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451E3130" w14:textId="26972AD2" w:rsidR="008604D2" w:rsidRPr="00B41B1C" w:rsidRDefault="00000000" w:rsidP="00E35832">
          <w:pPr>
            <w:pStyle w:val="21"/>
            <w:rPr>
              <w:rFonts w:eastAsiaTheme="minorEastAsia"/>
              <w:noProof/>
              <w:lang w:val="en-US" w:eastAsia="en-US"/>
            </w:rPr>
          </w:pPr>
          <w:hyperlink w:anchor="_Toc161111616" w:history="1">
            <w:r w:rsidR="008604D2" w:rsidRPr="00B41B1C">
              <w:rPr>
                <w:rStyle w:val="ad"/>
                <w:noProof/>
                <w:sz w:val="28"/>
                <w:szCs w:val="28"/>
                <w:lang w:val="en-US"/>
              </w:rPr>
              <w:t>1</w:t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.2.</w:t>
            </w:r>
            <w:r w:rsidR="008604D2" w:rsidRPr="00B41B1C">
              <w:rPr>
                <w:rStyle w:val="ad"/>
                <w:noProof/>
                <w:sz w:val="28"/>
                <w:szCs w:val="28"/>
                <w:lang w:val="en-US"/>
              </w:rPr>
              <w:t>2.</w:t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 xml:space="preserve"> Функционально-логическая структура проекта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16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17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3251CC4A" w14:textId="4A06D34D" w:rsidR="008604D2" w:rsidRPr="00B41B1C" w:rsidRDefault="00000000" w:rsidP="00E35832">
          <w:pPr>
            <w:pStyle w:val="31"/>
            <w:rPr>
              <w:rFonts w:eastAsiaTheme="minorEastAsia"/>
              <w:noProof/>
              <w:lang w:val="en-US" w:eastAsia="en-US"/>
            </w:rPr>
          </w:pPr>
          <w:hyperlink w:anchor="_Toc161111619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2.1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Структурная схема разрабатываемого ПО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19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17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07170229" w14:textId="25E2B5FF" w:rsidR="008604D2" w:rsidRPr="00B41B1C" w:rsidRDefault="00000000" w:rsidP="00E35832">
          <w:pPr>
            <w:pStyle w:val="31"/>
            <w:rPr>
              <w:rFonts w:eastAsiaTheme="minorEastAsia"/>
              <w:noProof/>
              <w:lang w:val="en-US" w:eastAsia="en-US"/>
            </w:rPr>
          </w:pPr>
          <w:hyperlink w:anchor="_Toc161111620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2.2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Функциональная схема разрабатываемого ПО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20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18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18BA991E" w14:textId="3A11E4FB" w:rsidR="008604D2" w:rsidRPr="00B41B1C" w:rsidRDefault="00000000" w:rsidP="00E35832">
          <w:pPr>
            <w:pStyle w:val="31"/>
            <w:rPr>
              <w:rFonts w:eastAsiaTheme="minorEastAsia"/>
              <w:noProof/>
              <w:lang w:val="en-US" w:eastAsia="en-US"/>
            </w:rPr>
          </w:pPr>
          <w:hyperlink w:anchor="_Toc161111621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2.3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Диаграмма деятельности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21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19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4990CC8B" w14:textId="60DAB477" w:rsidR="008604D2" w:rsidRPr="00B41B1C" w:rsidRDefault="00000000" w:rsidP="00E35832">
          <w:pPr>
            <w:pStyle w:val="21"/>
            <w:rPr>
              <w:rFonts w:eastAsiaTheme="minorEastAsia"/>
              <w:noProof/>
              <w:lang w:val="en-US" w:eastAsia="en-US"/>
            </w:rPr>
          </w:pPr>
          <w:hyperlink w:anchor="_Toc161111622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3. Логическая модель данных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22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20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5303D69F" w14:textId="552BA448" w:rsidR="008604D2" w:rsidRPr="00B41B1C" w:rsidRDefault="00000000" w:rsidP="00E35832">
          <w:pPr>
            <w:pStyle w:val="21"/>
            <w:rPr>
              <w:rFonts w:eastAsiaTheme="minorEastAsia"/>
              <w:noProof/>
              <w:lang w:val="en-US" w:eastAsia="en-US"/>
            </w:rPr>
          </w:pPr>
          <w:hyperlink w:anchor="_Toc161111623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4. Описание алгоритма системы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23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22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554D81B4" w14:textId="6C15F7FB" w:rsidR="008604D2" w:rsidRPr="00B41B1C" w:rsidRDefault="00000000" w:rsidP="00E35832">
          <w:pPr>
            <w:pStyle w:val="31"/>
            <w:rPr>
              <w:rFonts w:eastAsiaTheme="minorEastAsia"/>
              <w:noProof/>
              <w:lang w:val="en-US" w:eastAsia="en-US"/>
            </w:rPr>
          </w:pPr>
          <w:hyperlink w:anchor="_Toc161111626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4.1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Общий алгоритм работы системы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26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22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1975BE78" w14:textId="5D697F82" w:rsidR="008604D2" w:rsidRPr="00B41B1C" w:rsidRDefault="00000000" w:rsidP="00E35832">
          <w:pPr>
            <w:pStyle w:val="31"/>
            <w:rPr>
              <w:rFonts w:eastAsiaTheme="minorEastAsia"/>
              <w:noProof/>
              <w:lang w:val="en-US" w:eastAsia="en-US"/>
            </w:rPr>
          </w:pPr>
          <w:hyperlink w:anchor="_Toc161111627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4.2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Детализованный алгоритм блока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27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24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5518C088" w14:textId="3D549DBD" w:rsidR="008604D2" w:rsidRPr="00B41B1C" w:rsidRDefault="00000000" w:rsidP="00E35832">
          <w:pPr>
            <w:pStyle w:val="21"/>
            <w:rPr>
              <w:rFonts w:eastAsiaTheme="minorEastAsia"/>
              <w:noProof/>
              <w:lang w:val="en-US" w:eastAsia="en-US"/>
            </w:rPr>
          </w:pPr>
          <w:hyperlink w:anchor="_Toc161111628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5. Разработка программных модулей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28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25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319F116D" w14:textId="5551BF90" w:rsidR="008604D2" w:rsidRPr="00B41B1C" w:rsidRDefault="00000000" w:rsidP="00E35832">
          <w:pPr>
            <w:pStyle w:val="31"/>
            <w:rPr>
              <w:rFonts w:eastAsiaTheme="minorEastAsia"/>
              <w:noProof/>
              <w:lang w:val="en-US" w:eastAsia="en-US"/>
            </w:rPr>
          </w:pPr>
          <w:hyperlink w:anchor="_Toc161111630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5.1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Требования к пользовательскому интерфейсу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30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25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3E6C4B47" w14:textId="6C738751" w:rsidR="008604D2" w:rsidRPr="00B41B1C" w:rsidRDefault="00000000" w:rsidP="00E35832">
          <w:pPr>
            <w:pStyle w:val="31"/>
            <w:rPr>
              <w:rFonts w:eastAsiaTheme="minorEastAsia"/>
              <w:noProof/>
              <w:lang w:val="en-US" w:eastAsia="en-US"/>
            </w:rPr>
          </w:pPr>
          <w:hyperlink w:anchor="_Toc161111631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5.2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Схема окон приложения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31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26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5B90C3F9" w14:textId="596861C4" w:rsidR="008604D2" w:rsidRPr="00B41B1C" w:rsidRDefault="00000000" w:rsidP="00E35832">
          <w:pPr>
            <w:pStyle w:val="31"/>
            <w:rPr>
              <w:rFonts w:eastAsiaTheme="minorEastAsia"/>
              <w:noProof/>
              <w:lang w:val="en-US" w:eastAsia="en-US"/>
            </w:rPr>
          </w:pPr>
          <w:hyperlink w:anchor="_Toc161111632" w:history="1">
            <w:r w:rsidR="008604D2" w:rsidRPr="00B41B1C">
              <w:rPr>
                <w:rStyle w:val="ad"/>
                <w:noProof/>
                <w:sz w:val="28"/>
                <w:szCs w:val="28"/>
              </w:rPr>
              <w:t>1.2.5.3.</w:t>
            </w:r>
            <w:r w:rsidR="008604D2" w:rsidRPr="00B41B1C">
              <w:rPr>
                <w:rFonts w:eastAsiaTheme="minorEastAsia"/>
                <w:noProof/>
                <w:lang w:val="en-US" w:eastAsia="en-US"/>
              </w:rPr>
              <w:tab/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Тестирование и отладка программы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32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26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5BBB17D9" w14:textId="640400C6" w:rsidR="008604D2" w:rsidRPr="00B41B1C" w:rsidRDefault="00000000" w:rsidP="00E35832">
          <w:pPr>
            <w:pStyle w:val="21"/>
            <w:rPr>
              <w:rFonts w:eastAsiaTheme="minorEastAsia"/>
              <w:noProof/>
              <w:lang w:val="en-US" w:eastAsia="en-US"/>
            </w:rPr>
          </w:pPr>
          <w:hyperlink w:anchor="_Toc161111633" w:history="1">
            <w:r w:rsidR="008604D2" w:rsidRPr="00B41B1C">
              <w:rPr>
                <w:rStyle w:val="ad"/>
                <w:noProof/>
                <w:sz w:val="28"/>
                <w:szCs w:val="28"/>
                <w:lang w:val="en-US"/>
              </w:rPr>
              <w:t>1.</w:t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2.6. Инструкция пользователя</w:t>
            </w:r>
            <w:r w:rsidR="008604D2" w:rsidRPr="00B41B1C">
              <w:rPr>
                <w:noProof/>
                <w:webHidden/>
              </w:rPr>
              <w:tab/>
            </w:r>
            <w:r w:rsidR="008604D2" w:rsidRPr="00B41B1C">
              <w:rPr>
                <w:noProof/>
                <w:webHidden/>
              </w:rPr>
              <w:fldChar w:fldCharType="begin"/>
            </w:r>
            <w:r w:rsidR="008604D2" w:rsidRPr="00B41B1C">
              <w:rPr>
                <w:noProof/>
                <w:webHidden/>
              </w:rPr>
              <w:instrText xml:space="preserve"> PAGEREF _Toc161111633 \h </w:instrText>
            </w:r>
            <w:r w:rsidR="008604D2" w:rsidRPr="00B41B1C">
              <w:rPr>
                <w:noProof/>
                <w:webHidden/>
              </w:rPr>
            </w:r>
            <w:r w:rsidR="008604D2" w:rsidRPr="00B41B1C">
              <w:rPr>
                <w:noProof/>
                <w:webHidden/>
              </w:rPr>
              <w:fldChar w:fldCharType="separate"/>
            </w:r>
            <w:r w:rsidR="00B41B1C">
              <w:rPr>
                <w:noProof/>
                <w:webHidden/>
              </w:rPr>
              <w:t>29</w:t>
            </w:r>
            <w:r w:rsidR="008604D2" w:rsidRPr="00B41B1C">
              <w:rPr>
                <w:noProof/>
                <w:webHidden/>
              </w:rPr>
              <w:fldChar w:fldCharType="end"/>
            </w:r>
          </w:hyperlink>
        </w:p>
        <w:p w14:paraId="338ECB5B" w14:textId="44CC44BF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34" w:history="1">
            <w:r w:rsidR="008604D2" w:rsidRPr="00B41B1C">
              <w:rPr>
                <w:rStyle w:val="ad"/>
                <w:rFonts w:eastAsiaTheme="majorEastAsia"/>
                <w:caps/>
                <w:noProof/>
                <w:sz w:val="28"/>
                <w:szCs w:val="28"/>
              </w:rPr>
              <w:t>2. МДК 01.02 ПОДДЕРЖКА И ТЕСТИРОВАНИЕ ПРОГРАММНЫХ МОДУЛЕЙ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34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45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C2EA4" w14:textId="303335EC" w:rsidR="008604D2" w:rsidRPr="00B41B1C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35" w:history="1">
            <w:r w:rsidR="008604D2" w:rsidRPr="00B41B1C">
              <w:rPr>
                <w:rStyle w:val="ad"/>
                <w:rFonts w:eastAsiaTheme="majorEastAsia"/>
                <w:noProof/>
                <w:sz w:val="28"/>
                <w:szCs w:val="28"/>
              </w:rPr>
              <w:t>2.1. Описание программного продукта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35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45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5EF1E" w14:textId="560C66BA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36" w:history="1">
            <w:r w:rsidR="008604D2" w:rsidRPr="00B41B1C">
              <w:rPr>
                <w:rStyle w:val="ad"/>
                <w:rFonts w:eastAsiaTheme="majorEastAsia"/>
                <w:noProof/>
                <w:sz w:val="28"/>
                <w:szCs w:val="28"/>
              </w:rPr>
              <w:t>2.2. Выполнение интеграционного тестирования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36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48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7C232BCF" w14:textId="57AC7EB1" w:rsidR="008604D2" w:rsidRPr="00E35832" w:rsidRDefault="00000000" w:rsidP="00E35832">
          <w:pPr>
            <w:pStyle w:val="31"/>
            <w:rPr>
              <w:rStyle w:val="ad"/>
            </w:rPr>
          </w:pPr>
          <w:hyperlink w:anchor="_Toc161111637" w:history="1">
            <w:r w:rsidR="008604D2" w:rsidRPr="00E35832">
              <w:rPr>
                <w:rStyle w:val="ad"/>
                <w:noProof/>
                <w:sz w:val="28"/>
                <w:szCs w:val="28"/>
              </w:rPr>
              <w:t>2.2.1. Разработка Unit-Test</w:t>
            </w:r>
            <w:r w:rsidR="008604D2" w:rsidRPr="00E35832">
              <w:rPr>
                <w:rStyle w:val="ad"/>
                <w:webHidden/>
              </w:rPr>
              <w:tab/>
            </w:r>
            <w:r w:rsidR="008604D2" w:rsidRPr="00E35832">
              <w:rPr>
                <w:rStyle w:val="ad"/>
                <w:webHidden/>
              </w:rPr>
              <w:fldChar w:fldCharType="begin"/>
            </w:r>
            <w:r w:rsidR="008604D2" w:rsidRPr="00E35832">
              <w:rPr>
                <w:rStyle w:val="ad"/>
                <w:webHidden/>
              </w:rPr>
              <w:instrText xml:space="preserve"> PAGEREF _Toc161111637 \h </w:instrText>
            </w:r>
            <w:r w:rsidR="008604D2" w:rsidRPr="00E35832">
              <w:rPr>
                <w:rStyle w:val="ad"/>
                <w:webHidden/>
              </w:rPr>
            </w:r>
            <w:r w:rsidR="008604D2" w:rsidRPr="00E35832">
              <w:rPr>
                <w:rStyle w:val="ad"/>
                <w:webHidden/>
              </w:rPr>
              <w:fldChar w:fldCharType="separate"/>
            </w:r>
            <w:r w:rsidR="00B41B1C" w:rsidRPr="00E35832">
              <w:rPr>
                <w:rStyle w:val="ad"/>
                <w:webHidden/>
              </w:rPr>
              <w:t>48</w:t>
            </w:r>
            <w:r w:rsidR="008604D2" w:rsidRPr="00E35832">
              <w:rPr>
                <w:rStyle w:val="ad"/>
                <w:webHidden/>
              </w:rPr>
              <w:fldChar w:fldCharType="end"/>
            </w:r>
          </w:hyperlink>
        </w:p>
        <w:p w14:paraId="6C54A333" w14:textId="03BE719D" w:rsidR="008604D2" w:rsidRPr="00E35832" w:rsidRDefault="00000000" w:rsidP="00E35832">
          <w:pPr>
            <w:pStyle w:val="31"/>
            <w:rPr>
              <w:rStyle w:val="ad"/>
            </w:rPr>
          </w:pPr>
          <w:hyperlink w:anchor="_Toc161111638" w:history="1">
            <w:r w:rsidR="008604D2" w:rsidRPr="00E35832">
              <w:rPr>
                <w:rStyle w:val="ad"/>
                <w:noProof/>
                <w:sz w:val="28"/>
                <w:szCs w:val="28"/>
              </w:rPr>
              <w:t>2.2.2. Разработка тест-кейсов</w:t>
            </w:r>
            <w:r w:rsidR="008604D2" w:rsidRPr="00E35832">
              <w:rPr>
                <w:rStyle w:val="ad"/>
                <w:webHidden/>
              </w:rPr>
              <w:tab/>
            </w:r>
            <w:r w:rsidR="008604D2" w:rsidRPr="00E35832">
              <w:rPr>
                <w:rStyle w:val="ad"/>
                <w:webHidden/>
              </w:rPr>
              <w:fldChar w:fldCharType="begin"/>
            </w:r>
            <w:r w:rsidR="008604D2" w:rsidRPr="00E35832">
              <w:rPr>
                <w:rStyle w:val="ad"/>
                <w:webHidden/>
              </w:rPr>
              <w:instrText xml:space="preserve"> PAGEREF _Toc161111638 \h </w:instrText>
            </w:r>
            <w:r w:rsidR="008604D2" w:rsidRPr="00E35832">
              <w:rPr>
                <w:rStyle w:val="ad"/>
                <w:webHidden/>
              </w:rPr>
            </w:r>
            <w:r w:rsidR="008604D2" w:rsidRPr="00E35832">
              <w:rPr>
                <w:rStyle w:val="ad"/>
                <w:webHidden/>
              </w:rPr>
              <w:fldChar w:fldCharType="separate"/>
            </w:r>
            <w:r w:rsidR="00B41B1C" w:rsidRPr="00E35832">
              <w:rPr>
                <w:rStyle w:val="ad"/>
                <w:webHidden/>
              </w:rPr>
              <w:t>50</w:t>
            </w:r>
            <w:r w:rsidR="008604D2" w:rsidRPr="00E35832">
              <w:rPr>
                <w:rStyle w:val="ad"/>
                <w:webHidden/>
              </w:rPr>
              <w:fldChar w:fldCharType="end"/>
            </w:r>
          </w:hyperlink>
        </w:p>
        <w:p w14:paraId="0605D73D" w14:textId="315D7850" w:rsidR="008604D2" w:rsidRPr="00E35832" w:rsidRDefault="00000000" w:rsidP="00E35832">
          <w:pPr>
            <w:pStyle w:val="31"/>
            <w:rPr>
              <w:rStyle w:val="ad"/>
            </w:rPr>
          </w:pPr>
          <w:hyperlink w:anchor="_Toc161111639" w:history="1">
            <w:r w:rsidR="008604D2" w:rsidRPr="00E35832">
              <w:rPr>
                <w:rStyle w:val="ad"/>
                <w:noProof/>
                <w:sz w:val="28"/>
                <w:szCs w:val="28"/>
              </w:rPr>
              <w:t>2.2.3. Разработка баг-репортов</w:t>
            </w:r>
            <w:r w:rsidR="008604D2" w:rsidRPr="00E35832">
              <w:rPr>
                <w:rStyle w:val="ad"/>
                <w:webHidden/>
              </w:rPr>
              <w:tab/>
            </w:r>
            <w:r w:rsidR="008604D2" w:rsidRPr="00E35832">
              <w:rPr>
                <w:rStyle w:val="ad"/>
                <w:webHidden/>
              </w:rPr>
              <w:fldChar w:fldCharType="begin"/>
            </w:r>
            <w:r w:rsidR="008604D2" w:rsidRPr="00E35832">
              <w:rPr>
                <w:rStyle w:val="ad"/>
                <w:webHidden/>
              </w:rPr>
              <w:instrText xml:space="preserve"> PAGEREF _Toc161111639 \h </w:instrText>
            </w:r>
            <w:r w:rsidR="008604D2" w:rsidRPr="00E35832">
              <w:rPr>
                <w:rStyle w:val="ad"/>
                <w:webHidden/>
              </w:rPr>
            </w:r>
            <w:r w:rsidR="008604D2" w:rsidRPr="00E35832">
              <w:rPr>
                <w:rStyle w:val="ad"/>
                <w:webHidden/>
              </w:rPr>
              <w:fldChar w:fldCharType="separate"/>
            </w:r>
            <w:r w:rsidR="00B41B1C" w:rsidRPr="00E35832">
              <w:rPr>
                <w:rStyle w:val="ad"/>
                <w:webHidden/>
              </w:rPr>
              <w:t>57</w:t>
            </w:r>
            <w:r w:rsidR="008604D2" w:rsidRPr="00E35832">
              <w:rPr>
                <w:rStyle w:val="ad"/>
                <w:webHidden/>
              </w:rPr>
              <w:fldChar w:fldCharType="end"/>
            </w:r>
          </w:hyperlink>
        </w:p>
        <w:p w14:paraId="291EEE71" w14:textId="6F39627C" w:rsidR="008604D2" w:rsidRPr="00E35832" w:rsidRDefault="00000000" w:rsidP="00E35832">
          <w:pPr>
            <w:pStyle w:val="31"/>
            <w:rPr>
              <w:rStyle w:val="ad"/>
            </w:rPr>
          </w:pPr>
          <w:hyperlink w:anchor="_Toc161111640" w:history="1">
            <w:r w:rsidR="008604D2" w:rsidRPr="00E35832">
              <w:rPr>
                <w:rStyle w:val="ad"/>
                <w:noProof/>
                <w:sz w:val="28"/>
                <w:szCs w:val="28"/>
              </w:rPr>
              <w:t>2.2.4. Тестирование по баг-репортам</w:t>
            </w:r>
            <w:r w:rsidR="008604D2" w:rsidRPr="00E35832">
              <w:rPr>
                <w:rStyle w:val="ad"/>
                <w:webHidden/>
              </w:rPr>
              <w:tab/>
            </w:r>
            <w:r w:rsidR="008604D2" w:rsidRPr="00E35832">
              <w:rPr>
                <w:rStyle w:val="ad"/>
                <w:webHidden/>
              </w:rPr>
              <w:fldChar w:fldCharType="begin"/>
            </w:r>
            <w:r w:rsidR="008604D2" w:rsidRPr="00E35832">
              <w:rPr>
                <w:rStyle w:val="ad"/>
                <w:webHidden/>
              </w:rPr>
              <w:instrText xml:space="preserve"> PAGEREF _Toc161111640 \h </w:instrText>
            </w:r>
            <w:r w:rsidR="008604D2" w:rsidRPr="00E35832">
              <w:rPr>
                <w:rStyle w:val="ad"/>
                <w:webHidden/>
              </w:rPr>
            </w:r>
            <w:r w:rsidR="008604D2" w:rsidRPr="00E35832">
              <w:rPr>
                <w:rStyle w:val="ad"/>
                <w:webHidden/>
              </w:rPr>
              <w:fldChar w:fldCharType="separate"/>
            </w:r>
            <w:r w:rsidR="00B41B1C" w:rsidRPr="00E35832">
              <w:rPr>
                <w:rStyle w:val="ad"/>
                <w:webHidden/>
              </w:rPr>
              <w:t>60</w:t>
            </w:r>
            <w:r w:rsidR="008604D2" w:rsidRPr="00E35832">
              <w:rPr>
                <w:rStyle w:val="ad"/>
                <w:webHidden/>
              </w:rPr>
              <w:fldChar w:fldCharType="end"/>
            </w:r>
          </w:hyperlink>
        </w:p>
        <w:p w14:paraId="22AE3022" w14:textId="71B1630D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41" w:history="1">
            <w:r w:rsidR="008604D2" w:rsidRPr="00B41B1C">
              <w:rPr>
                <w:rStyle w:val="ad"/>
                <w:rFonts w:eastAsiaTheme="majorEastAsia"/>
                <w:caps/>
                <w:noProof/>
                <w:sz w:val="28"/>
                <w:szCs w:val="28"/>
              </w:rPr>
              <w:t>3. МДК 01.03 РАЗРАБОТКА МОБИЛЬНЫХ ПРИЛОЖЕНИЙ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41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62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93BFB" w14:textId="3CABF482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42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3.1. </w:t>
            </w:r>
            <w:r w:rsidR="008604D2" w:rsidRPr="00B41B1C">
              <w:rPr>
                <w:rStyle w:val="ad"/>
                <w:rFonts w:eastAsiaTheme="majorEastAsia"/>
                <w:noProof/>
                <w:sz w:val="28"/>
                <w:szCs w:val="28"/>
              </w:rPr>
              <w:t>Сессия 1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42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62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38FEC56E" w14:textId="60EC9CE0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43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3.2. </w:t>
            </w:r>
            <w:r w:rsidR="008604D2" w:rsidRPr="00B41B1C">
              <w:rPr>
                <w:rStyle w:val="ad"/>
                <w:rFonts w:eastAsiaTheme="majorEastAsia"/>
                <w:noProof/>
                <w:sz w:val="28"/>
                <w:szCs w:val="28"/>
              </w:rPr>
              <w:t>Сессия 2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43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65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20E8DE1C" w14:textId="10F38F09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44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3.3. </w:t>
            </w:r>
            <w:r w:rsidR="008604D2" w:rsidRPr="00B41B1C">
              <w:rPr>
                <w:rStyle w:val="ad"/>
                <w:rFonts w:eastAsiaTheme="majorEastAsia"/>
                <w:noProof/>
                <w:sz w:val="28"/>
                <w:szCs w:val="28"/>
              </w:rPr>
              <w:t>Сессия 3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44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75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209DA726" w14:textId="588BF505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45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3.4. </w:t>
            </w:r>
            <w:r w:rsidR="008604D2" w:rsidRPr="00B41B1C">
              <w:rPr>
                <w:rStyle w:val="ad"/>
                <w:rFonts w:eastAsiaTheme="majorEastAsia"/>
                <w:noProof/>
                <w:sz w:val="28"/>
                <w:szCs w:val="28"/>
              </w:rPr>
              <w:t>Сессия</w:t>
            </w:r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 4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45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81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5B222183" w14:textId="19C1A2FF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46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3.5. </w:t>
            </w:r>
            <w:r w:rsidR="008604D2" w:rsidRPr="00B41B1C">
              <w:rPr>
                <w:rStyle w:val="ad"/>
                <w:rFonts w:eastAsiaTheme="majorEastAsia"/>
                <w:noProof/>
                <w:sz w:val="28"/>
                <w:szCs w:val="28"/>
              </w:rPr>
              <w:t>Сессия 5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46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86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476C8E15" w14:textId="1A63B661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47" w:history="1">
            <w:r w:rsidR="008604D2" w:rsidRPr="00B41B1C">
              <w:rPr>
                <w:rStyle w:val="ad"/>
                <w:rFonts w:eastAsiaTheme="majorEastAsia"/>
                <w:caps/>
                <w:noProof/>
                <w:sz w:val="28"/>
                <w:szCs w:val="28"/>
              </w:rPr>
              <w:t>4. МДК 01.04 СИСТЕМНОЕ ПРОГРАММИРОВАНИЕ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47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89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3A042" w14:textId="1E0D369F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48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1. Лабораторная работа № 1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48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90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7C77DBA4" w14:textId="08B34F0A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49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2. Лабораторная работа № 2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49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93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1D32105A" w14:textId="333502D8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50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3. Лабораторная работа № 3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50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96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24AA0438" w14:textId="0336F1AC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51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4. Лабораторная работа № 4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51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99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2970A2AD" w14:textId="131ADE14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52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5. Лабораторная работа № 5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52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102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611D8184" w14:textId="3EDC64F3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53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6. Лабораторная работа № 6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53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105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43FE8769" w14:textId="7A8B75F2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54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7. Лабораторная работа № 7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54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110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169D948C" w14:textId="412BC176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55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8. Лабораторная работа № 8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55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113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36588AB0" w14:textId="72F3DD32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56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9. Лабораторная работа № 9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56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116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7DCD54E1" w14:textId="266D0650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57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10. Лабораторная работа № 10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57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120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493E3EDD" w14:textId="45FE03B8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58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11. Лабораторная работа № 11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58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124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73FE7953" w14:textId="33127BE9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59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12. Лабораторная работа № 12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59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129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04816B94" w14:textId="144DDFF5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60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13. Лабораторная работа № 13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60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133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7408BB25" w14:textId="225C306F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61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14. Лабораторная работа № 14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61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139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0E0064FE" w14:textId="2C9314FF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62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15. Лабораторная работа № 15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62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143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402F2323" w14:textId="0E42AC6C" w:rsidR="008604D2" w:rsidRPr="00E35832" w:rsidRDefault="00000000" w:rsidP="00E35832">
          <w:pPr>
            <w:pStyle w:val="14"/>
            <w:tabs>
              <w:tab w:val="right" w:leader="dot" w:pos="9345"/>
            </w:tabs>
            <w:ind w:left="270"/>
            <w:rPr>
              <w:rStyle w:val="ad"/>
              <w:rFonts w:eastAsiaTheme="majorEastAsia"/>
            </w:rPr>
          </w:pPr>
          <w:hyperlink w:anchor="_Toc161111663" w:history="1">
            <w:r w:rsidR="008604D2" w:rsidRPr="00E35832">
              <w:rPr>
                <w:rStyle w:val="ad"/>
                <w:rFonts w:eastAsiaTheme="majorEastAsia"/>
                <w:noProof/>
                <w:sz w:val="28"/>
                <w:szCs w:val="28"/>
              </w:rPr>
              <w:t>4.16. Лабораторная работа № 16</w:t>
            </w:r>
            <w:r w:rsidR="008604D2" w:rsidRPr="00E35832">
              <w:rPr>
                <w:rStyle w:val="ad"/>
                <w:rFonts w:eastAsiaTheme="majorEastAsia"/>
                <w:webHidden/>
              </w:rPr>
              <w:tab/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begin"/>
            </w:r>
            <w:r w:rsidR="008604D2" w:rsidRPr="00E35832">
              <w:rPr>
                <w:rStyle w:val="ad"/>
                <w:rFonts w:eastAsiaTheme="majorEastAsia"/>
                <w:webHidden/>
              </w:rPr>
              <w:instrText xml:space="preserve"> PAGEREF _Toc161111663 \h </w:instrText>
            </w:r>
            <w:r w:rsidR="008604D2" w:rsidRPr="00E35832">
              <w:rPr>
                <w:rStyle w:val="ad"/>
                <w:rFonts w:eastAsiaTheme="majorEastAsia"/>
                <w:webHidden/>
              </w:rPr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separate"/>
            </w:r>
            <w:r w:rsidR="00B41B1C" w:rsidRPr="00E35832">
              <w:rPr>
                <w:rStyle w:val="ad"/>
                <w:rFonts w:eastAsiaTheme="majorEastAsia"/>
                <w:webHidden/>
              </w:rPr>
              <w:t>147</w:t>
            </w:r>
            <w:r w:rsidR="008604D2" w:rsidRPr="00E35832">
              <w:rPr>
                <w:rStyle w:val="ad"/>
                <w:rFonts w:eastAsiaTheme="majorEastAsia"/>
                <w:webHidden/>
              </w:rPr>
              <w:fldChar w:fldCharType="end"/>
            </w:r>
          </w:hyperlink>
        </w:p>
        <w:p w14:paraId="6B63DEC3" w14:textId="00B4B932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64" w:history="1">
            <w:r w:rsidR="008604D2" w:rsidRPr="00B41B1C">
              <w:rPr>
                <w:rStyle w:val="ad"/>
                <w:rFonts w:eastAsiaTheme="majorEastAsia"/>
                <w:caps/>
                <w:noProof/>
                <w:sz w:val="28"/>
                <w:szCs w:val="28"/>
              </w:rPr>
              <w:t>Заключение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64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170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5D200" w14:textId="6FDCEE89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65" w:history="1">
            <w:r w:rsidR="008604D2" w:rsidRPr="00B41B1C">
              <w:rPr>
                <w:rStyle w:val="ad"/>
                <w:rFonts w:eastAsiaTheme="majorEastAsia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65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171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6513E" w14:textId="72537E34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66" w:history="1">
            <w:r w:rsidR="008604D2" w:rsidRPr="00B41B1C">
              <w:rPr>
                <w:rStyle w:val="ad"/>
                <w:noProof/>
                <w:sz w:val="28"/>
                <w:szCs w:val="28"/>
              </w:rPr>
              <w:t>ПРИЛОЖЕНИЕ А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66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172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7B27B" w14:textId="6F0C91A4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67" w:history="1">
            <w:r w:rsidR="008604D2" w:rsidRPr="00B41B1C">
              <w:rPr>
                <w:rStyle w:val="ad"/>
                <w:noProof/>
                <w:sz w:val="28"/>
                <w:szCs w:val="28"/>
              </w:rPr>
              <w:t>ПРИЛОЖЕНИЕ Б. Программный код модуля «Авторизация»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67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184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6F54C" w14:textId="3160380F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68" w:history="1">
            <w:r w:rsidR="008604D2" w:rsidRPr="00B41B1C">
              <w:rPr>
                <w:rStyle w:val="ad"/>
                <w:noProof/>
                <w:sz w:val="28"/>
                <w:szCs w:val="28"/>
              </w:rPr>
              <w:t>ПРИЛОЖЕНИЕ В. Программный код модуля «Каталог»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68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189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D2B92" w14:textId="410EADFF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69" w:history="1">
            <w:r w:rsidR="008604D2" w:rsidRPr="00B41B1C">
              <w:rPr>
                <w:rStyle w:val="ad"/>
                <w:noProof/>
                <w:sz w:val="28"/>
                <w:szCs w:val="28"/>
              </w:rPr>
              <w:t xml:space="preserve">ПРИЛОЖЕНИЕ Г. Программный код модуля «Полная информация о </w:t>
            </w:r>
            <w:r w:rsidR="008604D2" w:rsidRPr="00831BA8">
              <w:rPr>
                <w:rStyle w:val="ad"/>
                <w:noProof/>
                <w:sz w:val="32"/>
                <w:szCs w:val="32"/>
              </w:rPr>
              <w:t>лекарстве</w:t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»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69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204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D340A" w14:textId="0FF70BBA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70" w:history="1">
            <w:r w:rsidR="008604D2" w:rsidRPr="00B41B1C">
              <w:rPr>
                <w:rStyle w:val="ad"/>
                <w:noProof/>
                <w:sz w:val="28"/>
                <w:szCs w:val="28"/>
              </w:rPr>
              <w:t>ПРИЛОЖЕНИЕ Д. Программный код модуля «Окно заказов»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70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206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23FB8" w14:textId="1F9DA911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71" w:history="1">
            <w:r w:rsidR="008604D2" w:rsidRPr="00B41B1C">
              <w:rPr>
                <w:rStyle w:val="ad"/>
                <w:noProof/>
                <w:sz w:val="28"/>
                <w:szCs w:val="28"/>
              </w:rPr>
              <w:t>ПРИЛОЖЕНИЕ Е. Программный код модуля «Работа с заказами»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71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215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358C0" w14:textId="0777F437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72" w:history="1">
            <w:r w:rsidR="008604D2" w:rsidRPr="00B41B1C">
              <w:rPr>
                <w:rStyle w:val="ad"/>
                <w:noProof/>
                <w:sz w:val="28"/>
                <w:szCs w:val="28"/>
              </w:rPr>
              <w:t xml:space="preserve">ПРИЛОЖЕНИЕ Ё. Программный код модуля «Добавление/редактирование </w:t>
            </w:r>
            <w:r w:rsidR="008604D2" w:rsidRPr="00831BA8">
              <w:rPr>
                <w:rStyle w:val="ad"/>
                <w:noProof/>
                <w:sz w:val="32"/>
                <w:szCs w:val="32"/>
              </w:rPr>
              <w:t>заказа</w:t>
            </w:r>
            <w:r w:rsidR="008604D2" w:rsidRPr="00B41B1C">
              <w:rPr>
                <w:rStyle w:val="ad"/>
                <w:noProof/>
                <w:sz w:val="28"/>
                <w:szCs w:val="28"/>
              </w:rPr>
              <w:t>»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72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220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08E99" w14:textId="07EEE2DE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73" w:history="1">
            <w:r w:rsidR="008604D2" w:rsidRPr="00B41B1C">
              <w:rPr>
                <w:rStyle w:val="ad"/>
                <w:noProof/>
                <w:sz w:val="28"/>
                <w:szCs w:val="28"/>
              </w:rPr>
              <w:t>ПРИЛОЖЕНИЕ Ж. Структура проекта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73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225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B5D0B" w14:textId="01CD7502" w:rsidR="008604D2" w:rsidRPr="00B41B1C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161111674" w:history="1">
            <w:r w:rsidR="008604D2" w:rsidRPr="00B41B1C">
              <w:rPr>
                <w:rStyle w:val="ad"/>
                <w:noProof/>
                <w:sz w:val="28"/>
                <w:szCs w:val="28"/>
              </w:rPr>
              <w:t>ПРИЛОЖЕНИЕ З. Структура удаленного репозитория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74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226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D6A8D" w14:textId="43A760BC" w:rsidR="008604D2" w:rsidRDefault="0000000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1111675" w:history="1">
            <w:r w:rsidR="008604D2" w:rsidRPr="00B41B1C">
              <w:rPr>
                <w:rStyle w:val="ad"/>
                <w:noProof/>
                <w:sz w:val="28"/>
                <w:szCs w:val="28"/>
              </w:rPr>
              <w:t>ПРИЛОЖЕНИЕ И. Диаграмма БД</w:t>
            </w:r>
            <w:r w:rsidR="008604D2" w:rsidRPr="00B41B1C">
              <w:rPr>
                <w:noProof/>
                <w:webHidden/>
                <w:sz w:val="28"/>
                <w:szCs w:val="28"/>
              </w:rPr>
              <w:tab/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04D2" w:rsidRPr="00B41B1C">
              <w:rPr>
                <w:noProof/>
                <w:webHidden/>
                <w:sz w:val="28"/>
                <w:szCs w:val="28"/>
              </w:rPr>
              <w:instrText xml:space="preserve"> PAGEREF _Toc161111675 \h </w:instrText>
            </w:r>
            <w:r w:rsidR="008604D2" w:rsidRPr="00B41B1C">
              <w:rPr>
                <w:noProof/>
                <w:webHidden/>
                <w:sz w:val="28"/>
                <w:szCs w:val="28"/>
              </w:rPr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B1C">
              <w:rPr>
                <w:noProof/>
                <w:webHidden/>
                <w:sz w:val="28"/>
                <w:szCs w:val="28"/>
              </w:rPr>
              <w:t>227</w:t>
            </w:r>
            <w:r w:rsidR="008604D2" w:rsidRPr="00B41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1E969" w14:textId="147B7861" w:rsidR="008604D2" w:rsidRDefault="008604D2">
          <w:r>
            <w:rPr>
              <w:b/>
              <w:bCs/>
              <w:noProof/>
            </w:rPr>
            <w:fldChar w:fldCharType="end"/>
          </w:r>
        </w:p>
      </w:sdtContent>
    </w:sdt>
    <w:p w14:paraId="778E1673" w14:textId="77777777" w:rsidR="00A30EB0" w:rsidRDefault="00A30EB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F69F331" w14:textId="3F5FDACE" w:rsidR="00A30EB0" w:rsidRPr="00080966" w:rsidRDefault="00A30EB0" w:rsidP="00080966">
      <w:pPr>
        <w:keepNext/>
        <w:keepLines/>
        <w:spacing w:after="360" w:line="360" w:lineRule="auto"/>
        <w:ind w:firstLine="709"/>
        <w:jc w:val="both"/>
        <w:outlineLvl w:val="0"/>
        <w:rPr>
          <w:rFonts w:eastAsiaTheme="majorEastAsia"/>
          <w:b/>
          <w:caps/>
          <w:color w:val="000000" w:themeColor="text1"/>
          <w:sz w:val="28"/>
          <w:szCs w:val="32"/>
        </w:rPr>
      </w:pPr>
      <w:bookmarkStart w:id="0" w:name="_Toc161111606"/>
      <w:r>
        <w:rPr>
          <w:rFonts w:eastAsiaTheme="majorEastAsia"/>
          <w:b/>
          <w:caps/>
          <w:color w:val="000000" w:themeColor="text1"/>
          <w:sz w:val="28"/>
          <w:szCs w:val="32"/>
        </w:rPr>
        <w:lastRenderedPageBreak/>
        <w:t>ВВЕДЕНИЕ</w:t>
      </w:r>
      <w:bookmarkEnd w:id="0"/>
    </w:p>
    <w:p w14:paraId="3EA372B9" w14:textId="77777777" w:rsidR="00A30EB0" w:rsidRPr="00BA0B8A" w:rsidRDefault="00A30EB0" w:rsidP="00A30EB0">
      <w:pPr>
        <w:spacing w:line="360" w:lineRule="auto"/>
        <w:ind w:firstLine="709"/>
        <w:jc w:val="both"/>
        <w:rPr>
          <w:sz w:val="28"/>
          <w:szCs w:val="28"/>
        </w:rPr>
      </w:pPr>
      <w:r w:rsidRPr="00BA0B8A">
        <w:rPr>
          <w:sz w:val="28"/>
          <w:szCs w:val="28"/>
        </w:rPr>
        <w:t xml:space="preserve">Учебная практика направлена на формирование у обучающихся умений, приобретение первоначального практического опыта для последующего освоения общих и профессиональных компетенций. </w:t>
      </w:r>
    </w:p>
    <w:p w14:paraId="1F74E778" w14:textId="77777777" w:rsidR="00A30EB0" w:rsidRDefault="00A30EB0" w:rsidP="00A30EB0">
      <w:pPr>
        <w:spacing w:line="360" w:lineRule="auto"/>
        <w:ind w:firstLine="709"/>
        <w:jc w:val="both"/>
        <w:rPr>
          <w:sz w:val="28"/>
          <w:szCs w:val="28"/>
        </w:rPr>
      </w:pPr>
      <w:r w:rsidRPr="00BA0B8A">
        <w:rPr>
          <w:sz w:val="28"/>
          <w:szCs w:val="28"/>
        </w:rPr>
        <w:t>В ходе прохождения учебной практики были закреплены следующие профессиональные компетенции:</w:t>
      </w:r>
    </w:p>
    <w:p w14:paraId="62E0AC46" w14:textId="77777777" w:rsidR="00A30EB0" w:rsidRPr="009D1793" w:rsidRDefault="00A30EB0" w:rsidP="00A30EB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9D1793">
        <w:rPr>
          <w:sz w:val="28"/>
        </w:rPr>
        <w:t>ПК 1.1. Формировать алгоритмы разработки программных модулей в</w:t>
      </w:r>
      <w:r>
        <w:rPr>
          <w:sz w:val="28"/>
        </w:rPr>
        <w:t xml:space="preserve"> </w:t>
      </w:r>
      <w:r w:rsidRPr="009D1793">
        <w:rPr>
          <w:sz w:val="28"/>
        </w:rPr>
        <w:t>соответствии с техническим заданием;</w:t>
      </w:r>
    </w:p>
    <w:p w14:paraId="603DF6C8" w14:textId="77777777" w:rsidR="00A30EB0" w:rsidRPr="009D1793" w:rsidRDefault="00A30EB0" w:rsidP="00A30EB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9D1793">
        <w:rPr>
          <w:sz w:val="28"/>
        </w:rPr>
        <w:t>ПК 1.2. Разрабатывать программные модули в соответствии с техническим заданием;</w:t>
      </w:r>
    </w:p>
    <w:p w14:paraId="44315270" w14:textId="77777777" w:rsidR="00A30EB0" w:rsidRPr="009D1793" w:rsidRDefault="00A30EB0" w:rsidP="00A30EB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9D1793">
        <w:rPr>
          <w:sz w:val="28"/>
        </w:rPr>
        <w:t>ПК 1.3. Выполнять отладку программных модулей с использованием специализированных программных средств;</w:t>
      </w:r>
    </w:p>
    <w:p w14:paraId="33346F3A" w14:textId="77777777" w:rsidR="00A30EB0" w:rsidRPr="009D1793" w:rsidRDefault="00A30EB0" w:rsidP="00A30EB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9D1793">
        <w:rPr>
          <w:sz w:val="28"/>
        </w:rPr>
        <w:t>ПК 1.4. Выполнять тестирование программных модулей;</w:t>
      </w:r>
    </w:p>
    <w:p w14:paraId="7D9BC40E" w14:textId="77777777" w:rsidR="00A30EB0" w:rsidRPr="009D1793" w:rsidRDefault="00A30EB0" w:rsidP="00A30EB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9D1793">
        <w:rPr>
          <w:sz w:val="28"/>
        </w:rPr>
        <w:t>ПК 1.5. Осуществлять рефакторинг и оптимизацию программного кода;</w:t>
      </w:r>
    </w:p>
    <w:p w14:paraId="5BBD51EF" w14:textId="77777777" w:rsidR="00A30EB0" w:rsidRPr="009D1793" w:rsidRDefault="00A30EB0" w:rsidP="00A30EB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9D1793">
        <w:rPr>
          <w:sz w:val="28"/>
        </w:rPr>
        <w:t>ПК 1.6. Разрабатывать модули программного обеспечения для мобильных платформ.</w:t>
      </w:r>
    </w:p>
    <w:p w14:paraId="1543CAB8" w14:textId="77777777" w:rsidR="00A30EB0" w:rsidRDefault="00A30EB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31A9A8E" w14:textId="5BBFD05E" w:rsidR="00BE04D7" w:rsidRDefault="00A30EB0" w:rsidP="00080966">
      <w:pPr>
        <w:keepNext/>
        <w:keepLines/>
        <w:spacing w:after="360" w:line="360" w:lineRule="auto"/>
        <w:ind w:firstLine="709"/>
        <w:jc w:val="both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bookmarkStart w:id="1" w:name="_Toc106274432"/>
      <w:bookmarkStart w:id="2" w:name="_Toc135739380"/>
      <w:bookmarkStart w:id="3" w:name="_Toc161111607"/>
      <w:r w:rsidRPr="00BA0B8A">
        <w:rPr>
          <w:rFonts w:eastAsiaTheme="majorEastAsia"/>
          <w:b/>
          <w:color w:val="000000" w:themeColor="text1"/>
          <w:sz w:val="28"/>
          <w:szCs w:val="28"/>
        </w:rPr>
        <w:lastRenderedPageBreak/>
        <w:t>1. МДК 0</w:t>
      </w:r>
      <w:r w:rsidRPr="00CA2DED">
        <w:rPr>
          <w:rFonts w:eastAsiaTheme="majorEastAsia"/>
          <w:b/>
          <w:color w:val="000000" w:themeColor="text1"/>
          <w:sz w:val="28"/>
          <w:szCs w:val="28"/>
        </w:rPr>
        <w:t>1</w:t>
      </w:r>
      <w:r w:rsidRPr="00BA0B8A">
        <w:rPr>
          <w:rFonts w:eastAsiaTheme="majorEastAsia"/>
          <w:b/>
          <w:color w:val="000000" w:themeColor="text1"/>
          <w:sz w:val="28"/>
          <w:szCs w:val="28"/>
        </w:rPr>
        <w:t>.0</w:t>
      </w:r>
      <w:r>
        <w:rPr>
          <w:rFonts w:eastAsiaTheme="majorEastAsia"/>
          <w:b/>
          <w:color w:val="000000" w:themeColor="text1"/>
          <w:sz w:val="28"/>
          <w:szCs w:val="28"/>
        </w:rPr>
        <w:t xml:space="preserve">1 </w:t>
      </w:r>
      <w:bookmarkEnd w:id="1"/>
      <w:bookmarkEnd w:id="2"/>
      <w:r>
        <w:rPr>
          <w:rFonts w:eastAsiaTheme="majorEastAsia"/>
          <w:b/>
          <w:color w:val="000000" w:themeColor="text1"/>
          <w:sz w:val="28"/>
          <w:szCs w:val="28"/>
        </w:rPr>
        <w:t>РАЗРАБОТКА ПРОГРАММНЫХ МОДУЛЕЙ</w:t>
      </w:r>
      <w:bookmarkEnd w:id="3"/>
    </w:p>
    <w:p w14:paraId="10D4EB70" w14:textId="77777777" w:rsidR="001432B6" w:rsidRDefault="001432B6" w:rsidP="001432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о МДК.01.01 «Разработка программных модулей» является обязательным учебным элементом для формирования общих и профессиональных компетенцией по модулю ПМ.01 «Разработка модулей программного обеспечения для компьютерных систем».</w:t>
      </w:r>
    </w:p>
    <w:p w14:paraId="5358D53E" w14:textId="28A4830D" w:rsidR="001432B6" w:rsidRDefault="001432B6" w:rsidP="001432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оходит в колледже информационных технологий, в компьютерной лаборатории №213 «Прикладное и системное программирование». Период прохождения практики с 23.02.2024 по 14.03.2024. Объем учебной практики по МДК.01.01 составляет 30 часов. Тема учебной практики: «Проектирование и разработка информационной системы </w:t>
      </w:r>
      <w:r>
        <w:rPr>
          <w:bCs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="004A1318">
        <w:rPr>
          <w:sz w:val="28"/>
          <w:szCs w:val="28"/>
          <w:lang w:val="en-US"/>
        </w:rPr>
        <w:t>Playerok</w:t>
      </w:r>
      <w:r>
        <w:rPr>
          <w:sz w:val="28"/>
          <w:szCs w:val="28"/>
        </w:rPr>
        <w:t>».</w:t>
      </w:r>
    </w:p>
    <w:p w14:paraId="11F99626" w14:textId="77777777" w:rsidR="001432B6" w:rsidRDefault="001432B6" w:rsidP="001432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е к учебной практике содержится краткая теоретическая информация по используемым программным средствам и технологиям разработки программного решения, сформулирована остановка задачи, представлены различного вида диаграммы, описывающие функциональную структуру программы и логическую модель данных, подробная инструкция пользователя и выводы по проделанной работе. Представлен программный код в приложениях.</w:t>
      </w:r>
    </w:p>
    <w:p w14:paraId="68A97A71" w14:textId="14C71FD0" w:rsidR="001432B6" w:rsidRDefault="001432B6" w:rsidP="001432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учебной практики – закрепить знания и практические навыки по программированию, проектированию информационных систем, работа с программными инструментами, составление технической документацией на разработанное программное решение. В результате прохождения учебной практики по МДК.01.01 были подтверждены общие и профессиональные компетенции.</w:t>
      </w:r>
    </w:p>
    <w:p w14:paraId="1473F9EA" w14:textId="7BA7BB4B" w:rsidR="00BE04D7" w:rsidRPr="00084E40" w:rsidRDefault="001432B6" w:rsidP="00084E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474087" w14:textId="77777777" w:rsidR="00BE04D7" w:rsidRPr="00AB4B62" w:rsidRDefault="00BE04D7" w:rsidP="00080966">
      <w:pPr>
        <w:pStyle w:val="1"/>
        <w:numPr>
          <w:ilvl w:val="1"/>
          <w:numId w:val="5"/>
        </w:numPr>
        <w:spacing w:before="0" w:after="360" w:line="360" w:lineRule="auto"/>
        <w:ind w:left="141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1018800"/>
      <w:bookmarkStart w:id="5" w:name="_Toc161111608"/>
      <w:r w:rsidRPr="00AB4B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4"/>
      <w:bookmarkEnd w:id="5"/>
    </w:p>
    <w:p w14:paraId="08834F91" w14:textId="72839BDF" w:rsidR="00BE04D7" w:rsidRPr="00490E8D" w:rsidRDefault="00BE04D7" w:rsidP="00BE04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части отчета по учебной практике представлена краткая теория по теме учебной практик</w:t>
      </w:r>
      <w:r w:rsidR="004A1318">
        <w:rPr>
          <w:sz w:val="28"/>
        </w:rPr>
        <w:t>и</w:t>
      </w:r>
      <w:r>
        <w:rPr>
          <w:sz w:val="28"/>
        </w:rPr>
        <w:t>, а также содержатся результаты исследования проведенного анализа программных средств и технологий для разработки проекта учебной практики, представленного в техническом задании.</w:t>
      </w:r>
    </w:p>
    <w:p w14:paraId="30901CF5" w14:textId="77777777" w:rsidR="00BE04D7" w:rsidRPr="00AB4B62" w:rsidRDefault="00BE04D7" w:rsidP="00197F61">
      <w:pPr>
        <w:pStyle w:val="2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1018801"/>
      <w:bookmarkStart w:id="7" w:name="_Toc161111609"/>
      <w:r w:rsidRPr="00AB4B62">
        <w:rPr>
          <w:rFonts w:ascii="Times New Roman" w:hAnsi="Times New Roman" w:cs="Times New Roman"/>
          <w:b/>
          <w:color w:val="auto"/>
          <w:sz w:val="28"/>
          <w:szCs w:val="28"/>
        </w:rPr>
        <w:t>Цель разработки</w:t>
      </w:r>
      <w:bookmarkEnd w:id="6"/>
      <w:bookmarkEnd w:id="7"/>
    </w:p>
    <w:p w14:paraId="23B3AE16" w14:textId="4E6F678E" w:rsidR="00BE04D7" w:rsidRDefault="00BE04D7" w:rsidP="00BE04D7">
      <w:pPr>
        <w:spacing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Целью проекта является </w:t>
      </w:r>
      <w:r>
        <w:rPr>
          <w:sz w:val="28"/>
        </w:rPr>
        <w:t>п</w:t>
      </w:r>
      <w:r w:rsidRPr="00A16213">
        <w:rPr>
          <w:sz w:val="28"/>
        </w:rPr>
        <w:t>роектирование и разр</w:t>
      </w:r>
      <w:r>
        <w:rPr>
          <w:sz w:val="28"/>
        </w:rPr>
        <w:t>а</w:t>
      </w:r>
      <w:r w:rsidRPr="00A16213">
        <w:rPr>
          <w:sz w:val="28"/>
        </w:rPr>
        <w:t xml:space="preserve">ботка </w:t>
      </w:r>
      <w:r>
        <w:rPr>
          <w:sz w:val="28"/>
        </w:rPr>
        <w:t>ИС</w:t>
      </w:r>
      <w:r w:rsidRPr="00A16213">
        <w:rPr>
          <w:sz w:val="28"/>
        </w:rPr>
        <w:t xml:space="preserve"> </w:t>
      </w:r>
      <w:r w:rsidRPr="0029055A">
        <w:rPr>
          <w:bCs/>
          <w:sz w:val="28"/>
          <w:szCs w:val="28"/>
        </w:rPr>
        <w:t xml:space="preserve">ООО </w:t>
      </w:r>
      <w:r>
        <w:rPr>
          <w:sz w:val="28"/>
        </w:rPr>
        <w:t>«</w:t>
      </w:r>
      <w:r w:rsidR="004A1318">
        <w:rPr>
          <w:sz w:val="28"/>
          <w:lang w:val="en-US"/>
        </w:rPr>
        <w:t>Playerok</w:t>
      </w:r>
      <w:r>
        <w:rPr>
          <w:sz w:val="28"/>
        </w:rPr>
        <w:t xml:space="preserve">» </w:t>
      </w:r>
      <w:r w:rsidRPr="00DF76EA">
        <w:rPr>
          <w:sz w:val="28"/>
        </w:rPr>
        <w:t>создание и разработка информационной системы</w:t>
      </w:r>
      <w:r>
        <w:rPr>
          <w:sz w:val="28"/>
        </w:rPr>
        <w:t xml:space="preserve">, </w:t>
      </w:r>
      <w:r w:rsidRPr="00DF76EA">
        <w:rPr>
          <w:sz w:val="28"/>
        </w:rPr>
        <w:t xml:space="preserve">которая поможет автоматизировать </w:t>
      </w:r>
      <w:r>
        <w:rPr>
          <w:sz w:val="28"/>
        </w:rPr>
        <w:t>протекающие в компаниях два важных бизнес-процесса</w:t>
      </w:r>
      <w:r w:rsidRPr="00C43327">
        <w:rPr>
          <w:sz w:val="28"/>
        </w:rPr>
        <w:t>:</w:t>
      </w:r>
      <w:r>
        <w:rPr>
          <w:sz w:val="28"/>
        </w:rPr>
        <w:t xml:space="preserve"> </w:t>
      </w:r>
      <w:r w:rsidRPr="00C43327">
        <w:rPr>
          <w:sz w:val="28"/>
        </w:rPr>
        <w:t xml:space="preserve">хранение и обработка (редактирование) информации </w:t>
      </w:r>
      <w:r w:rsidR="00761609">
        <w:rPr>
          <w:sz w:val="28"/>
        </w:rPr>
        <w:t>о списке доступных видеоигр</w:t>
      </w:r>
      <w:r w:rsidRPr="00C43327">
        <w:rPr>
          <w:sz w:val="28"/>
        </w:rPr>
        <w:t>, а также обслуживание клиентов на предмет приобретения лекарственных средств с генерацией печатных форм средствами MS Office</w:t>
      </w:r>
      <w:r>
        <w:rPr>
          <w:sz w:val="28"/>
        </w:rPr>
        <w:t>. ИС должны быть представлена настольным (</w:t>
      </w:r>
      <w:r>
        <w:rPr>
          <w:sz w:val="28"/>
          <w:lang w:val="en-US"/>
        </w:rPr>
        <w:t>Desktop</w:t>
      </w:r>
      <w:r w:rsidRPr="00A16213">
        <w:rPr>
          <w:sz w:val="28"/>
        </w:rPr>
        <w:t xml:space="preserve">) </w:t>
      </w:r>
      <w:r>
        <w:rPr>
          <w:sz w:val="28"/>
        </w:rPr>
        <w:t>приложением</w:t>
      </w:r>
      <w:r w:rsidRPr="00E24593">
        <w:rPr>
          <w:sz w:val="28"/>
        </w:rPr>
        <w:t>.</w:t>
      </w:r>
    </w:p>
    <w:p w14:paraId="3F2A359E" w14:textId="77777777" w:rsidR="00BE04D7" w:rsidRPr="007C1A9A" w:rsidRDefault="00BE04D7" w:rsidP="00197F61">
      <w:pPr>
        <w:pStyle w:val="2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1018802"/>
      <w:bookmarkStart w:id="9" w:name="_Toc161111610"/>
      <w:r w:rsidRPr="007C1A9A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8"/>
      <w:bookmarkEnd w:id="9"/>
    </w:p>
    <w:p w14:paraId="5157CE02" w14:textId="24185E62" w:rsidR="00BE04D7" w:rsidRDefault="00BE04D7" w:rsidP="00BE04D7">
      <w:pPr>
        <w:pStyle w:val="a9"/>
        <w:ind w:firstLine="709"/>
      </w:pPr>
      <w:r>
        <w:t xml:space="preserve">Настольное приложение, которое также является ИС, </w:t>
      </w:r>
      <w:r w:rsidRPr="0029055A">
        <w:rPr>
          <w:bCs/>
          <w:szCs w:val="28"/>
        </w:rPr>
        <w:t xml:space="preserve">ООО </w:t>
      </w:r>
      <w:r>
        <w:t>«</w:t>
      </w:r>
      <w:r w:rsidR="004A1318">
        <w:rPr>
          <w:lang w:val="en-US"/>
        </w:rPr>
        <w:t>Playerok</w:t>
      </w:r>
      <w:r>
        <w:t>»</w:t>
      </w:r>
      <w:r w:rsidRPr="007D6B59">
        <w:t xml:space="preserve"> </w:t>
      </w:r>
      <w:r>
        <w:t>разрабатывалось как раз с</w:t>
      </w:r>
      <w:r w:rsidRPr="007D6B59">
        <w:t xml:space="preserve"> целью обеспечения </w:t>
      </w:r>
      <w:r w:rsidR="00761609">
        <w:t>геймеров</w:t>
      </w:r>
      <w:r w:rsidRPr="007D6B59">
        <w:t xml:space="preserve"> и</w:t>
      </w:r>
      <w:r w:rsidR="00761609">
        <w:t xml:space="preserve"> игровых сообществ доступом к широкому ассортименту видеоигр</w:t>
      </w:r>
      <w:r w:rsidRPr="007D6B59">
        <w:t xml:space="preserve">, предоставления услуг, а также реализация на основании полученной прибыли интересов </w:t>
      </w:r>
      <w:r w:rsidR="00761609">
        <w:t>сотрудников и перевод компаний на более эффективные технологии.</w:t>
      </w:r>
    </w:p>
    <w:p w14:paraId="3086F3E0" w14:textId="00BD1692" w:rsidR="00BE04D7" w:rsidRDefault="00BE04D7" w:rsidP="00BE04D7">
      <w:pPr>
        <w:pStyle w:val="ab"/>
      </w:pPr>
      <w:r>
        <w:t xml:space="preserve">База данных для хранения информации </w:t>
      </w:r>
      <w:r w:rsidR="00761609">
        <w:t>о доступных видеоиграх находится на выделенном локальном сервере.</w:t>
      </w:r>
    </w:p>
    <w:p w14:paraId="4446A759" w14:textId="5FD8127C" w:rsidR="00BE04D7" w:rsidRDefault="00BE04D7" w:rsidP="00BE04D7">
      <w:pPr>
        <w:pStyle w:val="ab"/>
        <w:rPr>
          <w:szCs w:val="28"/>
        </w:rPr>
      </w:pPr>
      <w:r>
        <w:rPr>
          <w:szCs w:val="28"/>
        </w:rPr>
        <w:t xml:space="preserve">В системе особое внимание уделяется безопасности хранения данных компании: </w:t>
      </w:r>
      <w:r w:rsidR="00761609" w:rsidRPr="00761609">
        <w:rPr>
          <w:szCs w:val="28"/>
        </w:rPr>
        <w:t>данных о доступных видеоиграх, информации о покупках игровых продуктов и т.д. Поэтому одним из требований к разрабатываемому программному продукту является обеспечение контроля доступа к информации за счет введения системы авторизации сотрудников и клиентов по учетным данным.</w:t>
      </w:r>
    </w:p>
    <w:p w14:paraId="658EEC67" w14:textId="06344E6F" w:rsidR="00BE04D7" w:rsidRDefault="00BE04D7" w:rsidP="00BE04D7">
      <w:pPr>
        <w:pStyle w:val="ab"/>
        <w:rPr>
          <w:szCs w:val="28"/>
        </w:rPr>
      </w:pPr>
      <w:r w:rsidRPr="00845BFC">
        <w:rPr>
          <w:szCs w:val="28"/>
        </w:rPr>
        <w:t xml:space="preserve">В рамках задания необходимо разработать основные модули </w:t>
      </w:r>
      <w:r>
        <w:rPr>
          <w:szCs w:val="28"/>
        </w:rPr>
        <w:t xml:space="preserve">приложения </w:t>
      </w:r>
      <w:r w:rsidRPr="0029055A">
        <w:rPr>
          <w:bCs/>
          <w:szCs w:val="28"/>
        </w:rPr>
        <w:t xml:space="preserve">ООО </w:t>
      </w:r>
      <w:r w:rsidRPr="00845BFC">
        <w:rPr>
          <w:szCs w:val="28"/>
        </w:rPr>
        <w:t>«</w:t>
      </w:r>
      <w:r w:rsidR="00761609">
        <w:rPr>
          <w:szCs w:val="28"/>
          <w:lang w:val="en-US"/>
        </w:rPr>
        <w:t>Playerok</w:t>
      </w:r>
      <w:r w:rsidRPr="00845BFC">
        <w:rPr>
          <w:szCs w:val="28"/>
        </w:rPr>
        <w:t>»:</w:t>
      </w:r>
    </w:p>
    <w:p w14:paraId="37101AEA" w14:textId="10E30651" w:rsidR="00BE04D7" w:rsidRDefault="00BE04D7" w:rsidP="00BE04D7">
      <w:pPr>
        <w:pStyle w:val="ae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</w:t>
      </w:r>
      <w:r w:rsidRPr="00424ABD">
        <w:rPr>
          <w:sz w:val="28"/>
          <w:szCs w:val="28"/>
        </w:rPr>
        <w:t>авторизованный клиент может</w:t>
      </w:r>
      <w:r>
        <w:rPr>
          <w:sz w:val="28"/>
          <w:szCs w:val="28"/>
        </w:rPr>
        <w:t xml:space="preserve"> только</w:t>
      </w:r>
      <w:r w:rsidRPr="00424ABD">
        <w:rPr>
          <w:sz w:val="28"/>
          <w:szCs w:val="28"/>
        </w:rPr>
        <w:t xml:space="preserve"> просмотреть список </w:t>
      </w:r>
      <w:r w:rsidR="00761609">
        <w:rPr>
          <w:sz w:val="28"/>
          <w:szCs w:val="28"/>
        </w:rPr>
        <w:t>видеоигр</w:t>
      </w:r>
      <w:r w:rsidRPr="008120DD">
        <w:rPr>
          <w:sz w:val="28"/>
          <w:szCs w:val="28"/>
        </w:rPr>
        <w:t>;</w:t>
      </w:r>
    </w:p>
    <w:p w14:paraId="7FE54145" w14:textId="48901F31" w:rsidR="00BE04D7" w:rsidRPr="00424ABD" w:rsidRDefault="00BE04D7" w:rsidP="00BE04D7">
      <w:pPr>
        <w:pStyle w:val="ae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4ABD">
        <w:rPr>
          <w:sz w:val="28"/>
          <w:szCs w:val="28"/>
        </w:rPr>
        <w:t xml:space="preserve">авторизованный клиент может просмотреть список </w:t>
      </w:r>
      <w:r w:rsidR="00761609">
        <w:rPr>
          <w:sz w:val="28"/>
          <w:szCs w:val="28"/>
        </w:rPr>
        <w:t>доступных видеоигр и совершать покупки</w:t>
      </w:r>
      <w:r w:rsidRPr="00424ABD">
        <w:rPr>
          <w:sz w:val="28"/>
          <w:szCs w:val="28"/>
        </w:rPr>
        <w:t>;</w:t>
      </w:r>
    </w:p>
    <w:p w14:paraId="1905F219" w14:textId="67754FDD" w:rsidR="00BE04D7" w:rsidRDefault="00BE04D7" w:rsidP="00BE04D7">
      <w:pPr>
        <w:pStyle w:val="ae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4ABD">
        <w:rPr>
          <w:sz w:val="28"/>
          <w:szCs w:val="28"/>
        </w:rPr>
        <w:t>авторизованные сотрудники обрабатывают заказ</w:t>
      </w:r>
      <w:r w:rsidR="00E365AE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424ABD">
        <w:rPr>
          <w:sz w:val="28"/>
          <w:szCs w:val="28"/>
        </w:rPr>
        <w:t xml:space="preserve"> выдают </w:t>
      </w:r>
      <w:r w:rsidR="00E365AE">
        <w:rPr>
          <w:sz w:val="28"/>
          <w:szCs w:val="28"/>
        </w:rPr>
        <w:t>квитанции</w:t>
      </w:r>
      <w:r w:rsidRPr="00424ABD">
        <w:rPr>
          <w:sz w:val="28"/>
          <w:szCs w:val="28"/>
        </w:rPr>
        <w:t xml:space="preserve"> на </w:t>
      </w:r>
      <w:r w:rsidR="00E365AE">
        <w:rPr>
          <w:sz w:val="28"/>
          <w:szCs w:val="28"/>
        </w:rPr>
        <w:t>приобретённые видеоигры клиентам и управляют историей заказов</w:t>
      </w:r>
      <w:r w:rsidRPr="00424ABD">
        <w:rPr>
          <w:sz w:val="28"/>
          <w:szCs w:val="28"/>
        </w:rPr>
        <w:t>;</w:t>
      </w:r>
    </w:p>
    <w:p w14:paraId="7B5F08F5" w14:textId="77777777" w:rsidR="00BE04D7" w:rsidRPr="00646646" w:rsidRDefault="00BE04D7" w:rsidP="00BE04D7">
      <w:pPr>
        <w:spacing w:after="360" w:line="360" w:lineRule="auto"/>
        <w:ind w:firstLine="706"/>
        <w:jc w:val="both"/>
        <w:rPr>
          <w:sz w:val="28"/>
        </w:rPr>
      </w:pPr>
      <w:r w:rsidRPr="00646646">
        <w:rPr>
          <w:sz w:val="28"/>
        </w:rPr>
        <w:t>На рисунке 1 представлена диаграмма вариантов использования (</w:t>
      </w:r>
      <w:r w:rsidRPr="00646646">
        <w:rPr>
          <w:sz w:val="28"/>
          <w:lang w:val="en-US"/>
        </w:rPr>
        <w:t>Use</w:t>
      </w:r>
      <w:r w:rsidRPr="00646646">
        <w:rPr>
          <w:sz w:val="28"/>
        </w:rPr>
        <w:t xml:space="preserve"> </w:t>
      </w:r>
      <w:r w:rsidRPr="00646646">
        <w:rPr>
          <w:sz w:val="28"/>
          <w:lang w:val="en-US"/>
        </w:rPr>
        <w:t>Case</w:t>
      </w:r>
      <w:r w:rsidRPr="00646646">
        <w:rPr>
          <w:sz w:val="28"/>
        </w:rPr>
        <w:t xml:space="preserve"> диаграмма).</w:t>
      </w:r>
      <w:r>
        <w:rPr>
          <w:sz w:val="28"/>
        </w:rPr>
        <w:t xml:space="preserve"> </w:t>
      </w:r>
    </w:p>
    <w:p w14:paraId="07E7A6DA" w14:textId="0429B563" w:rsidR="00BE04D7" w:rsidRPr="00851A20" w:rsidRDefault="00851A20" w:rsidP="00BE04D7">
      <w:pPr>
        <w:spacing w:line="360" w:lineRule="auto"/>
        <w:jc w:val="center"/>
        <w:rPr>
          <w:sz w:val="28"/>
          <w:lang w:val="en-US"/>
        </w:rPr>
      </w:pPr>
      <w:r w:rsidRPr="00851A20">
        <w:rPr>
          <w:noProof/>
          <w:sz w:val="28"/>
        </w:rPr>
        <w:drawing>
          <wp:inline distT="0" distB="0" distL="0" distR="0" wp14:anchorId="4F20377C" wp14:editId="494FB398">
            <wp:extent cx="5940425" cy="5436235"/>
            <wp:effectExtent l="0" t="0" r="3175" b="0"/>
            <wp:docPr id="1527781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81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B8CF" w14:textId="2CDD0EC6" w:rsidR="00BE04D7" w:rsidRPr="00DA2F9A" w:rsidRDefault="00BE04D7" w:rsidP="006E1499">
      <w:pPr>
        <w:spacing w:after="120" w:line="360" w:lineRule="auto"/>
        <w:jc w:val="center"/>
      </w:pPr>
      <w:r w:rsidRPr="00646646">
        <w:t xml:space="preserve">Рисунок 1 – Диаграмма вариантов использования </w:t>
      </w:r>
      <w:r w:rsidRPr="00EC31F3">
        <w:t xml:space="preserve">ООО </w:t>
      </w:r>
      <w:r w:rsidRPr="00725586">
        <w:t>«</w:t>
      </w:r>
      <w:r w:rsidR="00497FAD">
        <w:rPr>
          <w:lang w:val="en-US"/>
        </w:rPr>
        <w:t>Playerok</w:t>
      </w:r>
      <w:r w:rsidRPr="00725586">
        <w:t>»</w:t>
      </w:r>
    </w:p>
    <w:p w14:paraId="4CD6BF34" w14:textId="77777777" w:rsidR="00BE04D7" w:rsidRPr="006853B5" w:rsidRDefault="00BE04D7" w:rsidP="00BE04D7">
      <w:pPr>
        <w:spacing w:line="360" w:lineRule="auto"/>
        <w:ind w:firstLine="709"/>
        <w:jc w:val="both"/>
        <w:rPr>
          <w:b/>
          <w:bCs/>
          <w:sz w:val="28"/>
        </w:rPr>
      </w:pPr>
      <w:r w:rsidRPr="00001694">
        <w:rPr>
          <w:sz w:val="28"/>
          <w:szCs w:val="28"/>
        </w:rPr>
        <w:lastRenderedPageBreak/>
        <w:t>В рамках проекта было определено, что приложение будут использовать несколько пользователей (</w:t>
      </w:r>
      <w:r>
        <w:rPr>
          <w:sz w:val="28"/>
          <w:szCs w:val="28"/>
        </w:rPr>
        <w:t xml:space="preserve">сотрудник, клиент </w:t>
      </w:r>
      <w:r w:rsidRPr="00001694">
        <w:rPr>
          <w:sz w:val="28"/>
          <w:szCs w:val="28"/>
        </w:rPr>
        <w:t>и администратор). Пользователи имеют разные роли, а значит разные права.</w:t>
      </w:r>
    </w:p>
    <w:p w14:paraId="65721E35" w14:textId="77777777" w:rsidR="00BE04D7" w:rsidRPr="00650CCB" w:rsidRDefault="00BE04D7" w:rsidP="00BE04D7">
      <w:pPr>
        <w:spacing w:line="360" w:lineRule="auto"/>
        <w:ind w:firstLine="709"/>
        <w:jc w:val="both"/>
        <w:rPr>
          <w:sz w:val="28"/>
        </w:rPr>
      </w:pPr>
      <w:r w:rsidRPr="00650CCB">
        <w:rPr>
          <w:sz w:val="28"/>
        </w:rPr>
        <w:t>С помощью функционального моделирования (нотация IDEF0), можно провести систематический анализ предметной области, сосредоточившись на регулярно решаемых задачах (функциях), свидетельствующих об их правильном выполнении, показателях, необходимых для этого ресурсах, результатах и исходных материалах (сырье). В рамках методологии функционального моделирования IDEF0 бизнес-процесс представляется в виде набора функций, которые взаимодействуют между собой, а также показываются информационные, людские и производственные ресурсы, требуемые для каждой функции.</w:t>
      </w:r>
    </w:p>
    <w:p w14:paraId="65FDBBCE" w14:textId="6BDAD267" w:rsidR="00BE04D7" w:rsidRPr="00646646" w:rsidRDefault="00BE04D7" w:rsidP="00BE04D7">
      <w:pPr>
        <w:spacing w:after="360" w:line="360" w:lineRule="auto"/>
        <w:ind w:firstLine="709"/>
        <w:jc w:val="both"/>
        <w:rPr>
          <w:color w:val="00B0F0"/>
          <w:sz w:val="28"/>
        </w:rPr>
      </w:pPr>
      <w:r w:rsidRPr="00650CCB">
        <w:rPr>
          <w:sz w:val="28"/>
        </w:rPr>
        <w:t xml:space="preserve">В </w:t>
      </w:r>
      <w:r>
        <w:rPr>
          <w:sz w:val="28"/>
        </w:rPr>
        <w:t>отчете</w:t>
      </w:r>
      <w:r w:rsidRPr="00650CCB">
        <w:rPr>
          <w:sz w:val="28"/>
        </w:rPr>
        <w:t xml:space="preserve"> на основе нотации IDEF0 была разработана контекстная диаграмма, которая показывает входные и выходные ресурсы, правила управления и механизм управления</w:t>
      </w:r>
      <w:r>
        <w:rPr>
          <w:sz w:val="28"/>
        </w:rPr>
        <w:t xml:space="preserve">. На рисунке 2 представлена контекстная диаграмма </w:t>
      </w:r>
      <w:r>
        <w:rPr>
          <w:sz w:val="28"/>
          <w:lang w:val="en-US"/>
        </w:rPr>
        <w:t>IDEF</w:t>
      </w:r>
      <w:r w:rsidRPr="00295EA2">
        <w:rPr>
          <w:sz w:val="28"/>
        </w:rPr>
        <w:t>0</w:t>
      </w:r>
      <w:r>
        <w:rPr>
          <w:sz w:val="28"/>
        </w:rPr>
        <w:t xml:space="preserve"> для ИС</w:t>
      </w:r>
      <w:r>
        <w:rPr>
          <w:color w:val="00B0F0"/>
          <w:sz w:val="28"/>
        </w:rPr>
        <w:t xml:space="preserve"> </w:t>
      </w:r>
      <w:r>
        <w:rPr>
          <w:sz w:val="28"/>
        </w:rPr>
        <w:t>ООО</w:t>
      </w:r>
      <w:r w:rsidRPr="00411855">
        <w:rPr>
          <w:sz w:val="28"/>
        </w:rPr>
        <w:t xml:space="preserve"> «</w:t>
      </w:r>
      <w:r w:rsidR="00C00998">
        <w:rPr>
          <w:sz w:val="28"/>
          <w:lang w:val="en-US"/>
        </w:rPr>
        <w:t>Playerok</w:t>
      </w:r>
      <w:r w:rsidRPr="00411855">
        <w:rPr>
          <w:sz w:val="28"/>
        </w:rPr>
        <w:t>».</w:t>
      </w:r>
    </w:p>
    <w:p w14:paraId="521AC4E5" w14:textId="0E823AF6" w:rsidR="00BE04D7" w:rsidRPr="00650CCB" w:rsidRDefault="00C00998" w:rsidP="00BE04D7">
      <w:pPr>
        <w:spacing w:line="360" w:lineRule="auto"/>
        <w:jc w:val="center"/>
        <w:rPr>
          <w:sz w:val="28"/>
        </w:rPr>
      </w:pPr>
      <w:r w:rsidRPr="00C00998">
        <w:rPr>
          <w:noProof/>
          <w:sz w:val="28"/>
        </w:rPr>
        <w:drawing>
          <wp:inline distT="0" distB="0" distL="0" distR="0" wp14:anchorId="351CB3B4" wp14:editId="2926CD0B">
            <wp:extent cx="4344006" cy="2772162"/>
            <wp:effectExtent l="0" t="0" r="0" b="9525"/>
            <wp:docPr id="2054214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14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3269" w14:textId="68AD6E5E" w:rsidR="00E44646" w:rsidRDefault="00BE04D7" w:rsidP="00E44646">
      <w:pPr>
        <w:spacing w:after="360" w:line="360" w:lineRule="auto"/>
        <w:jc w:val="center"/>
        <w:rPr>
          <w:sz w:val="28"/>
        </w:rPr>
      </w:pPr>
      <w:r w:rsidRPr="00295EA2">
        <w:t xml:space="preserve">Рисунок 2 – Контекстная диаграмма IDEF0 </w:t>
      </w:r>
      <w:r>
        <w:t>ООО</w:t>
      </w:r>
      <w:r w:rsidRPr="00295EA2">
        <w:t xml:space="preserve"> </w:t>
      </w:r>
      <w:r w:rsidRPr="00411855">
        <w:rPr>
          <w:color w:val="000000" w:themeColor="text1"/>
        </w:rPr>
        <w:t>«</w:t>
      </w:r>
      <w:r w:rsidR="00C00998">
        <w:rPr>
          <w:color w:val="000000" w:themeColor="text1"/>
          <w:lang w:val="en-US"/>
        </w:rPr>
        <w:t>Playerok</w:t>
      </w:r>
      <w:r w:rsidRPr="00411855">
        <w:rPr>
          <w:color w:val="000000" w:themeColor="text1"/>
        </w:rPr>
        <w:t>»</w:t>
      </w:r>
    </w:p>
    <w:p w14:paraId="7EB5E7FE" w14:textId="4F57D83B" w:rsidR="00BE04D7" w:rsidRPr="00E44646" w:rsidRDefault="00BE04D7" w:rsidP="00E44646">
      <w:pPr>
        <w:spacing w:line="360" w:lineRule="auto"/>
        <w:ind w:firstLine="709"/>
        <w:jc w:val="both"/>
        <w:rPr>
          <w:sz w:val="28"/>
        </w:rPr>
      </w:pPr>
      <w:r w:rsidRPr="00646646">
        <w:rPr>
          <w:sz w:val="28"/>
        </w:rPr>
        <w:t xml:space="preserve">Принцип декомпозиции применяется при разбиении сложного процесса на составляющие его функции. При этом уровень детализации процесса </w:t>
      </w:r>
      <w:r w:rsidRPr="00646646">
        <w:rPr>
          <w:sz w:val="28"/>
        </w:rPr>
        <w:lastRenderedPageBreak/>
        <w:t>определяется непосредственно разработчиком модели. Декомпозиция позволяет постепенно и структурированно представлять модель системы в виде иерархической структуры отдельных диаграмм, что делает ее менее перегруженной и легко усваиваемой.</w:t>
      </w:r>
    </w:p>
    <w:p w14:paraId="2391E96C" w14:textId="77777777" w:rsidR="00BE04D7" w:rsidRPr="00650CCB" w:rsidRDefault="00BE04D7" w:rsidP="00BE04D7">
      <w:pPr>
        <w:spacing w:line="360" w:lineRule="auto"/>
        <w:ind w:firstLine="709"/>
        <w:jc w:val="both"/>
        <w:rPr>
          <w:sz w:val="28"/>
        </w:rPr>
      </w:pPr>
      <w:r w:rsidRPr="00646646">
        <w:rPr>
          <w:sz w:val="28"/>
        </w:rPr>
        <w:t>После описания контекстной модели строят следующие диаграммы в иерархии. Каждая последующая диаграмма является более подробным описанием (декомпозицией) одной из работ на вышестоящей диаграмме.</w:t>
      </w:r>
    </w:p>
    <w:p w14:paraId="2FB48850" w14:textId="77777777" w:rsidR="00BE04D7" w:rsidRDefault="00BE04D7" w:rsidP="007A4F2D">
      <w:pPr>
        <w:spacing w:after="36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На рисунке 3 представлена декомпозиция 1-го уровня контекстной диаграммы </w:t>
      </w:r>
      <w:r w:rsidRPr="00E44646">
        <w:rPr>
          <w:sz w:val="28"/>
        </w:rPr>
        <w:t>IDEF</w:t>
      </w:r>
      <w:r w:rsidRPr="00295EA2">
        <w:rPr>
          <w:sz w:val="28"/>
        </w:rPr>
        <w:t>0</w:t>
      </w:r>
      <w:r>
        <w:rPr>
          <w:sz w:val="28"/>
        </w:rPr>
        <w:t>.</w:t>
      </w:r>
    </w:p>
    <w:p w14:paraId="3BDE21C1" w14:textId="2D7D36D7" w:rsidR="00BE04D7" w:rsidRDefault="0011406A" w:rsidP="00BE04D7">
      <w:pPr>
        <w:spacing w:line="360" w:lineRule="auto"/>
        <w:jc w:val="center"/>
        <w:rPr>
          <w:sz w:val="28"/>
        </w:rPr>
      </w:pPr>
      <w:r w:rsidRPr="0011406A">
        <w:rPr>
          <w:noProof/>
          <w:sz w:val="28"/>
        </w:rPr>
        <w:drawing>
          <wp:inline distT="0" distB="0" distL="0" distR="0" wp14:anchorId="37ADA4B5" wp14:editId="008A2547">
            <wp:extent cx="5709684" cy="5873254"/>
            <wp:effectExtent l="0" t="0" r="5715" b="0"/>
            <wp:docPr id="22903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0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340" cy="58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7E6" w14:textId="447A532F" w:rsidR="00BE04D7" w:rsidRPr="00295EA2" w:rsidRDefault="00BE04D7" w:rsidP="00BE04D7">
      <w:pPr>
        <w:spacing w:line="360" w:lineRule="auto"/>
        <w:jc w:val="center"/>
      </w:pPr>
      <w:r w:rsidRPr="00295EA2">
        <w:t xml:space="preserve">Рисунок </w:t>
      </w:r>
      <w:r>
        <w:t>3</w:t>
      </w:r>
      <w:r w:rsidRPr="00295EA2">
        <w:t xml:space="preserve"> – </w:t>
      </w:r>
      <w:r>
        <w:t>Д</w:t>
      </w:r>
      <w:r w:rsidRPr="00295EA2">
        <w:t xml:space="preserve">иаграмма </w:t>
      </w:r>
      <w:r>
        <w:t xml:space="preserve">декомпозиции </w:t>
      </w:r>
      <w:r w:rsidRPr="00295EA2">
        <w:t xml:space="preserve">IDEF0 </w:t>
      </w:r>
      <w:r>
        <w:t>ООО</w:t>
      </w:r>
      <w:r w:rsidRPr="00295EA2">
        <w:t xml:space="preserve"> «</w:t>
      </w:r>
      <w:r w:rsidR="00CC4D66">
        <w:rPr>
          <w:lang w:val="en-US"/>
        </w:rPr>
        <w:t>Playerok</w:t>
      </w:r>
      <w:r w:rsidRPr="00411855">
        <w:t>»</w:t>
      </w:r>
    </w:p>
    <w:p w14:paraId="4C1E93C7" w14:textId="77777777" w:rsidR="00BE04D7" w:rsidRPr="00295EA2" w:rsidRDefault="00BE04D7" w:rsidP="00BE04D7">
      <w:pPr>
        <w:spacing w:line="360" w:lineRule="auto"/>
        <w:jc w:val="both"/>
        <w:rPr>
          <w:sz w:val="28"/>
        </w:rPr>
      </w:pPr>
    </w:p>
    <w:p w14:paraId="4C180F3C" w14:textId="77777777" w:rsidR="00BE04D7" w:rsidRPr="00A16213" w:rsidRDefault="00BE04D7" w:rsidP="00197F61">
      <w:pPr>
        <w:pStyle w:val="2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1018803"/>
      <w:bookmarkStart w:id="11" w:name="_Toc161111611"/>
      <w:r w:rsidRPr="00A16213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 и технологий</w:t>
      </w:r>
      <w:bookmarkEnd w:id="10"/>
      <w:bookmarkEnd w:id="11"/>
    </w:p>
    <w:p w14:paraId="520D57BF" w14:textId="77777777" w:rsidR="00BE04D7" w:rsidRPr="00DF76EA" w:rsidRDefault="00BE04D7" w:rsidP="00BE04D7">
      <w:pPr>
        <w:spacing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В данном разделе </w:t>
      </w:r>
      <w:r>
        <w:rPr>
          <w:sz w:val="28"/>
        </w:rPr>
        <w:t xml:space="preserve">отчета по учебной практике </w:t>
      </w:r>
      <w:r w:rsidRPr="00DF76EA">
        <w:rPr>
          <w:sz w:val="28"/>
        </w:rPr>
        <w:t>описываются возможные пути и программные средства, с помощью которых можно реализовать приложение.</w:t>
      </w:r>
    </w:p>
    <w:p w14:paraId="64EC2A41" w14:textId="77777777" w:rsidR="00BE04D7" w:rsidRPr="00DF76EA" w:rsidRDefault="00BE04D7" w:rsidP="00BE04D7">
      <w:pPr>
        <w:spacing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В </w:t>
      </w:r>
      <w:r>
        <w:rPr>
          <w:sz w:val="28"/>
        </w:rPr>
        <w:t>следующих</w:t>
      </w:r>
      <w:r w:rsidRPr="00DF76EA">
        <w:rPr>
          <w:sz w:val="28"/>
        </w:rPr>
        <w:t xml:space="preserve"> подраздел</w:t>
      </w:r>
      <w:r>
        <w:rPr>
          <w:sz w:val="28"/>
        </w:rPr>
        <w:t>ах</w:t>
      </w:r>
      <w:r w:rsidRPr="00DF76EA">
        <w:rPr>
          <w:sz w:val="28"/>
        </w:rPr>
        <w:t xml:space="preserve"> </w:t>
      </w:r>
      <w:r>
        <w:rPr>
          <w:sz w:val="28"/>
        </w:rPr>
        <w:t>отчета по учебной практике</w:t>
      </w:r>
      <w:r w:rsidRPr="00DF76EA">
        <w:rPr>
          <w:sz w:val="28"/>
        </w:rPr>
        <w:t xml:space="preserve"> представлен материал проведенного анализа программных средств</w:t>
      </w:r>
      <w:r>
        <w:rPr>
          <w:sz w:val="28"/>
        </w:rPr>
        <w:t xml:space="preserve"> и технологий</w:t>
      </w:r>
      <w:r w:rsidRPr="00DF76EA">
        <w:rPr>
          <w:sz w:val="28"/>
        </w:rPr>
        <w:t xml:space="preserve">, </w:t>
      </w:r>
      <w:r>
        <w:rPr>
          <w:sz w:val="28"/>
        </w:rPr>
        <w:t xml:space="preserve">с помощью </w:t>
      </w:r>
      <w:r w:rsidRPr="00DF76EA">
        <w:rPr>
          <w:sz w:val="28"/>
        </w:rPr>
        <w:t>которы</w:t>
      </w:r>
      <w:r>
        <w:rPr>
          <w:sz w:val="28"/>
        </w:rPr>
        <w:t>х</w:t>
      </w:r>
      <w:r w:rsidRPr="00DF76EA">
        <w:rPr>
          <w:sz w:val="28"/>
        </w:rPr>
        <w:t xml:space="preserve"> можно разработать приложение</w:t>
      </w:r>
      <w:r>
        <w:rPr>
          <w:sz w:val="28"/>
        </w:rPr>
        <w:t xml:space="preserve"> технического задания</w:t>
      </w:r>
      <w:r w:rsidRPr="00DF76EA">
        <w:rPr>
          <w:sz w:val="28"/>
        </w:rPr>
        <w:t xml:space="preserve">. В анализе присутствуют сравнительные характеристики программных технологий и методов, языков программирования и интегрированных сред. </w:t>
      </w:r>
    </w:p>
    <w:p w14:paraId="531DE0B8" w14:textId="77777777" w:rsidR="00BE04D7" w:rsidRPr="00646646" w:rsidRDefault="00BE04D7" w:rsidP="00197F61">
      <w:pPr>
        <w:pStyle w:val="3"/>
        <w:numPr>
          <w:ilvl w:val="3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129049952"/>
      <w:bookmarkStart w:id="13" w:name="_Toc161018804"/>
      <w:bookmarkStart w:id="14" w:name="_Toc161111612"/>
      <w:r w:rsidRPr="00646646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 разработки</w:t>
      </w:r>
      <w:bookmarkEnd w:id="12"/>
      <w:bookmarkEnd w:id="13"/>
      <w:bookmarkEnd w:id="14"/>
    </w:p>
    <w:p w14:paraId="3C42DC45" w14:textId="77777777" w:rsidR="00BE04D7" w:rsidRPr="00B37D61" w:rsidRDefault="00BE04D7" w:rsidP="00BE04D7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В анализе присутствуют сравнительные характеристики программных технологий и методов, языков программирования и интегрированных сред. </w:t>
      </w:r>
    </w:p>
    <w:p w14:paraId="6C090C58" w14:textId="77777777" w:rsidR="00BE04D7" w:rsidRPr="00B37D61" w:rsidRDefault="00BE04D7" w:rsidP="00BE04D7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Инструментальные средства:</w:t>
      </w:r>
    </w:p>
    <w:p w14:paraId="322B7E89" w14:textId="6DA2D7FB" w:rsidR="00BE04D7" w:rsidRPr="00B37D61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операционная система Windows 1</w:t>
      </w:r>
      <w:r w:rsidR="0011406A">
        <w:rPr>
          <w:sz w:val="28"/>
          <w:lang w:val="en-US"/>
        </w:rPr>
        <w:t>1</w:t>
      </w:r>
      <w:r w:rsidRPr="00B37D61">
        <w:rPr>
          <w:sz w:val="28"/>
        </w:rPr>
        <w:t>;</w:t>
      </w:r>
    </w:p>
    <w:p w14:paraId="49A21D45" w14:textId="77777777" w:rsidR="00BE04D7" w:rsidRPr="00B37D61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язык программирования C#;</w:t>
      </w:r>
    </w:p>
    <w:p w14:paraId="6B49AF30" w14:textId="77777777" w:rsidR="00BE04D7" w:rsidRPr="00B37D61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среда программирования Visual Studio 2022;</w:t>
      </w:r>
    </w:p>
    <w:p w14:paraId="04D2BD73" w14:textId="77777777" w:rsidR="00BE04D7" w:rsidRPr="00B37D61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r w:rsidRPr="00B37D61">
        <w:rPr>
          <w:sz w:val="28"/>
        </w:rPr>
        <w:t>СУБД</w:t>
      </w:r>
      <w:r w:rsidRPr="00B37D61">
        <w:rPr>
          <w:sz w:val="28"/>
          <w:lang w:val="en-US"/>
        </w:rPr>
        <w:t xml:space="preserve"> SQL Server Management Studio.</w:t>
      </w:r>
    </w:p>
    <w:p w14:paraId="23BAA5BE" w14:textId="7BF543B4" w:rsidR="00BE04D7" w:rsidRPr="00B37D61" w:rsidRDefault="00BE04D7" w:rsidP="00BE04D7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Для создания приложения будет использована интегрированная среда программирования Microsoft Visual Studio, язык программирования высокого уровня С#, систему построения клиентских приложений </w:t>
      </w:r>
      <w:r w:rsidRPr="00B37D61">
        <w:rPr>
          <w:sz w:val="28"/>
          <w:szCs w:val="28"/>
        </w:rPr>
        <w:t xml:space="preserve">Windows </w:t>
      </w:r>
      <w:r w:rsidR="0011406A">
        <w:rPr>
          <w:sz w:val="28"/>
          <w:szCs w:val="28"/>
          <w:lang w:val="en-US"/>
        </w:rPr>
        <w:t>Presentation</w:t>
      </w:r>
      <w:r w:rsidR="0011406A" w:rsidRPr="0011406A">
        <w:rPr>
          <w:sz w:val="28"/>
          <w:szCs w:val="28"/>
        </w:rPr>
        <w:t xml:space="preserve"> </w:t>
      </w:r>
      <w:r w:rsidR="0011406A">
        <w:rPr>
          <w:sz w:val="28"/>
          <w:szCs w:val="28"/>
          <w:lang w:val="en-US"/>
        </w:rPr>
        <w:t>Foundation</w:t>
      </w:r>
      <w:r w:rsidRPr="00B37D61">
        <w:rPr>
          <w:sz w:val="28"/>
          <w:szCs w:val="28"/>
        </w:rPr>
        <w:t>,</w:t>
      </w:r>
      <w:r w:rsidRPr="00B37D61">
        <w:rPr>
          <w:sz w:val="28"/>
        </w:rPr>
        <w:t xml:space="preserve"> а также SQL Server Management для создания базы данных.</w:t>
      </w:r>
    </w:p>
    <w:p w14:paraId="4A753002" w14:textId="77777777" w:rsidR="00BE04D7" w:rsidRPr="00B37D61" w:rsidRDefault="00BE04D7" w:rsidP="00BE04D7">
      <w:pPr>
        <w:spacing w:line="360" w:lineRule="auto"/>
        <w:ind w:firstLine="709"/>
        <w:jc w:val="both"/>
        <w:rPr>
          <w:b/>
          <w:sz w:val="28"/>
        </w:rPr>
      </w:pPr>
      <w:r w:rsidRPr="00B37D61">
        <w:rPr>
          <w:b/>
          <w:sz w:val="28"/>
          <w:lang w:val="en-US"/>
        </w:rPr>
        <w:t>Microsoft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Visual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Studio</w:t>
      </w:r>
    </w:p>
    <w:p w14:paraId="0CBF893B" w14:textId="77777777" w:rsidR="00BE04D7" w:rsidRPr="00B37D61" w:rsidRDefault="00BE04D7" w:rsidP="00BE04D7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Инструментальная среда разработки, включающая в себя интегрированную среду разработки, редактор исходного кода, встроенный отладчик. Многие другие инструменты возможно получить благодаря подключению плагинов – сторонних расширений. Был выбран по причине поддержки языка программирования С#. Также это наиболее изученная разработчиком платформа, что позволяет быстрее разрабатывать приложения не тратя время на изучения нового материала.</w:t>
      </w:r>
    </w:p>
    <w:p w14:paraId="7A159312" w14:textId="77777777" w:rsidR="00197F61" w:rsidRPr="00771DFA" w:rsidRDefault="00197F61" w:rsidP="00BE04D7">
      <w:pPr>
        <w:spacing w:line="360" w:lineRule="auto"/>
        <w:ind w:firstLine="709"/>
        <w:jc w:val="both"/>
        <w:rPr>
          <w:b/>
          <w:sz w:val="28"/>
        </w:rPr>
      </w:pPr>
    </w:p>
    <w:p w14:paraId="2B00615F" w14:textId="6A026CD2" w:rsidR="00BE04D7" w:rsidRPr="00B37D61" w:rsidRDefault="00BE04D7" w:rsidP="00BE04D7">
      <w:pPr>
        <w:spacing w:line="360" w:lineRule="auto"/>
        <w:ind w:firstLine="709"/>
        <w:jc w:val="both"/>
        <w:rPr>
          <w:b/>
          <w:sz w:val="28"/>
        </w:rPr>
      </w:pPr>
      <w:r w:rsidRPr="00B37D61">
        <w:rPr>
          <w:b/>
          <w:sz w:val="28"/>
          <w:lang w:val="en-US"/>
        </w:rPr>
        <w:t>C</w:t>
      </w:r>
      <w:r w:rsidRPr="00B37D61">
        <w:rPr>
          <w:b/>
          <w:sz w:val="28"/>
        </w:rPr>
        <w:t>#</w:t>
      </w:r>
    </w:p>
    <w:p w14:paraId="48A4312F" w14:textId="77777777" w:rsidR="00BE04D7" w:rsidRPr="00B37D61" w:rsidRDefault="00BE04D7" w:rsidP="00BE04D7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Объектно-ориентированный язык программирования. Разработан в 1998 — 2001 годах группой инженеров компании Microsoft под руководством Андерса </w:t>
      </w:r>
      <w:proofErr w:type="spellStart"/>
      <w:r w:rsidRPr="00B37D61">
        <w:rPr>
          <w:sz w:val="28"/>
        </w:rPr>
        <w:t>Хейлсберга</w:t>
      </w:r>
      <w:proofErr w:type="spellEnd"/>
      <w:r w:rsidRPr="00B37D61">
        <w:rPr>
          <w:sz w:val="28"/>
        </w:rPr>
        <w:t xml:space="preserve"> и Скотта </w:t>
      </w:r>
      <w:proofErr w:type="spellStart"/>
      <w:r w:rsidRPr="00B37D61">
        <w:rPr>
          <w:sz w:val="28"/>
        </w:rPr>
        <w:t>Вильтаумота</w:t>
      </w:r>
      <w:proofErr w:type="spellEnd"/>
      <w:r w:rsidRPr="00B37D61">
        <w:rPr>
          <w:sz w:val="28"/>
        </w:rPr>
        <w:t xml:space="preserve"> как язык разработки приложений для платформы Microsoft .NET Framework.</w:t>
      </w:r>
    </w:p>
    <w:p w14:paraId="5DFFB057" w14:textId="77777777" w:rsidR="00BE04D7" w:rsidRPr="00B37D61" w:rsidRDefault="00BE04D7" w:rsidP="00BE04D7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Достоинства С# по книге </w:t>
      </w:r>
      <w:proofErr w:type="spellStart"/>
      <w:r w:rsidRPr="00B37D61">
        <w:rPr>
          <w:sz w:val="28"/>
        </w:rPr>
        <w:t>Биллига</w:t>
      </w:r>
      <w:proofErr w:type="spellEnd"/>
      <w:r w:rsidRPr="00B37D61">
        <w:rPr>
          <w:sz w:val="28"/>
        </w:rPr>
        <w:t>:</w:t>
      </w:r>
    </w:p>
    <w:p w14:paraId="351CD266" w14:textId="77777777" w:rsidR="00BE04D7" w:rsidRPr="00B37D61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создавался параллельно с каркасом Framework .Net и в полной мере учитывает все его возможности - как FCL, так и CLR;</w:t>
      </w:r>
    </w:p>
    <w:p w14:paraId="2DC04FE6" w14:textId="77777777" w:rsidR="00BE04D7" w:rsidRPr="00B37D61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является полностью объектно-ориентированным языком, где даже типы, встроенные в язык, представлены классами;</w:t>
      </w:r>
    </w:p>
    <w:p w14:paraId="45C5F0EA" w14:textId="77777777" w:rsidR="00BE04D7" w:rsidRPr="00B37D61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является мощным объектным языком с возможностями наследования и универсализации;</w:t>
      </w:r>
    </w:p>
    <w:p w14:paraId="55B809FD" w14:textId="77777777" w:rsidR="00BE04D7" w:rsidRPr="00B37D61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от С++ к C#;</w:t>
      </w:r>
    </w:p>
    <w:p w14:paraId="1064059B" w14:textId="77777777" w:rsidR="00BE04D7" w:rsidRPr="00B37D61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6837C4DA" w14:textId="77777777" w:rsidR="00BE04D7" w:rsidRPr="00B37D61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;</w:t>
      </w:r>
    </w:p>
    <w:p w14:paraId="3E87CC37" w14:textId="77777777" w:rsidR="00BE04D7" w:rsidRPr="00B37D61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азы данных и других хранилищ данных;</w:t>
      </w:r>
    </w:p>
    <w:p w14:paraId="7AB23ED5" w14:textId="77777777" w:rsidR="00BE04D7" w:rsidRPr="00B37D61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14:paraId="23215DF4" w14:textId="77777777" w:rsidR="00BE04D7" w:rsidRPr="00B37D61" w:rsidRDefault="00BE04D7" w:rsidP="00BE04D7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lastRenderedPageBreak/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.</w:t>
      </w:r>
    </w:p>
    <w:p w14:paraId="521E14C2" w14:textId="2946EFDB" w:rsidR="00BE04D7" w:rsidRPr="00D42E64" w:rsidRDefault="00BE04D7" w:rsidP="00BE04D7">
      <w:pPr>
        <w:spacing w:line="360" w:lineRule="auto"/>
        <w:ind w:firstLine="709"/>
        <w:jc w:val="both"/>
        <w:rPr>
          <w:rStyle w:val="hgkelc"/>
          <w:b/>
          <w:bCs/>
          <w:sz w:val="28"/>
          <w:szCs w:val="28"/>
        </w:rPr>
      </w:pPr>
      <w:r w:rsidRPr="00B37D61">
        <w:rPr>
          <w:rStyle w:val="hgkelc"/>
          <w:b/>
          <w:bCs/>
          <w:sz w:val="28"/>
          <w:szCs w:val="28"/>
        </w:rPr>
        <w:t xml:space="preserve">Windows </w:t>
      </w:r>
      <w:r w:rsidR="00CF740D">
        <w:rPr>
          <w:rStyle w:val="hgkelc"/>
          <w:b/>
          <w:bCs/>
          <w:sz w:val="28"/>
          <w:szCs w:val="28"/>
          <w:lang w:val="en-US"/>
        </w:rPr>
        <w:t>Presentation</w:t>
      </w:r>
      <w:r w:rsidR="00CF740D" w:rsidRPr="00D42E64">
        <w:rPr>
          <w:rStyle w:val="hgkelc"/>
          <w:b/>
          <w:bCs/>
          <w:sz w:val="28"/>
          <w:szCs w:val="28"/>
        </w:rPr>
        <w:t xml:space="preserve"> </w:t>
      </w:r>
      <w:r w:rsidR="00CF740D">
        <w:rPr>
          <w:rStyle w:val="hgkelc"/>
          <w:b/>
          <w:bCs/>
          <w:sz w:val="28"/>
          <w:szCs w:val="28"/>
          <w:lang w:val="en-US"/>
        </w:rPr>
        <w:t>Foundation</w:t>
      </w:r>
    </w:p>
    <w:p w14:paraId="4A262201" w14:textId="77777777" w:rsidR="00CC4D66" w:rsidRDefault="00CC4D66" w:rsidP="00BE04D7">
      <w:pPr>
        <w:spacing w:line="360" w:lineRule="auto"/>
        <w:ind w:firstLine="709"/>
        <w:jc w:val="both"/>
        <w:rPr>
          <w:sz w:val="28"/>
        </w:rPr>
      </w:pPr>
      <w:r w:rsidRPr="00CC4D66">
        <w:rPr>
          <w:sz w:val="28"/>
        </w:rPr>
        <w:t xml:space="preserve">Windows </w:t>
      </w:r>
      <w:proofErr w:type="spellStart"/>
      <w:r w:rsidRPr="00CC4D66">
        <w:rPr>
          <w:sz w:val="28"/>
        </w:rPr>
        <w:t>Presentation</w:t>
      </w:r>
      <w:proofErr w:type="spellEnd"/>
      <w:r w:rsidRPr="00CC4D66">
        <w:rPr>
          <w:sz w:val="28"/>
        </w:rPr>
        <w:t xml:space="preserve"> Foundation (WPF) </w:t>
      </w:r>
      <w:proofErr w:type="gramStart"/>
      <w:r w:rsidRPr="00CC4D66">
        <w:rPr>
          <w:sz w:val="28"/>
        </w:rPr>
        <w:t>- это</w:t>
      </w:r>
      <w:proofErr w:type="gramEnd"/>
      <w:r w:rsidRPr="00CC4D66">
        <w:rPr>
          <w:sz w:val="28"/>
        </w:rPr>
        <w:t xml:space="preserve"> фреймворк для создания графических пользовательских интерфейсов в приложениях .NET. WPF предоставляет более современный и гибкий подход к разработке интерфейсов, основанный на декларативном языке разметки XAML и языке программирования C# или VB.NET.</w:t>
      </w:r>
    </w:p>
    <w:p w14:paraId="4E8C3047" w14:textId="7E2770FA" w:rsidR="00BE04D7" w:rsidRPr="00B37D61" w:rsidRDefault="00BE04D7" w:rsidP="00BE04D7">
      <w:pPr>
        <w:spacing w:line="360" w:lineRule="auto"/>
        <w:ind w:firstLine="709"/>
        <w:jc w:val="both"/>
        <w:rPr>
          <w:b/>
          <w:sz w:val="28"/>
        </w:rPr>
      </w:pPr>
      <w:r w:rsidRPr="00B37D61">
        <w:rPr>
          <w:b/>
          <w:sz w:val="28"/>
          <w:lang w:val="en-US"/>
        </w:rPr>
        <w:t>SQL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Server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Management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Studio</w:t>
      </w:r>
    </w:p>
    <w:p w14:paraId="7324E1DE" w14:textId="77777777" w:rsidR="00BE04D7" w:rsidRPr="00B37D61" w:rsidRDefault="00BE04D7" w:rsidP="00BE04D7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68F9E5D3" w14:textId="77777777" w:rsidR="00BE04D7" w:rsidRPr="00646646" w:rsidRDefault="00BE04D7" w:rsidP="00197F61">
      <w:pPr>
        <w:pStyle w:val="3"/>
        <w:numPr>
          <w:ilvl w:val="3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9049953"/>
      <w:bookmarkStart w:id="16" w:name="_Toc161018805"/>
      <w:bookmarkStart w:id="17" w:name="_Toc161111613"/>
      <w:r w:rsidRPr="004E351D">
        <w:rPr>
          <w:rFonts w:ascii="Times New Roman" w:hAnsi="Times New Roman" w:cs="Times New Roman"/>
          <w:b/>
          <w:color w:val="auto"/>
          <w:sz w:val="28"/>
          <w:szCs w:val="28"/>
        </w:rPr>
        <w:t>Анализ технологий для разработки</w:t>
      </w:r>
      <w:bookmarkEnd w:id="15"/>
      <w:bookmarkEnd w:id="16"/>
      <w:bookmarkEnd w:id="17"/>
      <w:r w:rsidRPr="006466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5F2CA4F" w14:textId="77777777" w:rsidR="00BE04D7" w:rsidRPr="00B37D61" w:rsidRDefault="00BE04D7" w:rsidP="00BE04D7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NET Framework </w:t>
      </w:r>
      <w:r>
        <w:t xml:space="preserve">– </w:t>
      </w:r>
      <w:r w:rsidRPr="00B37D61">
        <w:rPr>
          <w:sz w:val="28"/>
        </w:rPr>
        <w:t>это программная платформа, разработанная компанией Microsoft для создания и запуска приложений под управлением операционных систем Windows. Она включает в себя библиотеки классов, инструменты разработки и среду выполнения приложений. Она используется для создания различных типов приложений, таких как настольные приложения, веб-приложения, игры и многие другие.</w:t>
      </w:r>
    </w:p>
    <w:p w14:paraId="5E481FCD" w14:textId="77777777" w:rsidR="00BE04D7" w:rsidRPr="00744B6E" w:rsidRDefault="00BE04D7" w:rsidP="00BE04D7">
      <w:pPr>
        <w:pStyle w:val="afb"/>
      </w:pPr>
      <w:proofErr w:type="spellStart"/>
      <w:r w:rsidRPr="00744B6E">
        <w:t>Entity</w:t>
      </w:r>
      <w:proofErr w:type="spellEnd"/>
      <w:r w:rsidRPr="00744B6E">
        <w:t xml:space="preserve"> Framework </w:t>
      </w:r>
      <w:r>
        <w:t xml:space="preserve">– </w:t>
      </w:r>
      <w:r w:rsidRPr="00744B6E">
        <w:t>это фреймворк объектно-ориентированного доступа к данным, разработанный компанией Microsoft для работы с данными в приложениях на платформе .NET. Он предоставляет разработчикам удобные инструменты для работы с базой данных в виде объектов и классов, а не напрямую с таблицами.</w:t>
      </w:r>
    </w:p>
    <w:p w14:paraId="0FF8D2EB" w14:textId="77777777" w:rsidR="00BE04D7" w:rsidRDefault="00BE04D7" w:rsidP="00BE04D7">
      <w:pPr>
        <w:pStyle w:val="afb"/>
      </w:pPr>
      <w:r w:rsidRPr="00744B6E">
        <w:t xml:space="preserve">Одним из главных преимуществ </w:t>
      </w:r>
      <w:proofErr w:type="spellStart"/>
      <w:r w:rsidRPr="00744B6E">
        <w:t>Entity</w:t>
      </w:r>
      <w:proofErr w:type="spellEnd"/>
      <w:r w:rsidRPr="00744B6E">
        <w:t xml:space="preserve"> Framework является его способность абстрагировать сложности работы с базой данных. Разработчикам не нужно заботиться о деталях низкоуровневой работы с SQL-запросами, чтении/записи данных, управлении соединениями и транзакциями. </w:t>
      </w:r>
      <w:r w:rsidRPr="00744B6E">
        <w:lastRenderedPageBreak/>
        <w:t>Вместо этого, они могут фокусироваться на работе с объектами данных, что упрощает и ускоряет процесс разработки.</w:t>
      </w:r>
    </w:p>
    <w:p w14:paraId="57C033DF" w14:textId="77777777" w:rsidR="00BE04D7" w:rsidRPr="00744B6E" w:rsidRDefault="00BE04D7" w:rsidP="00BE04D7">
      <w:pPr>
        <w:pStyle w:val="afb"/>
      </w:pPr>
      <w:proofErr w:type="spellStart"/>
      <w:r w:rsidRPr="00744B6E">
        <w:t>Entity</w:t>
      </w:r>
      <w:proofErr w:type="spellEnd"/>
      <w:r w:rsidRPr="00744B6E">
        <w:t xml:space="preserve"> Framework поддерживает множество провайдеров баз данных, что позволяет использовать его с различными СУБД, включая SQL Server</w:t>
      </w:r>
      <w:r>
        <w:t>.</w:t>
      </w:r>
    </w:p>
    <w:p w14:paraId="0392DC30" w14:textId="77777777" w:rsidR="00BE04D7" w:rsidRPr="00744B6E" w:rsidRDefault="00BE04D7" w:rsidP="00BE04D7">
      <w:pPr>
        <w:pStyle w:val="afb"/>
      </w:pPr>
      <w:r w:rsidRPr="00744B6E">
        <w:t xml:space="preserve">Кроме того, </w:t>
      </w:r>
      <w:proofErr w:type="spellStart"/>
      <w:r w:rsidRPr="00744B6E">
        <w:t>Entity</w:t>
      </w:r>
      <w:proofErr w:type="spellEnd"/>
      <w:r w:rsidRPr="00744B6E">
        <w:t xml:space="preserve"> Framework предоставляет механизмы для управления связями между объектами данных. Это позволяет разработчикам легко работать с связанными данными и избегать ошибок при обновлении связанных записей в базе данных.</w:t>
      </w:r>
    </w:p>
    <w:p w14:paraId="3415DFAD" w14:textId="77777777" w:rsidR="00BE04D7" w:rsidRPr="00B37D61" w:rsidRDefault="00BE04D7" w:rsidP="00BE04D7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T-SQL — это язык запросов для управления реляционными базами данных Microsoft SQL Server. Он используется для создания, изменения и удаления таблиц, хранимых процедур, триггеров и других объектов баз данных. Он также используется для выполнения запросов на выборку данных из базы данных и изменения данных в базе данных.</w:t>
      </w:r>
    </w:p>
    <w:p w14:paraId="4632B934" w14:textId="77777777" w:rsidR="00BE04D7" w:rsidRPr="00B37D61" w:rsidRDefault="00BE04D7" w:rsidP="00BE04D7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LINQ — это язык запросов, который позволяет разработчикам .NET выполнять запросы к коллекциям данных, базам данных и другим источникам данных, используя синтаксис, похожий на язык запросов SQL. Он позволяет разработчикам упростить доступ к данным и уменьшить количество кода, необходимого для выполнения запросов к данным. LINQ может использоваться для выполнения запросов к коллекциям объектов .NET, базам данных SQL и другим источникам данных.</w:t>
      </w:r>
    </w:p>
    <w:p w14:paraId="22F7D310" w14:textId="77777777" w:rsidR="00BE04D7" w:rsidRPr="00162532" w:rsidRDefault="00BE04D7" w:rsidP="00BE04D7">
      <w:pPr>
        <w:spacing w:line="360" w:lineRule="auto"/>
        <w:ind w:firstLine="709"/>
        <w:jc w:val="both"/>
        <w:rPr>
          <w:sz w:val="28"/>
        </w:rPr>
      </w:pPr>
      <w:r w:rsidRPr="00162532">
        <w:rPr>
          <w:sz w:val="28"/>
        </w:rPr>
        <w:t xml:space="preserve"> </w:t>
      </w:r>
      <w:r w:rsidRPr="00162532">
        <w:rPr>
          <w:sz w:val="28"/>
        </w:rPr>
        <w:br w:type="page"/>
      </w:r>
    </w:p>
    <w:p w14:paraId="1868D81E" w14:textId="77777777" w:rsidR="00BE04D7" w:rsidRPr="00D764D2" w:rsidRDefault="00BE04D7" w:rsidP="00080966">
      <w:pPr>
        <w:pStyle w:val="1"/>
        <w:numPr>
          <w:ilvl w:val="1"/>
          <w:numId w:val="5"/>
        </w:numPr>
        <w:spacing w:before="0" w:after="120" w:line="360" w:lineRule="auto"/>
        <w:ind w:left="141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9049954"/>
      <w:bookmarkStart w:id="19" w:name="_Toc161018806"/>
      <w:bookmarkStart w:id="20" w:name="_Toc161111614"/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АЯ ЧАСТЬ</w:t>
      </w:r>
      <w:bookmarkEnd w:id="18"/>
      <w:bookmarkEnd w:id="19"/>
      <w:bookmarkEnd w:id="20"/>
    </w:p>
    <w:p w14:paraId="0937BF6F" w14:textId="77777777" w:rsidR="00BE04D7" w:rsidRDefault="00BE04D7" w:rsidP="00BE04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части отчета по учебной практике представлено подробное описание разработанного приложения, соответствующего поставленной задаче в техническом задании к учебной практике.</w:t>
      </w:r>
    </w:p>
    <w:p w14:paraId="3AB7B235" w14:textId="21C0FB25" w:rsidR="00BE04D7" w:rsidRPr="00D764D2" w:rsidRDefault="00197F61" w:rsidP="00BE04D7">
      <w:pPr>
        <w:pStyle w:val="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9049955"/>
      <w:bookmarkStart w:id="22" w:name="_Toc161018807"/>
      <w:bookmarkStart w:id="23" w:name="_Toc161111615"/>
      <w:r w:rsidRPr="00771DF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E04D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71DF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E04D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71DFA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BE04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04D7" w:rsidRPr="00D764D2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21"/>
      <w:bookmarkEnd w:id="22"/>
      <w:bookmarkEnd w:id="23"/>
    </w:p>
    <w:p w14:paraId="343C6D87" w14:textId="620193AC" w:rsidR="00BE04D7" w:rsidRDefault="00BE04D7" w:rsidP="00BE04D7">
      <w:pPr>
        <w:pStyle w:val="ab"/>
      </w:pPr>
      <w:r w:rsidRPr="00027618">
        <w:t xml:space="preserve">Требуется разработать многофункциональное </w:t>
      </w:r>
      <w:r>
        <w:t xml:space="preserve">настольное </w:t>
      </w:r>
      <w:r w:rsidRPr="00027618">
        <w:t>быстродействующее приложение, предназначенное</w:t>
      </w:r>
      <w:r>
        <w:t xml:space="preserve"> для сотрудников компаний, которое позволит автоматизировать </w:t>
      </w:r>
      <w:r>
        <w:rPr>
          <w:szCs w:val="28"/>
        </w:rPr>
        <w:t>их работу, а именно – приложение должно выполнять все рутинные действи</w:t>
      </w:r>
      <w:r w:rsidR="00CF740D">
        <w:rPr>
          <w:szCs w:val="28"/>
        </w:rPr>
        <w:t>я по учёту и оформлению заказа видеоигр</w:t>
      </w:r>
      <w:r>
        <w:rPr>
          <w:szCs w:val="28"/>
        </w:rPr>
        <w:t xml:space="preserve">. Кроме этого, ИС должно улучшить качество обслуживания клиентов, за счёт того, что </w:t>
      </w:r>
      <w:r>
        <w:t>оформление заказа происходит в компании через приложение, а выдача заказа – на месте предприятия или при помощи</w:t>
      </w:r>
      <w:r>
        <w:rPr>
          <w:szCs w:val="28"/>
        </w:rPr>
        <w:t xml:space="preserve"> </w:t>
      </w:r>
      <w:r>
        <w:t xml:space="preserve">доставки, </w:t>
      </w:r>
      <w:r>
        <w:rPr>
          <w:szCs w:val="28"/>
        </w:rPr>
        <w:t xml:space="preserve">учитывающие все необходимые запросы клиента. Внедрение разрабатываемого программного решения должно </w:t>
      </w:r>
      <w:r w:rsidRPr="000E7529">
        <w:rPr>
          <w:szCs w:val="28"/>
        </w:rPr>
        <w:t xml:space="preserve">положительно сказаться на производительности труда сотрудников </w:t>
      </w:r>
      <w:r>
        <w:rPr>
          <w:szCs w:val="28"/>
        </w:rPr>
        <w:t>компании по облуживанию клиентов. Это привлечет большее количество покупателей в компании и увеличит доход компании и сотрудников</w:t>
      </w:r>
      <w:r>
        <w:t xml:space="preserve">. </w:t>
      </w:r>
    </w:p>
    <w:p w14:paraId="0D429875" w14:textId="1962C8E8" w:rsidR="00BE04D7" w:rsidRPr="00DA2F9A" w:rsidRDefault="00BE04D7" w:rsidP="00BE04D7">
      <w:pPr>
        <w:pStyle w:val="ab"/>
        <w:rPr>
          <w:szCs w:val="28"/>
        </w:rPr>
      </w:pPr>
      <w:r>
        <w:t>То есть ИС ООО «</w:t>
      </w:r>
      <w:r w:rsidR="00CF740D">
        <w:rPr>
          <w:lang w:val="en-US"/>
        </w:rPr>
        <w:t>Playerok</w:t>
      </w:r>
      <w:r>
        <w:t>» предназначена для решения следующих задач</w:t>
      </w:r>
      <w:r w:rsidRPr="00A2742A">
        <w:t>:</w:t>
      </w:r>
      <w:r>
        <w:t xml:space="preserve"> </w:t>
      </w:r>
    </w:p>
    <w:p w14:paraId="4EDF6DC3" w14:textId="2AF85DB5" w:rsidR="00BE04D7" w:rsidRPr="00A2742A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 xml:space="preserve">удобство </w:t>
      </w:r>
      <w:r w:rsidR="00CF740D">
        <w:rPr>
          <w:sz w:val="28"/>
        </w:rPr>
        <w:t>и подбор видеоигры под нужду клиента</w:t>
      </w:r>
      <w:r w:rsidRPr="00A2742A">
        <w:rPr>
          <w:sz w:val="28"/>
        </w:rPr>
        <w:t>;</w:t>
      </w:r>
    </w:p>
    <w:p w14:paraId="6C82A096" w14:textId="77777777" w:rsidR="00BE04D7" w:rsidRPr="00A2742A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контроль документооборота;</w:t>
      </w:r>
    </w:p>
    <w:p w14:paraId="6A579705" w14:textId="4246D747" w:rsidR="00BE04D7" w:rsidRPr="00A2742A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правильный расчет приобретаемых</w:t>
      </w:r>
      <w:r w:rsidR="00CF740D">
        <w:rPr>
          <w:sz w:val="28"/>
        </w:rPr>
        <w:t xml:space="preserve"> цифровых</w:t>
      </w:r>
      <w:r w:rsidRPr="00A2742A">
        <w:rPr>
          <w:sz w:val="28"/>
        </w:rPr>
        <w:t xml:space="preserve"> </w:t>
      </w:r>
      <w:r w:rsidR="00CF740D">
        <w:rPr>
          <w:sz w:val="28"/>
        </w:rPr>
        <w:t>копий видеоигр</w:t>
      </w:r>
      <w:r w:rsidRPr="00A2742A">
        <w:rPr>
          <w:sz w:val="28"/>
        </w:rPr>
        <w:t>;</w:t>
      </w:r>
    </w:p>
    <w:p w14:paraId="3D4996D3" w14:textId="685042A1" w:rsidR="00BE04D7" w:rsidRPr="00A2742A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 xml:space="preserve">формирование необходимой информации по </w:t>
      </w:r>
      <w:r w:rsidR="00CF740D">
        <w:rPr>
          <w:sz w:val="28"/>
        </w:rPr>
        <w:t>доступным видеоиграм</w:t>
      </w:r>
      <w:r w:rsidRPr="00A2742A">
        <w:rPr>
          <w:sz w:val="28"/>
        </w:rPr>
        <w:t>.</w:t>
      </w:r>
    </w:p>
    <w:p w14:paraId="4B2BE7BB" w14:textId="77777777" w:rsidR="00BE04D7" w:rsidRPr="00A2742A" w:rsidRDefault="00BE04D7" w:rsidP="00BE04D7">
      <w:pPr>
        <w:spacing w:line="360" w:lineRule="auto"/>
        <w:ind w:firstLine="709"/>
        <w:jc w:val="both"/>
        <w:rPr>
          <w:sz w:val="28"/>
        </w:rPr>
      </w:pPr>
      <w:r w:rsidRPr="00A2742A">
        <w:rPr>
          <w:sz w:val="28"/>
        </w:rPr>
        <w:t>Основными целями внедрения системы являются:</w:t>
      </w:r>
    </w:p>
    <w:p w14:paraId="6E65CAEC" w14:textId="22ADAD26" w:rsidR="00BE04D7" w:rsidRPr="00A2742A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 xml:space="preserve">упрощение контроля продажи </w:t>
      </w:r>
      <w:r w:rsidR="00CF740D">
        <w:rPr>
          <w:sz w:val="28"/>
        </w:rPr>
        <w:t>доступных видеоигр</w:t>
      </w:r>
      <w:r w:rsidRPr="00A2742A">
        <w:rPr>
          <w:sz w:val="28"/>
        </w:rPr>
        <w:t>;</w:t>
      </w:r>
    </w:p>
    <w:p w14:paraId="52269F58" w14:textId="77777777" w:rsidR="00BE04D7" w:rsidRPr="00A2742A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полный контроль над статусом заказа;</w:t>
      </w:r>
    </w:p>
    <w:p w14:paraId="2EBBC41E" w14:textId="77777777" w:rsidR="00BE04D7" w:rsidRPr="00A2742A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минимизация человеческого фактора при ведении документов;</w:t>
      </w:r>
    </w:p>
    <w:p w14:paraId="745F81DF" w14:textId="77777777" w:rsidR="00BE04D7" w:rsidRPr="00A2742A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снижение рутиной работы при работе с документами.</w:t>
      </w:r>
    </w:p>
    <w:p w14:paraId="0F063316" w14:textId="77777777" w:rsidR="00BE04D7" w:rsidRPr="00A2742A" w:rsidRDefault="00BE04D7" w:rsidP="00BE04D7">
      <w:pPr>
        <w:spacing w:line="360" w:lineRule="auto"/>
        <w:ind w:firstLine="709"/>
        <w:jc w:val="both"/>
        <w:rPr>
          <w:sz w:val="28"/>
        </w:rPr>
      </w:pPr>
      <w:r w:rsidRPr="00A2742A">
        <w:rPr>
          <w:sz w:val="28"/>
        </w:rPr>
        <w:lastRenderedPageBreak/>
        <w:t>Система будет востребована для следующих заинтересованных лиц:</w:t>
      </w:r>
    </w:p>
    <w:p w14:paraId="7BE29C32" w14:textId="6AEEAE0A" w:rsidR="00BE04D7" w:rsidRPr="00A2742A" w:rsidRDefault="00CF740D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разработчики игр</w:t>
      </w:r>
      <w:r w:rsidR="00BE04D7" w:rsidRPr="00A2742A">
        <w:rPr>
          <w:sz w:val="28"/>
        </w:rPr>
        <w:t>;</w:t>
      </w:r>
    </w:p>
    <w:p w14:paraId="3F8F15C3" w14:textId="77777777" w:rsidR="00BE04D7" w:rsidRPr="00A2742A" w:rsidRDefault="00BE04D7" w:rsidP="00BE04D7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A2742A">
        <w:rPr>
          <w:sz w:val="28"/>
        </w:rPr>
        <w:t>клиент;</w:t>
      </w:r>
    </w:p>
    <w:p w14:paraId="6C0276BE" w14:textId="5F38C126" w:rsidR="00BE04D7" w:rsidRPr="00CF740D" w:rsidRDefault="00BE04D7" w:rsidP="00CF740D">
      <w:pPr>
        <w:pStyle w:val="ae"/>
        <w:numPr>
          <w:ilvl w:val="1"/>
          <w:numId w:val="6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A2742A">
        <w:rPr>
          <w:sz w:val="28"/>
        </w:rPr>
        <w:t>неавторизированный пользователь;</w:t>
      </w:r>
    </w:p>
    <w:p w14:paraId="359257D3" w14:textId="77777777" w:rsidR="00BE04D7" w:rsidRPr="00A2742A" w:rsidRDefault="00BE04D7" w:rsidP="00BE04D7">
      <w:pPr>
        <w:spacing w:line="360" w:lineRule="auto"/>
        <w:ind w:firstLine="709"/>
        <w:jc w:val="both"/>
        <w:rPr>
          <w:sz w:val="28"/>
        </w:rPr>
      </w:pPr>
      <w:r w:rsidRPr="00A2742A">
        <w:rPr>
          <w:sz w:val="28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14:paraId="4A401CC8" w14:textId="77777777" w:rsidR="00BE04D7" w:rsidRPr="00C94C7F" w:rsidRDefault="00BE04D7" w:rsidP="00BE04D7">
      <w:pPr>
        <w:spacing w:line="360" w:lineRule="auto"/>
        <w:ind w:firstLine="709"/>
        <w:jc w:val="both"/>
        <w:rPr>
          <w:sz w:val="28"/>
        </w:rPr>
      </w:pPr>
      <w:r w:rsidRPr="00C94C7F">
        <w:rPr>
          <w:sz w:val="28"/>
        </w:rPr>
        <w:t>Смежными системами для «Клиенты» являются:</w:t>
      </w:r>
    </w:p>
    <w:p w14:paraId="189D0A69" w14:textId="77777777" w:rsidR="00BE04D7" w:rsidRPr="00C94C7F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информационные системы ввода, хранения, поиска и оперативной обработки информации о клиентах;</w:t>
      </w:r>
    </w:p>
    <w:p w14:paraId="5BA52B3F" w14:textId="09A57519" w:rsidR="00BE04D7" w:rsidRPr="00C94C7F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информационная система формирование отчетов, необходимых работнику офиса, содержащих все данные о</w:t>
      </w:r>
      <w:r w:rsidR="00CF740D">
        <w:rPr>
          <w:sz w:val="28"/>
        </w:rPr>
        <w:t xml:space="preserve"> клиенте и проданных видеоигр</w:t>
      </w:r>
      <w:r w:rsidRPr="00C94C7F">
        <w:rPr>
          <w:sz w:val="28"/>
        </w:rPr>
        <w:t>: ФИО, состав заказа и адрес доставки.</w:t>
      </w:r>
    </w:p>
    <w:p w14:paraId="6A78E634" w14:textId="77777777" w:rsidR="00BE04D7" w:rsidRPr="00C94C7F" w:rsidRDefault="00BE04D7" w:rsidP="00BE04D7">
      <w:pPr>
        <w:spacing w:line="360" w:lineRule="auto"/>
        <w:ind w:firstLine="709"/>
        <w:jc w:val="both"/>
        <w:rPr>
          <w:sz w:val="28"/>
        </w:rPr>
      </w:pPr>
      <w:bookmarkStart w:id="24" w:name="_Hlk74677650"/>
      <w:r w:rsidRPr="00C94C7F">
        <w:rPr>
          <w:sz w:val="28"/>
        </w:rPr>
        <w:t xml:space="preserve">Источниками данных для системы должны быть таблицы базы данных СУБД MS SQL </w:t>
      </w:r>
      <w:r w:rsidRPr="00C94C7F">
        <w:rPr>
          <w:sz w:val="28"/>
          <w:lang w:val="en-US"/>
        </w:rPr>
        <w:t>Server</w:t>
      </w:r>
      <w:r w:rsidRPr="00C94C7F">
        <w:rPr>
          <w:sz w:val="28"/>
        </w:rPr>
        <w:t>.</w:t>
      </w:r>
    </w:p>
    <w:p w14:paraId="3B243C52" w14:textId="77777777" w:rsidR="00BE04D7" w:rsidRPr="00C94C7F" w:rsidRDefault="00BE04D7" w:rsidP="00BE04D7">
      <w:pPr>
        <w:spacing w:line="360" w:lineRule="auto"/>
        <w:ind w:firstLine="709"/>
        <w:jc w:val="both"/>
        <w:rPr>
          <w:sz w:val="28"/>
        </w:rPr>
      </w:pPr>
      <w:r w:rsidRPr="00C94C7F">
        <w:rPr>
          <w:sz w:val="28"/>
        </w:rPr>
        <w:t>Входными данными являются:</w:t>
      </w:r>
    </w:p>
    <w:p w14:paraId="782AF10C" w14:textId="77777777" w:rsidR="00BE04D7" w:rsidRPr="00C94C7F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ФИО;</w:t>
      </w:r>
    </w:p>
    <w:p w14:paraId="226E62B4" w14:textId="53DAE53B" w:rsidR="00BE04D7" w:rsidRPr="00C94C7F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 xml:space="preserve">информация </w:t>
      </w:r>
      <w:r w:rsidR="00CF740D" w:rsidRPr="00C94C7F">
        <w:rPr>
          <w:sz w:val="28"/>
        </w:rPr>
        <w:t xml:space="preserve">о </w:t>
      </w:r>
      <w:r w:rsidR="00CF740D">
        <w:rPr>
          <w:sz w:val="28"/>
        </w:rPr>
        <w:t>доступных видеоиграх</w:t>
      </w:r>
      <w:r w:rsidRPr="00C94C7F">
        <w:rPr>
          <w:sz w:val="28"/>
        </w:rPr>
        <w:t>;</w:t>
      </w:r>
    </w:p>
    <w:p w14:paraId="7FCD6B47" w14:textId="78C4EFB9" w:rsidR="00BE04D7" w:rsidRPr="00C94C7F" w:rsidRDefault="00CF740D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дата покупки видеоигры</w:t>
      </w:r>
      <w:r w:rsidR="00BE04D7" w:rsidRPr="00C94C7F">
        <w:rPr>
          <w:sz w:val="28"/>
        </w:rPr>
        <w:t>;</w:t>
      </w:r>
    </w:p>
    <w:p w14:paraId="06998579" w14:textId="77777777" w:rsidR="00BE04D7" w:rsidRPr="00C94C7F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стоимость;</w:t>
      </w:r>
    </w:p>
    <w:p w14:paraId="4AA21E0A" w14:textId="77777777" w:rsidR="00BE04D7" w:rsidRPr="00C94C7F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скидка.</w:t>
      </w:r>
    </w:p>
    <w:bookmarkEnd w:id="24"/>
    <w:p w14:paraId="4867507B" w14:textId="77777777" w:rsidR="00BE04D7" w:rsidRPr="00C94C7F" w:rsidRDefault="00BE04D7" w:rsidP="00BE04D7">
      <w:pPr>
        <w:spacing w:line="360" w:lineRule="auto"/>
        <w:ind w:firstLine="709"/>
        <w:jc w:val="both"/>
        <w:rPr>
          <w:sz w:val="28"/>
        </w:rPr>
      </w:pPr>
      <w:r w:rsidRPr="00C94C7F">
        <w:rPr>
          <w:sz w:val="28"/>
        </w:rPr>
        <w:t>Выходными данными являются:</w:t>
      </w:r>
    </w:p>
    <w:p w14:paraId="3E875946" w14:textId="77777777" w:rsidR="00BE04D7" w:rsidRPr="00C94C7F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сформированный в автоматическом режиме электронный талон с уникальным номером заказа.</w:t>
      </w:r>
    </w:p>
    <w:p w14:paraId="69789D0E" w14:textId="77777777" w:rsidR="00BE04D7" w:rsidRPr="00C94C7F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чек за оплаченный заказ;</w:t>
      </w:r>
    </w:p>
    <w:p w14:paraId="532E1EFE" w14:textId="2D265BD2" w:rsidR="00BE04D7" w:rsidRPr="00C94C7F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статистическ</w:t>
      </w:r>
      <w:r w:rsidR="00CF740D">
        <w:rPr>
          <w:sz w:val="28"/>
        </w:rPr>
        <w:t>ие отчеты по результатам работы</w:t>
      </w:r>
      <w:r w:rsidRPr="00C94C7F">
        <w:rPr>
          <w:sz w:val="28"/>
        </w:rPr>
        <w:t>.</w:t>
      </w:r>
    </w:p>
    <w:p w14:paraId="2B67C83F" w14:textId="77777777" w:rsidR="00BE04D7" w:rsidRPr="00A2742A" w:rsidRDefault="00BE04D7" w:rsidP="00BE04D7">
      <w:pPr>
        <w:spacing w:line="360" w:lineRule="auto"/>
        <w:ind w:firstLine="709"/>
        <w:jc w:val="both"/>
        <w:rPr>
          <w:sz w:val="28"/>
        </w:rPr>
      </w:pPr>
      <w:r w:rsidRPr="00A2742A">
        <w:rPr>
          <w:sz w:val="28"/>
        </w:rPr>
        <w:t>Система должна функционировать в многопользовательском режиме и давать возможность:</w:t>
      </w:r>
    </w:p>
    <w:p w14:paraId="4779E7C9" w14:textId="77777777" w:rsidR="00BE04D7" w:rsidRPr="00A2742A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 xml:space="preserve">просматривать записи базы данных, в том числе и с помощью </w:t>
      </w:r>
      <w:r w:rsidRPr="00A2742A">
        <w:rPr>
          <w:sz w:val="28"/>
        </w:rPr>
        <w:lastRenderedPageBreak/>
        <w:t>различных фильтров;</w:t>
      </w:r>
    </w:p>
    <w:p w14:paraId="2ABDEE20" w14:textId="77777777" w:rsidR="00BE04D7" w:rsidRPr="00A2742A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добавлять новые записи и изменять существующие;</w:t>
      </w:r>
    </w:p>
    <w:p w14:paraId="53650EE0" w14:textId="77777777" w:rsidR="00BE04D7" w:rsidRPr="00A2742A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удалять записи.</w:t>
      </w:r>
    </w:p>
    <w:p w14:paraId="66F88BA1" w14:textId="737F1030" w:rsidR="00BE04D7" w:rsidRPr="00D764D2" w:rsidRDefault="00197F61" w:rsidP="00BE04D7">
      <w:pPr>
        <w:pStyle w:val="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61018808"/>
      <w:bookmarkStart w:id="26" w:name="_Toc161111616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</w:t>
      </w:r>
      <w:r w:rsidR="00BE04D7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="00F2375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="00BE04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7" w:name="_Toc129049956"/>
      <w:r w:rsidR="00BE04D7" w:rsidRPr="00D764D2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-логическая структура проекта</w:t>
      </w:r>
      <w:bookmarkEnd w:id="25"/>
      <w:bookmarkEnd w:id="26"/>
      <w:bookmarkEnd w:id="27"/>
    </w:p>
    <w:p w14:paraId="68117AAD" w14:textId="77777777" w:rsidR="00BE04D7" w:rsidRDefault="00BE04D7" w:rsidP="00BE04D7">
      <w:pPr>
        <w:spacing w:line="360" w:lineRule="auto"/>
        <w:ind w:firstLine="709"/>
        <w:jc w:val="both"/>
        <w:rPr>
          <w:sz w:val="28"/>
        </w:rPr>
      </w:pPr>
      <w:r w:rsidRPr="00B9371F">
        <w:rPr>
          <w:sz w:val="28"/>
        </w:rPr>
        <w:t xml:space="preserve">Процесс проектирования сложного ПО начинают </w:t>
      </w:r>
      <w:r>
        <w:rPr>
          <w:sz w:val="28"/>
        </w:rPr>
        <w:t>с</w:t>
      </w:r>
      <w:r w:rsidRPr="00B9371F">
        <w:rPr>
          <w:sz w:val="28"/>
        </w:rPr>
        <w:t xml:space="preserve"> уточнения его структуры, т.е. определения структурных компонентов и связей между ними. Результат уточнения структуры может быть представлен в виде структурной и/или функциональной схем.</w:t>
      </w:r>
    </w:p>
    <w:p w14:paraId="2BB67752" w14:textId="77777777" w:rsidR="00197F61" w:rsidRPr="00197F61" w:rsidRDefault="00197F61" w:rsidP="00197F61">
      <w:pPr>
        <w:pStyle w:val="ae"/>
        <w:keepNext/>
        <w:keepLines/>
        <w:numPr>
          <w:ilvl w:val="2"/>
          <w:numId w:val="5"/>
        </w:numPr>
        <w:tabs>
          <w:tab w:val="left" w:pos="1445"/>
        </w:tabs>
        <w:spacing w:line="360" w:lineRule="auto"/>
        <w:contextualSpacing w:val="0"/>
        <w:jc w:val="both"/>
        <w:outlineLvl w:val="2"/>
        <w:rPr>
          <w:rFonts w:eastAsiaTheme="majorEastAsia"/>
          <w:b/>
          <w:vanish/>
          <w:sz w:val="28"/>
          <w:szCs w:val="28"/>
        </w:rPr>
      </w:pPr>
      <w:bookmarkStart w:id="28" w:name="_Toc161111617"/>
      <w:bookmarkStart w:id="29" w:name="_Toc161018809"/>
      <w:bookmarkEnd w:id="28"/>
    </w:p>
    <w:p w14:paraId="7FF31405" w14:textId="77777777" w:rsidR="00197F61" w:rsidRPr="00197F61" w:rsidRDefault="00197F61" w:rsidP="00197F61">
      <w:pPr>
        <w:pStyle w:val="ae"/>
        <w:keepNext/>
        <w:keepLines/>
        <w:numPr>
          <w:ilvl w:val="2"/>
          <w:numId w:val="5"/>
        </w:numPr>
        <w:tabs>
          <w:tab w:val="left" w:pos="1445"/>
        </w:tabs>
        <w:spacing w:line="360" w:lineRule="auto"/>
        <w:contextualSpacing w:val="0"/>
        <w:jc w:val="both"/>
        <w:outlineLvl w:val="2"/>
        <w:rPr>
          <w:rFonts w:eastAsiaTheme="majorEastAsia"/>
          <w:b/>
          <w:vanish/>
          <w:sz w:val="28"/>
          <w:szCs w:val="28"/>
        </w:rPr>
      </w:pPr>
      <w:bookmarkStart w:id="30" w:name="_Toc161111618"/>
      <w:bookmarkEnd w:id="30"/>
    </w:p>
    <w:p w14:paraId="019C1ADD" w14:textId="120C6107" w:rsidR="00BE04D7" w:rsidRPr="00B9371F" w:rsidRDefault="00BE04D7" w:rsidP="00197F61">
      <w:pPr>
        <w:pStyle w:val="3"/>
        <w:numPr>
          <w:ilvl w:val="3"/>
          <w:numId w:val="5"/>
        </w:numPr>
        <w:tabs>
          <w:tab w:val="left" w:pos="1445"/>
        </w:tabs>
        <w:spacing w:before="0" w:line="360" w:lineRule="auto"/>
        <w:ind w:left="170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61111619"/>
      <w:r w:rsidRPr="00B9371F">
        <w:rPr>
          <w:rFonts w:ascii="Times New Roman" w:hAnsi="Times New Roman" w:cs="Times New Roman"/>
          <w:b/>
          <w:color w:val="auto"/>
          <w:sz w:val="28"/>
          <w:szCs w:val="28"/>
        </w:rPr>
        <w:t>Структурная схема разрабатываемого ПО</w:t>
      </w:r>
      <w:bookmarkEnd w:id="29"/>
      <w:bookmarkEnd w:id="31"/>
    </w:p>
    <w:p w14:paraId="5CBF45DC" w14:textId="391A0208" w:rsidR="00BE04D7" w:rsidRPr="00CF614E" w:rsidRDefault="00BE04D7" w:rsidP="00BE04D7">
      <w:pPr>
        <w:spacing w:after="360" w:line="360" w:lineRule="auto"/>
        <w:ind w:firstLine="706"/>
        <w:jc w:val="both"/>
        <w:rPr>
          <w:color w:val="00B050"/>
          <w:sz w:val="28"/>
        </w:rPr>
      </w:pPr>
      <w:r w:rsidRPr="00B9371F">
        <w:rPr>
          <w:sz w:val="28"/>
        </w:rPr>
        <w:t>Структурной называют схему, отражающую состав и взаимодействие по управлению частей разрабатываемого ПО. Структурная схема показывает наличие подсистем или других структурных компонентов. В отличие от программного комплекса отдельные части (подсистемы) программной системы интенсивно обмениваются данными между собой и, возможно, с основной программой. Структурная же схема программной системы этого обычно не показывает.</w:t>
      </w:r>
      <w:r>
        <w:rPr>
          <w:sz w:val="28"/>
        </w:rPr>
        <w:t xml:space="preserve"> На рисунке 4 представлена с</w:t>
      </w:r>
      <w:r w:rsidRPr="00B9371F">
        <w:rPr>
          <w:sz w:val="28"/>
        </w:rPr>
        <w:t>труктурная схема ИС</w:t>
      </w:r>
      <w:r>
        <w:rPr>
          <w:sz w:val="28"/>
        </w:rPr>
        <w:t xml:space="preserve"> ООО</w:t>
      </w:r>
      <w:r w:rsidRPr="00B9371F">
        <w:rPr>
          <w:sz w:val="28"/>
        </w:rPr>
        <w:t xml:space="preserve"> «</w:t>
      </w:r>
      <w:r w:rsidR="00CF740D">
        <w:rPr>
          <w:sz w:val="28"/>
          <w:lang w:val="en-US"/>
        </w:rPr>
        <w:t>Playerok</w:t>
      </w:r>
      <w:r w:rsidRPr="00CF740D">
        <w:rPr>
          <w:color w:val="000000" w:themeColor="text1"/>
          <w:sz w:val="28"/>
        </w:rPr>
        <w:t>».</w:t>
      </w:r>
    </w:p>
    <w:p w14:paraId="30E7DDE5" w14:textId="742E265A" w:rsidR="00BE04D7" w:rsidRDefault="00695C43" w:rsidP="00BE04D7">
      <w:pPr>
        <w:spacing w:line="360" w:lineRule="auto"/>
        <w:jc w:val="center"/>
        <w:rPr>
          <w:sz w:val="28"/>
        </w:rPr>
      </w:pPr>
      <w:r w:rsidRPr="00695C43">
        <w:rPr>
          <w:noProof/>
          <w:sz w:val="28"/>
        </w:rPr>
        <w:drawing>
          <wp:inline distT="0" distB="0" distL="0" distR="0" wp14:anchorId="2982382B" wp14:editId="70E9C0BF">
            <wp:extent cx="4305300" cy="339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925" cy="34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5862" w14:textId="77E494BB" w:rsidR="00BE04D7" w:rsidRPr="00670265" w:rsidRDefault="00BE04D7" w:rsidP="007A4F2D">
      <w:pPr>
        <w:spacing w:after="360" w:line="360" w:lineRule="auto"/>
        <w:ind w:firstLine="706"/>
        <w:jc w:val="center"/>
      </w:pPr>
      <w:r w:rsidRPr="00B9371F">
        <w:t xml:space="preserve">Рисунок </w:t>
      </w:r>
      <w:r>
        <w:t>4</w:t>
      </w:r>
      <w:r w:rsidRPr="00B9371F">
        <w:t xml:space="preserve"> – Структурная схема ИС </w:t>
      </w:r>
      <w:r>
        <w:t xml:space="preserve">ООО </w:t>
      </w:r>
      <w:r w:rsidRPr="00B9371F">
        <w:t>«</w:t>
      </w:r>
      <w:r w:rsidR="00CF740D">
        <w:rPr>
          <w:lang w:val="en-US"/>
        </w:rPr>
        <w:t>Playerok</w:t>
      </w:r>
      <w:r w:rsidRPr="00B9371F">
        <w:t>»</w:t>
      </w:r>
    </w:p>
    <w:p w14:paraId="6EA3784C" w14:textId="6A3A2F0D" w:rsidR="00BE04D7" w:rsidRPr="00C25844" w:rsidRDefault="00BE04D7" w:rsidP="00BE04D7">
      <w:pPr>
        <w:spacing w:line="360" w:lineRule="auto"/>
        <w:ind w:firstLine="709"/>
        <w:jc w:val="both"/>
        <w:rPr>
          <w:sz w:val="28"/>
        </w:rPr>
      </w:pPr>
      <w:r w:rsidRPr="00C25844">
        <w:rPr>
          <w:sz w:val="28"/>
        </w:rPr>
        <w:lastRenderedPageBreak/>
        <w:t xml:space="preserve">Модуль «Каталог товаров» обеспечивает </w:t>
      </w:r>
      <w:r w:rsidR="00D42E64">
        <w:rPr>
          <w:sz w:val="28"/>
        </w:rPr>
        <w:t>доступ к добавлению товара и удалению из корзины, а также сортировка по жанру игры</w:t>
      </w:r>
      <w:r w:rsidRPr="00C25844">
        <w:rPr>
          <w:sz w:val="28"/>
        </w:rPr>
        <w:t>. У</w:t>
      </w:r>
      <w:r>
        <w:rPr>
          <w:sz w:val="28"/>
        </w:rPr>
        <w:t xml:space="preserve"> пользователя под ролью</w:t>
      </w:r>
      <w:r w:rsidRPr="00C25844">
        <w:rPr>
          <w:sz w:val="28"/>
        </w:rPr>
        <w:t xml:space="preserve"> </w:t>
      </w:r>
      <w:r>
        <w:rPr>
          <w:sz w:val="28"/>
        </w:rPr>
        <w:t>«К</w:t>
      </w:r>
      <w:r w:rsidRPr="00C25844">
        <w:rPr>
          <w:sz w:val="28"/>
        </w:rPr>
        <w:t>лиент</w:t>
      </w:r>
      <w:r>
        <w:rPr>
          <w:sz w:val="28"/>
        </w:rPr>
        <w:t>»</w:t>
      </w:r>
      <w:r w:rsidRPr="00C25844">
        <w:rPr>
          <w:sz w:val="28"/>
        </w:rPr>
        <w:t xml:space="preserve"> есть возможность выбрать просмотреть описание товара и добавить </w:t>
      </w:r>
      <w:r>
        <w:rPr>
          <w:sz w:val="28"/>
        </w:rPr>
        <w:t>необходимый</w:t>
      </w:r>
      <w:r w:rsidRPr="00C25844">
        <w:rPr>
          <w:sz w:val="28"/>
        </w:rPr>
        <w:t xml:space="preserve"> ему тов</w:t>
      </w:r>
      <w:r w:rsidR="00D42E64">
        <w:rPr>
          <w:sz w:val="28"/>
        </w:rPr>
        <w:t>ар в корзину.</w:t>
      </w:r>
    </w:p>
    <w:p w14:paraId="104AED81" w14:textId="500617D9" w:rsidR="00BE04D7" w:rsidRPr="00781497" w:rsidRDefault="00BE04D7" w:rsidP="00BE04D7">
      <w:pPr>
        <w:spacing w:line="360" w:lineRule="auto"/>
        <w:ind w:firstLine="709"/>
        <w:jc w:val="both"/>
        <w:rPr>
          <w:sz w:val="28"/>
        </w:rPr>
      </w:pPr>
      <w:r w:rsidRPr="00781497">
        <w:rPr>
          <w:sz w:val="28"/>
        </w:rPr>
        <w:t xml:space="preserve">Модуль «Оформление заказа» обеспечивает </w:t>
      </w:r>
      <w:r w:rsidR="00D42E64">
        <w:rPr>
          <w:sz w:val="28"/>
        </w:rPr>
        <w:t>доступ клиентам к покупке любой доступной видеоигры разработчиками</w:t>
      </w:r>
      <w:r w:rsidRPr="00781497">
        <w:rPr>
          <w:sz w:val="28"/>
        </w:rPr>
        <w:t xml:space="preserve">. </w:t>
      </w:r>
    </w:p>
    <w:p w14:paraId="258624F0" w14:textId="5CE9CD0A" w:rsidR="00BE04D7" w:rsidRPr="00781497" w:rsidRDefault="00BE04D7" w:rsidP="00BE04D7">
      <w:pPr>
        <w:spacing w:line="360" w:lineRule="auto"/>
        <w:ind w:firstLine="709"/>
        <w:jc w:val="both"/>
        <w:rPr>
          <w:sz w:val="28"/>
        </w:rPr>
      </w:pPr>
      <w:r w:rsidRPr="00781497">
        <w:rPr>
          <w:sz w:val="28"/>
        </w:rPr>
        <w:t xml:space="preserve">Модуль «Работа с заказами» обеспечивает реализацию заказов клиентов (изменение статуса заказа со значения «Новый» на «Завершён»). </w:t>
      </w:r>
      <w:r>
        <w:rPr>
          <w:sz w:val="28"/>
        </w:rPr>
        <w:t xml:space="preserve">Также есть возможность </w:t>
      </w:r>
      <w:r w:rsidR="00D42E64">
        <w:rPr>
          <w:sz w:val="28"/>
        </w:rPr>
        <w:t>просмотра итоговой квитанции за покупку игры клиентом.0</w:t>
      </w:r>
    </w:p>
    <w:p w14:paraId="12DECFF0" w14:textId="107C401A" w:rsidR="00BE04D7" w:rsidRPr="00B9371F" w:rsidRDefault="00BE04D7" w:rsidP="00197F61">
      <w:pPr>
        <w:pStyle w:val="3"/>
        <w:numPr>
          <w:ilvl w:val="3"/>
          <w:numId w:val="5"/>
        </w:numPr>
        <w:tabs>
          <w:tab w:val="left" w:pos="1445"/>
        </w:tabs>
        <w:spacing w:before="0" w:line="360" w:lineRule="auto"/>
        <w:ind w:left="170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61018810"/>
      <w:bookmarkStart w:id="33" w:name="_Toc161111620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ая</w:t>
      </w:r>
      <w:r w:rsidRPr="00B93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хема разрабатываемого ПО</w:t>
      </w:r>
      <w:bookmarkEnd w:id="32"/>
      <w:bookmarkEnd w:id="33"/>
    </w:p>
    <w:p w14:paraId="08DBE409" w14:textId="77777777" w:rsidR="00BE04D7" w:rsidRDefault="00BE04D7" w:rsidP="00BE04D7">
      <w:pPr>
        <w:spacing w:line="360" w:lineRule="auto"/>
        <w:ind w:firstLine="709"/>
        <w:jc w:val="both"/>
        <w:rPr>
          <w:sz w:val="28"/>
        </w:rPr>
      </w:pPr>
      <w:r w:rsidRPr="00CF614E">
        <w:rPr>
          <w:sz w:val="28"/>
        </w:rPr>
        <w:t>Функциональная схема дает более полное представление о проектируемом ПО с точки зрения взаимодействия его компонентов между собой и с внешней средой. Функциональная схема или схема данных (ГОСТ 19.701-90) – схема взаимодействия компонентов ПО с описанием информационных потоков, состава данных в потоках и указанием используемых файлов и устройств. Для изображения функциональных схем используют специальные обозначения, установленные стандартом.</w:t>
      </w:r>
    </w:p>
    <w:p w14:paraId="76C7E96F" w14:textId="17018E2D" w:rsidR="00BE04D7" w:rsidRPr="003D088F" w:rsidRDefault="00BE04D7" w:rsidP="006E1499">
      <w:pPr>
        <w:spacing w:after="360" w:line="360" w:lineRule="auto"/>
        <w:ind w:firstLine="709"/>
        <w:jc w:val="both"/>
        <w:rPr>
          <w:color w:val="00B050"/>
          <w:sz w:val="28"/>
        </w:rPr>
      </w:pPr>
      <w:r>
        <w:rPr>
          <w:sz w:val="28"/>
        </w:rPr>
        <w:t xml:space="preserve">На рисунке 5 представлена функциональная схема </w:t>
      </w:r>
      <w:r w:rsidRPr="00CF614E">
        <w:rPr>
          <w:sz w:val="28"/>
        </w:rPr>
        <w:t xml:space="preserve">ПО ИС </w:t>
      </w:r>
      <w:r w:rsidRPr="00D34E24">
        <w:rPr>
          <w:sz w:val="28"/>
        </w:rPr>
        <w:t>«</w:t>
      </w:r>
      <w:r w:rsidR="00D42E64">
        <w:rPr>
          <w:sz w:val="28"/>
          <w:lang w:val="en-US"/>
        </w:rPr>
        <w:t>Playerok</w:t>
      </w:r>
      <w:r w:rsidR="00D42E64" w:rsidRPr="00D42E64">
        <w:rPr>
          <w:sz w:val="28"/>
        </w:rPr>
        <w:t>0</w:t>
      </w:r>
      <w:r w:rsidRPr="00D34E24">
        <w:rPr>
          <w:sz w:val="28"/>
        </w:rPr>
        <w:t>».</w:t>
      </w:r>
    </w:p>
    <w:p w14:paraId="6E53420E" w14:textId="37325AA3" w:rsidR="00BE04D7" w:rsidRDefault="00D4306B" w:rsidP="00BE04D7">
      <w:pPr>
        <w:spacing w:line="360" w:lineRule="auto"/>
        <w:jc w:val="both"/>
      </w:pPr>
      <w:r w:rsidRPr="00D4306B">
        <w:rPr>
          <w:noProof/>
        </w:rPr>
        <w:lastRenderedPageBreak/>
        <w:drawing>
          <wp:inline distT="0" distB="0" distL="0" distR="0" wp14:anchorId="21CBF011" wp14:editId="266A50DA">
            <wp:extent cx="5940425" cy="39116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014F" w14:textId="534AFEE6" w:rsidR="00BE04D7" w:rsidRPr="00EC31F3" w:rsidRDefault="00BE04D7" w:rsidP="00BE04D7">
      <w:pPr>
        <w:spacing w:line="360" w:lineRule="auto"/>
        <w:jc w:val="center"/>
      </w:pPr>
      <w:r w:rsidRPr="00EC31F3">
        <w:t>Рисунок 5 – Функциональная схема ИС</w:t>
      </w:r>
      <w:r>
        <w:t xml:space="preserve"> ООО</w:t>
      </w:r>
      <w:r w:rsidRPr="00EC31F3">
        <w:t xml:space="preserve"> «</w:t>
      </w:r>
      <w:r w:rsidR="007142EC">
        <w:rPr>
          <w:lang w:val="en-US"/>
        </w:rPr>
        <w:t>Playerok</w:t>
      </w:r>
      <w:r w:rsidRPr="00EC31F3">
        <w:t>»</w:t>
      </w:r>
    </w:p>
    <w:p w14:paraId="7FB0EEAA" w14:textId="77777777" w:rsidR="00BE04D7" w:rsidRDefault="00BE04D7" w:rsidP="00BE04D7">
      <w:pPr>
        <w:spacing w:line="360" w:lineRule="auto"/>
        <w:ind w:firstLine="709"/>
        <w:jc w:val="both"/>
        <w:rPr>
          <w:sz w:val="28"/>
        </w:rPr>
      </w:pPr>
    </w:p>
    <w:p w14:paraId="41C0EE16" w14:textId="77777777" w:rsidR="00BE04D7" w:rsidRPr="00B9371F" w:rsidRDefault="00BE04D7" w:rsidP="00197F61">
      <w:pPr>
        <w:pStyle w:val="3"/>
        <w:numPr>
          <w:ilvl w:val="3"/>
          <w:numId w:val="5"/>
        </w:numPr>
        <w:tabs>
          <w:tab w:val="left" w:pos="1445"/>
        </w:tabs>
        <w:spacing w:before="0" w:line="360" w:lineRule="auto"/>
        <w:ind w:left="170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61018811"/>
      <w:bookmarkStart w:id="35" w:name="_Toc161111621"/>
      <w:r>
        <w:rPr>
          <w:rFonts w:ascii="Times New Roman" w:hAnsi="Times New Roman" w:cs="Times New Roman"/>
          <w:b/>
          <w:color w:val="auto"/>
          <w:sz w:val="28"/>
          <w:szCs w:val="28"/>
        </w:rPr>
        <w:t>Диаграмма деятельности</w:t>
      </w:r>
      <w:bookmarkEnd w:id="34"/>
      <w:bookmarkEnd w:id="35"/>
    </w:p>
    <w:p w14:paraId="217AA56D" w14:textId="77777777" w:rsidR="00BE04D7" w:rsidRPr="007071C1" w:rsidRDefault="00BE04D7" w:rsidP="00BE04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 деятельности</w:t>
      </w:r>
      <w:r w:rsidRPr="007071C1">
        <w:rPr>
          <w:sz w:val="28"/>
        </w:rPr>
        <w:t xml:space="preserve"> (англ. </w:t>
      </w:r>
      <w:proofErr w:type="spellStart"/>
      <w:r w:rsidRPr="007071C1">
        <w:rPr>
          <w:sz w:val="28"/>
        </w:rPr>
        <w:t>activity</w:t>
      </w:r>
      <w:proofErr w:type="spellEnd"/>
      <w:r w:rsidRPr="007071C1">
        <w:rPr>
          <w:sz w:val="28"/>
        </w:rPr>
        <w:t xml:space="preserve"> </w:t>
      </w:r>
      <w:proofErr w:type="spellStart"/>
      <w:r w:rsidRPr="007071C1">
        <w:rPr>
          <w:sz w:val="28"/>
        </w:rPr>
        <w:t>diagram</w:t>
      </w:r>
      <w:proofErr w:type="spellEnd"/>
      <w:r w:rsidRPr="007071C1">
        <w:rPr>
          <w:sz w:val="28"/>
        </w:rPr>
        <w:t xml:space="preserve">) </w:t>
      </w:r>
      <w:r>
        <w:rPr>
          <w:sz w:val="28"/>
        </w:rPr>
        <w:t>–</w:t>
      </w:r>
      <w:r w:rsidRPr="007071C1">
        <w:rPr>
          <w:sz w:val="28"/>
        </w:rPr>
        <w:t xml:space="preserve"> UML-диаграмма, на которой показаны действия, состояния которых описаны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</w:t>
      </w:r>
      <w:r>
        <w:rPr>
          <w:sz w:val="28"/>
        </w:rPr>
        <w:t>–</w:t>
      </w:r>
      <w:r w:rsidRPr="007071C1">
        <w:rPr>
          <w:sz w:val="28"/>
        </w:rPr>
        <w:t xml:space="preserve">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7928FB7E" w14:textId="77777777" w:rsidR="00BE04D7" w:rsidRDefault="00BE04D7" w:rsidP="00BE04D7">
      <w:pPr>
        <w:spacing w:line="360" w:lineRule="auto"/>
        <w:ind w:firstLine="709"/>
        <w:jc w:val="both"/>
        <w:rPr>
          <w:sz w:val="28"/>
        </w:rPr>
      </w:pPr>
      <w:r w:rsidRPr="007071C1">
        <w:rPr>
          <w:sz w:val="28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451A1E" w14:textId="77777777" w:rsidR="00BE04D7" w:rsidRPr="007071C1" w:rsidRDefault="00BE04D7" w:rsidP="00E44646">
      <w:pPr>
        <w:spacing w:after="3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ыла разработана </w:t>
      </w:r>
      <w:r w:rsidRPr="007071C1">
        <w:rPr>
          <w:sz w:val="28"/>
        </w:rPr>
        <w:t>диаграмм</w:t>
      </w:r>
      <w:r>
        <w:rPr>
          <w:sz w:val="28"/>
        </w:rPr>
        <w:t>а</w:t>
      </w:r>
      <w:r w:rsidRPr="007071C1">
        <w:rPr>
          <w:sz w:val="28"/>
        </w:rPr>
        <w:t xml:space="preserve"> деятельности для прецедента </w:t>
      </w:r>
      <w:r w:rsidRPr="00922236">
        <w:rPr>
          <w:color w:val="000000" w:themeColor="text1"/>
          <w:sz w:val="28"/>
        </w:rPr>
        <w:t>«Добавление нового товара</w:t>
      </w:r>
      <w:r>
        <w:rPr>
          <w:color w:val="000000" w:themeColor="text1"/>
          <w:sz w:val="28"/>
        </w:rPr>
        <w:t xml:space="preserve"> в каталог</w:t>
      </w:r>
      <w:r w:rsidRPr="00922236">
        <w:rPr>
          <w:color w:val="000000" w:themeColor="text1"/>
          <w:sz w:val="28"/>
        </w:rPr>
        <w:t xml:space="preserve">», которая осуществляется ролью администратор. </w:t>
      </w:r>
      <w:r>
        <w:rPr>
          <w:sz w:val="28"/>
        </w:rPr>
        <w:t>Данная диаграмма представлена на рисунке 6.</w:t>
      </w:r>
    </w:p>
    <w:p w14:paraId="5A07C8CA" w14:textId="2C021E69" w:rsidR="00BE04D7" w:rsidRPr="00CF614E" w:rsidRDefault="007142EC" w:rsidP="00BE04D7">
      <w:pPr>
        <w:spacing w:line="360" w:lineRule="auto"/>
        <w:jc w:val="center"/>
        <w:rPr>
          <w:sz w:val="28"/>
        </w:rPr>
      </w:pPr>
      <w:r w:rsidRPr="007142EC">
        <w:rPr>
          <w:noProof/>
          <w:sz w:val="28"/>
        </w:rPr>
        <w:lastRenderedPageBreak/>
        <w:drawing>
          <wp:inline distT="0" distB="0" distL="0" distR="0" wp14:anchorId="68556E32" wp14:editId="0CE61F8A">
            <wp:extent cx="5940425" cy="5314950"/>
            <wp:effectExtent l="0" t="0" r="3175" b="0"/>
            <wp:docPr id="41646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63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C9B1" w14:textId="77777777" w:rsidR="00BE04D7" w:rsidRDefault="00BE04D7" w:rsidP="00BE04D7">
      <w:pPr>
        <w:pStyle w:val="ae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6</w:t>
      </w:r>
      <w:r w:rsidRPr="004C0698">
        <w:rPr>
          <w:sz w:val="24"/>
        </w:rPr>
        <w:t xml:space="preserve"> – Диаграмма </w:t>
      </w:r>
      <w:r>
        <w:rPr>
          <w:sz w:val="24"/>
        </w:rPr>
        <w:t>деятельности</w:t>
      </w:r>
    </w:p>
    <w:p w14:paraId="077C831D" w14:textId="77777777" w:rsidR="00BE04D7" w:rsidRPr="00026A40" w:rsidRDefault="00BE04D7" w:rsidP="00BE04D7">
      <w:pPr>
        <w:pStyle w:val="ae"/>
        <w:spacing w:line="360" w:lineRule="auto"/>
        <w:ind w:left="0" w:firstLine="709"/>
        <w:jc w:val="center"/>
        <w:rPr>
          <w:sz w:val="24"/>
        </w:rPr>
      </w:pPr>
    </w:p>
    <w:p w14:paraId="4EBEB418" w14:textId="75E3CB92" w:rsidR="00BE04D7" w:rsidRPr="00D764D2" w:rsidRDefault="003D428F" w:rsidP="00BE04D7">
      <w:pPr>
        <w:pStyle w:val="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61018812"/>
      <w:bookmarkStart w:id="37" w:name="_Toc161111622"/>
      <w:r w:rsidRPr="00771DF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E04D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D55C9" w:rsidRPr="00771DFA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C80D96" w:rsidRPr="00771D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E04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гическая модель данных</w:t>
      </w:r>
      <w:bookmarkEnd w:id="36"/>
      <w:bookmarkEnd w:id="37"/>
    </w:p>
    <w:p w14:paraId="050FDE48" w14:textId="77777777" w:rsidR="00BE04D7" w:rsidRPr="003D088F" w:rsidRDefault="00BE04D7" w:rsidP="00E44646">
      <w:pPr>
        <w:spacing w:after="360" w:line="360" w:lineRule="auto"/>
        <w:ind w:firstLine="709"/>
        <w:jc w:val="both"/>
        <w:rPr>
          <w:color w:val="00B050"/>
          <w:sz w:val="28"/>
        </w:rPr>
      </w:pPr>
      <w:r w:rsidRPr="003D088F">
        <w:rPr>
          <w:sz w:val="28"/>
        </w:rPr>
        <w:t>В основе разрабатываемого приложения находится база данных, как структурированное хранилище информации разрабатываемой системы. Удобно логическую модель данных описывать с применением UML-языка на основе ED-диаграмм</w:t>
      </w:r>
      <w:r>
        <w:rPr>
          <w:sz w:val="28"/>
        </w:rPr>
        <w:t>ы</w:t>
      </w:r>
      <w:r w:rsidRPr="003D088F">
        <w:rPr>
          <w:sz w:val="28"/>
        </w:rPr>
        <w:t xml:space="preserve">. На рисунке </w:t>
      </w:r>
      <w:r>
        <w:rPr>
          <w:sz w:val="28"/>
        </w:rPr>
        <w:t>7</w:t>
      </w:r>
      <w:r w:rsidRPr="003D088F">
        <w:rPr>
          <w:sz w:val="28"/>
        </w:rPr>
        <w:t xml:space="preserve"> представлена ER-диаграмма разработанной базы данных.</w:t>
      </w:r>
      <w:r>
        <w:rPr>
          <w:sz w:val="28"/>
        </w:rPr>
        <w:t xml:space="preserve"> </w:t>
      </w:r>
    </w:p>
    <w:p w14:paraId="4CCF104D" w14:textId="0FA2DC6E" w:rsidR="00BE04D7" w:rsidRPr="007312EC" w:rsidRDefault="004E59BC" w:rsidP="00BE04D7">
      <w:pPr>
        <w:spacing w:line="360" w:lineRule="auto"/>
        <w:jc w:val="center"/>
        <w:rPr>
          <w:sz w:val="28"/>
          <w:lang w:val="en-US"/>
        </w:rPr>
      </w:pPr>
      <w:r w:rsidRPr="004E59BC">
        <w:rPr>
          <w:noProof/>
          <w:sz w:val="28"/>
        </w:rPr>
        <w:lastRenderedPageBreak/>
        <w:drawing>
          <wp:inline distT="0" distB="0" distL="0" distR="0" wp14:anchorId="75EF3270" wp14:editId="23BF552E">
            <wp:extent cx="5940425" cy="2164080"/>
            <wp:effectExtent l="0" t="0" r="3175" b="7620"/>
            <wp:docPr id="37089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961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30E4" w14:textId="77777777" w:rsidR="00BE04D7" w:rsidRDefault="00BE04D7" w:rsidP="00BE04D7">
      <w:pPr>
        <w:pStyle w:val="ae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7</w:t>
      </w:r>
      <w:r w:rsidRPr="004C0698">
        <w:rPr>
          <w:sz w:val="24"/>
        </w:rPr>
        <w:t xml:space="preserve"> – </w:t>
      </w:r>
      <w:r>
        <w:rPr>
          <w:sz w:val="24"/>
          <w:lang w:val="en-US"/>
        </w:rPr>
        <w:t>ER</w:t>
      </w:r>
      <w:r w:rsidRPr="00935A8C">
        <w:rPr>
          <w:sz w:val="24"/>
        </w:rPr>
        <w:t>-</w:t>
      </w:r>
      <w:r>
        <w:rPr>
          <w:sz w:val="24"/>
        </w:rPr>
        <w:t>диаграмма</w:t>
      </w:r>
    </w:p>
    <w:p w14:paraId="2EAD6948" w14:textId="77777777" w:rsidR="00BE04D7" w:rsidRDefault="00BE04D7" w:rsidP="00BE04D7">
      <w:pPr>
        <w:spacing w:line="360" w:lineRule="auto"/>
        <w:jc w:val="center"/>
        <w:rPr>
          <w:sz w:val="28"/>
        </w:rPr>
      </w:pPr>
    </w:p>
    <w:p w14:paraId="4DACA973" w14:textId="77777777" w:rsidR="00BE04D7" w:rsidRPr="00935A8C" w:rsidRDefault="00BE04D7" w:rsidP="006E1499">
      <w:pPr>
        <w:pStyle w:val="ae"/>
        <w:spacing w:after="120" w:line="360" w:lineRule="auto"/>
        <w:ind w:left="0" w:firstLine="709"/>
        <w:jc w:val="both"/>
        <w:rPr>
          <w:color w:val="00B050"/>
          <w:sz w:val="28"/>
          <w:szCs w:val="28"/>
        </w:rPr>
      </w:pPr>
      <w:r>
        <w:rPr>
          <w:sz w:val="28"/>
        </w:rPr>
        <w:t>На рисунке 8 представлен заполненный словарь данных (</w:t>
      </w:r>
      <w:r>
        <w:rPr>
          <w:sz w:val="28"/>
          <w:lang w:val="en-US"/>
        </w:rPr>
        <w:t>Data</w:t>
      </w:r>
      <w:r w:rsidRPr="00935A8C">
        <w:rPr>
          <w:sz w:val="28"/>
        </w:rPr>
        <w:t xml:space="preserve"> </w:t>
      </w:r>
      <w:r>
        <w:rPr>
          <w:sz w:val="28"/>
          <w:lang w:val="en-US"/>
        </w:rPr>
        <w:t>Dictionary</w:t>
      </w:r>
      <w:r w:rsidRPr="00935A8C">
        <w:rPr>
          <w:sz w:val="28"/>
        </w:rPr>
        <w:t>)</w:t>
      </w:r>
      <w:r>
        <w:rPr>
          <w:sz w:val="28"/>
        </w:rPr>
        <w:t xml:space="preserve"> системы – </w:t>
      </w:r>
      <w:r w:rsidRPr="00717C31">
        <w:rPr>
          <w:sz w:val="28"/>
        </w:rPr>
        <w:t>набор информации, описывающий, какой тип данных хранится в БД, их формат, структуру и способы использования данных</w:t>
      </w:r>
      <w:r>
        <w:rPr>
          <w:sz w:val="28"/>
        </w:rPr>
        <w:t xml:space="preserve">. Дополнительно в словаре данных могут содержаться описания к отдельным полям таблицы базы </w:t>
      </w:r>
      <w:r w:rsidRPr="00C96811">
        <w:rPr>
          <w:sz w:val="28"/>
        </w:rPr>
        <w:t>данных.</w:t>
      </w:r>
    </w:p>
    <w:p w14:paraId="73ED86C0" w14:textId="2205C9C6" w:rsidR="00BE04D7" w:rsidRDefault="007312EC" w:rsidP="00BE04D7">
      <w:pPr>
        <w:keepNext/>
        <w:spacing w:line="360" w:lineRule="auto"/>
        <w:jc w:val="center"/>
      </w:pPr>
      <w:r w:rsidRPr="007312EC">
        <w:rPr>
          <w:noProof/>
        </w:rPr>
        <w:drawing>
          <wp:inline distT="0" distB="0" distL="0" distR="0" wp14:anchorId="531A8021" wp14:editId="3FF6476F">
            <wp:extent cx="5693434" cy="2611494"/>
            <wp:effectExtent l="0" t="0" r="2540" b="0"/>
            <wp:docPr id="5175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1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8131" cy="261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7C1E" w14:textId="77777777" w:rsidR="00BE04D7" w:rsidRPr="00935A8C" w:rsidRDefault="00BE04D7" w:rsidP="00BE04D7">
      <w:pPr>
        <w:pStyle w:val="ae"/>
        <w:spacing w:after="360"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8</w:t>
      </w:r>
      <w:r w:rsidRPr="004C0698">
        <w:rPr>
          <w:sz w:val="24"/>
        </w:rPr>
        <w:t xml:space="preserve"> – </w:t>
      </w:r>
      <w:r>
        <w:rPr>
          <w:sz w:val="24"/>
        </w:rPr>
        <w:t>Словарь данных системы</w:t>
      </w:r>
    </w:p>
    <w:p w14:paraId="09417B38" w14:textId="0303A7BE" w:rsidR="00BE04D7" w:rsidRPr="00D764D2" w:rsidRDefault="003D428F" w:rsidP="00BE04D7">
      <w:pPr>
        <w:pStyle w:val="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61018813"/>
      <w:bookmarkStart w:id="39" w:name="_Toc161111623"/>
      <w:r w:rsidRPr="00771DF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E04D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303DF" w:rsidRPr="00771DF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E04D7">
        <w:rPr>
          <w:rFonts w:ascii="Times New Roman" w:hAnsi="Times New Roman" w:cs="Times New Roman"/>
          <w:b/>
          <w:color w:val="auto"/>
          <w:sz w:val="28"/>
          <w:szCs w:val="28"/>
        </w:rPr>
        <w:t>4. Описание алгоритма системы</w:t>
      </w:r>
      <w:bookmarkEnd w:id="38"/>
      <w:bookmarkEnd w:id="39"/>
    </w:p>
    <w:p w14:paraId="3020D19C" w14:textId="77777777" w:rsidR="00BE04D7" w:rsidRPr="0052765C" w:rsidRDefault="00BE04D7" w:rsidP="00BE04D7">
      <w:pPr>
        <w:pStyle w:val="afb"/>
      </w:pPr>
      <w:r w:rsidRPr="0052765C">
        <w:t xml:space="preserve">В данном разделе </w:t>
      </w:r>
      <w:r>
        <w:t>отчета к учебной практике</w:t>
      </w:r>
      <w:r w:rsidRPr="0052765C">
        <w:t xml:space="preserve"> представлены алгоритмы работы приложения, оформленные в графическом виде. Здесь содержатся укрупненная блок-схема работы приложения в целом и блок-схемы отдельных значимых алгоритмов.</w:t>
      </w:r>
    </w:p>
    <w:p w14:paraId="0E12BAAF" w14:textId="77777777" w:rsidR="00C80D96" w:rsidRPr="00C80D96" w:rsidRDefault="00C80D96" w:rsidP="00C80D96">
      <w:pPr>
        <w:pStyle w:val="ae"/>
        <w:keepNext/>
        <w:keepLines/>
        <w:numPr>
          <w:ilvl w:val="2"/>
          <w:numId w:val="5"/>
        </w:numPr>
        <w:tabs>
          <w:tab w:val="left" w:pos="1445"/>
        </w:tabs>
        <w:spacing w:line="360" w:lineRule="auto"/>
        <w:contextualSpacing w:val="0"/>
        <w:jc w:val="both"/>
        <w:outlineLvl w:val="2"/>
        <w:rPr>
          <w:rFonts w:eastAsiaTheme="majorEastAsia"/>
          <w:b/>
          <w:vanish/>
          <w:sz w:val="28"/>
          <w:szCs w:val="28"/>
        </w:rPr>
      </w:pPr>
      <w:bookmarkStart w:id="40" w:name="_Toc161111624"/>
      <w:bookmarkStart w:id="41" w:name="_Toc161018814"/>
      <w:bookmarkEnd w:id="40"/>
    </w:p>
    <w:p w14:paraId="6841068B" w14:textId="77777777" w:rsidR="00C80D96" w:rsidRPr="00C80D96" w:rsidRDefault="00C80D96" w:rsidP="00C80D96">
      <w:pPr>
        <w:pStyle w:val="ae"/>
        <w:keepNext/>
        <w:keepLines/>
        <w:numPr>
          <w:ilvl w:val="2"/>
          <w:numId w:val="5"/>
        </w:numPr>
        <w:tabs>
          <w:tab w:val="left" w:pos="1445"/>
        </w:tabs>
        <w:spacing w:line="360" w:lineRule="auto"/>
        <w:contextualSpacing w:val="0"/>
        <w:jc w:val="both"/>
        <w:outlineLvl w:val="2"/>
        <w:rPr>
          <w:rFonts w:eastAsiaTheme="majorEastAsia"/>
          <w:b/>
          <w:vanish/>
          <w:sz w:val="28"/>
          <w:szCs w:val="28"/>
        </w:rPr>
      </w:pPr>
      <w:bookmarkStart w:id="42" w:name="_Toc161111625"/>
      <w:bookmarkEnd w:id="42"/>
    </w:p>
    <w:p w14:paraId="76162556" w14:textId="7F909214" w:rsidR="00BE04D7" w:rsidRPr="00935A8C" w:rsidRDefault="00BE04D7" w:rsidP="00C80D96">
      <w:pPr>
        <w:pStyle w:val="3"/>
        <w:numPr>
          <w:ilvl w:val="3"/>
          <w:numId w:val="5"/>
        </w:numPr>
        <w:tabs>
          <w:tab w:val="left" w:pos="1445"/>
        </w:tabs>
        <w:spacing w:before="0" w:line="360" w:lineRule="auto"/>
        <w:ind w:left="170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61111626"/>
      <w:r>
        <w:rPr>
          <w:rFonts w:ascii="Times New Roman" w:hAnsi="Times New Roman" w:cs="Times New Roman"/>
          <w:b/>
          <w:color w:val="auto"/>
          <w:sz w:val="28"/>
          <w:szCs w:val="28"/>
        </w:rPr>
        <w:t>Общий алгоритм работы системы</w:t>
      </w:r>
      <w:bookmarkEnd w:id="41"/>
      <w:bookmarkEnd w:id="43"/>
    </w:p>
    <w:p w14:paraId="4AA34203" w14:textId="4033295B" w:rsidR="00BE04D7" w:rsidRDefault="00BE04D7" w:rsidP="00BE04D7">
      <w:pPr>
        <w:pStyle w:val="afb"/>
      </w:pPr>
      <w:r>
        <w:t>Общий алгоритм работы ИС ООО «</w:t>
      </w:r>
      <w:r w:rsidR="002E3AFE">
        <w:rPr>
          <w:lang w:val="en-US"/>
        </w:rPr>
        <w:t>Playerok</w:t>
      </w:r>
      <w:r>
        <w:t>» представлен в виде блок-схемы на рисунке 9. В данном алгоритме отражено общее представление работы стационарного приложения, функционал которого во многом зависит от пользователя, прошедшего авторизацию. Важным шагом также является наличие подключения к серверу, на котором расположена база данных.</w:t>
      </w:r>
    </w:p>
    <w:p w14:paraId="74284AF9" w14:textId="77777777" w:rsidR="00BE04D7" w:rsidRDefault="00BE04D7" w:rsidP="00BE04D7">
      <w:pPr>
        <w:pStyle w:val="afb"/>
      </w:pPr>
      <w:r>
        <w:t>Блок-схема является графическим инструментом, используемым для визуального представления алгоритмов, процессов и логических последовательностей. Она состоит из различных блоков, соединенных стрелками, и позволяет описывать последовательность шагов или действий.</w:t>
      </w:r>
    </w:p>
    <w:p w14:paraId="48D12326" w14:textId="77777777" w:rsidR="00BE04D7" w:rsidRDefault="00BE04D7" w:rsidP="00BE04D7">
      <w:pPr>
        <w:pStyle w:val="afb"/>
      </w:pPr>
      <w:r>
        <w:t xml:space="preserve">Самыми важными элементами схемы являются: прямоугольники, которые описывают процессы в алгоритме, и ромбы, которые используются для представления условий. Параллелограммы представляют данные на ввод и вывод. Если в прямоугольнике присутствуют линии, то он описывает подпроцесс или отдельный модуль алгоритма. </w:t>
      </w:r>
    </w:p>
    <w:p w14:paraId="1A3E49D7" w14:textId="77777777" w:rsidR="00BE04D7" w:rsidRPr="00D42015" w:rsidRDefault="00BE04D7" w:rsidP="00E44646">
      <w:pPr>
        <w:pStyle w:val="afb"/>
        <w:spacing w:after="360"/>
      </w:pPr>
      <w:r w:rsidRPr="00D42015">
        <w:t xml:space="preserve">Важно уточнить, что данная схема не отражает полную работу системы, а только основную, и не раскрывает процедуры по обработке и передаче данных за пределами приложения и внутри его подпроцессов. </w:t>
      </w:r>
    </w:p>
    <w:p w14:paraId="62A37932" w14:textId="14919A32" w:rsidR="00BE04D7" w:rsidRDefault="00217060" w:rsidP="00BE04D7">
      <w:pPr>
        <w:spacing w:line="360" w:lineRule="auto"/>
        <w:jc w:val="center"/>
        <w:rPr>
          <w:sz w:val="28"/>
        </w:rPr>
      </w:pPr>
      <w:r w:rsidRPr="00217060">
        <w:rPr>
          <w:noProof/>
          <w:sz w:val="28"/>
        </w:rPr>
        <w:lastRenderedPageBreak/>
        <w:drawing>
          <wp:inline distT="0" distB="0" distL="0" distR="0" wp14:anchorId="30D5273D" wp14:editId="7C4F160A">
            <wp:extent cx="3543795" cy="7659169"/>
            <wp:effectExtent l="0" t="0" r="0" b="0"/>
            <wp:docPr id="1351107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070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66EE" w14:textId="77777777" w:rsidR="00BE04D7" w:rsidRDefault="00BE04D7" w:rsidP="00BE04D7">
      <w:pPr>
        <w:pStyle w:val="ae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9</w:t>
      </w:r>
      <w:r w:rsidRPr="004C0698">
        <w:rPr>
          <w:sz w:val="24"/>
        </w:rPr>
        <w:t xml:space="preserve"> – </w:t>
      </w:r>
      <w:r>
        <w:rPr>
          <w:sz w:val="24"/>
        </w:rPr>
        <w:t>Общий алгоритм системы</w:t>
      </w:r>
      <w:r>
        <w:rPr>
          <w:sz w:val="24"/>
        </w:rPr>
        <w:br w:type="page"/>
      </w:r>
    </w:p>
    <w:p w14:paraId="64128449" w14:textId="77777777" w:rsidR="00BE04D7" w:rsidRPr="00935A8C" w:rsidRDefault="00BE04D7" w:rsidP="00C80D96">
      <w:pPr>
        <w:pStyle w:val="3"/>
        <w:numPr>
          <w:ilvl w:val="3"/>
          <w:numId w:val="5"/>
        </w:numPr>
        <w:tabs>
          <w:tab w:val="left" w:pos="1445"/>
        </w:tabs>
        <w:spacing w:before="0" w:line="360" w:lineRule="auto"/>
        <w:ind w:left="170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61018815"/>
      <w:bookmarkStart w:id="45" w:name="_Toc16111162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етализованный алгоритм блока</w:t>
      </w:r>
      <w:bookmarkEnd w:id="44"/>
      <w:bookmarkEnd w:id="45"/>
    </w:p>
    <w:p w14:paraId="3569DDD4" w14:textId="4D599CA2" w:rsidR="00BE04D7" w:rsidRPr="005347C8" w:rsidRDefault="00BE04D7" w:rsidP="00BE04D7">
      <w:pPr>
        <w:pStyle w:val="afb"/>
        <w:spacing w:after="360"/>
        <w:ind w:firstLine="706"/>
        <w:rPr>
          <w:color w:val="00B050"/>
        </w:rPr>
      </w:pPr>
      <w:r>
        <w:t>Выполним детализацию блока</w:t>
      </w:r>
      <w:r>
        <w:rPr>
          <w:color w:val="FF0000"/>
        </w:rPr>
        <w:t xml:space="preserve"> </w:t>
      </w:r>
      <w:r w:rsidRPr="00C62265">
        <w:t>функции расчета средней стоимости товара из каталога</w:t>
      </w:r>
      <w:r>
        <w:t xml:space="preserve">. Представить данный функционал </w:t>
      </w:r>
      <w:r w:rsidR="003D428F">
        <w:t>в виде,</w:t>
      </w:r>
      <w:r>
        <w:t xml:space="preserve"> детализованный блок-схемы. На рисунке 10 представлена блок схема отдельного блока системы – </w:t>
      </w:r>
      <w:r w:rsidRPr="0024188D">
        <w:t>функци</w:t>
      </w:r>
      <w:r>
        <w:t>я</w:t>
      </w:r>
      <w:r w:rsidRPr="0024188D">
        <w:t xml:space="preserve"> расчета средней стоимости товара из каталога</w:t>
      </w:r>
      <w:r>
        <w:t xml:space="preserve">. </w:t>
      </w:r>
    </w:p>
    <w:p w14:paraId="396FEAC7" w14:textId="129EEA31" w:rsidR="00BE04D7" w:rsidRPr="005E4BFB" w:rsidRDefault="00437CF4" w:rsidP="00BE04D7">
      <w:pPr>
        <w:spacing w:line="360" w:lineRule="auto"/>
        <w:jc w:val="center"/>
        <w:rPr>
          <w:sz w:val="28"/>
        </w:rPr>
      </w:pPr>
      <w:r w:rsidRPr="00437CF4">
        <w:rPr>
          <w:noProof/>
          <w:sz w:val="28"/>
        </w:rPr>
        <w:lastRenderedPageBreak/>
        <w:drawing>
          <wp:inline distT="0" distB="0" distL="0" distR="0" wp14:anchorId="758B0974" wp14:editId="71F6950F">
            <wp:extent cx="5001323" cy="7563906"/>
            <wp:effectExtent l="0" t="0" r="8890" b="0"/>
            <wp:docPr id="122314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49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787" w:rsidRPr="005E4BFB">
        <w:rPr>
          <w:sz w:val="28"/>
        </w:rPr>
        <w:t xml:space="preserve">                                                                                                                          </w:t>
      </w:r>
    </w:p>
    <w:p w14:paraId="158EA931" w14:textId="77777777" w:rsidR="00BE04D7" w:rsidRPr="00935A8C" w:rsidRDefault="00BE04D7" w:rsidP="00BE04D7">
      <w:pPr>
        <w:pStyle w:val="ae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0</w:t>
      </w:r>
      <w:r w:rsidRPr="004C0698">
        <w:rPr>
          <w:sz w:val="24"/>
        </w:rPr>
        <w:t xml:space="preserve"> – </w:t>
      </w:r>
      <w:r>
        <w:rPr>
          <w:sz w:val="24"/>
        </w:rPr>
        <w:t>Детальный алгоритм блока</w:t>
      </w:r>
    </w:p>
    <w:p w14:paraId="1CFD6890" w14:textId="77777777" w:rsidR="00BE04D7" w:rsidRDefault="00BE04D7" w:rsidP="00BE04D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0A112C9" w14:textId="21762423" w:rsidR="00BE04D7" w:rsidRPr="00D764D2" w:rsidRDefault="003D428F" w:rsidP="00BE04D7">
      <w:pPr>
        <w:pStyle w:val="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161018816"/>
      <w:bookmarkStart w:id="47" w:name="_Toc161111628"/>
      <w:r w:rsidRPr="00771DF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BE04D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80D96" w:rsidRPr="00771DFA"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Pr="00771D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E04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программных модулей</w:t>
      </w:r>
      <w:bookmarkEnd w:id="46"/>
      <w:bookmarkEnd w:id="47"/>
    </w:p>
    <w:p w14:paraId="7E5A84E1" w14:textId="77777777" w:rsidR="00BE04D7" w:rsidRDefault="00BE04D7" w:rsidP="00BE04D7">
      <w:pPr>
        <w:pStyle w:val="afb"/>
      </w:pPr>
      <w:r w:rsidRPr="00A0420B">
        <w:t>В данном разделе отчета представлены действия, необходимые для программной реализации разрабатываемого приложения, а также требования к разработке пользовательского интерфейса.</w:t>
      </w:r>
    </w:p>
    <w:p w14:paraId="1C100858" w14:textId="77777777" w:rsidR="003D428F" w:rsidRPr="003D428F" w:rsidRDefault="003D428F" w:rsidP="003D428F">
      <w:pPr>
        <w:pStyle w:val="ae"/>
        <w:keepNext/>
        <w:keepLines/>
        <w:numPr>
          <w:ilvl w:val="2"/>
          <w:numId w:val="5"/>
        </w:numPr>
        <w:tabs>
          <w:tab w:val="left" w:pos="1445"/>
        </w:tabs>
        <w:spacing w:line="360" w:lineRule="auto"/>
        <w:contextualSpacing w:val="0"/>
        <w:jc w:val="both"/>
        <w:outlineLvl w:val="2"/>
        <w:rPr>
          <w:rFonts w:eastAsiaTheme="majorEastAsia"/>
          <w:b/>
          <w:vanish/>
          <w:sz w:val="28"/>
          <w:szCs w:val="28"/>
        </w:rPr>
      </w:pPr>
      <w:bookmarkStart w:id="48" w:name="_Toc161111629"/>
      <w:bookmarkStart w:id="49" w:name="_Toc129622460"/>
      <w:bookmarkStart w:id="50" w:name="_Toc161018817"/>
      <w:bookmarkEnd w:id="48"/>
    </w:p>
    <w:p w14:paraId="71A8A019" w14:textId="629C2A4F" w:rsidR="00BE04D7" w:rsidRPr="002F7103" w:rsidRDefault="00BE04D7" w:rsidP="003D428F">
      <w:pPr>
        <w:pStyle w:val="3"/>
        <w:numPr>
          <w:ilvl w:val="3"/>
          <w:numId w:val="5"/>
        </w:numPr>
        <w:tabs>
          <w:tab w:val="left" w:pos="1445"/>
        </w:tabs>
        <w:spacing w:before="0" w:line="360" w:lineRule="auto"/>
        <w:ind w:left="170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61111630"/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</w:t>
      </w:r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t>ользовательс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му</w:t>
      </w:r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терфейс</w:t>
      </w:r>
      <w:bookmarkEnd w:id="49"/>
      <w:r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bookmarkEnd w:id="50"/>
      <w:bookmarkEnd w:id="51"/>
    </w:p>
    <w:p w14:paraId="6D12E2BB" w14:textId="77777777" w:rsidR="00BE04D7" w:rsidRPr="003C4B5E" w:rsidRDefault="00BE04D7" w:rsidP="00BE04D7">
      <w:pPr>
        <w:pStyle w:val="ae"/>
        <w:spacing w:line="360" w:lineRule="auto"/>
        <w:ind w:left="0" w:firstLine="709"/>
        <w:jc w:val="both"/>
        <w:rPr>
          <w:sz w:val="28"/>
        </w:rPr>
      </w:pPr>
      <w:r w:rsidRPr="003C4B5E">
        <w:rPr>
          <w:sz w:val="28"/>
        </w:rPr>
        <w:t>Типы требований к пользовательскому интерфейсу:</w:t>
      </w:r>
    </w:p>
    <w:p w14:paraId="0890FF52" w14:textId="77777777" w:rsidR="00BE04D7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в</w:t>
      </w:r>
      <w:r w:rsidRPr="003C4B5E">
        <w:rPr>
          <w:sz w:val="28"/>
        </w:rPr>
        <w:t xml:space="preserve"> качестве основного фона используется белый цвет; </w:t>
      </w:r>
    </w:p>
    <w:p w14:paraId="3D9FA91B" w14:textId="77777777" w:rsidR="00BE04D7" w:rsidRPr="003C4B5E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C4B5E">
        <w:rPr>
          <w:sz w:val="28"/>
        </w:rPr>
        <w:t xml:space="preserve">в качестве дополнительного: </w:t>
      </w:r>
      <w:r w:rsidRPr="00EC31F3">
        <w:rPr>
          <w:sz w:val="28"/>
        </w:rPr>
        <w:t>#</w:t>
      </w:r>
      <w:r w:rsidRPr="00B97E44">
        <w:rPr>
          <w:sz w:val="28"/>
        </w:rPr>
        <w:t>40</w:t>
      </w:r>
      <w:r>
        <w:rPr>
          <w:sz w:val="28"/>
          <w:lang w:val="en-US"/>
        </w:rPr>
        <w:t>B</w:t>
      </w:r>
      <w:r w:rsidRPr="00B97E44">
        <w:rPr>
          <w:sz w:val="28"/>
        </w:rPr>
        <w:t>0</w:t>
      </w:r>
      <w:r>
        <w:rPr>
          <w:sz w:val="28"/>
          <w:lang w:val="en-US"/>
        </w:rPr>
        <w:t>FE</w:t>
      </w:r>
      <w:r>
        <w:rPr>
          <w:sz w:val="28"/>
        </w:rPr>
        <w:t>;</w:t>
      </w:r>
    </w:p>
    <w:p w14:paraId="3127531E" w14:textId="77777777" w:rsidR="00BE04D7" w:rsidRPr="003C4B5E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д</w:t>
      </w:r>
      <w:r w:rsidRPr="003C4B5E">
        <w:rPr>
          <w:sz w:val="28"/>
        </w:rPr>
        <w:t xml:space="preserve">ля акцентирования внимания пользователя на целевое действие интерфейса используется цвет </w:t>
      </w:r>
      <w:r w:rsidRPr="00EC31F3">
        <w:rPr>
          <w:sz w:val="28"/>
        </w:rPr>
        <w:t>#374462</w:t>
      </w:r>
      <w:r w:rsidRPr="003C4B5E">
        <w:rPr>
          <w:sz w:val="28"/>
        </w:rPr>
        <w:t>.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652"/>
        <w:gridCol w:w="3000"/>
        <w:gridCol w:w="2973"/>
      </w:tblGrid>
      <w:tr w:rsidR="00BE04D7" w14:paraId="1185811E" w14:textId="77777777" w:rsidTr="00CC4D66">
        <w:tc>
          <w:tcPr>
            <w:tcW w:w="3473" w:type="dxa"/>
          </w:tcPr>
          <w:p w14:paraId="4CAC655D" w14:textId="77777777" w:rsidR="00BE04D7" w:rsidRPr="003C4B5E" w:rsidRDefault="00BE04D7" w:rsidP="00CC4D66">
            <w:pPr>
              <w:pStyle w:val="ae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Основной цвет</w:t>
            </w:r>
          </w:p>
        </w:tc>
        <w:tc>
          <w:tcPr>
            <w:tcW w:w="3474" w:type="dxa"/>
          </w:tcPr>
          <w:p w14:paraId="0CB974DC" w14:textId="77777777" w:rsidR="00BE04D7" w:rsidRPr="003C4B5E" w:rsidRDefault="00BE04D7" w:rsidP="00CC4D66">
            <w:pPr>
              <w:pStyle w:val="ae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Дополнительный цвет</w:t>
            </w:r>
          </w:p>
        </w:tc>
        <w:tc>
          <w:tcPr>
            <w:tcW w:w="3474" w:type="dxa"/>
          </w:tcPr>
          <w:p w14:paraId="41C4C7C1" w14:textId="77777777" w:rsidR="00BE04D7" w:rsidRPr="003C4B5E" w:rsidRDefault="00BE04D7" w:rsidP="00CC4D66">
            <w:pPr>
              <w:pStyle w:val="ae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 xml:space="preserve">Акцентирование </w:t>
            </w:r>
          </w:p>
          <w:p w14:paraId="35301AEB" w14:textId="77777777" w:rsidR="00BE04D7" w:rsidRPr="003C4B5E" w:rsidRDefault="00BE04D7" w:rsidP="00CC4D66">
            <w:pPr>
              <w:pStyle w:val="ae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внимания</w:t>
            </w:r>
          </w:p>
        </w:tc>
      </w:tr>
      <w:tr w:rsidR="00BE04D7" w14:paraId="7E479973" w14:textId="77777777" w:rsidTr="00CC4D66">
        <w:trPr>
          <w:trHeight w:val="365"/>
        </w:trPr>
        <w:tc>
          <w:tcPr>
            <w:tcW w:w="3473" w:type="dxa"/>
          </w:tcPr>
          <w:p w14:paraId="49B703E9" w14:textId="768BB26B" w:rsidR="00BE04D7" w:rsidRPr="003C4B5E" w:rsidRDefault="00BE04D7" w:rsidP="00CC4D66">
            <w:pPr>
              <w:pStyle w:val="ae"/>
              <w:ind w:left="0"/>
              <w:jc w:val="center"/>
              <w:rPr>
                <w:sz w:val="28"/>
                <w:lang w:val="en-US"/>
              </w:rPr>
            </w:pPr>
            <w:r w:rsidRPr="003C4B5E">
              <w:rPr>
                <w:sz w:val="28"/>
                <w:lang w:val="en-US"/>
              </w:rPr>
              <w:t>#</w:t>
            </w:r>
            <w:r w:rsidR="005E4BFB" w:rsidRPr="005E4BFB">
              <w:rPr>
                <w:sz w:val="28"/>
                <w:lang w:val="en-US"/>
              </w:rPr>
              <w:t>171d25</w:t>
            </w:r>
          </w:p>
        </w:tc>
        <w:tc>
          <w:tcPr>
            <w:tcW w:w="3474" w:type="dxa"/>
          </w:tcPr>
          <w:p w14:paraId="0D1DDB56" w14:textId="42BE5283" w:rsidR="00BE04D7" w:rsidRPr="003C4B5E" w:rsidRDefault="00BE04D7" w:rsidP="00CC4D66">
            <w:pPr>
              <w:pStyle w:val="ae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#</w:t>
            </w:r>
            <w:r w:rsidR="005E4BFB" w:rsidRPr="005E4BFB">
              <w:rPr>
                <w:sz w:val="28"/>
              </w:rPr>
              <w:t>#9966CC</w:t>
            </w:r>
          </w:p>
        </w:tc>
        <w:tc>
          <w:tcPr>
            <w:tcW w:w="3474" w:type="dxa"/>
          </w:tcPr>
          <w:p w14:paraId="4D7435FA" w14:textId="0C5A8334" w:rsidR="00BE04D7" w:rsidRPr="003C4B5E" w:rsidRDefault="00BE04D7" w:rsidP="00CC4D66">
            <w:pPr>
              <w:pStyle w:val="ae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#</w:t>
            </w:r>
            <w:r w:rsidR="005E4BFB" w:rsidRPr="005E4BFB">
              <w:rPr>
                <w:sz w:val="28"/>
                <w:lang w:val="en-US"/>
              </w:rPr>
              <w:t>171d25</w:t>
            </w:r>
          </w:p>
        </w:tc>
      </w:tr>
      <w:tr w:rsidR="00BE04D7" w14:paraId="73E18AD3" w14:textId="77777777" w:rsidTr="005E4BFB">
        <w:trPr>
          <w:trHeight w:val="449"/>
        </w:trPr>
        <w:tc>
          <w:tcPr>
            <w:tcW w:w="3473" w:type="dxa"/>
          </w:tcPr>
          <w:p w14:paraId="1BD6C49E" w14:textId="77777777" w:rsidR="00BE04D7" w:rsidRDefault="00BE04D7" w:rsidP="00CC4D66">
            <w:pPr>
              <w:pStyle w:val="ae"/>
              <w:spacing w:line="360" w:lineRule="auto"/>
              <w:ind w:left="0"/>
              <w:rPr>
                <w:color w:val="00B050"/>
                <w:sz w:val="28"/>
              </w:rPr>
            </w:pPr>
          </w:p>
        </w:tc>
        <w:tc>
          <w:tcPr>
            <w:tcW w:w="3474" w:type="dxa"/>
            <w:shd w:val="clear" w:color="auto" w:fill="D3039D"/>
          </w:tcPr>
          <w:p w14:paraId="1941B459" w14:textId="77777777" w:rsidR="00BE04D7" w:rsidRPr="003C4B5E" w:rsidRDefault="00BE04D7" w:rsidP="00CC4D66">
            <w:pPr>
              <w:pStyle w:val="ae"/>
              <w:spacing w:line="360" w:lineRule="auto"/>
              <w:ind w:left="0"/>
              <w:rPr>
                <w:color w:val="00B050"/>
                <w:sz w:val="28"/>
                <w:lang w:val="en-US"/>
              </w:rPr>
            </w:pPr>
          </w:p>
        </w:tc>
        <w:tc>
          <w:tcPr>
            <w:tcW w:w="3474" w:type="dxa"/>
            <w:shd w:val="clear" w:color="auto" w:fill="362F6B"/>
          </w:tcPr>
          <w:p w14:paraId="08B070BC" w14:textId="77777777" w:rsidR="00BE04D7" w:rsidRDefault="00BE04D7" w:rsidP="00CC4D66">
            <w:pPr>
              <w:pStyle w:val="ae"/>
              <w:spacing w:line="360" w:lineRule="auto"/>
              <w:ind w:left="0"/>
              <w:rPr>
                <w:color w:val="00B050"/>
                <w:sz w:val="28"/>
              </w:rPr>
            </w:pPr>
          </w:p>
        </w:tc>
      </w:tr>
    </w:tbl>
    <w:p w14:paraId="2E97B923" w14:textId="77777777" w:rsidR="00BE04D7" w:rsidRPr="00F8595F" w:rsidRDefault="00BE04D7" w:rsidP="00F8595F">
      <w:pPr>
        <w:spacing w:line="360" w:lineRule="auto"/>
        <w:jc w:val="both"/>
        <w:rPr>
          <w:sz w:val="28"/>
        </w:rPr>
      </w:pPr>
    </w:p>
    <w:p w14:paraId="0DA6508E" w14:textId="77777777" w:rsidR="00BE04D7" w:rsidRPr="00FC3E45" w:rsidRDefault="00BE04D7" w:rsidP="00BE04D7">
      <w:pPr>
        <w:pStyle w:val="ae"/>
        <w:numPr>
          <w:ilvl w:val="1"/>
          <w:numId w:val="6"/>
        </w:numPr>
        <w:tabs>
          <w:tab w:val="left" w:pos="1134"/>
        </w:tabs>
        <w:spacing w:before="120" w:after="120" w:line="360" w:lineRule="auto"/>
        <w:ind w:hanging="1440"/>
        <w:rPr>
          <w:sz w:val="28"/>
          <w:lang w:val="en-US"/>
        </w:rPr>
      </w:pPr>
      <w:r>
        <w:rPr>
          <w:sz w:val="28"/>
        </w:rPr>
        <w:t>и</w:t>
      </w:r>
      <w:r w:rsidRPr="00861D9E">
        <w:rPr>
          <w:sz w:val="28"/>
        </w:rPr>
        <w:t>спользуется</w:t>
      </w:r>
      <w:r w:rsidRPr="00FC3E45">
        <w:rPr>
          <w:sz w:val="28"/>
          <w:lang w:val="en-US"/>
        </w:rPr>
        <w:t xml:space="preserve"> </w:t>
      </w:r>
      <w:r w:rsidRPr="00861D9E">
        <w:rPr>
          <w:sz w:val="28"/>
        </w:rPr>
        <w:t>шрифт</w:t>
      </w:r>
      <w:r w:rsidRPr="00FC3E45">
        <w:rPr>
          <w:sz w:val="28"/>
          <w:lang w:val="en-US"/>
        </w:rPr>
        <w:t xml:space="preserve"> Times New Roman.</w:t>
      </w:r>
    </w:p>
    <w:p w14:paraId="406D0D16" w14:textId="77777777" w:rsidR="00BE04D7" w:rsidRDefault="00BE04D7" w:rsidP="00BE04D7">
      <w:pPr>
        <w:pStyle w:val="ae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грамма имеет масштабируемый интерфейс. Все окна приложения имеют единый стиль оформления с учетом требования технического задания.</w:t>
      </w:r>
    </w:p>
    <w:p w14:paraId="329BD2FE" w14:textId="34A06A6C" w:rsidR="00BE04D7" w:rsidRPr="00AA6DFD" w:rsidRDefault="00BE04D7" w:rsidP="00BE04D7">
      <w:pPr>
        <w:pStyle w:val="ae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нопки приложения имеют цвет </w:t>
      </w:r>
      <w:r w:rsidR="005E4BFB">
        <w:rPr>
          <w:sz w:val="28"/>
        </w:rPr>
        <w:t>Black</w:t>
      </w:r>
      <w:r>
        <w:rPr>
          <w:sz w:val="28"/>
        </w:rPr>
        <w:t>, так же при наведении курсор мыши принимает форму руки. Все элементы форм сгруппированы в панель.</w:t>
      </w:r>
    </w:p>
    <w:p w14:paraId="1EFA377D" w14:textId="77777777" w:rsidR="00BE04D7" w:rsidRPr="00AA6DFD" w:rsidRDefault="00BE04D7" w:rsidP="00BE04D7">
      <w:pPr>
        <w:pStyle w:val="ae"/>
        <w:spacing w:line="360" w:lineRule="auto"/>
        <w:ind w:left="0" w:firstLine="709"/>
        <w:jc w:val="both"/>
        <w:rPr>
          <w:sz w:val="28"/>
        </w:rPr>
      </w:pPr>
      <w:r w:rsidRPr="00AA6DFD">
        <w:rPr>
          <w:sz w:val="28"/>
        </w:rPr>
        <w:t>Не допуска</w:t>
      </w:r>
      <w:r>
        <w:rPr>
          <w:sz w:val="28"/>
        </w:rPr>
        <w:t>ются</w:t>
      </w:r>
      <w:r w:rsidRPr="00AA6DFD">
        <w:rPr>
          <w:sz w:val="28"/>
        </w:rPr>
        <w:t xml:space="preserve"> орфографические и грамматические ошибки.</w:t>
      </w:r>
    </w:p>
    <w:p w14:paraId="002F6864" w14:textId="77777777" w:rsidR="00BE04D7" w:rsidRPr="00AA6DFD" w:rsidRDefault="00BE04D7" w:rsidP="00BE04D7">
      <w:pPr>
        <w:pStyle w:val="ae"/>
        <w:spacing w:line="360" w:lineRule="auto"/>
        <w:ind w:left="0" w:firstLine="709"/>
        <w:jc w:val="both"/>
        <w:rPr>
          <w:sz w:val="28"/>
        </w:rPr>
      </w:pPr>
      <w:r w:rsidRPr="00AA6DFD">
        <w:rPr>
          <w:sz w:val="28"/>
        </w:rPr>
        <w:t>Все экранные формы пользовательского интерфейса должны иметь заголовок с логотипом logo.png (расположен в ресурсах).</w:t>
      </w:r>
      <w:r>
        <w:rPr>
          <w:sz w:val="28"/>
        </w:rPr>
        <w:t xml:space="preserve"> Нельзя </w:t>
      </w:r>
      <w:r w:rsidRPr="00AA6DFD">
        <w:rPr>
          <w:sz w:val="28"/>
        </w:rPr>
        <w:t>искажа</w:t>
      </w:r>
      <w:r>
        <w:rPr>
          <w:sz w:val="28"/>
        </w:rPr>
        <w:t>ть</w:t>
      </w:r>
      <w:r w:rsidRPr="00AA6DFD">
        <w:rPr>
          <w:sz w:val="28"/>
        </w:rPr>
        <w:t xml:space="preserve"> логотип (не изменяйте изображение, его пропорции, цвет).</w:t>
      </w:r>
    </w:p>
    <w:p w14:paraId="35C47DB9" w14:textId="77777777" w:rsidR="00BE04D7" w:rsidRPr="00AA6DFD" w:rsidRDefault="00BE04D7" w:rsidP="00BE04D7">
      <w:pPr>
        <w:pStyle w:val="ae"/>
        <w:spacing w:line="360" w:lineRule="auto"/>
        <w:ind w:left="0" w:firstLine="709"/>
        <w:jc w:val="both"/>
        <w:rPr>
          <w:sz w:val="28"/>
        </w:rPr>
      </w:pPr>
      <w:r w:rsidRPr="00AA6DFD">
        <w:rPr>
          <w:sz w:val="28"/>
        </w:rPr>
        <w:t>Также для приложений должна быть установлена иконка.</w:t>
      </w:r>
    </w:p>
    <w:p w14:paraId="4E18014B" w14:textId="77777777" w:rsidR="00BE04D7" w:rsidRDefault="00BE04D7" w:rsidP="00BE04D7">
      <w:pPr>
        <w:pStyle w:val="ae"/>
        <w:spacing w:line="360" w:lineRule="auto"/>
        <w:ind w:left="0" w:firstLine="709"/>
        <w:jc w:val="both"/>
        <w:rPr>
          <w:sz w:val="28"/>
        </w:rPr>
      </w:pPr>
      <w:r w:rsidRPr="006853C6">
        <w:rPr>
          <w:sz w:val="28"/>
        </w:rPr>
        <w:t>В случае возникновения ошибок система оповещает пользователя всплывающими окнами с информацией об ошибке.</w:t>
      </w:r>
    </w:p>
    <w:p w14:paraId="09F66F5E" w14:textId="77777777" w:rsidR="00BE04D7" w:rsidRDefault="00BE04D7" w:rsidP="00BE04D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E1B29D0" w14:textId="77777777" w:rsidR="00BE04D7" w:rsidRPr="002F7103" w:rsidRDefault="00BE04D7" w:rsidP="00F2375E">
      <w:pPr>
        <w:pStyle w:val="3"/>
        <w:numPr>
          <w:ilvl w:val="3"/>
          <w:numId w:val="5"/>
        </w:numPr>
        <w:tabs>
          <w:tab w:val="left" w:pos="1445"/>
        </w:tabs>
        <w:spacing w:before="0" w:line="360" w:lineRule="auto"/>
        <w:ind w:left="170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61018818"/>
      <w:bookmarkStart w:id="53" w:name="_Toc1611116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хема окон приложения</w:t>
      </w:r>
      <w:bookmarkEnd w:id="52"/>
      <w:bookmarkEnd w:id="53"/>
    </w:p>
    <w:p w14:paraId="031FE10A" w14:textId="77777777" w:rsidR="00BE04D7" w:rsidRPr="006552E1" w:rsidRDefault="00BE04D7" w:rsidP="00E44646">
      <w:pPr>
        <w:pStyle w:val="ae"/>
        <w:spacing w:after="360" w:line="360" w:lineRule="auto"/>
        <w:ind w:left="0" w:firstLine="709"/>
        <w:jc w:val="both"/>
        <w:rPr>
          <w:color w:val="00B050"/>
          <w:sz w:val="28"/>
        </w:rPr>
      </w:pPr>
      <w:r>
        <w:rPr>
          <w:sz w:val="28"/>
        </w:rPr>
        <w:t xml:space="preserve">На рисунке 11 </w:t>
      </w:r>
      <w:r w:rsidRPr="00E34798">
        <w:rPr>
          <w:sz w:val="28"/>
        </w:rPr>
        <w:t>приведен</w:t>
      </w:r>
      <w:r>
        <w:rPr>
          <w:sz w:val="28"/>
        </w:rPr>
        <w:t>а</w:t>
      </w:r>
      <w:r w:rsidRPr="00E34798">
        <w:rPr>
          <w:sz w:val="28"/>
        </w:rPr>
        <w:t xml:space="preserve"> </w:t>
      </w:r>
      <w:r>
        <w:rPr>
          <w:sz w:val="28"/>
        </w:rPr>
        <w:t xml:space="preserve">схема основных окон приложения и переходы между ними. </w:t>
      </w:r>
    </w:p>
    <w:p w14:paraId="6768EE6A" w14:textId="77777777" w:rsidR="00BE04D7" w:rsidRPr="00977A91" w:rsidRDefault="00BE04D7" w:rsidP="00BE04D7">
      <w:pPr>
        <w:pStyle w:val="ae"/>
        <w:spacing w:after="360"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1</w:t>
      </w:r>
      <w:r w:rsidRPr="004C0698">
        <w:rPr>
          <w:sz w:val="24"/>
        </w:rPr>
        <w:t xml:space="preserve"> – </w:t>
      </w:r>
      <w:r>
        <w:rPr>
          <w:sz w:val="24"/>
        </w:rPr>
        <w:t>Схема окон приложения</w:t>
      </w:r>
    </w:p>
    <w:p w14:paraId="3F8F3558" w14:textId="77777777" w:rsidR="00BE04D7" w:rsidRPr="006552E1" w:rsidRDefault="00BE04D7" w:rsidP="00F2375E">
      <w:pPr>
        <w:pStyle w:val="3"/>
        <w:numPr>
          <w:ilvl w:val="3"/>
          <w:numId w:val="5"/>
        </w:numPr>
        <w:tabs>
          <w:tab w:val="left" w:pos="1445"/>
        </w:tabs>
        <w:spacing w:before="0" w:line="360" w:lineRule="auto"/>
        <w:ind w:left="170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61018819"/>
      <w:bookmarkStart w:id="55" w:name="_Toc161111632"/>
      <w:r w:rsidRPr="006552E1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и отладка программы</w:t>
      </w:r>
      <w:bookmarkEnd w:id="54"/>
      <w:bookmarkEnd w:id="55"/>
    </w:p>
    <w:p w14:paraId="73FE4CD4" w14:textId="77777777" w:rsidR="00BE04D7" w:rsidRPr="00063EEF" w:rsidRDefault="00BE04D7" w:rsidP="00BE04D7">
      <w:pPr>
        <w:spacing w:line="360" w:lineRule="auto"/>
        <w:ind w:firstLine="709"/>
        <w:jc w:val="both"/>
        <w:rPr>
          <w:sz w:val="28"/>
        </w:rPr>
      </w:pPr>
      <w:r w:rsidRPr="006552E1">
        <w:rPr>
          <w:sz w:val="28"/>
        </w:rPr>
        <w:t>Тестирование и отладка являются важными этапами в разработке программного обеспечения, которые позволяют обнаружить и исправить ошибки, улучшить качество и надежность программы</w:t>
      </w:r>
      <w:r>
        <w:rPr>
          <w:sz w:val="28"/>
        </w:rPr>
        <w:t xml:space="preserve">. </w:t>
      </w:r>
    </w:p>
    <w:p w14:paraId="7DD65560" w14:textId="77777777" w:rsidR="00BE04D7" w:rsidRDefault="00BE04D7" w:rsidP="00BE04D7">
      <w:pPr>
        <w:pStyle w:val="aff"/>
        <w:ind w:right="-2"/>
      </w:pPr>
      <w:r>
        <w:t xml:space="preserve">В первую очередь рассмотрим отладку разрабатываемого продукта. Среда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>
        <w:t xml:space="preserve"> обладает инструментом «Отладчик». Данный инструмент позволяет </w:t>
      </w:r>
      <w:r w:rsidRPr="00260FDF">
        <w:t>разработчикам искать и исправлять ошибки в своем коде. Отладчик обычно позволяет установить точки останова, выполнять код по шагам, наблюдать значения переменных и следить за выполнением программы.</w:t>
      </w:r>
      <w:r>
        <w:t xml:space="preserve"> Среда разработки позволяет отследить стек вызовов и просмотреть значения переменных во время процесса отладки. При отладке приложения использовался следующий алгоритм:</w:t>
      </w:r>
    </w:p>
    <w:p w14:paraId="22964787" w14:textId="77777777" w:rsidR="00BE04D7" w:rsidRDefault="00BE04D7" w:rsidP="00BE04D7">
      <w:pPr>
        <w:pStyle w:val="a"/>
        <w:tabs>
          <w:tab w:val="clear" w:pos="851"/>
          <w:tab w:val="left" w:pos="0"/>
        </w:tabs>
        <w:ind w:left="0" w:right="-2" w:firstLine="709"/>
      </w:pPr>
      <w:r>
        <w:t>установка точки останова;</w:t>
      </w:r>
    </w:p>
    <w:p w14:paraId="7A42BF0F" w14:textId="77777777" w:rsidR="00BE04D7" w:rsidRDefault="00BE04D7" w:rsidP="00BE04D7">
      <w:pPr>
        <w:pStyle w:val="a"/>
        <w:tabs>
          <w:tab w:val="clear" w:pos="851"/>
          <w:tab w:val="left" w:pos="0"/>
        </w:tabs>
        <w:ind w:left="0" w:right="-2" w:firstLine="709"/>
      </w:pPr>
      <w:r>
        <w:t>запуск приложения в режиме отладки;</w:t>
      </w:r>
    </w:p>
    <w:p w14:paraId="6DA8AB6A" w14:textId="77777777" w:rsidR="00BE04D7" w:rsidRDefault="00BE04D7" w:rsidP="00BE04D7">
      <w:pPr>
        <w:pStyle w:val="a"/>
        <w:tabs>
          <w:tab w:val="clear" w:pos="851"/>
          <w:tab w:val="left" w:pos="0"/>
        </w:tabs>
        <w:ind w:left="0" w:right="-2" w:firstLine="709"/>
      </w:pPr>
      <w:r>
        <w:t>пошаговая отладка программы.</w:t>
      </w:r>
    </w:p>
    <w:p w14:paraId="7AC50335" w14:textId="77777777" w:rsidR="00BE04D7" w:rsidRDefault="00BE04D7" w:rsidP="00BE04D7">
      <w:pPr>
        <w:pStyle w:val="aff"/>
        <w:ind w:right="-2"/>
      </w:pPr>
      <w:r>
        <w:t>Рассмотрим подробнее каждый из данных пунктов.</w:t>
      </w:r>
    </w:p>
    <w:p w14:paraId="7318F246" w14:textId="77777777" w:rsidR="00BE04D7" w:rsidRDefault="00BE04D7" w:rsidP="00BE04D7">
      <w:pPr>
        <w:pStyle w:val="aff"/>
        <w:spacing w:after="360"/>
        <w:ind w:right="0" w:firstLine="709"/>
      </w:pPr>
      <w:r>
        <w:t xml:space="preserve">Установка точки останова может быть произведена в любой строке исполняемого кода в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>
        <w:t>. Для её установки необходимо нажать левую кнопку мыши в месте, расположенном до названия номера строки, обычно данное место после установки выделяется красной точкой. На рисунке 12 продемонстрирован процесс установки точки останова.</w:t>
      </w:r>
    </w:p>
    <w:p w14:paraId="1F136889" w14:textId="68BD32C8" w:rsidR="00BE04D7" w:rsidRPr="006552E1" w:rsidRDefault="005E4BFB" w:rsidP="00BE04D7">
      <w:pPr>
        <w:pStyle w:val="aff"/>
        <w:ind w:right="-2" w:firstLine="0"/>
        <w:jc w:val="center"/>
        <w:rPr>
          <w:lang w:val="en-US"/>
        </w:rPr>
      </w:pPr>
      <w:r w:rsidRPr="005E4BFB">
        <w:rPr>
          <w:noProof/>
          <w:lang w:val="en-US"/>
        </w:rPr>
        <w:lastRenderedPageBreak/>
        <w:drawing>
          <wp:inline distT="0" distB="0" distL="0" distR="0" wp14:anchorId="3D5215AC" wp14:editId="1755375E">
            <wp:extent cx="5940425" cy="33369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020C" w14:textId="77777777" w:rsidR="00BE04D7" w:rsidRPr="00977A91" w:rsidRDefault="00BE04D7" w:rsidP="00BE04D7">
      <w:pPr>
        <w:pStyle w:val="ae"/>
        <w:spacing w:after="360" w:line="360" w:lineRule="auto"/>
        <w:ind w:left="0" w:firstLine="709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2</w:t>
      </w:r>
      <w:r w:rsidRPr="004C0698">
        <w:rPr>
          <w:sz w:val="24"/>
        </w:rPr>
        <w:t xml:space="preserve"> – </w:t>
      </w:r>
      <w:r>
        <w:rPr>
          <w:sz w:val="24"/>
        </w:rPr>
        <w:t>Установка точки останова</w:t>
      </w:r>
    </w:p>
    <w:p w14:paraId="36C15BA1" w14:textId="77777777" w:rsidR="00BE04D7" w:rsidRDefault="00BE04D7" w:rsidP="00BE04D7">
      <w:pPr>
        <w:pStyle w:val="aff"/>
        <w:spacing w:after="360"/>
        <w:ind w:right="0" w:firstLine="706"/>
      </w:pPr>
      <w:r>
        <w:t xml:space="preserve">Следующим шагом будет запуск приложения в режиме отладки. В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 w:rsidRPr="00260FDF">
        <w:t xml:space="preserve"> </w:t>
      </w:r>
      <w:r>
        <w:t xml:space="preserve">приложение обычно всегда запускается в режиме отладки. На рисунке 13 представлен запуск приложения в режиме отладки в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>
        <w:t>.</w:t>
      </w:r>
    </w:p>
    <w:p w14:paraId="32E4FE17" w14:textId="309EF07A" w:rsidR="00BE04D7" w:rsidRDefault="005E4BFB" w:rsidP="00BE04D7">
      <w:pPr>
        <w:pStyle w:val="aff"/>
        <w:ind w:right="-2" w:firstLine="0"/>
        <w:jc w:val="center"/>
      </w:pPr>
      <w:r w:rsidRPr="005E4BFB">
        <w:rPr>
          <w:noProof/>
        </w:rPr>
        <w:drawing>
          <wp:inline distT="0" distB="0" distL="0" distR="0" wp14:anchorId="5C7C3862" wp14:editId="70607A3C">
            <wp:extent cx="5940425" cy="3366135"/>
            <wp:effectExtent l="0" t="0" r="3175" b="5715"/>
            <wp:docPr id="459148480" name="Рисунок 45914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8097" w14:textId="77777777" w:rsidR="00BE04D7" w:rsidRPr="00977A91" w:rsidRDefault="00BE04D7" w:rsidP="00BE04D7">
      <w:pPr>
        <w:pStyle w:val="ae"/>
        <w:spacing w:after="360" w:line="360" w:lineRule="auto"/>
        <w:ind w:left="0" w:firstLine="709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3</w:t>
      </w:r>
      <w:r w:rsidRPr="004C0698">
        <w:rPr>
          <w:sz w:val="24"/>
        </w:rPr>
        <w:t xml:space="preserve"> – </w:t>
      </w:r>
      <w:r w:rsidRPr="006552E1">
        <w:rPr>
          <w:sz w:val="24"/>
        </w:rPr>
        <w:t>Запуск приложения в режиме отладки в Visual Studio</w:t>
      </w:r>
    </w:p>
    <w:p w14:paraId="5FF5D83A" w14:textId="77777777" w:rsidR="00BE04D7" w:rsidRDefault="00BE04D7" w:rsidP="006E1499">
      <w:pPr>
        <w:pStyle w:val="aff"/>
        <w:spacing w:after="120"/>
        <w:ind w:right="0" w:firstLine="709"/>
      </w:pPr>
      <w:r>
        <w:lastRenderedPageBreak/>
        <w:t xml:space="preserve">Последним шагом является пошаговая отладка, во время данного процесса можно рассмотреть значения всех участвующих переменных и отследить выполнение команд на каждой строчке отдельно. После запуска приложения в режиме отладки в момент, когда выполнение операций дойдет до отмеченной точкой останова строчки, приложение приостановится, и даст возможность выполнять команды построчно. На рисунке 14 представлена пошаговая отладка в среде программирования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 w:rsidRPr="00260FDF">
        <w:t>.</w:t>
      </w:r>
    </w:p>
    <w:p w14:paraId="75750BD3" w14:textId="71C171F3" w:rsidR="00BE04D7" w:rsidRDefault="005E4BFB" w:rsidP="00BE04D7">
      <w:pPr>
        <w:pStyle w:val="aff"/>
        <w:ind w:right="-2" w:firstLine="0"/>
        <w:jc w:val="center"/>
      </w:pPr>
      <w:r w:rsidRPr="005E4BFB">
        <w:rPr>
          <w:noProof/>
        </w:rPr>
        <w:drawing>
          <wp:inline distT="0" distB="0" distL="0" distR="0" wp14:anchorId="253D7383" wp14:editId="1EC160F8">
            <wp:extent cx="5940425" cy="3637915"/>
            <wp:effectExtent l="0" t="0" r="3175" b="635"/>
            <wp:docPr id="459148481" name="Рисунок 459148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6EE" w14:textId="77777777" w:rsidR="00BE04D7" w:rsidRPr="00977A91" w:rsidRDefault="00BE04D7" w:rsidP="00BE04D7">
      <w:pPr>
        <w:pStyle w:val="ae"/>
        <w:spacing w:after="360" w:line="360" w:lineRule="auto"/>
        <w:ind w:left="0" w:firstLine="709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4</w:t>
      </w:r>
      <w:r w:rsidRPr="004C0698">
        <w:rPr>
          <w:sz w:val="24"/>
        </w:rPr>
        <w:t xml:space="preserve"> – </w:t>
      </w:r>
      <w:r>
        <w:rPr>
          <w:sz w:val="24"/>
        </w:rPr>
        <w:t>Пошаговая отладка</w:t>
      </w:r>
    </w:p>
    <w:p w14:paraId="6D6C13E0" w14:textId="77777777" w:rsidR="00BE04D7" w:rsidRPr="005C718A" w:rsidRDefault="00BE04D7" w:rsidP="00BE04D7">
      <w:pPr>
        <w:spacing w:line="360" w:lineRule="auto"/>
        <w:ind w:firstLine="709"/>
        <w:jc w:val="both"/>
        <w:rPr>
          <w:sz w:val="28"/>
        </w:rPr>
      </w:pPr>
      <w:r w:rsidRPr="005C718A">
        <w:rPr>
          <w:sz w:val="28"/>
        </w:rPr>
        <w:t xml:space="preserve">Далее следует протестировать приложение. </w:t>
      </w:r>
      <w:r>
        <w:rPr>
          <w:sz w:val="28"/>
        </w:rPr>
        <w:t>С</w:t>
      </w:r>
      <w:r w:rsidRPr="005C718A">
        <w:rPr>
          <w:sz w:val="28"/>
        </w:rPr>
        <w:t>оздадим тестовые наборы для проверки входных и выходных данных системы.</w:t>
      </w:r>
    </w:p>
    <w:p w14:paraId="66437A26" w14:textId="7E8D0C02" w:rsidR="00BE04D7" w:rsidRPr="005C718A" w:rsidRDefault="00BE04D7" w:rsidP="00BE04D7">
      <w:pPr>
        <w:spacing w:after="120" w:line="360" w:lineRule="auto"/>
        <w:ind w:firstLine="709"/>
        <w:jc w:val="both"/>
        <w:rPr>
          <w:color w:val="00B050"/>
          <w:sz w:val="28"/>
        </w:rPr>
      </w:pPr>
      <w:r w:rsidRPr="005C718A">
        <w:rPr>
          <w:sz w:val="28"/>
        </w:rPr>
        <w:t>Для тестовых наборов был</w:t>
      </w:r>
      <w:r>
        <w:rPr>
          <w:sz w:val="28"/>
        </w:rPr>
        <w:t>о</w:t>
      </w:r>
      <w:r w:rsidRPr="005C718A">
        <w:rPr>
          <w:sz w:val="28"/>
        </w:rPr>
        <w:t xml:space="preserve"> выбран</w:t>
      </w:r>
      <w:r>
        <w:rPr>
          <w:sz w:val="28"/>
        </w:rPr>
        <w:t>о</w:t>
      </w:r>
      <w:r w:rsidRPr="005C718A">
        <w:rPr>
          <w:sz w:val="28"/>
        </w:rPr>
        <w:t xml:space="preserve"> тестирование модул</w:t>
      </w:r>
      <w:r>
        <w:rPr>
          <w:sz w:val="28"/>
        </w:rPr>
        <w:t>я каталог товаров</w:t>
      </w:r>
      <w:r w:rsidRPr="005C718A">
        <w:rPr>
          <w:sz w:val="28"/>
        </w:rPr>
        <w:t>. Н</w:t>
      </w:r>
      <w:r w:rsidR="00551DBC">
        <w:rPr>
          <w:sz w:val="28"/>
        </w:rPr>
        <w:t xml:space="preserve">иже </w:t>
      </w:r>
      <w:r w:rsidRPr="005C718A">
        <w:rPr>
          <w:sz w:val="28"/>
        </w:rPr>
        <w:t>представлен тест</w:t>
      </w:r>
      <w:r w:rsidR="007A4F2D">
        <w:rPr>
          <w:sz w:val="28"/>
        </w:rPr>
        <w:t xml:space="preserve">-кейс </w:t>
      </w:r>
      <w:r>
        <w:rPr>
          <w:sz w:val="28"/>
        </w:rPr>
        <w:t xml:space="preserve">«Добавление </w:t>
      </w:r>
      <w:r w:rsidR="005E4BFB">
        <w:rPr>
          <w:sz w:val="28"/>
        </w:rPr>
        <w:t>видеоигры</w:t>
      </w:r>
      <w:r>
        <w:rPr>
          <w:sz w:val="28"/>
        </w:rPr>
        <w:t>»</w:t>
      </w:r>
      <w:r w:rsidRPr="005C718A">
        <w:rPr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1"/>
        <w:gridCol w:w="5974"/>
      </w:tblGrid>
      <w:tr w:rsidR="00BE04D7" w14:paraId="22F0CAC0" w14:textId="77777777" w:rsidTr="00CC4D66">
        <w:trPr>
          <w:trHeight w:val="499"/>
        </w:trPr>
        <w:tc>
          <w:tcPr>
            <w:tcW w:w="337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1F4B9" w14:textId="05A90222" w:rsidR="00BE04D7" w:rsidRDefault="00BE04D7" w:rsidP="00CC4D66">
            <w:pPr>
              <w:spacing w:line="256" w:lineRule="auto"/>
              <w:ind w:firstLine="180"/>
              <w:jc w:val="right"/>
              <w:rPr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Тест</w:t>
            </w:r>
            <w:proofErr w:type="spellEnd"/>
            <w:r w:rsidR="007A4F2D">
              <w:rPr>
                <w:rFonts w:eastAsia="Microsoft YaHei"/>
                <w:b/>
                <w:bCs/>
                <w:color w:val="FFFFFF"/>
              </w:rPr>
              <w:t>-кейс</w:t>
            </w:r>
            <w:r>
              <w:rPr>
                <w:rFonts w:eastAsia="Microsoft YaHei"/>
                <w:b/>
                <w:bCs/>
                <w:color w:val="FFFFFF"/>
                <w:lang w:val="en-US"/>
              </w:rPr>
              <w:t xml:space="preserve"> #</w:t>
            </w:r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062CC8" w14:textId="77777777" w:rsidR="00BE04D7" w:rsidRPr="00977A91" w:rsidRDefault="00BE04D7" w:rsidP="00CC4D66">
            <w:pPr>
              <w:spacing w:line="256" w:lineRule="auto"/>
            </w:pPr>
            <w:r>
              <w:rPr>
                <w:rFonts w:eastAsia="Microsoft YaHei"/>
                <w:color w:val="000000"/>
                <w:lang w:val="en-US"/>
              </w:rPr>
              <w:t> </w:t>
            </w:r>
            <w:r>
              <w:rPr>
                <w:rFonts w:eastAsia="Microsoft YaHei"/>
                <w:color w:val="000000"/>
              </w:rPr>
              <w:t>1</w:t>
            </w:r>
          </w:p>
        </w:tc>
      </w:tr>
      <w:tr w:rsidR="00BE04D7" w14:paraId="27F9D1F2" w14:textId="77777777" w:rsidTr="00CC4D66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EF647" w14:textId="77777777" w:rsidR="00BE04D7" w:rsidRDefault="00BE04D7" w:rsidP="00CC4D66">
            <w:pPr>
              <w:spacing w:line="256" w:lineRule="auto"/>
              <w:ind w:firstLine="180"/>
              <w:jc w:val="right"/>
              <w:rPr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Приоритет</w:t>
            </w:r>
            <w:proofErr w:type="spellEnd"/>
            <w:r>
              <w:rPr>
                <w:rFonts w:eastAsia="Microsoft YaHe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тестирования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5AC30F" w14:textId="77777777" w:rsidR="00BE04D7" w:rsidRDefault="00BE04D7" w:rsidP="00CC4D66">
            <w:pPr>
              <w:spacing w:line="256" w:lineRule="auto"/>
              <w:rPr>
                <w:lang w:val="en-US"/>
              </w:rPr>
            </w:pPr>
            <w:r>
              <w:rPr>
                <w:rFonts w:eastAsia="Microsoft YaHei"/>
                <w:color w:val="000000"/>
                <w:lang w:val="en-US"/>
              </w:rPr>
              <w:t> </w:t>
            </w:r>
            <w:proofErr w:type="spellStart"/>
            <w:r>
              <w:rPr>
                <w:rFonts w:eastAsia="Microsoft YaHei"/>
                <w:color w:val="000000"/>
                <w:lang w:val="en-US"/>
              </w:rPr>
              <w:t>Высокий</w:t>
            </w:r>
            <w:proofErr w:type="spellEnd"/>
          </w:p>
        </w:tc>
      </w:tr>
      <w:tr w:rsidR="00BE04D7" w14:paraId="2F0BDAED" w14:textId="77777777" w:rsidTr="00CC4D66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F7ECEF" w14:textId="77777777" w:rsidR="00BE04D7" w:rsidRDefault="00BE04D7" w:rsidP="00CC4D66">
            <w:pPr>
              <w:spacing w:line="256" w:lineRule="auto"/>
              <w:ind w:firstLine="180"/>
              <w:jc w:val="right"/>
              <w:rPr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Заголовок</w:t>
            </w:r>
            <w:proofErr w:type="spellEnd"/>
            <w:r>
              <w:rPr>
                <w:rFonts w:eastAsia="Microsoft YaHei"/>
                <w:b/>
                <w:bCs/>
                <w:color w:val="FFFFFF"/>
                <w:lang w:val="en-US"/>
              </w:rPr>
              <w:t>/</w:t>
            </w: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название</w:t>
            </w:r>
            <w:proofErr w:type="spellEnd"/>
            <w:r>
              <w:rPr>
                <w:rFonts w:eastAsia="Microsoft YaHe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теста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495343" w14:textId="0691B3EA" w:rsidR="00BE04D7" w:rsidRPr="00977A91" w:rsidRDefault="00BE04D7" w:rsidP="00CC4D66">
            <w:pPr>
              <w:spacing w:line="256" w:lineRule="auto"/>
            </w:pPr>
            <w:r>
              <w:rPr>
                <w:rFonts w:eastAsia="Microsoft YaHei"/>
                <w:color w:val="000000"/>
                <w:lang w:val="en-US"/>
              </w:rPr>
              <w:t> </w:t>
            </w:r>
            <w:r w:rsidR="005E4BFB">
              <w:rPr>
                <w:rFonts w:eastAsia="Microsoft YaHei"/>
                <w:color w:val="000000"/>
              </w:rPr>
              <w:t>Добавление видеоигры</w:t>
            </w:r>
          </w:p>
        </w:tc>
      </w:tr>
      <w:tr w:rsidR="00BE04D7" w14:paraId="40881937" w14:textId="77777777" w:rsidTr="00CC4D66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A88AB" w14:textId="77777777" w:rsidR="00BE04D7" w:rsidRDefault="00BE04D7" w:rsidP="00CC4D66">
            <w:pPr>
              <w:spacing w:line="256" w:lineRule="auto"/>
              <w:ind w:firstLine="180"/>
              <w:jc w:val="right"/>
              <w:rPr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Краткое</w:t>
            </w:r>
            <w:proofErr w:type="spellEnd"/>
            <w:r>
              <w:rPr>
                <w:rFonts w:eastAsia="Microsoft YaHe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изложение</w:t>
            </w:r>
            <w:proofErr w:type="spellEnd"/>
            <w:r>
              <w:rPr>
                <w:rFonts w:eastAsia="Microsoft YaHe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теста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9FF67" w14:textId="77777777" w:rsidR="00BE04D7" w:rsidRPr="00F93F8F" w:rsidRDefault="00BE04D7" w:rsidP="00CC4D66">
            <w:pPr>
              <w:spacing w:line="256" w:lineRule="auto"/>
            </w:pPr>
            <w:r>
              <w:rPr>
                <w:rFonts w:eastAsia="Microsoft YaHei"/>
                <w:color w:val="000000"/>
                <w:lang w:val="en-US"/>
              </w:rPr>
              <w:t> </w:t>
            </w:r>
            <w:r w:rsidRPr="00F93F8F">
              <w:rPr>
                <w:rFonts w:eastAsia="Microsoft YaHei"/>
                <w:color w:val="000000"/>
              </w:rPr>
              <w:t>Проверка функции добавления</w:t>
            </w:r>
            <w:r>
              <w:rPr>
                <w:rFonts w:eastAsia="Microsoft YaHei"/>
                <w:color w:val="000000"/>
              </w:rPr>
              <w:t xml:space="preserve"> товара</w:t>
            </w:r>
            <w:r w:rsidRPr="00F93F8F">
              <w:rPr>
                <w:rFonts w:eastAsia="Microsoft YaHei"/>
                <w:color w:val="000000"/>
              </w:rPr>
              <w:t xml:space="preserve"> </w:t>
            </w:r>
            <w:r>
              <w:rPr>
                <w:rFonts w:eastAsia="Microsoft YaHei"/>
                <w:color w:val="000000"/>
              </w:rPr>
              <w:t>в корзину</w:t>
            </w:r>
          </w:p>
        </w:tc>
      </w:tr>
      <w:tr w:rsidR="00BE04D7" w14:paraId="00615A47" w14:textId="77777777" w:rsidTr="00CC4D66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3C2421" w14:textId="77777777" w:rsidR="00BE04D7" w:rsidRDefault="00BE04D7" w:rsidP="00CC4D66">
            <w:pPr>
              <w:spacing w:line="256" w:lineRule="auto"/>
              <w:ind w:firstLine="180"/>
              <w:jc w:val="right"/>
              <w:rPr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lastRenderedPageBreak/>
              <w:t>Этапы</w:t>
            </w:r>
            <w:proofErr w:type="spellEnd"/>
            <w:r>
              <w:rPr>
                <w:rFonts w:eastAsia="Microsoft YaHe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теста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2D4F6" w14:textId="77777777" w:rsidR="00BE04D7" w:rsidRPr="00977A91" w:rsidRDefault="00BE04D7" w:rsidP="00CC4D66">
            <w:pPr>
              <w:pStyle w:val="ae"/>
              <w:widowControl/>
              <w:tabs>
                <w:tab w:val="left" w:pos="310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1. Запустить приложение</w:t>
            </w:r>
            <w:r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  <w:p w14:paraId="44F0CC71" w14:textId="77777777" w:rsidR="00BE04D7" w:rsidRPr="00977A91" w:rsidRDefault="00BE04D7" w:rsidP="00CC4D66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 xml:space="preserve">2. Авторизироваться под </w:t>
            </w:r>
            <w:r>
              <w:rPr>
                <w:rFonts w:eastAsia="Microsoft YaHei"/>
                <w:color w:val="000000"/>
              </w:rPr>
              <w:t>клиентом.</w:t>
            </w:r>
          </w:p>
          <w:p w14:paraId="64DFD42E" w14:textId="5A0C571B" w:rsidR="00BE04D7" w:rsidRDefault="00BE04D7" w:rsidP="00CC4D66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</w:t>
            </w:r>
            <w:r w:rsidRPr="00977A91">
              <w:rPr>
                <w:rFonts w:eastAsia="Microsoft YaHei"/>
                <w:color w:val="000000"/>
              </w:rPr>
              <w:t xml:space="preserve">. </w:t>
            </w:r>
            <w:r>
              <w:rPr>
                <w:rFonts w:eastAsia="Microsoft YaHei"/>
                <w:color w:val="000000"/>
              </w:rPr>
              <w:t>Кликнуть по товару «</w:t>
            </w:r>
            <w:proofErr w:type="spellStart"/>
            <w:r w:rsidR="005E4BFB">
              <w:rPr>
                <w:rFonts w:eastAsia="Microsoft YaHei"/>
                <w:color w:val="000000"/>
                <w:lang w:val="en-US"/>
              </w:rPr>
              <w:t>SuperMarketSimulator</w:t>
            </w:r>
            <w:proofErr w:type="spellEnd"/>
            <w:r>
              <w:rPr>
                <w:rFonts w:eastAsia="Microsoft YaHei"/>
                <w:color w:val="000000"/>
              </w:rPr>
              <w:t>» правой кнопкой мыши.</w:t>
            </w:r>
          </w:p>
          <w:p w14:paraId="79DBCD56" w14:textId="10BFCDD9" w:rsidR="00BE04D7" w:rsidRPr="00977A91" w:rsidRDefault="00BE04D7" w:rsidP="005E4BFB">
            <w:pPr>
              <w:spacing w:line="256" w:lineRule="auto"/>
              <w:ind w:left="28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4</w:t>
            </w:r>
            <w:r w:rsidRPr="00977A91">
              <w:rPr>
                <w:rFonts w:eastAsia="Microsoft YaHei"/>
                <w:color w:val="000000"/>
              </w:rPr>
              <w:t xml:space="preserve">. Нажать </w:t>
            </w:r>
            <w:r>
              <w:rPr>
                <w:rFonts w:eastAsia="Microsoft YaHei"/>
                <w:color w:val="000000"/>
              </w:rPr>
              <w:t>в контекстном меню</w:t>
            </w:r>
            <w:r w:rsidRPr="00977A91">
              <w:rPr>
                <w:rFonts w:eastAsia="Microsoft YaHei"/>
                <w:color w:val="000000"/>
              </w:rPr>
              <w:t xml:space="preserve"> кнопку «</w:t>
            </w:r>
            <w:r w:rsidR="005E4BFB">
              <w:rPr>
                <w:rFonts w:eastAsia="Microsoft YaHei"/>
                <w:color w:val="000000"/>
              </w:rPr>
              <w:t>Выбрать видеоигру</w:t>
            </w:r>
            <w:r w:rsidRPr="00977A91">
              <w:rPr>
                <w:rFonts w:eastAsia="Microsoft YaHei"/>
                <w:color w:val="000000"/>
              </w:rPr>
              <w:t>»</w:t>
            </w:r>
            <w:r>
              <w:rPr>
                <w:rFonts w:eastAsia="Microsoft YaHei"/>
                <w:color w:val="000000"/>
              </w:rPr>
              <w:t>.</w:t>
            </w:r>
          </w:p>
        </w:tc>
      </w:tr>
      <w:tr w:rsidR="00BE04D7" w14:paraId="485A97A5" w14:textId="77777777" w:rsidTr="00CC4D66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0F6FD" w14:textId="77777777" w:rsidR="00BE04D7" w:rsidRDefault="00BE04D7" w:rsidP="00CC4D66">
            <w:pPr>
              <w:spacing w:line="256" w:lineRule="auto"/>
              <w:ind w:firstLine="180"/>
              <w:jc w:val="right"/>
              <w:rPr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Тестовые</w:t>
            </w:r>
            <w:proofErr w:type="spellEnd"/>
            <w:r>
              <w:rPr>
                <w:rFonts w:eastAsia="Microsoft YaHe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данные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00D4C" w14:textId="7B748865" w:rsidR="00BE04D7" w:rsidRPr="005E4BFB" w:rsidRDefault="00BE04D7" w:rsidP="00CC4D66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lang w:val="en-US"/>
              </w:rPr>
            </w:pPr>
            <w:r w:rsidRPr="00977A91">
              <w:rPr>
                <w:rFonts w:eastAsia="Microsoft YaHei"/>
                <w:color w:val="000000"/>
              </w:rPr>
              <w:t>Логин</w:t>
            </w:r>
            <w:r w:rsidR="005E4BFB" w:rsidRPr="005E4BFB">
              <w:rPr>
                <w:rFonts w:eastAsia="Microsoft YaHei"/>
                <w:color w:val="000000"/>
                <w:lang w:val="en-US"/>
              </w:rPr>
              <w:t xml:space="preserve"> – </w:t>
            </w:r>
            <w:r w:rsidR="005E4BFB">
              <w:rPr>
                <w:rFonts w:eastAsia="Microsoft YaHei"/>
                <w:color w:val="000000"/>
                <w:lang w:val="en-US"/>
              </w:rPr>
              <w:t>Thomas</w:t>
            </w:r>
          </w:p>
          <w:p w14:paraId="6F2AE61D" w14:textId="520040A4" w:rsidR="00BE04D7" w:rsidRPr="005E4BFB" w:rsidRDefault="00BE04D7" w:rsidP="00CC4D66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lang w:val="en-US"/>
              </w:rPr>
            </w:pPr>
            <w:r w:rsidRPr="00977A91">
              <w:rPr>
                <w:rFonts w:eastAsia="Microsoft YaHei"/>
                <w:color w:val="000000"/>
              </w:rPr>
              <w:t>Пароль</w:t>
            </w:r>
            <w:r w:rsidR="005E4BFB" w:rsidRPr="005E4BFB">
              <w:rPr>
                <w:rFonts w:eastAsia="Microsoft YaHei"/>
                <w:color w:val="000000"/>
                <w:lang w:val="en-US"/>
              </w:rPr>
              <w:t xml:space="preserve"> – </w:t>
            </w:r>
            <w:proofErr w:type="spellStart"/>
            <w:r w:rsidR="005E4BFB" w:rsidRPr="005E4BFB">
              <w:rPr>
                <w:rFonts w:eastAsia="Microsoft YaHei"/>
                <w:color w:val="000000"/>
                <w:lang w:val="en-US"/>
              </w:rPr>
              <w:t>Edickson</w:t>
            </w:r>
            <w:proofErr w:type="spellEnd"/>
          </w:p>
          <w:p w14:paraId="5BCAC7A4" w14:textId="36A395A1" w:rsidR="00BE04D7" w:rsidRPr="00681F41" w:rsidRDefault="00BE04D7" w:rsidP="00CC4D66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lang w:val="en-US"/>
              </w:rPr>
            </w:pPr>
            <w:r w:rsidRPr="00977A91">
              <w:rPr>
                <w:rFonts w:eastAsia="Microsoft YaHei"/>
                <w:color w:val="000000"/>
              </w:rPr>
              <w:t>ФИО</w:t>
            </w:r>
            <w:r w:rsidRPr="005E4BFB">
              <w:rPr>
                <w:rFonts w:eastAsia="Microsoft YaHei"/>
                <w:color w:val="000000"/>
                <w:lang w:val="en-US"/>
              </w:rPr>
              <w:t xml:space="preserve"> – </w:t>
            </w:r>
            <w:proofErr w:type="spellStart"/>
            <w:r w:rsidR="005E4BFB">
              <w:rPr>
                <w:rFonts w:eastAsia="Microsoft YaHei"/>
                <w:color w:val="000000"/>
              </w:rPr>
              <w:t>Хубларян</w:t>
            </w:r>
            <w:proofErr w:type="spellEnd"/>
            <w:r w:rsidR="005E4BFB" w:rsidRPr="00681F41">
              <w:rPr>
                <w:rFonts w:eastAsia="Microsoft YaHei"/>
                <w:color w:val="000000"/>
                <w:lang w:val="en-US"/>
              </w:rPr>
              <w:t xml:space="preserve"> </w:t>
            </w:r>
            <w:r w:rsidR="005E4BFB">
              <w:rPr>
                <w:rFonts w:eastAsia="Microsoft YaHei"/>
                <w:color w:val="000000"/>
              </w:rPr>
              <w:t>Эдуард</w:t>
            </w:r>
            <w:r w:rsidR="005E4BFB" w:rsidRPr="00681F41">
              <w:rPr>
                <w:rFonts w:eastAsia="Microsoft YaHei"/>
                <w:color w:val="000000"/>
                <w:lang w:val="en-US"/>
              </w:rPr>
              <w:t xml:space="preserve"> </w:t>
            </w:r>
            <w:r w:rsidR="005E4BFB">
              <w:rPr>
                <w:rFonts w:eastAsia="Microsoft YaHei"/>
                <w:color w:val="000000"/>
              </w:rPr>
              <w:t>Григорьевич</w:t>
            </w:r>
          </w:p>
          <w:p w14:paraId="0D59C801" w14:textId="77777777" w:rsidR="00BE04D7" w:rsidRPr="00977A91" w:rsidRDefault="00BE04D7" w:rsidP="00CC4D66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 xml:space="preserve">Роль – </w:t>
            </w:r>
            <w:r>
              <w:rPr>
                <w:rFonts w:eastAsia="Microsoft YaHei"/>
                <w:color w:val="000000"/>
              </w:rPr>
              <w:t>клиент</w:t>
            </w:r>
            <w:r w:rsidRPr="00977A91">
              <w:rPr>
                <w:rFonts w:eastAsia="Microsoft YaHei"/>
                <w:color w:val="000000"/>
              </w:rPr>
              <w:t xml:space="preserve"> </w:t>
            </w:r>
          </w:p>
        </w:tc>
      </w:tr>
      <w:tr w:rsidR="00BE04D7" w14:paraId="4D55E7CE" w14:textId="77777777" w:rsidTr="00CC4D66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86124" w14:textId="77777777" w:rsidR="00BE04D7" w:rsidRDefault="00BE04D7" w:rsidP="00CC4D66">
            <w:pPr>
              <w:spacing w:line="256" w:lineRule="auto"/>
              <w:ind w:firstLine="180"/>
              <w:jc w:val="right"/>
              <w:rPr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Ожидаемый</w:t>
            </w:r>
            <w:proofErr w:type="spellEnd"/>
            <w:r>
              <w:rPr>
                <w:rFonts w:eastAsia="Microsoft YaHe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результат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3397DD" w14:textId="286A3A16" w:rsidR="00BE04D7" w:rsidRPr="00977A91" w:rsidRDefault="005E4BFB" w:rsidP="00CC4D66">
            <w:pPr>
              <w:spacing w:line="256" w:lineRule="auto"/>
            </w:pPr>
            <w:r>
              <w:t>Будет доступен переход на форму оформления заказа</w:t>
            </w:r>
          </w:p>
        </w:tc>
      </w:tr>
      <w:tr w:rsidR="00BE04D7" w14:paraId="7771D343" w14:textId="77777777" w:rsidTr="00CC4D66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AA09A" w14:textId="77777777" w:rsidR="00BE04D7" w:rsidRDefault="00BE04D7" w:rsidP="00CC4D66">
            <w:pPr>
              <w:spacing w:line="256" w:lineRule="auto"/>
              <w:ind w:firstLine="180"/>
              <w:jc w:val="right"/>
              <w:rPr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Фактический</w:t>
            </w:r>
            <w:proofErr w:type="spellEnd"/>
            <w:r>
              <w:rPr>
                <w:rFonts w:eastAsia="Microsoft YaHe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результат</w:t>
            </w:r>
            <w:proofErr w:type="spellEnd"/>
            <w:r>
              <w:rPr>
                <w:rFonts w:eastAsia="Microsoft YaHei"/>
                <w:b/>
                <w:bCs/>
                <w:color w:val="FFFFFF"/>
                <w:lang w:val="en-US"/>
              </w:rPr>
              <w:t> </w:t>
            </w:r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E01AD2" w14:textId="7130806C" w:rsidR="00BE04D7" w:rsidRPr="00977A91" w:rsidRDefault="005E4BFB" w:rsidP="00CC4D66">
            <w:pPr>
              <w:spacing w:line="256" w:lineRule="auto"/>
            </w:pPr>
            <w:r>
              <w:t>Переход на форму оформления заказа и возможность совершить покупку</w:t>
            </w:r>
          </w:p>
        </w:tc>
      </w:tr>
      <w:tr w:rsidR="00BE04D7" w14:paraId="48536AF7" w14:textId="77777777" w:rsidTr="00CC4D66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29D9C" w14:textId="77777777" w:rsidR="00BE04D7" w:rsidRDefault="00BE04D7" w:rsidP="00CC4D66">
            <w:pPr>
              <w:spacing w:line="256" w:lineRule="auto"/>
              <w:ind w:firstLine="180"/>
              <w:jc w:val="right"/>
              <w:rPr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Статус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555A5" w14:textId="77777777" w:rsidR="00BE04D7" w:rsidRPr="00CA646A" w:rsidRDefault="00BE04D7" w:rsidP="00CC4D66">
            <w:pPr>
              <w:spacing w:line="256" w:lineRule="auto"/>
            </w:pPr>
            <w:r>
              <w:rPr>
                <w:rFonts w:eastAsia="Microsoft YaHei"/>
                <w:color w:val="000000"/>
              </w:rPr>
              <w:t>Успешно</w:t>
            </w:r>
          </w:p>
        </w:tc>
      </w:tr>
      <w:tr w:rsidR="00BE04D7" w14:paraId="63D5B8F1" w14:textId="77777777" w:rsidTr="00CC4D66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B5F45" w14:textId="77777777" w:rsidR="00BE04D7" w:rsidRDefault="00BE04D7" w:rsidP="00CC4D66">
            <w:pPr>
              <w:spacing w:line="256" w:lineRule="auto"/>
              <w:ind w:firstLine="180"/>
              <w:jc w:val="right"/>
              <w:rPr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Предварительное</w:t>
            </w:r>
            <w:proofErr w:type="spellEnd"/>
            <w:r>
              <w:rPr>
                <w:rFonts w:eastAsia="Microsoft YaHe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условие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2B63A" w14:textId="77777777" w:rsidR="00BE04D7" w:rsidRDefault="00BE04D7" w:rsidP="00CC4D66">
            <w:pPr>
              <w:spacing w:line="256" w:lineRule="auto"/>
              <w:rPr>
                <w:lang w:val="en-US"/>
              </w:rPr>
            </w:pPr>
            <w:r>
              <w:rPr>
                <w:rFonts w:eastAsia="Microsoft YaHei"/>
                <w:color w:val="000000"/>
                <w:lang w:val="en-US"/>
              </w:rPr>
              <w:t> </w:t>
            </w:r>
            <w:proofErr w:type="spellStart"/>
            <w:r>
              <w:rPr>
                <w:rFonts w:eastAsia="Microsoft YaHei"/>
                <w:color w:val="000000"/>
                <w:lang w:val="en-US"/>
              </w:rPr>
              <w:t>Нет</w:t>
            </w:r>
            <w:proofErr w:type="spellEnd"/>
          </w:p>
        </w:tc>
      </w:tr>
      <w:tr w:rsidR="00BE04D7" w14:paraId="1B259B8C" w14:textId="77777777" w:rsidTr="00CC4D66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4E8A5" w14:textId="77777777" w:rsidR="00BE04D7" w:rsidRDefault="00BE04D7" w:rsidP="00CC4D66">
            <w:pPr>
              <w:spacing w:line="256" w:lineRule="auto"/>
              <w:ind w:firstLine="180"/>
              <w:jc w:val="right"/>
              <w:rPr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Постусловие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DB56B" w14:textId="77777777" w:rsidR="00BE04D7" w:rsidRDefault="00BE04D7" w:rsidP="00CC4D66">
            <w:pPr>
              <w:spacing w:line="256" w:lineRule="auto"/>
              <w:rPr>
                <w:lang w:val="en-US"/>
              </w:rPr>
            </w:pPr>
            <w:r>
              <w:rPr>
                <w:rFonts w:eastAsia="Microsoft YaHei"/>
                <w:color w:val="000000"/>
                <w:lang w:val="en-US"/>
              </w:rPr>
              <w:t> </w:t>
            </w:r>
            <w:proofErr w:type="spellStart"/>
            <w:r>
              <w:rPr>
                <w:rFonts w:eastAsia="Microsoft YaHei"/>
                <w:color w:val="000000"/>
                <w:lang w:val="en-US"/>
              </w:rPr>
              <w:t>Нет</w:t>
            </w:r>
            <w:proofErr w:type="spellEnd"/>
          </w:p>
        </w:tc>
      </w:tr>
      <w:tr w:rsidR="00BE04D7" w14:paraId="5553780D" w14:textId="77777777" w:rsidTr="00CC4D66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CFCE4" w14:textId="77777777" w:rsidR="00BE04D7" w:rsidRDefault="00BE04D7" w:rsidP="00CC4D66">
            <w:pPr>
              <w:spacing w:line="256" w:lineRule="auto"/>
              <w:ind w:firstLine="180"/>
              <w:jc w:val="right"/>
              <w:rPr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Примечания</w:t>
            </w:r>
            <w:proofErr w:type="spellEnd"/>
            <w:r>
              <w:rPr>
                <w:rFonts w:eastAsia="Microsoft YaHei"/>
                <w:b/>
                <w:bCs/>
                <w:color w:val="FFFFFF"/>
                <w:lang w:val="en-US"/>
              </w:rPr>
              <w:t>/</w:t>
            </w:r>
            <w:proofErr w:type="spellStart"/>
            <w:r>
              <w:rPr>
                <w:rFonts w:eastAsia="Microsoft YaHei"/>
                <w:b/>
                <w:bCs/>
                <w:color w:val="FFFFFF"/>
                <w:lang w:val="en-US"/>
              </w:rPr>
              <w:t>комментарии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E5EB1" w14:textId="77777777" w:rsidR="00BE04D7" w:rsidRDefault="00BE04D7" w:rsidP="00CC4D66">
            <w:pPr>
              <w:spacing w:line="256" w:lineRule="auto"/>
              <w:rPr>
                <w:lang w:val="en-US"/>
              </w:rPr>
            </w:pPr>
            <w:r>
              <w:rPr>
                <w:rFonts w:eastAsia="Microsoft YaHei"/>
                <w:color w:val="000000"/>
                <w:lang w:val="en-US"/>
              </w:rPr>
              <w:t> </w:t>
            </w:r>
            <w:proofErr w:type="spellStart"/>
            <w:r>
              <w:rPr>
                <w:rFonts w:eastAsia="Microsoft YaHei"/>
                <w:color w:val="000000"/>
                <w:lang w:val="en-US"/>
              </w:rPr>
              <w:t>Нет</w:t>
            </w:r>
            <w:proofErr w:type="spellEnd"/>
          </w:p>
        </w:tc>
      </w:tr>
    </w:tbl>
    <w:p w14:paraId="153C1443" w14:textId="77777777" w:rsidR="00BE04D7" w:rsidRPr="00551DBC" w:rsidRDefault="00BE04D7" w:rsidP="00551DBC">
      <w:pPr>
        <w:spacing w:line="360" w:lineRule="auto"/>
        <w:jc w:val="both"/>
        <w:rPr>
          <w:sz w:val="28"/>
        </w:rPr>
      </w:pPr>
    </w:p>
    <w:p w14:paraId="3CE20497" w14:textId="5BCB1F8D" w:rsidR="00BE04D7" w:rsidRPr="00D764D2" w:rsidRDefault="00F2375E" w:rsidP="00BE04D7">
      <w:pPr>
        <w:pStyle w:val="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61018820"/>
      <w:bookmarkStart w:id="57" w:name="_Toc16111163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 w:rsidR="00BE04D7">
        <w:rPr>
          <w:rFonts w:ascii="Times New Roman" w:hAnsi="Times New Roman" w:cs="Times New Roman"/>
          <w:b/>
          <w:color w:val="auto"/>
          <w:sz w:val="28"/>
          <w:szCs w:val="28"/>
        </w:rPr>
        <w:t>2.6. Инструкция пользователя</w:t>
      </w:r>
      <w:bookmarkEnd w:id="56"/>
      <w:bookmarkEnd w:id="57"/>
    </w:p>
    <w:p w14:paraId="45D6DBD0" w14:textId="63F50A99" w:rsidR="00BE04D7" w:rsidRPr="00814BC7" w:rsidRDefault="00BE04D7" w:rsidP="00BE04D7">
      <w:pPr>
        <w:pStyle w:val="ae"/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14BC7">
        <w:rPr>
          <w:color w:val="000000" w:themeColor="text1"/>
          <w:sz w:val="28"/>
        </w:rPr>
        <w:t>Для нач</w:t>
      </w:r>
      <w:r w:rsidR="005E4BFB">
        <w:rPr>
          <w:color w:val="000000" w:themeColor="text1"/>
          <w:sz w:val="28"/>
        </w:rPr>
        <w:t xml:space="preserve">ала работы запускаем ярлык – </w:t>
      </w:r>
      <w:r w:rsidR="005E4BFB">
        <w:rPr>
          <w:color w:val="000000" w:themeColor="text1"/>
          <w:sz w:val="28"/>
          <w:lang w:val="en-US"/>
        </w:rPr>
        <w:t>VideoGamesStore</w:t>
      </w:r>
      <w:r w:rsidRPr="00814BC7">
        <w:rPr>
          <w:color w:val="000000" w:themeColor="text1"/>
          <w:sz w:val="28"/>
        </w:rPr>
        <w:t>.</w:t>
      </w:r>
      <w:proofErr w:type="spellStart"/>
      <w:r w:rsidRPr="00814BC7">
        <w:rPr>
          <w:color w:val="000000" w:themeColor="text1"/>
          <w:sz w:val="28"/>
        </w:rPr>
        <w:t>exe</w:t>
      </w:r>
      <w:proofErr w:type="spellEnd"/>
      <w:r w:rsidRPr="00814BC7">
        <w:rPr>
          <w:color w:val="000000" w:themeColor="text1"/>
          <w:sz w:val="28"/>
        </w:rPr>
        <w:t>.</w:t>
      </w:r>
    </w:p>
    <w:p w14:paraId="5EBB94ED" w14:textId="77777777" w:rsidR="00BE04D7" w:rsidRPr="00814BC7" w:rsidRDefault="00BE04D7" w:rsidP="00BE04D7">
      <w:pPr>
        <w:pStyle w:val="ae"/>
        <w:spacing w:line="360" w:lineRule="auto"/>
        <w:ind w:left="0" w:firstLine="709"/>
        <w:jc w:val="both"/>
        <w:rPr>
          <w:b/>
          <w:color w:val="000000" w:themeColor="text1"/>
          <w:sz w:val="28"/>
        </w:rPr>
      </w:pPr>
      <w:r w:rsidRPr="00814BC7">
        <w:rPr>
          <w:b/>
          <w:color w:val="000000" w:themeColor="text1"/>
          <w:sz w:val="28"/>
        </w:rPr>
        <w:t>Форма ввода данных для входа</w:t>
      </w:r>
    </w:p>
    <w:p w14:paraId="5D4D242F" w14:textId="0AC5EB2F" w:rsidR="00BE04D7" w:rsidRPr="00814BC7" w:rsidRDefault="00BE04D7" w:rsidP="00BE04D7">
      <w:pPr>
        <w:pStyle w:val="ae"/>
        <w:spacing w:after="360"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 w:rsidRPr="00814BC7">
        <w:rPr>
          <w:color w:val="000000" w:themeColor="text1"/>
          <w:sz w:val="28"/>
        </w:rPr>
        <w:t>После запуска программы открывается окно аутентификации, где нужно ввести логин</w:t>
      </w:r>
      <w:r>
        <w:rPr>
          <w:color w:val="000000" w:themeColor="text1"/>
          <w:sz w:val="28"/>
        </w:rPr>
        <w:t xml:space="preserve">, </w:t>
      </w:r>
      <w:r w:rsidRPr="00814BC7">
        <w:rPr>
          <w:color w:val="000000" w:themeColor="text1"/>
          <w:sz w:val="28"/>
        </w:rPr>
        <w:t xml:space="preserve">пароль </w:t>
      </w:r>
      <w:r>
        <w:rPr>
          <w:color w:val="000000" w:themeColor="text1"/>
          <w:sz w:val="28"/>
        </w:rPr>
        <w:t xml:space="preserve">и капчу </w:t>
      </w:r>
      <w:r w:rsidRPr="00814BC7">
        <w:rPr>
          <w:color w:val="000000" w:themeColor="text1"/>
          <w:sz w:val="28"/>
        </w:rPr>
        <w:t>для входа в систему</w:t>
      </w:r>
      <w:r>
        <w:rPr>
          <w:color w:val="000000" w:themeColor="text1"/>
          <w:sz w:val="28"/>
        </w:rPr>
        <w:t>, либо можно войти в систему не авторизовавшись, то есть войти как «Гость», но тогда возможности у пользователя при использовании системы будут ограничены.</w:t>
      </w:r>
      <w:r w:rsidRPr="00814BC7">
        <w:rPr>
          <w:color w:val="000000" w:themeColor="text1"/>
          <w:sz w:val="28"/>
        </w:rPr>
        <w:t xml:space="preserve"> На рисунке 16 продемонстрировано данное окно. </w:t>
      </w:r>
    </w:p>
    <w:p w14:paraId="737201FA" w14:textId="3943E460" w:rsidR="00BE04D7" w:rsidRPr="00670265" w:rsidRDefault="005E4BFB" w:rsidP="00BE04D7">
      <w:pPr>
        <w:pStyle w:val="ae"/>
        <w:spacing w:line="360" w:lineRule="auto"/>
        <w:ind w:left="0"/>
        <w:jc w:val="center"/>
        <w:rPr>
          <w:color w:val="000000" w:themeColor="text1"/>
          <w:sz w:val="24"/>
        </w:rPr>
      </w:pPr>
      <w:r w:rsidRPr="005E4BFB">
        <w:rPr>
          <w:noProof/>
          <w:color w:val="000000" w:themeColor="text1"/>
          <w:sz w:val="24"/>
        </w:rPr>
        <w:lastRenderedPageBreak/>
        <w:drawing>
          <wp:inline distT="0" distB="0" distL="0" distR="0" wp14:anchorId="7C9D05EC" wp14:editId="2EF920C7">
            <wp:extent cx="4572638" cy="4172532"/>
            <wp:effectExtent l="0" t="0" r="0" b="0"/>
            <wp:docPr id="459148482" name="Рисунок 459148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CB07" w14:textId="77777777" w:rsidR="00BE04D7" w:rsidRPr="00814BC7" w:rsidRDefault="00BE04D7" w:rsidP="00BE04D7">
      <w:pPr>
        <w:pStyle w:val="ae"/>
        <w:spacing w:line="360" w:lineRule="auto"/>
        <w:ind w:left="0"/>
        <w:jc w:val="center"/>
        <w:rPr>
          <w:color w:val="000000" w:themeColor="text1"/>
          <w:sz w:val="24"/>
        </w:rPr>
      </w:pPr>
      <w:r w:rsidRPr="00814BC7">
        <w:rPr>
          <w:color w:val="000000" w:themeColor="text1"/>
          <w:sz w:val="24"/>
        </w:rPr>
        <w:t>Рисунок 16 – Форма для ввода данных</w:t>
      </w:r>
    </w:p>
    <w:p w14:paraId="06F3CB73" w14:textId="77777777" w:rsidR="00BE04D7" w:rsidRPr="00664224" w:rsidRDefault="00BE04D7" w:rsidP="00BE04D7">
      <w:pPr>
        <w:pStyle w:val="ae"/>
        <w:spacing w:line="360" w:lineRule="auto"/>
        <w:ind w:left="0" w:firstLine="709"/>
        <w:jc w:val="both"/>
        <w:rPr>
          <w:color w:val="00B0F0"/>
          <w:sz w:val="28"/>
        </w:rPr>
      </w:pPr>
    </w:p>
    <w:p w14:paraId="4E15C125" w14:textId="3D74C26A" w:rsidR="00BE04D7" w:rsidRPr="00E44646" w:rsidRDefault="00BE04D7" w:rsidP="00E76A18">
      <w:pPr>
        <w:pStyle w:val="ae"/>
        <w:spacing w:after="360" w:line="360" w:lineRule="auto"/>
        <w:ind w:left="0" w:firstLine="706"/>
        <w:jc w:val="both"/>
        <w:rPr>
          <w:color w:val="000000" w:themeColor="text1"/>
          <w:sz w:val="28"/>
        </w:rPr>
      </w:pPr>
      <w:r w:rsidRPr="00AE5DE7">
        <w:rPr>
          <w:color w:val="000000" w:themeColor="text1"/>
          <w:sz w:val="28"/>
        </w:rPr>
        <w:t>При ошибочном вводе пароля или логина вам будет показано сообщение о том, что вы должны проверить правильность ввода, как показано на рисунке 17. Сообщение было показано, отслеживание ошибок ввода пароля работает.</w:t>
      </w:r>
    </w:p>
    <w:p w14:paraId="339F9769" w14:textId="7939550E" w:rsidR="00BE04D7" w:rsidRPr="00AE5DE7" w:rsidRDefault="005E4BFB" w:rsidP="00BE04D7">
      <w:pPr>
        <w:spacing w:line="360" w:lineRule="auto"/>
        <w:jc w:val="center"/>
        <w:rPr>
          <w:color w:val="00B0F0"/>
          <w:sz w:val="28"/>
        </w:rPr>
      </w:pPr>
      <w:r w:rsidRPr="005E4BFB">
        <w:rPr>
          <w:noProof/>
          <w:color w:val="00B0F0"/>
          <w:sz w:val="28"/>
        </w:rPr>
        <w:lastRenderedPageBreak/>
        <w:drawing>
          <wp:inline distT="0" distB="0" distL="0" distR="0" wp14:anchorId="2780E3BD" wp14:editId="16AD81A2">
            <wp:extent cx="4591691" cy="4210638"/>
            <wp:effectExtent l="0" t="0" r="0" b="0"/>
            <wp:docPr id="459148483" name="Рисунок 45914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715D" w14:textId="77777777" w:rsidR="00BE04D7" w:rsidRPr="00AE5DE7" w:rsidRDefault="00BE04D7" w:rsidP="00BE04D7">
      <w:pPr>
        <w:pStyle w:val="ae"/>
        <w:spacing w:line="360" w:lineRule="auto"/>
        <w:ind w:left="0"/>
        <w:jc w:val="center"/>
        <w:rPr>
          <w:color w:val="000000" w:themeColor="text1"/>
          <w:sz w:val="24"/>
        </w:rPr>
      </w:pPr>
      <w:r w:rsidRPr="00AE5DE7">
        <w:rPr>
          <w:color w:val="000000" w:themeColor="text1"/>
          <w:sz w:val="24"/>
        </w:rPr>
        <w:t>Рисунок 17 – Результат неправильного ввода данных</w:t>
      </w:r>
    </w:p>
    <w:p w14:paraId="3689A493" w14:textId="77777777" w:rsidR="00BE04D7" w:rsidRPr="00664224" w:rsidRDefault="00BE04D7" w:rsidP="00BE04D7">
      <w:pPr>
        <w:pStyle w:val="ae"/>
        <w:spacing w:line="360" w:lineRule="auto"/>
        <w:ind w:left="0" w:firstLine="709"/>
        <w:jc w:val="both"/>
        <w:rPr>
          <w:color w:val="00B0F0"/>
          <w:sz w:val="28"/>
        </w:rPr>
      </w:pPr>
    </w:p>
    <w:p w14:paraId="597B602F" w14:textId="77777777" w:rsidR="00BE04D7" w:rsidRPr="00AE5DE7" w:rsidRDefault="00BE04D7" w:rsidP="00BE04D7">
      <w:pPr>
        <w:pStyle w:val="ae"/>
        <w:spacing w:after="360" w:line="360" w:lineRule="auto"/>
        <w:ind w:left="0" w:firstLine="709"/>
        <w:jc w:val="both"/>
        <w:rPr>
          <w:color w:val="000000" w:themeColor="text1"/>
          <w:sz w:val="28"/>
        </w:rPr>
      </w:pPr>
      <w:r w:rsidRPr="00AE5DE7">
        <w:rPr>
          <w:color w:val="000000" w:themeColor="text1"/>
          <w:sz w:val="28"/>
        </w:rPr>
        <w:t>В случае корректного ввода данных, программа сразу же откроет окно пользователя, под которым вы зашли. В данном случае это клиент, как показано на рисунке 18. При правильном пароле была открыта форма клиента, тестирование аутентификации прошло успешно.</w:t>
      </w:r>
    </w:p>
    <w:p w14:paraId="6D25E189" w14:textId="0C26527B" w:rsidR="00BE04D7" w:rsidRPr="00AE5DE7" w:rsidRDefault="005E4BFB" w:rsidP="00BE04D7">
      <w:pPr>
        <w:spacing w:line="360" w:lineRule="auto"/>
        <w:jc w:val="center"/>
        <w:rPr>
          <w:color w:val="000000" w:themeColor="text1"/>
          <w:sz w:val="28"/>
        </w:rPr>
      </w:pPr>
      <w:r w:rsidRPr="005E4BFB">
        <w:rPr>
          <w:noProof/>
          <w:color w:val="000000" w:themeColor="text1"/>
          <w:sz w:val="28"/>
        </w:rPr>
        <w:lastRenderedPageBreak/>
        <w:drawing>
          <wp:inline distT="0" distB="0" distL="0" distR="0" wp14:anchorId="3536E26B" wp14:editId="3F223D34">
            <wp:extent cx="5940425" cy="3596640"/>
            <wp:effectExtent l="0" t="0" r="3175" b="3810"/>
            <wp:docPr id="459148484" name="Рисунок 45914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2547" w14:textId="77777777" w:rsidR="00BE04D7" w:rsidRPr="00670265" w:rsidRDefault="00BE04D7" w:rsidP="00BE04D7">
      <w:pPr>
        <w:spacing w:line="360" w:lineRule="auto"/>
        <w:jc w:val="center"/>
        <w:rPr>
          <w:color w:val="000000" w:themeColor="text1"/>
        </w:rPr>
      </w:pPr>
      <w:r w:rsidRPr="00670265">
        <w:rPr>
          <w:color w:val="000000" w:themeColor="text1"/>
        </w:rPr>
        <w:t>Рисунок 18 – Успешная авторизация клиента</w:t>
      </w:r>
    </w:p>
    <w:p w14:paraId="7484ECD5" w14:textId="77777777" w:rsidR="00BE04D7" w:rsidRDefault="00BE04D7" w:rsidP="00BE04D7">
      <w:pPr>
        <w:pStyle w:val="ae"/>
        <w:spacing w:line="360" w:lineRule="auto"/>
        <w:ind w:left="0" w:firstLine="709"/>
        <w:rPr>
          <w:color w:val="000000" w:themeColor="text1"/>
          <w:sz w:val="24"/>
        </w:rPr>
      </w:pPr>
    </w:p>
    <w:p w14:paraId="2A7E91A1" w14:textId="712CA23F" w:rsidR="00BE04D7" w:rsidRDefault="00BE04D7" w:rsidP="00BE04D7">
      <w:pPr>
        <w:pStyle w:val="ae"/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 рисунке 19 показан результат, если пользователь авторизовался под ролью </w:t>
      </w:r>
      <w:r w:rsidR="0074052A">
        <w:rPr>
          <w:color w:val="000000" w:themeColor="text1"/>
          <w:sz w:val="28"/>
        </w:rPr>
        <w:t>разработчика</w:t>
      </w:r>
      <w:r>
        <w:rPr>
          <w:color w:val="000000" w:themeColor="text1"/>
          <w:sz w:val="28"/>
        </w:rPr>
        <w:t xml:space="preserve"> или, как представлено на рисунке 20, под ролью администратора.</w:t>
      </w:r>
    </w:p>
    <w:p w14:paraId="54A596D8" w14:textId="77777777" w:rsidR="00BE04D7" w:rsidRDefault="00BE04D7" w:rsidP="00BE04D7">
      <w:pPr>
        <w:spacing w:line="360" w:lineRule="auto"/>
        <w:rPr>
          <w:color w:val="000000" w:themeColor="text1"/>
          <w:sz w:val="28"/>
        </w:rPr>
      </w:pPr>
    </w:p>
    <w:p w14:paraId="6F98AFA3" w14:textId="3AEE849C" w:rsidR="00BE04D7" w:rsidRPr="00AE5DE7" w:rsidRDefault="0074052A" w:rsidP="00BE04D7">
      <w:pPr>
        <w:spacing w:line="360" w:lineRule="auto"/>
        <w:jc w:val="center"/>
        <w:rPr>
          <w:color w:val="000000" w:themeColor="text1"/>
          <w:sz w:val="28"/>
        </w:rPr>
      </w:pPr>
      <w:r w:rsidRPr="0074052A">
        <w:rPr>
          <w:noProof/>
          <w:color w:val="000000" w:themeColor="text1"/>
          <w:sz w:val="28"/>
        </w:rPr>
        <w:lastRenderedPageBreak/>
        <w:drawing>
          <wp:inline distT="0" distB="0" distL="0" distR="0" wp14:anchorId="6B6216FB" wp14:editId="2D1891DF">
            <wp:extent cx="4601217" cy="4201111"/>
            <wp:effectExtent l="0" t="0" r="8890" b="9525"/>
            <wp:docPr id="459148485" name="Рисунок 45914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F1E1" w14:textId="336DA1BD" w:rsidR="00BE04D7" w:rsidRPr="00670265" w:rsidRDefault="00BE04D7" w:rsidP="00BE04D7">
      <w:pPr>
        <w:spacing w:line="360" w:lineRule="auto"/>
        <w:jc w:val="center"/>
        <w:rPr>
          <w:color w:val="000000" w:themeColor="text1"/>
        </w:rPr>
      </w:pPr>
      <w:r w:rsidRPr="00670265">
        <w:rPr>
          <w:color w:val="000000" w:themeColor="text1"/>
        </w:rPr>
        <w:t xml:space="preserve">Рисунок 19 </w:t>
      </w:r>
      <w:r w:rsidR="0074052A">
        <w:rPr>
          <w:color w:val="000000" w:themeColor="text1"/>
        </w:rPr>
        <w:t>– Успешная авторизация разработчика</w:t>
      </w:r>
    </w:p>
    <w:p w14:paraId="6CCA33B4" w14:textId="77777777" w:rsidR="00BE04D7" w:rsidRDefault="00BE04D7" w:rsidP="00BE04D7">
      <w:pPr>
        <w:spacing w:line="360" w:lineRule="auto"/>
        <w:jc w:val="center"/>
        <w:rPr>
          <w:color w:val="000000" w:themeColor="text1"/>
          <w:sz w:val="28"/>
        </w:rPr>
      </w:pPr>
    </w:p>
    <w:p w14:paraId="242E80F8" w14:textId="19D6BD73" w:rsidR="00BE04D7" w:rsidRPr="00AE5DE7" w:rsidRDefault="0074052A" w:rsidP="00BE04D7">
      <w:pPr>
        <w:spacing w:line="360" w:lineRule="auto"/>
        <w:jc w:val="center"/>
        <w:rPr>
          <w:color w:val="000000" w:themeColor="text1"/>
          <w:sz w:val="28"/>
        </w:rPr>
      </w:pPr>
      <w:r w:rsidRPr="0074052A">
        <w:rPr>
          <w:noProof/>
          <w:color w:val="000000" w:themeColor="text1"/>
          <w:sz w:val="28"/>
        </w:rPr>
        <w:drawing>
          <wp:inline distT="0" distB="0" distL="0" distR="0" wp14:anchorId="5E2E981A" wp14:editId="76FF1406">
            <wp:extent cx="5940425" cy="3908425"/>
            <wp:effectExtent l="0" t="0" r="3175" b="0"/>
            <wp:docPr id="459148486" name="Рисунок 45914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CDAC" w14:textId="5A2D7A4D" w:rsidR="00BE04D7" w:rsidRPr="00681F41" w:rsidRDefault="00BE04D7" w:rsidP="00E44646">
      <w:pPr>
        <w:spacing w:line="360" w:lineRule="auto"/>
        <w:jc w:val="center"/>
        <w:rPr>
          <w:color w:val="000000" w:themeColor="text1"/>
        </w:rPr>
      </w:pPr>
      <w:r w:rsidRPr="00670265">
        <w:rPr>
          <w:color w:val="000000" w:themeColor="text1"/>
        </w:rPr>
        <w:t>Рисунок 20 – Усп</w:t>
      </w:r>
      <w:r w:rsidR="0074052A">
        <w:rPr>
          <w:color w:val="000000" w:themeColor="text1"/>
        </w:rPr>
        <w:t>ешная авторизация разработчика-2</w:t>
      </w:r>
    </w:p>
    <w:p w14:paraId="0D520F96" w14:textId="77777777" w:rsidR="00BE04D7" w:rsidRPr="005174DC" w:rsidRDefault="00BE04D7" w:rsidP="00BE04D7">
      <w:pPr>
        <w:pStyle w:val="ae"/>
        <w:spacing w:line="360" w:lineRule="auto"/>
        <w:ind w:left="0" w:firstLine="709"/>
        <w:jc w:val="both"/>
        <w:rPr>
          <w:b/>
          <w:color w:val="000000" w:themeColor="text1"/>
          <w:sz w:val="28"/>
        </w:rPr>
      </w:pPr>
      <w:r w:rsidRPr="005174DC">
        <w:rPr>
          <w:b/>
          <w:color w:val="000000" w:themeColor="text1"/>
          <w:sz w:val="28"/>
        </w:rPr>
        <w:lastRenderedPageBreak/>
        <w:t>Форма «Каталог»</w:t>
      </w:r>
    </w:p>
    <w:p w14:paraId="202CA7A4" w14:textId="3EE90CFE" w:rsidR="00BE04D7" w:rsidRPr="0074052A" w:rsidRDefault="00BE04D7" w:rsidP="00BE04D7">
      <w:pPr>
        <w:pStyle w:val="ae"/>
        <w:spacing w:after="360"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 w:rsidRPr="005174DC">
        <w:rPr>
          <w:color w:val="000000" w:themeColor="text1"/>
          <w:sz w:val="28"/>
        </w:rPr>
        <w:t xml:space="preserve">Форма находится в центре экрана. На рисунке </w:t>
      </w:r>
      <w:r>
        <w:rPr>
          <w:color w:val="000000" w:themeColor="text1"/>
          <w:sz w:val="28"/>
        </w:rPr>
        <w:t>21</w:t>
      </w:r>
      <w:r w:rsidRPr="005174DC">
        <w:rPr>
          <w:color w:val="000000" w:themeColor="text1"/>
          <w:sz w:val="28"/>
        </w:rPr>
        <w:t xml:space="preserve"> продемонстрирован её внешний вид. Таблица отображает данные о товарах из базы данных. Три выпадающих списка служат для установки фильтра на данную таблицу, два переключателя для сортировки по стоимости и есть возможность искать товар по его названию. Первый выпадающих список «Все категории», служит для отбора товаров из таб</w:t>
      </w:r>
      <w:r w:rsidR="0074052A">
        <w:rPr>
          <w:color w:val="000000" w:themeColor="text1"/>
          <w:sz w:val="28"/>
        </w:rPr>
        <w:t>лицы по определённой категории.</w:t>
      </w:r>
      <w:r w:rsidR="0074052A" w:rsidRPr="0074052A">
        <w:rPr>
          <w:color w:val="000000" w:themeColor="text1"/>
          <w:sz w:val="28"/>
        </w:rPr>
        <w:t xml:space="preserve"> </w:t>
      </w:r>
      <w:r w:rsidR="0074052A">
        <w:rPr>
          <w:color w:val="000000" w:themeColor="text1"/>
          <w:sz w:val="28"/>
        </w:rPr>
        <w:t xml:space="preserve">Второй выпадающий </w:t>
      </w:r>
      <w:r w:rsidR="00130976">
        <w:rPr>
          <w:color w:val="000000" w:themeColor="text1"/>
          <w:sz w:val="28"/>
        </w:rPr>
        <w:t>список выводит</w:t>
      </w:r>
      <w:r w:rsidR="0074052A">
        <w:rPr>
          <w:color w:val="000000" w:themeColor="text1"/>
          <w:sz w:val="28"/>
        </w:rPr>
        <w:t xml:space="preserve"> информацию о игровых жанрах</w:t>
      </w:r>
      <w:r w:rsidR="0074052A" w:rsidRPr="0074052A">
        <w:rPr>
          <w:color w:val="000000" w:themeColor="text1"/>
          <w:sz w:val="28"/>
        </w:rPr>
        <w:t xml:space="preserve">, </w:t>
      </w:r>
      <w:r w:rsidR="0074052A">
        <w:rPr>
          <w:color w:val="000000" w:themeColor="text1"/>
          <w:sz w:val="28"/>
        </w:rPr>
        <w:t xml:space="preserve">также в правом верхнем углу можно увидеть строку </w:t>
      </w:r>
      <w:proofErr w:type="gramStart"/>
      <w:r w:rsidR="0074052A">
        <w:rPr>
          <w:color w:val="000000" w:themeColor="text1"/>
          <w:sz w:val="28"/>
        </w:rPr>
        <w:t>поиска</w:t>
      </w:r>
      <w:proofErr w:type="gramEnd"/>
      <w:r w:rsidR="0074052A">
        <w:rPr>
          <w:color w:val="000000" w:themeColor="text1"/>
          <w:sz w:val="28"/>
        </w:rPr>
        <w:t xml:space="preserve"> по которой можно найти видеоигру «Название видеоигры»</w:t>
      </w:r>
    </w:p>
    <w:p w14:paraId="6C27F041" w14:textId="7583E72A" w:rsidR="00BE04D7" w:rsidRPr="00670265" w:rsidRDefault="0074052A" w:rsidP="00BE04D7">
      <w:pPr>
        <w:spacing w:line="360" w:lineRule="auto"/>
        <w:jc w:val="center"/>
        <w:rPr>
          <w:color w:val="00B0F0"/>
          <w:sz w:val="28"/>
        </w:rPr>
      </w:pPr>
      <w:r w:rsidRPr="0074052A">
        <w:rPr>
          <w:noProof/>
          <w:color w:val="00B0F0"/>
          <w:sz w:val="28"/>
        </w:rPr>
        <w:drawing>
          <wp:inline distT="0" distB="0" distL="0" distR="0" wp14:anchorId="6048230D" wp14:editId="2E385A77">
            <wp:extent cx="5940425" cy="3429000"/>
            <wp:effectExtent l="0" t="0" r="3175" b="0"/>
            <wp:docPr id="459148487" name="Рисунок 45914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310D" w14:textId="778DD886" w:rsidR="00BE04D7" w:rsidRPr="00130976" w:rsidRDefault="00130976" w:rsidP="00130976">
      <w:pPr>
        <w:spacing w:after="360" w:line="360" w:lineRule="auto"/>
        <w:jc w:val="center"/>
      </w:pPr>
      <w:r>
        <w:t>Рисунок 21 – Форма «Каталог»</w:t>
      </w:r>
    </w:p>
    <w:p w14:paraId="3FE58F48" w14:textId="77777777" w:rsidR="00130976" w:rsidRDefault="00130976" w:rsidP="00BE04D7">
      <w:pPr>
        <w:pStyle w:val="ae"/>
        <w:spacing w:after="360" w:line="360" w:lineRule="auto"/>
        <w:ind w:left="0" w:firstLine="709"/>
        <w:jc w:val="both"/>
        <w:rPr>
          <w:color w:val="000000" w:themeColor="text1"/>
          <w:sz w:val="28"/>
        </w:rPr>
      </w:pPr>
    </w:p>
    <w:p w14:paraId="5F37DFAF" w14:textId="77777777" w:rsidR="00130976" w:rsidRDefault="00130976" w:rsidP="00BE04D7">
      <w:pPr>
        <w:pStyle w:val="ae"/>
        <w:spacing w:after="360" w:line="360" w:lineRule="auto"/>
        <w:ind w:left="0" w:firstLine="709"/>
        <w:jc w:val="both"/>
        <w:rPr>
          <w:color w:val="000000" w:themeColor="text1"/>
          <w:sz w:val="28"/>
        </w:rPr>
      </w:pPr>
    </w:p>
    <w:p w14:paraId="63F3B646" w14:textId="77777777" w:rsidR="00130976" w:rsidRDefault="00130976" w:rsidP="00BE04D7">
      <w:pPr>
        <w:pStyle w:val="ae"/>
        <w:spacing w:after="360" w:line="360" w:lineRule="auto"/>
        <w:ind w:left="0" w:firstLine="709"/>
        <w:jc w:val="both"/>
        <w:rPr>
          <w:color w:val="000000" w:themeColor="text1"/>
          <w:sz w:val="28"/>
        </w:rPr>
      </w:pPr>
    </w:p>
    <w:p w14:paraId="10F7CCA6" w14:textId="77777777" w:rsidR="00130976" w:rsidRDefault="00130976" w:rsidP="00BE04D7">
      <w:pPr>
        <w:pStyle w:val="ae"/>
        <w:spacing w:after="360" w:line="360" w:lineRule="auto"/>
        <w:ind w:left="0" w:firstLine="709"/>
        <w:jc w:val="both"/>
        <w:rPr>
          <w:color w:val="000000" w:themeColor="text1"/>
          <w:sz w:val="28"/>
        </w:rPr>
      </w:pPr>
    </w:p>
    <w:p w14:paraId="42E4980F" w14:textId="77777777" w:rsidR="00130976" w:rsidRDefault="00130976" w:rsidP="00BE04D7">
      <w:pPr>
        <w:pStyle w:val="ae"/>
        <w:spacing w:after="360" w:line="360" w:lineRule="auto"/>
        <w:ind w:left="0" w:firstLine="709"/>
        <w:jc w:val="both"/>
        <w:rPr>
          <w:color w:val="000000" w:themeColor="text1"/>
          <w:sz w:val="28"/>
        </w:rPr>
      </w:pPr>
    </w:p>
    <w:p w14:paraId="0EE64832" w14:textId="77777777" w:rsidR="00130976" w:rsidRDefault="00130976" w:rsidP="00BE04D7">
      <w:pPr>
        <w:pStyle w:val="ae"/>
        <w:spacing w:after="360" w:line="360" w:lineRule="auto"/>
        <w:ind w:left="0" w:firstLine="709"/>
        <w:jc w:val="both"/>
        <w:rPr>
          <w:color w:val="000000" w:themeColor="text1"/>
          <w:sz w:val="28"/>
        </w:rPr>
      </w:pPr>
    </w:p>
    <w:p w14:paraId="5CB02282" w14:textId="3BD6826C" w:rsidR="00BE04D7" w:rsidRPr="00681F41" w:rsidRDefault="00BE04D7" w:rsidP="00BE04D7">
      <w:pPr>
        <w:pStyle w:val="ae"/>
        <w:spacing w:after="360"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Клиент, он же авторизованный пользователь </w:t>
      </w:r>
      <w:r w:rsidR="00130976">
        <w:rPr>
          <w:color w:val="000000" w:themeColor="text1"/>
          <w:sz w:val="28"/>
        </w:rPr>
        <w:t>может добавить товар в корзину и перейти к оформлению заказа как показано на рисунке 22.</w:t>
      </w:r>
    </w:p>
    <w:p w14:paraId="6C28C0D2" w14:textId="0F5CBC69" w:rsidR="00BE04D7" w:rsidRPr="007B3831" w:rsidRDefault="00130976" w:rsidP="00BE04D7">
      <w:pPr>
        <w:spacing w:line="360" w:lineRule="auto"/>
        <w:jc w:val="center"/>
        <w:rPr>
          <w:color w:val="000000" w:themeColor="text1"/>
          <w:sz w:val="28"/>
        </w:rPr>
      </w:pPr>
      <w:r w:rsidRPr="00130976">
        <w:rPr>
          <w:noProof/>
          <w:color w:val="000000" w:themeColor="text1"/>
          <w:sz w:val="28"/>
        </w:rPr>
        <w:drawing>
          <wp:inline distT="0" distB="0" distL="0" distR="0" wp14:anchorId="73B4C296" wp14:editId="5075FB95">
            <wp:extent cx="5940425" cy="3733165"/>
            <wp:effectExtent l="0" t="0" r="3175" b="635"/>
            <wp:docPr id="459148493" name="Рисунок 45914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3232" w14:textId="71A5D25C" w:rsidR="00BE04D7" w:rsidRPr="00670265" w:rsidRDefault="00BE04D7" w:rsidP="00BE04D7">
      <w:pPr>
        <w:spacing w:after="360" w:line="360" w:lineRule="auto"/>
        <w:jc w:val="center"/>
      </w:pPr>
      <w:r w:rsidRPr="00670265">
        <w:t>Рисунок 2</w:t>
      </w:r>
      <w:r w:rsidR="00130976">
        <w:t>2</w:t>
      </w:r>
      <w:r w:rsidRPr="00670265">
        <w:t xml:space="preserve"> – </w:t>
      </w:r>
      <w:r>
        <w:t>Контекстное меню при клике на товар правой кнопкой мыши клиентом</w:t>
      </w:r>
    </w:p>
    <w:p w14:paraId="54E49662" w14:textId="5B670F9A" w:rsidR="00BE04D7" w:rsidRPr="00976926" w:rsidRDefault="00BE04D7" w:rsidP="00BE04D7">
      <w:pPr>
        <w:pStyle w:val="ae"/>
        <w:spacing w:after="360" w:line="360" w:lineRule="auto"/>
        <w:ind w:left="0" w:firstLine="709"/>
        <w:jc w:val="both"/>
        <w:rPr>
          <w:sz w:val="28"/>
        </w:rPr>
      </w:pPr>
      <w:r w:rsidRPr="007A3C08">
        <w:rPr>
          <w:sz w:val="28"/>
        </w:rPr>
        <w:t>При клике на пункт «</w:t>
      </w:r>
      <w:r w:rsidR="00130976">
        <w:rPr>
          <w:sz w:val="28"/>
        </w:rPr>
        <w:t>Выбрать игру</w:t>
      </w:r>
      <w:r w:rsidRPr="007A3C08">
        <w:rPr>
          <w:sz w:val="28"/>
        </w:rPr>
        <w:t>» товар добав</w:t>
      </w:r>
      <w:r w:rsidR="00130976">
        <w:rPr>
          <w:sz w:val="28"/>
        </w:rPr>
        <w:t>ляется в корзину и</w:t>
      </w:r>
      <w:r w:rsidRPr="007A3C08">
        <w:rPr>
          <w:sz w:val="28"/>
        </w:rPr>
        <w:t>,</w:t>
      </w:r>
      <w:r w:rsidR="00130976">
        <w:rPr>
          <w:sz w:val="28"/>
        </w:rPr>
        <w:t xml:space="preserve"> появляется возможность оформления заказа</w:t>
      </w:r>
      <w:r w:rsidRPr="007A3C08">
        <w:rPr>
          <w:sz w:val="28"/>
        </w:rPr>
        <w:t xml:space="preserve"> как показано на рисунке 2</w:t>
      </w:r>
      <w:r w:rsidR="00130976" w:rsidRPr="00130976">
        <w:rPr>
          <w:sz w:val="28"/>
        </w:rPr>
        <w:t>3</w:t>
      </w:r>
      <w:r w:rsidRPr="007A3C08">
        <w:rPr>
          <w:sz w:val="28"/>
        </w:rPr>
        <w:t>.</w:t>
      </w:r>
    </w:p>
    <w:p w14:paraId="606A0EEF" w14:textId="3930A8A5" w:rsidR="00BE04D7" w:rsidRPr="007B3831" w:rsidRDefault="00130976" w:rsidP="00BE04D7">
      <w:pPr>
        <w:spacing w:line="360" w:lineRule="auto"/>
        <w:jc w:val="center"/>
        <w:rPr>
          <w:color w:val="000000" w:themeColor="text1"/>
          <w:sz w:val="28"/>
        </w:rPr>
      </w:pPr>
      <w:r w:rsidRPr="00130976">
        <w:rPr>
          <w:noProof/>
          <w:color w:val="000000" w:themeColor="text1"/>
          <w:sz w:val="28"/>
        </w:rPr>
        <w:lastRenderedPageBreak/>
        <w:drawing>
          <wp:inline distT="0" distB="0" distL="0" distR="0" wp14:anchorId="1AC2884D" wp14:editId="2788390B">
            <wp:extent cx="5940425" cy="3695065"/>
            <wp:effectExtent l="0" t="0" r="3175" b="635"/>
            <wp:docPr id="459148494" name="Рисунок 45914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BECA" w14:textId="0BC2A968" w:rsidR="00BE04D7" w:rsidRPr="00670265" w:rsidRDefault="00BE04D7" w:rsidP="00BE04D7">
      <w:pPr>
        <w:spacing w:after="360" w:line="360" w:lineRule="auto"/>
        <w:jc w:val="center"/>
      </w:pPr>
      <w:r w:rsidRPr="00670265">
        <w:t>Рисунок 2</w:t>
      </w:r>
      <w:r>
        <w:t>4</w:t>
      </w:r>
      <w:r w:rsidRPr="00670265">
        <w:t xml:space="preserve"> –</w:t>
      </w:r>
      <w:r>
        <w:t xml:space="preserve"> </w:t>
      </w:r>
      <w:r w:rsidR="00130976">
        <w:t>Формируется возможность перейти к окну</w:t>
      </w:r>
      <w:r>
        <w:t xml:space="preserve"> «</w:t>
      </w:r>
      <w:r w:rsidR="00130976">
        <w:t>Оформление заказа</w:t>
      </w:r>
      <w:r>
        <w:t>» после добавления товара в корзину</w:t>
      </w:r>
    </w:p>
    <w:p w14:paraId="26632EAA" w14:textId="23B329A9" w:rsidR="00BE04D7" w:rsidRPr="00976926" w:rsidRDefault="00BE04D7" w:rsidP="00BE04D7">
      <w:pPr>
        <w:pStyle w:val="ae"/>
        <w:spacing w:line="360" w:lineRule="auto"/>
        <w:ind w:left="0" w:firstLine="709"/>
        <w:jc w:val="both"/>
        <w:rPr>
          <w:sz w:val="28"/>
        </w:rPr>
      </w:pPr>
      <w:r w:rsidRPr="00976926">
        <w:rPr>
          <w:sz w:val="28"/>
        </w:rPr>
        <w:t>Если пользователь авторизовался под ролью «</w:t>
      </w:r>
      <w:r w:rsidR="00130976">
        <w:rPr>
          <w:sz w:val="28"/>
        </w:rPr>
        <w:t>Разработчика</w:t>
      </w:r>
      <w:r w:rsidRPr="00976926">
        <w:rPr>
          <w:sz w:val="28"/>
        </w:rPr>
        <w:t>», то появится кнопка «</w:t>
      </w:r>
      <w:r w:rsidR="00130976">
        <w:rPr>
          <w:sz w:val="28"/>
        </w:rPr>
        <w:t>Добавить видеоигру</w:t>
      </w:r>
      <w:r w:rsidRPr="00976926">
        <w:rPr>
          <w:sz w:val="28"/>
        </w:rPr>
        <w:t xml:space="preserve">» </w:t>
      </w:r>
      <w:r w:rsidR="00130976">
        <w:rPr>
          <w:sz w:val="28"/>
        </w:rPr>
        <w:t xml:space="preserve">«Редактировать видеоигру» «Удалить видеоигру» </w:t>
      </w:r>
      <w:r w:rsidRPr="00976926">
        <w:rPr>
          <w:sz w:val="28"/>
        </w:rPr>
        <w:t>25.</w:t>
      </w:r>
    </w:p>
    <w:p w14:paraId="4601FD15" w14:textId="77777777" w:rsidR="00BE04D7" w:rsidRDefault="00BE04D7" w:rsidP="00BE04D7">
      <w:pPr>
        <w:pStyle w:val="ae"/>
        <w:spacing w:line="360" w:lineRule="auto"/>
        <w:ind w:left="0" w:firstLine="709"/>
        <w:jc w:val="both"/>
        <w:rPr>
          <w:color w:val="00B0F0"/>
          <w:sz w:val="28"/>
        </w:rPr>
      </w:pPr>
    </w:p>
    <w:p w14:paraId="5556F9DA" w14:textId="0FC20B48" w:rsidR="00BE04D7" w:rsidRPr="007B3831" w:rsidRDefault="00130976" w:rsidP="00BE04D7">
      <w:pPr>
        <w:spacing w:line="360" w:lineRule="auto"/>
        <w:jc w:val="center"/>
        <w:rPr>
          <w:color w:val="000000" w:themeColor="text1"/>
          <w:sz w:val="28"/>
        </w:rPr>
      </w:pPr>
      <w:r w:rsidRPr="0074052A">
        <w:rPr>
          <w:noProof/>
          <w:color w:val="00B0F0"/>
          <w:sz w:val="28"/>
        </w:rPr>
        <w:lastRenderedPageBreak/>
        <w:drawing>
          <wp:inline distT="0" distB="0" distL="0" distR="0" wp14:anchorId="22377DE8" wp14:editId="68B48A3A">
            <wp:extent cx="5940425" cy="3429000"/>
            <wp:effectExtent l="0" t="0" r="3175" b="0"/>
            <wp:docPr id="459148495" name="Рисунок 459148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F744" w14:textId="76764551" w:rsidR="00BE04D7" w:rsidRDefault="00BE04D7" w:rsidP="00BE04D7">
      <w:pPr>
        <w:spacing w:after="360" w:line="360" w:lineRule="auto"/>
        <w:jc w:val="center"/>
      </w:pPr>
      <w:r w:rsidRPr="00670265">
        <w:t>Рисунок 2</w:t>
      </w:r>
      <w:r>
        <w:t>5</w:t>
      </w:r>
      <w:r w:rsidRPr="00670265">
        <w:t xml:space="preserve"> –</w:t>
      </w:r>
      <w:r>
        <w:t xml:space="preserve"> </w:t>
      </w:r>
      <w:r w:rsidR="00130976">
        <w:t>Видимость кнопок редактирования при заходе в приложение как разработчика</w:t>
      </w:r>
    </w:p>
    <w:p w14:paraId="2E649596" w14:textId="104DF8E7" w:rsidR="00130976" w:rsidRPr="00976926" w:rsidRDefault="00130976" w:rsidP="00130976">
      <w:pPr>
        <w:pStyle w:val="ae"/>
        <w:spacing w:line="360" w:lineRule="auto"/>
        <w:ind w:left="0" w:firstLine="709"/>
        <w:jc w:val="both"/>
        <w:rPr>
          <w:sz w:val="28"/>
        </w:rPr>
      </w:pPr>
      <w:r w:rsidRPr="00976926">
        <w:rPr>
          <w:sz w:val="28"/>
        </w:rPr>
        <w:t xml:space="preserve">Если </w:t>
      </w:r>
      <w:r w:rsidR="00F40D0B">
        <w:rPr>
          <w:sz w:val="28"/>
        </w:rPr>
        <w:t>человек авторизовался под ролью «Разработчика»</w:t>
      </w:r>
      <w:r w:rsidRPr="00976926">
        <w:rPr>
          <w:sz w:val="28"/>
        </w:rPr>
        <w:t xml:space="preserve">, то появится </w:t>
      </w:r>
      <w:r w:rsidR="00F40D0B">
        <w:rPr>
          <w:sz w:val="28"/>
        </w:rPr>
        <w:t>возможность добавления видеоигры и на скриншоте можно увидеть успешное добавление видеоигры в каталог на рисунке 26</w:t>
      </w:r>
      <w:r w:rsidRPr="00976926">
        <w:rPr>
          <w:sz w:val="28"/>
        </w:rPr>
        <w:t>.</w:t>
      </w:r>
    </w:p>
    <w:p w14:paraId="324E329B" w14:textId="77777777" w:rsidR="00130976" w:rsidRPr="00130976" w:rsidRDefault="00130976" w:rsidP="00BE04D7">
      <w:pPr>
        <w:spacing w:after="360" w:line="360" w:lineRule="auto"/>
        <w:jc w:val="center"/>
      </w:pPr>
    </w:p>
    <w:p w14:paraId="2BBA9818" w14:textId="555A6C11" w:rsidR="00BE04D7" w:rsidRDefault="00130976" w:rsidP="00BE04D7">
      <w:pPr>
        <w:spacing w:line="360" w:lineRule="auto"/>
        <w:jc w:val="center"/>
        <w:rPr>
          <w:b/>
          <w:bCs/>
          <w:color w:val="00B0F0"/>
          <w:sz w:val="28"/>
        </w:rPr>
      </w:pPr>
      <w:r w:rsidRPr="00130976">
        <w:rPr>
          <w:b/>
          <w:bCs/>
          <w:noProof/>
          <w:color w:val="00B0F0"/>
          <w:sz w:val="28"/>
        </w:rPr>
        <w:lastRenderedPageBreak/>
        <w:drawing>
          <wp:inline distT="0" distB="0" distL="0" distR="0" wp14:anchorId="08F0AEC2" wp14:editId="474734B1">
            <wp:extent cx="5940425" cy="3676015"/>
            <wp:effectExtent l="0" t="0" r="3175" b="635"/>
            <wp:docPr id="459148496" name="Рисунок 45914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A072" w14:textId="184AF884" w:rsidR="00BE04D7" w:rsidRDefault="00BE04D7" w:rsidP="00BE04D7">
      <w:pPr>
        <w:spacing w:after="360" w:line="360" w:lineRule="auto"/>
        <w:jc w:val="center"/>
      </w:pPr>
      <w:r w:rsidRPr="00670265">
        <w:t xml:space="preserve">Рисунок </w:t>
      </w:r>
      <w:r w:rsidR="00130976">
        <w:t>26</w:t>
      </w:r>
      <w:r w:rsidRPr="00670265">
        <w:t xml:space="preserve"> –</w:t>
      </w:r>
      <w:r>
        <w:t xml:space="preserve"> </w:t>
      </w:r>
      <w:r w:rsidR="00130976">
        <w:t>Заполнение полей в окне «Добавить видеоигру» и сохранение в БД</w:t>
      </w:r>
    </w:p>
    <w:p w14:paraId="5F3CF314" w14:textId="4654CE12" w:rsidR="00BE04D7" w:rsidRPr="00681F41" w:rsidRDefault="00F40D0B" w:rsidP="00BE04D7">
      <w:pPr>
        <w:pStyle w:val="ae"/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t>Успешное добавление видеоигры в БД на скриншоте</w:t>
      </w:r>
      <w:r w:rsidR="00BE04D7">
        <w:rPr>
          <w:sz w:val="28"/>
        </w:rPr>
        <w:t xml:space="preserve"> </w:t>
      </w:r>
      <w:r>
        <w:rPr>
          <w:sz w:val="28"/>
        </w:rPr>
        <w:t>27.</w:t>
      </w:r>
    </w:p>
    <w:p w14:paraId="404632E9" w14:textId="2BB8C703" w:rsidR="00BE04D7" w:rsidRDefault="00F40D0B" w:rsidP="00BE04D7">
      <w:pPr>
        <w:spacing w:line="360" w:lineRule="auto"/>
        <w:jc w:val="center"/>
        <w:rPr>
          <w:b/>
          <w:bCs/>
          <w:color w:val="00B0F0"/>
          <w:sz w:val="28"/>
        </w:rPr>
      </w:pPr>
      <w:r w:rsidRPr="00F40D0B">
        <w:rPr>
          <w:b/>
          <w:bCs/>
          <w:noProof/>
          <w:color w:val="00B0F0"/>
          <w:sz w:val="28"/>
        </w:rPr>
        <w:drawing>
          <wp:inline distT="0" distB="0" distL="0" distR="0" wp14:anchorId="6AB79587" wp14:editId="0EFD2E33">
            <wp:extent cx="5940425" cy="3716655"/>
            <wp:effectExtent l="0" t="0" r="3175" b="0"/>
            <wp:docPr id="459148497" name="Рисунок 45914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FD05" w14:textId="004B9281" w:rsidR="00BE04D7" w:rsidRPr="00F40D0B" w:rsidRDefault="00BE04D7" w:rsidP="00BE04D7">
      <w:pPr>
        <w:spacing w:after="360" w:line="360" w:lineRule="auto"/>
        <w:jc w:val="center"/>
      </w:pPr>
      <w:r w:rsidRPr="00525B48">
        <w:t xml:space="preserve">Рисунок </w:t>
      </w:r>
      <w:r w:rsidR="00F40D0B" w:rsidRPr="00F40D0B">
        <w:t>27</w:t>
      </w:r>
      <w:r w:rsidRPr="00525B48">
        <w:t xml:space="preserve"> – </w:t>
      </w:r>
      <w:r w:rsidR="00F40D0B">
        <w:t>Успешное добавление товара в Каталог</w:t>
      </w:r>
    </w:p>
    <w:p w14:paraId="2CC683A2" w14:textId="7DC894C6" w:rsidR="00BE04D7" w:rsidRPr="00740D26" w:rsidRDefault="00BE04D7" w:rsidP="00BE04D7">
      <w:pPr>
        <w:pStyle w:val="ae"/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Если пользователь нажал «Да» и товар уже когда-то был</w:t>
      </w:r>
      <w:r w:rsidR="00F40D0B">
        <w:rPr>
          <w:sz w:val="28"/>
        </w:rPr>
        <w:t xml:space="preserve"> в</w:t>
      </w:r>
      <w:r>
        <w:rPr>
          <w:sz w:val="28"/>
        </w:rPr>
        <w:t xml:space="preserve"> заказ</w:t>
      </w:r>
      <w:r w:rsidR="00F40D0B">
        <w:rPr>
          <w:sz w:val="28"/>
        </w:rPr>
        <w:t>е</w:t>
      </w:r>
      <w:r>
        <w:rPr>
          <w:sz w:val="28"/>
        </w:rPr>
        <w:t>, то высветится сообщение, что «</w:t>
      </w:r>
      <w:r w:rsidR="00F40D0B">
        <w:rPr>
          <w:sz w:val="28"/>
        </w:rPr>
        <w:t>Данный товар уже есть в заказе</w:t>
      </w:r>
      <w:r>
        <w:rPr>
          <w:sz w:val="28"/>
        </w:rPr>
        <w:t xml:space="preserve">, как показано </w:t>
      </w:r>
      <w:r w:rsidRPr="00740D26">
        <w:rPr>
          <w:sz w:val="28"/>
        </w:rPr>
        <w:t xml:space="preserve">на рисунке </w:t>
      </w:r>
      <w:r w:rsidR="00F40D0B">
        <w:rPr>
          <w:sz w:val="28"/>
        </w:rPr>
        <w:t>28</w:t>
      </w:r>
      <w:r>
        <w:rPr>
          <w:sz w:val="28"/>
        </w:rPr>
        <w:t>.</w:t>
      </w:r>
    </w:p>
    <w:p w14:paraId="56B49705" w14:textId="60B52AA8" w:rsidR="00BE04D7" w:rsidRDefault="0074052A" w:rsidP="00BE04D7">
      <w:pPr>
        <w:spacing w:line="360" w:lineRule="auto"/>
        <w:jc w:val="center"/>
        <w:rPr>
          <w:b/>
          <w:bCs/>
          <w:color w:val="00B0F0"/>
          <w:sz w:val="28"/>
        </w:rPr>
      </w:pPr>
      <w:r w:rsidRPr="0074052A">
        <w:rPr>
          <w:b/>
          <w:bCs/>
          <w:noProof/>
          <w:color w:val="00B0F0"/>
          <w:sz w:val="28"/>
        </w:rPr>
        <w:drawing>
          <wp:inline distT="0" distB="0" distL="0" distR="0" wp14:anchorId="21324773" wp14:editId="6B2389BE">
            <wp:extent cx="5940425" cy="3760470"/>
            <wp:effectExtent l="0" t="0" r="3175" b="0"/>
            <wp:docPr id="459148492" name="Рисунок 45914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8530" w14:textId="247E3546" w:rsidR="00BE04D7" w:rsidRPr="0074052A" w:rsidRDefault="00BE04D7" w:rsidP="0074052A">
      <w:pPr>
        <w:spacing w:after="360" w:line="360" w:lineRule="auto"/>
        <w:jc w:val="center"/>
      </w:pPr>
      <w:r w:rsidRPr="00670265">
        <w:t xml:space="preserve">Рисунок </w:t>
      </w:r>
      <w:r w:rsidR="00F40D0B">
        <w:t>28</w:t>
      </w:r>
      <w:r w:rsidRPr="00670265">
        <w:t xml:space="preserve"> –</w:t>
      </w:r>
      <w:r>
        <w:t xml:space="preserve"> Сообщение, о том, что товар нельзя </w:t>
      </w:r>
      <w:r w:rsidR="00130976">
        <w:t>выбрать повторно</w:t>
      </w:r>
      <w:r>
        <w:t>, т.к. есть в заказе</w:t>
      </w:r>
    </w:p>
    <w:p w14:paraId="16405B75" w14:textId="77777777" w:rsidR="00BE04D7" w:rsidRPr="00D15513" w:rsidRDefault="00BE04D7" w:rsidP="00BE04D7">
      <w:pPr>
        <w:pStyle w:val="ae"/>
        <w:spacing w:line="360" w:lineRule="auto"/>
        <w:ind w:left="0" w:firstLine="709"/>
        <w:jc w:val="both"/>
        <w:rPr>
          <w:b/>
          <w:bCs/>
          <w:sz w:val="28"/>
        </w:rPr>
      </w:pPr>
      <w:r w:rsidRPr="00D15513">
        <w:rPr>
          <w:b/>
          <w:bCs/>
          <w:sz w:val="28"/>
        </w:rPr>
        <w:t>Форма «Окно заказов»</w:t>
      </w:r>
    </w:p>
    <w:p w14:paraId="3E0142E3" w14:textId="6C2FCDA8" w:rsidR="00BE04D7" w:rsidRPr="00F40D0B" w:rsidRDefault="00BE04D7" w:rsidP="00BE04D7">
      <w:pPr>
        <w:pStyle w:val="ae"/>
        <w:spacing w:line="360" w:lineRule="auto"/>
        <w:ind w:left="0" w:firstLine="709"/>
        <w:jc w:val="both"/>
        <w:rPr>
          <w:sz w:val="28"/>
          <w:lang w:val="en-US"/>
        </w:rPr>
      </w:pPr>
      <w:r w:rsidRPr="00D15513">
        <w:rPr>
          <w:sz w:val="28"/>
        </w:rPr>
        <w:t xml:space="preserve">После нажатия на кнопку «Просмотреть заказ» клиент переходит на форму «Окно заказов», как показано на рисунке </w:t>
      </w:r>
      <w:r w:rsidR="00F40D0B" w:rsidRPr="00F40D0B">
        <w:rPr>
          <w:sz w:val="28"/>
        </w:rPr>
        <w:t>29</w:t>
      </w:r>
      <w:r w:rsidRPr="00D15513">
        <w:rPr>
          <w:sz w:val="28"/>
        </w:rPr>
        <w:t>, где может оформить товар или вернуться назад в каталог, чтобы выбрать ещё один или несколько товаров. В этом окне производится расчёт суммы заказа без или со скидкой и показана сумма скидки. Также есть возможность у</w:t>
      </w:r>
      <w:r w:rsidR="00F40D0B">
        <w:rPr>
          <w:sz w:val="28"/>
        </w:rPr>
        <w:t>далить товар совсем из корзины.</w:t>
      </w:r>
    </w:p>
    <w:p w14:paraId="516FDED2" w14:textId="77777777" w:rsidR="00BE04D7" w:rsidRDefault="00BE04D7" w:rsidP="00BE04D7">
      <w:pPr>
        <w:pStyle w:val="ae"/>
        <w:spacing w:line="360" w:lineRule="auto"/>
        <w:ind w:left="0" w:firstLine="709"/>
        <w:jc w:val="both"/>
        <w:rPr>
          <w:color w:val="00B0F0"/>
          <w:sz w:val="28"/>
        </w:rPr>
      </w:pPr>
    </w:p>
    <w:p w14:paraId="4BC40EC2" w14:textId="66AE03E1" w:rsidR="00BE04D7" w:rsidRDefault="00F40D0B" w:rsidP="00BE04D7">
      <w:pPr>
        <w:spacing w:line="360" w:lineRule="auto"/>
        <w:jc w:val="center"/>
        <w:rPr>
          <w:color w:val="00B0F0"/>
          <w:sz w:val="28"/>
        </w:rPr>
      </w:pPr>
      <w:r w:rsidRPr="00F40D0B">
        <w:rPr>
          <w:noProof/>
          <w:color w:val="00B0F0"/>
          <w:sz w:val="28"/>
        </w:rPr>
        <w:lastRenderedPageBreak/>
        <w:drawing>
          <wp:inline distT="0" distB="0" distL="0" distR="0" wp14:anchorId="3CD7B16B" wp14:editId="5BDBC111">
            <wp:extent cx="5940425" cy="3372485"/>
            <wp:effectExtent l="0" t="0" r="3175" b="0"/>
            <wp:docPr id="459148498" name="Рисунок 45914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F49B" w14:textId="27356D5F" w:rsidR="00BE04D7" w:rsidRDefault="00BE04D7" w:rsidP="00BE04D7">
      <w:pPr>
        <w:spacing w:after="360" w:line="360" w:lineRule="auto"/>
        <w:jc w:val="center"/>
      </w:pPr>
      <w:r w:rsidRPr="00670265">
        <w:t xml:space="preserve">Рисунок </w:t>
      </w:r>
      <w:r w:rsidR="00F40D0B" w:rsidRPr="00F40D0B">
        <w:t>29</w:t>
      </w:r>
      <w:r w:rsidRPr="00670265">
        <w:t xml:space="preserve"> –</w:t>
      </w:r>
      <w:r>
        <w:t xml:space="preserve"> Форма «Окно заказов»</w:t>
      </w:r>
    </w:p>
    <w:p w14:paraId="5D92A6C3" w14:textId="6FC2171A" w:rsidR="00BE04D7" w:rsidRDefault="00BE04D7" w:rsidP="00BE04D7">
      <w:pPr>
        <w:pStyle w:val="ae"/>
        <w:spacing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>После нажатия на кнопку «</w:t>
      </w:r>
      <w:r>
        <w:rPr>
          <w:sz w:val="28"/>
        </w:rPr>
        <w:t>Оформить заказ</w:t>
      </w:r>
      <w:r w:rsidRPr="005B79A7">
        <w:rPr>
          <w:sz w:val="28"/>
        </w:rPr>
        <w:t>»</w:t>
      </w:r>
      <w:r>
        <w:rPr>
          <w:sz w:val="28"/>
        </w:rPr>
        <w:t xml:space="preserve"> появляется сообщение о том, что заказ был успешно оформлен, как показано на рисунке 3</w:t>
      </w:r>
      <w:r w:rsidR="00F40D0B" w:rsidRPr="00F40D0B">
        <w:rPr>
          <w:sz w:val="28"/>
        </w:rPr>
        <w:t>0</w:t>
      </w:r>
      <w:r>
        <w:rPr>
          <w:sz w:val="28"/>
        </w:rPr>
        <w:t>.</w:t>
      </w:r>
    </w:p>
    <w:p w14:paraId="5E14797B" w14:textId="77777777" w:rsidR="00BE04D7" w:rsidRPr="005B79A7" w:rsidRDefault="00BE04D7" w:rsidP="00BE04D7">
      <w:pPr>
        <w:pStyle w:val="ae"/>
        <w:spacing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 xml:space="preserve"> </w:t>
      </w:r>
    </w:p>
    <w:p w14:paraId="52853A13" w14:textId="104569C1" w:rsidR="00BE04D7" w:rsidRDefault="0074052A" w:rsidP="00BE04D7">
      <w:pPr>
        <w:spacing w:line="360" w:lineRule="auto"/>
        <w:jc w:val="center"/>
      </w:pPr>
      <w:r w:rsidRPr="0074052A">
        <w:rPr>
          <w:noProof/>
        </w:rPr>
        <w:drawing>
          <wp:inline distT="0" distB="0" distL="0" distR="0" wp14:anchorId="51F6CEDA" wp14:editId="6656D087">
            <wp:extent cx="5940425" cy="3342005"/>
            <wp:effectExtent l="0" t="0" r="3175" b="0"/>
            <wp:docPr id="459148491" name="Рисунок 459148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D54D" w14:textId="6D6FB03D" w:rsidR="00BE04D7" w:rsidRDefault="00BE04D7" w:rsidP="00BE04D7">
      <w:pPr>
        <w:spacing w:after="360" w:line="360" w:lineRule="auto"/>
        <w:jc w:val="center"/>
      </w:pPr>
      <w:r w:rsidRPr="00670265">
        <w:t xml:space="preserve">Рисунок </w:t>
      </w:r>
      <w:r w:rsidR="00F40D0B">
        <w:t>30</w:t>
      </w:r>
      <w:r w:rsidRPr="00670265">
        <w:t xml:space="preserve"> –</w:t>
      </w:r>
      <w:r>
        <w:t xml:space="preserve"> Сообщение о том, что заказ был успешно оформлен</w:t>
      </w:r>
    </w:p>
    <w:p w14:paraId="531BB8B7" w14:textId="77777777" w:rsidR="00F40D0B" w:rsidRDefault="00F40D0B" w:rsidP="00BE04D7">
      <w:pPr>
        <w:pStyle w:val="ae"/>
        <w:spacing w:line="360" w:lineRule="auto"/>
        <w:ind w:left="0" w:firstLine="709"/>
        <w:jc w:val="both"/>
        <w:rPr>
          <w:b/>
          <w:bCs/>
          <w:sz w:val="28"/>
        </w:rPr>
      </w:pPr>
    </w:p>
    <w:p w14:paraId="3BABC2B3" w14:textId="55059B18" w:rsidR="00BE04D7" w:rsidRPr="005B79A7" w:rsidRDefault="00BE04D7" w:rsidP="00BE04D7">
      <w:pPr>
        <w:pStyle w:val="ae"/>
        <w:spacing w:line="360" w:lineRule="auto"/>
        <w:ind w:left="0" w:firstLine="709"/>
        <w:jc w:val="both"/>
        <w:rPr>
          <w:b/>
          <w:bCs/>
          <w:sz w:val="28"/>
        </w:rPr>
      </w:pPr>
      <w:r w:rsidRPr="005B79A7">
        <w:rPr>
          <w:b/>
          <w:bCs/>
          <w:sz w:val="28"/>
        </w:rPr>
        <w:lastRenderedPageBreak/>
        <w:t>Форма «</w:t>
      </w:r>
      <w:r w:rsidR="0074052A">
        <w:rPr>
          <w:b/>
          <w:bCs/>
          <w:sz w:val="28"/>
        </w:rPr>
        <w:t>Оформление заказа</w:t>
      </w:r>
      <w:r w:rsidRPr="005B79A7">
        <w:rPr>
          <w:b/>
          <w:bCs/>
          <w:sz w:val="28"/>
        </w:rPr>
        <w:t>»</w:t>
      </w:r>
    </w:p>
    <w:p w14:paraId="47592511" w14:textId="2FC11AC3" w:rsidR="00BE04D7" w:rsidRPr="005B79A7" w:rsidRDefault="00BE04D7" w:rsidP="00BE04D7">
      <w:pPr>
        <w:pStyle w:val="ae"/>
        <w:spacing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 xml:space="preserve">После нажатия на кнопку «Работа с заказами» открывается форма </w:t>
      </w:r>
      <w:r>
        <w:rPr>
          <w:sz w:val="28"/>
        </w:rPr>
        <w:t>с одноимённым названием</w:t>
      </w:r>
      <w:r w:rsidRPr="005B79A7">
        <w:rPr>
          <w:sz w:val="28"/>
        </w:rPr>
        <w:t>, где пользователь под ролью «</w:t>
      </w:r>
      <w:r w:rsidR="0074052A">
        <w:rPr>
          <w:sz w:val="28"/>
        </w:rPr>
        <w:t>Разработчик</w:t>
      </w:r>
      <w:r w:rsidRPr="005B79A7">
        <w:rPr>
          <w:sz w:val="28"/>
        </w:rPr>
        <w:t xml:space="preserve">» или «Администратор» может просмотреть состав заказа, отфильтровать по скидке и отсортировать по стоимости список заказов, а также редактировать данные заказа. Данная форма представлена на рисунке </w:t>
      </w:r>
      <w:r w:rsidR="00F40D0B">
        <w:rPr>
          <w:sz w:val="28"/>
        </w:rPr>
        <w:t>31</w:t>
      </w:r>
      <w:r w:rsidRPr="005B79A7">
        <w:rPr>
          <w:sz w:val="28"/>
        </w:rPr>
        <w:t xml:space="preserve">. </w:t>
      </w:r>
    </w:p>
    <w:p w14:paraId="41EFE76D" w14:textId="77777777" w:rsidR="00BE04D7" w:rsidRDefault="00BE04D7" w:rsidP="00BE04D7">
      <w:pPr>
        <w:pStyle w:val="ae"/>
        <w:spacing w:line="360" w:lineRule="auto"/>
        <w:ind w:left="0" w:firstLine="709"/>
        <w:jc w:val="both"/>
        <w:rPr>
          <w:color w:val="00B0F0"/>
          <w:sz w:val="28"/>
        </w:rPr>
      </w:pPr>
    </w:p>
    <w:p w14:paraId="2B8E09CE" w14:textId="0CFBACFF" w:rsidR="00BE04D7" w:rsidRPr="008B084D" w:rsidRDefault="0074052A" w:rsidP="00BE04D7">
      <w:pPr>
        <w:spacing w:line="360" w:lineRule="auto"/>
        <w:jc w:val="center"/>
        <w:rPr>
          <w:color w:val="00B0F0"/>
          <w:sz w:val="28"/>
        </w:rPr>
      </w:pPr>
      <w:r w:rsidRPr="0074052A">
        <w:rPr>
          <w:noProof/>
          <w:color w:val="00B0F0"/>
          <w:sz w:val="28"/>
        </w:rPr>
        <w:drawing>
          <wp:inline distT="0" distB="0" distL="0" distR="0" wp14:anchorId="2E287673" wp14:editId="3F7CBDD1">
            <wp:extent cx="5940425" cy="3364865"/>
            <wp:effectExtent l="0" t="0" r="3175" b="6985"/>
            <wp:docPr id="459148490" name="Рисунок 459148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E913" w14:textId="07A551D1" w:rsidR="00BE04D7" w:rsidRPr="00B81EB2" w:rsidRDefault="00BE04D7" w:rsidP="00BE04D7">
      <w:pPr>
        <w:spacing w:after="360" w:line="360" w:lineRule="auto"/>
        <w:jc w:val="center"/>
      </w:pPr>
      <w:r w:rsidRPr="00670265">
        <w:t xml:space="preserve">Рисунок </w:t>
      </w:r>
      <w:r>
        <w:t>3</w:t>
      </w:r>
      <w:r w:rsidR="00F40D0B" w:rsidRPr="00F40D0B">
        <w:t>1</w:t>
      </w:r>
      <w:r w:rsidRPr="00670265">
        <w:t xml:space="preserve"> –</w:t>
      </w:r>
      <w:r>
        <w:t xml:space="preserve"> Форма «Работа с заказами»</w:t>
      </w:r>
    </w:p>
    <w:p w14:paraId="3A6C2B16" w14:textId="77777777" w:rsidR="00BE04D7" w:rsidRPr="00054564" w:rsidRDefault="00BE04D7" w:rsidP="00BE04D7">
      <w:pPr>
        <w:pStyle w:val="ae"/>
        <w:spacing w:line="360" w:lineRule="auto"/>
        <w:ind w:left="0" w:firstLine="709"/>
        <w:jc w:val="both"/>
        <w:rPr>
          <w:b/>
          <w:bCs/>
          <w:sz w:val="28"/>
        </w:rPr>
      </w:pPr>
      <w:r w:rsidRPr="00054564">
        <w:rPr>
          <w:b/>
          <w:bCs/>
          <w:sz w:val="28"/>
        </w:rPr>
        <w:t>Форма «Добавление товара»</w:t>
      </w:r>
    </w:p>
    <w:p w14:paraId="62BDB2C6" w14:textId="714CFFC8" w:rsidR="00BE04D7" w:rsidRPr="00054564" w:rsidRDefault="00BE04D7" w:rsidP="00BE04D7">
      <w:pPr>
        <w:pStyle w:val="ae"/>
        <w:spacing w:after="360" w:line="360" w:lineRule="auto"/>
        <w:ind w:left="0" w:firstLine="709"/>
        <w:jc w:val="both"/>
        <w:rPr>
          <w:sz w:val="28"/>
        </w:rPr>
      </w:pPr>
      <w:r w:rsidRPr="00054564">
        <w:rPr>
          <w:sz w:val="28"/>
        </w:rPr>
        <w:t>При входе в качестве «</w:t>
      </w:r>
      <w:r w:rsidR="00F40D0B">
        <w:rPr>
          <w:sz w:val="28"/>
        </w:rPr>
        <w:t>Разработчика</w:t>
      </w:r>
      <w:r w:rsidRPr="00054564">
        <w:rPr>
          <w:sz w:val="28"/>
        </w:rPr>
        <w:t>» при нажатии на кнопку «Доб</w:t>
      </w:r>
      <w:r w:rsidR="00F40D0B">
        <w:rPr>
          <w:sz w:val="28"/>
        </w:rPr>
        <w:t>авить видеоигру</w:t>
      </w:r>
      <w:r w:rsidRPr="00054564">
        <w:rPr>
          <w:sz w:val="28"/>
        </w:rPr>
        <w:t xml:space="preserve">» на форме «Каталог», открывается форма добавления товара, показанная на рисунке </w:t>
      </w:r>
      <w:r w:rsidR="00F40D0B" w:rsidRPr="00F40D0B">
        <w:rPr>
          <w:sz w:val="28"/>
        </w:rPr>
        <w:t>32</w:t>
      </w:r>
      <w:r w:rsidRPr="00054564">
        <w:rPr>
          <w:sz w:val="28"/>
        </w:rPr>
        <w:t>.</w:t>
      </w:r>
    </w:p>
    <w:p w14:paraId="22804739" w14:textId="44081217" w:rsidR="00BE04D7" w:rsidRPr="00054564" w:rsidRDefault="0074052A" w:rsidP="00BE04D7">
      <w:pPr>
        <w:spacing w:line="360" w:lineRule="auto"/>
        <w:jc w:val="center"/>
        <w:rPr>
          <w:sz w:val="28"/>
          <w:lang w:val="en-US"/>
        </w:rPr>
      </w:pPr>
      <w:r w:rsidRPr="0074052A">
        <w:rPr>
          <w:noProof/>
          <w:sz w:val="28"/>
          <w:lang w:val="en-US"/>
        </w:rPr>
        <w:lastRenderedPageBreak/>
        <w:drawing>
          <wp:inline distT="0" distB="0" distL="0" distR="0" wp14:anchorId="04AAD2D4" wp14:editId="2866B3A8">
            <wp:extent cx="5572903" cy="4210638"/>
            <wp:effectExtent l="0" t="0" r="8890" b="0"/>
            <wp:docPr id="459148489" name="Рисунок 45914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21C3" w14:textId="0DB5F103" w:rsidR="00BE04D7" w:rsidRPr="00054564" w:rsidRDefault="00BE04D7" w:rsidP="00BE04D7">
      <w:pPr>
        <w:pStyle w:val="ae"/>
        <w:spacing w:line="360" w:lineRule="auto"/>
        <w:ind w:left="0" w:firstLine="709"/>
        <w:jc w:val="center"/>
        <w:rPr>
          <w:sz w:val="24"/>
          <w:szCs w:val="20"/>
        </w:rPr>
      </w:pPr>
      <w:r w:rsidRPr="00054564">
        <w:rPr>
          <w:sz w:val="24"/>
          <w:szCs w:val="20"/>
        </w:rPr>
        <w:t xml:space="preserve">Рисунок </w:t>
      </w:r>
      <w:r w:rsidR="00F40D0B">
        <w:rPr>
          <w:sz w:val="24"/>
          <w:szCs w:val="20"/>
        </w:rPr>
        <w:t>32</w:t>
      </w:r>
      <w:r w:rsidRPr="00054564">
        <w:rPr>
          <w:sz w:val="24"/>
          <w:szCs w:val="20"/>
        </w:rPr>
        <w:t xml:space="preserve"> – Форма добавления товара</w:t>
      </w:r>
    </w:p>
    <w:p w14:paraId="60D0F753" w14:textId="77777777" w:rsidR="00BE04D7" w:rsidRPr="005B79A7" w:rsidRDefault="00BE04D7" w:rsidP="00BE04D7">
      <w:pPr>
        <w:pStyle w:val="ae"/>
        <w:spacing w:line="360" w:lineRule="auto"/>
        <w:ind w:left="0" w:firstLine="709"/>
        <w:jc w:val="both"/>
        <w:rPr>
          <w:b/>
          <w:bCs/>
          <w:sz w:val="28"/>
        </w:rPr>
      </w:pPr>
      <w:r w:rsidRPr="005B79A7">
        <w:rPr>
          <w:b/>
          <w:bCs/>
          <w:sz w:val="28"/>
        </w:rPr>
        <w:t>Форма редактирования товара</w:t>
      </w:r>
    </w:p>
    <w:p w14:paraId="4BAD21EA" w14:textId="7F1E407C" w:rsidR="00BE04D7" w:rsidRPr="005B79A7" w:rsidRDefault="00BE04D7" w:rsidP="00BE04D7">
      <w:pPr>
        <w:pStyle w:val="ae"/>
        <w:spacing w:after="360"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>При входе в качестве «</w:t>
      </w:r>
      <w:r w:rsidR="00F40D0B">
        <w:rPr>
          <w:sz w:val="28"/>
        </w:rPr>
        <w:t>Разработчика</w:t>
      </w:r>
      <w:r w:rsidRPr="005B79A7">
        <w:rPr>
          <w:sz w:val="28"/>
        </w:rPr>
        <w:t xml:space="preserve">» при двойном нажатии на товар в таблице на форме «Каталог», открывается форма редактирования </w:t>
      </w:r>
      <w:r w:rsidR="00F40D0B">
        <w:rPr>
          <w:sz w:val="28"/>
        </w:rPr>
        <w:t>видеоигры</w:t>
      </w:r>
      <w:r w:rsidRPr="005B79A7">
        <w:rPr>
          <w:sz w:val="28"/>
        </w:rPr>
        <w:t xml:space="preserve">, показанная на рисунке </w:t>
      </w:r>
      <w:r w:rsidR="00F40D0B">
        <w:rPr>
          <w:sz w:val="28"/>
        </w:rPr>
        <w:t>33</w:t>
      </w:r>
      <w:r w:rsidRPr="005B79A7">
        <w:rPr>
          <w:sz w:val="28"/>
        </w:rPr>
        <w:t>.</w:t>
      </w:r>
    </w:p>
    <w:p w14:paraId="4BFAE406" w14:textId="7F7BEB60" w:rsidR="00BE04D7" w:rsidRPr="005B79A7" w:rsidRDefault="0074052A" w:rsidP="00BE04D7">
      <w:pPr>
        <w:spacing w:line="360" w:lineRule="auto"/>
        <w:jc w:val="center"/>
        <w:rPr>
          <w:sz w:val="28"/>
        </w:rPr>
      </w:pPr>
      <w:r w:rsidRPr="0074052A">
        <w:rPr>
          <w:noProof/>
          <w:sz w:val="28"/>
        </w:rPr>
        <w:lastRenderedPageBreak/>
        <w:drawing>
          <wp:inline distT="0" distB="0" distL="0" distR="0" wp14:anchorId="5001D0C3" wp14:editId="69D0C14A">
            <wp:extent cx="5940425" cy="3366135"/>
            <wp:effectExtent l="0" t="0" r="3175" b="5715"/>
            <wp:docPr id="459148488" name="Рисунок 45914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A819" w14:textId="4BE96918" w:rsidR="00BE04D7" w:rsidRPr="005B79A7" w:rsidRDefault="00BE04D7" w:rsidP="00BE04D7">
      <w:pPr>
        <w:pStyle w:val="ae"/>
        <w:spacing w:line="360" w:lineRule="auto"/>
        <w:ind w:left="0" w:firstLine="709"/>
        <w:jc w:val="center"/>
        <w:rPr>
          <w:sz w:val="24"/>
          <w:szCs w:val="20"/>
        </w:rPr>
      </w:pPr>
      <w:r w:rsidRPr="005B79A7">
        <w:rPr>
          <w:sz w:val="24"/>
          <w:szCs w:val="20"/>
        </w:rPr>
        <w:t xml:space="preserve">Рисунок </w:t>
      </w:r>
      <w:r w:rsidR="00F40D0B">
        <w:rPr>
          <w:sz w:val="24"/>
          <w:szCs w:val="20"/>
        </w:rPr>
        <w:t>33</w:t>
      </w:r>
      <w:r w:rsidRPr="005B79A7">
        <w:rPr>
          <w:sz w:val="24"/>
          <w:szCs w:val="20"/>
        </w:rPr>
        <w:t xml:space="preserve"> – Форма редактирования товара</w:t>
      </w:r>
    </w:p>
    <w:p w14:paraId="3586CAE2" w14:textId="1DFB7740" w:rsidR="0057406D" w:rsidRDefault="008D6F67" w:rsidP="008D6F6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772D48D" w14:textId="270B278B" w:rsidR="0057406D" w:rsidRPr="0057406D" w:rsidRDefault="0057406D" w:rsidP="0057406D">
      <w:pPr>
        <w:keepNext/>
        <w:keepLines/>
        <w:spacing w:after="360" w:line="360" w:lineRule="auto"/>
        <w:ind w:firstLine="709"/>
        <w:jc w:val="both"/>
        <w:outlineLvl w:val="0"/>
        <w:rPr>
          <w:rFonts w:eastAsiaTheme="majorEastAsia"/>
          <w:b/>
          <w:caps/>
          <w:color w:val="000000" w:themeColor="text1"/>
          <w:sz w:val="28"/>
          <w:szCs w:val="32"/>
        </w:rPr>
      </w:pPr>
      <w:bookmarkStart w:id="58" w:name="_Toc135739388"/>
      <w:bookmarkStart w:id="59" w:name="_Toc161111634"/>
      <w:r>
        <w:rPr>
          <w:rFonts w:eastAsiaTheme="majorEastAsia"/>
          <w:b/>
          <w:caps/>
          <w:color w:val="000000" w:themeColor="text1"/>
          <w:sz w:val="28"/>
          <w:szCs w:val="28"/>
        </w:rPr>
        <w:lastRenderedPageBreak/>
        <w:t>2</w:t>
      </w:r>
      <w:r w:rsidRPr="00BA0B8A">
        <w:rPr>
          <w:rFonts w:eastAsiaTheme="majorEastAsia"/>
          <w:b/>
          <w:caps/>
          <w:color w:val="000000" w:themeColor="text1"/>
          <w:sz w:val="28"/>
          <w:szCs w:val="28"/>
        </w:rPr>
        <w:t>. МДК 0</w:t>
      </w:r>
      <w:r>
        <w:rPr>
          <w:rFonts w:eastAsiaTheme="majorEastAsia"/>
          <w:b/>
          <w:caps/>
          <w:color w:val="000000" w:themeColor="text1"/>
          <w:sz w:val="28"/>
          <w:szCs w:val="28"/>
        </w:rPr>
        <w:t>1</w:t>
      </w:r>
      <w:r w:rsidRPr="00BA0B8A">
        <w:rPr>
          <w:rFonts w:eastAsiaTheme="majorEastAsia"/>
          <w:b/>
          <w:caps/>
          <w:color w:val="000000" w:themeColor="text1"/>
          <w:sz w:val="28"/>
          <w:szCs w:val="28"/>
        </w:rPr>
        <w:t>.0</w:t>
      </w:r>
      <w:r>
        <w:rPr>
          <w:rFonts w:eastAsiaTheme="majorEastAsia"/>
          <w:b/>
          <w:caps/>
          <w:color w:val="000000" w:themeColor="text1"/>
          <w:sz w:val="28"/>
          <w:szCs w:val="28"/>
        </w:rPr>
        <w:t xml:space="preserve">2 </w:t>
      </w:r>
      <w:bookmarkEnd w:id="58"/>
      <w:r>
        <w:rPr>
          <w:rFonts w:eastAsiaTheme="majorEastAsia"/>
          <w:b/>
          <w:caps/>
          <w:color w:val="000000" w:themeColor="text1"/>
          <w:sz w:val="28"/>
          <w:szCs w:val="28"/>
        </w:rPr>
        <w:t>ПОДДЕРЖКА И ТЕСТИРОВАНИЕ ПРОГРАММНЫХ МОДУЛЕЙ</w:t>
      </w:r>
      <w:bookmarkEnd w:id="59"/>
    </w:p>
    <w:p w14:paraId="155D46FD" w14:textId="324BF468" w:rsidR="005B216C" w:rsidRPr="005B216C" w:rsidRDefault="005B216C" w:rsidP="005B216C">
      <w:pPr>
        <w:pStyle w:val="TimesNewRomanText"/>
      </w:pPr>
      <w:r w:rsidRPr="000E08DC">
        <w:t>Учебная практика по МДК</w:t>
      </w:r>
      <w:r>
        <w:t>.</w:t>
      </w:r>
      <w:r w:rsidRPr="000E08DC">
        <w:t>01.0</w:t>
      </w:r>
      <w:r>
        <w:t>2</w:t>
      </w:r>
      <w:r w:rsidRPr="000E08DC">
        <w:t xml:space="preserve"> «</w:t>
      </w:r>
      <w:r>
        <w:rPr>
          <w:szCs w:val="28"/>
        </w:rPr>
        <w:t>П</w:t>
      </w:r>
      <w:r w:rsidRPr="001E20C0">
        <w:rPr>
          <w:szCs w:val="28"/>
        </w:rPr>
        <w:t>оддержка и тестирование программных модулей</w:t>
      </w:r>
      <w:r w:rsidRPr="000E08DC">
        <w:t>» является</w:t>
      </w:r>
      <w:r>
        <w:t xml:space="preserve"> </w:t>
      </w:r>
      <w:r w:rsidRPr="000E08DC">
        <w:t>обязательным учебным элементом для формирования общих и профессиональных</w:t>
      </w:r>
      <w:r>
        <w:t xml:space="preserve"> </w:t>
      </w:r>
      <w:r w:rsidRPr="000E08DC">
        <w:t>компетенцией по модулю ПМ</w:t>
      </w:r>
      <w:r>
        <w:t>.</w:t>
      </w:r>
      <w:r w:rsidRPr="000E08DC">
        <w:t>01 «</w:t>
      </w:r>
      <w:r w:rsidRPr="0034571F">
        <w:t>Разработка модулей программного обеспечения для компьютерных систем</w:t>
      </w:r>
      <w:r w:rsidRPr="000E08DC">
        <w:t>».</w:t>
      </w:r>
      <w:r>
        <w:t xml:space="preserve"> </w:t>
      </w:r>
      <w:r w:rsidRPr="0034571F">
        <w:rPr>
          <w:szCs w:val="28"/>
        </w:rPr>
        <w:t>Период прохождения практики с 2</w:t>
      </w:r>
      <w:r>
        <w:rPr>
          <w:szCs w:val="28"/>
        </w:rPr>
        <w:t>3</w:t>
      </w:r>
      <w:r w:rsidRPr="0034571F">
        <w:rPr>
          <w:szCs w:val="28"/>
        </w:rPr>
        <w:t>.0</w:t>
      </w:r>
      <w:r>
        <w:rPr>
          <w:szCs w:val="28"/>
        </w:rPr>
        <w:t>2</w:t>
      </w:r>
      <w:r w:rsidRPr="0034571F">
        <w:rPr>
          <w:szCs w:val="28"/>
        </w:rPr>
        <w:t>.20</w:t>
      </w:r>
      <w:r>
        <w:rPr>
          <w:szCs w:val="28"/>
        </w:rPr>
        <w:t>24</w:t>
      </w:r>
      <w:r w:rsidRPr="0034571F">
        <w:rPr>
          <w:szCs w:val="28"/>
        </w:rPr>
        <w:t xml:space="preserve"> по </w:t>
      </w:r>
      <w:r>
        <w:rPr>
          <w:szCs w:val="28"/>
        </w:rPr>
        <w:t>14</w:t>
      </w:r>
      <w:r w:rsidRPr="0034571F">
        <w:rPr>
          <w:szCs w:val="28"/>
        </w:rPr>
        <w:t>.0</w:t>
      </w:r>
      <w:r>
        <w:rPr>
          <w:szCs w:val="28"/>
        </w:rPr>
        <w:t>3</w:t>
      </w:r>
      <w:r w:rsidRPr="0034571F">
        <w:rPr>
          <w:szCs w:val="28"/>
        </w:rPr>
        <w:t>.20</w:t>
      </w:r>
      <w:r>
        <w:rPr>
          <w:szCs w:val="28"/>
        </w:rPr>
        <w:t>24.</w:t>
      </w:r>
    </w:p>
    <w:p w14:paraId="2B50D94D" w14:textId="5FAD45D8" w:rsidR="0057406D" w:rsidRDefault="0057406D" w:rsidP="0057406D">
      <w:pPr>
        <w:spacing w:line="360" w:lineRule="auto"/>
        <w:ind w:firstLine="709"/>
        <w:jc w:val="both"/>
        <w:rPr>
          <w:sz w:val="28"/>
          <w:szCs w:val="28"/>
        </w:rPr>
      </w:pPr>
      <w:r w:rsidRPr="00CA2DED">
        <w:rPr>
          <w:sz w:val="28"/>
          <w:szCs w:val="28"/>
        </w:rPr>
        <w:t xml:space="preserve">Тестирование программных модулей </w:t>
      </w:r>
      <w:r>
        <w:rPr>
          <w:sz w:val="28"/>
          <w:szCs w:val="28"/>
        </w:rPr>
        <w:t>–</w:t>
      </w:r>
      <w:r w:rsidRPr="00CA2DED">
        <w:rPr>
          <w:sz w:val="28"/>
          <w:szCs w:val="28"/>
        </w:rPr>
        <w:t xml:space="preserve"> это процесс проверки отдельных компонентов программного обеспечения, чтобы удостовериться в их корректности, надежности и соответствии заявленным требованиям. Цель тестирования программных модулей заключается в выявлении дефектов (ошибок) в работе модуля до его интеграции в более крупные системы, что помогает предотвратить возможные проблемы на более поздних этапах разработки.</w:t>
      </w:r>
      <w:r>
        <w:rPr>
          <w:sz w:val="28"/>
          <w:szCs w:val="28"/>
        </w:rPr>
        <w:t xml:space="preserve"> </w:t>
      </w:r>
      <w:r w:rsidRPr="00CA2DED">
        <w:rPr>
          <w:sz w:val="28"/>
          <w:szCs w:val="28"/>
        </w:rPr>
        <w:t>Эффективное тестирование программных модулей способствует повышению качества программного продукта, уменьшению рисков и обеспечивает более надежное функционирование в более обширных системах.</w:t>
      </w:r>
    </w:p>
    <w:p w14:paraId="4464D65A" w14:textId="1ED61C5C" w:rsidR="008D6F67" w:rsidRDefault="0057406D" w:rsidP="0008096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44EAE">
        <w:rPr>
          <w:sz w:val="28"/>
          <w:szCs w:val="28"/>
        </w:rPr>
        <w:t>В</w:t>
      </w:r>
      <w:r w:rsidR="005B216C">
        <w:rPr>
          <w:sz w:val="28"/>
          <w:szCs w:val="28"/>
        </w:rPr>
        <w:t xml:space="preserve">о второй </w:t>
      </w:r>
      <w:r w:rsidRPr="00E44EAE">
        <w:rPr>
          <w:sz w:val="28"/>
          <w:szCs w:val="28"/>
        </w:rPr>
        <w:t>главе</w:t>
      </w:r>
      <w:r w:rsidR="005B216C">
        <w:rPr>
          <w:sz w:val="28"/>
          <w:szCs w:val="28"/>
        </w:rPr>
        <w:t xml:space="preserve"> данного отчёта</w:t>
      </w:r>
      <w:r w:rsidRPr="00E44EAE">
        <w:rPr>
          <w:sz w:val="28"/>
          <w:szCs w:val="28"/>
        </w:rPr>
        <w:t xml:space="preserve"> будет описано выполнение практических заданий на практике по МДК 0</w:t>
      </w:r>
      <w:r>
        <w:rPr>
          <w:sz w:val="28"/>
          <w:szCs w:val="28"/>
        </w:rPr>
        <w:t>1</w:t>
      </w:r>
      <w:r w:rsidRPr="00E44EAE">
        <w:rPr>
          <w:sz w:val="28"/>
          <w:szCs w:val="28"/>
        </w:rPr>
        <w:t>.02 «</w:t>
      </w:r>
      <w:r>
        <w:rPr>
          <w:sz w:val="28"/>
          <w:szCs w:val="28"/>
        </w:rPr>
        <w:t>П</w:t>
      </w:r>
      <w:r w:rsidRPr="001E20C0">
        <w:rPr>
          <w:sz w:val="28"/>
          <w:szCs w:val="28"/>
        </w:rPr>
        <w:t>оддержка и тестирование программных модулей</w:t>
      </w:r>
      <w:r w:rsidRPr="00E44EAE">
        <w:rPr>
          <w:sz w:val="28"/>
          <w:szCs w:val="28"/>
        </w:rPr>
        <w:t>»</w:t>
      </w:r>
      <w:r w:rsidR="008D6F67">
        <w:rPr>
          <w:sz w:val="28"/>
          <w:szCs w:val="28"/>
        </w:rPr>
        <w:t>.</w:t>
      </w:r>
    </w:p>
    <w:p w14:paraId="4ADE4EEA" w14:textId="3175C33B" w:rsidR="008D6F67" w:rsidRPr="00C4434D" w:rsidRDefault="008D6F67" w:rsidP="00080966">
      <w:pPr>
        <w:keepNext/>
        <w:keepLines/>
        <w:spacing w:after="120" w:line="360" w:lineRule="auto"/>
        <w:ind w:firstLine="709"/>
        <w:jc w:val="both"/>
        <w:outlineLvl w:val="0"/>
        <w:rPr>
          <w:rFonts w:eastAsiaTheme="majorEastAsia"/>
          <w:b/>
          <w:color w:val="000000" w:themeColor="text1"/>
          <w:sz w:val="28"/>
          <w:szCs w:val="32"/>
        </w:rPr>
      </w:pPr>
      <w:bookmarkStart w:id="60" w:name="_Toc135739389"/>
      <w:bookmarkStart w:id="61" w:name="_Toc161111635"/>
      <w:bookmarkStart w:id="62" w:name="_Toc106274441"/>
      <w:r w:rsidRPr="00E44EAE">
        <w:rPr>
          <w:rFonts w:eastAsiaTheme="majorEastAsia"/>
          <w:b/>
          <w:color w:val="000000" w:themeColor="text1"/>
          <w:sz w:val="28"/>
          <w:szCs w:val="32"/>
        </w:rPr>
        <w:t>2.1</w:t>
      </w:r>
      <w:bookmarkEnd w:id="60"/>
      <w:r w:rsidR="00290837">
        <w:rPr>
          <w:rFonts w:eastAsiaTheme="majorEastAsia"/>
          <w:b/>
          <w:color w:val="000000" w:themeColor="text1"/>
          <w:sz w:val="28"/>
          <w:szCs w:val="32"/>
        </w:rPr>
        <w:t>.</w:t>
      </w:r>
      <w:r w:rsidRPr="00C4434D">
        <w:rPr>
          <w:rFonts w:eastAsiaTheme="majorEastAsia"/>
          <w:b/>
          <w:color w:val="000000" w:themeColor="text1"/>
          <w:sz w:val="28"/>
          <w:szCs w:val="32"/>
        </w:rPr>
        <w:t xml:space="preserve"> </w:t>
      </w:r>
      <w:r>
        <w:rPr>
          <w:rFonts w:eastAsiaTheme="majorEastAsia"/>
          <w:b/>
          <w:color w:val="000000" w:themeColor="text1"/>
          <w:sz w:val="28"/>
          <w:szCs w:val="32"/>
        </w:rPr>
        <w:t>Описание программного продукта</w:t>
      </w:r>
      <w:bookmarkEnd w:id="61"/>
    </w:p>
    <w:bookmarkEnd w:id="62"/>
    <w:p w14:paraId="2D86A954" w14:textId="2B71E1FB" w:rsidR="002B5C6C" w:rsidRDefault="008D6F67" w:rsidP="002B5C6C">
      <w:pPr>
        <w:pStyle w:val="a9"/>
        <w:ind w:firstLine="709"/>
      </w:pPr>
      <w:r>
        <w:rPr>
          <w:color w:val="000000" w:themeColor="text1"/>
          <w:szCs w:val="28"/>
        </w:rPr>
        <w:t xml:space="preserve">В ходе учебной практики </w:t>
      </w:r>
      <w:r w:rsidRPr="00C4434D">
        <w:rPr>
          <w:color w:val="000000" w:themeColor="text1"/>
          <w:szCs w:val="28"/>
        </w:rPr>
        <w:t>стояла задача разработки и отладки программы «</w:t>
      </w:r>
      <w:r w:rsidR="005F3A36">
        <w:rPr>
          <w:color w:val="000000" w:themeColor="text1"/>
          <w:szCs w:val="28"/>
          <w:lang w:val="en-US"/>
        </w:rPr>
        <w:t>Playerok</w:t>
      </w:r>
      <w:r w:rsidRPr="00C4434D">
        <w:rPr>
          <w:color w:val="000000" w:themeColor="text1"/>
          <w:szCs w:val="28"/>
        </w:rPr>
        <w:t>», предназначенной для управления процессом продажи</w:t>
      </w:r>
      <w:r>
        <w:rPr>
          <w:color w:val="000000" w:themeColor="text1"/>
          <w:szCs w:val="28"/>
        </w:rPr>
        <w:t xml:space="preserve"> </w:t>
      </w:r>
      <w:r w:rsidR="005F3A36">
        <w:rPr>
          <w:color w:val="000000" w:themeColor="text1"/>
          <w:szCs w:val="28"/>
        </w:rPr>
        <w:t>цифровых копий видеоигр</w:t>
      </w:r>
      <w:r w:rsidRPr="00C4434D">
        <w:rPr>
          <w:color w:val="000000" w:themeColor="text1"/>
          <w:szCs w:val="28"/>
        </w:rPr>
        <w:t xml:space="preserve">. </w:t>
      </w:r>
      <w:r w:rsidR="002B5C6C">
        <w:t>Программный продукт разрабатывался с</w:t>
      </w:r>
      <w:r w:rsidR="002B5C6C" w:rsidRPr="007D6B59">
        <w:t xml:space="preserve"> целью обеспечения </w:t>
      </w:r>
      <w:r w:rsidR="005F3A36">
        <w:t xml:space="preserve">геймеров положительными </w:t>
      </w:r>
      <w:proofErr w:type="gramStart"/>
      <w:r w:rsidR="005F3A36">
        <w:t>эмоциями</w:t>
      </w:r>
      <w:proofErr w:type="gramEnd"/>
      <w:r w:rsidR="005F3A36">
        <w:t xml:space="preserve"> а также доступность видеоигры за хороший ценник и отсутствие вредоносных программ</w:t>
      </w:r>
      <w:r w:rsidR="002B5C6C" w:rsidRPr="007D6B59">
        <w:t>, а также реализация на основании полученной прибыли интересов трудового коллектива</w:t>
      </w:r>
      <w:r w:rsidR="002B5C6C">
        <w:t xml:space="preserve"> и </w:t>
      </w:r>
      <w:r w:rsidR="002B5C6C" w:rsidRPr="00AC26C8">
        <w:t xml:space="preserve">перевод </w:t>
      </w:r>
      <w:r w:rsidR="002B5C6C">
        <w:t>компаний</w:t>
      </w:r>
      <w:r w:rsidR="002B5C6C" w:rsidRPr="00AC26C8">
        <w:t xml:space="preserve"> на безбумажную технологию</w:t>
      </w:r>
      <w:r w:rsidR="002B5C6C" w:rsidRPr="007D6B59">
        <w:t>.</w:t>
      </w:r>
    </w:p>
    <w:p w14:paraId="14F4CBB2" w14:textId="0E372177" w:rsidR="004C0327" w:rsidRDefault="004C0327" w:rsidP="002B5C6C">
      <w:pPr>
        <w:pStyle w:val="a9"/>
        <w:ind w:firstLine="709"/>
      </w:pPr>
      <w:r w:rsidRPr="00C4434D">
        <w:rPr>
          <w:color w:val="000000" w:themeColor="text1"/>
          <w:szCs w:val="28"/>
        </w:rPr>
        <w:lastRenderedPageBreak/>
        <w:t>Для реализации программного модуля было принято решение использовать интегрированную среду разработки «Visual Studio 2022» в сочетании с языком программирования C Sharp. Этот выбор обусловлен не только широким функционалом и удобством среды разработки, но и возможностью эффективной работы с .NET Framework, что важно для разработки масштабируемых и современных программных решений.</w:t>
      </w:r>
    </w:p>
    <w:p w14:paraId="658A8211" w14:textId="77777777" w:rsidR="007D0CD6" w:rsidRDefault="007D0CD6" w:rsidP="007D0CD6">
      <w:pPr>
        <w:pStyle w:val="ab"/>
      </w:pPr>
      <w:r>
        <w:t>База данных для хранения информации со списком лечебных препаратов находится на выделенном сервере.</w:t>
      </w:r>
    </w:p>
    <w:p w14:paraId="36D0C578" w14:textId="77777777" w:rsidR="007D0CD6" w:rsidRDefault="007D0CD6" w:rsidP="007D0CD6">
      <w:pPr>
        <w:pStyle w:val="ab"/>
        <w:rPr>
          <w:szCs w:val="28"/>
        </w:rPr>
      </w:pPr>
      <w:r>
        <w:rPr>
          <w:szCs w:val="28"/>
        </w:rPr>
        <w:t xml:space="preserve">В системе особое внимание уделяется безопасности хранения данных компании: данных о списке </w:t>
      </w:r>
      <w:r w:rsidRPr="005255C0">
        <w:rPr>
          <w:szCs w:val="28"/>
        </w:rPr>
        <w:t>лечебных препаратов</w:t>
      </w:r>
      <w:r>
        <w:rPr>
          <w:szCs w:val="28"/>
        </w:rPr>
        <w:t>, информации о покупках лекарственных средств и т.д. Поэтому одним из требований к разрабатываемому программному продукту является обеспечение контроля доступа к информации за счет введения системы авторизации сотрудника и клиентов по учетным данным.</w:t>
      </w:r>
    </w:p>
    <w:p w14:paraId="29ADAED4" w14:textId="49AA2591" w:rsidR="008D6F67" w:rsidRPr="005F3A36" w:rsidRDefault="009C5155" w:rsidP="000133E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сылка</w:t>
      </w:r>
      <w:r w:rsidRPr="005F3A3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5F3A3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F3A36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5F3A3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5F3A36">
        <w:rPr>
          <w:color w:val="000000" w:themeColor="text1"/>
          <w:sz w:val="28"/>
          <w:szCs w:val="28"/>
          <w:lang w:val="en-US"/>
        </w:rPr>
        <w:t xml:space="preserve"> </w:t>
      </w:r>
      <w:r w:rsidRPr="00C4434D">
        <w:rPr>
          <w:color w:val="000000" w:themeColor="text1"/>
          <w:sz w:val="28"/>
          <w:szCs w:val="28"/>
        </w:rPr>
        <w:t>программой</w:t>
      </w:r>
      <w:r w:rsidRPr="005F3A36">
        <w:rPr>
          <w:color w:val="000000" w:themeColor="text1"/>
          <w:sz w:val="28"/>
          <w:szCs w:val="28"/>
          <w:lang w:val="en-US"/>
        </w:rPr>
        <w:t xml:space="preserve">: </w:t>
      </w:r>
      <w:hyperlink r:id="rId37" w:history="1">
        <w:r w:rsidR="005F3A36" w:rsidRPr="005F3A36">
          <w:rPr>
            <w:rStyle w:val="ad"/>
            <w:lang w:val="en-US"/>
          </w:rPr>
          <w:t>ArthurPendragon1/OOO-Playerok-: Session-</w:t>
        </w:r>
        <w:proofErr w:type="spellStart"/>
        <w:r w:rsidR="005F3A36" w:rsidRPr="005F3A36">
          <w:rPr>
            <w:rStyle w:val="ad"/>
            <w:lang w:val="en-US"/>
          </w:rPr>
          <w:t>Colledge</w:t>
        </w:r>
        <w:proofErr w:type="spellEnd"/>
        <w:r w:rsidR="005F3A36" w:rsidRPr="005F3A36">
          <w:rPr>
            <w:rStyle w:val="ad"/>
            <w:lang w:val="en-US"/>
          </w:rPr>
          <w:t>-C# (github.com)</w:t>
        </w:r>
      </w:hyperlink>
    </w:p>
    <w:p w14:paraId="4C1777FC" w14:textId="3A61DBB9" w:rsidR="002E1654" w:rsidRDefault="002E1654" w:rsidP="002E1654">
      <w:pPr>
        <w:spacing w:after="3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434D">
        <w:rPr>
          <w:color w:val="000000" w:themeColor="text1"/>
          <w:sz w:val="28"/>
          <w:szCs w:val="28"/>
        </w:rPr>
        <w:t xml:space="preserve">Результат работы программы продемонстрирован на рисунках </w:t>
      </w:r>
      <w:r w:rsidR="00E44646" w:rsidRPr="00E44646">
        <w:rPr>
          <w:color w:val="000000" w:themeColor="text1"/>
          <w:sz w:val="28"/>
          <w:szCs w:val="28"/>
        </w:rPr>
        <w:t>42</w:t>
      </w:r>
      <w:r w:rsidRPr="00C4434D">
        <w:rPr>
          <w:color w:val="000000" w:themeColor="text1"/>
          <w:sz w:val="28"/>
          <w:szCs w:val="28"/>
        </w:rPr>
        <w:t>-</w:t>
      </w:r>
      <w:r w:rsidR="00E44646" w:rsidRPr="00E44646">
        <w:rPr>
          <w:color w:val="000000" w:themeColor="text1"/>
          <w:sz w:val="28"/>
          <w:szCs w:val="28"/>
        </w:rPr>
        <w:t>4</w:t>
      </w:r>
      <w:r w:rsidR="00E44646" w:rsidRPr="00D43BAF">
        <w:rPr>
          <w:color w:val="000000" w:themeColor="text1"/>
          <w:sz w:val="28"/>
          <w:szCs w:val="28"/>
        </w:rPr>
        <w:t>4</w:t>
      </w:r>
      <w:r w:rsidRPr="00C4434D">
        <w:rPr>
          <w:color w:val="000000" w:themeColor="text1"/>
          <w:sz w:val="28"/>
          <w:szCs w:val="28"/>
        </w:rPr>
        <w:t>.</w:t>
      </w:r>
    </w:p>
    <w:p w14:paraId="573719CE" w14:textId="77777777" w:rsidR="005F3A36" w:rsidRDefault="005F3A36" w:rsidP="002E1654">
      <w:pPr>
        <w:spacing w:after="3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62D7A3" w14:textId="763D1B17" w:rsidR="002E1654" w:rsidRDefault="005F3A36" w:rsidP="002E165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4052A">
        <w:rPr>
          <w:noProof/>
          <w:color w:val="000000" w:themeColor="text1"/>
          <w:sz w:val="28"/>
        </w:rPr>
        <w:lastRenderedPageBreak/>
        <w:drawing>
          <wp:inline distT="0" distB="0" distL="0" distR="0" wp14:anchorId="21454156" wp14:editId="78E83D02">
            <wp:extent cx="4601217" cy="4201111"/>
            <wp:effectExtent l="0" t="0" r="8890" b="9525"/>
            <wp:docPr id="459148499" name="Рисунок 45914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60EE" w14:textId="4136EC60" w:rsidR="002E1654" w:rsidRDefault="002E1654" w:rsidP="002E1654">
      <w:pPr>
        <w:spacing w:line="360" w:lineRule="auto"/>
        <w:contextualSpacing/>
        <w:jc w:val="center"/>
      </w:pPr>
      <w:r>
        <w:t xml:space="preserve">Рисунок </w:t>
      </w:r>
      <w:r w:rsidR="00E44646" w:rsidRPr="00E44646">
        <w:t>42</w:t>
      </w:r>
      <w:r>
        <w:t xml:space="preserve"> – Авторизация в программе</w:t>
      </w:r>
      <w:r w:rsidRPr="00452D2F">
        <w:t xml:space="preserve"> </w:t>
      </w:r>
      <w:r w:rsidR="000F5D09">
        <w:t xml:space="preserve">ООО </w:t>
      </w:r>
      <w:r w:rsidRPr="00452D2F">
        <w:t>«</w:t>
      </w:r>
      <w:r w:rsidR="005F3A36">
        <w:rPr>
          <w:lang w:val="en-US"/>
        </w:rPr>
        <w:t>Playerok</w:t>
      </w:r>
      <w:r w:rsidRPr="00452D2F">
        <w:t>»</w:t>
      </w:r>
    </w:p>
    <w:p w14:paraId="0C74FA2F" w14:textId="1CF2693D" w:rsidR="0057406D" w:rsidRPr="008D6F67" w:rsidRDefault="0057406D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B591155" w14:textId="08909BC2" w:rsidR="000F5D09" w:rsidRDefault="005F3A36" w:rsidP="000F5D0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F3A36">
        <w:rPr>
          <w:noProof/>
          <w:color w:val="000000" w:themeColor="text1"/>
          <w:sz w:val="28"/>
          <w:szCs w:val="28"/>
        </w:rPr>
        <w:drawing>
          <wp:inline distT="0" distB="0" distL="0" distR="0" wp14:anchorId="2EB41913" wp14:editId="1AD5DB33">
            <wp:extent cx="5940425" cy="3582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67A8" w14:textId="6B6B9D5C" w:rsidR="006D453A" w:rsidRPr="000F5D09" w:rsidRDefault="000F5D09" w:rsidP="000F5D09">
      <w:pPr>
        <w:spacing w:after="360" w:line="360" w:lineRule="auto"/>
        <w:jc w:val="center"/>
      </w:pPr>
      <w:r>
        <w:t xml:space="preserve">Рисунок </w:t>
      </w:r>
      <w:r w:rsidR="00E44646" w:rsidRPr="00E44646">
        <w:t>43</w:t>
      </w:r>
      <w:r>
        <w:t xml:space="preserve"> – Окно каталога в программе</w:t>
      </w:r>
      <w:r w:rsidRPr="00452D2F">
        <w:t xml:space="preserve"> </w:t>
      </w:r>
      <w:r>
        <w:t xml:space="preserve">ООО </w:t>
      </w:r>
      <w:r w:rsidRPr="00452D2F">
        <w:t>«</w:t>
      </w:r>
      <w:r w:rsidR="005F3A36">
        <w:rPr>
          <w:lang w:val="en-US"/>
        </w:rPr>
        <w:t>Playerok</w:t>
      </w:r>
      <w:r w:rsidRPr="00452D2F">
        <w:t>»</w:t>
      </w:r>
    </w:p>
    <w:p w14:paraId="39B61C41" w14:textId="09240E7A" w:rsidR="000F5D09" w:rsidRPr="005F3A36" w:rsidRDefault="005F3A36" w:rsidP="000F5D09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5F3A3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F68D54" wp14:editId="72C079C9">
            <wp:extent cx="5940425" cy="3334385"/>
            <wp:effectExtent l="0" t="0" r="3175" b="0"/>
            <wp:docPr id="459148500" name="Рисунок 459148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799F" w14:textId="3D9F0195" w:rsidR="000F5D09" w:rsidRDefault="000F5D09" w:rsidP="00E76A18">
      <w:pPr>
        <w:spacing w:after="360" w:line="360" w:lineRule="auto"/>
        <w:jc w:val="center"/>
      </w:pPr>
      <w:r>
        <w:t>Рисунок</w:t>
      </w:r>
      <w:r w:rsidR="00E44646" w:rsidRPr="00E44646">
        <w:t xml:space="preserve"> 44</w:t>
      </w:r>
      <w:r w:rsidR="005F3A36">
        <w:t xml:space="preserve"> – Окно оформления заказа</w:t>
      </w:r>
      <w:r>
        <w:t xml:space="preserve"> в программе</w:t>
      </w:r>
      <w:r w:rsidRPr="00452D2F">
        <w:t xml:space="preserve"> </w:t>
      </w:r>
      <w:r>
        <w:t xml:space="preserve">ООО </w:t>
      </w:r>
      <w:r w:rsidRPr="00452D2F">
        <w:t>«</w:t>
      </w:r>
      <w:r w:rsidR="005F3A36">
        <w:rPr>
          <w:lang w:val="en-US"/>
        </w:rPr>
        <w:t>Playerok</w:t>
      </w:r>
      <w:r w:rsidRPr="00452D2F">
        <w:t>»</w:t>
      </w:r>
    </w:p>
    <w:p w14:paraId="5E0E2356" w14:textId="6534B0F6" w:rsidR="000133E5" w:rsidRDefault="000133E5" w:rsidP="000133E5">
      <w:pPr>
        <w:keepNext/>
        <w:keepLines/>
        <w:spacing w:line="360" w:lineRule="auto"/>
        <w:ind w:firstLine="709"/>
        <w:jc w:val="both"/>
        <w:outlineLvl w:val="0"/>
        <w:rPr>
          <w:rFonts w:eastAsiaTheme="majorEastAsia"/>
          <w:b/>
          <w:color w:val="000000" w:themeColor="text1"/>
          <w:sz w:val="28"/>
          <w:szCs w:val="32"/>
        </w:rPr>
      </w:pPr>
      <w:bookmarkStart w:id="63" w:name="_Toc161111636"/>
      <w:r w:rsidRPr="00E44EAE">
        <w:rPr>
          <w:rFonts w:eastAsiaTheme="majorEastAsia"/>
          <w:b/>
          <w:color w:val="000000" w:themeColor="text1"/>
          <w:sz w:val="28"/>
          <w:szCs w:val="32"/>
        </w:rPr>
        <w:t>2.</w:t>
      </w:r>
      <w:r>
        <w:rPr>
          <w:rFonts w:eastAsiaTheme="majorEastAsia"/>
          <w:b/>
          <w:color w:val="000000" w:themeColor="text1"/>
          <w:sz w:val="28"/>
          <w:szCs w:val="32"/>
        </w:rPr>
        <w:t>2</w:t>
      </w:r>
      <w:r w:rsidR="00290837">
        <w:rPr>
          <w:rFonts w:eastAsiaTheme="majorEastAsia"/>
          <w:b/>
          <w:color w:val="000000" w:themeColor="text1"/>
          <w:sz w:val="28"/>
          <w:szCs w:val="32"/>
        </w:rPr>
        <w:t>.</w:t>
      </w:r>
      <w:r w:rsidRPr="00C4434D">
        <w:rPr>
          <w:rFonts w:eastAsiaTheme="majorEastAsia"/>
          <w:b/>
          <w:color w:val="000000" w:themeColor="text1"/>
          <w:sz w:val="28"/>
          <w:szCs w:val="32"/>
        </w:rPr>
        <w:t xml:space="preserve"> </w:t>
      </w:r>
      <w:r>
        <w:rPr>
          <w:rFonts w:eastAsiaTheme="majorEastAsia"/>
          <w:b/>
          <w:color w:val="000000" w:themeColor="text1"/>
          <w:sz w:val="28"/>
          <w:szCs w:val="32"/>
        </w:rPr>
        <w:t>Выполнение интеграционного тестирования</w:t>
      </w:r>
      <w:bookmarkEnd w:id="63"/>
    </w:p>
    <w:p w14:paraId="259D9A81" w14:textId="5437368D" w:rsidR="00673679" w:rsidRPr="00673679" w:rsidRDefault="00673679" w:rsidP="00673679">
      <w:pPr>
        <w:keepNext/>
        <w:keepLines/>
        <w:spacing w:line="360" w:lineRule="auto"/>
        <w:ind w:firstLine="709"/>
        <w:jc w:val="both"/>
        <w:outlineLvl w:val="0"/>
        <w:rPr>
          <w:rFonts w:eastAsiaTheme="majorEastAsia"/>
          <w:b/>
          <w:color w:val="000000" w:themeColor="text1"/>
          <w:sz w:val="28"/>
          <w:szCs w:val="32"/>
        </w:rPr>
      </w:pPr>
      <w:bookmarkStart w:id="64" w:name="_Toc161111637"/>
      <w:r w:rsidRPr="00E44EAE">
        <w:rPr>
          <w:rFonts w:eastAsiaTheme="majorEastAsia"/>
          <w:b/>
          <w:color w:val="000000" w:themeColor="text1"/>
          <w:sz w:val="28"/>
          <w:szCs w:val="32"/>
        </w:rPr>
        <w:t>2.</w:t>
      </w:r>
      <w:r>
        <w:rPr>
          <w:rFonts w:eastAsiaTheme="majorEastAsia"/>
          <w:b/>
          <w:color w:val="000000" w:themeColor="text1"/>
          <w:sz w:val="28"/>
          <w:szCs w:val="32"/>
        </w:rPr>
        <w:t>2.1</w:t>
      </w:r>
      <w:r w:rsidR="00290837">
        <w:rPr>
          <w:rFonts w:eastAsiaTheme="majorEastAsia"/>
          <w:b/>
          <w:color w:val="000000" w:themeColor="text1"/>
          <w:sz w:val="28"/>
          <w:szCs w:val="32"/>
        </w:rPr>
        <w:t>.</w:t>
      </w:r>
      <w:r w:rsidRPr="00C4434D">
        <w:rPr>
          <w:rFonts w:eastAsiaTheme="majorEastAsia"/>
          <w:b/>
          <w:color w:val="000000" w:themeColor="text1"/>
          <w:sz w:val="28"/>
          <w:szCs w:val="32"/>
        </w:rPr>
        <w:t xml:space="preserve"> </w:t>
      </w:r>
      <w:r>
        <w:rPr>
          <w:rFonts w:eastAsiaTheme="majorEastAsia"/>
          <w:b/>
          <w:color w:val="000000" w:themeColor="text1"/>
          <w:sz w:val="28"/>
          <w:szCs w:val="32"/>
        </w:rPr>
        <w:t xml:space="preserve">Разработка </w:t>
      </w:r>
      <w:r>
        <w:rPr>
          <w:rFonts w:eastAsiaTheme="majorEastAsia"/>
          <w:b/>
          <w:color w:val="000000" w:themeColor="text1"/>
          <w:sz w:val="28"/>
          <w:szCs w:val="32"/>
          <w:lang w:val="en-US"/>
        </w:rPr>
        <w:t>Unit</w:t>
      </w:r>
      <w:r w:rsidRPr="00673679">
        <w:rPr>
          <w:rFonts w:eastAsiaTheme="majorEastAsia"/>
          <w:b/>
          <w:color w:val="000000" w:themeColor="text1"/>
          <w:sz w:val="28"/>
          <w:szCs w:val="32"/>
        </w:rPr>
        <w:t>-</w:t>
      </w:r>
      <w:r>
        <w:rPr>
          <w:rFonts w:eastAsiaTheme="majorEastAsia"/>
          <w:b/>
          <w:color w:val="000000" w:themeColor="text1"/>
          <w:sz w:val="28"/>
          <w:szCs w:val="32"/>
          <w:lang w:val="en-US"/>
        </w:rPr>
        <w:t>Test</w:t>
      </w:r>
      <w:bookmarkEnd w:id="64"/>
    </w:p>
    <w:p w14:paraId="4721E6C1" w14:textId="6333D577" w:rsidR="00244FE1" w:rsidRDefault="00244FE1" w:rsidP="00244F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04F8">
        <w:rPr>
          <w:color w:val="000000" w:themeColor="text1"/>
          <w:sz w:val="28"/>
          <w:szCs w:val="28"/>
        </w:rPr>
        <w:t>Юнит-тест (</w:t>
      </w:r>
      <w:proofErr w:type="spellStart"/>
      <w:r w:rsidRPr="005604F8">
        <w:rPr>
          <w:color w:val="000000" w:themeColor="text1"/>
          <w:sz w:val="28"/>
          <w:szCs w:val="28"/>
        </w:rPr>
        <w:t>unit</w:t>
      </w:r>
      <w:r w:rsidR="00673679" w:rsidRPr="00673679">
        <w:rPr>
          <w:color w:val="000000" w:themeColor="text1"/>
          <w:sz w:val="28"/>
          <w:szCs w:val="28"/>
        </w:rPr>
        <w:t>-</w:t>
      </w:r>
      <w:r w:rsidRPr="005604F8">
        <w:rPr>
          <w:color w:val="000000" w:themeColor="text1"/>
          <w:sz w:val="28"/>
          <w:szCs w:val="28"/>
        </w:rPr>
        <w:t>test</w:t>
      </w:r>
      <w:proofErr w:type="spellEnd"/>
      <w:r w:rsidRPr="005604F8">
        <w:rPr>
          <w:color w:val="000000" w:themeColor="text1"/>
          <w:sz w:val="28"/>
          <w:szCs w:val="28"/>
        </w:rPr>
        <w:t xml:space="preserve">), или модульный тест, </w:t>
      </w:r>
      <w:r>
        <w:rPr>
          <w:color w:val="000000" w:themeColor="text1"/>
          <w:sz w:val="28"/>
          <w:szCs w:val="28"/>
        </w:rPr>
        <w:t>–</w:t>
      </w:r>
      <w:r w:rsidRPr="005604F8">
        <w:rPr>
          <w:color w:val="000000" w:themeColor="text1"/>
          <w:sz w:val="28"/>
          <w:szCs w:val="28"/>
        </w:rPr>
        <w:t xml:space="preserve"> это программа, которая проверяет работу небольшой части кода. </w:t>
      </w:r>
    </w:p>
    <w:p w14:paraId="17768AC3" w14:textId="03499AB5" w:rsidR="000F5D09" w:rsidRDefault="00244FE1" w:rsidP="00E76A18">
      <w:pPr>
        <w:spacing w:after="360" w:line="360" w:lineRule="auto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ные юнит-тесты </w:t>
      </w:r>
      <w:r w:rsidR="00673679">
        <w:rPr>
          <w:color w:val="000000" w:themeColor="text1"/>
          <w:sz w:val="28"/>
          <w:szCs w:val="28"/>
        </w:rPr>
        <w:t>представлены</w:t>
      </w:r>
      <w:r>
        <w:rPr>
          <w:color w:val="000000" w:themeColor="text1"/>
          <w:sz w:val="28"/>
          <w:szCs w:val="28"/>
        </w:rPr>
        <w:t xml:space="preserve"> на рисунках 4</w:t>
      </w:r>
      <w:r w:rsidR="00D43BAF" w:rsidRPr="00502C5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-</w:t>
      </w:r>
      <w:r w:rsidR="00502C5F" w:rsidRPr="00502C5F">
        <w:rPr>
          <w:color w:val="000000" w:themeColor="text1"/>
          <w:sz w:val="28"/>
          <w:szCs w:val="28"/>
        </w:rPr>
        <w:t>49</w:t>
      </w:r>
      <w:r w:rsidRPr="005604F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8564E6" w:rsidRPr="008564E6">
        <w:rPr>
          <w:color w:val="000000" w:themeColor="text1"/>
          <w:sz w:val="28"/>
          <w:szCs w:val="28"/>
        </w:rPr>
        <w:t>Результат успешного прохождения модульных тестов</w:t>
      </w:r>
      <w:r w:rsidR="00856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ображ</w:t>
      </w:r>
      <w:r w:rsidR="008564E6">
        <w:rPr>
          <w:color w:val="000000" w:themeColor="text1"/>
          <w:sz w:val="28"/>
          <w:szCs w:val="28"/>
        </w:rPr>
        <w:t>ён</w:t>
      </w:r>
      <w:r>
        <w:rPr>
          <w:color w:val="000000" w:themeColor="text1"/>
          <w:sz w:val="28"/>
          <w:szCs w:val="28"/>
        </w:rPr>
        <w:t xml:space="preserve"> на рисунке </w:t>
      </w:r>
      <w:r w:rsidR="00502C5F" w:rsidRPr="00502C5F">
        <w:rPr>
          <w:color w:val="000000" w:themeColor="text1"/>
          <w:sz w:val="28"/>
          <w:szCs w:val="28"/>
        </w:rPr>
        <w:t>50</w:t>
      </w:r>
      <w:r w:rsidRPr="00D3739A">
        <w:rPr>
          <w:color w:val="000000" w:themeColor="text1"/>
          <w:sz w:val="28"/>
          <w:szCs w:val="28"/>
        </w:rPr>
        <w:t>.</w:t>
      </w:r>
    </w:p>
    <w:p w14:paraId="41F4784A" w14:textId="32D0754E" w:rsidR="00244FE1" w:rsidRDefault="00244FE1" w:rsidP="00244FE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244FE1">
        <w:rPr>
          <w:noProof/>
          <w:color w:val="000000" w:themeColor="text1"/>
          <w:sz w:val="28"/>
          <w:szCs w:val="28"/>
        </w:rPr>
        <w:drawing>
          <wp:inline distT="0" distB="0" distL="0" distR="0" wp14:anchorId="0230F826" wp14:editId="0C1E4DAF">
            <wp:extent cx="4724400" cy="2644756"/>
            <wp:effectExtent l="19050" t="19050" r="1905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177" cy="2660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80674" w14:textId="0196E53B" w:rsidR="00244FE1" w:rsidRDefault="00244FE1" w:rsidP="002B32A3">
      <w:pPr>
        <w:spacing w:line="360" w:lineRule="auto"/>
        <w:contextualSpacing/>
        <w:jc w:val="center"/>
      </w:pPr>
      <w:r>
        <w:t>Рисунок 4</w:t>
      </w:r>
      <w:r w:rsidR="00502C5F" w:rsidRPr="00502C5F">
        <w:t>5</w:t>
      </w:r>
      <w:r>
        <w:t xml:space="preserve"> – Юнит-тест «Авторизация клиента»</w:t>
      </w:r>
    </w:p>
    <w:p w14:paraId="546E58AF" w14:textId="58807D39" w:rsidR="00244FE1" w:rsidRDefault="00244FE1" w:rsidP="00244FE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244FE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450CA2C" wp14:editId="3AC4362F">
            <wp:extent cx="5067300" cy="2188881"/>
            <wp:effectExtent l="19050" t="19050" r="1905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6609" cy="2192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D0293" w14:textId="1E4C7AA5" w:rsidR="00244FE1" w:rsidRPr="00D3739A" w:rsidRDefault="00244FE1" w:rsidP="00244FE1">
      <w:pPr>
        <w:spacing w:line="360" w:lineRule="auto"/>
        <w:contextualSpacing/>
        <w:jc w:val="center"/>
      </w:pPr>
      <w:r>
        <w:t xml:space="preserve">Рисунок </w:t>
      </w:r>
      <w:r w:rsidR="00502C5F" w:rsidRPr="00502C5F">
        <w:t>46</w:t>
      </w:r>
      <w:r>
        <w:t xml:space="preserve"> – Юнит-тест «На вход гостем»</w:t>
      </w:r>
    </w:p>
    <w:p w14:paraId="5C2D6451" w14:textId="2BCA4CBF" w:rsidR="00244FE1" w:rsidRDefault="00244FE1" w:rsidP="00244FE1">
      <w:pPr>
        <w:spacing w:line="360" w:lineRule="auto"/>
        <w:contextualSpacing/>
        <w:jc w:val="center"/>
      </w:pPr>
    </w:p>
    <w:p w14:paraId="0DFA872E" w14:textId="187B536D" w:rsidR="00244FE1" w:rsidRDefault="00244FE1" w:rsidP="00244FE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244FE1">
        <w:rPr>
          <w:noProof/>
          <w:color w:val="000000" w:themeColor="text1"/>
          <w:sz w:val="28"/>
          <w:szCs w:val="28"/>
        </w:rPr>
        <w:drawing>
          <wp:inline distT="0" distB="0" distL="0" distR="0" wp14:anchorId="4E3C3219" wp14:editId="3F9E7972">
            <wp:extent cx="4831499" cy="2126164"/>
            <wp:effectExtent l="19050" t="19050" r="2667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126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0B35F" w14:textId="023C38CA" w:rsidR="00244FE1" w:rsidRPr="00D3739A" w:rsidRDefault="00244FE1" w:rsidP="00244FE1">
      <w:pPr>
        <w:spacing w:line="360" w:lineRule="auto"/>
        <w:contextualSpacing/>
        <w:jc w:val="center"/>
      </w:pPr>
      <w:r>
        <w:t xml:space="preserve">Рисунок </w:t>
      </w:r>
      <w:r w:rsidR="00502C5F" w:rsidRPr="00502C5F">
        <w:t>47</w:t>
      </w:r>
      <w:r>
        <w:t xml:space="preserve"> – Юнит-тест «На закрытие приложения»</w:t>
      </w:r>
    </w:p>
    <w:p w14:paraId="0AEF00B3" w14:textId="3A419756" w:rsidR="00244FE1" w:rsidRDefault="00244FE1" w:rsidP="00244FE1">
      <w:pPr>
        <w:spacing w:line="360" w:lineRule="auto"/>
        <w:contextualSpacing/>
        <w:jc w:val="center"/>
      </w:pPr>
    </w:p>
    <w:p w14:paraId="1752BC3C" w14:textId="74A6BFB7" w:rsidR="00244FE1" w:rsidRDefault="00244FE1" w:rsidP="00244FE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244FE1">
        <w:rPr>
          <w:noProof/>
          <w:color w:val="000000" w:themeColor="text1"/>
          <w:sz w:val="28"/>
          <w:szCs w:val="28"/>
        </w:rPr>
        <w:drawing>
          <wp:inline distT="0" distB="0" distL="0" distR="0" wp14:anchorId="3C15D168" wp14:editId="2BF1E19A">
            <wp:extent cx="4886325" cy="2299446"/>
            <wp:effectExtent l="19050" t="19050" r="952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8438" cy="2305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C194C" w14:textId="7FE347F7" w:rsidR="00244FE1" w:rsidRPr="00D3739A" w:rsidRDefault="00244FE1" w:rsidP="00244FE1">
      <w:pPr>
        <w:spacing w:line="360" w:lineRule="auto"/>
        <w:contextualSpacing/>
        <w:jc w:val="center"/>
      </w:pPr>
      <w:r>
        <w:t xml:space="preserve">Рисунок </w:t>
      </w:r>
      <w:r w:rsidR="00502C5F" w:rsidRPr="00502C5F">
        <w:t>48</w:t>
      </w:r>
      <w:r>
        <w:t xml:space="preserve"> – Юнит-тест «Форма не является окном полного описания товара»</w:t>
      </w:r>
    </w:p>
    <w:p w14:paraId="01579098" w14:textId="79AE1815" w:rsidR="00244FE1" w:rsidRDefault="00244FE1" w:rsidP="00244FE1">
      <w:pPr>
        <w:spacing w:line="360" w:lineRule="auto"/>
        <w:contextualSpacing/>
        <w:jc w:val="center"/>
      </w:pPr>
    </w:p>
    <w:p w14:paraId="4B3990DB" w14:textId="5E7E6EDA" w:rsidR="00244FE1" w:rsidRDefault="00244FE1" w:rsidP="00244FE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244FE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6F81EE" wp14:editId="0FCEAA8A">
            <wp:extent cx="5400675" cy="3145728"/>
            <wp:effectExtent l="19050" t="19050" r="9525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8284" cy="315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7104D" w14:textId="6AC68040" w:rsidR="00244FE1" w:rsidRPr="00D3739A" w:rsidRDefault="00244FE1" w:rsidP="00244FE1">
      <w:pPr>
        <w:spacing w:line="360" w:lineRule="auto"/>
        <w:contextualSpacing/>
        <w:jc w:val="center"/>
      </w:pPr>
      <w:r>
        <w:t xml:space="preserve">Рисунок </w:t>
      </w:r>
      <w:r w:rsidR="00502C5F" w:rsidRPr="00502C5F">
        <w:t>49</w:t>
      </w:r>
      <w:r>
        <w:t xml:space="preserve"> – Юнит-тест «На неправильную авторизация клиента»</w:t>
      </w:r>
    </w:p>
    <w:p w14:paraId="26DEC508" w14:textId="77777777" w:rsidR="00244FE1" w:rsidRPr="00D3739A" w:rsidRDefault="00244FE1" w:rsidP="00244FE1">
      <w:pPr>
        <w:spacing w:line="360" w:lineRule="auto"/>
        <w:contextualSpacing/>
        <w:jc w:val="center"/>
      </w:pPr>
    </w:p>
    <w:p w14:paraId="1D5AA10C" w14:textId="1A158347" w:rsidR="00244FE1" w:rsidRDefault="00244FE1" w:rsidP="00244FE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44FE1">
        <w:rPr>
          <w:noProof/>
          <w:color w:val="000000" w:themeColor="text1"/>
          <w:sz w:val="28"/>
          <w:szCs w:val="28"/>
        </w:rPr>
        <w:drawing>
          <wp:inline distT="0" distB="0" distL="0" distR="0" wp14:anchorId="465A0CFD" wp14:editId="178394A5">
            <wp:extent cx="5906135" cy="1671320"/>
            <wp:effectExtent l="19050" t="19050" r="1841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77"/>
                    <a:stretch/>
                  </pic:blipFill>
                  <pic:spPr bwMode="auto">
                    <a:xfrm>
                      <a:off x="0" y="0"/>
                      <a:ext cx="5906135" cy="1671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13FC" w14:textId="2C8D40B8" w:rsidR="00244FE1" w:rsidRDefault="00244FE1" w:rsidP="00244FE1">
      <w:pPr>
        <w:spacing w:line="360" w:lineRule="auto"/>
        <w:contextualSpacing/>
        <w:jc w:val="center"/>
        <w:rPr>
          <w:color w:val="000000"/>
        </w:rPr>
      </w:pPr>
      <w:r w:rsidRPr="00D3739A">
        <w:t xml:space="preserve">Рисунок </w:t>
      </w:r>
      <w:r w:rsidR="00502C5F" w:rsidRPr="00502C5F">
        <w:t>50</w:t>
      </w:r>
      <w:r w:rsidRPr="00D3739A">
        <w:t xml:space="preserve"> – </w:t>
      </w:r>
      <w:r>
        <w:rPr>
          <w:color w:val="000000"/>
        </w:rPr>
        <w:t>Результат успешного прохождения модульных тестов</w:t>
      </w:r>
    </w:p>
    <w:p w14:paraId="062D1099" w14:textId="09E26A18" w:rsidR="00113242" w:rsidRDefault="00113242" w:rsidP="00244FE1">
      <w:pPr>
        <w:spacing w:line="360" w:lineRule="auto"/>
        <w:contextualSpacing/>
        <w:jc w:val="center"/>
        <w:rPr>
          <w:color w:val="000000"/>
        </w:rPr>
      </w:pPr>
    </w:p>
    <w:p w14:paraId="229F0E87" w14:textId="0FA8A7BA" w:rsidR="004522AE" w:rsidRPr="004522AE" w:rsidRDefault="004522AE" w:rsidP="004522AE">
      <w:pPr>
        <w:keepNext/>
        <w:keepLines/>
        <w:spacing w:after="120" w:line="360" w:lineRule="auto"/>
        <w:ind w:firstLine="709"/>
        <w:jc w:val="both"/>
        <w:outlineLvl w:val="0"/>
        <w:rPr>
          <w:rFonts w:eastAsiaTheme="majorEastAsia"/>
          <w:b/>
          <w:color w:val="000000" w:themeColor="text1"/>
          <w:sz w:val="28"/>
          <w:szCs w:val="32"/>
        </w:rPr>
      </w:pPr>
      <w:bookmarkStart w:id="65" w:name="_Toc161111638"/>
      <w:r w:rsidRPr="00E44EAE">
        <w:rPr>
          <w:rFonts w:eastAsiaTheme="majorEastAsia"/>
          <w:b/>
          <w:color w:val="000000" w:themeColor="text1"/>
          <w:sz w:val="28"/>
          <w:szCs w:val="32"/>
        </w:rPr>
        <w:t>2.</w:t>
      </w:r>
      <w:r w:rsidR="00673679">
        <w:rPr>
          <w:rFonts w:eastAsiaTheme="majorEastAsia"/>
          <w:b/>
          <w:color w:val="000000" w:themeColor="text1"/>
          <w:sz w:val="28"/>
          <w:szCs w:val="32"/>
        </w:rPr>
        <w:t>2.2</w:t>
      </w:r>
      <w:r w:rsidR="00290837">
        <w:rPr>
          <w:rFonts w:eastAsiaTheme="majorEastAsia"/>
          <w:b/>
          <w:color w:val="000000" w:themeColor="text1"/>
          <w:sz w:val="28"/>
          <w:szCs w:val="32"/>
        </w:rPr>
        <w:t>.</w:t>
      </w:r>
      <w:r w:rsidRPr="00C4434D">
        <w:rPr>
          <w:rFonts w:eastAsiaTheme="majorEastAsia"/>
          <w:b/>
          <w:color w:val="000000" w:themeColor="text1"/>
          <w:sz w:val="28"/>
          <w:szCs w:val="32"/>
        </w:rPr>
        <w:t xml:space="preserve"> </w:t>
      </w:r>
      <w:r>
        <w:rPr>
          <w:rFonts w:eastAsiaTheme="majorEastAsia"/>
          <w:b/>
          <w:color w:val="000000" w:themeColor="text1"/>
          <w:sz w:val="28"/>
          <w:szCs w:val="32"/>
        </w:rPr>
        <w:t>Разработка тест-кейсов</w:t>
      </w:r>
      <w:bookmarkEnd w:id="65"/>
    </w:p>
    <w:p w14:paraId="5BB3ECD1" w14:textId="3205C68E" w:rsidR="00113242" w:rsidRDefault="00113242" w:rsidP="001132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04F8">
        <w:rPr>
          <w:color w:val="000000" w:themeColor="text1"/>
          <w:sz w:val="28"/>
          <w:szCs w:val="28"/>
        </w:rPr>
        <w:t xml:space="preserve">Тест-кейс </w:t>
      </w:r>
      <w:r>
        <w:rPr>
          <w:color w:val="000000" w:themeColor="text1"/>
          <w:sz w:val="28"/>
          <w:szCs w:val="28"/>
        </w:rPr>
        <w:t>–</w:t>
      </w:r>
      <w:r w:rsidRPr="005604F8">
        <w:rPr>
          <w:color w:val="000000" w:themeColor="text1"/>
          <w:sz w:val="28"/>
          <w:szCs w:val="28"/>
        </w:rPr>
        <w:t xml:space="preserve"> это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.</w:t>
      </w:r>
    </w:p>
    <w:p w14:paraId="2091060A" w14:textId="3346C495" w:rsidR="002B32A3" w:rsidRDefault="004D60EE" w:rsidP="004D60EE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сять составленных</w:t>
      </w:r>
      <w:r w:rsidR="00113242">
        <w:rPr>
          <w:color w:val="000000" w:themeColor="text1"/>
          <w:sz w:val="28"/>
          <w:szCs w:val="28"/>
        </w:rPr>
        <w:t xml:space="preserve"> тест-кейс</w:t>
      </w:r>
      <w:r>
        <w:rPr>
          <w:color w:val="000000" w:themeColor="text1"/>
          <w:sz w:val="28"/>
          <w:szCs w:val="28"/>
        </w:rPr>
        <w:t>ов</w:t>
      </w:r>
      <w:r w:rsidR="00113242">
        <w:rPr>
          <w:color w:val="000000" w:themeColor="text1"/>
          <w:sz w:val="28"/>
          <w:szCs w:val="28"/>
        </w:rPr>
        <w:t xml:space="preserve"> </w:t>
      </w:r>
      <w:r w:rsidR="004522AE">
        <w:rPr>
          <w:color w:val="000000" w:themeColor="text1"/>
          <w:sz w:val="28"/>
          <w:szCs w:val="28"/>
        </w:rPr>
        <w:t>представлен</w:t>
      </w:r>
      <w:r>
        <w:rPr>
          <w:color w:val="000000" w:themeColor="text1"/>
          <w:sz w:val="28"/>
          <w:szCs w:val="28"/>
        </w:rPr>
        <w:t>о</w:t>
      </w:r>
      <w:r w:rsidR="00113242">
        <w:rPr>
          <w:color w:val="000000" w:themeColor="text1"/>
          <w:sz w:val="28"/>
          <w:szCs w:val="28"/>
        </w:rPr>
        <w:t xml:space="preserve"> в</w:t>
      </w:r>
      <w:r w:rsidR="00BE222F">
        <w:rPr>
          <w:color w:val="000000" w:themeColor="text1"/>
          <w:sz w:val="28"/>
          <w:szCs w:val="28"/>
        </w:rPr>
        <w:t xml:space="preserve"> 1-10</w:t>
      </w:r>
      <w:r w:rsidR="00113242">
        <w:rPr>
          <w:color w:val="000000" w:themeColor="text1"/>
          <w:sz w:val="28"/>
          <w:szCs w:val="28"/>
        </w:rPr>
        <w:t xml:space="preserve"> таблицах ниже</w:t>
      </w:r>
      <w:r w:rsidR="00113242" w:rsidRPr="005604F8">
        <w:rPr>
          <w:color w:val="000000" w:themeColor="text1"/>
          <w:sz w:val="28"/>
          <w:szCs w:val="28"/>
        </w:rPr>
        <w:t>.</w:t>
      </w:r>
    </w:p>
    <w:p w14:paraId="746073C8" w14:textId="68846B76" w:rsidR="00113242" w:rsidRDefault="002B32A3" w:rsidP="002B32A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6C5797C" w14:textId="58BE0991" w:rsidR="00E21F93" w:rsidRDefault="00E21F93" w:rsidP="00447D48">
      <w:pPr>
        <w:spacing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47D48">
        <w:rPr>
          <w:color w:val="000000" w:themeColor="text1"/>
          <w:sz w:val="28"/>
          <w:szCs w:val="28"/>
        </w:rPr>
        <w:lastRenderedPageBreak/>
        <w:t>Таблица 1 – Тест-Кейс «</w:t>
      </w:r>
      <w:r w:rsidRPr="00447D48">
        <w:rPr>
          <w:rFonts w:eastAsia="Microsoft YaHei"/>
          <w:color w:val="000000"/>
          <w:sz w:val="28"/>
          <w:szCs w:val="28"/>
        </w:rPr>
        <w:t xml:space="preserve">Добавление </w:t>
      </w:r>
      <w:r w:rsidR="00C502C0">
        <w:rPr>
          <w:rFonts w:eastAsia="Microsoft YaHei"/>
          <w:color w:val="000000"/>
          <w:sz w:val="28"/>
          <w:szCs w:val="28"/>
        </w:rPr>
        <w:t>видеоигры</w:t>
      </w:r>
      <w:r w:rsidRPr="00447D48">
        <w:rPr>
          <w:rFonts w:eastAsia="Microsoft YaHei"/>
          <w:color w:val="000000"/>
          <w:sz w:val="28"/>
          <w:szCs w:val="28"/>
        </w:rPr>
        <w:t xml:space="preserve"> в корзину</w:t>
      </w:r>
      <w:r w:rsidRPr="00447D48">
        <w:rPr>
          <w:color w:val="000000" w:themeColor="text1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226"/>
      </w:tblGrid>
      <w:tr w:rsidR="00254E23" w:rsidRPr="00731C34" w14:paraId="3717D96E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6280E" w14:textId="77777777" w:rsidR="00254E23" w:rsidRDefault="00254E23" w:rsidP="00CC4D66">
            <w:pPr>
              <w:jc w:val="center"/>
            </w:pPr>
            <w:r w:rsidRPr="00731C34">
              <w:t>Поле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B5E27" w14:textId="77777777" w:rsidR="00254E23" w:rsidRPr="00731C34" w:rsidRDefault="00254E23" w:rsidP="00CC4D66">
            <w:pPr>
              <w:jc w:val="center"/>
            </w:pPr>
            <w:r w:rsidRPr="00731C34">
              <w:t>Описание</w:t>
            </w:r>
          </w:p>
        </w:tc>
      </w:tr>
      <w:tr w:rsidR="00254E23" w:rsidRPr="00731C34" w14:paraId="6AB5F77D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D33F1" w14:textId="77777777" w:rsidR="00254E23" w:rsidRPr="00731C34" w:rsidRDefault="00254E23" w:rsidP="00CC4D66">
            <w:pPr>
              <w:jc w:val="both"/>
            </w:pPr>
            <w:r w:rsidRPr="00731C34">
              <w:t>Дата(ы) теста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E7C5F" w14:textId="4408B23E" w:rsidR="00254E23" w:rsidRPr="00731C34" w:rsidRDefault="00B75092" w:rsidP="00CC4D66">
            <w:pPr>
              <w:jc w:val="both"/>
            </w:pPr>
            <w:r>
              <w:t>27</w:t>
            </w:r>
            <w:r w:rsidR="00254E23">
              <w:t>.0</w:t>
            </w:r>
            <w:r>
              <w:t>2</w:t>
            </w:r>
            <w:r w:rsidR="00254E23">
              <w:t>.2024</w:t>
            </w:r>
          </w:p>
        </w:tc>
      </w:tr>
      <w:tr w:rsidR="00254E23" w:rsidRPr="00731C34" w14:paraId="603D0360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47257" w14:textId="77777777" w:rsidR="00254E23" w:rsidRPr="00731C34" w:rsidRDefault="00254E23" w:rsidP="00CC4D66">
            <w:pPr>
              <w:jc w:val="both"/>
            </w:pPr>
            <w:r w:rsidRPr="00731C34">
              <w:t>Приоритет тестирования (Низкий/Средний/ Высокий)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35E15" w14:textId="77777777" w:rsidR="00254E23" w:rsidRPr="00731C34" w:rsidRDefault="00254E23" w:rsidP="00CC4D66">
            <w:pPr>
              <w:jc w:val="both"/>
            </w:pPr>
            <w:proofErr w:type="spellStart"/>
            <w:r>
              <w:rPr>
                <w:rFonts w:eastAsia="Microsoft YaHei"/>
                <w:color w:val="000000"/>
                <w:lang w:val="en-US"/>
              </w:rPr>
              <w:t>Высокий</w:t>
            </w:r>
            <w:proofErr w:type="spellEnd"/>
          </w:p>
        </w:tc>
      </w:tr>
      <w:tr w:rsidR="00AF3B89" w:rsidRPr="00731C34" w14:paraId="21EA2AB0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7591C" w14:textId="77777777" w:rsidR="00AF3B89" w:rsidRPr="00731C34" w:rsidRDefault="00AF3B89" w:rsidP="00AF3B89">
            <w:pPr>
              <w:jc w:val="both"/>
            </w:pPr>
            <w:r w:rsidRPr="00731C34">
              <w:t>Заголовок/название теста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25BD7" w14:textId="2D60DB15" w:rsidR="00AF3B89" w:rsidRPr="00731C34" w:rsidRDefault="00AF3B89" w:rsidP="00AF3B89">
            <w:pPr>
              <w:jc w:val="both"/>
            </w:pPr>
            <w:r>
              <w:rPr>
                <w:rFonts w:eastAsia="Microsoft YaHei"/>
                <w:color w:val="000000"/>
                <w:lang w:val="en-US"/>
              </w:rPr>
              <w:t> </w:t>
            </w:r>
            <w:r w:rsidR="005F3A36">
              <w:rPr>
                <w:rFonts w:eastAsia="Microsoft YaHei"/>
                <w:color w:val="000000"/>
              </w:rPr>
              <w:t>Добавление видеоигры</w:t>
            </w:r>
            <w:r>
              <w:rPr>
                <w:rFonts w:eastAsia="Microsoft YaHei"/>
                <w:color w:val="000000"/>
              </w:rPr>
              <w:t xml:space="preserve"> в корзину</w:t>
            </w:r>
          </w:p>
        </w:tc>
      </w:tr>
      <w:tr w:rsidR="00AF3B89" w:rsidRPr="00731C34" w14:paraId="6F645E56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464C6" w14:textId="77777777" w:rsidR="00AF3B89" w:rsidRPr="00731C34" w:rsidRDefault="00AF3B89" w:rsidP="00AF3B89">
            <w:pPr>
              <w:jc w:val="both"/>
            </w:pPr>
            <w:r w:rsidRPr="00731C34">
              <w:t>Этапы теста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ED0C9" w14:textId="77777777" w:rsidR="00AF3B89" w:rsidRPr="00977A91" w:rsidRDefault="00AF3B89" w:rsidP="00AF3B89">
            <w:pPr>
              <w:pStyle w:val="ae"/>
              <w:widowControl/>
              <w:tabs>
                <w:tab w:val="left" w:pos="310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1. Запустить приложение</w:t>
            </w:r>
            <w:r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  <w:p w14:paraId="65BC7C0B" w14:textId="77777777" w:rsidR="00AF3B89" w:rsidRPr="00977A91" w:rsidRDefault="00AF3B89" w:rsidP="00AF3B89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 xml:space="preserve">2. Авторизироваться под </w:t>
            </w:r>
            <w:r>
              <w:rPr>
                <w:rFonts w:eastAsia="Microsoft YaHei"/>
                <w:color w:val="000000"/>
              </w:rPr>
              <w:t>клиентом.</w:t>
            </w:r>
          </w:p>
          <w:p w14:paraId="0AEFA7B6" w14:textId="0EE6A694" w:rsidR="00AF3B89" w:rsidRDefault="00AF3B89" w:rsidP="00AF3B89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</w:t>
            </w:r>
            <w:r w:rsidRPr="00977A91">
              <w:rPr>
                <w:rFonts w:eastAsia="Microsoft YaHei"/>
                <w:color w:val="000000"/>
              </w:rPr>
              <w:t xml:space="preserve">. </w:t>
            </w:r>
            <w:r>
              <w:rPr>
                <w:rFonts w:eastAsia="Microsoft YaHei"/>
                <w:color w:val="000000"/>
              </w:rPr>
              <w:t>Кликнуть по товару «</w:t>
            </w:r>
            <w:proofErr w:type="spellStart"/>
            <w:r w:rsidR="005F3A36">
              <w:rPr>
                <w:rFonts w:eastAsia="Microsoft YaHei"/>
                <w:color w:val="000000"/>
                <w:lang w:val="en-US"/>
              </w:rPr>
              <w:t>SuperMarketSimulator</w:t>
            </w:r>
            <w:proofErr w:type="spellEnd"/>
            <w:r>
              <w:rPr>
                <w:rFonts w:eastAsia="Microsoft YaHei"/>
                <w:color w:val="000000"/>
              </w:rPr>
              <w:t>» правой кнопкой мыши.</w:t>
            </w:r>
          </w:p>
          <w:p w14:paraId="3B455F43" w14:textId="1C7D1119" w:rsidR="00AF3B89" w:rsidRPr="00731C34" w:rsidRDefault="00AF3B89" w:rsidP="005F3A36">
            <w:pPr>
              <w:jc w:val="both"/>
            </w:pPr>
            <w:r>
              <w:rPr>
                <w:rFonts w:eastAsia="Microsoft YaHei"/>
                <w:color w:val="000000"/>
              </w:rPr>
              <w:t>4</w:t>
            </w:r>
            <w:r w:rsidRPr="00977A91">
              <w:rPr>
                <w:rFonts w:eastAsia="Microsoft YaHei"/>
                <w:color w:val="000000"/>
              </w:rPr>
              <w:t xml:space="preserve">. Нажать </w:t>
            </w:r>
            <w:r>
              <w:rPr>
                <w:rFonts w:eastAsia="Microsoft YaHei"/>
                <w:color w:val="000000"/>
              </w:rPr>
              <w:t>в контекстном меню</w:t>
            </w:r>
            <w:r w:rsidRPr="00977A91">
              <w:rPr>
                <w:rFonts w:eastAsia="Microsoft YaHei"/>
                <w:color w:val="000000"/>
              </w:rPr>
              <w:t xml:space="preserve"> кнопку «</w:t>
            </w:r>
            <w:r w:rsidR="005F3A36">
              <w:rPr>
                <w:rFonts w:eastAsia="Microsoft YaHei"/>
                <w:color w:val="000000"/>
              </w:rPr>
              <w:t>Выбрать видеоигру</w:t>
            </w:r>
            <w:r w:rsidRPr="00977A91">
              <w:rPr>
                <w:rFonts w:eastAsia="Microsoft YaHei"/>
                <w:color w:val="000000"/>
              </w:rPr>
              <w:t>»</w:t>
            </w:r>
            <w:r>
              <w:rPr>
                <w:rFonts w:eastAsia="Microsoft YaHei"/>
                <w:color w:val="000000"/>
              </w:rPr>
              <w:t>.</w:t>
            </w:r>
          </w:p>
        </w:tc>
      </w:tr>
      <w:tr w:rsidR="00AF3B89" w:rsidRPr="00731C34" w14:paraId="195EA39C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F0A4" w14:textId="77777777" w:rsidR="00AF3B89" w:rsidRPr="00731C34" w:rsidRDefault="00AF3B89" w:rsidP="00AF3B89">
            <w:pPr>
              <w:jc w:val="both"/>
            </w:pPr>
            <w:r w:rsidRPr="00731C34">
              <w:t>Тестовые данные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0B235" w14:textId="25F72805" w:rsidR="00AF3B89" w:rsidRPr="005F3A36" w:rsidRDefault="00AF3B89" w:rsidP="00AF3B89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Логин</w:t>
            </w:r>
            <w:r w:rsidR="005F3A36">
              <w:rPr>
                <w:rFonts w:eastAsia="Microsoft YaHei"/>
                <w:color w:val="000000"/>
              </w:rPr>
              <w:t xml:space="preserve"> – </w:t>
            </w:r>
            <w:r w:rsidR="005F3A36">
              <w:rPr>
                <w:rFonts w:eastAsia="Microsoft YaHei"/>
                <w:color w:val="000000"/>
                <w:lang w:val="en-US"/>
              </w:rPr>
              <w:t>Thomas</w:t>
            </w:r>
          </w:p>
          <w:p w14:paraId="06A187AE" w14:textId="79E296B1" w:rsidR="00AF3B89" w:rsidRPr="00CA646A" w:rsidRDefault="00AF3B89" w:rsidP="00AF3B89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Пароль</w:t>
            </w:r>
            <w:r w:rsidR="005F3A36">
              <w:rPr>
                <w:rFonts w:eastAsia="Microsoft YaHei"/>
                <w:color w:val="000000"/>
              </w:rPr>
              <w:t xml:space="preserve"> – </w:t>
            </w:r>
            <w:proofErr w:type="spellStart"/>
            <w:r w:rsidR="005F3A36">
              <w:rPr>
                <w:rFonts w:eastAsia="Microsoft YaHei"/>
                <w:color w:val="000000"/>
              </w:rPr>
              <w:t>Edickson</w:t>
            </w:r>
            <w:proofErr w:type="spellEnd"/>
          </w:p>
          <w:p w14:paraId="7DDECB50" w14:textId="13D74583" w:rsidR="00AF3B89" w:rsidRPr="00977A91" w:rsidRDefault="005F3A36" w:rsidP="00AF3B89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 xml:space="preserve">ФИО – </w:t>
            </w:r>
            <w:proofErr w:type="spellStart"/>
            <w:r>
              <w:rPr>
                <w:rFonts w:eastAsia="Microsoft YaHei"/>
                <w:color w:val="000000"/>
              </w:rPr>
              <w:t>Хубларян</w:t>
            </w:r>
            <w:proofErr w:type="spellEnd"/>
            <w:r>
              <w:rPr>
                <w:rFonts w:eastAsia="Microsoft YaHei"/>
                <w:color w:val="000000"/>
              </w:rPr>
              <w:t xml:space="preserve"> Эдуард Григорьевич</w:t>
            </w:r>
          </w:p>
          <w:p w14:paraId="177FB565" w14:textId="672AC99A" w:rsidR="00AF3B89" w:rsidRPr="00731C34" w:rsidRDefault="00AF3B89" w:rsidP="00AF3B89">
            <w:pPr>
              <w:jc w:val="both"/>
            </w:pPr>
            <w:r w:rsidRPr="00977A91">
              <w:rPr>
                <w:rFonts w:eastAsia="Microsoft YaHei"/>
                <w:color w:val="000000"/>
              </w:rPr>
              <w:t xml:space="preserve">Роль – </w:t>
            </w:r>
            <w:r>
              <w:rPr>
                <w:rFonts w:eastAsia="Microsoft YaHei"/>
                <w:color w:val="000000"/>
              </w:rPr>
              <w:t>клиент</w:t>
            </w:r>
            <w:r w:rsidRPr="00977A91">
              <w:rPr>
                <w:rFonts w:eastAsia="Microsoft YaHei"/>
                <w:color w:val="000000"/>
              </w:rPr>
              <w:t xml:space="preserve"> </w:t>
            </w:r>
          </w:p>
        </w:tc>
      </w:tr>
      <w:tr w:rsidR="00AF3B89" w:rsidRPr="00731C34" w14:paraId="7B0CC919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748D3" w14:textId="77777777" w:rsidR="00AF3B89" w:rsidRPr="00731C34" w:rsidRDefault="00AF3B89" w:rsidP="00AF3B89">
            <w:pPr>
              <w:jc w:val="both"/>
            </w:pPr>
            <w:r w:rsidRPr="00731C34">
              <w:t>Ожидаемый результат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1A67D" w14:textId="5B1512AC" w:rsidR="00AF3B89" w:rsidRPr="00731C34" w:rsidRDefault="00AF3B89" w:rsidP="00AF3B89">
            <w:pPr>
              <w:jc w:val="both"/>
            </w:pPr>
            <w:r>
              <w:t>После добавления в корзину появится кнопка «Просмотреть заказ».</w:t>
            </w:r>
          </w:p>
        </w:tc>
      </w:tr>
      <w:tr w:rsidR="00AF3B89" w:rsidRPr="00731C34" w14:paraId="1DB134F5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BAD0F" w14:textId="77777777" w:rsidR="00AF3B89" w:rsidRPr="00731C34" w:rsidRDefault="00AF3B89" w:rsidP="00AF3B89">
            <w:pPr>
              <w:jc w:val="both"/>
            </w:pPr>
            <w:r w:rsidRPr="00731C34">
              <w:t>Фактический результат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7ADE5B" w14:textId="35996E19" w:rsidR="00AF3B89" w:rsidRPr="00731C34" w:rsidRDefault="00AF3B89" w:rsidP="00AF3B89">
            <w:pPr>
              <w:jc w:val="both"/>
            </w:pPr>
            <w:r>
              <w:t>После добавления в корзину появится кнопка «Просмотреть заказ».</w:t>
            </w:r>
          </w:p>
        </w:tc>
      </w:tr>
    </w:tbl>
    <w:p w14:paraId="70F8E5CA" w14:textId="77777777" w:rsidR="00E21F93" w:rsidRDefault="00E21F93" w:rsidP="00E21F93">
      <w:pPr>
        <w:spacing w:line="360" w:lineRule="auto"/>
        <w:rPr>
          <w:sz w:val="28"/>
        </w:rPr>
      </w:pPr>
    </w:p>
    <w:p w14:paraId="10A6C1D8" w14:textId="31CD4405" w:rsidR="00447D48" w:rsidRDefault="00447D48" w:rsidP="00447D48">
      <w:pPr>
        <w:spacing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47D48">
        <w:rPr>
          <w:color w:val="000000" w:themeColor="text1"/>
          <w:sz w:val="28"/>
          <w:szCs w:val="28"/>
        </w:rPr>
        <w:t xml:space="preserve">Таблица </w:t>
      </w:r>
      <w:r w:rsidR="005840AC" w:rsidRPr="005840AC">
        <w:rPr>
          <w:color w:val="000000" w:themeColor="text1"/>
          <w:sz w:val="28"/>
          <w:szCs w:val="28"/>
        </w:rPr>
        <w:t>2</w:t>
      </w:r>
      <w:r w:rsidRPr="00447D48">
        <w:rPr>
          <w:color w:val="000000" w:themeColor="text1"/>
          <w:sz w:val="28"/>
          <w:szCs w:val="28"/>
        </w:rPr>
        <w:t xml:space="preserve"> – Тест-Кейс «</w:t>
      </w:r>
      <w:r w:rsidR="00501C66">
        <w:rPr>
          <w:color w:val="000000" w:themeColor="text1"/>
          <w:sz w:val="28"/>
          <w:szCs w:val="28"/>
        </w:rPr>
        <w:t>Авторизация клиента</w:t>
      </w:r>
      <w:r w:rsidRPr="00447D48">
        <w:rPr>
          <w:color w:val="000000" w:themeColor="text1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226"/>
      </w:tblGrid>
      <w:tr w:rsidR="00254E23" w:rsidRPr="00731C34" w14:paraId="0AA2DEE6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F3E48" w14:textId="77777777" w:rsidR="00254E23" w:rsidRDefault="00254E23" w:rsidP="00CC4D66">
            <w:pPr>
              <w:jc w:val="center"/>
            </w:pPr>
            <w:r w:rsidRPr="00731C34">
              <w:t>Поле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080E" w14:textId="77777777" w:rsidR="00254E23" w:rsidRPr="00731C34" w:rsidRDefault="00254E23" w:rsidP="00CC4D66">
            <w:pPr>
              <w:jc w:val="center"/>
            </w:pPr>
            <w:r w:rsidRPr="00731C34">
              <w:t>Описание</w:t>
            </w:r>
          </w:p>
        </w:tc>
      </w:tr>
      <w:tr w:rsidR="00254E23" w:rsidRPr="00731C34" w14:paraId="028844FB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DE0EB" w14:textId="77777777" w:rsidR="00254E23" w:rsidRPr="00731C34" w:rsidRDefault="00254E23" w:rsidP="00CC4D66">
            <w:pPr>
              <w:jc w:val="both"/>
            </w:pPr>
            <w:r w:rsidRPr="00731C34">
              <w:t>Дата(ы) теста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A5629" w14:textId="7050CF84" w:rsidR="00254E23" w:rsidRPr="00731C34" w:rsidRDefault="00B75092" w:rsidP="00CC4D66">
            <w:pPr>
              <w:jc w:val="both"/>
            </w:pPr>
            <w:r>
              <w:t>29</w:t>
            </w:r>
            <w:r w:rsidR="00254E23">
              <w:t>.0</w:t>
            </w:r>
            <w:r>
              <w:t>2</w:t>
            </w:r>
            <w:r w:rsidR="00254E23">
              <w:t>.2024</w:t>
            </w:r>
          </w:p>
        </w:tc>
      </w:tr>
      <w:tr w:rsidR="00254E23" w:rsidRPr="00731C34" w14:paraId="1C07D895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AFBBE" w14:textId="77777777" w:rsidR="00254E23" w:rsidRPr="00731C34" w:rsidRDefault="00254E23" w:rsidP="00CC4D66">
            <w:pPr>
              <w:jc w:val="both"/>
            </w:pPr>
            <w:r w:rsidRPr="00731C34">
              <w:t>Приоритет тестирования (Низкий/Средний/ Высокий)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88875" w14:textId="77777777" w:rsidR="00254E23" w:rsidRPr="00731C34" w:rsidRDefault="00254E23" w:rsidP="00CC4D66">
            <w:pPr>
              <w:jc w:val="both"/>
            </w:pPr>
            <w:proofErr w:type="spellStart"/>
            <w:r>
              <w:rPr>
                <w:rFonts w:eastAsia="Microsoft YaHei"/>
                <w:color w:val="000000"/>
                <w:lang w:val="en-US"/>
              </w:rPr>
              <w:t>Высокий</w:t>
            </w:r>
            <w:proofErr w:type="spellEnd"/>
          </w:p>
        </w:tc>
      </w:tr>
      <w:tr w:rsidR="00AF3B89" w:rsidRPr="00731C34" w14:paraId="519475EB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C8B11" w14:textId="77777777" w:rsidR="00AF3B89" w:rsidRPr="00731C34" w:rsidRDefault="00AF3B89" w:rsidP="00AF3B89">
            <w:pPr>
              <w:jc w:val="both"/>
            </w:pPr>
            <w:r w:rsidRPr="00731C34">
              <w:t>Заголовок/название теста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3FFB32" w14:textId="04A056F0" w:rsidR="00AF3B89" w:rsidRPr="00731C34" w:rsidRDefault="00AF3B89" w:rsidP="00AF3B89">
            <w:pPr>
              <w:jc w:val="both"/>
            </w:pPr>
            <w:r w:rsidRPr="00501C66">
              <w:rPr>
                <w:rFonts w:eastAsia="Microsoft YaHei"/>
                <w:color w:val="000000"/>
                <w:lang w:val="en-US"/>
              </w:rPr>
              <w:t> </w:t>
            </w:r>
            <w:r w:rsidRPr="00501C66">
              <w:rPr>
                <w:color w:val="000000" w:themeColor="text1"/>
              </w:rPr>
              <w:t>Авторизация клиента</w:t>
            </w:r>
          </w:p>
        </w:tc>
      </w:tr>
      <w:tr w:rsidR="00AF3B89" w:rsidRPr="00731C34" w14:paraId="69FBBA04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CA085" w14:textId="77777777" w:rsidR="00AF3B89" w:rsidRPr="00731C34" w:rsidRDefault="00AF3B89" w:rsidP="00AF3B89">
            <w:pPr>
              <w:jc w:val="both"/>
            </w:pPr>
            <w:r w:rsidRPr="00731C34">
              <w:t>Этапы теста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3D6AF" w14:textId="77777777" w:rsidR="00AF3B89" w:rsidRPr="00977A91" w:rsidRDefault="00AF3B89" w:rsidP="00AF3B89">
            <w:pPr>
              <w:pStyle w:val="ae"/>
              <w:widowControl/>
              <w:tabs>
                <w:tab w:val="left" w:pos="310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1. Запустить приложение</w:t>
            </w:r>
            <w:r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  <w:p w14:paraId="5DBFB277" w14:textId="48536393" w:rsidR="00AF3B89" w:rsidRDefault="00AF3B89" w:rsidP="00AF3B89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 xml:space="preserve">2. </w:t>
            </w:r>
            <w:r>
              <w:rPr>
                <w:rFonts w:eastAsia="Microsoft YaHei"/>
                <w:color w:val="000000"/>
              </w:rPr>
              <w:t xml:space="preserve">Ввести логин </w:t>
            </w:r>
            <w:proofErr w:type="gramStart"/>
            <w:r>
              <w:rPr>
                <w:rFonts w:eastAsia="Microsoft YaHei"/>
                <w:color w:val="000000"/>
              </w:rPr>
              <w:t xml:space="preserve">– </w:t>
            </w:r>
            <w:r w:rsidR="003F72EA">
              <w:rPr>
                <w:rFonts w:eastAsia="Microsoft YaHei"/>
                <w:color w:val="000000"/>
              </w:rPr>
              <w:t xml:space="preserve"> Thomas</w:t>
            </w:r>
            <w:proofErr w:type="gramEnd"/>
            <w:r>
              <w:rPr>
                <w:rFonts w:eastAsia="Microsoft YaHei"/>
                <w:color w:val="000000"/>
              </w:rPr>
              <w:t>.</w:t>
            </w:r>
          </w:p>
          <w:p w14:paraId="1E2E7698" w14:textId="2AD632AC" w:rsidR="00AF3B89" w:rsidRDefault="00AF3B89" w:rsidP="00AF3B89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 xml:space="preserve">3. Ввести пароль – </w:t>
            </w:r>
            <w:proofErr w:type="spellStart"/>
            <w:r w:rsidR="003F72EA">
              <w:rPr>
                <w:rFonts w:eastAsia="Microsoft YaHei"/>
                <w:color w:val="000000"/>
                <w:lang w:val="en-US"/>
              </w:rPr>
              <w:t>Edickson</w:t>
            </w:r>
            <w:proofErr w:type="spellEnd"/>
            <w:r>
              <w:rPr>
                <w:rFonts w:eastAsia="Microsoft YaHei"/>
                <w:color w:val="000000"/>
              </w:rPr>
              <w:t>.</w:t>
            </w:r>
          </w:p>
          <w:p w14:paraId="77886641" w14:textId="77777777" w:rsidR="00AF3B89" w:rsidRDefault="00AF3B89" w:rsidP="00AF3B89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 xml:space="preserve">4. Ввести </w:t>
            </w:r>
            <w:proofErr w:type="spellStart"/>
            <w:r>
              <w:rPr>
                <w:rFonts w:eastAsia="Microsoft YaHei"/>
                <w:color w:val="000000"/>
              </w:rPr>
              <w:t>каптчу</w:t>
            </w:r>
            <w:proofErr w:type="spellEnd"/>
            <w:r>
              <w:rPr>
                <w:rFonts w:eastAsia="Microsoft YaHei"/>
                <w:color w:val="000000"/>
              </w:rPr>
              <w:t xml:space="preserve"> показанную на экране.</w:t>
            </w:r>
          </w:p>
          <w:p w14:paraId="30528D19" w14:textId="46C7BEEE" w:rsidR="00AF3B89" w:rsidRPr="00731C34" w:rsidRDefault="00AF3B89" w:rsidP="00AF3B89">
            <w:pPr>
              <w:jc w:val="both"/>
            </w:pPr>
            <w:r>
              <w:rPr>
                <w:rFonts w:eastAsia="Microsoft YaHei"/>
                <w:color w:val="000000"/>
              </w:rPr>
              <w:t>5. Нажать на кнопку – «Войти».</w:t>
            </w:r>
          </w:p>
        </w:tc>
      </w:tr>
      <w:tr w:rsidR="00AF3B89" w:rsidRPr="00731C34" w14:paraId="6753776D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25A8" w14:textId="77777777" w:rsidR="00AF3B89" w:rsidRPr="00731C34" w:rsidRDefault="00AF3B89" w:rsidP="00AF3B89">
            <w:pPr>
              <w:jc w:val="both"/>
            </w:pPr>
            <w:r w:rsidRPr="00731C34">
              <w:t>Тестовые данные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F9BA5" w14:textId="5D4052CD" w:rsidR="00AF3B89" w:rsidRPr="003F72EA" w:rsidRDefault="00AF3B89" w:rsidP="00AF3B89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Логин</w:t>
            </w:r>
            <w:r w:rsidRPr="00CA646A">
              <w:rPr>
                <w:rFonts w:eastAsia="Microsoft YaHei"/>
                <w:color w:val="000000"/>
              </w:rPr>
              <w:t xml:space="preserve"> – </w:t>
            </w:r>
            <w:r w:rsidR="003F72EA">
              <w:rPr>
                <w:rFonts w:eastAsia="Microsoft YaHei"/>
                <w:color w:val="000000"/>
                <w:lang w:val="en-US"/>
              </w:rPr>
              <w:t>Thomas</w:t>
            </w:r>
          </w:p>
          <w:p w14:paraId="4F9305D9" w14:textId="7E3F08DF" w:rsidR="00AF3B89" w:rsidRPr="003F72EA" w:rsidRDefault="00AF3B89" w:rsidP="00AF3B89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Пароль</w:t>
            </w:r>
            <w:r w:rsidRPr="00CA646A">
              <w:rPr>
                <w:rFonts w:eastAsia="Microsoft YaHei"/>
                <w:color w:val="000000"/>
              </w:rPr>
              <w:t xml:space="preserve"> – </w:t>
            </w:r>
            <w:proofErr w:type="spellStart"/>
            <w:r w:rsidR="003F72EA">
              <w:rPr>
                <w:rFonts w:eastAsia="Microsoft YaHei"/>
                <w:color w:val="000000"/>
                <w:lang w:val="en-US"/>
              </w:rPr>
              <w:t>Edickson</w:t>
            </w:r>
            <w:proofErr w:type="spellEnd"/>
          </w:p>
          <w:p w14:paraId="565427E1" w14:textId="7B8B7CFF" w:rsidR="00AF3B89" w:rsidRPr="00977A91" w:rsidRDefault="00AF3B89" w:rsidP="00AF3B89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lastRenderedPageBreak/>
              <w:t xml:space="preserve">ФИО – </w:t>
            </w:r>
            <w:proofErr w:type="spellStart"/>
            <w:r w:rsidR="003F72EA">
              <w:rPr>
                <w:rFonts w:eastAsia="Microsoft YaHei"/>
                <w:color w:val="000000"/>
              </w:rPr>
              <w:t>Хубларян</w:t>
            </w:r>
            <w:proofErr w:type="spellEnd"/>
            <w:r w:rsidR="003F72EA">
              <w:rPr>
                <w:rFonts w:eastAsia="Microsoft YaHei"/>
                <w:color w:val="000000"/>
              </w:rPr>
              <w:t xml:space="preserve"> Эдуард Григорьевич</w:t>
            </w:r>
          </w:p>
          <w:p w14:paraId="292E111E" w14:textId="758AB89A" w:rsidR="00AF3B89" w:rsidRPr="00731C34" w:rsidRDefault="00AF3B89" w:rsidP="00AF3B89">
            <w:pPr>
              <w:jc w:val="both"/>
            </w:pPr>
            <w:r w:rsidRPr="00977A91">
              <w:rPr>
                <w:rFonts w:eastAsia="Microsoft YaHei"/>
                <w:color w:val="000000"/>
              </w:rPr>
              <w:t xml:space="preserve">Роль – </w:t>
            </w:r>
            <w:r>
              <w:rPr>
                <w:rFonts w:eastAsia="Microsoft YaHei"/>
                <w:color w:val="000000"/>
              </w:rPr>
              <w:t>клиент</w:t>
            </w:r>
            <w:r w:rsidRPr="00977A91">
              <w:rPr>
                <w:rFonts w:eastAsia="Microsoft YaHei"/>
                <w:color w:val="000000"/>
              </w:rPr>
              <w:t xml:space="preserve"> </w:t>
            </w:r>
          </w:p>
        </w:tc>
      </w:tr>
      <w:tr w:rsidR="00AF3B89" w:rsidRPr="00731C34" w14:paraId="3C21A990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96E09" w14:textId="77777777" w:rsidR="00AF3B89" w:rsidRPr="00731C34" w:rsidRDefault="00AF3B89" w:rsidP="00AF3B89">
            <w:pPr>
              <w:jc w:val="both"/>
            </w:pPr>
            <w:r w:rsidRPr="00731C34">
              <w:lastRenderedPageBreak/>
              <w:t>Ожидаемый результат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9F1627" w14:textId="1B90EE5A" w:rsidR="00AF3B89" w:rsidRPr="00731C34" w:rsidRDefault="00AF3B89" w:rsidP="00AF3B89">
            <w:pPr>
              <w:jc w:val="both"/>
            </w:pPr>
            <w:r>
              <w:t>После клика на кнопку «Войти» появ</w:t>
            </w:r>
            <w:r w:rsidR="003F72EA">
              <w:t>ляется сообщение о том, о входе и отображается ФИО пользователя</w:t>
            </w:r>
            <w:r>
              <w:t>.</w:t>
            </w:r>
          </w:p>
        </w:tc>
      </w:tr>
      <w:tr w:rsidR="00AF3B89" w:rsidRPr="00731C34" w14:paraId="625A4A46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2D985" w14:textId="77777777" w:rsidR="00AF3B89" w:rsidRPr="00731C34" w:rsidRDefault="00AF3B89" w:rsidP="00AF3B89">
            <w:pPr>
              <w:jc w:val="both"/>
            </w:pPr>
            <w:r w:rsidRPr="00731C34">
              <w:t>Фактический результат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0FA5D9" w14:textId="04FA5B21" w:rsidR="00AF3B89" w:rsidRPr="00731C34" w:rsidRDefault="003F72EA" w:rsidP="00AF3B89">
            <w:pPr>
              <w:jc w:val="both"/>
            </w:pPr>
            <w:r>
              <w:t>После клика на кнопку «Войти» появляется сообщение о том, о входе и отображается ФИО пользователя.</w:t>
            </w:r>
          </w:p>
        </w:tc>
      </w:tr>
    </w:tbl>
    <w:p w14:paraId="4E0CCA26" w14:textId="12FF24C2" w:rsidR="00113242" w:rsidRDefault="00113242" w:rsidP="00E21F93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14:paraId="52662196" w14:textId="213CC81F" w:rsidR="00447D48" w:rsidRDefault="00447D48" w:rsidP="00447D48">
      <w:pPr>
        <w:spacing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47D48">
        <w:rPr>
          <w:color w:val="000000" w:themeColor="text1"/>
          <w:sz w:val="28"/>
          <w:szCs w:val="28"/>
        </w:rPr>
        <w:t xml:space="preserve">Таблица </w:t>
      </w:r>
      <w:r w:rsidR="005840AC" w:rsidRPr="005840AC">
        <w:rPr>
          <w:color w:val="000000" w:themeColor="text1"/>
          <w:sz w:val="28"/>
          <w:szCs w:val="28"/>
        </w:rPr>
        <w:t>3</w:t>
      </w:r>
      <w:r w:rsidRPr="00447D48">
        <w:rPr>
          <w:color w:val="000000" w:themeColor="text1"/>
          <w:sz w:val="28"/>
          <w:szCs w:val="28"/>
        </w:rPr>
        <w:t xml:space="preserve"> – Тест-Кейс «</w:t>
      </w:r>
      <w:r w:rsidR="00342BB6">
        <w:rPr>
          <w:rFonts w:eastAsia="Microsoft YaHei"/>
          <w:color w:val="000000"/>
          <w:sz w:val="28"/>
          <w:szCs w:val="28"/>
        </w:rPr>
        <w:t>В</w:t>
      </w:r>
      <w:r w:rsidR="009E2238">
        <w:rPr>
          <w:rFonts w:eastAsia="Microsoft YaHei"/>
          <w:color w:val="000000"/>
          <w:sz w:val="28"/>
          <w:szCs w:val="28"/>
        </w:rPr>
        <w:t>ход</w:t>
      </w:r>
      <w:r w:rsidR="00342BB6">
        <w:rPr>
          <w:rFonts w:eastAsia="Microsoft YaHei"/>
          <w:color w:val="000000"/>
          <w:sz w:val="28"/>
          <w:szCs w:val="28"/>
        </w:rPr>
        <w:t xml:space="preserve"> гостем в каталог</w:t>
      </w:r>
      <w:r w:rsidRPr="00447D48">
        <w:rPr>
          <w:color w:val="000000" w:themeColor="text1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226"/>
      </w:tblGrid>
      <w:tr w:rsidR="00254E23" w:rsidRPr="00731C34" w14:paraId="09134651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594BF" w14:textId="77777777" w:rsidR="00254E23" w:rsidRDefault="00254E23" w:rsidP="00CC4D66">
            <w:pPr>
              <w:jc w:val="center"/>
            </w:pPr>
            <w:r w:rsidRPr="00731C34">
              <w:t>Поле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852F5" w14:textId="77777777" w:rsidR="00254E23" w:rsidRPr="00731C34" w:rsidRDefault="00254E23" w:rsidP="00CC4D66">
            <w:pPr>
              <w:jc w:val="center"/>
            </w:pPr>
            <w:r w:rsidRPr="00731C34">
              <w:t>Описание</w:t>
            </w:r>
          </w:p>
        </w:tc>
      </w:tr>
      <w:tr w:rsidR="00254E23" w:rsidRPr="00731C34" w14:paraId="1AE0EA43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D4593" w14:textId="77777777" w:rsidR="00254E23" w:rsidRPr="00731C34" w:rsidRDefault="00254E23" w:rsidP="00CC4D66">
            <w:pPr>
              <w:jc w:val="both"/>
            </w:pPr>
            <w:r w:rsidRPr="00731C34">
              <w:t>Дата(ы) теста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3026D" w14:textId="643CEA21" w:rsidR="00254E23" w:rsidRPr="00731C34" w:rsidRDefault="00B75092" w:rsidP="00CC4D66">
            <w:pPr>
              <w:jc w:val="both"/>
            </w:pPr>
            <w:r>
              <w:t>01</w:t>
            </w:r>
            <w:r w:rsidR="00254E23">
              <w:t>.03.2024</w:t>
            </w:r>
          </w:p>
        </w:tc>
      </w:tr>
      <w:tr w:rsidR="00254E23" w:rsidRPr="00731C34" w14:paraId="5E88BD04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DDF0" w14:textId="77777777" w:rsidR="00254E23" w:rsidRPr="00731C34" w:rsidRDefault="00254E23" w:rsidP="00CC4D66">
            <w:pPr>
              <w:jc w:val="both"/>
            </w:pPr>
            <w:r w:rsidRPr="00731C34">
              <w:t>Приоритет тестирования (Низкий/Средний/ Высокий)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A129D" w14:textId="77777777" w:rsidR="00254E23" w:rsidRPr="00731C34" w:rsidRDefault="00254E23" w:rsidP="00CC4D66">
            <w:pPr>
              <w:jc w:val="both"/>
            </w:pPr>
            <w:proofErr w:type="spellStart"/>
            <w:r>
              <w:rPr>
                <w:rFonts w:eastAsia="Microsoft YaHei"/>
                <w:color w:val="000000"/>
                <w:lang w:val="en-US"/>
              </w:rPr>
              <w:t>Высокий</w:t>
            </w:r>
            <w:proofErr w:type="spellEnd"/>
          </w:p>
        </w:tc>
      </w:tr>
      <w:tr w:rsidR="00254E23" w:rsidRPr="00731C34" w14:paraId="5A8915E1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83432" w14:textId="77777777" w:rsidR="00254E23" w:rsidRPr="00731C34" w:rsidRDefault="00254E23" w:rsidP="00254E23">
            <w:pPr>
              <w:jc w:val="both"/>
            </w:pPr>
            <w:r w:rsidRPr="00731C34">
              <w:t>Заголовок/название теста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731AA" w14:textId="6C0DF0AC" w:rsidR="00254E23" w:rsidRPr="00731C34" w:rsidRDefault="00254E23" w:rsidP="00254E23">
            <w:pPr>
              <w:jc w:val="both"/>
            </w:pPr>
            <w:r>
              <w:rPr>
                <w:rFonts w:eastAsia="Microsoft YaHei"/>
                <w:color w:val="000000"/>
              </w:rPr>
              <w:t>Вход гостем в каталог</w:t>
            </w:r>
          </w:p>
        </w:tc>
      </w:tr>
      <w:tr w:rsidR="00254E23" w:rsidRPr="00731C34" w14:paraId="521BBF4C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951BF" w14:textId="77777777" w:rsidR="00254E23" w:rsidRPr="00731C34" w:rsidRDefault="00254E23" w:rsidP="00254E23">
            <w:pPr>
              <w:jc w:val="both"/>
            </w:pPr>
            <w:r w:rsidRPr="00731C34">
              <w:t>Этапы теста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75367C" w14:textId="77777777" w:rsidR="00254E23" w:rsidRPr="00254E23" w:rsidRDefault="00254E23" w:rsidP="00254E23">
            <w:pPr>
              <w:tabs>
                <w:tab w:val="left" w:pos="310"/>
              </w:tabs>
              <w:spacing w:line="256" w:lineRule="auto"/>
              <w:textAlignment w:val="baseline"/>
              <w:rPr>
                <w:rFonts w:eastAsia="Microsoft YaHei"/>
                <w:color w:val="000000"/>
              </w:rPr>
            </w:pPr>
            <w:r w:rsidRPr="00254E23">
              <w:rPr>
                <w:rFonts w:eastAsia="Microsoft YaHei"/>
                <w:color w:val="000000"/>
              </w:rPr>
              <w:t>1. Запустить приложение.</w:t>
            </w:r>
          </w:p>
          <w:p w14:paraId="77FD7919" w14:textId="7CB7F91A" w:rsidR="00254E23" w:rsidRPr="00731C34" w:rsidRDefault="00254E23" w:rsidP="00254E23">
            <w:pPr>
              <w:jc w:val="both"/>
            </w:pPr>
            <w:r w:rsidRPr="00977A91">
              <w:rPr>
                <w:rFonts w:eastAsia="Microsoft YaHei"/>
                <w:color w:val="000000"/>
              </w:rPr>
              <w:t xml:space="preserve">2. </w:t>
            </w:r>
            <w:r>
              <w:rPr>
                <w:rFonts w:eastAsia="Microsoft YaHei"/>
                <w:color w:val="000000"/>
              </w:rPr>
              <w:t>Кликнуть на кнопку «Гость».</w:t>
            </w:r>
          </w:p>
        </w:tc>
      </w:tr>
      <w:tr w:rsidR="00254E23" w:rsidRPr="00731C34" w14:paraId="46A6CFE4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6B355" w14:textId="77777777" w:rsidR="00254E23" w:rsidRPr="00731C34" w:rsidRDefault="00254E23" w:rsidP="00254E23">
            <w:pPr>
              <w:jc w:val="both"/>
            </w:pPr>
            <w:r w:rsidRPr="00731C34">
              <w:t>Тестовые данные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F9292" w14:textId="779A0F1E" w:rsidR="00254E23" w:rsidRPr="00731C34" w:rsidRDefault="00254E23" w:rsidP="00254E23">
            <w:pPr>
              <w:jc w:val="both"/>
            </w:pPr>
            <w:r>
              <w:rPr>
                <w:rFonts w:eastAsia="Microsoft YaHei"/>
                <w:color w:val="000000"/>
              </w:rPr>
              <w:t>Нет</w:t>
            </w:r>
            <w:r w:rsidRPr="00977A91">
              <w:rPr>
                <w:rFonts w:eastAsia="Microsoft YaHei"/>
                <w:color w:val="000000"/>
              </w:rPr>
              <w:t xml:space="preserve"> </w:t>
            </w:r>
          </w:p>
        </w:tc>
      </w:tr>
      <w:tr w:rsidR="00254E23" w:rsidRPr="00731C34" w14:paraId="1410BD96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4A8E" w14:textId="77777777" w:rsidR="00254E23" w:rsidRPr="00731C34" w:rsidRDefault="00254E23" w:rsidP="00254E23">
            <w:pPr>
              <w:jc w:val="both"/>
            </w:pPr>
            <w:r w:rsidRPr="00731C34">
              <w:t>Ожидаемый результат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72CC35" w14:textId="5C54E389" w:rsidR="00254E23" w:rsidRPr="00731C34" w:rsidRDefault="00254E23" w:rsidP="00254E23">
            <w:pPr>
              <w:jc w:val="both"/>
            </w:pPr>
            <w:r>
              <w:t>После клика на кнопку «Гость» осуществляется переход на окно «Каталог».</w:t>
            </w:r>
          </w:p>
        </w:tc>
      </w:tr>
      <w:tr w:rsidR="00254E23" w:rsidRPr="00731C34" w14:paraId="64AEEEBC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5DD09" w14:textId="77777777" w:rsidR="00254E23" w:rsidRPr="00731C34" w:rsidRDefault="00254E23" w:rsidP="00254E23">
            <w:pPr>
              <w:jc w:val="both"/>
            </w:pPr>
            <w:r w:rsidRPr="00731C34">
              <w:t>Фактический результат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D8F4A" w14:textId="769EF406" w:rsidR="00254E23" w:rsidRPr="00731C34" w:rsidRDefault="00254E23" w:rsidP="00254E23">
            <w:pPr>
              <w:jc w:val="both"/>
            </w:pPr>
            <w:r>
              <w:t>После клика на кнопку «Гость» осуществляется переход на окно «Каталог».</w:t>
            </w:r>
          </w:p>
        </w:tc>
      </w:tr>
    </w:tbl>
    <w:p w14:paraId="6131E68A" w14:textId="09B5F860" w:rsidR="00447D48" w:rsidRDefault="00447D48" w:rsidP="00E21F93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14:paraId="59ED835A" w14:textId="173F2072" w:rsidR="00447D48" w:rsidRDefault="00447D48" w:rsidP="00447D48">
      <w:pPr>
        <w:spacing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47D48">
        <w:rPr>
          <w:color w:val="000000" w:themeColor="text1"/>
          <w:sz w:val="28"/>
          <w:szCs w:val="28"/>
        </w:rPr>
        <w:t xml:space="preserve">Таблица </w:t>
      </w:r>
      <w:r w:rsidR="005840AC" w:rsidRPr="005840AC">
        <w:rPr>
          <w:color w:val="000000" w:themeColor="text1"/>
          <w:sz w:val="28"/>
          <w:szCs w:val="28"/>
        </w:rPr>
        <w:t>4</w:t>
      </w:r>
      <w:r w:rsidRPr="00447D48">
        <w:rPr>
          <w:color w:val="000000" w:themeColor="text1"/>
          <w:sz w:val="28"/>
          <w:szCs w:val="28"/>
        </w:rPr>
        <w:t xml:space="preserve"> – Тест-Кейс «</w:t>
      </w:r>
      <w:r w:rsidR="001E6A4C">
        <w:rPr>
          <w:rFonts w:eastAsia="Microsoft YaHei"/>
          <w:color w:val="000000"/>
          <w:sz w:val="28"/>
          <w:szCs w:val="28"/>
        </w:rPr>
        <w:t xml:space="preserve">Просмотр </w:t>
      </w:r>
      <w:r w:rsidR="00C502C0">
        <w:rPr>
          <w:rFonts w:eastAsia="Microsoft YaHei"/>
          <w:color w:val="000000"/>
          <w:sz w:val="28"/>
          <w:szCs w:val="28"/>
        </w:rPr>
        <w:t>категории шутеры</w:t>
      </w:r>
      <w:r w:rsidRPr="00447D48">
        <w:rPr>
          <w:color w:val="000000" w:themeColor="text1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226"/>
      </w:tblGrid>
      <w:tr w:rsidR="00254E23" w:rsidRPr="00731C34" w14:paraId="73048A6B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8A83C" w14:textId="77777777" w:rsidR="00254E23" w:rsidRDefault="00254E23" w:rsidP="00CC4D66">
            <w:pPr>
              <w:jc w:val="center"/>
            </w:pPr>
            <w:r w:rsidRPr="00731C34">
              <w:t>Поле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ADAB0" w14:textId="77777777" w:rsidR="00254E23" w:rsidRPr="00731C34" w:rsidRDefault="00254E23" w:rsidP="00CC4D66">
            <w:pPr>
              <w:jc w:val="center"/>
            </w:pPr>
            <w:r w:rsidRPr="00731C34">
              <w:t>Описание</w:t>
            </w:r>
          </w:p>
        </w:tc>
      </w:tr>
      <w:tr w:rsidR="00254E23" w:rsidRPr="00731C34" w14:paraId="776AD149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F2E13" w14:textId="77777777" w:rsidR="00254E23" w:rsidRPr="00731C34" w:rsidRDefault="00254E23" w:rsidP="00CC4D66">
            <w:pPr>
              <w:jc w:val="both"/>
            </w:pPr>
            <w:r w:rsidRPr="00731C34">
              <w:t>Дата(ы) теста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74479" w14:textId="2A9A4E25" w:rsidR="00254E23" w:rsidRPr="00731C34" w:rsidRDefault="00B75092" w:rsidP="00CC4D66">
            <w:pPr>
              <w:jc w:val="both"/>
            </w:pPr>
            <w:r>
              <w:t>01</w:t>
            </w:r>
            <w:r w:rsidR="00254E23">
              <w:t>.03.2024</w:t>
            </w:r>
          </w:p>
        </w:tc>
      </w:tr>
      <w:tr w:rsidR="00254E23" w:rsidRPr="00731C34" w14:paraId="3C00F518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BDCF9" w14:textId="77777777" w:rsidR="00254E23" w:rsidRPr="00731C34" w:rsidRDefault="00254E23" w:rsidP="00CC4D66">
            <w:pPr>
              <w:jc w:val="both"/>
            </w:pPr>
            <w:r w:rsidRPr="00731C34">
              <w:t>Приоритет тестирования (Низкий/Средний/ Высокий)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91540" w14:textId="77777777" w:rsidR="00254E23" w:rsidRPr="00731C34" w:rsidRDefault="00254E23" w:rsidP="00CC4D66">
            <w:pPr>
              <w:jc w:val="both"/>
            </w:pPr>
            <w:proofErr w:type="spellStart"/>
            <w:r>
              <w:rPr>
                <w:rFonts w:eastAsia="Microsoft YaHei"/>
                <w:color w:val="000000"/>
                <w:lang w:val="en-US"/>
              </w:rPr>
              <w:t>Высокий</w:t>
            </w:r>
            <w:proofErr w:type="spellEnd"/>
          </w:p>
        </w:tc>
      </w:tr>
      <w:tr w:rsidR="00254E23" w:rsidRPr="00731C34" w14:paraId="58EC4F94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76014" w14:textId="77777777" w:rsidR="00254E23" w:rsidRPr="00731C34" w:rsidRDefault="00254E23" w:rsidP="00254E23">
            <w:pPr>
              <w:jc w:val="both"/>
            </w:pPr>
            <w:r w:rsidRPr="00731C34">
              <w:t>Заголовок/название теста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DA83E" w14:textId="0DE25655" w:rsidR="00254E23" w:rsidRPr="003F72EA" w:rsidRDefault="003F72EA" w:rsidP="00254E23">
            <w:pPr>
              <w:jc w:val="both"/>
              <w:rPr>
                <w:lang w:val="en-US"/>
              </w:rPr>
            </w:pPr>
            <w:r>
              <w:rPr>
                <w:rFonts w:eastAsia="Microsoft YaHei"/>
                <w:color w:val="000000"/>
              </w:rPr>
              <w:t xml:space="preserve">Просмотр категории </w:t>
            </w:r>
            <w:r>
              <w:rPr>
                <w:rFonts w:eastAsia="Microsoft YaHei"/>
                <w:color w:val="000000"/>
                <w:lang w:val="en-US"/>
              </w:rPr>
              <w:t>“</w:t>
            </w:r>
            <w:r>
              <w:rPr>
                <w:rFonts w:eastAsia="Microsoft YaHei"/>
                <w:color w:val="000000"/>
              </w:rPr>
              <w:t>Шутеры</w:t>
            </w:r>
            <w:r>
              <w:rPr>
                <w:rFonts w:eastAsia="Microsoft YaHei"/>
                <w:color w:val="000000"/>
                <w:lang w:val="en-US"/>
              </w:rPr>
              <w:t>”</w:t>
            </w:r>
          </w:p>
        </w:tc>
      </w:tr>
      <w:tr w:rsidR="00254E23" w:rsidRPr="00731C34" w14:paraId="5B8C5538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5C0BF" w14:textId="77777777" w:rsidR="00254E23" w:rsidRPr="00731C34" w:rsidRDefault="00254E23" w:rsidP="00254E23">
            <w:pPr>
              <w:jc w:val="both"/>
            </w:pPr>
            <w:r w:rsidRPr="00731C34">
              <w:t>Этапы теста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91F999" w14:textId="77777777" w:rsidR="00254E23" w:rsidRPr="001E6A4C" w:rsidRDefault="00254E23" w:rsidP="00254E23">
            <w:pPr>
              <w:tabs>
                <w:tab w:val="left" w:pos="310"/>
              </w:tabs>
              <w:spacing w:line="256" w:lineRule="auto"/>
              <w:textAlignment w:val="baseline"/>
              <w:rPr>
                <w:rFonts w:eastAsia="Microsoft YaHei"/>
                <w:color w:val="000000"/>
              </w:rPr>
            </w:pPr>
            <w:r w:rsidRPr="001E6A4C">
              <w:rPr>
                <w:rFonts w:eastAsia="Microsoft YaHei"/>
                <w:color w:val="000000"/>
              </w:rPr>
              <w:t>1. Запустить приложение.</w:t>
            </w:r>
          </w:p>
          <w:p w14:paraId="2D213C33" w14:textId="77777777" w:rsidR="00254E23" w:rsidRPr="00977A91" w:rsidRDefault="00254E23" w:rsidP="00254E23">
            <w:pPr>
              <w:tabs>
                <w:tab w:val="left" w:pos="257"/>
              </w:tabs>
              <w:spacing w:line="256" w:lineRule="auto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 xml:space="preserve">2. </w:t>
            </w:r>
            <w:r>
              <w:rPr>
                <w:rFonts w:eastAsia="Microsoft YaHei"/>
                <w:color w:val="000000"/>
              </w:rPr>
              <w:t>Кликнуть на кнопку «Гость».</w:t>
            </w:r>
          </w:p>
          <w:p w14:paraId="6F0F2D4B" w14:textId="19BEADEB" w:rsidR="00254E23" w:rsidRDefault="00254E23" w:rsidP="00254E23">
            <w:pPr>
              <w:tabs>
                <w:tab w:val="left" w:pos="257"/>
              </w:tabs>
              <w:spacing w:line="256" w:lineRule="auto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</w:t>
            </w:r>
            <w:r w:rsidRPr="00977A91">
              <w:rPr>
                <w:rFonts w:eastAsia="Microsoft YaHei"/>
                <w:color w:val="000000"/>
              </w:rPr>
              <w:t xml:space="preserve">. </w:t>
            </w:r>
            <w:r>
              <w:rPr>
                <w:rFonts w:eastAsia="Microsoft YaHei"/>
                <w:color w:val="000000"/>
              </w:rPr>
              <w:t xml:space="preserve">Кликнуть по </w:t>
            </w:r>
            <w:r w:rsidR="003F72EA">
              <w:rPr>
                <w:rFonts w:eastAsia="Microsoft YaHei"/>
                <w:color w:val="000000"/>
              </w:rPr>
              <w:t>всплывающему списку и выбрать жанр «Шутеры» левой</w:t>
            </w:r>
            <w:r>
              <w:rPr>
                <w:rFonts w:eastAsia="Microsoft YaHei"/>
                <w:color w:val="000000"/>
              </w:rPr>
              <w:t xml:space="preserve"> кнопкой мыши.</w:t>
            </w:r>
          </w:p>
          <w:p w14:paraId="40E991D4" w14:textId="67600B41" w:rsidR="00254E23" w:rsidRPr="00731C34" w:rsidRDefault="00254E23" w:rsidP="003F72EA">
            <w:pPr>
              <w:jc w:val="both"/>
            </w:pPr>
            <w:r>
              <w:rPr>
                <w:rFonts w:eastAsia="Microsoft YaHei"/>
                <w:color w:val="000000"/>
              </w:rPr>
              <w:t>4</w:t>
            </w:r>
            <w:r w:rsidRPr="00977A91">
              <w:rPr>
                <w:rFonts w:eastAsia="Microsoft YaHei"/>
                <w:color w:val="000000"/>
              </w:rPr>
              <w:t xml:space="preserve">. Нажать </w:t>
            </w:r>
            <w:r w:rsidR="003F72EA">
              <w:rPr>
                <w:rFonts w:eastAsia="Microsoft YaHei"/>
                <w:color w:val="000000"/>
              </w:rPr>
              <w:t>во всплывающем списке</w:t>
            </w:r>
            <w:r w:rsidRPr="00977A91">
              <w:rPr>
                <w:rFonts w:eastAsia="Microsoft YaHei"/>
                <w:color w:val="000000"/>
              </w:rPr>
              <w:t xml:space="preserve"> «</w:t>
            </w:r>
            <w:r w:rsidR="003F72EA">
              <w:rPr>
                <w:rFonts w:eastAsia="Microsoft YaHei"/>
                <w:color w:val="000000"/>
              </w:rPr>
              <w:t>Шутеры</w:t>
            </w:r>
            <w:r w:rsidRPr="00977A91">
              <w:rPr>
                <w:rFonts w:eastAsia="Microsoft YaHei"/>
                <w:color w:val="000000"/>
              </w:rPr>
              <w:t>»</w:t>
            </w:r>
            <w:r>
              <w:rPr>
                <w:rFonts w:eastAsia="Microsoft YaHei"/>
                <w:color w:val="000000"/>
              </w:rPr>
              <w:t>.</w:t>
            </w:r>
          </w:p>
        </w:tc>
      </w:tr>
      <w:tr w:rsidR="00254E23" w:rsidRPr="00731C34" w14:paraId="2383AC63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E3211" w14:textId="77777777" w:rsidR="00254E23" w:rsidRPr="00731C34" w:rsidRDefault="00254E23" w:rsidP="00254E23">
            <w:pPr>
              <w:jc w:val="both"/>
            </w:pPr>
            <w:r w:rsidRPr="00731C34">
              <w:lastRenderedPageBreak/>
              <w:t>Тестовые данные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BBC50F" w14:textId="27695082" w:rsidR="00254E23" w:rsidRPr="00731C34" w:rsidRDefault="00254E23" w:rsidP="00254E23">
            <w:pPr>
              <w:jc w:val="both"/>
            </w:pPr>
            <w:r>
              <w:rPr>
                <w:rFonts w:eastAsia="Microsoft YaHei"/>
                <w:color w:val="000000"/>
              </w:rPr>
              <w:t>Нет</w:t>
            </w:r>
            <w:r w:rsidRPr="00977A91">
              <w:rPr>
                <w:rFonts w:eastAsia="Microsoft YaHei"/>
                <w:color w:val="000000"/>
              </w:rPr>
              <w:t xml:space="preserve"> </w:t>
            </w:r>
          </w:p>
        </w:tc>
      </w:tr>
      <w:tr w:rsidR="00254E23" w:rsidRPr="00731C34" w14:paraId="142024BA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26F0" w14:textId="77777777" w:rsidR="00254E23" w:rsidRPr="00731C34" w:rsidRDefault="00254E23" w:rsidP="00254E23">
            <w:pPr>
              <w:jc w:val="both"/>
            </w:pPr>
            <w:r w:rsidRPr="00731C34">
              <w:t>Ожидаемый результат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777E9" w14:textId="3D06454A" w:rsidR="00254E23" w:rsidRPr="003F72EA" w:rsidRDefault="003F72EA" w:rsidP="00254E23">
            <w:pPr>
              <w:jc w:val="both"/>
            </w:pPr>
            <w:r>
              <w:t xml:space="preserve">После клика в </w:t>
            </w:r>
            <w:proofErr w:type="spellStart"/>
            <w:r>
              <w:rPr>
                <w:lang w:val="en-US"/>
              </w:rPr>
              <w:t>listbox</w:t>
            </w:r>
            <w:proofErr w:type="spellEnd"/>
            <w:r w:rsidRPr="003F72EA">
              <w:t xml:space="preserve"> </w:t>
            </w:r>
            <w:r>
              <w:t>отображаются только игры жанра Шутеры</w:t>
            </w:r>
          </w:p>
        </w:tc>
      </w:tr>
      <w:tr w:rsidR="00254E23" w:rsidRPr="00731C34" w14:paraId="04C1CDCD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DA972" w14:textId="77777777" w:rsidR="00254E23" w:rsidRPr="00731C34" w:rsidRDefault="00254E23" w:rsidP="00254E23">
            <w:pPr>
              <w:jc w:val="both"/>
            </w:pPr>
            <w:r w:rsidRPr="00731C34">
              <w:t>Фактический результат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A44E4" w14:textId="77478457" w:rsidR="00254E23" w:rsidRPr="00731C34" w:rsidRDefault="003F72EA" w:rsidP="00254E23">
            <w:pPr>
              <w:jc w:val="both"/>
            </w:pPr>
            <w:r>
              <w:t xml:space="preserve">После клика в </w:t>
            </w:r>
            <w:proofErr w:type="spellStart"/>
            <w:r>
              <w:rPr>
                <w:lang w:val="en-US"/>
              </w:rPr>
              <w:t>listbox</w:t>
            </w:r>
            <w:proofErr w:type="spellEnd"/>
            <w:r w:rsidRPr="003F72EA">
              <w:t xml:space="preserve"> </w:t>
            </w:r>
            <w:r>
              <w:t>отображаются только игры жанра Шутеры</w:t>
            </w:r>
          </w:p>
        </w:tc>
      </w:tr>
    </w:tbl>
    <w:p w14:paraId="160F6976" w14:textId="2D02343D" w:rsidR="008454E8" w:rsidRDefault="008454E8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39732CF" w14:textId="3A714BA3" w:rsidR="00447D48" w:rsidRDefault="00447D48" w:rsidP="00447D48">
      <w:pPr>
        <w:spacing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47D48">
        <w:rPr>
          <w:color w:val="000000" w:themeColor="text1"/>
          <w:sz w:val="28"/>
          <w:szCs w:val="28"/>
        </w:rPr>
        <w:t xml:space="preserve">Таблица </w:t>
      </w:r>
      <w:r w:rsidR="005840AC" w:rsidRPr="005840AC">
        <w:rPr>
          <w:color w:val="000000" w:themeColor="text1"/>
          <w:sz w:val="28"/>
          <w:szCs w:val="28"/>
        </w:rPr>
        <w:t>5</w:t>
      </w:r>
      <w:r w:rsidRPr="00447D48">
        <w:rPr>
          <w:color w:val="000000" w:themeColor="text1"/>
          <w:sz w:val="28"/>
          <w:szCs w:val="28"/>
        </w:rPr>
        <w:t xml:space="preserve"> – Тест-Кейс «</w:t>
      </w:r>
      <w:r w:rsidR="008454E8">
        <w:rPr>
          <w:rFonts w:eastAsia="Microsoft YaHei"/>
          <w:color w:val="000000"/>
          <w:sz w:val="28"/>
          <w:szCs w:val="28"/>
        </w:rPr>
        <w:t xml:space="preserve">Авторизация </w:t>
      </w:r>
      <w:r w:rsidR="00C502C0">
        <w:rPr>
          <w:rFonts w:eastAsia="Microsoft YaHei"/>
          <w:color w:val="000000"/>
          <w:sz w:val="28"/>
          <w:szCs w:val="28"/>
        </w:rPr>
        <w:t>разработчиком</w:t>
      </w:r>
      <w:r w:rsidRPr="00447D48">
        <w:rPr>
          <w:color w:val="000000" w:themeColor="text1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226"/>
      </w:tblGrid>
      <w:tr w:rsidR="00254E23" w:rsidRPr="00731C34" w14:paraId="69E68FA3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C0747" w14:textId="77777777" w:rsidR="00254E23" w:rsidRDefault="00254E23" w:rsidP="00CC4D66">
            <w:pPr>
              <w:jc w:val="center"/>
            </w:pPr>
            <w:r w:rsidRPr="00731C34">
              <w:t>Поле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024F5" w14:textId="77777777" w:rsidR="00254E23" w:rsidRPr="00731C34" w:rsidRDefault="00254E23" w:rsidP="00CC4D66">
            <w:pPr>
              <w:jc w:val="center"/>
            </w:pPr>
            <w:r w:rsidRPr="00731C34">
              <w:t>Описание</w:t>
            </w:r>
          </w:p>
        </w:tc>
      </w:tr>
      <w:tr w:rsidR="00254E23" w:rsidRPr="00731C34" w14:paraId="71228A6F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148BD" w14:textId="77777777" w:rsidR="00254E23" w:rsidRPr="00731C34" w:rsidRDefault="00254E23" w:rsidP="00CC4D66">
            <w:pPr>
              <w:jc w:val="both"/>
            </w:pPr>
            <w:r w:rsidRPr="00731C34">
              <w:t>Дата(ы) теста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0636A" w14:textId="389C17B4" w:rsidR="00254E23" w:rsidRPr="00731C34" w:rsidRDefault="00254E23" w:rsidP="00CC4D66">
            <w:pPr>
              <w:jc w:val="both"/>
            </w:pPr>
            <w:r>
              <w:t>0</w:t>
            </w:r>
            <w:r w:rsidR="00B75092">
              <w:t>2</w:t>
            </w:r>
            <w:r>
              <w:t>.03.2024</w:t>
            </w:r>
          </w:p>
        </w:tc>
      </w:tr>
      <w:tr w:rsidR="00254E23" w:rsidRPr="00731C34" w14:paraId="1D9035A1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5B59D" w14:textId="77777777" w:rsidR="00254E23" w:rsidRPr="00731C34" w:rsidRDefault="00254E23" w:rsidP="00CC4D66">
            <w:pPr>
              <w:jc w:val="both"/>
            </w:pPr>
            <w:r w:rsidRPr="00731C34">
              <w:t>Приоритет тестирования (Низкий/Средний/ Высокий)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53A74" w14:textId="77777777" w:rsidR="00254E23" w:rsidRPr="00731C34" w:rsidRDefault="00254E23" w:rsidP="00CC4D66">
            <w:pPr>
              <w:jc w:val="both"/>
            </w:pPr>
            <w:proofErr w:type="spellStart"/>
            <w:r>
              <w:rPr>
                <w:rFonts w:eastAsia="Microsoft YaHei"/>
                <w:color w:val="000000"/>
                <w:lang w:val="en-US"/>
              </w:rPr>
              <w:t>Высокий</w:t>
            </w:r>
            <w:proofErr w:type="spellEnd"/>
          </w:p>
        </w:tc>
      </w:tr>
      <w:tr w:rsidR="00254E23" w:rsidRPr="00731C34" w14:paraId="00EA079C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631E3" w14:textId="77777777" w:rsidR="00254E23" w:rsidRPr="00731C34" w:rsidRDefault="00254E23" w:rsidP="00254E23">
            <w:pPr>
              <w:jc w:val="both"/>
            </w:pPr>
            <w:r w:rsidRPr="00731C34">
              <w:t>Заголовок/название теста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4A77C" w14:textId="3CC9F84C" w:rsidR="00254E23" w:rsidRPr="00731C34" w:rsidRDefault="00254E23" w:rsidP="00254E23">
            <w:pPr>
              <w:jc w:val="both"/>
            </w:pPr>
            <w:r>
              <w:rPr>
                <w:rFonts w:eastAsia="Microsoft YaHei"/>
                <w:color w:val="000000"/>
              </w:rPr>
              <w:t>Авторизация администратора</w:t>
            </w:r>
          </w:p>
        </w:tc>
      </w:tr>
      <w:tr w:rsidR="00254E23" w:rsidRPr="00731C34" w14:paraId="7DAA76B5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28AB2" w14:textId="77777777" w:rsidR="00254E23" w:rsidRPr="00731C34" w:rsidRDefault="00254E23" w:rsidP="00254E23">
            <w:pPr>
              <w:jc w:val="both"/>
            </w:pPr>
            <w:r w:rsidRPr="00731C34">
              <w:t>Этапы теста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7C0101" w14:textId="77777777" w:rsidR="00254E23" w:rsidRPr="00977A91" w:rsidRDefault="00254E23" w:rsidP="00254E23">
            <w:pPr>
              <w:pStyle w:val="ae"/>
              <w:widowControl/>
              <w:tabs>
                <w:tab w:val="left" w:pos="310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1. Запустить приложение</w:t>
            </w:r>
            <w:r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  <w:p w14:paraId="023F70FD" w14:textId="3B968A06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 xml:space="preserve">2. </w:t>
            </w:r>
            <w:r>
              <w:rPr>
                <w:rFonts w:eastAsia="Microsoft YaHei"/>
                <w:color w:val="000000"/>
              </w:rPr>
              <w:t xml:space="preserve">Ввести логин – </w:t>
            </w:r>
            <w:proofErr w:type="spellStart"/>
            <w:r w:rsidR="003F72EA">
              <w:rPr>
                <w:rFonts w:eastAsia="Microsoft YaHei"/>
                <w:color w:val="000000"/>
                <w:lang w:val="en-US"/>
              </w:rPr>
              <w:t>gaben</w:t>
            </w:r>
            <w:proofErr w:type="spellEnd"/>
            <w:r>
              <w:rPr>
                <w:rFonts w:eastAsia="Microsoft YaHei"/>
                <w:color w:val="000000"/>
              </w:rPr>
              <w:t>.</w:t>
            </w:r>
          </w:p>
          <w:p w14:paraId="56DE437F" w14:textId="0D717D2D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 xml:space="preserve">3. Ввести пароль – </w:t>
            </w:r>
            <w:proofErr w:type="spellStart"/>
            <w:r w:rsidR="003F72EA">
              <w:rPr>
                <w:rFonts w:eastAsia="Microsoft YaHei"/>
                <w:color w:val="000000"/>
              </w:rPr>
              <w:t>valve</w:t>
            </w:r>
            <w:proofErr w:type="spellEnd"/>
            <w:r>
              <w:rPr>
                <w:rFonts w:eastAsia="Microsoft YaHei"/>
                <w:color w:val="000000"/>
              </w:rPr>
              <w:t>.</w:t>
            </w:r>
          </w:p>
          <w:p w14:paraId="27D031B6" w14:textId="77777777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 xml:space="preserve">4. Ввести </w:t>
            </w:r>
            <w:proofErr w:type="spellStart"/>
            <w:r>
              <w:rPr>
                <w:rFonts w:eastAsia="Microsoft YaHei"/>
                <w:color w:val="000000"/>
              </w:rPr>
              <w:t>каптчу</w:t>
            </w:r>
            <w:proofErr w:type="spellEnd"/>
            <w:r>
              <w:rPr>
                <w:rFonts w:eastAsia="Microsoft YaHei"/>
                <w:color w:val="000000"/>
              </w:rPr>
              <w:t xml:space="preserve"> показанную на экране.</w:t>
            </w:r>
          </w:p>
          <w:p w14:paraId="66203BFE" w14:textId="790FE409" w:rsidR="00254E23" w:rsidRPr="00731C34" w:rsidRDefault="00254E23" w:rsidP="00254E23">
            <w:pPr>
              <w:jc w:val="both"/>
            </w:pPr>
            <w:r>
              <w:rPr>
                <w:rFonts w:eastAsia="Microsoft YaHei"/>
                <w:color w:val="000000"/>
              </w:rPr>
              <w:t>5. Нажать на кнопку – «Войти».</w:t>
            </w:r>
          </w:p>
        </w:tc>
      </w:tr>
      <w:tr w:rsidR="00254E23" w:rsidRPr="00731C34" w14:paraId="3193A075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8EC20" w14:textId="77777777" w:rsidR="00254E23" w:rsidRPr="00731C34" w:rsidRDefault="00254E23" w:rsidP="00254E23">
            <w:pPr>
              <w:jc w:val="both"/>
            </w:pPr>
            <w:r w:rsidRPr="00731C34">
              <w:t>Тестовые данные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564152" w14:textId="7C7E5618" w:rsidR="00254E23" w:rsidRP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Логин</w:t>
            </w:r>
            <w:r w:rsidRPr="00254E23">
              <w:rPr>
                <w:rFonts w:eastAsia="Microsoft YaHei"/>
                <w:color w:val="000000"/>
              </w:rPr>
              <w:t xml:space="preserve"> – </w:t>
            </w:r>
            <w:proofErr w:type="spellStart"/>
            <w:r w:rsidR="003F72EA">
              <w:rPr>
                <w:rFonts w:eastAsia="Microsoft YaHei"/>
                <w:color w:val="000000"/>
                <w:lang w:val="en-US"/>
              </w:rPr>
              <w:t>gaben</w:t>
            </w:r>
            <w:proofErr w:type="spellEnd"/>
          </w:p>
          <w:p w14:paraId="6614DC33" w14:textId="2C687ACA" w:rsidR="00254E23" w:rsidRP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Пароль</w:t>
            </w:r>
            <w:r w:rsidR="003F72EA">
              <w:rPr>
                <w:rFonts w:eastAsia="Microsoft YaHei"/>
                <w:color w:val="000000"/>
              </w:rPr>
              <w:t xml:space="preserve"> - </w:t>
            </w:r>
            <w:proofErr w:type="spellStart"/>
            <w:r w:rsidR="003F72EA">
              <w:rPr>
                <w:rFonts w:eastAsia="Microsoft YaHei"/>
                <w:color w:val="000000"/>
              </w:rPr>
              <w:t>valve</w:t>
            </w:r>
            <w:proofErr w:type="spellEnd"/>
          </w:p>
          <w:p w14:paraId="495082A5" w14:textId="37DABBD7" w:rsidR="00254E23" w:rsidRPr="003F72EA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ФИО</w:t>
            </w:r>
            <w:r w:rsidRPr="00254E23">
              <w:rPr>
                <w:rFonts w:eastAsia="Microsoft YaHei"/>
                <w:color w:val="000000"/>
              </w:rPr>
              <w:t xml:space="preserve"> – </w:t>
            </w:r>
            <w:r w:rsidR="003F72EA">
              <w:rPr>
                <w:rFonts w:eastAsia="Microsoft YaHei"/>
                <w:color w:val="000000"/>
                <w:lang w:val="en-US"/>
              </w:rPr>
              <w:t>Gabe</w:t>
            </w:r>
            <w:r w:rsidR="003F72EA" w:rsidRPr="003F72EA">
              <w:rPr>
                <w:rFonts w:eastAsia="Microsoft YaHei"/>
                <w:color w:val="000000"/>
              </w:rPr>
              <w:t xml:space="preserve"> </w:t>
            </w:r>
            <w:r w:rsidR="003F72EA">
              <w:rPr>
                <w:rFonts w:eastAsia="Microsoft YaHei"/>
                <w:color w:val="000000"/>
                <w:lang w:val="en-US"/>
              </w:rPr>
              <w:t>Newell</w:t>
            </w:r>
          </w:p>
          <w:p w14:paraId="754D4D19" w14:textId="477D7650" w:rsidR="00254E23" w:rsidRPr="00731C34" w:rsidRDefault="00254E23" w:rsidP="00254E23">
            <w:pPr>
              <w:jc w:val="both"/>
            </w:pPr>
            <w:r w:rsidRPr="00977A91">
              <w:rPr>
                <w:rFonts w:eastAsia="Microsoft YaHei"/>
                <w:color w:val="000000"/>
              </w:rPr>
              <w:t xml:space="preserve">Роль – </w:t>
            </w:r>
            <w:r w:rsidR="003F72EA">
              <w:rPr>
                <w:rFonts w:eastAsia="Microsoft YaHei"/>
                <w:color w:val="000000"/>
              </w:rPr>
              <w:t>разработчик</w:t>
            </w:r>
          </w:p>
        </w:tc>
      </w:tr>
      <w:tr w:rsidR="00254E23" w:rsidRPr="00731C34" w14:paraId="5BAEA66F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8365" w14:textId="77777777" w:rsidR="00254E23" w:rsidRPr="00731C34" w:rsidRDefault="00254E23" w:rsidP="00254E23">
            <w:pPr>
              <w:jc w:val="both"/>
            </w:pPr>
            <w:r w:rsidRPr="00731C34">
              <w:t>Ожидаемый результат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079D5" w14:textId="7B3E0DD1" w:rsidR="00254E23" w:rsidRPr="00731C34" w:rsidRDefault="00254E23" w:rsidP="003F72EA">
            <w:pPr>
              <w:jc w:val="both"/>
            </w:pPr>
            <w:r>
              <w:t>После клика на кнопку «Войти» появляется сообщение о т</w:t>
            </w:r>
            <w:r w:rsidR="003F72EA">
              <w:t>ом, что пользователь вошёл под своими данными.</w:t>
            </w:r>
          </w:p>
        </w:tc>
      </w:tr>
      <w:tr w:rsidR="00254E23" w:rsidRPr="00731C34" w14:paraId="5787E92A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3EA28" w14:textId="77777777" w:rsidR="00254E23" w:rsidRPr="00731C34" w:rsidRDefault="00254E23" w:rsidP="00254E23">
            <w:pPr>
              <w:jc w:val="both"/>
            </w:pPr>
            <w:r w:rsidRPr="00731C34">
              <w:t>Фактический результат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AAE7B6" w14:textId="52D6BA12" w:rsidR="00254E23" w:rsidRPr="00731C34" w:rsidRDefault="003F72EA" w:rsidP="00254E23">
            <w:pPr>
              <w:jc w:val="both"/>
            </w:pPr>
            <w:r>
              <w:t>После клика на кнопку «Войти» появляется сообщение о том, что пользователь вошёл под своими данными.</w:t>
            </w:r>
          </w:p>
        </w:tc>
      </w:tr>
    </w:tbl>
    <w:p w14:paraId="4758C555" w14:textId="113A1658" w:rsidR="00447D48" w:rsidRDefault="00447D48" w:rsidP="00E21F93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14:paraId="1EC2DC12" w14:textId="19FA6395" w:rsidR="00447D48" w:rsidRDefault="00447D48" w:rsidP="00447D48">
      <w:pPr>
        <w:spacing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47D48">
        <w:rPr>
          <w:color w:val="000000" w:themeColor="text1"/>
          <w:sz w:val="28"/>
          <w:szCs w:val="28"/>
        </w:rPr>
        <w:t xml:space="preserve">Таблица </w:t>
      </w:r>
      <w:r w:rsidR="005840AC" w:rsidRPr="005840AC">
        <w:rPr>
          <w:color w:val="000000" w:themeColor="text1"/>
          <w:sz w:val="28"/>
          <w:szCs w:val="28"/>
        </w:rPr>
        <w:t>6</w:t>
      </w:r>
      <w:r w:rsidRPr="00447D48">
        <w:rPr>
          <w:color w:val="000000" w:themeColor="text1"/>
          <w:sz w:val="28"/>
          <w:szCs w:val="28"/>
        </w:rPr>
        <w:t xml:space="preserve"> – Тест-Кейс «</w:t>
      </w:r>
      <w:r w:rsidR="009E2238">
        <w:rPr>
          <w:rFonts w:eastAsia="Microsoft YaHei"/>
          <w:color w:val="000000"/>
          <w:sz w:val="28"/>
          <w:szCs w:val="28"/>
        </w:rPr>
        <w:t>Поиск товара по названию</w:t>
      </w:r>
      <w:r w:rsidRPr="00447D48">
        <w:rPr>
          <w:color w:val="000000" w:themeColor="text1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226"/>
      </w:tblGrid>
      <w:tr w:rsidR="00254E23" w:rsidRPr="00731C34" w14:paraId="5A48F52D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DB1D8" w14:textId="77777777" w:rsidR="00254E23" w:rsidRDefault="00254E23" w:rsidP="00CC4D66">
            <w:pPr>
              <w:jc w:val="center"/>
            </w:pPr>
            <w:r w:rsidRPr="00731C34">
              <w:t>Поле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C7533" w14:textId="77777777" w:rsidR="00254E23" w:rsidRPr="00731C34" w:rsidRDefault="00254E23" w:rsidP="00CC4D66">
            <w:pPr>
              <w:jc w:val="center"/>
            </w:pPr>
            <w:r w:rsidRPr="00731C34">
              <w:t>Описание</w:t>
            </w:r>
          </w:p>
        </w:tc>
      </w:tr>
      <w:tr w:rsidR="00254E23" w:rsidRPr="00731C34" w14:paraId="430B0CDC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29C69" w14:textId="77777777" w:rsidR="00254E23" w:rsidRPr="00731C34" w:rsidRDefault="00254E23" w:rsidP="00CC4D66">
            <w:pPr>
              <w:jc w:val="both"/>
            </w:pPr>
            <w:r w:rsidRPr="00731C34">
              <w:t>Дата(ы) теста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7328C" w14:textId="3BEF4D85" w:rsidR="00254E23" w:rsidRPr="00731C34" w:rsidRDefault="00254E23" w:rsidP="00CC4D66">
            <w:pPr>
              <w:jc w:val="both"/>
            </w:pPr>
            <w:r>
              <w:t>0</w:t>
            </w:r>
            <w:r w:rsidR="00B75092">
              <w:t>2</w:t>
            </w:r>
            <w:r>
              <w:t>.03.2024</w:t>
            </w:r>
          </w:p>
        </w:tc>
      </w:tr>
      <w:tr w:rsidR="00254E23" w:rsidRPr="00731C34" w14:paraId="7D40436A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93242" w14:textId="77777777" w:rsidR="00254E23" w:rsidRPr="00731C34" w:rsidRDefault="00254E23" w:rsidP="00CC4D66">
            <w:pPr>
              <w:jc w:val="both"/>
            </w:pPr>
            <w:r w:rsidRPr="00731C34">
              <w:t>Приоритет тестирования (Низкий/Средний/ Высокий)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9DBC2" w14:textId="77777777" w:rsidR="00254E23" w:rsidRPr="00731C34" w:rsidRDefault="00254E23" w:rsidP="00CC4D66">
            <w:pPr>
              <w:jc w:val="both"/>
            </w:pPr>
            <w:proofErr w:type="spellStart"/>
            <w:r>
              <w:rPr>
                <w:rFonts w:eastAsia="Microsoft YaHei"/>
                <w:color w:val="000000"/>
                <w:lang w:val="en-US"/>
              </w:rPr>
              <w:t>Высокий</w:t>
            </w:r>
            <w:proofErr w:type="spellEnd"/>
          </w:p>
        </w:tc>
      </w:tr>
      <w:tr w:rsidR="00254E23" w:rsidRPr="00731C34" w14:paraId="7C2834EA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74494" w14:textId="77777777" w:rsidR="00254E23" w:rsidRPr="00731C34" w:rsidRDefault="00254E23" w:rsidP="00254E23">
            <w:pPr>
              <w:jc w:val="both"/>
            </w:pPr>
            <w:r w:rsidRPr="00731C34">
              <w:t>Заголовок/название теста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E9A0A" w14:textId="73D3E868" w:rsidR="00254E23" w:rsidRPr="00731C34" w:rsidRDefault="00254E23" w:rsidP="00254E23">
            <w:pPr>
              <w:jc w:val="both"/>
            </w:pPr>
            <w:r>
              <w:rPr>
                <w:rFonts w:eastAsia="Microsoft YaHei"/>
                <w:color w:val="000000"/>
                <w:lang w:val="en-US"/>
              </w:rPr>
              <w:t> </w:t>
            </w:r>
            <w:r>
              <w:rPr>
                <w:rFonts w:eastAsia="Microsoft YaHei"/>
                <w:color w:val="000000"/>
              </w:rPr>
              <w:t>Поиск товара по названию</w:t>
            </w:r>
          </w:p>
        </w:tc>
      </w:tr>
      <w:tr w:rsidR="00254E23" w:rsidRPr="00731C34" w14:paraId="3CFBE288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2F98F" w14:textId="77777777" w:rsidR="00254E23" w:rsidRPr="00731C34" w:rsidRDefault="00254E23" w:rsidP="00254E23">
            <w:pPr>
              <w:jc w:val="both"/>
            </w:pPr>
            <w:r w:rsidRPr="00731C34">
              <w:lastRenderedPageBreak/>
              <w:t>Этапы теста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87E255" w14:textId="77777777" w:rsidR="00254E23" w:rsidRPr="00B75092" w:rsidRDefault="00254E23" w:rsidP="00B75092">
            <w:pPr>
              <w:tabs>
                <w:tab w:val="left" w:pos="310"/>
              </w:tabs>
              <w:spacing w:line="256" w:lineRule="auto"/>
              <w:textAlignment w:val="baseline"/>
              <w:rPr>
                <w:rFonts w:eastAsia="Microsoft YaHei"/>
                <w:color w:val="000000"/>
              </w:rPr>
            </w:pPr>
            <w:r w:rsidRPr="00B75092">
              <w:rPr>
                <w:rFonts w:eastAsia="Microsoft YaHei"/>
                <w:color w:val="000000"/>
              </w:rPr>
              <w:t>1. Запустить приложение.</w:t>
            </w:r>
          </w:p>
          <w:p w14:paraId="2F0296CB" w14:textId="77777777" w:rsidR="00254E23" w:rsidRPr="00977A91" w:rsidRDefault="00254E23" w:rsidP="00B75092">
            <w:pPr>
              <w:tabs>
                <w:tab w:val="left" w:pos="257"/>
              </w:tabs>
              <w:spacing w:line="256" w:lineRule="auto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 xml:space="preserve">2. </w:t>
            </w:r>
            <w:r>
              <w:rPr>
                <w:rFonts w:eastAsia="Microsoft YaHei"/>
                <w:color w:val="000000"/>
              </w:rPr>
              <w:t>Кликнуть на кнопку «Гость».</w:t>
            </w:r>
          </w:p>
          <w:p w14:paraId="1D00A663" w14:textId="70B723A2" w:rsidR="00254E23" w:rsidRPr="00731C34" w:rsidRDefault="00254E23" w:rsidP="003F72EA">
            <w:pPr>
              <w:jc w:val="both"/>
            </w:pPr>
            <w:r>
              <w:rPr>
                <w:rFonts w:eastAsia="Microsoft YaHei"/>
                <w:color w:val="000000"/>
              </w:rPr>
              <w:t>3</w:t>
            </w:r>
            <w:r w:rsidRPr="00977A91">
              <w:rPr>
                <w:rFonts w:eastAsia="Microsoft YaHei"/>
                <w:color w:val="000000"/>
              </w:rPr>
              <w:t xml:space="preserve">. </w:t>
            </w:r>
            <w:r>
              <w:rPr>
                <w:rFonts w:eastAsia="Microsoft YaHei"/>
                <w:color w:val="000000"/>
              </w:rPr>
              <w:t>В поле «Поиск по названию» ввести «</w:t>
            </w:r>
            <w:r w:rsidR="003F72EA">
              <w:rPr>
                <w:rFonts w:eastAsia="Microsoft YaHei"/>
                <w:color w:val="000000"/>
                <w:lang w:val="en-US"/>
              </w:rPr>
              <w:t>Civilization</w:t>
            </w:r>
            <w:r>
              <w:rPr>
                <w:rFonts w:eastAsia="Microsoft YaHei"/>
                <w:color w:val="000000"/>
              </w:rPr>
              <w:t>».</w:t>
            </w:r>
          </w:p>
        </w:tc>
      </w:tr>
      <w:tr w:rsidR="00254E23" w:rsidRPr="00731C34" w14:paraId="612AF923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4896" w14:textId="77777777" w:rsidR="00254E23" w:rsidRPr="00731C34" w:rsidRDefault="00254E23" w:rsidP="00254E23">
            <w:pPr>
              <w:jc w:val="both"/>
            </w:pPr>
            <w:r w:rsidRPr="00731C34">
              <w:t>Тестовые данные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612C6" w14:textId="50921958" w:rsidR="00254E23" w:rsidRPr="00731C34" w:rsidRDefault="00254E23" w:rsidP="00254E23">
            <w:pPr>
              <w:jc w:val="both"/>
            </w:pPr>
            <w:r>
              <w:rPr>
                <w:rFonts w:eastAsia="Microsoft YaHei"/>
                <w:color w:val="000000"/>
              </w:rPr>
              <w:t>По</w:t>
            </w:r>
            <w:r w:rsidR="003F72EA">
              <w:rPr>
                <w:rFonts w:eastAsia="Microsoft YaHei"/>
                <w:color w:val="000000"/>
              </w:rPr>
              <w:t xml:space="preserve">ле поиска по названию – </w:t>
            </w:r>
            <w:proofErr w:type="spellStart"/>
            <w:r w:rsidR="003F72EA">
              <w:rPr>
                <w:rFonts w:eastAsia="Microsoft YaHei"/>
                <w:color w:val="000000"/>
              </w:rPr>
              <w:t>Civilization</w:t>
            </w:r>
            <w:proofErr w:type="spellEnd"/>
          </w:p>
        </w:tc>
      </w:tr>
      <w:tr w:rsidR="00254E23" w:rsidRPr="00731C34" w14:paraId="37AED537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4B14B" w14:textId="77777777" w:rsidR="00254E23" w:rsidRPr="00731C34" w:rsidRDefault="00254E23" w:rsidP="00254E23">
            <w:pPr>
              <w:jc w:val="both"/>
            </w:pPr>
            <w:r w:rsidRPr="00731C34">
              <w:t>Ожидаемый результат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327491" w14:textId="471298A4" w:rsidR="00254E23" w:rsidRPr="00731C34" w:rsidRDefault="00254E23" w:rsidP="003F72EA">
            <w:pPr>
              <w:jc w:val="both"/>
            </w:pPr>
            <w:r>
              <w:t>После ввода в поле «Поиск по названию» в катал</w:t>
            </w:r>
            <w:r w:rsidR="003F72EA">
              <w:t>оге товаров высветится видеоигра</w:t>
            </w:r>
            <w:r>
              <w:t xml:space="preserve"> «</w:t>
            </w:r>
            <w:r w:rsidR="003F72EA">
              <w:rPr>
                <w:lang w:val="en-US"/>
              </w:rPr>
              <w:t>Civilization</w:t>
            </w:r>
            <w:r>
              <w:t>».</w:t>
            </w:r>
          </w:p>
        </w:tc>
      </w:tr>
      <w:tr w:rsidR="00254E23" w:rsidRPr="00731C34" w14:paraId="7D42C79E" w14:textId="77777777" w:rsidTr="00AF3B89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6603E" w14:textId="77777777" w:rsidR="00254E23" w:rsidRPr="00731C34" w:rsidRDefault="00254E23" w:rsidP="00254E23">
            <w:pPr>
              <w:jc w:val="both"/>
            </w:pPr>
            <w:r w:rsidRPr="00731C34">
              <w:t>Фактический результат 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70C61" w14:textId="4EBAE020" w:rsidR="00254E23" w:rsidRPr="00731C34" w:rsidRDefault="00254E23" w:rsidP="00254E23">
            <w:pPr>
              <w:jc w:val="both"/>
            </w:pPr>
            <w:r>
              <w:t xml:space="preserve">После ввода в поле «Поиск по названию» в каталоге товаров высветится </w:t>
            </w:r>
            <w:r w:rsidR="003F72EA">
              <w:t>видеоигра «</w:t>
            </w:r>
            <w:r w:rsidR="003F72EA">
              <w:rPr>
                <w:lang w:val="en-US"/>
              </w:rPr>
              <w:t>Civilization</w:t>
            </w:r>
            <w:r w:rsidR="003F72EA">
              <w:t>».</w:t>
            </w:r>
          </w:p>
        </w:tc>
      </w:tr>
    </w:tbl>
    <w:p w14:paraId="7C77E616" w14:textId="72C1923B" w:rsidR="00447D48" w:rsidRDefault="00447D48" w:rsidP="00E21F93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14:paraId="4E0BDBC4" w14:textId="3609331B" w:rsidR="00254E23" w:rsidRPr="00254E23" w:rsidRDefault="00447D48" w:rsidP="00254E23">
      <w:pPr>
        <w:spacing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47D48">
        <w:rPr>
          <w:color w:val="000000" w:themeColor="text1"/>
          <w:sz w:val="28"/>
          <w:szCs w:val="28"/>
        </w:rPr>
        <w:t xml:space="preserve">Таблица </w:t>
      </w:r>
      <w:r w:rsidR="005840AC" w:rsidRPr="005840AC">
        <w:rPr>
          <w:color w:val="000000" w:themeColor="text1"/>
          <w:sz w:val="28"/>
          <w:szCs w:val="28"/>
        </w:rPr>
        <w:t>7</w:t>
      </w:r>
      <w:r w:rsidRPr="00447D48">
        <w:rPr>
          <w:color w:val="000000" w:themeColor="text1"/>
          <w:sz w:val="28"/>
          <w:szCs w:val="28"/>
        </w:rPr>
        <w:t xml:space="preserve"> – Тест-Кейс «</w:t>
      </w:r>
      <w:r w:rsidR="009E2238">
        <w:rPr>
          <w:rFonts w:eastAsia="Microsoft YaHei"/>
          <w:color w:val="000000"/>
          <w:sz w:val="28"/>
          <w:szCs w:val="28"/>
        </w:rPr>
        <w:t>Выбор категории товаров</w:t>
      </w:r>
      <w:r w:rsidRPr="00447D48">
        <w:rPr>
          <w:color w:val="000000" w:themeColor="text1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5655"/>
      </w:tblGrid>
      <w:tr w:rsidR="00254E23" w:rsidRPr="00731C34" w14:paraId="348D4C2F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BA27F" w14:textId="77777777" w:rsidR="00254E23" w:rsidRDefault="00254E23" w:rsidP="00CC4D66">
            <w:pPr>
              <w:jc w:val="center"/>
            </w:pPr>
            <w:r w:rsidRPr="00731C34">
              <w:t>П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5AFFD" w14:textId="77777777" w:rsidR="00254E23" w:rsidRPr="00731C34" w:rsidRDefault="00254E23" w:rsidP="00CC4D66">
            <w:pPr>
              <w:jc w:val="center"/>
            </w:pPr>
            <w:r w:rsidRPr="00731C34">
              <w:t>Описание</w:t>
            </w:r>
          </w:p>
        </w:tc>
      </w:tr>
      <w:tr w:rsidR="00254E23" w:rsidRPr="00731C34" w14:paraId="77EDC0C2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087A9" w14:textId="77777777" w:rsidR="00254E23" w:rsidRPr="00731C34" w:rsidRDefault="00254E23" w:rsidP="00CC4D66">
            <w:pPr>
              <w:jc w:val="both"/>
            </w:pPr>
            <w:r w:rsidRPr="00731C34">
              <w:t>Дата(ы) тест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1170B" w14:textId="3459043D" w:rsidR="00254E23" w:rsidRPr="00731C34" w:rsidRDefault="00254E23" w:rsidP="00CC4D66">
            <w:pPr>
              <w:jc w:val="both"/>
            </w:pPr>
            <w:r>
              <w:t>0</w:t>
            </w:r>
            <w:r w:rsidR="00B75092">
              <w:t>2</w:t>
            </w:r>
            <w:r>
              <w:t>.03.2024</w:t>
            </w:r>
          </w:p>
        </w:tc>
      </w:tr>
      <w:tr w:rsidR="00254E23" w:rsidRPr="00731C34" w14:paraId="6B746B08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8C26B" w14:textId="77777777" w:rsidR="00254E23" w:rsidRPr="00731C34" w:rsidRDefault="00254E23" w:rsidP="00CC4D66">
            <w:pPr>
              <w:jc w:val="both"/>
            </w:pPr>
            <w:r w:rsidRPr="00731C34">
              <w:t>Приоритет тестирования (Низкий/Средний/ Высокий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6B19" w14:textId="77777777" w:rsidR="00254E23" w:rsidRPr="00731C34" w:rsidRDefault="00254E23" w:rsidP="00CC4D66">
            <w:pPr>
              <w:jc w:val="both"/>
            </w:pPr>
            <w:proofErr w:type="spellStart"/>
            <w:r>
              <w:rPr>
                <w:rFonts w:eastAsia="Microsoft YaHei"/>
                <w:color w:val="000000"/>
                <w:lang w:val="en-US"/>
              </w:rPr>
              <w:t>Высокий</w:t>
            </w:r>
            <w:proofErr w:type="spellEnd"/>
          </w:p>
        </w:tc>
      </w:tr>
      <w:tr w:rsidR="00254E23" w:rsidRPr="00731C34" w14:paraId="1D67D027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B00A6" w14:textId="77777777" w:rsidR="00254E23" w:rsidRPr="00731C34" w:rsidRDefault="00254E23" w:rsidP="00254E23">
            <w:pPr>
              <w:jc w:val="both"/>
            </w:pPr>
            <w:r w:rsidRPr="00731C34">
              <w:t>Заголовок/название тест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94CC21" w14:textId="528582D5" w:rsidR="00254E23" w:rsidRPr="00731C34" w:rsidRDefault="00254E23" w:rsidP="00254E23">
            <w:pPr>
              <w:jc w:val="both"/>
            </w:pPr>
            <w:r>
              <w:rPr>
                <w:rFonts w:eastAsia="Microsoft YaHei"/>
                <w:color w:val="000000"/>
                <w:lang w:val="en-US"/>
              </w:rPr>
              <w:t> </w:t>
            </w:r>
            <w:r>
              <w:rPr>
                <w:rFonts w:eastAsia="Microsoft YaHei"/>
                <w:color w:val="000000"/>
              </w:rPr>
              <w:t>Выбор категории товаров</w:t>
            </w:r>
          </w:p>
        </w:tc>
      </w:tr>
      <w:tr w:rsidR="00254E23" w:rsidRPr="00731C34" w14:paraId="4A09A895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92A8E" w14:textId="77777777" w:rsidR="00254E23" w:rsidRPr="00731C34" w:rsidRDefault="00254E23" w:rsidP="00254E23">
            <w:pPr>
              <w:jc w:val="both"/>
            </w:pPr>
            <w:r w:rsidRPr="00731C34">
              <w:t>Этапы т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8FCD1" w14:textId="77777777" w:rsidR="00254E23" w:rsidRPr="00977A91" w:rsidRDefault="00254E23" w:rsidP="00254E23">
            <w:pPr>
              <w:pStyle w:val="ae"/>
              <w:widowControl/>
              <w:tabs>
                <w:tab w:val="left" w:pos="310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1. Запустить приложение</w:t>
            </w:r>
            <w:r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  <w:p w14:paraId="7907DD27" w14:textId="77777777" w:rsidR="00254E23" w:rsidRPr="00977A91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 xml:space="preserve">2. Авторизироваться под </w:t>
            </w:r>
            <w:r>
              <w:rPr>
                <w:rFonts w:eastAsia="Microsoft YaHei"/>
                <w:color w:val="000000"/>
              </w:rPr>
              <w:t>клиентом.</w:t>
            </w:r>
          </w:p>
          <w:p w14:paraId="3DBC0B58" w14:textId="77777777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</w:t>
            </w:r>
            <w:r w:rsidRPr="00977A91">
              <w:rPr>
                <w:rFonts w:eastAsia="Microsoft YaHei"/>
                <w:color w:val="000000"/>
              </w:rPr>
              <w:t xml:space="preserve">. </w:t>
            </w:r>
            <w:r>
              <w:rPr>
                <w:rFonts w:eastAsia="Microsoft YaHei"/>
                <w:color w:val="000000"/>
              </w:rPr>
              <w:t>Кликнуть левой кнопкой мыши по выпадающему списку «Все категории».</w:t>
            </w:r>
          </w:p>
          <w:p w14:paraId="0AA72A2D" w14:textId="41049432" w:rsidR="00254E23" w:rsidRPr="00731C34" w:rsidRDefault="00254E23" w:rsidP="003F72EA">
            <w:pPr>
              <w:jc w:val="both"/>
            </w:pPr>
            <w:r>
              <w:rPr>
                <w:rFonts w:eastAsia="Microsoft YaHei"/>
                <w:color w:val="000000"/>
              </w:rPr>
              <w:t>4</w:t>
            </w:r>
            <w:r w:rsidRPr="00977A91">
              <w:rPr>
                <w:rFonts w:eastAsia="Microsoft YaHei"/>
                <w:color w:val="000000"/>
              </w:rPr>
              <w:t xml:space="preserve">. </w:t>
            </w:r>
            <w:r>
              <w:rPr>
                <w:rFonts w:eastAsia="Microsoft YaHei"/>
                <w:color w:val="000000"/>
              </w:rPr>
              <w:t>Пролистать в конец списка и выбрать левой кнопкой мыши категорию «</w:t>
            </w:r>
            <w:r w:rsidR="003F72EA">
              <w:rPr>
                <w:rFonts w:eastAsia="Microsoft YaHei"/>
                <w:color w:val="000000"/>
              </w:rPr>
              <w:t>Стратегия</w:t>
            </w:r>
            <w:r>
              <w:rPr>
                <w:rFonts w:eastAsia="Microsoft YaHei"/>
                <w:color w:val="000000"/>
              </w:rPr>
              <w:t>».</w:t>
            </w:r>
          </w:p>
        </w:tc>
      </w:tr>
      <w:tr w:rsidR="00254E23" w:rsidRPr="00731C34" w14:paraId="3EA3C0E3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54AB8" w14:textId="77777777" w:rsidR="00254E23" w:rsidRPr="00731C34" w:rsidRDefault="00254E23" w:rsidP="00254E23">
            <w:pPr>
              <w:jc w:val="both"/>
            </w:pPr>
            <w:r w:rsidRPr="00731C34"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B68BC" w14:textId="7FD67879" w:rsidR="00254E23" w:rsidRPr="00681F41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Логин</w:t>
            </w:r>
            <w:r w:rsidR="003F72EA">
              <w:rPr>
                <w:rFonts w:eastAsia="Microsoft YaHei"/>
                <w:color w:val="000000"/>
              </w:rPr>
              <w:t xml:space="preserve"> – </w:t>
            </w:r>
            <w:r w:rsidR="003F72EA">
              <w:rPr>
                <w:rFonts w:eastAsia="Microsoft YaHei"/>
                <w:color w:val="000000"/>
                <w:lang w:val="en-US"/>
              </w:rPr>
              <w:t>Kostya</w:t>
            </w:r>
          </w:p>
          <w:p w14:paraId="624DBFF9" w14:textId="341A03D2" w:rsidR="00254E23" w:rsidRPr="00681F41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Пароль</w:t>
            </w:r>
            <w:r w:rsidRPr="00CA646A">
              <w:rPr>
                <w:rFonts w:eastAsia="Microsoft YaHei"/>
                <w:color w:val="000000"/>
              </w:rPr>
              <w:t xml:space="preserve"> – </w:t>
            </w:r>
            <w:r w:rsidR="003F72EA">
              <w:rPr>
                <w:rFonts w:eastAsia="Microsoft YaHei"/>
                <w:color w:val="000000"/>
                <w:lang w:val="en-US"/>
              </w:rPr>
              <w:t>Pendragon</w:t>
            </w:r>
          </w:p>
          <w:p w14:paraId="5BCA9ED4" w14:textId="1A5807C5" w:rsidR="00254E23" w:rsidRPr="00977A91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 xml:space="preserve">ФИО – </w:t>
            </w:r>
            <w:r w:rsidR="003F72EA">
              <w:rPr>
                <w:rFonts w:eastAsia="Microsoft YaHei"/>
                <w:color w:val="000000"/>
              </w:rPr>
              <w:t>Пендрагон Константин Александрович</w:t>
            </w:r>
          </w:p>
          <w:p w14:paraId="572B9945" w14:textId="073C1006" w:rsidR="00254E23" w:rsidRPr="00731C34" w:rsidRDefault="00254E23" w:rsidP="00254E23">
            <w:pPr>
              <w:jc w:val="both"/>
            </w:pPr>
            <w:r w:rsidRPr="00977A91">
              <w:rPr>
                <w:rFonts w:eastAsia="Microsoft YaHei"/>
                <w:color w:val="000000"/>
              </w:rPr>
              <w:t xml:space="preserve">Роль – </w:t>
            </w:r>
            <w:r>
              <w:rPr>
                <w:rFonts w:eastAsia="Microsoft YaHei"/>
                <w:color w:val="000000"/>
              </w:rPr>
              <w:t>клиент</w:t>
            </w:r>
            <w:r w:rsidRPr="00977A91">
              <w:rPr>
                <w:rFonts w:eastAsia="Microsoft YaHei"/>
                <w:color w:val="000000"/>
              </w:rPr>
              <w:t xml:space="preserve"> </w:t>
            </w:r>
          </w:p>
        </w:tc>
      </w:tr>
      <w:tr w:rsidR="00254E23" w:rsidRPr="00731C34" w14:paraId="233C5B8C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B8F9F" w14:textId="77777777" w:rsidR="00254E23" w:rsidRPr="00731C34" w:rsidRDefault="00254E23" w:rsidP="00254E23">
            <w:pPr>
              <w:jc w:val="both"/>
            </w:pPr>
            <w:r w:rsidRPr="00731C34">
              <w:t>Ожидаемый результа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1815B" w14:textId="15F7782A" w:rsidR="00254E23" w:rsidRPr="00731C34" w:rsidRDefault="00254E23" w:rsidP="003F72EA">
            <w:pPr>
              <w:jc w:val="both"/>
            </w:pPr>
            <w:r>
              <w:t xml:space="preserve">После выбора категории </w:t>
            </w:r>
            <w:r w:rsidR="003F72EA">
              <w:t>стратегии в списке каталога жанров</w:t>
            </w:r>
            <w:r>
              <w:t xml:space="preserve"> появятся товары одноимённой категории.</w:t>
            </w:r>
          </w:p>
        </w:tc>
      </w:tr>
      <w:tr w:rsidR="00254E23" w:rsidRPr="00731C34" w14:paraId="55B7918D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0DB61" w14:textId="77777777" w:rsidR="00254E23" w:rsidRPr="00731C34" w:rsidRDefault="00254E23" w:rsidP="00254E23">
            <w:pPr>
              <w:jc w:val="both"/>
            </w:pPr>
            <w:r w:rsidRPr="00731C34">
              <w:t>Фактический результа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3D0A0F" w14:textId="7DF451A4" w:rsidR="00254E23" w:rsidRPr="00731C34" w:rsidRDefault="003F72EA" w:rsidP="00254E23">
            <w:pPr>
              <w:jc w:val="both"/>
            </w:pPr>
            <w:r>
              <w:t>После выбора категории стратегии в списке каталога жанров появятся товары одноимённой категории.</w:t>
            </w:r>
          </w:p>
        </w:tc>
      </w:tr>
    </w:tbl>
    <w:p w14:paraId="3BE0B2BC" w14:textId="6CB54985" w:rsidR="002B32A3" w:rsidRDefault="002B32A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25F615F6" w14:textId="3966AB81" w:rsidR="004A4009" w:rsidRDefault="002B32A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8D70873" w14:textId="7A724586" w:rsidR="00447D48" w:rsidRDefault="00447D48" w:rsidP="00447D48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47D48">
        <w:rPr>
          <w:color w:val="000000" w:themeColor="text1"/>
          <w:sz w:val="28"/>
          <w:szCs w:val="28"/>
        </w:rPr>
        <w:lastRenderedPageBreak/>
        <w:t xml:space="preserve">Таблица </w:t>
      </w:r>
      <w:r w:rsidR="005840AC" w:rsidRPr="005840AC">
        <w:rPr>
          <w:color w:val="000000" w:themeColor="text1"/>
          <w:sz w:val="28"/>
          <w:szCs w:val="28"/>
        </w:rPr>
        <w:t>8</w:t>
      </w:r>
      <w:r w:rsidRPr="00447D48">
        <w:rPr>
          <w:color w:val="000000" w:themeColor="text1"/>
          <w:sz w:val="28"/>
          <w:szCs w:val="28"/>
        </w:rPr>
        <w:t xml:space="preserve"> – Тест-Кейс «</w:t>
      </w:r>
      <w:r w:rsidR="004A4009">
        <w:rPr>
          <w:rFonts w:eastAsia="Microsoft YaHei"/>
          <w:color w:val="000000"/>
          <w:sz w:val="28"/>
          <w:szCs w:val="28"/>
        </w:rPr>
        <w:t>Переход на окно оформления заказа</w:t>
      </w:r>
      <w:r w:rsidRPr="00447D48">
        <w:rPr>
          <w:color w:val="000000" w:themeColor="text1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5943"/>
      </w:tblGrid>
      <w:tr w:rsidR="00254E23" w:rsidRPr="00731C34" w14:paraId="6566425E" w14:textId="77777777" w:rsidTr="00254E2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7475F" w14:textId="77777777" w:rsidR="00254E23" w:rsidRDefault="00254E23" w:rsidP="00CC4D66">
            <w:pPr>
              <w:jc w:val="center"/>
            </w:pPr>
            <w:r w:rsidRPr="00731C34">
              <w:t>Поле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9F91A" w14:textId="77777777" w:rsidR="00254E23" w:rsidRPr="00731C34" w:rsidRDefault="00254E23" w:rsidP="00CC4D66">
            <w:pPr>
              <w:jc w:val="center"/>
            </w:pPr>
            <w:r w:rsidRPr="00731C34">
              <w:t>Описание</w:t>
            </w:r>
          </w:p>
        </w:tc>
      </w:tr>
      <w:tr w:rsidR="00254E23" w:rsidRPr="00731C34" w14:paraId="1A3B2F26" w14:textId="77777777" w:rsidTr="00254E2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D0DE1" w14:textId="77777777" w:rsidR="00254E23" w:rsidRPr="00731C34" w:rsidRDefault="00254E23" w:rsidP="00CC4D66">
            <w:pPr>
              <w:jc w:val="both"/>
            </w:pPr>
            <w:r w:rsidRPr="00731C34">
              <w:t>Дата(ы) теста 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A42A2" w14:textId="0203CDC8" w:rsidR="00254E23" w:rsidRPr="00731C34" w:rsidRDefault="00254E23" w:rsidP="00CC4D66">
            <w:pPr>
              <w:jc w:val="both"/>
            </w:pPr>
            <w:r>
              <w:t>0</w:t>
            </w:r>
            <w:r w:rsidR="00B75092">
              <w:t>4</w:t>
            </w:r>
            <w:r>
              <w:t>.03.2024</w:t>
            </w:r>
          </w:p>
        </w:tc>
      </w:tr>
      <w:tr w:rsidR="00254E23" w:rsidRPr="00731C34" w14:paraId="56739090" w14:textId="77777777" w:rsidTr="00254E2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C86AA" w14:textId="77777777" w:rsidR="00254E23" w:rsidRPr="00731C34" w:rsidRDefault="00254E23" w:rsidP="00CC4D66">
            <w:pPr>
              <w:jc w:val="both"/>
            </w:pPr>
            <w:r w:rsidRPr="00731C34">
              <w:t>Приоритет тестирования (Низкий/Средний/ Высокий) 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71B00" w14:textId="77777777" w:rsidR="00254E23" w:rsidRPr="00731C34" w:rsidRDefault="00254E23" w:rsidP="00CC4D66">
            <w:pPr>
              <w:jc w:val="both"/>
            </w:pPr>
            <w:proofErr w:type="spellStart"/>
            <w:r>
              <w:rPr>
                <w:rFonts w:eastAsia="Microsoft YaHei"/>
                <w:color w:val="000000"/>
                <w:lang w:val="en-US"/>
              </w:rPr>
              <w:t>Высокий</w:t>
            </w:r>
            <w:proofErr w:type="spellEnd"/>
          </w:p>
        </w:tc>
      </w:tr>
      <w:tr w:rsidR="00254E23" w:rsidRPr="00731C34" w14:paraId="72F6FE1A" w14:textId="77777777" w:rsidTr="00254E2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DBBAE" w14:textId="77777777" w:rsidR="00254E23" w:rsidRPr="00731C34" w:rsidRDefault="00254E23" w:rsidP="00254E23">
            <w:pPr>
              <w:jc w:val="both"/>
            </w:pPr>
            <w:r w:rsidRPr="00731C34">
              <w:t>Заголовок/название теста 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95D41C" w14:textId="27D9A03A" w:rsidR="00254E23" w:rsidRPr="00731C34" w:rsidRDefault="00254E23" w:rsidP="00254E23">
            <w:pPr>
              <w:jc w:val="both"/>
            </w:pPr>
            <w:r>
              <w:rPr>
                <w:rFonts w:eastAsia="Microsoft YaHei"/>
                <w:color w:val="000000"/>
              </w:rPr>
              <w:t>Переход на окно оформления заказа</w:t>
            </w:r>
          </w:p>
        </w:tc>
      </w:tr>
      <w:tr w:rsidR="00254E23" w:rsidRPr="00731C34" w14:paraId="5B5394EF" w14:textId="77777777" w:rsidTr="00254E2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F13AD" w14:textId="77777777" w:rsidR="00254E23" w:rsidRPr="00731C34" w:rsidRDefault="00254E23" w:rsidP="00254E23">
            <w:pPr>
              <w:jc w:val="both"/>
            </w:pPr>
            <w:r w:rsidRPr="00731C34">
              <w:t>Этапы теста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F3BF53" w14:textId="77777777" w:rsidR="00254E23" w:rsidRPr="00977A91" w:rsidRDefault="00254E23" w:rsidP="00254E23">
            <w:pPr>
              <w:pStyle w:val="ae"/>
              <w:widowControl/>
              <w:tabs>
                <w:tab w:val="left" w:pos="310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1. Запустить приложение</w:t>
            </w:r>
            <w:r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  <w:p w14:paraId="52FFC844" w14:textId="77777777" w:rsidR="00254E23" w:rsidRPr="00977A91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 xml:space="preserve">2. Авторизироваться под </w:t>
            </w:r>
            <w:r>
              <w:rPr>
                <w:rFonts w:eastAsia="Microsoft YaHei"/>
                <w:color w:val="000000"/>
              </w:rPr>
              <w:t>клиентом.</w:t>
            </w:r>
          </w:p>
          <w:p w14:paraId="39B2AEDF" w14:textId="0DFBB697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</w:t>
            </w:r>
            <w:r w:rsidRPr="00977A91">
              <w:rPr>
                <w:rFonts w:eastAsia="Microsoft YaHei"/>
                <w:color w:val="000000"/>
              </w:rPr>
              <w:t xml:space="preserve">. </w:t>
            </w:r>
            <w:r>
              <w:rPr>
                <w:rFonts w:eastAsia="Microsoft YaHei"/>
                <w:color w:val="000000"/>
              </w:rPr>
              <w:t>Кликнуть по товару «</w:t>
            </w:r>
            <w:r w:rsidR="003F72EA">
              <w:rPr>
                <w:rFonts w:eastAsia="Microsoft YaHei"/>
                <w:color w:val="000000"/>
                <w:lang w:val="en-US"/>
              </w:rPr>
              <w:t>Civilization</w:t>
            </w:r>
            <w:r>
              <w:rPr>
                <w:rFonts w:eastAsia="Microsoft YaHei"/>
                <w:color w:val="000000"/>
              </w:rPr>
              <w:t>» правой кнопкой мыши.</w:t>
            </w:r>
          </w:p>
          <w:p w14:paraId="16EB7682" w14:textId="59E8EF0D" w:rsidR="00254E23" w:rsidRDefault="00254E23" w:rsidP="00254E23">
            <w:pPr>
              <w:spacing w:line="256" w:lineRule="auto"/>
              <w:ind w:left="28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4</w:t>
            </w:r>
            <w:r w:rsidRPr="00977A91">
              <w:rPr>
                <w:rFonts w:eastAsia="Microsoft YaHei"/>
                <w:color w:val="000000"/>
              </w:rPr>
              <w:t xml:space="preserve">. Нажать </w:t>
            </w:r>
            <w:r>
              <w:rPr>
                <w:rFonts w:eastAsia="Microsoft YaHei"/>
                <w:color w:val="000000"/>
              </w:rPr>
              <w:t>в контекстном меню</w:t>
            </w:r>
            <w:r w:rsidRPr="00977A91">
              <w:rPr>
                <w:rFonts w:eastAsia="Microsoft YaHei"/>
                <w:color w:val="000000"/>
              </w:rPr>
              <w:t xml:space="preserve"> кнопку «</w:t>
            </w:r>
            <w:r w:rsidR="003F72EA">
              <w:rPr>
                <w:rFonts w:eastAsia="Microsoft YaHei"/>
                <w:color w:val="000000"/>
              </w:rPr>
              <w:t>Выбрать видеоигру</w:t>
            </w:r>
            <w:r w:rsidRPr="00977A91">
              <w:rPr>
                <w:rFonts w:eastAsia="Microsoft YaHei"/>
                <w:color w:val="000000"/>
              </w:rPr>
              <w:t>»</w:t>
            </w:r>
            <w:r>
              <w:rPr>
                <w:rFonts w:eastAsia="Microsoft YaHei"/>
                <w:color w:val="000000"/>
              </w:rPr>
              <w:t>.</w:t>
            </w:r>
          </w:p>
          <w:p w14:paraId="37693CF0" w14:textId="1600BE02" w:rsidR="00254E23" w:rsidRPr="00731C34" w:rsidRDefault="00254E23" w:rsidP="00254E23">
            <w:pPr>
              <w:jc w:val="both"/>
            </w:pPr>
            <w:r>
              <w:rPr>
                <w:rFonts w:eastAsia="Microsoft YaHei"/>
                <w:color w:val="000000"/>
              </w:rPr>
              <w:t>5.</w:t>
            </w:r>
            <w:r w:rsidR="00C502C0">
              <w:rPr>
                <w:rFonts w:eastAsia="Microsoft YaHei"/>
                <w:color w:val="000000"/>
              </w:rPr>
              <w:t xml:space="preserve"> Кликнуть на кнопку «Оформление</w:t>
            </w:r>
            <w:r>
              <w:rPr>
                <w:rFonts w:eastAsia="Microsoft YaHei"/>
                <w:color w:val="000000"/>
              </w:rPr>
              <w:t xml:space="preserve"> заказ</w:t>
            </w:r>
            <w:r w:rsidR="00C502C0">
              <w:rPr>
                <w:rFonts w:eastAsia="Microsoft YaHei"/>
                <w:color w:val="000000"/>
              </w:rPr>
              <w:t>а</w:t>
            </w:r>
            <w:r>
              <w:rPr>
                <w:rFonts w:eastAsia="Microsoft YaHei"/>
                <w:color w:val="000000"/>
              </w:rPr>
              <w:t>»</w:t>
            </w:r>
          </w:p>
        </w:tc>
      </w:tr>
      <w:tr w:rsidR="00254E23" w:rsidRPr="00731C34" w14:paraId="4274FD3F" w14:textId="77777777" w:rsidTr="00254E2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5752F" w14:textId="77777777" w:rsidR="00254E23" w:rsidRPr="00731C34" w:rsidRDefault="00254E23" w:rsidP="00254E23">
            <w:pPr>
              <w:jc w:val="both"/>
            </w:pPr>
            <w:r w:rsidRPr="00731C34">
              <w:t>Тестовые данные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24C618" w14:textId="52B257EE" w:rsidR="00254E23" w:rsidRPr="00C502C0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Логин</w:t>
            </w:r>
            <w:r w:rsidR="00C502C0">
              <w:rPr>
                <w:rFonts w:eastAsia="Microsoft YaHei"/>
                <w:color w:val="000000"/>
              </w:rPr>
              <w:t xml:space="preserve"> – </w:t>
            </w:r>
            <w:r w:rsidR="00C502C0">
              <w:rPr>
                <w:rFonts w:eastAsia="Microsoft YaHei"/>
                <w:color w:val="000000"/>
                <w:lang w:val="en-US"/>
              </w:rPr>
              <w:t>Kostya</w:t>
            </w:r>
          </w:p>
          <w:p w14:paraId="4CD08546" w14:textId="02902074" w:rsidR="00254E23" w:rsidRPr="00CA646A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Пароль</w:t>
            </w:r>
            <w:r w:rsidR="00C502C0">
              <w:rPr>
                <w:rFonts w:eastAsia="Microsoft YaHei"/>
                <w:color w:val="000000"/>
              </w:rPr>
              <w:t xml:space="preserve"> – </w:t>
            </w:r>
            <w:proofErr w:type="spellStart"/>
            <w:r w:rsidR="00C502C0">
              <w:rPr>
                <w:rFonts w:eastAsia="Microsoft YaHei"/>
                <w:color w:val="000000"/>
              </w:rPr>
              <w:t>Pendragon</w:t>
            </w:r>
            <w:proofErr w:type="spellEnd"/>
          </w:p>
          <w:p w14:paraId="7695A053" w14:textId="22F90E3A" w:rsidR="00254E23" w:rsidRPr="00977A91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 xml:space="preserve">ФИО – </w:t>
            </w:r>
            <w:r w:rsidR="00C502C0">
              <w:rPr>
                <w:rFonts w:eastAsia="Microsoft YaHei"/>
                <w:color w:val="000000"/>
              </w:rPr>
              <w:t>Пендрагон Константин Александрович</w:t>
            </w:r>
          </w:p>
          <w:p w14:paraId="47B33E97" w14:textId="65347E72" w:rsidR="00254E23" w:rsidRPr="00731C34" w:rsidRDefault="00254E23" w:rsidP="00254E23">
            <w:pPr>
              <w:jc w:val="both"/>
            </w:pPr>
            <w:r w:rsidRPr="00977A91">
              <w:rPr>
                <w:rFonts w:eastAsia="Microsoft YaHei"/>
                <w:color w:val="000000"/>
              </w:rPr>
              <w:t xml:space="preserve">Роль – </w:t>
            </w:r>
            <w:r>
              <w:rPr>
                <w:rFonts w:eastAsia="Microsoft YaHei"/>
                <w:color w:val="000000"/>
              </w:rPr>
              <w:t>клиент</w:t>
            </w:r>
            <w:r w:rsidRPr="00977A91">
              <w:rPr>
                <w:rFonts w:eastAsia="Microsoft YaHei"/>
                <w:color w:val="000000"/>
              </w:rPr>
              <w:t xml:space="preserve"> </w:t>
            </w:r>
          </w:p>
        </w:tc>
      </w:tr>
      <w:tr w:rsidR="00254E23" w:rsidRPr="00731C34" w14:paraId="5E00E5BF" w14:textId="77777777" w:rsidTr="00254E2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4444A" w14:textId="77777777" w:rsidR="00254E23" w:rsidRPr="00731C34" w:rsidRDefault="00254E23" w:rsidP="00254E23">
            <w:pPr>
              <w:jc w:val="both"/>
            </w:pPr>
            <w:r w:rsidRPr="00731C34">
              <w:t>Ожидаемый результат 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5C7BAA" w14:textId="56B51A39" w:rsidR="00254E23" w:rsidRPr="00731C34" w:rsidRDefault="00254E23" w:rsidP="00C502C0">
            <w:pPr>
              <w:jc w:val="both"/>
            </w:pPr>
            <w:r>
              <w:t>По</w:t>
            </w:r>
            <w:r w:rsidR="00C502C0">
              <w:t>сле клика на кнопку «Оформление</w:t>
            </w:r>
            <w:r>
              <w:t xml:space="preserve"> заказ</w:t>
            </w:r>
            <w:r w:rsidR="00C502C0">
              <w:t>а» появится окно «Оформление заказа</w:t>
            </w:r>
            <w:r>
              <w:t>».</w:t>
            </w:r>
          </w:p>
        </w:tc>
      </w:tr>
      <w:tr w:rsidR="00254E23" w:rsidRPr="00731C34" w14:paraId="50903286" w14:textId="77777777" w:rsidTr="00254E2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ACB0B" w14:textId="77777777" w:rsidR="00254E23" w:rsidRPr="00731C34" w:rsidRDefault="00254E23" w:rsidP="00254E23">
            <w:pPr>
              <w:jc w:val="both"/>
            </w:pPr>
            <w:r w:rsidRPr="00731C34">
              <w:t>Фактический результат 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C4C18" w14:textId="2C48BE38" w:rsidR="00254E23" w:rsidRPr="00731C34" w:rsidRDefault="00C502C0" w:rsidP="00254E23">
            <w:pPr>
              <w:jc w:val="both"/>
            </w:pPr>
            <w:r>
              <w:t>После клика на кнопку «Оформление заказа» появится окно «Оформление заказа».</w:t>
            </w:r>
          </w:p>
        </w:tc>
      </w:tr>
    </w:tbl>
    <w:p w14:paraId="2FEEA864" w14:textId="02B4B092" w:rsidR="00447D48" w:rsidRDefault="00447D48" w:rsidP="00AF3B89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B0943FB" w14:textId="73DFDD8B" w:rsidR="00447D48" w:rsidRDefault="00447D48" w:rsidP="00447D48">
      <w:pPr>
        <w:spacing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47D48">
        <w:rPr>
          <w:color w:val="000000" w:themeColor="text1"/>
          <w:sz w:val="28"/>
          <w:szCs w:val="28"/>
        </w:rPr>
        <w:t xml:space="preserve">Таблица </w:t>
      </w:r>
      <w:r w:rsidR="005840AC" w:rsidRPr="005840AC">
        <w:rPr>
          <w:color w:val="000000" w:themeColor="text1"/>
          <w:sz w:val="28"/>
          <w:szCs w:val="28"/>
        </w:rPr>
        <w:t>9</w:t>
      </w:r>
      <w:r w:rsidRPr="00447D48">
        <w:rPr>
          <w:color w:val="000000" w:themeColor="text1"/>
          <w:sz w:val="28"/>
          <w:szCs w:val="28"/>
        </w:rPr>
        <w:t xml:space="preserve"> – Тест-Кейс «</w:t>
      </w:r>
      <w:r w:rsidR="004A4009">
        <w:rPr>
          <w:rFonts w:eastAsia="Microsoft YaHei"/>
          <w:color w:val="000000"/>
          <w:sz w:val="28"/>
          <w:szCs w:val="28"/>
        </w:rPr>
        <w:t>Добавление нов</w:t>
      </w:r>
      <w:r w:rsidR="00681F41">
        <w:rPr>
          <w:rFonts w:eastAsia="Microsoft YaHei"/>
          <w:color w:val="000000"/>
          <w:sz w:val="28"/>
          <w:szCs w:val="28"/>
        </w:rPr>
        <w:t>ой видеоигры</w:t>
      </w:r>
      <w:r w:rsidR="004A4009">
        <w:rPr>
          <w:rFonts w:eastAsia="Microsoft YaHei"/>
          <w:color w:val="000000"/>
          <w:sz w:val="28"/>
          <w:szCs w:val="28"/>
        </w:rPr>
        <w:t xml:space="preserve"> в каталог</w:t>
      </w:r>
      <w:r w:rsidRPr="00447D48">
        <w:rPr>
          <w:color w:val="000000" w:themeColor="text1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5593"/>
      </w:tblGrid>
      <w:tr w:rsidR="00254E23" w:rsidRPr="00731C34" w14:paraId="6977271E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1B15B" w14:textId="77777777" w:rsidR="00254E23" w:rsidRDefault="00254E23" w:rsidP="00CC4D66">
            <w:pPr>
              <w:jc w:val="center"/>
            </w:pPr>
            <w:r w:rsidRPr="00731C34">
              <w:t>П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DF32F" w14:textId="77777777" w:rsidR="00254E23" w:rsidRPr="00731C34" w:rsidRDefault="00254E23" w:rsidP="00CC4D66">
            <w:pPr>
              <w:jc w:val="center"/>
            </w:pPr>
            <w:r w:rsidRPr="00731C34">
              <w:t>Описание</w:t>
            </w:r>
          </w:p>
        </w:tc>
      </w:tr>
      <w:tr w:rsidR="00254E23" w:rsidRPr="00731C34" w14:paraId="5699DA31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489F6" w14:textId="77777777" w:rsidR="00254E23" w:rsidRPr="00731C34" w:rsidRDefault="00254E23" w:rsidP="00CC4D66">
            <w:pPr>
              <w:jc w:val="both"/>
            </w:pPr>
            <w:r w:rsidRPr="00731C34">
              <w:t>Дата(ы) тест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D5099" w14:textId="77777777" w:rsidR="00254E23" w:rsidRPr="00731C34" w:rsidRDefault="00254E23" w:rsidP="00CC4D66">
            <w:pPr>
              <w:jc w:val="both"/>
            </w:pPr>
            <w:r>
              <w:t>05.03.2024</w:t>
            </w:r>
          </w:p>
        </w:tc>
      </w:tr>
      <w:tr w:rsidR="00254E23" w:rsidRPr="00731C34" w14:paraId="4F866836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4771E" w14:textId="77777777" w:rsidR="00254E23" w:rsidRPr="00731C34" w:rsidRDefault="00254E23" w:rsidP="00CC4D66">
            <w:pPr>
              <w:jc w:val="both"/>
            </w:pPr>
            <w:r w:rsidRPr="00731C34">
              <w:t>Приоритет тестирования (Низкий/Средний/ Высокий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ABAA0" w14:textId="77777777" w:rsidR="00254E23" w:rsidRPr="00731C34" w:rsidRDefault="00254E23" w:rsidP="00CC4D66">
            <w:pPr>
              <w:jc w:val="both"/>
            </w:pPr>
            <w:proofErr w:type="spellStart"/>
            <w:r>
              <w:rPr>
                <w:rFonts w:eastAsia="Microsoft YaHei"/>
                <w:color w:val="000000"/>
                <w:lang w:val="en-US"/>
              </w:rPr>
              <w:t>Высокий</w:t>
            </w:r>
            <w:proofErr w:type="spellEnd"/>
          </w:p>
        </w:tc>
      </w:tr>
      <w:tr w:rsidR="00254E23" w:rsidRPr="00731C34" w14:paraId="64FC9795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8C285" w14:textId="77777777" w:rsidR="00254E23" w:rsidRPr="00731C34" w:rsidRDefault="00254E23" w:rsidP="00254E23">
            <w:pPr>
              <w:jc w:val="both"/>
            </w:pPr>
            <w:r w:rsidRPr="00731C34">
              <w:t>Заголовок/название тест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B5F87" w14:textId="2047F109" w:rsidR="00254E23" w:rsidRPr="00731C34" w:rsidRDefault="00254E23" w:rsidP="00254E23">
            <w:pPr>
              <w:jc w:val="both"/>
            </w:pPr>
            <w:r w:rsidRPr="00654E5A">
              <w:rPr>
                <w:rFonts w:eastAsia="Microsoft YaHei"/>
                <w:color w:val="000000"/>
                <w:lang w:val="en-US"/>
              </w:rPr>
              <w:t> </w:t>
            </w:r>
            <w:r w:rsidRPr="00654E5A">
              <w:rPr>
                <w:rFonts w:eastAsia="Microsoft YaHei"/>
                <w:color w:val="000000"/>
              </w:rPr>
              <w:t>Добавление нового лекарства в каталог</w:t>
            </w:r>
          </w:p>
        </w:tc>
      </w:tr>
      <w:tr w:rsidR="00254E23" w:rsidRPr="00731C34" w14:paraId="5B2B625D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00B4A" w14:textId="77777777" w:rsidR="00254E23" w:rsidRPr="00731C34" w:rsidRDefault="00254E23" w:rsidP="00254E23">
            <w:pPr>
              <w:jc w:val="both"/>
            </w:pPr>
            <w:r w:rsidRPr="00731C34">
              <w:t>Этапы т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6B0FA" w14:textId="77777777" w:rsidR="00254E23" w:rsidRPr="00977A91" w:rsidRDefault="00254E23" w:rsidP="00254E23">
            <w:pPr>
              <w:pStyle w:val="ae"/>
              <w:widowControl/>
              <w:tabs>
                <w:tab w:val="left" w:pos="310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1. Запустить приложение</w:t>
            </w:r>
            <w:r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  <w:p w14:paraId="4CF01DF8" w14:textId="6AF60203" w:rsidR="00254E23" w:rsidRPr="00977A91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2. Авторизироваться под</w:t>
            </w:r>
            <w:r>
              <w:rPr>
                <w:rFonts w:eastAsia="Microsoft YaHei"/>
                <w:color w:val="000000"/>
              </w:rPr>
              <w:t xml:space="preserve"> ролью «</w:t>
            </w:r>
            <w:r w:rsidR="00681F41">
              <w:rPr>
                <w:rFonts w:eastAsia="Microsoft YaHei"/>
                <w:color w:val="000000"/>
              </w:rPr>
              <w:t>Разработчик</w:t>
            </w:r>
            <w:r>
              <w:rPr>
                <w:rFonts w:eastAsia="Microsoft YaHei"/>
                <w:color w:val="000000"/>
              </w:rPr>
              <w:t>».</w:t>
            </w:r>
          </w:p>
          <w:p w14:paraId="32BA80F3" w14:textId="4C8C1D07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</w:t>
            </w:r>
            <w:r w:rsidRPr="00977A91">
              <w:rPr>
                <w:rFonts w:eastAsia="Microsoft YaHei"/>
                <w:color w:val="000000"/>
              </w:rPr>
              <w:t xml:space="preserve">. </w:t>
            </w:r>
            <w:r>
              <w:rPr>
                <w:rFonts w:eastAsia="Microsoft YaHei"/>
                <w:color w:val="000000"/>
              </w:rPr>
              <w:t>Кликнуть по кнопке «</w:t>
            </w:r>
            <w:r w:rsidR="00681F41">
              <w:rPr>
                <w:rFonts w:eastAsia="Microsoft YaHei"/>
                <w:color w:val="000000"/>
              </w:rPr>
              <w:t>Добавить видеоигру</w:t>
            </w:r>
            <w:r>
              <w:rPr>
                <w:rFonts w:eastAsia="Microsoft YaHei"/>
                <w:color w:val="000000"/>
              </w:rPr>
              <w:t>».</w:t>
            </w:r>
          </w:p>
          <w:p w14:paraId="37F1AA31" w14:textId="752B9AFB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 xml:space="preserve">4. Ввести в поле «Наименование» - </w:t>
            </w:r>
            <w:r w:rsidR="00681F41">
              <w:rPr>
                <w:rFonts w:eastAsia="Microsoft YaHei"/>
                <w:color w:val="000000"/>
                <w:lang w:val="en-US"/>
              </w:rPr>
              <w:t>BFME</w:t>
            </w:r>
            <w:r>
              <w:rPr>
                <w:rFonts w:eastAsia="Microsoft YaHei"/>
                <w:color w:val="000000"/>
              </w:rPr>
              <w:t>.</w:t>
            </w:r>
          </w:p>
          <w:p w14:paraId="4D1AF151" w14:textId="60FF6366" w:rsidR="00254E23" w:rsidRPr="00092A4D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5. Выбрать из выпадающего списка «</w:t>
            </w:r>
            <w:r w:rsidR="00681F41">
              <w:rPr>
                <w:rFonts w:eastAsia="Microsoft YaHei"/>
                <w:color w:val="000000"/>
              </w:rPr>
              <w:t>Разработчик</w:t>
            </w:r>
            <w:r>
              <w:rPr>
                <w:rFonts w:eastAsia="Microsoft YaHei"/>
                <w:color w:val="000000"/>
              </w:rPr>
              <w:t xml:space="preserve">» – </w:t>
            </w:r>
            <w:r w:rsidR="00681F41">
              <w:rPr>
                <w:rFonts w:eastAsia="Microsoft YaHei"/>
                <w:color w:val="000000"/>
                <w:lang w:val="en-US"/>
              </w:rPr>
              <w:t>SCS</w:t>
            </w:r>
            <w:r w:rsidR="00681F41" w:rsidRPr="00681F41">
              <w:rPr>
                <w:rFonts w:eastAsia="Microsoft YaHei"/>
                <w:color w:val="000000"/>
              </w:rPr>
              <w:t xml:space="preserve"> </w:t>
            </w:r>
            <w:r w:rsidR="00681F41">
              <w:rPr>
                <w:rFonts w:eastAsia="Microsoft YaHei"/>
                <w:color w:val="000000"/>
                <w:lang w:val="en-US"/>
              </w:rPr>
              <w:t>Software</w:t>
            </w:r>
            <w:r>
              <w:rPr>
                <w:rFonts w:eastAsia="Microsoft YaHei"/>
                <w:color w:val="000000"/>
              </w:rPr>
              <w:t>.</w:t>
            </w:r>
          </w:p>
          <w:p w14:paraId="1DA89043" w14:textId="7FDEC32B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6. Выбрать из выпадающего списка «</w:t>
            </w:r>
            <w:r w:rsidR="00681F41">
              <w:rPr>
                <w:rFonts w:eastAsia="Microsoft YaHei"/>
                <w:color w:val="000000"/>
              </w:rPr>
              <w:t>Жанр</w:t>
            </w:r>
            <w:r>
              <w:rPr>
                <w:rFonts w:eastAsia="Microsoft YaHei"/>
                <w:color w:val="000000"/>
              </w:rPr>
              <w:t xml:space="preserve">» – </w:t>
            </w:r>
            <w:r w:rsidR="00681F41">
              <w:rPr>
                <w:rFonts w:eastAsia="Microsoft YaHei"/>
                <w:color w:val="000000"/>
              </w:rPr>
              <w:t>Стратегия</w:t>
            </w:r>
            <w:r>
              <w:rPr>
                <w:rFonts w:eastAsia="Microsoft YaHei"/>
                <w:color w:val="000000"/>
              </w:rPr>
              <w:t>.</w:t>
            </w:r>
          </w:p>
          <w:p w14:paraId="7FFA6784" w14:textId="5A621152" w:rsidR="00254E23" w:rsidRDefault="00254E23" w:rsidP="00681F41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7. Ввести в поле «</w:t>
            </w:r>
            <w:r w:rsidR="00681F41">
              <w:rPr>
                <w:rFonts w:eastAsia="Microsoft YaHei"/>
                <w:color w:val="000000"/>
              </w:rPr>
              <w:t>Стоимость</w:t>
            </w:r>
            <w:r>
              <w:rPr>
                <w:rFonts w:eastAsia="Microsoft YaHei"/>
                <w:color w:val="000000"/>
              </w:rPr>
              <w:t>» – 45</w:t>
            </w:r>
            <w:r w:rsidR="00681F41">
              <w:rPr>
                <w:rFonts w:eastAsia="Microsoft YaHei"/>
                <w:color w:val="000000"/>
              </w:rPr>
              <w:t>0</w:t>
            </w:r>
            <w:r>
              <w:rPr>
                <w:rFonts w:eastAsia="Microsoft YaHei"/>
                <w:color w:val="000000"/>
              </w:rPr>
              <w:t>.</w:t>
            </w:r>
          </w:p>
          <w:p w14:paraId="44621F26" w14:textId="2C3EC399" w:rsidR="00254E23" w:rsidRDefault="00681F41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lastRenderedPageBreak/>
              <w:t>8</w:t>
            </w:r>
            <w:r w:rsidR="00254E23">
              <w:rPr>
                <w:rFonts w:eastAsia="Microsoft YaHei"/>
                <w:color w:val="000000"/>
              </w:rPr>
              <w:t>. Ввести в поле «</w:t>
            </w:r>
            <w:r>
              <w:rPr>
                <w:rFonts w:eastAsia="Microsoft YaHei"/>
                <w:color w:val="000000"/>
              </w:rPr>
              <w:t>Скидка</w:t>
            </w:r>
            <w:r w:rsidR="00254E23">
              <w:rPr>
                <w:rFonts w:eastAsia="Microsoft YaHei"/>
                <w:color w:val="000000"/>
              </w:rPr>
              <w:t xml:space="preserve">» – </w:t>
            </w:r>
            <w:r>
              <w:rPr>
                <w:rFonts w:eastAsia="Microsoft YaHei"/>
                <w:color w:val="000000"/>
              </w:rPr>
              <w:t>3</w:t>
            </w:r>
            <w:r w:rsidR="00254E23">
              <w:rPr>
                <w:rFonts w:eastAsia="Microsoft YaHei"/>
                <w:color w:val="000000"/>
              </w:rPr>
              <w:t>0.</w:t>
            </w:r>
          </w:p>
          <w:p w14:paraId="0351D9BD" w14:textId="7155DA24" w:rsidR="00254E23" w:rsidRDefault="00681F41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9</w:t>
            </w:r>
            <w:r w:rsidR="00254E23">
              <w:rPr>
                <w:rFonts w:eastAsia="Microsoft YaHei"/>
                <w:color w:val="000000"/>
              </w:rPr>
              <w:t>. Ввести в поле «</w:t>
            </w:r>
            <w:r>
              <w:rPr>
                <w:rFonts w:eastAsia="Microsoft YaHei"/>
                <w:color w:val="000000"/>
              </w:rPr>
              <w:t>Описание</w:t>
            </w:r>
            <w:r w:rsidR="00254E23">
              <w:rPr>
                <w:rFonts w:eastAsia="Microsoft YaHei"/>
                <w:color w:val="000000"/>
              </w:rPr>
              <w:t xml:space="preserve">» – </w:t>
            </w:r>
            <w:r>
              <w:rPr>
                <w:rFonts w:eastAsia="Microsoft YaHei"/>
                <w:color w:val="000000"/>
              </w:rPr>
              <w:t>Лучшая стратегия в мире</w:t>
            </w:r>
            <w:r w:rsidR="00254E23">
              <w:rPr>
                <w:rFonts w:eastAsia="Microsoft YaHei"/>
                <w:color w:val="000000"/>
              </w:rPr>
              <w:t>.</w:t>
            </w:r>
          </w:p>
          <w:p w14:paraId="0C48AD42" w14:textId="53832DD5" w:rsidR="00254E23" w:rsidRPr="00731C34" w:rsidRDefault="00254E23" w:rsidP="00254E23">
            <w:pPr>
              <w:jc w:val="both"/>
            </w:pPr>
            <w:r>
              <w:rPr>
                <w:rFonts w:eastAsia="Microsoft YaHei"/>
                <w:color w:val="000000"/>
              </w:rPr>
              <w:t>1</w:t>
            </w:r>
            <w:r w:rsidR="00681F41">
              <w:rPr>
                <w:rFonts w:eastAsia="Microsoft YaHei"/>
                <w:color w:val="000000"/>
              </w:rPr>
              <w:t>0</w:t>
            </w:r>
            <w:r>
              <w:rPr>
                <w:rFonts w:eastAsia="Microsoft YaHei"/>
                <w:color w:val="000000"/>
              </w:rPr>
              <w:t>. Кликнуть на кнопку «Сохранить».</w:t>
            </w:r>
          </w:p>
        </w:tc>
      </w:tr>
      <w:tr w:rsidR="00254E23" w:rsidRPr="00731C34" w14:paraId="57762689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97C21" w14:textId="77777777" w:rsidR="00254E23" w:rsidRPr="00731C34" w:rsidRDefault="00254E23" w:rsidP="00254E23">
            <w:pPr>
              <w:jc w:val="both"/>
            </w:pPr>
            <w:r w:rsidRPr="00731C34">
              <w:lastRenderedPageBreak/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38F55B" w14:textId="77777777" w:rsidR="00254E23" w:rsidRP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Логин</w:t>
            </w:r>
            <w:r w:rsidRPr="00254E23">
              <w:rPr>
                <w:rFonts w:eastAsia="Microsoft YaHei"/>
                <w:color w:val="000000"/>
              </w:rPr>
              <w:t xml:space="preserve"> – </w:t>
            </w:r>
            <w:proofErr w:type="spellStart"/>
            <w:r w:rsidRPr="008454E8">
              <w:rPr>
                <w:rFonts w:eastAsia="Microsoft YaHei"/>
                <w:color w:val="000000"/>
                <w:lang w:val="en-US"/>
              </w:rPr>
              <w:t>loginDExvq</w:t>
            </w:r>
            <w:proofErr w:type="spellEnd"/>
            <w:r w:rsidRPr="00254E23">
              <w:rPr>
                <w:rFonts w:eastAsia="Microsoft YaHei"/>
                <w:color w:val="000000"/>
              </w:rPr>
              <w:t>2018</w:t>
            </w:r>
          </w:p>
          <w:p w14:paraId="79299B1E" w14:textId="77777777" w:rsidR="00254E23" w:rsidRP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Пароль</w:t>
            </w:r>
            <w:r w:rsidRPr="00254E23">
              <w:rPr>
                <w:rFonts w:eastAsia="Microsoft YaHei"/>
                <w:color w:val="000000"/>
              </w:rPr>
              <w:t xml:space="preserve"> – </w:t>
            </w:r>
            <w:proofErr w:type="spellStart"/>
            <w:r w:rsidRPr="008454E8">
              <w:rPr>
                <w:rFonts w:eastAsia="Microsoft YaHei"/>
                <w:color w:val="000000"/>
                <w:lang w:val="en-US"/>
              </w:rPr>
              <w:t>hX</w:t>
            </w:r>
            <w:proofErr w:type="spellEnd"/>
            <w:r w:rsidRPr="00254E23">
              <w:rPr>
                <w:rFonts w:eastAsia="Microsoft YaHei"/>
                <w:color w:val="000000"/>
              </w:rPr>
              <w:t>0</w:t>
            </w:r>
            <w:proofErr w:type="spellStart"/>
            <w:r w:rsidRPr="008454E8">
              <w:rPr>
                <w:rFonts w:eastAsia="Microsoft YaHei"/>
                <w:color w:val="000000"/>
                <w:lang w:val="en-US"/>
              </w:rPr>
              <w:t>wJz</w:t>
            </w:r>
            <w:proofErr w:type="spellEnd"/>
          </w:p>
          <w:p w14:paraId="4C30BFCA" w14:textId="77777777" w:rsidR="00254E23" w:rsidRP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ФИО</w:t>
            </w:r>
            <w:r w:rsidRPr="00254E23">
              <w:rPr>
                <w:rFonts w:eastAsia="Microsoft YaHei"/>
                <w:color w:val="000000"/>
              </w:rPr>
              <w:t xml:space="preserve"> – </w:t>
            </w:r>
            <w:r>
              <w:rPr>
                <w:rFonts w:eastAsia="Microsoft YaHei"/>
                <w:color w:val="000000"/>
              </w:rPr>
              <w:t>Сазонова</w:t>
            </w:r>
            <w:r w:rsidRPr="00254E23">
              <w:rPr>
                <w:rFonts w:eastAsia="Microsoft YaHei"/>
                <w:color w:val="000000"/>
              </w:rPr>
              <w:t xml:space="preserve"> </w:t>
            </w:r>
            <w:r>
              <w:rPr>
                <w:rFonts w:eastAsia="Microsoft YaHei"/>
                <w:color w:val="000000"/>
              </w:rPr>
              <w:t>Оксана</w:t>
            </w:r>
            <w:r w:rsidRPr="00254E23">
              <w:rPr>
                <w:rFonts w:eastAsia="Microsoft YaHei"/>
                <w:color w:val="000000"/>
              </w:rPr>
              <w:t xml:space="preserve"> </w:t>
            </w:r>
            <w:r>
              <w:rPr>
                <w:rFonts w:eastAsia="Microsoft YaHei"/>
                <w:color w:val="000000"/>
              </w:rPr>
              <w:t>Лаврентьева</w:t>
            </w:r>
          </w:p>
          <w:p w14:paraId="053A85D3" w14:textId="77777777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 xml:space="preserve">Роль – </w:t>
            </w:r>
            <w:r>
              <w:rPr>
                <w:rFonts w:eastAsia="Microsoft YaHei"/>
                <w:color w:val="000000"/>
              </w:rPr>
              <w:t xml:space="preserve">администратор </w:t>
            </w:r>
          </w:p>
          <w:p w14:paraId="312C902C" w14:textId="77777777" w:rsidR="00254E23" w:rsidRPr="004A4009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 xml:space="preserve">Наименование – </w:t>
            </w:r>
            <w:proofErr w:type="spellStart"/>
            <w:r>
              <w:rPr>
                <w:rFonts w:eastAsia="Microsoft YaHei"/>
                <w:color w:val="000000"/>
              </w:rPr>
              <w:t>Бронхипрет</w:t>
            </w:r>
            <w:proofErr w:type="spellEnd"/>
            <w:r>
              <w:rPr>
                <w:rFonts w:eastAsia="Microsoft YaHei"/>
                <w:color w:val="000000"/>
              </w:rPr>
              <w:br/>
              <w:t xml:space="preserve">Производитель – </w:t>
            </w:r>
            <w:proofErr w:type="spellStart"/>
            <w:r>
              <w:rPr>
                <w:rFonts w:eastAsia="Microsoft YaHei"/>
                <w:color w:val="000000"/>
                <w:lang w:val="en-US"/>
              </w:rPr>
              <w:t>Bionorica</w:t>
            </w:r>
            <w:proofErr w:type="spellEnd"/>
          </w:p>
          <w:p w14:paraId="15A3BB62" w14:textId="77777777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Категория – Противокашлевое</w:t>
            </w:r>
            <w:r>
              <w:rPr>
                <w:rFonts w:eastAsia="Microsoft YaHei"/>
                <w:color w:val="000000"/>
              </w:rPr>
              <w:br/>
              <w:t>Рейтинг – 4.5</w:t>
            </w:r>
          </w:p>
          <w:p w14:paraId="45585872" w14:textId="77777777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Стоимость – 359</w:t>
            </w:r>
          </w:p>
          <w:p w14:paraId="6945EFF1" w14:textId="77777777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proofErr w:type="spellStart"/>
            <w:r>
              <w:rPr>
                <w:rFonts w:eastAsia="Microsoft YaHei"/>
                <w:color w:val="000000"/>
              </w:rPr>
              <w:t>Мак.Скидка</w:t>
            </w:r>
            <w:proofErr w:type="spellEnd"/>
            <w:r>
              <w:rPr>
                <w:rFonts w:eastAsia="Microsoft YaHei"/>
                <w:color w:val="000000"/>
              </w:rPr>
              <w:t xml:space="preserve"> – 10</w:t>
            </w:r>
            <w:r>
              <w:rPr>
                <w:rFonts w:eastAsia="Microsoft YaHei"/>
                <w:color w:val="000000"/>
              </w:rPr>
              <w:br/>
            </w:r>
            <w:proofErr w:type="spellStart"/>
            <w:r>
              <w:rPr>
                <w:rFonts w:eastAsia="Microsoft YaHei"/>
                <w:color w:val="000000"/>
              </w:rPr>
              <w:t>Дейст.Скидка</w:t>
            </w:r>
            <w:proofErr w:type="spellEnd"/>
            <w:r>
              <w:rPr>
                <w:rFonts w:eastAsia="Microsoft YaHei"/>
                <w:color w:val="000000"/>
              </w:rPr>
              <w:t xml:space="preserve"> – 5</w:t>
            </w:r>
          </w:p>
          <w:p w14:paraId="3B12EB49" w14:textId="77777777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Количество – 1000</w:t>
            </w:r>
          </w:p>
          <w:p w14:paraId="5FD91739" w14:textId="77777777" w:rsidR="00254E23" w:rsidRDefault="00254E23" w:rsidP="00254E23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Дата изготовления – 08.08.2022</w:t>
            </w:r>
          </w:p>
          <w:p w14:paraId="62E71DFC" w14:textId="265CDF64" w:rsidR="00254E23" w:rsidRPr="00731C34" w:rsidRDefault="00254E23" w:rsidP="00254E23">
            <w:pPr>
              <w:jc w:val="both"/>
            </w:pPr>
            <w:r>
              <w:rPr>
                <w:rFonts w:eastAsia="Microsoft YaHei"/>
                <w:color w:val="000000"/>
              </w:rPr>
              <w:t>Срок годности – 48</w:t>
            </w:r>
          </w:p>
        </w:tc>
      </w:tr>
      <w:tr w:rsidR="00254E23" w:rsidRPr="00731C34" w14:paraId="27AAF3F1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13560" w14:textId="77777777" w:rsidR="00254E23" w:rsidRPr="00731C34" w:rsidRDefault="00254E23" w:rsidP="00254E23">
            <w:pPr>
              <w:jc w:val="both"/>
            </w:pPr>
            <w:r w:rsidRPr="00731C34">
              <w:t>Ожидаемый результа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599B63" w14:textId="266B1954" w:rsidR="00254E23" w:rsidRPr="00731C34" w:rsidRDefault="00254E23" w:rsidP="00254E23">
            <w:pPr>
              <w:jc w:val="both"/>
            </w:pPr>
            <w:r>
              <w:t>После клика на кнопку сохранить пользователь получит сообщение, что «БД успешно обновлена»</w:t>
            </w:r>
          </w:p>
        </w:tc>
      </w:tr>
      <w:tr w:rsidR="00254E23" w:rsidRPr="00731C34" w14:paraId="0125B83A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D2942" w14:textId="77777777" w:rsidR="00254E23" w:rsidRPr="00731C34" w:rsidRDefault="00254E23" w:rsidP="00254E23">
            <w:pPr>
              <w:jc w:val="both"/>
            </w:pPr>
            <w:r w:rsidRPr="00731C34">
              <w:t>Фактический результа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4B878" w14:textId="1BA38FD2" w:rsidR="00254E23" w:rsidRPr="00731C34" w:rsidRDefault="00254E23" w:rsidP="00254E23">
            <w:pPr>
              <w:jc w:val="both"/>
            </w:pPr>
            <w:r>
              <w:t>После клика на кнопку сохранить пользователь получит сообщение, что «БД успешно обновлена»</w:t>
            </w:r>
          </w:p>
        </w:tc>
      </w:tr>
    </w:tbl>
    <w:p w14:paraId="24DF0681" w14:textId="058301BE" w:rsidR="00447D48" w:rsidRDefault="00447D48" w:rsidP="00E21F93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14:paraId="608081CF" w14:textId="6FBC293A" w:rsidR="00447D48" w:rsidRDefault="00447D48" w:rsidP="00447D48">
      <w:pPr>
        <w:spacing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47D48">
        <w:rPr>
          <w:color w:val="000000" w:themeColor="text1"/>
          <w:sz w:val="28"/>
          <w:szCs w:val="28"/>
        </w:rPr>
        <w:t>Таблица 1</w:t>
      </w:r>
      <w:r w:rsidR="005840AC" w:rsidRPr="00250CF7">
        <w:rPr>
          <w:color w:val="000000" w:themeColor="text1"/>
          <w:sz w:val="28"/>
          <w:szCs w:val="28"/>
        </w:rPr>
        <w:t>0</w:t>
      </w:r>
      <w:r w:rsidRPr="00447D48">
        <w:rPr>
          <w:color w:val="000000" w:themeColor="text1"/>
          <w:sz w:val="28"/>
          <w:szCs w:val="28"/>
        </w:rPr>
        <w:t xml:space="preserve"> – Тест-Кейс «</w:t>
      </w:r>
      <w:r w:rsidR="0028294E">
        <w:rPr>
          <w:rFonts w:eastAsia="Microsoft YaHei"/>
          <w:color w:val="000000"/>
          <w:sz w:val="28"/>
          <w:szCs w:val="28"/>
        </w:rPr>
        <w:t>Удаление товара из каталога, присутствующий в списке оформленных заказов</w:t>
      </w:r>
      <w:r w:rsidRPr="00447D48">
        <w:rPr>
          <w:color w:val="000000" w:themeColor="text1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5956"/>
      </w:tblGrid>
      <w:tr w:rsidR="003B2966" w:rsidRPr="00731C34" w14:paraId="6A460DF8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4BF98" w14:textId="77777777" w:rsidR="003B2966" w:rsidRDefault="003B2966" w:rsidP="00CC4D66">
            <w:pPr>
              <w:jc w:val="center"/>
            </w:pPr>
            <w:r w:rsidRPr="00731C34">
              <w:t>П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71179" w14:textId="77777777" w:rsidR="003B2966" w:rsidRPr="00731C34" w:rsidRDefault="003B2966" w:rsidP="00CC4D66">
            <w:pPr>
              <w:jc w:val="center"/>
            </w:pPr>
            <w:r w:rsidRPr="00731C34">
              <w:t>Описание</w:t>
            </w:r>
          </w:p>
        </w:tc>
      </w:tr>
      <w:tr w:rsidR="003B2966" w:rsidRPr="00731C34" w14:paraId="4CD73EFE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2DA15" w14:textId="77777777" w:rsidR="003B2966" w:rsidRPr="00731C34" w:rsidRDefault="003B2966" w:rsidP="00CC4D66">
            <w:pPr>
              <w:jc w:val="both"/>
            </w:pPr>
            <w:r w:rsidRPr="00731C34">
              <w:t>Дата(ы) тест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1C30" w14:textId="559E4C67" w:rsidR="003B2966" w:rsidRPr="00731C34" w:rsidRDefault="003B2966" w:rsidP="00CC4D66">
            <w:pPr>
              <w:jc w:val="both"/>
            </w:pPr>
            <w:r>
              <w:t>05.03.2024</w:t>
            </w:r>
          </w:p>
        </w:tc>
      </w:tr>
      <w:tr w:rsidR="003B2966" w:rsidRPr="00731C34" w14:paraId="30CA0CE0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88324" w14:textId="77777777" w:rsidR="003B2966" w:rsidRPr="00731C34" w:rsidRDefault="003B2966" w:rsidP="00CC4D66">
            <w:pPr>
              <w:jc w:val="both"/>
            </w:pPr>
            <w:r w:rsidRPr="00731C34">
              <w:t>Приоритет тестирования (Низкий/Средний/ Высокий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BF95D" w14:textId="23FEA064" w:rsidR="003B2966" w:rsidRPr="00731C34" w:rsidRDefault="003B2966" w:rsidP="00CC4D66">
            <w:pPr>
              <w:jc w:val="both"/>
            </w:pPr>
            <w:proofErr w:type="spellStart"/>
            <w:r>
              <w:rPr>
                <w:rFonts w:eastAsia="Microsoft YaHei"/>
                <w:color w:val="000000"/>
                <w:lang w:val="en-US"/>
              </w:rPr>
              <w:t>Высокий</w:t>
            </w:r>
            <w:proofErr w:type="spellEnd"/>
          </w:p>
        </w:tc>
      </w:tr>
      <w:tr w:rsidR="003B2966" w:rsidRPr="00731C34" w14:paraId="5AFD6E16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CA7AB" w14:textId="7A5BEE26" w:rsidR="003B2966" w:rsidRPr="00731C34" w:rsidRDefault="003B2966" w:rsidP="003B2966">
            <w:pPr>
              <w:jc w:val="both"/>
            </w:pPr>
            <w:r w:rsidRPr="00731C34">
              <w:t>Заголовок/название тест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93119" w14:textId="76E9C7D9" w:rsidR="003B2966" w:rsidRPr="00731C34" w:rsidRDefault="003B2966" w:rsidP="003B2966">
            <w:pPr>
              <w:jc w:val="both"/>
            </w:pPr>
            <w:r w:rsidRPr="0028294E">
              <w:rPr>
                <w:rFonts w:eastAsia="Microsoft YaHei"/>
                <w:color w:val="000000"/>
              </w:rPr>
              <w:t>Удаление товара из каталога, присутствующий в списке оформленных заказов</w:t>
            </w:r>
          </w:p>
        </w:tc>
      </w:tr>
      <w:tr w:rsidR="003B2966" w:rsidRPr="00731C34" w14:paraId="0DC2BF50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5324F" w14:textId="77777777" w:rsidR="003B2966" w:rsidRPr="00731C34" w:rsidRDefault="003B2966" w:rsidP="003B2966">
            <w:pPr>
              <w:jc w:val="both"/>
            </w:pPr>
            <w:r w:rsidRPr="00731C34">
              <w:t>Этапы т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0D6F4" w14:textId="77777777" w:rsidR="003B2966" w:rsidRPr="00977A91" w:rsidRDefault="003B2966" w:rsidP="003B2966">
            <w:pPr>
              <w:pStyle w:val="ae"/>
              <w:widowControl/>
              <w:tabs>
                <w:tab w:val="left" w:pos="310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1. Запустить приложение</w:t>
            </w:r>
            <w:r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  <w:p w14:paraId="2623106E" w14:textId="75D04237" w:rsidR="003B2966" w:rsidRPr="00977A91" w:rsidRDefault="003B2966" w:rsidP="003B2966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2. Авторизироваться под</w:t>
            </w:r>
            <w:r>
              <w:rPr>
                <w:rFonts w:eastAsia="Microsoft YaHei"/>
                <w:color w:val="000000"/>
              </w:rPr>
              <w:t xml:space="preserve"> ролью «</w:t>
            </w:r>
            <w:r w:rsidR="00681F41">
              <w:rPr>
                <w:rFonts w:eastAsia="Microsoft YaHei"/>
                <w:color w:val="000000"/>
              </w:rPr>
              <w:t>Разработчик</w:t>
            </w:r>
            <w:r>
              <w:rPr>
                <w:rFonts w:eastAsia="Microsoft YaHei"/>
                <w:color w:val="000000"/>
              </w:rPr>
              <w:t>».</w:t>
            </w:r>
          </w:p>
          <w:p w14:paraId="2A3A1D5F" w14:textId="19F75E10" w:rsidR="003B2966" w:rsidRDefault="003B2966" w:rsidP="003B2966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</w:t>
            </w:r>
            <w:r w:rsidRPr="00977A91">
              <w:rPr>
                <w:rFonts w:eastAsia="Microsoft YaHei"/>
                <w:color w:val="000000"/>
              </w:rPr>
              <w:t>.</w:t>
            </w:r>
            <w:r>
              <w:rPr>
                <w:rFonts w:eastAsia="Microsoft YaHei"/>
                <w:color w:val="000000"/>
              </w:rPr>
              <w:t xml:space="preserve"> </w:t>
            </w:r>
            <w:r w:rsidR="00681F41">
              <w:rPr>
                <w:rFonts w:eastAsia="Microsoft YaHei"/>
                <w:color w:val="000000"/>
              </w:rPr>
              <w:t>Выделить игру</w:t>
            </w:r>
            <w:r>
              <w:rPr>
                <w:rFonts w:eastAsia="Microsoft YaHei"/>
                <w:color w:val="000000"/>
              </w:rPr>
              <w:t xml:space="preserve"> «</w:t>
            </w:r>
            <w:r w:rsidR="00681F41">
              <w:rPr>
                <w:rFonts w:eastAsia="Microsoft YaHei"/>
                <w:color w:val="000000"/>
                <w:lang w:val="en-US"/>
              </w:rPr>
              <w:t>BFME</w:t>
            </w:r>
            <w:r>
              <w:rPr>
                <w:rFonts w:eastAsia="Microsoft YaHei"/>
                <w:color w:val="000000"/>
              </w:rPr>
              <w:t xml:space="preserve">» </w:t>
            </w:r>
            <w:r w:rsidR="00681F41">
              <w:rPr>
                <w:rFonts w:eastAsia="Microsoft YaHei"/>
                <w:color w:val="000000"/>
              </w:rPr>
              <w:t>левой</w:t>
            </w:r>
            <w:r>
              <w:rPr>
                <w:rFonts w:eastAsia="Microsoft YaHei"/>
                <w:color w:val="000000"/>
              </w:rPr>
              <w:t xml:space="preserve"> кнопкой мыши.</w:t>
            </w:r>
          </w:p>
          <w:p w14:paraId="128599B2" w14:textId="58F1B324" w:rsidR="003B2966" w:rsidRDefault="003B2966" w:rsidP="003B2966">
            <w:pPr>
              <w:spacing w:line="256" w:lineRule="auto"/>
              <w:ind w:left="28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4</w:t>
            </w:r>
            <w:r w:rsidRPr="00977A91">
              <w:rPr>
                <w:rFonts w:eastAsia="Microsoft YaHei"/>
                <w:color w:val="000000"/>
              </w:rPr>
              <w:t xml:space="preserve">. Нажать </w:t>
            </w:r>
            <w:r w:rsidR="00681F41">
              <w:rPr>
                <w:rFonts w:eastAsia="Microsoft YaHei"/>
                <w:color w:val="000000"/>
              </w:rPr>
              <w:t>на кнопку удалить игру в правой части формы</w:t>
            </w:r>
          </w:p>
          <w:p w14:paraId="2A660B22" w14:textId="14026A3B" w:rsidR="003B2966" w:rsidRPr="00977A91" w:rsidRDefault="003B2966" w:rsidP="003B2966">
            <w:pPr>
              <w:spacing w:line="256" w:lineRule="auto"/>
              <w:ind w:left="28"/>
              <w:textAlignment w:val="baseline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 xml:space="preserve">5. </w:t>
            </w:r>
            <w:r w:rsidR="00681F41">
              <w:rPr>
                <w:rFonts w:eastAsia="Microsoft YaHei"/>
                <w:color w:val="000000"/>
              </w:rPr>
              <w:t>Игра успешно удалена</w:t>
            </w:r>
          </w:p>
          <w:p w14:paraId="7617E540" w14:textId="01A4BFDB" w:rsidR="003B2966" w:rsidRPr="00731C34" w:rsidRDefault="003B2966" w:rsidP="003B2966">
            <w:pPr>
              <w:jc w:val="both"/>
            </w:pPr>
          </w:p>
        </w:tc>
      </w:tr>
      <w:tr w:rsidR="003B2966" w:rsidRPr="00731C34" w14:paraId="4B19F705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22BAB" w14:textId="77777777" w:rsidR="003B2966" w:rsidRPr="00731C34" w:rsidRDefault="003B2966" w:rsidP="003B2966">
            <w:pPr>
              <w:jc w:val="both"/>
            </w:pPr>
            <w:r w:rsidRPr="00731C34"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74010C" w14:textId="33F6B9E4" w:rsidR="003B2966" w:rsidRPr="003B2966" w:rsidRDefault="003B2966" w:rsidP="003B2966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Логин</w:t>
            </w:r>
            <w:r w:rsidRPr="003B2966">
              <w:rPr>
                <w:rFonts w:eastAsia="Microsoft YaHei"/>
                <w:color w:val="000000"/>
              </w:rPr>
              <w:t xml:space="preserve"> – </w:t>
            </w:r>
            <w:proofErr w:type="spellStart"/>
            <w:r w:rsidR="00681F41">
              <w:rPr>
                <w:rFonts w:eastAsia="Microsoft YaHei"/>
                <w:color w:val="000000"/>
              </w:rPr>
              <w:t>gaben</w:t>
            </w:r>
            <w:proofErr w:type="spellEnd"/>
          </w:p>
          <w:p w14:paraId="165918D1" w14:textId="02A5FF74" w:rsidR="003B2966" w:rsidRPr="0095294C" w:rsidRDefault="003B2966" w:rsidP="003B2966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</w:rPr>
            </w:pPr>
            <w:r w:rsidRPr="00977A91">
              <w:rPr>
                <w:rFonts w:eastAsia="Microsoft YaHei"/>
                <w:color w:val="000000"/>
              </w:rPr>
              <w:t>Пароль</w:t>
            </w:r>
            <w:r w:rsidRPr="003B2966">
              <w:rPr>
                <w:rFonts w:eastAsia="Microsoft YaHei"/>
                <w:color w:val="000000"/>
              </w:rPr>
              <w:t xml:space="preserve"> – </w:t>
            </w:r>
            <w:proofErr w:type="spellStart"/>
            <w:r w:rsidR="00681F41">
              <w:rPr>
                <w:rFonts w:eastAsia="Microsoft YaHei"/>
                <w:color w:val="000000"/>
              </w:rPr>
              <w:t>va</w:t>
            </w:r>
            <w:r w:rsidR="00681F41">
              <w:rPr>
                <w:rFonts w:eastAsia="Microsoft YaHei"/>
                <w:color w:val="000000"/>
                <w:lang w:val="en-US"/>
              </w:rPr>
              <w:t>lve</w:t>
            </w:r>
            <w:proofErr w:type="spellEnd"/>
          </w:p>
          <w:p w14:paraId="7319D7EC" w14:textId="6F381615" w:rsidR="003B2966" w:rsidRPr="0095294C" w:rsidRDefault="003B2966" w:rsidP="003B2966">
            <w:pPr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lang w:val="en-US"/>
              </w:rPr>
            </w:pPr>
            <w:r w:rsidRPr="00977A91">
              <w:rPr>
                <w:rFonts w:eastAsia="Microsoft YaHei"/>
                <w:color w:val="000000"/>
              </w:rPr>
              <w:lastRenderedPageBreak/>
              <w:t>ФИО</w:t>
            </w:r>
            <w:r w:rsidRPr="003B2966">
              <w:rPr>
                <w:rFonts w:eastAsia="Microsoft YaHei"/>
                <w:color w:val="000000"/>
              </w:rPr>
              <w:t xml:space="preserve"> – </w:t>
            </w:r>
            <w:r w:rsidR="0095294C">
              <w:rPr>
                <w:rFonts w:eastAsia="Microsoft YaHei"/>
                <w:color w:val="000000"/>
              </w:rPr>
              <w:t>G</w:t>
            </w:r>
            <w:proofErr w:type="spellStart"/>
            <w:r w:rsidR="0095294C">
              <w:rPr>
                <w:rFonts w:eastAsia="Microsoft YaHei"/>
                <w:color w:val="000000"/>
                <w:lang w:val="en-US"/>
              </w:rPr>
              <w:t>abe</w:t>
            </w:r>
            <w:proofErr w:type="spellEnd"/>
            <w:r w:rsidR="0095294C">
              <w:rPr>
                <w:rFonts w:eastAsia="Microsoft YaHei"/>
                <w:color w:val="000000"/>
                <w:lang w:val="en-US"/>
              </w:rPr>
              <w:t xml:space="preserve"> Newell</w:t>
            </w:r>
          </w:p>
          <w:p w14:paraId="36C1FD2A" w14:textId="417D7C4F" w:rsidR="003B2966" w:rsidRPr="00731C34" w:rsidRDefault="003B2966" w:rsidP="003B2966">
            <w:pPr>
              <w:jc w:val="both"/>
            </w:pPr>
            <w:r w:rsidRPr="00977A91">
              <w:rPr>
                <w:rFonts w:eastAsia="Microsoft YaHei"/>
                <w:color w:val="000000"/>
              </w:rPr>
              <w:t xml:space="preserve">Роль – </w:t>
            </w:r>
            <w:r>
              <w:rPr>
                <w:rFonts w:eastAsia="Microsoft YaHei"/>
                <w:color w:val="000000"/>
              </w:rPr>
              <w:t xml:space="preserve">администратор </w:t>
            </w:r>
          </w:p>
        </w:tc>
      </w:tr>
      <w:tr w:rsidR="003B2966" w:rsidRPr="00731C34" w14:paraId="39EE8812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66597" w14:textId="77777777" w:rsidR="003B2966" w:rsidRPr="00731C34" w:rsidRDefault="003B2966" w:rsidP="003B2966">
            <w:pPr>
              <w:jc w:val="both"/>
            </w:pPr>
            <w:r w:rsidRPr="00731C34">
              <w:lastRenderedPageBreak/>
              <w:t>Ожидаемый результа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42579" w14:textId="31124E64" w:rsidR="003B2966" w:rsidRPr="00731C34" w:rsidRDefault="003B2966" w:rsidP="003B2966">
            <w:pPr>
              <w:jc w:val="both"/>
            </w:pPr>
            <w:r>
              <w:t xml:space="preserve">После нажатия на кнопку «Да» во всплывающем сообщении система сообщит, что удалить товар нельзя, т.к. он есть в списке заказов. </w:t>
            </w:r>
          </w:p>
        </w:tc>
      </w:tr>
      <w:tr w:rsidR="003B2966" w:rsidRPr="00731C34" w14:paraId="297AC565" w14:textId="77777777" w:rsidTr="00CC4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F0B6" w14:textId="77777777" w:rsidR="003B2966" w:rsidRPr="00731C34" w:rsidRDefault="003B2966" w:rsidP="003B2966">
            <w:pPr>
              <w:jc w:val="both"/>
            </w:pPr>
            <w:r w:rsidRPr="00731C34">
              <w:t>Фактический результа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D253F" w14:textId="53B2763D" w:rsidR="003B2966" w:rsidRPr="00731C34" w:rsidRDefault="003B2966" w:rsidP="003B2966">
            <w:pPr>
              <w:jc w:val="both"/>
            </w:pPr>
            <w:r>
              <w:t xml:space="preserve">После нажатия на кнопку «Да» во всплывающем сообщении система сообщит, что удалить товар нельзя, т.к. он есть в списке заказов. </w:t>
            </w:r>
          </w:p>
        </w:tc>
      </w:tr>
    </w:tbl>
    <w:p w14:paraId="67E77C1D" w14:textId="77777777" w:rsidR="003B2966" w:rsidRPr="00447D48" w:rsidRDefault="003B2966" w:rsidP="003B2966">
      <w:pPr>
        <w:spacing w:after="120" w:line="360" w:lineRule="auto"/>
        <w:jc w:val="both"/>
        <w:rPr>
          <w:sz w:val="28"/>
          <w:szCs w:val="28"/>
        </w:rPr>
      </w:pPr>
    </w:p>
    <w:p w14:paraId="06341632" w14:textId="0FF39BB2" w:rsidR="009C348D" w:rsidRPr="009C348D" w:rsidRDefault="009C348D" w:rsidP="009C348D">
      <w:pPr>
        <w:keepNext/>
        <w:keepLines/>
        <w:spacing w:after="120" w:line="360" w:lineRule="auto"/>
        <w:ind w:firstLine="709"/>
        <w:jc w:val="both"/>
        <w:outlineLvl w:val="0"/>
        <w:rPr>
          <w:rFonts w:eastAsiaTheme="majorEastAsia"/>
          <w:b/>
          <w:color w:val="000000" w:themeColor="text1"/>
          <w:sz w:val="28"/>
          <w:szCs w:val="32"/>
        </w:rPr>
      </w:pPr>
      <w:bookmarkStart w:id="66" w:name="_Toc161111639"/>
      <w:r w:rsidRPr="00E44EAE">
        <w:rPr>
          <w:rFonts w:eastAsiaTheme="majorEastAsia"/>
          <w:b/>
          <w:color w:val="000000" w:themeColor="text1"/>
          <w:sz w:val="28"/>
          <w:szCs w:val="32"/>
        </w:rPr>
        <w:t>2.</w:t>
      </w:r>
      <w:r w:rsidR="00673679">
        <w:rPr>
          <w:rFonts w:eastAsiaTheme="majorEastAsia"/>
          <w:b/>
          <w:color w:val="000000" w:themeColor="text1"/>
          <w:sz w:val="28"/>
          <w:szCs w:val="32"/>
        </w:rPr>
        <w:t>2.3</w:t>
      </w:r>
      <w:r w:rsidR="00290837">
        <w:rPr>
          <w:rFonts w:eastAsiaTheme="majorEastAsia"/>
          <w:b/>
          <w:color w:val="000000" w:themeColor="text1"/>
          <w:sz w:val="28"/>
          <w:szCs w:val="32"/>
        </w:rPr>
        <w:t>.</w:t>
      </w:r>
      <w:r w:rsidRPr="00C4434D">
        <w:rPr>
          <w:rFonts w:eastAsiaTheme="majorEastAsia"/>
          <w:b/>
          <w:color w:val="000000" w:themeColor="text1"/>
          <w:sz w:val="28"/>
          <w:szCs w:val="32"/>
        </w:rPr>
        <w:t xml:space="preserve"> </w:t>
      </w:r>
      <w:r>
        <w:rPr>
          <w:rFonts w:eastAsiaTheme="majorEastAsia"/>
          <w:b/>
          <w:color w:val="000000" w:themeColor="text1"/>
          <w:sz w:val="28"/>
          <w:szCs w:val="32"/>
        </w:rPr>
        <w:t>Разработка баг-репортов</w:t>
      </w:r>
      <w:bookmarkEnd w:id="66"/>
    </w:p>
    <w:p w14:paraId="5098FFAD" w14:textId="575F8311" w:rsidR="00BE222F" w:rsidRDefault="00BE222F" w:rsidP="00BE222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A80">
        <w:rPr>
          <w:color w:val="000000" w:themeColor="text1"/>
          <w:sz w:val="28"/>
          <w:szCs w:val="28"/>
        </w:rPr>
        <w:t>Баг-репорт (</w:t>
      </w:r>
      <w:proofErr w:type="spellStart"/>
      <w:r w:rsidRPr="00606A80">
        <w:rPr>
          <w:color w:val="000000" w:themeColor="text1"/>
          <w:sz w:val="28"/>
          <w:szCs w:val="28"/>
        </w:rPr>
        <w:t>bug</w:t>
      </w:r>
      <w:proofErr w:type="spellEnd"/>
      <w:r w:rsidRPr="00606A80">
        <w:rPr>
          <w:color w:val="000000" w:themeColor="text1"/>
          <w:sz w:val="28"/>
          <w:szCs w:val="28"/>
        </w:rPr>
        <w:t xml:space="preserve"> </w:t>
      </w:r>
      <w:proofErr w:type="spellStart"/>
      <w:r w:rsidRPr="00606A80">
        <w:rPr>
          <w:color w:val="000000" w:themeColor="text1"/>
          <w:sz w:val="28"/>
          <w:szCs w:val="28"/>
        </w:rPr>
        <w:t>report</w:t>
      </w:r>
      <w:proofErr w:type="spellEnd"/>
      <w:r w:rsidRPr="00606A8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–</w:t>
      </w:r>
      <w:r w:rsidRPr="00606A80">
        <w:rPr>
          <w:color w:val="000000" w:themeColor="text1"/>
          <w:sz w:val="28"/>
          <w:szCs w:val="28"/>
        </w:rPr>
        <w:t xml:space="preserve"> это «досье» на выявленный дефект в работе ПО. Он состоит из его подробного описания, указания на шаги воспроизведения, отметок о серьёзности проблемы и других пунктов, которые зависят от стандарта, принятого в команде тестирования.</w:t>
      </w:r>
    </w:p>
    <w:p w14:paraId="066C83CA" w14:textId="2ED2AC36" w:rsidR="00BE222F" w:rsidRDefault="00E7606F" w:rsidP="002B32A3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ленные пять </w:t>
      </w:r>
      <w:r w:rsidR="00BE222F">
        <w:rPr>
          <w:color w:val="000000" w:themeColor="text1"/>
          <w:sz w:val="28"/>
          <w:szCs w:val="28"/>
        </w:rPr>
        <w:t>баг-репорт</w:t>
      </w:r>
      <w:r>
        <w:rPr>
          <w:color w:val="000000" w:themeColor="text1"/>
          <w:sz w:val="28"/>
          <w:szCs w:val="28"/>
        </w:rPr>
        <w:t>ов</w:t>
      </w:r>
      <w:r w:rsidR="00BE222F">
        <w:rPr>
          <w:color w:val="000000" w:themeColor="text1"/>
          <w:sz w:val="28"/>
          <w:szCs w:val="28"/>
        </w:rPr>
        <w:t xml:space="preserve"> представлены в</w:t>
      </w:r>
      <w:r w:rsidR="004D60EE">
        <w:rPr>
          <w:color w:val="000000" w:themeColor="text1"/>
          <w:sz w:val="28"/>
          <w:szCs w:val="28"/>
        </w:rPr>
        <w:t xml:space="preserve"> 11-15</w:t>
      </w:r>
      <w:r w:rsidR="00BE222F">
        <w:rPr>
          <w:color w:val="000000" w:themeColor="text1"/>
          <w:sz w:val="28"/>
          <w:szCs w:val="28"/>
        </w:rPr>
        <w:t xml:space="preserve"> таблицах ниже</w:t>
      </w:r>
      <w:r w:rsidR="00BE222F" w:rsidRPr="005604F8">
        <w:rPr>
          <w:color w:val="000000" w:themeColor="text1"/>
          <w:sz w:val="28"/>
          <w:szCs w:val="28"/>
        </w:rPr>
        <w:t>.</w:t>
      </w:r>
    </w:p>
    <w:p w14:paraId="77DB9434" w14:textId="376DD1F7" w:rsidR="004522AE" w:rsidRPr="004522AE" w:rsidRDefault="004522AE" w:rsidP="00020314">
      <w:pPr>
        <w:pStyle w:val="ae"/>
        <w:spacing w:after="120" w:line="360" w:lineRule="auto"/>
        <w:ind w:left="0" w:firstLine="709"/>
        <w:jc w:val="both"/>
        <w:rPr>
          <w:sz w:val="28"/>
          <w:szCs w:val="28"/>
        </w:rPr>
      </w:pPr>
      <w:r w:rsidRPr="004522AE">
        <w:rPr>
          <w:sz w:val="28"/>
          <w:szCs w:val="28"/>
        </w:rPr>
        <w:t>Таблица 11 – Баг-репорт «</w:t>
      </w:r>
      <w:r w:rsidR="00F33EFA">
        <w:rPr>
          <w:sz w:val="28"/>
          <w:szCs w:val="28"/>
        </w:rPr>
        <w:t>Сортировка стоимости по возрастанию</w:t>
      </w:r>
      <w:r w:rsidR="001C6A7C">
        <w:rPr>
          <w:sz w:val="28"/>
          <w:szCs w:val="28"/>
        </w:rPr>
        <w:t xml:space="preserve"> не сортирует</w:t>
      </w:r>
      <w:r w:rsidR="002301EE">
        <w:rPr>
          <w:sz w:val="28"/>
          <w:szCs w:val="28"/>
        </w:rPr>
        <w:t xml:space="preserve"> список товаров</w:t>
      </w:r>
      <w:r w:rsidR="00263F06">
        <w:rPr>
          <w:sz w:val="28"/>
          <w:szCs w:val="28"/>
        </w:rPr>
        <w:t xml:space="preserve"> в каталоге</w:t>
      </w:r>
      <w:r w:rsidRPr="004522AE">
        <w:rPr>
          <w:sz w:val="28"/>
          <w:szCs w:val="28"/>
        </w:rPr>
        <w:t>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501"/>
      </w:tblGrid>
      <w:tr w:rsidR="00BE222F" w14:paraId="12A3B5C6" w14:textId="77777777" w:rsidTr="00BE222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2B26C" w14:textId="77777777" w:rsidR="00BE222F" w:rsidRPr="00BE222F" w:rsidRDefault="00BE222F">
            <w:r w:rsidRPr="00BE222F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3C330" w14:textId="77777777" w:rsidR="00BE222F" w:rsidRPr="00BE222F" w:rsidRDefault="00BE222F">
            <w:r w:rsidRPr="00BE222F">
              <w:t>№ 1</w:t>
            </w:r>
          </w:p>
        </w:tc>
      </w:tr>
      <w:tr w:rsidR="00BE222F" w14:paraId="699B068B" w14:textId="77777777" w:rsidTr="00BE22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11C49" w14:textId="77777777" w:rsidR="00BE222F" w:rsidRPr="00BE222F" w:rsidRDefault="00BE222F">
            <w:r w:rsidRPr="00BE222F">
              <w:t>Загол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6EE91" w14:textId="1154C749" w:rsidR="00BE222F" w:rsidRPr="00FB5B6B" w:rsidRDefault="00FB5B6B">
            <w:r w:rsidRPr="00FB5B6B">
              <w:t>Сортировка стоимости по возрастанию не сортирует список товаров в каталоге</w:t>
            </w:r>
          </w:p>
        </w:tc>
      </w:tr>
      <w:tr w:rsidR="00BE222F" w14:paraId="326AF56F" w14:textId="77777777" w:rsidTr="00BE22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6E27A" w14:textId="77777777" w:rsidR="00BE222F" w:rsidRPr="00BE222F" w:rsidRDefault="00BE222F">
            <w:r w:rsidRPr="00BE222F">
              <w:t xml:space="preserve">Шаги </w:t>
            </w:r>
            <w:r w:rsidRPr="00BE222F">
              <w:br/>
              <w:t>воспроиз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19BA9" w14:textId="59DD30B5" w:rsidR="00FB5B6B" w:rsidRDefault="00BE222F">
            <w:r w:rsidRPr="00BE222F">
              <w:t>1.</w:t>
            </w:r>
            <w:r w:rsidR="00FB5B6B">
              <w:t xml:space="preserve"> Запустить приложение «</w:t>
            </w:r>
            <w:r w:rsidR="0095294C">
              <w:rPr>
                <w:lang w:val="en-US"/>
              </w:rPr>
              <w:t>VideoGamesStore</w:t>
            </w:r>
            <w:r w:rsidR="00FB5B6B" w:rsidRPr="00FB5B6B">
              <w:t>.</w:t>
            </w:r>
            <w:r w:rsidR="00FB5B6B">
              <w:rPr>
                <w:lang w:val="en-US"/>
              </w:rPr>
              <w:t>exe</w:t>
            </w:r>
            <w:r w:rsidR="00FB5B6B">
              <w:t>».</w:t>
            </w:r>
          </w:p>
          <w:p w14:paraId="093F70E7" w14:textId="77777777" w:rsidR="00FB5B6B" w:rsidRDefault="00FB5B6B"/>
          <w:p w14:paraId="694633F5" w14:textId="487A3888" w:rsidR="00F136CB" w:rsidRDefault="00FB5B6B">
            <w:r>
              <w:t>2.</w:t>
            </w:r>
            <w:r w:rsidR="00BE222F" w:rsidRPr="00BE222F">
              <w:t xml:space="preserve"> </w:t>
            </w:r>
            <w:r>
              <w:t>Кликнуть на кнопку «Гость»</w:t>
            </w:r>
            <w:r w:rsidR="003A2F00">
              <w:t>.</w:t>
            </w:r>
          </w:p>
          <w:p w14:paraId="4F3B564F" w14:textId="536D5EE7" w:rsidR="00BE222F" w:rsidRPr="00BE222F" w:rsidRDefault="00FB5B6B">
            <w:r>
              <w:t>3. К</w:t>
            </w:r>
            <w:r w:rsidR="00BE222F" w:rsidRPr="00BE222F">
              <w:t xml:space="preserve">ликнуть на </w:t>
            </w:r>
            <w:r>
              <w:t>переключатель «По возрастанию» в контейнере с названием «Сортировка по стоимости»</w:t>
            </w:r>
            <w:r w:rsidR="008307D0">
              <w:t>.</w:t>
            </w:r>
          </w:p>
        </w:tc>
      </w:tr>
      <w:tr w:rsidR="00BE222F" w14:paraId="1FCA86F4" w14:textId="77777777" w:rsidTr="00BE22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669E8" w14:textId="77777777" w:rsidR="00BE222F" w:rsidRPr="00BE222F" w:rsidRDefault="00BE222F">
            <w:r w:rsidRPr="00BE222F">
              <w:t>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9C72B" w14:textId="727A565D" w:rsidR="00BE222F" w:rsidRPr="00BE222F" w:rsidRDefault="00BE222F">
            <w:r w:rsidRPr="00BE222F">
              <w:t xml:space="preserve">После клика по </w:t>
            </w:r>
            <w:r w:rsidR="009F04BB">
              <w:t>переключателю «По возрастанию»</w:t>
            </w:r>
            <w:r w:rsidRPr="00BE222F">
              <w:t xml:space="preserve"> </w:t>
            </w:r>
            <w:r w:rsidR="009F04BB">
              <w:t>происходит сортировка товаров в списке каталога по стоимости по возрастанию.</w:t>
            </w:r>
          </w:p>
        </w:tc>
      </w:tr>
      <w:tr w:rsidR="00BE222F" w14:paraId="1B3B81EF" w14:textId="77777777" w:rsidTr="00BE22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7F94F" w14:textId="77777777" w:rsidR="00BE222F" w:rsidRPr="00BE222F" w:rsidRDefault="00BE222F">
            <w:r w:rsidRPr="00BE222F">
              <w:t>Ф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42E28" w14:textId="16874ABA" w:rsidR="00BE222F" w:rsidRPr="00BE222F" w:rsidRDefault="00F136CB">
            <w:r w:rsidRPr="00BE222F">
              <w:t xml:space="preserve">После клика по </w:t>
            </w:r>
            <w:r>
              <w:t>переключателю «По возрастанию» не</w:t>
            </w:r>
            <w:r w:rsidRPr="00BE222F">
              <w:t xml:space="preserve"> </w:t>
            </w:r>
            <w:r>
              <w:t>происходит сортировка товаров в списке каталога по стоимости по возрастанию.</w:t>
            </w:r>
          </w:p>
        </w:tc>
      </w:tr>
      <w:tr w:rsidR="00BE222F" w14:paraId="0E6239CD" w14:textId="77777777" w:rsidTr="00BE22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479A7" w14:textId="77777777" w:rsidR="00BE222F" w:rsidRPr="00BE222F" w:rsidRDefault="00BE222F">
            <w:r w:rsidRPr="00BE222F">
              <w:t>Окруж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BCE9D" w14:textId="71383965" w:rsidR="00BE222F" w:rsidRPr="00BE222F" w:rsidRDefault="00BE222F">
            <w:r w:rsidRPr="00BE222F">
              <w:t>Версия приложения:</w:t>
            </w:r>
            <w:r w:rsidR="0095294C">
              <w:rPr>
                <w:lang w:val="en-US"/>
              </w:rPr>
              <w:t xml:space="preserve"> 0.9</w:t>
            </w:r>
            <w:r w:rsidR="008307D0">
              <w:t>.</w:t>
            </w:r>
            <w:r w:rsidR="0095294C">
              <w:rPr>
                <w:lang w:val="en-US"/>
              </w:rPr>
              <w:t>4</w:t>
            </w:r>
            <w:r w:rsidRPr="00BE222F">
              <w:t>, ОС: Windows 1</w:t>
            </w:r>
            <w:r w:rsidR="009F04BB">
              <w:t>1</w:t>
            </w:r>
          </w:p>
        </w:tc>
      </w:tr>
      <w:tr w:rsidR="00BE222F" w14:paraId="143785E3" w14:textId="77777777" w:rsidTr="00BE22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01C00" w14:textId="77777777" w:rsidR="00BE222F" w:rsidRPr="00BE222F" w:rsidRDefault="00BE222F">
            <w:r w:rsidRPr="00BE222F"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F247C" w14:textId="77777777" w:rsidR="00BE222F" w:rsidRPr="00BE222F" w:rsidRDefault="00BE222F">
            <w:r w:rsidRPr="00BE222F">
              <w:t>Критический</w:t>
            </w:r>
          </w:p>
        </w:tc>
      </w:tr>
    </w:tbl>
    <w:p w14:paraId="02070535" w14:textId="43ECD14A" w:rsidR="00BE222F" w:rsidRDefault="00BE222F" w:rsidP="00E21F93">
      <w:pPr>
        <w:spacing w:line="360" w:lineRule="auto"/>
        <w:contextualSpacing/>
        <w:rPr>
          <w:color w:val="000000" w:themeColor="text1"/>
          <w:sz w:val="28"/>
          <w:szCs w:val="28"/>
          <w:lang w:val="en-US"/>
        </w:rPr>
      </w:pPr>
    </w:p>
    <w:p w14:paraId="1CBA5CBB" w14:textId="6B4DBFF1" w:rsidR="004D60EE" w:rsidRPr="004522AE" w:rsidRDefault="004D60EE" w:rsidP="00020314">
      <w:pPr>
        <w:pStyle w:val="ae"/>
        <w:spacing w:after="120" w:line="360" w:lineRule="auto"/>
        <w:ind w:left="0" w:firstLine="709"/>
        <w:jc w:val="both"/>
        <w:rPr>
          <w:sz w:val="28"/>
          <w:szCs w:val="28"/>
        </w:rPr>
      </w:pPr>
      <w:r w:rsidRPr="004522AE">
        <w:rPr>
          <w:sz w:val="28"/>
          <w:szCs w:val="28"/>
        </w:rPr>
        <w:t>Таблица 1</w:t>
      </w:r>
      <w:r>
        <w:rPr>
          <w:sz w:val="28"/>
          <w:szCs w:val="28"/>
        </w:rPr>
        <w:t>2</w:t>
      </w:r>
      <w:r w:rsidRPr="004522AE">
        <w:rPr>
          <w:sz w:val="28"/>
          <w:szCs w:val="28"/>
        </w:rPr>
        <w:t xml:space="preserve"> – Баг-репорт «</w:t>
      </w:r>
      <w:r w:rsidR="00F31D0A">
        <w:rPr>
          <w:sz w:val="28"/>
          <w:szCs w:val="28"/>
        </w:rPr>
        <w:t>Вылет программы при</w:t>
      </w:r>
      <w:r w:rsidR="00434DDC">
        <w:rPr>
          <w:sz w:val="28"/>
          <w:szCs w:val="28"/>
        </w:rPr>
        <w:t xml:space="preserve"> откры</w:t>
      </w:r>
      <w:r w:rsidR="00F31D0A">
        <w:rPr>
          <w:sz w:val="28"/>
          <w:szCs w:val="28"/>
        </w:rPr>
        <w:t>тии</w:t>
      </w:r>
      <w:r w:rsidR="00263F06">
        <w:rPr>
          <w:sz w:val="28"/>
          <w:szCs w:val="28"/>
        </w:rPr>
        <w:t xml:space="preserve"> окн</w:t>
      </w:r>
      <w:r w:rsidR="00F31D0A">
        <w:rPr>
          <w:sz w:val="28"/>
          <w:szCs w:val="28"/>
        </w:rPr>
        <w:t>а</w:t>
      </w:r>
      <w:r w:rsidR="00263F06">
        <w:rPr>
          <w:sz w:val="28"/>
          <w:szCs w:val="28"/>
        </w:rPr>
        <w:t xml:space="preserve"> </w:t>
      </w:r>
      <w:r w:rsidR="00CA05AF">
        <w:rPr>
          <w:sz w:val="28"/>
          <w:szCs w:val="28"/>
        </w:rPr>
        <w:t>редактирования игры</w:t>
      </w:r>
      <w:r w:rsidRPr="004522AE">
        <w:rPr>
          <w:sz w:val="28"/>
          <w:szCs w:val="28"/>
        </w:rPr>
        <w:t>»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12"/>
      </w:tblGrid>
      <w:tr w:rsidR="004D60EE" w14:paraId="16D0C2AD" w14:textId="77777777" w:rsidTr="003A2F0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442A2" w14:textId="77777777" w:rsidR="004D60EE" w:rsidRPr="00BE222F" w:rsidRDefault="004D60EE" w:rsidP="00CC4D66">
            <w:r w:rsidRPr="00BE222F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D0C61" w14:textId="30B532A7" w:rsidR="004D60EE" w:rsidRPr="00BE222F" w:rsidRDefault="004D60EE" w:rsidP="00CC4D66">
            <w:r w:rsidRPr="00BE222F">
              <w:t xml:space="preserve">№ </w:t>
            </w:r>
            <w:r>
              <w:t>2</w:t>
            </w:r>
          </w:p>
        </w:tc>
      </w:tr>
      <w:tr w:rsidR="004D60EE" w14:paraId="6953A0B9" w14:textId="77777777" w:rsidTr="003A2F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92DBA" w14:textId="77777777" w:rsidR="004D60EE" w:rsidRPr="00BE222F" w:rsidRDefault="004D60EE" w:rsidP="00CC4D66">
            <w:r w:rsidRPr="00BE222F">
              <w:lastRenderedPageBreak/>
              <w:t>Загол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C3253" w14:textId="3F5D6DDF" w:rsidR="004D60EE" w:rsidRPr="009F04BB" w:rsidRDefault="00F31D0A" w:rsidP="00CC4D66">
            <w:r w:rsidRPr="00F31D0A">
              <w:t>Вылет программы при открытии</w:t>
            </w:r>
            <w:r w:rsidR="00434DDC" w:rsidRPr="00434DDC">
              <w:t xml:space="preserve"> окн</w:t>
            </w:r>
            <w:r>
              <w:t>а</w:t>
            </w:r>
            <w:r w:rsidR="00434DDC" w:rsidRPr="00434DDC">
              <w:t xml:space="preserve"> </w:t>
            </w:r>
            <w:r w:rsidR="00CA05AF">
              <w:t>редактирование игры</w:t>
            </w:r>
          </w:p>
        </w:tc>
      </w:tr>
      <w:tr w:rsidR="003A2F00" w14:paraId="4ABDF89D" w14:textId="77777777" w:rsidTr="003A2F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9BBBD" w14:textId="77777777" w:rsidR="003A2F00" w:rsidRPr="00BE222F" w:rsidRDefault="003A2F00" w:rsidP="003A2F00">
            <w:r w:rsidRPr="00BE222F">
              <w:t xml:space="preserve">Шаги </w:t>
            </w:r>
            <w:r w:rsidRPr="00BE222F">
              <w:br/>
              <w:t>воспроиз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CE6F9" w14:textId="5B0E76BE" w:rsidR="003A2F00" w:rsidRDefault="003A2F00" w:rsidP="003A2F00">
            <w:r w:rsidRPr="00BE222F">
              <w:t>1.</w:t>
            </w:r>
            <w:r>
              <w:t xml:space="preserve"> Запустить приложение «</w:t>
            </w:r>
            <w:r w:rsidR="00681F41">
              <w:rPr>
                <w:lang w:val="en-US"/>
              </w:rPr>
              <w:t>VideoGamesStore</w:t>
            </w:r>
            <w:r w:rsidRPr="00FB5B6B">
              <w:t>.</w:t>
            </w:r>
            <w:r>
              <w:rPr>
                <w:lang w:val="en-US"/>
              </w:rPr>
              <w:t>exe</w:t>
            </w:r>
            <w:r>
              <w:t>».</w:t>
            </w:r>
          </w:p>
          <w:p w14:paraId="4555B0F4" w14:textId="77777777" w:rsidR="003A2F00" w:rsidRDefault="003A2F00" w:rsidP="003A2F00"/>
          <w:p w14:paraId="037259F6" w14:textId="7E63E694" w:rsidR="003A2F00" w:rsidRDefault="003A2F00" w:rsidP="003A2F00">
            <w:r>
              <w:t>2.</w:t>
            </w:r>
            <w:r w:rsidRPr="00BE222F">
              <w:t xml:space="preserve"> </w:t>
            </w:r>
            <w:r>
              <w:t>Кликнуть на кнопку «Гость».</w:t>
            </w:r>
          </w:p>
          <w:p w14:paraId="5991C688" w14:textId="77777777" w:rsidR="003A2F00" w:rsidRDefault="003A2F00" w:rsidP="003A2F00"/>
          <w:p w14:paraId="7BC9348E" w14:textId="5E6BCD16" w:rsidR="003A2F00" w:rsidRDefault="003A2F00" w:rsidP="003A2F00">
            <w:r>
              <w:t xml:space="preserve">3. </w:t>
            </w:r>
            <w:r w:rsidR="00681F41">
              <w:t xml:space="preserve">Открыть список категорий </w:t>
            </w:r>
          </w:p>
          <w:p w14:paraId="16332E5F" w14:textId="77777777" w:rsidR="00856A33" w:rsidRDefault="00856A33" w:rsidP="003A2F00"/>
          <w:p w14:paraId="4FB41607" w14:textId="3289E639" w:rsidR="00856A33" w:rsidRPr="00BE222F" w:rsidRDefault="00856A33" w:rsidP="003A2F00">
            <w:r>
              <w:t xml:space="preserve">4. Кликнуть левой кнопкой мыши по </w:t>
            </w:r>
            <w:r w:rsidR="00681F41">
              <w:t>категории «Шутеры»</w:t>
            </w:r>
          </w:p>
        </w:tc>
      </w:tr>
      <w:tr w:rsidR="003A2F00" w14:paraId="7591D855" w14:textId="77777777" w:rsidTr="003A2F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7725A" w14:textId="77777777" w:rsidR="003A2F00" w:rsidRPr="00BE222F" w:rsidRDefault="003A2F00" w:rsidP="003A2F00">
            <w:r w:rsidRPr="00BE222F">
              <w:t>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AE64C" w14:textId="40F50C2C" w:rsidR="003A2F00" w:rsidRPr="00BE222F" w:rsidRDefault="00681F41" w:rsidP="003A2F00">
            <w:proofErr w:type="spellStart"/>
            <w:r>
              <w:t>Отфильтруются</w:t>
            </w:r>
            <w:proofErr w:type="spellEnd"/>
            <w:r>
              <w:t xml:space="preserve"> все игры по жанру шутеры</w:t>
            </w:r>
          </w:p>
        </w:tc>
      </w:tr>
      <w:tr w:rsidR="003A2F00" w14:paraId="540CAF8A" w14:textId="77777777" w:rsidTr="003A2F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53634" w14:textId="77777777" w:rsidR="003A2F00" w:rsidRPr="00BE222F" w:rsidRDefault="003A2F00" w:rsidP="003A2F00">
            <w:r w:rsidRPr="00BE222F">
              <w:t>Ф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D5682" w14:textId="6093958E" w:rsidR="003A2F00" w:rsidRPr="00BE222F" w:rsidRDefault="00681F41" w:rsidP="003A2F00">
            <w:proofErr w:type="spellStart"/>
            <w:r>
              <w:t>Отфильтруются</w:t>
            </w:r>
            <w:proofErr w:type="spellEnd"/>
            <w:r>
              <w:t xml:space="preserve"> все игры по жанру шутеры</w:t>
            </w:r>
          </w:p>
        </w:tc>
      </w:tr>
      <w:tr w:rsidR="00D35302" w14:paraId="359B6FFC" w14:textId="77777777" w:rsidTr="003A2F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713B5" w14:textId="77777777" w:rsidR="00D35302" w:rsidRPr="00BE222F" w:rsidRDefault="00D35302" w:rsidP="00D35302">
            <w:r w:rsidRPr="00BE222F">
              <w:t>Окруж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BC0AC" w14:textId="5EE4C6B1" w:rsidR="00D35302" w:rsidRPr="00BE222F" w:rsidRDefault="00D35302" w:rsidP="00D35302">
            <w:r w:rsidRPr="00BE222F">
              <w:t xml:space="preserve">Версия приложения: </w:t>
            </w:r>
            <w:r w:rsidR="00681F41">
              <w:t>0</w:t>
            </w:r>
            <w:r>
              <w:t>.</w:t>
            </w:r>
            <w:r w:rsidR="00681F41">
              <w:t>9.4</w:t>
            </w:r>
            <w:r w:rsidRPr="00BE222F">
              <w:t>, ОС: Windows 1</w:t>
            </w:r>
            <w:r>
              <w:t>1</w:t>
            </w:r>
          </w:p>
        </w:tc>
      </w:tr>
      <w:tr w:rsidR="003A2F00" w14:paraId="3F2D6F9A" w14:textId="77777777" w:rsidTr="003A2F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3E6CC" w14:textId="77777777" w:rsidR="003A2F00" w:rsidRPr="00BE222F" w:rsidRDefault="003A2F00" w:rsidP="003A2F00">
            <w:r w:rsidRPr="00BE222F"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9E831" w14:textId="02C77952" w:rsidR="003A2F00" w:rsidRPr="00BE222F" w:rsidRDefault="0052482D" w:rsidP="003A2F00">
            <w:r>
              <w:t>Блокирующий</w:t>
            </w:r>
          </w:p>
        </w:tc>
      </w:tr>
    </w:tbl>
    <w:p w14:paraId="6D097E0D" w14:textId="63256417" w:rsidR="00B52685" w:rsidRDefault="00B52685">
      <w:pPr>
        <w:spacing w:after="160" w:line="259" w:lineRule="auto"/>
        <w:rPr>
          <w:sz w:val="28"/>
          <w:szCs w:val="28"/>
        </w:rPr>
      </w:pPr>
    </w:p>
    <w:p w14:paraId="421574BC" w14:textId="68E67AFF" w:rsidR="004D60EE" w:rsidRPr="004522AE" w:rsidRDefault="004D60EE" w:rsidP="00020314">
      <w:pPr>
        <w:pStyle w:val="ae"/>
        <w:spacing w:after="120" w:line="360" w:lineRule="auto"/>
        <w:ind w:left="0" w:firstLine="709"/>
        <w:jc w:val="both"/>
        <w:rPr>
          <w:sz w:val="28"/>
          <w:szCs w:val="28"/>
        </w:rPr>
      </w:pPr>
      <w:r w:rsidRPr="004522AE">
        <w:rPr>
          <w:sz w:val="28"/>
          <w:szCs w:val="28"/>
        </w:rPr>
        <w:t>Таблица 1</w:t>
      </w:r>
      <w:r>
        <w:rPr>
          <w:sz w:val="28"/>
          <w:szCs w:val="28"/>
        </w:rPr>
        <w:t>3</w:t>
      </w:r>
      <w:r w:rsidRPr="004522AE">
        <w:rPr>
          <w:sz w:val="28"/>
          <w:szCs w:val="28"/>
        </w:rPr>
        <w:t xml:space="preserve"> – Баг-репорт «</w:t>
      </w:r>
      <w:r w:rsidR="00434DDC">
        <w:rPr>
          <w:sz w:val="28"/>
          <w:szCs w:val="28"/>
        </w:rPr>
        <w:t xml:space="preserve">Пользователю с ролью </w:t>
      </w:r>
      <w:r w:rsidR="00434DDC" w:rsidRPr="00434DDC">
        <w:rPr>
          <w:sz w:val="28"/>
          <w:szCs w:val="28"/>
        </w:rPr>
        <w:t>“</w:t>
      </w:r>
      <w:r w:rsidR="00434DDC">
        <w:rPr>
          <w:sz w:val="28"/>
          <w:szCs w:val="28"/>
        </w:rPr>
        <w:t>клиент</w:t>
      </w:r>
      <w:r w:rsidR="00434DDC" w:rsidRPr="00434DDC">
        <w:rPr>
          <w:sz w:val="28"/>
          <w:szCs w:val="28"/>
        </w:rPr>
        <w:t>”</w:t>
      </w:r>
      <w:r w:rsidR="001125A6">
        <w:rPr>
          <w:sz w:val="28"/>
          <w:szCs w:val="28"/>
        </w:rPr>
        <w:t xml:space="preserve"> доступна возможность редактировать товары в каталоге</w:t>
      </w:r>
      <w:r w:rsidRPr="004522AE">
        <w:rPr>
          <w:sz w:val="28"/>
          <w:szCs w:val="28"/>
        </w:rPr>
        <w:t>»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501"/>
      </w:tblGrid>
      <w:tr w:rsidR="00345F23" w14:paraId="31294748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C3526" w14:textId="76796932" w:rsidR="00345F23" w:rsidRPr="00BE222F" w:rsidRDefault="00345F23" w:rsidP="00345F23">
            <w:r w:rsidRPr="00BE222F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FDF60" w14:textId="06322808" w:rsidR="00345F23" w:rsidRPr="00BE222F" w:rsidRDefault="00345F23" w:rsidP="00345F23">
            <w:r w:rsidRPr="00BE222F">
              <w:t xml:space="preserve">№ </w:t>
            </w:r>
            <w:r>
              <w:t>3</w:t>
            </w:r>
          </w:p>
        </w:tc>
      </w:tr>
      <w:tr w:rsidR="00345F23" w14:paraId="6AB316A7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07418" w14:textId="189AC807" w:rsidR="00345F23" w:rsidRPr="00BE222F" w:rsidRDefault="00345F23" w:rsidP="00345F23">
            <w:r w:rsidRPr="00BE222F">
              <w:t>Загол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27585" w14:textId="3E5FF053" w:rsidR="00345F23" w:rsidRPr="00BE222F" w:rsidRDefault="00CA05AF" w:rsidP="00345F23">
            <w:r>
              <w:t>При открытии каталога у клиента есть возможность редактирования товара</w:t>
            </w:r>
          </w:p>
        </w:tc>
      </w:tr>
      <w:tr w:rsidR="00345F23" w14:paraId="7B998CED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8EC5E" w14:textId="500AF8B1" w:rsidR="00345F23" w:rsidRPr="00BE222F" w:rsidRDefault="00345F23" w:rsidP="00345F23">
            <w:r w:rsidRPr="00BE222F">
              <w:t xml:space="preserve">Шаги </w:t>
            </w:r>
            <w:r w:rsidRPr="00BE222F">
              <w:br/>
              <w:t>воспроиз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02D20" w14:textId="0241492E" w:rsidR="00345F23" w:rsidRDefault="00345F23" w:rsidP="00345F23">
            <w:r w:rsidRPr="00BE222F">
              <w:t>1.</w:t>
            </w:r>
            <w:r>
              <w:t xml:space="preserve"> Запустить приложение «</w:t>
            </w:r>
            <w:proofErr w:type="spellStart"/>
            <w:r w:rsidR="0095294C">
              <w:t>Vi</w:t>
            </w:r>
            <w:r w:rsidR="0095294C">
              <w:rPr>
                <w:lang w:val="en-US"/>
              </w:rPr>
              <w:t>deoGamesStore</w:t>
            </w:r>
            <w:proofErr w:type="spellEnd"/>
            <w:r w:rsidRPr="00FB5B6B">
              <w:t>.</w:t>
            </w:r>
            <w:r>
              <w:rPr>
                <w:lang w:val="en-US"/>
              </w:rPr>
              <w:t>exe</w:t>
            </w:r>
            <w:r>
              <w:t>».</w:t>
            </w:r>
          </w:p>
          <w:p w14:paraId="321000B7" w14:textId="77777777" w:rsidR="00345F23" w:rsidRDefault="00345F23" w:rsidP="00345F23"/>
          <w:p w14:paraId="2AF82906" w14:textId="69C8914B" w:rsidR="00345F23" w:rsidRPr="00434DDC" w:rsidRDefault="00345F23" w:rsidP="00434DDC">
            <w:pPr>
              <w:pStyle w:val="a8"/>
              <w:spacing w:before="0" w:beforeAutospacing="0" w:after="0" w:afterAutospacing="0"/>
            </w:pPr>
            <w:r>
              <w:t>2.</w:t>
            </w:r>
            <w:r w:rsidRPr="00BE222F">
              <w:t xml:space="preserve"> </w:t>
            </w:r>
            <w:r w:rsidR="00434DDC" w:rsidRPr="00434DDC">
              <w:t xml:space="preserve">Ввести в поле «Введите логин» - </w:t>
            </w:r>
            <w:r w:rsidR="00CA05AF">
              <w:rPr>
                <w:lang w:val="en-US"/>
              </w:rPr>
              <w:t>Kostya</w:t>
            </w:r>
            <w:r w:rsidR="00434DDC">
              <w:t>.</w:t>
            </w:r>
          </w:p>
          <w:p w14:paraId="7B0D7F5F" w14:textId="77777777" w:rsidR="00434DDC" w:rsidRPr="00434DDC" w:rsidRDefault="00434DDC" w:rsidP="00434DDC">
            <w:pPr>
              <w:pStyle w:val="a8"/>
              <w:spacing w:before="0" w:beforeAutospacing="0" w:after="0" w:afterAutospacing="0"/>
            </w:pPr>
          </w:p>
          <w:p w14:paraId="14DE06F9" w14:textId="7DAC3749" w:rsidR="00434DDC" w:rsidRPr="00434DDC" w:rsidRDefault="00434DDC" w:rsidP="00434DDC">
            <w:pPr>
              <w:pStyle w:val="a8"/>
              <w:spacing w:before="0" w:beforeAutospacing="0" w:after="0" w:afterAutospacing="0"/>
            </w:pPr>
            <w:r w:rsidRPr="00434DDC">
              <w:t xml:space="preserve">3. Ввести в поле «Введите пароль» - </w:t>
            </w:r>
            <w:r w:rsidR="00CA05AF">
              <w:rPr>
                <w:lang w:val="en-US"/>
              </w:rPr>
              <w:t>Pendragon</w:t>
            </w:r>
            <w:r>
              <w:t>.</w:t>
            </w:r>
          </w:p>
          <w:p w14:paraId="2E8C4261" w14:textId="71932F31" w:rsidR="00434DDC" w:rsidRDefault="00434DDC" w:rsidP="00434DDC">
            <w:pPr>
              <w:pStyle w:val="a8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6864D42" w14:textId="20271BB2" w:rsidR="00434DDC" w:rsidRPr="00434DDC" w:rsidRDefault="00434DDC" w:rsidP="00434DDC">
            <w:pPr>
              <w:pStyle w:val="a8"/>
              <w:spacing w:before="0" w:beforeAutospacing="0" w:after="0" w:afterAutospacing="0"/>
            </w:pPr>
            <w:r w:rsidRPr="00434DDC">
              <w:t xml:space="preserve">4. Ввести </w:t>
            </w:r>
            <w:proofErr w:type="spellStart"/>
            <w:r w:rsidRPr="00434DDC">
              <w:t>каптчу</w:t>
            </w:r>
            <w:proofErr w:type="spellEnd"/>
            <w:r w:rsidRPr="00434DDC">
              <w:t xml:space="preserve"> в поле «Введите </w:t>
            </w:r>
            <w:proofErr w:type="spellStart"/>
            <w:r w:rsidRPr="00434DDC">
              <w:t>каптчу</w:t>
            </w:r>
            <w:proofErr w:type="spellEnd"/>
            <w:r w:rsidRPr="00434DDC">
              <w:t>».</w:t>
            </w:r>
          </w:p>
          <w:p w14:paraId="67FE2BEB" w14:textId="77777777" w:rsidR="00345F23" w:rsidRDefault="00345F23" w:rsidP="00345F23"/>
          <w:p w14:paraId="453140A1" w14:textId="77777777" w:rsidR="00345F23" w:rsidRDefault="00434DDC" w:rsidP="00345F23">
            <w:r>
              <w:t>5</w:t>
            </w:r>
            <w:r w:rsidR="00345F23">
              <w:t xml:space="preserve">. Кликнуть левой кнопкой мыши </w:t>
            </w:r>
            <w:r>
              <w:t>по кнопке «Войти».</w:t>
            </w:r>
          </w:p>
          <w:p w14:paraId="63282A5A" w14:textId="77777777" w:rsidR="00434DDC" w:rsidRDefault="00434DDC" w:rsidP="00345F23"/>
          <w:p w14:paraId="0110C671" w14:textId="335975EB" w:rsidR="00434DDC" w:rsidRPr="00BE222F" w:rsidRDefault="00434DDC" w:rsidP="00345F23">
            <w:r>
              <w:t xml:space="preserve">6. Дважды кликнуть левой кнопкой мыши по </w:t>
            </w:r>
            <w:r w:rsidR="00CA05AF">
              <w:t>видеоигре</w:t>
            </w:r>
            <w:r>
              <w:t xml:space="preserve"> «</w:t>
            </w:r>
            <w:r w:rsidR="007256B0">
              <w:rPr>
                <w:lang w:val="en-US"/>
              </w:rPr>
              <w:t>Stellaris</w:t>
            </w:r>
            <w:r>
              <w:t>».</w:t>
            </w:r>
          </w:p>
        </w:tc>
      </w:tr>
      <w:tr w:rsidR="00345F23" w14:paraId="0FC72897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062EC" w14:textId="61F9B337" w:rsidR="00345F23" w:rsidRPr="00BE222F" w:rsidRDefault="00345F23" w:rsidP="00345F23">
            <w:r w:rsidRPr="00BE222F">
              <w:t>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FE2A9" w14:textId="2649A646" w:rsidR="00345F23" w:rsidRPr="00BE222F" w:rsidRDefault="00345F23" w:rsidP="00345F23">
            <w:r w:rsidRPr="00BE222F">
              <w:t xml:space="preserve">После </w:t>
            </w:r>
            <w:r w:rsidR="00434DDC">
              <w:t xml:space="preserve">двойного клика по товару </w:t>
            </w:r>
            <w:r w:rsidR="00BE095F">
              <w:t>клиент переходит на окно «Редактирование товар</w:t>
            </w:r>
            <w:r w:rsidR="00F068C3">
              <w:t>а</w:t>
            </w:r>
            <w:r w:rsidR="00BE095F">
              <w:t>».</w:t>
            </w:r>
          </w:p>
        </w:tc>
      </w:tr>
      <w:tr w:rsidR="00345F23" w14:paraId="16405CD8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CEF5C" w14:textId="25D4A9AC" w:rsidR="00345F23" w:rsidRPr="00BE222F" w:rsidRDefault="00345F23" w:rsidP="00345F23">
            <w:r w:rsidRPr="00BE222F">
              <w:t>Ф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799B3" w14:textId="0348CD4B" w:rsidR="00345F23" w:rsidRPr="00BE222F" w:rsidRDefault="00BE095F" w:rsidP="00345F23">
            <w:r w:rsidRPr="00BE222F">
              <w:t xml:space="preserve">После </w:t>
            </w:r>
            <w:r>
              <w:t>двойного клика по товару открывается окно «Редактирование товара» и клиент переходит на это окно.</w:t>
            </w:r>
          </w:p>
        </w:tc>
      </w:tr>
      <w:tr w:rsidR="00345F23" w14:paraId="3C7527D3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684D7" w14:textId="247FBF50" w:rsidR="00345F23" w:rsidRPr="00BE222F" w:rsidRDefault="00345F23" w:rsidP="00345F23">
            <w:r w:rsidRPr="00BE222F">
              <w:t>Окруж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2F2B0" w14:textId="38006040" w:rsidR="00345F23" w:rsidRPr="00BE222F" w:rsidRDefault="00345F23" w:rsidP="00345F23">
            <w:r w:rsidRPr="00BE222F">
              <w:t xml:space="preserve">Версия приложения: </w:t>
            </w:r>
            <w:r w:rsidR="007256B0">
              <w:rPr>
                <w:lang w:val="en-US"/>
              </w:rPr>
              <w:t>0</w:t>
            </w:r>
            <w:r>
              <w:t>.</w:t>
            </w:r>
            <w:r w:rsidR="007256B0">
              <w:t>9</w:t>
            </w:r>
            <w:r w:rsidR="007256B0">
              <w:rPr>
                <w:lang w:val="en-US"/>
              </w:rPr>
              <w:t>.4</w:t>
            </w:r>
            <w:r w:rsidRPr="00BE222F">
              <w:t>, ОС: Windows 1</w:t>
            </w:r>
            <w:r>
              <w:t>1</w:t>
            </w:r>
          </w:p>
        </w:tc>
      </w:tr>
      <w:tr w:rsidR="00345F23" w14:paraId="0B885184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8593FA" w14:textId="4BA1D5DE" w:rsidR="00345F23" w:rsidRPr="00BE222F" w:rsidRDefault="00345F23" w:rsidP="00345F23">
            <w:r w:rsidRPr="00BE222F"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AE538" w14:textId="1AC54EA9" w:rsidR="00345F23" w:rsidRPr="00BE222F" w:rsidRDefault="00345F23" w:rsidP="00345F23">
            <w:r w:rsidRPr="00BE222F">
              <w:t>Критический</w:t>
            </w:r>
          </w:p>
        </w:tc>
      </w:tr>
    </w:tbl>
    <w:p w14:paraId="5529DD23" w14:textId="64650F39" w:rsidR="004D60EE" w:rsidRDefault="004D60EE" w:rsidP="00E21F93">
      <w:pPr>
        <w:spacing w:line="360" w:lineRule="auto"/>
        <w:contextualSpacing/>
        <w:rPr>
          <w:color w:val="000000" w:themeColor="text1"/>
          <w:sz w:val="28"/>
          <w:szCs w:val="28"/>
          <w:lang w:val="en-US"/>
        </w:rPr>
      </w:pPr>
    </w:p>
    <w:p w14:paraId="3F13E891" w14:textId="4B57982A" w:rsidR="004D60EE" w:rsidRPr="004522AE" w:rsidRDefault="004D60EE" w:rsidP="00020314">
      <w:pPr>
        <w:pStyle w:val="ae"/>
        <w:spacing w:after="120" w:line="360" w:lineRule="auto"/>
        <w:ind w:left="0" w:firstLine="709"/>
        <w:jc w:val="both"/>
        <w:rPr>
          <w:sz w:val="28"/>
          <w:szCs w:val="28"/>
        </w:rPr>
      </w:pPr>
      <w:r w:rsidRPr="004522AE">
        <w:rPr>
          <w:sz w:val="28"/>
          <w:szCs w:val="28"/>
        </w:rPr>
        <w:t>Таблица 1</w:t>
      </w:r>
      <w:r>
        <w:rPr>
          <w:sz w:val="28"/>
          <w:szCs w:val="28"/>
        </w:rPr>
        <w:t>4</w:t>
      </w:r>
      <w:r w:rsidRPr="004522AE">
        <w:rPr>
          <w:sz w:val="28"/>
          <w:szCs w:val="28"/>
        </w:rPr>
        <w:t xml:space="preserve"> – Баг-репорт «</w:t>
      </w:r>
      <w:r w:rsidR="00C2547A">
        <w:rPr>
          <w:sz w:val="28"/>
          <w:szCs w:val="28"/>
        </w:rPr>
        <w:t xml:space="preserve">Вылет программы, если перед нажатием на кнопку </w:t>
      </w:r>
      <w:r w:rsidR="00C2547A" w:rsidRPr="00C2547A">
        <w:rPr>
          <w:sz w:val="28"/>
          <w:szCs w:val="28"/>
        </w:rPr>
        <w:t>“</w:t>
      </w:r>
      <w:r w:rsidR="00C2547A">
        <w:rPr>
          <w:sz w:val="28"/>
          <w:szCs w:val="28"/>
        </w:rPr>
        <w:t>Оформить заказ</w:t>
      </w:r>
      <w:r w:rsidR="00C2547A" w:rsidRPr="00C2547A">
        <w:rPr>
          <w:sz w:val="28"/>
          <w:szCs w:val="28"/>
        </w:rPr>
        <w:t>”</w:t>
      </w:r>
      <w:r w:rsidR="00C2547A">
        <w:rPr>
          <w:sz w:val="28"/>
          <w:szCs w:val="28"/>
        </w:rPr>
        <w:t xml:space="preserve"> не выбран</w:t>
      </w:r>
      <w:r w:rsidR="00CA05AF">
        <w:rPr>
          <w:sz w:val="28"/>
          <w:szCs w:val="28"/>
        </w:rPr>
        <w:t>а</w:t>
      </w:r>
      <w:r w:rsidR="00C2547A">
        <w:rPr>
          <w:sz w:val="28"/>
          <w:szCs w:val="28"/>
        </w:rPr>
        <w:t xml:space="preserve"> </w:t>
      </w:r>
      <w:r w:rsidR="00CA05AF">
        <w:rPr>
          <w:sz w:val="28"/>
          <w:szCs w:val="28"/>
        </w:rPr>
        <w:t>видеоигра</w:t>
      </w:r>
      <w:r w:rsidRPr="004522AE">
        <w:rPr>
          <w:sz w:val="28"/>
          <w:szCs w:val="28"/>
        </w:rPr>
        <w:t>»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501"/>
      </w:tblGrid>
      <w:tr w:rsidR="00345F23" w14:paraId="754BE10A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DD6AB" w14:textId="7A3F1C1C" w:rsidR="00345F23" w:rsidRPr="00BE222F" w:rsidRDefault="00345F23" w:rsidP="00345F23">
            <w:r w:rsidRPr="00BE222F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14FB6" w14:textId="3A9789E6" w:rsidR="00345F23" w:rsidRPr="00BE222F" w:rsidRDefault="00345F23" w:rsidP="00345F23">
            <w:r w:rsidRPr="00BE222F">
              <w:t xml:space="preserve">№ </w:t>
            </w:r>
            <w:r>
              <w:t>4</w:t>
            </w:r>
          </w:p>
        </w:tc>
      </w:tr>
      <w:tr w:rsidR="00345F23" w14:paraId="25776853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53A5C" w14:textId="3D76E825" w:rsidR="00345F23" w:rsidRPr="00BE222F" w:rsidRDefault="00345F23" w:rsidP="00345F23">
            <w:r w:rsidRPr="00BE222F">
              <w:t>Загол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CD3D6" w14:textId="2160E63B" w:rsidR="00345F23" w:rsidRPr="00BE222F" w:rsidRDefault="00C2547A" w:rsidP="00345F23">
            <w:r w:rsidRPr="00C2547A">
              <w:t>Вылет программы, если перед нажатием на кнопку “Оформить заказ” не выбран</w:t>
            </w:r>
            <w:r w:rsidR="007256B0">
              <w:t>а видеоигра</w:t>
            </w:r>
          </w:p>
        </w:tc>
      </w:tr>
      <w:tr w:rsidR="00345F23" w14:paraId="04B5CE3B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9F8BD" w14:textId="624FAA2C" w:rsidR="00345F23" w:rsidRPr="00BE222F" w:rsidRDefault="00345F23" w:rsidP="00345F23">
            <w:r w:rsidRPr="00BE222F">
              <w:lastRenderedPageBreak/>
              <w:t xml:space="preserve">Шаги </w:t>
            </w:r>
            <w:r w:rsidRPr="00BE222F">
              <w:br/>
              <w:t>воспроиз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8EF0D" w14:textId="7223FA22" w:rsidR="00345F23" w:rsidRDefault="00345F23" w:rsidP="00345F23">
            <w:r w:rsidRPr="00BE222F">
              <w:t>1.</w:t>
            </w:r>
            <w:r>
              <w:t xml:space="preserve"> Запустить приложение «</w:t>
            </w:r>
            <w:r w:rsidR="00681F41">
              <w:rPr>
                <w:lang w:val="en-US"/>
              </w:rPr>
              <w:t>VideoGamesStore</w:t>
            </w:r>
            <w:r w:rsidRPr="00FB5B6B">
              <w:t>.</w:t>
            </w:r>
            <w:r>
              <w:rPr>
                <w:lang w:val="en-US"/>
              </w:rPr>
              <w:t>exe</w:t>
            </w:r>
            <w:r>
              <w:t>».</w:t>
            </w:r>
          </w:p>
          <w:p w14:paraId="56877D8B" w14:textId="6AD1F329" w:rsidR="00345F23" w:rsidRDefault="00345F23" w:rsidP="00345F23"/>
          <w:p w14:paraId="702461E7" w14:textId="05F8898D" w:rsidR="007B1DE5" w:rsidRPr="00434DDC" w:rsidRDefault="007B1DE5" w:rsidP="007B1DE5">
            <w:pPr>
              <w:pStyle w:val="a8"/>
              <w:spacing w:before="0" w:beforeAutospacing="0" w:after="0" w:afterAutospacing="0"/>
            </w:pPr>
            <w:r>
              <w:t>2.</w:t>
            </w:r>
            <w:r w:rsidRPr="00BE222F">
              <w:t xml:space="preserve"> </w:t>
            </w:r>
            <w:r w:rsidRPr="00434DDC">
              <w:t xml:space="preserve">Ввести в поле «Введите логин» - </w:t>
            </w:r>
            <w:proofErr w:type="spellStart"/>
            <w:r w:rsidR="00681F41">
              <w:t>Kostya</w:t>
            </w:r>
            <w:proofErr w:type="spellEnd"/>
            <w:r>
              <w:t>.</w:t>
            </w:r>
          </w:p>
          <w:p w14:paraId="3ECCE071" w14:textId="77777777" w:rsidR="007B1DE5" w:rsidRPr="00434DDC" w:rsidRDefault="007B1DE5" w:rsidP="007B1DE5">
            <w:pPr>
              <w:pStyle w:val="a8"/>
              <w:spacing w:before="0" w:beforeAutospacing="0" w:after="0" w:afterAutospacing="0"/>
            </w:pPr>
          </w:p>
          <w:p w14:paraId="54CB1CE6" w14:textId="2101EBF7" w:rsidR="007B1DE5" w:rsidRPr="00434DDC" w:rsidRDefault="007B1DE5" w:rsidP="007B1DE5">
            <w:pPr>
              <w:pStyle w:val="a8"/>
              <w:spacing w:before="0" w:beforeAutospacing="0" w:after="0" w:afterAutospacing="0"/>
            </w:pPr>
            <w:r w:rsidRPr="00434DDC">
              <w:t xml:space="preserve">3. Ввести в поле «Введите пароль» - </w:t>
            </w:r>
            <w:r w:rsidR="00681F41">
              <w:rPr>
                <w:lang w:val="en-US"/>
              </w:rPr>
              <w:t>Pendragon</w:t>
            </w:r>
            <w:r>
              <w:t>.</w:t>
            </w:r>
          </w:p>
          <w:p w14:paraId="0F209932" w14:textId="77777777" w:rsidR="007B1DE5" w:rsidRDefault="007B1DE5" w:rsidP="007B1DE5">
            <w:pPr>
              <w:pStyle w:val="a8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136A4D4E" w14:textId="7E866F0C" w:rsidR="007B1DE5" w:rsidRDefault="007B1DE5" w:rsidP="007B1DE5">
            <w:pPr>
              <w:pStyle w:val="a8"/>
              <w:spacing w:before="0" w:beforeAutospacing="0" w:after="0" w:afterAutospacing="0"/>
            </w:pPr>
            <w:r w:rsidRPr="00434DDC">
              <w:t xml:space="preserve">4. Ввести </w:t>
            </w:r>
            <w:proofErr w:type="spellStart"/>
            <w:r w:rsidRPr="00434DDC">
              <w:t>каптчу</w:t>
            </w:r>
            <w:proofErr w:type="spellEnd"/>
            <w:r w:rsidRPr="00434DDC">
              <w:t xml:space="preserve"> в поле «Введите </w:t>
            </w:r>
            <w:proofErr w:type="spellStart"/>
            <w:r w:rsidRPr="00434DDC">
              <w:t>каптчу</w:t>
            </w:r>
            <w:proofErr w:type="spellEnd"/>
            <w:r w:rsidRPr="00434DDC">
              <w:t>».</w:t>
            </w:r>
          </w:p>
          <w:p w14:paraId="2DF6A984" w14:textId="77777777" w:rsidR="007B1DE5" w:rsidRDefault="007B1DE5" w:rsidP="00345F23"/>
          <w:p w14:paraId="26E823B3" w14:textId="6B4B49D4" w:rsidR="00345F23" w:rsidRDefault="007B1DE5" w:rsidP="00345F23">
            <w:r>
              <w:t>5</w:t>
            </w:r>
            <w:r w:rsidR="00345F23">
              <w:t>.</w:t>
            </w:r>
            <w:r w:rsidR="00345F23" w:rsidRPr="00BE222F">
              <w:t xml:space="preserve"> </w:t>
            </w:r>
            <w:r w:rsidR="00345F23">
              <w:t>Кликнуть на кнопку «</w:t>
            </w:r>
            <w:r w:rsidR="00C2547A">
              <w:t>Войти</w:t>
            </w:r>
            <w:r w:rsidR="00345F23">
              <w:t>».</w:t>
            </w:r>
          </w:p>
          <w:p w14:paraId="32AE5A94" w14:textId="77777777" w:rsidR="00345F23" w:rsidRDefault="00345F23" w:rsidP="00345F23"/>
          <w:p w14:paraId="65D59D5B" w14:textId="6BEF1A0D" w:rsidR="00345F23" w:rsidRDefault="007B1DE5" w:rsidP="00345F23">
            <w:r>
              <w:t>6</w:t>
            </w:r>
            <w:r w:rsidR="00345F23">
              <w:t xml:space="preserve">. Открыть контекстное меню, кликнув правой кнопкой мыши по </w:t>
            </w:r>
            <w:r w:rsidR="007256B0">
              <w:t>видеоигре</w:t>
            </w:r>
            <w:r>
              <w:t xml:space="preserve"> «</w:t>
            </w:r>
            <w:r w:rsidR="007256B0">
              <w:rPr>
                <w:lang w:val="en-US"/>
              </w:rPr>
              <w:t>Stellaris</w:t>
            </w:r>
            <w:r>
              <w:t>»</w:t>
            </w:r>
            <w:r w:rsidR="00345F23">
              <w:t>.</w:t>
            </w:r>
          </w:p>
          <w:p w14:paraId="4F0291BC" w14:textId="77777777" w:rsidR="00345F23" w:rsidRDefault="00345F23" w:rsidP="00345F23"/>
          <w:p w14:paraId="6D0F9EC9" w14:textId="2C4DE842" w:rsidR="00345F23" w:rsidRDefault="007B1DE5" w:rsidP="00345F23">
            <w:r>
              <w:t>7</w:t>
            </w:r>
            <w:r w:rsidR="00345F23">
              <w:t>. Кликнуть левой кнопкой мыши по опции «</w:t>
            </w:r>
            <w:r w:rsidR="007256B0">
              <w:t>Выбрать игру</w:t>
            </w:r>
            <w:r w:rsidR="00345F23">
              <w:t>».</w:t>
            </w:r>
          </w:p>
          <w:p w14:paraId="67E17474" w14:textId="77777777" w:rsidR="007B1DE5" w:rsidRDefault="007B1DE5" w:rsidP="00345F23"/>
          <w:p w14:paraId="5AF85A87" w14:textId="7C9749D4" w:rsidR="00C904EF" w:rsidRPr="00BE222F" w:rsidRDefault="007B1DE5" w:rsidP="00345F23">
            <w:r>
              <w:t>8. Кликнуть</w:t>
            </w:r>
            <w:r w:rsidR="00C904EF">
              <w:t xml:space="preserve"> левой кнопкой мыши</w:t>
            </w:r>
            <w:r>
              <w:t xml:space="preserve"> </w:t>
            </w:r>
            <w:r w:rsidR="00C904EF">
              <w:t>на кнопку «</w:t>
            </w:r>
            <w:r w:rsidR="007256B0">
              <w:t>Оформление заказа</w:t>
            </w:r>
            <w:r w:rsidR="00C904EF">
              <w:t>».</w:t>
            </w:r>
            <w:r w:rsidR="00C904EF">
              <w:br/>
            </w:r>
          </w:p>
        </w:tc>
      </w:tr>
      <w:tr w:rsidR="00345F23" w14:paraId="389761E3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55119" w14:textId="07810922" w:rsidR="00345F23" w:rsidRPr="00BE222F" w:rsidRDefault="00345F23" w:rsidP="00345F23">
            <w:r w:rsidRPr="00BE222F">
              <w:t>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5179B" w14:textId="43C66BFE" w:rsidR="00345F23" w:rsidRPr="00BE222F" w:rsidRDefault="00345F23" w:rsidP="00345F23">
            <w:r w:rsidRPr="00BE222F">
              <w:t xml:space="preserve">После клика </w:t>
            </w:r>
            <w:r w:rsidR="00C904EF">
              <w:t>на кнопку</w:t>
            </w:r>
            <w:r>
              <w:t xml:space="preserve"> </w:t>
            </w:r>
            <w:r w:rsidR="00C904EF">
              <w:t>«Оформить заказ» программа предупреждает пользователя о том, что клиент не выбрал пункт выдачи.</w:t>
            </w:r>
          </w:p>
        </w:tc>
      </w:tr>
      <w:tr w:rsidR="00345F23" w14:paraId="5C86A374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30D5F" w14:textId="3923DD33" w:rsidR="00345F23" w:rsidRPr="00BE222F" w:rsidRDefault="00345F23" w:rsidP="00345F23">
            <w:r w:rsidRPr="00BE222F">
              <w:t>Ф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4A90F" w14:textId="4A0511C9" w:rsidR="00345F23" w:rsidRPr="00BE222F" w:rsidRDefault="001450CA" w:rsidP="00345F23">
            <w:r w:rsidRPr="00BE222F">
              <w:t xml:space="preserve">После клика </w:t>
            </w:r>
            <w:r>
              <w:t xml:space="preserve">на кнопку «Оформить заказ» </w:t>
            </w:r>
            <w:r w:rsidR="00345F23">
              <w:t>программа вылетает.</w:t>
            </w:r>
          </w:p>
        </w:tc>
      </w:tr>
      <w:tr w:rsidR="00345F23" w14:paraId="18975183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96E7C" w14:textId="07B66718" w:rsidR="00345F23" w:rsidRPr="00BE222F" w:rsidRDefault="00345F23" w:rsidP="00345F23">
            <w:r w:rsidRPr="00BE222F">
              <w:t>Окруж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0609E" w14:textId="66DC0535" w:rsidR="00345F23" w:rsidRPr="00BE222F" w:rsidRDefault="00345F23" w:rsidP="00345F23">
            <w:r w:rsidRPr="00BE222F">
              <w:t xml:space="preserve">Версия приложения: </w:t>
            </w:r>
            <w:r w:rsidR="007256B0">
              <w:t>0</w:t>
            </w:r>
            <w:r>
              <w:t>.</w:t>
            </w:r>
            <w:r w:rsidR="007256B0">
              <w:t>9.4</w:t>
            </w:r>
            <w:r w:rsidRPr="00BE222F">
              <w:t>, ОС: Windows 1</w:t>
            </w:r>
            <w:r>
              <w:t>1</w:t>
            </w:r>
          </w:p>
        </w:tc>
      </w:tr>
      <w:tr w:rsidR="00C904EF" w14:paraId="509E0CFD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EC657" w14:textId="02FEFAAE" w:rsidR="00C904EF" w:rsidRPr="00BE222F" w:rsidRDefault="00C904EF" w:rsidP="00C904EF">
            <w:r w:rsidRPr="00BE222F"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BB07A" w14:textId="192C641A" w:rsidR="00C904EF" w:rsidRPr="00BE222F" w:rsidRDefault="00C904EF" w:rsidP="00C904EF">
            <w:r>
              <w:t>Блокирующий</w:t>
            </w:r>
          </w:p>
        </w:tc>
      </w:tr>
    </w:tbl>
    <w:p w14:paraId="206B4860" w14:textId="57FA110E" w:rsidR="004D60EE" w:rsidRDefault="004D60EE" w:rsidP="0080416D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</w:p>
    <w:p w14:paraId="4AFB3F23" w14:textId="48CDB386" w:rsidR="004D60EE" w:rsidRPr="004522AE" w:rsidRDefault="004D60EE" w:rsidP="00020314">
      <w:pPr>
        <w:pStyle w:val="ae"/>
        <w:spacing w:after="120" w:line="360" w:lineRule="auto"/>
        <w:ind w:left="0" w:firstLine="709"/>
        <w:jc w:val="both"/>
        <w:rPr>
          <w:sz w:val="28"/>
          <w:szCs w:val="28"/>
        </w:rPr>
      </w:pPr>
      <w:r w:rsidRPr="004522AE">
        <w:rPr>
          <w:sz w:val="28"/>
          <w:szCs w:val="28"/>
        </w:rPr>
        <w:t>Таблица 1</w:t>
      </w:r>
      <w:r>
        <w:rPr>
          <w:sz w:val="28"/>
          <w:szCs w:val="28"/>
        </w:rPr>
        <w:t>5</w:t>
      </w:r>
      <w:r w:rsidRPr="004522AE">
        <w:rPr>
          <w:sz w:val="28"/>
          <w:szCs w:val="28"/>
        </w:rPr>
        <w:t xml:space="preserve"> – Баг-репорт «</w:t>
      </w:r>
      <w:r w:rsidR="00411EC4">
        <w:rPr>
          <w:sz w:val="28"/>
          <w:szCs w:val="28"/>
        </w:rPr>
        <w:t xml:space="preserve">Опечатка в слове </w:t>
      </w:r>
      <w:r w:rsidR="00D839C1" w:rsidRPr="00D839C1">
        <w:rPr>
          <w:sz w:val="28"/>
          <w:szCs w:val="28"/>
        </w:rPr>
        <w:t>“</w:t>
      </w:r>
      <w:r w:rsidR="00CA05AF">
        <w:rPr>
          <w:sz w:val="28"/>
          <w:szCs w:val="28"/>
        </w:rPr>
        <w:t>Стратегии</w:t>
      </w:r>
      <w:r w:rsidR="00D839C1" w:rsidRPr="00D839C1">
        <w:rPr>
          <w:sz w:val="28"/>
          <w:szCs w:val="28"/>
        </w:rPr>
        <w:t>”</w:t>
      </w:r>
      <w:r w:rsidR="00411EC4">
        <w:rPr>
          <w:sz w:val="28"/>
          <w:szCs w:val="28"/>
        </w:rPr>
        <w:t xml:space="preserve"> в выпадающем списке</w:t>
      </w:r>
      <w:r w:rsidR="00DB7504">
        <w:rPr>
          <w:sz w:val="28"/>
          <w:szCs w:val="28"/>
        </w:rPr>
        <w:t xml:space="preserve"> с </w:t>
      </w:r>
      <w:r w:rsidR="007525E5">
        <w:rPr>
          <w:sz w:val="28"/>
          <w:szCs w:val="28"/>
        </w:rPr>
        <w:t>надписью</w:t>
      </w:r>
      <w:r w:rsidR="00411EC4">
        <w:rPr>
          <w:sz w:val="28"/>
          <w:szCs w:val="28"/>
        </w:rPr>
        <w:t xml:space="preserve"> </w:t>
      </w:r>
      <w:r w:rsidR="00411EC4" w:rsidRPr="00411EC4">
        <w:rPr>
          <w:sz w:val="28"/>
          <w:szCs w:val="28"/>
        </w:rPr>
        <w:t>“</w:t>
      </w:r>
      <w:r w:rsidR="00DB7504">
        <w:rPr>
          <w:sz w:val="28"/>
          <w:szCs w:val="28"/>
        </w:rPr>
        <w:t>Все к</w:t>
      </w:r>
      <w:r w:rsidR="00411EC4">
        <w:rPr>
          <w:sz w:val="28"/>
          <w:szCs w:val="28"/>
        </w:rPr>
        <w:t>атегории</w:t>
      </w:r>
      <w:r w:rsidR="00411EC4" w:rsidRPr="00411EC4">
        <w:rPr>
          <w:sz w:val="28"/>
          <w:szCs w:val="28"/>
        </w:rPr>
        <w:t>”</w:t>
      </w:r>
      <w:r w:rsidRPr="004522AE">
        <w:rPr>
          <w:sz w:val="28"/>
          <w:szCs w:val="28"/>
        </w:rPr>
        <w:t>»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501"/>
      </w:tblGrid>
      <w:tr w:rsidR="00345F23" w14:paraId="65ED348B" w14:textId="77777777" w:rsidTr="00345F2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1EBAC" w14:textId="3A1BF174" w:rsidR="00345F23" w:rsidRPr="00BE222F" w:rsidRDefault="00345F23" w:rsidP="00345F23">
            <w:r w:rsidRPr="00BE222F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AE3AC" w14:textId="1652D652" w:rsidR="00345F23" w:rsidRPr="00BE222F" w:rsidRDefault="00345F23" w:rsidP="00345F23">
            <w:r w:rsidRPr="00BE222F">
              <w:t xml:space="preserve">№ </w:t>
            </w:r>
            <w:r>
              <w:t>5</w:t>
            </w:r>
          </w:p>
        </w:tc>
      </w:tr>
      <w:tr w:rsidR="00345F23" w14:paraId="1FF92131" w14:textId="77777777" w:rsidTr="00D430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5AA76" w14:textId="2F0B848F" w:rsidR="00345F23" w:rsidRPr="00BE222F" w:rsidRDefault="00345F23" w:rsidP="00345F23">
            <w:r w:rsidRPr="00BE222F">
              <w:t>Загол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95545" w14:textId="322B2F2E" w:rsidR="00345F23" w:rsidRPr="00DB7504" w:rsidRDefault="00411EC4" w:rsidP="00D430B9">
            <w:r w:rsidRPr="00411EC4">
              <w:t xml:space="preserve">Опечатка в слове </w:t>
            </w:r>
            <w:r w:rsidR="00D839C1" w:rsidRPr="00D839C1">
              <w:t>“</w:t>
            </w:r>
            <w:r w:rsidRPr="00411EC4">
              <w:t>противовоспалительное</w:t>
            </w:r>
            <w:r w:rsidR="00D839C1" w:rsidRPr="00D839C1">
              <w:t>”</w:t>
            </w:r>
            <w:r w:rsidRPr="00411EC4">
              <w:t xml:space="preserve"> в выпадающем списке </w:t>
            </w:r>
            <w:r w:rsidR="007525E5">
              <w:t xml:space="preserve">с надписью </w:t>
            </w:r>
            <w:r w:rsidRPr="00411EC4">
              <w:t>“Категории</w:t>
            </w:r>
            <w:r w:rsidR="00DB7504" w:rsidRPr="00DB7504">
              <w:t>”</w:t>
            </w:r>
          </w:p>
        </w:tc>
      </w:tr>
      <w:tr w:rsidR="00345F23" w14:paraId="3D562863" w14:textId="77777777" w:rsidTr="00D430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B28A6" w14:textId="3CD90547" w:rsidR="00345F23" w:rsidRPr="00BE222F" w:rsidRDefault="00345F23" w:rsidP="00345F23">
            <w:r w:rsidRPr="00BE222F">
              <w:t xml:space="preserve">Шаги </w:t>
            </w:r>
            <w:r w:rsidRPr="00BE222F">
              <w:br/>
              <w:t>воспроиз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DA673" w14:textId="23A985A6" w:rsidR="00345F23" w:rsidRDefault="00345F23" w:rsidP="00D430B9">
            <w:r w:rsidRPr="00BE222F">
              <w:t>1.</w:t>
            </w:r>
            <w:r>
              <w:t xml:space="preserve"> Запустить приложение «</w:t>
            </w:r>
            <w:r w:rsidR="007256B0">
              <w:rPr>
                <w:lang w:val="en-US"/>
              </w:rPr>
              <w:t>VideoGamesStore</w:t>
            </w:r>
            <w:r w:rsidRPr="00FB5B6B">
              <w:t>.</w:t>
            </w:r>
            <w:r>
              <w:rPr>
                <w:lang w:val="en-US"/>
              </w:rPr>
              <w:t>exe</w:t>
            </w:r>
            <w:r>
              <w:t>».</w:t>
            </w:r>
          </w:p>
          <w:p w14:paraId="03275E60" w14:textId="77777777" w:rsidR="00345F23" w:rsidRDefault="00345F23" w:rsidP="00D430B9"/>
          <w:p w14:paraId="185C3F20" w14:textId="77777777" w:rsidR="00345F23" w:rsidRDefault="00345F23" w:rsidP="00D430B9">
            <w:r>
              <w:t>2.</w:t>
            </w:r>
            <w:r w:rsidRPr="00BE222F">
              <w:t xml:space="preserve"> </w:t>
            </w:r>
            <w:r>
              <w:t>Кликнуть на кнопку «Гость».</w:t>
            </w:r>
          </w:p>
          <w:p w14:paraId="25EE7596" w14:textId="77777777" w:rsidR="00345F23" w:rsidRDefault="00345F23" w:rsidP="00D430B9"/>
          <w:p w14:paraId="4821C67F" w14:textId="39BC9AF4" w:rsidR="00345F23" w:rsidRDefault="00345F23" w:rsidP="00D430B9">
            <w:r>
              <w:t xml:space="preserve">3. </w:t>
            </w:r>
            <w:r w:rsidR="00DB7504">
              <w:t xml:space="preserve">Кликнуть на выпадающий список с </w:t>
            </w:r>
            <w:r w:rsidR="007525E5">
              <w:t>надписью</w:t>
            </w:r>
            <w:r w:rsidR="00DB7504">
              <w:t xml:space="preserve"> «Все категории»</w:t>
            </w:r>
            <w:r w:rsidR="007525E5">
              <w:t>.</w:t>
            </w:r>
          </w:p>
          <w:p w14:paraId="52C8C928" w14:textId="77777777" w:rsidR="00345F23" w:rsidRDefault="00345F23" w:rsidP="00D430B9"/>
          <w:p w14:paraId="16D32599" w14:textId="725BE068" w:rsidR="00345F23" w:rsidRPr="00D839C1" w:rsidRDefault="007525E5" w:rsidP="00D430B9">
            <w:pPr>
              <w:rPr>
                <w:lang w:val="en-US"/>
              </w:rPr>
            </w:pPr>
            <w:r>
              <w:t>4</w:t>
            </w:r>
            <w:r w:rsidR="00345F23">
              <w:t xml:space="preserve">. </w:t>
            </w:r>
            <w:r>
              <w:t>Выбрать в списке</w:t>
            </w:r>
            <w:r w:rsidR="00345F23">
              <w:t xml:space="preserve"> левой кнопкой мыши</w:t>
            </w:r>
            <w:r>
              <w:t xml:space="preserve"> категорию с на</w:t>
            </w:r>
            <w:r w:rsidR="00D839C1">
              <w:t>дписью «</w:t>
            </w:r>
            <w:r w:rsidR="007256B0">
              <w:t>Стратеги</w:t>
            </w:r>
            <w:r w:rsidR="00D839C1">
              <w:t>».</w:t>
            </w:r>
          </w:p>
        </w:tc>
      </w:tr>
      <w:tr w:rsidR="00345F23" w14:paraId="3429AA52" w14:textId="77777777" w:rsidTr="00D430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83495" w14:textId="4D82192E" w:rsidR="00345F23" w:rsidRPr="00BE222F" w:rsidRDefault="00345F23" w:rsidP="00345F23">
            <w:r w:rsidRPr="00BE222F">
              <w:t>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61112" w14:textId="08569D33" w:rsidR="00345F23" w:rsidRPr="00BE222F" w:rsidRDefault="00D839C1" w:rsidP="00D430B9">
            <w:r>
              <w:t>Название категории отображается как «</w:t>
            </w:r>
            <w:r w:rsidR="007256B0">
              <w:t>Стратегии</w:t>
            </w:r>
            <w:r>
              <w:t>»</w:t>
            </w:r>
          </w:p>
        </w:tc>
      </w:tr>
      <w:tr w:rsidR="00D839C1" w14:paraId="33D9A9BD" w14:textId="77777777" w:rsidTr="00D430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7C9E8" w14:textId="0592E9EE" w:rsidR="00D839C1" w:rsidRPr="00BE222F" w:rsidRDefault="00D839C1" w:rsidP="00D839C1">
            <w:r w:rsidRPr="00BE222F">
              <w:t>Ф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99303" w14:textId="0E6FCE4E" w:rsidR="00D839C1" w:rsidRPr="00BE222F" w:rsidRDefault="00D839C1" w:rsidP="00D430B9">
            <w:r>
              <w:t>Название категории отображается как «</w:t>
            </w:r>
            <w:r w:rsidR="007256B0">
              <w:t>Стратегии</w:t>
            </w:r>
            <w:r>
              <w:t>»</w:t>
            </w:r>
          </w:p>
        </w:tc>
      </w:tr>
      <w:tr w:rsidR="00D839C1" w14:paraId="229F13AD" w14:textId="77777777" w:rsidTr="00D430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194B9" w14:textId="086F5860" w:rsidR="00D839C1" w:rsidRPr="00BE222F" w:rsidRDefault="00D839C1" w:rsidP="00D839C1">
            <w:r w:rsidRPr="00BE222F">
              <w:t>Окруж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3479D" w14:textId="5756128C" w:rsidR="00D839C1" w:rsidRPr="00BE222F" w:rsidRDefault="00D839C1" w:rsidP="00D430B9">
            <w:r w:rsidRPr="00BE222F">
              <w:t xml:space="preserve">Версия приложения: </w:t>
            </w:r>
            <w:r w:rsidR="007256B0">
              <w:t>0.9</w:t>
            </w:r>
            <w:r>
              <w:t>.</w:t>
            </w:r>
            <w:r w:rsidR="007256B0">
              <w:t>4</w:t>
            </w:r>
            <w:r w:rsidRPr="00BE222F">
              <w:t>, ОС: Windows 1</w:t>
            </w:r>
            <w:r>
              <w:t>1</w:t>
            </w:r>
          </w:p>
        </w:tc>
      </w:tr>
      <w:tr w:rsidR="00D839C1" w14:paraId="5DE6E57B" w14:textId="77777777" w:rsidTr="00D430B9">
        <w:trPr>
          <w:trHeight w:val="4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28BD2" w14:textId="5967639E" w:rsidR="00D839C1" w:rsidRPr="00BE222F" w:rsidRDefault="00D839C1" w:rsidP="00D839C1">
            <w:r w:rsidRPr="00BE222F"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7AC512" w14:textId="30C204E2" w:rsidR="00D839C1" w:rsidRPr="00BE222F" w:rsidRDefault="00D839C1" w:rsidP="00D430B9">
            <w:r>
              <w:t>Незначительный</w:t>
            </w:r>
          </w:p>
        </w:tc>
      </w:tr>
    </w:tbl>
    <w:p w14:paraId="6C31BBB7" w14:textId="30B11C23" w:rsidR="004D60EE" w:rsidRDefault="004D60EE" w:rsidP="00E21F93">
      <w:pPr>
        <w:spacing w:line="360" w:lineRule="auto"/>
        <w:contextualSpacing/>
        <w:rPr>
          <w:color w:val="000000" w:themeColor="text1"/>
          <w:sz w:val="28"/>
          <w:szCs w:val="28"/>
          <w:lang w:val="en-US"/>
        </w:rPr>
      </w:pPr>
    </w:p>
    <w:p w14:paraId="7CC6FDE2" w14:textId="046E20F9" w:rsidR="003B2966" w:rsidRDefault="003B2966" w:rsidP="003B2966">
      <w:pPr>
        <w:keepNext/>
        <w:keepLines/>
        <w:spacing w:after="120" w:line="360" w:lineRule="auto"/>
        <w:ind w:firstLine="709"/>
        <w:jc w:val="both"/>
        <w:outlineLvl w:val="0"/>
        <w:rPr>
          <w:rFonts w:eastAsiaTheme="majorEastAsia"/>
          <w:b/>
          <w:color w:val="000000" w:themeColor="text1"/>
          <w:sz w:val="28"/>
          <w:szCs w:val="32"/>
        </w:rPr>
      </w:pPr>
      <w:bookmarkStart w:id="67" w:name="_Toc161111640"/>
      <w:r w:rsidRPr="00E44EAE">
        <w:rPr>
          <w:rFonts w:eastAsiaTheme="majorEastAsia"/>
          <w:b/>
          <w:color w:val="000000" w:themeColor="text1"/>
          <w:sz w:val="28"/>
          <w:szCs w:val="32"/>
        </w:rPr>
        <w:lastRenderedPageBreak/>
        <w:t>2.</w:t>
      </w:r>
      <w:r w:rsidR="00673679">
        <w:rPr>
          <w:rFonts w:eastAsiaTheme="majorEastAsia"/>
          <w:b/>
          <w:color w:val="000000" w:themeColor="text1"/>
          <w:sz w:val="28"/>
          <w:szCs w:val="32"/>
        </w:rPr>
        <w:t>2.4</w:t>
      </w:r>
      <w:r w:rsidR="00290837">
        <w:rPr>
          <w:rFonts w:eastAsiaTheme="majorEastAsia"/>
          <w:b/>
          <w:color w:val="000000" w:themeColor="text1"/>
          <w:sz w:val="28"/>
          <w:szCs w:val="32"/>
        </w:rPr>
        <w:t>.</w:t>
      </w:r>
      <w:r w:rsidRPr="00C4434D">
        <w:rPr>
          <w:rFonts w:eastAsiaTheme="majorEastAsia"/>
          <w:b/>
          <w:color w:val="000000" w:themeColor="text1"/>
          <w:sz w:val="28"/>
          <w:szCs w:val="32"/>
        </w:rPr>
        <w:t xml:space="preserve"> </w:t>
      </w:r>
      <w:r w:rsidR="00673679">
        <w:rPr>
          <w:rFonts w:eastAsiaTheme="majorEastAsia"/>
          <w:b/>
          <w:color w:val="000000" w:themeColor="text1"/>
          <w:sz w:val="28"/>
          <w:szCs w:val="32"/>
        </w:rPr>
        <w:t>Тестирование по баг-репортам</w:t>
      </w:r>
      <w:bookmarkEnd w:id="67"/>
    </w:p>
    <w:p w14:paraId="4773AD54" w14:textId="2CD953AB" w:rsidR="00D430B9" w:rsidRDefault="00D430B9" w:rsidP="00CA05AF">
      <w:pPr>
        <w:spacing w:after="3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жиме отладки, показанная на рисунке </w:t>
      </w:r>
      <w:r w:rsidR="00B52685" w:rsidRPr="00B52685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1, представлена о</w:t>
      </w:r>
      <w:r w:rsidR="004E40FA">
        <w:rPr>
          <w:color w:val="000000" w:themeColor="text1"/>
          <w:sz w:val="28"/>
          <w:szCs w:val="28"/>
        </w:rPr>
        <w:t xml:space="preserve">шибка, </w:t>
      </w:r>
      <w:r>
        <w:rPr>
          <w:color w:val="000000" w:themeColor="text1"/>
          <w:sz w:val="28"/>
          <w:szCs w:val="28"/>
        </w:rPr>
        <w:t>которая была ранее описана</w:t>
      </w:r>
      <w:r w:rsidR="004E40FA">
        <w:rPr>
          <w:color w:val="000000" w:themeColor="text1"/>
          <w:sz w:val="28"/>
          <w:szCs w:val="28"/>
        </w:rPr>
        <w:t xml:space="preserve"> в баг-репорте</w:t>
      </w:r>
      <w:r>
        <w:rPr>
          <w:color w:val="000000" w:themeColor="text1"/>
          <w:sz w:val="28"/>
          <w:szCs w:val="28"/>
        </w:rPr>
        <w:t xml:space="preserve"> под названием</w:t>
      </w:r>
      <w:r w:rsidR="004E40FA">
        <w:rPr>
          <w:color w:val="000000" w:themeColor="text1"/>
          <w:sz w:val="28"/>
          <w:szCs w:val="28"/>
        </w:rPr>
        <w:t xml:space="preserve"> «</w:t>
      </w:r>
      <w:r w:rsidR="00CA05AF" w:rsidRPr="00CA05AF">
        <w:rPr>
          <w:sz w:val="28"/>
          <w:szCs w:val="28"/>
        </w:rPr>
        <w:t>При открытии каталога у клиента есть возможность редактирования товара</w:t>
      </w:r>
      <w:r w:rsidR="00CA05AF">
        <w:rPr>
          <w:sz w:val="28"/>
          <w:szCs w:val="28"/>
        </w:rPr>
        <w:t>».</w:t>
      </w:r>
    </w:p>
    <w:p w14:paraId="5897F5F0" w14:textId="7FA43371" w:rsidR="00CA05AF" w:rsidRDefault="00CA05AF" w:rsidP="00CA05AF">
      <w:pPr>
        <w:spacing w:after="3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05AF">
        <w:rPr>
          <w:color w:val="000000" w:themeColor="text1"/>
          <w:sz w:val="28"/>
          <w:szCs w:val="28"/>
        </w:rPr>
        <w:drawing>
          <wp:inline distT="0" distB="0" distL="0" distR="0" wp14:anchorId="59566FCF" wp14:editId="640C387B">
            <wp:extent cx="5706271" cy="1286054"/>
            <wp:effectExtent l="0" t="0" r="8890" b="9525"/>
            <wp:docPr id="12602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828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D568" w14:textId="65EE944D" w:rsidR="00D430B9" w:rsidRPr="00D430B9" w:rsidRDefault="00D430B9" w:rsidP="00B52685">
      <w:pPr>
        <w:spacing w:after="36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B52685" w:rsidRPr="00B52685">
        <w:rPr>
          <w:color w:val="000000" w:themeColor="text1"/>
        </w:rPr>
        <w:t>51</w:t>
      </w:r>
      <w:r>
        <w:rPr>
          <w:color w:val="000000" w:themeColor="text1"/>
        </w:rPr>
        <w:t xml:space="preserve"> – Баг </w:t>
      </w:r>
      <w:r w:rsidR="00CA05AF">
        <w:rPr>
          <w:color w:val="000000" w:themeColor="text1"/>
        </w:rPr>
        <w:t>при возможности у пользователя редактировать товар каталога</w:t>
      </w:r>
    </w:p>
    <w:p w14:paraId="15912862" w14:textId="522BE508" w:rsidR="003B2966" w:rsidRDefault="00D430B9" w:rsidP="00887764">
      <w:pPr>
        <w:spacing w:after="3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исправить этот баг</w:t>
      </w:r>
      <w:r w:rsidR="00B81C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 добавить в код </w:t>
      </w:r>
      <w:r w:rsidR="00CA05AF">
        <w:rPr>
          <w:color w:val="000000" w:themeColor="text1"/>
          <w:sz w:val="28"/>
          <w:szCs w:val="28"/>
        </w:rPr>
        <w:t>диалоговое окно</w:t>
      </w:r>
      <w:r w:rsidR="0088776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и котором, </w:t>
      </w:r>
      <w:r w:rsidR="00CA05AF">
        <w:rPr>
          <w:color w:val="000000" w:themeColor="text1"/>
          <w:sz w:val="28"/>
          <w:szCs w:val="28"/>
        </w:rPr>
        <w:t>программа уведомляет пользователя об успешном оформлении заказа</w:t>
      </w:r>
      <w:r w:rsidR="00887764">
        <w:rPr>
          <w:color w:val="000000" w:themeColor="text1"/>
          <w:sz w:val="28"/>
          <w:szCs w:val="28"/>
        </w:rPr>
        <w:t xml:space="preserve">. </w:t>
      </w:r>
      <w:r w:rsidR="00B81C1A">
        <w:rPr>
          <w:color w:val="000000" w:themeColor="text1"/>
          <w:sz w:val="28"/>
          <w:szCs w:val="28"/>
        </w:rPr>
        <w:t>Код для и</w:t>
      </w:r>
      <w:r w:rsidR="00887764">
        <w:rPr>
          <w:color w:val="000000" w:themeColor="text1"/>
          <w:sz w:val="28"/>
          <w:szCs w:val="28"/>
        </w:rPr>
        <w:t>справлени</w:t>
      </w:r>
      <w:r w:rsidR="00B81C1A">
        <w:rPr>
          <w:color w:val="000000" w:themeColor="text1"/>
          <w:sz w:val="28"/>
          <w:szCs w:val="28"/>
        </w:rPr>
        <w:t>я</w:t>
      </w:r>
      <w:r w:rsidR="00887764">
        <w:rPr>
          <w:color w:val="000000" w:themeColor="text1"/>
          <w:sz w:val="28"/>
          <w:szCs w:val="28"/>
        </w:rPr>
        <w:t xml:space="preserve"> данного бага представлено на рисунке </w:t>
      </w:r>
      <w:r w:rsidR="00B52685" w:rsidRPr="00CA05AF">
        <w:rPr>
          <w:color w:val="000000" w:themeColor="text1"/>
          <w:sz w:val="28"/>
          <w:szCs w:val="28"/>
        </w:rPr>
        <w:t>52</w:t>
      </w:r>
      <w:r w:rsidR="00887764">
        <w:rPr>
          <w:color w:val="000000" w:themeColor="text1"/>
          <w:sz w:val="28"/>
          <w:szCs w:val="28"/>
        </w:rPr>
        <w:t>.</w:t>
      </w:r>
    </w:p>
    <w:p w14:paraId="20FBF3BB" w14:textId="19E6859C" w:rsidR="00887764" w:rsidRDefault="00CA05AF" w:rsidP="0088776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05AF">
        <w:rPr>
          <w:color w:val="000000" w:themeColor="text1"/>
          <w:sz w:val="28"/>
          <w:szCs w:val="28"/>
        </w:rPr>
        <w:drawing>
          <wp:inline distT="0" distB="0" distL="0" distR="0" wp14:anchorId="3BA05FFA" wp14:editId="555F2042">
            <wp:extent cx="5940425" cy="842645"/>
            <wp:effectExtent l="0" t="0" r="3175" b="0"/>
            <wp:docPr id="200709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989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952B" w14:textId="43D074CE" w:rsidR="002B32A3" w:rsidRPr="00CA05AF" w:rsidRDefault="00887764" w:rsidP="002B32A3">
      <w:pPr>
        <w:spacing w:after="36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Рисунок </w:t>
      </w:r>
      <w:r w:rsidR="00B52685" w:rsidRPr="00B52685">
        <w:rPr>
          <w:color w:val="000000" w:themeColor="text1"/>
        </w:rPr>
        <w:t>52</w:t>
      </w:r>
      <w:r>
        <w:rPr>
          <w:color w:val="000000" w:themeColor="text1"/>
        </w:rPr>
        <w:t xml:space="preserve"> – </w:t>
      </w:r>
      <w:r w:rsidR="00CA05AF">
        <w:rPr>
          <w:color w:val="000000" w:themeColor="text1"/>
        </w:rPr>
        <w:t>Код,</w:t>
      </w:r>
      <w:r>
        <w:rPr>
          <w:color w:val="000000" w:themeColor="text1"/>
        </w:rPr>
        <w:t xml:space="preserve"> </w:t>
      </w:r>
      <w:r w:rsidR="00CA05AF">
        <w:rPr>
          <w:color w:val="000000" w:themeColor="text1"/>
        </w:rPr>
        <w:t xml:space="preserve">устраняющий ошибку закрытие окна без сообщения о </w:t>
      </w:r>
      <w:proofErr w:type="gramStart"/>
      <w:r w:rsidR="00CA05AF">
        <w:rPr>
          <w:color w:val="000000" w:themeColor="text1"/>
        </w:rPr>
        <w:t>том</w:t>
      </w:r>
      <w:proofErr w:type="gramEnd"/>
      <w:r w:rsidR="00CA05AF">
        <w:rPr>
          <w:color w:val="000000" w:themeColor="text1"/>
        </w:rPr>
        <w:t xml:space="preserve"> что заказ был оформлен</w:t>
      </w:r>
    </w:p>
    <w:p w14:paraId="09AD8AD1" w14:textId="3E5FFAB1" w:rsidR="00771DFA" w:rsidRDefault="00771DFA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C373CA1" w14:textId="1B34401B" w:rsidR="00771DFA" w:rsidRPr="00771DFA" w:rsidRDefault="00771DFA" w:rsidP="00771DFA">
      <w:pPr>
        <w:keepNext/>
        <w:keepLines/>
        <w:spacing w:after="360" w:line="360" w:lineRule="auto"/>
        <w:ind w:firstLine="709"/>
        <w:jc w:val="both"/>
        <w:outlineLvl w:val="0"/>
        <w:rPr>
          <w:rFonts w:eastAsiaTheme="majorEastAsia"/>
          <w:b/>
          <w:caps/>
          <w:color w:val="000000" w:themeColor="text1"/>
          <w:sz w:val="28"/>
          <w:szCs w:val="28"/>
        </w:rPr>
      </w:pPr>
      <w:bookmarkStart w:id="68" w:name="_Toc135739418"/>
      <w:bookmarkStart w:id="69" w:name="_Toc161111641"/>
      <w:r>
        <w:rPr>
          <w:rFonts w:eastAsiaTheme="majorEastAsia"/>
          <w:b/>
          <w:caps/>
          <w:color w:val="000000" w:themeColor="text1"/>
          <w:sz w:val="28"/>
          <w:szCs w:val="28"/>
        </w:rPr>
        <w:lastRenderedPageBreak/>
        <w:t>3</w:t>
      </w:r>
      <w:r w:rsidRPr="00BA0B8A">
        <w:rPr>
          <w:rFonts w:eastAsiaTheme="majorEastAsia"/>
          <w:b/>
          <w:caps/>
          <w:color w:val="000000" w:themeColor="text1"/>
          <w:sz w:val="28"/>
          <w:szCs w:val="28"/>
        </w:rPr>
        <w:t>. МДК 0</w:t>
      </w:r>
      <w:r>
        <w:rPr>
          <w:rFonts w:eastAsiaTheme="majorEastAsia"/>
          <w:b/>
          <w:caps/>
          <w:color w:val="000000" w:themeColor="text1"/>
          <w:sz w:val="28"/>
          <w:szCs w:val="28"/>
        </w:rPr>
        <w:t>1</w:t>
      </w:r>
      <w:r w:rsidRPr="00BA0B8A">
        <w:rPr>
          <w:rFonts w:eastAsiaTheme="majorEastAsia"/>
          <w:b/>
          <w:caps/>
          <w:color w:val="000000" w:themeColor="text1"/>
          <w:sz w:val="28"/>
          <w:szCs w:val="28"/>
        </w:rPr>
        <w:t>.0</w:t>
      </w:r>
      <w:r>
        <w:rPr>
          <w:rFonts w:eastAsiaTheme="majorEastAsia"/>
          <w:b/>
          <w:caps/>
          <w:color w:val="000000" w:themeColor="text1"/>
          <w:sz w:val="28"/>
          <w:szCs w:val="28"/>
        </w:rPr>
        <w:t xml:space="preserve">3 </w:t>
      </w:r>
      <w:bookmarkEnd w:id="68"/>
      <w:r>
        <w:rPr>
          <w:rFonts w:eastAsiaTheme="majorEastAsia"/>
          <w:b/>
          <w:caps/>
          <w:color w:val="000000" w:themeColor="text1"/>
          <w:sz w:val="28"/>
          <w:szCs w:val="28"/>
        </w:rPr>
        <w:t>РАЗРАБОТКА МОБИЛЬНЫХ ПРИЛОЖЕНИЙ</w:t>
      </w:r>
      <w:bookmarkEnd w:id="69"/>
    </w:p>
    <w:p w14:paraId="28FDFE3D" w14:textId="44AA2391" w:rsidR="0000227C" w:rsidRPr="0000227C" w:rsidRDefault="0000227C" w:rsidP="0000227C">
      <w:pPr>
        <w:pStyle w:val="TimesNewRomanText"/>
      </w:pPr>
      <w:r w:rsidRPr="000E08DC">
        <w:t>Учебная практика по МДК</w:t>
      </w:r>
      <w:r>
        <w:t>.</w:t>
      </w:r>
      <w:r w:rsidRPr="000E08DC">
        <w:t>01.0</w:t>
      </w:r>
      <w:r w:rsidRPr="0000227C">
        <w:t>3</w:t>
      </w:r>
      <w:r w:rsidRPr="000E08DC">
        <w:t xml:space="preserve"> «</w:t>
      </w:r>
      <w:r w:rsidRPr="00CA2DED">
        <w:rPr>
          <w:szCs w:val="28"/>
        </w:rPr>
        <w:t>Разработка мобильных приложений</w:t>
      </w:r>
      <w:r w:rsidRPr="000E08DC">
        <w:t>» является</w:t>
      </w:r>
      <w:r>
        <w:t xml:space="preserve"> </w:t>
      </w:r>
      <w:r w:rsidRPr="000E08DC">
        <w:t>обязательным учебным элементом для формирования общих и профессиональных</w:t>
      </w:r>
      <w:r>
        <w:t xml:space="preserve"> </w:t>
      </w:r>
      <w:r w:rsidRPr="000E08DC">
        <w:t>компетенцией по модулю ПМ</w:t>
      </w:r>
      <w:r>
        <w:t>.</w:t>
      </w:r>
      <w:r w:rsidRPr="000E08DC">
        <w:t>01 «</w:t>
      </w:r>
      <w:r w:rsidRPr="0034571F">
        <w:t>Разработка модулей программного обеспечения для компьютерных систем</w:t>
      </w:r>
      <w:r w:rsidRPr="000E08DC">
        <w:t>».</w:t>
      </w:r>
      <w:r>
        <w:t xml:space="preserve"> </w:t>
      </w:r>
      <w:r w:rsidRPr="0034571F">
        <w:rPr>
          <w:szCs w:val="28"/>
        </w:rPr>
        <w:t>Период прохождения практики с 2</w:t>
      </w:r>
      <w:r>
        <w:rPr>
          <w:szCs w:val="28"/>
        </w:rPr>
        <w:t>3</w:t>
      </w:r>
      <w:r w:rsidRPr="0034571F">
        <w:rPr>
          <w:szCs w:val="28"/>
        </w:rPr>
        <w:t>.0</w:t>
      </w:r>
      <w:r>
        <w:rPr>
          <w:szCs w:val="28"/>
        </w:rPr>
        <w:t>2</w:t>
      </w:r>
      <w:r w:rsidRPr="0034571F">
        <w:rPr>
          <w:szCs w:val="28"/>
        </w:rPr>
        <w:t>.20</w:t>
      </w:r>
      <w:r>
        <w:rPr>
          <w:szCs w:val="28"/>
        </w:rPr>
        <w:t>24</w:t>
      </w:r>
      <w:r w:rsidRPr="0034571F">
        <w:rPr>
          <w:szCs w:val="28"/>
        </w:rPr>
        <w:t xml:space="preserve"> по </w:t>
      </w:r>
      <w:r>
        <w:rPr>
          <w:szCs w:val="28"/>
        </w:rPr>
        <w:t>14</w:t>
      </w:r>
      <w:r w:rsidRPr="0034571F">
        <w:rPr>
          <w:szCs w:val="28"/>
        </w:rPr>
        <w:t>.0</w:t>
      </w:r>
      <w:r>
        <w:rPr>
          <w:szCs w:val="28"/>
        </w:rPr>
        <w:t>3</w:t>
      </w:r>
      <w:r w:rsidRPr="0034571F">
        <w:rPr>
          <w:szCs w:val="28"/>
        </w:rPr>
        <w:t>.20</w:t>
      </w:r>
      <w:r>
        <w:rPr>
          <w:szCs w:val="28"/>
        </w:rPr>
        <w:t>24.</w:t>
      </w:r>
    </w:p>
    <w:p w14:paraId="2E1DD1DE" w14:textId="0321210F" w:rsidR="00771DFA" w:rsidRDefault="00771DFA" w:rsidP="00771DFA">
      <w:pPr>
        <w:spacing w:line="360" w:lineRule="auto"/>
        <w:ind w:firstLine="709"/>
        <w:jc w:val="both"/>
        <w:rPr>
          <w:sz w:val="28"/>
          <w:szCs w:val="28"/>
        </w:rPr>
      </w:pPr>
      <w:r w:rsidRPr="00CA2DED">
        <w:rPr>
          <w:sz w:val="28"/>
          <w:szCs w:val="28"/>
        </w:rPr>
        <w:t xml:space="preserve">Разработка мобильных приложений </w:t>
      </w:r>
      <w:r>
        <w:rPr>
          <w:sz w:val="28"/>
          <w:szCs w:val="28"/>
        </w:rPr>
        <w:t>–</w:t>
      </w:r>
      <w:r w:rsidRPr="00CA2DED">
        <w:rPr>
          <w:sz w:val="28"/>
          <w:szCs w:val="28"/>
        </w:rPr>
        <w:t xml:space="preserve"> это процесс создания программного обеспечения, специально предназначенного для установки и использования на мобильных устройствах, таких как смартфоны и планшеты. Мобильные приложения могут выполнять различные функции, от социальных сетей и игр до бизнес-приложений и инструментов для управления задачами.</w:t>
      </w:r>
      <w:r>
        <w:rPr>
          <w:sz w:val="28"/>
          <w:szCs w:val="28"/>
        </w:rPr>
        <w:t xml:space="preserve"> </w:t>
      </w:r>
      <w:r w:rsidRPr="00CA2DED">
        <w:rPr>
          <w:sz w:val="28"/>
          <w:szCs w:val="28"/>
        </w:rPr>
        <w:t>Разработка мобильных приложений требует учета особенностей мобильных платформ, а также следование современным тенденциям в дизайне и функциональности.</w:t>
      </w:r>
    </w:p>
    <w:p w14:paraId="49090245" w14:textId="12464D77" w:rsidR="00771DFA" w:rsidRDefault="00771DFA" w:rsidP="00771DF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44EAE">
        <w:rPr>
          <w:sz w:val="28"/>
          <w:szCs w:val="28"/>
        </w:rPr>
        <w:t xml:space="preserve">В </w:t>
      </w:r>
      <w:r w:rsidR="0000227C">
        <w:rPr>
          <w:sz w:val="28"/>
          <w:szCs w:val="28"/>
        </w:rPr>
        <w:t xml:space="preserve">третьей </w:t>
      </w:r>
      <w:r w:rsidRPr="00E44EAE">
        <w:rPr>
          <w:sz w:val="28"/>
          <w:szCs w:val="28"/>
        </w:rPr>
        <w:t>главе</w:t>
      </w:r>
      <w:proofErr w:type="gramEnd"/>
      <w:r w:rsidRPr="00E44EAE">
        <w:rPr>
          <w:sz w:val="28"/>
          <w:szCs w:val="28"/>
        </w:rPr>
        <w:t xml:space="preserve"> </w:t>
      </w:r>
      <w:r w:rsidR="0000227C">
        <w:rPr>
          <w:sz w:val="28"/>
          <w:szCs w:val="28"/>
        </w:rPr>
        <w:t xml:space="preserve">данной отчёта </w:t>
      </w:r>
      <w:r w:rsidRPr="00E44EAE">
        <w:rPr>
          <w:sz w:val="28"/>
          <w:szCs w:val="28"/>
        </w:rPr>
        <w:t xml:space="preserve">будет описано выполнение </w:t>
      </w:r>
      <w:r>
        <w:rPr>
          <w:sz w:val="28"/>
          <w:szCs w:val="28"/>
        </w:rPr>
        <w:t>разработки приложения для доставки</w:t>
      </w:r>
      <w:r w:rsidRPr="00E44EAE">
        <w:rPr>
          <w:sz w:val="28"/>
          <w:szCs w:val="28"/>
        </w:rPr>
        <w:t xml:space="preserve"> на</w:t>
      </w:r>
      <w:r w:rsidR="00A00123">
        <w:rPr>
          <w:sz w:val="28"/>
          <w:szCs w:val="28"/>
        </w:rPr>
        <w:t xml:space="preserve"> учебной</w:t>
      </w:r>
      <w:r w:rsidRPr="00E44EAE">
        <w:rPr>
          <w:sz w:val="28"/>
          <w:szCs w:val="28"/>
        </w:rPr>
        <w:t xml:space="preserve"> практике по МДК 0</w:t>
      </w:r>
      <w:r>
        <w:rPr>
          <w:sz w:val="28"/>
          <w:szCs w:val="28"/>
        </w:rPr>
        <w:t>1</w:t>
      </w:r>
      <w:r w:rsidRPr="00E44EA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44EAE">
        <w:rPr>
          <w:sz w:val="28"/>
          <w:szCs w:val="28"/>
        </w:rPr>
        <w:t xml:space="preserve"> «</w:t>
      </w:r>
      <w:r>
        <w:rPr>
          <w:sz w:val="28"/>
          <w:szCs w:val="28"/>
        </w:rPr>
        <w:t>Р</w:t>
      </w:r>
      <w:r w:rsidRPr="001E20C0">
        <w:rPr>
          <w:sz w:val="28"/>
          <w:szCs w:val="28"/>
        </w:rPr>
        <w:t>азработка мобильных приложений</w:t>
      </w:r>
      <w:r w:rsidRPr="00E44EAE">
        <w:rPr>
          <w:sz w:val="28"/>
          <w:szCs w:val="28"/>
        </w:rPr>
        <w:t>».</w:t>
      </w:r>
    </w:p>
    <w:p w14:paraId="2F6EBDF0" w14:textId="2A564591" w:rsidR="00771DFA" w:rsidRPr="00771DFA" w:rsidRDefault="00771DFA" w:rsidP="00771DFA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93D2B">
        <w:rPr>
          <w:sz w:val="28"/>
          <w:szCs w:val="28"/>
        </w:rPr>
        <w:t xml:space="preserve">Необходимо разработать мобильное приложение для смартфона, </w:t>
      </w:r>
      <w:r>
        <w:rPr>
          <w:sz w:val="28"/>
          <w:szCs w:val="28"/>
        </w:rPr>
        <w:t>м</w:t>
      </w:r>
      <w:r w:rsidRPr="00893D2B">
        <w:rPr>
          <w:sz w:val="28"/>
          <w:szCs w:val="28"/>
        </w:rPr>
        <w:t>инимальн</w:t>
      </w:r>
      <w:r>
        <w:rPr>
          <w:sz w:val="28"/>
          <w:szCs w:val="28"/>
        </w:rPr>
        <w:t>ая</w:t>
      </w:r>
      <w:r w:rsidRPr="00893D2B">
        <w:rPr>
          <w:sz w:val="28"/>
          <w:szCs w:val="28"/>
        </w:rPr>
        <w:t xml:space="preserve"> версия ОС, поддерживаемая приложением, должна быть</w:t>
      </w:r>
      <w:r w:rsidRPr="00771DFA">
        <w:rPr>
          <w:sz w:val="28"/>
          <w:szCs w:val="28"/>
        </w:rPr>
        <w:t xml:space="preserve">: </w:t>
      </w:r>
      <w:proofErr w:type="spellStart"/>
      <w:r w:rsidRPr="00893D2B">
        <w:rPr>
          <w:sz w:val="28"/>
          <w:szCs w:val="28"/>
        </w:rPr>
        <w:t>Android</w:t>
      </w:r>
      <w:proofErr w:type="spellEnd"/>
      <w:r w:rsidRPr="00893D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3D2B">
        <w:rPr>
          <w:sz w:val="28"/>
          <w:szCs w:val="28"/>
        </w:rPr>
        <w:t xml:space="preserve"> 11.0</w:t>
      </w:r>
      <w:r>
        <w:rPr>
          <w:sz w:val="28"/>
          <w:szCs w:val="28"/>
        </w:rPr>
        <w:t xml:space="preserve"> или</w:t>
      </w:r>
      <w:r w:rsidRPr="00893D2B">
        <w:rPr>
          <w:sz w:val="28"/>
          <w:szCs w:val="28"/>
        </w:rPr>
        <w:t xml:space="preserve"> </w:t>
      </w:r>
      <w:proofErr w:type="spellStart"/>
      <w:r w:rsidRPr="00893D2B"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 xml:space="preserve"> –</w:t>
      </w:r>
      <w:r w:rsidRPr="00893D2B">
        <w:rPr>
          <w:sz w:val="28"/>
          <w:szCs w:val="28"/>
        </w:rPr>
        <w:t xml:space="preserve"> 14.0.</w:t>
      </w:r>
      <w:r>
        <w:rPr>
          <w:sz w:val="28"/>
          <w:szCs w:val="28"/>
        </w:rPr>
        <w:t xml:space="preserve"> </w:t>
      </w:r>
      <w:r w:rsidRPr="00893D2B">
        <w:rPr>
          <w:sz w:val="28"/>
          <w:szCs w:val="28"/>
        </w:rPr>
        <w:t xml:space="preserve">В качестве бэкенда будет использован </w:t>
      </w:r>
      <w:proofErr w:type="spellStart"/>
      <w:r w:rsidRPr="00893D2B">
        <w:rPr>
          <w:sz w:val="28"/>
          <w:szCs w:val="28"/>
        </w:rPr>
        <w:t>Supabase</w:t>
      </w:r>
      <w:proofErr w:type="spellEnd"/>
      <w:r w:rsidRPr="00893D2B">
        <w:rPr>
          <w:sz w:val="28"/>
          <w:szCs w:val="28"/>
        </w:rPr>
        <w:t>.</w:t>
      </w:r>
      <w:r w:rsidRPr="00771DFA">
        <w:rPr>
          <w:sz w:val="28"/>
          <w:szCs w:val="28"/>
        </w:rPr>
        <w:t xml:space="preserve"> </w:t>
      </w:r>
      <w:r w:rsidR="005C1FB4">
        <w:rPr>
          <w:sz w:val="28"/>
          <w:szCs w:val="28"/>
        </w:rPr>
        <w:t>Стоит отметить,</w:t>
      </w:r>
      <w:r>
        <w:rPr>
          <w:sz w:val="28"/>
          <w:szCs w:val="28"/>
        </w:rPr>
        <w:t xml:space="preserve"> что не все экраны </w:t>
      </w:r>
      <w:r w:rsidR="008A3815">
        <w:rPr>
          <w:sz w:val="28"/>
          <w:szCs w:val="28"/>
        </w:rPr>
        <w:t xml:space="preserve">проекта </w:t>
      </w:r>
      <w:r w:rsidR="0012520C">
        <w:rPr>
          <w:sz w:val="28"/>
          <w:szCs w:val="28"/>
        </w:rPr>
        <w:t>име</w:t>
      </w:r>
      <w:r w:rsidR="008A3815">
        <w:rPr>
          <w:sz w:val="28"/>
          <w:szCs w:val="28"/>
        </w:rPr>
        <w:t>ют</w:t>
      </w:r>
      <w:r w:rsidR="0012520C">
        <w:rPr>
          <w:sz w:val="28"/>
          <w:szCs w:val="28"/>
        </w:rPr>
        <w:t xml:space="preserve"> полностью рабочий функционал</w:t>
      </w:r>
      <w:r w:rsidR="008A3815">
        <w:rPr>
          <w:sz w:val="28"/>
          <w:szCs w:val="28"/>
        </w:rPr>
        <w:t xml:space="preserve"> </w:t>
      </w:r>
      <w:r w:rsidR="005C1FB4">
        <w:rPr>
          <w:sz w:val="28"/>
          <w:szCs w:val="28"/>
        </w:rPr>
        <w:t xml:space="preserve">и могут служить лишь прототипом </w:t>
      </w:r>
      <w:r w:rsidR="0098408E">
        <w:rPr>
          <w:sz w:val="28"/>
          <w:szCs w:val="28"/>
        </w:rPr>
        <w:t>приложения</w:t>
      </w:r>
      <w:r w:rsidR="008A3815">
        <w:rPr>
          <w:sz w:val="28"/>
          <w:szCs w:val="28"/>
        </w:rPr>
        <w:t xml:space="preserve">. </w:t>
      </w:r>
    </w:p>
    <w:p w14:paraId="4048EE10" w14:textId="68579EA5" w:rsidR="00771DFA" w:rsidRPr="00D570F1" w:rsidRDefault="00771DFA" w:rsidP="00771DFA">
      <w:pPr>
        <w:keepNext/>
        <w:keepLines/>
        <w:spacing w:after="120" w:line="360" w:lineRule="auto"/>
        <w:ind w:firstLine="709"/>
        <w:jc w:val="both"/>
        <w:outlineLvl w:val="0"/>
        <w:rPr>
          <w:rFonts w:eastAsiaTheme="majorEastAsia"/>
          <w:b/>
          <w:color w:val="000000" w:themeColor="text1"/>
          <w:sz w:val="28"/>
          <w:szCs w:val="32"/>
        </w:rPr>
      </w:pPr>
      <w:bookmarkStart w:id="70" w:name="_Toc135739419"/>
      <w:bookmarkStart w:id="71" w:name="_Toc161111642"/>
      <w:r>
        <w:rPr>
          <w:rFonts w:eastAsiaTheme="majorEastAsia"/>
          <w:b/>
          <w:caps/>
          <w:color w:val="000000" w:themeColor="text1"/>
          <w:sz w:val="28"/>
          <w:szCs w:val="32"/>
        </w:rPr>
        <w:t>3</w:t>
      </w:r>
      <w:r w:rsidRPr="00E44EAE">
        <w:rPr>
          <w:rFonts w:eastAsiaTheme="majorEastAsia"/>
          <w:b/>
          <w:caps/>
          <w:color w:val="000000" w:themeColor="text1"/>
          <w:sz w:val="28"/>
          <w:szCs w:val="32"/>
        </w:rPr>
        <w:t>.1</w:t>
      </w:r>
      <w:r w:rsidR="00290837">
        <w:rPr>
          <w:rFonts w:eastAsiaTheme="majorEastAsia"/>
          <w:b/>
          <w:caps/>
          <w:color w:val="000000" w:themeColor="text1"/>
          <w:sz w:val="28"/>
          <w:szCs w:val="32"/>
        </w:rPr>
        <w:t>.</w:t>
      </w:r>
      <w:r w:rsidRPr="00E44EAE">
        <w:rPr>
          <w:rFonts w:eastAsiaTheme="majorEastAsia"/>
          <w:b/>
          <w:caps/>
          <w:color w:val="000000" w:themeColor="text1"/>
          <w:sz w:val="28"/>
          <w:szCs w:val="32"/>
        </w:rPr>
        <w:t xml:space="preserve"> </w:t>
      </w:r>
      <w:bookmarkEnd w:id="70"/>
      <w:r>
        <w:rPr>
          <w:rFonts w:eastAsiaTheme="majorEastAsia"/>
          <w:b/>
          <w:color w:val="000000" w:themeColor="text1"/>
          <w:sz w:val="28"/>
          <w:szCs w:val="32"/>
        </w:rPr>
        <w:t>Сессия 1</w:t>
      </w:r>
      <w:bookmarkEnd w:id="71"/>
    </w:p>
    <w:p w14:paraId="24EB33E8" w14:textId="7884A2BC" w:rsidR="003E6409" w:rsidRDefault="00842353" w:rsidP="003E6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е сессии один </w:t>
      </w:r>
      <w:r w:rsidR="002B069A">
        <w:rPr>
          <w:sz w:val="28"/>
          <w:szCs w:val="28"/>
        </w:rPr>
        <w:t>реализов</w:t>
      </w:r>
      <w:r>
        <w:rPr>
          <w:sz w:val="28"/>
          <w:szCs w:val="28"/>
        </w:rPr>
        <w:t>ан</w:t>
      </w:r>
      <w:r w:rsidR="00771DFA" w:rsidRPr="00893D2B">
        <w:rPr>
          <w:sz w:val="28"/>
          <w:szCs w:val="28"/>
        </w:rPr>
        <w:t xml:space="preserve"> </w:t>
      </w:r>
      <w:proofErr w:type="spellStart"/>
      <w:r w:rsidR="00771DFA" w:rsidRPr="00893D2B">
        <w:rPr>
          <w:sz w:val="28"/>
          <w:szCs w:val="28"/>
        </w:rPr>
        <w:t>SplashScreen</w:t>
      </w:r>
      <w:proofErr w:type="spellEnd"/>
      <w:r w:rsidR="00771DFA" w:rsidRPr="00893D2B">
        <w:rPr>
          <w:sz w:val="28"/>
          <w:szCs w:val="28"/>
        </w:rPr>
        <w:t xml:space="preserve">, экраны </w:t>
      </w:r>
      <w:proofErr w:type="spellStart"/>
      <w:r w:rsidR="00771DFA" w:rsidRPr="00893D2B">
        <w:rPr>
          <w:sz w:val="28"/>
          <w:szCs w:val="28"/>
        </w:rPr>
        <w:t>Onboard</w:t>
      </w:r>
      <w:proofErr w:type="spellEnd"/>
      <w:r w:rsidR="00771DFA" w:rsidRPr="00893D2B">
        <w:rPr>
          <w:sz w:val="28"/>
          <w:szCs w:val="28"/>
        </w:rPr>
        <w:t xml:space="preserve"> с анимацией переключения изображений и текста по нажатию кнопки</w:t>
      </w:r>
      <w:r w:rsidR="00167B8D" w:rsidRPr="00167B8D">
        <w:rPr>
          <w:sz w:val="28"/>
          <w:szCs w:val="28"/>
        </w:rPr>
        <w:t>.</w:t>
      </w:r>
      <w:r w:rsidR="002B069A">
        <w:rPr>
          <w:sz w:val="28"/>
          <w:szCs w:val="28"/>
        </w:rPr>
        <w:t xml:space="preserve"> </w:t>
      </w:r>
      <w:r w:rsidR="00167B8D">
        <w:rPr>
          <w:sz w:val="28"/>
          <w:szCs w:val="28"/>
        </w:rPr>
        <w:t>Д</w:t>
      </w:r>
      <w:r w:rsidR="002B069A">
        <w:rPr>
          <w:sz w:val="28"/>
          <w:szCs w:val="28"/>
        </w:rPr>
        <w:t xml:space="preserve">ля контроля версий </w:t>
      </w:r>
      <w:r w:rsidR="003E6409">
        <w:rPr>
          <w:sz w:val="28"/>
          <w:szCs w:val="28"/>
        </w:rPr>
        <w:t xml:space="preserve">в этой и остальных сессиях был использован </w:t>
      </w:r>
      <w:r w:rsidR="003E6409">
        <w:rPr>
          <w:sz w:val="28"/>
          <w:szCs w:val="28"/>
          <w:lang w:val="en-US"/>
        </w:rPr>
        <w:t>Git</w:t>
      </w:r>
      <w:r w:rsidR="003E6409" w:rsidRPr="003E6409">
        <w:rPr>
          <w:sz w:val="28"/>
          <w:szCs w:val="28"/>
        </w:rPr>
        <w:t xml:space="preserve"> </w:t>
      </w:r>
      <w:r w:rsidR="003E6409">
        <w:rPr>
          <w:sz w:val="28"/>
          <w:szCs w:val="28"/>
        </w:rPr>
        <w:t>для контроля версий.</w:t>
      </w:r>
    </w:p>
    <w:p w14:paraId="4619D0F0" w14:textId="2FF934F3" w:rsidR="003E6409" w:rsidRDefault="003E6409" w:rsidP="003E6409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4 представлен </w:t>
      </w:r>
      <w:proofErr w:type="spellStart"/>
      <w:r>
        <w:rPr>
          <w:sz w:val="28"/>
          <w:szCs w:val="28"/>
          <w:lang w:val="en-US"/>
        </w:rPr>
        <w:t>SplashScreen</w:t>
      </w:r>
      <w:proofErr w:type="spellEnd"/>
      <w:r>
        <w:rPr>
          <w:sz w:val="28"/>
          <w:szCs w:val="28"/>
        </w:rPr>
        <w:t>, который появляется при запуске приложения.</w:t>
      </w:r>
    </w:p>
    <w:p w14:paraId="04537354" w14:textId="7ADC0FC0" w:rsidR="003E6409" w:rsidRPr="003E6409" w:rsidRDefault="003E6409" w:rsidP="003E6409">
      <w:pPr>
        <w:spacing w:after="360" w:line="360" w:lineRule="auto"/>
        <w:jc w:val="center"/>
      </w:pPr>
      <w:r w:rsidRPr="003E6409">
        <w:rPr>
          <w:noProof/>
          <w:sz w:val="22"/>
          <w:szCs w:val="22"/>
        </w:rPr>
        <w:drawing>
          <wp:inline distT="0" distB="0" distL="0" distR="0" wp14:anchorId="28AA8EB8" wp14:editId="0A5CBA49">
            <wp:extent cx="2228850" cy="495077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995"/>
                    <a:stretch/>
                  </pic:blipFill>
                  <pic:spPr bwMode="auto">
                    <a:xfrm>
                      <a:off x="0" y="0"/>
                      <a:ext cx="2243061" cy="498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409">
        <w:br/>
        <w:t>Рисунок</w:t>
      </w:r>
      <w:r>
        <w:t xml:space="preserve"> 54</w:t>
      </w:r>
      <w:r w:rsidRPr="003E6409">
        <w:t xml:space="preserve"> – </w:t>
      </w:r>
      <w:proofErr w:type="spellStart"/>
      <w:r w:rsidRPr="003E6409">
        <w:rPr>
          <w:lang w:val="en-US"/>
        </w:rPr>
        <w:t>SplashScreen</w:t>
      </w:r>
      <w:proofErr w:type="spellEnd"/>
    </w:p>
    <w:p w14:paraId="22926910" w14:textId="1714C2AC" w:rsidR="003E6409" w:rsidRDefault="003E6409" w:rsidP="003E6409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рисунках 55-57 представлен </w:t>
      </w:r>
      <w:proofErr w:type="spellStart"/>
      <w:r w:rsidR="00167B8D">
        <w:rPr>
          <w:sz w:val="28"/>
          <w:szCs w:val="28"/>
          <w:lang w:val="en-US"/>
        </w:rPr>
        <w:t>OnBoard</w:t>
      </w:r>
      <w:proofErr w:type="spellEnd"/>
      <w:r w:rsidR="00167B8D">
        <w:rPr>
          <w:sz w:val="28"/>
          <w:szCs w:val="28"/>
        </w:rPr>
        <w:t xml:space="preserve"> </w:t>
      </w:r>
      <w:r w:rsidR="00167B8D" w:rsidRPr="00893D2B">
        <w:rPr>
          <w:sz w:val="28"/>
          <w:szCs w:val="28"/>
        </w:rPr>
        <w:t>с анимацией переключения изображений и текста по нажатию кнопки</w:t>
      </w:r>
      <w:r w:rsidR="00167B8D">
        <w:rPr>
          <w:sz w:val="28"/>
          <w:szCs w:val="28"/>
        </w:rPr>
        <w:t>.</w:t>
      </w:r>
      <w:r w:rsidR="00907165">
        <w:rPr>
          <w:sz w:val="28"/>
          <w:szCs w:val="28"/>
        </w:rPr>
        <w:t xml:space="preserve"> По окончанию пользователю будет предложено зарегистрироваться или войти в аккаунт, если он у него уже есть.</w:t>
      </w:r>
    </w:p>
    <w:p w14:paraId="48056618" w14:textId="474337DB" w:rsidR="004B4174" w:rsidRPr="00167B8D" w:rsidRDefault="00167B8D" w:rsidP="004B4174">
      <w:pPr>
        <w:spacing w:after="3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7DE2C4" wp14:editId="50C83CA1">
            <wp:extent cx="1843146" cy="4095750"/>
            <wp:effectExtent l="19050" t="19050" r="2413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954"/>
                    <a:stretch/>
                  </pic:blipFill>
                  <pic:spPr bwMode="auto">
                    <a:xfrm>
                      <a:off x="0" y="0"/>
                      <a:ext cx="1857759" cy="4128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409" w:rsidRPr="003E6409">
        <w:br/>
        <w:t>Рисунок</w:t>
      </w:r>
      <w:r>
        <w:t xml:space="preserve"> 55</w:t>
      </w:r>
      <w:r w:rsidR="003E6409" w:rsidRPr="003E6409">
        <w:t xml:space="preserve"> – </w:t>
      </w:r>
      <w:r w:rsidR="004B4174">
        <w:t>Экран</w:t>
      </w:r>
      <w:r w:rsidR="004B4174" w:rsidRPr="003E6409">
        <w:t xml:space="preserve"> </w:t>
      </w:r>
      <w:r w:rsidR="004B4174">
        <w:t>«</w:t>
      </w:r>
      <w:r w:rsidR="004B4174">
        <w:rPr>
          <w:lang w:val="en-US"/>
        </w:rPr>
        <w:t>Onboard</w:t>
      </w:r>
      <w:r w:rsidR="004B4174">
        <w:t xml:space="preserve"> 1»</w:t>
      </w:r>
    </w:p>
    <w:p w14:paraId="3268A705" w14:textId="122A76D2" w:rsidR="00167B8D" w:rsidRPr="00167B8D" w:rsidRDefault="00167B8D" w:rsidP="00167B8D">
      <w:pPr>
        <w:spacing w:after="360" w:line="360" w:lineRule="auto"/>
        <w:jc w:val="center"/>
      </w:pPr>
      <w:r>
        <w:rPr>
          <w:noProof/>
        </w:rPr>
        <w:drawing>
          <wp:inline distT="0" distB="0" distL="0" distR="0" wp14:anchorId="41BF99B0" wp14:editId="76CF5241">
            <wp:extent cx="1685925" cy="3743651"/>
            <wp:effectExtent l="19050" t="19050" r="952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025"/>
                    <a:stretch/>
                  </pic:blipFill>
                  <pic:spPr bwMode="auto">
                    <a:xfrm>
                      <a:off x="0" y="0"/>
                      <a:ext cx="1698796" cy="377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409">
        <w:br/>
        <w:t xml:space="preserve">Рисунок </w:t>
      </w:r>
      <w:r>
        <w:t>56</w:t>
      </w:r>
      <w:r w:rsidRPr="003E6409">
        <w:t xml:space="preserve"> – </w:t>
      </w:r>
      <w:r w:rsidR="004B4174">
        <w:t>Экран</w:t>
      </w:r>
      <w:r w:rsidR="004B4174" w:rsidRPr="003E6409">
        <w:t xml:space="preserve"> </w:t>
      </w:r>
      <w:r w:rsidR="004B4174">
        <w:t>«</w:t>
      </w:r>
      <w:r w:rsidR="004B4174">
        <w:rPr>
          <w:lang w:val="en-US"/>
        </w:rPr>
        <w:t>Onboard</w:t>
      </w:r>
      <w:r w:rsidR="004B4174">
        <w:t xml:space="preserve"> 2»</w:t>
      </w:r>
    </w:p>
    <w:p w14:paraId="7DA6DD9A" w14:textId="536BC5B0" w:rsidR="00842353" w:rsidRPr="00D5629E" w:rsidRDefault="00167B8D" w:rsidP="00D5629E">
      <w:pPr>
        <w:spacing w:after="3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5C1566" wp14:editId="687AF601">
            <wp:extent cx="2009775" cy="4465897"/>
            <wp:effectExtent l="19050" t="19050" r="952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957"/>
                    <a:stretch/>
                  </pic:blipFill>
                  <pic:spPr bwMode="auto">
                    <a:xfrm>
                      <a:off x="0" y="0"/>
                      <a:ext cx="2009775" cy="44658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409">
        <w:br/>
        <w:t xml:space="preserve">Рисунок </w:t>
      </w:r>
      <w:r>
        <w:t>57</w:t>
      </w:r>
      <w:r w:rsidRPr="003E6409">
        <w:t xml:space="preserve"> –</w:t>
      </w:r>
      <w:r w:rsidR="004B4174">
        <w:t xml:space="preserve"> Экран</w:t>
      </w:r>
      <w:r w:rsidRPr="003E6409">
        <w:t xml:space="preserve"> </w:t>
      </w:r>
      <w:r w:rsidR="004B4174">
        <w:t>«</w:t>
      </w:r>
      <w:r>
        <w:rPr>
          <w:lang w:val="en-US"/>
        </w:rPr>
        <w:t>Onboard</w:t>
      </w:r>
      <w:r w:rsidRPr="00167B8D">
        <w:t xml:space="preserve"> </w:t>
      </w:r>
      <w:r>
        <w:t>3</w:t>
      </w:r>
      <w:r w:rsidR="004B4174">
        <w:t>»</w:t>
      </w:r>
    </w:p>
    <w:p w14:paraId="7F275CBC" w14:textId="170CFD21" w:rsidR="00167B8D" w:rsidRDefault="00167B8D" w:rsidP="00167B8D">
      <w:pPr>
        <w:keepNext/>
        <w:keepLines/>
        <w:spacing w:after="120" w:line="360" w:lineRule="auto"/>
        <w:ind w:firstLine="709"/>
        <w:jc w:val="both"/>
        <w:outlineLvl w:val="0"/>
        <w:rPr>
          <w:rFonts w:eastAsiaTheme="majorEastAsia"/>
          <w:b/>
          <w:color w:val="000000" w:themeColor="text1"/>
          <w:sz w:val="28"/>
          <w:szCs w:val="32"/>
        </w:rPr>
      </w:pPr>
      <w:bookmarkStart w:id="72" w:name="_Toc161111643"/>
      <w:r>
        <w:rPr>
          <w:rFonts w:eastAsiaTheme="majorEastAsia"/>
          <w:b/>
          <w:caps/>
          <w:color w:val="000000" w:themeColor="text1"/>
          <w:sz w:val="28"/>
          <w:szCs w:val="32"/>
        </w:rPr>
        <w:t>3</w:t>
      </w:r>
      <w:r w:rsidRPr="00E44EAE">
        <w:rPr>
          <w:rFonts w:eastAsiaTheme="majorEastAsia"/>
          <w:b/>
          <w:caps/>
          <w:color w:val="000000" w:themeColor="text1"/>
          <w:sz w:val="28"/>
          <w:szCs w:val="32"/>
        </w:rPr>
        <w:t>.</w:t>
      </w:r>
      <w:r>
        <w:rPr>
          <w:rFonts w:eastAsiaTheme="majorEastAsia"/>
          <w:b/>
          <w:caps/>
          <w:color w:val="000000" w:themeColor="text1"/>
          <w:sz w:val="28"/>
          <w:szCs w:val="32"/>
        </w:rPr>
        <w:t>2</w:t>
      </w:r>
      <w:r w:rsidR="00290837">
        <w:rPr>
          <w:rFonts w:eastAsiaTheme="majorEastAsia"/>
          <w:b/>
          <w:caps/>
          <w:color w:val="000000" w:themeColor="text1"/>
          <w:sz w:val="28"/>
          <w:szCs w:val="32"/>
        </w:rPr>
        <w:t>.</w:t>
      </w:r>
      <w:r w:rsidRPr="00E44EAE">
        <w:rPr>
          <w:rFonts w:eastAsiaTheme="majorEastAsia"/>
          <w:b/>
          <w:caps/>
          <w:color w:val="000000" w:themeColor="text1"/>
          <w:sz w:val="28"/>
          <w:szCs w:val="32"/>
        </w:rPr>
        <w:t xml:space="preserve"> </w:t>
      </w:r>
      <w:r>
        <w:rPr>
          <w:rFonts w:eastAsiaTheme="majorEastAsia"/>
          <w:b/>
          <w:color w:val="000000" w:themeColor="text1"/>
          <w:sz w:val="28"/>
          <w:szCs w:val="32"/>
        </w:rPr>
        <w:t>Сессия 2</w:t>
      </w:r>
      <w:bookmarkEnd w:id="72"/>
    </w:p>
    <w:p w14:paraId="5A1AF6A5" w14:textId="1B135712" w:rsidR="004B4174" w:rsidRPr="004B4174" w:rsidRDefault="004B4174" w:rsidP="004B4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2 разработаны </w:t>
      </w:r>
      <w:r w:rsidRPr="00AF4F1C">
        <w:rPr>
          <w:sz w:val="28"/>
          <w:szCs w:val="28"/>
        </w:rPr>
        <w:t>следующие экраны для текущего мобильного приложения: «</w:t>
      </w:r>
      <w:proofErr w:type="spellStart"/>
      <w:r w:rsidRPr="00AF4F1C">
        <w:rPr>
          <w:sz w:val="28"/>
          <w:szCs w:val="28"/>
        </w:rPr>
        <w:t>Sign</w:t>
      </w:r>
      <w:proofErr w:type="spellEnd"/>
      <w:r w:rsidRPr="00AF4F1C">
        <w:rPr>
          <w:sz w:val="28"/>
          <w:szCs w:val="28"/>
        </w:rPr>
        <w:t xml:space="preserve"> Up», «</w:t>
      </w:r>
      <w:proofErr w:type="spellStart"/>
      <w:r w:rsidRPr="00AF4F1C">
        <w:rPr>
          <w:sz w:val="28"/>
          <w:szCs w:val="28"/>
        </w:rPr>
        <w:t>Log</w:t>
      </w:r>
      <w:proofErr w:type="spellEnd"/>
      <w:r w:rsidRPr="00AF4F1C">
        <w:rPr>
          <w:sz w:val="28"/>
          <w:szCs w:val="28"/>
        </w:rPr>
        <w:t xml:space="preserve"> In», «</w:t>
      </w:r>
      <w:proofErr w:type="spellStart"/>
      <w:r w:rsidRPr="00AF4F1C">
        <w:rPr>
          <w:sz w:val="28"/>
          <w:szCs w:val="28"/>
        </w:rPr>
        <w:t>Forgot</w:t>
      </w:r>
      <w:proofErr w:type="spellEnd"/>
      <w:r w:rsidRPr="00AF4F1C">
        <w:rPr>
          <w:sz w:val="28"/>
          <w:szCs w:val="28"/>
        </w:rPr>
        <w:t xml:space="preserve"> Password», «OTP </w:t>
      </w:r>
      <w:proofErr w:type="spellStart"/>
      <w:r w:rsidRPr="00AF4F1C">
        <w:rPr>
          <w:sz w:val="28"/>
          <w:szCs w:val="28"/>
        </w:rPr>
        <w:t>Verification</w:t>
      </w:r>
      <w:proofErr w:type="spellEnd"/>
      <w:r w:rsidRPr="00AF4F1C">
        <w:rPr>
          <w:sz w:val="28"/>
          <w:szCs w:val="28"/>
        </w:rPr>
        <w:t>», «New Password».</w:t>
      </w:r>
    </w:p>
    <w:p w14:paraId="47306865" w14:textId="1C15E19E" w:rsidR="004B4174" w:rsidRDefault="004B4174" w:rsidP="004B4174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58-6</w:t>
      </w:r>
      <w:r w:rsidR="00767DBC">
        <w:rPr>
          <w:sz w:val="28"/>
          <w:szCs w:val="28"/>
        </w:rPr>
        <w:t>1</w:t>
      </w:r>
      <w:r>
        <w:rPr>
          <w:sz w:val="28"/>
          <w:szCs w:val="28"/>
        </w:rPr>
        <w:t xml:space="preserve"> продемонстрирован экран «</w:t>
      </w:r>
      <w:r>
        <w:rPr>
          <w:sz w:val="28"/>
          <w:szCs w:val="28"/>
          <w:lang w:val="en-US"/>
        </w:rPr>
        <w:t>Sign</w:t>
      </w:r>
      <w:r w:rsidRPr="004B41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>
        <w:rPr>
          <w:sz w:val="28"/>
          <w:szCs w:val="28"/>
        </w:rPr>
        <w:t>»</w:t>
      </w:r>
      <w:r w:rsidR="00767DBC">
        <w:rPr>
          <w:sz w:val="28"/>
          <w:szCs w:val="28"/>
        </w:rPr>
        <w:t xml:space="preserve"> и </w:t>
      </w:r>
      <w:r w:rsidR="00CA1303">
        <w:rPr>
          <w:sz w:val="28"/>
          <w:szCs w:val="28"/>
        </w:rPr>
        <w:t>работа</w:t>
      </w:r>
      <w:r w:rsidR="005E641B">
        <w:rPr>
          <w:sz w:val="28"/>
          <w:szCs w:val="28"/>
        </w:rPr>
        <w:t xml:space="preserve"> пользователя</w:t>
      </w:r>
      <w:r w:rsidR="00CA1303">
        <w:rPr>
          <w:sz w:val="28"/>
          <w:szCs w:val="28"/>
        </w:rPr>
        <w:t xml:space="preserve"> </w:t>
      </w:r>
      <w:r w:rsidR="005E641B">
        <w:rPr>
          <w:sz w:val="28"/>
          <w:szCs w:val="28"/>
        </w:rPr>
        <w:t>в</w:t>
      </w:r>
      <w:r w:rsidR="00CA1303">
        <w:rPr>
          <w:sz w:val="28"/>
          <w:szCs w:val="28"/>
        </w:rPr>
        <w:t xml:space="preserve"> н</w:t>
      </w:r>
      <w:r w:rsidR="005E641B">
        <w:rPr>
          <w:sz w:val="28"/>
          <w:szCs w:val="28"/>
        </w:rPr>
        <w:t>ё</w:t>
      </w:r>
      <w:r w:rsidR="00CA1303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907165">
        <w:rPr>
          <w:sz w:val="28"/>
          <w:szCs w:val="28"/>
        </w:rPr>
        <w:t xml:space="preserve"> Пользователь также может зайти в аккаунт, если он у него уже имеется.</w:t>
      </w:r>
    </w:p>
    <w:p w14:paraId="2721C49B" w14:textId="446EA631" w:rsidR="004B4174" w:rsidRPr="004B4174" w:rsidRDefault="00CC73A5" w:rsidP="004B4174">
      <w:pPr>
        <w:spacing w:after="360" w:line="360" w:lineRule="auto"/>
        <w:jc w:val="center"/>
      </w:pPr>
      <w:r w:rsidRPr="00CC73A5">
        <w:rPr>
          <w:noProof/>
        </w:rPr>
        <w:lastRenderedPageBreak/>
        <w:drawing>
          <wp:inline distT="0" distB="0" distL="0" distR="0" wp14:anchorId="63EA6CC2" wp14:editId="39A29DA0">
            <wp:extent cx="2731325" cy="3199552"/>
            <wp:effectExtent l="0" t="0" r="0" b="1270"/>
            <wp:docPr id="459148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485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4595" cy="32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174" w:rsidRPr="003E6409">
        <w:br/>
        <w:t>Рисунок</w:t>
      </w:r>
      <w:r w:rsidR="004B4174">
        <w:t xml:space="preserve"> 5</w:t>
      </w:r>
      <w:r w:rsidR="00767DBC">
        <w:t>8</w:t>
      </w:r>
      <w:r w:rsidR="004B4174" w:rsidRPr="003E6409">
        <w:t xml:space="preserve"> – </w:t>
      </w:r>
      <w:r w:rsidR="004B4174">
        <w:t>Экран «</w:t>
      </w:r>
      <w:r w:rsidR="004B4174">
        <w:rPr>
          <w:lang w:val="en-US"/>
        </w:rPr>
        <w:t>Sign</w:t>
      </w:r>
      <w:r w:rsidR="004B4174" w:rsidRPr="004B4174">
        <w:t xml:space="preserve"> </w:t>
      </w:r>
      <w:r w:rsidR="004B4174">
        <w:rPr>
          <w:lang w:val="en-US"/>
        </w:rPr>
        <w:t>Up</w:t>
      </w:r>
      <w:r w:rsidR="004B4174">
        <w:t>»</w:t>
      </w:r>
    </w:p>
    <w:p w14:paraId="558046F3" w14:textId="2F1A1D84" w:rsidR="004B4174" w:rsidRPr="00167B8D" w:rsidRDefault="00CC73A5" w:rsidP="004B4174">
      <w:pPr>
        <w:spacing w:after="360" w:line="360" w:lineRule="auto"/>
        <w:jc w:val="center"/>
      </w:pPr>
      <w:r w:rsidRPr="00CC73A5">
        <w:rPr>
          <w:noProof/>
        </w:rPr>
        <w:drawing>
          <wp:inline distT="0" distB="0" distL="0" distR="0" wp14:anchorId="17EB0E52" wp14:editId="55743A63">
            <wp:extent cx="2566097" cy="3146961"/>
            <wp:effectExtent l="0" t="0" r="5715" b="0"/>
            <wp:docPr id="1238039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390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9837" cy="315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174" w:rsidRPr="003E6409">
        <w:br/>
        <w:t xml:space="preserve">Рисунок </w:t>
      </w:r>
      <w:r w:rsidR="004B4174">
        <w:t>5</w:t>
      </w:r>
      <w:r w:rsidR="00767DBC">
        <w:t>9</w:t>
      </w:r>
      <w:r w:rsidR="004B4174" w:rsidRPr="003E6409">
        <w:t xml:space="preserve"> – </w:t>
      </w:r>
      <w:r w:rsidR="004B4174">
        <w:t>Регистрация пользователя на экране «</w:t>
      </w:r>
      <w:r w:rsidR="004B4174">
        <w:rPr>
          <w:lang w:val="en-US"/>
        </w:rPr>
        <w:t>Sign</w:t>
      </w:r>
      <w:r w:rsidR="004B4174" w:rsidRPr="004B4174">
        <w:t xml:space="preserve"> </w:t>
      </w:r>
      <w:r w:rsidR="004B4174">
        <w:rPr>
          <w:lang w:val="en-US"/>
        </w:rPr>
        <w:t>Up</w:t>
      </w:r>
      <w:r w:rsidR="004B4174">
        <w:t>»</w:t>
      </w:r>
    </w:p>
    <w:p w14:paraId="2D53CD29" w14:textId="5FF3F75A" w:rsidR="004B4174" w:rsidRPr="00167B8D" w:rsidRDefault="00CC73A5" w:rsidP="00CC73A5">
      <w:pPr>
        <w:spacing w:after="360" w:line="360" w:lineRule="auto"/>
        <w:jc w:val="center"/>
      </w:pPr>
      <w:r w:rsidRPr="00CC73A5">
        <w:rPr>
          <w:noProof/>
        </w:rPr>
        <w:lastRenderedPageBreak/>
        <w:drawing>
          <wp:inline distT="0" distB="0" distL="0" distR="0" wp14:anchorId="7D207DF5" wp14:editId="6A70419E">
            <wp:extent cx="2834870" cy="3348841"/>
            <wp:effectExtent l="0" t="0" r="3810" b="4445"/>
            <wp:docPr id="44584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4092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9583" cy="335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174" w:rsidRPr="003E6409">
        <w:br/>
        <w:t xml:space="preserve">Рисунок </w:t>
      </w:r>
      <w:r w:rsidR="00767DBC">
        <w:t>60</w:t>
      </w:r>
      <w:r w:rsidR="004B4174" w:rsidRPr="003E6409">
        <w:t xml:space="preserve"> – </w:t>
      </w:r>
      <w:r w:rsidR="004B4174">
        <w:t>Введённые данные для регистрации пользователя на экране «</w:t>
      </w:r>
      <w:r w:rsidR="004B4174">
        <w:rPr>
          <w:lang w:val="en-US"/>
        </w:rPr>
        <w:t>Sign</w:t>
      </w:r>
      <w:r w:rsidR="004B4174" w:rsidRPr="004B4174">
        <w:t xml:space="preserve"> </w:t>
      </w:r>
      <w:r w:rsidR="004B4174">
        <w:rPr>
          <w:lang w:val="en-US"/>
        </w:rPr>
        <w:t>Up</w:t>
      </w:r>
      <w:r w:rsidR="004B4174">
        <w:t>»</w:t>
      </w:r>
    </w:p>
    <w:p w14:paraId="2447CB60" w14:textId="16BD5AC4" w:rsidR="005E641B" w:rsidRDefault="005E641B" w:rsidP="005E641B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6</w:t>
      </w:r>
      <w:r w:rsidR="00CC73A5">
        <w:rPr>
          <w:sz w:val="28"/>
          <w:szCs w:val="28"/>
        </w:rPr>
        <w:t>1</w:t>
      </w:r>
      <w:r w:rsidR="008C4AC0">
        <w:rPr>
          <w:sz w:val="28"/>
          <w:szCs w:val="28"/>
        </w:rPr>
        <w:t>-6</w:t>
      </w:r>
      <w:r w:rsidR="00DE1438">
        <w:rPr>
          <w:sz w:val="28"/>
          <w:szCs w:val="28"/>
        </w:rPr>
        <w:t>2</w:t>
      </w:r>
      <w:r>
        <w:rPr>
          <w:sz w:val="28"/>
          <w:szCs w:val="28"/>
        </w:rPr>
        <w:t xml:space="preserve"> продемонстрирован</w:t>
      </w:r>
      <w:r w:rsidR="008C4AC0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а пользователя </w:t>
      </w:r>
      <w:r w:rsidR="008C4AC0">
        <w:rPr>
          <w:sz w:val="28"/>
          <w:szCs w:val="28"/>
        </w:rPr>
        <w:t>на экране «</w:t>
      </w:r>
      <w:r w:rsidR="008C4AC0">
        <w:rPr>
          <w:sz w:val="28"/>
          <w:szCs w:val="28"/>
          <w:lang w:val="en-US"/>
        </w:rPr>
        <w:t>Sign</w:t>
      </w:r>
      <w:r w:rsidR="008C4AC0" w:rsidRPr="004B4174">
        <w:rPr>
          <w:sz w:val="28"/>
          <w:szCs w:val="28"/>
        </w:rPr>
        <w:t xml:space="preserve"> </w:t>
      </w:r>
      <w:r w:rsidR="008C4AC0">
        <w:rPr>
          <w:sz w:val="28"/>
          <w:szCs w:val="28"/>
          <w:lang w:val="en-US"/>
        </w:rPr>
        <w:t>In</w:t>
      </w:r>
      <w:r w:rsidR="008C4AC0">
        <w:rPr>
          <w:sz w:val="28"/>
          <w:szCs w:val="28"/>
        </w:rPr>
        <w:t>».</w:t>
      </w:r>
      <w:r w:rsidR="00E7207B">
        <w:rPr>
          <w:sz w:val="28"/>
          <w:szCs w:val="28"/>
        </w:rPr>
        <w:t xml:space="preserve"> На экране есть возможность восстановить пароль, если пользователь его не помнит</w:t>
      </w:r>
      <w:r w:rsidR="00F01C20">
        <w:rPr>
          <w:sz w:val="28"/>
          <w:szCs w:val="28"/>
        </w:rPr>
        <w:t>, а также вернуться на экран регистрации аккаунта</w:t>
      </w:r>
      <w:r w:rsidR="00E7207B">
        <w:rPr>
          <w:sz w:val="28"/>
          <w:szCs w:val="28"/>
        </w:rPr>
        <w:t>.</w:t>
      </w:r>
    </w:p>
    <w:p w14:paraId="0E069756" w14:textId="6222B111" w:rsidR="008C4AC0" w:rsidRPr="008C4AC0" w:rsidRDefault="00CC73A5" w:rsidP="008C4AC0">
      <w:pPr>
        <w:spacing w:after="360" w:line="360" w:lineRule="auto"/>
        <w:jc w:val="center"/>
        <w:rPr>
          <w:sz w:val="28"/>
          <w:szCs w:val="28"/>
        </w:rPr>
      </w:pPr>
      <w:r w:rsidRPr="00CC73A5">
        <w:rPr>
          <w:noProof/>
        </w:rPr>
        <w:lastRenderedPageBreak/>
        <w:drawing>
          <wp:inline distT="0" distB="0" distL="0" distR="0" wp14:anchorId="6BA03C49" wp14:editId="46F4759F">
            <wp:extent cx="2607191" cy="4251366"/>
            <wp:effectExtent l="0" t="0" r="3175" b="0"/>
            <wp:docPr id="500884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841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4932" cy="426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AC0" w:rsidRPr="003E6409">
        <w:br/>
        <w:t xml:space="preserve">Рисунок </w:t>
      </w:r>
      <w:r w:rsidR="008C4AC0">
        <w:t>6</w:t>
      </w:r>
      <w:r>
        <w:t>1</w:t>
      </w:r>
      <w:r w:rsidR="008C4AC0" w:rsidRPr="003E6409">
        <w:t xml:space="preserve"> –</w:t>
      </w:r>
      <w:r w:rsidR="008C4AC0">
        <w:t xml:space="preserve"> Ввод данных на экране «</w:t>
      </w:r>
      <w:r w:rsidR="008C4AC0">
        <w:rPr>
          <w:lang w:val="en-US"/>
        </w:rPr>
        <w:t>Sign</w:t>
      </w:r>
      <w:r w:rsidR="008C4AC0" w:rsidRPr="004B4174">
        <w:t xml:space="preserve"> </w:t>
      </w:r>
      <w:r w:rsidR="008C4AC0">
        <w:rPr>
          <w:lang w:val="en-US"/>
        </w:rPr>
        <w:t>In</w:t>
      </w:r>
      <w:r w:rsidR="008C4AC0">
        <w:t xml:space="preserve">» </w:t>
      </w:r>
    </w:p>
    <w:p w14:paraId="08B441EE" w14:textId="2990A561" w:rsidR="00907165" w:rsidRPr="00D5629E" w:rsidRDefault="00CC73A5" w:rsidP="00DE1438">
      <w:pPr>
        <w:spacing w:after="360" w:line="360" w:lineRule="auto"/>
        <w:jc w:val="center"/>
        <w:rPr>
          <w:sz w:val="28"/>
          <w:szCs w:val="28"/>
        </w:rPr>
      </w:pPr>
      <w:r w:rsidRPr="00CC73A5">
        <w:rPr>
          <w:noProof/>
        </w:rPr>
        <w:lastRenderedPageBreak/>
        <w:drawing>
          <wp:inline distT="0" distB="0" distL="0" distR="0" wp14:anchorId="500F5F54" wp14:editId="6D277D9D">
            <wp:extent cx="2683823" cy="4180221"/>
            <wp:effectExtent l="0" t="0" r="2540" b="0"/>
            <wp:docPr id="998957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570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0645" cy="41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AC0" w:rsidRPr="003E6409">
        <w:br/>
        <w:t xml:space="preserve">Рисунок </w:t>
      </w:r>
      <w:r w:rsidR="008C4AC0">
        <w:t>6</w:t>
      </w:r>
      <w:r>
        <w:t>2</w:t>
      </w:r>
      <w:r w:rsidR="008C4AC0" w:rsidRPr="003E6409">
        <w:t xml:space="preserve"> –</w:t>
      </w:r>
      <w:r w:rsidR="008C4AC0">
        <w:t xml:space="preserve"> Скрытый пароль и нажат флажок для запоминания данных пользователя на экране «</w:t>
      </w:r>
      <w:r w:rsidR="008C4AC0">
        <w:rPr>
          <w:lang w:val="en-US"/>
        </w:rPr>
        <w:t>Sign</w:t>
      </w:r>
      <w:r w:rsidR="008C4AC0" w:rsidRPr="004B4174">
        <w:t xml:space="preserve"> </w:t>
      </w:r>
      <w:r w:rsidR="008C4AC0">
        <w:rPr>
          <w:lang w:val="en-US"/>
        </w:rPr>
        <w:t>In</w:t>
      </w:r>
      <w:proofErr w:type="gramStart"/>
      <w:r w:rsidR="008C4AC0">
        <w:t xml:space="preserve">» </w:t>
      </w:r>
      <w:r w:rsidR="00907165">
        <w:rPr>
          <w:sz w:val="28"/>
          <w:szCs w:val="28"/>
        </w:rPr>
        <w:t>.</w:t>
      </w:r>
      <w:proofErr w:type="gramEnd"/>
    </w:p>
    <w:p w14:paraId="1462327A" w14:textId="08E4C914" w:rsidR="00907165" w:rsidRPr="00C30E4B" w:rsidRDefault="00907165" w:rsidP="00C30E4B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6</w:t>
      </w:r>
      <w:r w:rsidR="00DE1438">
        <w:rPr>
          <w:sz w:val="28"/>
          <w:szCs w:val="28"/>
        </w:rPr>
        <w:t>3</w:t>
      </w:r>
      <w:r w:rsidRPr="00907165">
        <w:rPr>
          <w:sz w:val="28"/>
          <w:szCs w:val="28"/>
        </w:rPr>
        <w:t>-</w:t>
      </w:r>
      <w:r w:rsidR="00927E08">
        <w:rPr>
          <w:sz w:val="28"/>
          <w:szCs w:val="28"/>
        </w:rPr>
        <w:t>6</w:t>
      </w:r>
      <w:r w:rsidR="00DE1438">
        <w:rPr>
          <w:sz w:val="28"/>
          <w:szCs w:val="28"/>
        </w:rPr>
        <w:t>5</w:t>
      </w:r>
      <w:r>
        <w:rPr>
          <w:sz w:val="28"/>
          <w:szCs w:val="28"/>
        </w:rPr>
        <w:t xml:space="preserve"> продемонстрирована работа пользователя на экране «</w:t>
      </w:r>
      <w:r>
        <w:rPr>
          <w:sz w:val="28"/>
          <w:szCs w:val="28"/>
          <w:lang w:val="en-US"/>
        </w:rPr>
        <w:t>OTP</w:t>
      </w:r>
      <w:r w:rsidRPr="009071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ification</w:t>
      </w:r>
      <w:r>
        <w:rPr>
          <w:sz w:val="28"/>
          <w:szCs w:val="28"/>
        </w:rPr>
        <w:t>». Переход осуществляется через экран «</w:t>
      </w:r>
      <w:r>
        <w:rPr>
          <w:sz w:val="28"/>
          <w:szCs w:val="28"/>
          <w:lang w:val="en-US"/>
        </w:rPr>
        <w:t>Forgot</w:t>
      </w:r>
      <w:r w:rsidRPr="009071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 xml:space="preserve">» после ввода и подтверждения электронной почты пользователя. На экране имеется возможность получить </w:t>
      </w:r>
      <w:r w:rsidR="00C30E4B">
        <w:rPr>
          <w:sz w:val="28"/>
          <w:szCs w:val="28"/>
        </w:rPr>
        <w:t xml:space="preserve">шестизначный </w:t>
      </w:r>
      <w:r>
        <w:rPr>
          <w:sz w:val="28"/>
          <w:szCs w:val="28"/>
        </w:rPr>
        <w:t xml:space="preserve">код </w:t>
      </w:r>
      <w:r w:rsidR="00927E08">
        <w:rPr>
          <w:sz w:val="28"/>
          <w:szCs w:val="28"/>
        </w:rPr>
        <w:t xml:space="preserve">для сброса пароля </w:t>
      </w:r>
      <w:r>
        <w:rPr>
          <w:sz w:val="28"/>
          <w:szCs w:val="28"/>
        </w:rPr>
        <w:t xml:space="preserve">спустя минуту заново, если код для сброса пароля не пришёл </w:t>
      </w:r>
      <w:r w:rsidR="00E54A0B">
        <w:rPr>
          <w:sz w:val="28"/>
          <w:szCs w:val="28"/>
        </w:rPr>
        <w:t>пользователю</w:t>
      </w:r>
      <w:r>
        <w:rPr>
          <w:sz w:val="28"/>
          <w:szCs w:val="28"/>
        </w:rPr>
        <w:t xml:space="preserve"> в первый на электронную почту.</w:t>
      </w:r>
    </w:p>
    <w:p w14:paraId="7A583262" w14:textId="0547DF84" w:rsidR="00907165" w:rsidRPr="008C4AC0" w:rsidRDefault="00907165" w:rsidP="00907165">
      <w:pPr>
        <w:spacing w:after="36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4D6818" wp14:editId="37C202F0">
            <wp:extent cx="1690062" cy="3629025"/>
            <wp:effectExtent l="19050" t="19050" r="2476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 b="2138"/>
                    <a:stretch/>
                  </pic:blipFill>
                  <pic:spPr bwMode="auto">
                    <a:xfrm>
                      <a:off x="0" y="0"/>
                      <a:ext cx="1697205" cy="3644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409">
        <w:br/>
        <w:t xml:space="preserve">Рисунок </w:t>
      </w:r>
      <w:r w:rsidR="00927E08">
        <w:t>6</w:t>
      </w:r>
      <w:r w:rsidR="00DE1438">
        <w:t>3</w:t>
      </w:r>
      <w:r w:rsidRPr="003E6409">
        <w:t xml:space="preserve"> –</w:t>
      </w:r>
      <w:r>
        <w:t xml:space="preserve"> </w:t>
      </w:r>
      <w:r w:rsidR="00C30E4B">
        <w:t xml:space="preserve">Экран </w:t>
      </w:r>
      <w:r>
        <w:t>«</w:t>
      </w:r>
      <w:r w:rsidR="00C30E4B">
        <w:rPr>
          <w:lang w:val="en-US"/>
        </w:rPr>
        <w:t>OTP</w:t>
      </w:r>
      <w:r w:rsidR="00C30E4B" w:rsidRPr="007C2F94">
        <w:t xml:space="preserve"> </w:t>
      </w:r>
      <w:r w:rsidR="00C30E4B">
        <w:rPr>
          <w:lang w:val="en-US"/>
        </w:rPr>
        <w:t>Verification</w:t>
      </w:r>
      <w:r>
        <w:t xml:space="preserve">» </w:t>
      </w:r>
    </w:p>
    <w:p w14:paraId="2491D6BC" w14:textId="5D401F03" w:rsidR="00907165" w:rsidRPr="008C4AC0" w:rsidRDefault="00907165" w:rsidP="00907165">
      <w:pPr>
        <w:spacing w:after="3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3AD84B" wp14:editId="445DBFAD">
            <wp:extent cx="1971675" cy="4248441"/>
            <wp:effectExtent l="19050" t="19050" r="952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" b="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25" cy="42532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409">
        <w:br/>
        <w:t xml:space="preserve">Рисунок </w:t>
      </w:r>
      <w:r>
        <w:t>6</w:t>
      </w:r>
      <w:r w:rsidR="00DE1438">
        <w:t>4</w:t>
      </w:r>
      <w:r w:rsidRPr="003E6409">
        <w:t xml:space="preserve"> –</w:t>
      </w:r>
      <w:r>
        <w:t xml:space="preserve"> </w:t>
      </w:r>
      <w:r w:rsidR="007C2F94">
        <w:t>Подсветка текстовых полей</w:t>
      </w:r>
      <w:r w:rsidR="00927E08">
        <w:t xml:space="preserve"> красным</w:t>
      </w:r>
      <w:r w:rsidR="007C2F94">
        <w:t xml:space="preserve">, если код </w:t>
      </w:r>
      <w:r w:rsidR="00927E08">
        <w:t>для сброса пароля неверный на экране</w:t>
      </w:r>
      <w:r w:rsidR="007C2F94">
        <w:t xml:space="preserve"> </w:t>
      </w:r>
      <w:r>
        <w:t>«</w:t>
      </w:r>
      <w:r w:rsidR="00927E08">
        <w:rPr>
          <w:lang w:val="en-US"/>
        </w:rPr>
        <w:t>OTP</w:t>
      </w:r>
      <w:r w:rsidR="00927E08" w:rsidRPr="00927E08">
        <w:t xml:space="preserve"> </w:t>
      </w:r>
      <w:r w:rsidR="00927E08">
        <w:rPr>
          <w:lang w:val="en-US"/>
        </w:rPr>
        <w:t>Verification</w:t>
      </w:r>
      <w:r>
        <w:t>»</w:t>
      </w:r>
    </w:p>
    <w:p w14:paraId="6B766A63" w14:textId="1A1211E8" w:rsidR="00927E08" w:rsidRPr="008C4AC0" w:rsidRDefault="00927E08" w:rsidP="00927E08">
      <w:pPr>
        <w:spacing w:after="36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DC4356" wp14:editId="0C7C6916">
            <wp:extent cx="2524101" cy="5438775"/>
            <wp:effectExtent l="19050" t="19050" r="1016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" b="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45" cy="5455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409">
        <w:br/>
        <w:t xml:space="preserve">Рисунок </w:t>
      </w:r>
      <w:r>
        <w:t>6</w:t>
      </w:r>
      <w:r w:rsidR="00DE1438">
        <w:t>5</w:t>
      </w:r>
      <w:r w:rsidRPr="003E6409">
        <w:t xml:space="preserve"> –</w:t>
      </w:r>
      <w:r>
        <w:t xml:space="preserve"> Появление кнопки «</w:t>
      </w:r>
      <w:r>
        <w:rPr>
          <w:lang w:val="en-US"/>
        </w:rPr>
        <w:t>Resend</w:t>
      </w:r>
      <w:r>
        <w:t>»</w:t>
      </w:r>
      <w:r w:rsidRPr="00927E08">
        <w:t xml:space="preserve"> </w:t>
      </w:r>
      <w:r>
        <w:t>спустя минуту, чтобы отправить код для сброса пароля заново</w:t>
      </w:r>
      <w:r w:rsidR="00CF2FD7">
        <w:t xml:space="preserve"> на экране «</w:t>
      </w:r>
      <w:r w:rsidR="00CF2FD7">
        <w:rPr>
          <w:lang w:val="en-US"/>
        </w:rPr>
        <w:t>OTP</w:t>
      </w:r>
      <w:r w:rsidR="00CF2FD7" w:rsidRPr="00CF2FD7">
        <w:t xml:space="preserve"> </w:t>
      </w:r>
      <w:r w:rsidR="00CF2FD7">
        <w:rPr>
          <w:lang w:val="en-US"/>
        </w:rPr>
        <w:t>Verification</w:t>
      </w:r>
      <w:r w:rsidR="00CF2FD7">
        <w:t>»</w:t>
      </w:r>
    </w:p>
    <w:p w14:paraId="63D44B1C" w14:textId="74C86F54" w:rsidR="00CF2FD7" w:rsidRPr="00CF2FD7" w:rsidRDefault="00CF2FD7" w:rsidP="00CF2FD7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DE1438">
        <w:rPr>
          <w:sz w:val="28"/>
          <w:szCs w:val="28"/>
        </w:rPr>
        <w:t>66</w:t>
      </w:r>
      <w:r>
        <w:rPr>
          <w:sz w:val="28"/>
          <w:szCs w:val="28"/>
        </w:rPr>
        <w:t>-</w:t>
      </w:r>
      <w:r w:rsidR="00DE1438">
        <w:rPr>
          <w:sz w:val="28"/>
          <w:szCs w:val="28"/>
        </w:rPr>
        <w:t>67</w:t>
      </w:r>
      <w:r>
        <w:rPr>
          <w:sz w:val="28"/>
          <w:szCs w:val="28"/>
        </w:rPr>
        <w:t xml:space="preserve"> продемонстрирован экран «</w:t>
      </w:r>
      <w:r>
        <w:rPr>
          <w:sz w:val="28"/>
          <w:szCs w:val="28"/>
          <w:lang w:val="en-US"/>
        </w:rPr>
        <w:t>New</w:t>
      </w:r>
      <w:r w:rsidRPr="00CF2F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 и работа пользователя в нём. Предусмотрена возможность проверки оба полей для паролей, если они не совпадают.</w:t>
      </w:r>
    </w:p>
    <w:p w14:paraId="62524DC8" w14:textId="64CD7283" w:rsidR="00CF2FD7" w:rsidRPr="004B4174" w:rsidRDefault="00CF2FD7" w:rsidP="00CF2FD7">
      <w:pPr>
        <w:spacing w:after="3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D0E1CD" wp14:editId="7230864F">
            <wp:extent cx="1733550" cy="3787316"/>
            <wp:effectExtent l="19050" t="19050" r="19050" b="2286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" b="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56" cy="38091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409">
        <w:br/>
        <w:t>Рисунок</w:t>
      </w:r>
      <w:r>
        <w:t xml:space="preserve"> </w:t>
      </w:r>
      <w:r w:rsidR="00DE1438">
        <w:t>66</w:t>
      </w:r>
      <w:r w:rsidRPr="003E6409">
        <w:t xml:space="preserve"> – </w:t>
      </w:r>
      <w:r>
        <w:t>Экран «</w:t>
      </w:r>
      <w:r>
        <w:rPr>
          <w:lang w:val="en-US"/>
        </w:rPr>
        <w:t>New</w:t>
      </w:r>
      <w:r w:rsidRPr="00DE6200">
        <w:t xml:space="preserve"> </w:t>
      </w:r>
      <w:r>
        <w:rPr>
          <w:lang w:val="en-US"/>
        </w:rPr>
        <w:t>Password</w:t>
      </w:r>
      <w:r>
        <w:t>»</w:t>
      </w:r>
    </w:p>
    <w:p w14:paraId="7DE3A228" w14:textId="769086C7" w:rsidR="00CF2FD7" w:rsidRPr="00167B8D" w:rsidRDefault="00CF2FD7" w:rsidP="00CF2FD7">
      <w:pPr>
        <w:spacing w:after="360" w:line="360" w:lineRule="auto"/>
        <w:jc w:val="center"/>
      </w:pPr>
      <w:r>
        <w:rPr>
          <w:noProof/>
        </w:rPr>
        <w:drawing>
          <wp:inline distT="0" distB="0" distL="0" distR="0" wp14:anchorId="26CBC54C" wp14:editId="2BE866B1">
            <wp:extent cx="1742731" cy="3800475"/>
            <wp:effectExtent l="19050" t="19050" r="1016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48" cy="3808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409">
        <w:br/>
        <w:t xml:space="preserve">Рисунок </w:t>
      </w:r>
      <w:r w:rsidR="00DE1438">
        <w:t>67</w:t>
      </w:r>
      <w:r w:rsidRPr="003E6409">
        <w:t xml:space="preserve"> – </w:t>
      </w:r>
      <w:r>
        <w:t>Сообщение о том, что введённые пароли не совпадают на экране «</w:t>
      </w:r>
      <w:r w:rsidR="00DE6200">
        <w:rPr>
          <w:lang w:val="en-US"/>
        </w:rPr>
        <w:t>New</w:t>
      </w:r>
      <w:r w:rsidR="00DE6200" w:rsidRPr="00DE6200">
        <w:t xml:space="preserve"> </w:t>
      </w:r>
      <w:r w:rsidR="00DE6200">
        <w:rPr>
          <w:lang w:val="en-US"/>
        </w:rPr>
        <w:t>Password</w:t>
      </w:r>
      <w:r>
        <w:t>»</w:t>
      </w:r>
    </w:p>
    <w:p w14:paraId="7184CF1F" w14:textId="79D5B851" w:rsidR="004931B7" w:rsidRPr="00D570F1" w:rsidRDefault="004931B7" w:rsidP="004931B7">
      <w:pPr>
        <w:keepNext/>
        <w:keepLines/>
        <w:spacing w:line="360" w:lineRule="auto"/>
        <w:ind w:firstLine="709"/>
        <w:jc w:val="both"/>
        <w:outlineLvl w:val="0"/>
        <w:rPr>
          <w:rFonts w:eastAsiaTheme="majorEastAsia"/>
          <w:b/>
          <w:color w:val="000000" w:themeColor="text1"/>
          <w:sz w:val="28"/>
          <w:szCs w:val="32"/>
        </w:rPr>
      </w:pPr>
      <w:bookmarkStart w:id="73" w:name="_Toc161111644"/>
      <w:r>
        <w:rPr>
          <w:rFonts w:eastAsiaTheme="majorEastAsia"/>
          <w:b/>
          <w:caps/>
          <w:color w:val="000000" w:themeColor="text1"/>
          <w:sz w:val="28"/>
          <w:szCs w:val="32"/>
        </w:rPr>
        <w:lastRenderedPageBreak/>
        <w:t>3</w:t>
      </w:r>
      <w:r w:rsidRPr="00E44EAE">
        <w:rPr>
          <w:rFonts w:eastAsiaTheme="majorEastAsia"/>
          <w:b/>
          <w:caps/>
          <w:color w:val="000000" w:themeColor="text1"/>
          <w:sz w:val="28"/>
          <w:szCs w:val="32"/>
        </w:rPr>
        <w:t>.</w:t>
      </w:r>
      <w:r>
        <w:rPr>
          <w:rFonts w:eastAsiaTheme="majorEastAsia"/>
          <w:b/>
          <w:caps/>
          <w:color w:val="000000" w:themeColor="text1"/>
          <w:sz w:val="28"/>
          <w:szCs w:val="32"/>
        </w:rPr>
        <w:t>3</w:t>
      </w:r>
      <w:r w:rsidR="00290837">
        <w:rPr>
          <w:rFonts w:eastAsiaTheme="majorEastAsia"/>
          <w:b/>
          <w:caps/>
          <w:color w:val="000000" w:themeColor="text1"/>
          <w:sz w:val="28"/>
          <w:szCs w:val="32"/>
        </w:rPr>
        <w:t>.</w:t>
      </w:r>
      <w:r w:rsidRPr="00E44EAE">
        <w:rPr>
          <w:rFonts w:eastAsiaTheme="majorEastAsia"/>
          <w:b/>
          <w:caps/>
          <w:color w:val="000000" w:themeColor="text1"/>
          <w:sz w:val="28"/>
          <w:szCs w:val="32"/>
        </w:rPr>
        <w:t xml:space="preserve"> </w:t>
      </w:r>
      <w:r>
        <w:rPr>
          <w:rFonts w:eastAsiaTheme="majorEastAsia"/>
          <w:b/>
          <w:color w:val="000000" w:themeColor="text1"/>
          <w:sz w:val="28"/>
          <w:szCs w:val="32"/>
        </w:rPr>
        <w:t>Сессия 3</w:t>
      </w:r>
      <w:bookmarkEnd w:id="73"/>
    </w:p>
    <w:p w14:paraId="06098B74" w14:textId="6062CBC0" w:rsidR="008F3D7E" w:rsidRPr="0000227C" w:rsidRDefault="004931B7" w:rsidP="008F3D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81F41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</w:t>
      </w:r>
      <w:r w:rsidRPr="00681F41">
        <w:rPr>
          <w:sz w:val="28"/>
          <w:szCs w:val="28"/>
        </w:rPr>
        <w:t xml:space="preserve"> 3 </w:t>
      </w:r>
      <w:r>
        <w:rPr>
          <w:sz w:val="28"/>
          <w:szCs w:val="28"/>
        </w:rPr>
        <w:t>разработаны</w:t>
      </w:r>
      <w:r w:rsidRPr="00681F41">
        <w:rPr>
          <w:sz w:val="28"/>
          <w:szCs w:val="28"/>
        </w:rPr>
        <w:t xml:space="preserve"> </w:t>
      </w:r>
      <w:r w:rsidRPr="00AF4F1C">
        <w:rPr>
          <w:sz w:val="28"/>
          <w:szCs w:val="28"/>
        </w:rPr>
        <w:t>следующие</w:t>
      </w:r>
      <w:r w:rsidRPr="00681F41">
        <w:rPr>
          <w:sz w:val="28"/>
          <w:szCs w:val="28"/>
        </w:rPr>
        <w:t xml:space="preserve"> </w:t>
      </w:r>
      <w:r w:rsidRPr="00AF4F1C">
        <w:rPr>
          <w:sz w:val="28"/>
          <w:szCs w:val="28"/>
        </w:rPr>
        <w:t>экраны</w:t>
      </w:r>
      <w:r w:rsidRPr="00681F41">
        <w:rPr>
          <w:sz w:val="28"/>
          <w:szCs w:val="28"/>
        </w:rPr>
        <w:t xml:space="preserve"> </w:t>
      </w:r>
      <w:r w:rsidRPr="00AF4F1C">
        <w:rPr>
          <w:sz w:val="28"/>
          <w:szCs w:val="28"/>
        </w:rPr>
        <w:t>для</w:t>
      </w:r>
      <w:r w:rsidRPr="00681F41">
        <w:rPr>
          <w:sz w:val="28"/>
          <w:szCs w:val="28"/>
        </w:rPr>
        <w:t xml:space="preserve"> </w:t>
      </w:r>
      <w:r w:rsidRPr="00AF4F1C">
        <w:rPr>
          <w:sz w:val="28"/>
          <w:szCs w:val="28"/>
        </w:rPr>
        <w:t>текущего</w:t>
      </w:r>
      <w:r w:rsidRPr="00681F41">
        <w:rPr>
          <w:sz w:val="28"/>
          <w:szCs w:val="28"/>
        </w:rPr>
        <w:t xml:space="preserve"> </w:t>
      </w:r>
      <w:r w:rsidRPr="00AF4F1C">
        <w:rPr>
          <w:sz w:val="28"/>
          <w:szCs w:val="28"/>
        </w:rPr>
        <w:t>мобильного</w:t>
      </w:r>
      <w:r w:rsidRPr="00681F41">
        <w:rPr>
          <w:sz w:val="28"/>
          <w:szCs w:val="28"/>
        </w:rPr>
        <w:t xml:space="preserve"> </w:t>
      </w:r>
      <w:r w:rsidRPr="00AF4F1C">
        <w:rPr>
          <w:sz w:val="28"/>
          <w:szCs w:val="28"/>
        </w:rPr>
        <w:t>приложения</w:t>
      </w:r>
      <w:r w:rsidRPr="00681F41">
        <w:rPr>
          <w:sz w:val="28"/>
          <w:szCs w:val="28"/>
        </w:rPr>
        <w:t>: «</w:t>
      </w:r>
      <w:r w:rsidRPr="004931B7">
        <w:rPr>
          <w:sz w:val="28"/>
          <w:szCs w:val="28"/>
          <w:lang w:val="en-US"/>
        </w:rPr>
        <w:t>Home</w:t>
      </w:r>
      <w:r w:rsidRPr="00681F41">
        <w:rPr>
          <w:sz w:val="28"/>
          <w:szCs w:val="28"/>
        </w:rPr>
        <w:t>», «</w:t>
      </w:r>
      <w:r w:rsidRPr="004931B7">
        <w:rPr>
          <w:sz w:val="28"/>
          <w:szCs w:val="28"/>
          <w:lang w:val="en-US"/>
        </w:rPr>
        <w:t>Profile</w:t>
      </w:r>
      <w:r w:rsidRPr="00681F41">
        <w:rPr>
          <w:sz w:val="28"/>
          <w:szCs w:val="28"/>
        </w:rPr>
        <w:t>», «</w:t>
      </w:r>
      <w:r w:rsidRPr="004931B7">
        <w:rPr>
          <w:sz w:val="28"/>
          <w:szCs w:val="28"/>
          <w:lang w:val="en-US"/>
        </w:rPr>
        <w:t>Notification</w:t>
      </w:r>
      <w:r w:rsidRPr="00681F41">
        <w:rPr>
          <w:sz w:val="28"/>
          <w:szCs w:val="28"/>
        </w:rPr>
        <w:t>», «</w:t>
      </w:r>
      <w:r w:rsidRPr="004931B7">
        <w:rPr>
          <w:sz w:val="28"/>
          <w:szCs w:val="28"/>
          <w:lang w:val="en-US"/>
        </w:rPr>
        <w:t>Send</w:t>
      </w:r>
      <w:r w:rsidRPr="00681F41">
        <w:rPr>
          <w:sz w:val="28"/>
          <w:szCs w:val="28"/>
        </w:rPr>
        <w:t xml:space="preserve"> </w:t>
      </w:r>
      <w:r w:rsidRPr="004931B7">
        <w:rPr>
          <w:sz w:val="28"/>
          <w:szCs w:val="28"/>
          <w:lang w:val="en-US"/>
        </w:rPr>
        <w:t>a</w:t>
      </w:r>
      <w:r w:rsidRPr="00681F41">
        <w:rPr>
          <w:sz w:val="28"/>
          <w:szCs w:val="28"/>
        </w:rPr>
        <w:t xml:space="preserve"> </w:t>
      </w:r>
      <w:r w:rsidRPr="004931B7">
        <w:rPr>
          <w:sz w:val="28"/>
          <w:szCs w:val="28"/>
          <w:lang w:val="en-US"/>
        </w:rPr>
        <w:t>package</w:t>
      </w:r>
      <w:r w:rsidRPr="00681F41">
        <w:rPr>
          <w:sz w:val="28"/>
          <w:szCs w:val="28"/>
        </w:rPr>
        <w:t xml:space="preserve"> (</w:t>
      </w:r>
      <w:r w:rsidRPr="004931B7">
        <w:rPr>
          <w:sz w:val="28"/>
          <w:szCs w:val="28"/>
          <w:lang w:val="en-US"/>
        </w:rPr>
        <w:t>Empty</w:t>
      </w:r>
      <w:r w:rsidRPr="00681F41">
        <w:rPr>
          <w:sz w:val="28"/>
          <w:szCs w:val="28"/>
        </w:rPr>
        <w:t>)», «</w:t>
      </w:r>
      <w:r w:rsidRPr="004931B7">
        <w:rPr>
          <w:sz w:val="28"/>
          <w:szCs w:val="28"/>
          <w:lang w:val="en-US"/>
        </w:rPr>
        <w:t>Send</w:t>
      </w:r>
      <w:r w:rsidRPr="00681F41">
        <w:rPr>
          <w:sz w:val="28"/>
          <w:szCs w:val="28"/>
        </w:rPr>
        <w:t xml:space="preserve"> </w:t>
      </w:r>
      <w:r w:rsidRPr="004931B7">
        <w:rPr>
          <w:sz w:val="28"/>
          <w:szCs w:val="28"/>
          <w:lang w:val="en-US"/>
        </w:rPr>
        <w:t>a</w:t>
      </w:r>
      <w:r w:rsidRPr="00681F41">
        <w:rPr>
          <w:sz w:val="28"/>
          <w:szCs w:val="28"/>
        </w:rPr>
        <w:t xml:space="preserve"> </w:t>
      </w:r>
      <w:r w:rsidRPr="004931B7">
        <w:rPr>
          <w:sz w:val="28"/>
          <w:szCs w:val="28"/>
          <w:lang w:val="en-US"/>
        </w:rPr>
        <w:t>package</w:t>
      </w:r>
      <w:r w:rsidRPr="00681F41">
        <w:rPr>
          <w:sz w:val="28"/>
          <w:szCs w:val="28"/>
        </w:rPr>
        <w:t xml:space="preserve"> (</w:t>
      </w:r>
      <w:proofErr w:type="gramStart"/>
      <w:r w:rsidRPr="004931B7">
        <w:rPr>
          <w:sz w:val="28"/>
          <w:szCs w:val="28"/>
          <w:lang w:val="en-US"/>
        </w:rPr>
        <w:t>Receipt</w:t>
      </w:r>
      <w:r w:rsidRPr="00681F41">
        <w:rPr>
          <w:sz w:val="28"/>
          <w:szCs w:val="28"/>
        </w:rPr>
        <w:t>(</w:t>
      </w:r>
      <w:proofErr w:type="gramEnd"/>
      <w:r w:rsidRPr="00681F41">
        <w:rPr>
          <w:sz w:val="28"/>
          <w:szCs w:val="28"/>
        </w:rPr>
        <w:t xml:space="preserve">1 </w:t>
      </w:r>
      <w:r w:rsidRPr="004931B7">
        <w:rPr>
          <w:sz w:val="28"/>
          <w:szCs w:val="28"/>
          <w:lang w:val="en-US"/>
        </w:rPr>
        <w:t>destination</w:t>
      </w:r>
      <w:r w:rsidRPr="00681F41">
        <w:rPr>
          <w:sz w:val="28"/>
          <w:szCs w:val="28"/>
        </w:rPr>
        <w:t>))», «</w:t>
      </w:r>
      <w:r w:rsidRPr="004931B7">
        <w:rPr>
          <w:sz w:val="28"/>
          <w:szCs w:val="28"/>
          <w:lang w:val="en-US"/>
        </w:rPr>
        <w:t>Transaction</w:t>
      </w:r>
      <w:r w:rsidRPr="00681F41">
        <w:rPr>
          <w:sz w:val="28"/>
          <w:szCs w:val="28"/>
        </w:rPr>
        <w:t xml:space="preserve"> </w:t>
      </w:r>
      <w:r w:rsidRPr="004931B7">
        <w:rPr>
          <w:sz w:val="28"/>
          <w:szCs w:val="28"/>
          <w:lang w:val="en-US"/>
        </w:rPr>
        <w:t>successful</w:t>
      </w:r>
      <w:r w:rsidRPr="00681F41">
        <w:rPr>
          <w:sz w:val="28"/>
          <w:szCs w:val="28"/>
        </w:rPr>
        <w:t xml:space="preserve">-1»,. </w:t>
      </w:r>
      <w:r w:rsidRPr="00BB2E35">
        <w:rPr>
          <w:sz w:val="28"/>
          <w:szCs w:val="28"/>
        </w:rPr>
        <w:t>«</w:t>
      </w:r>
      <w:proofErr w:type="spellStart"/>
      <w:r w:rsidRPr="00BB2E35">
        <w:rPr>
          <w:sz w:val="28"/>
          <w:szCs w:val="28"/>
        </w:rPr>
        <w:t>Transaction</w:t>
      </w:r>
      <w:proofErr w:type="spellEnd"/>
      <w:r w:rsidRPr="00BB2E35">
        <w:rPr>
          <w:sz w:val="28"/>
          <w:szCs w:val="28"/>
        </w:rPr>
        <w:t xml:space="preserve"> successful-2»</w:t>
      </w:r>
      <w:r w:rsidR="008F3D7E" w:rsidRPr="0000227C">
        <w:rPr>
          <w:sz w:val="28"/>
          <w:szCs w:val="28"/>
        </w:rPr>
        <w:t>.</w:t>
      </w:r>
    </w:p>
    <w:p w14:paraId="693B1040" w14:textId="6832306A" w:rsidR="00914C4E" w:rsidRDefault="008F3D7E" w:rsidP="007941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E1438">
        <w:rPr>
          <w:sz w:val="28"/>
          <w:szCs w:val="28"/>
        </w:rPr>
        <w:t>68</w:t>
      </w:r>
      <w:r>
        <w:rPr>
          <w:sz w:val="28"/>
          <w:szCs w:val="28"/>
        </w:rPr>
        <w:t xml:space="preserve"> показан экран «</w:t>
      </w:r>
      <w:r>
        <w:rPr>
          <w:sz w:val="28"/>
          <w:szCs w:val="28"/>
          <w:lang w:val="en-US"/>
        </w:rPr>
        <w:t>Home</w:t>
      </w:r>
      <w:r>
        <w:rPr>
          <w:sz w:val="28"/>
          <w:szCs w:val="28"/>
        </w:rPr>
        <w:t>» через который пользователь может выбрать, что он хочет сегодня сделать. Например, может отправить посылку или перейти в чат.</w:t>
      </w:r>
      <w:r w:rsidR="00914C4E">
        <w:rPr>
          <w:sz w:val="28"/>
          <w:szCs w:val="28"/>
        </w:rPr>
        <w:t xml:space="preserve"> Также </w:t>
      </w:r>
      <w:r w:rsidR="004A126E">
        <w:rPr>
          <w:sz w:val="28"/>
          <w:szCs w:val="28"/>
        </w:rPr>
        <w:t xml:space="preserve">на главной странице </w:t>
      </w:r>
      <w:r w:rsidR="00914C4E">
        <w:rPr>
          <w:sz w:val="28"/>
          <w:szCs w:val="28"/>
        </w:rPr>
        <w:t>содержится различная реклама для пользователя.</w:t>
      </w:r>
    </w:p>
    <w:p w14:paraId="712C63C8" w14:textId="350E357D" w:rsidR="00914C4E" w:rsidRPr="00914C4E" w:rsidRDefault="00DE1438" w:rsidP="00914C4E">
      <w:pPr>
        <w:spacing w:after="360" w:line="360" w:lineRule="auto"/>
        <w:jc w:val="center"/>
      </w:pPr>
      <w:r w:rsidRPr="00DE1438">
        <w:rPr>
          <w:noProof/>
        </w:rPr>
        <w:drawing>
          <wp:inline distT="0" distB="0" distL="0" distR="0" wp14:anchorId="6F2EB3CB" wp14:editId="3984C617">
            <wp:extent cx="2945081" cy="5484734"/>
            <wp:effectExtent l="0" t="0" r="8255" b="1905"/>
            <wp:docPr id="176298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8693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0918" cy="54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4E" w:rsidRPr="003E6409">
        <w:br/>
        <w:t xml:space="preserve">Рисунок </w:t>
      </w:r>
      <w:r>
        <w:t>68</w:t>
      </w:r>
      <w:r w:rsidR="00914C4E" w:rsidRPr="003E6409">
        <w:t xml:space="preserve"> – </w:t>
      </w:r>
      <w:r w:rsidR="00914C4E">
        <w:t>Экран «</w:t>
      </w:r>
      <w:r w:rsidR="00914C4E">
        <w:rPr>
          <w:lang w:val="en-US"/>
        </w:rPr>
        <w:t>Home</w:t>
      </w:r>
      <w:r w:rsidR="00914C4E">
        <w:t>»</w:t>
      </w:r>
    </w:p>
    <w:p w14:paraId="1B32168F" w14:textId="77777777" w:rsidR="007941F4" w:rsidRDefault="007941F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124218" w14:textId="1CC8A8AE" w:rsidR="00914C4E" w:rsidRDefault="00914C4E" w:rsidP="007941F4">
      <w:pPr>
        <w:spacing w:after="36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DE1438">
        <w:rPr>
          <w:sz w:val="28"/>
          <w:szCs w:val="28"/>
        </w:rPr>
        <w:t>68</w:t>
      </w:r>
      <w:r>
        <w:rPr>
          <w:sz w:val="28"/>
          <w:szCs w:val="28"/>
        </w:rPr>
        <w:t xml:space="preserve"> показан экран «</w:t>
      </w:r>
      <w:r>
        <w:rPr>
          <w:sz w:val="28"/>
          <w:szCs w:val="28"/>
          <w:lang w:val="en-US"/>
        </w:rPr>
        <w:t>Profile</w:t>
      </w:r>
      <w:r>
        <w:rPr>
          <w:sz w:val="28"/>
          <w:szCs w:val="28"/>
        </w:rPr>
        <w:t>», где пользователь может изменить свои данные</w:t>
      </w:r>
      <w:r w:rsidR="00003750">
        <w:rPr>
          <w:sz w:val="28"/>
          <w:szCs w:val="28"/>
        </w:rPr>
        <w:t>, скрыть или показать свой баланс</w:t>
      </w:r>
      <w:r w:rsidR="004A707C">
        <w:rPr>
          <w:sz w:val="28"/>
          <w:szCs w:val="28"/>
        </w:rPr>
        <w:t>, как показано на рисунке 74</w:t>
      </w:r>
      <w:r w:rsidR="000037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A707C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как показано на рисунке </w:t>
      </w:r>
      <w:r w:rsidR="00DE1438">
        <w:rPr>
          <w:sz w:val="28"/>
          <w:szCs w:val="28"/>
        </w:rPr>
        <w:t>69</w:t>
      </w:r>
      <w:r>
        <w:rPr>
          <w:sz w:val="28"/>
          <w:szCs w:val="28"/>
        </w:rPr>
        <w:t>, просмотреть уведомления</w:t>
      </w:r>
      <w:r w:rsidRPr="00914C4E">
        <w:rPr>
          <w:sz w:val="28"/>
          <w:szCs w:val="28"/>
        </w:rPr>
        <w:t xml:space="preserve"> </w:t>
      </w:r>
      <w:r>
        <w:rPr>
          <w:sz w:val="28"/>
          <w:szCs w:val="28"/>
        </w:rPr>
        <w:t>на экране «</w:t>
      </w:r>
      <w:r>
        <w:rPr>
          <w:sz w:val="28"/>
          <w:szCs w:val="28"/>
          <w:lang w:val="en-US"/>
        </w:rPr>
        <w:t>Notification</w:t>
      </w:r>
      <w:r>
        <w:rPr>
          <w:sz w:val="28"/>
          <w:szCs w:val="28"/>
        </w:rPr>
        <w:t xml:space="preserve">». </w:t>
      </w:r>
    </w:p>
    <w:p w14:paraId="5E7E50D6" w14:textId="1A4090E7" w:rsidR="00914C4E" w:rsidRDefault="00DE1438" w:rsidP="00914C4E">
      <w:pPr>
        <w:spacing w:after="360" w:line="360" w:lineRule="auto"/>
        <w:jc w:val="center"/>
      </w:pPr>
      <w:r w:rsidRPr="00DE1438">
        <w:rPr>
          <w:noProof/>
        </w:rPr>
        <w:drawing>
          <wp:inline distT="0" distB="0" distL="0" distR="0" wp14:anchorId="12DB357D" wp14:editId="4C5E7351">
            <wp:extent cx="2727211" cy="5676406"/>
            <wp:effectExtent l="0" t="0" r="0" b="635"/>
            <wp:docPr id="1361691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198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0833" cy="56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4E" w:rsidRPr="003E6409">
        <w:br/>
        <w:t xml:space="preserve">Рисунок </w:t>
      </w:r>
      <w:r>
        <w:t>69</w:t>
      </w:r>
      <w:r w:rsidR="00914C4E" w:rsidRPr="003E6409">
        <w:t xml:space="preserve"> – </w:t>
      </w:r>
      <w:r w:rsidR="00914C4E">
        <w:t>Экран «</w:t>
      </w:r>
      <w:r w:rsidR="00914C4E">
        <w:rPr>
          <w:lang w:val="en-US"/>
        </w:rPr>
        <w:t>Profile</w:t>
      </w:r>
      <w:r w:rsidR="00914C4E">
        <w:t>»</w:t>
      </w:r>
    </w:p>
    <w:p w14:paraId="27F77FE9" w14:textId="458ADFB8" w:rsidR="00914C4E" w:rsidRPr="00914C4E" w:rsidRDefault="00914C4E" w:rsidP="00DE1438">
      <w:pPr>
        <w:spacing w:after="3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F2DB32" wp14:editId="46E23B95">
            <wp:extent cx="1860661" cy="4057650"/>
            <wp:effectExtent l="19050" t="19050" r="2540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95" cy="40780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409">
        <w:br/>
        <w:t xml:space="preserve">Рисунок </w:t>
      </w:r>
      <w:r w:rsidRPr="00DE6200">
        <w:t>7</w:t>
      </w:r>
      <w:r w:rsidR="00DE1438">
        <w:t>0</w:t>
      </w:r>
      <w:r w:rsidRPr="003E6409">
        <w:t xml:space="preserve"> – </w:t>
      </w:r>
      <w:r>
        <w:t>Экран «</w:t>
      </w:r>
      <w:r>
        <w:rPr>
          <w:lang w:val="en-US"/>
        </w:rPr>
        <w:t>Notification</w:t>
      </w:r>
      <w:r>
        <w:t>»</w:t>
      </w:r>
    </w:p>
    <w:p w14:paraId="2928C401" w14:textId="43E23A63" w:rsidR="00003750" w:rsidRDefault="00003750" w:rsidP="007941F4">
      <w:pPr>
        <w:spacing w:after="36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</w:t>
      </w:r>
      <w:r w:rsidR="00DE1438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 экран «</w:t>
      </w:r>
      <w:proofErr w:type="spellStart"/>
      <w:r w:rsidR="00B02878" w:rsidRPr="00BB2E35">
        <w:rPr>
          <w:sz w:val="28"/>
          <w:szCs w:val="28"/>
        </w:rPr>
        <w:t>Send</w:t>
      </w:r>
      <w:proofErr w:type="spellEnd"/>
      <w:r w:rsidR="00B02878" w:rsidRPr="00BB2E35">
        <w:rPr>
          <w:sz w:val="28"/>
          <w:szCs w:val="28"/>
        </w:rPr>
        <w:t xml:space="preserve"> a </w:t>
      </w:r>
      <w:proofErr w:type="spellStart"/>
      <w:r w:rsidR="00B02878" w:rsidRPr="00BB2E35">
        <w:rPr>
          <w:sz w:val="28"/>
          <w:szCs w:val="28"/>
        </w:rPr>
        <w:t>package</w:t>
      </w:r>
      <w:proofErr w:type="spellEnd"/>
      <w:r w:rsidR="00B02878" w:rsidRPr="00BB2E35">
        <w:rPr>
          <w:sz w:val="28"/>
          <w:szCs w:val="28"/>
        </w:rPr>
        <w:t xml:space="preserve"> (</w:t>
      </w:r>
      <w:proofErr w:type="spellStart"/>
      <w:r w:rsidR="00B02878" w:rsidRPr="00BB2E35">
        <w:rPr>
          <w:sz w:val="28"/>
          <w:szCs w:val="28"/>
        </w:rPr>
        <w:t>Empty</w:t>
      </w:r>
      <w:proofErr w:type="spellEnd"/>
      <w:r w:rsidR="00B02878" w:rsidRPr="00BB2E35">
        <w:rPr>
          <w:sz w:val="28"/>
          <w:szCs w:val="28"/>
        </w:rPr>
        <w:t>)»</w:t>
      </w:r>
      <w:r>
        <w:rPr>
          <w:sz w:val="28"/>
          <w:szCs w:val="28"/>
        </w:rPr>
        <w:t>, где пользовател</w:t>
      </w:r>
      <w:r w:rsidR="00B02878">
        <w:rPr>
          <w:sz w:val="28"/>
          <w:szCs w:val="28"/>
        </w:rPr>
        <w:t xml:space="preserve">ю необходимо ввести </w:t>
      </w:r>
      <w:r>
        <w:rPr>
          <w:sz w:val="28"/>
          <w:szCs w:val="28"/>
        </w:rPr>
        <w:t>данные</w:t>
      </w:r>
      <w:r w:rsidR="00B02878">
        <w:rPr>
          <w:sz w:val="28"/>
          <w:szCs w:val="28"/>
        </w:rPr>
        <w:t xml:space="preserve"> для отправки посылки и, результат заполненных данных показан на экране «</w:t>
      </w:r>
      <w:proofErr w:type="spellStart"/>
      <w:r w:rsidR="00B02878" w:rsidRPr="00BB2E35">
        <w:rPr>
          <w:sz w:val="28"/>
          <w:szCs w:val="28"/>
        </w:rPr>
        <w:t>Send</w:t>
      </w:r>
      <w:proofErr w:type="spellEnd"/>
      <w:r w:rsidR="00B02878" w:rsidRPr="00BB2E35">
        <w:rPr>
          <w:sz w:val="28"/>
          <w:szCs w:val="28"/>
        </w:rPr>
        <w:t xml:space="preserve"> a </w:t>
      </w:r>
      <w:proofErr w:type="spellStart"/>
      <w:r w:rsidR="00B02878" w:rsidRPr="00BB2E35">
        <w:rPr>
          <w:sz w:val="28"/>
          <w:szCs w:val="28"/>
        </w:rPr>
        <w:t>package</w:t>
      </w:r>
      <w:proofErr w:type="spellEnd"/>
      <w:r w:rsidR="00B02878" w:rsidRPr="00BB2E35">
        <w:rPr>
          <w:sz w:val="28"/>
          <w:szCs w:val="28"/>
        </w:rPr>
        <w:t xml:space="preserve"> (</w:t>
      </w:r>
      <w:proofErr w:type="spellStart"/>
      <w:proofErr w:type="gramStart"/>
      <w:r w:rsidR="00B02878" w:rsidRPr="00BB2E35">
        <w:rPr>
          <w:sz w:val="28"/>
          <w:szCs w:val="28"/>
        </w:rPr>
        <w:t>Receipt</w:t>
      </w:r>
      <w:proofErr w:type="spellEnd"/>
      <w:r w:rsidR="00B02878" w:rsidRPr="00BB2E35">
        <w:rPr>
          <w:sz w:val="28"/>
          <w:szCs w:val="28"/>
        </w:rPr>
        <w:t>(</w:t>
      </w:r>
      <w:proofErr w:type="gramEnd"/>
      <w:r w:rsidR="00B02878" w:rsidRPr="00BB2E35">
        <w:rPr>
          <w:sz w:val="28"/>
          <w:szCs w:val="28"/>
        </w:rPr>
        <w:t xml:space="preserve">1 </w:t>
      </w:r>
      <w:proofErr w:type="spellStart"/>
      <w:r w:rsidR="00B02878" w:rsidRPr="00BB2E35">
        <w:rPr>
          <w:sz w:val="28"/>
          <w:szCs w:val="28"/>
        </w:rPr>
        <w:t>destination</w:t>
      </w:r>
      <w:proofErr w:type="spellEnd"/>
      <w:r w:rsidR="00B02878" w:rsidRPr="00BB2E35">
        <w:rPr>
          <w:sz w:val="28"/>
          <w:szCs w:val="28"/>
        </w:rPr>
        <w:t>))»</w:t>
      </w:r>
      <w:r w:rsidR="00B02878">
        <w:rPr>
          <w:sz w:val="28"/>
          <w:szCs w:val="28"/>
        </w:rPr>
        <w:t>, который продемонстрирован на рисунке 7</w:t>
      </w:r>
      <w:r w:rsidR="00DE1438">
        <w:rPr>
          <w:sz w:val="28"/>
          <w:szCs w:val="28"/>
        </w:rPr>
        <w:t>2</w:t>
      </w:r>
      <w:r w:rsidR="00B02878">
        <w:rPr>
          <w:sz w:val="28"/>
          <w:szCs w:val="28"/>
        </w:rPr>
        <w:t>.</w:t>
      </w:r>
    </w:p>
    <w:p w14:paraId="119D55BD" w14:textId="29635977" w:rsidR="00B02878" w:rsidRPr="00B02878" w:rsidRDefault="00B02878" w:rsidP="00B02878">
      <w:pPr>
        <w:spacing w:after="3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75F53B" wp14:editId="1F00C89F">
            <wp:extent cx="2733675" cy="5961487"/>
            <wp:effectExtent l="19050" t="19050" r="9525" b="203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05" cy="5984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2878">
        <w:rPr>
          <w:lang w:val="en-US"/>
        </w:rPr>
        <w:br/>
      </w:r>
      <w:r w:rsidRPr="003E6409">
        <w:t>Рисунок</w:t>
      </w:r>
      <w:r w:rsidRPr="00B02878">
        <w:rPr>
          <w:lang w:val="en-US"/>
        </w:rPr>
        <w:t xml:space="preserve"> 7</w:t>
      </w:r>
      <w:r w:rsidR="00DE1438" w:rsidRPr="00DE1438">
        <w:rPr>
          <w:lang w:val="en-US"/>
        </w:rPr>
        <w:t>1</w:t>
      </w:r>
      <w:r w:rsidRPr="00B02878">
        <w:rPr>
          <w:lang w:val="en-US"/>
        </w:rPr>
        <w:t xml:space="preserve"> – </w:t>
      </w:r>
      <w:r>
        <w:t>Экран</w:t>
      </w:r>
      <w:r w:rsidRPr="00B02878">
        <w:rPr>
          <w:lang w:val="en-US"/>
        </w:rPr>
        <w:t xml:space="preserve"> «Send a package (Empty)»</w:t>
      </w:r>
    </w:p>
    <w:p w14:paraId="5BEEFD3D" w14:textId="3E16840E" w:rsidR="00B02878" w:rsidRPr="00B02878" w:rsidRDefault="00B02878" w:rsidP="00B02878">
      <w:pPr>
        <w:spacing w:after="3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34831A" wp14:editId="2DB1AA68">
            <wp:extent cx="2676525" cy="5836853"/>
            <wp:effectExtent l="19050" t="19050" r="9525" b="1206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93" cy="5845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2878">
        <w:rPr>
          <w:lang w:val="en-US"/>
        </w:rPr>
        <w:br/>
      </w:r>
      <w:r w:rsidRPr="003E6409">
        <w:t>Рисунок</w:t>
      </w:r>
      <w:r w:rsidRPr="00B02878">
        <w:rPr>
          <w:lang w:val="en-US"/>
        </w:rPr>
        <w:t xml:space="preserve"> 7</w:t>
      </w:r>
      <w:r w:rsidR="00DE1438" w:rsidRPr="00DE1438">
        <w:rPr>
          <w:lang w:val="en-US"/>
        </w:rPr>
        <w:t>2</w:t>
      </w:r>
      <w:r w:rsidRPr="00B02878">
        <w:rPr>
          <w:lang w:val="en-US"/>
        </w:rPr>
        <w:t xml:space="preserve"> – </w:t>
      </w:r>
      <w:r>
        <w:t>Экран</w:t>
      </w:r>
      <w:r w:rsidRPr="00B02878">
        <w:rPr>
          <w:lang w:val="en-US"/>
        </w:rPr>
        <w:t xml:space="preserve"> «Send a package (</w:t>
      </w:r>
      <w:proofErr w:type="gramStart"/>
      <w:r w:rsidRPr="00B02878">
        <w:rPr>
          <w:lang w:val="en-US"/>
        </w:rPr>
        <w:t>Receipt(</w:t>
      </w:r>
      <w:proofErr w:type="gramEnd"/>
      <w:r w:rsidRPr="00B02878">
        <w:rPr>
          <w:lang w:val="en-US"/>
        </w:rPr>
        <w:t>1 destination))»</w:t>
      </w:r>
    </w:p>
    <w:p w14:paraId="559C1E3D" w14:textId="7F3F2B36" w:rsidR="00B02878" w:rsidRDefault="00B02878" w:rsidP="005E6B7F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</w:t>
      </w:r>
      <w:r w:rsidR="00DE1438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 экран «</w:t>
      </w:r>
      <w:proofErr w:type="spellStart"/>
      <w:r w:rsidR="005E6B7F" w:rsidRPr="005E6B7F">
        <w:rPr>
          <w:sz w:val="28"/>
          <w:szCs w:val="28"/>
        </w:rPr>
        <w:t>Transaction</w:t>
      </w:r>
      <w:proofErr w:type="spellEnd"/>
      <w:r w:rsidR="005E6B7F" w:rsidRPr="005E6B7F">
        <w:rPr>
          <w:sz w:val="28"/>
          <w:szCs w:val="28"/>
        </w:rPr>
        <w:t xml:space="preserve"> successful-1</w:t>
      </w:r>
      <w:r w:rsidRPr="00BB2E35">
        <w:rPr>
          <w:sz w:val="28"/>
          <w:szCs w:val="28"/>
        </w:rPr>
        <w:t>»</w:t>
      </w:r>
      <w:r>
        <w:rPr>
          <w:sz w:val="28"/>
          <w:szCs w:val="28"/>
        </w:rPr>
        <w:t xml:space="preserve">, где </w:t>
      </w:r>
      <w:r w:rsidR="005E6B7F">
        <w:rPr>
          <w:sz w:val="28"/>
          <w:szCs w:val="28"/>
        </w:rPr>
        <w:t>производится транзакция посылки и результат транзакции представлен на экране «</w:t>
      </w:r>
      <w:proofErr w:type="spellStart"/>
      <w:r w:rsidR="005E6B7F" w:rsidRPr="005E6B7F">
        <w:rPr>
          <w:sz w:val="28"/>
          <w:szCs w:val="28"/>
        </w:rPr>
        <w:t>Transaction</w:t>
      </w:r>
      <w:proofErr w:type="spellEnd"/>
      <w:r w:rsidR="005E6B7F" w:rsidRPr="005E6B7F">
        <w:rPr>
          <w:sz w:val="28"/>
          <w:szCs w:val="28"/>
        </w:rPr>
        <w:t xml:space="preserve"> successful-</w:t>
      </w:r>
      <w:r w:rsidR="005E6B7F">
        <w:rPr>
          <w:sz w:val="28"/>
          <w:szCs w:val="28"/>
        </w:rPr>
        <w:t xml:space="preserve">2», </w:t>
      </w:r>
      <w:r>
        <w:rPr>
          <w:sz w:val="28"/>
          <w:szCs w:val="28"/>
        </w:rPr>
        <w:t>который продемонстрирован на рисунке 7</w:t>
      </w:r>
      <w:r w:rsidR="005E6B7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6140F036" w14:textId="322A63ED" w:rsidR="00B02878" w:rsidRPr="00B02878" w:rsidRDefault="00B02878" w:rsidP="00B02878">
      <w:pPr>
        <w:spacing w:after="3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F0FD0D" wp14:editId="48233336">
            <wp:extent cx="1793875" cy="3912008"/>
            <wp:effectExtent l="19050" t="19050" r="15875" b="127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32" cy="39267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2878">
        <w:rPr>
          <w:lang w:val="en-US"/>
        </w:rPr>
        <w:br/>
      </w:r>
      <w:r w:rsidRPr="003E6409">
        <w:t>Рисунок</w:t>
      </w:r>
      <w:r w:rsidRPr="00B02878">
        <w:rPr>
          <w:lang w:val="en-US"/>
        </w:rPr>
        <w:t xml:space="preserve"> 7</w:t>
      </w:r>
      <w:r w:rsidR="00DE1438" w:rsidRPr="00DE1438">
        <w:rPr>
          <w:lang w:val="en-US"/>
        </w:rPr>
        <w:t>4</w:t>
      </w:r>
      <w:r w:rsidRPr="00B02878">
        <w:rPr>
          <w:lang w:val="en-US"/>
        </w:rPr>
        <w:t xml:space="preserve"> – </w:t>
      </w:r>
      <w:r>
        <w:t>Экран</w:t>
      </w:r>
      <w:r w:rsidRPr="00B02878">
        <w:rPr>
          <w:lang w:val="en-US"/>
        </w:rPr>
        <w:t xml:space="preserve"> «</w:t>
      </w:r>
      <w:r w:rsidR="005E6B7F" w:rsidRPr="005E6B7F">
        <w:rPr>
          <w:lang w:val="en-US"/>
        </w:rPr>
        <w:t>Transaction successful-1</w:t>
      </w:r>
      <w:r w:rsidRPr="00B02878">
        <w:rPr>
          <w:lang w:val="en-US"/>
        </w:rPr>
        <w:t>»</w:t>
      </w:r>
    </w:p>
    <w:p w14:paraId="134C3098" w14:textId="32A7C71D" w:rsidR="00B02878" w:rsidRPr="00B02878" w:rsidRDefault="00B02878" w:rsidP="00B02878">
      <w:pPr>
        <w:spacing w:after="36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7393EB" wp14:editId="30339B07">
            <wp:extent cx="1933575" cy="4216660"/>
            <wp:effectExtent l="19050" t="19050" r="9525" b="1270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50" cy="42251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2878">
        <w:rPr>
          <w:lang w:val="en-US"/>
        </w:rPr>
        <w:br/>
      </w:r>
      <w:r w:rsidRPr="003E6409">
        <w:t>Рисунок</w:t>
      </w:r>
      <w:r w:rsidRPr="00B02878">
        <w:rPr>
          <w:lang w:val="en-US"/>
        </w:rPr>
        <w:t xml:space="preserve"> 7</w:t>
      </w:r>
      <w:r w:rsidR="00DE1438" w:rsidRPr="00DE1438">
        <w:rPr>
          <w:lang w:val="en-US"/>
        </w:rPr>
        <w:t>5</w:t>
      </w:r>
      <w:r w:rsidRPr="00B02878">
        <w:rPr>
          <w:lang w:val="en-US"/>
        </w:rPr>
        <w:t xml:space="preserve"> – </w:t>
      </w:r>
      <w:r>
        <w:t>Экран</w:t>
      </w:r>
      <w:r w:rsidRPr="00B02878">
        <w:rPr>
          <w:lang w:val="en-US"/>
        </w:rPr>
        <w:t xml:space="preserve"> «</w:t>
      </w:r>
      <w:r w:rsidR="005E6B7F" w:rsidRPr="005E6B7F">
        <w:rPr>
          <w:lang w:val="en-US"/>
        </w:rPr>
        <w:t>Transaction successful-2</w:t>
      </w:r>
      <w:r w:rsidRPr="00B02878">
        <w:rPr>
          <w:lang w:val="en-US"/>
        </w:rPr>
        <w:t>»</w:t>
      </w:r>
    </w:p>
    <w:p w14:paraId="0DC06CB3" w14:textId="418A8323" w:rsidR="00DC1496" w:rsidRPr="00DC1496" w:rsidRDefault="00DC1496" w:rsidP="00DC1496">
      <w:pPr>
        <w:keepNext/>
        <w:keepLines/>
        <w:spacing w:line="360" w:lineRule="auto"/>
        <w:ind w:firstLine="709"/>
        <w:jc w:val="both"/>
        <w:outlineLvl w:val="0"/>
        <w:rPr>
          <w:rFonts w:eastAsiaTheme="majorEastAsia"/>
          <w:b/>
          <w:color w:val="000000" w:themeColor="text1"/>
          <w:sz w:val="28"/>
          <w:szCs w:val="32"/>
          <w:lang w:val="en-US"/>
        </w:rPr>
      </w:pPr>
      <w:bookmarkStart w:id="74" w:name="_Toc161111645"/>
      <w:r w:rsidRPr="00DC1496">
        <w:rPr>
          <w:rFonts w:eastAsiaTheme="majorEastAsia"/>
          <w:b/>
          <w:caps/>
          <w:color w:val="000000" w:themeColor="text1"/>
          <w:sz w:val="28"/>
          <w:szCs w:val="32"/>
          <w:lang w:val="en-US"/>
        </w:rPr>
        <w:lastRenderedPageBreak/>
        <w:t>3.4</w:t>
      </w:r>
      <w:r w:rsidR="00290837" w:rsidRPr="00B41B1C">
        <w:rPr>
          <w:rFonts w:eastAsiaTheme="majorEastAsia"/>
          <w:b/>
          <w:caps/>
          <w:color w:val="000000" w:themeColor="text1"/>
          <w:sz w:val="28"/>
          <w:szCs w:val="32"/>
          <w:lang w:val="en-US"/>
        </w:rPr>
        <w:t>.</w:t>
      </w:r>
      <w:r w:rsidRPr="00DC1496">
        <w:rPr>
          <w:rFonts w:eastAsiaTheme="majorEastAsia"/>
          <w:b/>
          <w:caps/>
          <w:color w:val="000000" w:themeColor="text1"/>
          <w:sz w:val="28"/>
          <w:szCs w:val="32"/>
          <w:lang w:val="en-US"/>
        </w:rPr>
        <w:t xml:space="preserve"> </w:t>
      </w:r>
      <w:r>
        <w:rPr>
          <w:rFonts w:eastAsiaTheme="majorEastAsia"/>
          <w:b/>
          <w:color w:val="000000" w:themeColor="text1"/>
          <w:sz w:val="28"/>
          <w:szCs w:val="32"/>
        </w:rPr>
        <w:t>Сессия</w:t>
      </w:r>
      <w:r w:rsidRPr="00DC1496">
        <w:rPr>
          <w:rFonts w:eastAsiaTheme="majorEastAsia"/>
          <w:b/>
          <w:color w:val="000000" w:themeColor="text1"/>
          <w:sz w:val="28"/>
          <w:szCs w:val="32"/>
          <w:lang w:val="en-US"/>
        </w:rPr>
        <w:t xml:space="preserve"> 4</w:t>
      </w:r>
      <w:bookmarkEnd w:id="74"/>
    </w:p>
    <w:p w14:paraId="001F6D7B" w14:textId="0E97FC74" w:rsidR="00DC1496" w:rsidRPr="000902AF" w:rsidRDefault="00DC1496" w:rsidP="00DC149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0902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ссии</w:t>
      </w:r>
      <w:r w:rsidRPr="000902AF">
        <w:rPr>
          <w:sz w:val="28"/>
          <w:szCs w:val="28"/>
          <w:lang w:val="en-US"/>
        </w:rPr>
        <w:t xml:space="preserve"> 4 </w:t>
      </w:r>
      <w:r>
        <w:rPr>
          <w:sz w:val="28"/>
          <w:szCs w:val="28"/>
        </w:rPr>
        <w:t>разработаны</w:t>
      </w:r>
      <w:r w:rsidRPr="000902AF">
        <w:rPr>
          <w:sz w:val="28"/>
          <w:szCs w:val="28"/>
          <w:lang w:val="en-US"/>
        </w:rPr>
        <w:t xml:space="preserve"> </w:t>
      </w:r>
      <w:r w:rsidRPr="00AF4F1C">
        <w:rPr>
          <w:sz w:val="28"/>
          <w:szCs w:val="28"/>
        </w:rPr>
        <w:t>следующие</w:t>
      </w:r>
      <w:r w:rsidRPr="000902AF">
        <w:rPr>
          <w:sz w:val="28"/>
          <w:szCs w:val="28"/>
          <w:lang w:val="en-US"/>
        </w:rPr>
        <w:t xml:space="preserve"> </w:t>
      </w:r>
      <w:r w:rsidRPr="00AF4F1C">
        <w:rPr>
          <w:sz w:val="28"/>
          <w:szCs w:val="28"/>
        </w:rPr>
        <w:t>экраны</w:t>
      </w:r>
      <w:r w:rsidRPr="000902AF">
        <w:rPr>
          <w:sz w:val="28"/>
          <w:szCs w:val="28"/>
          <w:lang w:val="en-US"/>
        </w:rPr>
        <w:t xml:space="preserve"> </w:t>
      </w:r>
      <w:r w:rsidRPr="00AF4F1C">
        <w:rPr>
          <w:sz w:val="28"/>
          <w:szCs w:val="28"/>
        </w:rPr>
        <w:t>для</w:t>
      </w:r>
      <w:r w:rsidRPr="000902AF">
        <w:rPr>
          <w:sz w:val="28"/>
          <w:szCs w:val="28"/>
          <w:lang w:val="en-US"/>
        </w:rPr>
        <w:t xml:space="preserve"> </w:t>
      </w:r>
      <w:r w:rsidRPr="00AF4F1C">
        <w:rPr>
          <w:sz w:val="28"/>
          <w:szCs w:val="28"/>
        </w:rPr>
        <w:t>текущего</w:t>
      </w:r>
      <w:r w:rsidRPr="000902AF">
        <w:rPr>
          <w:sz w:val="28"/>
          <w:szCs w:val="28"/>
          <w:lang w:val="en-US"/>
        </w:rPr>
        <w:t xml:space="preserve"> </w:t>
      </w:r>
      <w:r w:rsidRPr="00AF4F1C">
        <w:rPr>
          <w:sz w:val="28"/>
          <w:szCs w:val="28"/>
        </w:rPr>
        <w:t>мобильного</w:t>
      </w:r>
      <w:r w:rsidRPr="000902AF">
        <w:rPr>
          <w:sz w:val="28"/>
          <w:szCs w:val="28"/>
          <w:lang w:val="en-US"/>
        </w:rPr>
        <w:t xml:space="preserve"> </w:t>
      </w:r>
      <w:r w:rsidRPr="00AF4F1C">
        <w:rPr>
          <w:sz w:val="28"/>
          <w:szCs w:val="28"/>
        </w:rPr>
        <w:t>приложения</w:t>
      </w:r>
      <w:r w:rsidRPr="000902AF">
        <w:rPr>
          <w:sz w:val="28"/>
          <w:szCs w:val="28"/>
          <w:lang w:val="en-US"/>
        </w:rPr>
        <w:t>: «</w:t>
      </w:r>
      <w:r w:rsidRPr="00DC1496">
        <w:rPr>
          <w:sz w:val="28"/>
          <w:szCs w:val="28"/>
          <w:lang w:val="en-US"/>
        </w:rPr>
        <w:t>Wallet</w:t>
      </w:r>
      <w:r w:rsidRPr="000902AF">
        <w:rPr>
          <w:sz w:val="28"/>
          <w:szCs w:val="28"/>
          <w:lang w:val="en-US"/>
        </w:rPr>
        <w:t>», «</w:t>
      </w:r>
      <w:r w:rsidRPr="00DC1496">
        <w:rPr>
          <w:sz w:val="28"/>
          <w:szCs w:val="28"/>
          <w:lang w:val="en-US"/>
        </w:rPr>
        <w:t>Tracking</w:t>
      </w:r>
      <w:r w:rsidRPr="000902AF">
        <w:rPr>
          <w:sz w:val="28"/>
          <w:szCs w:val="28"/>
          <w:lang w:val="en-US"/>
        </w:rPr>
        <w:t xml:space="preserve"> </w:t>
      </w:r>
      <w:r w:rsidRPr="00DC1496">
        <w:rPr>
          <w:sz w:val="28"/>
          <w:szCs w:val="28"/>
          <w:lang w:val="en-US"/>
        </w:rPr>
        <w:t>Package</w:t>
      </w:r>
      <w:r w:rsidRPr="000902AF">
        <w:rPr>
          <w:sz w:val="28"/>
          <w:szCs w:val="28"/>
          <w:lang w:val="en-US"/>
        </w:rPr>
        <w:t>», «</w:t>
      </w:r>
      <w:r w:rsidRPr="00DC1496">
        <w:rPr>
          <w:sz w:val="28"/>
          <w:szCs w:val="28"/>
          <w:lang w:val="en-US"/>
        </w:rPr>
        <w:t>Add</w:t>
      </w:r>
      <w:r w:rsidRPr="000902AF">
        <w:rPr>
          <w:sz w:val="28"/>
          <w:szCs w:val="28"/>
          <w:lang w:val="en-US"/>
        </w:rPr>
        <w:t xml:space="preserve"> </w:t>
      </w:r>
      <w:r w:rsidRPr="00DC1496">
        <w:rPr>
          <w:sz w:val="28"/>
          <w:szCs w:val="28"/>
          <w:lang w:val="en-US"/>
        </w:rPr>
        <w:t>Payment</w:t>
      </w:r>
      <w:r w:rsidRPr="000902AF">
        <w:rPr>
          <w:sz w:val="28"/>
          <w:szCs w:val="28"/>
          <w:lang w:val="en-US"/>
        </w:rPr>
        <w:t xml:space="preserve"> </w:t>
      </w:r>
      <w:r w:rsidRPr="00DC1496">
        <w:rPr>
          <w:sz w:val="28"/>
          <w:szCs w:val="28"/>
          <w:lang w:val="en-US"/>
        </w:rPr>
        <w:t>method</w:t>
      </w:r>
      <w:r w:rsidRPr="000902AF">
        <w:rPr>
          <w:sz w:val="28"/>
          <w:szCs w:val="28"/>
          <w:lang w:val="en-US"/>
        </w:rPr>
        <w:t>»</w:t>
      </w:r>
      <w:r w:rsidR="000902AF" w:rsidRPr="000902AF">
        <w:rPr>
          <w:sz w:val="28"/>
          <w:szCs w:val="28"/>
          <w:lang w:val="en-US"/>
        </w:rPr>
        <w:t>,</w:t>
      </w:r>
      <w:r w:rsidRPr="000902AF">
        <w:rPr>
          <w:sz w:val="28"/>
          <w:szCs w:val="28"/>
          <w:lang w:val="en-US"/>
        </w:rPr>
        <w:t xml:space="preserve"> «</w:t>
      </w:r>
      <w:r w:rsidR="000902AF">
        <w:rPr>
          <w:sz w:val="28"/>
          <w:szCs w:val="28"/>
          <w:lang w:val="en-US"/>
        </w:rPr>
        <w:t>Package</w:t>
      </w:r>
      <w:r w:rsidR="000902AF" w:rsidRPr="000902AF">
        <w:rPr>
          <w:sz w:val="28"/>
          <w:szCs w:val="28"/>
          <w:lang w:val="en-US"/>
        </w:rPr>
        <w:t xml:space="preserve"> </w:t>
      </w:r>
      <w:r w:rsidR="000902AF">
        <w:rPr>
          <w:sz w:val="28"/>
          <w:szCs w:val="28"/>
          <w:lang w:val="en-US"/>
        </w:rPr>
        <w:t>Info</w:t>
      </w:r>
      <w:r w:rsidRPr="000902AF">
        <w:rPr>
          <w:sz w:val="28"/>
          <w:szCs w:val="28"/>
          <w:lang w:val="en-US"/>
        </w:rPr>
        <w:t>»</w:t>
      </w:r>
      <w:r w:rsidR="000902AF" w:rsidRPr="000902AF">
        <w:rPr>
          <w:sz w:val="28"/>
          <w:szCs w:val="28"/>
          <w:lang w:val="en-US"/>
        </w:rPr>
        <w:t xml:space="preserve"> </w:t>
      </w:r>
      <w:r w:rsidR="000902AF">
        <w:rPr>
          <w:sz w:val="28"/>
          <w:szCs w:val="28"/>
        </w:rPr>
        <w:t>и</w:t>
      </w:r>
      <w:r w:rsidR="000902AF" w:rsidRPr="000902AF">
        <w:rPr>
          <w:sz w:val="28"/>
          <w:szCs w:val="28"/>
          <w:lang w:val="en-US"/>
        </w:rPr>
        <w:t xml:space="preserve"> </w:t>
      </w:r>
      <w:r w:rsidR="000902AF">
        <w:rPr>
          <w:sz w:val="28"/>
          <w:szCs w:val="28"/>
        </w:rPr>
        <w:t>оба</w:t>
      </w:r>
      <w:r w:rsidR="000902AF" w:rsidRPr="000902AF">
        <w:rPr>
          <w:sz w:val="28"/>
          <w:szCs w:val="28"/>
          <w:lang w:val="en-US"/>
        </w:rPr>
        <w:t xml:space="preserve"> </w:t>
      </w:r>
      <w:r w:rsidR="000902AF">
        <w:rPr>
          <w:sz w:val="28"/>
          <w:szCs w:val="28"/>
        </w:rPr>
        <w:t>состояния</w:t>
      </w:r>
      <w:r w:rsidR="000902AF" w:rsidRPr="000902AF">
        <w:rPr>
          <w:sz w:val="28"/>
          <w:szCs w:val="28"/>
          <w:lang w:val="en-US"/>
        </w:rPr>
        <w:t xml:space="preserve"> </w:t>
      </w:r>
      <w:r w:rsidR="000902AF">
        <w:rPr>
          <w:sz w:val="28"/>
          <w:szCs w:val="28"/>
        </w:rPr>
        <w:t>экрана</w:t>
      </w:r>
      <w:r w:rsidR="000902AF" w:rsidRPr="000902AF">
        <w:rPr>
          <w:sz w:val="28"/>
          <w:szCs w:val="28"/>
          <w:lang w:val="en-US"/>
        </w:rPr>
        <w:t xml:space="preserve"> «Delivery successful»</w:t>
      </w:r>
      <w:r w:rsidRPr="000902AF">
        <w:rPr>
          <w:sz w:val="28"/>
          <w:szCs w:val="28"/>
          <w:lang w:val="en-US"/>
        </w:rPr>
        <w:t>.</w:t>
      </w:r>
    </w:p>
    <w:p w14:paraId="35E27D63" w14:textId="78B80D36" w:rsidR="008C4AC0" w:rsidRPr="00DC1496" w:rsidRDefault="00DC1496" w:rsidP="007941F4">
      <w:pPr>
        <w:spacing w:after="36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E1438">
        <w:rPr>
          <w:sz w:val="28"/>
          <w:szCs w:val="28"/>
        </w:rPr>
        <w:t>76</w:t>
      </w:r>
      <w:r>
        <w:rPr>
          <w:sz w:val="28"/>
          <w:szCs w:val="28"/>
        </w:rPr>
        <w:t xml:space="preserve"> показан экран «</w:t>
      </w:r>
      <w:r w:rsidR="00D65279">
        <w:rPr>
          <w:sz w:val="28"/>
          <w:szCs w:val="28"/>
          <w:lang w:val="en-US"/>
        </w:rPr>
        <w:t>Wallet</w:t>
      </w:r>
      <w:r>
        <w:rPr>
          <w:sz w:val="28"/>
          <w:szCs w:val="28"/>
        </w:rPr>
        <w:t>»</w:t>
      </w:r>
      <w:r w:rsidR="004A126E">
        <w:rPr>
          <w:sz w:val="28"/>
          <w:szCs w:val="28"/>
        </w:rPr>
        <w:t xml:space="preserve">, где пользователь может посмотреть историю своих транзакций и, как в случае с профилем, скрыть или, как продемонстрировано на рисунке </w:t>
      </w:r>
      <w:r w:rsidR="00DE1438">
        <w:rPr>
          <w:sz w:val="28"/>
          <w:szCs w:val="28"/>
        </w:rPr>
        <w:t>77</w:t>
      </w:r>
      <w:r w:rsidR="004A126E">
        <w:rPr>
          <w:sz w:val="28"/>
          <w:szCs w:val="28"/>
        </w:rPr>
        <w:t xml:space="preserve">, показать свой баланс. </w:t>
      </w:r>
    </w:p>
    <w:p w14:paraId="02F3D888" w14:textId="677D8B4D" w:rsidR="00384D02" w:rsidRDefault="00DE1438" w:rsidP="00384D02">
      <w:pPr>
        <w:spacing w:after="360" w:line="360" w:lineRule="auto"/>
        <w:jc w:val="center"/>
      </w:pPr>
      <w:r w:rsidRPr="00DE1438">
        <w:rPr>
          <w:noProof/>
        </w:rPr>
        <w:drawing>
          <wp:inline distT="0" distB="0" distL="0" distR="0" wp14:anchorId="565605BA" wp14:editId="3D269AF8">
            <wp:extent cx="2019582" cy="3886742"/>
            <wp:effectExtent l="0" t="0" r="0" b="0"/>
            <wp:docPr id="1659191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12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D02" w:rsidRPr="003E6409">
        <w:br/>
        <w:t xml:space="preserve">Рисунок </w:t>
      </w:r>
      <w:r>
        <w:t>76</w:t>
      </w:r>
      <w:r w:rsidR="00384D02" w:rsidRPr="003E6409">
        <w:t xml:space="preserve"> – </w:t>
      </w:r>
      <w:r w:rsidR="00384D02">
        <w:t>Экран «</w:t>
      </w:r>
      <w:r w:rsidR="00384D02">
        <w:rPr>
          <w:lang w:val="en-US"/>
        </w:rPr>
        <w:t>Wallet</w:t>
      </w:r>
      <w:r w:rsidR="00384D02">
        <w:t>»</w:t>
      </w:r>
    </w:p>
    <w:p w14:paraId="5FC67CB2" w14:textId="48595CF3" w:rsidR="00384D02" w:rsidRPr="00914C4E" w:rsidRDefault="00DE1438" w:rsidP="00384D02">
      <w:pPr>
        <w:spacing w:after="360" w:line="360" w:lineRule="auto"/>
        <w:jc w:val="center"/>
      </w:pPr>
      <w:r w:rsidRPr="00DE1438">
        <w:rPr>
          <w:noProof/>
        </w:rPr>
        <w:lastRenderedPageBreak/>
        <w:drawing>
          <wp:inline distT="0" distB="0" distL="0" distR="0" wp14:anchorId="691BAEA1" wp14:editId="66075591">
            <wp:extent cx="1857634" cy="3858163"/>
            <wp:effectExtent l="0" t="0" r="9525" b="9525"/>
            <wp:docPr id="84669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967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D02" w:rsidRPr="003E6409">
        <w:br/>
        <w:t xml:space="preserve">Рисунок </w:t>
      </w:r>
      <w:r>
        <w:t>77</w:t>
      </w:r>
      <w:r w:rsidR="00384D02" w:rsidRPr="003E6409">
        <w:t xml:space="preserve"> –</w:t>
      </w:r>
      <w:r w:rsidR="00384D02">
        <w:t xml:space="preserve"> Видимый баланс пользователя на</w:t>
      </w:r>
      <w:r w:rsidR="00384D02" w:rsidRPr="003E6409">
        <w:t xml:space="preserve"> </w:t>
      </w:r>
      <w:r w:rsidR="00384D02">
        <w:t>экране «</w:t>
      </w:r>
      <w:r w:rsidR="00384D02">
        <w:rPr>
          <w:lang w:val="en-US"/>
        </w:rPr>
        <w:t>Wallet</w:t>
      </w:r>
      <w:r w:rsidR="00384D02">
        <w:t>»</w:t>
      </w:r>
    </w:p>
    <w:p w14:paraId="3C58BDB7" w14:textId="7D7C3475" w:rsidR="00314943" w:rsidRPr="00314943" w:rsidRDefault="00314943" w:rsidP="003149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E1438">
        <w:rPr>
          <w:sz w:val="28"/>
          <w:szCs w:val="28"/>
        </w:rPr>
        <w:t>78</w:t>
      </w:r>
      <w:r>
        <w:rPr>
          <w:sz w:val="28"/>
          <w:szCs w:val="28"/>
        </w:rPr>
        <w:t xml:space="preserve"> показан экран «</w:t>
      </w:r>
      <w:proofErr w:type="spellStart"/>
      <w:r w:rsidRPr="00495108">
        <w:rPr>
          <w:sz w:val="28"/>
          <w:szCs w:val="28"/>
        </w:rPr>
        <w:t>Add</w:t>
      </w:r>
      <w:proofErr w:type="spellEnd"/>
      <w:r w:rsidRPr="00495108">
        <w:rPr>
          <w:sz w:val="28"/>
          <w:szCs w:val="28"/>
        </w:rPr>
        <w:t xml:space="preserve"> </w:t>
      </w:r>
      <w:proofErr w:type="spellStart"/>
      <w:r w:rsidRPr="00495108">
        <w:rPr>
          <w:sz w:val="28"/>
          <w:szCs w:val="28"/>
        </w:rPr>
        <w:t>Payment</w:t>
      </w:r>
      <w:proofErr w:type="spellEnd"/>
      <w:r w:rsidRPr="001E3582">
        <w:rPr>
          <w:sz w:val="28"/>
          <w:szCs w:val="28"/>
        </w:rPr>
        <w:t xml:space="preserve"> </w:t>
      </w:r>
      <w:proofErr w:type="spellStart"/>
      <w:r w:rsidRPr="00495108">
        <w:rPr>
          <w:sz w:val="28"/>
          <w:szCs w:val="28"/>
        </w:rPr>
        <w:t>method</w:t>
      </w:r>
      <w:proofErr w:type="spellEnd"/>
      <w:r>
        <w:rPr>
          <w:sz w:val="28"/>
          <w:szCs w:val="28"/>
        </w:rPr>
        <w:t>», где пользователь может добавить, выбрать или удалить способ оплаты. Переход на экран осуществляется через</w:t>
      </w:r>
      <w:r w:rsidR="0088591E">
        <w:rPr>
          <w:sz w:val="28"/>
          <w:szCs w:val="28"/>
        </w:rPr>
        <w:t xml:space="preserve"> экран «</w:t>
      </w:r>
      <w:r w:rsidR="0088591E">
        <w:rPr>
          <w:sz w:val="28"/>
          <w:szCs w:val="28"/>
          <w:lang w:val="en-US"/>
        </w:rPr>
        <w:t>Profile</w:t>
      </w:r>
      <w:r w:rsidR="0088591E">
        <w:rPr>
          <w:sz w:val="28"/>
          <w:szCs w:val="28"/>
        </w:rPr>
        <w:t>»</w:t>
      </w:r>
      <w:r w:rsidR="0088591E" w:rsidRPr="00885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C8F50B0" w14:textId="77777777" w:rsidR="004B4174" w:rsidRPr="00DC1496" w:rsidRDefault="004B4174" w:rsidP="00771DFA">
      <w:pPr>
        <w:spacing w:line="360" w:lineRule="auto"/>
        <w:ind w:firstLine="709"/>
        <w:jc w:val="both"/>
        <w:rPr>
          <w:sz w:val="28"/>
          <w:szCs w:val="28"/>
        </w:rPr>
      </w:pPr>
    </w:p>
    <w:p w14:paraId="4622DAE1" w14:textId="4A82BEA2" w:rsidR="0088591E" w:rsidRPr="00D950BC" w:rsidRDefault="0088591E" w:rsidP="0088591E">
      <w:pPr>
        <w:spacing w:after="3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33C141" wp14:editId="1D2CF0D1">
            <wp:extent cx="2800350" cy="6106890"/>
            <wp:effectExtent l="19050" t="19050" r="19050" b="273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59" cy="6124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0BC">
        <w:br/>
      </w:r>
      <w:r w:rsidRPr="003E6409">
        <w:t>Рисунок</w:t>
      </w:r>
      <w:r w:rsidRPr="00D950BC">
        <w:t xml:space="preserve"> </w:t>
      </w:r>
      <w:r w:rsidR="00DE1438" w:rsidRPr="00D950BC">
        <w:t>78</w:t>
      </w:r>
      <w:r w:rsidRPr="00D950BC">
        <w:t xml:space="preserve"> – </w:t>
      </w:r>
      <w:r>
        <w:t>Экран</w:t>
      </w:r>
      <w:r w:rsidRPr="00D950BC">
        <w:t xml:space="preserve"> «</w:t>
      </w:r>
      <w:r w:rsidRPr="0088591E">
        <w:rPr>
          <w:lang w:val="en-US"/>
        </w:rPr>
        <w:t>Add</w:t>
      </w:r>
      <w:r w:rsidRPr="00D950BC">
        <w:t xml:space="preserve"> </w:t>
      </w:r>
      <w:r w:rsidRPr="0088591E">
        <w:rPr>
          <w:lang w:val="en-US"/>
        </w:rPr>
        <w:t>Payment</w:t>
      </w:r>
      <w:r w:rsidRPr="00D950BC">
        <w:t xml:space="preserve"> </w:t>
      </w:r>
      <w:r w:rsidRPr="0088591E">
        <w:rPr>
          <w:lang w:val="en-US"/>
        </w:rPr>
        <w:t>method</w:t>
      </w:r>
      <w:r w:rsidRPr="00D950BC">
        <w:t>»</w:t>
      </w:r>
    </w:p>
    <w:p w14:paraId="7E26120D" w14:textId="4A44D37A" w:rsidR="000902AF" w:rsidRPr="00314943" w:rsidRDefault="000902AF" w:rsidP="00090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E1438">
        <w:rPr>
          <w:sz w:val="28"/>
          <w:szCs w:val="28"/>
        </w:rPr>
        <w:t>79</w:t>
      </w:r>
      <w:r>
        <w:rPr>
          <w:sz w:val="28"/>
          <w:szCs w:val="28"/>
        </w:rPr>
        <w:t xml:space="preserve"> показан экран «</w:t>
      </w:r>
      <w:proofErr w:type="spellStart"/>
      <w:r w:rsidRPr="00495108">
        <w:rPr>
          <w:sz w:val="28"/>
          <w:szCs w:val="28"/>
        </w:rPr>
        <w:t>Tracking</w:t>
      </w:r>
      <w:proofErr w:type="spellEnd"/>
      <w:r w:rsidRPr="00495108">
        <w:rPr>
          <w:sz w:val="28"/>
          <w:szCs w:val="28"/>
        </w:rPr>
        <w:t xml:space="preserve"> </w:t>
      </w:r>
      <w:proofErr w:type="spellStart"/>
      <w:r w:rsidRPr="00495108">
        <w:rPr>
          <w:sz w:val="28"/>
          <w:szCs w:val="28"/>
        </w:rPr>
        <w:t>Package</w:t>
      </w:r>
      <w:proofErr w:type="spellEnd"/>
      <w:r>
        <w:rPr>
          <w:sz w:val="28"/>
          <w:szCs w:val="28"/>
        </w:rPr>
        <w:t>», где пользователь может посмотреть статус своей доставки, а на экране «</w:t>
      </w:r>
      <w:r>
        <w:rPr>
          <w:sz w:val="28"/>
          <w:szCs w:val="28"/>
          <w:lang w:val="en-US"/>
        </w:rPr>
        <w:t>Package</w:t>
      </w:r>
      <w:r w:rsidRPr="000902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», который показан на рисунке 8</w:t>
      </w:r>
      <w:r w:rsidR="00DE1438">
        <w:rPr>
          <w:sz w:val="28"/>
          <w:szCs w:val="28"/>
        </w:rPr>
        <w:t>0</w:t>
      </w:r>
      <w:r>
        <w:rPr>
          <w:sz w:val="28"/>
          <w:szCs w:val="28"/>
        </w:rPr>
        <w:t xml:space="preserve">, посмотреть информацию об отправленной посылке. </w:t>
      </w:r>
    </w:p>
    <w:p w14:paraId="158F6CD1" w14:textId="77777777" w:rsidR="000902AF" w:rsidRPr="00DC1496" w:rsidRDefault="000902AF" w:rsidP="000902AF">
      <w:pPr>
        <w:spacing w:line="360" w:lineRule="auto"/>
        <w:ind w:firstLine="709"/>
        <w:jc w:val="both"/>
        <w:rPr>
          <w:sz w:val="28"/>
          <w:szCs w:val="28"/>
        </w:rPr>
      </w:pPr>
    </w:p>
    <w:p w14:paraId="3A4E5D93" w14:textId="00C94FEC" w:rsidR="000902AF" w:rsidRPr="00DE21F4" w:rsidRDefault="000902AF" w:rsidP="000902AF">
      <w:pPr>
        <w:spacing w:after="3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68AD76" wp14:editId="7FB8E69C">
            <wp:extent cx="1852834" cy="4040583"/>
            <wp:effectExtent l="19050" t="19050" r="14605" b="171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34" cy="4040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21F4">
        <w:br/>
      </w:r>
      <w:r w:rsidRPr="003E6409">
        <w:t>Рисунок</w:t>
      </w:r>
      <w:r w:rsidRPr="00DE21F4">
        <w:t xml:space="preserve"> </w:t>
      </w:r>
      <w:r w:rsidR="00DE1438">
        <w:t>79</w:t>
      </w:r>
      <w:r w:rsidRPr="00DE21F4">
        <w:t xml:space="preserve"> – </w:t>
      </w:r>
      <w:r>
        <w:t>Экран</w:t>
      </w:r>
      <w:r w:rsidRPr="00DE21F4">
        <w:t xml:space="preserve"> «</w:t>
      </w:r>
      <w:r w:rsidR="006F7481">
        <w:rPr>
          <w:lang w:val="en-US"/>
        </w:rPr>
        <w:t>Tracking</w:t>
      </w:r>
      <w:r w:rsidR="006F7481" w:rsidRPr="00DE21F4">
        <w:t xml:space="preserve"> </w:t>
      </w:r>
      <w:r w:rsidR="006F7481">
        <w:rPr>
          <w:lang w:val="en-US"/>
        </w:rPr>
        <w:t>Package</w:t>
      </w:r>
      <w:r w:rsidRPr="00DE21F4">
        <w:t>»</w:t>
      </w:r>
    </w:p>
    <w:p w14:paraId="7F4E42C4" w14:textId="6374E92E" w:rsidR="000902AF" w:rsidRPr="00DE21F4" w:rsidRDefault="000902AF" w:rsidP="000902AF">
      <w:pPr>
        <w:spacing w:after="360" w:line="360" w:lineRule="auto"/>
        <w:jc w:val="center"/>
      </w:pPr>
      <w:r>
        <w:rPr>
          <w:noProof/>
        </w:rPr>
        <w:drawing>
          <wp:inline distT="0" distB="0" distL="0" distR="0" wp14:anchorId="78644C97" wp14:editId="7460E8EC">
            <wp:extent cx="1885950" cy="4112801"/>
            <wp:effectExtent l="19050" t="19050" r="19050" b="215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03" cy="41146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21F4">
        <w:br/>
      </w:r>
      <w:r w:rsidRPr="003E6409">
        <w:t>Рисунок</w:t>
      </w:r>
      <w:r w:rsidRPr="00DE21F4">
        <w:t xml:space="preserve"> 8</w:t>
      </w:r>
      <w:r w:rsidR="00DE1438">
        <w:t>0</w:t>
      </w:r>
      <w:r w:rsidRPr="00DE21F4">
        <w:t xml:space="preserve"> – </w:t>
      </w:r>
      <w:r>
        <w:t>Экран</w:t>
      </w:r>
      <w:r w:rsidRPr="00DE21F4">
        <w:t xml:space="preserve"> «</w:t>
      </w:r>
      <w:r w:rsidR="006F7481">
        <w:rPr>
          <w:lang w:val="en-US"/>
        </w:rPr>
        <w:t>Package</w:t>
      </w:r>
      <w:r w:rsidR="006F7481" w:rsidRPr="00DE21F4">
        <w:t xml:space="preserve"> </w:t>
      </w:r>
      <w:r w:rsidR="006F7481">
        <w:rPr>
          <w:lang w:val="en-US"/>
        </w:rPr>
        <w:t>Info</w:t>
      </w:r>
      <w:r w:rsidRPr="00DE21F4">
        <w:t>»</w:t>
      </w:r>
    </w:p>
    <w:p w14:paraId="7DB9B280" w14:textId="25CB0A0F" w:rsidR="00DE21F4" w:rsidRDefault="00DE21F4" w:rsidP="00DE21F4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DE21F4">
        <w:rPr>
          <w:sz w:val="28"/>
          <w:szCs w:val="28"/>
        </w:rPr>
        <w:t>8</w:t>
      </w:r>
      <w:r w:rsidR="00DE1438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 экран «</w:t>
      </w:r>
      <w:r>
        <w:rPr>
          <w:sz w:val="28"/>
          <w:szCs w:val="28"/>
          <w:lang w:val="en-US"/>
        </w:rPr>
        <w:t>Delivery</w:t>
      </w:r>
      <w:r w:rsidRPr="005E6B7F">
        <w:rPr>
          <w:sz w:val="28"/>
          <w:szCs w:val="28"/>
        </w:rPr>
        <w:t xml:space="preserve"> successful-1</w:t>
      </w:r>
      <w:r w:rsidRPr="00BB2E35">
        <w:rPr>
          <w:sz w:val="28"/>
          <w:szCs w:val="28"/>
        </w:rPr>
        <w:t>»</w:t>
      </w:r>
      <w:r>
        <w:rPr>
          <w:sz w:val="28"/>
          <w:szCs w:val="28"/>
        </w:rPr>
        <w:t>, где загружается информация о том, что посылка успешно доставлена и результат доставки посылки показана на экране «</w:t>
      </w:r>
      <w:r>
        <w:rPr>
          <w:sz w:val="28"/>
          <w:szCs w:val="28"/>
          <w:lang w:val="en-US"/>
        </w:rPr>
        <w:t>Delivery</w:t>
      </w:r>
      <w:r w:rsidRPr="005E6B7F">
        <w:rPr>
          <w:sz w:val="28"/>
          <w:szCs w:val="28"/>
        </w:rPr>
        <w:t xml:space="preserve"> successful-</w:t>
      </w:r>
      <w:r>
        <w:rPr>
          <w:sz w:val="28"/>
          <w:szCs w:val="28"/>
        </w:rPr>
        <w:t xml:space="preserve">2», который продемонстрирован на рисунке </w:t>
      </w:r>
      <w:r w:rsidRPr="00DE21F4">
        <w:rPr>
          <w:sz w:val="28"/>
          <w:szCs w:val="28"/>
        </w:rPr>
        <w:t>8</w:t>
      </w:r>
      <w:r w:rsidR="00DE1438">
        <w:rPr>
          <w:sz w:val="28"/>
          <w:szCs w:val="28"/>
        </w:rPr>
        <w:t>2</w:t>
      </w:r>
      <w:r>
        <w:rPr>
          <w:sz w:val="28"/>
          <w:szCs w:val="28"/>
        </w:rPr>
        <w:t>, где также можно оценить курьера, доставлявшего посылку.</w:t>
      </w:r>
    </w:p>
    <w:p w14:paraId="5801E4FD" w14:textId="3070F89B" w:rsidR="00DE21F4" w:rsidRPr="00B02878" w:rsidRDefault="00DE21F4" w:rsidP="00DE21F4">
      <w:pPr>
        <w:spacing w:after="36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AF4C25" wp14:editId="4D10A550">
            <wp:extent cx="2647950" cy="5774541"/>
            <wp:effectExtent l="19050" t="19050" r="19050" b="171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90" cy="57866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2878">
        <w:rPr>
          <w:lang w:val="en-US"/>
        </w:rPr>
        <w:br/>
      </w:r>
      <w:r w:rsidRPr="003E6409">
        <w:t>Рисунок</w:t>
      </w:r>
      <w:r w:rsidRPr="00B02878">
        <w:rPr>
          <w:lang w:val="en-US"/>
        </w:rPr>
        <w:t xml:space="preserve"> </w:t>
      </w:r>
      <w:r w:rsidRPr="005E6B7F">
        <w:rPr>
          <w:lang w:val="en-US"/>
        </w:rPr>
        <w:t>8</w:t>
      </w:r>
      <w:r w:rsidR="00DE1438" w:rsidRPr="00DE1438">
        <w:rPr>
          <w:lang w:val="en-US"/>
        </w:rPr>
        <w:t>1</w:t>
      </w:r>
      <w:r w:rsidRPr="003A4428">
        <w:rPr>
          <w:lang w:val="en-US"/>
        </w:rPr>
        <w:t xml:space="preserve"> </w:t>
      </w:r>
      <w:r w:rsidRPr="00B02878">
        <w:rPr>
          <w:lang w:val="en-US"/>
        </w:rPr>
        <w:t xml:space="preserve">– </w:t>
      </w:r>
      <w:r>
        <w:t>Экран</w:t>
      </w:r>
      <w:r w:rsidRPr="00B02878">
        <w:rPr>
          <w:lang w:val="en-US"/>
        </w:rPr>
        <w:t xml:space="preserve"> «</w:t>
      </w:r>
      <w:r w:rsidRPr="00DE21F4">
        <w:rPr>
          <w:lang w:val="en-US"/>
        </w:rPr>
        <w:t xml:space="preserve">Delivery </w:t>
      </w:r>
      <w:r w:rsidRPr="005E6B7F">
        <w:rPr>
          <w:lang w:val="en-US"/>
        </w:rPr>
        <w:t>successful-1</w:t>
      </w:r>
      <w:r w:rsidRPr="00B02878">
        <w:rPr>
          <w:lang w:val="en-US"/>
        </w:rPr>
        <w:t>»</w:t>
      </w:r>
    </w:p>
    <w:p w14:paraId="5BBAADED" w14:textId="4A12FDED" w:rsidR="00DE21F4" w:rsidRPr="00B02878" w:rsidRDefault="00DE21F4" w:rsidP="00DE21F4">
      <w:pPr>
        <w:spacing w:after="3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DCEE5E" wp14:editId="1D8BE62C">
            <wp:extent cx="2583064" cy="5633037"/>
            <wp:effectExtent l="19050" t="19050" r="27305" b="2540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64" cy="56330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2878">
        <w:rPr>
          <w:lang w:val="en-US"/>
        </w:rPr>
        <w:br/>
      </w:r>
      <w:r w:rsidRPr="003E6409">
        <w:t>Рисунок</w:t>
      </w:r>
      <w:r w:rsidRPr="00B02878">
        <w:rPr>
          <w:lang w:val="en-US"/>
        </w:rPr>
        <w:t xml:space="preserve"> </w:t>
      </w:r>
      <w:r w:rsidRPr="003A4428">
        <w:rPr>
          <w:lang w:val="en-US"/>
        </w:rPr>
        <w:t>8</w:t>
      </w:r>
      <w:r w:rsidR="00DE1438" w:rsidRPr="00DE1438">
        <w:rPr>
          <w:lang w:val="en-US"/>
        </w:rPr>
        <w:t>2</w:t>
      </w:r>
      <w:r w:rsidRPr="00B02878">
        <w:rPr>
          <w:lang w:val="en-US"/>
        </w:rPr>
        <w:t xml:space="preserve"> – </w:t>
      </w:r>
      <w:r>
        <w:t>Экран</w:t>
      </w:r>
      <w:r w:rsidRPr="00B02878">
        <w:rPr>
          <w:lang w:val="en-US"/>
        </w:rPr>
        <w:t xml:space="preserve"> «</w:t>
      </w:r>
      <w:r w:rsidRPr="00DE21F4">
        <w:rPr>
          <w:lang w:val="en-US"/>
        </w:rPr>
        <w:t>Delivery</w:t>
      </w:r>
      <w:r w:rsidRPr="000902AF">
        <w:rPr>
          <w:sz w:val="28"/>
          <w:szCs w:val="28"/>
          <w:lang w:val="en-US"/>
        </w:rPr>
        <w:t xml:space="preserve"> </w:t>
      </w:r>
      <w:r w:rsidRPr="005E6B7F">
        <w:rPr>
          <w:lang w:val="en-US"/>
        </w:rPr>
        <w:t>successful-2</w:t>
      </w:r>
      <w:r w:rsidRPr="00B02878">
        <w:rPr>
          <w:lang w:val="en-US"/>
        </w:rPr>
        <w:t>»</w:t>
      </w:r>
    </w:p>
    <w:p w14:paraId="494870A2" w14:textId="4C3C54B5" w:rsidR="003A4428" w:rsidRPr="00EE6DB9" w:rsidRDefault="003A4428" w:rsidP="003A4428">
      <w:pPr>
        <w:keepNext/>
        <w:keepLines/>
        <w:spacing w:line="360" w:lineRule="auto"/>
        <w:ind w:firstLine="709"/>
        <w:jc w:val="both"/>
        <w:outlineLvl w:val="0"/>
        <w:rPr>
          <w:rFonts w:eastAsiaTheme="majorEastAsia"/>
          <w:b/>
          <w:color w:val="000000" w:themeColor="text1"/>
          <w:sz w:val="28"/>
          <w:szCs w:val="32"/>
        </w:rPr>
      </w:pPr>
      <w:bookmarkStart w:id="75" w:name="_Toc161111646"/>
      <w:r w:rsidRPr="00EE6DB9">
        <w:rPr>
          <w:rFonts w:eastAsiaTheme="majorEastAsia"/>
          <w:b/>
          <w:caps/>
          <w:color w:val="000000" w:themeColor="text1"/>
          <w:sz w:val="28"/>
          <w:szCs w:val="32"/>
        </w:rPr>
        <w:t>3.5</w:t>
      </w:r>
      <w:r w:rsidR="00290837">
        <w:rPr>
          <w:rFonts w:eastAsiaTheme="majorEastAsia"/>
          <w:b/>
          <w:caps/>
          <w:color w:val="000000" w:themeColor="text1"/>
          <w:sz w:val="28"/>
          <w:szCs w:val="32"/>
        </w:rPr>
        <w:t>.</w:t>
      </w:r>
      <w:r w:rsidRPr="00EE6DB9">
        <w:rPr>
          <w:rFonts w:eastAsiaTheme="majorEastAsia"/>
          <w:b/>
          <w:caps/>
          <w:color w:val="000000" w:themeColor="text1"/>
          <w:sz w:val="28"/>
          <w:szCs w:val="32"/>
        </w:rPr>
        <w:t xml:space="preserve"> </w:t>
      </w:r>
      <w:r>
        <w:rPr>
          <w:rFonts w:eastAsiaTheme="majorEastAsia"/>
          <w:b/>
          <w:color w:val="000000" w:themeColor="text1"/>
          <w:sz w:val="28"/>
          <w:szCs w:val="32"/>
        </w:rPr>
        <w:t>Сессия</w:t>
      </w:r>
      <w:r w:rsidRPr="00EE6DB9">
        <w:rPr>
          <w:rFonts w:eastAsiaTheme="majorEastAsia"/>
          <w:b/>
          <w:color w:val="000000" w:themeColor="text1"/>
          <w:sz w:val="28"/>
          <w:szCs w:val="32"/>
        </w:rPr>
        <w:t xml:space="preserve"> 5</w:t>
      </w:r>
      <w:bookmarkEnd w:id="75"/>
    </w:p>
    <w:p w14:paraId="7B15C9A5" w14:textId="12835430" w:rsidR="003A4428" w:rsidRPr="003A4428" w:rsidRDefault="003A4428" w:rsidP="003A44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4428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</w:t>
      </w:r>
      <w:r w:rsidRPr="003A4428">
        <w:rPr>
          <w:sz w:val="28"/>
          <w:szCs w:val="28"/>
        </w:rPr>
        <w:t xml:space="preserve"> 5, </w:t>
      </w:r>
      <w:r>
        <w:rPr>
          <w:sz w:val="28"/>
          <w:szCs w:val="28"/>
        </w:rPr>
        <w:t>которая</w:t>
      </w:r>
      <w:r w:rsidRPr="003A442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3A442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й</w:t>
      </w:r>
      <w:r w:rsidRPr="003A4428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аны</w:t>
      </w:r>
      <w:r w:rsidRPr="003A4428">
        <w:rPr>
          <w:sz w:val="28"/>
          <w:szCs w:val="28"/>
        </w:rPr>
        <w:t xml:space="preserve"> </w:t>
      </w:r>
      <w:r w:rsidRPr="00AF4F1C">
        <w:rPr>
          <w:sz w:val="28"/>
          <w:szCs w:val="28"/>
        </w:rPr>
        <w:t>следующие</w:t>
      </w:r>
      <w:r w:rsidRPr="003A4428">
        <w:rPr>
          <w:sz w:val="28"/>
          <w:szCs w:val="28"/>
        </w:rPr>
        <w:t xml:space="preserve"> </w:t>
      </w:r>
      <w:r w:rsidRPr="00AF4F1C">
        <w:rPr>
          <w:sz w:val="28"/>
          <w:szCs w:val="28"/>
        </w:rPr>
        <w:t>экраны</w:t>
      </w:r>
      <w:r w:rsidRPr="003A4428">
        <w:rPr>
          <w:sz w:val="28"/>
          <w:szCs w:val="28"/>
        </w:rPr>
        <w:t xml:space="preserve"> </w:t>
      </w:r>
      <w:r w:rsidRPr="00AF4F1C">
        <w:rPr>
          <w:sz w:val="28"/>
          <w:szCs w:val="28"/>
        </w:rPr>
        <w:t>для</w:t>
      </w:r>
      <w:r w:rsidRPr="003A4428">
        <w:rPr>
          <w:sz w:val="28"/>
          <w:szCs w:val="28"/>
        </w:rPr>
        <w:t xml:space="preserve"> </w:t>
      </w:r>
      <w:r w:rsidRPr="00AF4F1C">
        <w:rPr>
          <w:sz w:val="28"/>
          <w:szCs w:val="28"/>
        </w:rPr>
        <w:t>текущего</w:t>
      </w:r>
      <w:r w:rsidRPr="003A4428">
        <w:rPr>
          <w:sz w:val="28"/>
          <w:szCs w:val="28"/>
        </w:rPr>
        <w:t xml:space="preserve"> </w:t>
      </w:r>
      <w:r w:rsidRPr="00AF4F1C">
        <w:rPr>
          <w:sz w:val="28"/>
          <w:szCs w:val="28"/>
        </w:rPr>
        <w:t>мобильного</w:t>
      </w:r>
      <w:r w:rsidRPr="003A4428">
        <w:rPr>
          <w:sz w:val="28"/>
          <w:szCs w:val="28"/>
        </w:rPr>
        <w:t xml:space="preserve"> </w:t>
      </w:r>
      <w:r w:rsidRPr="00AF4F1C">
        <w:rPr>
          <w:sz w:val="28"/>
          <w:szCs w:val="28"/>
        </w:rPr>
        <w:t>приложения</w:t>
      </w:r>
      <w:r w:rsidRPr="003A4428">
        <w:rPr>
          <w:sz w:val="28"/>
          <w:szCs w:val="28"/>
        </w:rPr>
        <w:t xml:space="preserve">: </w:t>
      </w:r>
      <w:r w:rsidRPr="00495108">
        <w:rPr>
          <w:sz w:val="28"/>
          <w:szCs w:val="28"/>
        </w:rPr>
        <w:t>«</w:t>
      </w:r>
      <w:proofErr w:type="spellStart"/>
      <w:r w:rsidRPr="00495108">
        <w:rPr>
          <w:sz w:val="28"/>
          <w:szCs w:val="28"/>
        </w:rPr>
        <w:t>Chats</w:t>
      </w:r>
      <w:proofErr w:type="spellEnd"/>
      <w:r w:rsidRPr="00495108">
        <w:rPr>
          <w:sz w:val="28"/>
          <w:szCs w:val="28"/>
        </w:rPr>
        <w:t>», «</w:t>
      </w:r>
      <w:proofErr w:type="spellStart"/>
      <w:r w:rsidRPr="00495108">
        <w:rPr>
          <w:sz w:val="28"/>
          <w:szCs w:val="28"/>
        </w:rPr>
        <w:t>Chat</w:t>
      </w:r>
      <w:proofErr w:type="spellEnd"/>
      <w:r w:rsidRPr="00495108">
        <w:rPr>
          <w:sz w:val="28"/>
          <w:szCs w:val="28"/>
        </w:rPr>
        <w:t xml:space="preserve"> </w:t>
      </w:r>
      <w:proofErr w:type="spellStart"/>
      <w:r w:rsidRPr="00495108">
        <w:rPr>
          <w:sz w:val="28"/>
          <w:szCs w:val="28"/>
        </w:rPr>
        <w:t>Rider</w:t>
      </w:r>
      <w:proofErr w:type="spellEnd"/>
      <w:r w:rsidRPr="00495108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495108">
        <w:rPr>
          <w:sz w:val="28"/>
          <w:szCs w:val="28"/>
        </w:rPr>
        <w:t xml:space="preserve"> «Call </w:t>
      </w:r>
      <w:proofErr w:type="spellStart"/>
      <w:r w:rsidRPr="00495108">
        <w:rPr>
          <w:sz w:val="28"/>
          <w:szCs w:val="28"/>
        </w:rPr>
        <w:t>Rider</w:t>
      </w:r>
      <w:proofErr w:type="spellEnd"/>
      <w:r w:rsidRPr="00495108">
        <w:rPr>
          <w:sz w:val="28"/>
          <w:szCs w:val="28"/>
        </w:rPr>
        <w:t>»</w:t>
      </w:r>
      <w:r w:rsidRPr="003A4428">
        <w:rPr>
          <w:sz w:val="28"/>
          <w:szCs w:val="28"/>
        </w:rPr>
        <w:t>.</w:t>
      </w:r>
    </w:p>
    <w:p w14:paraId="0DE5B422" w14:textId="188D4A85" w:rsidR="003A4428" w:rsidRDefault="003A4428" w:rsidP="003A44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</w:t>
      </w:r>
      <w:r w:rsidR="00DE1438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 экран «</w:t>
      </w:r>
      <w:r>
        <w:rPr>
          <w:sz w:val="28"/>
          <w:szCs w:val="28"/>
          <w:lang w:val="en-US"/>
        </w:rPr>
        <w:t>Chats</w:t>
      </w:r>
      <w:r>
        <w:rPr>
          <w:sz w:val="28"/>
          <w:szCs w:val="28"/>
        </w:rPr>
        <w:t>», где</w:t>
      </w:r>
      <w:r w:rsidRPr="003A4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ается список чатов с различными курьерами, с которыми связывался пользователь. </w:t>
      </w:r>
    </w:p>
    <w:p w14:paraId="76152D1A" w14:textId="77777777" w:rsidR="001E3477" w:rsidRPr="003A4428" w:rsidRDefault="001E3477" w:rsidP="003A4428">
      <w:pPr>
        <w:spacing w:line="360" w:lineRule="auto"/>
        <w:ind w:firstLine="709"/>
        <w:jc w:val="both"/>
        <w:rPr>
          <w:sz w:val="28"/>
          <w:szCs w:val="28"/>
        </w:rPr>
      </w:pPr>
    </w:p>
    <w:p w14:paraId="0ED740A6" w14:textId="77777777" w:rsidR="000902AF" w:rsidRPr="003A4428" w:rsidRDefault="000902AF" w:rsidP="0088591E">
      <w:pPr>
        <w:spacing w:after="360" w:line="360" w:lineRule="auto"/>
        <w:jc w:val="center"/>
      </w:pPr>
    </w:p>
    <w:p w14:paraId="061DCCDD" w14:textId="580F192D" w:rsidR="00771DFA" w:rsidRPr="003A4428" w:rsidRDefault="00771DFA">
      <w:pPr>
        <w:spacing w:after="160" w:line="259" w:lineRule="auto"/>
        <w:rPr>
          <w:color w:val="000000" w:themeColor="text1"/>
        </w:rPr>
      </w:pPr>
    </w:p>
    <w:p w14:paraId="68503F08" w14:textId="77777777" w:rsidR="00771DFA" w:rsidRPr="003A4428" w:rsidRDefault="00771DFA">
      <w:pPr>
        <w:spacing w:after="160" w:line="259" w:lineRule="auto"/>
        <w:rPr>
          <w:color w:val="000000" w:themeColor="text1"/>
        </w:rPr>
      </w:pPr>
    </w:p>
    <w:p w14:paraId="02D570B9" w14:textId="1C4E7F78" w:rsidR="001E3477" w:rsidRPr="007F2B89" w:rsidRDefault="001E3477" w:rsidP="001E3477">
      <w:pPr>
        <w:spacing w:after="3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520AA0" wp14:editId="435FE82B">
            <wp:extent cx="2681798" cy="5848350"/>
            <wp:effectExtent l="19050" t="19050" r="2349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1" cy="5860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B89">
        <w:br/>
      </w:r>
      <w:r w:rsidRPr="003E6409">
        <w:t>Рисунок</w:t>
      </w:r>
      <w:r w:rsidRPr="007F2B89">
        <w:t xml:space="preserve"> 8</w:t>
      </w:r>
      <w:r w:rsidR="00DE1438">
        <w:t>3</w:t>
      </w:r>
      <w:r w:rsidRPr="007F2B89">
        <w:t xml:space="preserve"> – </w:t>
      </w:r>
      <w:r>
        <w:t>Экран</w:t>
      </w:r>
      <w:r w:rsidRPr="007F2B89">
        <w:t xml:space="preserve"> «</w:t>
      </w:r>
      <w:r>
        <w:rPr>
          <w:lang w:val="en-US"/>
        </w:rPr>
        <w:t>Chats</w:t>
      </w:r>
      <w:r w:rsidRPr="007F2B89">
        <w:t>»</w:t>
      </w:r>
    </w:p>
    <w:p w14:paraId="689C81DA" w14:textId="68FF62DB" w:rsidR="007F2B89" w:rsidRPr="007F2B89" w:rsidRDefault="007F2B89" w:rsidP="007F2B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</w:t>
      </w:r>
      <w:r w:rsidR="00DE1438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кран «</w:t>
      </w:r>
      <w:proofErr w:type="spellStart"/>
      <w:r w:rsidRPr="00495108">
        <w:rPr>
          <w:sz w:val="28"/>
          <w:szCs w:val="28"/>
        </w:rPr>
        <w:t>Chat</w:t>
      </w:r>
      <w:proofErr w:type="spellEnd"/>
      <w:r w:rsidRPr="00495108">
        <w:rPr>
          <w:sz w:val="28"/>
          <w:szCs w:val="28"/>
        </w:rPr>
        <w:t xml:space="preserve"> </w:t>
      </w:r>
      <w:proofErr w:type="spellStart"/>
      <w:r w:rsidRPr="00495108">
        <w:rPr>
          <w:sz w:val="28"/>
          <w:szCs w:val="28"/>
        </w:rPr>
        <w:t>Rider</w:t>
      </w:r>
      <w:proofErr w:type="spellEnd"/>
      <w:r>
        <w:rPr>
          <w:sz w:val="28"/>
          <w:szCs w:val="28"/>
        </w:rPr>
        <w:t>»</w:t>
      </w:r>
      <w:r w:rsidR="00AE7470">
        <w:rPr>
          <w:sz w:val="28"/>
          <w:szCs w:val="28"/>
        </w:rPr>
        <w:t xml:space="preserve">, который </w:t>
      </w:r>
      <w:proofErr w:type="spellStart"/>
      <w:r w:rsidR="00AE7470">
        <w:rPr>
          <w:sz w:val="28"/>
          <w:szCs w:val="28"/>
        </w:rPr>
        <w:t>являетя</w:t>
      </w:r>
      <w:proofErr w:type="spellEnd"/>
      <w:r>
        <w:rPr>
          <w:sz w:val="28"/>
          <w:szCs w:val="28"/>
        </w:rPr>
        <w:t xml:space="preserve"> чат</w:t>
      </w:r>
      <w:r w:rsidR="00AE7470">
        <w:rPr>
          <w:sz w:val="28"/>
          <w:szCs w:val="28"/>
        </w:rPr>
        <w:t>ом</w:t>
      </w:r>
      <w:r>
        <w:rPr>
          <w:sz w:val="28"/>
          <w:szCs w:val="28"/>
        </w:rPr>
        <w:t xml:space="preserve"> между курьером и пользователем</w:t>
      </w:r>
      <w:r w:rsidR="003328CF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есть возможность связаться с курьером позвонив ему на телефон, тогда при нажатии на</w:t>
      </w:r>
      <w:r w:rsidR="00916EE8">
        <w:rPr>
          <w:sz w:val="28"/>
          <w:szCs w:val="28"/>
        </w:rPr>
        <w:t xml:space="preserve"> иконку</w:t>
      </w:r>
      <w:r>
        <w:rPr>
          <w:sz w:val="28"/>
          <w:szCs w:val="28"/>
        </w:rPr>
        <w:t xml:space="preserve"> трубк</w:t>
      </w:r>
      <w:r w:rsidR="00916EE8">
        <w:rPr>
          <w:sz w:val="28"/>
          <w:szCs w:val="28"/>
        </w:rPr>
        <w:t>и</w:t>
      </w:r>
      <w:r>
        <w:rPr>
          <w:sz w:val="28"/>
          <w:szCs w:val="28"/>
        </w:rPr>
        <w:t xml:space="preserve"> телефона в правом верхнем углу осуществится переход на экран «</w:t>
      </w:r>
      <w:r w:rsidRPr="00495108">
        <w:rPr>
          <w:sz w:val="28"/>
          <w:szCs w:val="28"/>
        </w:rPr>
        <w:t xml:space="preserve">Call </w:t>
      </w:r>
      <w:proofErr w:type="spellStart"/>
      <w:r w:rsidRPr="00495108">
        <w:rPr>
          <w:sz w:val="28"/>
          <w:szCs w:val="28"/>
        </w:rPr>
        <w:t>Rider</w:t>
      </w:r>
      <w:proofErr w:type="spellEnd"/>
      <w:r>
        <w:rPr>
          <w:sz w:val="28"/>
          <w:szCs w:val="28"/>
        </w:rPr>
        <w:t>», который продемонстрирован на рисунке 8</w:t>
      </w:r>
      <w:r w:rsidR="00DE143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72E6C26" w14:textId="77777777" w:rsidR="007F2B89" w:rsidRPr="003A4428" w:rsidRDefault="007F2B89" w:rsidP="007F2B89">
      <w:pPr>
        <w:spacing w:line="360" w:lineRule="auto"/>
        <w:ind w:firstLine="709"/>
        <w:jc w:val="both"/>
        <w:rPr>
          <w:sz w:val="28"/>
          <w:szCs w:val="28"/>
        </w:rPr>
      </w:pPr>
    </w:p>
    <w:p w14:paraId="0079022F" w14:textId="77777777" w:rsidR="007F2B89" w:rsidRPr="003A4428" w:rsidRDefault="007F2B89" w:rsidP="007F2B89">
      <w:pPr>
        <w:spacing w:after="160" w:line="259" w:lineRule="auto"/>
        <w:rPr>
          <w:color w:val="000000" w:themeColor="text1"/>
        </w:rPr>
      </w:pPr>
    </w:p>
    <w:p w14:paraId="3D557926" w14:textId="77777777" w:rsidR="007F2B89" w:rsidRPr="003A4428" w:rsidRDefault="007F2B89" w:rsidP="007F2B89">
      <w:pPr>
        <w:spacing w:after="160" w:line="259" w:lineRule="auto"/>
        <w:rPr>
          <w:color w:val="000000" w:themeColor="text1"/>
        </w:rPr>
      </w:pPr>
    </w:p>
    <w:p w14:paraId="131589DD" w14:textId="5D88797D" w:rsidR="007F2B89" w:rsidRPr="0000227C" w:rsidRDefault="007F2B89" w:rsidP="007F2B89">
      <w:pPr>
        <w:spacing w:after="3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56A72C" wp14:editId="63524222">
            <wp:extent cx="1743075" cy="3801224"/>
            <wp:effectExtent l="19050" t="19050" r="9525" b="279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66" cy="3803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227C">
        <w:rPr>
          <w:lang w:val="en-US"/>
        </w:rPr>
        <w:br/>
      </w:r>
      <w:r w:rsidRPr="003E6409">
        <w:t>Рисунок</w:t>
      </w:r>
      <w:r w:rsidRPr="0000227C">
        <w:rPr>
          <w:lang w:val="en-US"/>
        </w:rPr>
        <w:t xml:space="preserve"> 8</w:t>
      </w:r>
      <w:r w:rsidR="00DE1438" w:rsidRPr="00D950BC">
        <w:rPr>
          <w:lang w:val="en-US"/>
        </w:rPr>
        <w:t>4</w:t>
      </w:r>
      <w:r w:rsidRPr="0000227C">
        <w:rPr>
          <w:lang w:val="en-US"/>
        </w:rPr>
        <w:t xml:space="preserve"> – </w:t>
      </w:r>
      <w:r>
        <w:t>Экран</w:t>
      </w:r>
      <w:r w:rsidRPr="0000227C">
        <w:rPr>
          <w:lang w:val="en-US"/>
        </w:rPr>
        <w:t xml:space="preserve"> «</w:t>
      </w:r>
      <w:r>
        <w:rPr>
          <w:lang w:val="en-US"/>
        </w:rPr>
        <w:t>Chat</w:t>
      </w:r>
      <w:r w:rsidR="00647B6B">
        <w:rPr>
          <w:lang w:val="en-US"/>
        </w:rPr>
        <w:t xml:space="preserve"> Rider</w:t>
      </w:r>
      <w:r w:rsidRPr="0000227C">
        <w:rPr>
          <w:lang w:val="en-US"/>
        </w:rPr>
        <w:t>»</w:t>
      </w:r>
    </w:p>
    <w:p w14:paraId="4B397A01" w14:textId="2300732F" w:rsidR="0000227C" w:rsidRDefault="007F2B89" w:rsidP="007941F4">
      <w:pPr>
        <w:spacing w:after="36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9209E8" wp14:editId="51042386">
            <wp:extent cx="1924050" cy="4195884"/>
            <wp:effectExtent l="19050" t="19050" r="19050" b="146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55" cy="4200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227C">
        <w:rPr>
          <w:lang w:val="en-US"/>
        </w:rPr>
        <w:br/>
      </w:r>
      <w:r w:rsidRPr="003E6409">
        <w:t>Рисунок</w:t>
      </w:r>
      <w:r w:rsidRPr="0000227C">
        <w:rPr>
          <w:lang w:val="en-US"/>
        </w:rPr>
        <w:t xml:space="preserve"> 8</w:t>
      </w:r>
      <w:r w:rsidR="00DE1438" w:rsidRPr="00D950BC">
        <w:rPr>
          <w:lang w:val="en-US"/>
        </w:rPr>
        <w:t>5</w:t>
      </w:r>
      <w:r w:rsidRPr="0000227C">
        <w:rPr>
          <w:lang w:val="en-US"/>
        </w:rPr>
        <w:t xml:space="preserve"> – </w:t>
      </w:r>
      <w:r>
        <w:t>Экран</w:t>
      </w:r>
      <w:r w:rsidRPr="0000227C">
        <w:rPr>
          <w:lang w:val="en-US"/>
        </w:rPr>
        <w:t xml:space="preserve"> «</w:t>
      </w:r>
      <w:r w:rsidR="00647B6B">
        <w:rPr>
          <w:lang w:val="en-US"/>
        </w:rPr>
        <w:t>Call</w:t>
      </w:r>
      <w:r w:rsidR="00647B6B" w:rsidRPr="0000227C">
        <w:rPr>
          <w:lang w:val="en-US"/>
        </w:rPr>
        <w:t xml:space="preserve"> </w:t>
      </w:r>
      <w:r w:rsidR="00647B6B">
        <w:rPr>
          <w:lang w:val="en-US"/>
        </w:rPr>
        <w:t>Rider</w:t>
      </w:r>
      <w:r w:rsidRPr="0000227C">
        <w:rPr>
          <w:lang w:val="en-US"/>
        </w:rPr>
        <w:t>»</w:t>
      </w:r>
      <w:r w:rsidR="0000227C">
        <w:rPr>
          <w:lang w:val="en-US"/>
        </w:rPr>
        <w:br w:type="page"/>
      </w:r>
    </w:p>
    <w:p w14:paraId="5F8F71FF" w14:textId="77777777" w:rsidR="0000227C" w:rsidRPr="00BA0B8A" w:rsidRDefault="0000227C" w:rsidP="0000227C">
      <w:pPr>
        <w:keepNext/>
        <w:keepLines/>
        <w:spacing w:after="360" w:line="360" w:lineRule="auto"/>
        <w:ind w:firstLine="706"/>
        <w:jc w:val="both"/>
        <w:outlineLvl w:val="0"/>
        <w:rPr>
          <w:rFonts w:eastAsiaTheme="majorEastAsia"/>
          <w:b/>
          <w:caps/>
          <w:color w:val="000000" w:themeColor="text1"/>
          <w:sz w:val="28"/>
          <w:szCs w:val="28"/>
        </w:rPr>
      </w:pPr>
      <w:bookmarkStart w:id="76" w:name="_Toc161111647"/>
      <w:r>
        <w:rPr>
          <w:rFonts w:eastAsiaTheme="majorEastAsia"/>
          <w:b/>
          <w:caps/>
          <w:color w:val="000000" w:themeColor="text1"/>
          <w:sz w:val="28"/>
          <w:szCs w:val="28"/>
        </w:rPr>
        <w:lastRenderedPageBreak/>
        <w:t>4</w:t>
      </w:r>
      <w:r w:rsidRPr="00BA0B8A">
        <w:rPr>
          <w:rFonts w:eastAsiaTheme="majorEastAsia"/>
          <w:b/>
          <w:caps/>
          <w:color w:val="000000" w:themeColor="text1"/>
          <w:sz w:val="28"/>
          <w:szCs w:val="28"/>
        </w:rPr>
        <w:t>. МДК 0</w:t>
      </w:r>
      <w:r>
        <w:rPr>
          <w:rFonts w:eastAsiaTheme="majorEastAsia"/>
          <w:b/>
          <w:caps/>
          <w:color w:val="000000" w:themeColor="text1"/>
          <w:sz w:val="28"/>
          <w:szCs w:val="28"/>
        </w:rPr>
        <w:t>1</w:t>
      </w:r>
      <w:r w:rsidRPr="00BA0B8A">
        <w:rPr>
          <w:rFonts w:eastAsiaTheme="majorEastAsia"/>
          <w:b/>
          <w:caps/>
          <w:color w:val="000000" w:themeColor="text1"/>
          <w:sz w:val="28"/>
          <w:szCs w:val="28"/>
        </w:rPr>
        <w:t>.0</w:t>
      </w:r>
      <w:r>
        <w:rPr>
          <w:rFonts w:eastAsiaTheme="majorEastAsia"/>
          <w:b/>
          <w:caps/>
          <w:color w:val="000000" w:themeColor="text1"/>
          <w:sz w:val="28"/>
          <w:szCs w:val="28"/>
        </w:rPr>
        <w:t>4 СИСТЕМНОЕ ПРОГРАММИРОВАНИЕ</w:t>
      </w:r>
      <w:bookmarkEnd w:id="76"/>
    </w:p>
    <w:p w14:paraId="3EBA91D3" w14:textId="77777777" w:rsidR="0000227C" w:rsidRDefault="0000227C" w:rsidP="0000227C">
      <w:pPr>
        <w:pStyle w:val="TimesNewRomanText"/>
      </w:pPr>
      <w:r w:rsidRPr="000E08DC">
        <w:t>Учебная практика по МДК</w:t>
      </w:r>
      <w:r>
        <w:t>.</w:t>
      </w:r>
      <w:r w:rsidRPr="000E08DC">
        <w:t>01.0</w:t>
      </w:r>
      <w:r>
        <w:t>4</w:t>
      </w:r>
      <w:r w:rsidRPr="000E08DC">
        <w:t xml:space="preserve"> «</w:t>
      </w:r>
      <w:r>
        <w:t>Системное программирование</w:t>
      </w:r>
      <w:r w:rsidRPr="000E08DC">
        <w:t>» является</w:t>
      </w:r>
      <w:r>
        <w:t xml:space="preserve"> </w:t>
      </w:r>
      <w:r w:rsidRPr="000E08DC">
        <w:t>обязательным учебным элементом для формирования общих и профессиональных</w:t>
      </w:r>
      <w:r>
        <w:t xml:space="preserve"> </w:t>
      </w:r>
      <w:r w:rsidRPr="000E08DC">
        <w:t>компетенцией по модулю ПМ</w:t>
      </w:r>
      <w:r>
        <w:t>.</w:t>
      </w:r>
      <w:r w:rsidRPr="000E08DC">
        <w:t>01 «</w:t>
      </w:r>
      <w:r w:rsidRPr="0034571F">
        <w:t>Разработка модулей программного обеспечения для компьютерных систем</w:t>
      </w:r>
      <w:r w:rsidRPr="000E08DC">
        <w:t>».</w:t>
      </w:r>
      <w:r>
        <w:t xml:space="preserve"> </w:t>
      </w:r>
      <w:r w:rsidRPr="0034571F">
        <w:rPr>
          <w:szCs w:val="28"/>
        </w:rPr>
        <w:t>Период прохождения практики с 2</w:t>
      </w:r>
      <w:r>
        <w:rPr>
          <w:szCs w:val="28"/>
        </w:rPr>
        <w:t>3</w:t>
      </w:r>
      <w:r w:rsidRPr="0034571F">
        <w:rPr>
          <w:szCs w:val="28"/>
        </w:rPr>
        <w:t>.0</w:t>
      </w:r>
      <w:r>
        <w:rPr>
          <w:szCs w:val="28"/>
        </w:rPr>
        <w:t>2</w:t>
      </w:r>
      <w:r w:rsidRPr="0034571F">
        <w:rPr>
          <w:szCs w:val="28"/>
        </w:rPr>
        <w:t>.20</w:t>
      </w:r>
      <w:r>
        <w:rPr>
          <w:szCs w:val="28"/>
        </w:rPr>
        <w:t>24</w:t>
      </w:r>
      <w:r w:rsidRPr="0034571F">
        <w:rPr>
          <w:szCs w:val="28"/>
        </w:rPr>
        <w:t xml:space="preserve"> по </w:t>
      </w:r>
      <w:r>
        <w:rPr>
          <w:szCs w:val="28"/>
        </w:rPr>
        <w:t>14</w:t>
      </w:r>
      <w:r w:rsidRPr="0034571F">
        <w:rPr>
          <w:szCs w:val="28"/>
        </w:rPr>
        <w:t>.0</w:t>
      </w:r>
      <w:r>
        <w:rPr>
          <w:szCs w:val="28"/>
        </w:rPr>
        <w:t>3</w:t>
      </w:r>
      <w:r w:rsidRPr="0034571F">
        <w:rPr>
          <w:szCs w:val="28"/>
        </w:rPr>
        <w:t>.20</w:t>
      </w:r>
      <w:r>
        <w:rPr>
          <w:szCs w:val="28"/>
        </w:rPr>
        <w:t>24.</w:t>
      </w:r>
    </w:p>
    <w:p w14:paraId="16792126" w14:textId="77777777" w:rsidR="0000227C" w:rsidRDefault="0000227C" w:rsidP="0000227C">
      <w:pPr>
        <w:spacing w:line="360" w:lineRule="auto"/>
        <w:ind w:firstLine="709"/>
        <w:jc w:val="both"/>
        <w:rPr>
          <w:sz w:val="28"/>
          <w:szCs w:val="28"/>
        </w:rPr>
      </w:pPr>
      <w:r w:rsidRPr="00CA2DED">
        <w:rPr>
          <w:sz w:val="28"/>
          <w:szCs w:val="28"/>
        </w:rPr>
        <w:t xml:space="preserve">Системное программирование </w:t>
      </w:r>
      <w:r>
        <w:rPr>
          <w:sz w:val="28"/>
          <w:szCs w:val="28"/>
        </w:rPr>
        <w:t>–</w:t>
      </w:r>
      <w:r w:rsidRPr="00CA2DED">
        <w:rPr>
          <w:sz w:val="28"/>
          <w:szCs w:val="28"/>
        </w:rPr>
        <w:t xml:space="preserve"> это направление программирования, ориентированное на создание программного обеспечения, взаимодействующего близко с аппаратным обеспечением компьютерной системы и операционной системой. Основной целью системного программирования является разработка программ, которые обеспечивают эффективное управление ресурсами компьютера и обеспечивают взаимодействие между аппаратным и программным обеспечением.</w:t>
      </w:r>
      <w:r>
        <w:rPr>
          <w:sz w:val="28"/>
          <w:szCs w:val="28"/>
        </w:rPr>
        <w:t xml:space="preserve"> </w:t>
      </w:r>
    </w:p>
    <w:p w14:paraId="3FF96BF2" w14:textId="77777777" w:rsidR="0000227C" w:rsidRDefault="0000227C" w:rsidP="00002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отчёте</w:t>
      </w:r>
      <w:r w:rsidRPr="00CC055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CC055E">
        <w:rPr>
          <w:sz w:val="28"/>
          <w:szCs w:val="28"/>
        </w:rPr>
        <w:t>абораторные</w:t>
      </w:r>
      <w:r>
        <w:rPr>
          <w:sz w:val="28"/>
          <w:szCs w:val="28"/>
        </w:rPr>
        <w:t xml:space="preserve"> </w:t>
      </w:r>
      <w:r w:rsidRPr="00CC055E">
        <w:rPr>
          <w:sz w:val="28"/>
          <w:szCs w:val="28"/>
        </w:rPr>
        <w:t>работы посвящены изучению архитектуры вычислительной машины и ее функционирования, принципов обработки машинных команд, особенностей реализации обработки различных типов данных. Рассматриваются принципы низкоуровневого программирования разветвляющихся и циклических вычислительных процессов, обработки массивов, подпрограмм с особенностями передачи в них параметров. Основная цель практических работ – сформировать у студентов глубокое понимание процессов, протекающих в вычислительных машинах при выполнении различного рода программ, что позволит значительно повысить качественный уровень и эффективность будущих разработок вычислительных систем.</w:t>
      </w:r>
    </w:p>
    <w:p w14:paraId="5EAF0525" w14:textId="2F6F3C34" w:rsidR="0010153C" w:rsidRDefault="0000227C" w:rsidP="0000227C">
      <w:pPr>
        <w:spacing w:line="360" w:lineRule="auto"/>
        <w:ind w:firstLine="709"/>
        <w:jc w:val="both"/>
        <w:rPr>
          <w:sz w:val="28"/>
          <w:szCs w:val="28"/>
        </w:rPr>
      </w:pPr>
      <w:r w:rsidRPr="00E44EAE">
        <w:rPr>
          <w:sz w:val="28"/>
          <w:szCs w:val="28"/>
        </w:rPr>
        <w:t>В данно</w:t>
      </w:r>
      <w:r>
        <w:rPr>
          <w:sz w:val="28"/>
          <w:szCs w:val="28"/>
        </w:rPr>
        <w:t xml:space="preserve">м отчёте </w:t>
      </w:r>
      <w:r w:rsidRPr="00E44EAE">
        <w:rPr>
          <w:sz w:val="28"/>
          <w:szCs w:val="28"/>
        </w:rPr>
        <w:t>будет описано выполнение практических заданий на практике по МДК 0</w:t>
      </w:r>
      <w:r>
        <w:rPr>
          <w:sz w:val="28"/>
          <w:szCs w:val="28"/>
        </w:rPr>
        <w:t>1</w:t>
      </w:r>
      <w:r w:rsidRPr="00E44EA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44EAE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ное программирование</w:t>
      </w:r>
      <w:r w:rsidRPr="00E44EAE">
        <w:rPr>
          <w:sz w:val="28"/>
          <w:szCs w:val="28"/>
        </w:rPr>
        <w:t>».</w:t>
      </w:r>
    </w:p>
    <w:p w14:paraId="59655441" w14:textId="77777777" w:rsidR="0010153C" w:rsidRDefault="001015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3DE2C9" w14:textId="299B774C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160497040"/>
      <w:bookmarkStart w:id="78" w:name="_Toc1611116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1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bookmarkEnd w:id="77"/>
      <w:bookmarkEnd w:id="78"/>
    </w:p>
    <w:p w14:paraId="623227D6" w14:textId="77777777" w:rsidR="000309B6" w:rsidRPr="00366347" w:rsidRDefault="000309B6" w:rsidP="000309B6">
      <w:pPr>
        <w:pStyle w:val="ae"/>
        <w:spacing w:after="120" w:line="360" w:lineRule="auto"/>
        <w:ind w:left="1066" w:hanging="360"/>
        <w:jc w:val="both"/>
        <w:rPr>
          <w:b/>
          <w:bCs/>
          <w:sz w:val="28"/>
          <w:szCs w:val="28"/>
        </w:rPr>
      </w:pPr>
      <w:r w:rsidRPr="00366347">
        <w:rPr>
          <w:b/>
          <w:bCs/>
          <w:sz w:val="28"/>
          <w:szCs w:val="28"/>
        </w:rPr>
        <w:t>Цель лабораторной работы</w:t>
      </w:r>
    </w:p>
    <w:p w14:paraId="392F2F75" w14:textId="77777777" w:rsidR="000309B6" w:rsidRDefault="000309B6" w:rsidP="000309B6">
      <w:pPr>
        <w:pStyle w:val="ab"/>
        <w:spacing w:after="120"/>
        <w:rPr>
          <w:rFonts w:eastAsiaTheme="majorEastAsia"/>
        </w:rPr>
      </w:pPr>
      <w:r w:rsidRPr="0026152F">
        <w:rPr>
          <w:rFonts w:eastAsiaTheme="majorEastAsia"/>
        </w:rPr>
        <w:t>Изучение архитектуры микропроцессора КР580</w:t>
      </w:r>
      <w:r>
        <w:rPr>
          <w:rFonts w:eastAsiaTheme="majorEastAsia"/>
        </w:rPr>
        <w:t>.</w:t>
      </w:r>
    </w:p>
    <w:p w14:paraId="623C78DD" w14:textId="77777777" w:rsidR="000309B6" w:rsidRPr="00366347" w:rsidRDefault="000309B6" w:rsidP="000309B6">
      <w:pPr>
        <w:pStyle w:val="ae"/>
        <w:spacing w:after="120" w:line="360" w:lineRule="auto"/>
        <w:ind w:left="1066" w:hanging="360"/>
        <w:jc w:val="both"/>
        <w:rPr>
          <w:b/>
          <w:bCs/>
          <w:sz w:val="28"/>
          <w:szCs w:val="28"/>
        </w:rPr>
      </w:pPr>
      <w:r w:rsidRPr="00366347">
        <w:rPr>
          <w:b/>
          <w:bCs/>
          <w:sz w:val="28"/>
          <w:szCs w:val="28"/>
        </w:rPr>
        <w:t>Содержание работы</w:t>
      </w:r>
    </w:p>
    <w:p w14:paraId="44F59C90" w14:textId="754977D4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1.</w:t>
      </w:r>
      <w:r w:rsidRPr="0026152F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О</w:t>
      </w:r>
      <w:r w:rsidRPr="0026152F">
        <w:rPr>
          <w:rFonts w:eastAsiaTheme="majorEastAsia"/>
          <w:sz w:val="28"/>
        </w:rPr>
        <w:t>писа</w:t>
      </w:r>
      <w:r>
        <w:rPr>
          <w:rFonts w:eastAsiaTheme="majorEastAsia"/>
          <w:sz w:val="28"/>
        </w:rPr>
        <w:t>ние</w:t>
      </w:r>
      <w:r w:rsidRPr="0026152F">
        <w:rPr>
          <w:rFonts w:eastAsiaTheme="majorEastAsia"/>
          <w:sz w:val="28"/>
        </w:rPr>
        <w:t xml:space="preserve"> компоне</w:t>
      </w:r>
      <w:r>
        <w:rPr>
          <w:rFonts w:eastAsiaTheme="majorEastAsia"/>
          <w:sz w:val="28"/>
        </w:rPr>
        <w:t>нтов структуры микропроцессора (далее МП) КР580 эмулятора МП-системы</w:t>
      </w:r>
      <w:r w:rsidRPr="0026152F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 xml:space="preserve">показано на рисунке </w:t>
      </w:r>
      <w:r w:rsidR="00F8595F">
        <w:rPr>
          <w:rFonts w:eastAsiaTheme="majorEastAsia"/>
          <w:sz w:val="28"/>
        </w:rPr>
        <w:t>90</w:t>
      </w:r>
      <w:r>
        <w:rPr>
          <w:rFonts w:eastAsiaTheme="majorEastAsia"/>
          <w:sz w:val="28"/>
        </w:rPr>
        <w:t>.</w:t>
      </w:r>
    </w:p>
    <w:p w14:paraId="1D8417D5" w14:textId="77777777" w:rsidR="000309B6" w:rsidRDefault="000309B6" w:rsidP="000309B6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90FABF" wp14:editId="6C46C56C">
                <wp:simplePos x="0" y="0"/>
                <wp:positionH relativeFrom="page">
                  <wp:align>center</wp:align>
                </wp:positionH>
                <wp:positionV relativeFrom="paragraph">
                  <wp:posOffset>237662</wp:posOffset>
                </wp:positionV>
                <wp:extent cx="6504305" cy="5123815"/>
                <wp:effectExtent l="0" t="0" r="10795" b="635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305" cy="5123815"/>
                          <a:chOff x="0" y="-35585"/>
                          <a:chExt cx="6926508" cy="5711766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004" y="1121434"/>
                            <a:ext cx="5934973" cy="455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Выноска 1 2"/>
                        <wps:cNvSpPr/>
                        <wps:spPr>
                          <a:xfrm>
                            <a:off x="4235570" y="86264"/>
                            <a:ext cx="1146810" cy="482600"/>
                          </a:xfrm>
                          <a:prstGeom prst="borderCallout1">
                            <a:avLst>
                              <a:gd name="adj1" fmla="val 43775"/>
                              <a:gd name="adj2" fmla="val -59"/>
                              <a:gd name="adj3" fmla="val 388157"/>
                              <a:gd name="adj4" fmla="val -9926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ECE03" w14:textId="77777777" w:rsidR="00C502C0" w:rsidRDefault="00C502C0" w:rsidP="000309B6">
                              <w:pPr>
                                <w:jc w:val="center"/>
                              </w:pPr>
                              <w:r w:rsidRPr="00AA2925">
                                <w:t>Буфер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Выноска 1 3"/>
                        <wps:cNvSpPr/>
                        <wps:spPr>
                          <a:xfrm>
                            <a:off x="336430" y="483080"/>
                            <a:ext cx="1146810" cy="482600"/>
                          </a:xfrm>
                          <a:prstGeom prst="borderCallout1">
                            <a:avLst>
                              <a:gd name="adj1" fmla="val 58075"/>
                              <a:gd name="adj2" fmla="val -59"/>
                              <a:gd name="adj3" fmla="val 452508"/>
                              <a:gd name="adj4" fmla="val 7600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24F5A" w14:textId="77777777" w:rsidR="00C502C0" w:rsidRDefault="00C502C0" w:rsidP="000309B6">
                              <w:pPr>
                                <w:jc w:val="center"/>
                              </w:pPr>
                              <w:r w:rsidRPr="00AA2925">
                                <w:t>Регистр-аккумуля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Выноска 1 4"/>
                        <wps:cNvSpPr/>
                        <wps:spPr>
                          <a:xfrm>
                            <a:off x="4994694" y="569344"/>
                            <a:ext cx="1146810" cy="482600"/>
                          </a:xfrm>
                          <a:prstGeom prst="borderCallout1">
                            <a:avLst>
                              <a:gd name="adj1" fmla="val 43775"/>
                              <a:gd name="adj2" fmla="val -59"/>
                              <a:gd name="adj3" fmla="val 436419"/>
                              <a:gd name="adj4" fmla="val -15116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DA294" w14:textId="77777777" w:rsidR="00C502C0" w:rsidRDefault="00C502C0" w:rsidP="000309B6">
                              <w:pPr>
                                <w:jc w:val="center"/>
                              </w:pPr>
                              <w:r w:rsidRPr="00AA2925">
                                <w:t>Регистр коман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Выноска 1 5"/>
                        <wps:cNvSpPr/>
                        <wps:spPr>
                          <a:xfrm>
                            <a:off x="4994694" y="1121434"/>
                            <a:ext cx="1146810" cy="482600"/>
                          </a:xfrm>
                          <a:prstGeom prst="borderCallout1">
                            <a:avLst>
                              <a:gd name="adj1" fmla="val 43775"/>
                              <a:gd name="adj2" fmla="val -59"/>
                              <a:gd name="adj3" fmla="val 400669"/>
                              <a:gd name="adj4" fmla="val -15417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86CCA" w14:textId="77777777" w:rsidR="00C502C0" w:rsidRDefault="00C502C0" w:rsidP="000309B6">
                              <w:pPr>
                                <w:jc w:val="center"/>
                              </w:pPr>
                              <w:r w:rsidRPr="00AA2925">
                                <w:t>Дешифратор коман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Выноска 1 6"/>
                        <wps:cNvSpPr/>
                        <wps:spPr>
                          <a:xfrm>
                            <a:off x="1609268" y="-35585"/>
                            <a:ext cx="1146810" cy="482600"/>
                          </a:xfrm>
                          <a:prstGeom prst="borderCallout1">
                            <a:avLst>
                              <a:gd name="adj1" fmla="val 58075"/>
                              <a:gd name="adj2" fmla="val -59"/>
                              <a:gd name="adj3" fmla="val 532268"/>
                              <a:gd name="adj4" fmla="val 2297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A07D4" w14:textId="77777777" w:rsidR="00C502C0" w:rsidRDefault="00C502C0" w:rsidP="000309B6">
                              <w:pPr>
                                <w:jc w:val="center"/>
                              </w:pPr>
                              <w:r w:rsidRPr="00AA2925">
                                <w:t>Буферный</w:t>
                              </w:r>
                              <w:r>
                                <w:t xml:space="preserve"> </w:t>
                              </w:r>
                              <w:r w:rsidRPr="00AA2925">
                                <w:t>Регистр</w:t>
                              </w:r>
                              <w:r>
                                <w:t xml:space="preserve"> </w:t>
                              </w:r>
                              <w:r w:rsidRPr="00AA2925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Выноска 1 7"/>
                        <wps:cNvSpPr/>
                        <wps:spPr>
                          <a:xfrm>
                            <a:off x="2329132" y="483079"/>
                            <a:ext cx="1205925" cy="731688"/>
                          </a:xfrm>
                          <a:prstGeom prst="borderCallout1">
                            <a:avLst>
                              <a:gd name="adj1" fmla="val 58075"/>
                              <a:gd name="adj2" fmla="val -59"/>
                              <a:gd name="adj3" fmla="val 290761"/>
                              <a:gd name="adj4" fmla="val -714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39F1B" w14:textId="77777777" w:rsidR="00C502C0" w:rsidRDefault="00C502C0" w:rsidP="000309B6">
                              <w:pPr>
                                <w:jc w:val="center"/>
                              </w:pPr>
                              <w:r w:rsidRPr="00AA2925">
                                <w:t>Регистр признаков (флаг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Выноска 1 8"/>
                        <wps:cNvSpPr/>
                        <wps:spPr>
                          <a:xfrm>
                            <a:off x="60385" y="1207698"/>
                            <a:ext cx="1146810" cy="482600"/>
                          </a:xfrm>
                          <a:prstGeom prst="borderCallout1">
                            <a:avLst>
                              <a:gd name="adj1" fmla="val 58075"/>
                              <a:gd name="adj2" fmla="val -59"/>
                              <a:gd name="adj3" fmla="val 381009"/>
                              <a:gd name="adj4" fmla="val 8578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4C55C" w14:textId="77777777" w:rsidR="00C502C0" w:rsidRDefault="00C502C0" w:rsidP="000309B6">
                              <w:pPr>
                                <w:jc w:val="center"/>
                              </w:pPr>
                              <w:r w:rsidRPr="00AA2925">
                                <w:t>Буферный регистр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Выноска 1 9"/>
                        <wps:cNvSpPr/>
                        <wps:spPr>
                          <a:xfrm>
                            <a:off x="0" y="2514844"/>
                            <a:ext cx="1146810" cy="348647"/>
                          </a:xfrm>
                          <a:prstGeom prst="borderCallout1">
                            <a:avLst>
                              <a:gd name="adj1" fmla="val 58075"/>
                              <a:gd name="adj2" fmla="val -59"/>
                              <a:gd name="adj3" fmla="val 184385"/>
                              <a:gd name="adj4" fmla="val 18206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FA4FF" w14:textId="77777777" w:rsidR="00C502C0" w:rsidRDefault="00C502C0" w:rsidP="000309B6">
                              <w:pPr>
                                <w:jc w:val="center"/>
                              </w:pPr>
                              <w:r w:rsidRPr="00AA2925">
                                <w:t>Блок АЛ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Выноска 1 10"/>
                        <wps:cNvSpPr/>
                        <wps:spPr>
                          <a:xfrm>
                            <a:off x="0" y="3243531"/>
                            <a:ext cx="1533650" cy="871668"/>
                          </a:xfrm>
                          <a:prstGeom prst="borderCallout1">
                            <a:avLst>
                              <a:gd name="adj1" fmla="val 58075"/>
                              <a:gd name="adj2" fmla="val -59"/>
                              <a:gd name="adj3" fmla="val 51408"/>
                              <a:gd name="adj4" fmla="val 15617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DFEFE" w14:textId="77777777" w:rsidR="00C502C0" w:rsidRDefault="00C502C0" w:rsidP="000309B6">
                              <w:pPr>
                                <w:jc w:val="center"/>
                              </w:pPr>
                              <w:r w:rsidRPr="006A607E">
                                <w:t>Блок десятичной коррекции значения регистра-аккумуля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Выноска 1 11"/>
                        <wps:cNvSpPr/>
                        <wps:spPr>
                          <a:xfrm>
                            <a:off x="47629" y="4267935"/>
                            <a:ext cx="1257402" cy="897634"/>
                          </a:xfrm>
                          <a:prstGeom prst="borderCallout1">
                            <a:avLst>
                              <a:gd name="adj1" fmla="val 58075"/>
                              <a:gd name="adj2" fmla="val -59"/>
                              <a:gd name="adj3" fmla="val -64391"/>
                              <a:gd name="adj4" fmla="val 2361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335AE" w14:textId="77777777" w:rsidR="00C502C0" w:rsidRDefault="00C502C0" w:rsidP="000309B6">
                              <w:pPr>
                                <w:jc w:val="center"/>
                              </w:pPr>
                              <w:r w:rsidRPr="006A607E">
                                <w:t>Блок синхронизации и у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Выноска 1 12"/>
                        <wps:cNvSpPr/>
                        <wps:spPr>
                          <a:xfrm>
                            <a:off x="5779698" y="0"/>
                            <a:ext cx="1146810" cy="482600"/>
                          </a:xfrm>
                          <a:prstGeom prst="borderCallout1">
                            <a:avLst>
                              <a:gd name="adj1" fmla="val 52712"/>
                              <a:gd name="adj2" fmla="val 99233"/>
                              <a:gd name="adj3" fmla="val 359557"/>
                              <a:gd name="adj4" fmla="val 3839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6CB44" w14:textId="77777777" w:rsidR="00C502C0" w:rsidRDefault="00C502C0" w:rsidP="000309B6">
                              <w:pPr>
                                <w:jc w:val="center"/>
                              </w:pPr>
                              <w:r w:rsidRPr="006A607E">
                                <w:t>Содержимое ячеек ОЗ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Выноска 1 13"/>
                        <wps:cNvSpPr/>
                        <wps:spPr>
                          <a:xfrm>
                            <a:off x="5029610" y="1981392"/>
                            <a:ext cx="1758877" cy="700944"/>
                          </a:xfrm>
                          <a:prstGeom prst="borderCallout1">
                            <a:avLst>
                              <a:gd name="adj1" fmla="val 52712"/>
                              <a:gd name="adj2" fmla="val 99233"/>
                              <a:gd name="adj3" fmla="val 301119"/>
                              <a:gd name="adj4" fmla="val 665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DD174" w14:textId="77777777" w:rsidR="00C502C0" w:rsidRDefault="00C502C0" w:rsidP="000309B6">
                              <w:pPr>
                                <w:jc w:val="center"/>
                              </w:pPr>
                              <w:r w:rsidRPr="006A607E">
                                <w:t>Панель редактирования значения выбранной (текущей) ячейки ОЗ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Выноска 1 14"/>
                        <wps:cNvSpPr/>
                        <wps:spPr>
                          <a:xfrm>
                            <a:off x="5086764" y="2760453"/>
                            <a:ext cx="1701722" cy="938139"/>
                          </a:xfrm>
                          <a:prstGeom prst="borderCallout1">
                            <a:avLst>
                              <a:gd name="adj1" fmla="val 52712"/>
                              <a:gd name="adj2" fmla="val 99233"/>
                              <a:gd name="adj3" fmla="val 191268"/>
                              <a:gd name="adj4" fmla="val 6769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FC70A" w14:textId="77777777" w:rsidR="00C502C0" w:rsidRPr="006A607E" w:rsidRDefault="00C502C0" w:rsidP="000309B6">
                              <w:pPr>
                                <w:jc w:val="center"/>
                              </w:pPr>
                              <w:r>
                                <w:t xml:space="preserve">Панель </w:t>
                              </w:r>
                              <w:r w:rsidRPr="006A607E">
                                <w:t>редактирования значения</w:t>
                              </w:r>
                              <w:r>
                                <w:t xml:space="preserve"> </w:t>
                              </w:r>
                              <w:r w:rsidRPr="006A607E">
                                <w:t>содержимого выбранного регис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0FABF" id="Группа 4" o:spid="_x0000_s1026" style="position:absolute;margin-left:0;margin-top:18.7pt;width:512.15pt;height:403.45pt;z-index:251665408;mso-position-horizontal:center;mso-position-horizontal-relative:page;mso-width-relative:margin;mso-height-relative:margin" coordorigin=",-355" coordsize="69265,57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7" type="#_x0000_t75" style="position:absolute;left:7850;top:11214;width:59349;height:45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">
                  <v:imagedata r:id="rId81" o:title="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2" o:spid="_x0000_s1028" type="#_x0000_t47" style="position:absolute;left:42355;top:862;width:11468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" adj="-21441,83842,-13,9455" fillcolor="white [3201]" strokecolor="#70ad47 [3209]" strokeweight="1pt">
                  <v:textbox>
                    <w:txbxContent>
                      <w:p w14:paraId="1C5ECE03" w14:textId="77777777" w:rsidR="00C502C0" w:rsidRDefault="00C502C0" w:rsidP="000309B6">
                        <w:pPr>
                          <w:jc w:val="center"/>
                        </w:pPr>
                        <w:r w:rsidRPr="00AA2925">
                          <w:t>Буфер данных</w:t>
                        </w:r>
                      </w:p>
                    </w:txbxContent>
                  </v:textbox>
                  <o:callout v:ext="edit" minusy="t"/>
                </v:shape>
                <v:shape id="Выноска 1 3" o:spid="_x0000_s1029" type="#_x0000_t47" style="position:absolute;left:3364;top:4830;width:11468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" adj="16416,97742,-13,12544" fillcolor="white [3201]" strokecolor="#70ad47 [3209]" strokeweight="1pt">
                  <v:textbox>
                    <w:txbxContent>
                      <w:p w14:paraId="5CA24F5A" w14:textId="77777777" w:rsidR="00C502C0" w:rsidRDefault="00C502C0" w:rsidP="000309B6">
                        <w:pPr>
                          <w:jc w:val="center"/>
                        </w:pPr>
                        <w:r w:rsidRPr="00AA2925">
                          <w:t>Регистр-аккумулятор</w:t>
                        </w:r>
                      </w:p>
                    </w:txbxContent>
                  </v:textbox>
                  <o:callout v:ext="edit" minusx="t" minusy="t"/>
                </v:shape>
                <v:shape id="Выноска 1 4" o:spid="_x0000_s1030" type="#_x0000_t47" style="position:absolute;left:49946;top:5693;width:11469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" adj="-32652,94267,-13,9455" fillcolor="white [3201]" strokecolor="#70ad47 [3209]" strokeweight="1pt">
                  <v:textbox>
                    <w:txbxContent>
                      <w:p w14:paraId="5CDDA294" w14:textId="77777777" w:rsidR="00C502C0" w:rsidRDefault="00C502C0" w:rsidP="000309B6">
                        <w:pPr>
                          <w:jc w:val="center"/>
                        </w:pPr>
                        <w:r w:rsidRPr="00AA2925">
                          <w:t>Регистр команд</w:t>
                        </w:r>
                      </w:p>
                    </w:txbxContent>
                  </v:textbox>
                  <o:callout v:ext="edit" minusy="t"/>
                </v:shape>
                <v:shape id="Выноска 1 5" o:spid="_x0000_s1031" type="#_x0000_t47" style="position:absolute;left:49946;top:11214;width:11469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" adj="-33302,86545,-13,9455" fillcolor="white [3201]" strokecolor="#70ad47 [3209]" strokeweight="1pt">
                  <v:textbox>
                    <w:txbxContent>
                      <w:p w14:paraId="14F86CCA" w14:textId="77777777" w:rsidR="00C502C0" w:rsidRDefault="00C502C0" w:rsidP="000309B6">
                        <w:pPr>
                          <w:jc w:val="center"/>
                        </w:pPr>
                        <w:r w:rsidRPr="00AA2925">
                          <w:t>Дешифратор команд</w:t>
                        </w:r>
                      </w:p>
                    </w:txbxContent>
                  </v:textbox>
                  <o:callout v:ext="edit" minusy="t"/>
                </v:shape>
                <v:shape id="Выноска 1 6" o:spid="_x0000_s1032" type="#_x0000_t47" style="position:absolute;left:16092;top:-355;width:11468;height:4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" adj="4962,114970,-13,12544" fillcolor="white [3201]" strokecolor="#70ad47 [3209]" strokeweight="1pt">
                  <v:textbox>
                    <w:txbxContent>
                      <w:p w14:paraId="50AA07D4" w14:textId="77777777" w:rsidR="00C502C0" w:rsidRDefault="00C502C0" w:rsidP="000309B6">
                        <w:pPr>
                          <w:jc w:val="center"/>
                        </w:pPr>
                        <w:r w:rsidRPr="00AA2925">
                          <w:t>Буферный</w:t>
                        </w:r>
                        <w:r>
                          <w:t xml:space="preserve"> </w:t>
                        </w:r>
                        <w:r w:rsidRPr="00AA2925">
                          <w:t>Регистр</w:t>
                        </w:r>
                        <w:r>
                          <w:t xml:space="preserve"> </w:t>
                        </w:r>
                        <w:r w:rsidRPr="00AA2925">
                          <w:t>1</w:t>
                        </w:r>
                      </w:p>
                    </w:txbxContent>
                  </v:textbox>
                  <o:callout v:ext="edit" minusx="t" minusy="t"/>
                </v:shape>
                <v:shape id="Выноска 1 7" o:spid="_x0000_s1033" type="#_x0000_t47" style="position:absolute;left:23291;top:4830;width:12059;height:7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" adj="-1543,62804,-13,12544" fillcolor="white [3201]" strokecolor="#70ad47 [3209]" strokeweight="1pt">
                  <v:textbox>
                    <w:txbxContent>
                      <w:p w14:paraId="33139F1B" w14:textId="77777777" w:rsidR="00C502C0" w:rsidRDefault="00C502C0" w:rsidP="000309B6">
                        <w:pPr>
                          <w:jc w:val="center"/>
                        </w:pPr>
                        <w:r w:rsidRPr="00AA2925">
                          <w:t>Регистр признаков (флагов)</w:t>
                        </w:r>
                      </w:p>
                    </w:txbxContent>
                  </v:textbox>
                  <o:callout v:ext="edit" minusy="t"/>
                </v:shape>
                <v:shape id="Выноска 1 8" o:spid="_x0000_s1034" type="#_x0000_t47" style="position:absolute;left:603;top:12076;width:11468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" adj="18529,82298,-13,12544" fillcolor="white [3201]" strokecolor="#70ad47 [3209]" strokeweight="1pt">
                  <v:textbox>
                    <w:txbxContent>
                      <w:p w14:paraId="2914C55C" w14:textId="77777777" w:rsidR="00C502C0" w:rsidRDefault="00C502C0" w:rsidP="000309B6">
                        <w:pPr>
                          <w:jc w:val="center"/>
                        </w:pPr>
                        <w:r w:rsidRPr="00AA2925">
                          <w:t>Буферный регистр 2</w:t>
                        </w:r>
                      </w:p>
                    </w:txbxContent>
                  </v:textbox>
                  <o:callout v:ext="edit" minusx="t" minusy="t"/>
                </v:shape>
                <v:shape id="Выноска 1 9" o:spid="_x0000_s1035" type="#_x0000_t47" style="position:absolute;top:25148;width:11468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" adj="39326,39827,-13,12544" fillcolor="white [3201]" strokecolor="#70ad47 [3209]" strokeweight="1pt">
                  <v:textbox>
                    <w:txbxContent>
                      <w:p w14:paraId="767FA4FF" w14:textId="77777777" w:rsidR="00C502C0" w:rsidRDefault="00C502C0" w:rsidP="000309B6">
                        <w:pPr>
                          <w:jc w:val="center"/>
                        </w:pPr>
                        <w:r w:rsidRPr="00AA2925">
                          <w:t>Блок АЛУ</w:t>
                        </w:r>
                      </w:p>
                    </w:txbxContent>
                  </v:textbox>
                  <o:callout v:ext="edit" minusx="t" minusy="t"/>
                </v:shape>
                <v:shape id="Выноска 1 10" o:spid="_x0000_s1036" type="#_x0000_t47" style="position:absolute;top:32435;width:15336;height:8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" adj="33733,11104,-13,12544" fillcolor="white [3201]" strokecolor="#70ad47 [3209]" strokeweight="1pt">
                  <v:textbox>
                    <w:txbxContent>
                      <w:p w14:paraId="376DFEFE" w14:textId="77777777" w:rsidR="00C502C0" w:rsidRDefault="00C502C0" w:rsidP="000309B6">
                        <w:pPr>
                          <w:jc w:val="center"/>
                        </w:pPr>
                        <w:r w:rsidRPr="006A607E">
                          <w:t>Блок десятичной коррекции значения регистра-аккумулятора</w:t>
                        </w:r>
                      </w:p>
                    </w:txbxContent>
                  </v:textbox>
                  <o:callout v:ext="edit" minusx="t"/>
                </v:shape>
                <v:shape id="Выноска 1 11" o:spid="_x0000_s1037" type="#_x0000_t47" style="position:absolute;left:476;top:42679;width:12574;height:8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" adj="51002,-13908,-13,12544" fillcolor="white [3201]" strokecolor="#70ad47 [3209]" strokeweight="1pt">
                  <v:textbox>
                    <w:txbxContent>
                      <w:p w14:paraId="479335AE" w14:textId="77777777" w:rsidR="00C502C0" w:rsidRDefault="00C502C0" w:rsidP="000309B6">
                        <w:pPr>
                          <w:jc w:val="center"/>
                        </w:pPr>
                        <w:r w:rsidRPr="006A607E">
                          <w:t>Блок синхронизации и управления</w:t>
                        </w:r>
                      </w:p>
                    </w:txbxContent>
                  </v:textbox>
                  <o:callout v:ext="edit" minusx="t"/>
                </v:shape>
                <v:shape id="Выноска 1 12" o:spid="_x0000_s1038" type="#_x0000_t47" style="position:absolute;left:57796;width:11469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" adj="8292,77664,21434,11386" fillcolor="white [3201]" strokecolor="#70ad47 [3209]" strokeweight="1pt">
                  <v:textbox>
                    <w:txbxContent>
                      <w:p w14:paraId="2C66CB44" w14:textId="77777777" w:rsidR="00C502C0" w:rsidRDefault="00C502C0" w:rsidP="000309B6">
                        <w:pPr>
                          <w:jc w:val="center"/>
                        </w:pPr>
                        <w:r w:rsidRPr="006A607E">
                          <w:t>Содержимое ячеек ОЗУ</w:t>
                        </w:r>
                      </w:p>
                    </w:txbxContent>
                  </v:textbox>
                  <o:callout v:ext="edit" minusy="t"/>
                </v:shape>
                <v:shape id="Выноска 1 13" o:spid="_x0000_s1039" type="#_x0000_t47" style="position:absolute;left:50296;top:19813;width:17588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" adj="14375,65042,21434,11386" fillcolor="white [3201]" strokecolor="#70ad47 [3209]" strokeweight="1pt">
                  <v:textbox>
                    <w:txbxContent>
                      <w:p w14:paraId="103DD174" w14:textId="77777777" w:rsidR="00C502C0" w:rsidRDefault="00C502C0" w:rsidP="000309B6">
                        <w:pPr>
                          <w:jc w:val="center"/>
                        </w:pPr>
                        <w:r w:rsidRPr="006A607E">
                          <w:t>Панель редактирования значения выбранной (текущей) ячейки ОЗУ</w:t>
                        </w:r>
                      </w:p>
                    </w:txbxContent>
                  </v:textbox>
                  <o:callout v:ext="edit" minusy="t"/>
                </v:shape>
                <v:shape id="Выноска 1 14" o:spid="_x0000_s1040" type="#_x0000_t47" style="position:absolute;left:50867;top:27604;width:17017;height:9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" adj="14623,41314,21434,11386" fillcolor="white [3201]" strokecolor="#70ad47 [3209]" strokeweight="1pt">
                  <v:textbox>
                    <w:txbxContent>
                      <w:p w14:paraId="3DCFC70A" w14:textId="77777777" w:rsidR="00C502C0" w:rsidRPr="006A607E" w:rsidRDefault="00C502C0" w:rsidP="000309B6">
                        <w:pPr>
                          <w:jc w:val="center"/>
                        </w:pPr>
                        <w:r>
                          <w:t xml:space="preserve">Панель </w:t>
                        </w:r>
                        <w:r w:rsidRPr="006A607E">
                          <w:t>редактирования значения</w:t>
                        </w:r>
                        <w:r>
                          <w:t xml:space="preserve"> </w:t>
                        </w:r>
                        <w:r w:rsidRPr="006A607E">
                          <w:t>содержимого выбранного регистра</w:t>
                        </w:r>
                      </w:p>
                    </w:txbxContent>
                  </v:textbox>
                  <o:callout v:ext="edit" minusy="t"/>
                </v:shape>
                <w10:wrap type="topAndBottom" anchorx="page"/>
              </v:group>
            </w:pict>
          </mc:Fallback>
        </mc:AlternateContent>
      </w:r>
    </w:p>
    <w:p w14:paraId="6F92FFD9" w14:textId="51A578AE" w:rsidR="000309B6" w:rsidRPr="008C5889" w:rsidRDefault="000309B6" w:rsidP="000309B6">
      <w:pPr>
        <w:spacing w:after="480"/>
        <w:jc w:val="center"/>
      </w:pPr>
      <w:r>
        <w:br/>
      </w:r>
      <w:r w:rsidRPr="009F0DFB">
        <w:t xml:space="preserve">Рисунок </w:t>
      </w:r>
      <w:r w:rsidR="00F8595F">
        <w:t>90</w:t>
      </w:r>
      <w:r w:rsidRPr="009F0DFB">
        <w:t xml:space="preserve"> – Структура МП эмулятора МП-системы</w:t>
      </w:r>
    </w:p>
    <w:p w14:paraId="3563F797" w14:textId="77777777" w:rsidR="000309B6" w:rsidRDefault="000309B6">
      <w:pPr>
        <w:spacing w:after="160" w:line="259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756E0DE2" w14:textId="1E870697" w:rsidR="000309B6" w:rsidRDefault="000309B6" w:rsidP="000309B6">
      <w:pPr>
        <w:pStyle w:val="ab"/>
        <w:spacing w:after="120"/>
        <w:rPr>
          <w:rFonts w:eastAsiaTheme="majorEastAsia"/>
        </w:rPr>
      </w:pPr>
      <w:r>
        <w:rPr>
          <w:rFonts w:eastAsiaTheme="majorEastAsia"/>
        </w:rPr>
        <w:lastRenderedPageBreak/>
        <w:t>2. В таблице 1</w:t>
      </w:r>
      <w:r w:rsidR="00F8595F">
        <w:rPr>
          <w:rFonts w:eastAsiaTheme="majorEastAsia"/>
        </w:rPr>
        <w:t>6</w:t>
      </w:r>
      <w:r>
        <w:rPr>
          <w:rFonts w:eastAsiaTheme="majorEastAsia"/>
        </w:rPr>
        <w:t xml:space="preserve"> представлены регистры, которые имеет МП. Также в таблице содержится информация об их назначении и указана разрядность регистров.</w:t>
      </w:r>
    </w:p>
    <w:p w14:paraId="1A17803B" w14:textId="615B2018" w:rsidR="000309B6" w:rsidRPr="009F0DFB" w:rsidRDefault="000309B6" w:rsidP="000309B6">
      <w:pPr>
        <w:pStyle w:val="ab"/>
        <w:spacing w:after="120"/>
        <w:ind w:hanging="187"/>
        <w:rPr>
          <w:rFonts w:eastAsiaTheme="majorEastAsia"/>
        </w:rPr>
      </w:pPr>
      <w:r>
        <w:rPr>
          <w:rFonts w:eastAsiaTheme="majorEastAsia"/>
        </w:rPr>
        <w:t>Таблица 1</w:t>
      </w:r>
      <w:r w:rsidR="00106D01">
        <w:rPr>
          <w:rFonts w:eastAsiaTheme="majorEastAsia"/>
        </w:rPr>
        <w:t>6</w:t>
      </w:r>
      <w:r>
        <w:rPr>
          <w:rFonts w:eastAsiaTheme="majorEastAsia"/>
        </w:rPr>
        <w:t xml:space="preserve"> – Регистры МП</w:t>
      </w:r>
    </w:p>
    <w:tbl>
      <w:tblPr>
        <w:tblStyle w:val="afd"/>
        <w:tblW w:w="10530" w:type="dxa"/>
        <w:tblInd w:w="-596" w:type="dxa"/>
        <w:tblLook w:val="04A0" w:firstRow="1" w:lastRow="0" w:firstColumn="1" w:lastColumn="0" w:noHBand="0" w:noVBand="1"/>
      </w:tblPr>
      <w:tblGrid>
        <w:gridCol w:w="2070"/>
        <w:gridCol w:w="6480"/>
        <w:gridCol w:w="1980"/>
      </w:tblGrid>
      <w:tr w:rsidR="000309B6" w:rsidRPr="00C6020F" w14:paraId="0DAB3898" w14:textId="77777777" w:rsidTr="000309B6">
        <w:tc>
          <w:tcPr>
            <w:tcW w:w="2070" w:type="dxa"/>
          </w:tcPr>
          <w:p w14:paraId="1FE9EF0F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309B6">
              <w:rPr>
                <w:b/>
                <w:sz w:val="24"/>
                <w:szCs w:val="24"/>
              </w:rPr>
              <w:t>Регистр</w:t>
            </w:r>
          </w:p>
        </w:tc>
        <w:tc>
          <w:tcPr>
            <w:tcW w:w="6480" w:type="dxa"/>
          </w:tcPr>
          <w:p w14:paraId="6C84DD86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309B6">
              <w:rPr>
                <w:b/>
                <w:sz w:val="24"/>
                <w:szCs w:val="24"/>
              </w:rPr>
              <w:t>Назначение</w:t>
            </w:r>
          </w:p>
        </w:tc>
        <w:tc>
          <w:tcPr>
            <w:tcW w:w="1980" w:type="dxa"/>
          </w:tcPr>
          <w:p w14:paraId="40335E08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309B6">
              <w:rPr>
                <w:b/>
                <w:sz w:val="24"/>
                <w:szCs w:val="24"/>
              </w:rPr>
              <w:t>Разрядность</w:t>
            </w:r>
          </w:p>
        </w:tc>
      </w:tr>
      <w:tr w:rsidR="000309B6" w:rsidRPr="009F0DFB" w14:paraId="4EE81448" w14:textId="77777777" w:rsidTr="000309B6">
        <w:tc>
          <w:tcPr>
            <w:tcW w:w="2070" w:type="dxa"/>
          </w:tcPr>
          <w:p w14:paraId="7CA6D0F8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Аккумулятор А</w:t>
            </w:r>
          </w:p>
        </w:tc>
        <w:tc>
          <w:tcPr>
            <w:tcW w:w="6480" w:type="dxa"/>
          </w:tcPr>
          <w:p w14:paraId="26ABAB50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Регистр, в котором сохраняются непосредственные результаты выполнения арифметических и логических команд</w:t>
            </w:r>
          </w:p>
        </w:tc>
        <w:tc>
          <w:tcPr>
            <w:tcW w:w="1980" w:type="dxa"/>
          </w:tcPr>
          <w:p w14:paraId="22D7E139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8 бит</w:t>
            </w:r>
          </w:p>
        </w:tc>
      </w:tr>
      <w:tr w:rsidR="000309B6" w:rsidRPr="009F0DFB" w14:paraId="73A21DAE" w14:textId="77777777" w:rsidTr="000309B6">
        <w:tc>
          <w:tcPr>
            <w:tcW w:w="2070" w:type="dxa"/>
          </w:tcPr>
          <w:p w14:paraId="385F006C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Адресный регистр (</w:t>
            </w:r>
            <w:r w:rsidRPr="000309B6">
              <w:rPr>
                <w:sz w:val="24"/>
                <w:szCs w:val="24"/>
                <w:lang w:val="en-US"/>
              </w:rPr>
              <w:t>HL</w:t>
            </w:r>
            <w:r w:rsidRPr="000309B6">
              <w:rPr>
                <w:sz w:val="24"/>
                <w:szCs w:val="24"/>
              </w:rPr>
              <w:t>)</w:t>
            </w:r>
          </w:p>
        </w:tc>
        <w:tc>
          <w:tcPr>
            <w:tcW w:w="6480" w:type="dxa"/>
          </w:tcPr>
          <w:p w14:paraId="2FA00926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При косвенной адресации хранит 16-разрядный адрес основной памяти</w:t>
            </w:r>
          </w:p>
        </w:tc>
        <w:tc>
          <w:tcPr>
            <w:tcW w:w="1980" w:type="dxa"/>
          </w:tcPr>
          <w:p w14:paraId="298BCF72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16 бит</w:t>
            </w:r>
          </w:p>
        </w:tc>
      </w:tr>
      <w:tr w:rsidR="000309B6" w:rsidRPr="009F0DFB" w14:paraId="1E0D8526" w14:textId="77777777" w:rsidTr="000309B6">
        <w:tc>
          <w:tcPr>
            <w:tcW w:w="2070" w:type="dxa"/>
          </w:tcPr>
          <w:p w14:paraId="2D59912D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Регистр счётчика команд (</w:t>
            </w:r>
            <w:r w:rsidRPr="000309B6">
              <w:rPr>
                <w:sz w:val="24"/>
                <w:szCs w:val="24"/>
                <w:lang w:val="en-US"/>
              </w:rPr>
              <w:t>PC</w:t>
            </w:r>
          </w:p>
        </w:tc>
        <w:tc>
          <w:tcPr>
            <w:tcW w:w="6480" w:type="dxa"/>
          </w:tcPr>
          <w:p w14:paraId="602333A7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Указывает, какую команду нужно выполнять следующей.</w:t>
            </w:r>
          </w:p>
        </w:tc>
        <w:tc>
          <w:tcPr>
            <w:tcW w:w="1980" w:type="dxa"/>
          </w:tcPr>
          <w:p w14:paraId="4181725F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16 бит</w:t>
            </w:r>
          </w:p>
        </w:tc>
      </w:tr>
      <w:tr w:rsidR="000309B6" w:rsidRPr="009F0DFB" w14:paraId="687425CA" w14:textId="77777777" w:rsidTr="000309B6">
        <w:tc>
          <w:tcPr>
            <w:tcW w:w="2070" w:type="dxa"/>
          </w:tcPr>
          <w:p w14:paraId="07B9C618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Регистр указателя стека (</w:t>
            </w:r>
            <w:r w:rsidRPr="000309B6">
              <w:rPr>
                <w:sz w:val="24"/>
                <w:szCs w:val="24"/>
                <w:lang w:val="en-US"/>
              </w:rPr>
              <w:t>SP</w:t>
            </w:r>
            <w:r w:rsidRPr="000309B6">
              <w:rPr>
                <w:sz w:val="24"/>
                <w:szCs w:val="24"/>
              </w:rPr>
              <w:t>)</w:t>
            </w:r>
          </w:p>
        </w:tc>
        <w:tc>
          <w:tcPr>
            <w:tcW w:w="6480" w:type="dxa"/>
          </w:tcPr>
          <w:p w14:paraId="7CF13E89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Определяет текущее смещение вершины стека.</w:t>
            </w:r>
          </w:p>
        </w:tc>
        <w:tc>
          <w:tcPr>
            <w:tcW w:w="1980" w:type="dxa"/>
          </w:tcPr>
          <w:p w14:paraId="4DF91A56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16 бит</w:t>
            </w:r>
          </w:p>
        </w:tc>
      </w:tr>
      <w:tr w:rsidR="000309B6" w:rsidRPr="009F0DFB" w14:paraId="5557E016" w14:textId="77777777" w:rsidTr="000309B6">
        <w:tc>
          <w:tcPr>
            <w:tcW w:w="2070" w:type="dxa"/>
          </w:tcPr>
          <w:p w14:paraId="4ADA9A56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 xml:space="preserve">Регистры </w:t>
            </w:r>
            <w:r w:rsidRPr="000309B6">
              <w:rPr>
                <w:sz w:val="24"/>
                <w:szCs w:val="24"/>
                <w:lang w:val="en-US"/>
              </w:rPr>
              <w:t>F</w:t>
            </w:r>
            <w:r w:rsidRPr="000309B6">
              <w:rPr>
                <w:sz w:val="24"/>
                <w:szCs w:val="24"/>
              </w:rPr>
              <w:t xml:space="preserve"> и </w:t>
            </w:r>
            <w:r w:rsidRPr="000309B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480" w:type="dxa"/>
          </w:tcPr>
          <w:p w14:paraId="3F5FBAEC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Образование стандартного регистрового набора микропроцессора с аккумулятором</w:t>
            </w:r>
          </w:p>
        </w:tc>
        <w:tc>
          <w:tcPr>
            <w:tcW w:w="1980" w:type="dxa"/>
          </w:tcPr>
          <w:p w14:paraId="5692B5DE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8 бит</w:t>
            </w:r>
          </w:p>
        </w:tc>
      </w:tr>
      <w:tr w:rsidR="000309B6" w:rsidRPr="009F0DFB" w14:paraId="4323C9B3" w14:textId="77777777" w:rsidTr="000309B6">
        <w:tc>
          <w:tcPr>
            <w:tcW w:w="2070" w:type="dxa"/>
          </w:tcPr>
          <w:p w14:paraId="273C8F0D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Регистры общего назначения (</w:t>
            </w:r>
            <w:r w:rsidRPr="000309B6">
              <w:rPr>
                <w:sz w:val="24"/>
                <w:szCs w:val="24"/>
                <w:lang w:val="en-US"/>
              </w:rPr>
              <w:t>B</w:t>
            </w:r>
            <w:r w:rsidRPr="000309B6">
              <w:rPr>
                <w:sz w:val="24"/>
                <w:szCs w:val="24"/>
              </w:rPr>
              <w:t xml:space="preserve">, </w:t>
            </w:r>
            <w:r w:rsidRPr="000309B6">
              <w:rPr>
                <w:sz w:val="24"/>
                <w:szCs w:val="24"/>
                <w:lang w:val="en-US"/>
              </w:rPr>
              <w:t>C</w:t>
            </w:r>
            <w:r w:rsidRPr="000309B6">
              <w:rPr>
                <w:sz w:val="24"/>
                <w:szCs w:val="24"/>
              </w:rPr>
              <w:t xml:space="preserve">, </w:t>
            </w:r>
            <w:r w:rsidRPr="000309B6">
              <w:rPr>
                <w:sz w:val="24"/>
                <w:szCs w:val="24"/>
                <w:lang w:val="en-US"/>
              </w:rPr>
              <w:t>D</w:t>
            </w:r>
            <w:r w:rsidRPr="000309B6">
              <w:rPr>
                <w:sz w:val="24"/>
                <w:szCs w:val="24"/>
              </w:rPr>
              <w:t xml:space="preserve">, </w:t>
            </w:r>
            <w:r w:rsidRPr="000309B6">
              <w:rPr>
                <w:sz w:val="24"/>
                <w:szCs w:val="24"/>
                <w:lang w:val="en-US"/>
              </w:rPr>
              <w:t>E</w:t>
            </w:r>
            <w:r w:rsidRPr="000309B6">
              <w:rPr>
                <w:sz w:val="24"/>
                <w:szCs w:val="24"/>
              </w:rPr>
              <w:t>)</w:t>
            </w:r>
          </w:p>
        </w:tc>
        <w:tc>
          <w:tcPr>
            <w:tcW w:w="6480" w:type="dxa"/>
          </w:tcPr>
          <w:p w14:paraId="59489E24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Предназначены для хранения операндов арифметико-логических инструкций, а также адресов или отдельных компонентов адресов ячеек памяти.</w:t>
            </w:r>
          </w:p>
        </w:tc>
        <w:tc>
          <w:tcPr>
            <w:tcW w:w="1980" w:type="dxa"/>
          </w:tcPr>
          <w:p w14:paraId="51E7C2AA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8 бит</w:t>
            </w:r>
          </w:p>
        </w:tc>
      </w:tr>
      <w:tr w:rsidR="000309B6" w:rsidRPr="009F0DFB" w14:paraId="573BF86B" w14:textId="77777777" w:rsidTr="000309B6">
        <w:tc>
          <w:tcPr>
            <w:tcW w:w="2070" w:type="dxa"/>
          </w:tcPr>
          <w:p w14:paraId="4EFDBEFA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Регистр флагов</w:t>
            </w:r>
          </w:p>
        </w:tc>
        <w:tc>
          <w:tcPr>
            <w:tcW w:w="6480" w:type="dxa"/>
          </w:tcPr>
          <w:p w14:paraId="77946CAF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Используется для получения информации о результатах выполнения команд и влияет на состояние самого микропроцессора.</w:t>
            </w:r>
          </w:p>
        </w:tc>
        <w:tc>
          <w:tcPr>
            <w:tcW w:w="1980" w:type="dxa"/>
          </w:tcPr>
          <w:p w14:paraId="141A7D0C" w14:textId="77777777" w:rsidR="000309B6" w:rsidRPr="000309B6" w:rsidRDefault="000309B6" w:rsidP="00CC4D66">
            <w:pPr>
              <w:pStyle w:val="ae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309B6">
              <w:rPr>
                <w:sz w:val="24"/>
                <w:szCs w:val="24"/>
              </w:rPr>
              <w:t>8 бит</w:t>
            </w:r>
          </w:p>
        </w:tc>
      </w:tr>
    </w:tbl>
    <w:p w14:paraId="20D49C4E" w14:textId="58B8767D" w:rsidR="000309B6" w:rsidRDefault="000309B6" w:rsidP="000309B6">
      <w:pPr>
        <w:spacing w:after="160" w:line="259" w:lineRule="auto"/>
        <w:rPr>
          <w:sz w:val="28"/>
        </w:rPr>
      </w:pPr>
    </w:p>
    <w:p w14:paraId="34196D22" w14:textId="79B79775" w:rsidR="000309B6" w:rsidRDefault="000309B6" w:rsidP="00F8595F">
      <w:pPr>
        <w:pStyle w:val="ab"/>
        <w:spacing w:before="120"/>
      </w:pPr>
      <w:r w:rsidRPr="008D45F1">
        <w:t xml:space="preserve">3. На рисунке </w:t>
      </w:r>
      <w:r w:rsidR="00106D01">
        <w:t>91</w:t>
      </w:r>
      <w:r w:rsidRPr="008D45F1">
        <w:t xml:space="preserve"> представлена блок</w:t>
      </w:r>
      <w:r>
        <w:t>-</w:t>
      </w:r>
      <w:r w:rsidRPr="008D45F1">
        <w:t>схема функционирования МП во время выполнения команды сложения.</w:t>
      </w:r>
    </w:p>
    <w:p w14:paraId="17908F88" w14:textId="213CB175" w:rsidR="000309B6" w:rsidRDefault="000309B6" w:rsidP="006A3391">
      <w:pPr>
        <w:spacing w:after="3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6B6BC1" wp14:editId="1411C0D4">
            <wp:extent cx="1275361" cy="4397608"/>
            <wp:effectExtent l="19050" t="19050" r="20320" b="222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20" cy="440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804395">
        <w:t>91</w:t>
      </w:r>
      <w:r>
        <w:t xml:space="preserve"> – Блок-схема функционирования МП во время </w:t>
      </w:r>
      <w:r w:rsidRPr="0088277F">
        <w:t>выполнения команды сложения</w:t>
      </w:r>
    </w:p>
    <w:p w14:paraId="1FDF185E" w14:textId="36DD5E77" w:rsidR="000309B6" w:rsidRDefault="000309B6" w:rsidP="000309B6">
      <w:pPr>
        <w:pStyle w:val="ab"/>
        <w:spacing w:after="120"/>
        <w:rPr>
          <w:rFonts w:eastAsiaTheme="majorEastAsia"/>
        </w:rPr>
      </w:pPr>
      <w:r>
        <w:rPr>
          <w:rFonts w:eastAsiaTheme="majorEastAsia"/>
        </w:rPr>
        <w:t xml:space="preserve">4. В таблице </w:t>
      </w:r>
      <w:r w:rsidR="00804395">
        <w:rPr>
          <w:rFonts w:eastAsiaTheme="majorEastAsia"/>
        </w:rPr>
        <w:t>17</w:t>
      </w:r>
      <w:r>
        <w:rPr>
          <w:rFonts w:eastAsiaTheme="majorEastAsia"/>
        </w:rPr>
        <w:t xml:space="preserve"> представлены регистры флагов. В данной таблице содержится информация об обозначении, признаках и условиях установки флагов.</w:t>
      </w:r>
    </w:p>
    <w:p w14:paraId="5CA316D2" w14:textId="375E0E9A" w:rsidR="000309B6" w:rsidRDefault="000309B6" w:rsidP="006A3391">
      <w:pPr>
        <w:pStyle w:val="ab"/>
        <w:spacing w:after="120"/>
        <w:ind w:hanging="187"/>
        <w:rPr>
          <w:rFonts w:eastAsiaTheme="majorEastAsia"/>
        </w:rPr>
      </w:pPr>
      <w:r>
        <w:rPr>
          <w:rFonts w:eastAsiaTheme="majorEastAsia"/>
        </w:rPr>
        <w:t xml:space="preserve">Таблица </w:t>
      </w:r>
      <w:r w:rsidR="00A11B97">
        <w:rPr>
          <w:rFonts w:eastAsiaTheme="majorEastAsia"/>
        </w:rPr>
        <w:t>17</w:t>
      </w:r>
      <w:r>
        <w:rPr>
          <w:rFonts w:eastAsiaTheme="majorEastAsia"/>
        </w:rPr>
        <w:t xml:space="preserve"> – Таблица флаго</w:t>
      </w:r>
      <w:r w:rsidR="00F8595F">
        <w:rPr>
          <w:rFonts w:eastAsiaTheme="majorEastAsia"/>
        </w:rPr>
        <w:t>в</w:t>
      </w:r>
    </w:p>
    <w:tbl>
      <w:tblPr>
        <w:tblStyle w:val="afd"/>
        <w:tblW w:w="1026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610"/>
        <w:gridCol w:w="5400"/>
      </w:tblGrid>
      <w:tr w:rsidR="00F8595F" w14:paraId="0D7C4962" w14:textId="77777777" w:rsidTr="006A3391">
        <w:tc>
          <w:tcPr>
            <w:tcW w:w="2250" w:type="dxa"/>
          </w:tcPr>
          <w:p w14:paraId="5AB0A9CE" w14:textId="77777777" w:rsidR="00F8595F" w:rsidRPr="006A3391" w:rsidRDefault="00F8595F" w:rsidP="00CC4D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>Обозначение флага</w:t>
            </w:r>
          </w:p>
        </w:tc>
        <w:tc>
          <w:tcPr>
            <w:tcW w:w="2610" w:type="dxa"/>
          </w:tcPr>
          <w:p w14:paraId="466F22B2" w14:textId="77777777" w:rsidR="00F8595F" w:rsidRPr="006A3391" w:rsidRDefault="00F8595F" w:rsidP="00CC4D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>Признак флага</w:t>
            </w:r>
          </w:p>
        </w:tc>
        <w:tc>
          <w:tcPr>
            <w:tcW w:w="5400" w:type="dxa"/>
          </w:tcPr>
          <w:p w14:paraId="3092DEDB" w14:textId="77777777" w:rsidR="00F8595F" w:rsidRPr="006A3391" w:rsidRDefault="00F8595F" w:rsidP="00CC4D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>Условие установки флагов</w:t>
            </w:r>
          </w:p>
        </w:tc>
      </w:tr>
      <w:tr w:rsidR="00F8595F" w14:paraId="26042B16" w14:textId="77777777" w:rsidTr="006A3391">
        <w:tc>
          <w:tcPr>
            <w:tcW w:w="2250" w:type="dxa"/>
          </w:tcPr>
          <w:p w14:paraId="7417F590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A3391">
              <w:rPr>
                <w:sz w:val="24"/>
                <w:szCs w:val="24"/>
                <w:lang w:val="en-US"/>
              </w:rPr>
              <w:t>C (Carry)</w:t>
            </w:r>
          </w:p>
          <w:p w14:paraId="563481A8" w14:textId="77777777" w:rsidR="00F8595F" w:rsidRPr="006A3391" w:rsidRDefault="00F8595F" w:rsidP="00CC4D66">
            <w:pPr>
              <w:pStyle w:val="ae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75EFD0C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>Признак переноса</w:t>
            </w:r>
          </w:p>
          <w:p w14:paraId="521E883B" w14:textId="77777777" w:rsidR="00F8595F" w:rsidRPr="006A3391" w:rsidRDefault="00F8595F" w:rsidP="00CC4D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85D1539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 xml:space="preserve">При наличии переноса (при сложении) или </w:t>
            </w:r>
            <w:proofErr w:type="spellStart"/>
            <w:r w:rsidRPr="006A3391">
              <w:rPr>
                <w:sz w:val="24"/>
                <w:szCs w:val="24"/>
              </w:rPr>
              <w:t>заема</w:t>
            </w:r>
            <w:proofErr w:type="spellEnd"/>
            <w:r w:rsidRPr="006A3391">
              <w:rPr>
                <w:sz w:val="24"/>
                <w:szCs w:val="24"/>
              </w:rPr>
              <w:t xml:space="preserve"> (при вычитании) из старшего разряда аккумулятора, иначе сбрасывается.</w:t>
            </w:r>
          </w:p>
        </w:tc>
      </w:tr>
      <w:tr w:rsidR="00F8595F" w14:paraId="581DA5DC" w14:textId="77777777" w:rsidTr="006A3391">
        <w:tc>
          <w:tcPr>
            <w:tcW w:w="2250" w:type="dxa"/>
          </w:tcPr>
          <w:p w14:paraId="08F5BCBE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A3391">
              <w:rPr>
                <w:sz w:val="24"/>
                <w:szCs w:val="24"/>
                <w:lang w:val="en-US"/>
              </w:rPr>
              <w:t>M (Minus)</w:t>
            </w:r>
          </w:p>
        </w:tc>
        <w:tc>
          <w:tcPr>
            <w:tcW w:w="2610" w:type="dxa"/>
          </w:tcPr>
          <w:p w14:paraId="56567F04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>Признак отрицательного результата</w:t>
            </w:r>
          </w:p>
        </w:tc>
        <w:tc>
          <w:tcPr>
            <w:tcW w:w="5400" w:type="dxa"/>
          </w:tcPr>
          <w:p w14:paraId="4F53ACEB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>Если знаковый бит результата операции (седьмой разряд аккумулятора) равен 1, иначе сбрасывается.</w:t>
            </w:r>
          </w:p>
        </w:tc>
      </w:tr>
      <w:tr w:rsidR="00F8595F" w:rsidRPr="002E19EA" w14:paraId="4ABA1A42" w14:textId="77777777" w:rsidTr="006A3391">
        <w:tc>
          <w:tcPr>
            <w:tcW w:w="2250" w:type="dxa"/>
          </w:tcPr>
          <w:p w14:paraId="0470D7BF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A3391">
              <w:rPr>
                <w:sz w:val="24"/>
                <w:szCs w:val="24"/>
                <w:lang w:val="en-US"/>
              </w:rPr>
              <w:t>Z (Zero)</w:t>
            </w:r>
          </w:p>
        </w:tc>
        <w:tc>
          <w:tcPr>
            <w:tcW w:w="2610" w:type="dxa"/>
          </w:tcPr>
          <w:p w14:paraId="7811604C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>Признак нуля</w:t>
            </w:r>
          </w:p>
        </w:tc>
        <w:tc>
          <w:tcPr>
            <w:tcW w:w="5400" w:type="dxa"/>
          </w:tcPr>
          <w:p w14:paraId="4DA8405D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>Если результат операции в аккумуляторе равен нулю, иначе сбрасывается.</w:t>
            </w:r>
          </w:p>
        </w:tc>
      </w:tr>
      <w:tr w:rsidR="00F8595F" w:rsidRPr="002E19EA" w14:paraId="3F904E3D" w14:textId="77777777" w:rsidTr="006A3391">
        <w:tc>
          <w:tcPr>
            <w:tcW w:w="2250" w:type="dxa"/>
          </w:tcPr>
          <w:p w14:paraId="608E3416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A3391">
              <w:rPr>
                <w:sz w:val="24"/>
                <w:szCs w:val="24"/>
                <w:lang w:val="en-US"/>
              </w:rPr>
              <w:t>P (Parity)</w:t>
            </w:r>
          </w:p>
        </w:tc>
        <w:tc>
          <w:tcPr>
            <w:tcW w:w="2610" w:type="dxa"/>
          </w:tcPr>
          <w:p w14:paraId="4A710F3A" w14:textId="77777777" w:rsidR="00F8595F" w:rsidRPr="006A3391" w:rsidRDefault="00F8595F" w:rsidP="00CC4D66">
            <w:pPr>
              <w:pStyle w:val="ae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>Признак паритета/чётности</w:t>
            </w:r>
          </w:p>
        </w:tc>
        <w:tc>
          <w:tcPr>
            <w:tcW w:w="5400" w:type="dxa"/>
          </w:tcPr>
          <w:p w14:paraId="6E61F8BD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>Если результат операции в аккумуляторе содержит четное число единиц, иначе сбрасывается.</w:t>
            </w:r>
          </w:p>
        </w:tc>
      </w:tr>
      <w:tr w:rsidR="00F8595F" w:rsidRPr="002E19EA" w14:paraId="41A5695F" w14:textId="77777777" w:rsidTr="006A3391">
        <w:tc>
          <w:tcPr>
            <w:tcW w:w="2250" w:type="dxa"/>
          </w:tcPr>
          <w:p w14:paraId="1E166370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A3391">
              <w:rPr>
                <w:sz w:val="24"/>
                <w:szCs w:val="24"/>
                <w:lang w:val="en-US"/>
              </w:rPr>
              <w:t>AC (Auxiliary Carry)</w:t>
            </w:r>
          </w:p>
        </w:tc>
        <w:tc>
          <w:tcPr>
            <w:tcW w:w="2610" w:type="dxa"/>
          </w:tcPr>
          <w:p w14:paraId="5BF17B08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>Признак половинного (дополнительного) переноса</w:t>
            </w:r>
          </w:p>
        </w:tc>
        <w:tc>
          <w:tcPr>
            <w:tcW w:w="5400" w:type="dxa"/>
          </w:tcPr>
          <w:p w14:paraId="5A09B659" w14:textId="77777777" w:rsidR="00F8595F" w:rsidRPr="006A3391" w:rsidRDefault="00F8595F" w:rsidP="00CC4D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6A3391">
              <w:rPr>
                <w:sz w:val="24"/>
                <w:szCs w:val="24"/>
              </w:rPr>
              <w:t>При наличии переноса из третьего разряда аккумулятора в четвертый, иначе сбрасывается.</w:t>
            </w:r>
          </w:p>
        </w:tc>
      </w:tr>
    </w:tbl>
    <w:p w14:paraId="72B1B909" w14:textId="5F11FD64" w:rsidR="000309B6" w:rsidRDefault="000309B6" w:rsidP="000309B6">
      <w:pPr>
        <w:pStyle w:val="TimesNewRomanText"/>
        <w:ind w:firstLine="0"/>
        <w:rPr>
          <w:rFonts w:eastAsiaTheme="minorHAnsi"/>
        </w:rPr>
      </w:pPr>
    </w:p>
    <w:p w14:paraId="27149225" w14:textId="52F55A71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160497041"/>
      <w:bookmarkStart w:id="80" w:name="_Toc1611116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2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2</w:t>
      </w:r>
      <w:bookmarkEnd w:id="79"/>
      <w:bookmarkEnd w:id="80"/>
    </w:p>
    <w:p w14:paraId="5B37634A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76E90384" w14:textId="77777777" w:rsidR="000309B6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О</w:t>
      </w:r>
      <w:r w:rsidRPr="001B7435">
        <w:rPr>
          <w:rFonts w:eastAsiaTheme="majorEastAsia"/>
          <w:sz w:val="28"/>
        </w:rPr>
        <w:t>знакомление с командами микропроцессора КР580 для прямой адресации</w:t>
      </w:r>
      <w:r>
        <w:rPr>
          <w:rFonts w:eastAsiaTheme="majorEastAsia"/>
          <w:sz w:val="28"/>
        </w:rPr>
        <w:t>.</w:t>
      </w:r>
    </w:p>
    <w:p w14:paraId="6438E5E6" w14:textId="77777777" w:rsidR="000309B6" w:rsidRPr="00A3382F" w:rsidRDefault="000309B6" w:rsidP="000309B6">
      <w:pPr>
        <w:pStyle w:val="StylePoint"/>
      </w:pPr>
      <w:r w:rsidRPr="00A3382F">
        <w:t>Содержание работы</w:t>
      </w:r>
    </w:p>
    <w:p w14:paraId="75D887A3" w14:textId="77777777" w:rsidR="000309B6" w:rsidRPr="00A3382F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A3382F">
        <w:rPr>
          <w:rFonts w:eastAsiaTheme="majorEastAsia"/>
          <w:sz w:val="28"/>
        </w:rPr>
        <w:t>Составим программу:</w:t>
      </w:r>
    </w:p>
    <w:p w14:paraId="0ED86550" w14:textId="77777777" w:rsidR="000309B6" w:rsidRPr="0054167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A3382F">
        <w:rPr>
          <w:rFonts w:eastAsiaTheme="majorEastAsia"/>
          <w:sz w:val="28"/>
        </w:rPr>
        <w:t>0000</w:t>
      </w:r>
      <w:r w:rsidRPr="00A3382F">
        <w:rPr>
          <w:rFonts w:eastAsiaTheme="majorEastAsia"/>
          <w:sz w:val="28"/>
        </w:rPr>
        <w:tab/>
        <w:t>3A</w:t>
      </w:r>
      <w:r w:rsidRPr="00A3382F">
        <w:rPr>
          <w:rFonts w:eastAsiaTheme="majorEastAsia"/>
          <w:sz w:val="28"/>
        </w:rPr>
        <w:tab/>
        <w:t xml:space="preserve">LDA </w:t>
      </w:r>
      <w:proofErr w:type="spellStart"/>
      <w:r w:rsidRPr="00A3382F">
        <w:rPr>
          <w:rFonts w:eastAsiaTheme="majorEastAsia"/>
          <w:sz w:val="28"/>
        </w:rPr>
        <w:t>Ah</w:t>
      </w:r>
      <w:proofErr w:type="spellEnd"/>
      <w:r>
        <w:rPr>
          <w:rFonts w:eastAsiaTheme="majorEastAsia"/>
          <w:sz w:val="28"/>
        </w:rPr>
        <w:t xml:space="preserve"> </w:t>
      </w:r>
      <w:proofErr w:type="gramStart"/>
      <w:r>
        <w:rPr>
          <w:rFonts w:eastAsiaTheme="majorEastAsia"/>
          <w:sz w:val="28"/>
        </w:rPr>
        <w:tab/>
      </w:r>
      <w:r w:rsidRPr="002F16CB">
        <w:rPr>
          <w:rFonts w:eastAsiaTheme="majorEastAsia"/>
          <w:sz w:val="28"/>
        </w:rPr>
        <w:t>;</w:t>
      </w:r>
      <w:r>
        <w:rPr>
          <w:rFonts w:eastAsiaTheme="majorEastAsia"/>
          <w:sz w:val="28"/>
        </w:rPr>
        <w:t>загрузить</w:t>
      </w:r>
      <w:proofErr w:type="gramEnd"/>
      <w:r>
        <w:rPr>
          <w:rFonts w:eastAsiaTheme="majorEastAsia"/>
          <w:sz w:val="28"/>
        </w:rPr>
        <w:t xml:space="preserve"> в аккумулятор значения из ячейки памяти с адресом </w:t>
      </w:r>
      <w:r>
        <w:rPr>
          <w:rFonts w:eastAsiaTheme="majorEastAsia"/>
          <w:sz w:val="28"/>
          <w:lang w:val="en-US"/>
        </w:rPr>
        <w:t>Ah</w:t>
      </w:r>
    </w:p>
    <w:p w14:paraId="1EB37386" w14:textId="77777777" w:rsidR="000309B6" w:rsidRPr="0054167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A3382F">
        <w:rPr>
          <w:rFonts w:eastAsiaTheme="majorEastAsia"/>
          <w:sz w:val="28"/>
        </w:rPr>
        <w:t>0001</w:t>
      </w:r>
      <w:r w:rsidRPr="00A3382F">
        <w:rPr>
          <w:rFonts w:eastAsiaTheme="majorEastAsia"/>
          <w:sz w:val="28"/>
        </w:rPr>
        <w:tab/>
        <w:t>0A</w:t>
      </w:r>
      <w:r>
        <w:rPr>
          <w:rFonts w:eastAsiaTheme="majorEastAsia"/>
          <w:sz w:val="28"/>
        </w:rPr>
        <w:t xml:space="preserve">  </w:t>
      </w:r>
      <w:r w:rsidRPr="001C2CAE">
        <w:rPr>
          <w:rFonts w:eastAsiaTheme="majorEastAsia"/>
          <w:sz w:val="28"/>
        </w:rPr>
        <w:t xml:space="preserve">    </w:t>
      </w:r>
      <w:r>
        <w:rPr>
          <w:rFonts w:eastAsiaTheme="majorEastAsia"/>
          <w:sz w:val="28"/>
          <w:lang w:val="en-US"/>
        </w:rPr>
        <w:t>LDAX</w:t>
      </w:r>
      <w:r w:rsidRPr="001C2CAE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B</w:t>
      </w:r>
      <w:r>
        <w:rPr>
          <w:rFonts w:eastAsiaTheme="majorEastAsia"/>
          <w:sz w:val="28"/>
        </w:rPr>
        <w:t xml:space="preserve"> </w:t>
      </w:r>
      <w:proofErr w:type="gramStart"/>
      <w:r>
        <w:rPr>
          <w:rFonts w:eastAsiaTheme="majorEastAsia"/>
          <w:sz w:val="28"/>
        </w:rPr>
        <w:tab/>
      </w:r>
      <w:r w:rsidRPr="001C2CAE">
        <w:rPr>
          <w:rFonts w:eastAsiaTheme="majorEastAsia"/>
          <w:sz w:val="28"/>
        </w:rPr>
        <w:t xml:space="preserve"> </w:t>
      </w:r>
      <w:r w:rsidRPr="00541676">
        <w:rPr>
          <w:rFonts w:eastAsiaTheme="majorEastAsia"/>
          <w:sz w:val="28"/>
        </w:rPr>
        <w:t>;</w:t>
      </w:r>
      <w:r>
        <w:rPr>
          <w:rFonts w:eastAsiaTheme="majorEastAsia"/>
          <w:sz w:val="28"/>
        </w:rPr>
        <w:t>загрузка</w:t>
      </w:r>
      <w:proofErr w:type="gramEnd"/>
      <w:r>
        <w:rPr>
          <w:rFonts w:eastAsiaTheme="majorEastAsia"/>
          <w:sz w:val="28"/>
        </w:rPr>
        <w:t xml:space="preserve"> в аккумулятор значения</w:t>
      </w:r>
      <w:r w:rsidRPr="001C2CAE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 xml:space="preserve">из ячейки памяти по адресу указанному в регистре </w:t>
      </w:r>
      <w:r>
        <w:rPr>
          <w:rFonts w:eastAsiaTheme="majorEastAsia"/>
          <w:sz w:val="28"/>
          <w:lang w:val="en-US"/>
        </w:rPr>
        <w:t>BC</w:t>
      </w:r>
      <w:r>
        <w:rPr>
          <w:rFonts w:eastAsiaTheme="majorEastAsia"/>
          <w:sz w:val="28"/>
        </w:rPr>
        <w:t xml:space="preserve"> </w:t>
      </w:r>
    </w:p>
    <w:p w14:paraId="65639DC4" w14:textId="77777777" w:rsidR="000309B6" w:rsidRPr="00A3382F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A3382F">
        <w:rPr>
          <w:rFonts w:eastAsiaTheme="majorEastAsia"/>
          <w:sz w:val="28"/>
        </w:rPr>
        <w:t>0002</w:t>
      </w:r>
      <w:r w:rsidRPr="00A3382F">
        <w:rPr>
          <w:rFonts w:eastAsiaTheme="majorEastAsia"/>
          <w:sz w:val="28"/>
        </w:rPr>
        <w:tab/>
        <w:t>00</w:t>
      </w:r>
    </w:p>
    <w:p w14:paraId="39A849FC" w14:textId="77777777" w:rsidR="000309B6" w:rsidRPr="00A3382F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proofErr w:type="gramStart"/>
      <w:r w:rsidRPr="00A3382F">
        <w:rPr>
          <w:rFonts w:eastAsiaTheme="majorEastAsia"/>
          <w:sz w:val="28"/>
        </w:rPr>
        <w:t>0003  32</w:t>
      </w:r>
      <w:proofErr w:type="gramEnd"/>
      <w:r w:rsidRPr="00A3382F">
        <w:rPr>
          <w:rFonts w:eastAsiaTheme="majorEastAsia"/>
          <w:sz w:val="28"/>
        </w:rPr>
        <w:tab/>
        <w:t xml:space="preserve">STA </w:t>
      </w:r>
      <w:proofErr w:type="spellStart"/>
      <w:r w:rsidRPr="00A3382F">
        <w:rPr>
          <w:rFonts w:eastAsiaTheme="majorEastAsia"/>
          <w:sz w:val="28"/>
        </w:rPr>
        <w:t>Bh</w:t>
      </w:r>
      <w:proofErr w:type="spellEnd"/>
      <w:r w:rsidRPr="00A3382F">
        <w:rPr>
          <w:rFonts w:eastAsiaTheme="majorEastAsia"/>
          <w:sz w:val="28"/>
        </w:rPr>
        <w:tab/>
        <w:t>;</w:t>
      </w:r>
      <w:r>
        <w:rPr>
          <w:rFonts w:eastAsiaTheme="majorEastAsia"/>
          <w:sz w:val="28"/>
        </w:rPr>
        <w:t xml:space="preserve">сохранение значения </w:t>
      </w:r>
      <w:proofErr w:type="spellStart"/>
      <w:r>
        <w:rPr>
          <w:rFonts w:eastAsiaTheme="majorEastAsia"/>
          <w:sz w:val="28"/>
        </w:rPr>
        <w:t>аккуммулятора</w:t>
      </w:r>
      <w:proofErr w:type="spellEnd"/>
      <w:r>
        <w:rPr>
          <w:rFonts w:eastAsiaTheme="majorEastAsia"/>
          <w:sz w:val="28"/>
        </w:rPr>
        <w:t xml:space="preserve"> в ячейке памяти с адресом</w:t>
      </w:r>
      <w:r w:rsidRPr="00A3382F">
        <w:rPr>
          <w:rFonts w:eastAsiaTheme="majorEastAsia"/>
          <w:sz w:val="28"/>
        </w:rPr>
        <w:t xml:space="preserve"> содержим</w:t>
      </w:r>
      <w:r>
        <w:rPr>
          <w:rFonts w:eastAsiaTheme="majorEastAsia"/>
          <w:sz w:val="28"/>
        </w:rPr>
        <w:t>ым</w:t>
      </w:r>
      <w:r w:rsidRPr="00A3382F">
        <w:rPr>
          <w:rFonts w:eastAsiaTheme="majorEastAsia"/>
          <w:sz w:val="28"/>
        </w:rPr>
        <w:t xml:space="preserve"> аккумулятора в </w:t>
      </w:r>
      <w:proofErr w:type="spellStart"/>
      <w:r w:rsidRPr="00A3382F">
        <w:rPr>
          <w:rFonts w:eastAsiaTheme="majorEastAsia"/>
          <w:sz w:val="28"/>
        </w:rPr>
        <w:t>Bh</w:t>
      </w:r>
      <w:proofErr w:type="spellEnd"/>
    </w:p>
    <w:p w14:paraId="082B23F7" w14:textId="77777777" w:rsidR="000309B6" w:rsidRPr="0054167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A3382F">
        <w:rPr>
          <w:rFonts w:eastAsiaTheme="majorEastAsia"/>
          <w:sz w:val="28"/>
        </w:rPr>
        <w:t>0004</w:t>
      </w:r>
      <w:r w:rsidRPr="00A3382F">
        <w:rPr>
          <w:rFonts w:eastAsiaTheme="majorEastAsia"/>
          <w:sz w:val="28"/>
        </w:rPr>
        <w:tab/>
        <w:t>0B</w:t>
      </w:r>
      <w:r>
        <w:rPr>
          <w:rFonts w:eastAsiaTheme="majorEastAsia"/>
          <w:sz w:val="28"/>
        </w:rPr>
        <w:t xml:space="preserve">    </w:t>
      </w:r>
      <w:r w:rsidRPr="001C2CAE">
        <w:rPr>
          <w:rFonts w:eastAsiaTheme="majorEastAsia"/>
          <w:sz w:val="28"/>
        </w:rPr>
        <w:t xml:space="preserve">  </w:t>
      </w:r>
      <w:r>
        <w:rPr>
          <w:rFonts w:eastAsiaTheme="majorEastAsia"/>
          <w:sz w:val="28"/>
          <w:lang w:val="en-US"/>
        </w:rPr>
        <w:t>DCX</w:t>
      </w:r>
      <w:r w:rsidRPr="001C2CAE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B</w:t>
      </w:r>
      <w:r>
        <w:rPr>
          <w:rFonts w:eastAsiaTheme="majorEastAsia"/>
          <w:sz w:val="28"/>
        </w:rPr>
        <w:t xml:space="preserve">      </w:t>
      </w:r>
      <w:proofErr w:type="gramStart"/>
      <w:r>
        <w:rPr>
          <w:rFonts w:eastAsiaTheme="majorEastAsia"/>
          <w:sz w:val="28"/>
        </w:rPr>
        <w:t xml:space="preserve">  </w:t>
      </w:r>
      <w:r w:rsidRPr="00541676">
        <w:rPr>
          <w:rFonts w:eastAsiaTheme="majorEastAsia"/>
          <w:sz w:val="28"/>
        </w:rPr>
        <w:t>;</w:t>
      </w:r>
      <w:r>
        <w:rPr>
          <w:rFonts w:eastAsiaTheme="majorEastAsia"/>
          <w:sz w:val="28"/>
        </w:rPr>
        <w:t>уменьшение</w:t>
      </w:r>
      <w:proofErr w:type="gramEnd"/>
      <w:r>
        <w:rPr>
          <w:rFonts w:eastAsiaTheme="majorEastAsia"/>
          <w:sz w:val="28"/>
        </w:rPr>
        <w:t xml:space="preserve"> регистра </w:t>
      </w:r>
      <w:r>
        <w:rPr>
          <w:rFonts w:eastAsiaTheme="majorEastAsia"/>
          <w:sz w:val="28"/>
          <w:lang w:val="en-US"/>
        </w:rPr>
        <w:t>BC</w:t>
      </w:r>
      <w:r w:rsidRPr="00541676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на единицу</w:t>
      </w:r>
    </w:p>
    <w:p w14:paraId="7A0F5EEB" w14:textId="77777777" w:rsidR="000309B6" w:rsidRPr="00A3382F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proofErr w:type="gramStart"/>
      <w:r w:rsidRPr="00A3382F">
        <w:rPr>
          <w:rFonts w:eastAsiaTheme="majorEastAsia"/>
          <w:sz w:val="28"/>
        </w:rPr>
        <w:t>0005  00</w:t>
      </w:r>
      <w:proofErr w:type="gramEnd"/>
    </w:p>
    <w:p w14:paraId="3AB9534F" w14:textId="77777777" w:rsidR="000309B6" w:rsidRPr="00A3382F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A3382F">
        <w:rPr>
          <w:rFonts w:eastAsiaTheme="majorEastAsia"/>
          <w:sz w:val="28"/>
        </w:rPr>
        <w:t>000</w:t>
      </w:r>
      <w:r>
        <w:rPr>
          <w:rFonts w:eastAsiaTheme="majorEastAsia"/>
          <w:sz w:val="28"/>
        </w:rPr>
        <w:t>6</w:t>
      </w:r>
      <w:r w:rsidRPr="00A3382F">
        <w:rPr>
          <w:rFonts w:eastAsiaTheme="majorEastAsia"/>
          <w:sz w:val="28"/>
        </w:rPr>
        <w:tab/>
        <w:t>00</w:t>
      </w:r>
    </w:p>
    <w:p w14:paraId="72BDD3F0" w14:textId="77777777" w:rsidR="000309B6" w:rsidRDefault="000309B6" w:rsidP="000309B6">
      <w:pPr>
        <w:spacing w:after="240" w:line="360" w:lineRule="auto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</w:r>
      <w:proofErr w:type="gramStart"/>
      <w:r>
        <w:rPr>
          <w:rFonts w:eastAsiaTheme="majorEastAsia"/>
          <w:sz w:val="28"/>
        </w:rPr>
        <w:t>0007  00</w:t>
      </w:r>
      <w:proofErr w:type="gramEnd"/>
    </w:p>
    <w:p w14:paraId="7778A102" w14:textId="77777777" w:rsidR="000309B6" w:rsidRPr="00A3382F" w:rsidRDefault="000309B6" w:rsidP="000309B6">
      <w:pPr>
        <w:spacing w:after="240" w:line="360" w:lineRule="auto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</w:r>
      <w:proofErr w:type="gramStart"/>
      <w:r>
        <w:rPr>
          <w:rFonts w:eastAsiaTheme="majorEastAsia"/>
          <w:sz w:val="28"/>
        </w:rPr>
        <w:t>0008  00</w:t>
      </w:r>
      <w:proofErr w:type="gramEnd"/>
    </w:p>
    <w:p w14:paraId="69C5CF9F" w14:textId="77777777" w:rsidR="000309B6" w:rsidRPr="00A3382F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A3382F">
        <w:rPr>
          <w:rFonts w:eastAsiaTheme="majorEastAsia"/>
          <w:sz w:val="28"/>
        </w:rPr>
        <w:t>0009</w:t>
      </w:r>
      <w:r w:rsidRPr="00A3382F">
        <w:rPr>
          <w:rFonts w:eastAsiaTheme="majorEastAsia"/>
          <w:sz w:val="28"/>
        </w:rPr>
        <w:tab/>
        <w:t>00</w:t>
      </w:r>
    </w:p>
    <w:p w14:paraId="64BAF761" w14:textId="77777777" w:rsidR="000309B6" w:rsidRPr="001C2CAE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A3382F">
        <w:rPr>
          <w:rFonts w:eastAsiaTheme="majorEastAsia"/>
          <w:sz w:val="28"/>
        </w:rPr>
        <w:t>000A 10</w:t>
      </w:r>
      <w:r w:rsidRPr="001C2CAE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ab/>
        <w:t>10</w:t>
      </w:r>
      <w:r>
        <w:rPr>
          <w:rFonts w:eastAsiaTheme="majorEastAsia"/>
          <w:sz w:val="28"/>
          <w:lang w:val="en-US"/>
        </w:rPr>
        <w:t>h</w:t>
      </w:r>
      <w:r w:rsidRPr="001C2CAE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ab/>
      </w:r>
      <w:r>
        <w:rPr>
          <w:rFonts w:eastAsiaTheme="majorEastAsia"/>
          <w:sz w:val="28"/>
        </w:rPr>
        <w:tab/>
        <w:t xml:space="preserve">   </w:t>
      </w:r>
      <w:proofErr w:type="gramStart"/>
      <w:r>
        <w:rPr>
          <w:rFonts w:eastAsiaTheme="majorEastAsia"/>
          <w:sz w:val="28"/>
        </w:rPr>
        <w:t xml:space="preserve">  </w:t>
      </w:r>
      <w:r w:rsidRPr="00CA0489">
        <w:rPr>
          <w:rFonts w:eastAsiaTheme="majorEastAsia"/>
          <w:sz w:val="28"/>
        </w:rPr>
        <w:t>;</w:t>
      </w:r>
      <w:r>
        <w:rPr>
          <w:rFonts w:eastAsiaTheme="majorEastAsia"/>
          <w:sz w:val="28"/>
        </w:rPr>
        <w:t>операнд</w:t>
      </w:r>
      <w:proofErr w:type="gramEnd"/>
      <w:r>
        <w:rPr>
          <w:rFonts w:eastAsiaTheme="majorEastAsia"/>
          <w:sz w:val="28"/>
        </w:rPr>
        <w:t xml:space="preserve"> для резервирования данных</w:t>
      </w:r>
    </w:p>
    <w:p w14:paraId="73B11E4D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6CE4568C" w14:textId="77777777" w:rsidR="000309B6" w:rsidRPr="002F16CB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0ED92C54" w14:textId="3AA759C9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1B1E70">
        <w:rPr>
          <w:rFonts w:eastAsiaTheme="majorEastAsia"/>
        </w:rPr>
        <w:t>92</w:t>
      </w:r>
      <w:r>
        <w:rPr>
          <w:rFonts w:eastAsiaTheme="majorEastAsia"/>
        </w:rPr>
        <w:t xml:space="preserve"> представлен ввод операндов прямой адресации</w:t>
      </w:r>
      <w:r w:rsidRPr="002F16CB">
        <w:rPr>
          <w:rFonts w:eastAsiaTheme="majorEastAsia"/>
        </w:rPr>
        <w:t>:</w:t>
      </w:r>
    </w:p>
    <w:p w14:paraId="3C86428C" w14:textId="389718D9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33649FCC" wp14:editId="17A0FD93">
            <wp:extent cx="5911850" cy="4514850"/>
            <wp:effectExtent l="19050" t="19050" r="12700" b="1905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81" t="1250" r="-1"/>
                    <a:stretch/>
                  </pic:blipFill>
                  <pic:spPr bwMode="auto">
                    <a:xfrm>
                      <a:off x="0" y="0"/>
                      <a:ext cx="5911850" cy="451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3B8E6" w14:textId="03D58FDC" w:rsidR="000309B6" w:rsidRPr="002F16CB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1B1E70">
        <w:rPr>
          <w:rFonts w:eastAsiaTheme="majorEastAsia"/>
          <w:sz w:val="24"/>
          <w:szCs w:val="22"/>
        </w:rPr>
        <w:t>92</w:t>
      </w:r>
      <w:r w:rsidRPr="002F16CB">
        <w:rPr>
          <w:rFonts w:eastAsiaTheme="majorEastAsia"/>
          <w:sz w:val="24"/>
          <w:szCs w:val="22"/>
        </w:rPr>
        <w:t xml:space="preserve"> – Ввод операндов при прямой адресации</w:t>
      </w:r>
    </w:p>
    <w:p w14:paraId="5AC90055" w14:textId="77777777" w:rsidR="000309B6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6C1EA03B" w14:textId="57087D1A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1B1E70">
        <w:rPr>
          <w:rFonts w:eastAsiaTheme="majorEastAsia"/>
        </w:rPr>
        <w:t>93</w:t>
      </w:r>
      <w:r>
        <w:rPr>
          <w:rFonts w:eastAsiaTheme="majorEastAsia"/>
        </w:rPr>
        <w:t xml:space="preserve"> представлен результат работы модели при прямой адресации</w:t>
      </w:r>
      <w:r w:rsidRPr="002F16CB">
        <w:rPr>
          <w:rFonts w:eastAsiaTheme="majorEastAsia"/>
        </w:rPr>
        <w:t>:</w:t>
      </w:r>
    </w:p>
    <w:p w14:paraId="6DF5F217" w14:textId="162CA17C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AC5D7F">
        <w:rPr>
          <w:rFonts w:eastAsiaTheme="majorEastAsia"/>
          <w:noProof/>
        </w:rPr>
        <w:drawing>
          <wp:inline distT="0" distB="0" distL="0" distR="0" wp14:anchorId="121148D2" wp14:editId="493BC48C">
            <wp:extent cx="5940425" cy="4590415"/>
            <wp:effectExtent l="19050" t="19050" r="22225" b="1968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54389" w14:textId="6AE89A3A" w:rsidR="000309B6" w:rsidRPr="00D60DC6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1B1E70">
        <w:rPr>
          <w:rFonts w:eastAsiaTheme="majorEastAsia"/>
          <w:sz w:val="24"/>
          <w:szCs w:val="22"/>
        </w:rPr>
        <w:t>93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 операндов при прямой адресации</w:t>
      </w:r>
    </w:p>
    <w:p w14:paraId="550C96E4" w14:textId="77777777" w:rsidR="000309B6" w:rsidRDefault="000309B6" w:rsidP="000309B6">
      <w:pPr>
        <w:pStyle w:val="TimesNewRomanText"/>
      </w:pPr>
    </w:p>
    <w:p w14:paraId="5F05848A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71BA888F" w14:textId="0EE06E55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160497042"/>
      <w:bookmarkStart w:id="82" w:name="_Toc1611116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3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3</w:t>
      </w:r>
      <w:bookmarkEnd w:id="81"/>
      <w:bookmarkEnd w:id="82"/>
    </w:p>
    <w:p w14:paraId="1C15BB68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08C3362A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О</w:t>
      </w:r>
      <w:r w:rsidRPr="00D95496">
        <w:rPr>
          <w:rFonts w:eastAsiaTheme="majorEastAsia"/>
          <w:sz w:val="28"/>
        </w:rPr>
        <w:t>знакомление с командами микропроцессора КР580 для непосредственной адресации</w:t>
      </w:r>
      <w:r>
        <w:rPr>
          <w:rFonts w:eastAsiaTheme="majorEastAsia"/>
          <w:sz w:val="28"/>
        </w:rPr>
        <w:t>.</w:t>
      </w:r>
    </w:p>
    <w:p w14:paraId="44019145" w14:textId="77777777" w:rsidR="000309B6" w:rsidRPr="00A3382F" w:rsidRDefault="000309B6" w:rsidP="000309B6">
      <w:pPr>
        <w:pStyle w:val="StylePoint"/>
      </w:pPr>
      <w:r w:rsidRPr="00A3382F">
        <w:t>Содержание работы</w:t>
      </w:r>
    </w:p>
    <w:p w14:paraId="0B2EDDC2" w14:textId="77777777" w:rsidR="000309B6" w:rsidRPr="00A3382F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A3382F">
        <w:rPr>
          <w:rFonts w:eastAsiaTheme="majorEastAsia"/>
          <w:sz w:val="28"/>
        </w:rPr>
        <w:t>Составим программу:</w:t>
      </w:r>
    </w:p>
    <w:p w14:paraId="1FFE1F37" w14:textId="77777777" w:rsidR="000309B6" w:rsidRPr="00BE4723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BE4723">
        <w:rPr>
          <w:rFonts w:eastAsiaTheme="majorEastAsia"/>
          <w:sz w:val="28"/>
        </w:rPr>
        <w:t>0000 3Е</w:t>
      </w:r>
      <w:r w:rsidRPr="00BE4723">
        <w:rPr>
          <w:rFonts w:eastAsiaTheme="majorEastAsia"/>
          <w:sz w:val="28"/>
        </w:rPr>
        <w:tab/>
      </w:r>
      <w:r w:rsidRPr="00BE4723">
        <w:rPr>
          <w:rFonts w:eastAsiaTheme="majorEastAsia"/>
          <w:sz w:val="28"/>
          <w:lang w:val="en-US"/>
        </w:rPr>
        <w:t>MVI</w:t>
      </w:r>
      <w:r w:rsidRPr="00BE4723">
        <w:rPr>
          <w:rFonts w:eastAsiaTheme="majorEastAsia"/>
          <w:sz w:val="28"/>
        </w:rPr>
        <w:t xml:space="preserve"> </w:t>
      </w:r>
      <w:r w:rsidRPr="00BE4723">
        <w:rPr>
          <w:rFonts w:eastAsiaTheme="majorEastAsia"/>
          <w:sz w:val="28"/>
          <w:lang w:val="en-US"/>
        </w:rPr>
        <w:t>A</w:t>
      </w:r>
      <w:r w:rsidRPr="00BE4723">
        <w:rPr>
          <w:rFonts w:eastAsiaTheme="majorEastAsia"/>
          <w:sz w:val="28"/>
        </w:rPr>
        <w:t>, 20</w:t>
      </w:r>
      <w:r w:rsidRPr="00BE4723">
        <w:rPr>
          <w:rFonts w:eastAsiaTheme="majorEastAsia"/>
          <w:sz w:val="28"/>
          <w:lang w:val="en-US"/>
        </w:rPr>
        <w:t>h</w:t>
      </w:r>
      <w:r w:rsidRPr="00BE4723">
        <w:rPr>
          <w:rFonts w:eastAsiaTheme="majorEastAsia"/>
          <w:sz w:val="28"/>
        </w:rPr>
        <w:t xml:space="preserve"> </w:t>
      </w:r>
      <w:r w:rsidRPr="00BE4723">
        <w:rPr>
          <w:rFonts w:eastAsiaTheme="majorEastAsia"/>
          <w:sz w:val="28"/>
        </w:rPr>
        <w:tab/>
        <w:t xml:space="preserve">   </w:t>
      </w:r>
      <w:proofErr w:type="gramStart"/>
      <w:r w:rsidRPr="00BE4723">
        <w:rPr>
          <w:rFonts w:eastAsiaTheme="majorEastAsia"/>
          <w:sz w:val="28"/>
        </w:rPr>
        <w:t xml:space="preserve">  ;</w:t>
      </w:r>
      <w:r>
        <w:rPr>
          <w:rFonts w:eastAsiaTheme="majorEastAsia"/>
          <w:sz w:val="28"/>
        </w:rPr>
        <w:t>загрузка</w:t>
      </w:r>
      <w:proofErr w:type="gramEnd"/>
      <w:r>
        <w:rPr>
          <w:rFonts w:eastAsiaTheme="majorEastAsia"/>
          <w:sz w:val="28"/>
        </w:rPr>
        <w:t xml:space="preserve"> константы в аккумулятор</w:t>
      </w:r>
    </w:p>
    <w:p w14:paraId="73003C3F" w14:textId="77777777" w:rsidR="000309B6" w:rsidRPr="00BE4723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BE4723">
        <w:rPr>
          <w:rFonts w:eastAsiaTheme="majorEastAsia"/>
          <w:sz w:val="28"/>
        </w:rPr>
        <w:tab/>
        <w:t>0001 20</w:t>
      </w:r>
      <w:r>
        <w:rPr>
          <w:rFonts w:eastAsiaTheme="majorEastAsia"/>
          <w:sz w:val="28"/>
        </w:rPr>
        <w:t xml:space="preserve">       20</w:t>
      </w:r>
      <w:r>
        <w:rPr>
          <w:rFonts w:eastAsiaTheme="majorEastAsia"/>
          <w:sz w:val="28"/>
          <w:lang w:val="en-US"/>
        </w:rPr>
        <w:t>h</w:t>
      </w:r>
      <w:r w:rsidRPr="00BE4723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 xml:space="preserve">                           </w:t>
      </w:r>
      <w:proofErr w:type="gramStart"/>
      <w:r>
        <w:rPr>
          <w:rFonts w:eastAsiaTheme="majorEastAsia"/>
          <w:sz w:val="28"/>
        </w:rPr>
        <w:t xml:space="preserve">  </w:t>
      </w:r>
      <w:r w:rsidRPr="00BE4723">
        <w:rPr>
          <w:rFonts w:eastAsiaTheme="majorEastAsia"/>
          <w:sz w:val="28"/>
        </w:rPr>
        <w:t>;</w:t>
      </w:r>
      <w:bookmarkStart w:id="83" w:name="_Hlk159757050"/>
      <w:r>
        <w:rPr>
          <w:rFonts w:eastAsiaTheme="majorEastAsia"/>
          <w:sz w:val="28"/>
        </w:rPr>
        <w:t>операнд</w:t>
      </w:r>
      <w:proofErr w:type="gramEnd"/>
      <w:r>
        <w:rPr>
          <w:rFonts w:eastAsiaTheme="majorEastAsia"/>
          <w:sz w:val="28"/>
        </w:rPr>
        <w:t xml:space="preserve"> для резервирования данных</w:t>
      </w:r>
      <w:bookmarkEnd w:id="83"/>
    </w:p>
    <w:p w14:paraId="6B1430B9" w14:textId="77777777" w:rsidR="000309B6" w:rsidRPr="00BE4723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BE4723">
        <w:rPr>
          <w:rFonts w:eastAsiaTheme="majorEastAsia"/>
          <w:sz w:val="28"/>
        </w:rPr>
        <w:tab/>
        <w:t>0002 06</w:t>
      </w:r>
      <w:r w:rsidRPr="00BE4723">
        <w:rPr>
          <w:rFonts w:eastAsiaTheme="majorEastAsia"/>
          <w:sz w:val="28"/>
        </w:rPr>
        <w:tab/>
      </w:r>
      <w:r w:rsidRPr="00BE4723">
        <w:rPr>
          <w:rFonts w:eastAsiaTheme="majorEastAsia"/>
          <w:sz w:val="28"/>
          <w:lang w:val="en-US"/>
        </w:rPr>
        <w:t>MVI</w:t>
      </w:r>
      <w:r w:rsidRPr="00BE4723">
        <w:rPr>
          <w:rFonts w:eastAsiaTheme="majorEastAsia"/>
          <w:sz w:val="28"/>
        </w:rPr>
        <w:t xml:space="preserve"> </w:t>
      </w:r>
      <w:r w:rsidRPr="00BE4723">
        <w:rPr>
          <w:rFonts w:eastAsiaTheme="majorEastAsia"/>
          <w:sz w:val="28"/>
          <w:lang w:val="en-US"/>
        </w:rPr>
        <w:t>B</w:t>
      </w:r>
      <w:r w:rsidRPr="00BE4723">
        <w:rPr>
          <w:rFonts w:eastAsiaTheme="majorEastAsia"/>
          <w:sz w:val="28"/>
        </w:rPr>
        <w:t>, 5</w:t>
      </w:r>
      <w:r w:rsidRPr="00BE4723">
        <w:rPr>
          <w:rFonts w:eastAsiaTheme="majorEastAsia"/>
          <w:sz w:val="28"/>
          <w:lang w:val="en-US"/>
        </w:rPr>
        <w:t>h</w:t>
      </w:r>
      <w:r w:rsidRPr="00BE4723">
        <w:rPr>
          <w:rFonts w:eastAsiaTheme="majorEastAsia"/>
          <w:sz w:val="28"/>
        </w:rPr>
        <w:tab/>
        <w:t xml:space="preserve">  </w:t>
      </w:r>
      <w:r>
        <w:rPr>
          <w:rFonts w:eastAsiaTheme="majorEastAsia"/>
          <w:sz w:val="28"/>
        </w:rPr>
        <w:t xml:space="preserve">    </w:t>
      </w:r>
      <w:r>
        <w:rPr>
          <w:rFonts w:eastAsiaTheme="majorEastAsia"/>
          <w:sz w:val="28"/>
        </w:rPr>
        <w:tab/>
        <w:t xml:space="preserve">   </w:t>
      </w:r>
      <w:proofErr w:type="gramStart"/>
      <w:r>
        <w:rPr>
          <w:rFonts w:eastAsiaTheme="majorEastAsia"/>
          <w:sz w:val="28"/>
        </w:rPr>
        <w:t xml:space="preserve">  </w:t>
      </w:r>
      <w:r w:rsidRPr="00BE4723">
        <w:rPr>
          <w:rFonts w:eastAsiaTheme="majorEastAsia"/>
          <w:sz w:val="28"/>
        </w:rPr>
        <w:t>;</w:t>
      </w:r>
      <w:r>
        <w:rPr>
          <w:rFonts w:eastAsiaTheme="majorEastAsia"/>
          <w:sz w:val="28"/>
        </w:rPr>
        <w:t>загрузка</w:t>
      </w:r>
      <w:proofErr w:type="gramEnd"/>
      <w:r>
        <w:rPr>
          <w:rFonts w:eastAsiaTheme="majorEastAsia"/>
          <w:sz w:val="28"/>
        </w:rPr>
        <w:t xml:space="preserve"> константы в регистр </w:t>
      </w:r>
      <w:r>
        <w:rPr>
          <w:rFonts w:eastAsiaTheme="majorEastAsia"/>
          <w:sz w:val="28"/>
          <w:lang w:val="en-US"/>
        </w:rPr>
        <w:t>B</w:t>
      </w:r>
      <w:r w:rsidRPr="00BE4723">
        <w:rPr>
          <w:rFonts w:eastAsiaTheme="majorEastAsia"/>
          <w:sz w:val="28"/>
        </w:rPr>
        <w:tab/>
        <w:t xml:space="preserve">     </w:t>
      </w:r>
    </w:p>
    <w:p w14:paraId="009E2285" w14:textId="77777777" w:rsidR="000309B6" w:rsidRPr="00BE4723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BE4723">
        <w:rPr>
          <w:rFonts w:eastAsiaTheme="majorEastAsia"/>
          <w:sz w:val="28"/>
        </w:rPr>
        <w:tab/>
        <w:t>0003 5</w:t>
      </w:r>
      <w:r w:rsidRPr="00BE4723">
        <w:rPr>
          <w:rFonts w:eastAsiaTheme="majorEastAsia"/>
          <w:sz w:val="28"/>
        </w:rPr>
        <w:tab/>
      </w:r>
      <w:r>
        <w:rPr>
          <w:rFonts w:eastAsiaTheme="majorEastAsia"/>
          <w:sz w:val="28"/>
          <w:lang w:val="en-US"/>
        </w:rPr>
        <w:t>DCR</w:t>
      </w:r>
      <w:r w:rsidRPr="00BE4723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B</w:t>
      </w:r>
      <w:r w:rsidRPr="00BE4723">
        <w:rPr>
          <w:rFonts w:eastAsiaTheme="majorEastAsia"/>
          <w:sz w:val="28"/>
        </w:rPr>
        <w:t>, 5</w:t>
      </w:r>
      <w:r>
        <w:rPr>
          <w:rFonts w:eastAsiaTheme="majorEastAsia"/>
          <w:sz w:val="28"/>
          <w:lang w:val="en-US"/>
        </w:rPr>
        <w:t>h</w:t>
      </w:r>
      <w:r w:rsidRPr="00BE4723">
        <w:rPr>
          <w:rFonts w:eastAsiaTheme="majorEastAsia"/>
          <w:sz w:val="28"/>
        </w:rPr>
        <w:tab/>
      </w:r>
      <w:r w:rsidRPr="00BE4723">
        <w:rPr>
          <w:rFonts w:eastAsiaTheme="majorEastAsia"/>
          <w:sz w:val="28"/>
        </w:rPr>
        <w:tab/>
      </w:r>
      <w:r>
        <w:rPr>
          <w:rFonts w:eastAsiaTheme="majorEastAsia"/>
          <w:sz w:val="28"/>
        </w:rPr>
        <w:t xml:space="preserve">  </w:t>
      </w:r>
      <w:proofErr w:type="gramStart"/>
      <w:r>
        <w:rPr>
          <w:rFonts w:eastAsiaTheme="majorEastAsia"/>
          <w:sz w:val="28"/>
        </w:rPr>
        <w:t xml:space="preserve">  </w:t>
      </w:r>
      <w:r w:rsidRPr="00BE4723">
        <w:rPr>
          <w:rFonts w:eastAsiaTheme="majorEastAsia"/>
          <w:sz w:val="28"/>
        </w:rPr>
        <w:t>;</w:t>
      </w:r>
      <w:r>
        <w:rPr>
          <w:rFonts w:eastAsiaTheme="majorEastAsia"/>
          <w:sz w:val="28"/>
        </w:rPr>
        <w:t>уменьшение</w:t>
      </w:r>
      <w:proofErr w:type="gramEnd"/>
      <w:r>
        <w:rPr>
          <w:rFonts w:eastAsiaTheme="majorEastAsia"/>
          <w:sz w:val="28"/>
        </w:rPr>
        <w:t xml:space="preserve"> регистра </w:t>
      </w:r>
      <w:r>
        <w:rPr>
          <w:rFonts w:eastAsiaTheme="majorEastAsia"/>
          <w:sz w:val="28"/>
          <w:lang w:val="en-US"/>
        </w:rPr>
        <w:t>B</w:t>
      </w:r>
      <w:r w:rsidRPr="00BE4723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на единицу</w:t>
      </w:r>
    </w:p>
    <w:p w14:paraId="4D9EFECA" w14:textId="77777777" w:rsidR="000309B6" w:rsidRPr="00BE4723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BE4723">
        <w:rPr>
          <w:rFonts w:eastAsiaTheme="majorEastAsia"/>
          <w:sz w:val="28"/>
        </w:rPr>
        <w:tab/>
        <w:t>0004 26</w:t>
      </w:r>
      <w:r w:rsidRPr="00BE4723">
        <w:rPr>
          <w:rFonts w:eastAsiaTheme="majorEastAsia"/>
          <w:sz w:val="28"/>
        </w:rPr>
        <w:tab/>
      </w:r>
      <w:r w:rsidRPr="00BE4723">
        <w:rPr>
          <w:rFonts w:eastAsiaTheme="majorEastAsia"/>
          <w:sz w:val="28"/>
          <w:lang w:val="en-US"/>
        </w:rPr>
        <w:t>MVI</w:t>
      </w:r>
      <w:r w:rsidRPr="00BE4723">
        <w:rPr>
          <w:rFonts w:eastAsiaTheme="majorEastAsia"/>
          <w:sz w:val="28"/>
        </w:rPr>
        <w:t xml:space="preserve"> </w:t>
      </w:r>
      <w:r w:rsidRPr="00BE4723">
        <w:rPr>
          <w:rFonts w:eastAsiaTheme="majorEastAsia"/>
          <w:sz w:val="28"/>
          <w:lang w:val="en-US"/>
        </w:rPr>
        <w:t>H</w:t>
      </w:r>
      <w:r w:rsidRPr="00BE4723">
        <w:rPr>
          <w:rFonts w:eastAsiaTheme="majorEastAsia"/>
          <w:sz w:val="28"/>
        </w:rPr>
        <w:t xml:space="preserve">, </w:t>
      </w:r>
      <w:r w:rsidRPr="00BE4723">
        <w:rPr>
          <w:rFonts w:eastAsiaTheme="majorEastAsia"/>
          <w:sz w:val="28"/>
          <w:lang w:val="en-US"/>
        </w:rPr>
        <w:t>d</w:t>
      </w:r>
      <w:r w:rsidRPr="00BE4723">
        <w:rPr>
          <w:rFonts w:eastAsiaTheme="majorEastAsia"/>
          <w:sz w:val="28"/>
        </w:rPr>
        <w:t>1</w:t>
      </w:r>
      <w:r w:rsidRPr="00BE4723">
        <w:rPr>
          <w:rFonts w:eastAsiaTheme="majorEastAsia"/>
          <w:sz w:val="28"/>
          <w:lang w:val="en-US"/>
        </w:rPr>
        <w:t>h</w:t>
      </w:r>
      <w:r w:rsidRPr="00BE4723">
        <w:rPr>
          <w:rFonts w:eastAsiaTheme="majorEastAsia"/>
          <w:sz w:val="28"/>
        </w:rPr>
        <w:tab/>
      </w:r>
      <w:r w:rsidRPr="00BE4723">
        <w:rPr>
          <w:rFonts w:eastAsiaTheme="majorEastAsia"/>
          <w:sz w:val="28"/>
        </w:rPr>
        <w:tab/>
        <w:t xml:space="preserve">  </w:t>
      </w:r>
      <w:proofErr w:type="gramStart"/>
      <w:r>
        <w:rPr>
          <w:rFonts w:eastAsiaTheme="majorEastAsia"/>
          <w:sz w:val="28"/>
        </w:rPr>
        <w:t xml:space="preserve"> </w:t>
      </w:r>
      <w:r w:rsidRPr="00BE4723">
        <w:rPr>
          <w:rFonts w:eastAsiaTheme="majorEastAsia"/>
          <w:sz w:val="28"/>
        </w:rPr>
        <w:t xml:space="preserve"> ;</w:t>
      </w:r>
      <w:r>
        <w:rPr>
          <w:rFonts w:eastAsiaTheme="majorEastAsia"/>
          <w:sz w:val="28"/>
        </w:rPr>
        <w:t>загрузка</w:t>
      </w:r>
      <w:proofErr w:type="gramEnd"/>
      <w:r>
        <w:rPr>
          <w:rFonts w:eastAsiaTheme="majorEastAsia"/>
          <w:sz w:val="28"/>
        </w:rPr>
        <w:t xml:space="preserve"> константы в регистр </w:t>
      </w:r>
      <w:r>
        <w:rPr>
          <w:rFonts w:eastAsiaTheme="majorEastAsia"/>
          <w:sz w:val="28"/>
          <w:lang w:val="en-US"/>
        </w:rPr>
        <w:t>H</w:t>
      </w:r>
    </w:p>
    <w:p w14:paraId="67A1673E" w14:textId="77777777" w:rsidR="000309B6" w:rsidRPr="004955B9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BE4723">
        <w:rPr>
          <w:rFonts w:eastAsiaTheme="majorEastAsia"/>
          <w:sz w:val="28"/>
        </w:rPr>
        <w:tab/>
        <w:t xml:space="preserve">0005 </w:t>
      </w:r>
      <w:r w:rsidRPr="00BE4723">
        <w:rPr>
          <w:rFonts w:eastAsiaTheme="majorEastAsia"/>
          <w:sz w:val="28"/>
          <w:lang w:val="en-US"/>
        </w:rPr>
        <w:t>D</w:t>
      </w:r>
      <w:r w:rsidRPr="00BE4723">
        <w:rPr>
          <w:rFonts w:eastAsiaTheme="majorEastAsia"/>
          <w:sz w:val="28"/>
        </w:rPr>
        <w:t>1</w:t>
      </w:r>
      <w:r w:rsidRPr="00BE4723">
        <w:rPr>
          <w:rFonts w:eastAsiaTheme="majorEastAsia"/>
          <w:sz w:val="28"/>
        </w:rPr>
        <w:tab/>
      </w:r>
      <w:r>
        <w:rPr>
          <w:rFonts w:eastAsiaTheme="majorEastAsia"/>
          <w:sz w:val="28"/>
          <w:lang w:val="en-US"/>
        </w:rPr>
        <w:t>POP</w:t>
      </w:r>
      <w:r w:rsidRPr="00BE4723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D</w:t>
      </w:r>
      <w:r w:rsidRPr="00BE4723">
        <w:rPr>
          <w:rFonts w:eastAsiaTheme="majorEastAsia"/>
          <w:sz w:val="28"/>
        </w:rPr>
        <w:t xml:space="preserve">, </w:t>
      </w:r>
      <w:r>
        <w:rPr>
          <w:rFonts w:eastAsiaTheme="majorEastAsia"/>
          <w:sz w:val="28"/>
          <w:lang w:val="en-US"/>
        </w:rPr>
        <w:t>d</w:t>
      </w:r>
      <w:r w:rsidRPr="00BE4723">
        <w:rPr>
          <w:rFonts w:eastAsiaTheme="majorEastAsia"/>
          <w:sz w:val="28"/>
        </w:rPr>
        <w:t>1</w:t>
      </w:r>
      <w:r>
        <w:rPr>
          <w:rFonts w:eastAsiaTheme="majorEastAsia"/>
          <w:sz w:val="28"/>
          <w:lang w:val="en-US"/>
        </w:rPr>
        <w:t>h</w:t>
      </w:r>
      <w:r w:rsidRPr="00BE4723">
        <w:rPr>
          <w:rFonts w:eastAsiaTheme="majorEastAsia"/>
          <w:sz w:val="28"/>
        </w:rPr>
        <w:tab/>
      </w:r>
      <w:r w:rsidRPr="00BE4723">
        <w:rPr>
          <w:rFonts w:eastAsiaTheme="majorEastAsia"/>
          <w:sz w:val="28"/>
        </w:rPr>
        <w:tab/>
        <w:t xml:space="preserve">  </w:t>
      </w:r>
      <w:proofErr w:type="gramStart"/>
      <w:r w:rsidRPr="00BE4723">
        <w:rPr>
          <w:rFonts w:eastAsiaTheme="majorEastAsia"/>
          <w:sz w:val="28"/>
        </w:rPr>
        <w:t xml:space="preserve">  ;</w:t>
      </w:r>
      <w:r>
        <w:rPr>
          <w:rFonts w:eastAsiaTheme="majorEastAsia"/>
          <w:sz w:val="28"/>
        </w:rPr>
        <w:t>чтение</w:t>
      </w:r>
      <w:proofErr w:type="gramEnd"/>
      <w:r w:rsidRPr="004955B9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 xml:space="preserve">содержимого из стека </w:t>
      </w:r>
      <w:r>
        <w:rPr>
          <w:rFonts w:eastAsiaTheme="majorEastAsia"/>
          <w:sz w:val="28"/>
          <w:lang w:val="en-US"/>
        </w:rPr>
        <w:t>DE</w:t>
      </w:r>
      <w:r>
        <w:rPr>
          <w:rFonts w:eastAsiaTheme="majorEastAsia"/>
          <w:sz w:val="28"/>
        </w:rPr>
        <w:t xml:space="preserve"> </w:t>
      </w:r>
    </w:p>
    <w:p w14:paraId="3602B55A" w14:textId="77777777" w:rsidR="000309B6" w:rsidRPr="00BE4723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BE4723">
        <w:rPr>
          <w:rFonts w:eastAsiaTheme="majorEastAsia"/>
          <w:sz w:val="28"/>
        </w:rPr>
        <w:tab/>
        <w:t>0006 FF</w:t>
      </w:r>
      <w:r w:rsidRPr="00BE4723">
        <w:rPr>
          <w:rFonts w:eastAsiaTheme="majorEastAsia"/>
          <w:sz w:val="28"/>
        </w:rPr>
        <w:tab/>
        <w:t>RST 7</w:t>
      </w:r>
      <w:r>
        <w:rPr>
          <w:rFonts w:eastAsiaTheme="majorEastAsia"/>
          <w:sz w:val="28"/>
        </w:rPr>
        <w:tab/>
      </w:r>
      <w:r>
        <w:rPr>
          <w:rFonts w:eastAsiaTheme="majorEastAsia"/>
          <w:sz w:val="28"/>
        </w:rPr>
        <w:tab/>
      </w:r>
      <w:r w:rsidRPr="00BE4723">
        <w:rPr>
          <w:rFonts w:eastAsiaTheme="majorEastAsia"/>
          <w:sz w:val="28"/>
        </w:rPr>
        <w:t xml:space="preserve">  </w:t>
      </w:r>
      <w:proofErr w:type="gramStart"/>
      <w:r w:rsidRPr="00BE4723">
        <w:rPr>
          <w:rFonts w:eastAsiaTheme="majorEastAsia"/>
          <w:sz w:val="28"/>
        </w:rPr>
        <w:t xml:space="preserve">  ;</w:t>
      </w:r>
      <w:r>
        <w:rPr>
          <w:rFonts w:eastAsiaTheme="majorEastAsia"/>
          <w:sz w:val="28"/>
        </w:rPr>
        <w:t>прерывание</w:t>
      </w:r>
      <w:proofErr w:type="gramEnd"/>
      <w:r>
        <w:rPr>
          <w:rFonts w:eastAsiaTheme="majorEastAsia"/>
          <w:sz w:val="28"/>
        </w:rPr>
        <w:t xml:space="preserve"> программы</w:t>
      </w:r>
    </w:p>
    <w:p w14:paraId="20F412E4" w14:textId="77777777" w:rsidR="000309B6" w:rsidRPr="00BE4723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BE4723"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4E857C76" w14:textId="77777777" w:rsidR="000309B6" w:rsidRPr="002F16CB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72048737" w14:textId="0AF2BA80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1B1E70">
        <w:rPr>
          <w:rFonts w:eastAsiaTheme="majorEastAsia"/>
        </w:rPr>
        <w:t>94</w:t>
      </w:r>
      <w:r>
        <w:rPr>
          <w:rFonts w:eastAsiaTheme="majorEastAsia"/>
        </w:rPr>
        <w:t xml:space="preserve"> представлен ввод операндов непосредственной адресации</w:t>
      </w:r>
      <w:r w:rsidRPr="002F16CB">
        <w:rPr>
          <w:rFonts w:eastAsiaTheme="majorEastAsia"/>
        </w:rPr>
        <w:t>:</w:t>
      </w:r>
    </w:p>
    <w:p w14:paraId="32C44CB5" w14:textId="14F01909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2C107E">
        <w:rPr>
          <w:rFonts w:eastAsiaTheme="majorEastAsia"/>
          <w:noProof/>
        </w:rPr>
        <w:drawing>
          <wp:inline distT="0" distB="0" distL="0" distR="0" wp14:anchorId="7695B0A3" wp14:editId="59FD3081">
            <wp:extent cx="5940425" cy="4500245"/>
            <wp:effectExtent l="19050" t="19050" r="22225" b="1460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F7BD2" w14:textId="47C0D704" w:rsidR="000309B6" w:rsidRPr="002F16CB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1B1E70">
        <w:rPr>
          <w:rFonts w:eastAsiaTheme="majorEastAsia"/>
          <w:sz w:val="24"/>
          <w:szCs w:val="22"/>
        </w:rPr>
        <w:t>94</w:t>
      </w:r>
      <w:r w:rsidRPr="002F16CB">
        <w:rPr>
          <w:rFonts w:eastAsiaTheme="majorEastAsia"/>
          <w:sz w:val="24"/>
          <w:szCs w:val="22"/>
        </w:rPr>
        <w:t xml:space="preserve"> – Ввод операндов при </w:t>
      </w:r>
      <w:r>
        <w:rPr>
          <w:rFonts w:eastAsiaTheme="majorEastAsia"/>
          <w:sz w:val="24"/>
          <w:szCs w:val="22"/>
        </w:rPr>
        <w:t>непосредственной</w:t>
      </w:r>
      <w:r w:rsidRPr="002F16CB">
        <w:rPr>
          <w:rFonts w:eastAsiaTheme="majorEastAsia"/>
          <w:sz w:val="24"/>
          <w:szCs w:val="22"/>
        </w:rPr>
        <w:t xml:space="preserve"> адресации</w:t>
      </w:r>
    </w:p>
    <w:p w14:paraId="5FFDE661" w14:textId="77777777" w:rsidR="000309B6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2A7BEED5" w14:textId="6FB486F8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A80164">
        <w:rPr>
          <w:rFonts w:eastAsiaTheme="majorEastAsia"/>
        </w:rPr>
        <w:t>95</w:t>
      </w:r>
      <w:r>
        <w:rPr>
          <w:rFonts w:eastAsiaTheme="majorEastAsia"/>
        </w:rPr>
        <w:t xml:space="preserve"> представлен результат работы модели при непосредственной адресации</w:t>
      </w:r>
      <w:r w:rsidRPr="002F16CB">
        <w:rPr>
          <w:rFonts w:eastAsiaTheme="majorEastAsia"/>
        </w:rPr>
        <w:t>:</w:t>
      </w:r>
    </w:p>
    <w:p w14:paraId="6F8621D1" w14:textId="28A2D447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2C107E">
        <w:rPr>
          <w:rFonts w:eastAsiaTheme="majorEastAsia"/>
          <w:noProof/>
        </w:rPr>
        <w:drawing>
          <wp:inline distT="0" distB="0" distL="0" distR="0" wp14:anchorId="7251F659" wp14:editId="09B67054">
            <wp:extent cx="5940425" cy="4495800"/>
            <wp:effectExtent l="19050" t="19050" r="22225" b="190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30DC" w14:textId="4C53FC47" w:rsidR="000309B6" w:rsidRDefault="000309B6" w:rsidP="000309B6">
      <w:pPr>
        <w:pStyle w:val="TimesNewRomanText"/>
      </w:pPr>
      <w:r w:rsidRPr="002F16CB">
        <w:rPr>
          <w:rFonts w:eastAsiaTheme="majorEastAsia"/>
          <w:sz w:val="24"/>
        </w:rPr>
        <w:t xml:space="preserve">Рисунок </w:t>
      </w:r>
      <w:r w:rsidR="00A80164">
        <w:rPr>
          <w:rFonts w:eastAsiaTheme="majorEastAsia"/>
          <w:sz w:val="24"/>
        </w:rPr>
        <w:t>95</w:t>
      </w:r>
      <w:r w:rsidRPr="002F16CB">
        <w:rPr>
          <w:rFonts w:eastAsiaTheme="majorEastAsia"/>
          <w:sz w:val="24"/>
        </w:rPr>
        <w:t xml:space="preserve"> – </w:t>
      </w:r>
      <w:r>
        <w:rPr>
          <w:rFonts w:eastAsiaTheme="majorEastAsia"/>
          <w:sz w:val="24"/>
        </w:rPr>
        <w:t>Результат работы модели операндов при непосредственной адресации</w:t>
      </w:r>
    </w:p>
    <w:p w14:paraId="3F7B2AFC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732CCED3" w14:textId="4F83864D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160497043"/>
      <w:bookmarkStart w:id="85" w:name="_Toc1611116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4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4</w:t>
      </w:r>
      <w:bookmarkEnd w:id="84"/>
      <w:bookmarkEnd w:id="85"/>
    </w:p>
    <w:p w14:paraId="19076738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4C0F9ED8" w14:textId="77777777" w:rsidR="000309B6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Ознакомление с командами микропроцессора КР580 для косвенной адресации.</w:t>
      </w:r>
    </w:p>
    <w:p w14:paraId="0E4D9399" w14:textId="77777777" w:rsidR="000309B6" w:rsidRDefault="000309B6" w:rsidP="000309B6">
      <w:pPr>
        <w:pStyle w:val="StylePoint"/>
      </w:pPr>
      <w:r>
        <w:t>Содержание работы</w:t>
      </w:r>
    </w:p>
    <w:p w14:paraId="512400DD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 xml:space="preserve">Составим программу: </w:t>
      </w:r>
    </w:p>
    <w:p w14:paraId="6D420589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  <w:t>0000</w:t>
      </w:r>
      <w:r>
        <w:rPr>
          <w:rFonts w:eastAsiaTheme="majorEastAsia"/>
          <w:sz w:val="28"/>
        </w:rPr>
        <w:tab/>
        <w:t>06</w:t>
      </w:r>
      <w:r>
        <w:rPr>
          <w:rFonts w:eastAsiaTheme="majorEastAsia"/>
          <w:sz w:val="28"/>
        </w:rPr>
        <w:tab/>
        <w:t>MVI B, 00h</w:t>
      </w:r>
      <w:r>
        <w:rPr>
          <w:rFonts w:eastAsiaTheme="majorEastAsia"/>
          <w:sz w:val="28"/>
        </w:rPr>
        <w:tab/>
      </w:r>
      <w:proofErr w:type="gramStart"/>
      <w:r>
        <w:rPr>
          <w:rFonts w:eastAsiaTheme="majorEastAsia"/>
          <w:sz w:val="28"/>
        </w:rPr>
        <w:tab/>
        <w:t xml:space="preserve"> ;загрузка</w:t>
      </w:r>
      <w:proofErr w:type="gramEnd"/>
      <w:r>
        <w:rPr>
          <w:rFonts w:eastAsiaTheme="majorEastAsia"/>
          <w:sz w:val="28"/>
        </w:rPr>
        <w:t xml:space="preserve"> константы в регистр </w:t>
      </w:r>
      <w:r>
        <w:rPr>
          <w:rFonts w:eastAsiaTheme="majorEastAsia"/>
          <w:sz w:val="28"/>
          <w:lang w:val="en-US"/>
        </w:rPr>
        <w:t>B</w:t>
      </w:r>
      <w:r>
        <w:rPr>
          <w:rFonts w:eastAsiaTheme="majorEastAsia"/>
          <w:sz w:val="28"/>
        </w:rPr>
        <w:tab/>
        <w:t xml:space="preserve">     </w:t>
      </w:r>
    </w:p>
    <w:p w14:paraId="18DB3E26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  <w:t>0001</w:t>
      </w:r>
      <w:r>
        <w:rPr>
          <w:rFonts w:eastAsiaTheme="majorEastAsia"/>
          <w:sz w:val="28"/>
        </w:rPr>
        <w:tab/>
        <w:t>00</w:t>
      </w:r>
    </w:p>
    <w:p w14:paraId="2DEC0881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  <w:t>0002</w:t>
      </w:r>
      <w:r>
        <w:rPr>
          <w:rFonts w:eastAsiaTheme="majorEastAsia"/>
          <w:sz w:val="28"/>
        </w:rPr>
        <w:tab/>
        <w:t>0E</w:t>
      </w:r>
      <w:r>
        <w:rPr>
          <w:rFonts w:eastAsiaTheme="majorEastAsia"/>
          <w:sz w:val="28"/>
        </w:rPr>
        <w:tab/>
        <w:t xml:space="preserve">MVI C, 0Ah         </w:t>
      </w:r>
      <w:proofErr w:type="gramStart"/>
      <w:r>
        <w:rPr>
          <w:rFonts w:eastAsiaTheme="majorEastAsia"/>
          <w:sz w:val="28"/>
        </w:rPr>
        <w:t xml:space="preserve">  ;загрузка</w:t>
      </w:r>
      <w:proofErr w:type="gramEnd"/>
      <w:r>
        <w:rPr>
          <w:rFonts w:eastAsiaTheme="majorEastAsia"/>
          <w:sz w:val="28"/>
        </w:rPr>
        <w:t xml:space="preserve"> константы в регистр </w:t>
      </w:r>
      <w:r>
        <w:rPr>
          <w:rFonts w:eastAsiaTheme="majorEastAsia"/>
          <w:sz w:val="28"/>
          <w:lang w:val="en-US"/>
        </w:rPr>
        <w:t>C</w:t>
      </w:r>
      <w:r>
        <w:rPr>
          <w:rFonts w:eastAsiaTheme="majorEastAsia"/>
          <w:sz w:val="28"/>
        </w:rPr>
        <w:tab/>
        <w:t xml:space="preserve">     </w:t>
      </w:r>
    </w:p>
    <w:p w14:paraId="530F0864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  <w:t>0003</w:t>
      </w:r>
      <w:r>
        <w:rPr>
          <w:rFonts w:eastAsiaTheme="majorEastAsia"/>
          <w:sz w:val="28"/>
        </w:rPr>
        <w:tab/>
        <w:t>0</w:t>
      </w:r>
      <w:r>
        <w:rPr>
          <w:rFonts w:eastAsiaTheme="majorEastAsia"/>
          <w:sz w:val="28"/>
          <w:lang w:val="en-US"/>
        </w:rPr>
        <w:t>A</w:t>
      </w:r>
      <w:r>
        <w:rPr>
          <w:rFonts w:eastAsiaTheme="majorEastAsia"/>
          <w:sz w:val="28"/>
        </w:rPr>
        <w:t xml:space="preserve">     </w:t>
      </w:r>
      <w:r>
        <w:rPr>
          <w:rFonts w:eastAsiaTheme="majorEastAsia"/>
          <w:sz w:val="28"/>
          <w:lang w:val="en-US"/>
        </w:rPr>
        <w:t>LDAX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B</w:t>
      </w:r>
      <w:r>
        <w:rPr>
          <w:rFonts w:eastAsiaTheme="majorEastAsia"/>
          <w:sz w:val="28"/>
        </w:rPr>
        <w:tab/>
        <w:t xml:space="preserve">         </w:t>
      </w:r>
      <w:proofErr w:type="gramStart"/>
      <w:r>
        <w:rPr>
          <w:rFonts w:eastAsiaTheme="majorEastAsia"/>
          <w:sz w:val="28"/>
        </w:rPr>
        <w:t xml:space="preserve">  ;загрузка</w:t>
      </w:r>
      <w:proofErr w:type="gramEnd"/>
      <w:r>
        <w:rPr>
          <w:rFonts w:eastAsiaTheme="majorEastAsia"/>
          <w:sz w:val="28"/>
        </w:rPr>
        <w:t xml:space="preserve"> в аккумулятор значения из ячейки памяти по адресу указанному в регистре </w:t>
      </w:r>
      <w:r>
        <w:rPr>
          <w:rFonts w:eastAsiaTheme="majorEastAsia"/>
          <w:sz w:val="28"/>
          <w:lang w:val="en-US"/>
        </w:rPr>
        <w:t>BC</w:t>
      </w:r>
    </w:p>
    <w:p w14:paraId="02C1C1C5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0004</w:t>
      </w:r>
      <w:r>
        <w:rPr>
          <w:rFonts w:eastAsiaTheme="majorEastAsia"/>
          <w:sz w:val="28"/>
        </w:rPr>
        <w:tab/>
        <w:t>0</w:t>
      </w:r>
      <w:r>
        <w:rPr>
          <w:rFonts w:eastAsiaTheme="majorEastAsia"/>
          <w:sz w:val="28"/>
          <w:lang w:val="en-US"/>
        </w:rPr>
        <w:t>A</w:t>
      </w:r>
      <w:r>
        <w:rPr>
          <w:rFonts w:eastAsiaTheme="majorEastAsia"/>
          <w:sz w:val="28"/>
        </w:rPr>
        <w:tab/>
      </w:r>
      <w:r>
        <w:rPr>
          <w:rFonts w:eastAsiaTheme="majorEastAsia"/>
          <w:sz w:val="28"/>
          <w:lang w:val="en-US"/>
        </w:rPr>
        <w:t>LDAX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B</w:t>
      </w:r>
      <w:r>
        <w:rPr>
          <w:rFonts w:eastAsiaTheme="majorEastAsia"/>
          <w:sz w:val="28"/>
        </w:rPr>
        <w:t xml:space="preserve">               </w:t>
      </w:r>
      <w:proofErr w:type="gramStart"/>
      <w:r>
        <w:rPr>
          <w:rFonts w:eastAsiaTheme="majorEastAsia"/>
          <w:sz w:val="28"/>
        </w:rPr>
        <w:t xml:space="preserve">  ;загрузка</w:t>
      </w:r>
      <w:proofErr w:type="gramEnd"/>
      <w:r>
        <w:rPr>
          <w:rFonts w:eastAsiaTheme="majorEastAsia"/>
          <w:sz w:val="28"/>
        </w:rPr>
        <w:t xml:space="preserve"> в аккумулятор значения из ячейки памяти по адресу указанному в регистре </w:t>
      </w:r>
      <w:r>
        <w:rPr>
          <w:rFonts w:eastAsiaTheme="majorEastAsia"/>
          <w:sz w:val="28"/>
          <w:lang w:val="en-US"/>
        </w:rPr>
        <w:t>BC</w:t>
      </w:r>
    </w:p>
    <w:p w14:paraId="5E334315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  <w:t>0005</w:t>
      </w:r>
      <w:r>
        <w:rPr>
          <w:rFonts w:eastAsiaTheme="majorEastAsia"/>
          <w:sz w:val="28"/>
        </w:rPr>
        <w:tab/>
      </w:r>
      <w:r>
        <w:rPr>
          <w:rFonts w:eastAsiaTheme="majorEastAsia"/>
          <w:sz w:val="28"/>
          <w:lang w:val="en-US"/>
        </w:rPr>
        <w:t>FF</w:t>
      </w:r>
      <w:r>
        <w:rPr>
          <w:rFonts w:eastAsiaTheme="majorEastAsia"/>
          <w:sz w:val="28"/>
        </w:rPr>
        <w:tab/>
      </w:r>
      <w:r>
        <w:rPr>
          <w:rFonts w:eastAsiaTheme="majorEastAsia"/>
          <w:sz w:val="28"/>
          <w:lang w:val="en-US"/>
        </w:rPr>
        <w:t>RST</w:t>
      </w:r>
      <w:r>
        <w:rPr>
          <w:rFonts w:eastAsiaTheme="majorEastAsia"/>
          <w:sz w:val="28"/>
        </w:rPr>
        <w:t xml:space="preserve"> 7                   </w:t>
      </w:r>
      <w:proofErr w:type="gramStart"/>
      <w:r>
        <w:rPr>
          <w:rFonts w:eastAsiaTheme="majorEastAsia"/>
          <w:sz w:val="28"/>
        </w:rPr>
        <w:t xml:space="preserve">  ;прерывание</w:t>
      </w:r>
      <w:proofErr w:type="gramEnd"/>
      <w:r>
        <w:rPr>
          <w:rFonts w:eastAsiaTheme="majorEastAsia"/>
          <w:sz w:val="28"/>
        </w:rPr>
        <w:t xml:space="preserve"> программы</w:t>
      </w:r>
    </w:p>
    <w:p w14:paraId="6FA17663" w14:textId="77777777" w:rsidR="000309B6" w:rsidRPr="00A75A29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</w:r>
      <w:r w:rsidRPr="00A75A29">
        <w:rPr>
          <w:rFonts w:eastAsiaTheme="majorEastAsia"/>
          <w:sz w:val="28"/>
        </w:rPr>
        <w:t>0006</w:t>
      </w:r>
      <w:r w:rsidRPr="00A75A29">
        <w:rPr>
          <w:rFonts w:eastAsiaTheme="majorEastAsia"/>
          <w:sz w:val="28"/>
        </w:rPr>
        <w:tab/>
        <w:t>00</w:t>
      </w:r>
    </w:p>
    <w:p w14:paraId="2047AB2E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 w:rsidRPr="00A75A29">
        <w:rPr>
          <w:rFonts w:eastAsiaTheme="majorEastAsia"/>
          <w:sz w:val="28"/>
        </w:rPr>
        <w:tab/>
      </w:r>
      <w:r>
        <w:rPr>
          <w:rFonts w:eastAsiaTheme="majorEastAsia"/>
          <w:sz w:val="28"/>
        </w:rPr>
        <w:t>0007</w:t>
      </w:r>
      <w:r>
        <w:rPr>
          <w:rFonts w:eastAsiaTheme="majorEastAsia"/>
          <w:sz w:val="28"/>
        </w:rPr>
        <w:tab/>
        <w:t>00</w:t>
      </w:r>
    </w:p>
    <w:p w14:paraId="787EB6E2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  <w:t>0008</w:t>
      </w:r>
      <w:r>
        <w:rPr>
          <w:rFonts w:eastAsiaTheme="majorEastAsia"/>
          <w:sz w:val="28"/>
        </w:rPr>
        <w:tab/>
        <w:t>00</w:t>
      </w:r>
    </w:p>
    <w:p w14:paraId="303AFEA1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  <w:t>0009</w:t>
      </w:r>
      <w:r>
        <w:rPr>
          <w:rFonts w:eastAsiaTheme="majorEastAsia"/>
          <w:sz w:val="28"/>
        </w:rPr>
        <w:tab/>
        <w:t>00</w:t>
      </w:r>
    </w:p>
    <w:p w14:paraId="62472A26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  <w:t>000A</w:t>
      </w:r>
      <w:r>
        <w:rPr>
          <w:rFonts w:eastAsiaTheme="majorEastAsia"/>
          <w:sz w:val="28"/>
        </w:rPr>
        <w:tab/>
        <w:t>10</w:t>
      </w:r>
      <w:r>
        <w:rPr>
          <w:rFonts w:eastAsiaTheme="majorEastAsia"/>
          <w:sz w:val="28"/>
        </w:rPr>
        <w:tab/>
      </w:r>
      <w:r>
        <w:rPr>
          <w:rFonts w:eastAsiaTheme="majorEastAsia"/>
          <w:sz w:val="28"/>
        </w:rPr>
        <w:tab/>
      </w:r>
      <w:r>
        <w:rPr>
          <w:rFonts w:eastAsiaTheme="majorEastAsia"/>
          <w:sz w:val="28"/>
        </w:rPr>
        <w:tab/>
      </w:r>
      <w:proofErr w:type="gramStart"/>
      <w:r>
        <w:rPr>
          <w:rFonts w:eastAsiaTheme="majorEastAsia"/>
          <w:sz w:val="28"/>
        </w:rPr>
        <w:tab/>
        <w:t>;операнд</w:t>
      </w:r>
      <w:proofErr w:type="gramEnd"/>
      <w:r>
        <w:rPr>
          <w:rFonts w:eastAsiaTheme="majorEastAsia"/>
          <w:sz w:val="28"/>
        </w:rPr>
        <w:t xml:space="preserve"> для резервирования данных</w:t>
      </w:r>
    </w:p>
    <w:p w14:paraId="5F28CE77" w14:textId="77777777" w:rsidR="000309B6" w:rsidRDefault="000309B6" w:rsidP="000309B6">
      <w:pPr>
        <w:spacing w:after="160" w:line="256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3B85A331" w14:textId="77777777" w:rsidR="000309B6" w:rsidRDefault="000309B6" w:rsidP="000309B6">
      <w:pPr>
        <w:pStyle w:val="StylePoint"/>
      </w:pPr>
      <w:r>
        <w:lastRenderedPageBreak/>
        <w:t>Результат работы</w:t>
      </w:r>
    </w:p>
    <w:p w14:paraId="10D2613A" w14:textId="39126299" w:rsidR="000309B6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C633C6">
        <w:rPr>
          <w:rFonts w:eastAsiaTheme="majorEastAsia"/>
        </w:rPr>
        <w:t>96</w:t>
      </w:r>
      <w:r>
        <w:rPr>
          <w:rFonts w:eastAsiaTheme="majorEastAsia"/>
        </w:rPr>
        <w:t xml:space="preserve"> представлен ввод операндов косвенной адресации:</w:t>
      </w:r>
    </w:p>
    <w:p w14:paraId="71E89A0D" w14:textId="36FFF366" w:rsidR="000309B6" w:rsidRDefault="000309B6" w:rsidP="000309B6">
      <w:pPr>
        <w:pStyle w:val="ab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0F122A70" wp14:editId="14296254">
            <wp:extent cx="5934075" cy="4505325"/>
            <wp:effectExtent l="19050" t="19050" r="28575" b="285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 xml:space="preserve"> </w:t>
      </w:r>
    </w:p>
    <w:p w14:paraId="036AD678" w14:textId="70DE1E4B" w:rsidR="000309B6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>
        <w:rPr>
          <w:rFonts w:eastAsiaTheme="majorEastAsia"/>
          <w:sz w:val="24"/>
          <w:szCs w:val="22"/>
        </w:rPr>
        <w:t xml:space="preserve">Рисунок </w:t>
      </w:r>
      <w:r w:rsidR="00C633C6">
        <w:rPr>
          <w:rFonts w:eastAsiaTheme="majorEastAsia"/>
          <w:sz w:val="24"/>
          <w:szCs w:val="22"/>
        </w:rPr>
        <w:t>96</w:t>
      </w:r>
      <w:r>
        <w:rPr>
          <w:rFonts w:eastAsiaTheme="majorEastAsia"/>
          <w:sz w:val="24"/>
          <w:szCs w:val="22"/>
        </w:rPr>
        <w:t xml:space="preserve"> – Ввод операндов при косвенной адресации</w:t>
      </w:r>
    </w:p>
    <w:p w14:paraId="34B262E1" w14:textId="77777777" w:rsidR="000309B6" w:rsidRDefault="000309B6" w:rsidP="000309B6">
      <w:pPr>
        <w:spacing w:after="160" w:line="256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3A882ECD" w14:textId="268CB435" w:rsidR="000309B6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C633C6">
        <w:rPr>
          <w:rFonts w:eastAsiaTheme="majorEastAsia"/>
        </w:rPr>
        <w:t>97</w:t>
      </w:r>
      <w:r>
        <w:rPr>
          <w:rFonts w:eastAsiaTheme="majorEastAsia"/>
        </w:rPr>
        <w:t xml:space="preserve"> представлен результат работы модели при косвенной адресации:</w:t>
      </w:r>
    </w:p>
    <w:p w14:paraId="157838E1" w14:textId="4C5A9098" w:rsidR="000309B6" w:rsidRDefault="000309B6" w:rsidP="000309B6">
      <w:pPr>
        <w:pStyle w:val="ab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C45628C" wp14:editId="4969ED63">
            <wp:extent cx="5943600" cy="4552950"/>
            <wp:effectExtent l="19050" t="19050" r="19050" b="1905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 xml:space="preserve"> </w:t>
      </w:r>
    </w:p>
    <w:p w14:paraId="402AD160" w14:textId="0C1EC176" w:rsidR="000309B6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>
        <w:rPr>
          <w:rFonts w:eastAsiaTheme="majorEastAsia"/>
          <w:sz w:val="24"/>
          <w:szCs w:val="22"/>
        </w:rPr>
        <w:t xml:space="preserve">Рисунок </w:t>
      </w:r>
      <w:r w:rsidR="00C633C6">
        <w:rPr>
          <w:rFonts w:eastAsiaTheme="majorEastAsia"/>
          <w:sz w:val="24"/>
          <w:szCs w:val="22"/>
        </w:rPr>
        <w:t>97</w:t>
      </w:r>
      <w:r>
        <w:rPr>
          <w:rFonts w:eastAsiaTheme="majorEastAsia"/>
          <w:sz w:val="24"/>
          <w:szCs w:val="22"/>
        </w:rPr>
        <w:t xml:space="preserve"> – Результат работы модели операндов при косвенной адресации</w:t>
      </w:r>
    </w:p>
    <w:p w14:paraId="45AF2E36" w14:textId="77777777" w:rsidR="000309B6" w:rsidRDefault="000309B6" w:rsidP="000309B6">
      <w:pPr>
        <w:pStyle w:val="TimesNewRomanText"/>
      </w:pPr>
    </w:p>
    <w:p w14:paraId="6C8C9B64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693239FF" w14:textId="31C78D46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160497044"/>
      <w:bookmarkStart w:id="87" w:name="_Toc1611116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5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5</w:t>
      </w:r>
      <w:bookmarkEnd w:id="86"/>
      <w:bookmarkEnd w:id="87"/>
    </w:p>
    <w:p w14:paraId="46E7D06A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4633581C" w14:textId="77777777" w:rsidR="000309B6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Ознакомление с командами микропроцессора КР580 для стековой адресации.</w:t>
      </w:r>
    </w:p>
    <w:p w14:paraId="3AC80FB3" w14:textId="77777777" w:rsidR="000309B6" w:rsidRDefault="000309B6" w:rsidP="000309B6">
      <w:pPr>
        <w:pStyle w:val="StylePoint"/>
      </w:pPr>
      <w:r>
        <w:t>Содержание работы</w:t>
      </w:r>
    </w:p>
    <w:p w14:paraId="280F2497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Составим программу:</w:t>
      </w:r>
    </w:p>
    <w:p w14:paraId="67FB712C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0000</w:t>
      </w:r>
      <w:r>
        <w:rPr>
          <w:rFonts w:eastAsiaTheme="majorEastAsia"/>
          <w:sz w:val="28"/>
        </w:rPr>
        <w:tab/>
        <w:t>06</w:t>
      </w:r>
      <w:r>
        <w:rPr>
          <w:rFonts w:eastAsiaTheme="majorEastAsia"/>
          <w:sz w:val="28"/>
        </w:rPr>
        <w:tab/>
        <w:t xml:space="preserve">MVI B, 10h      </w:t>
      </w:r>
      <w:proofErr w:type="gramStart"/>
      <w:r>
        <w:rPr>
          <w:rFonts w:eastAsiaTheme="majorEastAsia"/>
          <w:sz w:val="28"/>
        </w:rPr>
        <w:tab/>
        <w:t>;загрузка</w:t>
      </w:r>
      <w:proofErr w:type="gramEnd"/>
      <w:r>
        <w:rPr>
          <w:rFonts w:eastAsiaTheme="majorEastAsia"/>
          <w:sz w:val="28"/>
        </w:rPr>
        <w:t xml:space="preserve"> константы в регистр </w:t>
      </w:r>
      <w:r>
        <w:rPr>
          <w:rFonts w:eastAsiaTheme="majorEastAsia"/>
          <w:sz w:val="28"/>
          <w:lang w:val="en-US"/>
        </w:rPr>
        <w:t>B</w:t>
      </w:r>
    </w:p>
    <w:p w14:paraId="3431874B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  <w:t>0001</w:t>
      </w:r>
      <w:r>
        <w:rPr>
          <w:rFonts w:eastAsiaTheme="majorEastAsia"/>
          <w:sz w:val="28"/>
        </w:rPr>
        <w:tab/>
        <w:t>10      10</w:t>
      </w:r>
      <w:r>
        <w:rPr>
          <w:rFonts w:eastAsiaTheme="majorEastAsia"/>
          <w:sz w:val="28"/>
          <w:lang w:val="en-US"/>
        </w:rPr>
        <w:t>h</w:t>
      </w:r>
      <w:r>
        <w:rPr>
          <w:rFonts w:eastAsiaTheme="majorEastAsia"/>
          <w:sz w:val="28"/>
        </w:rPr>
        <w:t xml:space="preserve">                      </w:t>
      </w:r>
      <w:proofErr w:type="gramStart"/>
      <w:r>
        <w:rPr>
          <w:rFonts w:eastAsiaTheme="majorEastAsia"/>
          <w:sz w:val="28"/>
        </w:rPr>
        <w:t xml:space="preserve">  ;операнд</w:t>
      </w:r>
      <w:proofErr w:type="gramEnd"/>
      <w:r>
        <w:rPr>
          <w:rFonts w:eastAsiaTheme="majorEastAsia"/>
          <w:sz w:val="28"/>
        </w:rPr>
        <w:t xml:space="preserve"> для резервирования данных</w:t>
      </w:r>
    </w:p>
    <w:p w14:paraId="6B2007B5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  <w:t>0002</w:t>
      </w:r>
      <w:r>
        <w:rPr>
          <w:rFonts w:eastAsiaTheme="majorEastAsia"/>
          <w:sz w:val="28"/>
        </w:rPr>
        <w:tab/>
        <w:t>16</w:t>
      </w:r>
      <w:r>
        <w:rPr>
          <w:rFonts w:eastAsiaTheme="majorEastAsia"/>
          <w:sz w:val="28"/>
        </w:rPr>
        <w:tab/>
      </w:r>
      <w:r>
        <w:rPr>
          <w:rFonts w:eastAsiaTheme="majorEastAsia"/>
          <w:sz w:val="28"/>
          <w:lang w:val="en-US"/>
        </w:rPr>
        <w:t>MVI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D</w:t>
      </w:r>
      <w:r>
        <w:rPr>
          <w:rFonts w:eastAsiaTheme="majorEastAsia"/>
          <w:sz w:val="28"/>
        </w:rPr>
        <w:t>, 5</w:t>
      </w:r>
      <w:r>
        <w:rPr>
          <w:rFonts w:eastAsiaTheme="majorEastAsia"/>
          <w:sz w:val="28"/>
          <w:lang w:val="en-US"/>
        </w:rPr>
        <w:t>Ah</w:t>
      </w:r>
      <w:r>
        <w:rPr>
          <w:rFonts w:eastAsiaTheme="majorEastAsia"/>
          <w:sz w:val="28"/>
        </w:rPr>
        <w:t xml:space="preserve">       </w:t>
      </w:r>
      <w:proofErr w:type="gramStart"/>
      <w:r>
        <w:rPr>
          <w:rFonts w:eastAsiaTheme="majorEastAsia"/>
          <w:sz w:val="28"/>
        </w:rPr>
        <w:t xml:space="preserve">  ;загрузка</w:t>
      </w:r>
      <w:proofErr w:type="gramEnd"/>
      <w:r>
        <w:rPr>
          <w:rFonts w:eastAsiaTheme="majorEastAsia"/>
          <w:sz w:val="28"/>
        </w:rPr>
        <w:t xml:space="preserve"> константы в регистр </w:t>
      </w:r>
      <w:r>
        <w:rPr>
          <w:rFonts w:eastAsiaTheme="majorEastAsia"/>
          <w:sz w:val="28"/>
          <w:lang w:val="en-US"/>
        </w:rPr>
        <w:t>D</w:t>
      </w:r>
    </w:p>
    <w:p w14:paraId="46D4A530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ab/>
        <w:t>0003</w:t>
      </w:r>
      <w:r>
        <w:rPr>
          <w:rFonts w:eastAsiaTheme="majorEastAsia"/>
          <w:sz w:val="28"/>
        </w:rPr>
        <w:tab/>
        <w:t>5</w:t>
      </w:r>
      <w:r>
        <w:rPr>
          <w:rFonts w:eastAsiaTheme="majorEastAsia"/>
          <w:sz w:val="28"/>
          <w:lang w:val="en-US"/>
        </w:rPr>
        <w:t>A</w:t>
      </w:r>
      <w:r>
        <w:rPr>
          <w:rFonts w:eastAsiaTheme="majorEastAsia"/>
          <w:sz w:val="28"/>
        </w:rPr>
        <w:t xml:space="preserve">     </w:t>
      </w:r>
      <w:r>
        <w:rPr>
          <w:rFonts w:eastAsiaTheme="majorEastAsia"/>
          <w:sz w:val="28"/>
          <w:lang w:val="en-US"/>
        </w:rPr>
        <w:t>MOV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E</w:t>
      </w:r>
      <w:r>
        <w:rPr>
          <w:rFonts w:eastAsiaTheme="majorEastAsia"/>
          <w:sz w:val="28"/>
        </w:rPr>
        <w:t xml:space="preserve">, </w:t>
      </w:r>
      <w:r>
        <w:rPr>
          <w:rFonts w:eastAsiaTheme="majorEastAsia"/>
          <w:sz w:val="28"/>
          <w:lang w:val="en-US"/>
        </w:rPr>
        <w:t>D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ab/>
        <w:t xml:space="preserve">       </w:t>
      </w:r>
      <w:proofErr w:type="gramStart"/>
      <w:r>
        <w:rPr>
          <w:rFonts w:eastAsiaTheme="majorEastAsia"/>
          <w:sz w:val="28"/>
        </w:rPr>
        <w:t xml:space="preserve">  ;передать</w:t>
      </w:r>
      <w:proofErr w:type="gramEnd"/>
      <w:r>
        <w:rPr>
          <w:rFonts w:eastAsiaTheme="majorEastAsia"/>
          <w:sz w:val="28"/>
        </w:rPr>
        <w:t xml:space="preserve"> содержимое из регистра </w:t>
      </w:r>
      <w:r>
        <w:rPr>
          <w:rFonts w:eastAsiaTheme="majorEastAsia"/>
          <w:sz w:val="28"/>
          <w:lang w:val="en-US"/>
        </w:rPr>
        <w:t>D</w:t>
      </w:r>
      <w:r>
        <w:rPr>
          <w:rFonts w:eastAsiaTheme="majorEastAsia"/>
          <w:sz w:val="28"/>
        </w:rPr>
        <w:t xml:space="preserve"> в регистр </w:t>
      </w:r>
      <w:r>
        <w:rPr>
          <w:rFonts w:eastAsiaTheme="majorEastAsia"/>
          <w:sz w:val="28"/>
          <w:lang w:val="en-US"/>
        </w:rPr>
        <w:t>E</w:t>
      </w:r>
    </w:p>
    <w:p w14:paraId="66D1F4C8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0004</w:t>
      </w:r>
      <w:r>
        <w:rPr>
          <w:rFonts w:eastAsiaTheme="majorEastAsia"/>
          <w:sz w:val="28"/>
        </w:rPr>
        <w:tab/>
      </w:r>
      <w:r>
        <w:rPr>
          <w:rFonts w:eastAsiaTheme="majorEastAsia"/>
          <w:sz w:val="28"/>
          <w:lang w:val="en-US"/>
        </w:rPr>
        <w:t>C</w:t>
      </w:r>
      <w:r>
        <w:rPr>
          <w:rFonts w:eastAsiaTheme="majorEastAsia"/>
          <w:sz w:val="28"/>
        </w:rPr>
        <w:t>5</w:t>
      </w:r>
      <w:r>
        <w:rPr>
          <w:rFonts w:eastAsiaTheme="majorEastAsia"/>
          <w:sz w:val="28"/>
        </w:rPr>
        <w:tab/>
      </w:r>
      <w:r>
        <w:rPr>
          <w:rFonts w:eastAsiaTheme="majorEastAsia"/>
          <w:sz w:val="28"/>
          <w:lang w:val="en-US"/>
        </w:rPr>
        <w:t>PUSH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B</w:t>
      </w:r>
      <w:r>
        <w:rPr>
          <w:rFonts w:eastAsiaTheme="majorEastAsia"/>
          <w:sz w:val="28"/>
        </w:rPr>
        <w:t xml:space="preserve">             </w:t>
      </w:r>
      <w:proofErr w:type="gramStart"/>
      <w:r>
        <w:rPr>
          <w:rFonts w:eastAsiaTheme="majorEastAsia"/>
          <w:sz w:val="28"/>
        </w:rPr>
        <w:t xml:space="preserve">  ;запись</w:t>
      </w:r>
      <w:proofErr w:type="gramEnd"/>
      <w:r>
        <w:rPr>
          <w:rFonts w:eastAsiaTheme="majorEastAsia"/>
          <w:sz w:val="28"/>
        </w:rPr>
        <w:t xml:space="preserve"> содержимого в стек </w:t>
      </w:r>
      <w:r>
        <w:rPr>
          <w:rFonts w:eastAsiaTheme="majorEastAsia"/>
          <w:sz w:val="28"/>
          <w:lang w:val="en-US"/>
        </w:rPr>
        <w:t>BC</w:t>
      </w:r>
    </w:p>
    <w:p w14:paraId="1FA88E66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0005</w:t>
      </w:r>
      <w:r>
        <w:rPr>
          <w:rFonts w:eastAsiaTheme="majorEastAsia"/>
          <w:sz w:val="28"/>
        </w:rPr>
        <w:tab/>
      </w:r>
      <w:r>
        <w:rPr>
          <w:rFonts w:eastAsiaTheme="majorEastAsia"/>
          <w:sz w:val="28"/>
          <w:lang w:val="en-US"/>
        </w:rPr>
        <w:t>D</w:t>
      </w:r>
      <w:r>
        <w:rPr>
          <w:rFonts w:eastAsiaTheme="majorEastAsia"/>
          <w:sz w:val="28"/>
        </w:rPr>
        <w:t>5</w:t>
      </w:r>
      <w:r>
        <w:rPr>
          <w:rFonts w:eastAsiaTheme="majorEastAsia"/>
          <w:sz w:val="28"/>
        </w:rPr>
        <w:tab/>
      </w:r>
      <w:r>
        <w:rPr>
          <w:rFonts w:eastAsiaTheme="majorEastAsia"/>
          <w:sz w:val="28"/>
          <w:lang w:val="en-US"/>
        </w:rPr>
        <w:t>PUSH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D</w:t>
      </w:r>
      <w:r>
        <w:rPr>
          <w:rFonts w:eastAsiaTheme="majorEastAsia"/>
          <w:sz w:val="28"/>
        </w:rPr>
        <w:tab/>
        <w:t xml:space="preserve">      </w:t>
      </w:r>
      <w:proofErr w:type="gramStart"/>
      <w:r>
        <w:rPr>
          <w:rFonts w:eastAsiaTheme="majorEastAsia"/>
          <w:sz w:val="28"/>
        </w:rPr>
        <w:t xml:space="preserve">  ;запись</w:t>
      </w:r>
      <w:proofErr w:type="gramEnd"/>
      <w:r>
        <w:rPr>
          <w:rFonts w:eastAsiaTheme="majorEastAsia"/>
          <w:sz w:val="28"/>
        </w:rPr>
        <w:t xml:space="preserve"> содержимого в стек </w:t>
      </w:r>
      <w:r>
        <w:rPr>
          <w:rFonts w:eastAsiaTheme="majorEastAsia"/>
          <w:sz w:val="28"/>
          <w:lang w:val="en-US"/>
        </w:rPr>
        <w:t>DE</w:t>
      </w:r>
    </w:p>
    <w:p w14:paraId="206BAE8E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0006</w:t>
      </w:r>
      <w:r>
        <w:rPr>
          <w:rFonts w:eastAsiaTheme="majorEastAsia"/>
          <w:sz w:val="28"/>
        </w:rPr>
        <w:tab/>
        <w:t>50</w:t>
      </w:r>
      <w:r>
        <w:rPr>
          <w:rFonts w:eastAsiaTheme="majorEastAsia"/>
          <w:sz w:val="28"/>
        </w:rPr>
        <w:tab/>
        <w:t xml:space="preserve">MOV D, B        </w:t>
      </w:r>
      <w:proofErr w:type="gramStart"/>
      <w:r>
        <w:rPr>
          <w:rFonts w:eastAsiaTheme="majorEastAsia"/>
          <w:sz w:val="28"/>
        </w:rPr>
        <w:t xml:space="preserve">  ;передать</w:t>
      </w:r>
      <w:proofErr w:type="gramEnd"/>
      <w:r>
        <w:rPr>
          <w:rFonts w:eastAsiaTheme="majorEastAsia"/>
          <w:sz w:val="28"/>
        </w:rPr>
        <w:t xml:space="preserve"> содержимое из регистра </w:t>
      </w:r>
      <w:r>
        <w:rPr>
          <w:rFonts w:eastAsiaTheme="majorEastAsia"/>
          <w:sz w:val="28"/>
          <w:lang w:val="en-US"/>
        </w:rPr>
        <w:t>B</w:t>
      </w:r>
      <w:r>
        <w:rPr>
          <w:rFonts w:eastAsiaTheme="majorEastAsia"/>
          <w:sz w:val="28"/>
        </w:rPr>
        <w:t xml:space="preserve"> в регистр </w:t>
      </w:r>
      <w:r>
        <w:rPr>
          <w:rFonts w:eastAsiaTheme="majorEastAsia"/>
          <w:sz w:val="28"/>
          <w:lang w:val="en-US"/>
        </w:rPr>
        <w:t>D</w:t>
      </w:r>
    </w:p>
    <w:p w14:paraId="5E144CB5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 xml:space="preserve">0007 </w:t>
      </w:r>
      <w:r>
        <w:rPr>
          <w:rFonts w:eastAsiaTheme="majorEastAsia"/>
          <w:sz w:val="28"/>
        </w:rPr>
        <w:tab/>
        <w:t>D1</w:t>
      </w:r>
      <w:r>
        <w:rPr>
          <w:rFonts w:eastAsiaTheme="majorEastAsia"/>
          <w:sz w:val="28"/>
        </w:rPr>
        <w:tab/>
        <w:t xml:space="preserve">POP D                 </w:t>
      </w:r>
      <w:proofErr w:type="gramStart"/>
      <w:r>
        <w:rPr>
          <w:rFonts w:eastAsiaTheme="majorEastAsia"/>
          <w:sz w:val="28"/>
        </w:rPr>
        <w:t xml:space="preserve">  ;чтение</w:t>
      </w:r>
      <w:proofErr w:type="gramEnd"/>
      <w:r>
        <w:rPr>
          <w:rFonts w:eastAsiaTheme="majorEastAsia"/>
          <w:sz w:val="28"/>
        </w:rPr>
        <w:t xml:space="preserve"> содержимого из стека </w:t>
      </w:r>
      <w:r>
        <w:rPr>
          <w:rFonts w:eastAsiaTheme="majorEastAsia"/>
          <w:sz w:val="28"/>
          <w:lang w:val="en-US"/>
        </w:rPr>
        <w:t>DE</w:t>
      </w:r>
    </w:p>
    <w:p w14:paraId="4BCFB4C3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0008</w:t>
      </w:r>
      <w:r>
        <w:rPr>
          <w:rFonts w:eastAsiaTheme="majorEastAsia"/>
          <w:sz w:val="28"/>
        </w:rPr>
        <w:tab/>
        <w:t>C1</w:t>
      </w:r>
      <w:r>
        <w:rPr>
          <w:rFonts w:eastAsiaTheme="majorEastAsia"/>
          <w:sz w:val="28"/>
        </w:rPr>
        <w:tab/>
        <w:t xml:space="preserve">POP B                 </w:t>
      </w:r>
      <w:proofErr w:type="gramStart"/>
      <w:r>
        <w:rPr>
          <w:rFonts w:eastAsiaTheme="majorEastAsia"/>
          <w:sz w:val="28"/>
        </w:rPr>
        <w:t xml:space="preserve">  ;чтение</w:t>
      </w:r>
      <w:proofErr w:type="gramEnd"/>
      <w:r>
        <w:rPr>
          <w:rFonts w:eastAsiaTheme="majorEastAsia"/>
          <w:sz w:val="28"/>
        </w:rPr>
        <w:t xml:space="preserve"> содержимого из стека </w:t>
      </w:r>
      <w:r>
        <w:rPr>
          <w:rFonts w:eastAsiaTheme="majorEastAsia"/>
          <w:sz w:val="28"/>
          <w:lang w:val="en-US"/>
        </w:rPr>
        <w:t>BC</w:t>
      </w:r>
    </w:p>
    <w:p w14:paraId="7A568416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0009</w:t>
      </w:r>
      <w:r>
        <w:rPr>
          <w:rFonts w:eastAsiaTheme="majorEastAsia"/>
          <w:sz w:val="28"/>
        </w:rPr>
        <w:tab/>
        <w:t>FF</w:t>
      </w:r>
      <w:r>
        <w:rPr>
          <w:rFonts w:eastAsiaTheme="majorEastAsia"/>
          <w:sz w:val="28"/>
        </w:rPr>
        <w:tab/>
        <w:t xml:space="preserve">RST7    </w:t>
      </w:r>
      <w:r w:rsidRPr="00A75A29">
        <w:rPr>
          <w:rFonts w:eastAsiaTheme="majorEastAsia"/>
          <w:sz w:val="28"/>
        </w:rPr>
        <w:t xml:space="preserve">              </w:t>
      </w:r>
      <w:proofErr w:type="gramStart"/>
      <w:r w:rsidRPr="00A75A29">
        <w:rPr>
          <w:rFonts w:eastAsiaTheme="majorEastAsia"/>
          <w:sz w:val="28"/>
        </w:rPr>
        <w:t xml:space="preserve">  </w:t>
      </w:r>
      <w:r>
        <w:rPr>
          <w:rFonts w:eastAsiaTheme="majorEastAsia"/>
          <w:sz w:val="28"/>
        </w:rPr>
        <w:t>;прерывание</w:t>
      </w:r>
      <w:proofErr w:type="gramEnd"/>
      <w:r>
        <w:rPr>
          <w:rFonts w:eastAsiaTheme="majorEastAsia"/>
          <w:sz w:val="28"/>
        </w:rPr>
        <w:t xml:space="preserve"> программы</w:t>
      </w:r>
    </w:p>
    <w:p w14:paraId="64164BBB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</w:p>
    <w:p w14:paraId="46643BFF" w14:textId="77777777" w:rsidR="000309B6" w:rsidRDefault="000309B6" w:rsidP="000309B6">
      <w:pPr>
        <w:spacing w:after="24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br w:type="page"/>
      </w:r>
    </w:p>
    <w:p w14:paraId="0E5E712B" w14:textId="77777777" w:rsidR="000309B6" w:rsidRDefault="000309B6" w:rsidP="000309B6">
      <w:pPr>
        <w:pStyle w:val="StylePoint"/>
      </w:pPr>
      <w:r>
        <w:lastRenderedPageBreak/>
        <w:t>Результат работы</w:t>
      </w:r>
    </w:p>
    <w:p w14:paraId="582835B1" w14:textId="12F07874" w:rsidR="000309B6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Pr="00B14846">
        <w:rPr>
          <w:rFonts w:eastAsiaTheme="majorEastAsia"/>
        </w:rPr>
        <w:t>9</w:t>
      </w:r>
      <w:r w:rsidR="00C633C6">
        <w:rPr>
          <w:rFonts w:eastAsiaTheme="majorEastAsia"/>
        </w:rPr>
        <w:t>8</w:t>
      </w:r>
      <w:r>
        <w:rPr>
          <w:rFonts w:eastAsiaTheme="majorEastAsia"/>
        </w:rPr>
        <w:t xml:space="preserve"> представлен ввод операндов стековой адресации:</w:t>
      </w:r>
    </w:p>
    <w:p w14:paraId="19A0B48D" w14:textId="7FC4C474" w:rsidR="000309B6" w:rsidRDefault="000309B6" w:rsidP="000309B6">
      <w:pPr>
        <w:pStyle w:val="ab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19531712" wp14:editId="3AB1A002">
            <wp:extent cx="5943600" cy="4476750"/>
            <wp:effectExtent l="19050" t="19050" r="19050" b="190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3B3241" w14:textId="2C7C6B17" w:rsidR="000309B6" w:rsidRPr="00E22DCB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>
        <w:rPr>
          <w:rFonts w:eastAsiaTheme="majorEastAsia"/>
          <w:sz w:val="24"/>
          <w:szCs w:val="22"/>
        </w:rPr>
        <w:t xml:space="preserve">Рисунок </w:t>
      </w:r>
      <w:r w:rsidRPr="00B14846">
        <w:rPr>
          <w:rFonts w:eastAsiaTheme="majorEastAsia"/>
          <w:sz w:val="24"/>
          <w:szCs w:val="22"/>
        </w:rPr>
        <w:t>9</w:t>
      </w:r>
      <w:r w:rsidR="00C633C6">
        <w:rPr>
          <w:rFonts w:eastAsiaTheme="majorEastAsia"/>
          <w:sz w:val="24"/>
          <w:szCs w:val="22"/>
        </w:rPr>
        <w:t>8</w:t>
      </w:r>
      <w:r>
        <w:rPr>
          <w:rFonts w:eastAsiaTheme="majorEastAsia"/>
          <w:sz w:val="24"/>
          <w:szCs w:val="22"/>
        </w:rPr>
        <w:t xml:space="preserve"> – Ввод операндов при стековой адресации</w:t>
      </w:r>
    </w:p>
    <w:p w14:paraId="0B03C7D3" w14:textId="77777777" w:rsidR="000309B6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2B15A5D2" w14:textId="538A42CF" w:rsidR="000309B6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FA7D92">
        <w:rPr>
          <w:rFonts w:eastAsiaTheme="majorEastAsia"/>
        </w:rPr>
        <w:t>99</w:t>
      </w:r>
      <w:r>
        <w:rPr>
          <w:rFonts w:eastAsiaTheme="majorEastAsia"/>
        </w:rPr>
        <w:t xml:space="preserve"> представлен результат работы модели при стековой адресации:</w:t>
      </w:r>
    </w:p>
    <w:p w14:paraId="78873DA8" w14:textId="6D165579" w:rsidR="000309B6" w:rsidRDefault="000309B6" w:rsidP="000309B6">
      <w:pPr>
        <w:pStyle w:val="ab"/>
        <w:ind w:firstLine="0"/>
        <w:jc w:val="center"/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4DE3A" wp14:editId="0CD9FB38">
                <wp:simplePos x="0" y="0"/>
                <wp:positionH relativeFrom="column">
                  <wp:posOffset>4234815</wp:posOffset>
                </wp:positionH>
                <wp:positionV relativeFrom="paragraph">
                  <wp:posOffset>3114675</wp:posOffset>
                </wp:positionV>
                <wp:extent cx="1704975" cy="485775"/>
                <wp:effectExtent l="19050" t="19050" r="28575" b="2857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99CB" id="Прямоугольник 121" o:spid="_x0000_s1026" style="position:absolute;margin-left:333.45pt;margin-top:245.25pt;width:134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rFonts w:eastAsiaTheme="majorEastAsia"/>
          <w:noProof/>
        </w:rPr>
        <w:drawing>
          <wp:inline distT="0" distB="0" distL="0" distR="0" wp14:anchorId="002F19D3" wp14:editId="29FE5E70">
            <wp:extent cx="5934075" cy="4505325"/>
            <wp:effectExtent l="19050" t="19050" r="28575" b="285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554419" w14:textId="0EF2F033" w:rsidR="000309B6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>
        <w:rPr>
          <w:rFonts w:eastAsiaTheme="majorEastAsia"/>
          <w:sz w:val="24"/>
          <w:szCs w:val="22"/>
        </w:rPr>
        <w:t xml:space="preserve">Рисунок </w:t>
      </w:r>
      <w:r w:rsidR="00FA7D92">
        <w:rPr>
          <w:rFonts w:eastAsiaTheme="majorEastAsia"/>
          <w:sz w:val="24"/>
          <w:szCs w:val="22"/>
        </w:rPr>
        <w:t>99</w:t>
      </w:r>
      <w:r>
        <w:rPr>
          <w:rFonts w:eastAsiaTheme="majorEastAsia"/>
          <w:sz w:val="24"/>
          <w:szCs w:val="22"/>
        </w:rPr>
        <w:t xml:space="preserve"> – Результат работы модели операндов при стековой адресации</w:t>
      </w:r>
    </w:p>
    <w:p w14:paraId="1D226CD8" w14:textId="77777777" w:rsidR="000309B6" w:rsidRDefault="000309B6" w:rsidP="000309B6">
      <w:pPr>
        <w:pStyle w:val="TimesNewRomanText"/>
      </w:pPr>
    </w:p>
    <w:p w14:paraId="4CB65463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09D04378" w14:textId="5334F5D3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160497045"/>
      <w:bookmarkStart w:id="89" w:name="_Toc1611116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6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6</w:t>
      </w:r>
      <w:bookmarkEnd w:id="88"/>
      <w:bookmarkEnd w:id="89"/>
    </w:p>
    <w:p w14:paraId="15B8FC7B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74BAC2C3" w14:textId="77777777" w:rsidR="000309B6" w:rsidRPr="00753D8F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О</w:t>
      </w:r>
      <w:r w:rsidRPr="00D95496">
        <w:rPr>
          <w:rFonts w:eastAsiaTheme="majorEastAsia"/>
          <w:sz w:val="28"/>
        </w:rPr>
        <w:t>знакомление</w:t>
      </w:r>
      <w:r w:rsidRPr="00753D8F">
        <w:t xml:space="preserve"> </w:t>
      </w:r>
      <w:r w:rsidRPr="00753D8F">
        <w:rPr>
          <w:rFonts w:eastAsiaTheme="majorEastAsia"/>
          <w:sz w:val="28"/>
        </w:rPr>
        <w:t>с простейшими арифметическими действиями на микропроцессоре КР580.</w:t>
      </w:r>
    </w:p>
    <w:p w14:paraId="3BCEA901" w14:textId="77777777" w:rsidR="000309B6" w:rsidRPr="00A3382F" w:rsidRDefault="000309B6" w:rsidP="000309B6">
      <w:pPr>
        <w:spacing w:after="120" w:line="360" w:lineRule="auto"/>
        <w:ind w:firstLine="706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A3382F">
        <w:rPr>
          <w:rFonts w:eastAsiaTheme="majorEastAsia"/>
          <w:b/>
          <w:color w:val="000000" w:themeColor="text1"/>
          <w:sz w:val="28"/>
          <w:szCs w:val="32"/>
        </w:rPr>
        <w:t>Содержание работы</w:t>
      </w:r>
    </w:p>
    <w:p w14:paraId="02365014" w14:textId="1997652A" w:rsidR="000309B6" w:rsidRPr="002001A3" w:rsidRDefault="000309B6" w:rsidP="000309B6">
      <w:pPr>
        <w:pStyle w:val="ae"/>
        <w:widowControl/>
        <w:numPr>
          <w:ilvl w:val="0"/>
          <w:numId w:val="21"/>
        </w:numPr>
        <w:spacing w:after="120" w:line="360" w:lineRule="auto"/>
        <w:jc w:val="both"/>
        <w:rPr>
          <w:sz w:val="28"/>
          <w:szCs w:val="28"/>
        </w:rPr>
      </w:pPr>
      <w:r w:rsidRPr="002001A3">
        <w:rPr>
          <w:sz w:val="28"/>
          <w:szCs w:val="28"/>
        </w:rPr>
        <w:t>Составим программу сложения (табл. 1</w:t>
      </w:r>
      <w:r w:rsidR="00FA7D92">
        <w:rPr>
          <w:sz w:val="28"/>
          <w:szCs w:val="28"/>
        </w:rPr>
        <w:t>8</w:t>
      </w:r>
      <w:r w:rsidRPr="002001A3">
        <w:rPr>
          <w:sz w:val="28"/>
          <w:szCs w:val="28"/>
        </w:rPr>
        <w:t>).</w:t>
      </w:r>
    </w:p>
    <w:p w14:paraId="78AAB207" w14:textId="4FC64B4A" w:rsidR="000309B6" w:rsidRPr="00753D8F" w:rsidRDefault="000309B6" w:rsidP="000309B6">
      <w:pPr>
        <w:spacing w:line="360" w:lineRule="auto"/>
        <w:ind w:firstLine="270"/>
        <w:jc w:val="both"/>
        <w:rPr>
          <w:rFonts w:eastAsiaTheme="majorEastAsia"/>
          <w:sz w:val="28"/>
        </w:rPr>
      </w:pPr>
      <w:r w:rsidRPr="00753D8F">
        <w:rPr>
          <w:rFonts w:eastAsiaTheme="majorEastAsia"/>
          <w:sz w:val="28"/>
        </w:rPr>
        <w:t>Таблица 1</w:t>
      </w:r>
      <w:r w:rsidR="00FA7D92">
        <w:rPr>
          <w:rFonts w:eastAsiaTheme="majorEastAsia"/>
          <w:sz w:val="28"/>
        </w:rPr>
        <w:t>8</w:t>
      </w:r>
      <w:r w:rsidRPr="00753D8F">
        <w:rPr>
          <w:rFonts w:eastAsiaTheme="majorEastAsia"/>
          <w:sz w:val="28"/>
        </w:rPr>
        <w:t xml:space="preserve"> − Программа сложения двух однобайтных чисел</w:t>
      </w:r>
    </w:p>
    <w:tbl>
      <w:tblPr>
        <w:tblpPr w:leftFromText="180" w:rightFromText="180" w:vertAnchor="text" w:tblpY="1"/>
        <w:tblOverlap w:val="never"/>
        <w:tblW w:w="98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0"/>
        <w:gridCol w:w="1260"/>
        <w:gridCol w:w="1260"/>
        <w:gridCol w:w="1302"/>
        <w:gridCol w:w="5040"/>
      </w:tblGrid>
      <w:tr w:rsidR="000309B6" w:rsidRPr="00907A63" w14:paraId="033F50A4" w14:textId="77777777" w:rsidTr="00CC4D66">
        <w:trPr>
          <w:trHeight w:val="431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CC18A" w14:textId="77777777" w:rsidR="000309B6" w:rsidRPr="00DC7AE3" w:rsidRDefault="000309B6" w:rsidP="00CC4D66">
            <w:pPr>
              <w:jc w:val="center"/>
            </w:pPr>
            <w:r w:rsidRPr="00DC7AE3">
              <w:t>Адре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99371" w14:textId="77777777" w:rsidR="000309B6" w:rsidRPr="00DC7AE3" w:rsidRDefault="000309B6" w:rsidP="00CC4D66">
            <w:pPr>
              <w:jc w:val="center"/>
            </w:pPr>
            <w:r w:rsidRPr="00DC7AE3">
              <w:t>Код коман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A1465" w14:textId="77777777" w:rsidR="000309B6" w:rsidRPr="00DC7AE3" w:rsidRDefault="000309B6" w:rsidP="00CC4D66">
            <w:pPr>
              <w:jc w:val="center"/>
            </w:pPr>
            <w:r w:rsidRPr="00DC7AE3">
              <w:t>Метк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D1EF6" w14:textId="77777777" w:rsidR="000309B6" w:rsidRPr="00DC7AE3" w:rsidRDefault="000309B6" w:rsidP="00CC4D66">
            <w:pPr>
              <w:jc w:val="center"/>
            </w:pPr>
            <w:r w:rsidRPr="00DC7AE3">
              <w:t>Мнемо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9AD03" w14:textId="77777777" w:rsidR="000309B6" w:rsidRPr="00DC7AE3" w:rsidRDefault="000309B6" w:rsidP="00CC4D66">
            <w:pPr>
              <w:jc w:val="center"/>
            </w:pPr>
            <w:r w:rsidRPr="00DC7AE3">
              <w:t>Комментарий</w:t>
            </w:r>
          </w:p>
        </w:tc>
      </w:tr>
      <w:tr w:rsidR="000309B6" w:rsidRPr="00907A63" w14:paraId="4E231969" w14:textId="77777777" w:rsidTr="00CC4D66">
        <w:trPr>
          <w:trHeight w:val="336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5637E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B04A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A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5FDB7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358FA" w14:textId="77777777" w:rsidR="000309B6" w:rsidRPr="00DC7AE3" w:rsidRDefault="000309B6" w:rsidP="00CC4D66">
            <w:pPr>
              <w:jc w:val="center"/>
            </w:pPr>
            <w:r w:rsidRPr="00DC7AE3">
              <w:rPr>
                <w:bCs/>
                <w:iCs/>
              </w:rPr>
              <w:t>Х</w:t>
            </w:r>
            <w:r w:rsidRPr="00DC7AE3">
              <w:rPr>
                <w:bCs/>
                <w:iCs/>
                <w:lang w:val="en-US"/>
              </w:rPr>
              <w:t>R</w:t>
            </w:r>
            <w:r w:rsidRPr="00DC7AE3">
              <w:rPr>
                <w:bCs/>
                <w:iCs/>
              </w:rPr>
              <w:t xml:space="preserve">А </w:t>
            </w:r>
            <w:proofErr w:type="spellStart"/>
            <w:r w:rsidRPr="00DC7AE3">
              <w:rPr>
                <w:bCs/>
                <w:iCs/>
              </w:rPr>
              <w:t>А</w:t>
            </w:r>
            <w:proofErr w:type="spellEnd"/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966A1" w14:textId="77777777" w:rsidR="000309B6" w:rsidRPr="00DC7AE3" w:rsidRDefault="000309B6" w:rsidP="00CC4D66">
            <w:pPr>
              <w:jc w:val="center"/>
            </w:pPr>
            <w:r w:rsidRPr="00DC7AE3">
              <w:t>Очистить аккумулятор</w:t>
            </w:r>
          </w:p>
        </w:tc>
      </w:tr>
      <w:tr w:rsidR="000309B6" w:rsidRPr="00907A63" w14:paraId="056CA200" w14:textId="77777777" w:rsidTr="00CC4D66">
        <w:trPr>
          <w:trHeight w:val="244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B2C7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149C5" w14:textId="77777777" w:rsidR="000309B6" w:rsidRPr="00DC7AE3" w:rsidRDefault="000309B6" w:rsidP="00CC4D66">
            <w:pPr>
              <w:jc w:val="center"/>
            </w:pPr>
            <w:r w:rsidRPr="00DC7AE3">
              <w:t>З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7DD5C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4079D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bCs/>
                <w:iCs/>
                <w:lang w:val="en-US"/>
              </w:rPr>
              <w:t>MVI A,</w:t>
            </w:r>
            <w:r w:rsidRPr="00DC7AE3">
              <w:rPr>
                <w:bCs/>
                <w:iCs/>
              </w:rPr>
              <w:t xml:space="preserve"> 3</w:t>
            </w:r>
            <w:r w:rsidRPr="00DC7AE3">
              <w:rPr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4C8CE" w14:textId="77777777" w:rsidR="000309B6" w:rsidRPr="00DC7AE3" w:rsidRDefault="000309B6" w:rsidP="00CC4D66">
            <w:pPr>
              <w:jc w:val="center"/>
            </w:pPr>
            <w:r w:rsidRPr="00DC7AE3">
              <w:t>Записать в аккумулятор</w:t>
            </w:r>
          </w:p>
          <w:p w14:paraId="6E887E92" w14:textId="77777777" w:rsidR="000309B6" w:rsidRPr="00DC7AE3" w:rsidRDefault="000309B6" w:rsidP="00CC4D66">
            <w:pPr>
              <w:jc w:val="center"/>
              <w:rPr>
                <w:vertAlign w:val="subscript"/>
              </w:rPr>
            </w:pPr>
            <w:r w:rsidRPr="00DC7AE3">
              <w:t>число 56</w:t>
            </w:r>
            <w:r w:rsidRPr="00DC7AE3">
              <w:rPr>
                <w:vertAlign w:val="subscript"/>
              </w:rPr>
              <w:t xml:space="preserve">10 </w:t>
            </w:r>
            <w:r w:rsidRPr="00DC7AE3">
              <w:t>= 38</w:t>
            </w:r>
            <w:r w:rsidRPr="00DC7AE3">
              <w:rPr>
                <w:lang w:val="en-US"/>
              </w:rPr>
              <w:t>h</w:t>
            </w:r>
            <w:r w:rsidRPr="00DC7AE3">
              <w:rPr>
                <w:vertAlign w:val="subscript"/>
              </w:rPr>
              <w:t>16</w:t>
            </w:r>
          </w:p>
        </w:tc>
      </w:tr>
      <w:tr w:rsidR="000309B6" w:rsidRPr="00907A63" w14:paraId="67417565" w14:textId="77777777" w:rsidTr="00CC4D66">
        <w:trPr>
          <w:trHeight w:val="221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F9053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08E14" w14:textId="77777777" w:rsidR="000309B6" w:rsidRPr="00DC7AE3" w:rsidRDefault="000309B6" w:rsidP="00CC4D66">
            <w:pPr>
              <w:jc w:val="center"/>
            </w:pPr>
            <w:r w:rsidRPr="00DC7AE3">
              <w:t>3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76B83" w14:textId="77777777" w:rsidR="000309B6" w:rsidRPr="00DC7AE3" w:rsidRDefault="000309B6" w:rsidP="00CC4D66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436B0" w14:textId="77777777" w:rsidR="000309B6" w:rsidRPr="00DC7AE3" w:rsidRDefault="000309B6" w:rsidP="00CC4D66">
            <w:pPr>
              <w:jc w:val="center"/>
            </w:pPr>
          </w:p>
        </w:tc>
        <w:tc>
          <w:tcPr>
            <w:tcW w:w="5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2DD52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</w:p>
        </w:tc>
      </w:tr>
      <w:tr w:rsidR="000309B6" w:rsidRPr="00907A63" w14:paraId="659A460A" w14:textId="77777777" w:rsidTr="00CC4D66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17F07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3197E" w14:textId="77777777" w:rsidR="000309B6" w:rsidRPr="00DC7AE3" w:rsidRDefault="000309B6" w:rsidP="00CC4D66">
            <w:pPr>
              <w:jc w:val="center"/>
            </w:pPr>
            <w:r w:rsidRPr="00DC7AE3">
              <w:t>0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5CA79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53350" w14:textId="77777777" w:rsidR="000309B6" w:rsidRPr="00DC7AE3" w:rsidRDefault="000309B6" w:rsidP="00CC4D66">
            <w:pPr>
              <w:jc w:val="center"/>
            </w:pPr>
            <w:r w:rsidRPr="00DC7AE3">
              <w:rPr>
                <w:bCs/>
                <w:iCs/>
                <w:lang w:val="en-US"/>
              </w:rPr>
              <w:t xml:space="preserve">MVI B, </w:t>
            </w:r>
            <w:r w:rsidRPr="00DC7AE3">
              <w:rPr>
                <w:bCs/>
                <w:iCs/>
              </w:rPr>
              <w:t>A3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E561C" w14:textId="77777777" w:rsidR="000309B6" w:rsidRPr="00DC7AE3" w:rsidRDefault="000309B6" w:rsidP="00CC4D66">
            <w:pPr>
              <w:jc w:val="center"/>
            </w:pPr>
            <w:r w:rsidRPr="00DC7AE3">
              <w:t xml:space="preserve">Записать в </w:t>
            </w:r>
            <w:proofErr w:type="gramStart"/>
            <w:r w:rsidRPr="00DC7AE3">
              <w:t>регистр</w:t>
            </w:r>
            <w:proofErr w:type="gramEnd"/>
            <w:r w:rsidRPr="00DC7AE3">
              <w:t xml:space="preserve"> В число 163</w:t>
            </w:r>
            <w:r w:rsidRPr="00DC7AE3">
              <w:rPr>
                <w:vertAlign w:val="subscript"/>
              </w:rPr>
              <w:t xml:space="preserve">10 </w:t>
            </w:r>
            <w:r w:rsidRPr="00DC7AE3">
              <w:t xml:space="preserve">= </w:t>
            </w:r>
            <w:r w:rsidRPr="00DC7AE3">
              <w:rPr>
                <w:lang w:val="en-US"/>
              </w:rPr>
              <w:t>a</w:t>
            </w:r>
            <w:r w:rsidRPr="00DC7AE3">
              <w:t>3</w:t>
            </w:r>
            <w:r w:rsidRPr="00DC7AE3">
              <w:rPr>
                <w:lang w:val="en-US"/>
              </w:rPr>
              <w:t>h</w:t>
            </w:r>
            <w:r w:rsidRPr="00DC7AE3">
              <w:rPr>
                <w:vertAlign w:val="subscript"/>
              </w:rPr>
              <w:t>16</w:t>
            </w:r>
          </w:p>
        </w:tc>
      </w:tr>
      <w:tr w:rsidR="000309B6" w:rsidRPr="00907A63" w14:paraId="3E90543E" w14:textId="77777777" w:rsidTr="00CC4D66">
        <w:trPr>
          <w:trHeight w:val="221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DCD9D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F405" w14:textId="77777777" w:rsidR="000309B6" w:rsidRPr="00DC7AE3" w:rsidRDefault="000309B6" w:rsidP="00CC4D66">
            <w:pPr>
              <w:jc w:val="center"/>
            </w:pPr>
            <w:r w:rsidRPr="00DC7AE3">
              <w:t>A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F6AE9" w14:textId="77777777" w:rsidR="000309B6" w:rsidRPr="00DC7AE3" w:rsidRDefault="000309B6" w:rsidP="00CC4D66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559AA" w14:textId="77777777" w:rsidR="000309B6" w:rsidRPr="00DC7AE3" w:rsidRDefault="000309B6" w:rsidP="00CC4D66">
            <w:pPr>
              <w:jc w:val="center"/>
            </w:pPr>
          </w:p>
        </w:tc>
        <w:tc>
          <w:tcPr>
            <w:tcW w:w="5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DB39C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</w:p>
        </w:tc>
      </w:tr>
      <w:tr w:rsidR="000309B6" w:rsidRPr="00907A63" w14:paraId="1C7684A8" w14:textId="77777777" w:rsidTr="00CC4D66">
        <w:trPr>
          <w:trHeight w:val="235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CAFEE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61C66" w14:textId="77777777" w:rsidR="000309B6" w:rsidRPr="00DC7AE3" w:rsidRDefault="000309B6" w:rsidP="00CC4D66">
            <w:pPr>
              <w:jc w:val="center"/>
            </w:pPr>
            <w:r w:rsidRPr="00DC7AE3"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C2DDA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7D1E5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bCs/>
                <w:iCs/>
                <w:lang w:val="en-US"/>
              </w:rPr>
              <w:t>ADD 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C25E5" w14:textId="77777777" w:rsidR="000309B6" w:rsidRPr="00DC7AE3" w:rsidRDefault="000309B6" w:rsidP="00CC4D66">
            <w:pPr>
              <w:jc w:val="center"/>
            </w:pPr>
            <w:r w:rsidRPr="00DC7AE3">
              <w:t xml:space="preserve">Сложить </w:t>
            </w:r>
            <w:r w:rsidRPr="00DC7AE3">
              <w:rPr>
                <w:iCs/>
              </w:rPr>
              <w:t>38</w:t>
            </w:r>
            <w:r w:rsidRPr="00DC7AE3">
              <w:rPr>
                <w:iCs/>
                <w:lang w:val="en-US"/>
              </w:rPr>
              <w:t>h</w:t>
            </w:r>
            <w:r w:rsidRPr="00DC7AE3">
              <w:rPr>
                <w:vertAlign w:val="subscript"/>
              </w:rPr>
              <w:t>16</w:t>
            </w:r>
            <w:r w:rsidRPr="00DC7AE3">
              <w:rPr>
                <w:iCs/>
              </w:rPr>
              <w:t xml:space="preserve"> </w:t>
            </w:r>
            <w:r w:rsidRPr="00DC7AE3">
              <w:t xml:space="preserve">и </w:t>
            </w:r>
            <w:r w:rsidRPr="00DC7AE3">
              <w:rPr>
                <w:lang w:val="en-US"/>
              </w:rPr>
              <w:t>a</w:t>
            </w:r>
            <w:r w:rsidRPr="00DC7AE3">
              <w:t>3</w:t>
            </w:r>
            <w:r w:rsidRPr="00DC7AE3">
              <w:rPr>
                <w:lang w:val="en-US"/>
              </w:rPr>
              <w:t>h</w:t>
            </w:r>
            <w:r w:rsidRPr="00DC7AE3">
              <w:rPr>
                <w:vertAlign w:val="subscript"/>
              </w:rPr>
              <w:t>16</w:t>
            </w:r>
            <w:r w:rsidRPr="00DC7AE3">
              <w:t xml:space="preserve"> (56</w:t>
            </w:r>
            <w:r w:rsidRPr="00DC7AE3">
              <w:rPr>
                <w:vertAlign w:val="subscript"/>
              </w:rPr>
              <w:t>10</w:t>
            </w:r>
            <w:r w:rsidRPr="00DC7AE3">
              <w:t xml:space="preserve"> - 163</w:t>
            </w:r>
            <w:r w:rsidRPr="00DC7AE3">
              <w:rPr>
                <w:vertAlign w:val="subscript"/>
              </w:rPr>
              <w:t>10</w:t>
            </w:r>
            <w:r w:rsidRPr="00DC7AE3">
              <w:t xml:space="preserve"> = 219</w:t>
            </w:r>
            <w:r w:rsidRPr="00DC7AE3">
              <w:rPr>
                <w:vertAlign w:val="subscript"/>
              </w:rPr>
              <w:t>10</w:t>
            </w:r>
            <w:r w:rsidRPr="00DC7AE3">
              <w:t xml:space="preserve"> </w:t>
            </w:r>
            <w:proofErr w:type="gramStart"/>
            <w:r w:rsidRPr="00DC7AE3">
              <w:t xml:space="preserve">=  </w:t>
            </w:r>
            <w:proofErr w:type="spellStart"/>
            <w:r w:rsidRPr="00DC7AE3">
              <w:rPr>
                <w:lang w:val="en-US"/>
              </w:rPr>
              <w:t>db</w:t>
            </w:r>
            <w:proofErr w:type="spellEnd"/>
            <w:proofErr w:type="gramEnd"/>
            <w:r w:rsidRPr="00DC7AE3">
              <w:rPr>
                <w:vertAlign w:val="subscript"/>
              </w:rPr>
              <w:t>16</w:t>
            </w:r>
            <w:r w:rsidRPr="00DC7AE3">
              <w:t>)</w:t>
            </w:r>
          </w:p>
        </w:tc>
      </w:tr>
      <w:tr w:rsidR="000309B6" w:rsidRPr="00907A63" w14:paraId="410C94D6" w14:textId="77777777" w:rsidTr="00CC4D66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BD8EE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DE944" w14:textId="77777777" w:rsidR="000309B6" w:rsidRPr="00DC7AE3" w:rsidRDefault="000309B6" w:rsidP="00CC4D66">
            <w:pPr>
              <w:jc w:val="center"/>
            </w:pPr>
            <w:r>
              <w:rPr>
                <w:bCs/>
                <w:lang w:val="en-US"/>
              </w:rPr>
              <w:t>F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AC87F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A6E1A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bCs/>
                <w:iCs/>
                <w:lang w:val="en-US"/>
              </w:rPr>
              <w:t>RST 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EBD9A" w14:textId="77777777" w:rsidR="000309B6" w:rsidRPr="00DC7AE3" w:rsidRDefault="000309B6" w:rsidP="00CC4D66">
            <w:pPr>
              <w:jc w:val="center"/>
            </w:pPr>
            <w:r w:rsidRPr="00DC7AE3">
              <w:t>Прервать выполнение</w:t>
            </w:r>
            <w:r w:rsidRPr="00DC7AE3">
              <w:rPr>
                <w:lang w:val="en-US"/>
              </w:rPr>
              <w:t xml:space="preserve"> </w:t>
            </w:r>
            <w:r w:rsidRPr="00DC7AE3">
              <w:t>программы</w:t>
            </w:r>
          </w:p>
        </w:tc>
      </w:tr>
    </w:tbl>
    <w:p w14:paraId="1AB6B20E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6DD99488" w14:textId="24BBC410" w:rsidR="000309B6" w:rsidRPr="00753D8F" w:rsidRDefault="000309B6" w:rsidP="000309B6">
      <w:pPr>
        <w:pStyle w:val="ae"/>
        <w:widowControl/>
        <w:numPr>
          <w:ilvl w:val="0"/>
          <w:numId w:val="21"/>
        </w:numPr>
        <w:spacing w:before="480" w:after="120" w:line="360" w:lineRule="auto"/>
        <w:jc w:val="both"/>
        <w:rPr>
          <w:sz w:val="28"/>
          <w:szCs w:val="28"/>
        </w:rPr>
      </w:pPr>
      <w:r w:rsidRPr="00753D8F">
        <w:rPr>
          <w:sz w:val="28"/>
          <w:szCs w:val="28"/>
        </w:rPr>
        <w:t xml:space="preserve">Составим программу </w:t>
      </w:r>
      <w:r>
        <w:rPr>
          <w:sz w:val="28"/>
          <w:szCs w:val="28"/>
        </w:rPr>
        <w:t>вычитания</w:t>
      </w:r>
      <w:r w:rsidRPr="00753D8F">
        <w:rPr>
          <w:sz w:val="28"/>
          <w:szCs w:val="28"/>
        </w:rPr>
        <w:t xml:space="preserve"> (табл. </w:t>
      </w:r>
      <w:r w:rsidR="00FA7D92">
        <w:rPr>
          <w:sz w:val="28"/>
          <w:szCs w:val="28"/>
        </w:rPr>
        <w:t>19</w:t>
      </w:r>
      <w:r w:rsidRPr="00753D8F">
        <w:rPr>
          <w:sz w:val="28"/>
          <w:szCs w:val="28"/>
        </w:rPr>
        <w:t>).</w:t>
      </w:r>
    </w:p>
    <w:p w14:paraId="4F241041" w14:textId="091C8C83" w:rsidR="000309B6" w:rsidRPr="00753D8F" w:rsidRDefault="000309B6" w:rsidP="000309B6">
      <w:pPr>
        <w:spacing w:line="360" w:lineRule="auto"/>
        <w:ind w:firstLine="270"/>
        <w:jc w:val="both"/>
        <w:rPr>
          <w:rFonts w:eastAsiaTheme="majorEastAsia"/>
          <w:sz w:val="28"/>
        </w:rPr>
      </w:pPr>
      <w:r w:rsidRPr="00753D8F">
        <w:rPr>
          <w:rFonts w:eastAsiaTheme="majorEastAsia"/>
          <w:sz w:val="28"/>
        </w:rPr>
        <w:t xml:space="preserve">Таблица </w:t>
      </w:r>
      <w:r w:rsidR="00FA7D92">
        <w:rPr>
          <w:rFonts w:eastAsiaTheme="majorEastAsia"/>
          <w:sz w:val="28"/>
        </w:rPr>
        <w:t>19</w:t>
      </w:r>
      <w:r w:rsidRPr="00753D8F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–</w:t>
      </w:r>
      <w:r w:rsidRPr="00753D8F">
        <w:rPr>
          <w:rFonts w:eastAsiaTheme="majorEastAsia"/>
          <w:sz w:val="28"/>
        </w:rPr>
        <w:t xml:space="preserve"> Программа</w:t>
      </w:r>
      <w:r>
        <w:rPr>
          <w:rFonts w:eastAsiaTheme="majorEastAsia"/>
          <w:sz w:val="28"/>
        </w:rPr>
        <w:t xml:space="preserve"> вычитания</w:t>
      </w:r>
      <w:r w:rsidRPr="00753D8F">
        <w:rPr>
          <w:rFonts w:eastAsiaTheme="majorEastAsia"/>
          <w:sz w:val="28"/>
        </w:rPr>
        <w:t xml:space="preserve"> двух однобайтных чисел</w:t>
      </w:r>
    </w:p>
    <w:tbl>
      <w:tblPr>
        <w:tblpPr w:leftFromText="180" w:rightFromText="180" w:vertAnchor="text" w:tblpY="1"/>
        <w:tblOverlap w:val="never"/>
        <w:tblW w:w="98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0"/>
        <w:gridCol w:w="1260"/>
        <w:gridCol w:w="1260"/>
        <w:gridCol w:w="1302"/>
        <w:gridCol w:w="5040"/>
      </w:tblGrid>
      <w:tr w:rsidR="000309B6" w:rsidRPr="00907A63" w14:paraId="2BB8F67A" w14:textId="77777777" w:rsidTr="00CC4D66">
        <w:trPr>
          <w:trHeight w:val="431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0685A" w14:textId="77777777" w:rsidR="000309B6" w:rsidRPr="00DC7AE3" w:rsidRDefault="000309B6" w:rsidP="00CC4D66">
            <w:pPr>
              <w:jc w:val="center"/>
            </w:pPr>
            <w:r w:rsidRPr="00DC7AE3">
              <w:t>Адре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01D44" w14:textId="77777777" w:rsidR="000309B6" w:rsidRPr="00DC7AE3" w:rsidRDefault="000309B6" w:rsidP="00CC4D66">
            <w:pPr>
              <w:jc w:val="center"/>
            </w:pPr>
            <w:r w:rsidRPr="00DC7AE3">
              <w:t>Код коман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F61A4" w14:textId="77777777" w:rsidR="000309B6" w:rsidRPr="00DC7AE3" w:rsidRDefault="000309B6" w:rsidP="00CC4D66">
            <w:pPr>
              <w:jc w:val="center"/>
            </w:pPr>
            <w:r w:rsidRPr="00DC7AE3">
              <w:t>Метк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1A34E" w14:textId="77777777" w:rsidR="000309B6" w:rsidRPr="00DC7AE3" w:rsidRDefault="000309B6" w:rsidP="00CC4D66">
            <w:pPr>
              <w:jc w:val="center"/>
            </w:pPr>
            <w:r w:rsidRPr="00DC7AE3">
              <w:t>Мнемо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2969D" w14:textId="77777777" w:rsidR="000309B6" w:rsidRPr="00DC7AE3" w:rsidRDefault="000309B6" w:rsidP="00CC4D66">
            <w:pPr>
              <w:jc w:val="center"/>
            </w:pPr>
            <w:r w:rsidRPr="00DC7AE3">
              <w:t>Комментарий</w:t>
            </w:r>
          </w:p>
        </w:tc>
      </w:tr>
      <w:tr w:rsidR="000309B6" w:rsidRPr="00907A63" w14:paraId="650723F1" w14:textId="77777777" w:rsidTr="00CC4D66">
        <w:trPr>
          <w:trHeight w:val="336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4804E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B3650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A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F45D8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764CF" w14:textId="77777777" w:rsidR="000309B6" w:rsidRPr="00DC7AE3" w:rsidRDefault="000309B6" w:rsidP="00CC4D66">
            <w:pPr>
              <w:jc w:val="center"/>
            </w:pPr>
            <w:r w:rsidRPr="00DC7AE3">
              <w:rPr>
                <w:bCs/>
                <w:iCs/>
              </w:rPr>
              <w:t>Х</w:t>
            </w:r>
            <w:r w:rsidRPr="00DC7AE3">
              <w:rPr>
                <w:bCs/>
                <w:iCs/>
                <w:lang w:val="en-US"/>
              </w:rPr>
              <w:t>R</w:t>
            </w:r>
            <w:r w:rsidRPr="00DC7AE3">
              <w:rPr>
                <w:bCs/>
                <w:iCs/>
              </w:rPr>
              <w:t xml:space="preserve">А </w:t>
            </w:r>
            <w:proofErr w:type="spellStart"/>
            <w:r w:rsidRPr="00DC7AE3">
              <w:rPr>
                <w:bCs/>
                <w:iCs/>
              </w:rPr>
              <w:t>А</w:t>
            </w:r>
            <w:proofErr w:type="spellEnd"/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32C4C" w14:textId="77777777" w:rsidR="000309B6" w:rsidRPr="00DC7AE3" w:rsidRDefault="000309B6" w:rsidP="00CC4D66">
            <w:pPr>
              <w:jc w:val="center"/>
            </w:pPr>
            <w:r w:rsidRPr="00DC7AE3">
              <w:t>Очистить аккумулятор</w:t>
            </w:r>
          </w:p>
        </w:tc>
      </w:tr>
      <w:tr w:rsidR="000309B6" w:rsidRPr="00907A63" w14:paraId="4DC23E00" w14:textId="77777777" w:rsidTr="00CC4D66">
        <w:trPr>
          <w:trHeight w:val="244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AC790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D88B" w14:textId="77777777" w:rsidR="000309B6" w:rsidRPr="00DC7AE3" w:rsidRDefault="000309B6" w:rsidP="00CC4D66">
            <w:pPr>
              <w:jc w:val="center"/>
            </w:pPr>
            <w:r w:rsidRPr="00DC7AE3">
              <w:t>З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E48A6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607C2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bCs/>
                <w:iCs/>
                <w:lang w:val="en-US"/>
              </w:rPr>
              <w:t>MVI A,</w:t>
            </w:r>
            <w:r w:rsidRPr="00DC7AE3">
              <w:rPr>
                <w:bCs/>
                <w:iCs/>
              </w:rPr>
              <w:t xml:space="preserve"> </w:t>
            </w:r>
            <w:r w:rsidRPr="00DC7AE3">
              <w:rPr>
                <w:bCs/>
                <w:iCs/>
                <w:lang w:val="en-US"/>
              </w:rPr>
              <w:t>A3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47644" w14:textId="77777777" w:rsidR="000309B6" w:rsidRPr="00DC7AE3" w:rsidRDefault="000309B6" w:rsidP="00CC4D66">
            <w:pPr>
              <w:jc w:val="center"/>
            </w:pPr>
            <w:r w:rsidRPr="00DC7AE3">
              <w:t>Записать в аккумулятор</w:t>
            </w:r>
          </w:p>
          <w:p w14:paraId="56F9F1E8" w14:textId="77777777" w:rsidR="000309B6" w:rsidRPr="00DC7AE3" w:rsidRDefault="000309B6" w:rsidP="00CC4D66">
            <w:pPr>
              <w:jc w:val="center"/>
              <w:rPr>
                <w:vertAlign w:val="subscript"/>
              </w:rPr>
            </w:pPr>
            <w:r w:rsidRPr="00DC7AE3">
              <w:t>число 163</w:t>
            </w:r>
            <w:r w:rsidRPr="00DC7AE3">
              <w:rPr>
                <w:vertAlign w:val="subscript"/>
              </w:rPr>
              <w:t xml:space="preserve">10 </w:t>
            </w:r>
            <w:r w:rsidRPr="00DC7AE3">
              <w:t xml:space="preserve">= </w:t>
            </w:r>
            <w:r w:rsidRPr="00DC7AE3">
              <w:rPr>
                <w:lang w:val="en-US"/>
              </w:rPr>
              <w:t>a</w:t>
            </w:r>
            <w:r w:rsidRPr="00DC7AE3">
              <w:t>3</w:t>
            </w:r>
            <w:r w:rsidRPr="00DC7AE3">
              <w:rPr>
                <w:lang w:val="en-US"/>
              </w:rPr>
              <w:t>h</w:t>
            </w:r>
            <w:r w:rsidRPr="00DC7AE3">
              <w:rPr>
                <w:vertAlign w:val="subscript"/>
              </w:rPr>
              <w:t>16</w:t>
            </w:r>
          </w:p>
        </w:tc>
      </w:tr>
      <w:tr w:rsidR="000309B6" w:rsidRPr="00907A63" w14:paraId="4A5A9532" w14:textId="77777777" w:rsidTr="00CC4D66">
        <w:trPr>
          <w:trHeight w:val="221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17558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87AA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A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43E4D" w14:textId="77777777" w:rsidR="000309B6" w:rsidRPr="00DC7AE3" w:rsidRDefault="000309B6" w:rsidP="00CC4D66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6FCFF" w14:textId="77777777" w:rsidR="000309B6" w:rsidRPr="00DC7AE3" w:rsidRDefault="000309B6" w:rsidP="00CC4D66">
            <w:pPr>
              <w:jc w:val="center"/>
            </w:pPr>
          </w:p>
        </w:tc>
        <w:tc>
          <w:tcPr>
            <w:tcW w:w="5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48120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</w:p>
        </w:tc>
      </w:tr>
      <w:tr w:rsidR="000309B6" w:rsidRPr="00907A63" w14:paraId="46C11C7B" w14:textId="77777777" w:rsidTr="00CC4D66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A8093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3FF9" w14:textId="77777777" w:rsidR="000309B6" w:rsidRPr="00DC7AE3" w:rsidRDefault="000309B6" w:rsidP="00CC4D66">
            <w:pPr>
              <w:jc w:val="center"/>
            </w:pPr>
            <w:r w:rsidRPr="00DC7AE3">
              <w:t>0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A129D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90519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bCs/>
                <w:iCs/>
                <w:lang w:val="en-US"/>
              </w:rPr>
              <w:t>MVI B, 38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577C8" w14:textId="77777777" w:rsidR="000309B6" w:rsidRPr="00DC7AE3" w:rsidRDefault="000309B6" w:rsidP="00CC4D66">
            <w:pPr>
              <w:jc w:val="center"/>
            </w:pPr>
            <w:r w:rsidRPr="00DC7AE3">
              <w:t xml:space="preserve">Записать в </w:t>
            </w:r>
            <w:proofErr w:type="gramStart"/>
            <w:r w:rsidRPr="00DC7AE3">
              <w:t>регистр</w:t>
            </w:r>
            <w:proofErr w:type="gramEnd"/>
            <w:r w:rsidRPr="00DC7AE3">
              <w:t xml:space="preserve"> В число 56</w:t>
            </w:r>
            <w:r w:rsidRPr="00DC7AE3">
              <w:rPr>
                <w:vertAlign w:val="subscript"/>
              </w:rPr>
              <w:t xml:space="preserve">10 </w:t>
            </w:r>
            <w:r w:rsidRPr="00DC7AE3">
              <w:t>= 38</w:t>
            </w:r>
            <w:r w:rsidRPr="00DC7AE3">
              <w:rPr>
                <w:lang w:val="en-US"/>
              </w:rPr>
              <w:t>h</w:t>
            </w:r>
            <w:r w:rsidRPr="00DC7AE3">
              <w:rPr>
                <w:vertAlign w:val="subscript"/>
              </w:rPr>
              <w:t>16</w:t>
            </w:r>
          </w:p>
        </w:tc>
      </w:tr>
      <w:tr w:rsidR="000309B6" w:rsidRPr="00907A63" w14:paraId="5221F8BE" w14:textId="77777777" w:rsidTr="00CC4D66">
        <w:trPr>
          <w:trHeight w:val="221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E78F1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2A2B9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3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95FB6" w14:textId="77777777" w:rsidR="000309B6" w:rsidRPr="00DC7AE3" w:rsidRDefault="000309B6" w:rsidP="00CC4D66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98E0E" w14:textId="77777777" w:rsidR="000309B6" w:rsidRPr="00DC7AE3" w:rsidRDefault="000309B6" w:rsidP="00CC4D66">
            <w:pPr>
              <w:jc w:val="center"/>
            </w:pPr>
          </w:p>
        </w:tc>
        <w:tc>
          <w:tcPr>
            <w:tcW w:w="5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B66C3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</w:p>
        </w:tc>
      </w:tr>
      <w:tr w:rsidR="000309B6" w:rsidRPr="00907A63" w14:paraId="4BE786E9" w14:textId="77777777" w:rsidTr="00CC4D66">
        <w:trPr>
          <w:trHeight w:val="235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069CF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833C5" w14:textId="77777777" w:rsidR="000309B6" w:rsidRPr="00DC7AE3" w:rsidRDefault="000309B6" w:rsidP="00CC4D66">
            <w:pPr>
              <w:jc w:val="center"/>
            </w:pPr>
            <w:r w:rsidRPr="00DC7AE3"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6D2EC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69714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bCs/>
                <w:iCs/>
                <w:lang w:val="en-US"/>
              </w:rPr>
              <w:t>SUB 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EB0F6" w14:textId="77777777" w:rsidR="000309B6" w:rsidRPr="00DC7AE3" w:rsidRDefault="000309B6" w:rsidP="00CC4D66">
            <w:pPr>
              <w:jc w:val="center"/>
            </w:pPr>
            <w:r w:rsidRPr="00DC7AE3">
              <w:t xml:space="preserve">Вычесть </w:t>
            </w:r>
            <w:r w:rsidRPr="00DC7AE3">
              <w:rPr>
                <w:iCs/>
                <w:lang w:val="en-US"/>
              </w:rPr>
              <w:t>a</w:t>
            </w:r>
            <w:r w:rsidRPr="00DC7AE3">
              <w:rPr>
                <w:iCs/>
              </w:rPr>
              <w:t>3</w:t>
            </w:r>
            <w:r w:rsidRPr="00DC7AE3">
              <w:rPr>
                <w:iCs/>
                <w:lang w:val="en-US"/>
              </w:rPr>
              <w:t>h</w:t>
            </w:r>
            <w:r w:rsidRPr="00DC7AE3">
              <w:rPr>
                <w:vertAlign w:val="subscript"/>
              </w:rPr>
              <w:t>16</w:t>
            </w:r>
            <w:r w:rsidRPr="00DC7AE3">
              <w:rPr>
                <w:iCs/>
              </w:rPr>
              <w:t xml:space="preserve"> </w:t>
            </w:r>
            <w:r w:rsidRPr="00DC7AE3">
              <w:t>и 38</w:t>
            </w:r>
            <w:r w:rsidRPr="00DC7AE3">
              <w:rPr>
                <w:lang w:val="en-US"/>
              </w:rPr>
              <w:t>h</w:t>
            </w:r>
            <w:r w:rsidRPr="00DC7AE3">
              <w:rPr>
                <w:vertAlign w:val="subscript"/>
              </w:rPr>
              <w:t>16</w:t>
            </w:r>
            <w:r w:rsidRPr="00DC7AE3">
              <w:t xml:space="preserve"> (163</w:t>
            </w:r>
            <w:r w:rsidRPr="00DC7AE3">
              <w:rPr>
                <w:vertAlign w:val="subscript"/>
              </w:rPr>
              <w:t>10</w:t>
            </w:r>
            <w:r w:rsidRPr="00DC7AE3">
              <w:t xml:space="preserve"> - 56</w:t>
            </w:r>
            <w:r w:rsidRPr="00DC7AE3">
              <w:rPr>
                <w:vertAlign w:val="subscript"/>
              </w:rPr>
              <w:t>10</w:t>
            </w:r>
            <w:r w:rsidRPr="00DC7AE3">
              <w:t xml:space="preserve"> = 107</w:t>
            </w:r>
            <w:r w:rsidRPr="00DC7AE3">
              <w:rPr>
                <w:vertAlign w:val="subscript"/>
              </w:rPr>
              <w:t>10</w:t>
            </w:r>
            <w:r w:rsidRPr="00DC7AE3">
              <w:t xml:space="preserve"> </w:t>
            </w:r>
            <w:proofErr w:type="gramStart"/>
            <w:r w:rsidRPr="00DC7AE3">
              <w:t>=  6</w:t>
            </w:r>
            <w:proofErr w:type="gramEnd"/>
            <w:r w:rsidRPr="00DC7AE3">
              <w:rPr>
                <w:lang w:val="en-US"/>
              </w:rPr>
              <w:t>b</w:t>
            </w:r>
            <w:r w:rsidRPr="00DC7AE3">
              <w:rPr>
                <w:vertAlign w:val="subscript"/>
              </w:rPr>
              <w:t>16</w:t>
            </w:r>
            <w:r w:rsidRPr="00DC7AE3">
              <w:t>)</w:t>
            </w:r>
          </w:p>
        </w:tc>
      </w:tr>
      <w:tr w:rsidR="000309B6" w:rsidRPr="00907A63" w14:paraId="2FE6E9DA" w14:textId="77777777" w:rsidTr="00CC4D66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F85AB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0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7AF9D" w14:textId="77777777" w:rsidR="000309B6" w:rsidRPr="00DC7AE3" w:rsidRDefault="000309B6" w:rsidP="00CC4D66">
            <w:pPr>
              <w:jc w:val="center"/>
            </w:pPr>
            <w:r>
              <w:rPr>
                <w:bCs/>
                <w:lang w:val="en-US"/>
              </w:rPr>
              <w:t>F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8E03F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F8BEF" w14:textId="77777777" w:rsidR="000309B6" w:rsidRPr="00DC7AE3" w:rsidRDefault="000309B6" w:rsidP="00CC4D66">
            <w:pPr>
              <w:jc w:val="center"/>
              <w:rPr>
                <w:lang w:val="en-US"/>
              </w:rPr>
            </w:pPr>
            <w:r w:rsidRPr="00DC7AE3">
              <w:rPr>
                <w:bCs/>
                <w:iCs/>
                <w:lang w:val="en-US"/>
              </w:rPr>
              <w:t>RST 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80864" w14:textId="77777777" w:rsidR="000309B6" w:rsidRPr="00DC7AE3" w:rsidRDefault="000309B6" w:rsidP="00CC4D66">
            <w:pPr>
              <w:jc w:val="center"/>
            </w:pPr>
            <w:r w:rsidRPr="00DC7AE3">
              <w:t>Прервать выполнение</w:t>
            </w:r>
            <w:r w:rsidRPr="00DC7AE3">
              <w:rPr>
                <w:lang w:val="en-US"/>
              </w:rPr>
              <w:t xml:space="preserve"> </w:t>
            </w:r>
            <w:r w:rsidRPr="00DC7AE3">
              <w:t>программы</w:t>
            </w:r>
          </w:p>
        </w:tc>
      </w:tr>
    </w:tbl>
    <w:p w14:paraId="48A61E0C" w14:textId="77777777" w:rsidR="000309B6" w:rsidRPr="00BE4723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BE4723"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27DB81A3" w14:textId="77777777" w:rsidR="000309B6" w:rsidRPr="002F16CB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2B090470" w14:textId="29DE7FD5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>На рисунке 1</w:t>
      </w:r>
      <w:r w:rsidR="00E67165">
        <w:rPr>
          <w:rFonts w:eastAsiaTheme="majorEastAsia"/>
        </w:rPr>
        <w:t>00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>для простого сложения двух однобайтных чисел</w:t>
      </w:r>
      <w:r w:rsidRPr="002F16CB">
        <w:rPr>
          <w:rFonts w:eastAsiaTheme="majorEastAsia"/>
        </w:rPr>
        <w:t>:</w:t>
      </w:r>
    </w:p>
    <w:p w14:paraId="13FBF556" w14:textId="21875B5A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EC31BD">
        <w:rPr>
          <w:rFonts w:eastAsiaTheme="majorEastAsia"/>
          <w:noProof/>
        </w:rPr>
        <w:drawing>
          <wp:inline distT="0" distB="0" distL="0" distR="0" wp14:anchorId="128A60AB" wp14:editId="60C85486">
            <wp:extent cx="5940425" cy="4518025"/>
            <wp:effectExtent l="19050" t="19050" r="22225" b="1587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FA402" w14:textId="2F34A403" w:rsidR="000309B6" w:rsidRPr="00B14846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>Рисунок 1</w:t>
      </w:r>
      <w:r w:rsidR="00E67165">
        <w:rPr>
          <w:rFonts w:eastAsiaTheme="majorEastAsia"/>
          <w:sz w:val="24"/>
          <w:szCs w:val="22"/>
        </w:rPr>
        <w:t>00</w:t>
      </w:r>
      <w:r w:rsidRPr="002F16CB">
        <w:rPr>
          <w:rFonts w:eastAsiaTheme="majorEastAsia"/>
          <w:sz w:val="24"/>
          <w:szCs w:val="22"/>
        </w:rPr>
        <w:t xml:space="preserve"> – Ввод операндов </w:t>
      </w:r>
      <w:r>
        <w:rPr>
          <w:rFonts w:eastAsiaTheme="majorEastAsia"/>
          <w:sz w:val="24"/>
          <w:szCs w:val="22"/>
        </w:rPr>
        <w:t xml:space="preserve">для </w:t>
      </w:r>
      <w:r w:rsidRPr="00EC31BD">
        <w:rPr>
          <w:rFonts w:eastAsiaTheme="majorEastAsia"/>
          <w:sz w:val="24"/>
          <w:szCs w:val="22"/>
        </w:rPr>
        <w:t>простого сложения двух однобайтных чисел</w:t>
      </w:r>
    </w:p>
    <w:p w14:paraId="4143AA4E" w14:textId="16F22A87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Pr="00B14846">
        <w:rPr>
          <w:rFonts w:eastAsiaTheme="majorEastAsia"/>
        </w:rPr>
        <w:t>1</w:t>
      </w:r>
      <w:r w:rsidR="00E67165">
        <w:rPr>
          <w:rFonts w:eastAsiaTheme="majorEastAsia"/>
        </w:rPr>
        <w:t>01</w:t>
      </w:r>
      <w:r>
        <w:rPr>
          <w:rFonts w:eastAsiaTheme="majorEastAsia"/>
        </w:rPr>
        <w:t xml:space="preserve"> представлен результат работы модели простого сложения двух однобайтных чисел</w:t>
      </w:r>
      <w:r w:rsidRPr="002F16CB">
        <w:rPr>
          <w:rFonts w:eastAsiaTheme="majorEastAsia"/>
        </w:rPr>
        <w:t>:</w:t>
      </w:r>
    </w:p>
    <w:p w14:paraId="5BE95A69" w14:textId="78AA213F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EC31BD">
        <w:rPr>
          <w:rFonts w:eastAsiaTheme="majorEastAsia"/>
          <w:noProof/>
        </w:rPr>
        <w:lastRenderedPageBreak/>
        <w:drawing>
          <wp:inline distT="0" distB="0" distL="0" distR="0" wp14:anchorId="40A0C8E8" wp14:editId="31CA683F">
            <wp:extent cx="5940425" cy="4531360"/>
            <wp:effectExtent l="19050" t="19050" r="22225" b="215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E5373" w14:textId="24B0392B" w:rsidR="000309B6" w:rsidRPr="00B14846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Pr="00B14846">
        <w:rPr>
          <w:rFonts w:eastAsiaTheme="majorEastAsia"/>
          <w:sz w:val="24"/>
          <w:szCs w:val="22"/>
        </w:rPr>
        <w:t>1</w:t>
      </w:r>
      <w:r w:rsidR="00E67165">
        <w:rPr>
          <w:rFonts w:eastAsiaTheme="majorEastAsia"/>
          <w:sz w:val="24"/>
          <w:szCs w:val="22"/>
        </w:rPr>
        <w:t>01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 п</w:t>
      </w:r>
      <w:r w:rsidRPr="00EC31BD">
        <w:rPr>
          <w:rFonts w:eastAsiaTheme="majorEastAsia"/>
          <w:sz w:val="24"/>
          <w:szCs w:val="22"/>
        </w:rPr>
        <w:t>росто</w:t>
      </w:r>
      <w:r>
        <w:rPr>
          <w:rFonts w:eastAsiaTheme="majorEastAsia"/>
          <w:sz w:val="24"/>
          <w:szCs w:val="22"/>
        </w:rPr>
        <w:t>го</w:t>
      </w:r>
      <w:r w:rsidRPr="00EC31BD">
        <w:rPr>
          <w:rFonts w:eastAsiaTheme="majorEastAsia"/>
          <w:sz w:val="24"/>
          <w:szCs w:val="22"/>
        </w:rPr>
        <w:t xml:space="preserve"> сложени</w:t>
      </w:r>
      <w:r>
        <w:rPr>
          <w:rFonts w:eastAsiaTheme="majorEastAsia"/>
          <w:sz w:val="24"/>
          <w:szCs w:val="22"/>
        </w:rPr>
        <w:t>я</w:t>
      </w:r>
      <w:r w:rsidRPr="00EC31BD">
        <w:rPr>
          <w:rFonts w:eastAsiaTheme="majorEastAsia"/>
          <w:sz w:val="24"/>
          <w:szCs w:val="22"/>
        </w:rPr>
        <w:t xml:space="preserve"> двух однобайтных чисел</w:t>
      </w:r>
    </w:p>
    <w:p w14:paraId="4C142C6E" w14:textId="5D1648C2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Pr="00B14846">
        <w:rPr>
          <w:rFonts w:eastAsiaTheme="majorEastAsia"/>
        </w:rPr>
        <w:t>1</w:t>
      </w:r>
      <w:r w:rsidR="00E67165">
        <w:rPr>
          <w:rFonts w:eastAsiaTheme="majorEastAsia"/>
        </w:rPr>
        <w:t>02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>для простого вычитания двух однобайтных чисел</w:t>
      </w:r>
      <w:r w:rsidRPr="002F16CB">
        <w:rPr>
          <w:rFonts w:eastAsiaTheme="majorEastAsia"/>
        </w:rPr>
        <w:t>:</w:t>
      </w:r>
    </w:p>
    <w:p w14:paraId="3CF96701" w14:textId="3D0E0431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EC31BD">
        <w:rPr>
          <w:rFonts w:eastAsiaTheme="majorEastAsia"/>
          <w:noProof/>
        </w:rPr>
        <w:lastRenderedPageBreak/>
        <w:drawing>
          <wp:inline distT="0" distB="0" distL="0" distR="0" wp14:anchorId="733F24D2" wp14:editId="5DC39454">
            <wp:extent cx="5940425" cy="4540885"/>
            <wp:effectExtent l="19050" t="19050" r="22225" b="1206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1728C" w14:textId="13E82DEB" w:rsidR="000309B6" w:rsidRPr="00B14846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Pr="00B14846">
        <w:rPr>
          <w:rFonts w:eastAsiaTheme="majorEastAsia"/>
          <w:sz w:val="24"/>
          <w:szCs w:val="22"/>
        </w:rPr>
        <w:t>1</w:t>
      </w:r>
      <w:r w:rsidR="00E67165">
        <w:rPr>
          <w:rFonts w:eastAsiaTheme="majorEastAsia"/>
          <w:sz w:val="24"/>
          <w:szCs w:val="22"/>
        </w:rPr>
        <w:t>02</w:t>
      </w:r>
      <w:r w:rsidRPr="002F16CB">
        <w:rPr>
          <w:rFonts w:eastAsiaTheme="majorEastAsia"/>
          <w:sz w:val="24"/>
          <w:szCs w:val="22"/>
        </w:rPr>
        <w:t xml:space="preserve"> – Ввод операндов </w:t>
      </w:r>
      <w:r>
        <w:rPr>
          <w:rFonts w:eastAsiaTheme="majorEastAsia"/>
          <w:sz w:val="24"/>
          <w:szCs w:val="22"/>
        </w:rPr>
        <w:t xml:space="preserve">для </w:t>
      </w:r>
      <w:r w:rsidRPr="00EC31BD">
        <w:rPr>
          <w:rFonts w:eastAsiaTheme="majorEastAsia"/>
          <w:sz w:val="24"/>
          <w:szCs w:val="22"/>
        </w:rPr>
        <w:t xml:space="preserve">простого </w:t>
      </w:r>
      <w:r>
        <w:rPr>
          <w:rFonts w:eastAsiaTheme="majorEastAsia"/>
          <w:sz w:val="24"/>
          <w:szCs w:val="22"/>
        </w:rPr>
        <w:t>вычитания</w:t>
      </w:r>
      <w:r w:rsidRPr="00EC31BD">
        <w:rPr>
          <w:rFonts w:eastAsiaTheme="majorEastAsia"/>
          <w:sz w:val="24"/>
          <w:szCs w:val="22"/>
        </w:rPr>
        <w:t xml:space="preserve"> двух однобайтных чисел</w:t>
      </w:r>
    </w:p>
    <w:p w14:paraId="37C42EE4" w14:textId="75BAC4F6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E67165">
        <w:rPr>
          <w:rFonts w:eastAsiaTheme="majorEastAsia"/>
        </w:rPr>
        <w:t>103</w:t>
      </w:r>
      <w:r>
        <w:rPr>
          <w:rFonts w:eastAsiaTheme="majorEastAsia"/>
        </w:rPr>
        <w:t xml:space="preserve"> представлен результат работы модели простого вычитания двух однобайтных чисел</w:t>
      </w:r>
      <w:r w:rsidRPr="002F16CB">
        <w:rPr>
          <w:rFonts w:eastAsiaTheme="majorEastAsia"/>
        </w:rPr>
        <w:t>:</w:t>
      </w:r>
    </w:p>
    <w:p w14:paraId="7C47A5FC" w14:textId="40B738F7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EC31BD">
        <w:rPr>
          <w:rFonts w:eastAsiaTheme="majorEastAsia"/>
          <w:noProof/>
        </w:rPr>
        <w:lastRenderedPageBreak/>
        <w:drawing>
          <wp:inline distT="0" distB="0" distL="0" distR="0" wp14:anchorId="2B9619CE" wp14:editId="50112F5A">
            <wp:extent cx="5940425" cy="4524375"/>
            <wp:effectExtent l="19050" t="19050" r="22225" b="285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7A77C" w14:textId="1A1AA8C3" w:rsidR="000309B6" w:rsidRPr="002F16CB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6F017A">
        <w:rPr>
          <w:rFonts w:eastAsiaTheme="majorEastAsia"/>
          <w:sz w:val="24"/>
          <w:szCs w:val="22"/>
        </w:rPr>
        <w:t>103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 п</w:t>
      </w:r>
      <w:r w:rsidRPr="00EC31BD">
        <w:rPr>
          <w:rFonts w:eastAsiaTheme="majorEastAsia"/>
          <w:sz w:val="24"/>
          <w:szCs w:val="22"/>
        </w:rPr>
        <w:t>росто</w:t>
      </w:r>
      <w:r>
        <w:rPr>
          <w:rFonts w:eastAsiaTheme="majorEastAsia"/>
          <w:sz w:val="24"/>
          <w:szCs w:val="22"/>
        </w:rPr>
        <w:t>го</w:t>
      </w:r>
      <w:r w:rsidRPr="00EC31BD">
        <w:rPr>
          <w:rFonts w:eastAsiaTheme="majorEastAsia"/>
          <w:sz w:val="24"/>
          <w:szCs w:val="22"/>
        </w:rPr>
        <w:t xml:space="preserve"> </w:t>
      </w:r>
      <w:r>
        <w:rPr>
          <w:rFonts w:eastAsiaTheme="majorEastAsia"/>
          <w:sz w:val="24"/>
          <w:szCs w:val="22"/>
        </w:rPr>
        <w:t>вычитания</w:t>
      </w:r>
      <w:r w:rsidRPr="00EC31BD">
        <w:rPr>
          <w:rFonts w:eastAsiaTheme="majorEastAsia"/>
          <w:sz w:val="24"/>
          <w:szCs w:val="22"/>
        </w:rPr>
        <w:t xml:space="preserve"> двух однобайтных чисел</w:t>
      </w:r>
    </w:p>
    <w:p w14:paraId="17A13277" w14:textId="77777777" w:rsidR="000309B6" w:rsidRDefault="000309B6" w:rsidP="000309B6">
      <w:pPr>
        <w:pStyle w:val="TimesNewRomanText"/>
      </w:pPr>
    </w:p>
    <w:p w14:paraId="1E19C0B8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5D03233E" w14:textId="6723605E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160497046"/>
      <w:bookmarkStart w:id="91" w:name="_Toc16111165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7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7</w:t>
      </w:r>
      <w:bookmarkEnd w:id="90"/>
      <w:bookmarkEnd w:id="91"/>
    </w:p>
    <w:p w14:paraId="5C6BD78A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3038B70E" w14:textId="77777777" w:rsidR="000309B6" w:rsidRPr="00753D8F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Составить программу</w:t>
      </w:r>
      <w:r w:rsidRPr="00753D8F">
        <w:t xml:space="preserve"> </w:t>
      </w:r>
      <w:r>
        <w:rPr>
          <w:rFonts w:eastAsiaTheme="majorEastAsia"/>
          <w:sz w:val="28"/>
        </w:rPr>
        <w:t xml:space="preserve">для решения задачи для сложения двух однобайтных чисел </w:t>
      </w:r>
      <w:r w:rsidRPr="00753D8F">
        <w:rPr>
          <w:rFonts w:eastAsiaTheme="majorEastAsia"/>
          <w:sz w:val="28"/>
        </w:rPr>
        <w:t>на микропроцессоре КР580.</w:t>
      </w:r>
    </w:p>
    <w:p w14:paraId="0AD35979" w14:textId="77777777" w:rsidR="000309B6" w:rsidRDefault="000309B6" w:rsidP="000309B6">
      <w:pPr>
        <w:spacing w:after="120" w:line="360" w:lineRule="auto"/>
        <w:ind w:firstLine="706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A3382F">
        <w:rPr>
          <w:rFonts w:eastAsiaTheme="majorEastAsia"/>
          <w:b/>
          <w:color w:val="000000" w:themeColor="text1"/>
          <w:sz w:val="28"/>
          <w:szCs w:val="32"/>
        </w:rPr>
        <w:t>Содержание работы</w:t>
      </w:r>
    </w:p>
    <w:p w14:paraId="691C3213" w14:textId="0EDC4B5D" w:rsidR="000309B6" w:rsidRPr="006C5D29" w:rsidRDefault="000309B6" w:rsidP="000309B6">
      <w:pPr>
        <w:pStyle w:val="ab"/>
        <w:rPr>
          <w:rFonts w:eastAsiaTheme="majorEastAsia"/>
        </w:rPr>
      </w:pPr>
      <w:r>
        <w:rPr>
          <w:rFonts w:eastAsiaTheme="majorEastAsia"/>
        </w:rPr>
        <w:tab/>
        <w:t>Вариант № 2</w:t>
      </w:r>
      <w:r w:rsidR="001C710F">
        <w:rPr>
          <w:rFonts w:eastAsiaTheme="majorEastAsia"/>
        </w:rPr>
        <w:t>2</w:t>
      </w:r>
    </w:p>
    <w:p w14:paraId="79B9E8CD" w14:textId="18C3EBD6" w:rsidR="000309B6" w:rsidRPr="008F7099" w:rsidRDefault="000309B6" w:rsidP="000309B6">
      <w:pPr>
        <w:spacing w:after="120" w:line="360" w:lineRule="auto"/>
        <w:ind w:firstLine="706"/>
        <w:jc w:val="both"/>
        <w:rPr>
          <w:sz w:val="28"/>
          <w:szCs w:val="28"/>
        </w:rPr>
      </w:pPr>
      <w:r w:rsidRPr="008F7099">
        <w:rPr>
          <w:sz w:val="28"/>
          <w:szCs w:val="28"/>
        </w:rPr>
        <w:t xml:space="preserve">Составим программу сложения (табл. </w:t>
      </w:r>
      <w:r w:rsidR="00FA7D92">
        <w:rPr>
          <w:sz w:val="28"/>
          <w:szCs w:val="28"/>
        </w:rPr>
        <w:t>20</w:t>
      </w:r>
      <w:r w:rsidRPr="008F7099">
        <w:rPr>
          <w:sz w:val="28"/>
          <w:szCs w:val="28"/>
        </w:rPr>
        <w:t>).</w:t>
      </w:r>
    </w:p>
    <w:p w14:paraId="6C2501DF" w14:textId="0ACDB1DC" w:rsidR="000309B6" w:rsidRPr="00753D8F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 w:rsidRPr="00753D8F">
        <w:rPr>
          <w:rFonts w:eastAsiaTheme="majorEastAsia"/>
          <w:sz w:val="28"/>
        </w:rPr>
        <w:t xml:space="preserve">Таблица </w:t>
      </w:r>
      <w:r w:rsidR="00FA7D92">
        <w:rPr>
          <w:rFonts w:eastAsiaTheme="majorEastAsia"/>
          <w:sz w:val="28"/>
        </w:rPr>
        <w:t>20</w:t>
      </w:r>
      <w:r w:rsidRPr="00753D8F">
        <w:rPr>
          <w:rFonts w:eastAsiaTheme="majorEastAsia"/>
          <w:sz w:val="28"/>
        </w:rPr>
        <w:t xml:space="preserve"> − Программа сложения двух однобайтных чисел</w:t>
      </w:r>
    </w:p>
    <w:tbl>
      <w:tblPr>
        <w:tblW w:w="100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1980"/>
        <w:gridCol w:w="1890"/>
        <w:gridCol w:w="3528"/>
      </w:tblGrid>
      <w:tr w:rsidR="000309B6" w14:paraId="1B03F73E" w14:textId="77777777" w:rsidTr="00CC4D66">
        <w:trPr>
          <w:trHeight w:val="431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C5BC86" w14:textId="77777777" w:rsidR="000309B6" w:rsidRPr="008F7099" w:rsidRDefault="000309B6" w:rsidP="00CC4D66">
            <w:pPr>
              <w:spacing w:line="360" w:lineRule="auto"/>
              <w:jc w:val="center"/>
            </w:pPr>
            <w:r w:rsidRPr="008F7099">
              <w:t>Адре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E4BE7" w14:textId="77777777" w:rsidR="000309B6" w:rsidRPr="008F7099" w:rsidRDefault="000309B6" w:rsidP="00CC4D66">
            <w:pPr>
              <w:spacing w:line="360" w:lineRule="auto"/>
              <w:jc w:val="center"/>
            </w:pPr>
            <w:r w:rsidRPr="008F7099">
              <w:t>Код команды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12B3FD" w14:textId="77777777" w:rsidR="000309B6" w:rsidRPr="008F7099" w:rsidRDefault="000309B6" w:rsidP="00CC4D66">
            <w:pPr>
              <w:spacing w:line="360" w:lineRule="auto"/>
              <w:jc w:val="center"/>
            </w:pPr>
            <w:r w:rsidRPr="008F7099">
              <w:t>Мнемокод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8FA6EF" w14:textId="77777777" w:rsidR="000309B6" w:rsidRPr="008F7099" w:rsidRDefault="000309B6" w:rsidP="00CC4D66">
            <w:pPr>
              <w:spacing w:line="360" w:lineRule="auto"/>
              <w:jc w:val="center"/>
            </w:pPr>
            <w:r w:rsidRPr="008F7099">
              <w:t>Комментарий</w:t>
            </w:r>
          </w:p>
        </w:tc>
      </w:tr>
      <w:tr w:rsidR="001C710F" w14:paraId="1C0D8377" w14:textId="77777777" w:rsidTr="00CC4D66">
        <w:trPr>
          <w:trHeight w:val="336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30C5E4" w14:textId="065CFC46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4706E" w14:textId="0E734ED1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AF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F9F312" w14:textId="2E7A8A24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rPr>
                <w:bCs/>
                <w:iCs/>
              </w:rPr>
              <w:t>Х</w:t>
            </w:r>
            <w:r w:rsidRPr="001D0492">
              <w:rPr>
                <w:bCs/>
                <w:iCs/>
                <w:lang w:val="en-US"/>
              </w:rPr>
              <w:t>R</w:t>
            </w:r>
            <w:r w:rsidRPr="001D0492">
              <w:rPr>
                <w:bCs/>
                <w:iCs/>
              </w:rPr>
              <w:t xml:space="preserve">А </w:t>
            </w:r>
            <w:proofErr w:type="spellStart"/>
            <w:r w:rsidRPr="001D0492">
              <w:rPr>
                <w:bCs/>
                <w:iCs/>
              </w:rPr>
              <w:t>А</w:t>
            </w:r>
            <w:proofErr w:type="spellEnd"/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EED27B" w14:textId="1261E5F1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Очистить аккумулятор</w:t>
            </w:r>
          </w:p>
        </w:tc>
      </w:tr>
      <w:tr w:rsidR="001C710F" w14:paraId="12507B05" w14:textId="77777777" w:rsidTr="00CC4D66">
        <w:trPr>
          <w:trHeight w:val="244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792A58" w14:textId="4D193D0E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A6210" w14:textId="57DC8851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З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70CF75" w14:textId="6F52DBD6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bCs/>
                <w:iCs/>
                <w:lang w:val="en-US"/>
              </w:rPr>
              <w:t>MVI A,</w:t>
            </w:r>
            <w:r w:rsidRPr="001D0492">
              <w:rPr>
                <w:bCs/>
                <w:iCs/>
              </w:rPr>
              <w:t xml:space="preserve"> 3</w:t>
            </w:r>
            <w:r w:rsidRPr="001D0492">
              <w:rPr>
                <w:bCs/>
                <w:iCs/>
                <w:lang w:val="en-US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D3BEED" w14:textId="20975AE9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Записать в аккумулятор</w:t>
            </w:r>
          </w:p>
        </w:tc>
      </w:tr>
      <w:tr w:rsidR="001C710F" w14:paraId="59F8F09D" w14:textId="77777777" w:rsidTr="00CC4D66">
        <w:trPr>
          <w:trHeight w:val="221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8C181A" w14:textId="07B79FD3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57A81" w14:textId="4F5C3F5B" w:rsidR="001C710F" w:rsidRPr="008F7099" w:rsidRDefault="001C710F" w:rsidP="001C710F">
            <w:pPr>
              <w:spacing w:line="360" w:lineRule="auto"/>
              <w:jc w:val="center"/>
            </w:pPr>
            <w:r>
              <w:rPr>
                <w:lang w:val="en-US"/>
              </w:rPr>
              <w:t>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997A2" w14:textId="77777777" w:rsidR="001C710F" w:rsidRPr="008F7099" w:rsidRDefault="001C710F" w:rsidP="001C710F">
            <w:pPr>
              <w:spacing w:line="360" w:lineRule="auto"/>
              <w:jc w:val="center"/>
            </w:pPr>
          </w:p>
        </w:tc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FAE390" w14:textId="5082458F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 xml:space="preserve">число </w:t>
            </w:r>
            <w:r w:rsidRPr="001D0492">
              <w:rPr>
                <w:lang w:val="en-US"/>
              </w:rPr>
              <w:t>X</w:t>
            </w:r>
            <w:r w:rsidRPr="001D0492">
              <w:t xml:space="preserve"> (</w:t>
            </w:r>
            <w:r>
              <w:rPr>
                <w:lang w:val="en-US"/>
              </w:rPr>
              <w:t>148</w:t>
            </w:r>
            <w:r w:rsidRPr="001D0492">
              <w:rPr>
                <w:vertAlign w:val="subscript"/>
              </w:rPr>
              <w:t xml:space="preserve">10 </w:t>
            </w:r>
            <w:r w:rsidRPr="001D0492">
              <w:t xml:space="preserve">= </w:t>
            </w:r>
            <w:r>
              <w:t>94</w:t>
            </w:r>
            <w:r w:rsidRPr="001D0492">
              <w:rPr>
                <w:vertAlign w:val="subscript"/>
              </w:rPr>
              <w:t>16</w:t>
            </w:r>
            <w:r w:rsidRPr="001D0492">
              <w:t>)</w:t>
            </w:r>
          </w:p>
        </w:tc>
      </w:tr>
      <w:tr w:rsidR="001C710F" w14:paraId="5DB0BACB" w14:textId="77777777" w:rsidTr="00CC4D66">
        <w:trPr>
          <w:trHeight w:val="240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33A70E" w14:textId="6AA177B8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C8CC4" w14:textId="3090C9F6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D11C63" w14:textId="5921FD48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rPr>
                <w:bCs/>
                <w:iCs/>
                <w:lang w:val="en-US"/>
              </w:rPr>
              <w:t xml:space="preserve">MVI B, </w:t>
            </w:r>
            <w:r w:rsidRPr="001D0492">
              <w:rPr>
                <w:bCs/>
                <w:iCs/>
              </w:rPr>
              <w:t>A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3ACBFF" w14:textId="4AF28A21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Записать в регистр В</w:t>
            </w:r>
          </w:p>
        </w:tc>
      </w:tr>
      <w:tr w:rsidR="001C710F" w14:paraId="63157ED8" w14:textId="77777777" w:rsidTr="00CC4D66">
        <w:trPr>
          <w:trHeight w:val="221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FAF0AF" w14:textId="72101B74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5BD7" w14:textId="0DE7FE71" w:rsidR="001C710F" w:rsidRPr="008F7099" w:rsidRDefault="001C710F" w:rsidP="001C710F">
            <w:pPr>
              <w:spacing w:line="360" w:lineRule="auto"/>
              <w:jc w:val="center"/>
            </w:pPr>
            <w:r>
              <w:rPr>
                <w:lang w:val="en-US"/>
              </w:rPr>
              <w:t>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02104" w14:textId="77777777" w:rsidR="001C710F" w:rsidRPr="008F7099" w:rsidRDefault="001C710F" w:rsidP="001C710F">
            <w:pPr>
              <w:spacing w:line="360" w:lineRule="auto"/>
              <w:jc w:val="center"/>
            </w:pPr>
          </w:p>
        </w:tc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FF9575" w14:textId="10A2BD70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число У (</w:t>
            </w:r>
            <w:r>
              <w:rPr>
                <w:lang w:val="en-US"/>
              </w:rPr>
              <w:t>55</w:t>
            </w:r>
            <w:r w:rsidRPr="001D0492">
              <w:rPr>
                <w:vertAlign w:val="subscript"/>
              </w:rPr>
              <w:t xml:space="preserve">10 </w:t>
            </w:r>
            <w:r w:rsidRPr="001D0492">
              <w:t xml:space="preserve">= </w:t>
            </w:r>
            <w:r>
              <w:t>37</w:t>
            </w:r>
            <w:r w:rsidRPr="001D0492">
              <w:rPr>
                <w:vertAlign w:val="subscript"/>
              </w:rPr>
              <w:t>16</w:t>
            </w:r>
            <w:r w:rsidRPr="001D0492">
              <w:t>)</w:t>
            </w:r>
          </w:p>
        </w:tc>
      </w:tr>
      <w:tr w:rsidR="001C710F" w14:paraId="0A937F17" w14:textId="77777777" w:rsidTr="00CC4D66">
        <w:trPr>
          <w:trHeight w:val="235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B02066" w14:textId="1140A2BD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7D387" w14:textId="31D76925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DAC027" w14:textId="2D483F62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bCs/>
                <w:iCs/>
                <w:lang w:val="en-US"/>
              </w:rPr>
              <w:t>ADD B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0A7766" w14:textId="746C5206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 xml:space="preserve">Сложить </w:t>
            </w:r>
            <w:r w:rsidRPr="001D0492">
              <w:rPr>
                <w:iCs/>
                <w:lang w:val="en-US"/>
              </w:rPr>
              <w:t>X</w:t>
            </w:r>
            <w:r w:rsidRPr="001D0492">
              <w:rPr>
                <w:iCs/>
              </w:rPr>
              <w:t xml:space="preserve"> </w:t>
            </w:r>
            <w:r w:rsidRPr="001D0492">
              <w:t xml:space="preserve">и </w:t>
            </w:r>
            <w:r w:rsidRPr="001D0492">
              <w:rPr>
                <w:lang w:val="en-US"/>
              </w:rPr>
              <w:t>Y</w:t>
            </w:r>
            <w:r w:rsidRPr="001D0492">
              <w:t xml:space="preserve"> сложить </w:t>
            </w:r>
            <w:r w:rsidRPr="00850D2E">
              <w:rPr>
                <w:iCs/>
              </w:rPr>
              <w:t>94</w:t>
            </w:r>
            <w:r w:rsidRPr="001D0492">
              <w:rPr>
                <w:vertAlign w:val="subscript"/>
              </w:rPr>
              <w:t>16</w:t>
            </w:r>
            <w:r w:rsidRPr="001D0492">
              <w:rPr>
                <w:iCs/>
              </w:rPr>
              <w:t xml:space="preserve"> </w:t>
            </w:r>
            <w:r w:rsidRPr="001D0492">
              <w:t xml:space="preserve">и </w:t>
            </w:r>
            <w:r w:rsidRPr="00570383">
              <w:t>37</w:t>
            </w:r>
            <w:r w:rsidRPr="001D0492">
              <w:rPr>
                <w:vertAlign w:val="subscript"/>
              </w:rPr>
              <w:t>16</w:t>
            </w:r>
            <w:r w:rsidRPr="001D0492">
              <w:t xml:space="preserve"> (</w:t>
            </w:r>
            <w:r w:rsidRPr="00D748D8">
              <w:t>148</w:t>
            </w:r>
            <w:r w:rsidRPr="001D0492">
              <w:rPr>
                <w:vertAlign w:val="subscript"/>
              </w:rPr>
              <w:t>10</w:t>
            </w:r>
            <w:r w:rsidRPr="001D0492">
              <w:t xml:space="preserve"> + </w:t>
            </w:r>
            <w:r w:rsidRPr="00D748D8">
              <w:t>55</w:t>
            </w:r>
            <w:r w:rsidRPr="001D0492">
              <w:rPr>
                <w:vertAlign w:val="subscript"/>
              </w:rPr>
              <w:t>10</w:t>
            </w:r>
            <w:r w:rsidRPr="001D0492">
              <w:t xml:space="preserve"> = </w:t>
            </w:r>
            <w:r>
              <w:t>203</w:t>
            </w:r>
            <w:r w:rsidRPr="001D0492">
              <w:rPr>
                <w:vertAlign w:val="subscript"/>
              </w:rPr>
              <w:t>10</w:t>
            </w:r>
            <w:r w:rsidRPr="001D0492">
              <w:t xml:space="preserve"> = CB</w:t>
            </w:r>
            <w:r w:rsidRPr="001D0492">
              <w:rPr>
                <w:vertAlign w:val="subscript"/>
              </w:rPr>
              <w:t>16</w:t>
            </w:r>
            <w:r w:rsidRPr="001D0492">
              <w:t>)</w:t>
            </w:r>
          </w:p>
        </w:tc>
      </w:tr>
      <w:tr w:rsidR="001C710F" w14:paraId="2D9B844D" w14:textId="77777777" w:rsidTr="00CC4D66">
        <w:trPr>
          <w:trHeight w:val="235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7F52B8" w14:textId="1A42B6DC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0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553FB" w14:textId="6F4F0C1F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C396AE" w14:textId="44ACDB7F" w:rsidR="001C710F" w:rsidRPr="008F7099" w:rsidRDefault="001C710F" w:rsidP="001C710F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 w:rsidRPr="001D0492">
              <w:rPr>
                <w:bCs/>
                <w:iCs/>
                <w:lang w:val="en-US"/>
              </w:rPr>
              <w:t>STA adr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786A87" w14:textId="1F9C981B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Записать содержимое аккумулятора в</w:t>
            </w:r>
          </w:p>
        </w:tc>
      </w:tr>
      <w:tr w:rsidR="001C710F" w14:paraId="25BFCB70" w14:textId="77777777" w:rsidTr="00CC4D66">
        <w:trPr>
          <w:trHeight w:val="235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2F4DD9" w14:textId="4686B117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A4970" w14:textId="3CC3ED2B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00BBB" w14:textId="77777777" w:rsidR="001C710F" w:rsidRPr="008F7099" w:rsidRDefault="001C710F" w:rsidP="001C710F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7EC7B3" w14:textId="7EF69EAE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ячейку 20</w:t>
            </w:r>
          </w:p>
        </w:tc>
      </w:tr>
      <w:tr w:rsidR="001C710F" w14:paraId="6C1E7A02" w14:textId="77777777" w:rsidTr="00CC4D66">
        <w:trPr>
          <w:trHeight w:val="235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EC3E03" w14:textId="68745452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3C705" w14:textId="42989D38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6BAB3" w14:textId="77777777" w:rsidR="001C710F" w:rsidRPr="008F7099" w:rsidRDefault="001C710F" w:rsidP="001C710F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51B21" w14:textId="77777777" w:rsidR="001C710F" w:rsidRPr="008F7099" w:rsidRDefault="001C710F" w:rsidP="001C710F">
            <w:pPr>
              <w:spacing w:line="360" w:lineRule="auto"/>
              <w:jc w:val="center"/>
            </w:pPr>
          </w:p>
        </w:tc>
      </w:tr>
      <w:tr w:rsidR="001C710F" w14:paraId="20868240" w14:textId="77777777" w:rsidTr="00CC4D66">
        <w:trPr>
          <w:trHeight w:val="240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3B8154" w14:textId="2E99ABD4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0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D7537" w14:textId="3883CED1" w:rsidR="001C710F" w:rsidRPr="00DC7AE3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bCs/>
                <w:lang w:val="en-US"/>
              </w:rPr>
              <w:t>E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E6A8EE" w14:textId="69F3C4D2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bCs/>
                <w:iCs/>
                <w:lang w:val="en-US"/>
              </w:rPr>
              <w:t>RST 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EB8629" w14:textId="7522529E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Прервать выполнение</w:t>
            </w:r>
            <w:r w:rsidRPr="001D0492">
              <w:rPr>
                <w:lang w:val="en-US"/>
              </w:rPr>
              <w:t xml:space="preserve"> </w:t>
            </w:r>
            <w:r w:rsidRPr="001D0492">
              <w:t>программы</w:t>
            </w:r>
          </w:p>
        </w:tc>
      </w:tr>
    </w:tbl>
    <w:p w14:paraId="633FA34C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1B68877C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1422509A" w14:textId="77777777" w:rsidR="000309B6" w:rsidRPr="002F16CB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037AF266" w14:textId="45501964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96363D">
        <w:rPr>
          <w:rFonts w:eastAsiaTheme="majorEastAsia"/>
        </w:rPr>
        <w:t>104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>для простого сложения двух однобайтных чисел</w:t>
      </w:r>
      <w:r w:rsidRPr="002F16CB">
        <w:rPr>
          <w:rFonts w:eastAsiaTheme="majorEastAsia"/>
        </w:rPr>
        <w:t>:</w:t>
      </w:r>
    </w:p>
    <w:p w14:paraId="1EB1ED5A" w14:textId="5CC34C05" w:rsidR="000309B6" w:rsidRPr="002F16CB" w:rsidRDefault="001C710F" w:rsidP="000309B6">
      <w:pPr>
        <w:pStyle w:val="ab"/>
        <w:ind w:firstLine="0"/>
        <w:jc w:val="center"/>
        <w:rPr>
          <w:rFonts w:eastAsiaTheme="majorEastAsia"/>
        </w:rPr>
      </w:pPr>
      <w:r w:rsidRPr="00570383">
        <w:rPr>
          <w:rFonts w:eastAsiaTheme="majorEastAsia"/>
          <w:noProof/>
        </w:rPr>
        <w:drawing>
          <wp:inline distT="0" distB="0" distL="0" distR="0" wp14:anchorId="4B485679" wp14:editId="5A98B499">
            <wp:extent cx="5940425" cy="4520565"/>
            <wp:effectExtent l="0" t="0" r="3175" b="0"/>
            <wp:docPr id="188948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8143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550" w14:textId="2070D6FD" w:rsidR="000309B6" w:rsidRPr="00B14846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>Рисунок 1</w:t>
      </w:r>
      <w:r w:rsidR="0096363D">
        <w:rPr>
          <w:rFonts w:eastAsiaTheme="majorEastAsia"/>
          <w:sz w:val="24"/>
          <w:szCs w:val="22"/>
        </w:rPr>
        <w:t>04</w:t>
      </w:r>
      <w:r w:rsidRPr="002F16CB">
        <w:rPr>
          <w:rFonts w:eastAsiaTheme="majorEastAsia"/>
          <w:sz w:val="24"/>
          <w:szCs w:val="22"/>
        </w:rPr>
        <w:t xml:space="preserve"> – Ввод операндов </w:t>
      </w:r>
      <w:r>
        <w:rPr>
          <w:rFonts w:eastAsiaTheme="majorEastAsia"/>
          <w:sz w:val="24"/>
          <w:szCs w:val="22"/>
        </w:rPr>
        <w:t xml:space="preserve">для </w:t>
      </w:r>
      <w:r w:rsidRPr="00EC31BD">
        <w:rPr>
          <w:rFonts w:eastAsiaTheme="majorEastAsia"/>
          <w:sz w:val="24"/>
          <w:szCs w:val="22"/>
        </w:rPr>
        <w:t>простого сложения двух однобайтных чисел</w:t>
      </w:r>
    </w:p>
    <w:p w14:paraId="213499B5" w14:textId="77777777" w:rsidR="000309B6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79F97EB4" w14:textId="3301AE70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F47402">
        <w:rPr>
          <w:rFonts w:eastAsiaTheme="majorEastAsia"/>
        </w:rPr>
        <w:t>105</w:t>
      </w:r>
      <w:r>
        <w:rPr>
          <w:rFonts w:eastAsiaTheme="majorEastAsia"/>
        </w:rPr>
        <w:t xml:space="preserve"> представлен результат работы модели простого сложения двух однобайтных чисел</w:t>
      </w:r>
      <w:r w:rsidRPr="002F16CB">
        <w:rPr>
          <w:rFonts w:eastAsiaTheme="majorEastAsia"/>
        </w:rPr>
        <w:t>:</w:t>
      </w:r>
    </w:p>
    <w:p w14:paraId="737ECA4E" w14:textId="690C6D02" w:rsidR="000309B6" w:rsidRPr="002F16CB" w:rsidRDefault="001C710F" w:rsidP="000309B6">
      <w:pPr>
        <w:pStyle w:val="ab"/>
        <w:ind w:firstLine="0"/>
        <w:jc w:val="center"/>
        <w:rPr>
          <w:rFonts w:eastAsiaTheme="majorEastAsia"/>
        </w:rPr>
      </w:pPr>
      <w:r w:rsidRPr="00570383">
        <w:rPr>
          <w:rFonts w:eastAsiaTheme="majorEastAsia"/>
          <w:noProof/>
        </w:rPr>
        <w:drawing>
          <wp:inline distT="0" distB="0" distL="0" distR="0" wp14:anchorId="1CBECDE1" wp14:editId="6EC51F31">
            <wp:extent cx="5940425" cy="4516120"/>
            <wp:effectExtent l="0" t="0" r="3175" b="0"/>
            <wp:docPr id="206451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1239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098C" w14:textId="1385B9BA" w:rsidR="000309B6" w:rsidRPr="002F16CB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F47402">
        <w:rPr>
          <w:rFonts w:eastAsiaTheme="majorEastAsia"/>
          <w:sz w:val="24"/>
          <w:szCs w:val="22"/>
        </w:rPr>
        <w:t>105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 п</w:t>
      </w:r>
      <w:r w:rsidRPr="00EC31BD">
        <w:rPr>
          <w:rFonts w:eastAsiaTheme="majorEastAsia"/>
          <w:sz w:val="24"/>
          <w:szCs w:val="22"/>
        </w:rPr>
        <w:t>росто</w:t>
      </w:r>
      <w:r>
        <w:rPr>
          <w:rFonts w:eastAsiaTheme="majorEastAsia"/>
          <w:sz w:val="24"/>
          <w:szCs w:val="22"/>
        </w:rPr>
        <w:t>го</w:t>
      </w:r>
      <w:r w:rsidRPr="00EC31BD">
        <w:rPr>
          <w:rFonts w:eastAsiaTheme="majorEastAsia"/>
          <w:sz w:val="24"/>
          <w:szCs w:val="22"/>
        </w:rPr>
        <w:t xml:space="preserve"> сложени</w:t>
      </w:r>
      <w:r>
        <w:rPr>
          <w:rFonts w:eastAsiaTheme="majorEastAsia"/>
          <w:sz w:val="24"/>
          <w:szCs w:val="22"/>
        </w:rPr>
        <w:t>я</w:t>
      </w:r>
      <w:r w:rsidRPr="00EC31BD">
        <w:rPr>
          <w:rFonts w:eastAsiaTheme="majorEastAsia"/>
          <w:sz w:val="24"/>
          <w:szCs w:val="22"/>
        </w:rPr>
        <w:t xml:space="preserve"> двух однобайтных чисел</w:t>
      </w:r>
    </w:p>
    <w:p w14:paraId="1B8F1967" w14:textId="77777777" w:rsidR="000309B6" w:rsidRPr="008F7099" w:rsidRDefault="000309B6" w:rsidP="000309B6">
      <w:pPr>
        <w:spacing w:after="160" w:line="259" w:lineRule="auto"/>
        <w:rPr>
          <w:rFonts w:eastAsiaTheme="majorEastAsia"/>
          <w:sz w:val="28"/>
        </w:rPr>
      </w:pPr>
    </w:p>
    <w:p w14:paraId="5BCE3A37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119C39DB" w14:textId="1BF02760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160497047"/>
      <w:bookmarkStart w:id="93" w:name="_Toc16111165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8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8</w:t>
      </w:r>
      <w:bookmarkEnd w:id="92"/>
      <w:bookmarkEnd w:id="93"/>
    </w:p>
    <w:p w14:paraId="31645349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70DBF15B" w14:textId="77777777" w:rsidR="000309B6" w:rsidRPr="00753D8F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Составить программу</w:t>
      </w:r>
      <w:r w:rsidRPr="00753D8F">
        <w:t xml:space="preserve"> </w:t>
      </w:r>
      <w:r>
        <w:rPr>
          <w:rFonts w:eastAsiaTheme="majorEastAsia"/>
          <w:sz w:val="28"/>
        </w:rPr>
        <w:t xml:space="preserve">для решения задачи для вычитания двух однобайтных чисел </w:t>
      </w:r>
      <w:r w:rsidRPr="00753D8F">
        <w:rPr>
          <w:rFonts w:eastAsiaTheme="majorEastAsia"/>
          <w:sz w:val="28"/>
        </w:rPr>
        <w:t>на микропроцессоре КР580.</w:t>
      </w:r>
    </w:p>
    <w:p w14:paraId="40C72818" w14:textId="77777777" w:rsidR="000309B6" w:rsidRDefault="000309B6" w:rsidP="000309B6">
      <w:pPr>
        <w:spacing w:after="120" w:line="360" w:lineRule="auto"/>
        <w:ind w:firstLine="706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A3382F">
        <w:rPr>
          <w:rFonts w:eastAsiaTheme="majorEastAsia"/>
          <w:b/>
          <w:color w:val="000000" w:themeColor="text1"/>
          <w:sz w:val="28"/>
          <w:szCs w:val="32"/>
        </w:rPr>
        <w:t>Содержание работы</w:t>
      </w:r>
    </w:p>
    <w:p w14:paraId="3359FA42" w14:textId="1B4A940A" w:rsidR="000309B6" w:rsidRPr="008F7099" w:rsidRDefault="000309B6" w:rsidP="000309B6">
      <w:pPr>
        <w:pStyle w:val="ab"/>
        <w:rPr>
          <w:rFonts w:eastAsiaTheme="majorEastAsia"/>
        </w:rPr>
      </w:pPr>
      <w:r>
        <w:rPr>
          <w:rFonts w:eastAsiaTheme="majorEastAsia"/>
        </w:rPr>
        <w:tab/>
        <w:t>Вариант № 2</w:t>
      </w:r>
      <w:r w:rsidR="001C710F">
        <w:rPr>
          <w:rFonts w:eastAsiaTheme="majorEastAsia"/>
        </w:rPr>
        <w:t>2</w:t>
      </w:r>
    </w:p>
    <w:p w14:paraId="1DE29224" w14:textId="72B3FE1D" w:rsidR="000309B6" w:rsidRPr="008F7099" w:rsidRDefault="000309B6" w:rsidP="000309B6">
      <w:pPr>
        <w:spacing w:after="120" w:line="360" w:lineRule="auto"/>
        <w:ind w:firstLine="706"/>
        <w:jc w:val="both"/>
        <w:rPr>
          <w:sz w:val="28"/>
          <w:szCs w:val="28"/>
        </w:rPr>
      </w:pPr>
      <w:r w:rsidRPr="008F7099">
        <w:rPr>
          <w:sz w:val="28"/>
          <w:szCs w:val="28"/>
        </w:rPr>
        <w:t xml:space="preserve">Составим программу вычитания (табл. </w:t>
      </w:r>
      <w:r w:rsidR="00544511">
        <w:rPr>
          <w:sz w:val="28"/>
          <w:szCs w:val="28"/>
        </w:rPr>
        <w:t>21</w:t>
      </w:r>
      <w:r w:rsidRPr="008F7099">
        <w:rPr>
          <w:sz w:val="28"/>
          <w:szCs w:val="28"/>
        </w:rPr>
        <w:t>).</w:t>
      </w:r>
    </w:p>
    <w:p w14:paraId="180D3297" w14:textId="71241E09" w:rsidR="000309B6" w:rsidRPr="00753D8F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 w:rsidRPr="00753D8F">
        <w:rPr>
          <w:rFonts w:eastAsiaTheme="majorEastAsia"/>
          <w:sz w:val="28"/>
        </w:rPr>
        <w:t>Таблица</w:t>
      </w:r>
      <w:r w:rsidR="00544511">
        <w:rPr>
          <w:rFonts w:eastAsiaTheme="majorEastAsia"/>
          <w:sz w:val="28"/>
        </w:rPr>
        <w:t xml:space="preserve"> 21</w:t>
      </w:r>
      <w:r w:rsidRPr="00753D8F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–</w:t>
      </w:r>
      <w:r w:rsidRPr="00753D8F">
        <w:rPr>
          <w:rFonts w:eastAsiaTheme="majorEastAsia"/>
          <w:sz w:val="28"/>
        </w:rPr>
        <w:t xml:space="preserve"> Программа</w:t>
      </w:r>
      <w:r>
        <w:rPr>
          <w:rFonts w:eastAsiaTheme="majorEastAsia"/>
          <w:sz w:val="28"/>
        </w:rPr>
        <w:t xml:space="preserve"> вычитания</w:t>
      </w:r>
      <w:r w:rsidRPr="00753D8F">
        <w:rPr>
          <w:rFonts w:eastAsiaTheme="majorEastAsia"/>
          <w:sz w:val="28"/>
        </w:rPr>
        <w:t xml:space="preserve"> двух однобайтных чисел</w:t>
      </w:r>
    </w:p>
    <w:tbl>
      <w:tblPr>
        <w:tblW w:w="981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22"/>
        <w:gridCol w:w="1890"/>
        <w:gridCol w:w="2093"/>
        <w:gridCol w:w="3407"/>
      </w:tblGrid>
      <w:tr w:rsidR="000309B6" w:rsidRPr="002553AD" w14:paraId="56E52885" w14:textId="77777777" w:rsidTr="00CC4D66">
        <w:trPr>
          <w:trHeight w:val="431"/>
          <w:jc w:val="center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5A9795" w14:textId="77777777" w:rsidR="000309B6" w:rsidRPr="008F7099" w:rsidRDefault="000309B6" w:rsidP="00CC4D66">
            <w:pPr>
              <w:spacing w:line="360" w:lineRule="auto"/>
              <w:jc w:val="center"/>
            </w:pPr>
            <w:r w:rsidRPr="008F7099">
              <w:t>Адре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608F8" w14:textId="77777777" w:rsidR="000309B6" w:rsidRPr="008F7099" w:rsidRDefault="000309B6" w:rsidP="00CC4D66">
            <w:pPr>
              <w:spacing w:line="360" w:lineRule="auto"/>
              <w:jc w:val="center"/>
            </w:pPr>
            <w:r w:rsidRPr="008F7099">
              <w:t>Код команд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42E3C3" w14:textId="77777777" w:rsidR="000309B6" w:rsidRPr="008F7099" w:rsidRDefault="000309B6" w:rsidP="00CC4D66">
            <w:pPr>
              <w:spacing w:line="360" w:lineRule="auto"/>
              <w:jc w:val="center"/>
            </w:pPr>
            <w:r w:rsidRPr="008F7099">
              <w:t>Мнемокод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28AF97" w14:textId="77777777" w:rsidR="000309B6" w:rsidRPr="008F7099" w:rsidRDefault="000309B6" w:rsidP="00CC4D66">
            <w:pPr>
              <w:spacing w:line="360" w:lineRule="auto"/>
              <w:jc w:val="center"/>
            </w:pPr>
            <w:r w:rsidRPr="008F7099">
              <w:t>Комментарий</w:t>
            </w:r>
          </w:p>
        </w:tc>
      </w:tr>
      <w:tr w:rsidR="001C710F" w:rsidRPr="002553AD" w14:paraId="4C16C2AB" w14:textId="77777777" w:rsidTr="00CC4D66">
        <w:trPr>
          <w:trHeight w:val="336"/>
          <w:jc w:val="center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50491D" w14:textId="14197DFD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1AC5D" w14:textId="5D9A044E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AF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0E228F" w14:textId="49C4AEB4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rPr>
                <w:bCs/>
                <w:iCs/>
              </w:rPr>
              <w:t>Х</w:t>
            </w:r>
            <w:r w:rsidRPr="001D0492">
              <w:rPr>
                <w:bCs/>
                <w:iCs/>
                <w:lang w:val="en-US"/>
              </w:rPr>
              <w:t>R</w:t>
            </w:r>
            <w:r w:rsidRPr="001D0492">
              <w:rPr>
                <w:bCs/>
                <w:iCs/>
              </w:rPr>
              <w:t xml:space="preserve">А </w:t>
            </w:r>
            <w:proofErr w:type="spellStart"/>
            <w:r w:rsidRPr="001D0492">
              <w:rPr>
                <w:bCs/>
                <w:iCs/>
              </w:rPr>
              <w:t>А</w:t>
            </w:r>
            <w:proofErr w:type="spellEnd"/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509952" w14:textId="55B057DC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Очистить аккумулятор</w:t>
            </w:r>
          </w:p>
        </w:tc>
      </w:tr>
      <w:tr w:rsidR="001C710F" w:rsidRPr="002553AD" w14:paraId="41F5E343" w14:textId="77777777" w:rsidTr="00CC4D66">
        <w:trPr>
          <w:trHeight w:val="244"/>
          <w:jc w:val="center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36F8D5" w14:textId="2B7564A1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4CDA1" w14:textId="59BDC888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З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8199EB" w14:textId="32ED5305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bCs/>
                <w:iCs/>
                <w:lang w:val="en-US"/>
              </w:rPr>
              <w:t>MVI A,</w:t>
            </w:r>
            <w:r w:rsidRPr="001D0492">
              <w:rPr>
                <w:bCs/>
                <w:iCs/>
              </w:rPr>
              <w:t xml:space="preserve"> 3</w:t>
            </w:r>
            <w:r w:rsidRPr="001D0492">
              <w:rPr>
                <w:bCs/>
                <w:iCs/>
                <w:lang w:val="en-US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FA8CBC" w14:textId="13474042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Записать в аккумулятор</w:t>
            </w:r>
          </w:p>
        </w:tc>
      </w:tr>
      <w:tr w:rsidR="001C710F" w:rsidRPr="002553AD" w14:paraId="54D7EF27" w14:textId="77777777" w:rsidTr="00CC4D66">
        <w:trPr>
          <w:trHeight w:val="221"/>
          <w:jc w:val="center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1C4873" w14:textId="4B867C73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425B8" w14:textId="04CC8DAA" w:rsidR="001C710F" w:rsidRPr="008F7099" w:rsidRDefault="001C710F" w:rsidP="001C710F">
            <w:pPr>
              <w:spacing w:line="360" w:lineRule="auto"/>
              <w:jc w:val="center"/>
            </w:pPr>
            <w:r>
              <w:rPr>
                <w:lang w:val="en-US"/>
              </w:rPr>
              <w:t>F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7B153" w14:textId="77777777" w:rsidR="001C710F" w:rsidRPr="008F7099" w:rsidRDefault="001C710F" w:rsidP="001C710F">
            <w:pPr>
              <w:spacing w:line="360" w:lineRule="auto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5AA0CE" w14:textId="1C05C39C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 xml:space="preserve">число </w:t>
            </w:r>
            <w:r w:rsidRPr="001D0492">
              <w:rPr>
                <w:lang w:val="en-US"/>
              </w:rPr>
              <w:t>X</w:t>
            </w:r>
            <w:r w:rsidRPr="001D0492">
              <w:t xml:space="preserve"> (24</w:t>
            </w:r>
            <w:r>
              <w:rPr>
                <w:lang w:val="en-US"/>
              </w:rPr>
              <w:t>8</w:t>
            </w:r>
            <w:r w:rsidRPr="001D0492">
              <w:rPr>
                <w:vertAlign w:val="subscript"/>
              </w:rPr>
              <w:t xml:space="preserve">10 </w:t>
            </w:r>
            <w:r w:rsidRPr="001D0492">
              <w:t xml:space="preserve">= </w:t>
            </w:r>
            <w:r w:rsidRPr="001D0492">
              <w:rPr>
                <w:lang w:val="en-US"/>
              </w:rPr>
              <w:t>F</w:t>
            </w:r>
            <w:r>
              <w:t>8</w:t>
            </w:r>
            <w:r w:rsidRPr="001D0492">
              <w:rPr>
                <w:vertAlign w:val="subscript"/>
              </w:rPr>
              <w:t>16</w:t>
            </w:r>
            <w:r w:rsidRPr="001D0492">
              <w:t>)</w:t>
            </w:r>
          </w:p>
        </w:tc>
      </w:tr>
      <w:tr w:rsidR="001C710F" w:rsidRPr="002553AD" w14:paraId="65016AFC" w14:textId="77777777" w:rsidTr="00CC4D66">
        <w:trPr>
          <w:trHeight w:val="240"/>
          <w:jc w:val="center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FE8FB8" w14:textId="125D8E90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C7CE8" w14:textId="7F02C291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B09BE3" w14:textId="1BE6CEDB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rPr>
                <w:bCs/>
                <w:iCs/>
                <w:lang w:val="en-US"/>
              </w:rPr>
              <w:t xml:space="preserve">MVI B, </w:t>
            </w:r>
            <w:r w:rsidRPr="001D0492">
              <w:rPr>
                <w:bCs/>
                <w:iCs/>
              </w:rPr>
              <w:t>A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591182" w14:textId="3BF9A192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Записать в регистр В</w:t>
            </w:r>
          </w:p>
        </w:tc>
      </w:tr>
      <w:tr w:rsidR="001C710F" w:rsidRPr="002553AD" w14:paraId="1C40B3BB" w14:textId="77777777" w:rsidTr="00CC4D66">
        <w:trPr>
          <w:trHeight w:val="221"/>
          <w:jc w:val="center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23FAF" w14:textId="22249A47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1D2E5" w14:textId="28C475DF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48F7D" w14:textId="77777777" w:rsidR="001C710F" w:rsidRPr="008F7099" w:rsidRDefault="001C710F" w:rsidP="001C710F">
            <w:pPr>
              <w:spacing w:line="360" w:lineRule="auto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014F02" w14:textId="2E53A949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число У (</w:t>
            </w:r>
            <w:r>
              <w:rPr>
                <w:lang w:val="en-US"/>
              </w:rPr>
              <w:t>83</w:t>
            </w:r>
            <w:r w:rsidRPr="001D0492">
              <w:rPr>
                <w:vertAlign w:val="subscript"/>
              </w:rPr>
              <w:t xml:space="preserve">10 </w:t>
            </w:r>
            <w:r w:rsidRPr="001D0492">
              <w:t xml:space="preserve">= </w:t>
            </w:r>
            <w:r>
              <w:rPr>
                <w:lang w:val="en-US"/>
              </w:rPr>
              <w:t>53</w:t>
            </w:r>
            <w:r w:rsidRPr="001D0492">
              <w:rPr>
                <w:vertAlign w:val="subscript"/>
              </w:rPr>
              <w:t>16</w:t>
            </w:r>
            <w:r w:rsidRPr="001D0492">
              <w:t>)</w:t>
            </w:r>
          </w:p>
        </w:tc>
      </w:tr>
      <w:tr w:rsidR="001C710F" w:rsidRPr="002553AD" w14:paraId="04FFE07F" w14:textId="77777777" w:rsidTr="00CC4D66">
        <w:trPr>
          <w:trHeight w:val="235"/>
          <w:jc w:val="center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3BC2A7" w14:textId="33D0FDDF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789F1" w14:textId="167DCFAA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rPr>
                <w:lang w:val="en-US"/>
              </w:rPr>
              <w:t>9</w:t>
            </w:r>
            <w:r w:rsidRPr="001D0492"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638D09" w14:textId="1D4B3A56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bCs/>
                <w:iCs/>
                <w:lang w:val="en-US"/>
              </w:rPr>
              <w:t>SUB B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266BBC" w14:textId="0FB16B7C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 xml:space="preserve">Вычесть </w:t>
            </w:r>
            <w:r w:rsidRPr="001D0492">
              <w:rPr>
                <w:iCs/>
                <w:lang w:val="en-US"/>
              </w:rPr>
              <w:t>X</w:t>
            </w:r>
            <w:r w:rsidRPr="001D0492">
              <w:rPr>
                <w:iCs/>
              </w:rPr>
              <w:t xml:space="preserve"> </w:t>
            </w:r>
            <w:r w:rsidRPr="001D0492">
              <w:t xml:space="preserve">и </w:t>
            </w:r>
            <w:r w:rsidRPr="001D0492">
              <w:rPr>
                <w:lang w:val="en-US"/>
              </w:rPr>
              <w:t>Y</w:t>
            </w:r>
            <w:r w:rsidRPr="001D0492">
              <w:t xml:space="preserve"> </w:t>
            </w:r>
            <w:r w:rsidRPr="001D0492">
              <w:br/>
              <w:t xml:space="preserve">Вычесть </w:t>
            </w:r>
            <w:r w:rsidRPr="001D0492">
              <w:rPr>
                <w:iCs/>
                <w:lang w:val="en-US"/>
              </w:rPr>
              <w:t>F</w:t>
            </w:r>
            <w:r w:rsidRPr="00850D2E">
              <w:rPr>
                <w:iCs/>
              </w:rPr>
              <w:t>8</w:t>
            </w:r>
            <w:r w:rsidRPr="001D0492">
              <w:rPr>
                <w:vertAlign w:val="subscript"/>
              </w:rPr>
              <w:t>16</w:t>
            </w:r>
            <w:r w:rsidRPr="001D0492">
              <w:rPr>
                <w:iCs/>
              </w:rPr>
              <w:t xml:space="preserve"> </w:t>
            </w:r>
            <w:r w:rsidRPr="001D0492">
              <w:t xml:space="preserve">и </w:t>
            </w:r>
            <w:r>
              <w:t>53</w:t>
            </w:r>
            <w:r w:rsidRPr="001D0492">
              <w:rPr>
                <w:vertAlign w:val="subscript"/>
              </w:rPr>
              <w:t>16</w:t>
            </w:r>
            <w:r w:rsidRPr="001D0492">
              <w:t xml:space="preserve"> (24</w:t>
            </w:r>
            <w:r>
              <w:t>8</w:t>
            </w:r>
            <w:r w:rsidRPr="001D0492">
              <w:rPr>
                <w:vertAlign w:val="subscript"/>
              </w:rPr>
              <w:t>10</w:t>
            </w:r>
            <w:r w:rsidRPr="001D0492">
              <w:t xml:space="preserve"> - </w:t>
            </w:r>
            <w:r>
              <w:t>53</w:t>
            </w:r>
            <w:r w:rsidRPr="001D0492">
              <w:rPr>
                <w:vertAlign w:val="subscript"/>
              </w:rPr>
              <w:t>10</w:t>
            </w:r>
            <w:r w:rsidRPr="001D0492">
              <w:t xml:space="preserve"> = 1</w:t>
            </w:r>
            <w:r>
              <w:t>95</w:t>
            </w:r>
            <w:r w:rsidRPr="001D0492">
              <w:rPr>
                <w:vertAlign w:val="subscript"/>
              </w:rPr>
              <w:t>10</w:t>
            </w:r>
            <w:r w:rsidRPr="001D0492">
              <w:t xml:space="preserve"> </w:t>
            </w:r>
            <w:proofErr w:type="gramStart"/>
            <w:r w:rsidRPr="001D0492">
              <w:t xml:space="preserve">=  </w:t>
            </w:r>
            <w:r>
              <w:rPr>
                <w:lang w:val="en-US"/>
              </w:rPr>
              <w:t>C</w:t>
            </w:r>
            <w:proofErr w:type="gramEnd"/>
            <w:r w:rsidRPr="00850D2E">
              <w:t>3</w:t>
            </w:r>
            <w:r w:rsidRPr="001D0492">
              <w:rPr>
                <w:vertAlign w:val="subscript"/>
              </w:rPr>
              <w:t>16</w:t>
            </w:r>
            <w:r w:rsidRPr="001D0492">
              <w:t>)</w:t>
            </w:r>
          </w:p>
        </w:tc>
      </w:tr>
      <w:tr w:rsidR="001C710F" w:rsidRPr="002553AD" w14:paraId="028E9636" w14:textId="77777777" w:rsidTr="00CC4D66">
        <w:trPr>
          <w:trHeight w:val="235"/>
          <w:jc w:val="center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40967" w14:textId="3E37C8D1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0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9A723" w14:textId="48765E9A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3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8DA0B7" w14:textId="344EF3A0" w:rsidR="001C710F" w:rsidRPr="008F7099" w:rsidRDefault="001C710F" w:rsidP="001C710F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 w:rsidRPr="001D0492">
              <w:rPr>
                <w:bCs/>
                <w:iCs/>
                <w:lang w:val="en-US"/>
              </w:rPr>
              <w:t>STA adr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5B4C66" w14:textId="1862085E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Записать содержимое аккумулятора в</w:t>
            </w:r>
          </w:p>
        </w:tc>
      </w:tr>
      <w:tr w:rsidR="001C710F" w:rsidRPr="002553AD" w14:paraId="21E1ED52" w14:textId="77777777" w:rsidTr="00CC4D66">
        <w:trPr>
          <w:trHeight w:val="235"/>
          <w:jc w:val="center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254F17" w14:textId="6D92B665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7E50C" w14:textId="40A409BC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AD6F8" w14:textId="77777777" w:rsidR="001C710F" w:rsidRPr="008F7099" w:rsidRDefault="001C710F" w:rsidP="001C710F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15F196" w14:textId="2494D523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ячейку 20</w:t>
            </w:r>
          </w:p>
        </w:tc>
      </w:tr>
      <w:tr w:rsidR="001C710F" w:rsidRPr="002553AD" w14:paraId="07EA379F" w14:textId="77777777" w:rsidTr="00CC4D66">
        <w:trPr>
          <w:trHeight w:val="235"/>
          <w:jc w:val="center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5A36DB" w14:textId="20AF8451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7681E" w14:textId="625A969E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lang w:val="en-US"/>
              </w:rPr>
              <w:t>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22AC7" w14:textId="77777777" w:rsidR="001C710F" w:rsidRPr="008F7099" w:rsidRDefault="001C710F" w:rsidP="001C710F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FF301" w14:textId="77777777" w:rsidR="001C710F" w:rsidRPr="008F7099" w:rsidRDefault="001C710F" w:rsidP="001C710F">
            <w:pPr>
              <w:spacing w:line="360" w:lineRule="auto"/>
              <w:jc w:val="center"/>
            </w:pPr>
          </w:p>
        </w:tc>
      </w:tr>
      <w:tr w:rsidR="001C710F" w:rsidRPr="002553AD" w14:paraId="03CBB3AF" w14:textId="77777777" w:rsidTr="00CC4D66">
        <w:trPr>
          <w:trHeight w:val="240"/>
          <w:jc w:val="center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648276" w14:textId="67488692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0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DCF73" w14:textId="3FB99E33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rPr>
                <w:bCs/>
                <w:lang w:val="en-US"/>
              </w:rPr>
              <w:t>E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3C1570" w14:textId="6D79204A" w:rsidR="001C710F" w:rsidRPr="008F7099" w:rsidRDefault="001C710F" w:rsidP="001C710F">
            <w:pPr>
              <w:spacing w:line="360" w:lineRule="auto"/>
              <w:jc w:val="center"/>
              <w:rPr>
                <w:lang w:val="en-US"/>
              </w:rPr>
            </w:pPr>
            <w:r w:rsidRPr="001D0492">
              <w:rPr>
                <w:bCs/>
                <w:iCs/>
                <w:lang w:val="en-US"/>
              </w:rPr>
              <w:t>RST 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0F5F66" w14:textId="42D2C855" w:rsidR="001C710F" w:rsidRPr="008F7099" w:rsidRDefault="001C710F" w:rsidP="001C710F">
            <w:pPr>
              <w:spacing w:line="360" w:lineRule="auto"/>
              <w:jc w:val="center"/>
            </w:pPr>
            <w:r w:rsidRPr="001D0492">
              <w:t>Прервать выполнение</w:t>
            </w:r>
            <w:r w:rsidRPr="001D0492">
              <w:rPr>
                <w:lang w:val="en-US"/>
              </w:rPr>
              <w:t xml:space="preserve"> </w:t>
            </w:r>
            <w:r w:rsidRPr="001D0492">
              <w:t>программы</w:t>
            </w:r>
          </w:p>
        </w:tc>
      </w:tr>
    </w:tbl>
    <w:p w14:paraId="38B8FC11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2BAAFA8F" w14:textId="77777777" w:rsidR="000309B6" w:rsidRPr="008F7099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595B0661" w14:textId="66BDBEFC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F47402">
        <w:rPr>
          <w:rFonts w:eastAsiaTheme="majorEastAsia"/>
        </w:rPr>
        <w:t>106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>для простого вычитания двух однобайтных чисел</w:t>
      </w:r>
      <w:r w:rsidRPr="002F16CB">
        <w:rPr>
          <w:rFonts w:eastAsiaTheme="majorEastAsia"/>
        </w:rPr>
        <w:t>:</w:t>
      </w:r>
    </w:p>
    <w:p w14:paraId="1410AD8E" w14:textId="1318DFF8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6C5D29">
        <w:rPr>
          <w:rFonts w:eastAsiaTheme="majorEastAsia"/>
          <w:noProof/>
        </w:rPr>
        <w:drawing>
          <wp:inline distT="0" distB="0" distL="0" distR="0" wp14:anchorId="60C663FF" wp14:editId="3C54FB65">
            <wp:extent cx="5940425" cy="4580255"/>
            <wp:effectExtent l="19050" t="19050" r="22225" b="1079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ECCCB" w14:textId="1834712A" w:rsidR="000309B6" w:rsidRPr="008F7099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F47402">
        <w:rPr>
          <w:rFonts w:eastAsiaTheme="majorEastAsia"/>
          <w:sz w:val="24"/>
          <w:szCs w:val="22"/>
        </w:rPr>
        <w:t>106</w:t>
      </w:r>
      <w:r w:rsidRPr="002F16CB">
        <w:rPr>
          <w:rFonts w:eastAsiaTheme="majorEastAsia"/>
          <w:sz w:val="24"/>
          <w:szCs w:val="22"/>
        </w:rPr>
        <w:t xml:space="preserve"> – Ввод операндов </w:t>
      </w:r>
      <w:r>
        <w:rPr>
          <w:rFonts w:eastAsiaTheme="majorEastAsia"/>
          <w:sz w:val="24"/>
          <w:szCs w:val="22"/>
        </w:rPr>
        <w:t xml:space="preserve">для </w:t>
      </w:r>
      <w:r w:rsidRPr="00EC31BD">
        <w:rPr>
          <w:rFonts w:eastAsiaTheme="majorEastAsia"/>
          <w:sz w:val="24"/>
          <w:szCs w:val="22"/>
        </w:rPr>
        <w:t xml:space="preserve">простого </w:t>
      </w:r>
      <w:r>
        <w:rPr>
          <w:rFonts w:eastAsiaTheme="majorEastAsia"/>
          <w:sz w:val="24"/>
          <w:szCs w:val="22"/>
        </w:rPr>
        <w:t>вычитания</w:t>
      </w:r>
      <w:r w:rsidRPr="00EC31BD">
        <w:rPr>
          <w:rFonts w:eastAsiaTheme="majorEastAsia"/>
          <w:sz w:val="24"/>
          <w:szCs w:val="22"/>
        </w:rPr>
        <w:t xml:space="preserve"> двух однобайтных чисел</w:t>
      </w:r>
    </w:p>
    <w:p w14:paraId="24636808" w14:textId="77777777" w:rsidR="000309B6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149ABE0C" w14:textId="4CADB62A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F47402">
        <w:rPr>
          <w:rFonts w:eastAsiaTheme="majorEastAsia"/>
        </w:rPr>
        <w:t>107</w:t>
      </w:r>
      <w:r>
        <w:rPr>
          <w:rFonts w:eastAsiaTheme="majorEastAsia"/>
        </w:rPr>
        <w:t xml:space="preserve"> представлен результат работы модели простого вычитания двух однобайтных чисел</w:t>
      </w:r>
      <w:r w:rsidRPr="002F16CB">
        <w:rPr>
          <w:rFonts w:eastAsiaTheme="majorEastAsia"/>
        </w:rPr>
        <w:t>:</w:t>
      </w:r>
    </w:p>
    <w:p w14:paraId="0F797C3F" w14:textId="7403C080" w:rsidR="000309B6" w:rsidRPr="002F16CB" w:rsidRDefault="001C710F" w:rsidP="000309B6">
      <w:pPr>
        <w:pStyle w:val="ab"/>
        <w:ind w:firstLine="0"/>
        <w:jc w:val="center"/>
        <w:rPr>
          <w:rFonts w:eastAsiaTheme="majorEastAsia"/>
        </w:rPr>
      </w:pPr>
      <w:r w:rsidRPr="00570383">
        <w:rPr>
          <w:rFonts w:eastAsiaTheme="majorEastAsia"/>
          <w:noProof/>
        </w:rPr>
        <w:drawing>
          <wp:inline distT="0" distB="0" distL="0" distR="0" wp14:anchorId="4EFCDF1E" wp14:editId="194A5F0D">
            <wp:extent cx="5940425" cy="4561205"/>
            <wp:effectExtent l="0" t="0" r="3175" b="0"/>
            <wp:docPr id="67792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2034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44F8" w14:textId="5DCF9687" w:rsidR="000309B6" w:rsidRPr="002F16CB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Pr="00B14846">
        <w:rPr>
          <w:rFonts w:eastAsiaTheme="majorEastAsia"/>
          <w:sz w:val="24"/>
          <w:szCs w:val="22"/>
        </w:rPr>
        <w:t>1</w:t>
      </w:r>
      <w:r w:rsidR="00F47402">
        <w:rPr>
          <w:rFonts w:eastAsiaTheme="majorEastAsia"/>
          <w:sz w:val="24"/>
          <w:szCs w:val="22"/>
        </w:rPr>
        <w:t>07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 п</w:t>
      </w:r>
      <w:r w:rsidRPr="00EC31BD">
        <w:rPr>
          <w:rFonts w:eastAsiaTheme="majorEastAsia"/>
          <w:sz w:val="24"/>
          <w:szCs w:val="22"/>
        </w:rPr>
        <w:t>росто</w:t>
      </w:r>
      <w:r>
        <w:rPr>
          <w:rFonts w:eastAsiaTheme="majorEastAsia"/>
          <w:sz w:val="24"/>
          <w:szCs w:val="22"/>
        </w:rPr>
        <w:t>го</w:t>
      </w:r>
      <w:r w:rsidRPr="00EC31BD">
        <w:rPr>
          <w:rFonts w:eastAsiaTheme="majorEastAsia"/>
          <w:sz w:val="24"/>
          <w:szCs w:val="22"/>
        </w:rPr>
        <w:t xml:space="preserve"> </w:t>
      </w:r>
      <w:r>
        <w:rPr>
          <w:rFonts w:eastAsiaTheme="majorEastAsia"/>
          <w:sz w:val="24"/>
          <w:szCs w:val="22"/>
        </w:rPr>
        <w:t>вычитания</w:t>
      </w:r>
      <w:r w:rsidRPr="00EC31BD">
        <w:rPr>
          <w:rFonts w:eastAsiaTheme="majorEastAsia"/>
          <w:sz w:val="24"/>
          <w:szCs w:val="22"/>
        </w:rPr>
        <w:t xml:space="preserve"> двух однобайтных чисел</w:t>
      </w:r>
    </w:p>
    <w:p w14:paraId="1982ADE5" w14:textId="77777777" w:rsidR="000309B6" w:rsidRDefault="000309B6" w:rsidP="000309B6">
      <w:pPr>
        <w:pStyle w:val="TimesNewRomanText"/>
      </w:pPr>
    </w:p>
    <w:p w14:paraId="4555EED3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0CB7FD2E" w14:textId="26AED362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160497048"/>
      <w:bookmarkStart w:id="95" w:name="_Toc16111165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9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9</w:t>
      </w:r>
      <w:bookmarkEnd w:id="94"/>
      <w:bookmarkEnd w:id="95"/>
    </w:p>
    <w:p w14:paraId="0978901A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713CE65F" w14:textId="77777777" w:rsidR="000309B6" w:rsidRPr="00753D8F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О</w:t>
      </w:r>
      <w:r w:rsidRPr="00D95496">
        <w:rPr>
          <w:rFonts w:eastAsiaTheme="majorEastAsia"/>
          <w:sz w:val="28"/>
        </w:rPr>
        <w:t>знакомление</w:t>
      </w:r>
      <w:r w:rsidRPr="00753D8F">
        <w:t xml:space="preserve"> </w:t>
      </w:r>
      <w:r w:rsidRPr="00753D8F">
        <w:rPr>
          <w:rFonts w:eastAsiaTheme="majorEastAsia"/>
          <w:sz w:val="28"/>
        </w:rPr>
        <w:t>с</w:t>
      </w:r>
      <w:r>
        <w:rPr>
          <w:rFonts w:eastAsiaTheme="majorEastAsia"/>
          <w:sz w:val="28"/>
        </w:rPr>
        <w:t>о с</w:t>
      </w:r>
      <w:r w:rsidRPr="00ED114E">
        <w:rPr>
          <w:rFonts w:eastAsiaTheme="majorEastAsia"/>
          <w:sz w:val="28"/>
        </w:rPr>
        <w:t>ложение</w:t>
      </w:r>
      <w:r>
        <w:rPr>
          <w:rFonts w:eastAsiaTheme="majorEastAsia"/>
          <w:sz w:val="28"/>
        </w:rPr>
        <w:t>м</w:t>
      </w:r>
      <w:r w:rsidRPr="00ED114E">
        <w:rPr>
          <w:rFonts w:eastAsiaTheme="majorEastAsia"/>
          <w:sz w:val="28"/>
        </w:rPr>
        <w:t xml:space="preserve"> массива однобайтных чисел</w:t>
      </w:r>
      <w:r>
        <w:rPr>
          <w:rFonts w:eastAsiaTheme="majorEastAsia"/>
          <w:sz w:val="28"/>
        </w:rPr>
        <w:t xml:space="preserve"> в </w:t>
      </w:r>
      <w:r>
        <w:rPr>
          <w:rFonts w:eastAsiaTheme="majorEastAsia"/>
          <w:sz w:val="28"/>
          <w:lang w:val="en-US"/>
        </w:rPr>
        <w:t>KP</w:t>
      </w:r>
      <w:r w:rsidRPr="007B15E5">
        <w:rPr>
          <w:rFonts w:eastAsiaTheme="majorEastAsia"/>
          <w:sz w:val="28"/>
        </w:rPr>
        <w:t>580</w:t>
      </w:r>
      <w:r>
        <w:rPr>
          <w:rFonts w:eastAsiaTheme="majorEastAsia"/>
          <w:sz w:val="28"/>
        </w:rPr>
        <w:t>.</w:t>
      </w:r>
    </w:p>
    <w:p w14:paraId="485EBBCE" w14:textId="77777777" w:rsidR="000309B6" w:rsidRDefault="000309B6" w:rsidP="000309B6">
      <w:pPr>
        <w:spacing w:after="120" w:line="360" w:lineRule="auto"/>
        <w:ind w:firstLine="706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A3382F">
        <w:rPr>
          <w:rFonts w:eastAsiaTheme="majorEastAsia"/>
          <w:b/>
          <w:color w:val="000000" w:themeColor="text1"/>
          <w:sz w:val="28"/>
          <w:szCs w:val="32"/>
        </w:rPr>
        <w:t>Содержание работы</w:t>
      </w:r>
    </w:p>
    <w:p w14:paraId="4ED40C87" w14:textId="77777777" w:rsidR="001C710F" w:rsidRPr="00A23A60" w:rsidRDefault="001C710F" w:rsidP="001C710F">
      <w:pPr>
        <w:pStyle w:val="ab"/>
        <w:rPr>
          <w:rFonts w:eastAsiaTheme="majorEastAsia"/>
        </w:rPr>
      </w:pPr>
      <w:r>
        <w:rPr>
          <w:rFonts w:eastAsiaTheme="majorEastAsia"/>
        </w:rPr>
        <w:t>Вариант № 22</w:t>
      </w:r>
    </w:p>
    <w:p w14:paraId="37F16E1C" w14:textId="59E732C9" w:rsidR="001C710F" w:rsidRPr="002D0F78" w:rsidRDefault="001C710F" w:rsidP="001C710F">
      <w:pPr>
        <w:pStyle w:val="ab"/>
        <w:spacing w:after="120"/>
        <w:ind w:firstLine="709"/>
      </w:pPr>
      <w:r>
        <w:rPr>
          <w:bCs/>
          <w:szCs w:val="28"/>
        </w:rPr>
        <w:t>38</w:t>
      </w:r>
      <w:r w:rsidRPr="001E2A86">
        <w:rPr>
          <w:bCs/>
          <w:szCs w:val="28"/>
          <w:vertAlign w:val="subscript"/>
        </w:rPr>
        <w:t>16</w:t>
      </w:r>
      <w:r w:rsidRPr="001E2A86">
        <w:rPr>
          <w:bCs/>
          <w:szCs w:val="28"/>
        </w:rPr>
        <w:t>(</w:t>
      </w:r>
      <w:r>
        <w:rPr>
          <w:bCs/>
          <w:szCs w:val="28"/>
        </w:rPr>
        <w:t>56</w:t>
      </w:r>
      <w:r w:rsidRPr="001E2A86">
        <w:rPr>
          <w:bCs/>
          <w:szCs w:val="28"/>
          <w:vertAlign w:val="subscript"/>
        </w:rPr>
        <w:t>10</w:t>
      </w:r>
      <w:r w:rsidRPr="001E2A86">
        <w:rPr>
          <w:bCs/>
          <w:szCs w:val="28"/>
        </w:rPr>
        <w:t>) +</w:t>
      </w:r>
      <w:r>
        <w:rPr>
          <w:bCs/>
          <w:szCs w:val="28"/>
        </w:rPr>
        <w:t xml:space="preserve"> 59</w:t>
      </w:r>
      <w:r w:rsidRPr="001E2A86">
        <w:rPr>
          <w:bCs/>
          <w:szCs w:val="28"/>
          <w:vertAlign w:val="subscript"/>
        </w:rPr>
        <w:t>16</w:t>
      </w:r>
      <w:r w:rsidRPr="001E2A86">
        <w:rPr>
          <w:bCs/>
          <w:szCs w:val="28"/>
        </w:rPr>
        <w:t>(</w:t>
      </w:r>
      <w:r>
        <w:rPr>
          <w:bCs/>
          <w:szCs w:val="28"/>
        </w:rPr>
        <w:t>89</w:t>
      </w:r>
      <w:r w:rsidRPr="001E2A86">
        <w:rPr>
          <w:bCs/>
          <w:szCs w:val="28"/>
          <w:vertAlign w:val="subscript"/>
        </w:rPr>
        <w:t>10</w:t>
      </w:r>
      <w:r w:rsidRPr="001E2A86">
        <w:rPr>
          <w:bCs/>
          <w:szCs w:val="28"/>
        </w:rPr>
        <w:t xml:space="preserve">) </w:t>
      </w:r>
      <w:r w:rsidRPr="001E2A86">
        <w:rPr>
          <w:bCs/>
          <w:szCs w:val="28"/>
          <w:vertAlign w:val="subscript"/>
        </w:rPr>
        <w:t>+</w:t>
      </w:r>
      <w:r w:rsidRPr="001E2A86">
        <w:rPr>
          <w:bCs/>
          <w:szCs w:val="28"/>
        </w:rPr>
        <w:t xml:space="preserve"> </w:t>
      </w:r>
      <w:r>
        <w:rPr>
          <w:bCs/>
          <w:szCs w:val="28"/>
        </w:rPr>
        <w:t>67</w:t>
      </w:r>
      <w:r w:rsidRPr="001E2A86">
        <w:rPr>
          <w:bCs/>
          <w:szCs w:val="28"/>
          <w:vertAlign w:val="subscript"/>
        </w:rPr>
        <w:t>16</w:t>
      </w:r>
      <w:r w:rsidRPr="001E2A86">
        <w:rPr>
          <w:bCs/>
          <w:szCs w:val="28"/>
        </w:rPr>
        <w:t>(</w:t>
      </w:r>
      <w:r>
        <w:rPr>
          <w:bCs/>
          <w:szCs w:val="28"/>
        </w:rPr>
        <w:t>103</w:t>
      </w:r>
      <w:r w:rsidRPr="001E2A86">
        <w:rPr>
          <w:bCs/>
          <w:szCs w:val="28"/>
          <w:vertAlign w:val="subscript"/>
        </w:rPr>
        <w:t>10</w:t>
      </w:r>
      <w:r w:rsidRPr="001E2A86">
        <w:rPr>
          <w:bCs/>
          <w:szCs w:val="28"/>
        </w:rPr>
        <w:t>)</w:t>
      </w:r>
      <w:r w:rsidRPr="001E2A86">
        <w:rPr>
          <w:bCs/>
          <w:szCs w:val="28"/>
          <w:vertAlign w:val="subscript"/>
        </w:rPr>
        <w:t xml:space="preserve"> </w:t>
      </w:r>
      <w:r w:rsidRPr="001E2A86">
        <w:rPr>
          <w:bCs/>
          <w:szCs w:val="28"/>
        </w:rPr>
        <w:t xml:space="preserve">+ </w:t>
      </w:r>
      <w:r>
        <w:rPr>
          <w:bCs/>
          <w:szCs w:val="28"/>
          <w:lang w:val="en-US"/>
        </w:rPr>
        <w:t>EA</w:t>
      </w:r>
      <w:r w:rsidRPr="001E2A86">
        <w:rPr>
          <w:bCs/>
          <w:szCs w:val="28"/>
          <w:vertAlign w:val="subscript"/>
        </w:rPr>
        <w:t>16</w:t>
      </w:r>
      <w:r w:rsidRPr="001E2A86">
        <w:rPr>
          <w:bCs/>
          <w:szCs w:val="28"/>
        </w:rPr>
        <w:t>(</w:t>
      </w:r>
      <w:r>
        <w:rPr>
          <w:bCs/>
          <w:szCs w:val="28"/>
        </w:rPr>
        <w:t>234</w:t>
      </w:r>
      <w:r w:rsidRPr="001E2A86">
        <w:rPr>
          <w:bCs/>
          <w:szCs w:val="28"/>
          <w:vertAlign w:val="subscript"/>
        </w:rPr>
        <w:t>10</w:t>
      </w:r>
      <w:r w:rsidRPr="001E2A86">
        <w:rPr>
          <w:bCs/>
          <w:szCs w:val="28"/>
        </w:rPr>
        <w:t xml:space="preserve">) </w:t>
      </w:r>
      <w:r w:rsidRPr="001E2A86">
        <w:rPr>
          <w:bCs/>
          <w:szCs w:val="28"/>
          <w:vertAlign w:val="subscript"/>
        </w:rPr>
        <w:t>+</w:t>
      </w:r>
      <w:r w:rsidRPr="001E2A86">
        <w:rPr>
          <w:bCs/>
          <w:szCs w:val="28"/>
        </w:rPr>
        <w:t xml:space="preserve"> </w:t>
      </w:r>
      <w:r w:rsidRPr="00B0763A">
        <w:rPr>
          <w:bCs/>
          <w:szCs w:val="28"/>
        </w:rPr>
        <w:t>237</w:t>
      </w:r>
      <w:r w:rsidRPr="001E2A86">
        <w:rPr>
          <w:bCs/>
          <w:szCs w:val="28"/>
          <w:vertAlign w:val="subscript"/>
        </w:rPr>
        <w:t>16</w:t>
      </w:r>
      <w:r w:rsidRPr="001E2A86">
        <w:rPr>
          <w:bCs/>
          <w:szCs w:val="28"/>
        </w:rPr>
        <w:t>(</w:t>
      </w:r>
      <w:r w:rsidRPr="00B0763A">
        <w:rPr>
          <w:bCs/>
          <w:szCs w:val="28"/>
        </w:rPr>
        <w:t>567</w:t>
      </w:r>
      <w:r w:rsidRPr="001E2A86">
        <w:rPr>
          <w:bCs/>
          <w:szCs w:val="28"/>
          <w:vertAlign w:val="subscript"/>
        </w:rPr>
        <w:t>10</w:t>
      </w:r>
      <w:r w:rsidRPr="001E2A86">
        <w:rPr>
          <w:bCs/>
          <w:szCs w:val="28"/>
        </w:rPr>
        <w:t xml:space="preserve">) </w:t>
      </w:r>
      <w:r>
        <w:rPr>
          <w:bCs/>
          <w:szCs w:val="28"/>
        </w:rPr>
        <w:t>+</w:t>
      </w:r>
      <w:r w:rsidRPr="001E2A86">
        <w:rPr>
          <w:bCs/>
          <w:szCs w:val="28"/>
        </w:rPr>
        <w:t xml:space="preserve"> </w:t>
      </w:r>
      <w:r w:rsidRPr="00B0763A">
        <w:rPr>
          <w:bCs/>
          <w:szCs w:val="28"/>
        </w:rPr>
        <w:t>5</w:t>
      </w:r>
      <w:r>
        <w:rPr>
          <w:bCs/>
          <w:szCs w:val="28"/>
          <w:lang w:val="en-US"/>
        </w:rPr>
        <w:t>A</w:t>
      </w:r>
      <w:r w:rsidRPr="001E2A86">
        <w:rPr>
          <w:bCs/>
          <w:szCs w:val="28"/>
          <w:vertAlign w:val="subscript"/>
        </w:rPr>
        <w:t>16</w:t>
      </w:r>
      <w:r w:rsidRPr="001E2A86">
        <w:rPr>
          <w:bCs/>
          <w:szCs w:val="28"/>
        </w:rPr>
        <w:t>(</w:t>
      </w:r>
      <w:r w:rsidRPr="00B0763A">
        <w:rPr>
          <w:bCs/>
          <w:szCs w:val="28"/>
        </w:rPr>
        <w:t>90</w:t>
      </w:r>
      <w:r w:rsidRPr="001E2A86">
        <w:rPr>
          <w:bCs/>
          <w:szCs w:val="28"/>
          <w:vertAlign w:val="subscript"/>
        </w:rPr>
        <w:t>10</w:t>
      </w:r>
      <w:proofErr w:type="gramStart"/>
      <w:r w:rsidRPr="001E2A86">
        <w:rPr>
          <w:bCs/>
          <w:szCs w:val="28"/>
        </w:rPr>
        <w:t xml:space="preserve">) </w:t>
      </w:r>
      <w:r w:rsidRPr="001E2A86">
        <w:rPr>
          <w:bCs/>
          <w:szCs w:val="28"/>
          <w:vertAlign w:val="subscript"/>
        </w:rPr>
        <w:t xml:space="preserve"> </w:t>
      </w:r>
      <w:r w:rsidRPr="001E2A86">
        <w:rPr>
          <w:bCs/>
          <w:szCs w:val="28"/>
        </w:rPr>
        <w:t>=</w:t>
      </w:r>
      <w:proofErr w:type="gramEnd"/>
      <w:r w:rsidRPr="007B15E5">
        <w:rPr>
          <w:bCs/>
          <w:szCs w:val="28"/>
        </w:rPr>
        <w:t xml:space="preserve"> </w:t>
      </w:r>
      <w:r w:rsidRPr="00B0763A">
        <w:rPr>
          <w:bCs/>
          <w:szCs w:val="28"/>
        </w:rPr>
        <w:t>473</w:t>
      </w:r>
      <w:r w:rsidRPr="001E2A86">
        <w:rPr>
          <w:bCs/>
          <w:szCs w:val="28"/>
          <w:vertAlign w:val="subscript"/>
        </w:rPr>
        <w:t>16</w:t>
      </w:r>
      <w:r w:rsidRPr="001E2A86">
        <w:rPr>
          <w:bCs/>
          <w:szCs w:val="28"/>
        </w:rPr>
        <w:t>(</w:t>
      </w:r>
      <w:r w:rsidRPr="00B0763A">
        <w:rPr>
          <w:bCs/>
          <w:szCs w:val="28"/>
        </w:rPr>
        <w:t>1139</w:t>
      </w:r>
      <w:r w:rsidRPr="001E2A86">
        <w:rPr>
          <w:bCs/>
          <w:szCs w:val="28"/>
          <w:vertAlign w:val="subscript"/>
        </w:rPr>
        <w:t>10</w:t>
      </w:r>
      <w:r w:rsidRPr="001E2A86">
        <w:rPr>
          <w:bCs/>
          <w:szCs w:val="28"/>
        </w:rPr>
        <w:t xml:space="preserve">) </w:t>
      </w:r>
      <w:r w:rsidRPr="001E2A86">
        <w:rPr>
          <w:bCs/>
          <w:szCs w:val="28"/>
          <w:vertAlign w:val="subscript"/>
        </w:rPr>
        <w:t xml:space="preserve"> </w:t>
      </w:r>
    </w:p>
    <w:p w14:paraId="66E8D0F9" w14:textId="5491C65D" w:rsidR="000309B6" w:rsidRPr="00A23A60" w:rsidRDefault="000309B6" w:rsidP="000309B6">
      <w:pPr>
        <w:pStyle w:val="ab"/>
        <w:spacing w:after="120"/>
        <w:ind w:firstLine="709"/>
      </w:pPr>
      <w:r w:rsidRPr="00A23A60">
        <w:t xml:space="preserve">Составим программу сложения (табл. </w:t>
      </w:r>
      <w:r w:rsidR="00544511">
        <w:t>22</w:t>
      </w:r>
      <w:r w:rsidRPr="00A23A60">
        <w:t>).</w:t>
      </w:r>
    </w:p>
    <w:p w14:paraId="0CA5C46A" w14:textId="74FBD901" w:rsidR="000309B6" w:rsidRPr="00A23A60" w:rsidRDefault="000309B6" w:rsidP="000309B6">
      <w:pPr>
        <w:spacing w:after="120" w:line="360" w:lineRule="auto"/>
        <w:ind w:firstLine="274"/>
        <w:jc w:val="both"/>
        <w:rPr>
          <w:rFonts w:eastAsiaTheme="majorEastAsia"/>
          <w:sz w:val="28"/>
        </w:rPr>
      </w:pPr>
      <w:r w:rsidRPr="00753D8F">
        <w:rPr>
          <w:rFonts w:eastAsiaTheme="majorEastAsia"/>
          <w:sz w:val="28"/>
        </w:rPr>
        <w:t>Таблица</w:t>
      </w:r>
      <w:r w:rsidR="00544511">
        <w:rPr>
          <w:rFonts w:eastAsiaTheme="majorEastAsia"/>
          <w:sz w:val="28"/>
        </w:rPr>
        <w:t xml:space="preserve"> 22</w:t>
      </w:r>
      <w:r w:rsidRPr="00753D8F">
        <w:rPr>
          <w:rFonts w:eastAsiaTheme="majorEastAsia"/>
          <w:sz w:val="28"/>
        </w:rPr>
        <w:t xml:space="preserve"> − Программа сложения</w:t>
      </w:r>
      <w:r>
        <w:rPr>
          <w:rFonts w:eastAsiaTheme="majorEastAsia"/>
          <w:sz w:val="28"/>
        </w:rPr>
        <w:t xml:space="preserve"> массива</w:t>
      </w:r>
      <w:r w:rsidRPr="00753D8F">
        <w:rPr>
          <w:rFonts w:eastAsiaTheme="majorEastAsia"/>
          <w:sz w:val="28"/>
        </w:rPr>
        <w:t xml:space="preserve"> однобайтных чисел</w:t>
      </w:r>
    </w:p>
    <w:tbl>
      <w:tblPr>
        <w:tblStyle w:val="afd"/>
        <w:tblW w:w="10090" w:type="dxa"/>
        <w:jc w:val="center"/>
        <w:tblLook w:val="01E0" w:firstRow="1" w:lastRow="1" w:firstColumn="1" w:lastColumn="1" w:noHBand="0" w:noVBand="0"/>
      </w:tblPr>
      <w:tblGrid>
        <w:gridCol w:w="1615"/>
        <w:gridCol w:w="1350"/>
        <w:gridCol w:w="1260"/>
        <w:gridCol w:w="1440"/>
        <w:gridCol w:w="4425"/>
      </w:tblGrid>
      <w:tr w:rsidR="000309B6" w14:paraId="6F4A1A42" w14:textId="77777777" w:rsidTr="00CC4D66">
        <w:trPr>
          <w:trHeight w:val="629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5D2" w14:textId="77777777" w:rsidR="000309B6" w:rsidRPr="001714AB" w:rsidRDefault="000309B6" w:rsidP="00CC4D66">
            <w:pPr>
              <w:spacing w:line="360" w:lineRule="auto"/>
              <w:rPr>
                <w:bCs/>
              </w:rPr>
            </w:pPr>
            <w:r w:rsidRPr="001714AB">
              <w:rPr>
                <w:bCs/>
              </w:rPr>
              <w:t>Адре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C5C9" w14:textId="77777777" w:rsidR="000309B6" w:rsidRPr="001714AB" w:rsidRDefault="000309B6" w:rsidP="00CC4D66">
            <w:pPr>
              <w:spacing w:line="360" w:lineRule="auto"/>
              <w:rPr>
                <w:bCs/>
              </w:rPr>
            </w:pPr>
            <w:r w:rsidRPr="001714AB">
              <w:rPr>
                <w:bCs/>
              </w:rPr>
              <w:t>Код</w:t>
            </w:r>
          </w:p>
          <w:p w14:paraId="68D78A75" w14:textId="77777777" w:rsidR="000309B6" w:rsidRPr="001714AB" w:rsidRDefault="000309B6" w:rsidP="00CC4D66">
            <w:pPr>
              <w:spacing w:line="360" w:lineRule="auto"/>
              <w:rPr>
                <w:bCs/>
              </w:rPr>
            </w:pPr>
            <w:r w:rsidRPr="001714AB">
              <w:rPr>
                <w:bCs/>
              </w:rPr>
              <w:t>кома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8D8F" w14:textId="77777777" w:rsidR="000309B6" w:rsidRPr="001714AB" w:rsidRDefault="000309B6" w:rsidP="00CC4D66">
            <w:pPr>
              <w:spacing w:line="360" w:lineRule="auto"/>
              <w:rPr>
                <w:bCs/>
              </w:rPr>
            </w:pPr>
            <w:r w:rsidRPr="001714AB">
              <w:rPr>
                <w:bCs/>
              </w:rPr>
              <w:t>Ме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85BB" w14:textId="77777777" w:rsidR="000309B6" w:rsidRPr="001714AB" w:rsidRDefault="000309B6" w:rsidP="00CC4D66">
            <w:pPr>
              <w:spacing w:line="360" w:lineRule="auto"/>
              <w:rPr>
                <w:bCs/>
              </w:rPr>
            </w:pPr>
            <w:r w:rsidRPr="001714AB">
              <w:rPr>
                <w:bCs/>
              </w:rPr>
              <w:t>Мнемоник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4E85" w14:textId="77777777" w:rsidR="000309B6" w:rsidRPr="001714AB" w:rsidRDefault="000309B6" w:rsidP="00CC4D66">
            <w:pPr>
              <w:spacing w:line="360" w:lineRule="auto"/>
              <w:rPr>
                <w:bCs/>
              </w:rPr>
            </w:pPr>
            <w:r w:rsidRPr="001714AB">
              <w:rPr>
                <w:bCs/>
              </w:rPr>
              <w:t>Комментарий</w:t>
            </w:r>
          </w:p>
        </w:tc>
      </w:tr>
      <w:tr w:rsidR="001C710F" w14:paraId="65BC72CB" w14:textId="77777777" w:rsidTr="00CC4D66">
        <w:trPr>
          <w:trHeight w:val="959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5649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</w:t>
            </w:r>
          </w:p>
          <w:p w14:paraId="113CFB53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1</w:t>
            </w:r>
          </w:p>
          <w:p w14:paraId="79AC8793" w14:textId="6B825998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C231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  <w:p w14:paraId="19B5A37A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  <w:p w14:paraId="5A6600CD" w14:textId="684D4959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AE43" w14:textId="43F08C23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RG 2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087F" w14:textId="016DD50F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LXI H,</w:t>
            </w:r>
            <w:r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C6E8" w14:textId="46A30CCF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Загрузить в регистры </w:t>
            </w:r>
            <w:r>
              <w:rPr>
                <w:bCs/>
                <w:sz w:val="20"/>
                <w:szCs w:val="20"/>
                <w:lang w:val="en-US"/>
              </w:rPr>
              <w:t>HL</w:t>
            </w:r>
            <w:r>
              <w:rPr>
                <w:bCs/>
                <w:sz w:val="20"/>
                <w:szCs w:val="20"/>
              </w:rPr>
              <w:t>, адрес первого слагаемого</w:t>
            </w:r>
          </w:p>
        </w:tc>
      </w:tr>
      <w:tr w:rsidR="001C710F" w14:paraId="5A3A52FE" w14:textId="77777777" w:rsidTr="00CC4D66">
        <w:trPr>
          <w:trHeight w:val="33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DA2B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3</w:t>
            </w:r>
          </w:p>
          <w:p w14:paraId="777AA52B" w14:textId="28F38FBF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19D8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E</w:t>
            </w:r>
          </w:p>
          <w:p w14:paraId="46A6D270" w14:textId="71F15061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B12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06D9" w14:textId="5495887E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  <w:lang w:val="en-US"/>
              </w:rPr>
              <w:t>MVI C, 0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8D58" w14:textId="73D81D36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Загрузить в </w:t>
            </w:r>
            <w:proofErr w:type="gramStart"/>
            <w:r>
              <w:rPr>
                <w:bCs/>
                <w:sz w:val="20"/>
                <w:szCs w:val="20"/>
              </w:rPr>
              <w:t>регистр</w:t>
            </w:r>
            <w:proofErr w:type="gramEnd"/>
            <w:r>
              <w:rPr>
                <w:bCs/>
                <w:sz w:val="20"/>
                <w:szCs w:val="20"/>
              </w:rPr>
              <w:t xml:space="preserve"> С количество слагаемых</w:t>
            </w:r>
          </w:p>
        </w:tc>
      </w:tr>
      <w:tr w:rsidR="001C710F" w14:paraId="54D8DFF9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B4F1" w14:textId="363262AA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2CC9" w14:textId="037398FA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D71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DA65" w14:textId="647C2449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RA A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466F" w14:textId="67B52851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Очистить аккумулятор</w:t>
            </w:r>
          </w:p>
        </w:tc>
      </w:tr>
      <w:tr w:rsidR="001C710F" w14:paraId="700FF17D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3085" w14:textId="3142FC6A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28B9" w14:textId="5A421C1A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2D8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F6CD" w14:textId="00AD3812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OV B, A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0A9D" w14:textId="6A257C81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Очистить регистр В</w:t>
            </w:r>
          </w:p>
        </w:tc>
      </w:tr>
      <w:tr w:rsidR="001C710F" w14:paraId="208CDB07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3B0D" w14:textId="48E9BC05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3844" w14:textId="08E91B04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5AAC" w14:textId="241D1853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6DC0" w14:textId="7177C290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DD M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1C7E" w14:textId="57E3EFF5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Прибавить к содержимому аккумулятора число из массива слагаемых</w:t>
            </w:r>
          </w:p>
        </w:tc>
      </w:tr>
      <w:tr w:rsidR="001C710F" w14:paraId="7E87244F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6DA9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8</w:t>
            </w:r>
          </w:p>
          <w:p w14:paraId="3431E5EE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9</w:t>
            </w:r>
          </w:p>
          <w:p w14:paraId="2632C79B" w14:textId="794EA6E9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0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5479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2</w:t>
            </w:r>
          </w:p>
          <w:p w14:paraId="439B86EA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D</w:t>
            </w:r>
          </w:p>
          <w:p w14:paraId="00B81CA2" w14:textId="40939A7F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534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1821" w14:textId="4283DDD9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C M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7FF8" w14:textId="2CC8C8D9" w:rsidR="001C710F" w:rsidRPr="001714AB" w:rsidRDefault="001C710F" w:rsidP="001C710F">
            <w:pPr>
              <w:spacing w:line="360" w:lineRule="auto"/>
              <w:rPr>
                <w:bCs/>
                <w:lang w:val="uk-UA"/>
              </w:rPr>
            </w:pPr>
            <w:r>
              <w:rPr>
                <w:bCs/>
                <w:sz w:val="20"/>
                <w:szCs w:val="20"/>
              </w:rPr>
              <w:t>Если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</w:rPr>
              <w:t>переноса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</w:rPr>
              <w:t>нет</w:t>
            </w:r>
            <w:r>
              <w:rPr>
                <w:bCs/>
                <w:sz w:val="20"/>
                <w:szCs w:val="20"/>
                <w:lang w:val="uk-UA"/>
              </w:rPr>
              <w:t xml:space="preserve">, то </w:t>
            </w:r>
            <w:r>
              <w:rPr>
                <w:bCs/>
                <w:sz w:val="20"/>
                <w:szCs w:val="20"/>
              </w:rPr>
              <w:t>идти</w:t>
            </w:r>
            <w:r>
              <w:rPr>
                <w:bCs/>
                <w:sz w:val="20"/>
                <w:szCs w:val="20"/>
                <w:lang w:val="uk-UA"/>
              </w:rPr>
              <w:t xml:space="preserve"> на М2</w:t>
            </w:r>
          </w:p>
        </w:tc>
      </w:tr>
      <w:tr w:rsidR="001C710F" w14:paraId="1C372F44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1909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В</w:t>
            </w:r>
          </w:p>
          <w:p w14:paraId="1961176E" w14:textId="59B061E2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0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213E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4</w:t>
            </w:r>
          </w:p>
          <w:p w14:paraId="10FE38CC" w14:textId="7C9449E5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B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EBF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ED1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INR B</w:t>
            </w:r>
          </w:p>
          <w:p w14:paraId="5311E7FC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14:paraId="2A5C3DF7" w14:textId="70FD8323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RA A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C542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ить содержимое регистра В на 1</w:t>
            </w:r>
          </w:p>
          <w:p w14:paraId="3F46DA72" w14:textId="44694F57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Очистить флаг переноса</w:t>
            </w:r>
          </w:p>
        </w:tc>
      </w:tr>
      <w:tr w:rsidR="001C710F" w14:paraId="3327747A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141B" w14:textId="328FA135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FF76" w14:textId="6209A1E8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3FC9" w14:textId="464BCBBD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2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EDC5" w14:textId="2EF8F674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X H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59AF" w14:textId="2724709B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Указать на следующий адрес слагаемого</w:t>
            </w:r>
          </w:p>
        </w:tc>
      </w:tr>
      <w:tr w:rsidR="001C710F" w14:paraId="3CE79D5B" w14:textId="77777777" w:rsidTr="00CC4D66">
        <w:trPr>
          <w:trHeight w:val="33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475D" w14:textId="7F97EF5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  <w:lang w:val="en-US"/>
              </w:rPr>
              <w:t>0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627F" w14:textId="7DF968D2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651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A5B9" w14:textId="33A70D92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CR C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6AF3" w14:textId="346C6D70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Уменьшить содержимое регистра С на 1</w:t>
            </w:r>
          </w:p>
        </w:tc>
      </w:tr>
      <w:tr w:rsidR="001C710F" w14:paraId="1F74E3CD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7BA8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  <w:lang w:val="en-US"/>
              </w:rPr>
              <w:t>0F</w:t>
            </w:r>
          </w:p>
          <w:p w14:paraId="1325C9E1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  <w:lang w:val="en-US"/>
              </w:rPr>
              <w:t>10</w:t>
            </w:r>
          </w:p>
          <w:p w14:paraId="4A0B1BE1" w14:textId="2BBE7B28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A717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2</w:t>
            </w:r>
          </w:p>
          <w:p w14:paraId="6B6B2247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7</w:t>
            </w:r>
          </w:p>
          <w:p w14:paraId="38EB6D27" w14:textId="080EE0A1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9B3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5B47" w14:textId="5B90F7D1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Z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5EB4" w14:textId="4125CC70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Если не все слагаемые, то идти на </w:t>
            </w:r>
            <w:r>
              <w:rPr>
                <w:bCs/>
                <w:sz w:val="20"/>
                <w:szCs w:val="20"/>
                <w:lang w:val="en-US"/>
              </w:rPr>
              <w:t>M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C710F" w14:paraId="28DB1548" w14:textId="77777777" w:rsidTr="00CC4D66">
        <w:trPr>
          <w:trHeight w:val="70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0C82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  <w:lang w:val="en-US"/>
              </w:rPr>
              <w:t>12</w:t>
            </w:r>
          </w:p>
          <w:p w14:paraId="0520AAA0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3</w:t>
            </w:r>
          </w:p>
          <w:p w14:paraId="568B97C3" w14:textId="513E75F8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6077F" w14:textId="77777777" w:rsidR="001C710F" w:rsidRPr="00A23A60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  <w:p w14:paraId="7FDA5AD7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  <w:p w14:paraId="4737A2D5" w14:textId="76DBE3C9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A43D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F9059" w14:textId="667EDB7D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TA adr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19E85" w14:textId="2C247ADB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Записать из аккумулятора в ячейку 21</w:t>
            </w:r>
          </w:p>
        </w:tc>
      </w:tr>
      <w:tr w:rsidR="001C710F" w14:paraId="6C2CA7F7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123" w14:textId="5A97F418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lastRenderedPageBreak/>
              <w:t>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E94" w14:textId="3E6BB2C2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F24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A6CB" w14:textId="0520B56E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  <w:lang w:val="en-US"/>
              </w:rPr>
              <w:t>XRA A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94DD" w14:textId="008DCF89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Очистить аккумулятор</w:t>
            </w:r>
          </w:p>
        </w:tc>
      </w:tr>
      <w:tr w:rsidR="001C710F" w14:paraId="03813524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AC17" w14:textId="78B8E5AD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D7C" w14:textId="625624A5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18C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073" w14:textId="3A6B60B1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OV A, B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A113" w14:textId="16584509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Перенести число из аккумулятора в регистр </w:t>
            </w:r>
            <w:r>
              <w:rPr>
                <w:bCs/>
                <w:sz w:val="20"/>
                <w:szCs w:val="20"/>
                <w:lang w:val="en-US"/>
              </w:rPr>
              <w:t>B</w:t>
            </w:r>
          </w:p>
        </w:tc>
      </w:tr>
      <w:tr w:rsidR="001C710F" w14:paraId="2B73F0F3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815" w14:textId="77777777" w:rsidR="001C710F" w:rsidRPr="00880AFC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</w:p>
          <w:p w14:paraId="55A369A4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8</w:t>
            </w:r>
          </w:p>
          <w:p w14:paraId="041028EA" w14:textId="79189483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6F9" w14:textId="77777777" w:rsidR="001C710F" w:rsidRPr="00A23A60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  <w:p w14:paraId="749B351B" w14:textId="77777777" w:rsidR="001C710F" w:rsidRDefault="001C710F" w:rsidP="001C710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  <w:p w14:paraId="4DC71D12" w14:textId="01514752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C32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023" w14:textId="2BDDAB6A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TA adr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715" w14:textId="60D5FF74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Записать из аккумулятора в ячейку </w:t>
            </w:r>
            <w:r w:rsidRPr="00880AFC">
              <w:rPr>
                <w:bCs/>
                <w:sz w:val="20"/>
                <w:szCs w:val="20"/>
              </w:rPr>
              <w:t>20</w:t>
            </w:r>
          </w:p>
        </w:tc>
      </w:tr>
      <w:tr w:rsidR="001C710F" w14:paraId="684E0C4D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5878" w14:textId="3A65BBC4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1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C44B" w14:textId="38A475D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CC6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555D" w14:textId="589A2AF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ST 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BE07" w14:textId="1DA4987C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Прервать выполнение программы</w:t>
            </w:r>
          </w:p>
        </w:tc>
      </w:tr>
      <w:tr w:rsidR="001C710F" w14:paraId="2B56C286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C642" w14:textId="50B7B747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. .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51E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9C9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C1A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F13F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</w:tr>
      <w:tr w:rsidR="001C710F" w14:paraId="3246CDB3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0D8" w14:textId="79EE7805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0DB" w14:textId="4DA27B14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8D9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E1F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E4DAE" w14:textId="79365C4C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Ответ в ячейках 20 и 21</w:t>
            </w:r>
          </w:p>
        </w:tc>
      </w:tr>
      <w:tr w:rsidR="001C710F" w14:paraId="4F131D51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C6C" w14:textId="7FAB1A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79E" w14:textId="7F8F1273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0FF5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F63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4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8A72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</w:tr>
      <w:tr w:rsidR="001C710F" w14:paraId="7BCCCA59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777" w14:textId="2513BC9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</w:rPr>
              <w:t>. .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E4D" w14:textId="77777777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A84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FE3F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9DFD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</w:tr>
      <w:tr w:rsidR="001C710F" w14:paraId="252B6AE3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78F" w14:textId="2838C879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345" w14:textId="46928A4B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4AE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F5F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C0FEB" w14:textId="1371967B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Массив чисел</w:t>
            </w:r>
          </w:p>
        </w:tc>
      </w:tr>
      <w:tr w:rsidR="001C710F" w14:paraId="5F271D50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4901" w14:textId="2099FCB4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6A3A" w14:textId="2AF80CF5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1F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E10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CAC9F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</w:tr>
      <w:tr w:rsidR="001C710F" w14:paraId="47766F28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5FD3" w14:textId="24FE9C40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12B8" w14:textId="2FC71064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A6E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2C8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A1DD0" w14:textId="77777777" w:rsidR="001C710F" w:rsidRPr="001714AB" w:rsidRDefault="001C710F" w:rsidP="001C710F">
            <w:pPr>
              <w:rPr>
                <w:bCs/>
              </w:rPr>
            </w:pPr>
          </w:p>
        </w:tc>
      </w:tr>
      <w:tr w:rsidR="001C710F" w14:paraId="0CD09FE6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2D05" w14:textId="7ECD9FC6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EA57" w14:textId="4E0C12BC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D70F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30EC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07261" w14:textId="77777777" w:rsidR="001C710F" w:rsidRPr="001714AB" w:rsidRDefault="001C710F" w:rsidP="001C710F">
            <w:pPr>
              <w:rPr>
                <w:bCs/>
              </w:rPr>
            </w:pPr>
          </w:p>
        </w:tc>
      </w:tr>
      <w:tr w:rsidR="001C710F" w14:paraId="245AB210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F7EC" w14:textId="2CC715BA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E982" w14:textId="5087B2D4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2B8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C86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CE7EF" w14:textId="77777777" w:rsidR="001C710F" w:rsidRPr="001714AB" w:rsidRDefault="001C710F" w:rsidP="001C710F">
            <w:pPr>
              <w:rPr>
                <w:bCs/>
              </w:rPr>
            </w:pPr>
          </w:p>
        </w:tc>
      </w:tr>
      <w:tr w:rsidR="001C710F" w14:paraId="42633017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B91" w14:textId="4F89D9B7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5A6" w14:textId="12ABB4A3" w:rsidR="001C710F" w:rsidRPr="001714AB" w:rsidRDefault="001C710F" w:rsidP="001C710F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88C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5DD2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4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F78A" w14:textId="77777777" w:rsidR="001C710F" w:rsidRPr="001714AB" w:rsidRDefault="001C710F" w:rsidP="001C710F">
            <w:pPr>
              <w:rPr>
                <w:bCs/>
              </w:rPr>
            </w:pPr>
          </w:p>
        </w:tc>
      </w:tr>
      <w:tr w:rsidR="001C710F" w14:paraId="602B0BEA" w14:textId="77777777" w:rsidTr="00CC4D66">
        <w:trPr>
          <w:trHeight w:val="3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BCB7" w14:textId="31691F5F" w:rsidR="001C710F" w:rsidRPr="001714AB" w:rsidRDefault="001C710F" w:rsidP="001C710F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. .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AEF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F71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9DD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5EFE" w14:textId="77777777" w:rsidR="001C710F" w:rsidRPr="001714AB" w:rsidRDefault="001C710F" w:rsidP="001C710F">
            <w:pPr>
              <w:spacing w:line="360" w:lineRule="auto"/>
              <w:rPr>
                <w:bCs/>
              </w:rPr>
            </w:pPr>
          </w:p>
        </w:tc>
      </w:tr>
    </w:tbl>
    <w:p w14:paraId="6E750172" w14:textId="77777777" w:rsidR="000309B6" w:rsidRPr="00BE4723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BE4723"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19C572C5" w14:textId="77777777" w:rsidR="000309B6" w:rsidRPr="002F16CB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46D0A8E3" w14:textId="2451D4C5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BF346D">
        <w:rPr>
          <w:rFonts w:eastAsiaTheme="majorEastAsia"/>
        </w:rPr>
        <w:t>108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>для с</w:t>
      </w:r>
      <w:r w:rsidRPr="00ED114E">
        <w:rPr>
          <w:rFonts w:eastAsiaTheme="majorEastAsia"/>
        </w:rPr>
        <w:t>ложени</w:t>
      </w:r>
      <w:r>
        <w:rPr>
          <w:rFonts w:eastAsiaTheme="majorEastAsia"/>
        </w:rPr>
        <w:t>я</w:t>
      </w:r>
      <w:r w:rsidRPr="00ED114E">
        <w:rPr>
          <w:rFonts w:eastAsiaTheme="majorEastAsia"/>
        </w:rPr>
        <w:t xml:space="preserve"> массива однобайтных чисел</w:t>
      </w:r>
      <w:r w:rsidRPr="002F16CB">
        <w:rPr>
          <w:rFonts w:eastAsiaTheme="majorEastAsia"/>
        </w:rPr>
        <w:t>:</w:t>
      </w:r>
    </w:p>
    <w:p w14:paraId="4DEBE494" w14:textId="690F0E36" w:rsidR="000309B6" w:rsidRPr="002F16CB" w:rsidRDefault="001C710F" w:rsidP="000309B6">
      <w:pPr>
        <w:pStyle w:val="ab"/>
        <w:ind w:firstLine="0"/>
        <w:jc w:val="center"/>
        <w:rPr>
          <w:rFonts w:eastAsiaTheme="majorEastAsia"/>
        </w:rPr>
      </w:pPr>
      <w:r w:rsidRPr="00C1014B">
        <w:rPr>
          <w:rFonts w:eastAsiaTheme="majorEastAsia"/>
          <w:noProof/>
        </w:rPr>
        <w:drawing>
          <wp:inline distT="0" distB="0" distL="0" distR="0" wp14:anchorId="01A12EA6" wp14:editId="3A82A6E0">
            <wp:extent cx="5940425" cy="4520565"/>
            <wp:effectExtent l="0" t="0" r="3175" b="0"/>
            <wp:docPr id="102591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1941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F2FB" w14:textId="02A5B57E" w:rsidR="000309B6" w:rsidRPr="002F16CB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>Рисунок 1</w:t>
      </w:r>
      <w:r w:rsidR="00BF346D">
        <w:rPr>
          <w:rFonts w:eastAsiaTheme="majorEastAsia"/>
          <w:sz w:val="24"/>
          <w:szCs w:val="22"/>
        </w:rPr>
        <w:t>08</w:t>
      </w:r>
      <w:r w:rsidRPr="002F16CB">
        <w:rPr>
          <w:rFonts w:eastAsiaTheme="majorEastAsia"/>
          <w:sz w:val="24"/>
          <w:szCs w:val="22"/>
        </w:rPr>
        <w:t xml:space="preserve"> – Ввод операндов </w:t>
      </w:r>
      <w:r>
        <w:rPr>
          <w:rFonts w:eastAsiaTheme="majorEastAsia"/>
          <w:sz w:val="24"/>
          <w:szCs w:val="22"/>
        </w:rPr>
        <w:t xml:space="preserve">для </w:t>
      </w:r>
      <w:r w:rsidRPr="00EC31BD">
        <w:rPr>
          <w:rFonts w:eastAsiaTheme="majorEastAsia"/>
          <w:sz w:val="24"/>
          <w:szCs w:val="22"/>
        </w:rPr>
        <w:t xml:space="preserve">сложения </w:t>
      </w:r>
      <w:r>
        <w:rPr>
          <w:rFonts w:eastAsiaTheme="majorEastAsia"/>
          <w:sz w:val="24"/>
          <w:szCs w:val="22"/>
        </w:rPr>
        <w:t>массива</w:t>
      </w:r>
      <w:r w:rsidRPr="00EC31BD">
        <w:rPr>
          <w:rFonts w:eastAsiaTheme="majorEastAsia"/>
          <w:sz w:val="24"/>
          <w:szCs w:val="22"/>
        </w:rPr>
        <w:t xml:space="preserve"> однобайтных чисел</w:t>
      </w:r>
    </w:p>
    <w:p w14:paraId="1EF272A2" w14:textId="77777777" w:rsidR="000309B6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5624769C" w14:textId="3ED1FB7D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BF346D">
        <w:rPr>
          <w:rFonts w:eastAsiaTheme="majorEastAsia"/>
        </w:rPr>
        <w:t>109</w:t>
      </w:r>
      <w:r>
        <w:rPr>
          <w:rFonts w:eastAsiaTheme="majorEastAsia"/>
        </w:rPr>
        <w:t xml:space="preserve"> представлен результат работы модели сложения массива однобайтных чисел</w:t>
      </w:r>
      <w:r w:rsidRPr="002F16CB">
        <w:rPr>
          <w:rFonts w:eastAsiaTheme="majorEastAsia"/>
        </w:rPr>
        <w:t>:</w:t>
      </w:r>
    </w:p>
    <w:p w14:paraId="4FE71CA2" w14:textId="4F9D269B" w:rsidR="000309B6" w:rsidRPr="002F16CB" w:rsidRDefault="001C710F" w:rsidP="000309B6">
      <w:pPr>
        <w:pStyle w:val="ab"/>
        <w:ind w:firstLine="0"/>
        <w:jc w:val="center"/>
        <w:rPr>
          <w:rFonts w:eastAsiaTheme="majorEastAsia"/>
        </w:rPr>
      </w:pPr>
      <w:r w:rsidRPr="00C1014B">
        <w:rPr>
          <w:rFonts w:eastAsiaTheme="majorEastAsia"/>
          <w:noProof/>
        </w:rPr>
        <w:drawing>
          <wp:inline distT="0" distB="0" distL="0" distR="0" wp14:anchorId="5ADEE55E" wp14:editId="3C8E922E">
            <wp:extent cx="5940425" cy="4525010"/>
            <wp:effectExtent l="0" t="0" r="3175" b="8890"/>
            <wp:docPr id="71886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6748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4425" w14:textId="6206610B" w:rsidR="000309B6" w:rsidRPr="002F16CB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BF346D">
        <w:rPr>
          <w:rFonts w:eastAsiaTheme="majorEastAsia"/>
          <w:sz w:val="24"/>
          <w:szCs w:val="22"/>
        </w:rPr>
        <w:t>109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 xml:space="preserve">Результат работы модели </w:t>
      </w:r>
      <w:r w:rsidRPr="00EC31BD">
        <w:rPr>
          <w:rFonts w:eastAsiaTheme="majorEastAsia"/>
          <w:sz w:val="24"/>
          <w:szCs w:val="22"/>
        </w:rPr>
        <w:t>сложени</w:t>
      </w:r>
      <w:r>
        <w:rPr>
          <w:rFonts w:eastAsiaTheme="majorEastAsia"/>
          <w:sz w:val="24"/>
          <w:szCs w:val="22"/>
        </w:rPr>
        <w:t>я</w:t>
      </w:r>
      <w:r w:rsidRPr="00EC31BD">
        <w:rPr>
          <w:rFonts w:eastAsiaTheme="majorEastAsia"/>
          <w:sz w:val="24"/>
          <w:szCs w:val="22"/>
        </w:rPr>
        <w:t xml:space="preserve"> </w:t>
      </w:r>
      <w:r>
        <w:rPr>
          <w:rFonts w:eastAsiaTheme="majorEastAsia"/>
          <w:sz w:val="24"/>
          <w:szCs w:val="22"/>
        </w:rPr>
        <w:t xml:space="preserve">массива </w:t>
      </w:r>
      <w:r w:rsidRPr="00EC31BD">
        <w:rPr>
          <w:rFonts w:eastAsiaTheme="majorEastAsia"/>
          <w:sz w:val="24"/>
          <w:szCs w:val="22"/>
        </w:rPr>
        <w:t>однобайтных чисел</w:t>
      </w:r>
    </w:p>
    <w:p w14:paraId="393D42B7" w14:textId="77777777" w:rsidR="000309B6" w:rsidRDefault="000309B6" w:rsidP="000309B6">
      <w:pPr>
        <w:pStyle w:val="TimesNewRomanText"/>
      </w:pPr>
    </w:p>
    <w:p w14:paraId="7E35494F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5D4A4BF1" w14:textId="34A485D4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160497049"/>
      <w:bookmarkStart w:id="97" w:name="_Toc1611116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10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bookmarkEnd w:id="96"/>
      <w:bookmarkEnd w:id="97"/>
    </w:p>
    <w:p w14:paraId="06503A4A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4ED8E546" w14:textId="77777777" w:rsidR="000309B6" w:rsidRPr="00753D8F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О</w:t>
      </w:r>
      <w:r w:rsidRPr="00D95496">
        <w:rPr>
          <w:rFonts w:eastAsiaTheme="majorEastAsia"/>
          <w:sz w:val="28"/>
        </w:rPr>
        <w:t>знакомление</w:t>
      </w:r>
      <w:r w:rsidRPr="00753D8F">
        <w:t xml:space="preserve"> </w:t>
      </w:r>
      <w:r w:rsidRPr="00753D8F">
        <w:rPr>
          <w:rFonts w:eastAsiaTheme="majorEastAsia"/>
          <w:sz w:val="28"/>
        </w:rPr>
        <w:t xml:space="preserve">с </w:t>
      </w:r>
      <w:r>
        <w:rPr>
          <w:rFonts w:eastAsiaTheme="majorEastAsia"/>
          <w:sz w:val="28"/>
        </w:rPr>
        <w:t>выполнением операциями сложения двух двухбайтных чисел</w:t>
      </w:r>
      <w:r w:rsidRPr="00753D8F">
        <w:rPr>
          <w:rFonts w:eastAsiaTheme="majorEastAsia"/>
          <w:sz w:val="28"/>
        </w:rPr>
        <w:t xml:space="preserve"> на микропроцессоре КР580.</w:t>
      </w:r>
    </w:p>
    <w:p w14:paraId="71E097B4" w14:textId="77777777" w:rsidR="000309B6" w:rsidRDefault="000309B6" w:rsidP="000309B6">
      <w:pPr>
        <w:spacing w:after="120" w:line="360" w:lineRule="auto"/>
        <w:ind w:firstLine="706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A3382F">
        <w:rPr>
          <w:rFonts w:eastAsiaTheme="majorEastAsia"/>
          <w:b/>
          <w:color w:val="000000" w:themeColor="text1"/>
          <w:sz w:val="28"/>
          <w:szCs w:val="32"/>
        </w:rPr>
        <w:t>Содержание работы</w:t>
      </w:r>
    </w:p>
    <w:p w14:paraId="49E48850" w14:textId="77777777" w:rsidR="001C710F" w:rsidRDefault="000309B6" w:rsidP="001C710F">
      <w:pPr>
        <w:spacing w:after="120" w:line="360" w:lineRule="auto"/>
        <w:jc w:val="both"/>
        <w:rPr>
          <w:rFonts w:eastAsiaTheme="majorEastAsia"/>
          <w:bCs/>
          <w:color w:val="000000" w:themeColor="text1"/>
          <w:sz w:val="28"/>
          <w:szCs w:val="32"/>
        </w:rPr>
      </w:pPr>
      <w:r w:rsidRPr="00C92C25">
        <w:rPr>
          <w:rFonts w:eastAsiaTheme="majorEastAsia"/>
          <w:bCs/>
          <w:color w:val="000000" w:themeColor="text1"/>
          <w:sz w:val="28"/>
          <w:szCs w:val="32"/>
        </w:rPr>
        <w:tab/>
      </w:r>
      <w:r w:rsidR="001C710F" w:rsidRPr="00C92C25">
        <w:rPr>
          <w:rFonts w:eastAsiaTheme="majorEastAsia"/>
          <w:bCs/>
          <w:color w:val="000000" w:themeColor="text1"/>
          <w:sz w:val="28"/>
          <w:szCs w:val="32"/>
        </w:rPr>
        <w:t>Вариант № 2</w:t>
      </w:r>
      <w:r w:rsidR="001C710F">
        <w:rPr>
          <w:rFonts w:eastAsiaTheme="majorEastAsia"/>
          <w:bCs/>
          <w:color w:val="000000" w:themeColor="text1"/>
          <w:sz w:val="28"/>
          <w:szCs w:val="32"/>
        </w:rPr>
        <w:t>2</w:t>
      </w:r>
    </w:p>
    <w:p w14:paraId="5F4E408C" w14:textId="77777777" w:rsidR="001C710F" w:rsidRDefault="001C710F" w:rsidP="001C710F">
      <w:pPr>
        <w:spacing w:after="120" w:line="360" w:lineRule="auto"/>
        <w:ind w:firstLine="706"/>
        <w:jc w:val="both"/>
        <w:rPr>
          <w:rFonts w:eastAsiaTheme="majorEastAsia"/>
          <w:bCs/>
          <w:color w:val="000000" w:themeColor="text1"/>
          <w:sz w:val="28"/>
          <w:szCs w:val="32"/>
          <w:vertAlign w:val="subscript"/>
        </w:rPr>
      </w:pPr>
      <w:r>
        <w:rPr>
          <w:rFonts w:eastAsiaTheme="majorEastAsia"/>
          <w:bCs/>
          <w:color w:val="000000" w:themeColor="text1"/>
          <w:sz w:val="28"/>
          <w:szCs w:val="32"/>
        </w:rPr>
        <w:t>6701</w:t>
      </w:r>
      <w:r w:rsidRPr="00C92C25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10</w:t>
      </w:r>
      <w:r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 xml:space="preserve"> </w:t>
      </w:r>
      <w:r>
        <w:rPr>
          <w:rFonts w:eastAsiaTheme="majorEastAsia"/>
          <w:bCs/>
          <w:color w:val="000000" w:themeColor="text1"/>
          <w:sz w:val="28"/>
          <w:szCs w:val="32"/>
        </w:rPr>
        <w:t>+ 4670</w:t>
      </w:r>
      <w:r w:rsidRPr="00C92C25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10</w:t>
      </w:r>
      <w:r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 xml:space="preserve"> </w:t>
      </w:r>
      <w:r>
        <w:rPr>
          <w:rFonts w:eastAsiaTheme="majorEastAsia"/>
          <w:bCs/>
          <w:color w:val="000000" w:themeColor="text1"/>
          <w:sz w:val="28"/>
          <w:szCs w:val="32"/>
        </w:rPr>
        <w:t>= 11371</w:t>
      </w:r>
      <w:r w:rsidRPr="00C92C25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10</w:t>
      </w:r>
    </w:p>
    <w:p w14:paraId="580F32BE" w14:textId="77777777" w:rsidR="001C710F" w:rsidRPr="00C92C25" w:rsidRDefault="001C710F" w:rsidP="001C710F">
      <w:pPr>
        <w:spacing w:after="120" w:line="360" w:lineRule="auto"/>
        <w:ind w:firstLine="706"/>
        <w:jc w:val="both"/>
        <w:rPr>
          <w:rFonts w:eastAsiaTheme="majorEastAsia"/>
          <w:bCs/>
          <w:color w:val="000000" w:themeColor="text1"/>
          <w:sz w:val="28"/>
          <w:szCs w:val="32"/>
          <w:vertAlign w:val="subscript"/>
        </w:rPr>
      </w:pPr>
      <w:r>
        <w:rPr>
          <w:rFonts w:eastAsiaTheme="majorEastAsia"/>
          <w:bCs/>
          <w:color w:val="000000" w:themeColor="text1"/>
          <w:sz w:val="28"/>
          <w:szCs w:val="32"/>
        </w:rPr>
        <w:t>1</w:t>
      </w:r>
      <w:r>
        <w:rPr>
          <w:rFonts w:eastAsiaTheme="majorEastAsia"/>
          <w:bCs/>
          <w:color w:val="000000" w:themeColor="text1"/>
          <w:sz w:val="28"/>
          <w:szCs w:val="32"/>
          <w:lang w:val="en-US"/>
        </w:rPr>
        <w:t>A</w:t>
      </w:r>
      <w:r w:rsidRPr="00B0763A">
        <w:rPr>
          <w:rFonts w:eastAsiaTheme="majorEastAsia"/>
          <w:bCs/>
          <w:color w:val="000000" w:themeColor="text1"/>
          <w:sz w:val="28"/>
          <w:szCs w:val="32"/>
        </w:rPr>
        <w:t>2</w:t>
      </w:r>
      <w:r>
        <w:rPr>
          <w:rFonts w:eastAsiaTheme="majorEastAsia"/>
          <w:bCs/>
          <w:color w:val="000000" w:themeColor="text1"/>
          <w:sz w:val="28"/>
          <w:szCs w:val="32"/>
          <w:lang w:val="en-US"/>
        </w:rPr>
        <w:t>D</w:t>
      </w:r>
      <w:r w:rsidRPr="00C92C25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1</w:t>
      </w:r>
      <w:r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 xml:space="preserve">6 </w:t>
      </w:r>
      <w:r>
        <w:rPr>
          <w:rFonts w:eastAsiaTheme="majorEastAsia"/>
          <w:bCs/>
          <w:color w:val="000000" w:themeColor="text1"/>
          <w:sz w:val="28"/>
          <w:szCs w:val="32"/>
        </w:rPr>
        <w:t xml:space="preserve">+ </w:t>
      </w:r>
      <w:r w:rsidRPr="00B0763A">
        <w:rPr>
          <w:rFonts w:eastAsiaTheme="majorEastAsia"/>
          <w:bCs/>
          <w:color w:val="000000" w:themeColor="text1"/>
          <w:sz w:val="28"/>
          <w:szCs w:val="32"/>
        </w:rPr>
        <w:t>123</w:t>
      </w:r>
      <w:r>
        <w:rPr>
          <w:rFonts w:eastAsiaTheme="majorEastAsia"/>
          <w:bCs/>
          <w:color w:val="000000" w:themeColor="text1"/>
          <w:sz w:val="28"/>
          <w:szCs w:val="32"/>
          <w:lang w:val="en-US"/>
        </w:rPr>
        <w:t>E</w:t>
      </w:r>
      <w:r w:rsidRPr="00C92C25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1</w:t>
      </w:r>
      <w:r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 xml:space="preserve">6 </w:t>
      </w:r>
      <w:r>
        <w:rPr>
          <w:rFonts w:eastAsiaTheme="majorEastAsia"/>
          <w:bCs/>
          <w:color w:val="000000" w:themeColor="text1"/>
          <w:sz w:val="28"/>
          <w:szCs w:val="32"/>
        </w:rPr>
        <w:t xml:space="preserve">= </w:t>
      </w:r>
      <w:r w:rsidRPr="00B0763A">
        <w:rPr>
          <w:rFonts w:eastAsiaTheme="majorEastAsia"/>
          <w:bCs/>
          <w:color w:val="000000" w:themeColor="text1"/>
          <w:sz w:val="28"/>
          <w:szCs w:val="32"/>
        </w:rPr>
        <w:t>2</w:t>
      </w:r>
      <w:r>
        <w:rPr>
          <w:rFonts w:eastAsiaTheme="majorEastAsia"/>
          <w:bCs/>
          <w:color w:val="000000" w:themeColor="text1"/>
          <w:sz w:val="28"/>
          <w:szCs w:val="32"/>
          <w:lang w:val="en-US"/>
        </w:rPr>
        <w:t>C</w:t>
      </w:r>
      <w:r w:rsidRPr="00B0763A">
        <w:rPr>
          <w:rFonts w:eastAsiaTheme="majorEastAsia"/>
          <w:bCs/>
          <w:color w:val="000000" w:themeColor="text1"/>
          <w:sz w:val="28"/>
          <w:szCs w:val="32"/>
        </w:rPr>
        <w:t>6</w:t>
      </w:r>
      <w:r>
        <w:rPr>
          <w:rFonts w:eastAsiaTheme="majorEastAsia"/>
          <w:bCs/>
          <w:color w:val="000000" w:themeColor="text1"/>
          <w:sz w:val="28"/>
          <w:szCs w:val="32"/>
          <w:lang w:val="en-US"/>
        </w:rPr>
        <w:t>B</w:t>
      </w:r>
      <w:r w:rsidRPr="00C92C25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1</w:t>
      </w:r>
      <w:r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6</w:t>
      </w:r>
    </w:p>
    <w:p w14:paraId="6804A00A" w14:textId="5A1A94D7" w:rsidR="000309B6" w:rsidRPr="002B51CC" w:rsidRDefault="000309B6" w:rsidP="001C710F">
      <w:pPr>
        <w:spacing w:after="120" w:line="360" w:lineRule="auto"/>
        <w:jc w:val="both"/>
        <w:rPr>
          <w:sz w:val="28"/>
          <w:szCs w:val="28"/>
        </w:rPr>
      </w:pPr>
      <w:r w:rsidRPr="002B51CC">
        <w:rPr>
          <w:sz w:val="28"/>
          <w:szCs w:val="28"/>
        </w:rPr>
        <w:t xml:space="preserve">Составим программу сложения двух двухбайтных чисел (табл. </w:t>
      </w:r>
      <w:r w:rsidR="00544511">
        <w:rPr>
          <w:sz w:val="28"/>
          <w:szCs w:val="28"/>
        </w:rPr>
        <w:t>23</w:t>
      </w:r>
      <w:r w:rsidRPr="002B51CC">
        <w:rPr>
          <w:sz w:val="28"/>
          <w:szCs w:val="28"/>
        </w:rPr>
        <w:t>).</w:t>
      </w:r>
    </w:p>
    <w:p w14:paraId="147C9F9D" w14:textId="527C0C26" w:rsidR="000309B6" w:rsidRDefault="000309B6" w:rsidP="000309B6">
      <w:pPr>
        <w:spacing w:after="120" w:line="360" w:lineRule="auto"/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544511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- Программа </w:t>
      </w:r>
      <w:r>
        <w:rPr>
          <w:bCs/>
          <w:sz w:val="28"/>
          <w:szCs w:val="28"/>
          <w:lang w:val="en-US"/>
        </w:rPr>
        <w:t>PRG</w:t>
      </w:r>
      <w:r>
        <w:rPr>
          <w:bCs/>
          <w:sz w:val="28"/>
          <w:szCs w:val="28"/>
        </w:rPr>
        <w:t xml:space="preserve"> 1 сложения двух десятичных чисел</w:t>
      </w:r>
    </w:p>
    <w:tbl>
      <w:tblPr>
        <w:tblStyle w:val="afd"/>
        <w:tblW w:w="0" w:type="auto"/>
        <w:tblInd w:w="715" w:type="dxa"/>
        <w:tblLook w:val="04A0" w:firstRow="1" w:lastRow="0" w:firstColumn="1" w:lastColumn="0" w:noHBand="0" w:noVBand="1"/>
      </w:tblPr>
      <w:tblGrid>
        <w:gridCol w:w="1121"/>
        <w:gridCol w:w="1469"/>
        <w:gridCol w:w="2278"/>
        <w:gridCol w:w="3762"/>
      </w:tblGrid>
      <w:tr w:rsidR="000309B6" w14:paraId="7A5E4D66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06CE" w14:textId="77777777" w:rsidR="000309B6" w:rsidRPr="00890DA8" w:rsidRDefault="000309B6" w:rsidP="00CC4D66">
            <w:pPr>
              <w:spacing w:line="360" w:lineRule="auto"/>
              <w:jc w:val="center"/>
              <w:rPr>
                <w:bCs/>
              </w:rPr>
            </w:pPr>
            <w:r w:rsidRPr="00890DA8">
              <w:rPr>
                <w:bCs/>
              </w:rPr>
              <w:t>Адре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CC3A" w14:textId="77777777" w:rsidR="000309B6" w:rsidRPr="00890DA8" w:rsidRDefault="000309B6" w:rsidP="00CC4D66">
            <w:pPr>
              <w:spacing w:line="360" w:lineRule="auto"/>
              <w:jc w:val="center"/>
              <w:rPr>
                <w:bCs/>
              </w:rPr>
            </w:pPr>
            <w:r w:rsidRPr="00890DA8">
              <w:rPr>
                <w:bCs/>
              </w:rPr>
              <w:t xml:space="preserve">Код 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9A2C" w14:textId="77777777" w:rsidR="000309B6" w:rsidRPr="00890DA8" w:rsidRDefault="000309B6" w:rsidP="00CC4D66">
            <w:pPr>
              <w:spacing w:line="360" w:lineRule="auto"/>
              <w:jc w:val="center"/>
              <w:rPr>
                <w:bCs/>
              </w:rPr>
            </w:pPr>
            <w:r w:rsidRPr="00890DA8">
              <w:rPr>
                <w:bCs/>
              </w:rPr>
              <w:t xml:space="preserve">Мнемоника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04D" w14:textId="77777777" w:rsidR="000309B6" w:rsidRPr="00890DA8" w:rsidRDefault="000309B6" w:rsidP="00CC4D66">
            <w:pPr>
              <w:spacing w:line="360" w:lineRule="auto"/>
              <w:jc w:val="center"/>
              <w:rPr>
                <w:bCs/>
              </w:rPr>
            </w:pPr>
            <w:r w:rsidRPr="00890DA8">
              <w:rPr>
                <w:bCs/>
              </w:rPr>
              <w:t>Комментарий</w:t>
            </w:r>
          </w:p>
        </w:tc>
      </w:tr>
      <w:tr w:rsidR="001C710F" w:rsidRPr="005059F0" w14:paraId="01879100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43AF" w14:textId="50833252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4D57" w14:textId="120E37FA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од  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1113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Мнемоника </w:t>
            </w:r>
          </w:p>
          <w:p w14:paraId="299CE85C" w14:textId="3380C79E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  <w:lang w:val="en-US"/>
              </w:rPr>
              <w:t>MVI A, 00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4E42" w14:textId="77777777" w:rsidR="001C710F" w:rsidRPr="00890DA8" w:rsidRDefault="001C710F" w:rsidP="001C710F">
            <w:pPr>
              <w:jc w:val="center"/>
              <w:rPr>
                <w:kern w:val="2"/>
                <w14:ligatures w14:val="standardContextual"/>
              </w:rPr>
            </w:pPr>
            <w:r>
              <w:rPr>
                <w:bCs/>
                <w:sz w:val="28"/>
                <w:szCs w:val="28"/>
              </w:rPr>
              <w:t>Комментарий</w:t>
            </w:r>
          </w:p>
          <w:p w14:paraId="038ADE87" w14:textId="321B2919" w:rsidR="001C710F" w:rsidRPr="00890DA8" w:rsidRDefault="001C710F" w:rsidP="001C710F">
            <w:pPr>
              <w:jc w:val="center"/>
              <w:rPr>
                <w:kern w:val="2"/>
                <w14:ligatures w14:val="standardContextual"/>
              </w:rPr>
            </w:pPr>
            <w:r w:rsidRPr="009A7177">
              <w:rPr>
                <w:kern w:val="2"/>
                <w14:ligatures w14:val="standardContextual"/>
              </w:rPr>
              <w:t xml:space="preserve">Младший байт первого слагаемого заносится в аккумулятор </w:t>
            </w:r>
            <w:r w:rsidRPr="006044E0">
              <w:rPr>
                <w:kern w:val="2"/>
                <w14:ligatures w14:val="standardContextual"/>
              </w:rPr>
              <w:t>2</w:t>
            </w:r>
            <w:r>
              <w:rPr>
                <w:kern w:val="2"/>
                <w:lang w:val="en-US"/>
                <w14:ligatures w14:val="standardContextual"/>
              </w:rPr>
              <w:t>D</w:t>
            </w:r>
            <w:r w:rsidRPr="009A7177">
              <w:rPr>
                <w:kern w:val="2"/>
                <w:vertAlign w:val="subscript"/>
                <w14:ligatures w14:val="standardContextual"/>
              </w:rPr>
              <w:t>16</w:t>
            </w:r>
            <w:r w:rsidRPr="009A7177">
              <w:rPr>
                <w:kern w:val="2"/>
                <w14:ligatures w14:val="standardContextual"/>
              </w:rPr>
              <w:t xml:space="preserve"> </w:t>
            </w:r>
            <w:r w:rsidRPr="009A7177">
              <w:rPr>
                <w:kern w:val="2"/>
                <w14:ligatures w14:val="standardContextual"/>
              </w:rPr>
              <w:sym w:font="Symbol" w:char="F0AE"/>
            </w:r>
            <w:r>
              <w:rPr>
                <w:kern w:val="2"/>
                <w14:ligatures w14:val="standardContextual"/>
              </w:rPr>
              <w:t xml:space="preserve"> </w:t>
            </w:r>
            <w:r w:rsidRPr="009A7177">
              <w:rPr>
                <w:kern w:val="2"/>
                <w14:ligatures w14:val="standardContextual"/>
              </w:rPr>
              <w:t>A</w:t>
            </w:r>
          </w:p>
        </w:tc>
      </w:tr>
      <w:tr w:rsidR="001C710F" w14:paraId="2DA720CE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6A11" w14:textId="5EC4E1EB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E970" w14:textId="4277801F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E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C22" w14:textId="77777777" w:rsidR="001C710F" w:rsidRPr="00890DA8" w:rsidRDefault="001C710F" w:rsidP="001C710F">
            <w:pPr>
              <w:rPr>
                <w:bCs/>
              </w:rPr>
            </w:pPr>
          </w:p>
        </w:tc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5428" w14:textId="77777777" w:rsidR="001C710F" w:rsidRPr="00890DA8" w:rsidRDefault="001C710F" w:rsidP="001C710F">
            <w:pPr>
              <w:jc w:val="center"/>
              <w:rPr>
                <w:kern w:val="2"/>
                <w14:ligatures w14:val="standardContextual"/>
              </w:rPr>
            </w:pPr>
          </w:p>
        </w:tc>
      </w:tr>
      <w:tr w:rsidR="001C710F" w:rsidRPr="009A7177" w14:paraId="7DED0E78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40FF" w14:textId="732BF385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  <w:lang w:val="en-US"/>
              </w:rPr>
              <w:t>00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7665" w14:textId="03856166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D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22645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 w:rsidRPr="00890DA8">
              <w:rPr>
                <w:bCs/>
                <w:lang w:val="en-US"/>
              </w:rPr>
              <w:t>MVI B,</w:t>
            </w:r>
            <w:r w:rsidRPr="002D0F78">
              <w:rPr>
                <w:bCs/>
                <w:lang w:val="en-US"/>
              </w:rPr>
              <w:t xml:space="preserve"> </w:t>
            </w:r>
            <w:r w:rsidRPr="00890DA8">
              <w:rPr>
                <w:bCs/>
                <w:lang w:val="en-US"/>
              </w:rPr>
              <w:t>A3</w:t>
            </w:r>
          </w:p>
          <w:p w14:paraId="565EA8A1" w14:textId="19F2EB21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VI B,</w:t>
            </w:r>
            <w:r w:rsidRPr="002D0F78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A3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C5E6" w14:textId="77777777" w:rsidR="001C710F" w:rsidRPr="00890DA8" w:rsidRDefault="001C710F" w:rsidP="001C710F">
            <w:pPr>
              <w:jc w:val="center"/>
              <w:rPr>
                <w:kern w:val="2"/>
                <w14:ligatures w14:val="standardContextual"/>
              </w:rPr>
            </w:pPr>
            <w:r w:rsidRPr="00890DA8">
              <w:rPr>
                <w:kern w:val="2"/>
                <w14:ligatures w14:val="standardContextual"/>
              </w:rPr>
              <w:t xml:space="preserve">Младший байт второго слагаемого заносится в регистр </w:t>
            </w:r>
            <w:r w:rsidRPr="00890DA8">
              <w:rPr>
                <w:kern w:val="2"/>
                <w:lang w:val="en-US"/>
                <w14:ligatures w14:val="standardContextual"/>
              </w:rPr>
              <w:t>A</w:t>
            </w:r>
            <w:r w:rsidRPr="00890DA8">
              <w:rPr>
                <w:kern w:val="2"/>
                <w14:ligatures w14:val="standardContextual"/>
              </w:rPr>
              <w:t>3</w:t>
            </w:r>
            <w:r w:rsidRPr="00890DA8">
              <w:rPr>
                <w:kern w:val="2"/>
                <w:vertAlign w:val="subscript"/>
                <w14:ligatures w14:val="standardContextual"/>
              </w:rPr>
              <w:t>16</w:t>
            </w:r>
            <w:r w:rsidRPr="00890DA8">
              <w:rPr>
                <w:kern w:val="2"/>
                <w14:ligatures w14:val="standardContextual"/>
              </w:rPr>
              <w:t xml:space="preserve"> </w:t>
            </w:r>
            <w:r w:rsidRPr="00890DA8">
              <w:rPr>
                <w:kern w:val="2"/>
                <w14:ligatures w14:val="standardContextual"/>
              </w:rPr>
              <w:sym w:font="Symbol" w:char="F0AE"/>
            </w:r>
            <w:r w:rsidRPr="00890DA8">
              <w:rPr>
                <w:kern w:val="2"/>
                <w14:ligatures w14:val="standardContextual"/>
              </w:rPr>
              <w:t xml:space="preserve"> B</w:t>
            </w:r>
          </w:p>
          <w:p w14:paraId="0877FB36" w14:textId="4196C09A" w:rsidR="001C710F" w:rsidRPr="00890DA8" w:rsidRDefault="001C710F" w:rsidP="001C710F">
            <w:pPr>
              <w:jc w:val="center"/>
              <w:rPr>
                <w:kern w:val="2"/>
                <w14:ligatures w14:val="standardContextual"/>
              </w:rPr>
            </w:pPr>
            <w:r w:rsidRPr="009A7177">
              <w:rPr>
                <w:kern w:val="2"/>
                <w14:ligatures w14:val="standardContextual"/>
              </w:rPr>
              <w:t xml:space="preserve">Младший байт второго слагаемого заносится в регистр </w:t>
            </w:r>
            <w:r w:rsidRPr="006044E0">
              <w:rPr>
                <w:kern w:val="2"/>
                <w14:ligatures w14:val="standardContextual"/>
              </w:rPr>
              <w:t>3</w:t>
            </w:r>
            <w:r>
              <w:rPr>
                <w:kern w:val="2"/>
                <w:lang w:val="en-US"/>
                <w14:ligatures w14:val="standardContextual"/>
              </w:rPr>
              <w:t>E</w:t>
            </w:r>
            <w:r w:rsidRPr="009A7177">
              <w:rPr>
                <w:kern w:val="2"/>
                <w:vertAlign w:val="subscript"/>
                <w14:ligatures w14:val="standardContextual"/>
              </w:rPr>
              <w:t>16</w:t>
            </w:r>
            <w:r w:rsidRPr="009A7177">
              <w:rPr>
                <w:kern w:val="2"/>
                <w14:ligatures w14:val="standardContextual"/>
              </w:rPr>
              <w:t xml:space="preserve"> </w:t>
            </w:r>
            <w:r w:rsidRPr="009A7177">
              <w:rPr>
                <w:kern w:val="2"/>
                <w14:ligatures w14:val="standardContextual"/>
              </w:rPr>
              <w:sym w:font="Symbol" w:char="F0AE"/>
            </w:r>
            <w:r>
              <w:rPr>
                <w:kern w:val="2"/>
                <w14:ligatures w14:val="standardContextual"/>
              </w:rPr>
              <w:t xml:space="preserve"> </w:t>
            </w:r>
            <w:r w:rsidRPr="009A7177">
              <w:rPr>
                <w:kern w:val="2"/>
                <w14:ligatures w14:val="standardContextual"/>
              </w:rPr>
              <w:t>B</w:t>
            </w:r>
          </w:p>
        </w:tc>
      </w:tr>
      <w:tr w:rsidR="001C710F" w14:paraId="00F8D42F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1938" w14:textId="56BF527C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00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420" w14:textId="2B5E5ABD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6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4F7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C71" w14:textId="77777777" w:rsidR="001C710F" w:rsidRPr="00890DA8" w:rsidRDefault="001C710F" w:rsidP="001C710F">
            <w:pPr>
              <w:jc w:val="center"/>
              <w:rPr>
                <w:kern w:val="2"/>
                <w14:ligatures w14:val="standardContextual"/>
              </w:rPr>
            </w:pPr>
          </w:p>
        </w:tc>
      </w:tr>
      <w:tr w:rsidR="001C710F" w:rsidRPr="00985100" w14:paraId="59D84D37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CD56" w14:textId="706BAE72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00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5A47" w14:textId="01688734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24D" w14:textId="7A378140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 w:rsidRPr="00890DA8">
              <w:rPr>
                <w:bCs/>
                <w:lang w:val="en-US"/>
              </w:rPr>
              <w:t>ADD B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9C4" w14:textId="7D0E16A8" w:rsidR="001C710F" w:rsidRPr="00890DA8" w:rsidRDefault="001C710F" w:rsidP="001C710F">
            <w:pPr>
              <w:jc w:val="center"/>
              <w:rPr>
                <w:kern w:val="2"/>
                <w14:ligatures w14:val="standardContextual"/>
              </w:rPr>
            </w:pPr>
            <w:r w:rsidRPr="00890DA8">
              <w:rPr>
                <w:kern w:val="2"/>
                <w14:ligatures w14:val="standardContextual"/>
              </w:rPr>
              <w:t>Сложение младших разрядов A и B</w:t>
            </w:r>
          </w:p>
        </w:tc>
      </w:tr>
      <w:tr w:rsidR="001C710F" w:rsidRPr="009A7177" w14:paraId="1E016938" w14:textId="77777777" w:rsidTr="001C710F">
        <w:trPr>
          <w:trHeight w:val="944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2F17" w14:textId="227993EC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00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65B7" w14:textId="2264EF3E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50321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  <w:lang w:val="en-US"/>
              </w:rPr>
              <w:t>ADD B</w:t>
            </w:r>
          </w:p>
          <w:p w14:paraId="4728E796" w14:textId="1CE5C096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lang w:val="en-US"/>
              </w:rPr>
              <w:t>STA adr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3214B" w14:textId="77777777" w:rsidR="001C710F" w:rsidRPr="00890DA8" w:rsidRDefault="001C710F" w:rsidP="001C710F">
            <w:pPr>
              <w:jc w:val="center"/>
              <w:rPr>
                <w:kern w:val="2"/>
                <w14:ligatures w14:val="standardContextual"/>
              </w:rPr>
            </w:pPr>
            <w:r w:rsidRPr="009A7177">
              <w:rPr>
                <w:kern w:val="2"/>
                <w14:ligatures w14:val="standardContextual"/>
              </w:rPr>
              <w:t xml:space="preserve">Сложение </w:t>
            </w:r>
            <w:r>
              <w:rPr>
                <w:kern w:val="2"/>
                <w14:ligatures w14:val="standardContextual"/>
              </w:rPr>
              <w:t xml:space="preserve">младших разрядов </w:t>
            </w:r>
            <w:r w:rsidRPr="009A7177">
              <w:rPr>
                <w:kern w:val="2"/>
                <w14:ligatures w14:val="standardContextual"/>
              </w:rPr>
              <w:t>A и B</w:t>
            </w:r>
          </w:p>
          <w:p w14:paraId="074931A0" w14:textId="01611D15" w:rsidR="001C710F" w:rsidRPr="00890DA8" w:rsidRDefault="001C710F" w:rsidP="001C710F">
            <w:pPr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Переместить байт из аккумулятора в ячейку с адресом 21</w:t>
            </w:r>
          </w:p>
        </w:tc>
      </w:tr>
      <w:tr w:rsidR="001C710F" w14:paraId="0CC2EB49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559F" w14:textId="324D330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00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8B28" w14:textId="0A889116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24191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2ED1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C710F" w14:paraId="6D861893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FD74" w14:textId="15297F20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00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0BE1" w14:textId="0B6F67AE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E2E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394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C710F" w:rsidRPr="00D85E05" w14:paraId="2FB81802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A800" w14:textId="4CFE74C8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00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F7B9" w14:textId="2F448373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811D5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 w:rsidRPr="00890DA8">
              <w:rPr>
                <w:bCs/>
                <w:lang w:val="en-US"/>
              </w:rPr>
              <w:t>MVI A, 08</w:t>
            </w:r>
          </w:p>
          <w:p w14:paraId="32522104" w14:textId="2890EE53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  <w:lang w:val="en-US"/>
              </w:rPr>
              <w:t>MVI A, 08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09088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 w:rsidRPr="00890DA8">
              <w:rPr>
                <w:kern w:val="2"/>
                <w14:ligatures w14:val="standardContextual"/>
              </w:rPr>
              <w:t>Старший байт первого слагаемого заносится в аккумулятор 08</w:t>
            </w:r>
            <w:r w:rsidRPr="00890DA8">
              <w:rPr>
                <w:kern w:val="2"/>
                <w:vertAlign w:val="subscript"/>
                <w14:ligatures w14:val="standardContextual"/>
              </w:rPr>
              <w:t>16</w:t>
            </w:r>
            <w:r w:rsidRPr="00890DA8">
              <w:rPr>
                <w:kern w:val="2"/>
                <w14:ligatures w14:val="standardContextual"/>
              </w:rPr>
              <w:t xml:space="preserve"> </w:t>
            </w:r>
            <w:r w:rsidRPr="00890DA8">
              <w:rPr>
                <w:kern w:val="2"/>
                <w14:ligatures w14:val="standardContextual"/>
              </w:rPr>
              <w:sym w:font="Symbol" w:char="F0AE"/>
            </w:r>
            <w:r w:rsidRPr="00890DA8">
              <w:rPr>
                <w:kern w:val="2"/>
                <w14:ligatures w14:val="standardContextual"/>
              </w:rPr>
              <w:t xml:space="preserve"> A</w:t>
            </w:r>
          </w:p>
          <w:p w14:paraId="13C961C2" w14:textId="76E56C26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kern w:val="2"/>
                <w14:ligatures w14:val="standardContextual"/>
              </w:rPr>
              <w:t>Старший</w:t>
            </w:r>
            <w:r w:rsidRPr="009A7177">
              <w:rPr>
                <w:kern w:val="2"/>
                <w14:ligatures w14:val="standardContextual"/>
              </w:rPr>
              <w:t xml:space="preserve"> байт первого слагаемого заносится в аккумулятор </w:t>
            </w:r>
            <w:r w:rsidRPr="003F529A">
              <w:rPr>
                <w:kern w:val="2"/>
                <w14:ligatures w14:val="standardContextual"/>
              </w:rPr>
              <w:t>1</w:t>
            </w:r>
            <w:r>
              <w:rPr>
                <w:kern w:val="2"/>
                <w:lang w:val="en-US"/>
                <w14:ligatures w14:val="standardContextual"/>
              </w:rPr>
              <w:t>A</w:t>
            </w:r>
            <w:r w:rsidRPr="009A7177">
              <w:rPr>
                <w:kern w:val="2"/>
                <w:vertAlign w:val="subscript"/>
                <w14:ligatures w14:val="standardContextual"/>
              </w:rPr>
              <w:t>16</w:t>
            </w:r>
            <w:r w:rsidRPr="009A7177">
              <w:rPr>
                <w:kern w:val="2"/>
                <w14:ligatures w14:val="standardContextual"/>
              </w:rPr>
              <w:t xml:space="preserve"> </w:t>
            </w:r>
            <w:r w:rsidRPr="009A7177">
              <w:rPr>
                <w:kern w:val="2"/>
                <w14:ligatures w14:val="standardContextual"/>
              </w:rPr>
              <w:sym w:font="Symbol" w:char="F0AE"/>
            </w:r>
            <w:r>
              <w:rPr>
                <w:kern w:val="2"/>
                <w14:ligatures w14:val="standardContextual"/>
              </w:rPr>
              <w:t xml:space="preserve"> </w:t>
            </w:r>
            <w:r w:rsidRPr="009A7177">
              <w:rPr>
                <w:kern w:val="2"/>
                <w14:ligatures w14:val="standardContextual"/>
              </w:rPr>
              <w:t>A</w:t>
            </w:r>
          </w:p>
        </w:tc>
      </w:tr>
      <w:tr w:rsidR="001C710F" w14:paraId="1AF9519C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D7F9" w14:textId="02B7BBCB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00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3DBB" w14:textId="2BAA9DE5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E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359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A97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C710F" w:rsidRPr="00D85E05" w14:paraId="4E26CFA4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7D79" w14:textId="588BA0F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00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86CF" w14:textId="5CCBE759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00D35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 w:rsidRPr="00890DA8">
              <w:rPr>
                <w:bCs/>
                <w:lang w:val="en-US"/>
              </w:rPr>
              <w:t>MVI B,</w:t>
            </w:r>
            <w:r w:rsidRPr="00890DA8">
              <w:rPr>
                <w:bCs/>
              </w:rPr>
              <w:t xml:space="preserve"> 1</w:t>
            </w:r>
            <w:r w:rsidRPr="00890DA8">
              <w:rPr>
                <w:bCs/>
                <w:lang w:val="en-US"/>
              </w:rPr>
              <w:t>1</w:t>
            </w:r>
          </w:p>
          <w:p w14:paraId="040EBD12" w14:textId="7DA759AE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MVI B,</w:t>
            </w:r>
            <w:r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ADD9A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 w:rsidRPr="00890DA8">
              <w:rPr>
                <w:kern w:val="2"/>
                <w14:ligatures w14:val="standardContextual"/>
              </w:rPr>
              <w:lastRenderedPageBreak/>
              <w:t>Старший байт второго слагаемого заносится в регистр 11</w:t>
            </w:r>
            <w:r w:rsidRPr="00890DA8">
              <w:rPr>
                <w:kern w:val="2"/>
                <w:vertAlign w:val="subscript"/>
                <w14:ligatures w14:val="standardContextual"/>
              </w:rPr>
              <w:t>16</w:t>
            </w:r>
            <w:r w:rsidRPr="00890DA8">
              <w:rPr>
                <w:kern w:val="2"/>
                <w14:ligatures w14:val="standardContextual"/>
              </w:rPr>
              <w:t xml:space="preserve"> </w:t>
            </w:r>
            <w:r w:rsidRPr="00890DA8">
              <w:rPr>
                <w:kern w:val="2"/>
                <w14:ligatures w14:val="standardContextual"/>
              </w:rPr>
              <w:sym w:font="Symbol" w:char="F0AE"/>
            </w:r>
            <w:r w:rsidRPr="00890DA8">
              <w:rPr>
                <w:kern w:val="2"/>
                <w14:ligatures w14:val="standardContextual"/>
              </w:rPr>
              <w:t xml:space="preserve"> </w:t>
            </w:r>
            <w:r w:rsidRPr="00890DA8">
              <w:rPr>
                <w:kern w:val="2"/>
                <w:lang w:val="en-US"/>
                <w14:ligatures w14:val="standardContextual"/>
              </w:rPr>
              <w:t>B</w:t>
            </w:r>
          </w:p>
          <w:p w14:paraId="44781768" w14:textId="5EB43D4D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kern w:val="2"/>
                <w14:ligatures w14:val="standardContextual"/>
              </w:rPr>
              <w:t>Старший</w:t>
            </w:r>
            <w:r w:rsidRPr="009A7177">
              <w:rPr>
                <w:kern w:val="2"/>
                <w14:ligatures w14:val="standardContextual"/>
              </w:rPr>
              <w:t xml:space="preserve"> байт </w:t>
            </w:r>
            <w:r>
              <w:rPr>
                <w:kern w:val="2"/>
                <w14:ligatures w14:val="standardContextual"/>
              </w:rPr>
              <w:t>второго</w:t>
            </w:r>
            <w:r w:rsidRPr="009A7177">
              <w:rPr>
                <w:kern w:val="2"/>
                <w14:ligatures w14:val="standardContextual"/>
              </w:rPr>
              <w:t xml:space="preserve"> слагаемого заносится</w:t>
            </w:r>
            <w:r>
              <w:rPr>
                <w:kern w:val="2"/>
                <w14:ligatures w14:val="standardContextual"/>
              </w:rPr>
              <w:t xml:space="preserve"> в регистр</w:t>
            </w:r>
            <w:r w:rsidRPr="009A7177">
              <w:rPr>
                <w:kern w:val="2"/>
                <w14:ligatures w14:val="standardContextual"/>
              </w:rPr>
              <w:t xml:space="preserve"> </w:t>
            </w:r>
            <w:r>
              <w:rPr>
                <w:kern w:val="2"/>
                <w14:ligatures w14:val="standardContextual"/>
              </w:rPr>
              <w:t>12</w:t>
            </w:r>
            <w:r w:rsidRPr="009A7177">
              <w:rPr>
                <w:kern w:val="2"/>
                <w:vertAlign w:val="subscript"/>
                <w14:ligatures w14:val="standardContextual"/>
              </w:rPr>
              <w:t>16</w:t>
            </w:r>
            <w:r w:rsidRPr="009A7177">
              <w:rPr>
                <w:kern w:val="2"/>
                <w14:ligatures w14:val="standardContextual"/>
              </w:rPr>
              <w:t xml:space="preserve"> </w:t>
            </w:r>
            <w:r w:rsidRPr="009A7177">
              <w:rPr>
                <w:kern w:val="2"/>
                <w14:ligatures w14:val="standardContextual"/>
              </w:rPr>
              <w:sym w:font="Symbol" w:char="F0AE"/>
            </w:r>
            <w:r>
              <w:rPr>
                <w:kern w:val="2"/>
                <w14:ligatures w14:val="standardContextual"/>
              </w:rPr>
              <w:t xml:space="preserve"> </w:t>
            </w:r>
            <w:r>
              <w:rPr>
                <w:kern w:val="2"/>
                <w:lang w:val="en-US"/>
                <w14:ligatures w14:val="standardContextual"/>
              </w:rPr>
              <w:t>B</w:t>
            </w:r>
          </w:p>
        </w:tc>
      </w:tr>
      <w:tr w:rsidR="001C710F" w14:paraId="3DEAB0E2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9EC5" w14:textId="04AAF22F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lastRenderedPageBreak/>
              <w:t>000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BD63" w14:textId="49C918E6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6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64A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14E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C710F" w:rsidRPr="00985100" w14:paraId="287B0B6B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95E1" w14:textId="4E69FF50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000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D965" w14:textId="360DE93F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685" w14:textId="4D59CDD0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 w:rsidRPr="00890DA8">
              <w:rPr>
                <w:bCs/>
                <w:lang w:val="en-US"/>
              </w:rPr>
              <w:t>ADC B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A50" w14:textId="7D570B3A" w:rsidR="001C710F" w:rsidRPr="00890DA8" w:rsidRDefault="001C710F" w:rsidP="001C710F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 w:rsidRPr="00890DA8">
              <w:rPr>
                <w:kern w:val="2"/>
                <w14:ligatures w14:val="standardContextual"/>
              </w:rPr>
              <w:t>Сложить старшие разряды A и B</w:t>
            </w:r>
          </w:p>
        </w:tc>
      </w:tr>
      <w:tr w:rsidR="001C710F" w:rsidRPr="00985100" w14:paraId="69B69BB3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BEDF" w14:textId="08682534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</w:rPr>
              <w:t>000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30EE" w14:textId="12E9AB3F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8EB0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  <w:lang w:val="en-US"/>
              </w:rPr>
              <w:t>ADC B</w:t>
            </w:r>
          </w:p>
          <w:p w14:paraId="54C5CB9D" w14:textId="6572B493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lang w:val="en-US"/>
              </w:rPr>
              <w:t>STA adr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74CF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 w:rsidRPr="00985100">
              <w:rPr>
                <w:kern w:val="2"/>
                <w14:ligatures w14:val="standardContextual"/>
              </w:rPr>
              <w:t>Сложить старшие разряды A и B</w:t>
            </w:r>
          </w:p>
          <w:p w14:paraId="432125DE" w14:textId="6B8E0908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>
              <w:rPr>
                <w:kern w:val="2"/>
                <w14:ligatures w14:val="standardContextual"/>
              </w:rPr>
              <w:t>Переместить байт из аккумулятора в ячейку с адресом 2</w:t>
            </w:r>
            <w:r w:rsidRPr="003B4739">
              <w:rPr>
                <w:kern w:val="2"/>
                <w14:ligatures w14:val="standardContextual"/>
              </w:rPr>
              <w:t>0</w:t>
            </w:r>
          </w:p>
        </w:tc>
      </w:tr>
      <w:tr w:rsidR="001C710F" w14:paraId="29D1317B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0B01" w14:textId="0D0A6922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</w:rPr>
              <w:t>000</w:t>
            </w:r>
            <w:r>
              <w:rPr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EB32" w14:textId="578DF129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5C218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3DFE6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C710F" w14:paraId="7706C440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F4A1" w14:textId="1F192F52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</w:rPr>
              <w:t>000</w:t>
            </w:r>
            <w:r>
              <w:rPr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ABA0" w14:textId="3C994DB8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744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C5B" w14:textId="77777777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C710F" w14:paraId="73C26579" w14:textId="77777777" w:rsidTr="001C710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B93E" w14:textId="2EC6F43B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F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723C" w14:textId="4EBB5C97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B86" w14:textId="02D7D038" w:rsidR="001C710F" w:rsidRPr="00890DA8" w:rsidRDefault="001C710F" w:rsidP="001C710F">
            <w:pPr>
              <w:spacing w:line="360" w:lineRule="auto"/>
              <w:jc w:val="center"/>
              <w:rPr>
                <w:bCs/>
                <w:lang w:val="en-US"/>
              </w:rPr>
            </w:pPr>
            <w:r w:rsidRPr="00890DA8">
              <w:rPr>
                <w:bCs/>
                <w:lang w:val="en-US"/>
              </w:rPr>
              <w:t>HLT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B3BF" w14:textId="547866FF" w:rsidR="001C710F" w:rsidRPr="00890DA8" w:rsidRDefault="001C710F" w:rsidP="001C710F">
            <w:pPr>
              <w:spacing w:line="360" w:lineRule="auto"/>
              <w:jc w:val="center"/>
              <w:rPr>
                <w:bCs/>
              </w:rPr>
            </w:pPr>
            <w:r w:rsidRPr="00890DA8">
              <w:rPr>
                <w:kern w:val="2"/>
                <w14:ligatures w14:val="standardContextual"/>
              </w:rPr>
              <w:t>Остановка программы</w:t>
            </w:r>
          </w:p>
        </w:tc>
      </w:tr>
    </w:tbl>
    <w:p w14:paraId="03BBD0EA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574A6185" w14:textId="77777777" w:rsidR="000309B6" w:rsidRPr="002F16CB" w:rsidRDefault="000309B6" w:rsidP="000309B6">
      <w:pPr>
        <w:pStyle w:val="StylePoint"/>
      </w:pPr>
      <w:r>
        <w:t>Результат</w:t>
      </w:r>
      <w:r w:rsidRPr="00A3382F">
        <w:t xml:space="preserve"> работ</w:t>
      </w:r>
      <w:r>
        <w:t>ы</w:t>
      </w:r>
    </w:p>
    <w:p w14:paraId="5B8C1437" w14:textId="28408AB0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0501BD">
        <w:rPr>
          <w:rFonts w:eastAsiaTheme="majorEastAsia"/>
        </w:rPr>
        <w:t>110</w:t>
      </w:r>
      <w:r>
        <w:rPr>
          <w:rFonts w:eastAsiaTheme="majorEastAsia"/>
        </w:rPr>
        <w:t xml:space="preserve"> представлен ввод операндов для сложения двух двухбайтных чисел</w:t>
      </w:r>
      <w:r w:rsidRPr="002F16CB">
        <w:rPr>
          <w:rFonts w:eastAsiaTheme="majorEastAsia"/>
        </w:rPr>
        <w:t>:</w:t>
      </w:r>
    </w:p>
    <w:p w14:paraId="27F06736" w14:textId="77365666" w:rsidR="000309B6" w:rsidRPr="002F16CB" w:rsidRDefault="00790290" w:rsidP="000309B6">
      <w:pPr>
        <w:pStyle w:val="ab"/>
        <w:ind w:firstLine="0"/>
        <w:jc w:val="center"/>
        <w:rPr>
          <w:rFonts w:eastAsiaTheme="majorEastAsia"/>
        </w:rPr>
      </w:pPr>
      <w:r w:rsidRPr="00974B35">
        <w:rPr>
          <w:rFonts w:eastAsiaTheme="majorEastAsia"/>
          <w:noProof/>
        </w:rPr>
        <w:drawing>
          <wp:inline distT="0" distB="0" distL="0" distR="0" wp14:anchorId="7A9D7F03" wp14:editId="0CBC7E99">
            <wp:extent cx="5940425" cy="4534535"/>
            <wp:effectExtent l="0" t="0" r="3175" b="0"/>
            <wp:docPr id="194765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5327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54E" w14:textId="1E1625C8" w:rsidR="000309B6" w:rsidRPr="002F16CB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0501BD">
        <w:rPr>
          <w:rFonts w:eastAsiaTheme="majorEastAsia"/>
          <w:sz w:val="24"/>
          <w:szCs w:val="22"/>
        </w:rPr>
        <w:t>110</w:t>
      </w:r>
      <w:r w:rsidRPr="002F16CB">
        <w:rPr>
          <w:rFonts w:eastAsiaTheme="majorEastAsia"/>
          <w:sz w:val="24"/>
          <w:szCs w:val="22"/>
        </w:rPr>
        <w:t xml:space="preserve"> – Ввод операндов </w:t>
      </w:r>
      <w:r>
        <w:rPr>
          <w:rFonts w:eastAsiaTheme="majorEastAsia"/>
          <w:sz w:val="24"/>
          <w:szCs w:val="22"/>
        </w:rPr>
        <w:t xml:space="preserve">для </w:t>
      </w:r>
      <w:r w:rsidRPr="00EC31BD">
        <w:rPr>
          <w:rFonts w:eastAsiaTheme="majorEastAsia"/>
          <w:sz w:val="24"/>
          <w:szCs w:val="22"/>
        </w:rPr>
        <w:t xml:space="preserve">сложения </w:t>
      </w:r>
      <w:r w:rsidRPr="00862A74">
        <w:rPr>
          <w:rFonts w:eastAsiaTheme="majorEastAsia"/>
          <w:sz w:val="24"/>
          <w:szCs w:val="22"/>
        </w:rPr>
        <w:t>двух двухбайтных чисел</w:t>
      </w:r>
    </w:p>
    <w:p w14:paraId="3AD38E23" w14:textId="37EA5E2A" w:rsidR="000309B6" w:rsidRPr="00790290" w:rsidRDefault="000309B6" w:rsidP="000309B6">
      <w:pPr>
        <w:spacing w:after="160" w:line="259" w:lineRule="auto"/>
        <w:rPr>
          <w:rFonts w:eastAsiaTheme="majorEastAsia"/>
          <w:sz w:val="28"/>
        </w:rPr>
      </w:pPr>
    </w:p>
    <w:p w14:paraId="6100B585" w14:textId="1B389410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6229DC">
        <w:rPr>
          <w:rFonts w:eastAsiaTheme="majorEastAsia"/>
        </w:rPr>
        <w:t>111</w:t>
      </w:r>
      <w:r>
        <w:rPr>
          <w:rFonts w:eastAsiaTheme="majorEastAsia"/>
        </w:rPr>
        <w:t xml:space="preserve"> зафиксировано содержимое регистра </w:t>
      </w:r>
      <w:r>
        <w:rPr>
          <w:rFonts w:eastAsiaTheme="majorEastAsia"/>
          <w:lang w:val="en-US"/>
        </w:rPr>
        <w:t>F</w:t>
      </w:r>
      <w:r>
        <w:rPr>
          <w:rFonts w:eastAsiaTheme="majorEastAsia"/>
        </w:rPr>
        <w:t xml:space="preserve"> после сложения младших и старших байтов</w:t>
      </w:r>
      <w:r w:rsidRPr="002F16CB">
        <w:rPr>
          <w:rFonts w:eastAsiaTheme="majorEastAsia"/>
        </w:rPr>
        <w:t>:</w:t>
      </w:r>
    </w:p>
    <w:p w14:paraId="7340A33A" w14:textId="4AB7B79F" w:rsidR="000309B6" w:rsidRPr="002F16CB" w:rsidRDefault="00790290" w:rsidP="000309B6">
      <w:pPr>
        <w:pStyle w:val="ab"/>
        <w:ind w:firstLine="0"/>
        <w:jc w:val="center"/>
        <w:rPr>
          <w:rFonts w:eastAsiaTheme="majorEastAsia"/>
        </w:rPr>
      </w:pPr>
      <w:r w:rsidRPr="00974B35">
        <w:rPr>
          <w:rFonts w:eastAsiaTheme="majorEastAsia"/>
          <w:noProof/>
        </w:rPr>
        <w:drawing>
          <wp:inline distT="0" distB="0" distL="0" distR="0" wp14:anchorId="050C2DB3" wp14:editId="0EED3795">
            <wp:extent cx="5940425" cy="4482465"/>
            <wp:effectExtent l="0" t="0" r="3175" b="0"/>
            <wp:docPr id="175445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5892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E833" w14:textId="107DECC6" w:rsidR="000309B6" w:rsidRPr="00CB70D3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6229DC">
        <w:rPr>
          <w:rFonts w:eastAsiaTheme="majorEastAsia"/>
          <w:sz w:val="24"/>
          <w:szCs w:val="22"/>
        </w:rPr>
        <w:t>111</w:t>
      </w:r>
      <w:r w:rsidRPr="002F16CB">
        <w:rPr>
          <w:rFonts w:eastAsiaTheme="majorEastAsia"/>
          <w:sz w:val="24"/>
          <w:szCs w:val="22"/>
        </w:rPr>
        <w:t xml:space="preserve"> –</w:t>
      </w:r>
      <w:r>
        <w:rPr>
          <w:rFonts w:eastAsiaTheme="majorEastAsia"/>
          <w:sz w:val="24"/>
          <w:szCs w:val="22"/>
        </w:rPr>
        <w:t xml:space="preserve"> Фиксация содержимого регистра </w:t>
      </w:r>
      <w:r>
        <w:rPr>
          <w:rFonts w:eastAsiaTheme="majorEastAsia"/>
          <w:sz w:val="24"/>
          <w:szCs w:val="22"/>
          <w:lang w:val="en-US"/>
        </w:rPr>
        <w:t>F</w:t>
      </w:r>
      <w:r w:rsidRPr="00CB70D3">
        <w:rPr>
          <w:rFonts w:eastAsiaTheme="majorEastAsia"/>
          <w:sz w:val="24"/>
          <w:szCs w:val="22"/>
        </w:rPr>
        <w:t xml:space="preserve"> </w:t>
      </w:r>
      <w:r>
        <w:rPr>
          <w:rFonts w:eastAsiaTheme="majorEastAsia"/>
          <w:sz w:val="24"/>
          <w:szCs w:val="22"/>
        </w:rPr>
        <w:t>после сложения младших или старших байтов</w:t>
      </w:r>
    </w:p>
    <w:p w14:paraId="7D52B761" w14:textId="77777777" w:rsidR="000309B6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6951EFAF" w14:textId="20AA3805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6229DC">
        <w:rPr>
          <w:rFonts w:eastAsiaTheme="majorEastAsia"/>
        </w:rPr>
        <w:t>112</w:t>
      </w:r>
      <w:r>
        <w:rPr>
          <w:rFonts w:eastAsiaTheme="majorEastAsia"/>
        </w:rPr>
        <w:t xml:space="preserve"> представлен результат работы модели сложения </w:t>
      </w:r>
      <w:r w:rsidRPr="00862A74">
        <w:rPr>
          <w:rFonts w:eastAsiaTheme="majorEastAsia"/>
        </w:rPr>
        <w:t>двух двухбайтных чисел</w:t>
      </w:r>
      <w:r w:rsidRPr="002F16CB">
        <w:rPr>
          <w:rFonts w:eastAsiaTheme="majorEastAsia"/>
        </w:rPr>
        <w:t>:</w:t>
      </w:r>
    </w:p>
    <w:p w14:paraId="0764F8B3" w14:textId="096FE6FD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E13A41">
        <w:rPr>
          <w:rFonts w:eastAsiaTheme="majorEastAsia"/>
          <w:noProof/>
        </w:rPr>
        <w:drawing>
          <wp:inline distT="0" distB="0" distL="0" distR="0" wp14:anchorId="2C2D871B" wp14:editId="24FD1AD4">
            <wp:extent cx="5940425" cy="4460240"/>
            <wp:effectExtent l="19050" t="19050" r="22225" b="16510"/>
            <wp:docPr id="766730439" name="Рисунок 76673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5A2A0" w14:textId="3E694DC3" w:rsidR="000309B6" w:rsidRPr="002F16CB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6229DC">
        <w:rPr>
          <w:rFonts w:eastAsiaTheme="majorEastAsia"/>
          <w:sz w:val="24"/>
          <w:szCs w:val="22"/>
        </w:rPr>
        <w:t>112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 xml:space="preserve">Результат работы модели </w:t>
      </w:r>
      <w:r w:rsidRPr="00EC31BD">
        <w:rPr>
          <w:rFonts w:eastAsiaTheme="majorEastAsia"/>
          <w:sz w:val="24"/>
          <w:szCs w:val="22"/>
        </w:rPr>
        <w:t>сложени</w:t>
      </w:r>
      <w:r>
        <w:rPr>
          <w:rFonts w:eastAsiaTheme="majorEastAsia"/>
          <w:sz w:val="24"/>
          <w:szCs w:val="22"/>
        </w:rPr>
        <w:t>я</w:t>
      </w:r>
      <w:r w:rsidRPr="00EC31BD">
        <w:rPr>
          <w:rFonts w:eastAsiaTheme="majorEastAsia"/>
          <w:sz w:val="24"/>
          <w:szCs w:val="22"/>
        </w:rPr>
        <w:t xml:space="preserve"> </w:t>
      </w:r>
      <w:r w:rsidRPr="00862A74">
        <w:rPr>
          <w:rFonts w:eastAsiaTheme="majorEastAsia"/>
          <w:sz w:val="24"/>
          <w:szCs w:val="22"/>
        </w:rPr>
        <w:t>двух двухбайтных чисел</w:t>
      </w:r>
    </w:p>
    <w:p w14:paraId="385CA56C" w14:textId="77777777" w:rsidR="000309B6" w:rsidRPr="002F16CB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</w:p>
    <w:p w14:paraId="5542FD25" w14:textId="77777777" w:rsidR="000309B6" w:rsidRPr="00890DA8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br w:type="page"/>
      </w:r>
    </w:p>
    <w:p w14:paraId="05F65747" w14:textId="6497F525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160497050"/>
      <w:bookmarkStart w:id="99" w:name="_Toc1611116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11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bookmarkEnd w:id="98"/>
      <w:bookmarkEnd w:id="99"/>
    </w:p>
    <w:p w14:paraId="567EE24F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5CBCCE49" w14:textId="77777777" w:rsidR="000309B6" w:rsidRPr="00753D8F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О</w:t>
      </w:r>
      <w:r w:rsidRPr="00D95496">
        <w:rPr>
          <w:rFonts w:eastAsiaTheme="majorEastAsia"/>
          <w:sz w:val="28"/>
        </w:rPr>
        <w:t>знакомление</w:t>
      </w:r>
      <w:r w:rsidRPr="00753D8F">
        <w:t xml:space="preserve"> </w:t>
      </w:r>
      <w:r w:rsidRPr="00753D8F">
        <w:rPr>
          <w:rFonts w:eastAsiaTheme="majorEastAsia"/>
          <w:sz w:val="28"/>
        </w:rPr>
        <w:t xml:space="preserve">с </w:t>
      </w:r>
      <w:r>
        <w:rPr>
          <w:rFonts w:eastAsiaTheme="majorEastAsia"/>
          <w:sz w:val="28"/>
        </w:rPr>
        <w:t>выполнением операциями вычитания</w:t>
      </w:r>
      <w:r w:rsidRPr="00753D8F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двух двухбайтных чисел</w:t>
      </w:r>
      <w:r w:rsidRPr="00753D8F">
        <w:rPr>
          <w:rFonts w:eastAsiaTheme="majorEastAsia"/>
          <w:sz w:val="28"/>
        </w:rPr>
        <w:t xml:space="preserve"> на микропроцессоре КР580.</w:t>
      </w:r>
    </w:p>
    <w:p w14:paraId="52429B56" w14:textId="77777777" w:rsidR="000309B6" w:rsidRDefault="000309B6" w:rsidP="000309B6">
      <w:pPr>
        <w:pStyle w:val="StylePoint"/>
      </w:pPr>
      <w:r w:rsidRPr="00A3382F">
        <w:t>Содержание работы</w:t>
      </w:r>
    </w:p>
    <w:p w14:paraId="0E5C8F83" w14:textId="77777777" w:rsidR="00790290" w:rsidRPr="00B0763A" w:rsidRDefault="000309B6" w:rsidP="00790290">
      <w:pPr>
        <w:spacing w:after="120" w:line="360" w:lineRule="auto"/>
        <w:jc w:val="both"/>
        <w:rPr>
          <w:rFonts w:eastAsiaTheme="majorEastAsia"/>
          <w:bCs/>
          <w:color w:val="000000" w:themeColor="text1"/>
          <w:sz w:val="28"/>
          <w:szCs w:val="32"/>
        </w:rPr>
      </w:pPr>
      <w:r w:rsidRPr="00C92C25">
        <w:rPr>
          <w:rFonts w:eastAsiaTheme="majorEastAsia"/>
          <w:bCs/>
          <w:color w:val="000000" w:themeColor="text1"/>
          <w:sz w:val="28"/>
          <w:szCs w:val="32"/>
        </w:rPr>
        <w:tab/>
      </w:r>
      <w:r w:rsidR="00790290" w:rsidRPr="00C92C25">
        <w:rPr>
          <w:rFonts w:eastAsiaTheme="majorEastAsia"/>
          <w:bCs/>
          <w:color w:val="000000" w:themeColor="text1"/>
          <w:sz w:val="28"/>
          <w:szCs w:val="32"/>
        </w:rPr>
        <w:t>Вариант № 2</w:t>
      </w:r>
      <w:r w:rsidR="00790290" w:rsidRPr="00B0763A">
        <w:rPr>
          <w:rFonts w:eastAsiaTheme="majorEastAsia"/>
          <w:bCs/>
          <w:color w:val="000000" w:themeColor="text1"/>
          <w:sz w:val="28"/>
          <w:szCs w:val="32"/>
        </w:rPr>
        <w:t>2</w:t>
      </w:r>
    </w:p>
    <w:p w14:paraId="0FFA3E54" w14:textId="77777777" w:rsidR="00790290" w:rsidRDefault="00790290" w:rsidP="00790290">
      <w:pPr>
        <w:spacing w:after="120" w:line="360" w:lineRule="auto"/>
        <w:ind w:firstLine="706"/>
        <w:jc w:val="both"/>
        <w:rPr>
          <w:rFonts w:eastAsiaTheme="majorEastAsia"/>
          <w:bCs/>
          <w:color w:val="000000" w:themeColor="text1"/>
          <w:sz w:val="28"/>
          <w:szCs w:val="32"/>
          <w:vertAlign w:val="subscript"/>
        </w:rPr>
      </w:pPr>
      <w:proofErr w:type="gramStart"/>
      <w:r w:rsidRPr="00B0763A">
        <w:rPr>
          <w:rFonts w:eastAsiaTheme="majorEastAsia"/>
          <w:bCs/>
          <w:color w:val="000000" w:themeColor="text1"/>
          <w:sz w:val="28"/>
          <w:szCs w:val="32"/>
        </w:rPr>
        <w:t>63670</w:t>
      </w:r>
      <w:r w:rsidRPr="00C92C25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10</w:t>
      </w:r>
      <w:r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 xml:space="preserve"> </w:t>
      </w:r>
      <w:r w:rsidRPr="00B0763A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 xml:space="preserve"> </w:t>
      </w:r>
      <w:r w:rsidRPr="00B0763A">
        <w:rPr>
          <w:rFonts w:eastAsiaTheme="majorEastAsia"/>
          <w:bCs/>
          <w:color w:val="000000" w:themeColor="text1"/>
          <w:sz w:val="28"/>
          <w:szCs w:val="32"/>
        </w:rPr>
        <w:t>-</w:t>
      </w:r>
      <w:proofErr w:type="gramEnd"/>
      <w:r>
        <w:rPr>
          <w:rFonts w:eastAsiaTheme="majorEastAsia"/>
          <w:bCs/>
          <w:color w:val="000000" w:themeColor="text1"/>
          <w:sz w:val="28"/>
          <w:szCs w:val="32"/>
        </w:rPr>
        <w:t xml:space="preserve"> </w:t>
      </w:r>
      <w:r w:rsidRPr="00B0763A">
        <w:rPr>
          <w:rFonts w:eastAsiaTheme="majorEastAsia"/>
          <w:bCs/>
          <w:color w:val="000000" w:themeColor="text1"/>
          <w:sz w:val="28"/>
          <w:szCs w:val="32"/>
        </w:rPr>
        <w:t>17954</w:t>
      </w:r>
      <w:r w:rsidRPr="00C92C25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10</w:t>
      </w:r>
      <w:r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 xml:space="preserve"> </w:t>
      </w:r>
      <w:r>
        <w:rPr>
          <w:rFonts w:eastAsiaTheme="majorEastAsia"/>
          <w:bCs/>
          <w:color w:val="000000" w:themeColor="text1"/>
          <w:sz w:val="28"/>
          <w:szCs w:val="32"/>
        </w:rPr>
        <w:t xml:space="preserve">= </w:t>
      </w:r>
      <w:r w:rsidRPr="00B0763A">
        <w:rPr>
          <w:rFonts w:eastAsiaTheme="majorEastAsia"/>
          <w:bCs/>
          <w:color w:val="000000" w:themeColor="text1"/>
          <w:sz w:val="28"/>
          <w:szCs w:val="32"/>
        </w:rPr>
        <w:t>45716</w:t>
      </w:r>
      <w:r w:rsidRPr="00C92C25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10</w:t>
      </w:r>
    </w:p>
    <w:p w14:paraId="0E35D6AA" w14:textId="77777777" w:rsidR="00790290" w:rsidRPr="006523FB" w:rsidRDefault="00790290" w:rsidP="00790290">
      <w:pPr>
        <w:spacing w:after="120" w:line="360" w:lineRule="auto"/>
        <w:ind w:firstLine="706"/>
        <w:jc w:val="both"/>
        <w:rPr>
          <w:rFonts w:eastAsiaTheme="majorEastAsia"/>
          <w:bCs/>
          <w:color w:val="000000" w:themeColor="text1"/>
          <w:sz w:val="28"/>
          <w:szCs w:val="32"/>
          <w:vertAlign w:val="subscript"/>
        </w:rPr>
      </w:pPr>
      <w:r>
        <w:rPr>
          <w:rFonts w:eastAsiaTheme="majorEastAsia"/>
          <w:bCs/>
          <w:color w:val="000000" w:themeColor="text1"/>
          <w:sz w:val="28"/>
          <w:szCs w:val="32"/>
          <w:lang w:val="en-US"/>
        </w:rPr>
        <w:t>F</w:t>
      </w:r>
      <w:r w:rsidRPr="00B0763A">
        <w:rPr>
          <w:rFonts w:eastAsiaTheme="majorEastAsia"/>
          <w:bCs/>
          <w:color w:val="000000" w:themeColor="text1"/>
          <w:sz w:val="28"/>
          <w:szCs w:val="32"/>
        </w:rPr>
        <w:t>8</w:t>
      </w:r>
      <w:r>
        <w:rPr>
          <w:rFonts w:eastAsiaTheme="majorEastAsia"/>
          <w:bCs/>
          <w:color w:val="000000" w:themeColor="text1"/>
          <w:sz w:val="28"/>
          <w:szCs w:val="32"/>
          <w:lang w:val="en-US"/>
        </w:rPr>
        <w:t>B</w:t>
      </w:r>
      <w:r w:rsidRPr="00B0763A">
        <w:rPr>
          <w:rFonts w:eastAsiaTheme="majorEastAsia"/>
          <w:bCs/>
          <w:color w:val="000000" w:themeColor="text1"/>
          <w:sz w:val="28"/>
          <w:szCs w:val="32"/>
        </w:rPr>
        <w:t>6</w:t>
      </w:r>
      <w:r w:rsidRPr="00C92C25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1</w:t>
      </w:r>
      <w:r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 xml:space="preserve">6 </w:t>
      </w:r>
      <w:r w:rsidRPr="00B0763A">
        <w:rPr>
          <w:rFonts w:eastAsiaTheme="majorEastAsia"/>
          <w:bCs/>
          <w:color w:val="000000" w:themeColor="text1"/>
          <w:sz w:val="28"/>
          <w:szCs w:val="32"/>
        </w:rPr>
        <w:t>-</w:t>
      </w:r>
      <w:r>
        <w:rPr>
          <w:rFonts w:eastAsiaTheme="majorEastAsia"/>
          <w:bCs/>
          <w:color w:val="000000" w:themeColor="text1"/>
          <w:sz w:val="28"/>
          <w:szCs w:val="32"/>
        </w:rPr>
        <w:t xml:space="preserve"> </w:t>
      </w:r>
      <w:r w:rsidRPr="00B0763A">
        <w:rPr>
          <w:rFonts w:eastAsiaTheme="majorEastAsia"/>
          <w:bCs/>
          <w:color w:val="000000" w:themeColor="text1"/>
          <w:sz w:val="28"/>
          <w:szCs w:val="32"/>
        </w:rPr>
        <w:t>4622</w:t>
      </w:r>
      <w:r w:rsidRPr="00C92C25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1</w:t>
      </w:r>
      <w:r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 xml:space="preserve">6 </w:t>
      </w:r>
      <w:r>
        <w:rPr>
          <w:rFonts w:eastAsiaTheme="majorEastAsia"/>
          <w:bCs/>
          <w:color w:val="000000" w:themeColor="text1"/>
          <w:sz w:val="28"/>
          <w:szCs w:val="32"/>
        </w:rPr>
        <w:t xml:space="preserve">= </w:t>
      </w:r>
      <w:r>
        <w:rPr>
          <w:rFonts w:eastAsiaTheme="majorEastAsia"/>
          <w:bCs/>
          <w:color w:val="000000" w:themeColor="text1"/>
          <w:sz w:val="28"/>
          <w:szCs w:val="32"/>
          <w:lang w:val="en-US"/>
        </w:rPr>
        <w:t>B</w:t>
      </w:r>
      <w:r w:rsidRPr="00B0763A">
        <w:rPr>
          <w:rFonts w:eastAsiaTheme="majorEastAsia"/>
          <w:bCs/>
          <w:color w:val="000000" w:themeColor="text1"/>
          <w:sz w:val="28"/>
          <w:szCs w:val="32"/>
        </w:rPr>
        <w:t>294</w:t>
      </w:r>
      <w:r w:rsidRPr="00C92C25"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1</w:t>
      </w:r>
      <w:r>
        <w:rPr>
          <w:rFonts w:eastAsiaTheme="majorEastAsia"/>
          <w:bCs/>
          <w:color w:val="000000" w:themeColor="text1"/>
          <w:sz w:val="28"/>
          <w:szCs w:val="32"/>
          <w:vertAlign w:val="subscript"/>
        </w:rPr>
        <w:t>6</w:t>
      </w:r>
    </w:p>
    <w:p w14:paraId="34A5E016" w14:textId="4278E96F" w:rsidR="000309B6" w:rsidRPr="002B51CC" w:rsidRDefault="000309B6" w:rsidP="00790290">
      <w:pPr>
        <w:spacing w:after="120" w:line="360" w:lineRule="auto"/>
        <w:jc w:val="both"/>
        <w:rPr>
          <w:sz w:val="28"/>
          <w:szCs w:val="28"/>
        </w:rPr>
      </w:pPr>
      <w:r w:rsidRPr="002B51CC">
        <w:rPr>
          <w:sz w:val="28"/>
          <w:szCs w:val="28"/>
        </w:rPr>
        <w:t xml:space="preserve">Составим программу вычитания двух двухбайтных чисел (табл. </w:t>
      </w:r>
      <w:r w:rsidR="00544511">
        <w:rPr>
          <w:sz w:val="28"/>
          <w:szCs w:val="28"/>
        </w:rPr>
        <w:t>24</w:t>
      </w:r>
      <w:r w:rsidRPr="002B51CC">
        <w:rPr>
          <w:sz w:val="28"/>
          <w:szCs w:val="28"/>
        </w:rPr>
        <w:t>).</w:t>
      </w:r>
    </w:p>
    <w:p w14:paraId="5A927772" w14:textId="563DED8F" w:rsidR="000309B6" w:rsidRDefault="000309B6" w:rsidP="000309B6">
      <w:pPr>
        <w:spacing w:after="120" w:line="360" w:lineRule="auto"/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544511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– Программа </w:t>
      </w:r>
      <w:r>
        <w:rPr>
          <w:bCs/>
          <w:sz w:val="28"/>
          <w:szCs w:val="28"/>
          <w:lang w:val="en-US"/>
        </w:rPr>
        <w:t>PRG</w:t>
      </w:r>
      <w:r>
        <w:rPr>
          <w:bCs/>
          <w:sz w:val="28"/>
          <w:szCs w:val="28"/>
        </w:rPr>
        <w:t xml:space="preserve"> 2 вычитания двух чисел</w:t>
      </w:r>
    </w:p>
    <w:tbl>
      <w:tblPr>
        <w:tblStyle w:val="afd"/>
        <w:tblW w:w="0" w:type="auto"/>
        <w:tblInd w:w="355" w:type="dxa"/>
        <w:tblLook w:val="04A0" w:firstRow="1" w:lastRow="0" w:firstColumn="1" w:lastColumn="0" w:noHBand="0" w:noVBand="1"/>
      </w:tblPr>
      <w:tblGrid>
        <w:gridCol w:w="1610"/>
        <w:gridCol w:w="1535"/>
        <w:gridCol w:w="2199"/>
        <w:gridCol w:w="3646"/>
      </w:tblGrid>
      <w:tr w:rsidR="000309B6" w:rsidRPr="00274BFA" w14:paraId="105E192A" w14:textId="77777777" w:rsidTr="00790290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26E2" w14:textId="77777777" w:rsidR="000309B6" w:rsidRPr="00274BFA" w:rsidRDefault="000309B6" w:rsidP="00CC4D66">
            <w:pPr>
              <w:spacing w:line="360" w:lineRule="auto"/>
              <w:jc w:val="center"/>
              <w:rPr>
                <w:bCs/>
              </w:rPr>
            </w:pPr>
            <w:r w:rsidRPr="00274BFA">
              <w:rPr>
                <w:bCs/>
              </w:rPr>
              <w:t>Адре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771A" w14:textId="77777777" w:rsidR="000309B6" w:rsidRPr="00274BFA" w:rsidRDefault="000309B6" w:rsidP="00CC4D66">
            <w:pPr>
              <w:spacing w:line="360" w:lineRule="auto"/>
              <w:jc w:val="center"/>
              <w:rPr>
                <w:bCs/>
              </w:rPr>
            </w:pPr>
            <w:r w:rsidRPr="00274BFA">
              <w:rPr>
                <w:bCs/>
              </w:rPr>
              <w:t xml:space="preserve">Код 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9D4" w14:textId="77777777" w:rsidR="000309B6" w:rsidRPr="00274BFA" w:rsidRDefault="000309B6" w:rsidP="00CC4D66">
            <w:pPr>
              <w:spacing w:line="360" w:lineRule="auto"/>
              <w:jc w:val="center"/>
              <w:rPr>
                <w:bCs/>
              </w:rPr>
            </w:pPr>
            <w:r w:rsidRPr="00274BFA">
              <w:rPr>
                <w:bCs/>
              </w:rPr>
              <w:t xml:space="preserve">Мнемоника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DBF" w14:textId="77777777" w:rsidR="000309B6" w:rsidRPr="00274BFA" w:rsidRDefault="000309B6" w:rsidP="00CC4D66">
            <w:pPr>
              <w:spacing w:line="360" w:lineRule="auto"/>
              <w:jc w:val="center"/>
              <w:rPr>
                <w:bCs/>
              </w:rPr>
            </w:pPr>
            <w:r w:rsidRPr="00274BFA">
              <w:rPr>
                <w:bCs/>
              </w:rPr>
              <w:t>Комментарий</w:t>
            </w:r>
          </w:p>
        </w:tc>
      </w:tr>
      <w:tr w:rsidR="00790290" w14:paraId="4E61D724" w14:textId="77777777" w:rsidTr="00790290">
        <w:tc>
          <w:tcPr>
            <w:tcW w:w="1610" w:type="dxa"/>
            <w:hideMark/>
          </w:tcPr>
          <w:p w14:paraId="096CFBE8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535" w:type="dxa"/>
            <w:hideMark/>
          </w:tcPr>
          <w:p w14:paraId="3508B046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E</w:t>
            </w:r>
          </w:p>
        </w:tc>
        <w:tc>
          <w:tcPr>
            <w:tcW w:w="2199" w:type="dxa"/>
            <w:vMerge w:val="restart"/>
          </w:tcPr>
          <w:p w14:paraId="295F41BA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MVI A, 53</w:t>
            </w:r>
          </w:p>
        </w:tc>
        <w:tc>
          <w:tcPr>
            <w:tcW w:w="3646" w:type="dxa"/>
            <w:vMerge w:val="restart"/>
          </w:tcPr>
          <w:p w14:paraId="46693D4F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0"/>
                <w:szCs w:val="20"/>
                <w:vertAlign w:val="subscript"/>
              </w:rPr>
            </w:pPr>
            <w:r w:rsidRPr="009A7177">
              <w:rPr>
                <w:kern w:val="2"/>
                <w14:ligatures w14:val="standardContextual"/>
              </w:rPr>
              <w:t xml:space="preserve">Младший байт </w:t>
            </w:r>
            <w:r>
              <w:rPr>
                <w:kern w:val="2"/>
                <w14:ligatures w14:val="standardContextual"/>
              </w:rPr>
              <w:t>уменьшаемого</w:t>
            </w:r>
            <w:r w:rsidRPr="009A7177">
              <w:rPr>
                <w:kern w:val="2"/>
                <w14:ligatures w14:val="standardContextual"/>
              </w:rPr>
              <w:t xml:space="preserve"> заносится в аккумулятор </w:t>
            </w:r>
            <w:r>
              <w:rPr>
                <w:kern w:val="2"/>
                <w:lang w:val="en-US"/>
                <w14:ligatures w14:val="standardContextual"/>
              </w:rPr>
              <w:t>B</w:t>
            </w:r>
            <w:r w:rsidRPr="003F529A">
              <w:rPr>
                <w:kern w:val="2"/>
                <w14:ligatures w14:val="standardContextual"/>
              </w:rPr>
              <w:t>6</w:t>
            </w:r>
            <w:r w:rsidRPr="009A7177">
              <w:rPr>
                <w:kern w:val="2"/>
                <w:vertAlign w:val="subscript"/>
                <w14:ligatures w14:val="standardContextual"/>
              </w:rPr>
              <w:t>16</w:t>
            </w:r>
            <w:r w:rsidRPr="009A7177">
              <w:rPr>
                <w:kern w:val="2"/>
                <w14:ligatures w14:val="standardContextual"/>
              </w:rPr>
              <w:t xml:space="preserve"> </w:t>
            </w:r>
            <w:r w:rsidRPr="009A7177">
              <w:rPr>
                <w:kern w:val="2"/>
                <w14:ligatures w14:val="standardContextual"/>
              </w:rPr>
              <w:sym w:font="Symbol" w:char="F0AE"/>
            </w:r>
            <w:r>
              <w:rPr>
                <w:kern w:val="2"/>
                <w14:ligatures w14:val="standardContextual"/>
              </w:rPr>
              <w:t xml:space="preserve"> </w:t>
            </w:r>
            <w:r w:rsidRPr="009A7177">
              <w:rPr>
                <w:kern w:val="2"/>
                <w14:ligatures w14:val="standardContextual"/>
              </w:rPr>
              <w:t>A</w:t>
            </w:r>
          </w:p>
        </w:tc>
      </w:tr>
      <w:tr w:rsidR="00790290" w14:paraId="22B754C2" w14:textId="77777777" w:rsidTr="00790290">
        <w:tc>
          <w:tcPr>
            <w:tcW w:w="1610" w:type="dxa"/>
            <w:hideMark/>
          </w:tcPr>
          <w:p w14:paraId="1A8758F2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1</w:t>
            </w:r>
          </w:p>
        </w:tc>
        <w:tc>
          <w:tcPr>
            <w:tcW w:w="1535" w:type="dxa"/>
            <w:hideMark/>
          </w:tcPr>
          <w:p w14:paraId="556BFFB9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6</w:t>
            </w:r>
          </w:p>
        </w:tc>
        <w:tc>
          <w:tcPr>
            <w:tcW w:w="0" w:type="auto"/>
            <w:vMerge/>
            <w:hideMark/>
          </w:tcPr>
          <w:p w14:paraId="2B3E44CF" w14:textId="77777777" w:rsidR="00790290" w:rsidRDefault="00790290" w:rsidP="00CC4D66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0EE2828F" w14:textId="77777777" w:rsidR="00790290" w:rsidRDefault="00790290" w:rsidP="00CC4D66">
            <w:pPr>
              <w:rPr>
                <w:bCs/>
                <w:sz w:val="20"/>
                <w:szCs w:val="20"/>
                <w:vertAlign w:val="subscript"/>
              </w:rPr>
            </w:pPr>
          </w:p>
        </w:tc>
      </w:tr>
      <w:tr w:rsidR="00790290" w:rsidRPr="000E7E33" w14:paraId="4DCB421D" w14:textId="77777777" w:rsidTr="00790290">
        <w:tc>
          <w:tcPr>
            <w:tcW w:w="1610" w:type="dxa"/>
            <w:hideMark/>
          </w:tcPr>
          <w:p w14:paraId="6E3B61C7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2</w:t>
            </w:r>
          </w:p>
        </w:tc>
        <w:tc>
          <w:tcPr>
            <w:tcW w:w="1535" w:type="dxa"/>
            <w:hideMark/>
          </w:tcPr>
          <w:p w14:paraId="7722FE2F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6</w:t>
            </w:r>
          </w:p>
        </w:tc>
        <w:tc>
          <w:tcPr>
            <w:tcW w:w="2199" w:type="dxa"/>
            <w:vMerge w:val="restart"/>
          </w:tcPr>
          <w:p w14:paraId="147E4AB0" w14:textId="77777777" w:rsidR="00790290" w:rsidRPr="00D54ADE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UI, D3</w:t>
            </w:r>
          </w:p>
        </w:tc>
        <w:tc>
          <w:tcPr>
            <w:tcW w:w="3646" w:type="dxa"/>
            <w:vMerge w:val="restart"/>
          </w:tcPr>
          <w:p w14:paraId="4C03EDEC" w14:textId="77777777" w:rsidR="00790290" w:rsidRPr="000E7E33" w:rsidRDefault="00790290" w:rsidP="00CC4D66">
            <w:pPr>
              <w:spacing w:line="360" w:lineRule="auto"/>
              <w:jc w:val="center"/>
              <w:rPr>
                <w:bCs/>
              </w:rPr>
            </w:pPr>
            <w:r w:rsidRPr="000E7E33">
              <w:rPr>
                <w:bCs/>
              </w:rPr>
              <w:t xml:space="preserve">Младший байт вычитается из уменьшаемого - </w:t>
            </w:r>
            <w:r w:rsidRPr="003F529A">
              <w:rPr>
                <w:bCs/>
              </w:rPr>
              <w:t>22</w:t>
            </w:r>
            <w:r w:rsidRPr="000E7E33">
              <w:rPr>
                <w:bCs/>
                <w:vertAlign w:val="subscript"/>
              </w:rPr>
              <w:t>16</w:t>
            </w:r>
            <w:r w:rsidRPr="000E7E33">
              <w:rPr>
                <w:bCs/>
              </w:rPr>
              <w:t xml:space="preserve"> </w:t>
            </w:r>
          </w:p>
        </w:tc>
      </w:tr>
      <w:tr w:rsidR="00790290" w14:paraId="33931028" w14:textId="77777777" w:rsidTr="00790290">
        <w:tc>
          <w:tcPr>
            <w:tcW w:w="1610" w:type="dxa"/>
            <w:hideMark/>
          </w:tcPr>
          <w:p w14:paraId="09B4220A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3</w:t>
            </w:r>
          </w:p>
        </w:tc>
        <w:tc>
          <w:tcPr>
            <w:tcW w:w="1535" w:type="dxa"/>
            <w:hideMark/>
          </w:tcPr>
          <w:p w14:paraId="5E8A8264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2199" w:type="dxa"/>
            <w:vMerge/>
          </w:tcPr>
          <w:p w14:paraId="02B92F57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14:paraId="1559DD7F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90290" w:rsidRPr="000E7E33" w14:paraId="13F70C3B" w14:textId="77777777" w:rsidTr="00790290">
        <w:tc>
          <w:tcPr>
            <w:tcW w:w="1610" w:type="dxa"/>
            <w:hideMark/>
          </w:tcPr>
          <w:p w14:paraId="2BDF8FCC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4</w:t>
            </w:r>
          </w:p>
        </w:tc>
        <w:tc>
          <w:tcPr>
            <w:tcW w:w="1535" w:type="dxa"/>
            <w:hideMark/>
          </w:tcPr>
          <w:p w14:paraId="3A9C409A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2199" w:type="dxa"/>
            <w:vMerge w:val="restart"/>
          </w:tcPr>
          <w:p w14:paraId="17673654" w14:textId="77777777" w:rsidR="00790290" w:rsidRPr="00D54ADE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A adr</w:t>
            </w:r>
          </w:p>
        </w:tc>
        <w:tc>
          <w:tcPr>
            <w:tcW w:w="3646" w:type="dxa"/>
            <w:vMerge w:val="restart"/>
          </w:tcPr>
          <w:p w14:paraId="6D9BFAF2" w14:textId="77777777" w:rsidR="00790290" w:rsidRPr="000E7E33" w:rsidRDefault="00790290" w:rsidP="00CC4D6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kern w:val="2"/>
                <w14:ligatures w14:val="standardContextual"/>
              </w:rPr>
              <w:t>Переместить двухбайтовое число из аккумулятора в ячейку с адресом 2</w:t>
            </w:r>
            <w:r w:rsidRPr="000E7E33">
              <w:rPr>
                <w:kern w:val="2"/>
                <w14:ligatures w14:val="standardContextual"/>
              </w:rPr>
              <w:t>1</w:t>
            </w:r>
          </w:p>
        </w:tc>
      </w:tr>
      <w:tr w:rsidR="00790290" w14:paraId="25A3CE80" w14:textId="77777777" w:rsidTr="00790290">
        <w:tc>
          <w:tcPr>
            <w:tcW w:w="1610" w:type="dxa"/>
            <w:hideMark/>
          </w:tcPr>
          <w:p w14:paraId="079CDFB8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5</w:t>
            </w:r>
          </w:p>
        </w:tc>
        <w:tc>
          <w:tcPr>
            <w:tcW w:w="1535" w:type="dxa"/>
            <w:hideMark/>
          </w:tcPr>
          <w:p w14:paraId="283F56BC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2199" w:type="dxa"/>
            <w:vMerge/>
          </w:tcPr>
          <w:p w14:paraId="20EF2950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14:paraId="1210B2B0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90290" w14:paraId="182BBECF" w14:textId="77777777" w:rsidTr="00790290">
        <w:tc>
          <w:tcPr>
            <w:tcW w:w="1610" w:type="dxa"/>
            <w:hideMark/>
          </w:tcPr>
          <w:p w14:paraId="1835BFB2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6</w:t>
            </w:r>
          </w:p>
        </w:tc>
        <w:tc>
          <w:tcPr>
            <w:tcW w:w="1535" w:type="dxa"/>
            <w:hideMark/>
          </w:tcPr>
          <w:p w14:paraId="6107D62B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199" w:type="dxa"/>
            <w:vMerge/>
          </w:tcPr>
          <w:p w14:paraId="04B02CE8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14:paraId="75B7685D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90290" w14:paraId="6D8498F3" w14:textId="77777777" w:rsidTr="00790290">
        <w:tc>
          <w:tcPr>
            <w:tcW w:w="1610" w:type="dxa"/>
            <w:hideMark/>
          </w:tcPr>
          <w:p w14:paraId="6143CAF6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7</w:t>
            </w:r>
          </w:p>
        </w:tc>
        <w:tc>
          <w:tcPr>
            <w:tcW w:w="1535" w:type="dxa"/>
            <w:hideMark/>
          </w:tcPr>
          <w:p w14:paraId="00CE2F50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E</w:t>
            </w:r>
          </w:p>
        </w:tc>
        <w:tc>
          <w:tcPr>
            <w:tcW w:w="2199" w:type="dxa"/>
            <w:vMerge w:val="restart"/>
          </w:tcPr>
          <w:p w14:paraId="00F9D1C7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MVI A, 80</w:t>
            </w:r>
          </w:p>
        </w:tc>
        <w:tc>
          <w:tcPr>
            <w:tcW w:w="3646" w:type="dxa"/>
            <w:vMerge w:val="restart"/>
          </w:tcPr>
          <w:p w14:paraId="0AF17E3D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kern w:val="2"/>
                <w14:ligatures w14:val="standardContextual"/>
              </w:rPr>
              <w:t>Старший</w:t>
            </w:r>
            <w:r w:rsidRPr="009A7177">
              <w:rPr>
                <w:kern w:val="2"/>
                <w14:ligatures w14:val="standardContextual"/>
              </w:rPr>
              <w:t xml:space="preserve"> байт </w:t>
            </w:r>
            <w:r>
              <w:rPr>
                <w:kern w:val="2"/>
                <w14:ligatures w14:val="standardContextual"/>
              </w:rPr>
              <w:t>уменьшаемого</w:t>
            </w:r>
            <w:r w:rsidRPr="009A7177">
              <w:rPr>
                <w:kern w:val="2"/>
                <w14:ligatures w14:val="standardContextual"/>
              </w:rPr>
              <w:t xml:space="preserve"> заносится в аккумулятор </w:t>
            </w:r>
            <w:r>
              <w:rPr>
                <w:kern w:val="2"/>
                <w:lang w:val="en-US"/>
                <w14:ligatures w14:val="standardContextual"/>
              </w:rPr>
              <w:t>F</w:t>
            </w:r>
            <w:r w:rsidRPr="003F529A">
              <w:rPr>
                <w:kern w:val="2"/>
                <w14:ligatures w14:val="standardContextual"/>
              </w:rPr>
              <w:t>8</w:t>
            </w:r>
            <w:r w:rsidRPr="009A7177">
              <w:rPr>
                <w:kern w:val="2"/>
                <w:vertAlign w:val="subscript"/>
                <w14:ligatures w14:val="standardContextual"/>
              </w:rPr>
              <w:t>16</w:t>
            </w:r>
            <w:r w:rsidRPr="009A7177">
              <w:rPr>
                <w:kern w:val="2"/>
                <w14:ligatures w14:val="standardContextual"/>
              </w:rPr>
              <w:t xml:space="preserve"> </w:t>
            </w:r>
            <w:r w:rsidRPr="009A7177">
              <w:rPr>
                <w:kern w:val="2"/>
                <w14:ligatures w14:val="standardContextual"/>
              </w:rPr>
              <w:sym w:font="Symbol" w:char="F0AE"/>
            </w:r>
            <w:r>
              <w:rPr>
                <w:kern w:val="2"/>
                <w14:ligatures w14:val="standardContextual"/>
              </w:rPr>
              <w:t xml:space="preserve"> </w:t>
            </w:r>
            <w:r w:rsidRPr="009A7177">
              <w:rPr>
                <w:kern w:val="2"/>
                <w14:ligatures w14:val="standardContextual"/>
              </w:rPr>
              <w:t>A</w:t>
            </w:r>
          </w:p>
        </w:tc>
      </w:tr>
      <w:tr w:rsidR="00790290" w14:paraId="23D92E47" w14:textId="77777777" w:rsidTr="00790290">
        <w:tc>
          <w:tcPr>
            <w:tcW w:w="1610" w:type="dxa"/>
            <w:hideMark/>
          </w:tcPr>
          <w:p w14:paraId="12EC88FB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8</w:t>
            </w:r>
          </w:p>
        </w:tc>
        <w:tc>
          <w:tcPr>
            <w:tcW w:w="1535" w:type="dxa"/>
            <w:hideMark/>
          </w:tcPr>
          <w:p w14:paraId="174FB285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8</w:t>
            </w:r>
          </w:p>
        </w:tc>
        <w:tc>
          <w:tcPr>
            <w:tcW w:w="2199" w:type="dxa"/>
            <w:vMerge/>
          </w:tcPr>
          <w:p w14:paraId="678047AB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14:paraId="3F4A6388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90290" w14:paraId="36FBE34A" w14:textId="77777777" w:rsidTr="00790290">
        <w:tc>
          <w:tcPr>
            <w:tcW w:w="1610" w:type="dxa"/>
            <w:hideMark/>
          </w:tcPr>
          <w:p w14:paraId="5DD11369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9</w:t>
            </w:r>
          </w:p>
        </w:tc>
        <w:tc>
          <w:tcPr>
            <w:tcW w:w="1535" w:type="dxa"/>
            <w:hideMark/>
          </w:tcPr>
          <w:p w14:paraId="38E29722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2199" w:type="dxa"/>
            <w:vMerge w:val="restart"/>
          </w:tcPr>
          <w:p w14:paraId="67CCD415" w14:textId="77777777" w:rsidR="00790290" w:rsidRPr="00D54ADE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BI, 5A</w:t>
            </w:r>
          </w:p>
        </w:tc>
        <w:tc>
          <w:tcPr>
            <w:tcW w:w="3646" w:type="dxa"/>
            <w:vMerge w:val="restart"/>
          </w:tcPr>
          <w:p w14:paraId="37F11693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Старший</w:t>
            </w:r>
            <w:r w:rsidRPr="000E7E33">
              <w:rPr>
                <w:bCs/>
              </w:rPr>
              <w:t xml:space="preserve"> байт вычитается из уменьшаемого - </w:t>
            </w:r>
            <w:r w:rsidRPr="003F529A">
              <w:rPr>
                <w:bCs/>
              </w:rPr>
              <w:t>46</w:t>
            </w:r>
            <w:r w:rsidRPr="000E7E33">
              <w:rPr>
                <w:bCs/>
                <w:vertAlign w:val="subscript"/>
              </w:rPr>
              <w:t>16</w:t>
            </w:r>
            <w:r w:rsidRPr="000E7E33">
              <w:rPr>
                <w:bCs/>
              </w:rPr>
              <w:t xml:space="preserve"> </w:t>
            </w:r>
          </w:p>
        </w:tc>
      </w:tr>
      <w:tr w:rsidR="00790290" w14:paraId="6A7A901C" w14:textId="77777777" w:rsidTr="00790290">
        <w:tc>
          <w:tcPr>
            <w:tcW w:w="1610" w:type="dxa"/>
            <w:hideMark/>
          </w:tcPr>
          <w:p w14:paraId="784B5835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А</w:t>
            </w:r>
          </w:p>
        </w:tc>
        <w:tc>
          <w:tcPr>
            <w:tcW w:w="1535" w:type="dxa"/>
            <w:hideMark/>
          </w:tcPr>
          <w:p w14:paraId="7D83F0A5" w14:textId="77777777" w:rsidR="00790290" w:rsidRPr="003F529A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2199" w:type="dxa"/>
            <w:vMerge/>
          </w:tcPr>
          <w:p w14:paraId="49B3F2D6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14:paraId="1777D030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90290" w14:paraId="68A2FFAD" w14:textId="77777777" w:rsidTr="00790290">
        <w:tc>
          <w:tcPr>
            <w:tcW w:w="1610" w:type="dxa"/>
          </w:tcPr>
          <w:p w14:paraId="7AF777BB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0010</w:t>
            </w:r>
          </w:p>
        </w:tc>
        <w:tc>
          <w:tcPr>
            <w:tcW w:w="1535" w:type="dxa"/>
          </w:tcPr>
          <w:p w14:paraId="02B940EA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2199" w:type="dxa"/>
          </w:tcPr>
          <w:p w14:paraId="17FC0DC7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HLT</w:t>
            </w:r>
          </w:p>
        </w:tc>
        <w:tc>
          <w:tcPr>
            <w:tcW w:w="3646" w:type="dxa"/>
          </w:tcPr>
          <w:p w14:paraId="3BA94AAF" w14:textId="77777777" w:rsidR="00790290" w:rsidRDefault="00790290" w:rsidP="00CC4D6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80CB2">
              <w:rPr>
                <w:kern w:val="2"/>
                <w14:ligatures w14:val="standardContextual"/>
              </w:rPr>
              <w:t>Остановка программы</w:t>
            </w:r>
          </w:p>
        </w:tc>
      </w:tr>
    </w:tbl>
    <w:p w14:paraId="1B7054F4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  <w:lang w:val="en-US"/>
        </w:rPr>
      </w:pPr>
    </w:p>
    <w:p w14:paraId="39C2F8EB" w14:textId="77777777" w:rsidR="00790290" w:rsidRDefault="00790290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  <w:lang w:val="en-US"/>
        </w:rPr>
      </w:pPr>
    </w:p>
    <w:p w14:paraId="72772031" w14:textId="77777777" w:rsidR="00790290" w:rsidRPr="00790290" w:rsidRDefault="00790290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  <w:lang w:val="en-US"/>
        </w:rPr>
      </w:pPr>
    </w:p>
    <w:p w14:paraId="3F77C233" w14:textId="77777777" w:rsidR="000309B6" w:rsidRPr="00890DA8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7061E2C9" w14:textId="78B90DFA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6E6C5A">
        <w:rPr>
          <w:rFonts w:eastAsiaTheme="majorEastAsia"/>
        </w:rPr>
        <w:t>113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ля вычитания </w:t>
      </w:r>
      <w:r w:rsidRPr="00085FAE">
        <w:rPr>
          <w:rFonts w:eastAsiaTheme="majorEastAsia"/>
        </w:rPr>
        <w:t>двух двухбайтных чисел</w:t>
      </w:r>
      <w:r w:rsidRPr="002F16CB">
        <w:rPr>
          <w:rFonts w:eastAsiaTheme="majorEastAsia"/>
        </w:rPr>
        <w:t>:</w:t>
      </w:r>
    </w:p>
    <w:p w14:paraId="76462510" w14:textId="5413E24B" w:rsidR="000309B6" w:rsidRPr="002F16CB" w:rsidRDefault="00790290" w:rsidP="000309B6">
      <w:pPr>
        <w:pStyle w:val="ab"/>
        <w:ind w:firstLine="0"/>
        <w:jc w:val="center"/>
        <w:rPr>
          <w:rFonts w:eastAsiaTheme="majorEastAsia"/>
        </w:rPr>
      </w:pPr>
      <w:r w:rsidRPr="0019454C">
        <w:rPr>
          <w:rFonts w:eastAsiaTheme="majorEastAsia"/>
          <w:noProof/>
        </w:rPr>
        <w:drawing>
          <wp:inline distT="0" distB="0" distL="0" distR="0" wp14:anchorId="19DD37D5" wp14:editId="67BF4894">
            <wp:extent cx="5940425" cy="4488815"/>
            <wp:effectExtent l="0" t="0" r="3175" b="6985"/>
            <wp:docPr id="9073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66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450" w14:textId="55AA9D09" w:rsidR="000309B6" w:rsidRPr="002F16CB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6E6C5A">
        <w:rPr>
          <w:rFonts w:eastAsiaTheme="majorEastAsia"/>
          <w:sz w:val="24"/>
          <w:szCs w:val="22"/>
        </w:rPr>
        <w:t>113</w:t>
      </w:r>
      <w:r w:rsidRPr="002F16CB">
        <w:rPr>
          <w:rFonts w:eastAsiaTheme="majorEastAsia"/>
          <w:sz w:val="24"/>
          <w:szCs w:val="22"/>
        </w:rPr>
        <w:t xml:space="preserve"> – Ввод операндов </w:t>
      </w:r>
      <w:r>
        <w:rPr>
          <w:rFonts w:eastAsiaTheme="majorEastAsia"/>
          <w:sz w:val="24"/>
          <w:szCs w:val="22"/>
        </w:rPr>
        <w:t>для вычитания</w:t>
      </w:r>
      <w:r w:rsidRPr="00EC31BD">
        <w:rPr>
          <w:rFonts w:eastAsiaTheme="majorEastAsia"/>
          <w:sz w:val="24"/>
          <w:szCs w:val="22"/>
        </w:rPr>
        <w:t xml:space="preserve"> </w:t>
      </w:r>
      <w:r w:rsidRPr="003718DE">
        <w:rPr>
          <w:rFonts w:eastAsiaTheme="majorEastAsia"/>
          <w:sz w:val="24"/>
          <w:szCs w:val="22"/>
        </w:rPr>
        <w:t>двух двухбайтных чисел</w:t>
      </w:r>
    </w:p>
    <w:p w14:paraId="79C60ADA" w14:textId="77777777" w:rsidR="000309B6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3D9B4EE6" w14:textId="41877670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6E6C5A">
        <w:rPr>
          <w:rFonts w:eastAsiaTheme="majorEastAsia"/>
        </w:rPr>
        <w:t>114</w:t>
      </w:r>
      <w:r>
        <w:rPr>
          <w:rFonts w:eastAsiaTheme="majorEastAsia"/>
        </w:rPr>
        <w:t xml:space="preserve"> зафиксировано содержимое регистра </w:t>
      </w:r>
      <w:r>
        <w:rPr>
          <w:rFonts w:eastAsiaTheme="majorEastAsia"/>
          <w:lang w:val="en-US"/>
        </w:rPr>
        <w:t>F</w:t>
      </w:r>
      <w:r>
        <w:rPr>
          <w:rFonts w:eastAsiaTheme="majorEastAsia"/>
        </w:rPr>
        <w:t xml:space="preserve"> при вычитании младших байтов</w:t>
      </w:r>
      <w:r w:rsidRPr="002F16CB">
        <w:rPr>
          <w:rFonts w:eastAsiaTheme="majorEastAsia"/>
        </w:rPr>
        <w:t>:</w:t>
      </w:r>
    </w:p>
    <w:p w14:paraId="0A2E9138" w14:textId="1983FE72" w:rsidR="000309B6" w:rsidRPr="002F16CB" w:rsidRDefault="00790290" w:rsidP="000309B6">
      <w:pPr>
        <w:pStyle w:val="ab"/>
        <w:ind w:firstLine="0"/>
        <w:jc w:val="center"/>
        <w:rPr>
          <w:rFonts w:eastAsiaTheme="majorEastAsia"/>
        </w:rPr>
      </w:pPr>
      <w:r w:rsidRPr="0019454C">
        <w:rPr>
          <w:rFonts w:eastAsiaTheme="majorEastAsia"/>
          <w:noProof/>
        </w:rPr>
        <w:drawing>
          <wp:inline distT="0" distB="0" distL="0" distR="0" wp14:anchorId="77C51182" wp14:editId="2B9F6CA0">
            <wp:extent cx="5940425" cy="4504690"/>
            <wp:effectExtent l="0" t="0" r="3175" b="0"/>
            <wp:docPr id="167149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9494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C5A5" w14:textId="726E44CC" w:rsidR="000309B6" w:rsidRPr="00CB70D3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6E6C5A">
        <w:rPr>
          <w:rFonts w:eastAsiaTheme="majorEastAsia"/>
          <w:sz w:val="24"/>
          <w:szCs w:val="22"/>
        </w:rPr>
        <w:t>114</w:t>
      </w:r>
      <w:r w:rsidRPr="002F16CB">
        <w:rPr>
          <w:rFonts w:eastAsiaTheme="majorEastAsia"/>
          <w:sz w:val="24"/>
          <w:szCs w:val="22"/>
        </w:rPr>
        <w:t xml:space="preserve"> –</w:t>
      </w:r>
      <w:r>
        <w:rPr>
          <w:rFonts w:eastAsiaTheme="majorEastAsia"/>
          <w:sz w:val="24"/>
          <w:szCs w:val="22"/>
        </w:rPr>
        <w:t xml:space="preserve"> Фиксация содержимого регистра </w:t>
      </w:r>
      <w:r>
        <w:rPr>
          <w:rFonts w:eastAsiaTheme="majorEastAsia"/>
          <w:sz w:val="24"/>
          <w:szCs w:val="22"/>
          <w:lang w:val="en-US"/>
        </w:rPr>
        <w:t>F</w:t>
      </w:r>
      <w:r w:rsidRPr="00CB70D3">
        <w:rPr>
          <w:rFonts w:eastAsiaTheme="majorEastAsia"/>
          <w:sz w:val="24"/>
          <w:szCs w:val="22"/>
        </w:rPr>
        <w:t xml:space="preserve"> </w:t>
      </w:r>
      <w:r>
        <w:rPr>
          <w:rFonts w:eastAsiaTheme="majorEastAsia"/>
          <w:sz w:val="24"/>
          <w:szCs w:val="22"/>
        </w:rPr>
        <w:t>после вычитания младших байтов</w:t>
      </w:r>
    </w:p>
    <w:p w14:paraId="21FC1C8A" w14:textId="77777777" w:rsidR="000309B6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5FDFAC8D" w14:textId="747F6513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6E6C5A">
        <w:rPr>
          <w:rFonts w:eastAsiaTheme="majorEastAsia"/>
        </w:rPr>
        <w:t>115</w:t>
      </w:r>
      <w:r>
        <w:rPr>
          <w:rFonts w:eastAsiaTheme="majorEastAsia"/>
        </w:rPr>
        <w:t xml:space="preserve"> зафиксировано содержимое регистра </w:t>
      </w:r>
      <w:r>
        <w:rPr>
          <w:rFonts w:eastAsiaTheme="majorEastAsia"/>
          <w:lang w:val="en-US"/>
        </w:rPr>
        <w:t>F</w:t>
      </w:r>
      <w:r>
        <w:rPr>
          <w:rFonts w:eastAsiaTheme="majorEastAsia"/>
        </w:rPr>
        <w:t xml:space="preserve"> при вычитании старших байтов</w:t>
      </w:r>
      <w:r w:rsidRPr="002F16CB">
        <w:rPr>
          <w:rFonts w:eastAsiaTheme="majorEastAsia"/>
        </w:rPr>
        <w:t>:</w:t>
      </w:r>
    </w:p>
    <w:p w14:paraId="22EB95EF" w14:textId="0D40C6F4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EE0EAD">
        <w:rPr>
          <w:rFonts w:eastAsiaTheme="majorEastAsia"/>
          <w:noProof/>
        </w:rPr>
        <w:drawing>
          <wp:inline distT="0" distB="0" distL="0" distR="0" wp14:anchorId="12BC3D13" wp14:editId="091D3917">
            <wp:extent cx="5940425" cy="4518025"/>
            <wp:effectExtent l="19050" t="19050" r="22225" b="15875"/>
            <wp:docPr id="766730446" name="Рисунок 76673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3BD34" w14:textId="530FC47C" w:rsidR="000309B6" w:rsidRDefault="000309B6" w:rsidP="000309B6">
      <w:pPr>
        <w:spacing w:after="160" w:line="259" w:lineRule="auto"/>
        <w:jc w:val="center"/>
        <w:rPr>
          <w:rFonts w:eastAsiaTheme="majorEastAsia"/>
          <w:sz w:val="28"/>
        </w:rPr>
      </w:pPr>
      <w:r w:rsidRPr="002F16CB">
        <w:rPr>
          <w:rFonts w:eastAsiaTheme="majorEastAsia"/>
        </w:rPr>
        <w:t xml:space="preserve">Рисунок </w:t>
      </w:r>
      <w:r w:rsidR="006E6C5A">
        <w:rPr>
          <w:rFonts w:eastAsiaTheme="majorEastAsia"/>
        </w:rPr>
        <w:t>115</w:t>
      </w:r>
      <w:r w:rsidRPr="002F16CB">
        <w:rPr>
          <w:rFonts w:eastAsiaTheme="majorEastAsia"/>
        </w:rPr>
        <w:t xml:space="preserve"> –</w:t>
      </w:r>
      <w:r>
        <w:rPr>
          <w:rFonts w:eastAsiaTheme="majorEastAsia"/>
        </w:rPr>
        <w:t xml:space="preserve"> Фиксация содержимого регистра </w:t>
      </w:r>
      <w:r>
        <w:rPr>
          <w:rFonts w:eastAsiaTheme="majorEastAsia"/>
          <w:lang w:val="en-US"/>
        </w:rPr>
        <w:t>F</w:t>
      </w:r>
      <w:r w:rsidRPr="00CB70D3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осле вычитания старших байтов </w:t>
      </w:r>
      <w:r>
        <w:rPr>
          <w:rFonts w:eastAsiaTheme="majorEastAsia"/>
        </w:rPr>
        <w:br w:type="page"/>
      </w:r>
    </w:p>
    <w:p w14:paraId="35DE4364" w14:textId="32BF1250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6E6C5A">
        <w:rPr>
          <w:rFonts w:eastAsiaTheme="majorEastAsia"/>
        </w:rPr>
        <w:t>116</w:t>
      </w:r>
      <w:r>
        <w:rPr>
          <w:rFonts w:eastAsiaTheme="majorEastAsia"/>
        </w:rPr>
        <w:t xml:space="preserve"> представлен результат работы модели вычитания двух двухбайтных чисел</w:t>
      </w:r>
      <w:r w:rsidRPr="002F16CB">
        <w:rPr>
          <w:rFonts w:eastAsiaTheme="majorEastAsia"/>
        </w:rPr>
        <w:t>:</w:t>
      </w:r>
    </w:p>
    <w:p w14:paraId="2ACC2274" w14:textId="4123CE8B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EE0EAD">
        <w:rPr>
          <w:rFonts w:eastAsiaTheme="majorEastAsia"/>
          <w:noProof/>
        </w:rPr>
        <w:drawing>
          <wp:inline distT="0" distB="0" distL="0" distR="0" wp14:anchorId="05B51032" wp14:editId="15B78443">
            <wp:extent cx="5940425" cy="4549775"/>
            <wp:effectExtent l="19050" t="19050" r="22225" b="22225"/>
            <wp:docPr id="766730447" name="Рисунок 76673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0EAD">
        <w:rPr>
          <w:rFonts w:eastAsiaTheme="majorEastAsia"/>
        </w:rPr>
        <w:t xml:space="preserve"> </w:t>
      </w:r>
    </w:p>
    <w:p w14:paraId="74528EC9" w14:textId="33EFB7CD" w:rsidR="000309B6" w:rsidRDefault="000309B6" w:rsidP="000309B6">
      <w:pPr>
        <w:pStyle w:val="TimesNewRomanText"/>
        <w:ind w:firstLine="0"/>
        <w:jc w:val="center"/>
      </w:pPr>
      <w:r w:rsidRPr="002F16CB">
        <w:rPr>
          <w:rFonts w:eastAsiaTheme="majorEastAsia"/>
          <w:sz w:val="24"/>
        </w:rPr>
        <w:t xml:space="preserve">Рисунок </w:t>
      </w:r>
      <w:r w:rsidR="006E6C5A">
        <w:rPr>
          <w:rFonts w:eastAsiaTheme="majorEastAsia"/>
          <w:sz w:val="24"/>
        </w:rPr>
        <w:t>116</w:t>
      </w:r>
      <w:r w:rsidRPr="002F16CB">
        <w:rPr>
          <w:rFonts w:eastAsiaTheme="majorEastAsia"/>
          <w:sz w:val="24"/>
        </w:rPr>
        <w:t xml:space="preserve"> – </w:t>
      </w:r>
      <w:r>
        <w:rPr>
          <w:rFonts w:eastAsiaTheme="majorEastAsia"/>
          <w:sz w:val="24"/>
        </w:rPr>
        <w:t xml:space="preserve">Результат работы модели </w:t>
      </w:r>
      <w:r w:rsidRPr="00085FAE">
        <w:rPr>
          <w:rFonts w:eastAsiaTheme="majorEastAsia"/>
          <w:sz w:val="24"/>
        </w:rPr>
        <w:t>вычитания двух двухбайтных чисел</w:t>
      </w:r>
    </w:p>
    <w:p w14:paraId="1E3C9C46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1643E899" w14:textId="0F164669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160497051"/>
      <w:bookmarkStart w:id="101" w:name="_Toc16111165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12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100"/>
      <w:bookmarkEnd w:id="101"/>
    </w:p>
    <w:p w14:paraId="463EEDC7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7734CDF8" w14:textId="77777777" w:rsidR="000309B6" w:rsidRPr="00753D8F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О</w:t>
      </w:r>
      <w:r w:rsidRPr="00D95496">
        <w:rPr>
          <w:rFonts w:eastAsiaTheme="majorEastAsia"/>
          <w:sz w:val="28"/>
        </w:rPr>
        <w:t>знакомление</w:t>
      </w:r>
      <w:r w:rsidRPr="00753D8F">
        <w:t xml:space="preserve"> </w:t>
      </w:r>
      <w:r w:rsidRPr="00753D8F">
        <w:rPr>
          <w:rFonts w:eastAsiaTheme="majorEastAsia"/>
          <w:sz w:val="28"/>
        </w:rPr>
        <w:t xml:space="preserve">с </w:t>
      </w:r>
      <w:r>
        <w:rPr>
          <w:rFonts w:eastAsiaTheme="majorEastAsia"/>
          <w:sz w:val="28"/>
        </w:rPr>
        <w:t xml:space="preserve">работой алгоритма ветвления </w:t>
      </w:r>
      <w:r w:rsidRPr="00753D8F">
        <w:rPr>
          <w:rFonts w:eastAsiaTheme="majorEastAsia"/>
          <w:sz w:val="28"/>
        </w:rPr>
        <w:t>на микропроцессоре КР580.</w:t>
      </w:r>
    </w:p>
    <w:p w14:paraId="3FCEABC3" w14:textId="77777777" w:rsidR="000309B6" w:rsidRDefault="000309B6" w:rsidP="000309B6">
      <w:pPr>
        <w:spacing w:after="120" w:line="360" w:lineRule="auto"/>
        <w:ind w:firstLine="706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A3382F">
        <w:rPr>
          <w:rFonts w:eastAsiaTheme="majorEastAsia"/>
          <w:b/>
          <w:color w:val="000000" w:themeColor="text1"/>
          <w:sz w:val="28"/>
          <w:szCs w:val="32"/>
        </w:rPr>
        <w:t>Содержание работы</w:t>
      </w:r>
    </w:p>
    <w:p w14:paraId="76A03DAA" w14:textId="5556154F" w:rsidR="000309B6" w:rsidRPr="00790290" w:rsidRDefault="000309B6" w:rsidP="000309B6">
      <w:pPr>
        <w:spacing w:after="120" w:line="360" w:lineRule="auto"/>
        <w:ind w:left="706"/>
        <w:jc w:val="both"/>
        <w:rPr>
          <w:sz w:val="28"/>
          <w:szCs w:val="28"/>
          <w:lang w:val="en-US"/>
        </w:rPr>
      </w:pPr>
      <w:r w:rsidRPr="00F12933">
        <w:rPr>
          <w:sz w:val="28"/>
          <w:szCs w:val="28"/>
        </w:rPr>
        <w:t>Вариант № 2</w:t>
      </w:r>
      <w:r w:rsidR="00790290">
        <w:rPr>
          <w:sz w:val="28"/>
          <w:szCs w:val="28"/>
          <w:lang w:val="en-US"/>
        </w:rPr>
        <w:t>2</w:t>
      </w:r>
    </w:p>
    <w:p w14:paraId="7C6A9D30" w14:textId="5E11361E" w:rsidR="000309B6" w:rsidRPr="00F12933" w:rsidRDefault="000309B6" w:rsidP="000309B6">
      <w:pPr>
        <w:spacing w:line="360" w:lineRule="auto"/>
        <w:ind w:firstLine="270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m:oMath>
        <m:r>
          <w:rPr>
            <w:rFonts w:ascii="Cambria Math" w:hAnsi="Cambria Math"/>
            <w:sz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при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≥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x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при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lt;3</m:t>
                </m:r>
              </m:e>
            </m:eqArr>
          </m:e>
        </m:d>
      </m:oMath>
    </w:p>
    <w:p w14:paraId="46C4E8EE" w14:textId="77777777" w:rsidR="00790290" w:rsidRPr="00E57C8E" w:rsidRDefault="00790290" w:rsidP="00790290">
      <w:pPr>
        <w:spacing w:before="120" w:after="120"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= </w:t>
      </w:r>
      <w:r w:rsidRPr="006B1B05">
        <w:rPr>
          <w:sz w:val="28"/>
          <w:szCs w:val="28"/>
        </w:rPr>
        <w:t>3</w:t>
      </w:r>
      <w:r w:rsidRPr="009D4E65">
        <w:rPr>
          <w:sz w:val="28"/>
          <w:szCs w:val="28"/>
        </w:rPr>
        <w:t>,</w:t>
      </w:r>
      <w:r w:rsidRPr="00E57C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343DE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2 * </w:t>
      </w:r>
      <w:r w:rsidRPr="006B1B05">
        <w:rPr>
          <w:sz w:val="28"/>
          <w:szCs w:val="28"/>
        </w:rPr>
        <w:t>3</w:t>
      </w:r>
      <w:r w:rsidRPr="00343DED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1 = </w:t>
      </w:r>
      <w:r w:rsidRPr="006B1B05">
        <w:rPr>
          <w:sz w:val="28"/>
          <w:szCs w:val="28"/>
        </w:rPr>
        <w:t>7</w:t>
      </w:r>
      <w:r w:rsidRPr="00E57C8E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 w:rsidRPr="006B1B05">
        <w:rPr>
          <w:sz w:val="28"/>
          <w:szCs w:val="28"/>
        </w:rPr>
        <w:t>7</w:t>
      </w:r>
      <w:r w:rsidRPr="00E57C8E">
        <w:rPr>
          <w:sz w:val="28"/>
          <w:szCs w:val="28"/>
          <w:vertAlign w:val="subscript"/>
        </w:rPr>
        <w:t>16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3</m:t>
        </m:r>
      </m:oMath>
      <w:r>
        <w:rPr>
          <w:sz w:val="28"/>
          <w:szCs w:val="28"/>
        </w:rPr>
        <w:t>)</w:t>
      </w:r>
    </w:p>
    <w:p w14:paraId="0B28BFDE" w14:textId="77777777" w:rsidR="00790290" w:rsidRPr="009D4E65" w:rsidRDefault="00790290" w:rsidP="00790290">
      <w:pPr>
        <w:spacing w:before="120" w:after="120"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x</w:t>
      </w:r>
      <w:r w:rsidRPr="00E57C8E">
        <w:rPr>
          <w:sz w:val="28"/>
          <w:szCs w:val="28"/>
        </w:rPr>
        <w:t xml:space="preserve"> = </w:t>
      </w:r>
      <w:r w:rsidRPr="00BC033E">
        <w:rPr>
          <w:sz w:val="28"/>
          <w:szCs w:val="28"/>
        </w:rPr>
        <w:t>2</w:t>
      </w:r>
      <w:r w:rsidRPr="00E57C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343DE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2 </w:t>
      </w:r>
      <w:r w:rsidRPr="00E57C8E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BC033E">
        <w:rPr>
          <w:sz w:val="28"/>
          <w:szCs w:val="28"/>
        </w:rPr>
        <w:t>2</w:t>
      </w:r>
      <w:r w:rsidRPr="00E5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AE01D4">
        <w:rPr>
          <w:sz w:val="28"/>
          <w:szCs w:val="28"/>
        </w:rPr>
        <w:t>4</w:t>
      </w:r>
      <w:r w:rsidRPr="009D4E65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 w:rsidRPr="00AE01D4">
        <w:rPr>
          <w:sz w:val="28"/>
          <w:szCs w:val="28"/>
        </w:rPr>
        <w:t>4</w:t>
      </w:r>
      <w:r w:rsidRPr="009D4E65">
        <w:rPr>
          <w:sz w:val="28"/>
          <w:szCs w:val="28"/>
          <w:vertAlign w:val="subscript"/>
        </w:rPr>
        <w:t>16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&l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</m:oMath>
      <w:r>
        <w:rPr>
          <w:sz w:val="28"/>
          <w:szCs w:val="28"/>
        </w:rPr>
        <w:t>)</w:t>
      </w:r>
    </w:p>
    <w:p w14:paraId="4AF02E72" w14:textId="282F77E4" w:rsidR="000309B6" w:rsidRPr="00F12933" w:rsidRDefault="000309B6" w:rsidP="000309B6">
      <w:pPr>
        <w:spacing w:before="120" w:after="120" w:line="360" w:lineRule="auto"/>
        <w:ind w:left="706"/>
        <w:jc w:val="both"/>
        <w:rPr>
          <w:sz w:val="28"/>
          <w:szCs w:val="28"/>
        </w:rPr>
      </w:pPr>
      <w:r w:rsidRPr="00F12933">
        <w:rPr>
          <w:sz w:val="28"/>
          <w:szCs w:val="28"/>
        </w:rPr>
        <w:t xml:space="preserve">Составим программу алгоритма ветвления (табл. </w:t>
      </w:r>
      <w:r w:rsidR="00544511">
        <w:rPr>
          <w:sz w:val="28"/>
          <w:szCs w:val="28"/>
        </w:rPr>
        <w:t>25</w:t>
      </w:r>
      <w:r w:rsidRPr="00F12933">
        <w:rPr>
          <w:sz w:val="28"/>
          <w:szCs w:val="28"/>
        </w:rPr>
        <w:t>).</w:t>
      </w:r>
    </w:p>
    <w:p w14:paraId="7B329690" w14:textId="4932101F" w:rsidR="000309B6" w:rsidRPr="00753D8F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 w:rsidRPr="00753D8F">
        <w:rPr>
          <w:rFonts w:eastAsiaTheme="majorEastAsia"/>
          <w:sz w:val="28"/>
        </w:rPr>
        <w:t xml:space="preserve">Таблица </w:t>
      </w:r>
      <w:r w:rsidR="00544511">
        <w:rPr>
          <w:rFonts w:eastAsiaTheme="majorEastAsia"/>
          <w:sz w:val="28"/>
        </w:rPr>
        <w:t>25</w:t>
      </w:r>
      <w:r w:rsidRPr="00753D8F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–</w:t>
      </w:r>
      <w:r w:rsidRPr="00753D8F">
        <w:rPr>
          <w:rFonts w:eastAsiaTheme="majorEastAsia"/>
          <w:sz w:val="28"/>
        </w:rPr>
        <w:t xml:space="preserve"> Программа</w:t>
      </w:r>
      <w:r>
        <w:rPr>
          <w:rFonts w:eastAsiaTheme="majorEastAsia"/>
          <w:sz w:val="28"/>
        </w:rPr>
        <w:t xml:space="preserve"> алгоритма</w:t>
      </w:r>
      <w:r w:rsidRPr="00753D8F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ветвления</w:t>
      </w:r>
    </w:p>
    <w:tbl>
      <w:tblPr>
        <w:tblStyle w:val="afd"/>
        <w:tblW w:w="9090" w:type="dxa"/>
        <w:tblInd w:w="535" w:type="dxa"/>
        <w:tblLook w:val="04A0" w:firstRow="1" w:lastRow="0" w:firstColumn="1" w:lastColumn="0" w:noHBand="0" w:noVBand="1"/>
      </w:tblPr>
      <w:tblGrid>
        <w:gridCol w:w="1350"/>
        <w:gridCol w:w="1440"/>
        <w:gridCol w:w="1620"/>
        <w:gridCol w:w="4680"/>
      </w:tblGrid>
      <w:tr w:rsidR="000309B6" w:rsidRPr="00691F68" w14:paraId="081614ED" w14:textId="77777777" w:rsidTr="00CC4D66">
        <w:trPr>
          <w:trHeight w:val="315"/>
        </w:trPr>
        <w:tc>
          <w:tcPr>
            <w:tcW w:w="1350" w:type="dxa"/>
            <w:noWrap/>
            <w:hideMark/>
          </w:tcPr>
          <w:p w14:paraId="5EC719A2" w14:textId="77777777" w:rsidR="000309B6" w:rsidRPr="00691F68" w:rsidRDefault="000309B6" w:rsidP="00CC4D66">
            <w:pPr>
              <w:jc w:val="center"/>
              <w:rPr>
                <w:color w:val="000000"/>
                <w:lang w:val="en-US" w:eastAsia="en-US"/>
              </w:rPr>
            </w:pPr>
            <w:r w:rsidRPr="00890DA8">
              <w:rPr>
                <w:bCs/>
              </w:rPr>
              <w:t>Адрес</w:t>
            </w:r>
          </w:p>
        </w:tc>
        <w:tc>
          <w:tcPr>
            <w:tcW w:w="1440" w:type="dxa"/>
            <w:noWrap/>
            <w:hideMark/>
          </w:tcPr>
          <w:p w14:paraId="172F377E" w14:textId="77777777" w:rsidR="000309B6" w:rsidRPr="00691F68" w:rsidRDefault="000309B6" w:rsidP="00CC4D66">
            <w:pPr>
              <w:jc w:val="center"/>
              <w:rPr>
                <w:color w:val="000000"/>
                <w:lang w:val="en-US" w:eastAsia="en-US"/>
              </w:rPr>
            </w:pPr>
            <w:r w:rsidRPr="00890DA8">
              <w:rPr>
                <w:bCs/>
              </w:rPr>
              <w:t xml:space="preserve">Код  </w:t>
            </w:r>
          </w:p>
        </w:tc>
        <w:tc>
          <w:tcPr>
            <w:tcW w:w="1620" w:type="dxa"/>
            <w:noWrap/>
            <w:hideMark/>
          </w:tcPr>
          <w:p w14:paraId="097095DF" w14:textId="77777777" w:rsidR="000309B6" w:rsidRPr="00691F68" w:rsidRDefault="000309B6" w:rsidP="00CC4D66">
            <w:pPr>
              <w:jc w:val="center"/>
              <w:rPr>
                <w:color w:val="000000"/>
                <w:lang w:val="en-US" w:eastAsia="en-US"/>
              </w:rPr>
            </w:pPr>
            <w:r w:rsidRPr="00890DA8">
              <w:rPr>
                <w:bCs/>
              </w:rPr>
              <w:t xml:space="preserve">Мнемоника </w:t>
            </w:r>
          </w:p>
        </w:tc>
        <w:tc>
          <w:tcPr>
            <w:tcW w:w="4680" w:type="dxa"/>
            <w:noWrap/>
            <w:hideMark/>
          </w:tcPr>
          <w:p w14:paraId="3F324F39" w14:textId="77777777" w:rsidR="000309B6" w:rsidRPr="00691F68" w:rsidRDefault="000309B6" w:rsidP="00CC4D66">
            <w:pPr>
              <w:jc w:val="center"/>
              <w:rPr>
                <w:color w:val="000000"/>
                <w:lang w:val="en-US" w:eastAsia="en-US"/>
              </w:rPr>
            </w:pPr>
            <w:r w:rsidRPr="00890DA8">
              <w:rPr>
                <w:bCs/>
              </w:rPr>
              <w:t>Комментарий</w:t>
            </w:r>
          </w:p>
        </w:tc>
      </w:tr>
      <w:tr w:rsidR="00790290" w:rsidRPr="00DA4316" w14:paraId="43DFAB95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522D8C0F" w14:textId="3F8A68DC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40" w:type="dxa"/>
            <w:noWrap/>
            <w:vAlign w:val="bottom"/>
            <w:hideMark/>
          </w:tcPr>
          <w:p w14:paraId="3862EBA0" w14:textId="73C9CE2E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1620" w:type="dxa"/>
            <w:vMerge w:val="restart"/>
            <w:noWrap/>
            <w:vAlign w:val="bottom"/>
            <w:hideMark/>
          </w:tcPr>
          <w:p w14:paraId="7B748FA7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LDA adr</w:t>
            </w:r>
          </w:p>
          <w:p w14:paraId="41B7E737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  <w:p w14:paraId="3A476BE4" w14:textId="472DF209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4680" w:type="dxa"/>
            <w:vMerge w:val="restart"/>
            <w:noWrap/>
            <w:hideMark/>
          </w:tcPr>
          <w:p w14:paraId="6102CF82" w14:textId="681B263F" w:rsidR="00790290" w:rsidRPr="00691F68" w:rsidRDefault="00790290" w:rsidP="00790290">
            <w:pPr>
              <w:rPr>
                <w:color w:val="000000"/>
                <w:lang w:eastAsia="en-US"/>
              </w:rPr>
            </w:pPr>
            <w:r w:rsidRPr="00DA4316">
              <w:rPr>
                <w:color w:val="000000"/>
                <w:lang w:eastAsia="en-US"/>
              </w:rPr>
              <w:t xml:space="preserve">Загрузка содержимого ячейки памяти с адресом </w:t>
            </w:r>
            <w:r>
              <w:rPr>
                <w:color w:val="000000"/>
                <w:lang w:eastAsia="en-US"/>
              </w:rPr>
              <w:t>20</w:t>
            </w:r>
            <w:r w:rsidRPr="00DA4316">
              <w:rPr>
                <w:color w:val="000000"/>
                <w:lang w:eastAsia="en-US"/>
              </w:rPr>
              <w:t xml:space="preserve"> в аккумулятор </w:t>
            </w:r>
            <w:r w:rsidRPr="00DA4316">
              <w:rPr>
                <w:color w:val="000000"/>
                <w:lang w:val="en-US" w:eastAsia="en-US"/>
              </w:rPr>
              <w:t>A</w:t>
            </w:r>
          </w:p>
        </w:tc>
      </w:tr>
      <w:tr w:rsidR="00790290" w:rsidRPr="00691F68" w14:paraId="2365B44A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76C6488B" w14:textId="668AA77C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40" w:type="dxa"/>
            <w:noWrap/>
            <w:vAlign w:val="bottom"/>
            <w:hideMark/>
          </w:tcPr>
          <w:p w14:paraId="2FD9FF66" w14:textId="1E90AC0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20" w:type="dxa"/>
            <w:vMerge/>
            <w:noWrap/>
            <w:vAlign w:val="bottom"/>
            <w:hideMark/>
          </w:tcPr>
          <w:p w14:paraId="5927AC1E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680" w:type="dxa"/>
            <w:vMerge/>
            <w:noWrap/>
            <w:vAlign w:val="bottom"/>
            <w:hideMark/>
          </w:tcPr>
          <w:p w14:paraId="6202E059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</w:tr>
      <w:tr w:rsidR="00790290" w:rsidRPr="00691F68" w14:paraId="32B4B6B8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0FC23B53" w14:textId="1F66B7BA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1440" w:type="dxa"/>
            <w:noWrap/>
            <w:vAlign w:val="bottom"/>
            <w:hideMark/>
          </w:tcPr>
          <w:p w14:paraId="296A9AB9" w14:textId="07F0CAE9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620" w:type="dxa"/>
            <w:vMerge/>
            <w:noWrap/>
            <w:vAlign w:val="bottom"/>
            <w:hideMark/>
          </w:tcPr>
          <w:p w14:paraId="79BE6E31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680" w:type="dxa"/>
            <w:vMerge/>
            <w:noWrap/>
            <w:vAlign w:val="bottom"/>
            <w:hideMark/>
          </w:tcPr>
          <w:p w14:paraId="1996367A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</w:tr>
      <w:tr w:rsidR="00790290" w:rsidRPr="00DA4316" w14:paraId="453E5CB8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59D286DC" w14:textId="43058250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1440" w:type="dxa"/>
            <w:noWrap/>
            <w:vAlign w:val="bottom"/>
            <w:hideMark/>
          </w:tcPr>
          <w:p w14:paraId="7C8C93D7" w14:textId="53CFE25C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FE</w:t>
            </w:r>
          </w:p>
        </w:tc>
        <w:tc>
          <w:tcPr>
            <w:tcW w:w="1620" w:type="dxa"/>
            <w:vMerge w:val="restart"/>
            <w:noWrap/>
            <w:vAlign w:val="bottom"/>
            <w:hideMark/>
          </w:tcPr>
          <w:p w14:paraId="521ED5F0" w14:textId="77777777" w:rsidR="00790290" w:rsidRPr="00691F68" w:rsidRDefault="00790290" w:rsidP="00790290">
            <w:r>
              <w:rPr>
                <w:rFonts w:ascii="Calibri" w:hAnsi="Calibri" w:cs="Calibri"/>
                <w:color w:val="000000"/>
              </w:rPr>
              <w:t>CPI d8</w:t>
            </w:r>
          </w:p>
          <w:p w14:paraId="6DABAED3" w14:textId="04022DAF" w:rsidR="00790290" w:rsidRPr="00691F68" w:rsidRDefault="00790290" w:rsidP="00790290">
            <w:r>
              <w:rPr>
                <w:rFonts w:ascii="Calibri" w:hAnsi="Calibri" w:cs="Calibri"/>
                <w:color w:val="000000"/>
              </w:rPr>
              <w:t>INX B</w:t>
            </w:r>
          </w:p>
        </w:tc>
        <w:tc>
          <w:tcPr>
            <w:tcW w:w="4680" w:type="dxa"/>
            <w:vMerge w:val="restart"/>
            <w:noWrap/>
            <w:vAlign w:val="bottom"/>
            <w:hideMark/>
          </w:tcPr>
          <w:p w14:paraId="6E5EC87D" w14:textId="14C201B7" w:rsidR="00790290" w:rsidRPr="00691F68" w:rsidRDefault="00790290" w:rsidP="00790290">
            <w:pPr>
              <w:rPr>
                <w:color w:val="000000"/>
                <w:lang w:eastAsia="en-US"/>
              </w:rPr>
            </w:pPr>
            <w:r w:rsidRPr="00DA4316">
              <w:rPr>
                <w:color w:val="000000"/>
                <w:lang w:eastAsia="en-US"/>
              </w:rPr>
              <w:t xml:space="preserve">Сравнение содержимого аккумулятора </w:t>
            </w:r>
            <w:r w:rsidRPr="00DA4316">
              <w:rPr>
                <w:color w:val="000000"/>
                <w:lang w:val="en-US" w:eastAsia="en-US"/>
              </w:rPr>
              <w:t>A</w:t>
            </w:r>
            <w:r w:rsidRPr="00DA4316">
              <w:rPr>
                <w:color w:val="000000"/>
                <w:lang w:eastAsia="en-US"/>
              </w:rPr>
              <w:t xml:space="preserve"> с </w:t>
            </w:r>
            <w:r>
              <w:rPr>
                <w:color w:val="000000"/>
                <w:lang w:eastAsia="en-US"/>
              </w:rPr>
              <w:t>03</w:t>
            </w:r>
            <w:r w:rsidRPr="00DA4316">
              <w:rPr>
                <w:color w:val="000000"/>
                <w:lang w:eastAsia="en-US"/>
              </w:rPr>
              <w:t xml:space="preserve"> (декрементирование при сравнении)</w:t>
            </w:r>
          </w:p>
        </w:tc>
      </w:tr>
      <w:tr w:rsidR="00790290" w:rsidRPr="00691F68" w14:paraId="5CDC4554" w14:textId="77777777" w:rsidTr="00CC4D66">
        <w:trPr>
          <w:trHeight w:val="242"/>
        </w:trPr>
        <w:tc>
          <w:tcPr>
            <w:tcW w:w="1350" w:type="dxa"/>
            <w:noWrap/>
            <w:vAlign w:val="bottom"/>
            <w:hideMark/>
          </w:tcPr>
          <w:p w14:paraId="0477DBAF" w14:textId="342F2C03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1440" w:type="dxa"/>
            <w:noWrap/>
            <w:vAlign w:val="bottom"/>
            <w:hideMark/>
          </w:tcPr>
          <w:p w14:paraId="05337E14" w14:textId="07A1F1D8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620" w:type="dxa"/>
            <w:vMerge/>
            <w:noWrap/>
            <w:vAlign w:val="bottom"/>
            <w:hideMark/>
          </w:tcPr>
          <w:p w14:paraId="23786CE8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680" w:type="dxa"/>
            <w:vMerge/>
            <w:noWrap/>
            <w:vAlign w:val="bottom"/>
            <w:hideMark/>
          </w:tcPr>
          <w:p w14:paraId="5DF6B721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</w:tr>
      <w:tr w:rsidR="00790290" w:rsidRPr="00DA4316" w14:paraId="72A3E655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095C8747" w14:textId="095162C2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1440" w:type="dxa"/>
            <w:noWrap/>
            <w:vAlign w:val="bottom"/>
            <w:hideMark/>
          </w:tcPr>
          <w:p w14:paraId="3DBE6784" w14:textId="32F84D00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FA</w:t>
            </w:r>
          </w:p>
        </w:tc>
        <w:tc>
          <w:tcPr>
            <w:tcW w:w="1620" w:type="dxa"/>
            <w:vMerge w:val="restart"/>
            <w:noWrap/>
            <w:vAlign w:val="bottom"/>
            <w:hideMark/>
          </w:tcPr>
          <w:p w14:paraId="1EAAA17D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JM adr</w:t>
            </w:r>
          </w:p>
          <w:p w14:paraId="1301FA46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RRC</w:t>
            </w:r>
          </w:p>
          <w:p w14:paraId="6967FD24" w14:textId="4DEB1C4E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4680" w:type="dxa"/>
            <w:vMerge w:val="restart"/>
            <w:noWrap/>
            <w:hideMark/>
          </w:tcPr>
          <w:p w14:paraId="55672FDC" w14:textId="3ED555F7" w:rsidR="00790290" w:rsidRPr="00691F68" w:rsidRDefault="00790290" w:rsidP="00790290">
            <w:pPr>
              <w:rPr>
                <w:color w:val="000000"/>
                <w:lang w:eastAsia="en-US"/>
              </w:rPr>
            </w:pPr>
            <w:r w:rsidRPr="0035339E">
              <w:t xml:space="preserve">Переход к адресу </w:t>
            </w:r>
            <w:r>
              <w:t>0</w:t>
            </w:r>
            <w:r>
              <w:rPr>
                <w:lang w:val="en-US"/>
              </w:rPr>
              <w:t>F</w:t>
            </w:r>
            <w:r w:rsidRPr="0035339E">
              <w:t xml:space="preserve">, если результат сравнения отрицателен (меньше </w:t>
            </w:r>
            <w:r>
              <w:t>03</w:t>
            </w:r>
            <w:r w:rsidRPr="009D4E65">
              <w:t xml:space="preserve"> </w:t>
            </w:r>
            <w:r>
              <w:t>или не равно</w:t>
            </w:r>
            <w:r w:rsidRPr="0035339E">
              <w:t>)</w:t>
            </w:r>
          </w:p>
        </w:tc>
      </w:tr>
      <w:tr w:rsidR="00790290" w:rsidRPr="00691F68" w14:paraId="4E4FBEC5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14C83BCC" w14:textId="235A3832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6</w:t>
            </w:r>
          </w:p>
        </w:tc>
        <w:tc>
          <w:tcPr>
            <w:tcW w:w="1440" w:type="dxa"/>
            <w:noWrap/>
            <w:vAlign w:val="bottom"/>
            <w:hideMark/>
          </w:tcPr>
          <w:p w14:paraId="60AAD0C2" w14:textId="19254544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F</w:t>
            </w:r>
          </w:p>
        </w:tc>
        <w:tc>
          <w:tcPr>
            <w:tcW w:w="1620" w:type="dxa"/>
            <w:vMerge/>
            <w:noWrap/>
            <w:vAlign w:val="bottom"/>
            <w:hideMark/>
          </w:tcPr>
          <w:p w14:paraId="14177F8A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680" w:type="dxa"/>
            <w:vMerge/>
            <w:noWrap/>
            <w:hideMark/>
          </w:tcPr>
          <w:p w14:paraId="64849B89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</w:tr>
      <w:tr w:rsidR="00790290" w:rsidRPr="00691F68" w14:paraId="7C5C6ABE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645669E6" w14:textId="16F7A5CC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7</w:t>
            </w:r>
          </w:p>
        </w:tc>
        <w:tc>
          <w:tcPr>
            <w:tcW w:w="1440" w:type="dxa"/>
            <w:noWrap/>
            <w:vAlign w:val="bottom"/>
            <w:hideMark/>
          </w:tcPr>
          <w:p w14:paraId="622990B1" w14:textId="60889113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620" w:type="dxa"/>
            <w:vMerge/>
            <w:noWrap/>
            <w:vAlign w:val="bottom"/>
            <w:hideMark/>
          </w:tcPr>
          <w:p w14:paraId="6FA0C4F8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680" w:type="dxa"/>
            <w:vMerge/>
            <w:noWrap/>
            <w:hideMark/>
          </w:tcPr>
          <w:p w14:paraId="05B142CD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</w:tr>
      <w:tr w:rsidR="00790290" w:rsidRPr="00DA4316" w14:paraId="79D16188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0077E4AD" w14:textId="126A43DF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8</w:t>
            </w:r>
          </w:p>
        </w:tc>
        <w:tc>
          <w:tcPr>
            <w:tcW w:w="1440" w:type="dxa"/>
            <w:noWrap/>
            <w:vAlign w:val="bottom"/>
            <w:hideMark/>
          </w:tcPr>
          <w:p w14:paraId="128C78D2" w14:textId="383D19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620" w:type="dxa"/>
            <w:noWrap/>
            <w:vAlign w:val="bottom"/>
            <w:hideMark/>
          </w:tcPr>
          <w:p w14:paraId="3203DE11" w14:textId="6A669D32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MOV B, A</w:t>
            </w:r>
          </w:p>
        </w:tc>
        <w:tc>
          <w:tcPr>
            <w:tcW w:w="4680" w:type="dxa"/>
            <w:noWrap/>
            <w:hideMark/>
          </w:tcPr>
          <w:p w14:paraId="596B05FB" w14:textId="6A1185F5" w:rsidR="00790290" w:rsidRPr="00691F68" w:rsidRDefault="00790290" w:rsidP="00790290">
            <w:pPr>
              <w:rPr>
                <w:color w:val="000000"/>
                <w:lang w:eastAsia="en-US"/>
              </w:rPr>
            </w:pPr>
            <w:r w:rsidRPr="0035339E">
              <w:t>Перемещение содержимого аккумулятора A в регистр B</w:t>
            </w:r>
          </w:p>
        </w:tc>
      </w:tr>
      <w:tr w:rsidR="00790290" w:rsidRPr="00DA4316" w14:paraId="6318B43F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7097A3C7" w14:textId="4E9FB22B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9</w:t>
            </w:r>
          </w:p>
        </w:tc>
        <w:tc>
          <w:tcPr>
            <w:tcW w:w="1440" w:type="dxa"/>
            <w:noWrap/>
            <w:vAlign w:val="bottom"/>
            <w:hideMark/>
          </w:tcPr>
          <w:p w14:paraId="0472EF6D" w14:textId="3E154148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620" w:type="dxa"/>
            <w:vMerge w:val="restart"/>
            <w:noWrap/>
            <w:vAlign w:val="bottom"/>
            <w:hideMark/>
          </w:tcPr>
          <w:p w14:paraId="625AD74F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ADD B</w:t>
            </w:r>
          </w:p>
          <w:p w14:paraId="6B35B282" w14:textId="5202DCC5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TA adr</w:t>
            </w:r>
          </w:p>
        </w:tc>
        <w:tc>
          <w:tcPr>
            <w:tcW w:w="4680" w:type="dxa"/>
            <w:vMerge w:val="restart"/>
            <w:noWrap/>
            <w:hideMark/>
          </w:tcPr>
          <w:p w14:paraId="060E066A" w14:textId="6B846113" w:rsidR="00790290" w:rsidRPr="00691F68" w:rsidRDefault="00790290" w:rsidP="00790290">
            <w:pPr>
              <w:rPr>
                <w:color w:val="000000"/>
                <w:lang w:eastAsia="en-US"/>
              </w:rPr>
            </w:pPr>
            <w:r w:rsidRPr="0035339E">
              <w:t>Сложение содержимого регистра B с самим собой</w:t>
            </w:r>
          </w:p>
        </w:tc>
      </w:tr>
      <w:tr w:rsidR="00790290" w:rsidRPr="00691F68" w14:paraId="189B92F4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45C7C761" w14:textId="4F427F61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A</w:t>
            </w:r>
          </w:p>
        </w:tc>
        <w:tc>
          <w:tcPr>
            <w:tcW w:w="1440" w:type="dxa"/>
            <w:noWrap/>
            <w:vAlign w:val="bottom"/>
            <w:hideMark/>
          </w:tcPr>
          <w:p w14:paraId="1C389CB2" w14:textId="1B5C8008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20" w:type="dxa"/>
            <w:vMerge/>
            <w:noWrap/>
            <w:vAlign w:val="bottom"/>
            <w:hideMark/>
          </w:tcPr>
          <w:p w14:paraId="42E024F1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680" w:type="dxa"/>
            <w:vMerge/>
            <w:noWrap/>
            <w:hideMark/>
          </w:tcPr>
          <w:p w14:paraId="2BF607F2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</w:tr>
      <w:tr w:rsidR="00790290" w:rsidRPr="00DA4316" w14:paraId="2583E492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23614B6C" w14:textId="473B5A74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B</w:t>
            </w:r>
          </w:p>
        </w:tc>
        <w:tc>
          <w:tcPr>
            <w:tcW w:w="1440" w:type="dxa"/>
            <w:noWrap/>
            <w:vAlign w:val="bottom"/>
            <w:hideMark/>
          </w:tcPr>
          <w:p w14:paraId="66972B39" w14:textId="55383C29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620" w:type="dxa"/>
            <w:vMerge w:val="restart"/>
            <w:noWrap/>
            <w:vAlign w:val="bottom"/>
            <w:hideMark/>
          </w:tcPr>
          <w:p w14:paraId="735EC9AA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 w:rsidRPr="0076013C">
              <w:rPr>
                <w:rFonts w:ascii="Calibri" w:hAnsi="Calibri" w:cs="Calibri"/>
                <w:color w:val="000000"/>
                <w:lang w:val="en-US"/>
              </w:rPr>
              <w:t>LXI H, d16</w:t>
            </w:r>
          </w:p>
          <w:p w14:paraId="166B80B0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 w:rsidRPr="0076013C">
              <w:rPr>
                <w:rFonts w:ascii="Calibri" w:hAnsi="Calibri" w:cs="Calibri"/>
                <w:color w:val="000000"/>
                <w:lang w:val="en-US"/>
              </w:rPr>
              <w:t>NOP</w:t>
            </w:r>
          </w:p>
          <w:p w14:paraId="5D54DDE8" w14:textId="3534923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 w:rsidRPr="0076013C">
              <w:rPr>
                <w:rFonts w:ascii="Calibri" w:hAnsi="Calibri" w:cs="Calibri"/>
                <w:color w:val="000000"/>
                <w:lang w:val="en-US"/>
              </w:rPr>
              <w:t>HLT</w:t>
            </w:r>
          </w:p>
        </w:tc>
        <w:tc>
          <w:tcPr>
            <w:tcW w:w="4680" w:type="dxa"/>
            <w:vMerge w:val="restart"/>
            <w:noWrap/>
            <w:hideMark/>
          </w:tcPr>
          <w:p w14:paraId="16A0EEDA" w14:textId="77777777" w:rsidR="00790290" w:rsidRPr="00DA4316" w:rsidRDefault="00790290" w:rsidP="00790290">
            <w:pPr>
              <w:rPr>
                <w:color w:val="000000"/>
                <w:lang w:eastAsia="en-US"/>
              </w:rPr>
            </w:pPr>
            <w:r w:rsidRPr="0035339E">
              <w:t xml:space="preserve">Сохранение содержимого регистра A в ячейке памяти с адресом </w:t>
            </w:r>
            <w:r w:rsidRPr="00DA4316">
              <w:t>21</w:t>
            </w:r>
          </w:p>
          <w:p w14:paraId="36F7E96D" w14:textId="77777777" w:rsidR="00790290" w:rsidRPr="00342F14" w:rsidRDefault="00790290" w:rsidP="0079029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тановка выполнения программы </w:t>
            </w:r>
          </w:p>
          <w:p w14:paraId="16D286A3" w14:textId="5FC2D855" w:rsidR="00790290" w:rsidRPr="00691F68" w:rsidRDefault="00790290" w:rsidP="00790290">
            <w:pPr>
              <w:rPr>
                <w:color w:val="000000"/>
                <w:lang w:eastAsia="en-US"/>
              </w:rPr>
            </w:pPr>
            <w:r w:rsidRPr="00691F68">
              <w:rPr>
                <w:color w:val="000000"/>
                <w:lang w:val="en-US" w:eastAsia="en-US"/>
              </w:rPr>
              <w:t> </w:t>
            </w:r>
          </w:p>
        </w:tc>
      </w:tr>
      <w:tr w:rsidR="00790290" w:rsidRPr="00691F68" w14:paraId="661E9B9F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4FE48835" w14:textId="72818B20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C</w:t>
            </w:r>
          </w:p>
        </w:tc>
        <w:tc>
          <w:tcPr>
            <w:tcW w:w="1440" w:type="dxa"/>
            <w:noWrap/>
            <w:vAlign w:val="bottom"/>
            <w:hideMark/>
          </w:tcPr>
          <w:p w14:paraId="0D4A4AEC" w14:textId="50888D53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620" w:type="dxa"/>
            <w:vMerge/>
            <w:noWrap/>
            <w:vAlign w:val="bottom"/>
            <w:hideMark/>
          </w:tcPr>
          <w:p w14:paraId="76290843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680" w:type="dxa"/>
            <w:vMerge/>
            <w:noWrap/>
            <w:hideMark/>
          </w:tcPr>
          <w:p w14:paraId="1F2EEBF3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</w:tr>
      <w:tr w:rsidR="00790290" w:rsidRPr="00691F68" w14:paraId="1BF4DD23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3F451481" w14:textId="70DEAF15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1440" w:type="dxa"/>
            <w:noWrap/>
            <w:vAlign w:val="bottom"/>
            <w:hideMark/>
          </w:tcPr>
          <w:p w14:paraId="5830685C" w14:textId="6BEBDCA0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620" w:type="dxa"/>
            <w:vMerge/>
            <w:noWrap/>
            <w:vAlign w:val="bottom"/>
            <w:hideMark/>
          </w:tcPr>
          <w:p w14:paraId="542086E9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680" w:type="dxa"/>
            <w:vMerge/>
            <w:noWrap/>
            <w:hideMark/>
          </w:tcPr>
          <w:p w14:paraId="7EE46B49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</w:tr>
      <w:tr w:rsidR="00790290" w:rsidRPr="00691F68" w14:paraId="5D0C9643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1BD446E2" w14:textId="72CD7DE3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E</w:t>
            </w:r>
          </w:p>
        </w:tc>
        <w:tc>
          <w:tcPr>
            <w:tcW w:w="1440" w:type="dxa"/>
            <w:noWrap/>
            <w:vAlign w:val="bottom"/>
            <w:hideMark/>
          </w:tcPr>
          <w:p w14:paraId="39B0044C" w14:textId="11422D25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620" w:type="dxa"/>
            <w:noWrap/>
            <w:vAlign w:val="bottom"/>
            <w:hideMark/>
          </w:tcPr>
          <w:p w14:paraId="30A1BA4B" w14:textId="2238784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4680" w:type="dxa"/>
            <w:noWrap/>
            <w:hideMark/>
          </w:tcPr>
          <w:p w14:paraId="47748B30" w14:textId="6B6AF76F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</w:tr>
      <w:tr w:rsidR="00790290" w:rsidRPr="00DA4316" w14:paraId="7AAFEDC3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46ED82C6" w14:textId="70E67134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0F</w:t>
            </w:r>
          </w:p>
        </w:tc>
        <w:tc>
          <w:tcPr>
            <w:tcW w:w="1440" w:type="dxa"/>
            <w:noWrap/>
            <w:vAlign w:val="bottom"/>
            <w:hideMark/>
          </w:tcPr>
          <w:p w14:paraId="20BEB821" w14:textId="1CC891AF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620" w:type="dxa"/>
            <w:noWrap/>
            <w:vAlign w:val="bottom"/>
            <w:hideMark/>
          </w:tcPr>
          <w:p w14:paraId="4FAA876E" w14:textId="1B57D15A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MOV B, A</w:t>
            </w:r>
          </w:p>
        </w:tc>
        <w:tc>
          <w:tcPr>
            <w:tcW w:w="4680" w:type="dxa"/>
            <w:noWrap/>
            <w:hideMark/>
          </w:tcPr>
          <w:p w14:paraId="5C1A5EB3" w14:textId="178E9DC4" w:rsidR="00790290" w:rsidRPr="00691F68" w:rsidRDefault="00790290" w:rsidP="00790290">
            <w:pPr>
              <w:rPr>
                <w:color w:val="000000"/>
                <w:lang w:eastAsia="en-US"/>
              </w:rPr>
            </w:pPr>
            <w:r w:rsidRPr="0035339E">
              <w:t>Перемещение содержимого аккумулятора A в регистр B</w:t>
            </w:r>
          </w:p>
        </w:tc>
      </w:tr>
      <w:tr w:rsidR="00790290" w:rsidRPr="00DA4316" w14:paraId="4C955838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4A4151E4" w14:textId="244B5065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10</w:t>
            </w:r>
          </w:p>
        </w:tc>
        <w:tc>
          <w:tcPr>
            <w:tcW w:w="1440" w:type="dxa"/>
            <w:noWrap/>
            <w:vAlign w:val="bottom"/>
            <w:hideMark/>
          </w:tcPr>
          <w:p w14:paraId="46EF8200" w14:textId="5FA72B79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620" w:type="dxa"/>
            <w:noWrap/>
            <w:vAlign w:val="bottom"/>
            <w:hideMark/>
          </w:tcPr>
          <w:p w14:paraId="6D5B2299" w14:textId="29944B70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ADD B</w:t>
            </w:r>
          </w:p>
        </w:tc>
        <w:tc>
          <w:tcPr>
            <w:tcW w:w="4680" w:type="dxa"/>
            <w:noWrap/>
            <w:hideMark/>
          </w:tcPr>
          <w:p w14:paraId="5C4B374C" w14:textId="6D43B1CE" w:rsidR="00790290" w:rsidRPr="00691F68" w:rsidRDefault="00790290" w:rsidP="00790290">
            <w:pPr>
              <w:tabs>
                <w:tab w:val="left" w:pos="1440"/>
              </w:tabs>
              <w:rPr>
                <w:color w:val="000000"/>
                <w:lang w:eastAsia="en-US"/>
              </w:rPr>
            </w:pPr>
            <w:r w:rsidRPr="0035339E">
              <w:t>Сложение содержимого регистра B с самим собой</w:t>
            </w:r>
          </w:p>
        </w:tc>
      </w:tr>
      <w:tr w:rsidR="00790290" w:rsidRPr="00DA4316" w14:paraId="250FB33D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18662E9E" w14:textId="4BD4FC74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11</w:t>
            </w:r>
          </w:p>
        </w:tc>
        <w:tc>
          <w:tcPr>
            <w:tcW w:w="1440" w:type="dxa"/>
            <w:noWrap/>
            <w:vAlign w:val="bottom"/>
            <w:hideMark/>
          </w:tcPr>
          <w:p w14:paraId="231727CF" w14:textId="3FC547E1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C6</w:t>
            </w:r>
          </w:p>
        </w:tc>
        <w:tc>
          <w:tcPr>
            <w:tcW w:w="1620" w:type="dxa"/>
            <w:vMerge w:val="restart"/>
            <w:noWrap/>
            <w:vAlign w:val="bottom"/>
            <w:hideMark/>
          </w:tcPr>
          <w:p w14:paraId="1536C7B1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 w:rsidRPr="0076013C">
              <w:rPr>
                <w:rFonts w:ascii="Calibri" w:hAnsi="Calibri" w:cs="Calibri"/>
                <w:color w:val="000000"/>
                <w:lang w:val="en-US"/>
              </w:rPr>
              <w:t>ADI d8</w:t>
            </w:r>
          </w:p>
          <w:p w14:paraId="71977FE7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 w:rsidRPr="0076013C">
              <w:rPr>
                <w:rFonts w:ascii="Calibri" w:hAnsi="Calibri" w:cs="Calibri"/>
                <w:color w:val="000000"/>
                <w:lang w:val="en-US"/>
              </w:rPr>
              <w:t>LXI B, d16</w:t>
            </w:r>
          </w:p>
          <w:p w14:paraId="537E7BCD" w14:textId="5C12C05F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 w:rsidRPr="0076013C">
              <w:rPr>
                <w:rFonts w:ascii="Calibri" w:hAnsi="Calibri" w:cs="Calibri"/>
                <w:color w:val="000000"/>
                <w:lang w:val="en-US"/>
              </w:rPr>
              <w:t>STA adr</w:t>
            </w:r>
          </w:p>
        </w:tc>
        <w:tc>
          <w:tcPr>
            <w:tcW w:w="4680" w:type="dxa"/>
            <w:vMerge w:val="restart"/>
            <w:noWrap/>
            <w:hideMark/>
          </w:tcPr>
          <w:p w14:paraId="36603CF7" w14:textId="5B85CE2D" w:rsidR="00790290" w:rsidRPr="00691F68" w:rsidRDefault="00790290" w:rsidP="00790290">
            <w:pPr>
              <w:rPr>
                <w:color w:val="000000"/>
                <w:lang w:eastAsia="en-US"/>
              </w:rPr>
            </w:pPr>
            <w:r w:rsidRPr="0035339E">
              <w:t xml:space="preserve">Сохранение содержимого регистра A в ячейке памяти с адресом </w:t>
            </w:r>
            <w:r w:rsidRPr="00DA4316">
              <w:t>21</w:t>
            </w:r>
            <w:r w:rsidRPr="00691F68">
              <w:rPr>
                <w:color w:val="000000"/>
                <w:lang w:val="en-US" w:eastAsia="en-US"/>
              </w:rPr>
              <w:t> </w:t>
            </w:r>
          </w:p>
        </w:tc>
      </w:tr>
      <w:tr w:rsidR="00790290" w:rsidRPr="00691F68" w14:paraId="7C29BFF8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665BE707" w14:textId="33BB5885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12</w:t>
            </w:r>
          </w:p>
        </w:tc>
        <w:tc>
          <w:tcPr>
            <w:tcW w:w="1440" w:type="dxa"/>
            <w:noWrap/>
            <w:vAlign w:val="bottom"/>
            <w:hideMark/>
          </w:tcPr>
          <w:p w14:paraId="6EBAD666" w14:textId="6942D5A2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620" w:type="dxa"/>
            <w:vMerge/>
            <w:noWrap/>
            <w:vAlign w:val="bottom"/>
            <w:hideMark/>
          </w:tcPr>
          <w:p w14:paraId="10C0059D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680" w:type="dxa"/>
            <w:vMerge/>
            <w:noWrap/>
            <w:hideMark/>
          </w:tcPr>
          <w:p w14:paraId="31A40392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</w:tr>
      <w:tr w:rsidR="00790290" w:rsidRPr="00691F68" w14:paraId="39F657DF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68B67551" w14:textId="64FE13DD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13</w:t>
            </w:r>
          </w:p>
        </w:tc>
        <w:tc>
          <w:tcPr>
            <w:tcW w:w="1440" w:type="dxa"/>
            <w:noWrap/>
            <w:vAlign w:val="bottom"/>
            <w:hideMark/>
          </w:tcPr>
          <w:p w14:paraId="3ABF97BE" w14:textId="5CE73FF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20" w:type="dxa"/>
            <w:vMerge/>
            <w:noWrap/>
            <w:vAlign w:val="bottom"/>
            <w:hideMark/>
          </w:tcPr>
          <w:p w14:paraId="632D1C67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680" w:type="dxa"/>
            <w:vMerge/>
            <w:noWrap/>
            <w:hideMark/>
          </w:tcPr>
          <w:p w14:paraId="54A78717" w14:textId="7777777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</w:tr>
      <w:tr w:rsidR="00790290" w:rsidRPr="00691F68" w14:paraId="7007C073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3A95C9AC" w14:textId="0FE500EC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014</w:t>
            </w:r>
          </w:p>
        </w:tc>
        <w:tc>
          <w:tcPr>
            <w:tcW w:w="1440" w:type="dxa"/>
            <w:noWrap/>
            <w:vAlign w:val="bottom"/>
            <w:hideMark/>
          </w:tcPr>
          <w:p w14:paraId="1F66A626" w14:textId="2C7058AD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620" w:type="dxa"/>
            <w:noWrap/>
            <w:vAlign w:val="bottom"/>
            <w:hideMark/>
          </w:tcPr>
          <w:p w14:paraId="4000D167" w14:textId="334A801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LXI H, d16</w:t>
            </w:r>
          </w:p>
        </w:tc>
        <w:tc>
          <w:tcPr>
            <w:tcW w:w="4680" w:type="dxa"/>
            <w:noWrap/>
            <w:hideMark/>
          </w:tcPr>
          <w:p w14:paraId="7A6E2ED6" w14:textId="4C20BD5C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</w:tr>
      <w:tr w:rsidR="00790290" w:rsidRPr="00691F68" w14:paraId="542336DC" w14:textId="77777777" w:rsidTr="00CC4D66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746EED97" w14:textId="5B2DE3C7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15</w:t>
            </w:r>
          </w:p>
        </w:tc>
        <w:tc>
          <w:tcPr>
            <w:tcW w:w="1440" w:type="dxa"/>
            <w:noWrap/>
            <w:vAlign w:val="bottom"/>
            <w:hideMark/>
          </w:tcPr>
          <w:p w14:paraId="5E9DB6C2" w14:textId="281C8E75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620" w:type="dxa"/>
            <w:noWrap/>
            <w:vAlign w:val="bottom"/>
            <w:hideMark/>
          </w:tcPr>
          <w:p w14:paraId="637928E2" w14:textId="7CDCFA8B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4680" w:type="dxa"/>
            <w:noWrap/>
            <w:hideMark/>
          </w:tcPr>
          <w:p w14:paraId="3A226255" w14:textId="2E7DA40D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 w:rsidRPr="00691F68">
              <w:rPr>
                <w:color w:val="000000"/>
                <w:lang w:val="en-US" w:eastAsia="en-US"/>
              </w:rPr>
              <w:t> </w:t>
            </w:r>
          </w:p>
        </w:tc>
      </w:tr>
      <w:tr w:rsidR="00790290" w:rsidRPr="00691F68" w14:paraId="1F889DAE" w14:textId="77777777" w:rsidTr="00CC4D66">
        <w:trPr>
          <w:trHeight w:val="300"/>
        </w:trPr>
        <w:tc>
          <w:tcPr>
            <w:tcW w:w="1350" w:type="dxa"/>
            <w:noWrap/>
          </w:tcPr>
          <w:p w14:paraId="65FC89E9" w14:textId="3E707DE9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016</w:t>
            </w:r>
          </w:p>
        </w:tc>
        <w:tc>
          <w:tcPr>
            <w:tcW w:w="1440" w:type="dxa"/>
            <w:noWrap/>
          </w:tcPr>
          <w:p w14:paraId="24439061" w14:textId="6760A8E6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6</w:t>
            </w:r>
          </w:p>
        </w:tc>
        <w:tc>
          <w:tcPr>
            <w:tcW w:w="1620" w:type="dxa"/>
            <w:noWrap/>
          </w:tcPr>
          <w:p w14:paraId="4F069FD2" w14:textId="023C7113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680" w:type="dxa"/>
            <w:noWrap/>
            <w:hideMark/>
          </w:tcPr>
          <w:p w14:paraId="4C2E192C" w14:textId="6F7C03A0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 w:rsidRPr="0035339E">
              <w:t>Остановка выполнения программы</w:t>
            </w:r>
          </w:p>
        </w:tc>
      </w:tr>
      <w:tr w:rsidR="00790290" w:rsidRPr="00DA4316" w14:paraId="4A0650AE" w14:textId="77777777" w:rsidTr="00CC4D66">
        <w:trPr>
          <w:trHeight w:val="315"/>
        </w:trPr>
        <w:tc>
          <w:tcPr>
            <w:tcW w:w="1350" w:type="dxa"/>
            <w:noWrap/>
          </w:tcPr>
          <w:p w14:paraId="5715D6E1" w14:textId="44AD3E21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…</w:t>
            </w:r>
          </w:p>
        </w:tc>
        <w:tc>
          <w:tcPr>
            <w:tcW w:w="1440" w:type="dxa"/>
            <w:noWrap/>
          </w:tcPr>
          <w:p w14:paraId="7BE15831" w14:textId="45355640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620" w:type="dxa"/>
            <w:noWrap/>
          </w:tcPr>
          <w:p w14:paraId="0F014391" w14:textId="2A3A9C0F" w:rsidR="00790290" w:rsidRPr="00691F68" w:rsidRDefault="00790290" w:rsidP="00790290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680" w:type="dxa"/>
            <w:noWrap/>
            <w:hideMark/>
          </w:tcPr>
          <w:p w14:paraId="3E89DD94" w14:textId="2581B7E1" w:rsidR="00790290" w:rsidRPr="00691F68" w:rsidRDefault="00790290" w:rsidP="00790290">
            <w:pPr>
              <w:rPr>
                <w:color w:val="000000"/>
                <w:lang w:eastAsia="en-US"/>
              </w:rPr>
            </w:pPr>
          </w:p>
        </w:tc>
      </w:tr>
    </w:tbl>
    <w:p w14:paraId="6F51FBD9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3737AF77" w14:textId="77777777" w:rsidR="000309B6" w:rsidRPr="002F16CB" w:rsidRDefault="000309B6" w:rsidP="000309B6">
      <w:pPr>
        <w:pStyle w:val="StylePoint"/>
      </w:pPr>
      <w:r>
        <w:t>Результат</w:t>
      </w:r>
      <w:r w:rsidRPr="00A3382F">
        <w:t xml:space="preserve"> работ</w:t>
      </w:r>
      <w:r>
        <w:t>ы</w:t>
      </w:r>
    </w:p>
    <w:p w14:paraId="6E5336FA" w14:textId="02484230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983029">
        <w:rPr>
          <w:rFonts w:eastAsiaTheme="majorEastAsia"/>
        </w:rPr>
        <w:t>117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>для алгоритма ветвления</w:t>
      </w:r>
      <w:r w:rsidRPr="002F16CB">
        <w:rPr>
          <w:rFonts w:eastAsiaTheme="majorEastAsia"/>
        </w:rPr>
        <w:t>:</w:t>
      </w:r>
    </w:p>
    <w:p w14:paraId="0971115B" w14:textId="076B330B" w:rsidR="000309B6" w:rsidRPr="002F16CB" w:rsidRDefault="00790290" w:rsidP="000309B6">
      <w:pPr>
        <w:pStyle w:val="ab"/>
        <w:ind w:firstLine="0"/>
        <w:jc w:val="center"/>
        <w:rPr>
          <w:rFonts w:eastAsiaTheme="majorEastAsia"/>
        </w:rPr>
      </w:pPr>
      <w:r w:rsidRPr="009B1AC2">
        <w:rPr>
          <w:rFonts w:eastAsiaTheme="majorEastAsia"/>
          <w:noProof/>
        </w:rPr>
        <w:drawing>
          <wp:inline distT="0" distB="0" distL="0" distR="0" wp14:anchorId="3691D5AF" wp14:editId="0D05ECCD">
            <wp:extent cx="5940425" cy="4537075"/>
            <wp:effectExtent l="19050" t="19050" r="22225" b="15875"/>
            <wp:docPr id="17314434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37F56" w14:textId="2F26158C" w:rsidR="000309B6" w:rsidRPr="002F16CB" w:rsidRDefault="000309B6" w:rsidP="000309B6">
      <w:pPr>
        <w:pStyle w:val="ab"/>
        <w:spacing w:after="360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983029">
        <w:rPr>
          <w:rFonts w:eastAsiaTheme="majorEastAsia"/>
          <w:sz w:val="24"/>
          <w:szCs w:val="22"/>
        </w:rPr>
        <w:t>117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В</w:t>
      </w:r>
      <w:r w:rsidRPr="009D4E65">
        <w:rPr>
          <w:rFonts w:eastAsiaTheme="majorEastAsia"/>
          <w:sz w:val="24"/>
          <w:szCs w:val="22"/>
        </w:rPr>
        <w:t>вод операндов для алгоритма ветвления</w:t>
      </w:r>
    </w:p>
    <w:p w14:paraId="6E28F7AE" w14:textId="77777777" w:rsidR="000309B6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34B2CE90" w14:textId="07AED5A6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ах </w:t>
      </w:r>
      <w:r w:rsidR="00983029">
        <w:rPr>
          <w:rFonts w:eastAsiaTheme="majorEastAsia"/>
        </w:rPr>
        <w:t>118</w:t>
      </w:r>
      <w:r>
        <w:rPr>
          <w:rFonts w:eastAsiaTheme="majorEastAsia"/>
        </w:rPr>
        <w:t xml:space="preserve"> и </w:t>
      </w:r>
      <w:r w:rsidR="00983029">
        <w:rPr>
          <w:rFonts w:eastAsiaTheme="majorEastAsia"/>
        </w:rPr>
        <w:t>119</w:t>
      </w:r>
      <w:r>
        <w:rPr>
          <w:rFonts w:eastAsiaTheme="majorEastAsia"/>
        </w:rPr>
        <w:t xml:space="preserve"> представлен результат работы модели алгоритма ветвления в зависимости от значения переменной </w:t>
      </w:r>
      <w:r>
        <w:rPr>
          <w:rFonts w:eastAsiaTheme="majorEastAsia"/>
          <w:lang w:val="en-US"/>
        </w:rPr>
        <w:t>x</w:t>
      </w:r>
      <w:r w:rsidRPr="002F16CB">
        <w:rPr>
          <w:rFonts w:eastAsiaTheme="majorEastAsia"/>
        </w:rPr>
        <w:t>:</w:t>
      </w:r>
    </w:p>
    <w:p w14:paraId="4AAB49FF" w14:textId="06F3D608" w:rsidR="000309B6" w:rsidRPr="002F16CB" w:rsidRDefault="00790290" w:rsidP="000309B6">
      <w:pPr>
        <w:pStyle w:val="ab"/>
        <w:ind w:firstLine="0"/>
        <w:jc w:val="center"/>
        <w:rPr>
          <w:rFonts w:eastAsiaTheme="majorEastAsia"/>
        </w:rPr>
      </w:pPr>
      <w:r w:rsidRPr="009B1AC2">
        <w:rPr>
          <w:rFonts w:eastAsiaTheme="majorEastAsia"/>
          <w:noProof/>
        </w:rPr>
        <w:drawing>
          <wp:inline distT="0" distB="0" distL="0" distR="0" wp14:anchorId="5366AFC5" wp14:editId="5E708208">
            <wp:extent cx="5940425" cy="4497705"/>
            <wp:effectExtent l="19050" t="19050" r="22225" b="17145"/>
            <wp:docPr id="18665249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293C1" w14:textId="4CABDB7E" w:rsidR="000309B6" w:rsidRPr="00777341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983029">
        <w:rPr>
          <w:rFonts w:eastAsiaTheme="majorEastAsia"/>
          <w:sz w:val="24"/>
          <w:szCs w:val="22"/>
        </w:rPr>
        <w:t>118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</w:t>
      </w:r>
      <w:r w:rsidRPr="009B3D5B">
        <w:rPr>
          <w:rFonts w:eastAsiaTheme="majorEastAsia"/>
          <w:sz w:val="24"/>
          <w:szCs w:val="22"/>
        </w:rPr>
        <w:t xml:space="preserve"> </w:t>
      </w:r>
      <w:r>
        <w:rPr>
          <w:rFonts w:eastAsiaTheme="majorEastAsia"/>
          <w:sz w:val="24"/>
          <w:szCs w:val="22"/>
        </w:rPr>
        <w:t xml:space="preserve">алгоритма ветвления при </w:t>
      </w:r>
      <w:proofErr w:type="gramStart"/>
      <w:r>
        <w:rPr>
          <w:rFonts w:eastAsiaTheme="majorEastAsia"/>
          <w:sz w:val="24"/>
          <w:szCs w:val="22"/>
          <w:lang w:val="en-US"/>
        </w:rPr>
        <w:t>x</w:t>
      </w:r>
      <w:r w:rsidRPr="009B3D5B">
        <w:rPr>
          <w:rFonts w:eastAsiaTheme="majorEastAsia"/>
          <w:sz w:val="24"/>
          <w:szCs w:val="22"/>
        </w:rPr>
        <w:t xml:space="preserve"> &gt;</w:t>
      </w:r>
      <w:proofErr w:type="gramEnd"/>
      <w:r w:rsidRPr="009B3D5B">
        <w:rPr>
          <w:rFonts w:eastAsiaTheme="majorEastAsia"/>
          <w:sz w:val="24"/>
          <w:szCs w:val="22"/>
        </w:rPr>
        <w:t>= 5 (</w:t>
      </w:r>
      <w:r>
        <w:rPr>
          <w:rFonts w:eastAsiaTheme="majorEastAsia"/>
          <w:sz w:val="24"/>
          <w:szCs w:val="22"/>
          <w:lang w:val="en-US"/>
        </w:rPr>
        <w:t>x</w:t>
      </w:r>
      <w:r w:rsidRPr="009B3D5B">
        <w:rPr>
          <w:rFonts w:eastAsiaTheme="majorEastAsia"/>
          <w:sz w:val="24"/>
          <w:szCs w:val="22"/>
        </w:rPr>
        <w:t xml:space="preserve"> = 5)</w:t>
      </w:r>
    </w:p>
    <w:p w14:paraId="1D2B1DF8" w14:textId="77777777" w:rsidR="000309B6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rPr>
          <w:rFonts w:eastAsiaTheme="majorEastAsia"/>
        </w:rPr>
        <w:br w:type="page"/>
      </w:r>
    </w:p>
    <w:p w14:paraId="1A29782E" w14:textId="53BC141A" w:rsidR="000309B6" w:rsidRPr="002F16CB" w:rsidRDefault="00790290" w:rsidP="000309B6">
      <w:pPr>
        <w:pStyle w:val="ab"/>
        <w:ind w:firstLine="0"/>
        <w:jc w:val="center"/>
        <w:rPr>
          <w:rFonts w:eastAsiaTheme="majorEastAsia"/>
        </w:rPr>
      </w:pPr>
      <w:r w:rsidRPr="009B1AC2">
        <w:rPr>
          <w:rFonts w:eastAsiaTheme="majorEastAsia"/>
          <w:noProof/>
        </w:rPr>
        <w:lastRenderedPageBreak/>
        <w:drawing>
          <wp:inline distT="0" distB="0" distL="0" distR="0" wp14:anchorId="507A5C97" wp14:editId="715C0AD9">
            <wp:extent cx="5940425" cy="4561205"/>
            <wp:effectExtent l="19050" t="19050" r="22225" b="10795"/>
            <wp:docPr id="211838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44252" w14:textId="2E8164DB" w:rsidR="000309B6" w:rsidRPr="009B3D5B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983029">
        <w:rPr>
          <w:rFonts w:eastAsiaTheme="majorEastAsia"/>
          <w:sz w:val="24"/>
          <w:szCs w:val="22"/>
        </w:rPr>
        <w:t>119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</w:t>
      </w:r>
      <w:r w:rsidRPr="009B3D5B">
        <w:rPr>
          <w:rFonts w:eastAsiaTheme="majorEastAsia"/>
          <w:sz w:val="24"/>
          <w:szCs w:val="22"/>
        </w:rPr>
        <w:t xml:space="preserve"> </w:t>
      </w:r>
      <w:r>
        <w:rPr>
          <w:rFonts w:eastAsiaTheme="majorEastAsia"/>
          <w:sz w:val="24"/>
          <w:szCs w:val="22"/>
        </w:rPr>
        <w:t xml:space="preserve">алгоритма ветвления при </w:t>
      </w:r>
      <w:r>
        <w:rPr>
          <w:rFonts w:eastAsiaTheme="majorEastAsia"/>
          <w:sz w:val="24"/>
          <w:szCs w:val="22"/>
          <w:lang w:val="en-US"/>
        </w:rPr>
        <w:t>x</w:t>
      </w:r>
      <w:r w:rsidRPr="009B3D5B">
        <w:rPr>
          <w:rFonts w:eastAsiaTheme="majorEastAsia"/>
          <w:sz w:val="24"/>
          <w:szCs w:val="22"/>
        </w:rPr>
        <w:t xml:space="preserve"> </w:t>
      </w:r>
      <w:proofErr w:type="gramStart"/>
      <w:r w:rsidRPr="009B3D5B">
        <w:rPr>
          <w:rFonts w:eastAsiaTheme="majorEastAsia"/>
          <w:sz w:val="24"/>
          <w:szCs w:val="22"/>
        </w:rPr>
        <w:t>&lt; 5</w:t>
      </w:r>
      <w:proofErr w:type="gramEnd"/>
      <w:r w:rsidRPr="009B3D5B">
        <w:rPr>
          <w:rFonts w:eastAsiaTheme="majorEastAsia"/>
          <w:sz w:val="24"/>
          <w:szCs w:val="22"/>
        </w:rPr>
        <w:t xml:space="preserve"> (</w:t>
      </w:r>
      <w:r>
        <w:rPr>
          <w:rFonts w:eastAsiaTheme="majorEastAsia"/>
          <w:sz w:val="24"/>
          <w:szCs w:val="22"/>
          <w:lang w:val="en-US"/>
        </w:rPr>
        <w:t>x</w:t>
      </w:r>
      <w:r w:rsidRPr="009B3D5B">
        <w:rPr>
          <w:rFonts w:eastAsiaTheme="majorEastAsia"/>
          <w:sz w:val="24"/>
          <w:szCs w:val="22"/>
        </w:rPr>
        <w:t xml:space="preserve"> = 3)</w:t>
      </w:r>
    </w:p>
    <w:p w14:paraId="0CA113D1" w14:textId="77777777" w:rsidR="000309B6" w:rsidRDefault="000309B6" w:rsidP="000309B6">
      <w:pPr>
        <w:pStyle w:val="TimesNewRomanText"/>
      </w:pPr>
    </w:p>
    <w:p w14:paraId="1A81EC1B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054B7D9C" w14:textId="41272524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160497052"/>
      <w:bookmarkStart w:id="103" w:name="_Toc16111166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13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bookmarkEnd w:id="102"/>
      <w:bookmarkEnd w:id="103"/>
    </w:p>
    <w:p w14:paraId="3C1E8D2F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7B1B10CC" w14:textId="77777777" w:rsidR="000309B6" w:rsidRPr="00753D8F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О</w:t>
      </w:r>
      <w:r w:rsidRPr="00D95496">
        <w:rPr>
          <w:rFonts w:eastAsiaTheme="majorEastAsia"/>
          <w:sz w:val="28"/>
        </w:rPr>
        <w:t>знакомление</w:t>
      </w:r>
      <w:r w:rsidRPr="00753D8F">
        <w:t xml:space="preserve"> </w:t>
      </w:r>
      <w:r w:rsidRPr="00753D8F">
        <w:rPr>
          <w:rFonts w:eastAsiaTheme="majorEastAsia"/>
          <w:sz w:val="28"/>
        </w:rPr>
        <w:t xml:space="preserve">с </w:t>
      </w:r>
      <w:r>
        <w:rPr>
          <w:rFonts w:eastAsiaTheme="majorEastAsia"/>
          <w:sz w:val="28"/>
        </w:rPr>
        <w:t>возможностями вывода информации на экран при помощи</w:t>
      </w:r>
      <w:r w:rsidRPr="00753D8F">
        <w:rPr>
          <w:rFonts w:eastAsiaTheme="majorEastAsia"/>
          <w:sz w:val="28"/>
        </w:rPr>
        <w:t xml:space="preserve"> микропроцессор</w:t>
      </w:r>
      <w:r>
        <w:rPr>
          <w:rFonts w:eastAsiaTheme="majorEastAsia"/>
          <w:sz w:val="28"/>
        </w:rPr>
        <w:t>а</w:t>
      </w:r>
      <w:r w:rsidRPr="00753D8F">
        <w:rPr>
          <w:rFonts w:eastAsiaTheme="majorEastAsia"/>
          <w:sz w:val="28"/>
        </w:rPr>
        <w:t xml:space="preserve"> КР580.</w:t>
      </w:r>
    </w:p>
    <w:p w14:paraId="5860624F" w14:textId="77777777" w:rsidR="000309B6" w:rsidRDefault="000309B6" w:rsidP="000309B6">
      <w:pPr>
        <w:pStyle w:val="StylePoint"/>
      </w:pPr>
      <w:r w:rsidRPr="00A3382F">
        <w:t>Содержание работы</w:t>
      </w:r>
    </w:p>
    <w:p w14:paraId="04A868D0" w14:textId="1A3E01EB" w:rsidR="000309B6" w:rsidRPr="00F12933" w:rsidRDefault="000309B6" w:rsidP="000309B6">
      <w:pPr>
        <w:spacing w:before="120" w:after="120" w:line="360" w:lineRule="auto"/>
        <w:ind w:left="706"/>
        <w:jc w:val="both"/>
        <w:rPr>
          <w:sz w:val="28"/>
          <w:szCs w:val="28"/>
        </w:rPr>
      </w:pPr>
      <w:r w:rsidRPr="00F12933">
        <w:rPr>
          <w:sz w:val="28"/>
          <w:szCs w:val="28"/>
        </w:rPr>
        <w:t xml:space="preserve">Составим программу </w:t>
      </w:r>
      <w:r>
        <w:rPr>
          <w:sz w:val="28"/>
          <w:szCs w:val="28"/>
        </w:rPr>
        <w:t>вывода номера группы, своей фамилии и имени используя разные цвета.</w:t>
      </w:r>
      <w:r w:rsidRPr="00F12933">
        <w:rPr>
          <w:sz w:val="28"/>
          <w:szCs w:val="28"/>
        </w:rPr>
        <w:t xml:space="preserve"> (табл. </w:t>
      </w:r>
      <w:r w:rsidR="002C186D">
        <w:rPr>
          <w:sz w:val="28"/>
          <w:szCs w:val="28"/>
        </w:rPr>
        <w:t>26</w:t>
      </w:r>
      <w:r w:rsidRPr="00F12933">
        <w:rPr>
          <w:sz w:val="28"/>
          <w:szCs w:val="28"/>
        </w:rPr>
        <w:t>).</w:t>
      </w:r>
    </w:p>
    <w:p w14:paraId="4BC9AD8E" w14:textId="756C9067" w:rsidR="000309B6" w:rsidRPr="0073616E" w:rsidRDefault="000309B6" w:rsidP="000309B6">
      <w:pPr>
        <w:pStyle w:val="ae"/>
        <w:spacing w:after="120" w:line="360" w:lineRule="auto"/>
        <w:ind w:left="706"/>
        <w:jc w:val="both"/>
        <w:rPr>
          <w:sz w:val="28"/>
          <w:szCs w:val="28"/>
        </w:rPr>
      </w:pPr>
      <w:r w:rsidRPr="0073616E">
        <w:rPr>
          <w:sz w:val="28"/>
          <w:szCs w:val="28"/>
        </w:rPr>
        <w:t xml:space="preserve">Таблица </w:t>
      </w:r>
      <w:r w:rsidR="002C186D">
        <w:rPr>
          <w:sz w:val="28"/>
          <w:szCs w:val="28"/>
        </w:rPr>
        <w:t>26</w:t>
      </w:r>
      <w:r w:rsidRPr="0073616E">
        <w:rPr>
          <w:sz w:val="28"/>
          <w:szCs w:val="28"/>
        </w:rPr>
        <w:t xml:space="preserve"> − Программа вывода информации на экран</w:t>
      </w: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276"/>
        <w:gridCol w:w="1559"/>
        <w:gridCol w:w="5245"/>
      </w:tblGrid>
      <w:tr w:rsidR="00790290" w:rsidRPr="00A81C4B" w14:paraId="303851B7" w14:textId="77777777" w:rsidTr="00CC4D66">
        <w:trPr>
          <w:trHeight w:val="312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DDE94D9" w14:textId="77777777" w:rsidR="00790290" w:rsidRPr="00A81C4B" w:rsidRDefault="00790290" w:rsidP="00CC4D66">
            <w:pPr>
              <w:jc w:val="center"/>
            </w:pPr>
            <w:r w:rsidRPr="00A81C4B">
              <w:t>№ Ячей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2F00F0B2" w14:textId="77777777" w:rsidR="00790290" w:rsidRPr="00A81C4B" w:rsidRDefault="00790290" w:rsidP="00CC4D66">
            <w:pPr>
              <w:jc w:val="center"/>
            </w:pPr>
            <w:r w:rsidRPr="00A81C4B">
              <w:t>Значен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1EA86A" w14:textId="77777777" w:rsidR="00790290" w:rsidRPr="00A81C4B" w:rsidRDefault="00790290" w:rsidP="00CC4D66">
            <w:pPr>
              <w:jc w:val="center"/>
            </w:pPr>
            <w:r w:rsidRPr="00A81C4B">
              <w:t>Команд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FDCD8" w14:textId="77777777" w:rsidR="00790290" w:rsidRPr="00A81C4B" w:rsidRDefault="00790290" w:rsidP="00CC4D66">
            <w:pPr>
              <w:jc w:val="center"/>
            </w:pPr>
            <w:proofErr w:type="spellStart"/>
            <w:r w:rsidRPr="00A81C4B">
              <w:t>Коментарий</w:t>
            </w:r>
            <w:proofErr w:type="spellEnd"/>
          </w:p>
        </w:tc>
      </w:tr>
      <w:tr w:rsidR="00790290" w:rsidRPr="00A81C4B" w14:paraId="05DBE51A" w14:textId="77777777" w:rsidTr="00CC4D66">
        <w:trPr>
          <w:trHeight w:val="305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BA3AE12" w14:textId="77777777" w:rsidR="00790290" w:rsidRPr="00A81C4B" w:rsidRDefault="00790290" w:rsidP="00CC4D66">
            <w:r w:rsidRPr="00787BAF">
              <w:t>0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159EB83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1ACEDEA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FDE02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6164CED0" w14:textId="77777777" w:rsidR="00790290" w:rsidRDefault="00790290" w:rsidP="00CC4D66">
            <w:r>
              <w:t>; Перемещение цвета в регистр</w:t>
            </w:r>
          </w:p>
          <w:p w14:paraId="735EFB78" w14:textId="77777777" w:rsidR="00790290" w:rsidRDefault="00790290" w:rsidP="00CC4D66">
            <w:r>
              <w:t>; Вывод цвета на порт монитора</w:t>
            </w:r>
          </w:p>
          <w:p w14:paraId="1DE218BE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57EE96C1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FF0D323" w14:textId="77777777" w:rsidR="00790290" w:rsidRPr="00A81C4B" w:rsidRDefault="00790290" w:rsidP="00CC4D66">
            <w:r w:rsidRPr="00787BAF">
              <w:t>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4E0C480" w14:textId="77777777" w:rsidR="00790290" w:rsidRPr="00A81C4B" w:rsidRDefault="00790290" w:rsidP="00CC4D66">
            <w:r w:rsidRPr="00787BAF"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DDF33B9" w14:textId="77777777" w:rsidR="00790290" w:rsidRPr="00A81C4B" w:rsidRDefault="00790290" w:rsidP="00CC4D66">
            <w:r w:rsidRPr="00787BAF">
              <w:t>LXI H, d16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D01626" w14:textId="77777777" w:rsidR="00790290" w:rsidRPr="00A81C4B" w:rsidRDefault="00790290" w:rsidP="00CC4D66"/>
        </w:tc>
      </w:tr>
      <w:tr w:rsidR="00790290" w:rsidRPr="00A81C4B" w14:paraId="63544B62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71A59FA" w14:textId="77777777" w:rsidR="00790290" w:rsidRPr="00A81C4B" w:rsidRDefault="00790290" w:rsidP="00CC4D66">
            <w:r w:rsidRPr="00787BAF">
              <w:t>0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8FAD34A" w14:textId="77777777" w:rsidR="00790290" w:rsidRPr="001B6D8E" w:rsidRDefault="00790290" w:rsidP="00CC4D66">
            <w:pPr>
              <w:rPr>
                <w:lang w:val="en-US"/>
              </w:rPr>
            </w:pPr>
            <w:r w:rsidRPr="00787BAF">
              <w:t>D</w:t>
            </w:r>
            <w:r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5988A74E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874AFA" w14:textId="77777777" w:rsidR="00790290" w:rsidRPr="00A81C4B" w:rsidRDefault="00790290" w:rsidP="00CC4D66"/>
        </w:tc>
      </w:tr>
      <w:tr w:rsidR="00790290" w:rsidRPr="00A81C4B" w14:paraId="533336A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3DCE464" w14:textId="77777777" w:rsidR="00790290" w:rsidRPr="00A81C4B" w:rsidRDefault="00790290" w:rsidP="00CC4D66">
            <w:r w:rsidRPr="00787BAF">
              <w:t>0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C32987C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7C10A3CF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5694971" w14:textId="77777777" w:rsidR="00790290" w:rsidRPr="00A81C4B" w:rsidRDefault="00790290" w:rsidP="00CC4D66"/>
        </w:tc>
      </w:tr>
      <w:tr w:rsidR="00790290" w:rsidRPr="00A81C4B" w14:paraId="1AC44394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EC4DD97" w14:textId="77777777" w:rsidR="00790290" w:rsidRPr="00A81C4B" w:rsidRDefault="00790290" w:rsidP="00CC4D66">
            <w:r w:rsidRPr="00787BAF">
              <w:t>0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175CEC9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F8AC245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94BB552" w14:textId="77777777" w:rsidR="00790290" w:rsidRDefault="00790290" w:rsidP="00CC4D66">
            <w:r>
              <w:t>; Загрузка кода буквы (цифры 4 =</w:t>
            </w:r>
            <w:r w:rsidRPr="002B06C3">
              <w:t>&gt; 34</w:t>
            </w:r>
            <w:r>
              <w:t>) в регистр A</w:t>
            </w:r>
          </w:p>
          <w:p w14:paraId="2877E621" w14:textId="77777777" w:rsidR="00790290" w:rsidRPr="00A81C4B" w:rsidRDefault="00790290" w:rsidP="00CC4D66"/>
        </w:tc>
      </w:tr>
      <w:tr w:rsidR="00790290" w:rsidRPr="00A81C4B" w14:paraId="3A8F2F0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6613218" w14:textId="77777777" w:rsidR="00790290" w:rsidRPr="00A81C4B" w:rsidRDefault="00790290" w:rsidP="00CC4D66">
            <w:r w:rsidRPr="00787BAF">
              <w:t>00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9CBBECE" w14:textId="77777777" w:rsidR="00790290" w:rsidRPr="00A81C4B" w:rsidRDefault="00790290" w:rsidP="00CC4D66">
            <w:r w:rsidRPr="00787BAF"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8639084" w14:textId="77777777" w:rsidR="00790290" w:rsidRPr="00A81C4B" w:rsidRDefault="00790290" w:rsidP="00CC4D66">
            <w:r w:rsidRPr="00787BAF">
              <w:t>INR M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AC142F" w14:textId="77777777" w:rsidR="00790290" w:rsidRPr="00A81C4B" w:rsidRDefault="00790290" w:rsidP="00CC4D66"/>
        </w:tc>
      </w:tr>
      <w:tr w:rsidR="00790290" w:rsidRPr="00A81C4B" w14:paraId="1FC3DBB6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20D2014" w14:textId="77777777" w:rsidR="00790290" w:rsidRPr="00A81C4B" w:rsidRDefault="00790290" w:rsidP="00CC4D66">
            <w:r w:rsidRPr="00787BAF">
              <w:t>0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C9459A2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123F88CD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6FD825" w14:textId="77777777" w:rsidR="00790290" w:rsidRPr="00A81C4B" w:rsidRDefault="00790290" w:rsidP="00CC4D66"/>
        </w:tc>
      </w:tr>
      <w:tr w:rsidR="00790290" w:rsidRPr="00A81C4B" w14:paraId="5ABD33C6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7D0878B" w14:textId="77777777" w:rsidR="00790290" w:rsidRPr="00A81C4B" w:rsidRDefault="00790290" w:rsidP="00CC4D66">
            <w:r w:rsidRPr="00787BAF">
              <w:t>00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5ECC2B3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76F639BF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F1243BB" w14:textId="77777777" w:rsidR="00790290" w:rsidRPr="00A81C4B" w:rsidRDefault="00790290" w:rsidP="00CC4D66"/>
        </w:tc>
      </w:tr>
      <w:tr w:rsidR="00790290" w:rsidRPr="00A81C4B" w14:paraId="5B935F0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77820C7" w14:textId="77777777" w:rsidR="00790290" w:rsidRPr="00A81C4B" w:rsidRDefault="00790290" w:rsidP="00CC4D66">
            <w:r w:rsidRPr="00787BAF">
              <w:t>0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68E30B5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57EF755B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8760997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035A9E0E" w14:textId="77777777" w:rsidR="00790290" w:rsidRDefault="00790290" w:rsidP="00CC4D66">
            <w:r>
              <w:t>; Перемещение цвета в регистр</w:t>
            </w:r>
          </w:p>
          <w:p w14:paraId="466E3B67" w14:textId="77777777" w:rsidR="00790290" w:rsidRDefault="00790290" w:rsidP="00CC4D66">
            <w:r>
              <w:t>; Вывод цвета на порт монитора</w:t>
            </w:r>
          </w:p>
          <w:p w14:paraId="0DE9C0BA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13CE7826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FB1B057" w14:textId="77777777" w:rsidR="00790290" w:rsidRPr="00A81C4B" w:rsidRDefault="00790290" w:rsidP="00CC4D66">
            <w:r w:rsidRPr="00787BAF">
              <w:t>0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EC6CBCE" w14:textId="77777777" w:rsidR="00790290" w:rsidRPr="00A81C4B" w:rsidRDefault="00790290" w:rsidP="00CC4D66">
            <w:r w:rsidRPr="00787BAF"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B855B47" w14:textId="77777777" w:rsidR="00790290" w:rsidRPr="00A81C4B" w:rsidRDefault="00790290" w:rsidP="00CC4D66">
            <w:r w:rsidRPr="00787BAF">
              <w:t>LXI H, d16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0B8A88" w14:textId="77777777" w:rsidR="00790290" w:rsidRPr="00A81C4B" w:rsidRDefault="00790290" w:rsidP="00CC4D66"/>
        </w:tc>
      </w:tr>
      <w:tr w:rsidR="00790290" w:rsidRPr="00A81C4B" w14:paraId="271C5FB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2E3FD21" w14:textId="77777777" w:rsidR="00790290" w:rsidRPr="00A81C4B" w:rsidRDefault="00790290" w:rsidP="00CC4D66">
            <w:r w:rsidRPr="00787BAF">
              <w:t>000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F72C517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0FFBE9F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0CD9A" w14:textId="77777777" w:rsidR="00790290" w:rsidRPr="00A81C4B" w:rsidRDefault="00790290" w:rsidP="00CC4D66"/>
        </w:tc>
      </w:tr>
      <w:tr w:rsidR="00790290" w:rsidRPr="00A81C4B" w14:paraId="3E3427E2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691CADA" w14:textId="77777777" w:rsidR="00790290" w:rsidRPr="00A81C4B" w:rsidRDefault="00790290" w:rsidP="00CC4D66">
            <w:r w:rsidRPr="00787BAF">
              <w:t>000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21FC3F8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7ADD277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70031D" w14:textId="77777777" w:rsidR="00790290" w:rsidRPr="00A81C4B" w:rsidRDefault="00790290" w:rsidP="00CC4D66"/>
        </w:tc>
      </w:tr>
      <w:tr w:rsidR="00790290" w:rsidRPr="00A81C4B" w14:paraId="76C94DF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1EAD35A" w14:textId="77777777" w:rsidR="00790290" w:rsidRPr="00A81C4B" w:rsidRDefault="00790290" w:rsidP="00CC4D66">
            <w:r w:rsidRPr="00787BAF">
              <w:t>000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8BB241F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1E659FFE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BB787E0" w14:textId="77777777" w:rsidR="00790290" w:rsidRDefault="00790290" w:rsidP="00CC4D66">
            <w:r>
              <w:t>; Загрузка кода буквы в регистр</w:t>
            </w:r>
          </w:p>
          <w:p w14:paraId="0AE4637C" w14:textId="77777777" w:rsidR="00790290" w:rsidRPr="00A81C4B" w:rsidRDefault="00790290" w:rsidP="00CC4D66"/>
        </w:tc>
      </w:tr>
      <w:tr w:rsidR="00790290" w:rsidRPr="00A81C4B" w14:paraId="6BCAED35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3C19065" w14:textId="77777777" w:rsidR="00790290" w:rsidRPr="00A81C4B" w:rsidRDefault="00790290" w:rsidP="00CC4D66">
            <w:r w:rsidRPr="00787BAF">
              <w:t>000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3CD300F" w14:textId="77777777" w:rsidR="00790290" w:rsidRPr="00A81C4B" w:rsidRDefault="00790290" w:rsidP="00CC4D66">
            <w:r w:rsidRPr="00787BAF"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1B9803A" w14:textId="77777777" w:rsidR="00790290" w:rsidRPr="00A81C4B" w:rsidRDefault="00790290" w:rsidP="00CC4D66">
            <w:r w:rsidRPr="00787BAF">
              <w:t>-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78DD34" w14:textId="77777777" w:rsidR="00790290" w:rsidRPr="00A81C4B" w:rsidRDefault="00790290" w:rsidP="00CC4D66"/>
        </w:tc>
      </w:tr>
      <w:tr w:rsidR="00790290" w:rsidRPr="00A81C4B" w14:paraId="3D987178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2FAE883" w14:textId="77777777" w:rsidR="00790290" w:rsidRPr="00A81C4B" w:rsidRDefault="00790290" w:rsidP="00CC4D66">
            <w:r w:rsidRPr="00787BAF">
              <w:t>000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EB6D6E9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575F8302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31BFD1" w14:textId="77777777" w:rsidR="00790290" w:rsidRPr="00A81C4B" w:rsidRDefault="00790290" w:rsidP="00CC4D66"/>
        </w:tc>
      </w:tr>
      <w:tr w:rsidR="00790290" w:rsidRPr="00A81C4B" w14:paraId="2577E00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C45D972" w14:textId="77777777" w:rsidR="00790290" w:rsidRPr="00A81C4B" w:rsidRDefault="00790290" w:rsidP="00CC4D66">
            <w:r w:rsidRPr="00787BAF">
              <w:t>000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EB39D84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BAEA626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628C770" w14:textId="77777777" w:rsidR="00790290" w:rsidRPr="00A81C4B" w:rsidRDefault="00790290" w:rsidP="00CC4D66"/>
        </w:tc>
      </w:tr>
      <w:tr w:rsidR="00790290" w:rsidRPr="00A81C4B" w14:paraId="5BAA0AD6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2DABCFF" w14:textId="77777777" w:rsidR="00790290" w:rsidRPr="00A81C4B" w:rsidRDefault="00790290" w:rsidP="00CC4D66">
            <w:r w:rsidRPr="00787BAF">
              <w:t>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C91428E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BB2F2BF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B17337E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741F6C1F" w14:textId="77777777" w:rsidR="00790290" w:rsidRDefault="00790290" w:rsidP="00CC4D66">
            <w:r>
              <w:t>; Перемещение цвета в регистр</w:t>
            </w:r>
          </w:p>
          <w:p w14:paraId="7483CB22" w14:textId="77777777" w:rsidR="00790290" w:rsidRDefault="00790290" w:rsidP="00CC4D66">
            <w:r>
              <w:t>; Вывод цвета на порт монитора</w:t>
            </w:r>
          </w:p>
          <w:p w14:paraId="7F14CA83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4FB1F483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56E8857" w14:textId="77777777" w:rsidR="00790290" w:rsidRPr="00A81C4B" w:rsidRDefault="00790290" w:rsidP="00CC4D66">
            <w:r w:rsidRPr="00787BAF">
              <w:t>0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C7127DB" w14:textId="77777777" w:rsidR="00790290" w:rsidRPr="00A81C4B" w:rsidRDefault="00790290" w:rsidP="00CC4D66">
            <w:r w:rsidRPr="00787BAF"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C12C384" w14:textId="77777777" w:rsidR="00790290" w:rsidRPr="00A81C4B" w:rsidRDefault="00790290" w:rsidP="00CC4D66">
            <w:r w:rsidRPr="00787BAF">
              <w:t>LXI H, d16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E37951" w14:textId="77777777" w:rsidR="00790290" w:rsidRPr="00A81C4B" w:rsidRDefault="00790290" w:rsidP="00CC4D66"/>
        </w:tc>
      </w:tr>
      <w:tr w:rsidR="00790290" w:rsidRPr="00A81C4B" w14:paraId="2B7D6F0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8FE287E" w14:textId="77777777" w:rsidR="00790290" w:rsidRPr="00A81C4B" w:rsidRDefault="00790290" w:rsidP="00CC4D66">
            <w:r w:rsidRPr="00787BAF">
              <w:t>0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96460FC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AE97D16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709127" w14:textId="77777777" w:rsidR="00790290" w:rsidRPr="00A81C4B" w:rsidRDefault="00790290" w:rsidP="00CC4D66"/>
        </w:tc>
      </w:tr>
      <w:tr w:rsidR="00790290" w:rsidRPr="00A81C4B" w14:paraId="4D0A4FD6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619C5BA" w14:textId="77777777" w:rsidR="00790290" w:rsidRPr="00A81C4B" w:rsidRDefault="00790290" w:rsidP="00CC4D66">
            <w:r w:rsidRPr="00787BAF">
              <w:t>0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5C3240C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A4AB208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E9CB64C" w14:textId="77777777" w:rsidR="00790290" w:rsidRPr="00A81C4B" w:rsidRDefault="00790290" w:rsidP="00CC4D66"/>
        </w:tc>
      </w:tr>
      <w:tr w:rsidR="00790290" w:rsidRPr="00A81C4B" w14:paraId="3D520E8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A5907F" w14:textId="77777777" w:rsidR="00790290" w:rsidRPr="00A81C4B" w:rsidRDefault="00790290" w:rsidP="00CC4D66">
            <w:r w:rsidRPr="00787BAF">
              <w:t>0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DA5241E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3674D6B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D11D665" w14:textId="77777777" w:rsidR="00790290" w:rsidRDefault="00790290" w:rsidP="00CC4D66">
            <w:r>
              <w:t>; Загрузка кода буквы в регистр</w:t>
            </w:r>
          </w:p>
          <w:p w14:paraId="505A8FF8" w14:textId="77777777" w:rsidR="00790290" w:rsidRPr="00A81C4B" w:rsidRDefault="00790290" w:rsidP="00CC4D66"/>
        </w:tc>
      </w:tr>
      <w:tr w:rsidR="00790290" w:rsidRPr="00A81C4B" w14:paraId="6EDB67C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00477C3" w14:textId="77777777" w:rsidR="00790290" w:rsidRPr="00A81C4B" w:rsidRDefault="00790290" w:rsidP="00CC4D66">
            <w:r w:rsidRPr="00787BAF">
              <w:t>0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6732D17" w14:textId="77777777" w:rsidR="00790290" w:rsidRPr="00A81C4B" w:rsidRDefault="00790290" w:rsidP="00CC4D66">
            <w:r w:rsidRPr="00787BAF"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5B957623" w14:textId="77777777" w:rsidR="00790290" w:rsidRPr="00A81C4B" w:rsidRDefault="00790290" w:rsidP="00CC4D66">
            <w:r w:rsidRPr="00787BAF">
              <w:t>INX S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2120E" w14:textId="77777777" w:rsidR="00790290" w:rsidRPr="00A81C4B" w:rsidRDefault="00790290" w:rsidP="00CC4D66"/>
        </w:tc>
      </w:tr>
      <w:tr w:rsidR="00790290" w:rsidRPr="00A81C4B" w14:paraId="72035ED6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229C63D" w14:textId="77777777" w:rsidR="00790290" w:rsidRPr="00A81C4B" w:rsidRDefault="00790290" w:rsidP="00CC4D66">
            <w:r w:rsidRPr="00787BAF">
              <w:t>0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7A6F6CA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B567B1F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BE48FF" w14:textId="77777777" w:rsidR="00790290" w:rsidRPr="00A81C4B" w:rsidRDefault="00790290" w:rsidP="00CC4D66"/>
        </w:tc>
      </w:tr>
      <w:tr w:rsidR="00790290" w:rsidRPr="00A81C4B" w14:paraId="7B2FCD9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65A2FDB" w14:textId="77777777" w:rsidR="00790290" w:rsidRPr="00A81C4B" w:rsidRDefault="00790290" w:rsidP="00CC4D66">
            <w:r w:rsidRPr="00787BAF">
              <w:t>0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CEA9EA1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5FD4578F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02FF751" w14:textId="77777777" w:rsidR="00790290" w:rsidRPr="00A81C4B" w:rsidRDefault="00790290" w:rsidP="00CC4D66"/>
        </w:tc>
      </w:tr>
      <w:tr w:rsidR="00790290" w:rsidRPr="00A81C4B" w14:paraId="5911EA3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3F01584" w14:textId="77777777" w:rsidR="00790290" w:rsidRPr="00A81C4B" w:rsidRDefault="00790290" w:rsidP="00CC4D66">
            <w:r w:rsidRPr="00787BAF">
              <w:t>0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C76512D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2151EAA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F462824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017EB264" w14:textId="77777777" w:rsidR="00790290" w:rsidRDefault="00790290" w:rsidP="00CC4D66">
            <w:r>
              <w:t>; Перемещение цвета в регистр</w:t>
            </w:r>
          </w:p>
          <w:p w14:paraId="748E5A7A" w14:textId="77777777" w:rsidR="00790290" w:rsidRDefault="00790290" w:rsidP="00CC4D66">
            <w:r>
              <w:t>; Вывод цвета на порт монитора</w:t>
            </w:r>
          </w:p>
          <w:p w14:paraId="1431E459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35D173DA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544A68" w14:textId="77777777" w:rsidR="00790290" w:rsidRPr="00A81C4B" w:rsidRDefault="00790290" w:rsidP="00CC4D66">
            <w:r w:rsidRPr="00787BAF">
              <w:t>0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7FB7313F" w14:textId="77777777" w:rsidR="00790290" w:rsidRPr="00A81C4B" w:rsidRDefault="00790290" w:rsidP="00CC4D66">
            <w:r w:rsidRPr="00787BAF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1E94A4E" w14:textId="77777777" w:rsidR="00790290" w:rsidRPr="00A81C4B" w:rsidRDefault="00790290" w:rsidP="00CC4D66">
            <w:r w:rsidRPr="00787BAF">
              <w:t>LXI D, d16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45518" w14:textId="77777777" w:rsidR="00790290" w:rsidRPr="00A81C4B" w:rsidRDefault="00790290" w:rsidP="00CC4D66"/>
        </w:tc>
      </w:tr>
      <w:tr w:rsidR="00790290" w:rsidRPr="00A81C4B" w14:paraId="67E2D8F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F564EE2" w14:textId="77777777" w:rsidR="00790290" w:rsidRPr="00A81C4B" w:rsidRDefault="00790290" w:rsidP="00CC4D66">
            <w:r w:rsidRPr="00787BAF">
              <w:t>001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D1D0206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CE39CCA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2A78F" w14:textId="77777777" w:rsidR="00790290" w:rsidRPr="00A81C4B" w:rsidRDefault="00790290" w:rsidP="00CC4D66"/>
        </w:tc>
      </w:tr>
      <w:tr w:rsidR="00790290" w:rsidRPr="00A81C4B" w14:paraId="7241C72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4A94DAD" w14:textId="77777777" w:rsidR="00790290" w:rsidRPr="00A81C4B" w:rsidRDefault="00790290" w:rsidP="00CC4D66">
            <w:r w:rsidRPr="00787BAF">
              <w:t>001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E159B32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DEFB397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C98D61" w14:textId="77777777" w:rsidR="00790290" w:rsidRPr="00A81C4B" w:rsidRDefault="00790290" w:rsidP="00CC4D66"/>
        </w:tc>
      </w:tr>
      <w:tr w:rsidR="00790290" w:rsidRPr="00A81C4B" w14:paraId="37EAF47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08252B9" w14:textId="77777777" w:rsidR="00790290" w:rsidRPr="00A81C4B" w:rsidRDefault="00790290" w:rsidP="00CC4D66">
            <w:r w:rsidRPr="00787BAF">
              <w:t>001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2AC7387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CD8C03C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2538E80" w14:textId="77777777" w:rsidR="00790290" w:rsidRDefault="00790290" w:rsidP="00CC4D66">
            <w:r>
              <w:t>; Загрузка кода буквы в регистр</w:t>
            </w:r>
          </w:p>
          <w:p w14:paraId="2A8E80AB" w14:textId="77777777" w:rsidR="00790290" w:rsidRPr="00A81C4B" w:rsidRDefault="00790290" w:rsidP="00CC4D66"/>
        </w:tc>
      </w:tr>
      <w:tr w:rsidR="00790290" w:rsidRPr="00A81C4B" w14:paraId="6780F193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BB24D7B" w14:textId="77777777" w:rsidR="00790290" w:rsidRPr="00A81C4B" w:rsidRDefault="00790290" w:rsidP="00CC4D66">
            <w:r w:rsidRPr="00787BAF">
              <w:lastRenderedPageBreak/>
              <w:t>001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2533B02" w14:textId="77777777" w:rsidR="00790290" w:rsidRPr="00A81C4B" w:rsidRDefault="00790290" w:rsidP="00CC4D66">
            <w:r w:rsidRPr="00787BAF">
              <w:t>2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1E0B6E9B" w14:textId="77777777" w:rsidR="00790290" w:rsidRPr="00A81C4B" w:rsidRDefault="00790290" w:rsidP="00CC4D66">
            <w:r w:rsidRPr="00787BAF">
              <w:t>DCR L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EF099" w14:textId="77777777" w:rsidR="00790290" w:rsidRPr="00A81C4B" w:rsidRDefault="00790290" w:rsidP="00CC4D66"/>
        </w:tc>
      </w:tr>
      <w:tr w:rsidR="00790290" w:rsidRPr="00A81C4B" w14:paraId="6DB9B107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8C085FE" w14:textId="77777777" w:rsidR="00790290" w:rsidRPr="00A81C4B" w:rsidRDefault="00790290" w:rsidP="00CC4D66">
            <w:r w:rsidRPr="00787BAF">
              <w:t>001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CE14932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19C200E5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A9233D" w14:textId="77777777" w:rsidR="00790290" w:rsidRPr="00A81C4B" w:rsidRDefault="00790290" w:rsidP="00CC4D66"/>
        </w:tc>
      </w:tr>
      <w:tr w:rsidR="00790290" w:rsidRPr="00A81C4B" w14:paraId="5F54FC2A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7C93988" w14:textId="77777777" w:rsidR="00790290" w:rsidRPr="00A81C4B" w:rsidRDefault="00790290" w:rsidP="00CC4D66">
            <w:r w:rsidRPr="00787BAF">
              <w:t>001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DB0BDBE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106C09BA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BDE709" w14:textId="77777777" w:rsidR="00790290" w:rsidRPr="00A81C4B" w:rsidRDefault="00790290" w:rsidP="00CC4D66"/>
        </w:tc>
      </w:tr>
      <w:tr w:rsidR="00790290" w:rsidRPr="00A81C4B" w14:paraId="6832BBE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A5AC46D" w14:textId="77777777" w:rsidR="00790290" w:rsidRPr="00A81C4B" w:rsidRDefault="00790290" w:rsidP="00CC4D66">
            <w:r w:rsidRPr="00787BAF">
              <w:t>0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72E7C63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7D66C64A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AD20D66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17590076" w14:textId="77777777" w:rsidR="00790290" w:rsidRDefault="00790290" w:rsidP="00CC4D66">
            <w:r>
              <w:t>; Перемещение цвета в регистр</w:t>
            </w:r>
          </w:p>
          <w:p w14:paraId="4C7372D4" w14:textId="77777777" w:rsidR="00790290" w:rsidRDefault="00790290" w:rsidP="00CC4D66">
            <w:r>
              <w:t>; Вывод цвета на порт монитора</w:t>
            </w:r>
          </w:p>
          <w:p w14:paraId="0408FF31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6E7F6B98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D5FD3ED" w14:textId="77777777" w:rsidR="00790290" w:rsidRPr="00A81C4B" w:rsidRDefault="00790290" w:rsidP="00CC4D66">
            <w:r w:rsidRPr="00787BAF">
              <w:t>0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05215B8" w14:textId="77777777" w:rsidR="00790290" w:rsidRPr="00A81C4B" w:rsidRDefault="00790290" w:rsidP="00CC4D66">
            <w:r w:rsidRPr="00787BAF"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8181FF7" w14:textId="77777777" w:rsidR="00790290" w:rsidRPr="00A81C4B" w:rsidRDefault="00790290" w:rsidP="00CC4D66">
            <w:r w:rsidRPr="00787BAF">
              <w:t>MOV D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8F24B0" w14:textId="77777777" w:rsidR="00790290" w:rsidRPr="00A81C4B" w:rsidRDefault="00790290" w:rsidP="00CC4D66"/>
        </w:tc>
      </w:tr>
      <w:tr w:rsidR="00790290" w:rsidRPr="00A81C4B" w14:paraId="1998DEB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94FA97F" w14:textId="77777777" w:rsidR="00790290" w:rsidRPr="00A81C4B" w:rsidRDefault="00790290" w:rsidP="00CC4D66">
            <w:r w:rsidRPr="00787BAF">
              <w:t>0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7026299A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316E931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FCB42D" w14:textId="77777777" w:rsidR="00790290" w:rsidRPr="00A81C4B" w:rsidRDefault="00790290" w:rsidP="00CC4D66"/>
        </w:tc>
      </w:tr>
      <w:tr w:rsidR="00790290" w:rsidRPr="00A81C4B" w14:paraId="4FB63D7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8A5F8F1" w14:textId="77777777" w:rsidR="00790290" w:rsidRPr="00A81C4B" w:rsidRDefault="00790290" w:rsidP="00CC4D66">
            <w:r w:rsidRPr="00787BAF">
              <w:t>0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24BE7D4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5098549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94B101E" w14:textId="77777777" w:rsidR="00790290" w:rsidRPr="00A81C4B" w:rsidRDefault="00790290" w:rsidP="00CC4D66"/>
        </w:tc>
      </w:tr>
      <w:tr w:rsidR="00790290" w:rsidRPr="00A81C4B" w14:paraId="695B7D7C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D61E883" w14:textId="77777777" w:rsidR="00790290" w:rsidRPr="00A81C4B" w:rsidRDefault="00790290" w:rsidP="00CC4D66">
            <w:r w:rsidRPr="00787BAF">
              <w:t>0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021A5FB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5E97775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898A536" w14:textId="77777777" w:rsidR="00790290" w:rsidRPr="00CA7665" w:rsidRDefault="00790290" w:rsidP="00CC4D66">
            <w:r>
              <w:t>; Загрузка кода буквы в регистр (</w:t>
            </w:r>
            <w:r>
              <w:rPr>
                <w:lang w:val="en-US"/>
              </w:rPr>
              <w:t>K</w:t>
            </w:r>
            <w:r w:rsidRPr="00CA7665">
              <w:t>)</w:t>
            </w:r>
          </w:p>
          <w:p w14:paraId="7306DD0F" w14:textId="77777777" w:rsidR="00790290" w:rsidRPr="00A81C4B" w:rsidRDefault="00790290" w:rsidP="00CC4D66"/>
        </w:tc>
      </w:tr>
      <w:tr w:rsidR="00790290" w:rsidRPr="00A81C4B" w14:paraId="2E3FAD12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5E9F3C2" w14:textId="77777777" w:rsidR="00790290" w:rsidRPr="00A81C4B" w:rsidRDefault="00790290" w:rsidP="00CC4D66">
            <w:r w:rsidRPr="00787BAF">
              <w:t>0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B394107" w14:textId="77777777" w:rsidR="00790290" w:rsidRPr="001B31D7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4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E808495" w14:textId="77777777" w:rsidR="00790290" w:rsidRPr="00A81C4B" w:rsidRDefault="00790290" w:rsidP="00CC4D66">
            <w:r w:rsidRPr="00787BAF">
              <w:t>MOV D, M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B1635" w14:textId="77777777" w:rsidR="00790290" w:rsidRPr="00A81C4B" w:rsidRDefault="00790290" w:rsidP="00CC4D66"/>
        </w:tc>
      </w:tr>
      <w:tr w:rsidR="00790290" w:rsidRPr="00A81C4B" w14:paraId="07010138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BDF5FC2" w14:textId="77777777" w:rsidR="00790290" w:rsidRPr="00A81C4B" w:rsidRDefault="00790290" w:rsidP="00CC4D66">
            <w:r w:rsidRPr="00787BAF">
              <w:t>0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369759D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1FD1BD3D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557F49" w14:textId="77777777" w:rsidR="00790290" w:rsidRPr="00A81C4B" w:rsidRDefault="00790290" w:rsidP="00CC4D66"/>
        </w:tc>
      </w:tr>
      <w:tr w:rsidR="00790290" w:rsidRPr="00A81C4B" w14:paraId="29EA8563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C9871D2" w14:textId="77777777" w:rsidR="00790290" w:rsidRPr="00A81C4B" w:rsidRDefault="00790290" w:rsidP="00CC4D66">
            <w:r w:rsidRPr="00787BAF">
              <w:t>0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F537323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F74C422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950B98" w14:textId="77777777" w:rsidR="00790290" w:rsidRPr="00A81C4B" w:rsidRDefault="00790290" w:rsidP="00CC4D66"/>
        </w:tc>
      </w:tr>
      <w:tr w:rsidR="00790290" w:rsidRPr="00A81C4B" w14:paraId="48403FED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50BDF2A" w14:textId="77777777" w:rsidR="00790290" w:rsidRPr="00A81C4B" w:rsidRDefault="00790290" w:rsidP="00CC4D66">
            <w:r w:rsidRPr="00787BAF">
              <w:t>0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37D0A93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7F0B8BB4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8FB8494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641A1C46" w14:textId="77777777" w:rsidR="00790290" w:rsidRDefault="00790290" w:rsidP="00CC4D66">
            <w:r>
              <w:t>; Перемещение цвета в регистр</w:t>
            </w:r>
          </w:p>
          <w:p w14:paraId="58BB82AB" w14:textId="77777777" w:rsidR="00790290" w:rsidRDefault="00790290" w:rsidP="00CC4D66">
            <w:r>
              <w:t>; Вывод цвета на порт монитора</w:t>
            </w:r>
          </w:p>
          <w:p w14:paraId="2C90C0C6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55D6D5A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3E13253" w14:textId="77777777" w:rsidR="00790290" w:rsidRPr="00A81C4B" w:rsidRDefault="00790290" w:rsidP="00CC4D66">
            <w:r w:rsidRPr="00787BAF">
              <w:t>00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1548214" w14:textId="77777777" w:rsidR="00790290" w:rsidRPr="00A81C4B" w:rsidRDefault="00790290" w:rsidP="00CC4D66">
            <w:r w:rsidRPr="00787BAF"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20F10A2" w14:textId="77777777" w:rsidR="00790290" w:rsidRPr="00A81C4B" w:rsidRDefault="00790290" w:rsidP="00CC4D66">
            <w:r w:rsidRPr="00787BAF">
              <w:t>MOV D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FDE8C1" w14:textId="77777777" w:rsidR="00790290" w:rsidRPr="00A81C4B" w:rsidRDefault="00790290" w:rsidP="00CC4D66"/>
        </w:tc>
      </w:tr>
      <w:tr w:rsidR="00790290" w:rsidRPr="00A81C4B" w14:paraId="4F8CC928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DD05C70" w14:textId="77777777" w:rsidR="00790290" w:rsidRPr="00A81C4B" w:rsidRDefault="00790290" w:rsidP="00CC4D66">
            <w:r w:rsidRPr="00787BAF">
              <w:t>002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D770191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983D917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2C10C9" w14:textId="77777777" w:rsidR="00790290" w:rsidRPr="00A81C4B" w:rsidRDefault="00790290" w:rsidP="00CC4D66"/>
        </w:tc>
      </w:tr>
      <w:tr w:rsidR="00790290" w:rsidRPr="00A81C4B" w14:paraId="6954844D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70DF113" w14:textId="77777777" w:rsidR="00790290" w:rsidRPr="00A81C4B" w:rsidRDefault="00790290" w:rsidP="00CC4D66">
            <w:r w:rsidRPr="00787BAF">
              <w:t>002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CE6552C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B5E48B5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B182BC8" w14:textId="77777777" w:rsidR="00790290" w:rsidRPr="00A81C4B" w:rsidRDefault="00790290" w:rsidP="00CC4D66"/>
        </w:tc>
      </w:tr>
      <w:tr w:rsidR="00790290" w:rsidRPr="00A81C4B" w14:paraId="7A693A4D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A64667F" w14:textId="77777777" w:rsidR="00790290" w:rsidRPr="00A81C4B" w:rsidRDefault="00790290" w:rsidP="00CC4D66">
            <w:r w:rsidRPr="00787BAF">
              <w:t>002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8BCFEE3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758B21C1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59ADA67" w14:textId="77777777" w:rsidR="00790290" w:rsidRPr="00CA7665" w:rsidRDefault="00790290" w:rsidP="00CC4D66">
            <w:r>
              <w:t>; Загрузка кода буквы в регистр</w:t>
            </w:r>
            <w:r w:rsidRPr="00CA7665">
              <w:t xml:space="preserve"> (</w:t>
            </w:r>
            <w:r>
              <w:rPr>
                <w:lang w:val="en-US"/>
              </w:rPr>
              <w:t>o</w:t>
            </w:r>
            <w:r w:rsidRPr="00CA7665">
              <w:t>)</w:t>
            </w:r>
          </w:p>
          <w:p w14:paraId="50B993D5" w14:textId="77777777" w:rsidR="00790290" w:rsidRPr="00A81C4B" w:rsidRDefault="00790290" w:rsidP="00CC4D66"/>
        </w:tc>
      </w:tr>
      <w:tr w:rsidR="00790290" w:rsidRPr="00A81C4B" w14:paraId="64F4C7AA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1EE99B4" w14:textId="77777777" w:rsidR="00790290" w:rsidRPr="00A81C4B" w:rsidRDefault="00790290" w:rsidP="00CC4D66">
            <w:r w:rsidRPr="00787BAF">
              <w:t>002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98B6070" w14:textId="77777777" w:rsidR="00790290" w:rsidRPr="001B31D7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4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2FF7E8E" w14:textId="77777777" w:rsidR="00790290" w:rsidRPr="00A81C4B" w:rsidRDefault="00790290" w:rsidP="00CC4D66">
            <w:r w:rsidRPr="00787BAF">
              <w:t>MOV H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A6ED91" w14:textId="77777777" w:rsidR="00790290" w:rsidRPr="00A81C4B" w:rsidRDefault="00790290" w:rsidP="00CC4D66"/>
        </w:tc>
      </w:tr>
      <w:tr w:rsidR="00790290" w:rsidRPr="00A81C4B" w14:paraId="2A6EBE8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D9CA57E" w14:textId="77777777" w:rsidR="00790290" w:rsidRPr="00A81C4B" w:rsidRDefault="00790290" w:rsidP="00CC4D66">
            <w:r w:rsidRPr="00787BAF">
              <w:t>002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D85995C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95915F2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ABAF3E" w14:textId="77777777" w:rsidR="00790290" w:rsidRPr="00A81C4B" w:rsidRDefault="00790290" w:rsidP="00CC4D66"/>
        </w:tc>
      </w:tr>
      <w:tr w:rsidR="00790290" w:rsidRPr="00A81C4B" w14:paraId="47598303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591300A" w14:textId="77777777" w:rsidR="00790290" w:rsidRPr="00A81C4B" w:rsidRDefault="00790290" w:rsidP="00CC4D66">
            <w:r w:rsidRPr="00787BAF">
              <w:t>002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DECE365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3DC8BF5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F20FEC" w14:textId="77777777" w:rsidR="00790290" w:rsidRPr="00A81C4B" w:rsidRDefault="00790290" w:rsidP="00CC4D66"/>
        </w:tc>
      </w:tr>
      <w:tr w:rsidR="00790290" w:rsidRPr="00A81C4B" w14:paraId="53286DD2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003DF5C" w14:textId="77777777" w:rsidR="00790290" w:rsidRPr="00A81C4B" w:rsidRDefault="00790290" w:rsidP="00CC4D66">
            <w:r w:rsidRPr="00787BAF">
              <w:t>0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F9C9B06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75F3FD68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C4D82E2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34A2D492" w14:textId="77777777" w:rsidR="00790290" w:rsidRDefault="00790290" w:rsidP="00CC4D66">
            <w:r>
              <w:t>; Перемещение цвета в регистр</w:t>
            </w:r>
          </w:p>
          <w:p w14:paraId="65C1AEEB" w14:textId="77777777" w:rsidR="00790290" w:rsidRDefault="00790290" w:rsidP="00CC4D66">
            <w:r>
              <w:t>; Вывод цвета на порт монитора</w:t>
            </w:r>
          </w:p>
          <w:p w14:paraId="52604AF5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0231643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10A02CE" w14:textId="77777777" w:rsidR="00790290" w:rsidRPr="00A81C4B" w:rsidRDefault="00790290" w:rsidP="00CC4D66">
            <w:r w:rsidRPr="00787BAF">
              <w:t>00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81A79CC" w14:textId="77777777" w:rsidR="00790290" w:rsidRPr="00A81C4B" w:rsidRDefault="00790290" w:rsidP="00CC4D66">
            <w:r w:rsidRPr="00787BAF"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7ABF3C3B" w14:textId="77777777" w:rsidR="00790290" w:rsidRPr="00A81C4B" w:rsidRDefault="00790290" w:rsidP="00CC4D66">
            <w:r w:rsidRPr="00787BAF">
              <w:t>MOV D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769B52" w14:textId="77777777" w:rsidR="00790290" w:rsidRPr="00A81C4B" w:rsidRDefault="00790290" w:rsidP="00CC4D66"/>
        </w:tc>
      </w:tr>
      <w:tr w:rsidR="00790290" w:rsidRPr="00A81C4B" w14:paraId="717E1E73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BDF74FE" w14:textId="77777777" w:rsidR="00790290" w:rsidRPr="00A81C4B" w:rsidRDefault="00790290" w:rsidP="00CC4D66">
            <w:r w:rsidRPr="00787BAF">
              <w:t>00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697FF48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102930D2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429C98" w14:textId="77777777" w:rsidR="00790290" w:rsidRPr="00A81C4B" w:rsidRDefault="00790290" w:rsidP="00CC4D66"/>
        </w:tc>
      </w:tr>
      <w:tr w:rsidR="00790290" w:rsidRPr="00A81C4B" w14:paraId="769BC028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E631A91" w14:textId="77777777" w:rsidR="00790290" w:rsidRPr="00A81C4B" w:rsidRDefault="00790290" w:rsidP="00CC4D66">
            <w:r w:rsidRPr="00787BAF">
              <w:t>00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AFED8AA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DCA96C5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06F96F" w14:textId="77777777" w:rsidR="00790290" w:rsidRPr="00A81C4B" w:rsidRDefault="00790290" w:rsidP="00CC4D66"/>
        </w:tc>
      </w:tr>
      <w:tr w:rsidR="00790290" w:rsidRPr="00A81C4B" w14:paraId="48CED055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027BE82" w14:textId="77777777" w:rsidR="00790290" w:rsidRPr="00A81C4B" w:rsidRDefault="00790290" w:rsidP="00CC4D66">
            <w:r w:rsidRPr="00787BAF">
              <w:t>00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FC4645C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C4ADCD0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F05E4A9" w14:textId="77777777" w:rsidR="00790290" w:rsidRPr="00CA7665" w:rsidRDefault="00790290" w:rsidP="00CC4D66">
            <w:r>
              <w:t>; Загрузка кода буквы в регистр</w:t>
            </w:r>
            <w:r w:rsidRPr="00CA7665">
              <w:t xml:space="preserve"> (</w:t>
            </w:r>
            <w:r>
              <w:rPr>
                <w:lang w:val="en-US"/>
              </w:rPr>
              <w:t>n</w:t>
            </w:r>
            <w:r w:rsidRPr="00CA7665">
              <w:t>)</w:t>
            </w:r>
          </w:p>
          <w:p w14:paraId="50222413" w14:textId="77777777" w:rsidR="00790290" w:rsidRPr="00A81C4B" w:rsidRDefault="00790290" w:rsidP="00CC4D66"/>
        </w:tc>
      </w:tr>
      <w:tr w:rsidR="00790290" w:rsidRPr="00A81C4B" w14:paraId="2502EEE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11B2824" w14:textId="77777777" w:rsidR="00790290" w:rsidRPr="00A81C4B" w:rsidRDefault="00790290" w:rsidP="00CC4D66">
            <w:r w:rsidRPr="00787BAF">
              <w:t>0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9DFD00F" w14:textId="77777777" w:rsidR="00790290" w:rsidRPr="001B31D7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6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A3DA744" w14:textId="77777777" w:rsidR="00790290" w:rsidRPr="00A81C4B" w:rsidRDefault="00790290" w:rsidP="00CC4D66">
            <w:r w:rsidRPr="00787BAF">
              <w:t>MOV M, E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46B10D" w14:textId="77777777" w:rsidR="00790290" w:rsidRPr="00A81C4B" w:rsidRDefault="00790290" w:rsidP="00CC4D66"/>
        </w:tc>
      </w:tr>
      <w:tr w:rsidR="00790290" w:rsidRPr="00A81C4B" w14:paraId="6C98897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C94E491" w14:textId="77777777" w:rsidR="00790290" w:rsidRPr="00A81C4B" w:rsidRDefault="00790290" w:rsidP="00CC4D66">
            <w:r w:rsidRPr="00787BAF">
              <w:t>00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77119325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7846F809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A66C60" w14:textId="77777777" w:rsidR="00790290" w:rsidRPr="00A81C4B" w:rsidRDefault="00790290" w:rsidP="00CC4D66"/>
        </w:tc>
      </w:tr>
      <w:tr w:rsidR="00790290" w:rsidRPr="00A81C4B" w14:paraId="429F45D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2DFB92F" w14:textId="77777777" w:rsidR="00790290" w:rsidRPr="00A81C4B" w:rsidRDefault="00790290" w:rsidP="00CC4D66">
            <w:r w:rsidRPr="00787BAF">
              <w:t>00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BD01737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9177C57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09C389" w14:textId="77777777" w:rsidR="00790290" w:rsidRPr="00A81C4B" w:rsidRDefault="00790290" w:rsidP="00CC4D66"/>
        </w:tc>
      </w:tr>
      <w:tr w:rsidR="00790290" w:rsidRPr="00A81C4B" w14:paraId="2734669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3485373" w14:textId="77777777" w:rsidR="00790290" w:rsidRPr="00A81C4B" w:rsidRDefault="00790290" w:rsidP="00CC4D66">
            <w:r w:rsidRPr="00787BAF">
              <w:t>00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8B66202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7DAAAB0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AD2F21D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799F03A5" w14:textId="77777777" w:rsidR="00790290" w:rsidRDefault="00790290" w:rsidP="00CC4D66">
            <w:r>
              <w:t>; Перемещение цвета в регистр</w:t>
            </w:r>
          </w:p>
          <w:p w14:paraId="645BCB39" w14:textId="77777777" w:rsidR="00790290" w:rsidRDefault="00790290" w:rsidP="00CC4D66">
            <w:r>
              <w:t>; Вывод цвета на порт монитора</w:t>
            </w:r>
          </w:p>
          <w:p w14:paraId="30903455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40AC6384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04F794E" w14:textId="77777777" w:rsidR="00790290" w:rsidRPr="00A81C4B" w:rsidRDefault="00790290" w:rsidP="00CC4D66">
            <w:r w:rsidRPr="00787BAF">
              <w:t>00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3ED7AC2" w14:textId="77777777" w:rsidR="00790290" w:rsidRPr="00A81C4B" w:rsidRDefault="00790290" w:rsidP="00CC4D66">
            <w:r w:rsidRPr="00787BAF"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88B1AA6" w14:textId="77777777" w:rsidR="00790290" w:rsidRPr="00A81C4B" w:rsidRDefault="00790290" w:rsidP="00CC4D66">
            <w:r w:rsidRPr="00787BAF">
              <w:t>MOV D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8A38A8" w14:textId="77777777" w:rsidR="00790290" w:rsidRPr="00A81C4B" w:rsidRDefault="00790290" w:rsidP="00CC4D66"/>
        </w:tc>
      </w:tr>
      <w:tr w:rsidR="00790290" w:rsidRPr="00A81C4B" w14:paraId="75F1C1A6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0729AAB" w14:textId="77777777" w:rsidR="00790290" w:rsidRPr="00A81C4B" w:rsidRDefault="00790290" w:rsidP="00CC4D66">
            <w:r w:rsidRPr="00787BAF">
              <w:t>003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7A45230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5F1BA87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8DA4A3" w14:textId="77777777" w:rsidR="00790290" w:rsidRPr="00A81C4B" w:rsidRDefault="00790290" w:rsidP="00CC4D66"/>
        </w:tc>
      </w:tr>
      <w:tr w:rsidR="00790290" w:rsidRPr="00A81C4B" w14:paraId="4087BFF6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69F0599" w14:textId="77777777" w:rsidR="00790290" w:rsidRPr="00A81C4B" w:rsidRDefault="00790290" w:rsidP="00CC4D66">
            <w:r w:rsidRPr="00787BAF">
              <w:t>003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DA6A802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D881E01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9F3FEEE" w14:textId="77777777" w:rsidR="00790290" w:rsidRPr="00A81C4B" w:rsidRDefault="00790290" w:rsidP="00CC4D66"/>
        </w:tc>
      </w:tr>
      <w:tr w:rsidR="00790290" w:rsidRPr="00A81C4B" w14:paraId="6A45C473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2DC0F7E" w14:textId="77777777" w:rsidR="00790290" w:rsidRPr="00A81C4B" w:rsidRDefault="00790290" w:rsidP="00CC4D66">
            <w:r w:rsidRPr="00787BAF">
              <w:t>003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F4B276B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1341B1F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70159A5" w14:textId="77777777" w:rsidR="00790290" w:rsidRPr="00CA7665" w:rsidRDefault="00790290" w:rsidP="00CC4D66">
            <w:r>
              <w:t>; Загрузка кода буквы в регистр</w:t>
            </w:r>
            <w:r w:rsidRPr="00CA7665">
              <w:t xml:space="preserve"> (</w:t>
            </w:r>
            <w:r>
              <w:rPr>
                <w:lang w:val="en-US"/>
              </w:rPr>
              <w:t>s</w:t>
            </w:r>
            <w:r w:rsidRPr="00CA7665">
              <w:t>)</w:t>
            </w:r>
          </w:p>
          <w:p w14:paraId="59D8B933" w14:textId="77777777" w:rsidR="00790290" w:rsidRPr="00A81C4B" w:rsidRDefault="00790290" w:rsidP="00CC4D66"/>
        </w:tc>
      </w:tr>
      <w:tr w:rsidR="00790290" w:rsidRPr="00A81C4B" w14:paraId="3293A1B3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18E5156" w14:textId="77777777" w:rsidR="00790290" w:rsidRPr="00A81C4B" w:rsidRDefault="00790290" w:rsidP="00CC4D66">
            <w:r w:rsidRPr="00787BAF">
              <w:t>003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BD316C1" w14:textId="77777777" w:rsidR="00790290" w:rsidRPr="001B31D7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C1C9AAC" w14:textId="77777777" w:rsidR="00790290" w:rsidRPr="00A81C4B" w:rsidRDefault="00790290" w:rsidP="00CC4D66">
            <w:r w:rsidRPr="00787BAF">
              <w:t>MOV L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666092" w14:textId="77777777" w:rsidR="00790290" w:rsidRPr="00A81C4B" w:rsidRDefault="00790290" w:rsidP="00CC4D66"/>
        </w:tc>
      </w:tr>
      <w:tr w:rsidR="00790290" w:rsidRPr="00A81C4B" w14:paraId="38075BC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4AF0FA4" w14:textId="77777777" w:rsidR="00790290" w:rsidRPr="00A81C4B" w:rsidRDefault="00790290" w:rsidP="00CC4D66">
            <w:r w:rsidRPr="00787BAF">
              <w:t>003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AF7E896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3A28C73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F2D5F9" w14:textId="77777777" w:rsidR="00790290" w:rsidRPr="00A81C4B" w:rsidRDefault="00790290" w:rsidP="00CC4D66"/>
        </w:tc>
      </w:tr>
      <w:tr w:rsidR="00790290" w:rsidRPr="00A81C4B" w14:paraId="730A07A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D594647" w14:textId="77777777" w:rsidR="00790290" w:rsidRPr="00A81C4B" w:rsidRDefault="00790290" w:rsidP="00CC4D66">
            <w:r w:rsidRPr="00787BAF">
              <w:t>003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4E9C8DE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7CBB389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CB33BCE" w14:textId="77777777" w:rsidR="00790290" w:rsidRPr="00A81C4B" w:rsidRDefault="00790290" w:rsidP="00CC4D66"/>
        </w:tc>
      </w:tr>
      <w:tr w:rsidR="00790290" w:rsidRPr="00A81C4B" w14:paraId="6F310493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2D580BD" w14:textId="77777777" w:rsidR="00790290" w:rsidRPr="00A81C4B" w:rsidRDefault="00790290" w:rsidP="00CC4D66">
            <w:r w:rsidRPr="00787BAF">
              <w:t>0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3B8CD78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53AF4345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5B47D45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78367350" w14:textId="77777777" w:rsidR="00790290" w:rsidRDefault="00790290" w:rsidP="00CC4D66">
            <w:r>
              <w:t>; Перемещение цвета в регистр</w:t>
            </w:r>
          </w:p>
          <w:p w14:paraId="5BF2CD8E" w14:textId="77777777" w:rsidR="00790290" w:rsidRDefault="00790290" w:rsidP="00CC4D66">
            <w:r>
              <w:t>; Вывод цвета на порт монитора</w:t>
            </w:r>
          </w:p>
          <w:p w14:paraId="0CC4A66B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2F6415C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68973F6" w14:textId="77777777" w:rsidR="00790290" w:rsidRPr="00A81C4B" w:rsidRDefault="00790290" w:rsidP="00CC4D66">
            <w:r w:rsidRPr="00787BAF">
              <w:t>00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2328840" w14:textId="77777777" w:rsidR="00790290" w:rsidRPr="00A81C4B" w:rsidRDefault="00790290" w:rsidP="00CC4D66">
            <w:r w:rsidRPr="00787BAF"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7A1B79A" w14:textId="77777777" w:rsidR="00790290" w:rsidRPr="00A81C4B" w:rsidRDefault="00790290" w:rsidP="00CC4D66">
            <w:r w:rsidRPr="00787BAF">
              <w:t>MOV D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D32D6" w14:textId="77777777" w:rsidR="00790290" w:rsidRPr="00A81C4B" w:rsidRDefault="00790290" w:rsidP="00CC4D66"/>
        </w:tc>
      </w:tr>
      <w:tr w:rsidR="00790290" w:rsidRPr="00A81C4B" w14:paraId="165624A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DA5666A" w14:textId="77777777" w:rsidR="00790290" w:rsidRPr="00A81C4B" w:rsidRDefault="00790290" w:rsidP="00CC4D66">
            <w:r w:rsidRPr="00787BAF">
              <w:t>0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D56BD89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3B2001E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B6674" w14:textId="77777777" w:rsidR="00790290" w:rsidRPr="00A81C4B" w:rsidRDefault="00790290" w:rsidP="00CC4D66"/>
        </w:tc>
      </w:tr>
      <w:tr w:rsidR="00790290" w:rsidRPr="00A81C4B" w14:paraId="19B11745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1C97444" w14:textId="77777777" w:rsidR="00790290" w:rsidRPr="00A81C4B" w:rsidRDefault="00790290" w:rsidP="00CC4D66">
            <w:r w:rsidRPr="00787BAF">
              <w:t>00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87DF466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315C088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487D2DB" w14:textId="77777777" w:rsidR="00790290" w:rsidRPr="00A81C4B" w:rsidRDefault="00790290" w:rsidP="00CC4D66"/>
        </w:tc>
      </w:tr>
      <w:tr w:rsidR="00790290" w:rsidRPr="00A81C4B" w14:paraId="4D07CB3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9D67846" w14:textId="77777777" w:rsidR="00790290" w:rsidRPr="00A81C4B" w:rsidRDefault="00790290" w:rsidP="00CC4D66">
            <w:r w:rsidRPr="00787BAF">
              <w:t>00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73D0F6D5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29A4EAD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4C92214" w14:textId="77777777" w:rsidR="00790290" w:rsidRPr="00CA7665" w:rsidRDefault="00790290" w:rsidP="00CC4D66">
            <w:r>
              <w:t>; Загрузка кода буквы в регистр</w:t>
            </w:r>
            <w:r w:rsidRPr="00CA7665">
              <w:t xml:space="preserve"> (</w:t>
            </w:r>
            <w:r>
              <w:rPr>
                <w:lang w:val="en-US"/>
              </w:rPr>
              <w:t>t</w:t>
            </w:r>
            <w:r w:rsidRPr="00CA7665">
              <w:t>)</w:t>
            </w:r>
          </w:p>
          <w:p w14:paraId="132D544D" w14:textId="77777777" w:rsidR="00790290" w:rsidRPr="00A81C4B" w:rsidRDefault="00790290" w:rsidP="00CC4D66"/>
        </w:tc>
      </w:tr>
      <w:tr w:rsidR="00790290" w:rsidRPr="00A81C4B" w14:paraId="52B27A4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F0AD9A3" w14:textId="77777777" w:rsidR="00790290" w:rsidRPr="00A81C4B" w:rsidRDefault="00790290" w:rsidP="00CC4D66">
            <w:r w:rsidRPr="00787BAF">
              <w:t>00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E4C1CF5" w14:textId="77777777" w:rsidR="00790290" w:rsidRPr="001B31D7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8FF9534" w14:textId="77777777" w:rsidR="00790290" w:rsidRPr="00A81C4B" w:rsidRDefault="00790290" w:rsidP="00CC4D66">
            <w:r w:rsidRPr="00787BAF">
              <w:t>MOV L, H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0BE08E" w14:textId="77777777" w:rsidR="00790290" w:rsidRPr="00A81C4B" w:rsidRDefault="00790290" w:rsidP="00CC4D66"/>
        </w:tc>
      </w:tr>
      <w:tr w:rsidR="00790290" w:rsidRPr="00A81C4B" w14:paraId="4ACCFECD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40AF08F" w14:textId="77777777" w:rsidR="00790290" w:rsidRPr="00A81C4B" w:rsidRDefault="00790290" w:rsidP="00CC4D66">
            <w:r w:rsidRPr="00787BAF">
              <w:t>00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2BB58D8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784C2777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92E7A2" w14:textId="77777777" w:rsidR="00790290" w:rsidRPr="00A81C4B" w:rsidRDefault="00790290" w:rsidP="00CC4D66"/>
        </w:tc>
      </w:tr>
      <w:tr w:rsidR="00790290" w:rsidRPr="00A81C4B" w14:paraId="705ECFF5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557ED38" w14:textId="77777777" w:rsidR="00790290" w:rsidRPr="00A81C4B" w:rsidRDefault="00790290" w:rsidP="00CC4D66">
            <w:r w:rsidRPr="00787BAF">
              <w:t>0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93442A8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4EDDB2F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3FE5DBD" w14:textId="77777777" w:rsidR="00790290" w:rsidRPr="00A81C4B" w:rsidRDefault="00790290" w:rsidP="00CC4D66"/>
        </w:tc>
      </w:tr>
      <w:tr w:rsidR="00790290" w:rsidRPr="00A81C4B" w14:paraId="044669A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05CE1F8" w14:textId="77777777" w:rsidR="00790290" w:rsidRPr="00A81C4B" w:rsidRDefault="00790290" w:rsidP="00CC4D66">
            <w:r w:rsidRPr="00787BAF">
              <w:t>00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655933B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1BFDF164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8223897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53E1F9C5" w14:textId="77777777" w:rsidR="00790290" w:rsidRDefault="00790290" w:rsidP="00CC4D66">
            <w:r>
              <w:t>; Перемещение цвета в регистр</w:t>
            </w:r>
          </w:p>
          <w:p w14:paraId="1F37D502" w14:textId="77777777" w:rsidR="00790290" w:rsidRDefault="00790290" w:rsidP="00CC4D66">
            <w:r>
              <w:lastRenderedPageBreak/>
              <w:t>; Вывод цвета на порт монитора</w:t>
            </w:r>
          </w:p>
          <w:p w14:paraId="3BF36A6B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588E1952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C502342" w14:textId="77777777" w:rsidR="00790290" w:rsidRPr="00A81C4B" w:rsidRDefault="00790290" w:rsidP="00CC4D66">
            <w:r w:rsidRPr="00787BAF">
              <w:t>00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9654A8E" w14:textId="77777777" w:rsidR="00790290" w:rsidRPr="00A81C4B" w:rsidRDefault="00790290" w:rsidP="00CC4D66">
            <w:r w:rsidRPr="00787BAF"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DEA1089" w14:textId="77777777" w:rsidR="00790290" w:rsidRPr="00A81C4B" w:rsidRDefault="00790290" w:rsidP="00CC4D66">
            <w:r w:rsidRPr="00787BAF">
              <w:t>MOV D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8947A4" w14:textId="77777777" w:rsidR="00790290" w:rsidRPr="00A81C4B" w:rsidRDefault="00790290" w:rsidP="00CC4D66"/>
        </w:tc>
      </w:tr>
      <w:tr w:rsidR="00790290" w:rsidRPr="00A81C4B" w14:paraId="70684DE3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E6E4836" w14:textId="77777777" w:rsidR="00790290" w:rsidRPr="00A81C4B" w:rsidRDefault="00790290" w:rsidP="00CC4D66">
            <w:r w:rsidRPr="00787BAF">
              <w:lastRenderedPageBreak/>
              <w:t>004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7D52F43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5882E98A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648EC" w14:textId="77777777" w:rsidR="00790290" w:rsidRPr="00A81C4B" w:rsidRDefault="00790290" w:rsidP="00CC4D66"/>
        </w:tc>
      </w:tr>
      <w:tr w:rsidR="00790290" w:rsidRPr="00A81C4B" w14:paraId="13AFC07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C80FA98" w14:textId="77777777" w:rsidR="00790290" w:rsidRPr="00A81C4B" w:rsidRDefault="00790290" w:rsidP="00CC4D66">
            <w:r w:rsidRPr="00787BAF">
              <w:t>004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B1A803F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2B6C170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27A348" w14:textId="77777777" w:rsidR="00790290" w:rsidRPr="00A81C4B" w:rsidRDefault="00790290" w:rsidP="00CC4D66"/>
        </w:tc>
      </w:tr>
      <w:tr w:rsidR="00790290" w:rsidRPr="00A81C4B" w14:paraId="43710C8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877A817" w14:textId="77777777" w:rsidR="00790290" w:rsidRPr="00A81C4B" w:rsidRDefault="00790290" w:rsidP="00CC4D66">
            <w:r w:rsidRPr="00787BAF">
              <w:t>004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17854CC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059D2CE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0F8E143" w14:textId="77777777" w:rsidR="00790290" w:rsidRPr="00CA7665" w:rsidRDefault="00790290" w:rsidP="00CC4D66">
            <w:r>
              <w:t>; Загрузка кода буквы в регистр</w:t>
            </w:r>
            <w:r w:rsidRPr="00CA7665">
              <w:t xml:space="preserve"> (</w:t>
            </w:r>
            <w:r>
              <w:rPr>
                <w:lang w:val="en-US"/>
              </w:rPr>
              <w:t>a</w:t>
            </w:r>
            <w:r w:rsidRPr="00CA7665">
              <w:t>)</w:t>
            </w:r>
          </w:p>
          <w:p w14:paraId="36E67DB3" w14:textId="77777777" w:rsidR="00790290" w:rsidRPr="00A81C4B" w:rsidRDefault="00790290" w:rsidP="00CC4D66"/>
        </w:tc>
      </w:tr>
      <w:tr w:rsidR="00790290" w:rsidRPr="00A81C4B" w14:paraId="3A11903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2F9677C" w14:textId="77777777" w:rsidR="00790290" w:rsidRPr="00A81C4B" w:rsidRDefault="00790290" w:rsidP="00CC4D66">
            <w:r w:rsidRPr="00787BAF">
              <w:t>004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503E9D9" w14:textId="77777777" w:rsidR="00790290" w:rsidRPr="001B31D7" w:rsidRDefault="00790290" w:rsidP="00CC4D66">
            <w:pPr>
              <w:rPr>
                <w:lang w:val="en-US"/>
              </w:rPr>
            </w:pPr>
            <w:r w:rsidRPr="00787BAF"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522EEF97" w14:textId="77777777" w:rsidR="00790290" w:rsidRPr="00A81C4B" w:rsidRDefault="00790290" w:rsidP="00CC4D66">
            <w:r w:rsidRPr="00787BAF">
              <w:t>MOV H, L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AA51D0" w14:textId="77777777" w:rsidR="00790290" w:rsidRPr="00A81C4B" w:rsidRDefault="00790290" w:rsidP="00CC4D66"/>
        </w:tc>
      </w:tr>
      <w:tr w:rsidR="00790290" w:rsidRPr="00A81C4B" w14:paraId="6E255E7D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ED6B7B1" w14:textId="77777777" w:rsidR="00790290" w:rsidRPr="00A81C4B" w:rsidRDefault="00790290" w:rsidP="00CC4D66">
            <w:r w:rsidRPr="00787BAF">
              <w:t>004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E51EB1A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7B50A34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554ADB" w14:textId="77777777" w:rsidR="00790290" w:rsidRPr="00A81C4B" w:rsidRDefault="00790290" w:rsidP="00CC4D66"/>
        </w:tc>
      </w:tr>
      <w:tr w:rsidR="00790290" w:rsidRPr="00A81C4B" w14:paraId="613B290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AA6E4B0" w14:textId="77777777" w:rsidR="00790290" w:rsidRPr="00A81C4B" w:rsidRDefault="00790290" w:rsidP="00CC4D66">
            <w:r w:rsidRPr="00787BAF">
              <w:t>004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F9FF067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15D68FAA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35223FA" w14:textId="77777777" w:rsidR="00790290" w:rsidRPr="00A81C4B" w:rsidRDefault="00790290" w:rsidP="00CC4D66"/>
        </w:tc>
      </w:tr>
      <w:tr w:rsidR="00790290" w:rsidRPr="00A81C4B" w14:paraId="637E791C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5A0D684" w14:textId="77777777" w:rsidR="00790290" w:rsidRPr="00A81C4B" w:rsidRDefault="00790290" w:rsidP="00CC4D66">
            <w:r w:rsidRPr="00787BAF">
              <w:t>0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765266E8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5242D422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8D0EDF2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324555B3" w14:textId="77777777" w:rsidR="00790290" w:rsidRDefault="00790290" w:rsidP="00CC4D66">
            <w:r>
              <w:t>; Перемещение цвета в регистр</w:t>
            </w:r>
          </w:p>
          <w:p w14:paraId="28F58660" w14:textId="77777777" w:rsidR="00790290" w:rsidRDefault="00790290" w:rsidP="00CC4D66">
            <w:r>
              <w:t>; Вывод цвета на порт монитора</w:t>
            </w:r>
          </w:p>
          <w:p w14:paraId="6E30DC40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2E5D9DAD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5F91CBD" w14:textId="77777777" w:rsidR="00790290" w:rsidRPr="00A81C4B" w:rsidRDefault="00790290" w:rsidP="00CC4D66">
            <w:r w:rsidRPr="00787BAF">
              <w:t>00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0D031E9" w14:textId="77777777" w:rsidR="00790290" w:rsidRPr="00A81C4B" w:rsidRDefault="00790290" w:rsidP="00CC4D66">
            <w:r w:rsidRPr="00787BAF"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E179AC7" w14:textId="77777777" w:rsidR="00790290" w:rsidRPr="00A81C4B" w:rsidRDefault="00790290" w:rsidP="00CC4D66">
            <w:r w:rsidRPr="00787BAF">
              <w:t>MOV D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9983AF" w14:textId="77777777" w:rsidR="00790290" w:rsidRPr="00A81C4B" w:rsidRDefault="00790290" w:rsidP="00CC4D66"/>
        </w:tc>
      </w:tr>
      <w:tr w:rsidR="00790290" w:rsidRPr="00A81C4B" w14:paraId="3D5C230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876CC2A" w14:textId="77777777" w:rsidR="00790290" w:rsidRPr="00A81C4B" w:rsidRDefault="00790290" w:rsidP="00CC4D66">
            <w:r w:rsidRPr="00787BAF">
              <w:t>00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0834AB0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7D51D34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CE1082" w14:textId="77777777" w:rsidR="00790290" w:rsidRPr="00A81C4B" w:rsidRDefault="00790290" w:rsidP="00CC4D66"/>
        </w:tc>
      </w:tr>
      <w:tr w:rsidR="00790290" w:rsidRPr="00A81C4B" w14:paraId="36A7B345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2B93258" w14:textId="77777777" w:rsidR="00790290" w:rsidRPr="00A81C4B" w:rsidRDefault="00790290" w:rsidP="00CC4D66">
            <w:r w:rsidRPr="00787BAF">
              <w:t>0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5CD092C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5E5C776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B21B19D" w14:textId="77777777" w:rsidR="00790290" w:rsidRPr="00A81C4B" w:rsidRDefault="00790290" w:rsidP="00CC4D66"/>
        </w:tc>
      </w:tr>
      <w:tr w:rsidR="00790290" w:rsidRPr="00A81C4B" w14:paraId="32AF0E3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A9532BC" w14:textId="77777777" w:rsidR="00790290" w:rsidRPr="00A81C4B" w:rsidRDefault="00790290" w:rsidP="00CC4D66">
            <w:r w:rsidRPr="00787BAF">
              <w:t>0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8C839E1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4612F94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F6AF524" w14:textId="77777777" w:rsidR="00790290" w:rsidRPr="00CA7665" w:rsidRDefault="00790290" w:rsidP="00CC4D66">
            <w:r>
              <w:t>; Загрузка кода буквы в регистр</w:t>
            </w:r>
            <w:r w:rsidRPr="00CA7665">
              <w:t xml:space="preserve"> (</w:t>
            </w:r>
            <w:r>
              <w:rPr>
                <w:lang w:val="en-US"/>
              </w:rPr>
              <w:t>n</w:t>
            </w:r>
            <w:r w:rsidRPr="00CA7665">
              <w:t>)</w:t>
            </w:r>
          </w:p>
          <w:p w14:paraId="054B3EA6" w14:textId="77777777" w:rsidR="00790290" w:rsidRPr="00A81C4B" w:rsidRDefault="00790290" w:rsidP="00CC4D66"/>
        </w:tc>
      </w:tr>
      <w:tr w:rsidR="00790290" w:rsidRPr="00A81C4B" w14:paraId="228AAFC2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0C23340" w14:textId="77777777" w:rsidR="00790290" w:rsidRPr="00A81C4B" w:rsidRDefault="00790290" w:rsidP="00CC4D66">
            <w:r w:rsidRPr="00787BAF">
              <w:t>00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534BFBE" w14:textId="77777777" w:rsidR="00790290" w:rsidRPr="001B31D7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6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3ACBD48" w14:textId="77777777" w:rsidR="00790290" w:rsidRPr="00A81C4B" w:rsidRDefault="00790290" w:rsidP="00CC4D66">
            <w:r w:rsidRPr="00787BAF">
              <w:t>HLT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E64FA7" w14:textId="77777777" w:rsidR="00790290" w:rsidRPr="00A81C4B" w:rsidRDefault="00790290" w:rsidP="00CC4D66"/>
        </w:tc>
      </w:tr>
      <w:tr w:rsidR="00790290" w:rsidRPr="00A81C4B" w14:paraId="7EEE8415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D856325" w14:textId="77777777" w:rsidR="00790290" w:rsidRPr="00A81C4B" w:rsidRDefault="00790290" w:rsidP="00CC4D66">
            <w:r w:rsidRPr="00787BAF">
              <w:t>00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13948B9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DA7C995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D33F1" w14:textId="77777777" w:rsidR="00790290" w:rsidRPr="00A81C4B" w:rsidRDefault="00790290" w:rsidP="00CC4D66"/>
        </w:tc>
      </w:tr>
      <w:tr w:rsidR="00790290" w:rsidRPr="00A81C4B" w14:paraId="55E4E4F4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4E0A2C" w14:textId="77777777" w:rsidR="00790290" w:rsidRPr="00A81C4B" w:rsidRDefault="00790290" w:rsidP="00CC4D66">
            <w:r w:rsidRPr="00787BAF">
              <w:t>00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FE90D3C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7AAD62B4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B07E29" w14:textId="77777777" w:rsidR="00790290" w:rsidRPr="00A81C4B" w:rsidRDefault="00790290" w:rsidP="00CC4D66"/>
        </w:tc>
      </w:tr>
      <w:tr w:rsidR="00790290" w:rsidRPr="00A81C4B" w14:paraId="11C19406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9303A5C" w14:textId="77777777" w:rsidR="00790290" w:rsidRPr="00A81C4B" w:rsidRDefault="00790290" w:rsidP="00CC4D66">
            <w:r w:rsidRPr="00787BAF">
              <w:t>00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A3BAD78" w14:textId="77777777" w:rsidR="00790290" w:rsidRPr="00A81C4B" w:rsidRDefault="00790290" w:rsidP="00CC4D66"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E7AAA76" w14:textId="77777777" w:rsidR="00790290" w:rsidRPr="00A81C4B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2EA50DB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722C88D1" w14:textId="77777777" w:rsidR="00790290" w:rsidRDefault="00790290" w:rsidP="00CC4D66">
            <w:r>
              <w:t>; Перемещение цвета в регистр</w:t>
            </w:r>
          </w:p>
          <w:p w14:paraId="3189C106" w14:textId="77777777" w:rsidR="00790290" w:rsidRDefault="00790290" w:rsidP="00CC4D66">
            <w:r>
              <w:t>; Вывод цвета на порт монитора</w:t>
            </w:r>
          </w:p>
          <w:p w14:paraId="0CBEE0C5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57B13575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A587555" w14:textId="77777777" w:rsidR="00790290" w:rsidRPr="00A81C4B" w:rsidRDefault="00790290" w:rsidP="00CC4D66">
            <w:r w:rsidRPr="00787BAF">
              <w:t>00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E9A1ED6" w14:textId="77777777" w:rsidR="00790290" w:rsidRPr="00A81C4B" w:rsidRDefault="00790290" w:rsidP="00CC4D66">
            <w:r>
              <w:rPr>
                <w:lang w:val="en-US"/>
              </w:rPr>
              <w:t>5</w:t>
            </w:r>
            <w:r w:rsidRPr="00787BAF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99DD33B" w14:textId="77777777" w:rsidR="00790290" w:rsidRPr="00A81C4B" w:rsidRDefault="00790290" w:rsidP="00CC4D66">
            <w:r w:rsidRPr="00787BAF">
              <w:t>MOV M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D4FF4" w14:textId="77777777" w:rsidR="00790290" w:rsidRPr="00A81C4B" w:rsidRDefault="00790290" w:rsidP="00CC4D66"/>
        </w:tc>
      </w:tr>
      <w:tr w:rsidR="00790290" w:rsidRPr="00A81C4B" w14:paraId="69090D4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45CA00C" w14:textId="77777777" w:rsidR="00790290" w:rsidRPr="00A81C4B" w:rsidRDefault="00790290" w:rsidP="00CC4D66">
            <w:r w:rsidRPr="00787BAF">
              <w:t>005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074BE55" w14:textId="77777777" w:rsidR="00790290" w:rsidRPr="00A81C4B" w:rsidRDefault="00790290" w:rsidP="00CC4D66"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9B691C8" w14:textId="77777777" w:rsidR="00790290" w:rsidRPr="00A81C4B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6366" w14:textId="77777777" w:rsidR="00790290" w:rsidRPr="00A81C4B" w:rsidRDefault="00790290" w:rsidP="00CC4D66"/>
        </w:tc>
      </w:tr>
      <w:tr w:rsidR="00790290" w:rsidRPr="00A81C4B" w14:paraId="055731B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B504D98" w14:textId="77777777" w:rsidR="00790290" w:rsidRPr="00A81C4B" w:rsidRDefault="00790290" w:rsidP="00CC4D66">
            <w:r w:rsidRPr="00787BAF">
              <w:t>005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72BD750A" w14:textId="77777777" w:rsidR="00790290" w:rsidRPr="00A81C4B" w:rsidRDefault="00790290" w:rsidP="00CC4D66"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9400301" w14:textId="77777777" w:rsidR="00790290" w:rsidRPr="00A81C4B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C03FAA" w14:textId="77777777" w:rsidR="00790290" w:rsidRPr="00A81C4B" w:rsidRDefault="00790290" w:rsidP="00CC4D66"/>
        </w:tc>
      </w:tr>
      <w:tr w:rsidR="00790290" w:rsidRPr="00CA7665" w14:paraId="6E38DFBA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D1B85A8" w14:textId="77777777" w:rsidR="00790290" w:rsidRPr="00A81C4B" w:rsidRDefault="00790290" w:rsidP="00CC4D66">
            <w:r w:rsidRPr="00787BAF">
              <w:t>005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3E37D1D" w14:textId="77777777" w:rsidR="00790290" w:rsidRPr="00CA7665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9437768" w14:textId="77777777" w:rsidR="00790290" w:rsidRPr="0070140C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MVI A, d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C48C19F" w14:textId="77777777" w:rsidR="00790290" w:rsidRPr="00CA7665" w:rsidRDefault="00790290" w:rsidP="00CC4D66">
            <w:r>
              <w:t>Загрузка кода буквы в регистр (</w:t>
            </w:r>
            <w:r>
              <w:rPr>
                <w:lang w:val="en-US"/>
              </w:rPr>
              <w:t>t</w:t>
            </w:r>
            <w:r w:rsidRPr="00CA7665">
              <w:t>)</w:t>
            </w:r>
          </w:p>
        </w:tc>
      </w:tr>
      <w:tr w:rsidR="00790290" w:rsidRPr="00A81C4B" w14:paraId="2C1010E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6EBE326" w14:textId="77777777" w:rsidR="00790290" w:rsidRPr="00A81C4B" w:rsidRDefault="00790290" w:rsidP="00CC4D66">
            <w:r w:rsidRPr="00787BAF">
              <w:t>005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275F6F4" w14:textId="77777777" w:rsidR="00790290" w:rsidRPr="00CA7665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28FD9CA" w14:textId="77777777" w:rsidR="00790290" w:rsidRPr="0070140C" w:rsidRDefault="00790290" w:rsidP="00CC4D66">
            <w:r>
              <w:rPr>
                <w:lang w:val="en-US"/>
              </w:rPr>
              <w:t>MOV M, H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A2EAA1" w14:textId="77777777" w:rsidR="00790290" w:rsidRPr="00A81C4B" w:rsidRDefault="00790290" w:rsidP="00CC4D66"/>
        </w:tc>
      </w:tr>
      <w:tr w:rsidR="00790290" w:rsidRPr="00A81C4B" w14:paraId="00681E0C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F66709F" w14:textId="77777777" w:rsidR="00790290" w:rsidRPr="0070140C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5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7FB6EC3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3D4F101" w14:textId="77777777" w:rsidR="00790290" w:rsidRPr="0070140C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2E75C0" w14:textId="77777777" w:rsidR="00790290" w:rsidRPr="00A81C4B" w:rsidRDefault="00790290" w:rsidP="00CC4D66"/>
        </w:tc>
      </w:tr>
      <w:tr w:rsidR="00790290" w:rsidRPr="00A81C4B" w14:paraId="4A8D8CFC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355556ED" w14:textId="77777777" w:rsidR="00790290" w:rsidRPr="0070140C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5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5F48E27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1FE3E0B" w14:textId="77777777" w:rsidR="00790290" w:rsidRPr="0070140C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9EF79A" w14:textId="77777777" w:rsidR="00790290" w:rsidRPr="00A81C4B" w:rsidRDefault="00790290" w:rsidP="00CC4D66"/>
        </w:tc>
      </w:tr>
      <w:tr w:rsidR="00790290" w:rsidRPr="00A81C4B" w14:paraId="2A740236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336688AC" w14:textId="77777777" w:rsidR="00790290" w:rsidRPr="00787BAF" w:rsidRDefault="00790290" w:rsidP="00CC4D66">
            <w:r>
              <w:t>00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F960DB7" w14:textId="77777777" w:rsidR="00790290" w:rsidRDefault="00790290" w:rsidP="00CC4D66">
            <w:pPr>
              <w:rPr>
                <w:lang w:val="en-US"/>
              </w:rPr>
            </w:pPr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A992083" w14:textId="77777777" w:rsidR="00790290" w:rsidRPr="00787BAF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F812552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38818B90" w14:textId="77777777" w:rsidR="00790290" w:rsidRDefault="00790290" w:rsidP="00CC4D66">
            <w:r>
              <w:t>; Перемещение цвета в регистр</w:t>
            </w:r>
          </w:p>
          <w:p w14:paraId="5CD3E5CF" w14:textId="77777777" w:rsidR="00790290" w:rsidRDefault="00790290" w:rsidP="00CC4D66">
            <w:r>
              <w:t>; Вывод цвета на порт монитора</w:t>
            </w:r>
          </w:p>
          <w:p w14:paraId="48240F83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74017823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3F85A17E" w14:textId="77777777" w:rsidR="00790290" w:rsidRPr="00787BAF" w:rsidRDefault="00790290" w:rsidP="00CC4D66">
            <w:r>
              <w:t>00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4912A61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787BAF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138947" w14:textId="77777777" w:rsidR="00790290" w:rsidRPr="00787BAF" w:rsidRDefault="00790290" w:rsidP="00CC4D66">
            <w:r w:rsidRPr="00787BAF">
              <w:t>MOV M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8651EC" w14:textId="77777777" w:rsidR="00790290" w:rsidRPr="00A81C4B" w:rsidRDefault="00790290" w:rsidP="00CC4D66"/>
        </w:tc>
      </w:tr>
      <w:tr w:rsidR="00790290" w:rsidRPr="00A81C4B" w14:paraId="635903A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76AD9C3" w14:textId="77777777" w:rsidR="00790290" w:rsidRPr="00787BAF" w:rsidRDefault="00790290" w:rsidP="00CC4D66">
            <w:r>
              <w:t>00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9310234" w14:textId="77777777" w:rsidR="00790290" w:rsidRDefault="00790290" w:rsidP="00CC4D66">
            <w:pPr>
              <w:rPr>
                <w:lang w:val="en-US"/>
              </w:rPr>
            </w:pPr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82E622D" w14:textId="77777777" w:rsidR="00790290" w:rsidRPr="00787BAF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7937A8" w14:textId="77777777" w:rsidR="00790290" w:rsidRPr="00A81C4B" w:rsidRDefault="00790290" w:rsidP="00CC4D66"/>
        </w:tc>
      </w:tr>
      <w:tr w:rsidR="00790290" w:rsidRPr="00A81C4B" w14:paraId="624ABA35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8EE9694" w14:textId="77777777" w:rsidR="00790290" w:rsidRPr="00787BAF" w:rsidRDefault="00790290" w:rsidP="00CC4D66">
            <w:r>
              <w:t>00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4139557" w14:textId="77777777" w:rsidR="00790290" w:rsidRDefault="00790290" w:rsidP="00CC4D66">
            <w:pPr>
              <w:rPr>
                <w:lang w:val="en-US"/>
              </w:rPr>
            </w:pPr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E5501D3" w14:textId="77777777" w:rsidR="00790290" w:rsidRPr="00787BAF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33BF9D" w14:textId="77777777" w:rsidR="00790290" w:rsidRPr="00A81C4B" w:rsidRDefault="00790290" w:rsidP="00CC4D66"/>
        </w:tc>
      </w:tr>
      <w:tr w:rsidR="00790290" w:rsidRPr="00A81C4B" w14:paraId="4B24149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7D66ABA" w14:textId="77777777" w:rsidR="00790290" w:rsidRPr="00787BAF" w:rsidRDefault="00790290" w:rsidP="00CC4D66">
            <w:r>
              <w:t>00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7C95BDB" w14:textId="77777777" w:rsidR="00790290" w:rsidRPr="0070140C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2D5A4D1" w14:textId="77777777" w:rsidR="00790290" w:rsidRPr="00787BAF" w:rsidRDefault="00790290" w:rsidP="00CC4D66"/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920D1FA" w14:textId="77777777" w:rsidR="00790290" w:rsidRPr="00A81C4B" w:rsidRDefault="00790290" w:rsidP="00CC4D66">
            <w:r>
              <w:t>Загрузка кода буквы в регистр (</w:t>
            </w:r>
            <w:r>
              <w:rPr>
                <w:lang w:val="en-US"/>
              </w:rPr>
              <w:t>i</w:t>
            </w:r>
            <w:r w:rsidRPr="00CA7665">
              <w:t>)</w:t>
            </w:r>
          </w:p>
        </w:tc>
      </w:tr>
      <w:tr w:rsidR="00790290" w:rsidRPr="00A81C4B" w14:paraId="6227EDB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23714F0" w14:textId="77777777" w:rsidR="00790290" w:rsidRPr="00787BAF" w:rsidRDefault="00790290" w:rsidP="00CC4D66">
            <w:r>
              <w:t>00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62B0F7B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CFDC8C9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0C9E76" w14:textId="77777777" w:rsidR="00790290" w:rsidRPr="00A81C4B" w:rsidRDefault="00790290" w:rsidP="00CC4D66"/>
        </w:tc>
      </w:tr>
      <w:tr w:rsidR="00790290" w:rsidRPr="00A81C4B" w14:paraId="167858A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30D8091C" w14:textId="77777777" w:rsidR="00790290" w:rsidRDefault="00790290" w:rsidP="00CC4D66">
            <w:r>
              <w:t>00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AE23968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3C13A81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E13BF" w14:textId="77777777" w:rsidR="00790290" w:rsidRPr="00A81C4B" w:rsidRDefault="00790290" w:rsidP="00CC4D66"/>
        </w:tc>
      </w:tr>
      <w:tr w:rsidR="00790290" w:rsidRPr="00A81C4B" w14:paraId="228B3D27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21EE0FCE" w14:textId="77777777" w:rsidR="00790290" w:rsidRDefault="00790290" w:rsidP="00CC4D66">
            <w:r>
              <w:t>00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4E12575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C66C842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D3BC8" w14:textId="77777777" w:rsidR="00790290" w:rsidRPr="00A81C4B" w:rsidRDefault="00790290" w:rsidP="00CC4D66"/>
        </w:tc>
      </w:tr>
      <w:tr w:rsidR="00790290" w:rsidRPr="00A81C4B" w14:paraId="4B495D3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2B5BE4F" w14:textId="77777777" w:rsidR="00790290" w:rsidRDefault="00790290" w:rsidP="00CC4D66">
            <w:r>
              <w:t>00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152BEEF" w14:textId="77777777" w:rsidR="00790290" w:rsidRDefault="00790290" w:rsidP="00CC4D66">
            <w:pPr>
              <w:rPr>
                <w:lang w:val="en-US"/>
              </w:rPr>
            </w:pPr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E738F51" w14:textId="77777777" w:rsidR="00790290" w:rsidRPr="00787BAF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24E14FB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7887B314" w14:textId="77777777" w:rsidR="00790290" w:rsidRDefault="00790290" w:rsidP="00CC4D66">
            <w:r>
              <w:t>; Перемещение цвета в регистр</w:t>
            </w:r>
          </w:p>
          <w:p w14:paraId="08EDF490" w14:textId="77777777" w:rsidR="00790290" w:rsidRDefault="00790290" w:rsidP="00CC4D66">
            <w:r>
              <w:t>; Вывод цвета на порт монитора</w:t>
            </w:r>
          </w:p>
          <w:p w14:paraId="2BCBFA2D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69D34CA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88A3B7B" w14:textId="77777777" w:rsidR="00790290" w:rsidRDefault="00790290" w:rsidP="00CC4D66">
            <w:r>
              <w:t>00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A18CD7A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787BAF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48F9B76" w14:textId="77777777" w:rsidR="00790290" w:rsidRPr="00787BAF" w:rsidRDefault="00790290" w:rsidP="00CC4D66">
            <w:r w:rsidRPr="00787BAF">
              <w:t>MOV M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4BC50E" w14:textId="77777777" w:rsidR="00790290" w:rsidRPr="00A81C4B" w:rsidRDefault="00790290" w:rsidP="00CC4D66"/>
        </w:tc>
      </w:tr>
      <w:tr w:rsidR="00790290" w:rsidRPr="00A81C4B" w14:paraId="4C58428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A2F8C36" w14:textId="77777777" w:rsidR="00790290" w:rsidRPr="0070140C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6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D22D7A6" w14:textId="77777777" w:rsidR="00790290" w:rsidRDefault="00790290" w:rsidP="00CC4D66">
            <w:pPr>
              <w:rPr>
                <w:lang w:val="en-US"/>
              </w:rPr>
            </w:pPr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CB7C196" w14:textId="77777777" w:rsidR="00790290" w:rsidRPr="00787BAF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8A7FDE" w14:textId="77777777" w:rsidR="00790290" w:rsidRPr="00A81C4B" w:rsidRDefault="00790290" w:rsidP="00CC4D66"/>
        </w:tc>
      </w:tr>
      <w:tr w:rsidR="00790290" w:rsidRPr="00A81C4B" w14:paraId="7EFC744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0FD6845" w14:textId="77777777" w:rsidR="00790290" w:rsidRDefault="00790290" w:rsidP="00CC4D66">
            <w:r>
              <w:rPr>
                <w:lang w:val="en-US"/>
              </w:rPr>
              <w:t>006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4960B7D" w14:textId="77777777" w:rsidR="00790290" w:rsidRDefault="00790290" w:rsidP="00CC4D66">
            <w:pPr>
              <w:rPr>
                <w:lang w:val="en-US"/>
              </w:rPr>
            </w:pPr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B438DF4" w14:textId="77777777" w:rsidR="00790290" w:rsidRPr="00787BAF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A9B7C8" w14:textId="77777777" w:rsidR="00790290" w:rsidRPr="00A81C4B" w:rsidRDefault="00790290" w:rsidP="00CC4D66"/>
        </w:tc>
      </w:tr>
      <w:tr w:rsidR="00790290" w:rsidRPr="0070140C" w14:paraId="2A0380B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3606CFE5" w14:textId="77777777" w:rsidR="00790290" w:rsidRDefault="00790290" w:rsidP="00CC4D66">
            <w:r>
              <w:rPr>
                <w:lang w:val="en-US"/>
              </w:rPr>
              <w:t>006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E624BE6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C0689E0" w14:textId="77777777" w:rsidR="00790290" w:rsidRPr="00787BAF" w:rsidRDefault="00790290" w:rsidP="00CC4D66"/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1E42F9E" w14:textId="77777777" w:rsidR="00790290" w:rsidRPr="0070140C" w:rsidRDefault="00790290" w:rsidP="00CC4D66">
            <w:r>
              <w:t>Загрузка кода буквы в регистр (</w:t>
            </w:r>
            <w:r>
              <w:rPr>
                <w:lang w:val="en-US"/>
              </w:rPr>
              <w:t>n</w:t>
            </w:r>
            <w:r w:rsidRPr="0070140C">
              <w:t>)</w:t>
            </w:r>
          </w:p>
        </w:tc>
      </w:tr>
      <w:tr w:rsidR="00790290" w:rsidRPr="00A81C4B" w14:paraId="3EB99AA1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36CB3EF" w14:textId="77777777" w:rsidR="00790290" w:rsidRDefault="00790290" w:rsidP="00CC4D66">
            <w:r>
              <w:rPr>
                <w:lang w:val="en-US"/>
              </w:rPr>
              <w:t>006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C3FBA0E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6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3D189F3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A5E11A" w14:textId="77777777" w:rsidR="00790290" w:rsidRPr="00A81C4B" w:rsidRDefault="00790290" w:rsidP="00CC4D66"/>
        </w:tc>
      </w:tr>
      <w:tr w:rsidR="00790290" w:rsidRPr="00A81C4B" w14:paraId="0F4C4D7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16DF9D0" w14:textId="77777777" w:rsidR="00790290" w:rsidRDefault="00790290" w:rsidP="00CC4D66">
            <w:r>
              <w:rPr>
                <w:lang w:val="en-US"/>
              </w:rPr>
              <w:t>006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3158CE9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CCB934D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DE9D7A" w14:textId="77777777" w:rsidR="00790290" w:rsidRPr="00A81C4B" w:rsidRDefault="00790290" w:rsidP="00CC4D66"/>
        </w:tc>
      </w:tr>
      <w:tr w:rsidR="00790290" w:rsidRPr="00A81C4B" w14:paraId="430490A1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D451A68" w14:textId="77777777" w:rsidR="00790290" w:rsidRDefault="00790290" w:rsidP="00CC4D66">
            <w:r>
              <w:rPr>
                <w:lang w:val="en-US"/>
              </w:rPr>
              <w:t>006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F1306DC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7FB0228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8EA95F" w14:textId="77777777" w:rsidR="00790290" w:rsidRPr="00A81C4B" w:rsidRDefault="00790290" w:rsidP="00CC4D66"/>
        </w:tc>
      </w:tr>
      <w:tr w:rsidR="00790290" w:rsidRPr="00A81C4B" w14:paraId="3C57502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212D58B7" w14:textId="77777777" w:rsidR="00790290" w:rsidRDefault="00790290" w:rsidP="00CC4D66">
            <w:r>
              <w:rPr>
                <w:lang w:val="en-US"/>
              </w:rPr>
              <w:t>00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3B1315B" w14:textId="77777777" w:rsidR="00790290" w:rsidRDefault="00790290" w:rsidP="00CC4D66">
            <w:pPr>
              <w:rPr>
                <w:lang w:val="en-US"/>
              </w:rPr>
            </w:pPr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FBF57D6" w14:textId="77777777" w:rsidR="00790290" w:rsidRPr="00787BAF" w:rsidRDefault="00790290" w:rsidP="00CC4D66">
            <w:r w:rsidRPr="00787BAF">
              <w:t>MVI A, d8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</w:tcPr>
          <w:p w14:paraId="0A99762D" w14:textId="77777777" w:rsidR="00790290" w:rsidRPr="00A81C4B" w:rsidRDefault="00790290" w:rsidP="00CC4D66"/>
        </w:tc>
      </w:tr>
      <w:tr w:rsidR="00790290" w:rsidRPr="00A81C4B" w14:paraId="3D1944DD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CA9A2CE" w14:textId="77777777" w:rsidR="00790290" w:rsidRDefault="00790290" w:rsidP="00CC4D66">
            <w:r>
              <w:rPr>
                <w:lang w:val="en-US"/>
              </w:rPr>
              <w:t>00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2D7A81C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787BAF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658E39B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LXI D, d16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</w:tcPr>
          <w:p w14:paraId="4B209C4E" w14:textId="77777777" w:rsidR="00790290" w:rsidRPr="00A81C4B" w:rsidRDefault="00790290" w:rsidP="00CC4D66"/>
        </w:tc>
      </w:tr>
      <w:tr w:rsidR="00790290" w:rsidRPr="00A81C4B" w14:paraId="1F5D6254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0D7394AD" w14:textId="77777777" w:rsidR="00790290" w:rsidRDefault="00790290" w:rsidP="00CC4D66">
            <w:r>
              <w:rPr>
                <w:lang w:val="en-US"/>
              </w:rPr>
              <w:t>00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61B61C7" w14:textId="77777777" w:rsidR="00790290" w:rsidRDefault="00790290" w:rsidP="00CC4D66">
            <w:pPr>
              <w:rPr>
                <w:lang w:val="en-US"/>
              </w:rPr>
            </w:pPr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382DA3A" w14:textId="77777777" w:rsidR="00790290" w:rsidRPr="00787BAF" w:rsidRDefault="00790290" w:rsidP="00CC4D66">
            <w:r w:rsidRPr="00787BAF">
              <w:t>OUT N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</w:tcPr>
          <w:p w14:paraId="4DFA88C2" w14:textId="77777777" w:rsidR="00790290" w:rsidRPr="00A81C4B" w:rsidRDefault="00790290" w:rsidP="00CC4D66"/>
        </w:tc>
      </w:tr>
      <w:tr w:rsidR="00790290" w:rsidRPr="00A81C4B" w14:paraId="336F5F8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C9200EA" w14:textId="77777777" w:rsidR="00790290" w:rsidRDefault="00790290" w:rsidP="00CC4D66">
            <w:r>
              <w:rPr>
                <w:lang w:val="en-US"/>
              </w:rPr>
              <w:t>0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839E706" w14:textId="77777777" w:rsidR="00790290" w:rsidRDefault="00790290" w:rsidP="00CC4D66">
            <w:pPr>
              <w:rPr>
                <w:lang w:val="en-US"/>
              </w:rPr>
            </w:pPr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060BF1A" w14:textId="77777777" w:rsidR="00790290" w:rsidRPr="00787BAF" w:rsidRDefault="00790290" w:rsidP="00CC4D66">
            <w:r w:rsidRPr="00787BAF">
              <w:t>NOP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</w:tcPr>
          <w:p w14:paraId="6A900DD4" w14:textId="77777777" w:rsidR="00790290" w:rsidRPr="00A81C4B" w:rsidRDefault="00790290" w:rsidP="00CC4D66"/>
        </w:tc>
      </w:tr>
      <w:tr w:rsidR="00790290" w:rsidRPr="00A81C4B" w14:paraId="7E585C88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2AF710A" w14:textId="77777777" w:rsidR="00790290" w:rsidRDefault="00790290" w:rsidP="00CC4D66">
            <w:r>
              <w:rPr>
                <w:lang w:val="en-US"/>
              </w:rPr>
              <w:t>00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F9067AC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1E5FF8F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MVI A, d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89F520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6A8DC735" w14:textId="77777777" w:rsidR="00790290" w:rsidRDefault="00790290" w:rsidP="00CC4D66">
            <w:r>
              <w:t>; Перемещение цвета в регистр</w:t>
            </w:r>
          </w:p>
          <w:p w14:paraId="5C201C63" w14:textId="77777777" w:rsidR="00790290" w:rsidRDefault="00790290" w:rsidP="00CC4D66">
            <w:r>
              <w:t>; Вывод цвета на порт монитора</w:t>
            </w:r>
          </w:p>
          <w:p w14:paraId="56EDDD87" w14:textId="77777777" w:rsidR="00790290" w:rsidRPr="00A81C4B" w:rsidRDefault="00790290" w:rsidP="00CC4D66">
            <w:r>
              <w:lastRenderedPageBreak/>
              <w:t>; Нет операции</w:t>
            </w:r>
          </w:p>
        </w:tc>
      </w:tr>
      <w:tr w:rsidR="00790290" w:rsidRPr="00A81C4B" w14:paraId="548DE2A8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EE2BB1B" w14:textId="77777777" w:rsidR="00790290" w:rsidRDefault="00790290" w:rsidP="00CC4D66">
            <w:r>
              <w:rPr>
                <w:lang w:val="en-US"/>
              </w:rPr>
              <w:t>00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B30AB49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2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527FD5E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CR L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2FBDB7" w14:textId="77777777" w:rsidR="00790290" w:rsidRPr="00A81C4B" w:rsidRDefault="00790290" w:rsidP="00CC4D66"/>
        </w:tc>
      </w:tr>
      <w:tr w:rsidR="00790290" w:rsidRPr="00A81C4B" w14:paraId="10BC90BC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23D2451" w14:textId="77777777" w:rsidR="00790290" w:rsidRDefault="00790290" w:rsidP="00CC4D66">
            <w:r>
              <w:rPr>
                <w:lang w:val="en-US"/>
              </w:rPr>
              <w:t>00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EA716BC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B2005EF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908149" w14:textId="77777777" w:rsidR="00790290" w:rsidRPr="00A81C4B" w:rsidRDefault="00790290" w:rsidP="00CC4D66"/>
        </w:tc>
      </w:tr>
      <w:tr w:rsidR="00790290" w:rsidRPr="00A81C4B" w14:paraId="1ACF876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2D092D27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0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415F521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969C329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70E360" w14:textId="77777777" w:rsidR="00790290" w:rsidRPr="00A81C4B" w:rsidRDefault="00790290" w:rsidP="00CC4D66"/>
        </w:tc>
      </w:tr>
      <w:tr w:rsidR="00790290" w:rsidRPr="00A81C4B" w14:paraId="6F75AFF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268B7196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E914D2D" w14:textId="77777777" w:rsidR="00790290" w:rsidRDefault="00790290" w:rsidP="00CC4D66">
            <w:pPr>
              <w:rPr>
                <w:lang w:val="en-US"/>
              </w:rPr>
            </w:pPr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74A8E57" w14:textId="77777777" w:rsidR="00790290" w:rsidRPr="00787BAF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2437506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30ED43B8" w14:textId="77777777" w:rsidR="00790290" w:rsidRDefault="00790290" w:rsidP="00CC4D66">
            <w:r>
              <w:t>; Перемещение цвета в регистр</w:t>
            </w:r>
          </w:p>
          <w:p w14:paraId="194BA9D6" w14:textId="77777777" w:rsidR="00790290" w:rsidRDefault="00790290" w:rsidP="00CC4D66">
            <w:r>
              <w:t>; Вывод цвета на порт монитора</w:t>
            </w:r>
          </w:p>
          <w:p w14:paraId="06BF2EDE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0836817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0EDB011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9883B58" w14:textId="77777777" w:rsidR="00790290" w:rsidRDefault="00790290" w:rsidP="00CC4D66">
            <w:pPr>
              <w:rPr>
                <w:lang w:val="en-US"/>
              </w:rPr>
            </w:pPr>
            <w:r w:rsidRPr="00787BAF"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A59572A" w14:textId="77777777" w:rsidR="00790290" w:rsidRPr="00787BAF" w:rsidRDefault="00790290" w:rsidP="00CC4D66">
            <w:r w:rsidRPr="00787BAF">
              <w:t>MOV M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71C8F0" w14:textId="77777777" w:rsidR="00790290" w:rsidRPr="00A81C4B" w:rsidRDefault="00790290" w:rsidP="00CC4D66"/>
        </w:tc>
      </w:tr>
      <w:tr w:rsidR="00790290" w:rsidRPr="00A81C4B" w14:paraId="7790ACE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2E12A49A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7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C417C04" w14:textId="77777777" w:rsidR="00790290" w:rsidRDefault="00790290" w:rsidP="00CC4D66">
            <w:pPr>
              <w:rPr>
                <w:lang w:val="en-US"/>
              </w:rPr>
            </w:pPr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3F77A7" w14:textId="77777777" w:rsidR="00790290" w:rsidRPr="00787BAF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DDFF1B" w14:textId="77777777" w:rsidR="00790290" w:rsidRPr="00A81C4B" w:rsidRDefault="00790290" w:rsidP="00CC4D66"/>
        </w:tc>
      </w:tr>
      <w:tr w:rsidR="00790290" w:rsidRPr="00A81C4B" w14:paraId="249C04FA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04465B76" w14:textId="77777777" w:rsidR="00790290" w:rsidRDefault="00790290" w:rsidP="00CC4D66">
            <w:r>
              <w:rPr>
                <w:lang w:val="en-US"/>
              </w:rPr>
              <w:t>007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A2F783D" w14:textId="77777777" w:rsidR="00790290" w:rsidRDefault="00790290" w:rsidP="00CC4D66">
            <w:pPr>
              <w:rPr>
                <w:lang w:val="en-US"/>
              </w:rPr>
            </w:pPr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A2482BF" w14:textId="77777777" w:rsidR="00790290" w:rsidRPr="00787BAF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B890E8" w14:textId="77777777" w:rsidR="00790290" w:rsidRPr="00A81C4B" w:rsidRDefault="00790290" w:rsidP="00CC4D66"/>
        </w:tc>
      </w:tr>
      <w:tr w:rsidR="00790290" w:rsidRPr="00A81C4B" w14:paraId="3E7DE22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077A57E" w14:textId="77777777" w:rsidR="00790290" w:rsidRDefault="00790290" w:rsidP="00CC4D66">
            <w:r>
              <w:rPr>
                <w:lang w:val="en-US"/>
              </w:rPr>
              <w:t>007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9148EDD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4B9A80E" w14:textId="77777777" w:rsidR="00790290" w:rsidRPr="00787BAF" w:rsidRDefault="00790290" w:rsidP="00CC4D66"/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170C68C" w14:textId="77777777" w:rsidR="00790290" w:rsidRPr="00A81C4B" w:rsidRDefault="00790290" w:rsidP="00CC4D66">
            <w:r>
              <w:t>Загрузка кода буквы в регистр (</w:t>
            </w:r>
            <w:r>
              <w:rPr>
                <w:lang w:val="en-US"/>
              </w:rPr>
              <w:t>P</w:t>
            </w:r>
            <w:r w:rsidRPr="0070140C">
              <w:t>)</w:t>
            </w:r>
          </w:p>
        </w:tc>
      </w:tr>
      <w:tr w:rsidR="00790290" w:rsidRPr="00A81C4B" w14:paraId="117DB73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E5A6861" w14:textId="77777777" w:rsidR="00790290" w:rsidRDefault="00790290" w:rsidP="00CC4D66">
            <w:r>
              <w:rPr>
                <w:lang w:val="en-US"/>
              </w:rPr>
              <w:t>007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D634C7E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57A7656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1A7EC3" w14:textId="77777777" w:rsidR="00790290" w:rsidRPr="00A81C4B" w:rsidRDefault="00790290" w:rsidP="00CC4D66"/>
        </w:tc>
      </w:tr>
      <w:tr w:rsidR="00790290" w:rsidRPr="00A81C4B" w14:paraId="03B562DC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EE976B2" w14:textId="77777777" w:rsidR="00790290" w:rsidRDefault="00790290" w:rsidP="00CC4D66">
            <w:r>
              <w:rPr>
                <w:lang w:val="en-US"/>
              </w:rPr>
              <w:t>007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D7B3E5C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C145C5C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2828E3" w14:textId="77777777" w:rsidR="00790290" w:rsidRPr="00A81C4B" w:rsidRDefault="00790290" w:rsidP="00CC4D66"/>
        </w:tc>
      </w:tr>
      <w:tr w:rsidR="00790290" w:rsidRPr="00A81C4B" w14:paraId="5810ED85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09E55F5" w14:textId="77777777" w:rsidR="00790290" w:rsidRDefault="00790290" w:rsidP="00CC4D66">
            <w:r>
              <w:rPr>
                <w:lang w:val="en-US"/>
              </w:rPr>
              <w:t>007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5546F26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338C1CD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F8368" w14:textId="77777777" w:rsidR="00790290" w:rsidRPr="00A81C4B" w:rsidRDefault="00790290" w:rsidP="00CC4D66"/>
        </w:tc>
      </w:tr>
      <w:tr w:rsidR="00790290" w:rsidRPr="00A81C4B" w14:paraId="5EDB9F6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C74F5C3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E0509A3" w14:textId="77777777" w:rsidR="00790290" w:rsidRDefault="00790290" w:rsidP="00CC4D66">
            <w:pPr>
              <w:rPr>
                <w:lang w:val="en-US"/>
              </w:rPr>
            </w:pPr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24F9D37" w14:textId="77777777" w:rsidR="00790290" w:rsidRPr="00787BAF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34F0925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7A1E92D3" w14:textId="77777777" w:rsidR="00790290" w:rsidRDefault="00790290" w:rsidP="00CC4D66">
            <w:r>
              <w:t>; Перемещение цвета в регистр</w:t>
            </w:r>
          </w:p>
          <w:p w14:paraId="01F3A650" w14:textId="77777777" w:rsidR="00790290" w:rsidRDefault="00790290" w:rsidP="00CC4D66">
            <w:r>
              <w:t>; Вывод цвета на порт монитора</w:t>
            </w:r>
          </w:p>
          <w:p w14:paraId="7B3FEFB3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310E62AA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2A7F79F4" w14:textId="77777777" w:rsidR="00790290" w:rsidRDefault="00790290" w:rsidP="00CC4D66">
            <w:r>
              <w:rPr>
                <w:lang w:val="en-US"/>
              </w:rPr>
              <w:t>00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765450" w14:textId="77777777" w:rsidR="00790290" w:rsidRDefault="00790290" w:rsidP="00CC4D66">
            <w:pPr>
              <w:rPr>
                <w:lang w:val="en-US"/>
              </w:rPr>
            </w:pPr>
            <w:r w:rsidRPr="00787BAF"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18D76A1" w14:textId="77777777" w:rsidR="00790290" w:rsidRPr="00787BAF" w:rsidRDefault="00790290" w:rsidP="00CC4D66">
            <w:r w:rsidRPr="00787BAF">
              <w:t>MOV M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0CB1D0" w14:textId="77777777" w:rsidR="00790290" w:rsidRPr="00A81C4B" w:rsidRDefault="00790290" w:rsidP="00CC4D66"/>
        </w:tc>
      </w:tr>
      <w:tr w:rsidR="00790290" w:rsidRPr="00A81C4B" w14:paraId="53D2990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0FEBCF08" w14:textId="77777777" w:rsidR="00790290" w:rsidRDefault="00790290" w:rsidP="00CC4D66">
            <w:r>
              <w:rPr>
                <w:lang w:val="en-US"/>
              </w:rPr>
              <w:t>00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4720D04" w14:textId="77777777" w:rsidR="00790290" w:rsidRDefault="00790290" w:rsidP="00CC4D66">
            <w:pPr>
              <w:rPr>
                <w:lang w:val="en-US"/>
              </w:rPr>
            </w:pPr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66A4B9E" w14:textId="77777777" w:rsidR="00790290" w:rsidRPr="00787BAF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E394DC" w14:textId="77777777" w:rsidR="00790290" w:rsidRPr="00A81C4B" w:rsidRDefault="00790290" w:rsidP="00CC4D66"/>
        </w:tc>
      </w:tr>
      <w:tr w:rsidR="00790290" w:rsidRPr="00A81C4B" w14:paraId="5C694E6A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146A5D2" w14:textId="77777777" w:rsidR="00790290" w:rsidRDefault="00790290" w:rsidP="00CC4D66">
            <w:r>
              <w:rPr>
                <w:lang w:val="en-US"/>
              </w:rPr>
              <w:t>00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E544D2C" w14:textId="77777777" w:rsidR="00790290" w:rsidRDefault="00790290" w:rsidP="00CC4D66">
            <w:pPr>
              <w:rPr>
                <w:lang w:val="en-US"/>
              </w:rPr>
            </w:pPr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214955" w14:textId="77777777" w:rsidR="00790290" w:rsidRPr="00787BAF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70C22" w14:textId="77777777" w:rsidR="00790290" w:rsidRPr="00A81C4B" w:rsidRDefault="00790290" w:rsidP="00CC4D66"/>
        </w:tc>
      </w:tr>
      <w:tr w:rsidR="00790290" w:rsidRPr="00A81C4B" w14:paraId="2FC61D17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EF21F16" w14:textId="77777777" w:rsidR="00790290" w:rsidRDefault="00790290" w:rsidP="00CC4D66">
            <w:r>
              <w:rPr>
                <w:lang w:val="en-US"/>
              </w:rPr>
              <w:t>00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99F5C05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199FB2B" w14:textId="77777777" w:rsidR="00790290" w:rsidRPr="00787BAF" w:rsidRDefault="00790290" w:rsidP="00CC4D66"/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B4561CE" w14:textId="77777777" w:rsidR="00790290" w:rsidRPr="00A81C4B" w:rsidRDefault="00790290" w:rsidP="00CC4D66">
            <w:r>
              <w:t>Загрузка кода буквы в регистр (</w:t>
            </w:r>
            <w:r>
              <w:rPr>
                <w:lang w:val="en-US"/>
              </w:rPr>
              <w:t>e</w:t>
            </w:r>
            <w:r w:rsidRPr="0070140C">
              <w:t>)</w:t>
            </w:r>
          </w:p>
        </w:tc>
      </w:tr>
      <w:tr w:rsidR="00790290" w:rsidRPr="00A81C4B" w14:paraId="295FC253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E56BB91" w14:textId="77777777" w:rsidR="00790290" w:rsidRDefault="00790290" w:rsidP="00CC4D66">
            <w:r>
              <w:rPr>
                <w:lang w:val="en-US"/>
              </w:rPr>
              <w:t>00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0669D11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BA46487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B1503B" w14:textId="77777777" w:rsidR="00790290" w:rsidRPr="00A81C4B" w:rsidRDefault="00790290" w:rsidP="00CC4D66"/>
        </w:tc>
      </w:tr>
      <w:tr w:rsidR="00790290" w:rsidRPr="00A81C4B" w14:paraId="161CF381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9AEAA4A" w14:textId="77777777" w:rsidR="00790290" w:rsidRDefault="00790290" w:rsidP="00CC4D66">
            <w:r>
              <w:rPr>
                <w:lang w:val="en-US"/>
              </w:rPr>
              <w:t>00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CC7C54E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6E914CF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D00A04" w14:textId="77777777" w:rsidR="00790290" w:rsidRPr="00A81C4B" w:rsidRDefault="00790290" w:rsidP="00CC4D66"/>
        </w:tc>
      </w:tr>
      <w:tr w:rsidR="00790290" w:rsidRPr="00A81C4B" w14:paraId="064AB46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FB64A3E" w14:textId="77777777" w:rsidR="00790290" w:rsidRDefault="00790290" w:rsidP="00CC4D66">
            <w:r>
              <w:rPr>
                <w:lang w:val="en-US"/>
              </w:rPr>
              <w:t>00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F4B1712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EC0F2C5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E3242" w14:textId="77777777" w:rsidR="00790290" w:rsidRPr="00A81C4B" w:rsidRDefault="00790290" w:rsidP="00CC4D66"/>
        </w:tc>
      </w:tr>
      <w:tr w:rsidR="00790290" w:rsidRPr="00A81C4B" w14:paraId="1C156EB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AF82750" w14:textId="77777777" w:rsidR="00790290" w:rsidRDefault="00790290" w:rsidP="00CC4D66">
            <w:r>
              <w:rPr>
                <w:lang w:val="en-US"/>
              </w:rPr>
              <w:t>00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D091BFB" w14:textId="77777777" w:rsidR="00790290" w:rsidRDefault="00790290" w:rsidP="00CC4D66">
            <w:pPr>
              <w:rPr>
                <w:lang w:val="en-US"/>
              </w:rPr>
            </w:pPr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1831FAA" w14:textId="77777777" w:rsidR="00790290" w:rsidRPr="00787BAF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E626812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403F2D91" w14:textId="77777777" w:rsidR="00790290" w:rsidRDefault="00790290" w:rsidP="00CC4D66">
            <w:r>
              <w:t>; Перемещение цвета в регистр</w:t>
            </w:r>
          </w:p>
          <w:p w14:paraId="52C3ED67" w14:textId="77777777" w:rsidR="00790290" w:rsidRDefault="00790290" w:rsidP="00CC4D66">
            <w:r>
              <w:t>; Вывод цвета на порт монитора</w:t>
            </w:r>
          </w:p>
          <w:p w14:paraId="417762C8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0072EBA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D4651ED" w14:textId="77777777" w:rsidR="00790290" w:rsidRDefault="00790290" w:rsidP="00CC4D66">
            <w:r>
              <w:rPr>
                <w:lang w:val="en-US"/>
              </w:rPr>
              <w:t>00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DC1E850" w14:textId="77777777" w:rsidR="00790290" w:rsidRDefault="00790290" w:rsidP="00CC4D66">
            <w:pPr>
              <w:rPr>
                <w:lang w:val="en-US"/>
              </w:rPr>
            </w:pPr>
            <w:r w:rsidRPr="00787BAF"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2F9F83D" w14:textId="77777777" w:rsidR="00790290" w:rsidRPr="00787BAF" w:rsidRDefault="00790290" w:rsidP="00CC4D66">
            <w:r w:rsidRPr="00787BAF">
              <w:t>MOV M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B51853" w14:textId="77777777" w:rsidR="00790290" w:rsidRPr="00A81C4B" w:rsidRDefault="00790290" w:rsidP="00CC4D66"/>
        </w:tc>
      </w:tr>
      <w:tr w:rsidR="00790290" w:rsidRPr="00A81C4B" w14:paraId="36FABC4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3C7A57C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8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D245FE3" w14:textId="77777777" w:rsidR="00790290" w:rsidRDefault="00790290" w:rsidP="00CC4D66">
            <w:pPr>
              <w:rPr>
                <w:lang w:val="en-US"/>
              </w:rPr>
            </w:pPr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77F6499" w14:textId="77777777" w:rsidR="00790290" w:rsidRPr="00787BAF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433952" w14:textId="77777777" w:rsidR="00790290" w:rsidRPr="00A81C4B" w:rsidRDefault="00790290" w:rsidP="00CC4D66"/>
        </w:tc>
      </w:tr>
      <w:tr w:rsidR="00790290" w:rsidRPr="00A81C4B" w14:paraId="321BF36C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C16DB0B" w14:textId="77777777" w:rsidR="00790290" w:rsidRDefault="00790290" w:rsidP="00CC4D66">
            <w:r>
              <w:rPr>
                <w:lang w:val="en-US"/>
              </w:rPr>
              <w:t>008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3DE259E" w14:textId="77777777" w:rsidR="00790290" w:rsidRDefault="00790290" w:rsidP="00CC4D66">
            <w:pPr>
              <w:rPr>
                <w:lang w:val="en-US"/>
              </w:rPr>
            </w:pPr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C55D21A" w14:textId="77777777" w:rsidR="00790290" w:rsidRPr="00787BAF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69EFA9" w14:textId="77777777" w:rsidR="00790290" w:rsidRPr="00A81C4B" w:rsidRDefault="00790290" w:rsidP="00CC4D66"/>
        </w:tc>
      </w:tr>
      <w:tr w:rsidR="00790290" w:rsidRPr="00C741D4" w14:paraId="367A5F7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5564595" w14:textId="77777777" w:rsidR="00790290" w:rsidRDefault="00790290" w:rsidP="00CC4D66">
            <w:r>
              <w:rPr>
                <w:lang w:val="en-US"/>
              </w:rPr>
              <w:t>008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9B84CAF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E628A3F" w14:textId="77777777" w:rsidR="00790290" w:rsidRPr="00787BAF" w:rsidRDefault="00790290" w:rsidP="00CC4D66"/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55E8754" w14:textId="77777777" w:rsidR="00790290" w:rsidRPr="00C741D4" w:rsidRDefault="00790290" w:rsidP="00CC4D66">
            <w:r>
              <w:t>Загрузка кода буквы в регистр (</w:t>
            </w:r>
            <w:r>
              <w:rPr>
                <w:lang w:val="en-US"/>
              </w:rPr>
              <w:t>n</w:t>
            </w:r>
            <w:r w:rsidRPr="00C741D4">
              <w:t>)</w:t>
            </w:r>
          </w:p>
        </w:tc>
      </w:tr>
      <w:tr w:rsidR="00790290" w:rsidRPr="00A81C4B" w14:paraId="7D97C30D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0FADD3D8" w14:textId="77777777" w:rsidR="00790290" w:rsidRDefault="00790290" w:rsidP="00CC4D66">
            <w:r>
              <w:rPr>
                <w:lang w:val="en-US"/>
              </w:rPr>
              <w:t>008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AA4B700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6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C0D30F3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1BABB9" w14:textId="77777777" w:rsidR="00790290" w:rsidRPr="00A81C4B" w:rsidRDefault="00790290" w:rsidP="00CC4D66"/>
        </w:tc>
      </w:tr>
      <w:tr w:rsidR="00790290" w:rsidRPr="00A81C4B" w14:paraId="4FAE3E14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222CAAD" w14:textId="77777777" w:rsidR="00790290" w:rsidRDefault="00790290" w:rsidP="00CC4D66">
            <w:r>
              <w:rPr>
                <w:lang w:val="en-US"/>
              </w:rPr>
              <w:t>008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BC6198D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9CF13BD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34E125" w14:textId="77777777" w:rsidR="00790290" w:rsidRPr="00A81C4B" w:rsidRDefault="00790290" w:rsidP="00CC4D66"/>
        </w:tc>
      </w:tr>
      <w:tr w:rsidR="00790290" w:rsidRPr="00A81C4B" w14:paraId="03E187F4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A9065D9" w14:textId="77777777" w:rsidR="00790290" w:rsidRDefault="00790290" w:rsidP="00CC4D66">
            <w:r>
              <w:rPr>
                <w:lang w:val="en-US"/>
              </w:rPr>
              <w:t>008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0A014D7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84C623B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616161" w14:textId="77777777" w:rsidR="00790290" w:rsidRPr="00A81C4B" w:rsidRDefault="00790290" w:rsidP="00CC4D66"/>
        </w:tc>
      </w:tr>
      <w:tr w:rsidR="00790290" w:rsidRPr="00A81C4B" w14:paraId="74828901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E295A94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384CFC9" w14:textId="77777777" w:rsidR="00790290" w:rsidRDefault="00790290" w:rsidP="00CC4D66">
            <w:pPr>
              <w:rPr>
                <w:lang w:val="en-US"/>
              </w:rPr>
            </w:pPr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9241AC6" w14:textId="77777777" w:rsidR="00790290" w:rsidRPr="00787BAF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9240615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660A1989" w14:textId="77777777" w:rsidR="00790290" w:rsidRDefault="00790290" w:rsidP="00CC4D66">
            <w:r>
              <w:t>; Перемещение цвета в регистр</w:t>
            </w:r>
          </w:p>
          <w:p w14:paraId="2C8288AB" w14:textId="77777777" w:rsidR="00790290" w:rsidRDefault="00790290" w:rsidP="00CC4D66">
            <w:r>
              <w:t>; Вывод цвета на порт монитора</w:t>
            </w:r>
          </w:p>
          <w:p w14:paraId="26C1D12E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3A4C26E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ECEED83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37AA80F" w14:textId="77777777" w:rsidR="00790290" w:rsidRDefault="00790290" w:rsidP="00CC4D66">
            <w:pPr>
              <w:rPr>
                <w:lang w:val="en-US"/>
              </w:rPr>
            </w:pPr>
            <w:r w:rsidRPr="00787BAF"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38E2FC0" w14:textId="77777777" w:rsidR="00790290" w:rsidRPr="00787BAF" w:rsidRDefault="00790290" w:rsidP="00CC4D66">
            <w:r w:rsidRPr="00787BAF">
              <w:t>MOV M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CAAC98" w14:textId="77777777" w:rsidR="00790290" w:rsidRPr="00A81C4B" w:rsidRDefault="00790290" w:rsidP="00CC4D66"/>
        </w:tc>
      </w:tr>
      <w:tr w:rsidR="00790290" w:rsidRPr="00A81C4B" w14:paraId="56B01CA2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67C292F" w14:textId="77777777" w:rsidR="00790290" w:rsidRDefault="00790290" w:rsidP="00CC4D66">
            <w:r>
              <w:rPr>
                <w:lang w:val="en-US"/>
              </w:rPr>
              <w:t>00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444A054" w14:textId="77777777" w:rsidR="00790290" w:rsidRDefault="00790290" w:rsidP="00CC4D66">
            <w:pPr>
              <w:rPr>
                <w:lang w:val="en-US"/>
              </w:rPr>
            </w:pPr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7C78F75" w14:textId="77777777" w:rsidR="00790290" w:rsidRPr="00787BAF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D74648" w14:textId="77777777" w:rsidR="00790290" w:rsidRPr="00A81C4B" w:rsidRDefault="00790290" w:rsidP="00CC4D66"/>
        </w:tc>
      </w:tr>
      <w:tr w:rsidR="00790290" w:rsidRPr="00A81C4B" w14:paraId="0EA4BE8A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3D4762F2" w14:textId="77777777" w:rsidR="00790290" w:rsidRDefault="00790290" w:rsidP="00CC4D66">
            <w:r>
              <w:rPr>
                <w:lang w:val="en-US"/>
              </w:rPr>
              <w:t>00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6ABAD8F" w14:textId="77777777" w:rsidR="00790290" w:rsidRDefault="00790290" w:rsidP="00CC4D66">
            <w:pPr>
              <w:rPr>
                <w:lang w:val="en-US"/>
              </w:rPr>
            </w:pPr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32E4A60" w14:textId="77777777" w:rsidR="00790290" w:rsidRPr="00787BAF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E80F6F" w14:textId="77777777" w:rsidR="00790290" w:rsidRPr="00A81C4B" w:rsidRDefault="00790290" w:rsidP="00CC4D66"/>
        </w:tc>
      </w:tr>
      <w:tr w:rsidR="00790290" w:rsidRPr="00A81C4B" w14:paraId="38FC989C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12E63DC" w14:textId="77777777" w:rsidR="00790290" w:rsidRDefault="00790290" w:rsidP="00CC4D66">
            <w:r>
              <w:rPr>
                <w:lang w:val="en-US"/>
              </w:rPr>
              <w:t>00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BB9E3CF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56563D3" w14:textId="77777777" w:rsidR="00790290" w:rsidRPr="00787BAF" w:rsidRDefault="00790290" w:rsidP="00CC4D66"/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B37783" w14:textId="77777777" w:rsidR="00790290" w:rsidRPr="00A81C4B" w:rsidRDefault="00790290" w:rsidP="00CC4D66">
            <w:r>
              <w:t>Загрузка кода буквы в регистр (</w:t>
            </w:r>
            <w:r>
              <w:rPr>
                <w:lang w:val="en-US"/>
              </w:rPr>
              <w:t>d</w:t>
            </w:r>
            <w:r w:rsidRPr="00C741D4">
              <w:t>)</w:t>
            </w:r>
          </w:p>
        </w:tc>
      </w:tr>
      <w:tr w:rsidR="00790290" w:rsidRPr="00A81C4B" w14:paraId="13175BD2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D775F1B" w14:textId="77777777" w:rsidR="00790290" w:rsidRDefault="00790290" w:rsidP="00CC4D66">
            <w:r>
              <w:rPr>
                <w:lang w:val="en-US"/>
              </w:rPr>
              <w:t>00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885EC1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5A80B0C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BCABCA" w14:textId="77777777" w:rsidR="00790290" w:rsidRPr="00A81C4B" w:rsidRDefault="00790290" w:rsidP="00CC4D66"/>
        </w:tc>
      </w:tr>
      <w:tr w:rsidR="00790290" w:rsidRPr="00A81C4B" w14:paraId="188C201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022A4F4D" w14:textId="77777777" w:rsidR="00790290" w:rsidRDefault="00790290" w:rsidP="00CC4D66">
            <w:r>
              <w:rPr>
                <w:lang w:val="en-US"/>
              </w:rPr>
              <w:t>00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C30DF71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9F8BACE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236FFE" w14:textId="77777777" w:rsidR="00790290" w:rsidRPr="00A81C4B" w:rsidRDefault="00790290" w:rsidP="00CC4D66"/>
        </w:tc>
      </w:tr>
      <w:tr w:rsidR="00790290" w:rsidRPr="00A81C4B" w14:paraId="0830B01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2B8E541" w14:textId="77777777" w:rsidR="00790290" w:rsidRDefault="00790290" w:rsidP="00CC4D66">
            <w:r>
              <w:rPr>
                <w:lang w:val="en-US"/>
              </w:rPr>
              <w:t>00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A3FDDF6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F32D6B3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634A92" w14:textId="77777777" w:rsidR="00790290" w:rsidRPr="00A81C4B" w:rsidRDefault="00790290" w:rsidP="00CC4D66"/>
        </w:tc>
      </w:tr>
      <w:tr w:rsidR="00790290" w:rsidRPr="00A81C4B" w14:paraId="0A29BF1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EDF1461" w14:textId="77777777" w:rsidR="00790290" w:rsidRDefault="00790290" w:rsidP="00CC4D66">
            <w:r>
              <w:rPr>
                <w:lang w:val="en-US"/>
              </w:rPr>
              <w:t>00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F1D9A6A" w14:textId="77777777" w:rsidR="00790290" w:rsidRDefault="00790290" w:rsidP="00CC4D66">
            <w:pPr>
              <w:rPr>
                <w:lang w:val="en-US"/>
              </w:rPr>
            </w:pPr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B9B1CC" w14:textId="77777777" w:rsidR="00790290" w:rsidRPr="00787BAF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E6980F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54642CB9" w14:textId="77777777" w:rsidR="00790290" w:rsidRDefault="00790290" w:rsidP="00CC4D66">
            <w:r>
              <w:t>; Перемещение цвета в регистр</w:t>
            </w:r>
          </w:p>
          <w:p w14:paraId="221494AB" w14:textId="77777777" w:rsidR="00790290" w:rsidRDefault="00790290" w:rsidP="00CC4D66">
            <w:r>
              <w:t>; Вывод цвета на порт монитора</w:t>
            </w:r>
          </w:p>
          <w:p w14:paraId="0A982756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49E91A8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E94E60A" w14:textId="77777777" w:rsidR="00790290" w:rsidRDefault="00790290" w:rsidP="00CC4D66">
            <w:r>
              <w:rPr>
                <w:lang w:val="en-US"/>
              </w:rPr>
              <w:t>00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14A042C" w14:textId="77777777" w:rsidR="00790290" w:rsidRDefault="00790290" w:rsidP="00CC4D66">
            <w:pPr>
              <w:rPr>
                <w:lang w:val="en-US"/>
              </w:rPr>
            </w:pPr>
            <w:r w:rsidRPr="00787BAF"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F8ECD3E" w14:textId="77777777" w:rsidR="00790290" w:rsidRPr="00787BAF" w:rsidRDefault="00790290" w:rsidP="00CC4D66">
            <w:r w:rsidRPr="00787BAF">
              <w:t>MOV M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64CBBF" w14:textId="77777777" w:rsidR="00790290" w:rsidRPr="00A81C4B" w:rsidRDefault="00790290" w:rsidP="00CC4D66"/>
        </w:tc>
      </w:tr>
      <w:tr w:rsidR="00790290" w:rsidRPr="00A81C4B" w14:paraId="02CC1BD4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0EAC8DF5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9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CCEB7B7" w14:textId="77777777" w:rsidR="00790290" w:rsidRDefault="00790290" w:rsidP="00CC4D66">
            <w:pPr>
              <w:rPr>
                <w:lang w:val="en-US"/>
              </w:rPr>
            </w:pPr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16A946F" w14:textId="77777777" w:rsidR="00790290" w:rsidRPr="00787BAF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CD65EE" w14:textId="77777777" w:rsidR="00790290" w:rsidRPr="00A81C4B" w:rsidRDefault="00790290" w:rsidP="00CC4D66"/>
        </w:tc>
      </w:tr>
      <w:tr w:rsidR="00790290" w:rsidRPr="00A81C4B" w14:paraId="4983F98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B54489D" w14:textId="77777777" w:rsidR="00790290" w:rsidRDefault="00790290" w:rsidP="00CC4D66">
            <w:r>
              <w:rPr>
                <w:lang w:val="en-US"/>
              </w:rPr>
              <w:t>009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B729C83" w14:textId="77777777" w:rsidR="00790290" w:rsidRDefault="00790290" w:rsidP="00CC4D66">
            <w:pPr>
              <w:rPr>
                <w:lang w:val="en-US"/>
              </w:rPr>
            </w:pPr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6EB002B" w14:textId="77777777" w:rsidR="00790290" w:rsidRPr="00787BAF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23C66" w14:textId="77777777" w:rsidR="00790290" w:rsidRPr="00A81C4B" w:rsidRDefault="00790290" w:rsidP="00CC4D66"/>
        </w:tc>
      </w:tr>
      <w:tr w:rsidR="00790290" w:rsidRPr="00A81C4B" w14:paraId="7D4F67B8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708C67F" w14:textId="77777777" w:rsidR="00790290" w:rsidRDefault="00790290" w:rsidP="00CC4D66">
            <w:r>
              <w:rPr>
                <w:lang w:val="en-US"/>
              </w:rPr>
              <w:t>009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6B3EC26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F774ADD" w14:textId="77777777" w:rsidR="00790290" w:rsidRPr="00787BAF" w:rsidRDefault="00790290" w:rsidP="00CC4D66"/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E7FF10E" w14:textId="77777777" w:rsidR="00790290" w:rsidRPr="00A81C4B" w:rsidRDefault="00790290" w:rsidP="00CC4D66">
            <w:r>
              <w:t>Загрузка кода буквы в регистр (</w:t>
            </w:r>
            <w:r>
              <w:rPr>
                <w:lang w:val="en-US"/>
              </w:rPr>
              <w:t>r</w:t>
            </w:r>
            <w:r w:rsidRPr="00C741D4">
              <w:t>)</w:t>
            </w:r>
          </w:p>
        </w:tc>
      </w:tr>
      <w:tr w:rsidR="00790290" w:rsidRPr="00A81C4B" w14:paraId="0C4354D7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A4B028A" w14:textId="77777777" w:rsidR="00790290" w:rsidRDefault="00790290" w:rsidP="00CC4D66">
            <w:r>
              <w:rPr>
                <w:lang w:val="en-US"/>
              </w:rPr>
              <w:t>009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AAD5C58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7BC919B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2AC7E5" w14:textId="77777777" w:rsidR="00790290" w:rsidRPr="00A81C4B" w:rsidRDefault="00790290" w:rsidP="00CC4D66"/>
        </w:tc>
      </w:tr>
      <w:tr w:rsidR="00790290" w:rsidRPr="00A81C4B" w14:paraId="3AF852DC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0E1A7BDF" w14:textId="77777777" w:rsidR="00790290" w:rsidRDefault="00790290" w:rsidP="00CC4D66">
            <w:r>
              <w:rPr>
                <w:lang w:val="en-US"/>
              </w:rPr>
              <w:t>009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90EE398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B3DFFEE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032C3" w14:textId="77777777" w:rsidR="00790290" w:rsidRPr="00A81C4B" w:rsidRDefault="00790290" w:rsidP="00CC4D66"/>
        </w:tc>
      </w:tr>
      <w:tr w:rsidR="00790290" w:rsidRPr="00A81C4B" w14:paraId="643D4665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38F8A9A" w14:textId="77777777" w:rsidR="00790290" w:rsidRDefault="00790290" w:rsidP="00CC4D66">
            <w:r>
              <w:rPr>
                <w:lang w:val="en-US"/>
              </w:rPr>
              <w:t>009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4C51721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8151704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20DFFB" w14:textId="77777777" w:rsidR="00790290" w:rsidRPr="00A81C4B" w:rsidRDefault="00790290" w:rsidP="00CC4D66"/>
        </w:tc>
      </w:tr>
      <w:tr w:rsidR="00790290" w:rsidRPr="00A81C4B" w14:paraId="6BB9177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DC282F6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A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A26CAEB" w14:textId="77777777" w:rsidR="00790290" w:rsidRDefault="00790290" w:rsidP="00CC4D66">
            <w:pPr>
              <w:rPr>
                <w:lang w:val="en-US"/>
              </w:rPr>
            </w:pPr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D437203" w14:textId="77777777" w:rsidR="00790290" w:rsidRPr="00787BAF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F79B25C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6ABC4205" w14:textId="77777777" w:rsidR="00790290" w:rsidRDefault="00790290" w:rsidP="00CC4D66">
            <w:r>
              <w:t>; Перемещение цвета в регистр</w:t>
            </w:r>
          </w:p>
          <w:p w14:paraId="533DA869" w14:textId="77777777" w:rsidR="00790290" w:rsidRDefault="00790290" w:rsidP="00CC4D66">
            <w:r>
              <w:t>; Вывод цвета на порт монитора</w:t>
            </w:r>
          </w:p>
          <w:p w14:paraId="7F72A1E0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33123CD4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36C72633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A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1113BE3" w14:textId="77777777" w:rsidR="00790290" w:rsidRDefault="00790290" w:rsidP="00CC4D66">
            <w:pPr>
              <w:rPr>
                <w:lang w:val="en-US"/>
              </w:rPr>
            </w:pPr>
            <w:r w:rsidRPr="00787BAF"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D332045" w14:textId="77777777" w:rsidR="00790290" w:rsidRPr="00787BAF" w:rsidRDefault="00790290" w:rsidP="00CC4D66">
            <w:r w:rsidRPr="00787BAF">
              <w:t>MOV M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69E8BC" w14:textId="77777777" w:rsidR="00790290" w:rsidRPr="00A81C4B" w:rsidRDefault="00790290" w:rsidP="00CC4D66"/>
        </w:tc>
      </w:tr>
      <w:tr w:rsidR="00790290" w:rsidRPr="00A81C4B" w14:paraId="41367FE4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DB46442" w14:textId="77777777" w:rsidR="00790290" w:rsidRPr="00C741D4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A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C77309C" w14:textId="77777777" w:rsidR="00790290" w:rsidRDefault="00790290" w:rsidP="00CC4D66">
            <w:pPr>
              <w:rPr>
                <w:lang w:val="en-US"/>
              </w:rPr>
            </w:pPr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390BB72" w14:textId="77777777" w:rsidR="00790290" w:rsidRPr="00787BAF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73D81C" w14:textId="77777777" w:rsidR="00790290" w:rsidRPr="00A81C4B" w:rsidRDefault="00790290" w:rsidP="00CC4D66"/>
        </w:tc>
      </w:tr>
      <w:tr w:rsidR="00790290" w:rsidRPr="00A81C4B" w14:paraId="34D7FFE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2D51FDF" w14:textId="77777777" w:rsidR="00790290" w:rsidRDefault="00790290" w:rsidP="00CC4D66">
            <w:r>
              <w:rPr>
                <w:lang w:val="en-US"/>
              </w:rPr>
              <w:t>00A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534AA3F" w14:textId="77777777" w:rsidR="00790290" w:rsidRDefault="00790290" w:rsidP="00CC4D66">
            <w:pPr>
              <w:rPr>
                <w:lang w:val="en-US"/>
              </w:rPr>
            </w:pPr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073EC81" w14:textId="77777777" w:rsidR="00790290" w:rsidRPr="00787BAF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4504DB" w14:textId="77777777" w:rsidR="00790290" w:rsidRPr="00A81C4B" w:rsidRDefault="00790290" w:rsidP="00CC4D66"/>
        </w:tc>
      </w:tr>
      <w:tr w:rsidR="00790290" w:rsidRPr="00A81C4B" w14:paraId="760E29CD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D82140B" w14:textId="77777777" w:rsidR="00790290" w:rsidRDefault="00790290" w:rsidP="00CC4D66">
            <w:r>
              <w:rPr>
                <w:lang w:val="en-US"/>
              </w:rPr>
              <w:lastRenderedPageBreak/>
              <w:t>00A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247C7E1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6CBF36D" w14:textId="77777777" w:rsidR="00790290" w:rsidRPr="00787BAF" w:rsidRDefault="00790290" w:rsidP="00CC4D66"/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946A3FF" w14:textId="77777777" w:rsidR="00790290" w:rsidRPr="00A81C4B" w:rsidRDefault="00790290" w:rsidP="00CC4D66">
            <w:r>
              <w:t>Загрузка кода буквы в регистр (</w:t>
            </w:r>
            <w:r>
              <w:rPr>
                <w:lang w:val="en-US"/>
              </w:rPr>
              <w:t>a</w:t>
            </w:r>
            <w:r w:rsidRPr="00C741D4">
              <w:t>)</w:t>
            </w:r>
          </w:p>
        </w:tc>
      </w:tr>
      <w:tr w:rsidR="00790290" w:rsidRPr="00A81C4B" w14:paraId="3C66DA68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8669835" w14:textId="77777777" w:rsidR="00790290" w:rsidRDefault="00790290" w:rsidP="00CC4D66">
            <w:r>
              <w:rPr>
                <w:lang w:val="en-US"/>
              </w:rPr>
              <w:t>00A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2E9F11C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3D3A06E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E6CF5" w14:textId="77777777" w:rsidR="00790290" w:rsidRPr="00A81C4B" w:rsidRDefault="00790290" w:rsidP="00CC4D66"/>
        </w:tc>
      </w:tr>
      <w:tr w:rsidR="00790290" w:rsidRPr="00A81C4B" w14:paraId="0A13870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0D594BB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A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CB7B8AE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F34B086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64B8D4" w14:textId="77777777" w:rsidR="00790290" w:rsidRPr="00A81C4B" w:rsidRDefault="00790290" w:rsidP="00CC4D66"/>
        </w:tc>
      </w:tr>
      <w:tr w:rsidR="00790290" w:rsidRPr="00A81C4B" w14:paraId="76CC458A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2A30654C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A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DAAE635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04E51AD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A02C32" w14:textId="77777777" w:rsidR="00790290" w:rsidRPr="00A81C4B" w:rsidRDefault="00790290" w:rsidP="00CC4D66"/>
        </w:tc>
      </w:tr>
      <w:tr w:rsidR="00790290" w:rsidRPr="00A81C4B" w14:paraId="7BD0F23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594B4FF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A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4F069D7" w14:textId="77777777" w:rsidR="00790290" w:rsidRDefault="00790290" w:rsidP="00CC4D66">
            <w:pPr>
              <w:rPr>
                <w:lang w:val="en-US"/>
              </w:rPr>
            </w:pPr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619105C" w14:textId="77777777" w:rsidR="00790290" w:rsidRPr="00787BAF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A955630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2E185531" w14:textId="77777777" w:rsidR="00790290" w:rsidRDefault="00790290" w:rsidP="00CC4D66">
            <w:r>
              <w:t>; Перемещение цвета в регистр</w:t>
            </w:r>
          </w:p>
          <w:p w14:paraId="768905E6" w14:textId="77777777" w:rsidR="00790290" w:rsidRDefault="00790290" w:rsidP="00CC4D66">
            <w:r>
              <w:t>; Вывод цвета на порт монитора</w:t>
            </w:r>
          </w:p>
          <w:p w14:paraId="01B4453D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1556FA64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9E97657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A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C6D94F0" w14:textId="77777777" w:rsidR="00790290" w:rsidRDefault="00790290" w:rsidP="00CC4D66">
            <w:pPr>
              <w:rPr>
                <w:lang w:val="en-US"/>
              </w:rPr>
            </w:pPr>
            <w:r w:rsidRPr="00787BAF"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F790E9" w14:textId="77777777" w:rsidR="00790290" w:rsidRPr="00787BAF" w:rsidRDefault="00790290" w:rsidP="00CC4D66">
            <w:r w:rsidRPr="00787BAF">
              <w:t>MOV M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7EE653" w14:textId="77777777" w:rsidR="00790290" w:rsidRPr="00A81C4B" w:rsidRDefault="00790290" w:rsidP="00CC4D66"/>
        </w:tc>
      </w:tr>
      <w:tr w:rsidR="00790290" w:rsidRPr="00A81C4B" w14:paraId="7AE186DB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4D078AA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A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CB1DD4A" w14:textId="77777777" w:rsidR="00790290" w:rsidRDefault="00790290" w:rsidP="00CC4D66">
            <w:pPr>
              <w:rPr>
                <w:lang w:val="en-US"/>
              </w:rPr>
            </w:pPr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E8316F5" w14:textId="77777777" w:rsidR="00790290" w:rsidRPr="00787BAF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147BE3" w14:textId="77777777" w:rsidR="00790290" w:rsidRPr="00A81C4B" w:rsidRDefault="00790290" w:rsidP="00CC4D66"/>
        </w:tc>
      </w:tr>
      <w:tr w:rsidR="00790290" w:rsidRPr="00A81C4B" w14:paraId="4A9A9456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38FF8621" w14:textId="77777777" w:rsidR="00790290" w:rsidRPr="001B6D8E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A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DC98285" w14:textId="77777777" w:rsidR="00790290" w:rsidRDefault="00790290" w:rsidP="00CC4D66">
            <w:pPr>
              <w:rPr>
                <w:lang w:val="en-US"/>
              </w:rPr>
            </w:pPr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6A0FCAF" w14:textId="77777777" w:rsidR="00790290" w:rsidRPr="00787BAF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0AB3A6" w14:textId="77777777" w:rsidR="00790290" w:rsidRPr="00A81C4B" w:rsidRDefault="00790290" w:rsidP="00CC4D66"/>
        </w:tc>
      </w:tr>
      <w:tr w:rsidR="00790290" w:rsidRPr="00A81C4B" w14:paraId="21BDA64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27398774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A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50E294E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B539011" w14:textId="77777777" w:rsidR="00790290" w:rsidRPr="00787BAF" w:rsidRDefault="00790290" w:rsidP="00CC4D66"/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CACA3E" w14:textId="77777777" w:rsidR="00790290" w:rsidRPr="00A81C4B" w:rsidRDefault="00790290" w:rsidP="00CC4D66">
            <w:r>
              <w:t>Загрузка кода буквы в регистр (</w:t>
            </w:r>
            <w:r>
              <w:rPr>
                <w:lang w:val="en-US"/>
              </w:rPr>
              <w:t>g</w:t>
            </w:r>
            <w:r w:rsidRPr="00C741D4">
              <w:t>)</w:t>
            </w:r>
          </w:p>
        </w:tc>
      </w:tr>
      <w:tr w:rsidR="00790290" w:rsidRPr="00A81C4B" w14:paraId="397FD29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03A0F871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A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167CA30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5C463B0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311F05" w14:textId="77777777" w:rsidR="00790290" w:rsidRPr="00A81C4B" w:rsidRDefault="00790290" w:rsidP="00CC4D66"/>
        </w:tc>
      </w:tr>
      <w:tr w:rsidR="00790290" w:rsidRPr="00A81C4B" w14:paraId="29B600F7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7BFBC08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A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19D676F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E95CFC9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513048" w14:textId="77777777" w:rsidR="00790290" w:rsidRPr="00A81C4B" w:rsidRDefault="00790290" w:rsidP="00CC4D66"/>
        </w:tc>
      </w:tr>
      <w:tr w:rsidR="00790290" w:rsidRPr="00A81C4B" w14:paraId="327D1996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64FD028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EF172DB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FD04415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D08B4E" w14:textId="77777777" w:rsidR="00790290" w:rsidRPr="00A81C4B" w:rsidRDefault="00790290" w:rsidP="00CC4D66"/>
        </w:tc>
      </w:tr>
      <w:tr w:rsidR="00790290" w:rsidRPr="00A81C4B" w14:paraId="5E588275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044B58B3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9969043" w14:textId="77777777" w:rsidR="00790290" w:rsidRDefault="00790290" w:rsidP="00CC4D66">
            <w:pPr>
              <w:rPr>
                <w:lang w:val="en-US"/>
              </w:rPr>
            </w:pPr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0292DE4" w14:textId="77777777" w:rsidR="00790290" w:rsidRPr="00787BAF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6D2253F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06EBBC2E" w14:textId="77777777" w:rsidR="00790290" w:rsidRDefault="00790290" w:rsidP="00CC4D66">
            <w:r>
              <w:t>; Перемещение цвета в регистр</w:t>
            </w:r>
          </w:p>
          <w:p w14:paraId="1C9EEDDB" w14:textId="77777777" w:rsidR="00790290" w:rsidRDefault="00790290" w:rsidP="00CC4D66">
            <w:r>
              <w:t>; Вывод цвета на порт монитора</w:t>
            </w:r>
          </w:p>
          <w:p w14:paraId="1817A66E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5649D86C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04919AB3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0E8707C" w14:textId="77777777" w:rsidR="00790290" w:rsidRDefault="00790290" w:rsidP="00CC4D66">
            <w:pPr>
              <w:rPr>
                <w:lang w:val="en-US"/>
              </w:rPr>
            </w:pPr>
            <w:r w:rsidRPr="00787BAF"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302C5F" w14:textId="77777777" w:rsidR="00790290" w:rsidRPr="00787BAF" w:rsidRDefault="00790290" w:rsidP="00CC4D66">
            <w:r w:rsidRPr="00787BAF">
              <w:t>MOV M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2324DB" w14:textId="77777777" w:rsidR="00790290" w:rsidRPr="00A81C4B" w:rsidRDefault="00790290" w:rsidP="00CC4D66"/>
        </w:tc>
      </w:tr>
      <w:tr w:rsidR="00790290" w:rsidRPr="00A81C4B" w14:paraId="5AF05942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6A009288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3024971" w14:textId="77777777" w:rsidR="00790290" w:rsidRDefault="00790290" w:rsidP="00CC4D66">
            <w:pPr>
              <w:rPr>
                <w:lang w:val="en-US"/>
              </w:rPr>
            </w:pPr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9C84C50" w14:textId="77777777" w:rsidR="00790290" w:rsidRPr="00787BAF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249838" w14:textId="77777777" w:rsidR="00790290" w:rsidRPr="00A81C4B" w:rsidRDefault="00790290" w:rsidP="00CC4D66"/>
        </w:tc>
      </w:tr>
      <w:tr w:rsidR="00790290" w:rsidRPr="00A81C4B" w14:paraId="3D8500A1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19D2CAA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5C760FC" w14:textId="77777777" w:rsidR="00790290" w:rsidRDefault="00790290" w:rsidP="00CC4D66">
            <w:pPr>
              <w:rPr>
                <w:lang w:val="en-US"/>
              </w:rPr>
            </w:pPr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CE05441" w14:textId="77777777" w:rsidR="00790290" w:rsidRPr="00787BAF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0CF7A2" w14:textId="77777777" w:rsidR="00790290" w:rsidRPr="00A81C4B" w:rsidRDefault="00790290" w:rsidP="00CC4D66"/>
        </w:tc>
      </w:tr>
      <w:tr w:rsidR="00790290" w:rsidRPr="00A81C4B" w14:paraId="12F10C9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32760737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4FFA3F1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E414206" w14:textId="77777777" w:rsidR="00790290" w:rsidRPr="00787BAF" w:rsidRDefault="00790290" w:rsidP="00CC4D66"/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88EA230" w14:textId="77777777" w:rsidR="00790290" w:rsidRPr="00A81C4B" w:rsidRDefault="00790290" w:rsidP="00CC4D66">
            <w:r>
              <w:t>Загрузка кода буквы в регистр (</w:t>
            </w:r>
            <w:r>
              <w:rPr>
                <w:lang w:val="en-US"/>
              </w:rPr>
              <w:t>o</w:t>
            </w:r>
            <w:r w:rsidRPr="00C741D4">
              <w:t>)</w:t>
            </w:r>
          </w:p>
        </w:tc>
      </w:tr>
      <w:tr w:rsidR="00790290" w:rsidRPr="00A81C4B" w14:paraId="25B9919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47DC292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79E2538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6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906A870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78BB64" w14:textId="77777777" w:rsidR="00790290" w:rsidRPr="00A81C4B" w:rsidRDefault="00790290" w:rsidP="00CC4D66"/>
        </w:tc>
      </w:tr>
      <w:tr w:rsidR="00790290" w:rsidRPr="00A81C4B" w14:paraId="1289422F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B142D45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01985DC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E3121EF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EFC5F0" w14:textId="77777777" w:rsidR="00790290" w:rsidRPr="00A81C4B" w:rsidRDefault="00790290" w:rsidP="00CC4D66"/>
        </w:tc>
      </w:tr>
      <w:tr w:rsidR="00790290" w:rsidRPr="00A81C4B" w14:paraId="2085C64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36BCCF2E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464E3D8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D857790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89B96" w14:textId="77777777" w:rsidR="00790290" w:rsidRPr="00A81C4B" w:rsidRDefault="00790290" w:rsidP="00CC4D66"/>
        </w:tc>
      </w:tr>
      <w:tr w:rsidR="00790290" w:rsidRPr="00A81C4B" w14:paraId="5B9D2F97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713495C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9F22C88" w14:textId="77777777" w:rsidR="00790290" w:rsidRDefault="00790290" w:rsidP="00CC4D66">
            <w:pPr>
              <w:rPr>
                <w:lang w:val="en-US"/>
              </w:rPr>
            </w:pPr>
            <w:r w:rsidRPr="00787BAF"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AA33CA3" w14:textId="77777777" w:rsidR="00790290" w:rsidRPr="00787BAF" w:rsidRDefault="00790290" w:rsidP="00CC4D66">
            <w:r w:rsidRPr="00787BAF">
              <w:t>MVI A, d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35A3440" w14:textId="77777777" w:rsidR="00790290" w:rsidRPr="002B06C3" w:rsidRDefault="00790290" w:rsidP="00CC4D66">
            <w:r>
              <w:t>; Загрузка кода цвета в регистр</w:t>
            </w:r>
            <w:r w:rsidRPr="002B06C3">
              <w:t>,</w:t>
            </w:r>
          </w:p>
          <w:p w14:paraId="06933878" w14:textId="77777777" w:rsidR="00790290" w:rsidRDefault="00790290" w:rsidP="00CC4D66">
            <w:r>
              <w:t>; Перемещение цвета в регистр</w:t>
            </w:r>
          </w:p>
          <w:p w14:paraId="58EA166E" w14:textId="77777777" w:rsidR="00790290" w:rsidRDefault="00790290" w:rsidP="00CC4D66">
            <w:r>
              <w:t>; Вывод цвета на порт монитора</w:t>
            </w:r>
          </w:p>
          <w:p w14:paraId="276B54B3" w14:textId="77777777" w:rsidR="00790290" w:rsidRPr="00A81C4B" w:rsidRDefault="00790290" w:rsidP="00CC4D66">
            <w:r>
              <w:t>; Нет операции</w:t>
            </w:r>
          </w:p>
        </w:tc>
      </w:tr>
      <w:tr w:rsidR="00790290" w:rsidRPr="00A81C4B" w14:paraId="63DEC91E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3837A885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A48C909" w14:textId="77777777" w:rsidR="00790290" w:rsidRDefault="00790290" w:rsidP="00CC4D66">
            <w:pPr>
              <w:rPr>
                <w:lang w:val="en-US"/>
              </w:rPr>
            </w:pPr>
            <w:r w:rsidRPr="00787BAF"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5554C7D" w14:textId="77777777" w:rsidR="00790290" w:rsidRPr="00787BAF" w:rsidRDefault="00790290" w:rsidP="00CC4D66">
            <w:r w:rsidRPr="00787BAF">
              <w:t>MOV M, C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6438AC" w14:textId="77777777" w:rsidR="00790290" w:rsidRPr="00A81C4B" w:rsidRDefault="00790290" w:rsidP="00CC4D66"/>
        </w:tc>
      </w:tr>
      <w:tr w:rsidR="00790290" w:rsidRPr="00A81C4B" w14:paraId="2F2C90D4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74D66B4C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0DF35EC" w14:textId="77777777" w:rsidR="00790290" w:rsidRDefault="00790290" w:rsidP="00CC4D66">
            <w:pPr>
              <w:rPr>
                <w:lang w:val="en-US"/>
              </w:rPr>
            </w:pPr>
            <w:r w:rsidRPr="00787BAF"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E248D8D" w14:textId="77777777" w:rsidR="00790290" w:rsidRPr="00787BAF" w:rsidRDefault="00790290" w:rsidP="00CC4D66">
            <w:r w:rsidRPr="00787BAF">
              <w:t>OUT N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574CDE" w14:textId="77777777" w:rsidR="00790290" w:rsidRPr="00A81C4B" w:rsidRDefault="00790290" w:rsidP="00CC4D66"/>
        </w:tc>
      </w:tr>
      <w:tr w:rsidR="00790290" w:rsidRPr="00A81C4B" w14:paraId="229516C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BBCE6FC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8F646CE" w14:textId="77777777" w:rsidR="00790290" w:rsidRDefault="00790290" w:rsidP="00CC4D66">
            <w:pPr>
              <w:rPr>
                <w:lang w:val="en-US"/>
              </w:rPr>
            </w:pPr>
            <w:r w:rsidRPr="00787BA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B07574E" w14:textId="77777777" w:rsidR="00790290" w:rsidRPr="00787BAF" w:rsidRDefault="00790290" w:rsidP="00CC4D66">
            <w:r w:rsidRPr="00787BAF">
              <w:t>NOP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AD1897" w14:textId="77777777" w:rsidR="00790290" w:rsidRPr="00A81C4B" w:rsidRDefault="00790290" w:rsidP="00CC4D66"/>
        </w:tc>
      </w:tr>
      <w:tr w:rsidR="00790290" w:rsidRPr="00A81C4B" w14:paraId="1CB31FB2" w14:textId="77777777" w:rsidTr="00CC4D66">
        <w:trPr>
          <w:trHeight w:val="59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C967893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39C7B6A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5376D71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6E8363" w14:textId="77777777" w:rsidR="00790290" w:rsidRPr="00A81C4B" w:rsidRDefault="00790290" w:rsidP="00CC4D66"/>
        </w:tc>
      </w:tr>
      <w:tr w:rsidR="00790290" w:rsidRPr="00A81C4B" w14:paraId="64D35C8D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ED3A205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7FB4FB1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6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F2D03C8" w14:textId="77777777" w:rsidR="00790290" w:rsidRPr="00787BAF" w:rsidRDefault="00790290" w:rsidP="00CC4D66"/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CF6D843" w14:textId="77777777" w:rsidR="00790290" w:rsidRPr="00A81C4B" w:rsidRDefault="00790290" w:rsidP="00CC4D66">
            <w:r>
              <w:t>Загрузка кода буквы в регистр (</w:t>
            </w:r>
            <w:r>
              <w:rPr>
                <w:lang w:val="en-US"/>
              </w:rPr>
              <w:t>n</w:t>
            </w:r>
            <w:r w:rsidRPr="00C741D4">
              <w:t>)</w:t>
            </w:r>
          </w:p>
        </w:tc>
      </w:tr>
      <w:tr w:rsidR="00790290" w:rsidRPr="00A81C4B" w14:paraId="2BFD6220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1B9281BD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B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E87F471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0B98984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DD471A" w14:textId="77777777" w:rsidR="00790290" w:rsidRPr="00A81C4B" w:rsidRDefault="00790290" w:rsidP="00CC4D66"/>
        </w:tc>
      </w:tr>
      <w:tr w:rsidR="00790290" w:rsidRPr="00A81C4B" w14:paraId="392480BC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32AA2983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C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5074FCB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48D0A58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D2A583" w14:textId="77777777" w:rsidR="00790290" w:rsidRPr="00A81C4B" w:rsidRDefault="00790290" w:rsidP="00CC4D66"/>
        </w:tc>
      </w:tr>
      <w:tr w:rsidR="00790290" w:rsidRPr="00A81C4B" w14:paraId="55FBA139" w14:textId="77777777" w:rsidTr="00CC4D66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486B86BC" w14:textId="77777777" w:rsidR="00790290" w:rsidRDefault="00790290" w:rsidP="00CC4D66">
            <w:pPr>
              <w:rPr>
                <w:lang w:val="en-US"/>
              </w:rPr>
            </w:pPr>
            <w:r>
              <w:rPr>
                <w:lang w:val="en-US"/>
              </w:rPr>
              <w:t>00C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01CBD5A" w14:textId="77777777" w:rsidR="00790290" w:rsidRDefault="00790290" w:rsidP="00CC4D66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999047B" w14:textId="77777777" w:rsidR="00790290" w:rsidRPr="00787BAF" w:rsidRDefault="00790290" w:rsidP="00CC4D66"/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4DB3E9" w14:textId="77777777" w:rsidR="00790290" w:rsidRPr="00A81C4B" w:rsidRDefault="00790290" w:rsidP="00CC4D66"/>
        </w:tc>
      </w:tr>
    </w:tbl>
    <w:p w14:paraId="3164EEA9" w14:textId="77777777" w:rsidR="00790290" w:rsidRDefault="00790290" w:rsidP="00790290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535FF03B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228FDD3B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0426D317" w14:textId="77777777" w:rsidR="000309B6" w:rsidRPr="002F16CB" w:rsidRDefault="000309B6" w:rsidP="00790290">
      <w:pPr>
        <w:pStyle w:val="StylePoint"/>
        <w:ind w:firstLine="0"/>
        <w:jc w:val="lef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607CC4BD" w14:textId="20CFE2AE" w:rsidR="000309B6" w:rsidRPr="00790290" w:rsidRDefault="000309B6" w:rsidP="000309B6">
      <w:pPr>
        <w:pStyle w:val="aff3"/>
        <w:spacing w:after="36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9029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На рисунке </w:t>
      </w:r>
      <w:r w:rsidR="005A0A61" w:rsidRPr="00790290">
        <w:rPr>
          <w:rFonts w:ascii="Times New Roman" w:hAnsi="Times New Roman" w:cs="Times New Roman"/>
          <w:b w:val="0"/>
          <w:bCs w:val="0"/>
          <w:color w:val="000000" w:themeColor="text1"/>
        </w:rPr>
        <w:t>120</w:t>
      </w:r>
      <w:r w:rsidRPr="0079029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представлен ввод операндов для вывода информации на экран:</w:t>
      </w:r>
    </w:p>
    <w:p w14:paraId="2D946705" w14:textId="2DED8D87" w:rsidR="000309B6" w:rsidRPr="002F16CB" w:rsidRDefault="00790290" w:rsidP="000309B6">
      <w:pPr>
        <w:pStyle w:val="aff3"/>
        <w:jc w:val="center"/>
      </w:pPr>
      <w:r w:rsidRPr="00FA60C2">
        <w:rPr>
          <w:noProof/>
        </w:rPr>
        <w:drawing>
          <wp:inline distT="0" distB="0" distL="0" distR="0" wp14:anchorId="0D5B2CB1" wp14:editId="7277CAF3">
            <wp:extent cx="5940425" cy="3207385"/>
            <wp:effectExtent l="0" t="0" r="3175" b="0"/>
            <wp:docPr id="79284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4770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F4EC" w14:textId="0DE653F6" w:rsidR="000309B6" w:rsidRDefault="000309B6" w:rsidP="000309B6">
      <w:pPr>
        <w:pStyle w:val="ab"/>
        <w:spacing w:after="360"/>
        <w:ind w:firstLine="0"/>
        <w:jc w:val="center"/>
        <w:rPr>
          <w:rFonts w:eastAsiaTheme="majorEastAsia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5A0A61">
        <w:rPr>
          <w:rFonts w:eastAsiaTheme="majorEastAsia"/>
          <w:sz w:val="24"/>
          <w:szCs w:val="22"/>
        </w:rPr>
        <w:t>120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В</w:t>
      </w:r>
      <w:r w:rsidRPr="009D4E65">
        <w:rPr>
          <w:rFonts w:eastAsiaTheme="majorEastAsia"/>
          <w:sz w:val="24"/>
          <w:szCs w:val="22"/>
        </w:rPr>
        <w:t xml:space="preserve">вод операндов </w:t>
      </w:r>
      <w:r w:rsidRPr="00C92D2A">
        <w:rPr>
          <w:rFonts w:eastAsiaTheme="majorEastAsia"/>
          <w:sz w:val="24"/>
          <w:szCs w:val="22"/>
        </w:rPr>
        <w:t xml:space="preserve">для вывода информации на экран </w:t>
      </w:r>
      <w:r>
        <w:rPr>
          <w:rFonts w:eastAsiaTheme="majorEastAsia"/>
        </w:rPr>
        <w:br w:type="page"/>
      </w:r>
    </w:p>
    <w:p w14:paraId="2400CDDD" w14:textId="2C6C8848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3B4885">
        <w:rPr>
          <w:rFonts w:eastAsiaTheme="majorEastAsia"/>
        </w:rPr>
        <w:t>121</w:t>
      </w:r>
      <w:r>
        <w:rPr>
          <w:rFonts w:eastAsiaTheme="majorEastAsia"/>
        </w:rPr>
        <w:t xml:space="preserve"> представлен результат работы модели вывода информации на монитор </w:t>
      </w:r>
      <w:r>
        <w:rPr>
          <w:rFonts w:eastAsiaTheme="majorEastAsia"/>
          <w:lang w:val="en-US"/>
        </w:rPr>
        <w:t>KP</w:t>
      </w:r>
      <w:r w:rsidRPr="00C92D2A">
        <w:rPr>
          <w:rFonts w:eastAsiaTheme="majorEastAsia"/>
        </w:rPr>
        <w:t>580</w:t>
      </w:r>
      <w:r w:rsidRPr="002F16CB">
        <w:rPr>
          <w:rFonts w:eastAsiaTheme="majorEastAsia"/>
        </w:rPr>
        <w:t>:</w:t>
      </w:r>
    </w:p>
    <w:p w14:paraId="4DE65FBE" w14:textId="14B141CB" w:rsidR="000309B6" w:rsidRPr="002F16CB" w:rsidRDefault="00790290" w:rsidP="000309B6">
      <w:pPr>
        <w:pStyle w:val="aff3"/>
        <w:jc w:val="center"/>
      </w:pPr>
      <w:r w:rsidRPr="00A17F4D">
        <w:rPr>
          <w:noProof/>
        </w:rPr>
        <w:drawing>
          <wp:inline distT="0" distB="0" distL="0" distR="0" wp14:anchorId="6F35CB21" wp14:editId="6FBC4E75">
            <wp:extent cx="5940425" cy="3122295"/>
            <wp:effectExtent l="0" t="0" r="3175" b="1905"/>
            <wp:docPr id="58565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5513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C84E" w14:textId="7E3031F4" w:rsidR="000309B6" w:rsidRPr="00790290" w:rsidRDefault="000309B6" w:rsidP="000309B6">
      <w:pPr>
        <w:pStyle w:val="aff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2"/>
        </w:rPr>
      </w:pPr>
      <w:r w:rsidRPr="007902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2"/>
        </w:rPr>
        <w:t xml:space="preserve">Рисунок </w:t>
      </w:r>
      <w:r w:rsidR="003B4885" w:rsidRPr="007902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2"/>
        </w:rPr>
        <w:t>121</w:t>
      </w:r>
      <w:r w:rsidRPr="007902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2"/>
        </w:rPr>
        <w:t xml:space="preserve"> – Результат работы модели вывода информации на монитор </w:t>
      </w:r>
      <w:r w:rsidRPr="007902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2"/>
          <w:lang w:val="en-US"/>
        </w:rPr>
        <w:t>KP</w:t>
      </w:r>
      <w:r w:rsidRPr="007902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2"/>
        </w:rPr>
        <w:t>580</w:t>
      </w:r>
    </w:p>
    <w:p w14:paraId="3858085E" w14:textId="77777777" w:rsidR="000309B6" w:rsidRDefault="000309B6" w:rsidP="000309B6">
      <w:pPr>
        <w:pStyle w:val="TimesNewRomanText"/>
      </w:pPr>
    </w:p>
    <w:p w14:paraId="2445C22F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23375C38" w14:textId="2C486D42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160497053"/>
      <w:bookmarkStart w:id="105" w:name="_Toc16111166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14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bookmarkEnd w:id="104"/>
      <w:bookmarkEnd w:id="105"/>
    </w:p>
    <w:p w14:paraId="1DD98D56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3E0FF089" w14:textId="77777777" w:rsidR="000309B6" w:rsidRPr="00753D8F" w:rsidRDefault="000309B6" w:rsidP="000309B6">
      <w:pPr>
        <w:spacing w:after="120" w:line="360" w:lineRule="auto"/>
        <w:ind w:firstLine="706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О</w:t>
      </w:r>
      <w:r w:rsidRPr="00D95496">
        <w:rPr>
          <w:rFonts w:eastAsiaTheme="majorEastAsia"/>
          <w:sz w:val="28"/>
        </w:rPr>
        <w:t>знакомление</w:t>
      </w:r>
      <w:r w:rsidRPr="00753D8F">
        <w:t xml:space="preserve"> </w:t>
      </w:r>
      <w:r w:rsidRPr="00753D8F">
        <w:rPr>
          <w:rFonts w:eastAsiaTheme="majorEastAsia"/>
          <w:sz w:val="28"/>
        </w:rPr>
        <w:t xml:space="preserve">с </w:t>
      </w:r>
      <w:r>
        <w:rPr>
          <w:rFonts w:eastAsiaTheme="majorEastAsia"/>
          <w:sz w:val="28"/>
        </w:rPr>
        <w:t xml:space="preserve">возможностями </w:t>
      </w:r>
      <w:r w:rsidRPr="00753D8F">
        <w:rPr>
          <w:rFonts w:eastAsiaTheme="majorEastAsia"/>
          <w:sz w:val="28"/>
        </w:rPr>
        <w:t>микропроцессор</w:t>
      </w:r>
      <w:r>
        <w:rPr>
          <w:rFonts w:eastAsiaTheme="majorEastAsia"/>
          <w:sz w:val="28"/>
        </w:rPr>
        <w:t>а</w:t>
      </w:r>
      <w:r w:rsidRPr="00753D8F">
        <w:rPr>
          <w:rFonts w:eastAsiaTheme="majorEastAsia"/>
          <w:sz w:val="28"/>
        </w:rPr>
        <w:t xml:space="preserve"> КР580</w:t>
      </w:r>
      <w:r w:rsidRPr="000C3B12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для умножения целых чисел без знака</w:t>
      </w:r>
      <w:r w:rsidRPr="00753D8F">
        <w:rPr>
          <w:rFonts w:eastAsiaTheme="majorEastAsia"/>
          <w:sz w:val="28"/>
        </w:rPr>
        <w:t>.</w:t>
      </w:r>
    </w:p>
    <w:p w14:paraId="048B9EE0" w14:textId="77777777" w:rsidR="000309B6" w:rsidRDefault="000309B6" w:rsidP="000309B6">
      <w:pPr>
        <w:spacing w:after="120" w:line="360" w:lineRule="auto"/>
        <w:ind w:firstLine="706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A3382F">
        <w:rPr>
          <w:rFonts w:eastAsiaTheme="majorEastAsia"/>
          <w:b/>
          <w:color w:val="000000" w:themeColor="text1"/>
          <w:sz w:val="28"/>
          <w:szCs w:val="32"/>
        </w:rPr>
        <w:t>Содержание работы</w:t>
      </w:r>
    </w:p>
    <w:p w14:paraId="2D6E2AB5" w14:textId="77777777" w:rsidR="00212C03" w:rsidRDefault="00212C03" w:rsidP="00212C03">
      <w:pPr>
        <w:spacing w:after="120"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Вариант № 22</w:t>
      </w:r>
    </w:p>
    <w:p w14:paraId="76693E10" w14:textId="77777777" w:rsidR="00212C03" w:rsidRDefault="00212C03" w:rsidP="00212C03">
      <w:pPr>
        <w:spacing w:before="120" w:after="120" w:line="360" w:lineRule="auto"/>
        <w:ind w:left="706"/>
        <w:jc w:val="both"/>
        <w:rPr>
          <w:sz w:val="28"/>
          <w:szCs w:val="28"/>
          <w:vertAlign w:val="subscript"/>
        </w:rPr>
      </w:pPr>
      <w:r w:rsidRPr="00E61203">
        <w:rPr>
          <w:sz w:val="28"/>
          <w:szCs w:val="28"/>
        </w:rPr>
        <w:t>25</w:t>
      </w:r>
      <w:r w:rsidRPr="00EF2439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* </w:t>
      </w:r>
      <w:r w:rsidRPr="00E61203">
        <w:rPr>
          <w:sz w:val="28"/>
          <w:szCs w:val="28"/>
        </w:rPr>
        <w:t>16</w:t>
      </w:r>
      <w:r w:rsidRPr="00EF2439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 w:rsidRPr="00AC34FF">
        <w:rPr>
          <w:sz w:val="28"/>
          <w:szCs w:val="28"/>
        </w:rPr>
        <w:t>400</w:t>
      </w:r>
      <w:r w:rsidRPr="00EF2439">
        <w:rPr>
          <w:sz w:val="28"/>
          <w:szCs w:val="28"/>
          <w:vertAlign w:val="subscript"/>
        </w:rPr>
        <w:t>10</w:t>
      </w:r>
    </w:p>
    <w:p w14:paraId="3E7EE3A0" w14:textId="77777777" w:rsidR="00212C03" w:rsidRDefault="00212C03" w:rsidP="00212C03">
      <w:pPr>
        <w:spacing w:before="120" w:after="120"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61203">
        <w:rPr>
          <w:sz w:val="28"/>
          <w:szCs w:val="28"/>
        </w:rPr>
        <w:t>9</w:t>
      </w:r>
      <w:r w:rsidRPr="00EF2439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* 1</w:t>
      </w:r>
      <w:r w:rsidRPr="00AC34FF">
        <w:rPr>
          <w:sz w:val="28"/>
          <w:szCs w:val="28"/>
        </w:rPr>
        <w:t>0</w:t>
      </w:r>
      <w:r w:rsidRPr="00EF2439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= </w:t>
      </w:r>
      <w:r w:rsidRPr="00AC34FF">
        <w:rPr>
          <w:sz w:val="28"/>
          <w:szCs w:val="28"/>
        </w:rPr>
        <w:t>190</w:t>
      </w:r>
      <w:r w:rsidRPr="00EF2439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6</w:t>
      </w:r>
    </w:p>
    <w:p w14:paraId="34969B1D" w14:textId="62AA0977" w:rsidR="000309B6" w:rsidRPr="00F12933" w:rsidRDefault="000309B6" w:rsidP="000309B6">
      <w:pPr>
        <w:spacing w:before="120" w:after="120" w:line="360" w:lineRule="auto"/>
        <w:ind w:left="706"/>
        <w:jc w:val="both"/>
        <w:rPr>
          <w:sz w:val="28"/>
          <w:szCs w:val="28"/>
        </w:rPr>
      </w:pPr>
      <w:r w:rsidRPr="00F12933">
        <w:rPr>
          <w:sz w:val="28"/>
          <w:szCs w:val="28"/>
        </w:rPr>
        <w:t xml:space="preserve">Составим программу </w:t>
      </w:r>
      <w:r>
        <w:rPr>
          <w:sz w:val="28"/>
          <w:szCs w:val="28"/>
        </w:rPr>
        <w:t xml:space="preserve">умножения целых чисел без знака </w:t>
      </w:r>
      <w:r w:rsidRPr="00F12933">
        <w:rPr>
          <w:sz w:val="28"/>
          <w:szCs w:val="28"/>
        </w:rPr>
        <w:t xml:space="preserve">(табл. </w:t>
      </w:r>
      <w:r w:rsidR="002C186D">
        <w:rPr>
          <w:sz w:val="28"/>
          <w:szCs w:val="28"/>
        </w:rPr>
        <w:t>27</w:t>
      </w:r>
      <w:r w:rsidRPr="00F12933">
        <w:rPr>
          <w:sz w:val="28"/>
          <w:szCs w:val="28"/>
        </w:rPr>
        <w:t>).</w:t>
      </w:r>
    </w:p>
    <w:p w14:paraId="10C968A7" w14:textId="761A1D00" w:rsidR="000309B6" w:rsidRPr="00A0285C" w:rsidRDefault="000309B6" w:rsidP="000309B6">
      <w:pPr>
        <w:pStyle w:val="ae"/>
        <w:spacing w:after="120" w:line="360" w:lineRule="auto"/>
        <w:ind w:left="706" w:hanging="346"/>
        <w:jc w:val="both"/>
        <w:rPr>
          <w:sz w:val="28"/>
          <w:szCs w:val="28"/>
        </w:rPr>
      </w:pPr>
      <w:r w:rsidRPr="00A0285C">
        <w:rPr>
          <w:sz w:val="28"/>
          <w:szCs w:val="28"/>
        </w:rPr>
        <w:t xml:space="preserve">Таблица </w:t>
      </w:r>
      <w:r w:rsidR="002C186D">
        <w:rPr>
          <w:sz w:val="28"/>
          <w:szCs w:val="28"/>
        </w:rPr>
        <w:t>27</w:t>
      </w:r>
      <w:r w:rsidRPr="00A0285C">
        <w:rPr>
          <w:sz w:val="28"/>
          <w:szCs w:val="28"/>
        </w:rPr>
        <w:t xml:space="preserve"> − Программа </w:t>
      </w:r>
      <w:r>
        <w:rPr>
          <w:sz w:val="28"/>
          <w:szCs w:val="28"/>
        </w:rPr>
        <w:t>умножения целых однобайтных чисел без знака</w:t>
      </w:r>
    </w:p>
    <w:tbl>
      <w:tblPr>
        <w:tblStyle w:val="afd"/>
        <w:tblW w:w="9455" w:type="dxa"/>
        <w:tblInd w:w="180" w:type="dxa"/>
        <w:tblLook w:val="01E0" w:firstRow="1" w:lastRow="1" w:firstColumn="1" w:lastColumn="1" w:noHBand="0" w:noVBand="0"/>
      </w:tblPr>
      <w:tblGrid>
        <w:gridCol w:w="1079"/>
        <w:gridCol w:w="1175"/>
        <w:gridCol w:w="864"/>
        <w:gridCol w:w="1417"/>
        <w:gridCol w:w="4920"/>
      </w:tblGrid>
      <w:tr w:rsidR="00212C03" w:rsidRPr="003E48F8" w14:paraId="2575EB8D" w14:textId="77777777" w:rsidTr="00212C03">
        <w:trPr>
          <w:trHeight w:val="629"/>
        </w:trPr>
        <w:tc>
          <w:tcPr>
            <w:tcW w:w="1079" w:type="dxa"/>
            <w:vAlign w:val="center"/>
          </w:tcPr>
          <w:p w14:paraId="19C07C3A" w14:textId="4479E7F3" w:rsidR="00212C03" w:rsidRPr="00710B4E" w:rsidRDefault="00212C03" w:rsidP="00212C03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Адрес</w:t>
            </w:r>
          </w:p>
        </w:tc>
        <w:tc>
          <w:tcPr>
            <w:tcW w:w="1175" w:type="dxa"/>
            <w:vAlign w:val="center"/>
          </w:tcPr>
          <w:p w14:paraId="6A52EC6B" w14:textId="77777777" w:rsidR="00212C03" w:rsidRPr="00710B4E" w:rsidRDefault="00212C03" w:rsidP="00212C03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Код</w:t>
            </w:r>
          </w:p>
          <w:p w14:paraId="78F05F8F" w14:textId="0A44BBDC" w:rsidR="00212C03" w:rsidRPr="00710B4E" w:rsidRDefault="00212C03" w:rsidP="00212C03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команды</w:t>
            </w:r>
          </w:p>
        </w:tc>
        <w:tc>
          <w:tcPr>
            <w:tcW w:w="864" w:type="dxa"/>
            <w:vAlign w:val="center"/>
          </w:tcPr>
          <w:p w14:paraId="388EEE4E" w14:textId="17AA6F3E" w:rsidR="00212C03" w:rsidRPr="00710B4E" w:rsidRDefault="00212C03" w:rsidP="00212C03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Метка</w:t>
            </w:r>
          </w:p>
        </w:tc>
        <w:tc>
          <w:tcPr>
            <w:tcW w:w="1417" w:type="dxa"/>
            <w:vAlign w:val="center"/>
          </w:tcPr>
          <w:p w14:paraId="5E58FBD4" w14:textId="725C5DD2" w:rsidR="00212C03" w:rsidRPr="00710B4E" w:rsidRDefault="00212C03" w:rsidP="00212C03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Мнемоника</w:t>
            </w:r>
          </w:p>
        </w:tc>
        <w:tc>
          <w:tcPr>
            <w:tcW w:w="4920" w:type="dxa"/>
            <w:vAlign w:val="center"/>
          </w:tcPr>
          <w:p w14:paraId="16C1D786" w14:textId="70906FB7" w:rsidR="00212C03" w:rsidRPr="00710B4E" w:rsidRDefault="00212C03" w:rsidP="00212C03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Комментарий</w:t>
            </w:r>
          </w:p>
        </w:tc>
      </w:tr>
      <w:tr w:rsidR="00F33481" w:rsidRPr="003E48F8" w14:paraId="59C2C873" w14:textId="77777777" w:rsidTr="00CC4D66">
        <w:trPr>
          <w:trHeight w:val="305"/>
        </w:trPr>
        <w:tc>
          <w:tcPr>
            <w:tcW w:w="1079" w:type="dxa"/>
            <w:vAlign w:val="center"/>
          </w:tcPr>
          <w:p w14:paraId="37DA38B8" w14:textId="24D03178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Адрес</w:t>
            </w:r>
          </w:p>
        </w:tc>
        <w:tc>
          <w:tcPr>
            <w:tcW w:w="1175" w:type="dxa"/>
            <w:vAlign w:val="center"/>
          </w:tcPr>
          <w:p w14:paraId="2F901C2B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Код</w:t>
            </w:r>
          </w:p>
          <w:p w14:paraId="49BEC309" w14:textId="46955E0F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команды</w:t>
            </w:r>
          </w:p>
        </w:tc>
        <w:tc>
          <w:tcPr>
            <w:tcW w:w="864" w:type="dxa"/>
            <w:vAlign w:val="center"/>
          </w:tcPr>
          <w:p w14:paraId="364D0218" w14:textId="6B464761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Метка</w:t>
            </w:r>
          </w:p>
        </w:tc>
        <w:tc>
          <w:tcPr>
            <w:tcW w:w="1417" w:type="dxa"/>
            <w:vAlign w:val="center"/>
          </w:tcPr>
          <w:p w14:paraId="435613AF" w14:textId="1CA08C52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Мнемоника</w:t>
            </w:r>
          </w:p>
        </w:tc>
        <w:tc>
          <w:tcPr>
            <w:tcW w:w="4920" w:type="dxa"/>
            <w:vAlign w:val="center"/>
          </w:tcPr>
          <w:p w14:paraId="583DE68E" w14:textId="1ECC86C0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Комментарий</w:t>
            </w:r>
          </w:p>
        </w:tc>
      </w:tr>
      <w:tr w:rsidR="00F33481" w:rsidRPr="003E48F8" w14:paraId="0F9F4143" w14:textId="77777777" w:rsidTr="00212C03">
        <w:trPr>
          <w:trHeight w:val="305"/>
        </w:trPr>
        <w:tc>
          <w:tcPr>
            <w:tcW w:w="1079" w:type="dxa"/>
          </w:tcPr>
          <w:p w14:paraId="2090CF14" w14:textId="4B011253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0</w:t>
            </w:r>
          </w:p>
        </w:tc>
        <w:tc>
          <w:tcPr>
            <w:tcW w:w="1175" w:type="dxa"/>
          </w:tcPr>
          <w:p w14:paraId="6E64E9EF" w14:textId="5195BAB8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</w:t>
            </w:r>
          </w:p>
        </w:tc>
        <w:tc>
          <w:tcPr>
            <w:tcW w:w="864" w:type="dxa"/>
            <w:vMerge w:val="restart"/>
          </w:tcPr>
          <w:p w14:paraId="79BDC338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  <w:p w14:paraId="306F7474" w14:textId="0DEA8A06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 w:val="restart"/>
          </w:tcPr>
          <w:p w14:paraId="4B77B2D0" w14:textId="77777777" w:rsidR="00F33481" w:rsidRPr="00710B4E" w:rsidRDefault="00F33481" w:rsidP="00F33481">
            <w:pPr>
              <w:spacing w:line="360" w:lineRule="auto"/>
              <w:rPr>
                <w:bCs/>
                <w:lang w:val="en-US"/>
              </w:rPr>
            </w:pPr>
            <w:r w:rsidRPr="00710B4E">
              <w:rPr>
                <w:bCs/>
              </w:rPr>
              <w:t>NOP</w:t>
            </w:r>
          </w:p>
          <w:p w14:paraId="3ED35F15" w14:textId="4A13AA4E" w:rsidR="00F33481" w:rsidRPr="00710B4E" w:rsidRDefault="00F33481" w:rsidP="00F33481">
            <w:pPr>
              <w:spacing w:line="360" w:lineRule="auto"/>
              <w:rPr>
                <w:bCs/>
                <w:lang w:val="en-US"/>
              </w:rPr>
            </w:pPr>
            <w:r w:rsidRPr="00710B4E">
              <w:rPr>
                <w:bCs/>
                <w:lang w:val="en-US"/>
              </w:rPr>
              <w:t xml:space="preserve">MVI E, </w:t>
            </w:r>
            <w:r>
              <w:rPr>
                <w:bCs/>
                <w:lang w:val="en-US"/>
              </w:rPr>
              <w:t>19h</w:t>
            </w:r>
          </w:p>
        </w:tc>
        <w:tc>
          <w:tcPr>
            <w:tcW w:w="4920" w:type="dxa"/>
            <w:vMerge w:val="restart"/>
            <w:vAlign w:val="center"/>
          </w:tcPr>
          <w:p w14:paraId="1DED2F2F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Не используется</w:t>
            </w:r>
          </w:p>
          <w:p w14:paraId="4DF37368" w14:textId="2F37D2E6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 xml:space="preserve">Записать в регистр E число </w:t>
            </w:r>
            <w:r w:rsidRPr="00861C53">
              <w:rPr>
                <w:bCs/>
              </w:rPr>
              <w:t>19</w:t>
            </w:r>
            <w:r w:rsidRPr="00710B4E">
              <w:rPr>
                <w:bCs/>
              </w:rPr>
              <w:t>h (16</w:t>
            </w:r>
            <w:r w:rsidRPr="00675F5F">
              <w:rPr>
                <w:bCs/>
                <w:vertAlign w:val="subscript"/>
              </w:rPr>
              <w:t>10</w:t>
            </w:r>
            <w:r w:rsidRPr="00710B4E">
              <w:rPr>
                <w:bCs/>
              </w:rPr>
              <w:t>)</w:t>
            </w:r>
          </w:p>
        </w:tc>
      </w:tr>
      <w:tr w:rsidR="00F33481" w:rsidRPr="003E48F8" w14:paraId="6C2A73E8" w14:textId="77777777" w:rsidTr="00212C03">
        <w:trPr>
          <w:trHeight w:val="305"/>
        </w:trPr>
        <w:tc>
          <w:tcPr>
            <w:tcW w:w="1079" w:type="dxa"/>
          </w:tcPr>
          <w:p w14:paraId="6B977111" w14:textId="199FD745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1</w:t>
            </w:r>
          </w:p>
        </w:tc>
        <w:tc>
          <w:tcPr>
            <w:tcW w:w="1175" w:type="dxa"/>
          </w:tcPr>
          <w:p w14:paraId="2BD98F30" w14:textId="6A16F60F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1E</w:t>
            </w:r>
          </w:p>
        </w:tc>
        <w:tc>
          <w:tcPr>
            <w:tcW w:w="864" w:type="dxa"/>
            <w:vMerge/>
          </w:tcPr>
          <w:p w14:paraId="54570193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/>
          </w:tcPr>
          <w:p w14:paraId="28E435C7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4920" w:type="dxa"/>
            <w:vMerge/>
            <w:vAlign w:val="center"/>
          </w:tcPr>
          <w:p w14:paraId="55EFD0CF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33481" w:rsidRPr="003E48F8" w14:paraId="254A8194" w14:textId="77777777" w:rsidTr="00212C03">
        <w:trPr>
          <w:trHeight w:val="305"/>
        </w:trPr>
        <w:tc>
          <w:tcPr>
            <w:tcW w:w="1079" w:type="dxa"/>
          </w:tcPr>
          <w:p w14:paraId="33AD7BE6" w14:textId="78839F9C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2</w:t>
            </w:r>
          </w:p>
        </w:tc>
        <w:tc>
          <w:tcPr>
            <w:tcW w:w="1175" w:type="dxa"/>
          </w:tcPr>
          <w:p w14:paraId="217700B2" w14:textId="49A5429A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1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864" w:type="dxa"/>
            <w:vMerge w:val="restart"/>
          </w:tcPr>
          <w:p w14:paraId="6D551A11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  <w:p w14:paraId="6D6273D8" w14:textId="0D7C1C44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 w:val="restart"/>
          </w:tcPr>
          <w:p w14:paraId="4F30D0B5" w14:textId="77777777" w:rsidR="00F33481" w:rsidRPr="00710B4E" w:rsidRDefault="00F33481" w:rsidP="00F33481">
            <w:pPr>
              <w:spacing w:line="360" w:lineRule="auto"/>
              <w:rPr>
                <w:bCs/>
                <w:lang w:val="en-US"/>
              </w:rPr>
            </w:pPr>
            <w:r w:rsidRPr="00F33481">
              <w:rPr>
                <w:bCs/>
                <w:lang w:val="en-US"/>
              </w:rPr>
              <w:t>MVI C, 10</w:t>
            </w:r>
            <w:r>
              <w:rPr>
                <w:bCs/>
                <w:lang w:val="en-US"/>
              </w:rPr>
              <w:t>h</w:t>
            </w:r>
          </w:p>
          <w:p w14:paraId="750314BC" w14:textId="1EC39715" w:rsidR="00F33481" w:rsidRPr="00710B4E" w:rsidRDefault="00F33481" w:rsidP="00F33481">
            <w:pPr>
              <w:spacing w:line="360" w:lineRule="auto"/>
              <w:rPr>
                <w:bCs/>
                <w:lang w:val="en-US"/>
              </w:rPr>
            </w:pPr>
            <w:r w:rsidRPr="00F33481">
              <w:rPr>
                <w:bCs/>
                <w:lang w:val="en-US"/>
              </w:rPr>
              <w:t>MVI C, 10</w:t>
            </w:r>
            <w:r>
              <w:rPr>
                <w:bCs/>
                <w:lang w:val="en-US"/>
              </w:rPr>
              <w:t>h</w:t>
            </w:r>
          </w:p>
        </w:tc>
        <w:tc>
          <w:tcPr>
            <w:tcW w:w="4920" w:type="dxa"/>
            <w:vMerge w:val="restart"/>
            <w:vAlign w:val="center"/>
          </w:tcPr>
          <w:p w14:paraId="03DB418A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 xml:space="preserve">Записать в регистр C число </w:t>
            </w:r>
            <w:r w:rsidRPr="00A66705">
              <w:rPr>
                <w:bCs/>
              </w:rPr>
              <w:t>10</w:t>
            </w:r>
            <w:r w:rsidRPr="00710B4E">
              <w:rPr>
                <w:bCs/>
              </w:rPr>
              <w:t>h (</w:t>
            </w:r>
            <w:r w:rsidRPr="00940420">
              <w:rPr>
                <w:bCs/>
              </w:rPr>
              <w:t>1</w:t>
            </w:r>
            <w:r w:rsidRPr="00A66705">
              <w:rPr>
                <w:bCs/>
              </w:rPr>
              <w:t>9</w:t>
            </w:r>
            <w:r w:rsidRPr="00675F5F">
              <w:rPr>
                <w:bCs/>
                <w:vertAlign w:val="subscript"/>
              </w:rPr>
              <w:t>10</w:t>
            </w:r>
            <w:r w:rsidRPr="00710B4E">
              <w:rPr>
                <w:bCs/>
              </w:rPr>
              <w:t>)</w:t>
            </w:r>
          </w:p>
          <w:p w14:paraId="123F6676" w14:textId="0D6E1012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 xml:space="preserve">Записать в регистр C число </w:t>
            </w:r>
            <w:r w:rsidRPr="00A66705">
              <w:rPr>
                <w:bCs/>
              </w:rPr>
              <w:t>10</w:t>
            </w:r>
            <w:r w:rsidRPr="00710B4E">
              <w:rPr>
                <w:bCs/>
              </w:rPr>
              <w:t>h (</w:t>
            </w:r>
            <w:r w:rsidRPr="00940420">
              <w:rPr>
                <w:bCs/>
              </w:rPr>
              <w:t>1</w:t>
            </w:r>
            <w:r w:rsidRPr="00A66705">
              <w:rPr>
                <w:bCs/>
              </w:rPr>
              <w:t>9</w:t>
            </w:r>
            <w:r w:rsidRPr="00675F5F">
              <w:rPr>
                <w:bCs/>
                <w:vertAlign w:val="subscript"/>
              </w:rPr>
              <w:t>10</w:t>
            </w:r>
            <w:r w:rsidRPr="00710B4E">
              <w:rPr>
                <w:bCs/>
              </w:rPr>
              <w:t>)</w:t>
            </w:r>
          </w:p>
        </w:tc>
      </w:tr>
      <w:tr w:rsidR="00F33481" w:rsidRPr="003E48F8" w14:paraId="5DBC245D" w14:textId="77777777" w:rsidTr="00212C03">
        <w:trPr>
          <w:trHeight w:val="305"/>
        </w:trPr>
        <w:tc>
          <w:tcPr>
            <w:tcW w:w="1079" w:type="dxa"/>
          </w:tcPr>
          <w:p w14:paraId="3659D3E6" w14:textId="60CF4572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3</w:t>
            </w:r>
          </w:p>
        </w:tc>
        <w:tc>
          <w:tcPr>
            <w:tcW w:w="1175" w:type="dxa"/>
          </w:tcPr>
          <w:p w14:paraId="2F22DCD2" w14:textId="6D0FAD66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E</w:t>
            </w:r>
          </w:p>
        </w:tc>
        <w:tc>
          <w:tcPr>
            <w:tcW w:w="864" w:type="dxa"/>
            <w:vMerge/>
          </w:tcPr>
          <w:p w14:paraId="677E3BF4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/>
          </w:tcPr>
          <w:p w14:paraId="70CEED68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4920" w:type="dxa"/>
            <w:vMerge/>
            <w:vAlign w:val="center"/>
          </w:tcPr>
          <w:p w14:paraId="4D76B2F4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33481" w:rsidRPr="003E48F8" w14:paraId="38EDF8E0" w14:textId="77777777" w:rsidTr="00212C03">
        <w:trPr>
          <w:trHeight w:val="305"/>
        </w:trPr>
        <w:tc>
          <w:tcPr>
            <w:tcW w:w="1079" w:type="dxa"/>
          </w:tcPr>
          <w:p w14:paraId="15CBE8F1" w14:textId="76A501E1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4</w:t>
            </w:r>
          </w:p>
        </w:tc>
        <w:tc>
          <w:tcPr>
            <w:tcW w:w="1175" w:type="dxa"/>
          </w:tcPr>
          <w:p w14:paraId="4AB42145" w14:textId="2275F51C" w:rsidR="00F33481" w:rsidRPr="00710B4E" w:rsidRDefault="00F33481" w:rsidP="00F33481">
            <w:pPr>
              <w:spacing w:line="360" w:lineRule="auto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864" w:type="dxa"/>
          </w:tcPr>
          <w:p w14:paraId="7B6D24FC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2530DE58" w14:textId="3C92F24E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XRA A</w:t>
            </w:r>
          </w:p>
        </w:tc>
        <w:tc>
          <w:tcPr>
            <w:tcW w:w="4920" w:type="dxa"/>
            <w:vAlign w:val="center"/>
          </w:tcPr>
          <w:p w14:paraId="5ECEA71D" w14:textId="303922E5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Очистить аккумулятор</w:t>
            </w:r>
          </w:p>
        </w:tc>
      </w:tr>
      <w:tr w:rsidR="00F33481" w:rsidRPr="003E48F8" w14:paraId="7490DF0B" w14:textId="77777777" w:rsidTr="00212C03">
        <w:trPr>
          <w:trHeight w:val="305"/>
        </w:trPr>
        <w:tc>
          <w:tcPr>
            <w:tcW w:w="1079" w:type="dxa"/>
          </w:tcPr>
          <w:p w14:paraId="1C716E16" w14:textId="65A4F35B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5</w:t>
            </w:r>
          </w:p>
        </w:tc>
        <w:tc>
          <w:tcPr>
            <w:tcW w:w="1175" w:type="dxa"/>
          </w:tcPr>
          <w:p w14:paraId="46990B1F" w14:textId="4A7582CC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AF</w:t>
            </w:r>
          </w:p>
        </w:tc>
        <w:tc>
          <w:tcPr>
            <w:tcW w:w="864" w:type="dxa"/>
          </w:tcPr>
          <w:p w14:paraId="784C88E3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2B2C6A7F" w14:textId="20DF8F69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XRA A</w:t>
            </w:r>
          </w:p>
        </w:tc>
        <w:tc>
          <w:tcPr>
            <w:tcW w:w="4920" w:type="dxa"/>
            <w:vAlign w:val="center"/>
          </w:tcPr>
          <w:p w14:paraId="61FE51B1" w14:textId="3A385D7F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Очистить аккумулятор</w:t>
            </w:r>
          </w:p>
        </w:tc>
      </w:tr>
      <w:tr w:rsidR="00F33481" w:rsidRPr="003E48F8" w14:paraId="58EB4723" w14:textId="77777777" w:rsidTr="00212C03">
        <w:trPr>
          <w:trHeight w:val="305"/>
        </w:trPr>
        <w:tc>
          <w:tcPr>
            <w:tcW w:w="1079" w:type="dxa"/>
          </w:tcPr>
          <w:p w14:paraId="74C9B0D7" w14:textId="638213BF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6</w:t>
            </w:r>
          </w:p>
        </w:tc>
        <w:tc>
          <w:tcPr>
            <w:tcW w:w="1175" w:type="dxa"/>
          </w:tcPr>
          <w:p w14:paraId="78920E14" w14:textId="78BCF1CC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67</w:t>
            </w:r>
          </w:p>
        </w:tc>
        <w:tc>
          <w:tcPr>
            <w:tcW w:w="864" w:type="dxa"/>
          </w:tcPr>
          <w:p w14:paraId="16331DB7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4207A01D" w14:textId="0A63774D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MOV H, A</w:t>
            </w:r>
          </w:p>
        </w:tc>
        <w:tc>
          <w:tcPr>
            <w:tcW w:w="4920" w:type="dxa"/>
            <w:vAlign w:val="center"/>
          </w:tcPr>
          <w:p w14:paraId="39965FF0" w14:textId="69ABDF71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Очистить регистр Н</w:t>
            </w:r>
          </w:p>
        </w:tc>
      </w:tr>
      <w:tr w:rsidR="00F33481" w:rsidRPr="003E48F8" w14:paraId="18C5D25E" w14:textId="77777777" w:rsidTr="00212C03">
        <w:trPr>
          <w:trHeight w:val="305"/>
        </w:trPr>
        <w:tc>
          <w:tcPr>
            <w:tcW w:w="1079" w:type="dxa"/>
          </w:tcPr>
          <w:p w14:paraId="5514F875" w14:textId="209B7518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7</w:t>
            </w:r>
          </w:p>
        </w:tc>
        <w:tc>
          <w:tcPr>
            <w:tcW w:w="1175" w:type="dxa"/>
          </w:tcPr>
          <w:p w14:paraId="208C8C2E" w14:textId="06336EC8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6F</w:t>
            </w:r>
          </w:p>
        </w:tc>
        <w:tc>
          <w:tcPr>
            <w:tcW w:w="864" w:type="dxa"/>
          </w:tcPr>
          <w:p w14:paraId="4AEA74DC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1F9205F3" w14:textId="36434483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MOV L, A</w:t>
            </w:r>
          </w:p>
        </w:tc>
        <w:tc>
          <w:tcPr>
            <w:tcW w:w="4920" w:type="dxa"/>
            <w:vAlign w:val="center"/>
          </w:tcPr>
          <w:p w14:paraId="3FFAEF94" w14:textId="49445438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Очистить регистр L</w:t>
            </w:r>
          </w:p>
        </w:tc>
      </w:tr>
      <w:tr w:rsidR="00F33481" w:rsidRPr="003E48F8" w14:paraId="0FB1D057" w14:textId="77777777" w:rsidTr="00212C03">
        <w:trPr>
          <w:trHeight w:val="305"/>
        </w:trPr>
        <w:tc>
          <w:tcPr>
            <w:tcW w:w="1079" w:type="dxa"/>
          </w:tcPr>
          <w:p w14:paraId="78240C34" w14:textId="3BCC2C3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8</w:t>
            </w:r>
          </w:p>
        </w:tc>
        <w:tc>
          <w:tcPr>
            <w:tcW w:w="1175" w:type="dxa"/>
          </w:tcPr>
          <w:p w14:paraId="19F51F9A" w14:textId="1601BCDD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57</w:t>
            </w:r>
          </w:p>
        </w:tc>
        <w:tc>
          <w:tcPr>
            <w:tcW w:w="864" w:type="dxa"/>
          </w:tcPr>
          <w:p w14:paraId="6BCA2265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44967986" w14:textId="1A3FDC0D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MOV D, A</w:t>
            </w:r>
          </w:p>
        </w:tc>
        <w:tc>
          <w:tcPr>
            <w:tcW w:w="4920" w:type="dxa"/>
            <w:vAlign w:val="center"/>
          </w:tcPr>
          <w:p w14:paraId="5BC0D4D5" w14:textId="020D7B08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Очистить регистр D</w:t>
            </w:r>
          </w:p>
        </w:tc>
      </w:tr>
      <w:tr w:rsidR="00F33481" w:rsidRPr="003E48F8" w14:paraId="7E787D76" w14:textId="77777777" w:rsidTr="00212C03">
        <w:trPr>
          <w:trHeight w:val="305"/>
        </w:trPr>
        <w:tc>
          <w:tcPr>
            <w:tcW w:w="1079" w:type="dxa"/>
          </w:tcPr>
          <w:p w14:paraId="33924EBB" w14:textId="52EA76B5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9</w:t>
            </w:r>
          </w:p>
        </w:tc>
        <w:tc>
          <w:tcPr>
            <w:tcW w:w="1175" w:type="dxa"/>
          </w:tcPr>
          <w:p w14:paraId="0EE32D75" w14:textId="280CAEC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83</w:t>
            </w:r>
          </w:p>
        </w:tc>
        <w:tc>
          <w:tcPr>
            <w:tcW w:w="864" w:type="dxa"/>
          </w:tcPr>
          <w:p w14:paraId="3C53ACF5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711F0978" w14:textId="6AAE1BC3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ADD E</w:t>
            </w:r>
          </w:p>
        </w:tc>
        <w:tc>
          <w:tcPr>
            <w:tcW w:w="4920" w:type="dxa"/>
            <w:vAlign w:val="center"/>
          </w:tcPr>
          <w:p w14:paraId="4EBB31F6" w14:textId="2B642EE0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A = A + E</w:t>
            </w:r>
          </w:p>
        </w:tc>
      </w:tr>
      <w:tr w:rsidR="00F33481" w:rsidRPr="003E48F8" w14:paraId="1A8CC3BA" w14:textId="77777777" w:rsidTr="00212C03">
        <w:trPr>
          <w:trHeight w:val="305"/>
        </w:trPr>
        <w:tc>
          <w:tcPr>
            <w:tcW w:w="1079" w:type="dxa"/>
          </w:tcPr>
          <w:p w14:paraId="6F720290" w14:textId="33D4A1CE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A</w:t>
            </w:r>
          </w:p>
        </w:tc>
        <w:tc>
          <w:tcPr>
            <w:tcW w:w="1175" w:type="dxa"/>
          </w:tcPr>
          <w:p w14:paraId="03D94155" w14:textId="43F41656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C8</w:t>
            </w:r>
          </w:p>
        </w:tc>
        <w:tc>
          <w:tcPr>
            <w:tcW w:w="864" w:type="dxa"/>
          </w:tcPr>
          <w:p w14:paraId="40AC0676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2280B9A1" w14:textId="40718E3F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RZ</w:t>
            </w:r>
          </w:p>
        </w:tc>
        <w:tc>
          <w:tcPr>
            <w:tcW w:w="4920" w:type="dxa"/>
            <w:vAlign w:val="center"/>
          </w:tcPr>
          <w:p w14:paraId="3F5E2A62" w14:textId="224790BA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Если А = 0, то выход</w:t>
            </w:r>
          </w:p>
        </w:tc>
      </w:tr>
      <w:tr w:rsidR="00F33481" w:rsidRPr="003E48F8" w14:paraId="613A74BF" w14:textId="77777777" w:rsidTr="00212C03">
        <w:trPr>
          <w:trHeight w:val="305"/>
        </w:trPr>
        <w:tc>
          <w:tcPr>
            <w:tcW w:w="1079" w:type="dxa"/>
          </w:tcPr>
          <w:p w14:paraId="253D6D0C" w14:textId="3154300C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B</w:t>
            </w:r>
          </w:p>
        </w:tc>
        <w:tc>
          <w:tcPr>
            <w:tcW w:w="1175" w:type="dxa"/>
          </w:tcPr>
          <w:p w14:paraId="408D1ADC" w14:textId="4A5BA4D3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AF</w:t>
            </w:r>
          </w:p>
        </w:tc>
        <w:tc>
          <w:tcPr>
            <w:tcW w:w="864" w:type="dxa"/>
          </w:tcPr>
          <w:p w14:paraId="004C37ED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070A35F3" w14:textId="7C4CB65A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XRA A</w:t>
            </w:r>
          </w:p>
        </w:tc>
        <w:tc>
          <w:tcPr>
            <w:tcW w:w="4920" w:type="dxa"/>
            <w:vAlign w:val="center"/>
          </w:tcPr>
          <w:p w14:paraId="2DC45D42" w14:textId="67A9B178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Очистить аккумулятор</w:t>
            </w:r>
          </w:p>
        </w:tc>
      </w:tr>
      <w:tr w:rsidR="00F33481" w:rsidRPr="003E48F8" w14:paraId="4679F918" w14:textId="77777777" w:rsidTr="00212C03">
        <w:trPr>
          <w:trHeight w:val="305"/>
        </w:trPr>
        <w:tc>
          <w:tcPr>
            <w:tcW w:w="1079" w:type="dxa"/>
          </w:tcPr>
          <w:p w14:paraId="1A9DB4CB" w14:textId="49A02B65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C</w:t>
            </w:r>
          </w:p>
        </w:tc>
        <w:tc>
          <w:tcPr>
            <w:tcW w:w="1175" w:type="dxa"/>
          </w:tcPr>
          <w:p w14:paraId="2F2D9308" w14:textId="3D4BD810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81</w:t>
            </w:r>
          </w:p>
        </w:tc>
        <w:tc>
          <w:tcPr>
            <w:tcW w:w="864" w:type="dxa"/>
          </w:tcPr>
          <w:p w14:paraId="026E7818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6301F08E" w14:textId="7B7E42C8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ADD C</w:t>
            </w:r>
          </w:p>
        </w:tc>
        <w:tc>
          <w:tcPr>
            <w:tcW w:w="4920" w:type="dxa"/>
            <w:vAlign w:val="center"/>
          </w:tcPr>
          <w:p w14:paraId="5C766E80" w14:textId="46D463E4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A – множитель</w:t>
            </w:r>
          </w:p>
        </w:tc>
      </w:tr>
      <w:tr w:rsidR="00F33481" w:rsidRPr="003E48F8" w14:paraId="7BEA03ED" w14:textId="77777777" w:rsidTr="00212C03">
        <w:trPr>
          <w:trHeight w:val="305"/>
        </w:trPr>
        <w:tc>
          <w:tcPr>
            <w:tcW w:w="1079" w:type="dxa"/>
          </w:tcPr>
          <w:p w14:paraId="5055EA54" w14:textId="3D0A7C8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D</w:t>
            </w:r>
          </w:p>
        </w:tc>
        <w:tc>
          <w:tcPr>
            <w:tcW w:w="1175" w:type="dxa"/>
          </w:tcPr>
          <w:p w14:paraId="0B0B85D7" w14:textId="0ABF14A3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C8</w:t>
            </w:r>
          </w:p>
        </w:tc>
        <w:tc>
          <w:tcPr>
            <w:tcW w:w="864" w:type="dxa"/>
          </w:tcPr>
          <w:p w14:paraId="541A3D1B" w14:textId="5F87557B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0DA710E6" w14:textId="6FB2510A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RZ</w:t>
            </w:r>
          </w:p>
        </w:tc>
        <w:tc>
          <w:tcPr>
            <w:tcW w:w="4920" w:type="dxa"/>
            <w:vAlign w:val="center"/>
          </w:tcPr>
          <w:p w14:paraId="5D400418" w14:textId="5C75F25E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Если А = 0, то выход</w:t>
            </w:r>
          </w:p>
        </w:tc>
      </w:tr>
      <w:tr w:rsidR="00F33481" w:rsidRPr="003E48F8" w14:paraId="6EDE7B46" w14:textId="77777777" w:rsidTr="00212C03">
        <w:trPr>
          <w:trHeight w:val="305"/>
        </w:trPr>
        <w:tc>
          <w:tcPr>
            <w:tcW w:w="1079" w:type="dxa"/>
          </w:tcPr>
          <w:p w14:paraId="5BA59AED" w14:textId="32A2B811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E</w:t>
            </w:r>
          </w:p>
        </w:tc>
        <w:tc>
          <w:tcPr>
            <w:tcW w:w="1175" w:type="dxa"/>
          </w:tcPr>
          <w:p w14:paraId="7B354B70" w14:textId="64A60E26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1F</w:t>
            </w:r>
          </w:p>
        </w:tc>
        <w:tc>
          <w:tcPr>
            <w:tcW w:w="864" w:type="dxa"/>
            <w:vMerge w:val="restart"/>
          </w:tcPr>
          <w:p w14:paraId="43B63082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С1:</w:t>
            </w:r>
          </w:p>
          <w:p w14:paraId="469C039E" w14:textId="3B26346E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 w:val="restart"/>
          </w:tcPr>
          <w:p w14:paraId="3F6BFD64" w14:textId="77777777" w:rsidR="00F33481" w:rsidRPr="00710B4E" w:rsidRDefault="00F33481" w:rsidP="00F33481">
            <w:pPr>
              <w:spacing w:line="360" w:lineRule="auto"/>
              <w:rPr>
                <w:bCs/>
                <w:lang w:val="en-US"/>
              </w:rPr>
            </w:pPr>
            <w:r w:rsidRPr="00710B4E">
              <w:rPr>
                <w:bCs/>
              </w:rPr>
              <w:t>RAR</w:t>
            </w:r>
          </w:p>
          <w:p w14:paraId="6A43AF05" w14:textId="2CE4AB76" w:rsidR="00F33481" w:rsidRPr="00710B4E" w:rsidRDefault="00F33481" w:rsidP="00F33481">
            <w:pPr>
              <w:spacing w:line="360" w:lineRule="auto"/>
              <w:rPr>
                <w:bCs/>
                <w:lang w:val="en-US"/>
              </w:rPr>
            </w:pPr>
            <w:r w:rsidRPr="00710B4E">
              <w:rPr>
                <w:bCs/>
              </w:rPr>
              <w:t xml:space="preserve">JNC </w:t>
            </w:r>
            <w:r>
              <w:rPr>
                <w:bCs/>
                <w:lang w:val="en-US"/>
              </w:rPr>
              <w:t>C2</w:t>
            </w:r>
          </w:p>
        </w:tc>
        <w:tc>
          <w:tcPr>
            <w:tcW w:w="4920" w:type="dxa"/>
            <w:vMerge w:val="restart"/>
            <w:vAlign w:val="center"/>
          </w:tcPr>
          <w:p w14:paraId="244F9B65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Арифметический сдвиг аккумулятора вправо</w:t>
            </w:r>
          </w:p>
          <w:p w14:paraId="419E3EDD" w14:textId="1D092A1D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lastRenderedPageBreak/>
              <w:t xml:space="preserve">Флаг переноса не </w:t>
            </w:r>
            <w:proofErr w:type="gramStart"/>
            <w:r w:rsidRPr="00710B4E">
              <w:rPr>
                <w:bCs/>
              </w:rPr>
              <w:t>установлен(</w:t>
            </w:r>
            <w:proofErr w:type="gramEnd"/>
            <w:r w:rsidRPr="00710B4E">
              <w:rPr>
                <w:bCs/>
              </w:rPr>
              <w:t>JUMP IF NO CARRY)</w:t>
            </w:r>
          </w:p>
        </w:tc>
      </w:tr>
      <w:tr w:rsidR="00F33481" w:rsidRPr="003E48F8" w14:paraId="094A9FB8" w14:textId="77777777" w:rsidTr="00212C03">
        <w:trPr>
          <w:trHeight w:val="305"/>
        </w:trPr>
        <w:tc>
          <w:tcPr>
            <w:tcW w:w="1079" w:type="dxa"/>
          </w:tcPr>
          <w:p w14:paraId="682C2836" w14:textId="533DCA5D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0F</w:t>
            </w:r>
          </w:p>
        </w:tc>
        <w:tc>
          <w:tcPr>
            <w:tcW w:w="1175" w:type="dxa"/>
          </w:tcPr>
          <w:p w14:paraId="010F7C28" w14:textId="1FB9EF83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D2</w:t>
            </w:r>
          </w:p>
        </w:tc>
        <w:tc>
          <w:tcPr>
            <w:tcW w:w="864" w:type="dxa"/>
            <w:vMerge/>
          </w:tcPr>
          <w:p w14:paraId="4A1ACA85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/>
          </w:tcPr>
          <w:p w14:paraId="00D82ECE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4920" w:type="dxa"/>
            <w:vMerge/>
            <w:vAlign w:val="center"/>
          </w:tcPr>
          <w:p w14:paraId="008855A7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33481" w:rsidRPr="003E48F8" w14:paraId="1174DAED" w14:textId="77777777" w:rsidTr="00212C03">
        <w:trPr>
          <w:trHeight w:val="305"/>
        </w:trPr>
        <w:tc>
          <w:tcPr>
            <w:tcW w:w="1079" w:type="dxa"/>
          </w:tcPr>
          <w:p w14:paraId="0EDE0FBA" w14:textId="62AFC76B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lastRenderedPageBreak/>
              <w:t>0010</w:t>
            </w:r>
          </w:p>
        </w:tc>
        <w:tc>
          <w:tcPr>
            <w:tcW w:w="1175" w:type="dxa"/>
          </w:tcPr>
          <w:p w14:paraId="780E0E68" w14:textId="7B177A2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13</w:t>
            </w:r>
          </w:p>
        </w:tc>
        <w:tc>
          <w:tcPr>
            <w:tcW w:w="864" w:type="dxa"/>
            <w:vMerge/>
          </w:tcPr>
          <w:p w14:paraId="4E4BA996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/>
          </w:tcPr>
          <w:p w14:paraId="47B5B86F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4920" w:type="dxa"/>
            <w:vMerge/>
            <w:vAlign w:val="center"/>
          </w:tcPr>
          <w:p w14:paraId="2171451B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33481" w:rsidRPr="003E48F8" w14:paraId="70E6454E" w14:textId="77777777" w:rsidTr="00212C03">
        <w:trPr>
          <w:trHeight w:val="305"/>
        </w:trPr>
        <w:tc>
          <w:tcPr>
            <w:tcW w:w="1079" w:type="dxa"/>
          </w:tcPr>
          <w:p w14:paraId="4AFF7FD4" w14:textId="3E9B23A4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1</w:t>
            </w:r>
          </w:p>
        </w:tc>
        <w:tc>
          <w:tcPr>
            <w:tcW w:w="1175" w:type="dxa"/>
          </w:tcPr>
          <w:p w14:paraId="46D7B7AA" w14:textId="510DAB20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</w:t>
            </w:r>
          </w:p>
        </w:tc>
        <w:tc>
          <w:tcPr>
            <w:tcW w:w="864" w:type="dxa"/>
          </w:tcPr>
          <w:p w14:paraId="5CADD1D1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13572FB2" w14:textId="34E4008C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DAD D</w:t>
            </w:r>
          </w:p>
        </w:tc>
        <w:tc>
          <w:tcPr>
            <w:tcW w:w="4920" w:type="dxa"/>
            <w:vAlign w:val="center"/>
          </w:tcPr>
          <w:p w14:paraId="12CD814E" w14:textId="5504FEAF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Сдвиг множимого влево</w:t>
            </w:r>
          </w:p>
        </w:tc>
      </w:tr>
      <w:tr w:rsidR="00F33481" w:rsidRPr="003E48F8" w14:paraId="19271491" w14:textId="77777777" w:rsidTr="00212C03">
        <w:trPr>
          <w:trHeight w:val="305"/>
        </w:trPr>
        <w:tc>
          <w:tcPr>
            <w:tcW w:w="1079" w:type="dxa"/>
          </w:tcPr>
          <w:p w14:paraId="4CFDB579" w14:textId="5D704CE1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2</w:t>
            </w:r>
          </w:p>
        </w:tc>
        <w:tc>
          <w:tcPr>
            <w:tcW w:w="1175" w:type="dxa"/>
          </w:tcPr>
          <w:p w14:paraId="3C27D1C7" w14:textId="5D657DBD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19</w:t>
            </w:r>
          </w:p>
        </w:tc>
        <w:tc>
          <w:tcPr>
            <w:tcW w:w="864" w:type="dxa"/>
          </w:tcPr>
          <w:p w14:paraId="5EA78B92" w14:textId="1995A490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5CA2366E" w14:textId="7B6F9265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DAD D</w:t>
            </w:r>
          </w:p>
        </w:tc>
        <w:tc>
          <w:tcPr>
            <w:tcW w:w="4920" w:type="dxa"/>
            <w:vAlign w:val="center"/>
          </w:tcPr>
          <w:p w14:paraId="560F045C" w14:textId="56E2F571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Сдвиг множимого влево</w:t>
            </w:r>
          </w:p>
        </w:tc>
      </w:tr>
      <w:tr w:rsidR="00F33481" w:rsidRPr="003E48F8" w14:paraId="0E6EB83B" w14:textId="77777777" w:rsidTr="00212C03">
        <w:trPr>
          <w:trHeight w:val="305"/>
        </w:trPr>
        <w:tc>
          <w:tcPr>
            <w:tcW w:w="1079" w:type="dxa"/>
          </w:tcPr>
          <w:p w14:paraId="0B4CBBAC" w14:textId="71F801AF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3</w:t>
            </w:r>
          </w:p>
        </w:tc>
        <w:tc>
          <w:tcPr>
            <w:tcW w:w="1175" w:type="dxa"/>
          </w:tcPr>
          <w:p w14:paraId="19C8636B" w14:textId="1AC40B2B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EB</w:t>
            </w:r>
          </w:p>
        </w:tc>
        <w:tc>
          <w:tcPr>
            <w:tcW w:w="864" w:type="dxa"/>
          </w:tcPr>
          <w:p w14:paraId="379AC09C" w14:textId="6DED30C2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С2:</w:t>
            </w:r>
          </w:p>
        </w:tc>
        <w:tc>
          <w:tcPr>
            <w:tcW w:w="1417" w:type="dxa"/>
          </w:tcPr>
          <w:p w14:paraId="46DBF81D" w14:textId="70CF4119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XCHG</w:t>
            </w:r>
          </w:p>
        </w:tc>
        <w:tc>
          <w:tcPr>
            <w:tcW w:w="4920" w:type="dxa"/>
            <w:vAlign w:val="center"/>
          </w:tcPr>
          <w:p w14:paraId="7FCA4966" w14:textId="7E896D81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Обменять пару регистров DE с парой HL (EXCHANGE)</w:t>
            </w:r>
          </w:p>
        </w:tc>
      </w:tr>
      <w:tr w:rsidR="00F33481" w:rsidRPr="003E48F8" w14:paraId="4CD10E58" w14:textId="77777777" w:rsidTr="00212C03">
        <w:trPr>
          <w:trHeight w:val="305"/>
        </w:trPr>
        <w:tc>
          <w:tcPr>
            <w:tcW w:w="1079" w:type="dxa"/>
          </w:tcPr>
          <w:p w14:paraId="489E71BF" w14:textId="662D641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4</w:t>
            </w:r>
          </w:p>
        </w:tc>
        <w:tc>
          <w:tcPr>
            <w:tcW w:w="1175" w:type="dxa"/>
          </w:tcPr>
          <w:p w14:paraId="017E7CB7" w14:textId="348E668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29</w:t>
            </w:r>
          </w:p>
        </w:tc>
        <w:tc>
          <w:tcPr>
            <w:tcW w:w="864" w:type="dxa"/>
          </w:tcPr>
          <w:p w14:paraId="6C83212A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7D9C3A4C" w14:textId="5A02BAEA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DAD H</w:t>
            </w:r>
          </w:p>
        </w:tc>
        <w:tc>
          <w:tcPr>
            <w:tcW w:w="4920" w:type="dxa"/>
            <w:vAlign w:val="center"/>
          </w:tcPr>
          <w:p w14:paraId="6D756C85" w14:textId="126D6CF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Прибавить к паре регистров HL содержимое пары регистров H</w:t>
            </w:r>
          </w:p>
        </w:tc>
      </w:tr>
      <w:tr w:rsidR="00F33481" w:rsidRPr="003E48F8" w14:paraId="2217B1F5" w14:textId="77777777" w:rsidTr="00212C03">
        <w:trPr>
          <w:trHeight w:val="305"/>
        </w:trPr>
        <w:tc>
          <w:tcPr>
            <w:tcW w:w="1079" w:type="dxa"/>
          </w:tcPr>
          <w:p w14:paraId="0B2032B1" w14:textId="34EAE7C9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5</w:t>
            </w:r>
          </w:p>
        </w:tc>
        <w:tc>
          <w:tcPr>
            <w:tcW w:w="1175" w:type="dxa"/>
          </w:tcPr>
          <w:p w14:paraId="6D457947" w14:textId="2A72192B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EB</w:t>
            </w:r>
          </w:p>
        </w:tc>
        <w:tc>
          <w:tcPr>
            <w:tcW w:w="864" w:type="dxa"/>
          </w:tcPr>
          <w:p w14:paraId="1D4A95DA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516385D0" w14:textId="01D80860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XCHG</w:t>
            </w:r>
          </w:p>
        </w:tc>
        <w:tc>
          <w:tcPr>
            <w:tcW w:w="4920" w:type="dxa"/>
            <w:vAlign w:val="center"/>
          </w:tcPr>
          <w:p w14:paraId="7211708C" w14:textId="622E8F32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Обменять пару регистров DE с парой HL (EXCHANGE)</w:t>
            </w:r>
          </w:p>
        </w:tc>
      </w:tr>
      <w:tr w:rsidR="00F33481" w:rsidRPr="003E48F8" w14:paraId="1CBC0A5C" w14:textId="77777777" w:rsidTr="00212C03">
        <w:trPr>
          <w:trHeight w:val="305"/>
        </w:trPr>
        <w:tc>
          <w:tcPr>
            <w:tcW w:w="1079" w:type="dxa"/>
          </w:tcPr>
          <w:p w14:paraId="0212CAAA" w14:textId="1F4E83C5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6</w:t>
            </w:r>
          </w:p>
        </w:tc>
        <w:tc>
          <w:tcPr>
            <w:tcW w:w="1175" w:type="dxa"/>
          </w:tcPr>
          <w:p w14:paraId="25F59A40" w14:textId="061D28D6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B7</w:t>
            </w:r>
          </w:p>
        </w:tc>
        <w:tc>
          <w:tcPr>
            <w:tcW w:w="864" w:type="dxa"/>
            <w:vMerge w:val="restart"/>
          </w:tcPr>
          <w:p w14:paraId="1D806F5F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  <w:p w14:paraId="5A2B4F75" w14:textId="03CAFE0A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 w:val="restart"/>
          </w:tcPr>
          <w:p w14:paraId="413F8A12" w14:textId="77777777" w:rsidR="00F33481" w:rsidRPr="00710B4E" w:rsidRDefault="00F33481" w:rsidP="00F33481">
            <w:pPr>
              <w:spacing w:line="360" w:lineRule="auto"/>
              <w:rPr>
                <w:bCs/>
                <w:lang w:val="en-US"/>
              </w:rPr>
            </w:pPr>
            <w:r w:rsidRPr="00710B4E">
              <w:rPr>
                <w:bCs/>
              </w:rPr>
              <w:t>ORA A</w:t>
            </w:r>
          </w:p>
          <w:p w14:paraId="4A9433EA" w14:textId="3DA0BECA" w:rsidR="00F33481" w:rsidRPr="00710B4E" w:rsidRDefault="00F33481" w:rsidP="00F33481">
            <w:pPr>
              <w:spacing w:line="360" w:lineRule="auto"/>
              <w:rPr>
                <w:bCs/>
                <w:lang w:val="en-US"/>
              </w:rPr>
            </w:pPr>
            <w:r w:rsidRPr="00710B4E">
              <w:rPr>
                <w:bCs/>
              </w:rPr>
              <w:t xml:space="preserve">JNZ </w:t>
            </w:r>
            <w:r>
              <w:rPr>
                <w:bCs/>
                <w:lang w:val="en-US"/>
              </w:rPr>
              <w:t>C1</w:t>
            </w:r>
          </w:p>
        </w:tc>
        <w:tc>
          <w:tcPr>
            <w:tcW w:w="4920" w:type="dxa"/>
            <w:vMerge w:val="restart"/>
            <w:vAlign w:val="center"/>
          </w:tcPr>
          <w:p w14:paraId="2F56AA17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>Логическое сложение «ИЛИ» аккумулятора. В данном случае очистить флаг переноса</w:t>
            </w:r>
          </w:p>
          <w:p w14:paraId="32986DE0" w14:textId="2AC807E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 w:rsidRPr="00710B4E">
              <w:rPr>
                <w:bCs/>
              </w:rPr>
              <w:t xml:space="preserve">Флаг нуля не </w:t>
            </w:r>
            <w:proofErr w:type="gramStart"/>
            <w:r w:rsidRPr="00710B4E">
              <w:rPr>
                <w:bCs/>
              </w:rPr>
              <w:t>установлен(</w:t>
            </w:r>
            <w:proofErr w:type="gramEnd"/>
            <w:r w:rsidRPr="00710B4E">
              <w:rPr>
                <w:bCs/>
              </w:rPr>
              <w:t>JUMP IF NOT ZERO)</w:t>
            </w:r>
          </w:p>
        </w:tc>
      </w:tr>
      <w:tr w:rsidR="00F33481" w:rsidRPr="003E48F8" w14:paraId="3220FE7C" w14:textId="77777777" w:rsidTr="00212C03">
        <w:trPr>
          <w:trHeight w:val="305"/>
        </w:trPr>
        <w:tc>
          <w:tcPr>
            <w:tcW w:w="1079" w:type="dxa"/>
          </w:tcPr>
          <w:p w14:paraId="74E6390B" w14:textId="3ADF6EF2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7</w:t>
            </w:r>
          </w:p>
        </w:tc>
        <w:tc>
          <w:tcPr>
            <w:tcW w:w="1175" w:type="dxa"/>
          </w:tcPr>
          <w:p w14:paraId="3F276218" w14:textId="06B90A40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C2</w:t>
            </w:r>
          </w:p>
        </w:tc>
        <w:tc>
          <w:tcPr>
            <w:tcW w:w="864" w:type="dxa"/>
            <w:vMerge/>
          </w:tcPr>
          <w:p w14:paraId="64EAF960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/>
          </w:tcPr>
          <w:p w14:paraId="256DBCBB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4920" w:type="dxa"/>
            <w:vMerge/>
            <w:vAlign w:val="center"/>
          </w:tcPr>
          <w:p w14:paraId="7DEE1823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33481" w:rsidRPr="003E48F8" w14:paraId="74F0E4CB" w14:textId="77777777" w:rsidTr="00212C03">
        <w:trPr>
          <w:trHeight w:val="305"/>
        </w:trPr>
        <w:tc>
          <w:tcPr>
            <w:tcW w:w="1079" w:type="dxa"/>
          </w:tcPr>
          <w:p w14:paraId="36CFB9FB" w14:textId="0195DD52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8</w:t>
            </w:r>
          </w:p>
        </w:tc>
        <w:tc>
          <w:tcPr>
            <w:tcW w:w="1175" w:type="dxa"/>
          </w:tcPr>
          <w:p w14:paraId="5A1EB157" w14:textId="6DD75885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E</w:t>
            </w:r>
          </w:p>
        </w:tc>
        <w:tc>
          <w:tcPr>
            <w:tcW w:w="864" w:type="dxa"/>
            <w:vMerge/>
          </w:tcPr>
          <w:p w14:paraId="66864AAB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/>
          </w:tcPr>
          <w:p w14:paraId="48EB69D2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4920" w:type="dxa"/>
            <w:vMerge/>
            <w:vAlign w:val="center"/>
          </w:tcPr>
          <w:p w14:paraId="0A47861E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33481" w:rsidRPr="003E48F8" w14:paraId="43F2F1F9" w14:textId="77777777" w:rsidTr="00212C03">
        <w:trPr>
          <w:trHeight w:val="305"/>
        </w:trPr>
        <w:tc>
          <w:tcPr>
            <w:tcW w:w="1079" w:type="dxa"/>
          </w:tcPr>
          <w:p w14:paraId="58862CEA" w14:textId="3BCD8A2F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9</w:t>
            </w:r>
          </w:p>
        </w:tc>
        <w:tc>
          <w:tcPr>
            <w:tcW w:w="1175" w:type="dxa"/>
          </w:tcPr>
          <w:p w14:paraId="2E75FFE0" w14:textId="0E3A540C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</w:t>
            </w:r>
          </w:p>
        </w:tc>
        <w:tc>
          <w:tcPr>
            <w:tcW w:w="864" w:type="dxa"/>
          </w:tcPr>
          <w:p w14:paraId="7FE5F94E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349A29BC" w14:textId="10139415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MOV A, H</w:t>
            </w:r>
          </w:p>
        </w:tc>
        <w:tc>
          <w:tcPr>
            <w:tcW w:w="4920" w:type="dxa"/>
            <w:vAlign w:val="center"/>
          </w:tcPr>
          <w:p w14:paraId="193FE9A4" w14:textId="4C6946ED" w:rsidR="00F33481" w:rsidRPr="00AC282A" w:rsidRDefault="00F33481" w:rsidP="00F3348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ереместить байт из регистра временного хранения </w:t>
            </w:r>
            <w:r>
              <w:rPr>
                <w:bCs/>
                <w:lang w:val="en-US"/>
              </w:rPr>
              <w:t>H</w:t>
            </w:r>
            <w:r w:rsidRPr="00AC282A">
              <w:rPr>
                <w:bCs/>
              </w:rPr>
              <w:t xml:space="preserve"> </w:t>
            </w:r>
            <w:r>
              <w:rPr>
                <w:bCs/>
              </w:rPr>
              <w:t>в аккумулятор</w:t>
            </w:r>
          </w:p>
        </w:tc>
      </w:tr>
      <w:tr w:rsidR="00F33481" w:rsidRPr="003E48F8" w14:paraId="55D889AF" w14:textId="77777777" w:rsidTr="00212C03">
        <w:trPr>
          <w:trHeight w:val="305"/>
        </w:trPr>
        <w:tc>
          <w:tcPr>
            <w:tcW w:w="1079" w:type="dxa"/>
          </w:tcPr>
          <w:p w14:paraId="5A39BC8A" w14:textId="7CD908E5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A</w:t>
            </w:r>
          </w:p>
        </w:tc>
        <w:tc>
          <w:tcPr>
            <w:tcW w:w="1175" w:type="dxa"/>
          </w:tcPr>
          <w:p w14:paraId="7402E73A" w14:textId="3AC427E3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7C</w:t>
            </w:r>
          </w:p>
        </w:tc>
        <w:tc>
          <w:tcPr>
            <w:tcW w:w="864" w:type="dxa"/>
          </w:tcPr>
          <w:p w14:paraId="2E6D87E5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 w:val="restart"/>
          </w:tcPr>
          <w:p w14:paraId="1BA4640E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MOV A, H</w:t>
            </w:r>
          </w:p>
          <w:p w14:paraId="0C9F3A91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 xml:space="preserve">STA </w:t>
            </w:r>
            <w:r>
              <w:rPr>
                <w:bCs/>
              </w:rPr>
              <w:t>24</w:t>
            </w:r>
          </w:p>
          <w:p w14:paraId="01B04B73" w14:textId="56371EC6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4920" w:type="dxa"/>
            <w:vMerge w:val="restart"/>
            <w:vAlign w:val="center"/>
          </w:tcPr>
          <w:p w14:paraId="4EB0F5FF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ереместить байт из регистра временного хранения </w:t>
            </w:r>
            <w:r>
              <w:rPr>
                <w:bCs/>
                <w:lang w:val="en-US"/>
              </w:rPr>
              <w:t>H</w:t>
            </w:r>
            <w:r w:rsidRPr="00AC282A">
              <w:rPr>
                <w:bCs/>
              </w:rPr>
              <w:t xml:space="preserve"> </w:t>
            </w:r>
            <w:r>
              <w:rPr>
                <w:bCs/>
              </w:rPr>
              <w:t>в аккумулятор</w:t>
            </w:r>
          </w:p>
          <w:p w14:paraId="634B2BB4" w14:textId="75DA14C5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>
              <w:rPr>
                <w:kern w:val="2"/>
                <w14:ligatures w14:val="standardContextual"/>
              </w:rPr>
              <w:t>Переместить байт из аккумулятора в ячейку с адресом 24</w:t>
            </w:r>
          </w:p>
        </w:tc>
      </w:tr>
      <w:tr w:rsidR="00F33481" w:rsidRPr="003E48F8" w14:paraId="19BA9CD6" w14:textId="77777777" w:rsidTr="00212C03">
        <w:trPr>
          <w:trHeight w:val="305"/>
        </w:trPr>
        <w:tc>
          <w:tcPr>
            <w:tcW w:w="1079" w:type="dxa"/>
          </w:tcPr>
          <w:p w14:paraId="6F26E1A0" w14:textId="4FB1F7F1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B</w:t>
            </w:r>
          </w:p>
        </w:tc>
        <w:tc>
          <w:tcPr>
            <w:tcW w:w="1175" w:type="dxa"/>
          </w:tcPr>
          <w:p w14:paraId="41AABC46" w14:textId="0300F156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32</w:t>
            </w:r>
          </w:p>
        </w:tc>
        <w:tc>
          <w:tcPr>
            <w:tcW w:w="864" w:type="dxa"/>
          </w:tcPr>
          <w:p w14:paraId="4E059ABA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/>
          </w:tcPr>
          <w:p w14:paraId="480DAE7B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4920" w:type="dxa"/>
            <w:vMerge/>
            <w:vAlign w:val="center"/>
          </w:tcPr>
          <w:p w14:paraId="4FEB8783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33481" w:rsidRPr="003E48F8" w14:paraId="6AEC610F" w14:textId="77777777" w:rsidTr="00212C03">
        <w:trPr>
          <w:trHeight w:val="305"/>
        </w:trPr>
        <w:tc>
          <w:tcPr>
            <w:tcW w:w="1079" w:type="dxa"/>
          </w:tcPr>
          <w:p w14:paraId="271F74F7" w14:textId="3D138B01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C</w:t>
            </w:r>
          </w:p>
        </w:tc>
        <w:tc>
          <w:tcPr>
            <w:tcW w:w="1175" w:type="dxa"/>
          </w:tcPr>
          <w:p w14:paraId="7CD6FC8C" w14:textId="70D68150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24</w:t>
            </w:r>
          </w:p>
        </w:tc>
        <w:tc>
          <w:tcPr>
            <w:tcW w:w="864" w:type="dxa"/>
          </w:tcPr>
          <w:p w14:paraId="5EA37860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/>
          </w:tcPr>
          <w:p w14:paraId="404DDBE8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4920" w:type="dxa"/>
            <w:vMerge/>
            <w:vAlign w:val="center"/>
          </w:tcPr>
          <w:p w14:paraId="05FA35BE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33481" w:rsidRPr="003E48F8" w14:paraId="49ED201B" w14:textId="77777777" w:rsidTr="00212C03">
        <w:trPr>
          <w:trHeight w:val="305"/>
        </w:trPr>
        <w:tc>
          <w:tcPr>
            <w:tcW w:w="1079" w:type="dxa"/>
          </w:tcPr>
          <w:p w14:paraId="09546EA5" w14:textId="5D8692B1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D</w:t>
            </w:r>
          </w:p>
        </w:tc>
        <w:tc>
          <w:tcPr>
            <w:tcW w:w="1175" w:type="dxa"/>
          </w:tcPr>
          <w:p w14:paraId="07255C87" w14:textId="0A7C9170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</w:t>
            </w:r>
          </w:p>
        </w:tc>
        <w:tc>
          <w:tcPr>
            <w:tcW w:w="864" w:type="dxa"/>
          </w:tcPr>
          <w:p w14:paraId="3F5B5D71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2F1C8CF2" w14:textId="6A56DF8F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MOV A, L</w:t>
            </w:r>
          </w:p>
        </w:tc>
        <w:tc>
          <w:tcPr>
            <w:tcW w:w="4920" w:type="dxa"/>
            <w:vAlign w:val="center"/>
          </w:tcPr>
          <w:p w14:paraId="7557F208" w14:textId="0F82533D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ереместить байт из регистра временного хранения </w:t>
            </w:r>
            <w:r>
              <w:rPr>
                <w:bCs/>
                <w:lang w:val="en-US"/>
              </w:rPr>
              <w:t>L</w:t>
            </w:r>
            <w:r w:rsidRPr="00AC282A">
              <w:rPr>
                <w:bCs/>
              </w:rPr>
              <w:t xml:space="preserve"> </w:t>
            </w:r>
            <w:r>
              <w:rPr>
                <w:bCs/>
              </w:rPr>
              <w:t>в аккумулятор</w:t>
            </w:r>
          </w:p>
        </w:tc>
      </w:tr>
      <w:tr w:rsidR="00F33481" w:rsidRPr="003E48F8" w14:paraId="593349FC" w14:textId="77777777" w:rsidTr="00212C03">
        <w:trPr>
          <w:trHeight w:val="305"/>
        </w:trPr>
        <w:tc>
          <w:tcPr>
            <w:tcW w:w="1079" w:type="dxa"/>
          </w:tcPr>
          <w:p w14:paraId="28F587BF" w14:textId="38F4ABF2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E</w:t>
            </w:r>
          </w:p>
        </w:tc>
        <w:tc>
          <w:tcPr>
            <w:tcW w:w="1175" w:type="dxa"/>
          </w:tcPr>
          <w:p w14:paraId="6E657F5A" w14:textId="34161BE4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7D</w:t>
            </w:r>
          </w:p>
        </w:tc>
        <w:tc>
          <w:tcPr>
            <w:tcW w:w="864" w:type="dxa"/>
          </w:tcPr>
          <w:p w14:paraId="46D39F26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 w:val="restart"/>
          </w:tcPr>
          <w:p w14:paraId="57340C57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MOV A, L</w:t>
            </w:r>
          </w:p>
          <w:p w14:paraId="02CA3D33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 xml:space="preserve">STA </w:t>
            </w:r>
            <w:r>
              <w:rPr>
                <w:bCs/>
              </w:rPr>
              <w:t>25</w:t>
            </w:r>
          </w:p>
          <w:p w14:paraId="2AE6A36D" w14:textId="248D2E40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4920" w:type="dxa"/>
            <w:vMerge w:val="restart"/>
            <w:vAlign w:val="center"/>
          </w:tcPr>
          <w:p w14:paraId="7B451EA9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ереместить байт из регистра временного хранения </w:t>
            </w:r>
            <w:r>
              <w:rPr>
                <w:bCs/>
                <w:lang w:val="en-US"/>
              </w:rPr>
              <w:t>L</w:t>
            </w:r>
            <w:r w:rsidRPr="00AC282A">
              <w:rPr>
                <w:bCs/>
              </w:rPr>
              <w:t xml:space="preserve"> </w:t>
            </w:r>
            <w:r>
              <w:rPr>
                <w:bCs/>
              </w:rPr>
              <w:t>в аккумулятор</w:t>
            </w:r>
          </w:p>
          <w:p w14:paraId="6D1852F4" w14:textId="25B639C0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>
              <w:rPr>
                <w:kern w:val="2"/>
                <w14:ligatures w14:val="standardContextual"/>
              </w:rPr>
              <w:t>Переместить байт из аккумулятора в ячейку с адресом 25</w:t>
            </w:r>
          </w:p>
        </w:tc>
      </w:tr>
      <w:tr w:rsidR="00F33481" w:rsidRPr="003E48F8" w14:paraId="516E0A66" w14:textId="77777777" w:rsidTr="00212C03">
        <w:trPr>
          <w:trHeight w:val="305"/>
        </w:trPr>
        <w:tc>
          <w:tcPr>
            <w:tcW w:w="1079" w:type="dxa"/>
          </w:tcPr>
          <w:p w14:paraId="1FAA1F64" w14:textId="5A8EB178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1F</w:t>
            </w:r>
          </w:p>
        </w:tc>
        <w:tc>
          <w:tcPr>
            <w:tcW w:w="1175" w:type="dxa"/>
          </w:tcPr>
          <w:p w14:paraId="5C8306CF" w14:textId="0B5705FB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32</w:t>
            </w:r>
          </w:p>
        </w:tc>
        <w:tc>
          <w:tcPr>
            <w:tcW w:w="864" w:type="dxa"/>
          </w:tcPr>
          <w:p w14:paraId="29A917FB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/>
          </w:tcPr>
          <w:p w14:paraId="5709B76C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4920" w:type="dxa"/>
            <w:vMerge/>
            <w:vAlign w:val="center"/>
          </w:tcPr>
          <w:p w14:paraId="2ACE8FC4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33481" w:rsidRPr="003E48F8" w14:paraId="69B03FF7" w14:textId="77777777" w:rsidTr="00212C03">
        <w:trPr>
          <w:trHeight w:val="305"/>
        </w:trPr>
        <w:tc>
          <w:tcPr>
            <w:tcW w:w="1079" w:type="dxa"/>
          </w:tcPr>
          <w:p w14:paraId="0591CDBD" w14:textId="4D246EA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20</w:t>
            </w:r>
          </w:p>
        </w:tc>
        <w:tc>
          <w:tcPr>
            <w:tcW w:w="1175" w:type="dxa"/>
          </w:tcPr>
          <w:p w14:paraId="458E879A" w14:textId="2373E28D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25</w:t>
            </w:r>
          </w:p>
        </w:tc>
        <w:tc>
          <w:tcPr>
            <w:tcW w:w="864" w:type="dxa"/>
          </w:tcPr>
          <w:p w14:paraId="07F504C7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  <w:vMerge/>
          </w:tcPr>
          <w:p w14:paraId="5DC4F3FF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4920" w:type="dxa"/>
            <w:vMerge/>
            <w:vAlign w:val="center"/>
          </w:tcPr>
          <w:p w14:paraId="67D17632" w14:textId="77777777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33481" w:rsidRPr="003E48F8" w14:paraId="7635F2E2" w14:textId="77777777" w:rsidTr="00212C03">
        <w:trPr>
          <w:trHeight w:val="305"/>
        </w:trPr>
        <w:tc>
          <w:tcPr>
            <w:tcW w:w="1079" w:type="dxa"/>
          </w:tcPr>
          <w:p w14:paraId="2992E4D6" w14:textId="0077BB68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21</w:t>
            </w:r>
          </w:p>
        </w:tc>
        <w:tc>
          <w:tcPr>
            <w:tcW w:w="1175" w:type="dxa"/>
          </w:tcPr>
          <w:p w14:paraId="0361B41F" w14:textId="6F388E2A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</w:t>
            </w:r>
          </w:p>
        </w:tc>
        <w:tc>
          <w:tcPr>
            <w:tcW w:w="864" w:type="dxa"/>
          </w:tcPr>
          <w:p w14:paraId="5647BC96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191AB098" w14:textId="18FAB13B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HLT</w:t>
            </w:r>
          </w:p>
        </w:tc>
        <w:tc>
          <w:tcPr>
            <w:tcW w:w="4920" w:type="dxa"/>
            <w:vAlign w:val="center"/>
          </w:tcPr>
          <w:p w14:paraId="2FF5727D" w14:textId="65B02F6D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становка программы</w:t>
            </w:r>
          </w:p>
        </w:tc>
      </w:tr>
      <w:tr w:rsidR="00F33481" w:rsidRPr="003E48F8" w14:paraId="64FDF361" w14:textId="77777777" w:rsidTr="00212C03">
        <w:trPr>
          <w:trHeight w:val="305"/>
        </w:trPr>
        <w:tc>
          <w:tcPr>
            <w:tcW w:w="1079" w:type="dxa"/>
          </w:tcPr>
          <w:p w14:paraId="0EB3C144" w14:textId="52E0E057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22</w:t>
            </w:r>
          </w:p>
        </w:tc>
        <w:tc>
          <w:tcPr>
            <w:tcW w:w="1175" w:type="dxa"/>
          </w:tcPr>
          <w:p w14:paraId="2109F63E" w14:textId="01E82C72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76</w:t>
            </w:r>
          </w:p>
        </w:tc>
        <w:tc>
          <w:tcPr>
            <w:tcW w:w="864" w:type="dxa"/>
          </w:tcPr>
          <w:p w14:paraId="16386644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0CB80BF5" w14:textId="1BF5D653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HLT</w:t>
            </w:r>
          </w:p>
        </w:tc>
        <w:tc>
          <w:tcPr>
            <w:tcW w:w="4920" w:type="dxa"/>
            <w:vAlign w:val="center"/>
          </w:tcPr>
          <w:p w14:paraId="0BAF73E6" w14:textId="4DE8933A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становка программы</w:t>
            </w:r>
          </w:p>
        </w:tc>
      </w:tr>
      <w:tr w:rsidR="00F33481" w:rsidRPr="003E48F8" w14:paraId="262FFE03" w14:textId="77777777" w:rsidTr="00212C03">
        <w:trPr>
          <w:trHeight w:val="305"/>
        </w:trPr>
        <w:tc>
          <w:tcPr>
            <w:tcW w:w="1079" w:type="dxa"/>
          </w:tcPr>
          <w:p w14:paraId="7D6EAC3F" w14:textId="3065178B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23</w:t>
            </w:r>
          </w:p>
        </w:tc>
        <w:tc>
          <w:tcPr>
            <w:tcW w:w="1175" w:type="dxa"/>
          </w:tcPr>
          <w:p w14:paraId="19D2EF31" w14:textId="3F6486D9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</w:t>
            </w:r>
          </w:p>
        </w:tc>
        <w:tc>
          <w:tcPr>
            <w:tcW w:w="864" w:type="dxa"/>
          </w:tcPr>
          <w:p w14:paraId="4C2ED97B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3C5A23BE" w14:textId="2BE44601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NOP</w:t>
            </w:r>
          </w:p>
        </w:tc>
        <w:tc>
          <w:tcPr>
            <w:tcW w:w="4920" w:type="dxa"/>
            <w:vAlign w:val="center"/>
          </w:tcPr>
          <w:p w14:paraId="691A049E" w14:textId="13A29EFB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Не используется</w:t>
            </w:r>
          </w:p>
        </w:tc>
      </w:tr>
      <w:tr w:rsidR="00F33481" w:rsidRPr="003E48F8" w14:paraId="4F54E6EB" w14:textId="77777777" w:rsidTr="00212C03">
        <w:trPr>
          <w:trHeight w:val="305"/>
        </w:trPr>
        <w:tc>
          <w:tcPr>
            <w:tcW w:w="1079" w:type="dxa"/>
          </w:tcPr>
          <w:p w14:paraId="1A30800D" w14:textId="5161AEE4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024</w:t>
            </w:r>
          </w:p>
        </w:tc>
        <w:tc>
          <w:tcPr>
            <w:tcW w:w="1175" w:type="dxa"/>
          </w:tcPr>
          <w:p w14:paraId="51AD26B9" w14:textId="4C4DB488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01</w:t>
            </w:r>
          </w:p>
        </w:tc>
        <w:tc>
          <w:tcPr>
            <w:tcW w:w="864" w:type="dxa"/>
          </w:tcPr>
          <w:p w14:paraId="7AB3634A" w14:textId="77777777" w:rsidR="00F33481" w:rsidRPr="00710B4E" w:rsidRDefault="00F33481" w:rsidP="00F33481">
            <w:pPr>
              <w:spacing w:line="360" w:lineRule="auto"/>
              <w:rPr>
                <w:bCs/>
              </w:rPr>
            </w:pPr>
          </w:p>
        </w:tc>
        <w:tc>
          <w:tcPr>
            <w:tcW w:w="1417" w:type="dxa"/>
          </w:tcPr>
          <w:p w14:paraId="4EF51727" w14:textId="799CF0DD" w:rsidR="00F33481" w:rsidRPr="00710B4E" w:rsidRDefault="00F33481" w:rsidP="00F33481">
            <w:pPr>
              <w:spacing w:line="360" w:lineRule="auto"/>
              <w:rPr>
                <w:bCs/>
              </w:rPr>
            </w:pPr>
            <w:r w:rsidRPr="00710B4E">
              <w:rPr>
                <w:bCs/>
              </w:rPr>
              <w:t>LXI B, d16</w:t>
            </w:r>
          </w:p>
        </w:tc>
        <w:tc>
          <w:tcPr>
            <w:tcW w:w="4920" w:type="dxa"/>
            <w:vAlign w:val="center"/>
          </w:tcPr>
          <w:p w14:paraId="2B860404" w14:textId="3B97B059" w:rsidR="00F33481" w:rsidRPr="00710B4E" w:rsidRDefault="00F33481" w:rsidP="00F3348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Число </w:t>
            </w:r>
            <w:r w:rsidRPr="00710B4E">
              <w:rPr>
                <w:bCs/>
              </w:rPr>
              <w:t xml:space="preserve">01 </w:t>
            </w:r>
            <w:r>
              <w:rPr>
                <w:bCs/>
              </w:rPr>
              <w:t xml:space="preserve">из регистра </w:t>
            </w:r>
            <w:r>
              <w:rPr>
                <w:bCs/>
                <w:lang w:val="en-US"/>
              </w:rPr>
              <w:t>H</w:t>
            </w:r>
            <w:r w:rsidRPr="00710B4E">
              <w:rPr>
                <w:bCs/>
              </w:rPr>
              <w:t xml:space="preserve"> </w:t>
            </w:r>
            <w:r>
              <w:rPr>
                <w:bCs/>
              </w:rPr>
              <w:t>в ячейке 24</w:t>
            </w:r>
          </w:p>
        </w:tc>
      </w:tr>
    </w:tbl>
    <w:p w14:paraId="072B9A91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2ED5744F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4DDBC70D" w14:textId="77777777" w:rsidR="000309B6" w:rsidRPr="002F16CB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03701B16" w14:textId="42B1BF5B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5B67A3">
        <w:rPr>
          <w:rFonts w:eastAsiaTheme="majorEastAsia"/>
        </w:rPr>
        <w:t>122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>для умножения целых однобайтных чисел без знака</w:t>
      </w:r>
      <w:r w:rsidRPr="002F16CB">
        <w:rPr>
          <w:rFonts w:eastAsiaTheme="majorEastAsia"/>
        </w:rPr>
        <w:t>:</w:t>
      </w:r>
    </w:p>
    <w:p w14:paraId="7ECBDAE7" w14:textId="45F51DA7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8E5DA1">
        <w:rPr>
          <w:rFonts w:eastAsiaTheme="majorEastAsia"/>
          <w:noProof/>
        </w:rPr>
        <w:drawing>
          <wp:inline distT="0" distB="0" distL="0" distR="0" wp14:anchorId="677F6229" wp14:editId="46018E58">
            <wp:extent cx="5940425" cy="4570095"/>
            <wp:effectExtent l="19050" t="19050" r="22225" b="20955"/>
            <wp:docPr id="15512114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CDCC" w14:textId="6054D643" w:rsidR="000309B6" w:rsidRDefault="000309B6" w:rsidP="000309B6">
      <w:pPr>
        <w:pStyle w:val="ab"/>
        <w:spacing w:after="360"/>
        <w:ind w:firstLine="0"/>
        <w:jc w:val="center"/>
        <w:rPr>
          <w:rFonts w:eastAsiaTheme="majorEastAsia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5B67A3">
        <w:rPr>
          <w:rFonts w:eastAsiaTheme="majorEastAsia"/>
          <w:sz w:val="24"/>
          <w:szCs w:val="22"/>
        </w:rPr>
        <w:t>122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В</w:t>
      </w:r>
      <w:r w:rsidRPr="009D4E65">
        <w:rPr>
          <w:rFonts w:eastAsiaTheme="majorEastAsia"/>
          <w:sz w:val="24"/>
          <w:szCs w:val="22"/>
        </w:rPr>
        <w:t xml:space="preserve">вод операндов </w:t>
      </w:r>
      <w:r w:rsidRPr="001854B0">
        <w:rPr>
          <w:rFonts w:eastAsiaTheme="majorEastAsia"/>
          <w:sz w:val="24"/>
          <w:szCs w:val="22"/>
        </w:rPr>
        <w:t>для умножения целых однобайтных чисел без знака</w:t>
      </w:r>
      <w:r>
        <w:rPr>
          <w:rFonts w:eastAsiaTheme="majorEastAsia"/>
        </w:rPr>
        <w:br w:type="page"/>
      </w:r>
    </w:p>
    <w:p w14:paraId="4078EAF1" w14:textId="04CBC6C2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5B67A3">
        <w:rPr>
          <w:rFonts w:eastAsiaTheme="majorEastAsia"/>
        </w:rPr>
        <w:t>123</w:t>
      </w:r>
      <w:r>
        <w:rPr>
          <w:rFonts w:eastAsiaTheme="majorEastAsia"/>
        </w:rPr>
        <w:t xml:space="preserve"> представлен результат работы модели </w:t>
      </w:r>
      <w:r w:rsidRPr="001854B0">
        <w:rPr>
          <w:rFonts w:eastAsiaTheme="majorEastAsia"/>
        </w:rPr>
        <w:t>умножения целых однобайтных чисел без знака</w:t>
      </w:r>
      <w:r w:rsidRPr="002F16CB">
        <w:rPr>
          <w:rFonts w:eastAsiaTheme="majorEastAsia"/>
        </w:rPr>
        <w:t>:</w:t>
      </w:r>
    </w:p>
    <w:p w14:paraId="79DA05AD" w14:textId="603A3B8D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8E5DA1">
        <w:rPr>
          <w:rFonts w:eastAsiaTheme="majorEastAsia"/>
          <w:noProof/>
        </w:rPr>
        <w:drawing>
          <wp:inline distT="0" distB="0" distL="0" distR="0" wp14:anchorId="350B85DC" wp14:editId="56B3496E">
            <wp:extent cx="5940425" cy="4554855"/>
            <wp:effectExtent l="19050" t="19050" r="22225" b="17145"/>
            <wp:docPr id="24615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8ADCB" w14:textId="5A2ADCBB" w:rsidR="000309B6" w:rsidRPr="00C92D2A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5B67A3">
        <w:rPr>
          <w:rFonts w:eastAsiaTheme="majorEastAsia"/>
          <w:sz w:val="24"/>
          <w:szCs w:val="22"/>
        </w:rPr>
        <w:t>12</w:t>
      </w:r>
      <w:r w:rsidR="00F84F18">
        <w:rPr>
          <w:rFonts w:eastAsiaTheme="majorEastAsia"/>
          <w:sz w:val="24"/>
          <w:szCs w:val="22"/>
        </w:rPr>
        <w:t>3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</w:t>
      </w:r>
      <w:r w:rsidRPr="009B3D5B">
        <w:rPr>
          <w:rFonts w:eastAsiaTheme="majorEastAsia"/>
          <w:sz w:val="24"/>
          <w:szCs w:val="22"/>
        </w:rPr>
        <w:t xml:space="preserve"> </w:t>
      </w:r>
      <w:r w:rsidRPr="001854B0">
        <w:rPr>
          <w:rFonts w:eastAsiaTheme="majorEastAsia"/>
          <w:sz w:val="24"/>
          <w:szCs w:val="22"/>
        </w:rPr>
        <w:t>умножения целых однобайтных чисел без знака</w:t>
      </w:r>
    </w:p>
    <w:p w14:paraId="19D0069C" w14:textId="77777777" w:rsidR="000309B6" w:rsidRDefault="000309B6" w:rsidP="000309B6">
      <w:pPr>
        <w:pStyle w:val="TimesNewRomanText"/>
      </w:pPr>
    </w:p>
    <w:p w14:paraId="5C9A5B8C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28B6F1A3" w14:textId="130B93A8" w:rsidR="000309B6" w:rsidRDefault="00290837" w:rsidP="000309B6">
      <w:pPr>
        <w:pStyle w:val="1"/>
        <w:spacing w:before="0" w:after="12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160497054"/>
      <w:bookmarkStart w:id="107" w:name="_Toc16111166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15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bookmarkEnd w:id="106"/>
      <w:bookmarkEnd w:id="107"/>
    </w:p>
    <w:p w14:paraId="0D60C3A6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543E6B14" w14:textId="77777777" w:rsidR="000309B6" w:rsidRPr="002D3FE4" w:rsidRDefault="000309B6" w:rsidP="000309B6">
      <w:pPr>
        <w:pStyle w:val="TimesNewRomanText"/>
      </w:pPr>
      <w:r w:rsidRPr="002D3FE4">
        <w:rPr>
          <w:rFonts w:eastAsiaTheme="majorEastAsia"/>
        </w:rPr>
        <w:t>Ознакомление</w:t>
      </w:r>
      <w:r w:rsidRPr="002D3FE4">
        <w:t xml:space="preserve"> </w:t>
      </w:r>
      <w:r w:rsidRPr="002D3FE4">
        <w:rPr>
          <w:rFonts w:eastAsiaTheme="majorEastAsia"/>
        </w:rPr>
        <w:t xml:space="preserve">с возможностями микропроцессора КР580 для </w:t>
      </w:r>
      <w:r>
        <w:rPr>
          <w:rFonts w:eastAsiaTheme="majorEastAsia"/>
        </w:rPr>
        <w:t>составления и выполнения программы деления двух однобайтных чисел без знака.</w:t>
      </w:r>
    </w:p>
    <w:p w14:paraId="799ECBCF" w14:textId="77777777" w:rsidR="000309B6" w:rsidRDefault="000309B6" w:rsidP="000309B6">
      <w:pPr>
        <w:pStyle w:val="StylePoint"/>
      </w:pPr>
      <w:r w:rsidRPr="00A3382F">
        <w:t>Содержание работы</w:t>
      </w:r>
    </w:p>
    <w:p w14:paraId="6BD28FDA" w14:textId="77777777" w:rsidR="00F33481" w:rsidRDefault="00F33481" w:rsidP="00F33481">
      <w:pPr>
        <w:spacing w:after="120"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Вариант № 22</w:t>
      </w:r>
    </w:p>
    <w:p w14:paraId="07E584DA" w14:textId="77777777" w:rsidR="00F33481" w:rsidRDefault="00F33481" w:rsidP="00F33481">
      <w:pPr>
        <w:spacing w:before="120" w:after="120" w:line="360" w:lineRule="auto"/>
        <w:ind w:left="706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208</w:t>
      </w:r>
      <w:r w:rsidRPr="00EF2439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 w:rsidRPr="002916C3">
        <w:rPr>
          <w:sz w:val="28"/>
          <w:szCs w:val="28"/>
        </w:rPr>
        <w:t>/</w:t>
      </w:r>
      <w:r>
        <w:rPr>
          <w:sz w:val="28"/>
          <w:szCs w:val="28"/>
        </w:rPr>
        <w:t xml:space="preserve"> 13</w:t>
      </w:r>
      <w:r w:rsidRPr="00EF2439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 w:rsidRPr="00182CD3">
        <w:rPr>
          <w:sz w:val="28"/>
          <w:szCs w:val="28"/>
        </w:rPr>
        <w:t>16</w:t>
      </w:r>
      <w:r w:rsidRPr="00EF2439">
        <w:rPr>
          <w:sz w:val="28"/>
          <w:szCs w:val="28"/>
          <w:vertAlign w:val="subscript"/>
        </w:rPr>
        <w:t>10</w:t>
      </w:r>
    </w:p>
    <w:p w14:paraId="0B264CFB" w14:textId="77777777" w:rsidR="00F33481" w:rsidRDefault="00F33481" w:rsidP="00F33481">
      <w:pPr>
        <w:spacing w:before="120" w:after="120" w:line="360" w:lineRule="auto"/>
        <w:ind w:left="706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D</w:t>
      </w:r>
      <w:r w:rsidRPr="00182CD3">
        <w:rPr>
          <w:sz w:val="28"/>
          <w:szCs w:val="28"/>
        </w:rPr>
        <w:t>0</w:t>
      </w:r>
      <w:r w:rsidRPr="00EF2439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</w:t>
      </w:r>
      <w:r w:rsidRPr="002916C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EF2439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= </w:t>
      </w:r>
      <w:r w:rsidRPr="00182CD3">
        <w:rPr>
          <w:sz w:val="28"/>
          <w:szCs w:val="28"/>
        </w:rPr>
        <w:t>10</w:t>
      </w:r>
      <w:r w:rsidRPr="00EF2439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6</w:t>
      </w:r>
    </w:p>
    <w:p w14:paraId="1D5F25AE" w14:textId="1FB964B2" w:rsidR="000309B6" w:rsidRPr="00F12933" w:rsidRDefault="000309B6" w:rsidP="000309B6">
      <w:pPr>
        <w:spacing w:before="120" w:after="120" w:line="360" w:lineRule="auto"/>
        <w:ind w:left="706"/>
        <w:jc w:val="both"/>
        <w:rPr>
          <w:sz w:val="28"/>
          <w:szCs w:val="28"/>
        </w:rPr>
      </w:pPr>
      <w:r w:rsidRPr="00F12933">
        <w:rPr>
          <w:sz w:val="28"/>
          <w:szCs w:val="28"/>
        </w:rPr>
        <w:t xml:space="preserve">Составим программу </w:t>
      </w:r>
      <w:r>
        <w:rPr>
          <w:sz w:val="28"/>
          <w:szCs w:val="28"/>
        </w:rPr>
        <w:t xml:space="preserve">деления целых чисел без знака </w:t>
      </w:r>
      <w:r w:rsidRPr="00F12933">
        <w:rPr>
          <w:sz w:val="28"/>
          <w:szCs w:val="28"/>
        </w:rPr>
        <w:t xml:space="preserve">(табл. </w:t>
      </w:r>
      <w:r w:rsidR="001C529D">
        <w:rPr>
          <w:sz w:val="28"/>
          <w:szCs w:val="28"/>
        </w:rPr>
        <w:t>28</w:t>
      </w:r>
      <w:r w:rsidRPr="00F12933">
        <w:rPr>
          <w:sz w:val="28"/>
          <w:szCs w:val="28"/>
        </w:rPr>
        <w:t>).</w:t>
      </w:r>
    </w:p>
    <w:p w14:paraId="66354698" w14:textId="543F8CDB" w:rsidR="000309B6" w:rsidRPr="00A0285C" w:rsidRDefault="000309B6" w:rsidP="000309B6">
      <w:pPr>
        <w:pStyle w:val="ae"/>
        <w:spacing w:after="120" w:line="360" w:lineRule="auto"/>
        <w:ind w:left="706"/>
        <w:jc w:val="both"/>
        <w:rPr>
          <w:sz w:val="28"/>
          <w:szCs w:val="28"/>
        </w:rPr>
      </w:pPr>
      <w:r w:rsidRPr="00A0285C">
        <w:rPr>
          <w:sz w:val="28"/>
          <w:szCs w:val="28"/>
        </w:rPr>
        <w:t xml:space="preserve">Таблица </w:t>
      </w:r>
      <w:r w:rsidR="001C529D">
        <w:rPr>
          <w:sz w:val="28"/>
          <w:szCs w:val="28"/>
        </w:rPr>
        <w:t>28</w:t>
      </w:r>
      <w:r w:rsidRPr="00A0285C">
        <w:rPr>
          <w:sz w:val="28"/>
          <w:szCs w:val="28"/>
        </w:rPr>
        <w:t xml:space="preserve"> − Программа </w:t>
      </w:r>
      <w:r>
        <w:rPr>
          <w:sz w:val="28"/>
          <w:szCs w:val="28"/>
        </w:rPr>
        <w:t>деления целых однобайтных чисел без знака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283"/>
        <w:gridCol w:w="991"/>
        <w:gridCol w:w="1417"/>
        <w:gridCol w:w="4107"/>
      </w:tblGrid>
      <w:tr w:rsidR="000309B6" w14:paraId="09AF5A6A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32E0" w14:textId="77777777" w:rsidR="000309B6" w:rsidRPr="00777341" w:rsidRDefault="000309B6" w:rsidP="00CC4D66">
            <w:pPr>
              <w:jc w:val="center"/>
              <w:rPr>
                <w:kern w:val="2"/>
                <w14:ligatures w14:val="standardContextual"/>
              </w:rPr>
            </w:pPr>
            <w:r w:rsidRPr="00777341">
              <w:rPr>
                <w:kern w:val="2"/>
                <w14:ligatures w14:val="standardContextual"/>
              </w:rPr>
              <w:t>Адрес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864E" w14:textId="77777777" w:rsidR="000309B6" w:rsidRPr="00777341" w:rsidRDefault="000309B6" w:rsidP="00CC4D66">
            <w:pPr>
              <w:jc w:val="center"/>
              <w:rPr>
                <w:kern w:val="2"/>
                <w14:ligatures w14:val="standardContextual"/>
              </w:rPr>
            </w:pPr>
            <w:r w:rsidRPr="00777341">
              <w:rPr>
                <w:kern w:val="2"/>
                <w14:ligatures w14:val="standardContextual"/>
              </w:rPr>
              <w:t>Код</w:t>
            </w:r>
          </w:p>
          <w:p w14:paraId="1F1B2A64" w14:textId="77777777" w:rsidR="000309B6" w:rsidRPr="00777341" w:rsidRDefault="000309B6" w:rsidP="00CC4D66">
            <w:pPr>
              <w:jc w:val="center"/>
              <w:rPr>
                <w:kern w:val="2"/>
                <w14:ligatures w14:val="standardContextual"/>
              </w:rPr>
            </w:pPr>
            <w:r w:rsidRPr="00777341">
              <w:rPr>
                <w:kern w:val="2"/>
                <w14:ligatures w14:val="standardContextual"/>
              </w:rPr>
              <w:t>кома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FFD0" w14:textId="77777777" w:rsidR="000309B6" w:rsidRPr="00777341" w:rsidRDefault="000309B6" w:rsidP="00CC4D66">
            <w:pPr>
              <w:jc w:val="center"/>
              <w:rPr>
                <w:kern w:val="2"/>
                <w14:ligatures w14:val="standardContextual"/>
              </w:rPr>
            </w:pPr>
            <w:r w:rsidRPr="00777341">
              <w:rPr>
                <w:kern w:val="2"/>
                <w14:ligatures w14:val="standardContextual"/>
              </w:rPr>
              <w:t>М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552" w14:textId="77777777" w:rsidR="000309B6" w:rsidRPr="00777341" w:rsidRDefault="000309B6" w:rsidP="00CC4D66">
            <w:pPr>
              <w:jc w:val="center"/>
              <w:rPr>
                <w:kern w:val="2"/>
                <w14:ligatures w14:val="standardContextual"/>
              </w:rPr>
            </w:pPr>
            <w:r w:rsidRPr="00777341">
              <w:rPr>
                <w:kern w:val="2"/>
                <w14:ligatures w14:val="standardContextual"/>
              </w:rPr>
              <w:t>Мнемоник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D73F" w14:textId="77777777" w:rsidR="000309B6" w:rsidRPr="00777341" w:rsidRDefault="000309B6" w:rsidP="00CC4D66">
            <w:pPr>
              <w:jc w:val="center"/>
              <w:rPr>
                <w:kern w:val="2"/>
                <w14:ligatures w14:val="standardContextual"/>
              </w:rPr>
            </w:pPr>
            <w:r w:rsidRPr="00777341">
              <w:rPr>
                <w:kern w:val="2"/>
                <w14:ligatures w14:val="standardContextual"/>
              </w:rPr>
              <w:t>Комментарий</w:t>
            </w:r>
          </w:p>
        </w:tc>
      </w:tr>
      <w:tr w:rsidR="00F33481" w:rsidRPr="00017521" w14:paraId="074629FB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55C6" w14:textId="5253C5C5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486C" w14:textId="3E77CD6C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399E" w14:textId="35CDDF6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DIVB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28E8" w14:textId="42B42615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 LXI D, </w:t>
            </w:r>
            <w:r>
              <w:rPr>
                <w:kern w:val="2"/>
                <w:lang w:val="en-US"/>
                <w14:ligatures w14:val="standardContextual"/>
              </w:rPr>
              <w:t>D0D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2333" w14:textId="090EC8DB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Загрузка делимого и делителя в пару DE</w:t>
            </w:r>
          </w:p>
        </w:tc>
      </w:tr>
      <w:tr w:rsidR="00F33481" w14:paraId="7A8E86F2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3C7B" w14:textId="7B61BAE3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FA4D" w14:textId="3ED2130B" w:rsidR="00F33481" w:rsidRPr="00777341" w:rsidRDefault="00F33481" w:rsidP="00F33481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D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79E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25B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AB40" w14:textId="3081D78D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14:paraId="00E137A7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E3CE" w14:textId="597C1655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3346" w14:textId="09F5A4CD" w:rsidR="00F33481" w:rsidRPr="00777341" w:rsidRDefault="00F33481" w:rsidP="00F33481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B4F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F76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5BB6" w14:textId="72C82A96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:rsidRPr="00017521" w14:paraId="1743AF1D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AFAC" w14:textId="7557E12B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478F" w14:textId="368F416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15E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9ABC" w14:textId="68D70969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LXI H, 000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43D" w14:textId="7C98226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Загрузка счетчика в регистр L и очистка </w:t>
            </w:r>
            <w:proofErr w:type="gramStart"/>
            <w:r>
              <w:rPr>
                <w:kern w:val="2"/>
                <w14:ligatures w14:val="standardContextual"/>
              </w:rPr>
              <w:t>регистра  Н</w:t>
            </w:r>
            <w:proofErr w:type="gramEnd"/>
          </w:p>
        </w:tc>
      </w:tr>
      <w:tr w:rsidR="00F33481" w14:paraId="323D3547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B50B" w14:textId="57D1FA2C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21BD" w14:textId="56E71F7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915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A46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ABA2" w14:textId="2937E52D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14:paraId="2CD75B78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CF2" w14:textId="5207328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BD0C" w14:textId="6602E70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606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4A8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67A8" w14:textId="1962BD22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14:paraId="3500E8D7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D05A" w14:textId="6CCBEF90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EAA8" w14:textId="63CA1540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053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736D" w14:textId="0272B11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MVI C, 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FF6E" w14:textId="27C21D8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Очистка регистра промежуточного остатка</w:t>
            </w:r>
          </w:p>
        </w:tc>
      </w:tr>
      <w:tr w:rsidR="00F33481" w14:paraId="594F0370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5DB0" w14:textId="3134CD8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2420" w14:textId="16B8CA79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46B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776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2BB9" w14:textId="04BCBCC4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14:paraId="4109CB58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D879" w14:textId="0A2E355D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6C4E" w14:textId="0C95A494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7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B7B7" w14:textId="5C1E38AB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NXTB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B6FB" w14:textId="1A83ECE9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MOV A, E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8A4E" w14:textId="5A0C2D21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Загрузка делимого в аккумулятор</w:t>
            </w:r>
          </w:p>
        </w:tc>
      </w:tr>
      <w:tr w:rsidR="00F33481" w:rsidRPr="00017521" w14:paraId="32C2A8E5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D639" w14:textId="57EF91CD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07BA" w14:textId="09265898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4D5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F3F0" w14:textId="5F655D6A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RA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1FBE" w14:textId="5A8E7806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Смещение делимого влево на один бит</w:t>
            </w:r>
          </w:p>
        </w:tc>
      </w:tr>
      <w:tr w:rsidR="00F33481" w:rsidRPr="00017521" w14:paraId="5450F201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301B" w14:textId="4D6D420B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709F" w14:textId="4A18698B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47E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22B8" w14:textId="7DC2B3F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MOV E, 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CAE0" w14:textId="71A546A3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Пересылка делимого в регистр Е</w:t>
            </w:r>
          </w:p>
        </w:tc>
      </w:tr>
      <w:tr w:rsidR="00F33481" w:rsidRPr="00017521" w14:paraId="219FD445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E94E" w14:textId="7EB19110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201D" w14:textId="763EF4DB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DD05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AC2F" w14:textId="252D0E2D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MOV A, C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56BA" w14:textId="3B8D063F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Загрузка промежуточного остатка в А</w:t>
            </w:r>
          </w:p>
        </w:tc>
      </w:tr>
      <w:tr w:rsidR="00F33481" w14:paraId="1446E2F4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2579" w14:textId="1765CBC6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С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5497" w14:textId="42404118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98E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FA70" w14:textId="5549892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RA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69F7" w14:textId="583B2032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Смещение промежуточного остатка влево</w:t>
            </w:r>
          </w:p>
        </w:tc>
      </w:tr>
      <w:tr w:rsidR="00F33481" w14:paraId="25CA7787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6348" w14:textId="4328800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CDA6" w14:textId="1DF22DCC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2F6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000D" w14:textId="496BDBA9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SUB D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AD8B" w14:textId="4FB507D0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Вычитание делителя от А</w:t>
            </w:r>
          </w:p>
        </w:tc>
      </w:tr>
      <w:tr w:rsidR="00F33481" w:rsidRPr="00017521" w14:paraId="5023BF0E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3B33" w14:textId="7531679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0678" w14:textId="14E40269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D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57F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E30D" w14:textId="6639388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JNC NOADD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25D" w14:textId="2C721D9B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Если С = 0 - переход на метку NOADD</w:t>
            </w:r>
          </w:p>
        </w:tc>
      </w:tr>
      <w:tr w:rsidR="00F33481" w14:paraId="4AB7C357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4AB1" w14:textId="1813C468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0F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0A2A" w14:textId="61A007D4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15B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2E4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7EB6" w14:textId="2230FF7F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14:paraId="7775C5CF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B56E" w14:textId="7205D4BF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E1C1" w14:textId="2552DC6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3B6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23D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060B" w14:textId="6D81CBED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14:paraId="78063DDD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931A" w14:textId="71E3F50B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44DB" w14:textId="1F7F7A59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5B80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2473" w14:textId="30D1F258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ADD D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3FCB" w14:textId="3224ED22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Восстановление остатка</w:t>
            </w:r>
          </w:p>
        </w:tc>
      </w:tr>
      <w:tr w:rsidR="00F33481" w:rsidRPr="00017521" w14:paraId="1B9BB980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2F70" w14:textId="0D8DCA39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lastRenderedPageBreak/>
              <w:t>00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A1BF" w14:textId="2091E6F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4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EFDC" w14:textId="43645480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NOAD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8BBC" w14:textId="5E0D1EE8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MOV C, 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89B6" w14:textId="78275534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Пересылка промежуточного остатка в регистр С</w:t>
            </w:r>
          </w:p>
        </w:tc>
      </w:tr>
      <w:tr w:rsidR="00F33481" w14:paraId="5C591ABC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27AF" w14:textId="530CAA58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49A7" w14:textId="37AC5BE1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3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6C7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DBB2" w14:textId="3B9DE766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CMC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4216" w14:textId="5E042FD6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Инверсия признака переполнения</w:t>
            </w:r>
          </w:p>
        </w:tc>
      </w:tr>
      <w:tr w:rsidR="00F33481" w14:paraId="2E8A29B2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88D8" w14:textId="1E4F8BEF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AB8C" w14:textId="6AF04C4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7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F4FA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C97F" w14:textId="2E6EADFD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MOV A, H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38F" w14:textId="3E9F17CD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Запись доли в А</w:t>
            </w:r>
          </w:p>
        </w:tc>
      </w:tr>
      <w:tr w:rsidR="00F33481" w14:paraId="12C4AF79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5DA" w14:textId="3694693B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4AE8" w14:textId="6C361984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7C2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9286" w14:textId="5D9AC751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RA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D860" w14:textId="678B8EF5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Смещение доли</w:t>
            </w:r>
          </w:p>
        </w:tc>
      </w:tr>
      <w:tr w:rsidR="00F33481" w14:paraId="6343DEC4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6B35" w14:textId="1F332FEB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9737" w14:textId="7331341F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CCFC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9545" w14:textId="1D5F4AC2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MOV H, 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5AF9" w14:textId="504ABC8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Сохранение доли</w:t>
            </w:r>
          </w:p>
        </w:tc>
      </w:tr>
      <w:tr w:rsidR="00F33481" w14:paraId="4FE07AA8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FD04" w14:textId="05B71FAF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46EF" w14:textId="0E9279D4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FC6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000" w14:textId="724D2B56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DCR 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3725" w14:textId="149C030C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Уменьшение регистра L</w:t>
            </w:r>
          </w:p>
        </w:tc>
      </w:tr>
      <w:tr w:rsidR="00F33481" w14:paraId="37E608F5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4E61" w14:textId="31CF2C98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C6CB" w14:textId="2248CE6D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C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E6B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1350" w14:textId="261CB4E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JNZ NXTB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A1E1" w14:textId="1861A7C9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Организация цикла</w:t>
            </w:r>
          </w:p>
        </w:tc>
      </w:tr>
      <w:tr w:rsidR="00F33481" w14:paraId="00F2691E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7F24" w14:textId="2D43E69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3D48" w14:textId="260A3349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549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8DA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8A09" w14:textId="6B36612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14:paraId="0ABCC073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6250" w14:textId="1693EB23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7CAB" w14:textId="61BC8D3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6D4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A2A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CB1D" w14:textId="3B880A3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:rsidRPr="00017521" w14:paraId="3D73D840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B601" w14:textId="5AF27A85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EDA3" w14:textId="4A804FC4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7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7A62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D167" w14:textId="68762D75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MOV A, H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210D" w14:textId="537A798C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Пересылка младшего байта </w:t>
            </w:r>
            <w:proofErr w:type="gramStart"/>
            <w:r>
              <w:rPr>
                <w:kern w:val="2"/>
                <w14:ligatures w14:val="standardContextual"/>
              </w:rPr>
              <w:t>результата  в</w:t>
            </w:r>
            <w:proofErr w:type="gramEnd"/>
            <w:r>
              <w:rPr>
                <w:kern w:val="2"/>
                <w14:ligatures w14:val="standardContextual"/>
              </w:rPr>
              <w:t xml:space="preserve">  А</w:t>
            </w:r>
          </w:p>
        </w:tc>
      </w:tr>
      <w:tr w:rsidR="00F33481" w:rsidRPr="00017521" w14:paraId="3C001890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D1B7" w14:textId="3AB51AB3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С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1161" w14:textId="0BCB5B9F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D0B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01C9" w14:textId="2D2774D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STA 00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6059" w14:textId="7312512B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Сохранение содержимого А в памяти по адресу 0030</w:t>
            </w:r>
          </w:p>
        </w:tc>
      </w:tr>
      <w:tr w:rsidR="00F33481" w14:paraId="64E86DD7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2B2B" w14:textId="1E8DC04E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0F2D" w14:textId="75A055EA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32B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FF2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8343" w14:textId="3F2B5C0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14:paraId="7D14D43E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BC67" w14:textId="3E4376C9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9974" w14:textId="131A655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F68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A192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413F" w14:textId="20C13F43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:rsidRPr="00017521" w14:paraId="08B2DBF2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3DDE" w14:textId="3B0A11F0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1F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47F" w14:textId="31C2F58C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D40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6B65" w14:textId="4450AE91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MOV A, H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CC8C" w14:textId="1E154006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Пересылка старшего байта результата в А</w:t>
            </w:r>
          </w:p>
        </w:tc>
      </w:tr>
      <w:tr w:rsidR="00F33481" w:rsidRPr="00017521" w14:paraId="6C690EF0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9886" w14:textId="066AA94A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1CB5" w14:textId="58D47E63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EEF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CC9F" w14:textId="35138ED9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STA 005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D9A4" w14:textId="45F12EB5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Сохранение содержимого А в памяти по адресу 0031</w:t>
            </w:r>
          </w:p>
        </w:tc>
      </w:tr>
      <w:tr w:rsidR="00F33481" w14:paraId="4799A1F4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0D65" w14:textId="31E3F80C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8713" w14:textId="1E9EF683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443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872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C98B" w14:textId="345A9385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14:paraId="37B79803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D9EA" w14:textId="77F9FE1A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2C4" w14:textId="343E3D48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D51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2D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39" w14:textId="6F5B0A62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; </w:t>
            </w:r>
          </w:p>
        </w:tc>
      </w:tr>
      <w:tr w:rsidR="00F33481" w14:paraId="3D4AC72E" w14:textId="77777777" w:rsidTr="00CC4D6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8EAC" w14:textId="2B47BB34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0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1F53" w14:textId="736A8C41" w:rsidR="00F33481" w:rsidRPr="00777341" w:rsidRDefault="00F33481" w:rsidP="00F33481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787" w14:textId="77777777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9B" w14:textId="0DFC7EA0" w:rsidR="00F33481" w:rsidRPr="00777341" w:rsidRDefault="00F33481" w:rsidP="00F33481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HLT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F4FA" w14:textId="500D853F" w:rsidR="00F33481" w:rsidRPr="00777341" w:rsidRDefault="00F33481" w:rsidP="00F33481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; Прекращение выполнения программы</w:t>
            </w:r>
          </w:p>
        </w:tc>
      </w:tr>
    </w:tbl>
    <w:p w14:paraId="78C7F790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2A7156EF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5920DFF8" w14:textId="77777777" w:rsidR="000309B6" w:rsidRPr="00366347" w:rsidRDefault="000309B6" w:rsidP="000309B6">
      <w:pPr>
        <w:pStyle w:val="ae"/>
        <w:spacing w:line="360" w:lineRule="auto"/>
        <w:ind w:left="1069" w:hanging="360"/>
        <w:jc w:val="both"/>
        <w:rPr>
          <w:b/>
          <w:bCs/>
          <w:sz w:val="28"/>
          <w:szCs w:val="28"/>
        </w:rPr>
      </w:pPr>
      <w:r w:rsidRPr="00366347">
        <w:rPr>
          <w:b/>
          <w:bCs/>
          <w:sz w:val="28"/>
          <w:szCs w:val="28"/>
        </w:rPr>
        <w:lastRenderedPageBreak/>
        <w:t>Результат работы</w:t>
      </w:r>
    </w:p>
    <w:p w14:paraId="5D3D226E" w14:textId="3349CE47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925CEA">
        <w:rPr>
          <w:rFonts w:eastAsiaTheme="majorEastAsia"/>
        </w:rPr>
        <w:t>124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>для деления целых однобайтных чисел без знака</w:t>
      </w:r>
      <w:r w:rsidRPr="002F16CB">
        <w:rPr>
          <w:rFonts w:eastAsiaTheme="majorEastAsia"/>
        </w:rPr>
        <w:t>:</w:t>
      </w:r>
    </w:p>
    <w:p w14:paraId="0D5EC109" w14:textId="34CE54C6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AA0AD6">
        <w:rPr>
          <w:rFonts w:eastAsiaTheme="majorEastAsia"/>
          <w:noProof/>
        </w:rPr>
        <w:drawing>
          <wp:inline distT="0" distB="0" distL="0" distR="0" wp14:anchorId="6A97092B" wp14:editId="7B0ADB0D">
            <wp:extent cx="5940425" cy="4538345"/>
            <wp:effectExtent l="19050" t="19050" r="22225" b="14605"/>
            <wp:docPr id="411691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03F67" w14:textId="4016983A" w:rsidR="000309B6" w:rsidRDefault="000309B6" w:rsidP="000309B6">
      <w:pPr>
        <w:pStyle w:val="ab"/>
        <w:spacing w:after="360"/>
        <w:ind w:firstLine="0"/>
        <w:jc w:val="center"/>
        <w:rPr>
          <w:rFonts w:eastAsiaTheme="majorEastAsia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92782A">
        <w:rPr>
          <w:rFonts w:eastAsiaTheme="majorEastAsia"/>
          <w:sz w:val="24"/>
          <w:szCs w:val="22"/>
        </w:rPr>
        <w:t>124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В</w:t>
      </w:r>
      <w:r w:rsidRPr="009D4E65">
        <w:rPr>
          <w:rFonts w:eastAsiaTheme="majorEastAsia"/>
          <w:sz w:val="24"/>
          <w:szCs w:val="22"/>
        </w:rPr>
        <w:t xml:space="preserve">вод операндов </w:t>
      </w:r>
      <w:r w:rsidRPr="001854B0">
        <w:rPr>
          <w:rFonts w:eastAsiaTheme="majorEastAsia"/>
          <w:sz w:val="24"/>
          <w:szCs w:val="22"/>
        </w:rPr>
        <w:t xml:space="preserve">для </w:t>
      </w:r>
      <w:r>
        <w:rPr>
          <w:rFonts w:eastAsiaTheme="majorEastAsia"/>
          <w:sz w:val="24"/>
          <w:szCs w:val="22"/>
        </w:rPr>
        <w:t>деления</w:t>
      </w:r>
      <w:r w:rsidRPr="001854B0">
        <w:rPr>
          <w:rFonts w:eastAsiaTheme="majorEastAsia"/>
          <w:sz w:val="24"/>
          <w:szCs w:val="22"/>
        </w:rPr>
        <w:t xml:space="preserve"> целых однобайтных чисел без знака</w:t>
      </w:r>
      <w:r>
        <w:rPr>
          <w:rFonts w:eastAsiaTheme="majorEastAsia"/>
        </w:rPr>
        <w:br w:type="page"/>
      </w:r>
    </w:p>
    <w:p w14:paraId="7B2D10AE" w14:textId="17F2F1D5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4E7324">
        <w:rPr>
          <w:rFonts w:eastAsiaTheme="majorEastAsia"/>
        </w:rPr>
        <w:t>125</w:t>
      </w:r>
      <w:r>
        <w:rPr>
          <w:rFonts w:eastAsiaTheme="majorEastAsia"/>
        </w:rPr>
        <w:t xml:space="preserve"> представлен результат работы модели деления</w:t>
      </w:r>
      <w:r w:rsidRPr="001854B0">
        <w:rPr>
          <w:rFonts w:eastAsiaTheme="majorEastAsia"/>
        </w:rPr>
        <w:t xml:space="preserve"> целых однобайтных чисел без знака</w:t>
      </w:r>
      <w:r w:rsidRPr="002F16CB">
        <w:rPr>
          <w:rFonts w:eastAsiaTheme="majorEastAsia"/>
        </w:rPr>
        <w:t>:</w:t>
      </w:r>
    </w:p>
    <w:p w14:paraId="0AE5E13E" w14:textId="7C6815B4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AA0AD6">
        <w:rPr>
          <w:rFonts w:eastAsiaTheme="majorEastAsia"/>
          <w:noProof/>
        </w:rPr>
        <w:drawing>
          <wp:inline distT="0" distB="0" distL="0" distR="0" wp14:anchorId="401594CC" wp14:editId="73D3D91D">
            <wp:extent cx="5940425" cy="4469130"/>
            <wp:effectExtent l="19050" t="19050" r="22225" b="26670"/>
            <wp:docPr id="5035878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9B6" w:rsidRPr="0083644C">
        <w:rPr>
          <w:rFonts w:eastAsiaTheme="majorEastAsia"/>
        </w:rPr>
        <w:t xml:space="preserve"> </w:t>
      </w:r>
    </w:p>
    <w:p w14:paraId="2FFECF15" w14:textId="785A6FC2" w:rsidR="000309B6" w:rsidRDefault="000309B6" w:rsidP="000309B6">
      <w:pPr>
        <w:pStyle w:val="TimesNewRomanText"/>
        <w:ind w:firstLine="0"/>
        <w:jc w:val="center"/>
      </w:pPr>
      <w:r w:rsidRPr="002F16CB">
        <w:rPr>
          <w:rFonts w:eastAsiaTheme="majorEastAsia"/>
          <w:sz w:val="24"/>
        </w:rPr>
        <w:t xml:space="preserve">Рисунок </w:t>
      </w:r>
      <w:r w:rsidR="004E7324">
        <w:rPr>
          <w:rFonts w:eastAsiaTheme="majorEastAsia"/>
          <w:sz w:val="24"/>
        </w:rPr>
        <w:t>125</w:t>
      </w:r>
      <w:r w:rsidRPr="002F16CB">
        <w:rPr>
          <w:rFonts w:eastAsiaTheme="majorEastAsia"/>
          <w:sz w:val="24"/>
        </w:rPr>
        <w:t xml:space="preserve"> – </w:t>
      </w:r>
      <w:r>
        <w:rPr>
          <w:rFonts w:eastAsiaTheme="majorEastAsia"/>
          <w:sz w:val="24"/>
        </w:rPr>
        <w:t>Результат работы модели</w:t>
      </w:r>
      <w:r w:rsidRPr="009B3D5B">
        <w:rPr>
          <w:rFonts w:eastAsiaTheme="majorEastAsia"/>
          <w:sz w:val="24"/>
        </w:rPr>
        <w:t xml:space="preserve"> </w:t>
      </w:r>
      <w:r>
        <w:rPr>
          <w:rFonts w:eastAsiaTheme="majorEastAsia"/>
          <w:sz w:val="24"/>
        </w:rPr>
        <w:t>деления</w:t>
      </w:r>
      <w:r w:rsidRPr="001854B0">
        <w:rPr>
          <w:rFonts w:eastAsiaTheme="majorEastAsia"/>
          <w:sz w:val="24"/>
        </w:rPr>
        <w:t xml:space="preserve"> целых однобайтных чисел без знака</w:t>
      </w:r>
    </w:p>
    <w:p w14:paraId="5D5B1E03" w14:textId="77777777" w:rsidR="000309B6" w:rsidRDefault="000309B6" w:rsidP="000309B6">
      <w:pPr>
        <w:pStyle w:val="TimesNewRomanText"/>
        <w:rPr>
          <w:rFonts w:eastAsiaTheme="minorHAnsi"/>
        </w:rPr>
      </w:pPr>
      <w:r>
        <w:br w:type="page"/>
      </w:r>
    </w:p>
    <w:p w14:paraId="0B9B3A93" w14:textId="387C2EA5" w:rsidR="000309B6" w:rsidRDefault="00290837" w:rsidP="000309B6">
      <w:pPr>
        <w:pStyle w:val="1"/>
        <w:spacing w:before="0" w:after="36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8" w:name="_Toc160497055"/>
      <w:bookmarkStart w:id="109" w:name="_Toc1611116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16.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 w:rsidR="000309B6" w:rsidRPr="00CC055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309B6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bookmarkEnd w:id="108"/>
      <w:bookmarkEnd w:id="109"/>
    </w:p>
    <w:p w14:paraId="5D22D8F1" w14:textId="77777777" w:rsidR="000309B6" w:rsidRDefault="000309B6" w:rsidP="000309B6">
      <w:pPr>
        <w:pStyle w:val="StylePoint"/>
      </w:pPr>
      <w:r>
        <w:t>Цель лабораторной работы</w:t>
      </w:r>
    </w:p>
    <w:p w14:paraId="1CE97097" w14:textId="77777777" w:rsidR="000309B6" w:rsidRPr="008B68E7" w:rsidRDefault="000309B6" w:rsidP="000309B6">
      <w:pPr>
        <w:spacing w:after="120" w:line="360" w:lineRule="auto"/>
        <w:ind w:firstLine="708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Р</w:t>
      </w:r>
      <w:r w:rsidRPr="008B68E7">
        <w:rPr>
          <w:rFonts w:eastAsiaTheme="majorEastAsia"/>
          <w:sz w:val="28"/>
        </w:rPr>
        <w:t>ассмотреть особенности выполнения простейших арифметических операций над целыми числами без знака на МП, познакомиться с программированием в машинных кодах и мнемокодах, научиться пользоваться средствами управления и клавиатурой устройств</w:t>
      </w:r>
      <w:r>
        <w:rPr>
          <w:rFonts w:eastAsiaTheme="majorEastAsia"/>
          <w:sz w:val="28"/>
        </w:rPr>
        <w:t xml:space="preserve"> при помощи микропроцессора </w:t>
      </w:r>
      <w:r>
        <w:rPr>
          <w:rFonts w:eastAsiaTheme="majorEastAsia"/>
          <w:sz w:val="28"/>
          <w:lang w:val="en-US"/>
        </w:rPr>
        <w:t>KP</w:t>
      </w:r>
      <w:r w:rsidRPr="008B68E7">
        <w:rPr>
          <w:rFonts w:eastAsiaTheme="majorEastAsia"/>
          <w:sz w:val="28"/>
        </w:rPr>
        <w:t>580.</w:t>
      </w:r>
    </w:p>
    <w:p w14:paraId="42911EEE" w14:textId="77777777" w:rsidR="000309B6" w:rsidRPr="00556D66" w:rsidRDefault="000309B6" w:rsidP="000309B6">
      <w:pPr>
        <w:pStyle w:val="ae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b/>
          <w:bCs/>
          <w:sz w:val="28"/>
          <w:szCs w:val="28"/>
          <w:lang w:val="en-GB"/>
        </w:rPr>
      </w:pPr>
      <w:r w:rsidRPr="00556D66">
        <w:rPr>
          <w:b/>
          <w:bCs/>
          <w:sz w:val="28"/>
          <w:szCs w:val="28"/>
          <w:lang w:val="en-GB"/>
        </w:rPr>
        <w:t>Команды логического умножения</w:t>
      </w:r>
    </w:p>
    <w:p w14:paraId="545C74A4" w14:textId="77777777" w:rsidR="000309B6" w:rsidRPr="00E631C4" w:rsidRDefault="000309B6" w:rsidP="000309B6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Pr="00E631C4">
        <w:rPr>
          <w:sz w:val="28"/>
          <w:szCs w:val="28"/>
        </w:rPr>
        <w:t>исследование команд логического умножения.</w:t>
      </w:r>
    </w:p>
    <w:p w14:paraId="79F38BCB" w14:textId="77777777" w:rsidR="000309B6" w:rsidRDefault="000309B6" w:rsidP="00030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:</w:t>
      </w:r>
    </w:p>
    <w:p w14:paraId="34596512" w14:textId="77777777" w:rsidR="00F33481" w:rsidRPr="00CE706E" w:rsidRDefault="00F33481" w:rsidP="00F33481">
      <w:pPr>
        <w:spacing w:after="120"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Вариант № 2</w:t>
      </w:r>
      <w:r w:rsidRPr="00CE706E">
        <w:rPr>
          <w:sz w:val="28"/>
          <w:szCs w:val="28"/>
        </w:rPr>
        <w:t>2</w:t>
      </w:r>
    </w:p>
    <w:p w14:paraId="64873D9A" w14:textId="77777777" w:rsidR="00F33481" w:rsidRDefault="00F33481" w:rsidP="00F33481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211</w:t>
      </w:r>
      <w:r w:rsidRPr="00FA6895">
        <w:rPr>
          <w:sz w:val="28"/>
          <w:szCs w:val="28"/>
          <w:vertAlign w:val="subscript"/>
        </w:rPr>
        <w:t>10</w:t>
      </w:r>
      <w:r w:rsidRPr="00FA6895">
        <w:rPr>
          <w:sz w:val="28"/>
          <w:szCs w:val="28"/>
        </w:rPr>
        <w:t xml:space="preserve"> </w:t>
      </w:r>
      <w:r w:rsidRPr="00E631C4">
        <w:rPr>
          <w:sz w:val="28"/>
          <w:szCs w:val="28"/>
        </w:rPr>
        <w:sym w:font="Symbol" w:char="F026"/>
      </w:r>
      <w:r w:rsidRPr="00FA6895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FA6895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99</w:t>
      </w:r>
      <w:r w:rsidRPr="00FA6895">
        <w:rPr>
          <w:sz w:val="28"/>
          <w:szCs w:val="28"/>
          <w:vertAlign w:val="subscript"/>
        </w:rPr>
        <w:t>10</w:t>
      </w:r>
    </w:p>
    <w:p w14:paraId="33532386" w14:textId="77777777" w:rsidR="00F33481" w:rsidRDefault="00F33481" w:rsidP="00F33481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</w:t>
      </w:r>
      <w:r w:rsidRPr="00FA6895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6</w:t>
      </w:r>
      <w:r w:rsidRPr="00FA6895">
        <w:rPr>
          <w:sz w:val="28"/>
          <w:szCs w:val="28"/>
        </w:rPr>
        <w:t xml:space="preserve"> </w:t>
      </w:r>
      <w:r w:rsidRPr="00E631C4">
        <w:rPr>
          <w:sz w:val="28"/>
          <w:szCs w:val="28"/>
        </w:rPr>
        <w:sym w:font="Symbol" w:char="F026"/>
      </w:r>
      <w:r w:rsidRPr="00FA6895">
        <w:rPr>
          <w:sz w:val="28"/>
          <w:szCs w:val="28"/>
        </w:rPr>
        <w:t xml:space="preserve"> </w:t>
      </w:r>
      <w:r w:rsidRPr="00CE706E">
        <w:rPr>
          <w:sz w:val="28"/>
          <w:szCs w:val="28"/>
        </w:rPr>
        <w:t>23</w:t>
      </w:r>
      <w:r w:rsidRPr="00FA6895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6</w:t>
      </w:r>
      <w:r w:rsidRPr="00FA6895">
        <w:rPr>
          <w:sz w:val="28"/>
          <w:szCs w:val="28"/>
        </w:rPr>
        <w:t xml:space="preserve"> </w:t>
      </w:r>
      <w:r>
        <w:rPr>
          <w:sz w:val="28"/>
          <w:szCs w:val="28"/>
        </w:rPr>
        <w:t>= 3</w:t>
      </w:r>
      <w:r w:rsidRPr="00FA6895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6</w:t>
      </w:r>
    </w:p>
    <w:p w14:paraId="178698B5" w14:textId="77777777" w:rsidR="00F33481" w:rsidRPr="00556D66" w:rsidRDefault="00F33481" w:rsidP="00F33481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CE706E">
        <w:rPr>
          <w:sz w:val="28"/>
          <w:szCs w:val="28"/>
        </w:rPr>
        <w:t>110</w:t>
      </w:r>
      <w:r w:rsidRPr="00945EAE">
        <w:rPr>
          <w:sz w:val="28"/>
          <w:szCs w:val="28"/>
        </w:rPr>
        <w:t>1001</w:t>
      </w:r>
      <w:r>
        <w:rPr>
          <w:sz w:val="28"/>
          <w:szCs w:val="28"/>
        </w:rPr>
        <w:t>1</w:t>
      </w:r>
      <w:r w:rsidRPr="00556D66">
        <w:rPr>
          <w:sz w:val="28"/>
          <w:szCs w:val="28"/>
          <w:vertAlign w:val="subscript"/>
        </w:rPr>
        <w:t>2</w:t>
      </w:r>
      <w:r w:rsidRPr="00FA6895">
        <w:rPr>
          <w:sz w:val="28"/>
          <w:szCs w:val="28"/>
        </w:rPr>
        <w:t xml:space="preserve"> </w:t>
      </w:r>
      <w:r w:rsidRPr="00E631C4">
        <w:rPr>
          <w:sz w:val="28"/>
          <w:szCs w:val="28"/>
        </w:rPr>
        <w:sym w:font="Symbol" w:char="F026"/>
      </w:r>
      <w:r w:rsidRPr="00556D66">
        <w:rPr>
          <w:sz w:val="28"/>
          <w:szCs w:val="28"/>
        </w:rPr>
        <w:t xml:space="preserve"> </w:t>
      </w:r>
      <w:r w:rsidRPr="00CE706E">
        <w:rPr>
          <w:sz w:val="28"/>
          <w:szCs w:val="28"/>
        </w:rPr>
        <w:t>1000</w:t>
      </w:r>
      <w:r w:rsidRPr="00556D6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56D66">
        <w:rPr>
          <w:sz w:val="28"/>
          <w:szCs w:val="28"/>
          <w:vertAlign w:val="subscript"/>
        </w:rPr>
        <w:t>2</w:t>
      </w:r>
      <w:r w:rsidRPr="00FA6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556D66">
        <w:rPr>
          <w:sz w:val="28"/>
          <w:szCs w:val="28"/>
        </w:rPr>
        <w:t>0</w:t>
      </w:r>
      <w:r>
        <w:rPr>
          <w:sz w:val="28"/>
          <w:szCs w:val="28"/>
        </w:rPr>
        <w:t>01</w:t>
      </w:r>
      <w:r w:rsidRPr="00556D66">
        <w:rPr>
          <w:sz w:val="28"/>
          <w:szCs w:val="28"/>
        </w:rPr>
        <w:t>1</w:t>
      </w:r>
      <w:r w:rsidRPr="00556D66">
        <w:rPr>
          <w:sz w:val="28"/>
          <w:szCs w:val="28"/>
          <w:vertAlign w:val="subscript"/>
        </w:rPr>
        <w:t>2</w:t>
      </w:r>
    </w:p>
    <w:p w14:paraId="71B4DF48" w14:textId="38C394AB" w:rsidR="000309B6" w:rsidRPr="00F12933" w:rsidRDefault="000309B6" w:rsidP="000309B6">
      <w:pPr>
        <w:spacing w:before="120" w:after="120" w:line="360" w:lineRule="auto"/>
        <w:ind w:left="706"/>
        <w:jc w:val="both"/>
        <w:rPr>
          <w:sz w:val="28"/>
          <w:szCs w:val="28"/>
        </w:rPr>
      </w:pPr>
      <w:r w:rsidRPr="00F12933">
        <w:rPr>
          <w:sz w:val="28"/>
          <w:szCs w:val="28"/>
        </w:rPr>
        <w:t xml:space="preserve">Составим программу </w:t>
      </w:r>
      <w:r>
        <w:rPr>
          <w:sz w:val="28"/>
          <w:szCs w:val="28"/>
        </w:rPr>
        <w:t xml:space="preserve">логического умножения </w:t>
      </w:r>
      <w:r w:rsidRPr="00F12933">
        <w:rPr>
          <w:sz w:val="28"/>
          <w:szCs w:val="28"/>
        </w:rPr>
        <w:t xml:space="preserve">(табл. </w:t>
      </w:r>
      <w:r w:rsidR="001C529D">
        <w:rPr>
          <w:sz w:val="28"/>
          <w:szCs w:val="28"/>
        </w:rPr>
        <w:t>29</w:t>
      </w:r>
      <w:r w:rsidRPr="00F12933">
        <w:rPr>
          <w:sz w:val="28"/>
          <w:szCs w:val="28"/>
        </w:rPr>
        <w:t>).</w:t>
      </w:r>
    </w:p>
    <w:p w14:paraId="42E6B77B" w14:textId="60FA707F" w:rsidR="000309B6" w:rsidRPr="00A0285C" w:rsidRDefault="000309B6" w:rsidP="000309B6">
      <w:pPr>
        <w:pStyle w:val="ae"/>
        <w:spacing w:line="360" w:lineRule="auto"/>
        <w:ind w:left="709" w:hanging="3"/>
        <w:jc w:val="both"/>
        <w:rPr>
          <w:sz w:val="28"/>
          <w:szCs w:val="28"/>
        </w:rPr>
      </w:pPr>
      <w:r w:rsidRPr="00A0285C">
        <w:rPr>
          <w:sz w:val="28"/>
          <w:szCs w:val="28"/>
        </w:rPr>
        <w:t xml:space="preserve">Таблица </w:t>
      </w:r>
      <w:r w:rsidR="001C529D">
        <w:rPr>
          <w:sz w:val="28"/>
          <w:szCs w:val="28"/>
        </w:rPr>
        <w:t>29</w:t>
      </w:r>
      <w:r w:rsidRPr="00A0285C">
        <w:rPr>
          <w:sz w:val="28"/>
          <w:szCs w:val="28"/>
        </w:rPr>
        <w:t xml:space="preserve"> − Программа </w:t>
      </w:r>
      <w:r>
        <w:rPr>
          <w:sz w:val="28"/>
          <w:szCs w:val="28"/>
        </w:rPr>
        <w:t>логического умножения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392"/>
        <w:gridCol w:w="2393"/>
        <w:gridCol w:w="2393"/>
      </w:tblGrid>
      <w:tr w:rsidR="000309B6" w:rsidRPr="00091417" w14:paraId="2E5F09BD" w14:textId="77777777" w:rsidTr="00CC4D66">
        <w:trPr>
          <w:jc w:val="center"/>
        </w:trPr>
        <w:tc>
          <w:tcPr>
            <w:tcW w:w="1986" w:type="dxa"/>
          </w:tcPr>
          <w:p w14:paraId="2819B9EF" w14:textId="77777777" w:rsidR="000309B6" w:rsidRPr="006F0AD5" w:rsidRDefault="000309B6" w:rsidP="00CC4D66">
            <w:pPr>
              <w:jc w:val="center"/>
            </w:pPr>
            <w:r w:rsidRPr="006F0AD5">
              <w:t>Адрес</w:t>
            </w:r>
          </w:p>
        </w:tc>
        <w:tc>
          <w:tcPr>
            <w:tcW w:w="2392" w:type="dxa"/>
          </w:tcPr>
          <w:p w14:paraId="7DFECDE7" w14:textId="77777777" w:rsidR="000309B6" w:rsidRPr="006F0AD5" w:rsidRDefault="000309B6" w:rsidP="00CC4D66">
            <w:pPr>
              <w:jc w:val="center"/>
            </w:pPr>
            <w:r w:rsidRPr="006F0AD5">
              <w:t>Код</w:t>
            </w:r>
          </w:p>
        </w:tc>
        <w:tc>
          <w:tcPr>
            <w:tcW w:w="2393" w:type="dxa"/>
          </w:tcPr>
          <w:p w14:paraId="332E0D15" w14:textId="77777777" w:rsidR="000309B6" w:rsidRPr="006F0AD5" w:rsidRDefault="000309B6" w:rsidP="00CC4D66">
            <w:pPr>
              <w:jc w:val="center"/>
            </w:pPr>
            <w:r w:rsidRPr="006F0AD5">
              <w:t>Мнемоника</w:t>
            </w:r>
          </w:p>
        </w:tc>
        <w:tc>
          <w:tcPr>
            <w:tcW w:w="2393" w:type="dxa"/>
          </w:tcPr>
          <w:p w14:paraId="08B8A358" w14:textId="77777777" w:rsidR="000309B6" w:rsidRPr="006F0AD5" w:rsidRDefault="000309B6" w:rsidP="00CC4D66">
            <w:pPr>
              <w:jc w:val="center"/>
            </w:pPr>
            <w:r w:rsidRPr="006F0AD5">
              <w:t>Комментарий</w:t>
            </w:r>
          </w:p>
        </w:tc>
      </w:tr>
      <w:tr w:rsidR="00F33481" w:rsidRPr="00091417" w14:paraId="7D3AE067" w14:textId="77777777" w:rsidTr="00CC4D66">
        <w:trPr>
          <w:jc w:val="center"/>
        </w:trPr>
        <w:tc>
          <w:tcPr>
            <w:tcW w:w="1986" w:type="dxa"/>
          </w:tcPr>
          <w:p w14:paraId="0F0555EE" w14:textId="7D53CA69" w:rsidR="00F33481" w:rsidRPr="006F0AD5" w:rsidRDefault="00F33481" w:rsidP="00F33481">
            <w:r w:rsidRPr="00091417">
              <w:t>0000</w:t>
            </w:r>
          </w:p>
        </w:tc>
        <w:tc>
          <w:tcPr>
            <w:tcW w:w="2392" w:type="dxa"/>
          </w:tcPr>
          <w:p w14:paraId="5ABE3CC3" w14:textId="2FA641F1" w:rsidR="00F33481" w:rsidRPr="006F0AD5" w:rsidRDefault="00F33481" w:rsidP="00F33481">
            <w:r w:rsidRPr="00091417">
              <w:t>3E</w:t>
            </w:r>
          </w:p>
        </w:tc>
        <w:tc>
          <w:tcPr>
            <w:tcW w:w="2393" w:type="dxa"/>
          </w:tcPr>
          <w:p w14:paraId="4F2DF29C" w14:textId="65DC4018" w:rsidR="00F33481" w:rsidRPr="006F0AD5" w:rsidRDefault="00F33481" w:rsidP="00F33481">
            <w:pPr>
              <w:rPr>
                <w:lang w:val="en-US"/>
              </w:rPr>
            </w:pPr>
            <w:r w:rsidRPr="00126F4A">
              <w:t xml:space="preserve">MVI A, </w:t>
            </w:r>
            <w:r>
              <w:t>63</w:t>
            </w:r>
          </w:p>
        </w:tc>
        <w:tc>
          <w:tcPr>
            <w:tcW w:w="2393" w:type="dxa"/>
          </w:tcPr>
          <w:p w14:paraId="30C1287C" w14:textId="3A381B74" w:rsidR="00F33481" w:rsidRPr="006F0AD5" w:rsidRDefault="00F33481" w:rsidP="00F33481">
            <w:r w:rsidRPr="00B9447F">
              <w:t>Загрузка регистра А непосредственно</w:t>
            </w:r>
          </w:p>
        </w:tc>
      </w:tr>
      <w:tr w:rsidR="00F33481" w:rsidRPr="00091417" w14:paraId="3A4D71A2" w14:textId="77777777" w:rsidTr="00CC4D66">
        <w:trPr>
          <w:jc w:val="center"/>
        </w:trPr>
        <w:tc>
          <w:tcPr>
            <w:tcW w:w="1986" w:type="dxa"/>
          </w:tcPr>
          <w:p w14:paraId="56BFDAEF" w14:textId="36D848C8" w:rsidR="00F33481" w:rsidRPr="006F0AD5" w:rsidRDefault="00F33481" w:rsidP="00F33481">
            <w:r w:rsidRPr="00091417">
              <w:t>0001</w:t>
            </w:r>
          </w:p>
        </w:tc>
        <w:tc>
          <w:tcPr>
            <w:tcW w:w="2392" w:type="dxa"/>
          </w:tcPr>
          <w:p w14:paraId="193EE50F" w14:textId="490694FE" w:rsidR="00F33481" w:rsidRPr="006F0AD5" w:rsidRDefault="00F33481" w:rsidP="00F33481">
            <w:r>
              <w:rPr>
                <w:lang w:val="en-US"/>
              </w:rPr>
              <w:t>D3</w:t>
            </w:r>
          </w:p>
        </w:tc>
        <w:tc>
          <w:tcPr>
            <w:tcW w:w="2393" w:type="dxa"/>
          </w:tcPr>
          <w:p w14:paraId="1CE628F3" w14:textId="268419B0" w:rsidR="00F33481" w:rsidRPr="006F0AD5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MOV H, E</w:t>
            </w:r>
          </w:p>
        </w:tc>
        <w:tc>
          <w:tcPr>
            <w:tcW w:w="2393" w:type="dxa"/>
          </w:tcPr>
          <w:p w14:paraId="44BDA41B" w14:textId="312A9239" w:rsidR="00F33481" w:rsidRPr="006F0AD5" w:rsidRDefault="00F33481" w:rsidP="00F33481">
            <w:r w:rsidRPr="00B9447F">
              <w:t>Загрузка числа</w:t>
            </w:r>
          </w:p>
        </w:tc>
      </w:tr>
      <w:tr w:rsidR="00F33481" w:rsidRPr="00091417" w14:paraId="4E8184B2" w14:textId="77777777" w:rsidTr="00CC4D66">
        <w:trPr>
          <w:jc w:val="center"/>
        </w:trPr>
        <w:tc>
          <w:tcPr>
            <w:tcW w:w="1986" w:type="dxa"/>
          </w:tcPr>
          <w:p w14:paraId="480D14D0" w14:textId="1354F549" w:rsidR="00F33481" w:rsidRPr="006F0AD5" w:rsidRDefault="00F33481" w:rsidP="00F33481">
            <w:r w:rsidRPr="00091417">
              <w:t>0002</w:t>
            </w:r>
          </w:p>
        </w:tc>
        <w:tc>
          <w:tcPr>
            <w:tcW w:w="2392" w:type="dxa"/>
          </w:tcPr>
          <w:p w14:paraId="38E45BE9" w14:textId="29CF56EF" w:rsidR="00F33481" w:rsidRPr="006F0AD5" w:rsidRDefault="00F33481" w:rsidP="00F33481">
            <w:r w:rsidRPr="00091417">
              <w:t>06</w:t>
            </w:r>
          </w:p>
        </w:tc>
        <w:tc>
          <w:tcPr>
            <w:tcW w:w="2393" w:type="dxa"/>
          </w:tcPr>
          <w:p w14:paraId="2BA6C626" w14:textId="4505372E" w:rsidR="00F33481" w:rsidRPr="006F0AD5" w:rsidRDefault="00F33481" w:rsidP="00F33481">
            <w:pPr>
              <w:rPr>
                <w:lang w:val="en-US"/>
              </w:rPr>
            </w:pPr>
            <w:r w:rsidRPr="00126F4A">
              <w:t xml:space="preserve">MVI B, </w:t>
            </w:r>
            <w:r>
              <w:rPr>
                <w:lang w:val="en-US"/>
              </w:rPr>
              <w:t>7B</w:t>
            </w:r>
          </w:p>
        </w:tc>
        <w:tc>
          <w:tcPr>
            <w:tcW w:w="2393" w:type="dxa"/>
          </w:tcPr>
          <w:p w14:paraId="380C64BD" w14:textId="73CD810A" w:rsidR="00F33481" w:rsidRPr="006F0AD5" w:rsidRDefault="00F33481" w:rsidP="00F33481">
            <w:r w:rsidRPr="00B9447F">
              <w:t xml:space="preserve">Передать из регистра В </w:t>
            </w:r>
            <w:proofErr w:type="spellStart"/>
            <w:r w:rsidRPr="00B9447F">
              <w:t>в</w:t>
            </w:r>
            <w:proofErr w:type="spellEnd"/>
            <w:r w:rsidRPr="00B9447F">
              <w:t xml:space="preserve"> регистр Н</w:t>
            </w:r>
          </w:p>
        </w:tc>
      </w:tr>
      <w:tr w:rsidR="00F33481" w:rsidRPr="00091417" w14:paraId="52FC8E44" w14:textId="77777777" w:rsidTr="00CC4D66">
        <w:trPr>
          <w:jc w:val="center"/>
        </w:trPr>
        <w:tc>
          <w:tcPr>
            <w:tcW w:w="1986" w:type="dxa"/>
          </w:tcPr>
          <w:p w14:paraId="59CC78EE" w14:textId="75D77E0B" w:rsidR="00F33481" w:rsidRPr="006F0AD5" w:rsidRDefault="00F33481" w:rsidP="00F33481">
            <w:r w:rsidRPr="00091417">
              <w:t>0003</w:t>
            </w:r>
          </w:p>
        </w:tc>
        <w:tc>
          <w:tcPr>
            <w:tcW w:w="2392" w:type="dxa"/>
          </w:tcPr>
          <w:p w14:paraId="14481B41" w14:textId="3B59DCD3" w:rsidR="00F33481" w:rsidRPr="006F0AD5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393" w:type="dxa"/>
          </w:tcPr>
          <w:p w14:paraId="2D4A4975" w14:textId="295EA3F5" w:rsidR="00F33481" w:rsidRPr="006F0AD5" w:rsidRDefault="00F33481" w:rsidP="00F33481">
            <w:pPr>
              <w:rPr>
                <w:lang w:val="en-US"/>
              </w:rPr>
            </w:pPr>
            <w:r w:rsidRPr="00126F4A">
              <w:t xml:space="preserve">MOV A, </w:t>
            </w:r>
            <w:r>
              <w:rPr>
                <w:lang w:val="en-US"/>
              </w:rPr>
              <w:t>E</w:t>
            </w:r>
          </w:p>
        </w:tc>
        <w:tc>
          <w:tcPr>
            <w:tcW w:w="2393" w:type="dxa"/>
          </w:tcPr>
          <w:p w14:paraId="15F0D3DD" w14:textId="48F52309" w:rsidR="00F33481" w:rsidRPr="006F0AD5" w:rsidRDefault="00F33481" w:rsidP="00F33481">
            <w:r w:rsidRPr="00B9447F">
              <w:t>Загрузка числа</w:t>
            </w:r>
          </w:p>
        </w:tc>
      </w:tr>
      <w:tr w:rsidR="00F33481" w:rsidRPr="00091417" w14:paraId="5BF8D78D" w14:textId="77777777" w:rsidTr="00CC4D66">
        <w:trPr>
          <w:jc w:val="center"/>
        </w:trPr>
        <w:tc>
          <w:tcPr>
            <w:tcW w:w="1986" w:type="dxa"/>
          </w:tcPr>
          <w:p w14:paraId="3DEA9D65" w14:textId="6E30124E" w:rsidR="00F33481" w:rsidRPr="006F0AD5" w:rsidRDefault="00F33481" w:rsidP="00F33481">
            <w:r w:rsidRPr="00091417">
              <w:t>0004</w:t>
            </w:r>
          </w:p>
        </w:tc>
        <w:tc>
          <w:tcPr>
            <w:tcW w:w="2392" w:type="dxa"/>
          </w:tcPr>
          <w:p w14:paraId="6CA50B99" w14:textId="08E338AE" w:rsidR="00F33481" w:rsidRPr="006F0AD5" w:rsidRDefault="00F33481" w:rsidP="00F33481">
            <w:r w:rsidRPr="00091417">
              <w:t>A0</w:t>
            </w:r>
          </w:p>
        </w:tc>
        <w:tc>
          <w:tcPr>
            <w:tcW w:w="2393" w:type="dxa"/>
          </w:tcPr>
          <w:p w14:paraId="12BAD99B" w14:textId="3EA79D5B" w:rsidR="00F33481" w:rsidRPr="006F0AD5" w:rsidRDefault="00F33481" w:rsidP="00F33481">
            <w:r w:rsidRPr="00126F4A">
              <w:t>ANA B</w:t>
            </w:r>
          </w:p>
        </w:tc>
        <w:tc>
          <w:tcPr>
            <w:tcW w:w="2393" w:type="dxa"/>
          </w:tcPr>
          <w:p w14:paraId="253ACDE0" w14:textId="76C4EE32" w:rsidR="00F33481" w:rsidRPr="006F0AD5" w:rsidRDefault="00F33481" w:rsidP="00F33481">
            <w:r w:rsidRPr="00B9447F">
              <w:t>Аккумулятор &amp;</w:t>
            </w:r>
          </w:p>
        </w:tc>
      </w:tr>
      <w:tr w:rsidR="00F33481" w:rsidRPr="00091417" w14:paraId="133F74BD" w14:textId="77777777" w:rsidTr="00CC4D66">
        <w:trPr>
          <w:jc w:val="center"/>
        </w:trPr>
        <w:tc>
          <w:tcPr>
            <w:tcW w:w="1986" w:type="dxa"/>
          </w:tcPr>
          <w:p w14:paraId="74721981" w14:textId="3292AC1A" w:rsidR="00F33481" w:rsidRPr="006F0AD5" w:rsidRDefault="00F33481" w:rsidP="00F33481">
            <w:r w:rsidRPr="00091417">
              <w:t>0005</w:t>
            </w:r>
          </w:p>
        </w:tc>
        <w:tc>
          <w:tcPr>
            <w:tcW w:w="2392" w:type="dxa"/>
          </w:tcPr>
          <w:p w14:paraId="58496F89" w14:textId="3B92D4E3" w:rsidR="00F33481" w:rsidRPr="006F0AD5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393" w:type="dxa"/>
          </w:tcPr>
          <w:p w14:paraId="1448B669" w14:textId="46C8F410" w:rsidR="00F33481" w:rsidRPr="006F0AD5" w:rsidRDefault="00F33481" w:rsidP="00F33481">
            <w:pPr>
              <w:rPr>
                <w:lang w:val="en-US"/>
              </w:rPr>
            </w:pPr>
            <w:r w:rsidRPr="00126F4A">
              <w:t xml:space="preserve">STA </w:t>
            </w: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14:paraId="448A933D" w14:textId="77777777" w:rsidR="00F33481" w:rsidRPr="006F0AD5" w:rsidRDefault="00F33481" w:rsidP="00F33481"/>
        </w:tc>
      </w:tr>
      <w:tr w:rsidR="00F33481" w:rsidRPr="00553C76" w14:paraId="471B585B" w14:textId="77777777" w:rsidTr="00CC4D66">
        <w:trPr>
          <w:jc w:val="center"/>
        </w:trPr>
        <w:tc>
          <w:tcPr>
            <w:tcW w:w="1986" w:type="dxa"/>
          </w:tcPr>
          <w:p w14:paraId="046E2784" w14:textId="2EC75169" w:rsidR="00F33481" w:rsidRPr="006F0AD5" w:rsidRDefault="00F33481" w:rsidP="00F33481">
            <w:r w:rsidRPr="00592E01">
              <w:t>0006</w:t>
            </w:r>
          </w:p>
        </w:tc>
        <w:tc>
          <w:tcPr>
            <w:tcW w:w="2392" w:type="dxa"/>
          </w:tcPr>
          <w:p w14:paraId="10EEB6EB" w14:textId="014F229F" w:rsidR="00F33481" w:rsidRPr="006F0AD5" w:rsidRDefault="00F33481" w:rsidP="00F33481">
            <w:pPr>
              <w:tabs>
                <w:tab w:val="right" w:pos="2176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rPr>
                <w:lang w:val="en-US"/>
              </w:rPr>
              <w:tab/>
            </w:r>
          </w:p>
        </w:tc>
        <w:tc>
          <w:tcPr>
            <w:tcW w:w="2393" w:type="dxa"/>
          </w:tcPr>
          <w:p w14:paraId="30EBFF2F" w14:textId="35362C1C" w:rsidR="00F33481" w:rsidRPr="006F0AD5" w:rsidRDefault="00F33481" w:rsidP="00F33481">
            <w:r w:rsidRPr="00126F4A">
              <w:t>-</w:t>
            </w:r>
          </w:p>
        </w:tc>
        <w:tc>
          <w:tcPr>
            <w:tcW w:w="2393" w:type="dxa"/>
          </w:tcPr>
          <w:p w14:paraId="68A96F2F" w14:textId="77777777" w:rsidR="00F33481" w:rsidRPr="006F0AD5" w:rsidRDefault="00F33481" w:rsidP="00F33481"/>
        </w:tc>
      </w:tr>
      <w:tr w:rsidR="00F33481" w:rsidRPr="00553C76" w14:paraId="6B2E8EE8" w14:textId="77777777" w:rsidTr="00CC4D66">
        <w:trPr>
          <w:jc w:val="center"/>
        </w:trPr>
        <w:tc>
          <w:tcPr>
            <w:tcW w:w="1986" w:type="dxa"/>
          </w:tcPr>
          <w:p w14:paraId="7F1985AE" w14:textId="1053608D" w:rsidR="00F33481" w:rsidRPr="006F0AD5" w:rsidRDefault="00F33481" w:rsidP="00F33481">
            <w:r w:rsidRPr="00592E01">
              <w:t>0007</w:t>
            </w:r>
          </w:p>
        </w:tc>
        <w:tc>
          <w:tcPr>
            <w:tcW w:w="2392" w:type="dxa"/>
          </w:tcPr>
          <w:p w14:paraId="112A5043" w14:textId="7DB2AC81" w:rsidR="00F33481" w:rsidRPr="006F0AD5" w:rsidRDefault="00F33481" w:rsidP="00F33481">
            <w:r w:rsidRPr="00592E01">
              <w:t>00</w:t>
            </w:r>
          </w:p>
        </w:tc>
        <w:tc>
          <w:tcPr>
            <w:tcW w:w="2393" w:type="dxa"/>
          </w:tcPr>
          <w:p w14:paraId="1F55CB1F" w14:textId="2E38E760" w:rsidR="00F33481" w:rsidRPr="006F0AD5" w:rsidRDefault="00F33481" w:rsidP="00F33481">
            <w:r w:rsidRPr="00126F4A">
              <w:t>NOP</w:t>
            </w:r>
          </w:p>
        </w:tc>
        <w:tc>
          <w:tcPr>
            <w:tcW w:w="2393" w:type="dxa"/>
          </w:tcPr>
          <w:p w14:paraId="395E2141" w14:textId="77777777" w:rsidR="00F33481" w:rsidRPr="006F0AD5" w:rsidRDefault="00F33481" w:rsidP="00F33481"/>
        </w:tc>
      </w:tr>
      <w:tr w:rsidR="00F33481" w:rsidRPr="00553C76" w14:paraId="280FA736" w14:textId="77777777" w:rsidTr="00CC4D66">
        <w:trPr>
          <w:jc w:val="center"/>
        </w:trPr>
        <w:tc>
          <w:tcPr>
            <w:tcW w:w="1986" w:type="dxa"/>
          </w:tcPr>
          <w:p w14:paraId="742D4161" w14:textId="240B1637" w:rsidR="00F33481" w:rsidRPr="006F0AD5" w:rsidRDefault="00F33481" w:rsidP="00F33481">
            <w:r w:rsidRPr="00592E01">
              <w:t>0008</w:t>
            </w:r>
          </w:p>
        </w:tc>
        <w:tc>
          <w:tcPr>
            <w:tcW w:w="2392" w:type="dxa"/>
          </w:tcPr>
          <w:p w14:paraId="0732240C" w14:textId="784355B1" w:rsidR="00F33481" w:rsidRPr="006F0AD5" w:rsidRDefault="00F33481" w:rsidP="00F33481">
            <w:r w:rsidRPr="00592E01">
              <w:t>76</w:t>
            </w:r>
          </w:p>
        </w:tc>
        <w:tc>
          <w:tcPr>
            <w:tcW w:w="2393" w:type="dxa"/>
          </w:tcPr>
          <w:p w14:paraId="299D92F0" w14:textId="6371B805" w:rsidR="00F33481" w:rsidRPr="006F0AD5" w:rsidRDefault="00F33481" w:rsidP="00F33481">
            <w:r w:rsidRPr="00126F4A">
              <w:t>HLT</w:t>
            </w:r>
          </w:p>
        </w:tc>
        <w:tc>
          <w:tcPr>
            <w:tcW w:w="2393" w:type="dxa"/>
          </w:tcPr>
          <w:p w14:paraId="1D1ACBF8" w14:textId="487782F7" w:rsidR="00F33481" w:rsidRPr="006F0AD5" w:rsidRDefault="00F33481" w:rsidP="00F33481">
            <w:r w:rsidRPr="00553C76">
              <w:t>Остановка</w:t>
            </w:r>
          </w:p>
        </w:tc>
      </w:tr>
    </w:tbl>
    <w:p w14:paraId="7B8E8C58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26AB01FC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0977D753" w14:textId="77777777" w:rsidR="000309B6" w:rsidRPr="002F16CB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558C3629" w14:textId="736A3767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916A3D">
        <w:rPr>
          <w:rFonts w:eastAsiaTheme="majorEastAsia"/>
        </w:rPr>
        <w:t>126</w:t>
      </w:r>
      <w:r>
        <w:rPr>
          <w:rFonts w:eastAsiaTheme="majorEastAsia"/>
        </w:rPr>
        <w:t xml:space="preserve"> представлен</w:t>
      </w:r>
      <w:r w:rsidRPr="00773ACE">
        <w:rPr>
          <w:rFonts w:eastAsiaTheme="majorEastAsia"/>
        </w:rPr>
        <w:t xml:space="preserve"> </w:t>
      </w:r>
      <w:r>
        <w:rPr>
          <w:rFonts w:eastAsiaTheme="majorEastAsia"/>
        </w:rPr>
        <w:t xml:space="preserve">ввод операндов для </w:t>
      </w:r>
      <w:r w:rsidRPr="00EE71EB">
        <w:rPr>
          <w:rFonts w:eastAsiaTheme="majorEastAsia"/>
        </w:rPr>
        <w:t>логического умножения</w:t>
      </w:r>
      <w:r w:rsidRPr="002F16CB">
        <w:rPr>
          <w:rFonts w:eastAsiaTheme="majorEastAsia"/>
        </w:rPr>
        <w:t>:</w:t>
      </w:r>
    </w:p>
    <w:p w14:paraId="7F06A6C5" w14:textId="11F94640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A24934">
        <w:rPr>
          <w:rFonts w:eastAsiaTheme="majorEastAsia"/>
          <w:noProof/>
        </w:rPr>
        <w:drawing>
          <wp:inline distT="0" distB="0" distL="0" distR="0" wp14:anchorId="2308BF2C" wp14:editId="7AF03F23">
            <wp:extent cx="5940425" cy="4514215"/>
            <wp:effectExtent l="19050" t="19050" r="22225" b="19685"/>
            <wp:docPr id="608210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8D8A4" w14:textId="314CC87F" w:rsidR="000309B6" w:rsidRDefault="000309B6" w:rsidP="000309B6">
      <w:pPr>
        <w:pStyle w:val="ab"/>
        <w:spacing w:after="360"/>
        <w:ind w:firstLine="0"/>
        <w:jc w:val="center"/>
        <w:rPr>
          <w:rFonts w:eastAsiaTheme="majorEastAsia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916A3D">
        <w:rPr>
          <w:rFonts w:eastAsiaTheme="majorEastAsia"/>
          <w:sz w:val="24"/>
          <w:szCs w:val="22"/>
        </w:rPr>
        <w:t>126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В</w:t>
      </w:r>
      <w:r w:rsidRPr="009D4E65">
        <w:rPr>
          <w:rFonts w:eastAsiaTheme="majorEastAsia"/>
          <w:sz w:val="24"/>
          <w:szCs w:val="22"/>
        </w:rPr>
        <w:t xml:space="preserve">вод операндов </w:t>
      </w:r>
      <w:r w:rsidRPr="001854B0">
        <w:rPr>
          <w:rFonts w:eastAsiaTheme="majorEastAsia"/>
          <w:sz w:val="24"/>
          <w:szCs w:val="22"/>
        </w:rPr>
        <w:t xml:space="preserve">для </w:t>
      </w:r>
      <w:r w:rsidRPr="00EE71EB">
        <w:rPr>
          <w:rFonts w:eastAsiaTheme="majorEastAsia"/>
          <w:sz w:val="24"/>
          <w:szCs w:val="22"/>
        </w:rPr>
        <w:t xml:space="preserve">логического умножения </w:t>
      </w:r>
      <w:r>
        <w:rPr>
          <w:rFonts w:eastAsiaTheme="majorEastAsia"/>
        </w:rPr>
        <w:br w:type="page"/>
      </w:r>
    </w:p>
    <w:p w14:paraId="48DBD5D5" w14:textId="191DB14D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916A3D">
        <w:rPr>
          <w:rFonts w:eastAsiaTheme="majorEastAsia"/>
        </w:rPr>
        <w:t>127</w:t>
      </w:r>
      <w:r>
        <w:rPr>
          <w:rFonts w:eastAsiaTheme="majorEastAsia"/>
        </w:rPr>
        <w:t xml:space="preserve"> представлен результат работы модели </w:t>
      </w:r>
      <w:r w:rsidRPr="00EE71EB">
        <w:rPr>
          <w:rFonts w:eastAsiaTheme="majorEastAsia"/>
        </w:rPr>
        <w:t>логического умножения</w:t>
      </w:r>
      <w:r w:rsidRPr="002F16CB">
        <w:rPr>
          <w:rFonts w:eastAsiaTheme="majorEastAsia"/>
        </w:rPr>
        <w:t>:</w:t>
      </w:r>
    </w:p>
    <w:p w14:paraId="34A72672" w14:textId="17642BF3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A24934">
        <w:rPr>
          <w:rFonts w:eastAsiaTheme="majorEastAsia"/>
          <w:noProof/>
        </w:rPr>
        <w:drawing>
          <wp:inline distT="0" distB="0" distL="0" distR="0" wp14:anchorId="78F6D7B9" wp14:editId="5FAF5345">
            <wp:extent cx="5940425" cy="4520565"/>
            <wp:effectExtent l="19050" t="19050" r="22225" b="13335"/>
            <wp:docPr id="6347767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AA3A2" w14:textId="18181DAB" w:rsidR="000309B6" w:rsidRPr="000732EA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916A3D">
        <w:rPr>
          <w:rFonts w:eastAsiaTheme="majorEastAsia"/>
          <w:sz w:val="24"/>
          <w:szCs w:val="22"/>
        </w:rPr>
        <w:t>127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</w:t>
      </w:r>
      <w:r w:rsidRPr="009B3D5B">
        <w:rPr>
          <w:rFonts w:eastAsiaTheme="majorEastAsia"/>
          <w:sz w:val="24"/>
          <w:szCs w:val="22"/>
        </w:rPr>
        <w:t xml:space="preserve"> </w:t>
      </w:r>
      <w:r w:rsidRPr="00EE71EB">
        <w:rPr>
          <w:rFonts w:eastAsiaTheme="majorEastAsia"/>
          <w:sz w:val="24"/>
          <w:szCs w:val="22"/>
        </w:rPr>
        <w:t>логического умножения</w:t>
      </w:r>
    </w:p>
    <w:p w14:paraId="7AE42483" w14:textId="77777777" w:rsidR="000309B6" w:rsidRPr="00F12933" w:rsidRDefault="000309B6" w:rsidP="000309B6">
      <w:pPr>
        <w:spacing w:after="160" w:line="259" w:lineRule="auto"/>
        <w:rPr>
          <w:rFonts w:eastAsiaTheme="majorEastAsia"/>
          <w:sz w:val="28"/>
        </w:rPr>
      </w:pPr>
      <w:r>
        <w:br w:type="page"/>
      </w:r>
    </w:p>
    <w:p w14:paraId="1D59AB4E" w14:textId="77777777" w:rsidR="000309B6" w:rsidRDefault="000309B6" w:rsidP="000309B6">
      <w:pPr>
        <w:pStyle w:val="ae"/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556D66">
        <w:rPr>
          <w:b/>
          <w:bCs/>
          <w:sz w:val="28"/>
          <w:szCs w:val="28"/>
        </w:rPr>
        <w:lastRenderedPageBreak/>
        <w:t>2. Команды обнуления битов</w:t>
      </w:r>
    </w:p>
    <w:p w14:paraId="140D909A" w14:textId="77777777" w:rsidR="000309B6" w:rsidRPr="006A7D0F" w:rsidRDefault="000309B6" w:rsidP="000309B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Pr="006A7D0F">
        <w:rPr>
          <w:sz w:val="28"/>
          <w:szCs w:val="28"/>
        </w:rPr>
        <w:t>исследование команд маскирования.</w:t>
      </w:r>
    </w:p>
    <w:p w14:paraId="67711F70" w14:textId="77777777" w:rsidR="000309B6" w:rsidRPr="006A7D0F" w:rsidRDefault="000309B6" w:rsidP="000309B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A47991">
        <w:rPr>
          <w:sz w:val="28"/>
          <w:szCs w:val="28"/>
        </w:rPr>
        <w:t xml:space="preserve">Задание: выполнить обнуление пятого бита в коде </w:t>
      </w:r>
      <w:r w:rsidRPr="00A47991">
        <w:rPr>
          <w:sz w:val="28"/>
          <w:szCs w:val="28"/>
          <w:lang w:val="en-GB"/>
        </w:rPr>
        <w:t>ASCII</w:t>
      </w:r>
      <w:r w:rsidRPr="00A47991">
        <w:rPr>
          <w:sz w:val="28"/>
          <w:szCs w:val="28"/>
        </w:rPr>
        <w:t xml:space="preserve"> символа «</w:t>
      </w:r>
      <w:r>
        <w:rPr>
          <w:sz w:val="28"/>
          <w:szCs w:val="28"/>
          <w:lang w:val="en-GB"/>
        </w:rPr>
        <w:t>s</w:t>
      </w:r>
      <w:r w:rsidRPr="00A47991">
        <w:rPr>
          <w:sz w:val="28"/>
          <w:szCs w:val="28"/>
        </w:rPr>
        <w:t>»</w:t>
      </w:r>
      <w:r w:rsidRPr="006A7D0F">
        <w:rPr>
          <w:sz w:val="28"/>
          <w:szCs w:val="28"/>
        </w:rPr>
        <w:t>.</w:t>
      </w:r>
    </w:p>
    <w:p w14:paraId="79CFEE11" w14:textId="77777777" w:rsidR="000309B6" w:rsidRDefault="000309B6" w:rsidP="00030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:</w:t>
      </w:r>
    </w:p>
    <w:p w14:paraId="0F895D1D" w14:textId="77777777" w:rsidR="00F33481" w:rsidRPr="00CE706E" w:rsidRDefault="00F33481" w:rsidP="00F33481">
      <w:pPr>
        <w:spacing w:after="120"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Вариант № 2</w:t>
      </w:r>
      <w:r w:rsidRPr="00CE706E">
        <w:rPr>
          <w:sz w:val="28"/>
          <w:szCs w:val="28"/>
        </w:rPr>
        <w:t>2</w:t>
      </w:r>
    </w:p>
    <w:p w14:paraId="23C5C9C6" w14:textId="77777777" w:rsidR="00F33481" w:rsidRPr="00BB6AC8" w:rsidRDefault="00F33481" w:rsidP="00F33481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GB"/>
        </w:rPr>
        <w:t>c</w:t>
      </w:r>
      <w:r w:rsidRPr="00BB6AC8">
        <w:rPr>
          <w:sz w:val="28"/>
          <w:szCs w:val="28"/>
        </w:rPr>
        <w:t xml:space="preserve"> = </w:t>
      </w:r>
      <w:r w:rsidRPr="00CE706E">
        <w:rPr>
          <w:sz w:val="28"/>
          <w:szCs w:val="28"/>
        </w:rPr>
        <w:t>99</w:t>
      </w:r>
      <w:r w:rsidRPr="00BB6AC8">
        <w:rPr>
          <w:sz w:val="28"/>
          <w:szCs w:val="28"/>
          <w:vertAlign w:val="subscript"/>
        </w:rPr>
        <w:t xml:space="preserve">10 </w:t>
      </w:r>
      <w:r w:rsidRPr="00BB6AC8">
        <w:rPr>
          <w:sz w:val="28"/>
          <w:szCs w:val="28"/>
        </w:rPr>
        <w:t xml:space="preserve">= </w:t>
      </w:r>
      <w:r w:rsidRPr="00CE706E">
        <w:rPr>
          <w:sz w:val="28"/>
          <w:szCs w:val="28"/>
        </w:rPr>
        <w:t>6</w:t>
      </w:r>
      <w:r w:rsidRPr="00BB6AC8">
        <w:rPr>
          <w:sz w:val="28"/>
          <w:szCs w:val="28"/>
        </w:rPr>
        <w:t>3</w:t>
      </w:r>
      <w:r w:rsidRPr="00BB6AC8">
        <w:rPr>
          <w:sz w:val="28"/>
          <w:szCs w:val="28"/>
          <w:vertAlign w:val="subscript"/>
        </w:rPr>
        <w:t>16</w:t>
      </w:r>
      <w:r w:rsidRPr="00BB6AC8">
        <w:rPr>
          <w:sz w:val="28"/>
          <w:szCs w:val="28"/>
        </w:rPr>
        <w:t xml:space="preserve"> = 1110011</w:t>
      </w:r>
      <w:r w:rsidRPr="00BB6AC8">
        <w:rPr>
          <w:sz w:val="28"/>
          <w:szCs w:val="28"/>
          <w:vertAlign w:val="subscript"/>
        </w:rPr>
        <w:t>2</w:t>
      </w:r>
    </w:p>
    <w:p w14:paraId="75DA7928" w14:textId="77777777" w:rsidR="00F33481" w:rsidRPr="00BB6AC8" w:rsidRDefault="00F33481" w:rsidP="00F33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26ADE">
        <w:rPr>
          <w:sz w:val="28"/>
          <w:szCs w:val="28"/>
        </w:rPr>
        <w:t>аска</w:t>
      </w:r>
      <w:r w:rsidRPr="00BB6AC8">
        <w:rPr>
          <w:sz w:val="28"/>
          <w:szCs w:val="28"/>
        </w:rPr>
        <w:t>: 1011111</w:t>
      </w:r>
      <w:r w:rsidRPr="00BB6AC8">
        <w:rPr>
          <w:sz w:val="28"/>
          <w:szCs w:val="28"/>
          <w:vertAlign w:val="subscript"/>
        </w:rPr>
        <w:t xml:space="preserve">2 </w:t>
      </w:r>
      <w:r w:rsidRPr="00BB6AC8">
        <w:rPr>
          <w:sz w:val="28"/>
          <w:szCs w:val="28"/>
        </w:rPr>
        <w:t>= 5</w:t>
      </w:r>
      <w:r>
        <w:rPr>
          <w:sz w:val="28"/>
          <w:szCs w:val="28"/>
          <w:lang w:val="en-GB"/>
        </w:rPr>
        <w:t>F</w:t>
      </w:r>
      <w:r w:rsidRPr="00BB6AC8">
        <w:rPr>
          <w:sz w:val="28"/>
          <w:szCs w:val="28"/>
          <w:vertAlign w:val="subscript"/>
        </w:rPr>
        <w:t>16</w:t>
      </w:r>
    </w:p>
    <w:p w14:paraId="5966F7A1" w14:textId="77777777" w:rsidR="00F33481" w:rsidRPr="00BB6AC8" w:rsidRDefault="00F33481" w:rsidP="00F33481">
      <w:pPr>
        <w:spacing w:line="360" w:lineRule="auto"/>
        <w:ind w:firstLine="709"/>
        <w:jc w:val="both"/>
        <w:rPr>
          <w:sz w:val="28"/>
          <w:szCs w:val="28"/>
        </w:rPr>
      </w:pPr>
      <w:r w:rsidRPr="00BB6AC8">
        <w:rPr>
          <w:sz w:val="28"/>
          <w:szCs w:val="28"/>
        </w:rPr>
        <w:t>11</w:t>
      </w:r>
      <w:r w:rsidRPr="00CE706E">
        <w:rPr>
          <w:sz w:val="28"/>
          <w:szCs w:val="28"/>
        </w:rPr>
        <w:t>1</w:t>
      </w:r>
      <w:r w:rsidRPr="00BB6AC8">
        <w:rPr>
          <w:sz w:val="28"/>
          <w:szCs w:val="28"/>
        </w:rPr>
        <w:t>0011</w:t>
      </w:r>
      <w:r w:rsidRPr="00BB6AC8">
        <w:rPr>
          <w:sz w:val="28"/>
          <w:szCs w:val="28"/>
          <w:vertAlign w:val="subscript"/>
        </w:rPr>
        <w:t>2</w:t>
      </w:r>
      <w:r w:rsidRPr="00E631C4">
        <w:rPr>
          <w:sz w:val="28"/>
          <w:szCs w:val="28"/>
        </w:rPr>
        <w:sym w:font="Symbol" w:char="F026"/>
      </w:r>
      <w:r w:rsidRPr="00BB6AC8">
        <w:rPr>
          <w:sz w:val="28"/>
          <w:szCs w:val="28"/>
        </w:rPr>
        <w:t xml:space="preserve"> 1011111</w:t>
      </w:r>
      <w:r w:rsidRPr="00BB6AC8">
        <w:rPr>
          <w:sz w:val="28"/>
          <w:szCs w:val="28"/>
          <w:vertAlign w:val="subscript"/>
        </w:rPr>
        <w:t xml:space="preserve">2 </w:t>
      </w:r>
      <w:r w:rsidRPr="00BB6AC8">
        <w:rPr>
          <w:sz w:val="28"/>
          <w:szCs w:val="28"/>
        </w:rPr>
        <w:t>= 10</w:t>
      </w:r>
      <w:r w:rsidRPr="00CE706E">
        <w:rPr>
          <w:sz w:val="28"/>
          <w:szCs w:val="28"/>
        </w:rPr>
        <w:t>0</w:t>
      </w:r>
      <w:r w:rsidRPr="00BB6AC8">
        <w:rPr>
          <w:sz w:val="28"/>
          <w:szCs w:val="28"/>
        </w:rPr>
        <w:t>0011</w:t>
      </w:r>
      <w:r w:rsidRPr="00BB6AC8">
        <w:rPr>
          <w:sz w:val="28"/>
          <w:szCs w:val="28"/>
          <w:vertAlign w:val="subscript"/>
        </w:rPr>
        <w:t xml:space="preserve">2 </w:t>
      </w:r>
      <w:r w:rsidRPr="00BB6AC8">
        <w:rPr>
          <w:sz w:val="28"/>
          <w:szCs w:val="28"/>
        </w:rPr>
        <w:t xml:space="preserve">= </w:t>
      </w:r>
      <w:r w:rsidRPr="00CE706E">
        <w:rPr>
          <w:sz w:val="28"/>
          <w:szCs w:val="28"/>
        </w:rPr>
        <w:t>43</w:t>
      </w:r>
      <w:r w:rsidRPr="00BB6AC8">
        <w:rPr>
          <w:sz w:val="28"/>
          <w:szCs w:val="28"/>
          <w:vertAlign w:val="subscript"/>
        </w:rPr>
        <w:t xml:space="preserve">16 </w:t>
      </w:r>
      <w:r w:rsidRPr="00BB6AC8">
        <w:rPr>
          <w:sz w:val="28"/>
          <w:szCs w:val="28"/>
        </w:rPr>
        <w:t xml:space="preserve">= </w:t>
      </w:r>
      <w:r w:rsidRPr="00CE706E">
        <w:rPr>
          <w:sz w:val="28"/>
          <w:szCs w:val="28"/>
        </w:rPr>
        <w:t>67</w:t>
      </w:r>
      <w:r w:rsidRPr="00BB6AC8">
        <w:rPr>
          <w:sz w:val="28"/>
          <w:szCs w:val="28"/>
          <w:vertAlign w:val="subscript"/>
        </w:rPr>
        <w:t xml:space="preserve">10 </w:t>
      </w:r>
      <w:r w:rsidRPr="00BB6AC8">
        <w:rPr>
          <w:sz w:val="28"/>
          <w:szCs w:val="28"/>
        </w:rPr>
        <w:t>(=</w:t>
      </w:r>
      <w:r>
        <w:rPr>
          <w:sz w:val="28"/>
          <w:szCs w:val="28"/>
          <w:lang w:val="en-GB"/>
        </w:rPr>
        <w:t>C</w:t>
      </w:r>
      <w:r w:rsidRPr="00BB6AC8">
        <w:rPr>
          <w:sz w:val="28"/>
          <w:szCs w:val="28"/>
        </w:rPr>
        <w:t>)</w:t>
      </w:r>
    </w:p>
    <w:p w14:paraId="55B4220F" w14:textId="0F06148D" w:rsidR="000309B6" w:rsidRPr="00F12933" w:rsidRDefault="000309B6" w:rsidP="000309B6">
      <w:pPr>
        <w:spacing w:before="120" w:after="120" w:line="360" w:lineRule="auto"/>
        <w:ind w:left="706"/>
        <w:jc w:val="both"/>
        <w:rPr>
          <w:sz w:val="28"/>
          <w:szCs w:val="28"/>
        </w:rPr>
      </w:pPr>
      <w:r w:rsidRPr="00F12933">
        <w:rPr>
          <w:sz w:val="28"/>
          <w:szCs w:val="28"/>
        </w:rPr>
        <w:t xml:space="preserve">Составим программу </w:t>
      </w:r>
      <w:r>
        <w:rPr>
          <w:sz w:val="28"/>
          <w:szCs w:val="28"/>
        </w:rPr>
        <w:t xml:space="preserve">обнуления битов </w:t>
      </w:r>
      <w:r w:rsidRPr="00F12933">
        <w:rPr>
          <w:sz w:val="28"/>
          <w:szCs w:val="28"/>
        </w:rPr>
        <w:t xml:space="preserve">(табл. </w:t>
      </w:r>
      <w:r w:rsidR="001C529D">
        <w:rPr>
          <w:sz w:val="28"/>
          <w:szCs w:val="28"/>
        </w:rPr>
        <w:t>30</w:t>
      </w:r>
      <w:r w:rsidRPr="00F12933">
        <w:rPr>
          <w:sz w:val="28"/>
          <w:szCs w:val="28"/>
        </w:rPr>
        <w:t>).</w:t>
      </w:r>
    </w:p>
    <w:p w14:paraId="7A8B87D1" w14:textId="7E180367" w:rsidR="000309B6" w:rsidRPr="00A0285C" w:rsidRDefault="000309B6" w:rsidP="000309B6">
      <w:pPr>
        <w:pStyle w:val="ae"/>
        <w:spacing w:after="120" w:line="360" w:lineRule="auto"/>
        <w:ind w:left="706"/>
        <w:jc w:val="both"/>
        <w:rPr>
          <w:sz w:val="28"/>
          <w:szCs w:val="28"/>
        </w:rPr>
      </w:pPr>
      <w:r w:rsidRPr="00A0285C">
        <w:rPr>
          <w:sz w:val="28"/>
          <w:szCs w:val="28"/>
        </w:rPr>
        <w:t xml:space="preserve">Таблица </w:t>
      </w:r>
      <w:r w:rsidR="001C529D">
        <w:rPr>
          <w:sz w:val="28"/>
          <w:szCs w:val="28"/>
        </w:rPr>
        <w:t xml:space="preserve">30 </w:t>
      </w:r>
      <w:r w:rsidRPr="00A0285C">
        <w:rPr>
          <w:sz w:val="28"/>
          <w:szCs w:val="28"/>
        </w:rPr>
        <w:t xml:space="preserve">− Программа </w:t>
      </w:r>
      <w:r>
        <w:rPr>
          <w:sz w:val="28"/>
          <w:szCs w:val="28"/>
        </w:rPr>
        <w:t>обнуления битов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2392"/>
        <w:gridCol w:w="2393"/>
        <w:gridCol w:w="2393"/>
      </w:tblGrid>
      <w:tr w:rsidR="000309B6" w:rsidRPr="00091417" w14:paraId="5CE5649E" w14:textId="77777777" w:rsidTr="00CC4D66">
        <w:trPr>
          <w:jc w:val="center"/>
        </w:trPr>
        <w:tc>
          <w:tcPr>
            <w:tcW w:w="2076" w:type="dxa"/>
          </w:tcPr>
          <w:p w14:paraId="55E64C1E" w14:textId="77777777" w:rsidR="000309B6" w:rsidRPr="00BF7C26" w:rsidRDefault="000309B6" w:rsidP="00CC4D66">
            <w:pPr>
              <w:jc w:val="center"/>
            </w:pPr>
            <w:r w:rsidRPr="00BF7C26">
              <w:t>Адрес</w:t>
            </w:r>
          </w:p>
        </w:tc>
        <w:tc>
          <w:tcPr>
            <w:tcW w:w="2392" w:type="dxa"/>
          </w:tcPr>
          <w:p w14:paraId="7F030A03" w14:textId="77777777" w:rsidR="000309B6" w:rsidRPr="00BF7C26" w:rsidRDefault="000309B6" w:rsidP="00CC4D66">
            <w:pPr>
              <w:jc w:val="center"/>
            </w:pPr>
            <w:r w:rsidRPr="00BF7C26">
              <w:t>Код</w:t>
            </w:r>
          </w:p>
        </w:tc>
        <w:tc>
          <w:tcPr>
            <w:tcW w:w="2393" w:type="dxa"/>
          </w:tcPr>
          <w:p w14:paraId="32A4239B" w14:textId="77777777" w:rsidR="000309B6" w:rsidRPr="00BF7C26" w:rsidRDefault="000309B6" w:rsidP="00CC4D66">
            <w:pPr>
              <w:jc w:val="center"/>
            </w:pPr>
            <w:r w:rsidRPr="00BF7C26">
              <w:t>Мнемоника</w:t>
            </w:r>
          </w:p>
        </w:tc>
        <w:tc>
          <w:tcPr>
            <w:tcW w:w="2393" w:type="dxa"/>
          </w:tcPr>
          <w:p w14:paraId="5DF6B75D" w14:textId="77777777" w:rsidR="000309B6" w:rsidRPr="00BF7C26" w:rsidRDefault="000309B6" w:rsidP="00CC4D66">
            <w:pPr>
              <w:jc w:val="center"/>
            </w:pPr>
            <w:r w:rsidRPr="00BF7C26">
              <w:t>Комментарий</w:t>
            </w:r>
          </w:p>
        </w:tc>
      </w:tr>
      <w:tr w:rsidR="00F33481" w:rsidRPr="00091417" w14:paraId="4353962E" w14:textId="77777777" w:rsidTr="00CC4D66">
        <w:trPr>
          <w:jc w:val="center"/>
        </w:trPr>
        <w:tc>
          <w:tcPr>
            <w:tcW w:w="2076" w:type="dxa"/>
          </w:tcPr>
          <w:p w14:paraId="6751E893" w14:textId="316C29D7" w:rsidR="00F33481" w:rsidRPr="00BF7C26" w:rsidRDefault="00F33481" w:rsidP="00F33481">
            <w:r w:rsidRPr="00F66D46">
              <w:t>0000</w:t>
            </w:r>
          </w:p>
        </w:tc>
        <w:tc>
          <w:tcPr>
            <w:tcW w:w="2392" w:type="dxa"/>
          </w:tcPr>
          <w:p w14:paraId="4C542DD0" w14:textId="67845366" w:rsidR="00F33481" w:rsidRPr="00BF7C26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393" w:type="dxa"/>
          </w:tcPr>
          <w:p w14:paraId="546E594E" w14:textId="09010C73" w:rsidR="00F33481" w:rsidRPr="00BF7C26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LXI H, 40</w:t>
            </w:r>
          </w:p>
        </w:tc>
        <w:tc>
          <w:tcPr>
            <w:tcW w:w="2393" w:type="dxa"/>
          </w:tcPr>
          <w:p w14:paraId="2864EFE3" w14:textId="335B000F" w:rsidR="00F33481" w:rsidRPr="00BF7C26" w:rsidRDefault="00F33481" w:rsidP="00F33481">
            <w:r w:rsidRPr="00F66D46">
              <w:t>Загрузка в HL адреса 0040</w:t>
            </w:r>
          </w:p>
        </w:tc>
      </w:tr>
      <w:tr w:rsidR="00F33481" w:rsidRPr="00091417" w14:paraId="06BC2FFA" w14:textId="77777777" w:rsidTr="00CC4D66">
        <w:trPr>
          <w:jc w:val="center"/>
        </w:trPr>
        <w:tc>
          <w:tcPr>
            <w:tcW w:w="2076" w:type="dxa"/>
          </w:tcPr>
          <w:p w14:paraId="78B53DD2" w14:textId="2FB9F22D" w:rsidR="00F33481" w:rsidRPr="00BF7C26" w:rsidRDefault="00F33481" w:rsidP="00F33481">
            <w:r w:rsidRPr="00F66D46">
              <w:t>0001</w:t>
            </w:r>
          </w:p>
        </w:tc>
        <w:tc>
          <w:tcPr>
            <w:tcW w:w="2392" w:type="dxa"/>
          </w:tcPr>
          <w:p w14:paraId="5C119CB2" w14:textId="25BF1BE4" w:rsidR="00F33481" w:rsidRPr="00BF7C26" w:rsidRDefault="00F33481" w:rsidP="00F33481">
            <w:r w:rsidRPr="00F66D46">
              <w:t>40</w:t>
            </w:r>
          </w:p>
        </w:tc>
        <w:tc>
          <w:tcPr>
            <w:tcW w:w="2393" w:type="dxa"/>
          </w:tcPr>
          <w:p w14:paraId="2AB538CC" w14:textId="523EB647" w:rsidR="00F33481" w:rsidRPr="00BF7C26" w:rsidRDefault="00F33481" w:rsidP="00F33481">
            <w:r w:rsidRPr="00F66D46">
              <w:t>MOV B, B</w:t>
            </w:r>
          </w:p>
        </w:tc>
        <w:tc>
          <w:tcPr>
            <w:tcW w:w="2393" w:type="dxa"/>
          </w:tcPr>
          <w:p w14:paraId="0550C5AD" w14:textId="1B9987B6" w:rsidR="00F33481" w:rsidRPr="00BF7C26" w:rsidRDefault="00F33481" w:rsidP="00F33481">
            <w:r w:rsidRPr="00F66D46">
              <w:t xml:space="preserve">Из регистра В </w:t>
            </w:r>
            <w:proofErr w:type="spellStart"/>
            <w:r w:rsidRPr="00F66D46">
              <w:t>в</w:t>
            </w:r>
            <w:proofErr w:type="spellEnd"/>
            <w:r w:rsidRPr="00F66D46">
              <w:t xml:space="preserve"> </w:t>
            </w:r>
            <w:proofErr w:type="spellStart"/>
            <w:r w:rsidRPr="00F66D46">
              <w:t>В</w:t>
            </w:r>
            <w:proofErr w:type="spellEnd"/>
          </w:p>
        </w:tc>
      </w:tr>
      <w:tr w:rsidR="00F33481" w:rsidRPr="00091417" w14:paraId="3E4E486B" w14:textId="77777777" w:rsidTr="00CC4D66">
        <w:trPr>
          <w:jc w:val="center"/>
        </w:trPr>
        <w:tc>
          <w:tcPr>
            <w:tcW w:w="2076" w:type="dxa"/>
          </w:tcPr>
          <w:p w14:paraId="7C895126" w14:textId="2810E7A6" w:rsidR="00F33481" w:rsidRPr="00BF7C26" w:rsidRDefault="00F33481" w:rsidP="00F33481">
            <w:r w:rsidRPr="00F66D46">
              <w:t>0002</w:t>
            </w:r>
          </w:p>
        </w:tc>
        <w:tc>
          <w:tcPr>
            <w:tcW w:w="2392" w:type="dxa"/>
          </w:tcPr>
          <w:p w14:paraId="3AFB1C03" w14:textId="54C40CB5" w:rsidR="00F33481" w:rsidRPr="00BF7C26" w:rsidRDefault="00F33481" w:rsidP="00F33481">
            <w:r w:rsidRPr="00F66D46">
              <w:t>00</w:t>
            </w:r>
          </w:p>
        </w:tc>
        <w:tc>
          <w:tcPr>
            <w:tcW w:w="2393" w:type="dxa"/>
          </w:tcPr>
          <w:p w14:paraId="4E6E66A5" w14:textId="264BBB30" w:rsidR="00F33481" w:rsidRPr="00BF7C26" w:rsidRDefault="00F33481" w:rsidP="00F33481">
            <w:r w:rsidRPr="00F66D46">
              <w:t>NOP</w:t>
            </w:r>
          </w:p>
        </w:tc>
        <w:tc>
          <w:tcPr>
            <w:tcW w:w="2393" w:type="dxa"/>
          </w:tcPr>
          <w:p w14:paraId="7C64B3AF" w14:textId="77777777" w:rsidR="00F33481" w:rsidRPr="00BF7C26" w:rsidRDefault="00F33481" w:rsidP="00F33481"/>
        </w:tc>
      </w:tr>
      <w:tr w:rsidR="00F33481" w:rsidRPr="00091417" w14:paraId="7101910F" w14:textId="77777777" w:rsidTr="00CC4D66">
        <w:trPr>
          <w:jc w:val="center"/>
        </w:trPr>
        <w:tc>
          <w:tcPr>
            <w:tcW w:w="2076" w:type="dxa"/>
          </w:tcPr>
          <w:p w14:paraId="5C3D16D9" w14:textId="652293ED" w:rsidR="00F33481" w:rsidRPr="00BF7C26" w:rsidRDefault="00F33481" w:rsidP="00F33481">
            <w:r w:rsidRPr="00F66D46">
              <w:t>0003</w:t>
            </w:r>
          </w:p>
        </w:tc>
        <w:tc>
          <w:tcPr>
            <w:tcW w:w="2392" w:type="dxa"/>
          </w:tcPr>
          <w:p w14:paraId="2EA264D7" w14:textId="47AFA0AB" w:rsidR="00F33481" w:rsidRPr="00BF7C26" w:rsidRDefault="00F33481" w:rsidP="00F33481">
            <w:r w:rsidRPr="00F66D46">
              <w:t>3E</w:t>
            </w:r>
          </w:p>
        </w:tc>
        <w:tc>
          <w:tcPr>
            <w:tcW w:w="2393" w:type="dxa"/>
          </w:tcPr>
          <w:p w14:paraId="27035610" w14:textId="7DADE07D" w:rsidR="00F33481" w:rsidRPr="00BF7C26" w:rsidRDefault="00F33481" w:rsidP="00F33481">
            <w:pPr>
              <w:rPr>
                <w:lang w:val="en-US"/>
              </w:rPr>
            </w:pPr>
            <w:r w:rsidRPr="00F66D46">
              <w:t xml:space="preserve">MVI A, </w:t>
            </w:r>
            <w:r>
              <w:rPr>
                <w:lang w:val="en-US"/>
              </w:rPr>
              <w:t>74</w:t>
            </w:r>
          </w:p>
        </w:tc>
        <w:tc>
          <w:tcPr>
            <w:tcW w:w="2393" w:type="dxa"/>
          </w:tcPr>
          <w:p w14:paraId="46096201" w14:textId="552480DF" w:rsidR="00F33481" w:rsidRPr="00BF7C26" w:rsidRDefault="00F33481" w:rsidP="00F33481">
            <w:r w:rsidRPr="00F66D46">
              <w:t>Загрузка регистра А непосредственно</w:t>
            </w:r>
          </w:p>
        </w:tc>
      </w:tr>
      <w:tr w:rsidR="00F33481" w:rsidRPr="00091417" w14:paraId="2BB20490" w14:textId="77777777" w:rsidTr="00CC4D66">
        <w:trPr>
          <w:jc w:val="center"/>
        </w:trPr>
        <w:tc>
          <w:tcPr>
            <w:tcW w:w="2076" w:type="dxa"/>
          </w:tcPr>
          <w:p w14:paraId="6426DE57" w14:textId="254B1039" w:rsidR="00F33481" w:rsidRPr="00BF7C26" w:rsidRDefault="00F33481" w:rsidP="00F33481">
            <w:r w:rsidRPr="00F66D46">
              <w:t>0004</w:t>
            </w:r>
          </w:p>
        </w:tc>
        <w:tc>
          <w:tcPr>
            <w:tcW w:w="2392" w:type="dxa"/>
          </w:tcPr>
          <w:p w14:paraId="422C8D0B" w14:textId="3E59D4BE" w:rsidR="00F33481" w:rsidRPr="00BF7C26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393" w:type="dxa"/>
          </w:tcPr>
          <w:p w14:paraId="422BA5E1" w14:textId="0DC9E990" w:rsidR="00F33481" w:rsidRPr="00BF7C26" w:rsidRDefault="00F33481" w:rsidP="00F33481">
            <w:r w:rsidRPr="00F66D46">
              <w:t xml:space="preserve">MOV </w:t>
            </w:r>
            <w:r>
              <w:t>H</w:t>
            </w:r>
            <w:r w:rsidRPr="00F66D46">
              <w:t xml:space="preserve">, </w:t>
            </w:r>
            <w:r>
              <w:rPr>
                <w:lang w:val="en-US"/>
              </w:rPr>
              <w:t>E</w:t>
            </w:r>
          </w:p>
        </w:tc>
        <w:tc>
          <w:tcPr>
            <w:tcW w:w="2393" w:type="dxa"/>
          </w:tcPr>
          <w:p w14:paraId="1F877C23" w14:textId="4AA43CCF" w:rsidR="00F33481" w:rsidRPr="00BF7C26" w:rsidRDefault="00F33481" w:rsidP="00F33481">
            <w:r w:rsidRPr="00F66D46">
              <w:t>Загрузка числа</w:t>
            </w:r>
          </w:p>
        </w:tc>
      </w:tr>
      <w:tr w:rsidR="00F33481" w:rsidRPr="00091417" w14:paraId="48127B6A" w14:textId="77777777" w:rsidTr="00CC4D66">
        <w:trPr>
          <w:jc w:val="center"/>
        </w:trPr>
        <w:tc>
          <w:tcPr>
            <w:tcW w:w="2076" w:type="dxa"/>
          </w:tcPr>
          <w:p w14:paraId="6765C47A" w14:textId="1F488E6C" w:rsidR="00F33481" w:rsidRPr="00BF7C26" w:rsidRDefault="00F33481" w:rsidP="00F33481">
            <w:r w:rsidRPr="00F66D46">
              <w:t>0005</w:t>
            </w:r>
          </w:p>
        </w:tc>
        <w:tc>
          <w:tcPr>
            <w:tcW w:w="2392" w:type="dxa"/>
          </w:tcPr>
          <w:p w14:paraId="462F770E" w14:textId="55D977EB" w:rsidR="00F33481" w:rsidRPr="00BF7C26" w:rsidRDefault="00F33481" w:rsidP="00F33481">
            <w:r w:rsidRPr="00F66D46">
              <w:t>36</w:t>
            </w:r>
          </w:p>
        </w:tc>
        <w:tc>
          <w:tcPr>
            <w:tcW w:w="2393" w:type="dxa"/>
          </w:tcPr>
          <w:p w14:paraId="25F71BCB" w14:textId="5F031EC0" w:rsidR="00F33481" w:rsidRPr="00BF7C26" w:rsidRDefault="00F33481" w:rsidP="00F33481">
            <w:pPr>
              <w:rPr>
                <w:lang w:val="en-US"/>
              </w:rPr>
            </w:pPr>
            <w:r w:rsidRPr="00F66D46">
              <w:t xml:space="preserve">MVI M, </w:t>
            </w:r>
            <w:r>
              <w:rPr>
                <w:lang w:val="en-US"/>
              </w:rPr>
              <w:t>5F</w:t>
            </w:r>
          </w:p>
        </w:tc>
        <w:tc>
          <w:tcPr>
            <w:tcW w:w="2393" w:type="dxa"/>
          </w:tcPr>
          <w:p w14:paraId="13F20E12" w14:textId="6F524514" w:rsidR="00F33481" w:rsidRPr="00BF7C26" w:rsidRDefault="00F33481" w:rsidP="00F33481">
            <w:r w:rsidRPr="00F66D46">
              <w:t>Помещаем в регистр</w:t>
            </w:r>
            <w:r>
              <w:t xml:space="preserve"> </w:t>
            </w:r>
            <w:r w:rsidRPr="00F66D46">
              <w:t>B маску</w:t>
            </w:r>
          </w:p>
        </w:tc>
      </w:tr>
      <w:tr w:rsidR="00F33481" w:rsidRPr="00553C76" w14:paraId="35119D88" w14:textId="77777777" w:rsidTr="00CC4D66">
        <w:trPr>
          <w:jc w:val="center"/>
        </w:trPr>
        <w:tc>
          <w:tcPr>
            <w:tcW w:w="2076" w:type="dxa"/>
          </w:tcPr>
          <w:p w14:paraId="0815782A" w14:textId="6B2A0D30" w:rsidR="00F33481" w:rsidRPr="00BF7C26" w:rsidRDefault="00F33481" w:rsidP="00F33481">
            <w:r w:rsidRPr="00F66D46">
              <w:t>0006</w:t>
            </w:r>
          </w:p>
        </w:tc>
        <w:tc>
          <w:tcPr>
            <w:tcW w:w="2392" w:type="dxa"/>
          </w:tcPr>
          <w:p w14:paraId="3AAF90E4" w14:textId="52E2CCCF" w:rsidR="00F33481" w:rsidRPr="00BF7C26" w:rsidRDefault="00F33481" w:rsidP="00F33481">
            <w:r w:rsidRPr="00F66D46">
              <w:t>5F</w:t>
            </w:r>
          </w:p>
        </w:tc>
        <w:tc>
          <w:tcPr>
            <w:tcW w:w="2393" w:type="dxa"/>
          </w:tcPr>
          <w:p w14:paraId="7C56460E" w14:textId="39447816" w:rsidR="00F33481" w:rsidRPr="00BF7C26" w:rsidRDefault="00F33481" w:rsidP="00F33481">
            <w:r w:rsidRPr="00F66D46">
              <w:t>MOV E, A</w:t>
            </w:r>
          </w:p>
        </w:tc>
        <w:tc>
          <w:tcPr>
            <w:tcW w:w="2393" w:type="dxa"/>
          </w:tcPr>
          <w:p w14:paraId="14CA6F04" w14:textId="5E7861DB" w:rsidR="00F33481" w:rsidRPr="00BF7C26" w:rsidRDefault="00F33481" w:rsidP="00F33481">
            <w:r w:rsidRPr="00F66D46">
              <w:t>Загрузка числа</w:t>
            </w:r>
          </w:p>
        </w:tc>
      </w:tr>
      <w:tr w:rsidR="00F33481" w:rsidRPr="00553C76" w14:paraId="7361D939" w14:textId="77777777" w:rsidTr="00CC4D66">
        <w:trPr>
          <w:jc w:val="center"/>
        </w:trPr>
        <w:tc>
          <w:tcPr>
            <w:tcW w:w="2076" w:type="dxa"/>
          </w:tcPr>
          <w:p w14:paraId="7FD54345" w14:textId="2DB1FD2B" w:rsidR="00F33481" w:rsidRPr="00BF7C26" w:rsidRDefault="00F33481" w:rsidP="00F33481">
            <w:r w:rsidRPr="00F66D46">
              <w:t>0007</w:t>
            </w:r>
          </w:p>
        </w:tc>
        <w:tc>
          <w:tcPr>
            <w:tcW w:w="2392" w:type="dxa"/>
          </w:tcPr>
          <w:p w14:paraId="3382983E" w14:textId="562AEE4F" w:rsidR="00F33481" w:rsidRPr="00BF7C26" w:rsidRDefault="00F33481" w:rsidP="00F33481">
            <w:r w:rsidRPr="00F66D46">
              <w:t>A6</w:t>
            </w:r>
          </w:p>
        </w:tc>
        <w:tc>
          <w:tcPr>
            <w:tcW w:w="2393" w:type="dxa"/>
          </w:tcPr>
          <w:p w14:paraId="341744D6" w14:textId="0C95406A" w:rsidR="00F33481" w:rsidRPr="00BF7C26" w:rsidRDefault="00F33481" w:rsidP="00F33481">
            <w:r w:rsidRPr="00F66D46">
              <w:t>ANA M</w:t>
            </w:r>
          </w:p>
        </w:tc>
        <w:tc>
          <w:tcPr>
            <w:tcW w:w="2393" w:type="dxa"/>
          </w:tcPr>
          <w:p w14:paraId="7BB89610" w14:textId="05C2C378" w:rsidR="00F33481" w:rsidRPr="00BF7C26" w:rsidRDefault="00F33481" w:rsidP="00F33481">
            <w:r w:rsidRPr="00F66D46">
              <w:t>Логическое умножение</w:t>
            </w:r>
          </w:p>
        </w:tc>
      </w:tr>
      <w:tr w:rsidR="00F33481" w:rsidRPr="00553C76" w14:paraId="618E81C0" w14:textId="77777777" w:rsidTr="00CC4D66">
        <w:trPr>
          <w:jc w:val="center"/>
        </w:trPr>
        <w:tc>
          <w:tcPr>
            <w:tcW w:w="2076" w:type="dxa"/>
          </w:tcPr>
          <w:p w14:paraId="0BD751D4" w14:textId="526FB6EC" w:rsidR="00F33481" w:rsidRPr="00BF7C26" w:rsidRDefault="00F33481" w:rsidP="00F33481">
            <w:r w:rsidRPr="00F66D46">
              <w:t>0008</w:t>
            </w:r>
          </w:p>
        </w:tc>
        <w:tc>
          <w:tcPr>
            <w:tcW w:w="2392" w:type="dxa"/>
          </w:tcPr>
          <w:p w14:paraId="5E6AD7B4" w14:textId="22BF04BD" w:rsidR="00F33481" w:rsidRPr="00BF7C26" w:rsidRDefault="00F33481" w:rsidP="00F33481">
            <w:r w:rsidRPr="00F66D46">
              <w:t>32</w:t>
            </w:r>
          </w:p>
        </w:tc>
        <w:tc>
          <w:tcPr>
            <w:tcW w:w="2393" w:type="dxa"/>
          </w:tcPr>
          <w:p w14:paraId="43E1FC3E" w14:textId="5B4F70ED" w:rsidR="00F33481" w:rsidRPr="00BF7C26" w:rsidRDefault="00F33481" w:rsidP="00F33481">
            <w:pPr>
              <w:rPr>
                <w:lang w:val="en-US"/>
              </w:rPr>
            </w:pPr>
            <w:r w:rsidRPr="00F66D46">
              <w:t xml:space="preserve">STA </w:t>
            </w: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14:paraId="4F96A6EC" w14:textId="77777777" w:rsidR="00F33481" w:rsidRPr="00BF7C26" w:rsidRDefault="00F33481" w:rsidP="00F33481"/>
        </w:tc>
      </w:tr>
      <w:tr w:rsidR="00F33481" w:rsidRPr="00553C76" w14:paraId="08F03DDF" w14:textId="77777777" w:rsidTr="00CC4D66">
        <w:trPr>
          <w:jc w:val="center"/>
        </w:trPr>
        <w:tc>
          <w:tcPr>
            <w:tcW w:w="2076" w:type="dxa"/>
          </w:tcPr>
          <w:p w14:paraId="331490AC" w14:textId="136B41A9" w:rsidR="00F33481" w:rsidRPr="00BF7C26" w:rsidRDefault="00F33481" w:rsidP="00F33481">
            <w:r w:rsidRPr="00F66D46">
              <w:t>0009</w:t>
            </w:r>
          </w:p>
        </w:tc>
        <w:tc>
          <w:tcPr>
            <w:tcW w:w="2392" w:type="dxa"/>
          </w:tcPr>
          <w:p w14:paraId="36FEDBDE" w14:textId="0B7703C8" w:rsidR="00F33481" w:rsidRPr="00BF7C26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14:paraId="6A45B521" w14:textId="68782FE5" w:rsidR="00F33481" w:rsidRPr="00BF7C26" w:rsidRDefault="00F33481" w:rsidP="00F33481">
            <w:r w:rsidRPr="00F66D46">
              <w:t>-</w:t>
            </w:r>
          </w:p>
        </w:tc>
        <w:tc>
          <w:tcPr>
            <w:tcW w:w="2393" w:type="dxa"/>
          </w:tcPr>
          <w:p w14:paraId="0F4298E5" w14:textId="77777777" w:rsidR="00F33481" w:rsidRPr="00BF7C26" w:rsidRDefault="00F33481" w:rsidP="00F33481"/>
        </w:tc>
      </w:tr>
      <w:tr w:rsidR="00F33481" w:rsidRPr="00553C76" w14:paraId="3DEFE1E4" w14:textId="77777777" w:rsidTr="00CC4D66">
        <w:trPr>
          <w:jc w:val="center"/>
        </w:trPr>
        <w:tc>
          <w:tcPr>
            <w:tcW w:w="2076" w:type="dxa"/>
          </w:tcPr>
          <w:p w14:paraId="03823BBA" w14:textId="4F9C73D1" w:rsidR="00F33481" w:rsidRPr="00BF7C26" w:rsidRDefault="00F33481" w:rsidP="00F33481">
            <w:r w:rsidRPr="00F66D46">
              <w:t>000A</w:t>
            </w:r>
          </w:p>
        </w:tc>
        <w:tc>
          <w:tcPr>
            <w:tcW w:w="2392" w:type="dxa"/>
          </w:tcPr>
          <w:p w14:paraId="363A0C63" w14:textId="58CDD571" w:rsidR="00F33481" w:rsidRPr="00BF7C26" w:rsidRDefault="00F33481" w:rsidP="00F33481">
            <w:r w:rsidRPr="00F66D46">
              <w:t>00</w:t>
            </w:r>
          </w:p>
        </w:tc>
        <w:tc>
          <w:tcPr>
            <w:tcW w:w="2393" w:type="dxa"/>
          </w:tcPr>
          <w:p w14:paraId="6BFA062F" w14:textId="7E4B41F1" w:rsidR="00F33481" w:rsidRPr="00BF7C26" w:rsidRDefault="00F33481" w:rsidP="00F33481">
            <w:r w:rsidRPr="00F66D46">
              <w:t>NOP</w:t>
            </w:r>
          </w:p>
        </w:tc>
        <w:tc>
          <w:tcPr>
            <w:tcW w:w="2393" w:type="dxa"/>
          </w:tcPr>
          <w:p w14:paraId="71CC1934" w14:textId="77777777" w:rsidR="00F33481" w:rsidRPr="00BF7C26" w:rsidRDefault="00F33481" w:rsidP="00F33481"/>
        </w:tc>
      </w:tr>
      <w:tr w:rsidR="00F33481" w:rsidRPr="00553C76" w14:paraId="1587285A" w14:textId="77777777" w:rsidTr="00CC4D66">
        <w:trPr>
          <w:jc w:val="center"/>
        </w:trPr>
        <w:tc>
          <w:tcPr>
            <w:tcW w:w="2076" w:type="dxa"/>
          </w:tcPr>
          <w:p w14:paraId="36B9C75D" w14:textId="7C205E57" w:rsidR="00F33481" w:rsidRPr="00BF7C26" w:rsidRDefault="00F33481" w:rsidP="00F33481">
            <w:r w:rsidRPr="00F66D46">
              <w:t>000B</w:t>
            </w:r>
          </w:p>
        </w:tc>
        <w:tc>
          <w:tcPr>
            <w:tcW w:w="2392" w:type="dxa"/>
          </w:tcPr>
          <w:p w14:paraId="102204F8" w14:textId="4EEEFCB3" w:rsidR="00F33481" w:rsidRPr="00BF7C26" w:rsidRDefault="00F33481" w:rsidP="00F33481">
            <w:r w:rsidRPr="00F66D46">
              <w:t>76</w:t>
            </w:r>
          </w:p>
        </w:tc>
        <w:tc>
          <w:tcPr>
            <w:tcW w:w="2393" w:type="dxa"/>
          </w:tcPr>
          <w:p w14:paraId="04254AD4" w14:textId="4B7606C6" w:rsidR="00F33481" w:rsidRPr="00BF7C26" w:rsidRDefault="00F33481" w:rsidP="00F33481">
            <w:r w:rsidRPr="00F66D46">
              <w:t>HLT</w:t>
            </w:r>
          </w:p>
        </w:tc>
        <w:tc>
          <w:tcPr>
            <w:tcW w:w="2393" w:type="dxa"/>
          </w:tcPr>
          <w:p w14:paraId="25B46B5A" w14:textId="25621F04" w:rsidR="00F33481" w:rsidRPr="00BF7C26" w:rsidRDefault="00F33481" w:rsidP="00F33481">
            <w:r>
              <w:t>Остановка</w:t>
            </w:r>
          </w:p>
        </w:tc>
      </w:tr>
    </w:tbl>
    <w:p w14:paraId="7D23B133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5D51EDAF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2B182BAA" w14:textId="77777777" w:rsidR="000309B6" w:rsidRPr="002F16CB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594FF179" w14:textId="7B7CEB5A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414AAD">
        <w:rPr>
          <w:rFonts w:eastAsiaTheme="majorEastAsia"/>
        </w:rPr>
        <w:t>128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ля </w:t>
      </w:r>
      <w:r w:rsidRPr="00773ACE">
        <w:rPr>
          <w:rFonts w:eastAsiaTheme="majorEastAsia"/>
        </w:rPr>
        <w:t>обнуления битов</w:t>
      </w:r>
      <w:r w:rsidRPr="002F16CB">
        <w:rPr>
          <w:rFonts w:eastAsiaTheme="majorEastAsia"/>
        </w:rPr>
        <w:t>:</w:t>
      </w:r>
    </w:p>
    <w:p w14:paraId="6AEF8B31" w14:textId="2A3EB81A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322AE6">
        <w:rPr>
          <w:rFonts w:eastAsiaTheme="majorEastAsia"/>
          <w:noProof/>
        </w:rPr>
        <w:drawing>
          <wp:inline distT="0" distB="0" distL="0" distR="0" wp14:anchorId="4329945D" wp14:editId="0C117F63">
            <wp:extent cx="5940425" cy="4513580"/>
            <wp:effectExtent l="19050" t="19050" r="22225" b="20320"/>
            <wp:docPr id="727526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BC7A6" w14:textId="01D285BE" w:rsidR="000309B6" w:rsidRDefault="000309B6" w:rsidP="000309B6">
      <w:pPr>
        <w:pStyle w:val="ab"/>
        <w:spacing w:after="360"/>
        <w:ind w:firstLine="0"/>
        <w:jc w:val="center"/>
        <w:rPr>
          <w:rFonts w:eastAsiaTheme="majorEastAsia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414AAD">
        <w:rPr>
          <w:rFonts w:eastAsiaTheme="majorEastAsia"/>
          <w:sz w:val="24"/>
          <w:szCs w:val="22"/>
        </w:rPr>
        <w:t>128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В</w:t>
      </w:r>
      <w:r w:rsidRPr="009D4E65">
        <w:rPr>
          <w:rFonts w:eastAsiaTheme="majorEastAsia"/>
          <w:sz w:val="24"/>
          <w:szCs w:val="22"/>
        </w:rPr>
        <w:t xml:space="preserve">вод операндов </w:t>
      </w:r>
      <w:r w:rsidRPr="001854B0">
        <w:rPr>
          <w:rFonts w:eastAsiaTheme="majorEastAsia"/>
          <w:sz w:val="24"/>
          <w:szCs w:val="22"/>
        </w:rPr>
        <w:t xml:space="preserve">для </w:t>
      </w:r>
      <w:r w:rsidRPr="00745CA6">
        <w:rPr>
          <w:rFonts w:eastAsiaTheme="majorEastAsia"/>
          <w:sz w:val="24"/>
          <w:szCs w:val="22"/>
        </w:rPr>
        <w:t xml:space="preserve">обнуления битов </w:t>
      </w:r>
      <w:r>
        <w:rPr>
          <w:rFonts w:eastAsiaTheme="majorEastAsia"/>
        </w:rPr>
        <w:br w:type="page"/>
      </w:r>
    </w:p>
    <w:p w14:paraId="78E6CDB2" w14:textId="4995BB9A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9A4CF3">
        <w:rPr>
          <w:rFonts w:eastAsiaTheme="majorEastAsia"/>
        </w:rPr>
        <w:t>129</w:t>
      </w:r>
      <w:r>
        <w:rPr>
          <w:rFonts w:eastAsiaTheme="majorEastAsia"/>
        </w:rPr>
        <w:t xml:space="preserve"> представлен результат работы модели </w:t>
      </w:r>
      <w:r w:rsidRPr="00773ACE">
        <w:rPr>
          <w:rFonts w:eastAsiaTheme="majorEastAsia"/>
        </w:rPr>
        <w:t>обнуления битов</w:t>
      </w:r>
      <w:r w:rsidRPr="002F16CB">
        <w:rPr>
          <w:rFonts w:eastAsiaTheme="majorEastAsia"/>
        </w:rPr>
        <w:t>:</w:t>
      </w:r>
    </w:p>
    <w:p w14:paraId="496E0DD1" w14:textId="196497A1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322AE6">
        <w:rPr>
          <w:rFonts w:eastAsiaTheme="majorEastAsia"/>
          <w:noProof/>
        </w:rPr>
        <w:drawing>
          <wp:inline distT="0" distB="0" distL="0" distR="0" wp14:anchorId="4319B808" wp14:editId="002B4706">
            <wp:extent cx="5940425" cy="4545330"/>
            <wp:effectExtent l="19050" t="19050" r="22225" b="26670"/>
            <wp:docPr id="18778897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4E7EA" w14:textId="2402DC7D" w:rsidR="000309B6" w:rsidRPr="00C92D2A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9A4CF3">
        <w:rPr>
          <w:rFonts w:eastAsiaTheme="majorEastAsia"/>
          <w:sz w:val="24"/>
          <w:szCs w:val="22"/>
        </w:rPr>
        <w:t>129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</w:t>
      </w:r>
      <w:r w:rsidRPr="009B3D5B">
        <w:rPr>
          <w:rFonts w:eastAsiaTheme="majorEastAsia"/>
          <w:sz w:val="24"/>
          <w:szCs w:val="22"/>
        </w:rPr>
        <w:t xml:space="preserve"> </w:t>
      </w:r>
      <w:r w:rsidRPr="00745CA6">
        <w:rPr>
          <w:rFonts w:eastAsiaTheme="majorEastAsia"/>
          <w:sz w:val="24"/>
          <w:szCs w:val="22"/>
        </w:rPr>
        <w:t>обнуления битов</w:t>
      </w:r>
    </w:p>
    <w:p w14:paraId="2311BF72" w14:textId="77777777" w:rsidR="000309B6" w:rsidRPr="00556D66" w:rsidRDefault="000309B6" w:rsidP="000309B6">
      <w:pPr>
        <w:pStyle w:val="ae"/>
        <w:widowControl/>
        <w:numPr>
          <w:ilvl w:val="0"/>
          <w:numId w:val="34"/>
        </w:numPr>
        <w:spacing w:line="360" w:lineRule="auto"/>
        <w:jc w:val="both"/>
        <w:rPr>
          <w:b/>
          <w:bCs/>
          <w:sz w:val="28"/>
          <w:szCs w:val="28"/>
          <w:lang w:val="en-GB"/>
        </w:rPr>
      </w:pPr>
      <w:r>
        <w:br w:type="page"/>
      </w:r>
      <w:r w:rsidRPr="00556D66">
        <w:rPr>
          <w:b/>
          <w:bCs/>
          <w:sz w:val="28"/>
          <w:szCs w:val="28"/>
          <w:lang w:val="en-GB"/>
        </w:rPr>
        <w:lastRenderedPageBreak/>
        <w:t xml:space="preserve">Команды </w:t>
      </w:r>
      <w:r>
        <w:rPr>
          <w:b/>
          <w:bCs/>
          <w:sz w:val="28"/>
          <w:szCs w:val="28"/>
        </w:rPr>
        <w:t>логического сложения</w:t>
      </w:r>
    </w:p>
    <w:p w14:paraId="7AEA3E2B" w14:textId="77777777" w:rsidR="000309B6" w:rsidRPr="00E631C4" w:rsidRDefault="000309B6" w:rsidP="000309B6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Pr="00E631C4">
        <w:rPr>
          <w:sz w:val="28"/>
          <w:szCs w:val="28"/>
        </w:rPr>
        <w:t xml:space="preserve">исследование команд логического </w:t>
      </w:r>
      <w:r>
        <w:rPr>
          <w:sz w:val="28"/>
          <w:szCs w:val="28"/>
        </w:rPr>
        <w:t>сложения</w:t>
      </w:r>
      <w:r w:rsidRPr="00E631C4">
        <w:rPr>
          <w:sz w:val="28"/>
          <w:szCs w:val="28"/>
        </w:rPr>
        <w:t>.</w:t>
      </w:r>
    </w:p>
    <w:p w14:paraId="075FFBF3" w14:textId="77777777" w:rsidR="000309B6" w:rsidRDefault="000309B6" w:rsidP="00030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:</w:t>
      </w:r>
    </w:p>
    <w:p w14:paraId="05F434D6" w14:textId="77777777" w:rsidR="00F33481" w:rsidRPr="00CE706E" w:rsidRDefault="00F33481" w:rsidP="00F33481">
      <w:pPr>
        <w:spacing w:after="120"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Вариант № 2</w:t>
      </w:r>
      <w:r w:rsidRPr="00CE706E">
        <w:rPr>
          <w:sz w:val="28"/>
          <w:szCs w:val="28"/>
        </w:rPr>
        <w:t>2</w:t>
      </w:r>
    </w:p>
    <w:p w14:paraId="049B9DD5" w14:textId="77777777" w:rsidR="00F33481" w:rsidRDefault="00F33481" w:rsidP="00F33481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F814CD">
        <w:rPr>
          <w:sz w:val="28"/>
          <w:szCs w:val="28"/>
        </w:rPr>
        <w:t>1</w:t>
      </w:r>
      <w:r w:rsidRPr="00CE706E">
        <w:rPr>
          <w:sz w:val="28"/>
          <w:szCs w:val="28"/>
        </w:rPr>
        <w:t>89</w:t>
      </w:r>
      <w:r w:rsidRPr="00FA6895">
        <w:rPr>
          <w:sz w:val="28"/>
          <w:szCs w:val="28"/>
          <w:vertAlign w:val="subscript"/>
        </w:rPr>
        <w:t>10</w:t>
      </w:r>
      <w:r w:rsidRPr="00FA6895">
        <w:rPr>
          <w:sz w:val="28"/>
          <w:szCs w:val="28"/>
        </w:rPr>
        <w:t xml:space="preserve"> </w:t>
      </w:r>
      <w:r w:rsidRPr="008B5EDF">
        <w:rPr>
          <w:sz w:val="28"/>
          <w:szCs w:val="28"/>
        </w:rPr>
        <w:t>+</w:t>
      </w:r>
      <w:r w:rsidRPr="00FA6895">
        <w:rPr>
          <w:sz w:val="28"/>
          <w:szCs w:val="28"/>
        </w:rPr>
        <w:t xml:space="preserve"> </w:t>
      </w:r>
      <w:r w:rsidRPr="00CE706E">
        <w:rPr>
          <w:sz w:val="28"/>
          <w:szCs w:val="28"/>
        </w:rPr>
        <w:t>81</w:t>
      </w:r>
      <w:r w:rsidRPr="00FA6895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 w:rsidRPr="00CE706E">
        <w:rPr>
          <w:sz w:val="28"/>
          <w:szCs w:val="28"/>
        </w:rPr>
        <w:t>25</w:t>
      </w:r>
      <w:r w:rsidRPr="00F814CD">
        <w:rPr>
          <w:sz w:val="28"/>
          <w:szCs w:val="28"/>
        </w:rPr>
        <w:t>3</w:t>
      </w:r>
      <w:r w:rsidRPr="00FA6895">
        <w:rPr>
          <w:sz w:val="28"/>
          <w:szCs w:val="28"/>
          <w:vertAlign w:val="subscript"/>
        </w:rPr>
        <w:t>10</w:t>
      </w:r>
    </w:p>
    <w:p w14:paraId="6102AEAC" w14:textId="77777777" w:rsidR="00F33481" w:rsidRDefault="00F33481" w:rsidP="00F33481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BD</w:t>
      </w:r>
      <w:r w:rsidRPr="00FA6895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6</w:t>
      </w:r>
      <w:r w:rsidRPr="00FA6895">
        <w:rPr>
          <w:sz w:val="28"/>
          <w:szCs w:val="28"/>
        </w:rPr>
        <w:t xml:space="preserve"> </w:t>
      </w:r>
      <w:r w:rsidRPr="008B5EDF">
        <w:rPr>
          <w:sz w:val="28"/>
          <w:szCs w:val="28"/>
        </w:rPr>
        <w:t>+</w:t>
      </w:r>
      <w:r w:rsidRPr="00FA6895">
        <w:rPr>
          <w:sz w:val="28"/>
          <w:szCs w:val="28"/>
        </w:rPr>
        <w:t xml:space="preserve"> </w:t>
      </w:r>
      <w:r w:rsidRPr="00CE706E">
        <w:rPr>
          <w:sz w:val="28"/>
          <w:szCs w:val="28"/>
        </w:rPr>
        <w:t>51</w:t>
      </w:r>
      <w:r w:rsidRPr="00FA6895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6</w:t>
      </w:r>
      <w:r w:rsidRPr="00FA6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FD</w:t>
      </w:r>
      <w:r w:rsidRPr="00FA6895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6</w:t>
      </w:r>
    </w:p>
    <w:p w14:paraId="3EF3E276" w14:textId="77777777" w:rsidR="00F33481" w:rsidRPr="00A736C6" w:rsidRDefault="00F33481" w:rsidP="00F33481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8B5EDF">
        <w:rPr>
          <w:sz w:val="28"/>
          <w:szCs w:val="28"/>
        </w:rPr>
        <w:t>1</w:t>
      </w:r>
      <w:r w:rsidRPr="00CE706E">
        <w:rPr>
          <w:sz w:val="28"/>
          <w:szCs w:val="28"/>
        </w:rPr>
        <w:t>0</w:t>
      </w:r>
      <w:r w:rsidRPr="00F814CD">
        <w:rPr>
          <w:sz w:val="28"/>
          <w:szCs w:val="28"/>
        </w:rPr>
        <w:t>1</w:t>
      </w:r>
      <w:r w:rsidRPr="008B5EDF">
        <w:rPr>
          <w:sz w:val="28"/>
          <w:szCs w:val="28"/>
        </w:rPr>
        <w:t>1</w:t>
      </w:r>
      <w:r w:rsidRPr="00F814CD">
        <w:rPr>
          <w:sz w:val="28"/>
          <w:szCs w:val="28"/>
        </w:rPr>
        <w:t>1</w:t>
      </w:r>
      <w:r w:rsidRPr="00CE706E">
        <w:rPr>
          <w:sz w:val="28"/>
          <w:szCs w:val="28"/>
        </w:rPr>
        <w:t>10</w:t>
      </w:r>
      <w:r w:rsidRPr="00F814CD">
        <w:rPr>
          <w:sz w:val="28"/>
          <w:szCs w:val="28"/>
        </w:rPr>
        <w:t>1</w:t>
      </w:r>
      <w:r w:rsidRPr="00A736C6">
        <w:rPr>
          <w:sz w:val="28"/>
          <w:szCs w:val="28"/>
          <w:vertAlign w:val="subscript"/>
        </w:rPr>
        <w:t>2</w:t>
      </w:r>
      <w:r w:rsidRPr="00FA6895">
        <w:rPr>
          <w:sz w:val="28"/>
          <w:szCs w:val="28"/>
        </w:rPr>
        <w:t xml:space="preserve"> </w:t>
      </w:r>
      <w:r w:rsidRPr="008B5EDF">
        <w:rPr>
          <w:sz w:val="28"/>
          <w:szCs w:val="28"/>
        </w:rPr>
        <w:t>+</w:t>
      </w:r>
      <w:r w:rsidRPr="00A736C6">
        <w:rPr>
          <w:sz w:val="28"/>
          <w:szCs w:val="28"/>
        </w:rPr>
        <w:t xml:space="preserve"> 1</w:t>
      </w:r>
      <w:r w:rsidRPr="00CE706E">
        <w:rPr>
          <w:sz w:val="28"/>
          <w:szCs w:val="28"/>
        </w:rPr>
        <w:t>0</w:t>
      </w:r>
      <w:r w:rsidRPr="00F814CD">
        <w:rPr>
          <w:sz w:val="28"/>
          <w:szCs w:val="28"/>
        </w:rPr>
        <w:t>1</w:t>
      </w:r>
      <w:r w:rsidRPr="00CE706E">
        <w:rPr>
          <w:sz w:val="28"/>
          <w:szCs w:val="28"/>
        </w:rPr>
        <w:t>0</w:t>
      </w:r>
      <w:r w:rsidRPr="008B5EDF">
        <w:rPr>
          <w:sz w:val="28"/>
          <w:szCs w:val="28"/>
        </w:rPr>
        <w:t>0</w:t>
      </w:r>
      <w:r w:rsidRPr="00F814CD">
        <w:rPr>
          <w:sz w:val="28"/>
          <w:szCs w:val="28"/>
        </w:rPr>
        <w:t>01</w:t>
      </w:r>
      <w:r w:rsidRPr="00A736C6">
        <w:rPr>
          <w:sz w:val="28"/>
          <w:szCs w:val="28"/>
          <w:vertAlign w:val="subscript"/>
        </w:rPr>
        <w:t>2</w:t>
      </w:r>
      <w:r w:rsidRPr="00FA6895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F814CD">
        <w:rPr>
          <w:sz w:val="28"/>
          <w:szCs w:val="28"/>
        </w:rPr>
        <w:t xml:space="preserve"> </w:t>
      </w:r>
      <w:r w:rsidRPr="00CE706E">
        <w:rPr>
          <w:sz w:val="28"/>
          <w:szCs w:val="28"/>
        </w:rPr>
        <w:t>11</w:t>
      </w:r>
      <w:r w:rsidRPr="00F814CD">
        <w:rPr>
          <w:sz w:val="28"/>
          <w:szCs w:val="28"/>
        </w:rPr>
        <w:t>111101</w:t>
      </w:r>
      <w:r w:rsidRPr="00A736C6">
        <w:rPr>
          <w:sz w:val="28"/>
          <w:szCs w:val="28"/>
          <w:vertAlign w:val="subscript"/>
        </w:rPr>
        <w:t>2</w:t>
      </w:r>
    </w:p>
    <w:p w14:paraId="4AD765F0" w14:textId="0573AA96" w:rsidR="000309B6" w:rsidRPr="00F12933" w:rsidRDefault="000309B6" w:rsidP="000309B6">
      <w:pPr>
        <w:spacing w:before="120" w:after="120" w:line="360" w:lineRule="auto"/>
        <w:ind w:left="706"/>
        <w:jc w:val="both"/>
        <w:rPr>
          <w:sz w:val="28"/>
          <w:szCs w:val="28"/>
        </w:rPr>
      </w:pPr>
      <w:r w:rsidRPr="00F12933">
        <w:rPr>
          <w:sz w:val="28"/>
          <w:szCs w:val="28"/>
        </w:rPr>
        <w:t xml:space="preserve">Составим программу </w:t>
      </w:r>
      <w:r>
        <w:rPr>
          <w:sz w:val="28"/>
          <w:szCs w:val="28"/>
        </w:rPr>
        <w:t xml:space="preserve">логического сложения </w:t>
      </w:r>
      <w:r w:rsidRPr="00F12933">
        <w:rPr>
          <w:sz w:val="28"/>
          <w:szCs w:val="28"/>
        </w:rPr>
        <w:t xml:space="preserve">(табл. </w:t>
      </w:r>
      <w:r w:rsidR="001C529D">
        <w:rPr>
          <w:sz w:val="28"/>
          <w:szCs w:val="28"/>
        </w:rPr>
        <w:t>31</w:t>
      </w:r>
      <w:r w:rsidRPr="00F12933">
        <w:rPr>
          <w:sz w:val="28"/>
          <w:szCs w:val="28"/>
        </w:rPr>
        <w:t>).</w:t>
      </w:r>
    </w:p>
    <w:p w14:paraId="446E7A29" w14:textId="04B1E959" w:rsidR="000309B6" w:rsidRPr="00A0285C" w:rsidRDefault="000309B6" w:rsidP="000309B6">
      <w:pPr>
        <w:pStyle w:val="ae"/>
        <w:spacing w:line="360" w:lineRule="auto"/>
        <w:ind w:left="709" w:hanging="3"/>
        <w:jc w:val="both"/>
        <w:rPr>
          <w:sz w:val="28"/>
          <w:szCs w:val="28"/>
        </w:rPr>
      </w:pPr>
      <w:r w:rsidRPr="00A0285C">
        <w:rPr>
          <w:sz w:val="28"/>
          <w:szCs w:val="28"/>
        </w:rPr>
        <w:t xml:space="preserve">Таблица </w:t>
      </w:r>
      <w:r w:rsidR="001C529D">
        <w:rPr>
          <w:sz w:val="28"/>
          <w:szCs w:val="28"/>
        </w:rPr>
        <w:t>31</w:t>
      </w:r>
      <w:r w:rsidRPr="00A0285C">
        <w:rPr>
          <w:sz w:val="28"/>
          <w:szCs w:val="28"/>
        </w:rPr>
        <w:t xml:space="preserve"> − Программа </w:t>
      </w:r>
      <w:r>
        <w:rPr>
          <w:sz w:val="28"/>
          <w:szCs w:val="28"/>
        </w:rPr>
        <w:t>логического сложения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392"/>
        <w:gridCol w:w="2393"/>
        <w:gridCol w:w="2393"/>
      </w:tblGrid>
      <w:tr w:rsidR="000309B6" w:rsidRPr="00091417" w14:paraId="54F8084F" w14:textId="77777777" w:rsidTr="00CC4D66">
        <w:trPr>
          <w:jc w:val="center"/>
        </w:trPr>
        <w:tc>
          <w:tcPr>
            <w:tcW w:w="1986" w:type="dxa"/>
          </w:tcPr>
          <w:p w14:paraId="5D5145CB" w14:textId="77777777" w:rsidR="000309B6" w:rsidRPr="001D27A4" w:rsidRDefault="000309B6" w:rsidP="00CC4D66">
            <w:pPr>
              <w:jc w:val="center"/>
            </w:pPr>
            <w:r w:rsidRPr="001D27A4">
              <w:t>Адрес</w:t>
            </w:r>
          </w:p>
        </w:tc>
        <w:tc>
          <w:tcPr>
            <w:tcW w:w="2392" w:type="dxa"/>
          </w:tcPr>
          <w:p w14:paraId="11EF60DA" w14:textId="77777777" w:rsidR="000309B6" w:rsidRPr="001D27A4" w:rsidRDefault="000309B6" w:rsidP="00CC4D66">
            <w:pPr>
              <w:jc w:val="center"/>
            </w:pPr>
            <w:r w:rsidRPr="001D27A4">
              <w:t>Код</w:t>
            </w:r>
          </w:p>
        </w:tc>
        <w:tc>
          <w:tcPr>
            <w:tcW w:w="2393" w:type="dxa"/>
          </w:tcPr>
          <w:p w14:paraId="27635873" w14:textId="77777777" w:rsidR="000309B6" w:rsidRPr="001D27A4" w:rsidRDefault="000309B6" w:rsidP="00CC4D66">
            <w:pPr>
              <w:jc w:val="center"/>
            </w:pPr>
            <w:r w:rsidRPr="001D27A4">
              <w:t>Мнемоника</w:t>
            </w:r>
          </w:p>
        </w:tc>
        <w:tc>
          <w:tcPr>
            <w:tcW w:w="2393" w:type="dxa"/>
          </w:tcPr>
          <w:p w14:paraId="2944F1AB" w14:textId="77777777" w:rsidR="000309B6" w:rsidRPr="001D27A4" w:rsidRDefault="000309B6" w:rsidP="00CC4D66">
            <w:pPr>
              <w:jc w:val="center"/>
            </w:pPr>
            <w:r w:rsidRPr="001D27A4">
              <w:t>Комментарий</w:t>
            </w:r>
          </w:p>
        </w:tc>
      </w:tr>
      <w:tr w:rsidR="00F33481" w:rsidRPr="00091417" w14:paraId="747BC30F" w14:textId="77777777" w:rsidTr="00CC4D66">
        <w:trPr>
          <w:jc w:val="center"/>
        </w:trPr>
        <w:tc>
          <w:tcPr>
            <w:tcW w:w="1986" w:type="dxa"/>
          </w:tcPr>
          <w:p w14:paraId="4A639AB6" w14:textId="677B9B31" w:rsidR="00F33481" w:rsidRPr="001D27A4" w:rsidRDefault="00F33481" w:rsidP="00F33481">
            <w:r w:rsidRPr="008B5EDF">
              <w:t>0000</w:t>
            </w:r>
          </w:p>
        </w:tc>
        <w:tc>
          <w:tcPr>
            <w:tcW w:w="2392" w:type="dxa"/>
          </w:tcPr>
          <w:p w14:paraId="6A33140D" w14:textId="1BA0D2B0" w:rsidR="00F33481" w:rsidRPr="001D27A4" w:rsidRDefault="00F33481" w:rsidP="00F33481">
            <w:r w:rsidRPr="008B5EDF">
              <w:t>21</w:t>
            </w:r>
          </w:p>
        </w:tc>
        <w:tc>
          <w:tcPr>
            <w:tcW w:w="2393" w:type="dxa"/>
          </w:tcPr>
          <w:p w14:paraId="4495320E" w14:textId="5F5B5E15" w:rsidR="00F33481" w:rsidRPr="001D27A4" w:rsidRDefault="00F33481" w:rsidP="00F33481">
            <w:pPr>
              <w:rPr>
                <w:lang w:val="en-US"/>
              </w:rPr>
            </w:pPr>
            <w:r w:rsidRPr="008B5EDF">
              <w:t xml:space="preserve">LXI H, </w:t>
            </w:r>
            <w:r>
              <w:rPr>
                <w:lang w:val="en-US"/>
              </w:rPr>
              <w:t>40</w:t>
            </w:r>
          </w:p>
        </w:tc>
        <w:tc>
          <w:tcPr>
            <w:tcW w:w="2393" w:type="dxa"/>
          </w:tcPr>
          <w:p w14:paraId="2AAE1C2D" w14:textId="492CAD40" w:rsidR="00F33481" w:rsidRPr="001D27A4" w:rsidRDefault="00F33481" w:rsidP="00F33481">
            <w:r w:rsidRPr="008B5EDF">
              <w:t>Загрузка в HL адреса 0040</w:t>
            </w:r>
          </w:p>
        </w:tc>
      </w:tr>
      <w:tr w:rsidR="00F33481" w:rsidRPr="00091417" w14:paraId="65F23A0C" w14:textId="77777777" w:rsidTr="00CC4D66">
        <w:trPr>
          <w:jc w:val="center"/>
        </w:trPr>
        <w:tc>
          <w:tcPr>
            <w:tcW w:w="1986" w:type="dxa"/>
          </w:tcPr>
          <w:p w14:paraId="4AF7190D" w14:textId="4B5F73CB" w:rsidR="00F33481" w:rsidRPr="001D27A4" w:rsidRDefault="00F33481" w:rsidP="00F33481">
            <w:r w:rsidRPr="008B5EDF">
              <w:t>0001</w:t>
            </w:r>
          </w:p>
        </w:tc>
        <w:tc>
          <w:tcPr>
            <w:tcW w:w="2392" w:type="dxa"/>
          </w:tcPr>
          <w:p w14:paraId="0488D248" w14:textId="5808D2A3" w:rsidR="00F33481" w:rsidRPr="001D27A4" w:rsidRDefault="00F33481" w:rsidP="00F33481">
            <w:r w:rsidRPr="008B5EDF">
              <w:t>40</w:t>
            </w:r>
          </w:p>
        </w:tc>
        <w:tc>
          <w:tcPr>
            <w:tcW w:w="2393" w:type="dxa"/>
          </w:tcPr>
          <w:p w14:paraId="0FF7BD5F" w14:textId="54114A1B" w:rsidR="00F33481" w:rsidRPr="001D27A4" w:rsidRDefault="00F33481" w:rsidP="00F33481">
            <w:r w:rsidRPr="008B5EDF">
              <w:t>MOV B, B</w:t>
            </w:r>
          </w:p>
        </w:tc>
        <w:tc>
          <w:tcPr>
            <w:tcW w:w="2393" w:type="dxa"/>
          </w:tcPr>
          <w:p w14:paraId="2E28953E" w14:textId="77777777" w:rsidR="00F33481" w:rsidRPr="001D27A4" w:rsidRDefault="00F33481" w:rsidP="00F33481"/>
        </w:tc>
      </w:tr>
      <w:tr w:rsidR="00F33481" w:rsidRPr="00091417" w14:paraId="377B013B" w14:textId="77777777" w:rsidTr="00CC4D66">
        <w:trPr>
          <w:jc w:val="center"/>
        </w:trPr>
        <w:tc>
          <w:tcPr>
            <w:tcW w:w="1986" w:type="dxa"/>
          </w:tcPr>
          <w:p w14:paraId="18A9C5FD" w14:textId="6DE09873" w:rsidR="00F33481" w:rsidRPr="001D27A4" w:rsidRDefault="00F33481" w:rsidP="00F33481">
            <w:r w:rsidRPr="008B5EDF">
              <w:t>0002</w:t>
            </w:r>
          </w:p>
        </w:tc>
        <w:tc>
          <w:tcPr>
            <w:tcW w:w="2392" w:type="dxa"/>
          </w:tcPr>
          <w:p w14:paraId="441D3667" w14:textId="6B0FC8F0" w:rsidR="00F33481" w:rsidRPr="001D27A4" w:rsidRDefault="00F33481" w:rsidP="00F33481">
            <w:r w:rsidRPr="008B5EDF">
              <w:t>00</w:t>
            </w:r>
          </w:p>
        </w:tc>
        <w:tc>
          <w:tcPr>
            <w:tcW w:w="2393" w:type="dxa"/>
          </w:tcPr>
          <w:p w14:paraId="2FBCEFCD" w14:textId="2B45D790" w:rsidR="00F33481" w:rsidRPr="001D27A4" w:rsidRDefault="00F33481" w:rsidP="00F33481">
            <w:r w:rsidRPr="008B5EDF">
              <w:t>NOP</w:t>
            </w:r>
          </w:p>
        </w:tc>
        <w:tc>
          <w:tcPr>
            <w:tcW w:w="2393" w:type="dxa"/>
          </w:tcPr>
          <w:p w14:paraId="7E4851E7" w14:textId="77777777" w:rsidR="00F33481" w:rsidRPr="001D27A4" w:rsidRDefault="00F33481" w:rsidP="00F33481"/>
        </w:tc>
      </w:tr>
      <w:tr w:rsidR="00F33481" w:rsidRPr="00091417" w14:paraId="36685C6C" w14:textId="77777777" w:rsidTr="00CC4D66">
        <w:trPr>
          <w:jc w:val="center"/>
        </w:trPr>
        <w:tc>
          <w:tcPr>
            <w:tcW w:w="1986" w:type="dxa"/>
          </w:tcPr>
          <w:p w14:paraId="04EB0715" w14:textId="0132401E" w:rsidR="00F33481" w:rsidRPr="001D27A4" w:rsidRDefault="00F33481" w:rsidP="00F33481">
            <w:r w:rsidRPr="008B5EDF">
              <w:t>0003</w:t>
            </w:r>
          </w:p>
        </w:tc>
        <w:tc>
          <w:tcPr>
            <w:tcW w:w="2392" w:type="dxa"/>
          </w:tcPr>
          <w:p w14:paraId="477B7184" w14:textId="46FF041C" w:rsidR="00F33481" w:rsidRPr="001D27A4" w:rsidRDefault="00F33481" w:rsidP="00F33481">
            <w:r w:rsidRPr="008B5EDF">
              <w:t>3E</w:t>
            </w:r>
          </w:p>
        </w:tc>
        <w:tc>
          <w:tcPr>
            <w:tcW w:w="2393" w:type="dxa"/>
          </w:tcPr>
          <w:p w14:paraId="65BEBA54" w14:textId="77B08AB5" w:rsidR="00F33481" w:rsidRPr="001D27A4" w:rsidRDefault="00F33481" w:rsidP="00F33481">
            <w:pPr>
              <w:rPr>
                <w:lang w:val="en-US"/>
              </w:rPr>
            </w:pPr>
            <w:r w:rsidRPr="008B5EDF">
              <w:t xml:space="preserve">MVI A, </w:t>
            </w:r>
            <w:r>
              <w:t>7B</w:t>
            </w:r>
          </w:p>
        </w:tc>
        <w:tc>
          <w:tcPr>
            <w:tcW w:w="2393" w:type="dxa"/>
          </w:tcPr>
          <w:p w14:paraId="60FF1F80" w14:textId="3275AA68" w:rsidR="00F33481" w:rsidRPr="001D27A4" w:rsidRDefault="00F33481" w:rsidP="00F33481">
            <w:r w:rsidRPr="008B5EDF">
              <w:t xml:space="preserve">Помещаем в аккумулятор </w:t>
            </w:r>
            <w:r>
              <w:t>число</w:t>
            </w:r>
          </w:p>
        </w:tc>
      </w:tr>
      <w:tr w:rsidR="00F33481" w:rsidRPr="00091417" w14:paraId="1A732F4B" w14:textId="77777777" w:rsidTr="00CC4D66">
        <w:trPr>
          <w:jc w:val="center"/>
        </w:trPr>
        <w:tc>
          <w:tcPr>
            <w:tcW w:w="1986" w:type="dxa"/>
          </w:tcPr>
          <w:p w14:paraId="5CAE7CCA" w14:textId="000E0FFB" w:rsidR="00F33481" w:rsidRPr="001D27A4" w:rsidRDefault="00F33481" w:rsidP="00F33481">
            <w:r w:rsidRPr="008B5EDF">
              <w:t>0004</w:t>
            </w:r>
          </w:p>
        </w:tc>
        <w:tc>
          <w:tcPr>
            <w:tcW w:w="2392" w:type="dxa"/>
          </w:tcPr>
          <w:p w14:paraId="2CF63E41" w14:textId="111C5F90" w:rsidR="00F33481" w:rsidRPr="001D27A4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BD</w:t>
            </w:r>
          </w:p>
        </w:tc>
        <w:tc>
          <w:tcPr>
            <w:tcW w:w="2393" w:type="dxa"/>
          </w:tcPr>
          <w:p w14:paraId="7DBF1A87" w14:textId="50F9C8E3" w:rsidR="00F33481" w:rsidRPr="001D27A4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MOV A, E</w:t>
            </w:r>
          </w:p>
        </w:tc>
        <w:tc>
          <w:tcPr>
            <w:tcW w:w="2393" w:type="dxa"/>
          </w:tcPr>
          <w:p w14:paraId="2769A1DC" w14:textId="77777777" w:rsidR="00F33481" w:rsidRPr="001D27A4" w:rsidRDefault="00F33481" w:rsidP="00F33481"/>
        </w:tc>
      </w:tr>
      <w:tr w:rsidR="00F33481" w:rsidRPr="00091417" w14:paraId="4BB74ED4" w14:textId="77777777" w:rsidTr="00CC4D66">
        <w:trPr>
          <w:jc w:val="center"/>
        </w:trPr>
        <w:tc>
          <w:tcPr>
            <w:tcW w:w="1986" w:type="dxa"/>
          </w:tcPr>
          <w:p w14:paraId="4FEA16D4" w14:textId="28122AE5" w:rsidR="00F33481" w:rsidRPr="001D27A4" w:rsidRDefault="00F33481" w:rsidP="00F33481">
            <w:r w:rsidRPr="008B5EDF">
              <w:t>0005</w:t>
            </w:r>
          </w:p>
        </w:tc>
        <w:tc>
          <w:tcPr>
            <w:tcW w:w="2392" w:type="dxa"/>
          </w:tcPr>
          <w:p w14:paraId="627AA0E6" w14:textId="2C00B552" w:rsidR="00F33481" w:rsidRPr="001D27A4" w:rsidRDefault="00F33481" w:rsidP="00F33481">
            <w:r w:rsidRPr="008B5EDF">
              <w:t>36</w:t>
            </w:r>
          </w:p>
        </w:tc>
        <w:tc>
          <w:tcPr>
            <w:tcW w:w="2393" w:type="dxa"/>
          </w:tcPr>
          <w:p w14:paraId="157B8840" w14:textId="478E955D" w:rsidR="00F33481" w:rsidRPr="001D27A4" w:rsidRDefault="00F33481" w:rsidP="00F33481">
            <w:pPr>
              <w:rPr>
                <w:lang w:val="en-US"/>
              </w:rPr>
            </w:pPr>
            <w:r w:rsidRPr="008B5EDF">
              <w:t xml:space="preserve">MVI M, </w:t>
            </w:r>
            <w:r>
              <w:rPr>
                <w:lang w:val="en-US"/>
              </w:rPr>
              <w:t>36</w:t>
            </w:r>
          </w:p>
        </w:tc>
        <w:tc>
          <w:tcPr>
            <w:tcW w:w="2393" w:type="dxa"/>
          </w:tcPr>
          <w:p w14:paraId="3F26B9EB" w14:textId="0CCC20BD" w:rsidR="00F33481" w:rsidRPr="001D27A4" w:rsidRDefault="00F33481" w:rsidP="00F33481">
            <w:r w:rsidRPr="008B5EDF">
              <w:t xml:space="preserve">Помещаем в </w:t>
            </w:r>
            <w:proofErr w:type="gramStart"/>
            <w:r w:rsidRPr="008B5EDF">
              <w:t>регистр</w:t>
            </w:r>
            <w:proofErr w:type="gramEnd"/>
            <w:r w:rsidRPr="008B5EDF">
              <w:t xml:space="preserve"> В </w:t>
            </w:r>
            <w:r>
              <w:t>число</w:t>
            </w:r>
          </w:p>
        </w:tc>
      </w:tr>
      <w:tr w:rsidR="00F33481" w:rsidRPr="00553C76" w14:paraId="023BAB3E" w14:textId="77777777" w:rsidTr="00CC4D66">
        <w:trPr>
          <w:jc w:val="center"/>
        </w:trPr>
        <w:tc>
          <w:tcPr>
            <w:tcW w:w="1986" w:type="dxa"/>
          </w:tcPr>
          <w:p w14:paraId="5257E86A" w14:textId="308E7535" w:rsidR="00F33481" w:rsidRPr="001D27A4" w:rsidRDefault="00F33481" w:rsidP="00F33481">
            <w:r w:rsidRPr="008B5EDF">
              <w:t>0006</w:t>
            </w:r>
          </w:p>
        </w:tc>
        <w:tc>
          <w:tcPr>
            <w:tcW w:w="2392" w:type="dxa"/>
          </w:tcPr>
          <w:p w14:paraId="117C1CB4" w14:textId="1B4F10AF" w:rsidR="00F33481" w:rsidRPr="001D27A4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  <w:r>
              <w:rPr>
                <w:lang w:val="en-US"/>
              </w:rPr>
              <w:tab/>
            </w:r>
          </w:p>
        </w:tc>
        <w:tc>
          <w:tcPr>
            <w:tcW w:w="2393" w:type="dxa"/>
          </w:tcPr>
          <w:p w14:paraId="6165D1F9" w14:textId="7FEE05C3" w:rsidR="00F33481" w:rsidRPr="001D27A4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MOV H, E</w:t>
            </w:r>
          </w:p>
        </w:tc>
        <w:tc>
          <w:tcPr>
            <w:tcW w:w="2393" w:type="dxa"/>
          </w:tcPr>
          <w:p w14:paraId="1A351A39" w14:textId="77777777" w:rsidR="00F33481" w:rsidRPr="001D27A4" w:rsidRDefault="00F33481" w:rsidP="00F33481"/>
        </w:tc>
      </w:tr>
      <w:tr w:rsidR="00F33481" w:rsidRPr="00553C76" w14:paraId="07065121" w14:textId="77777777" w:rsidTr="00CC4D66">
        <w:trPr>
          <w:jc w:val="center"/>
        </w:trPr>
        <w:tc>
          <w:tcPr>
            <w:tcW w:w="1986" w:type="dxa"/>
          </w:tcPr>
          <w:p w14:paraId="46251548" w14:textId="226B90D2" w:rsidR="00F33481" w:rsidRPr="001D27A4" w:rsidRDefault="00F33481" w:rsidP="00F33481">
            <w:r w:rsidRPr="008B5EDF">
              <w:t>0007</w:t>
            </w:r>
          </w:p>
        </w:tc>
        <w:tc>
          <w:tcPr>
            <w:tcW w:w="2392" w:type="dxa"/>
          </w:tcPr>
          <w:p w14:paraId="17AE47FF" w14:textId="699AF185" w:rsidR="00F33481" w:rsidRPr="001D27A4" w:rsidRDefault="00F33481" w:rsidP="00F33481">
            <w:r w:rsidRPr="008B5EDF">
              <w:t>B6</w:t>
            </w:r>
          </w:p>
        </w:tc>
        <w:tc>
          <w:tcPr>
            <w:tcW w:w="2393" w:type="dxa"/>
          </w:tcPr>
          <w:p w14:paraId="140CCE24" w14:textId="719E8CEF" w:rsidR="00F33481" w:rsidRPr="001D27A4" w:rsidRDefault="00F33481" w:rsidP="00F33481">
            <w:r w:rsidRPr="008B5EDF">
              <w:t>ORA M</w:t>
            </w:r>
          </w:p>
        </w:tc>
        <w:tc>
          <w:tcPr>
            <w:tcW w:w="2393" w:type="dxa"/>
          </w:tcPr>
          <w:p w14:paraId="4A4D0003" w14:textId="6E775C04" w:rsidR="00F33481" w:rsidRPr="001D27A4" w:rsidRDefault="00F33481" w:rsidP="00F33481">
            <w:r w:rsidRPr="008B5EDF">
              <w:t>Логическое сложение</w:t>
            </w:r>
          </w:p>
        </w:tc>
      </w:tr>
      <w:tr w:rsidR="00F33481" w:rsidRPr="00553C76" w14:paraId="0CD2981B" w14:textId="77777777" w:rsidTr="00CC4D66">
        <w:trPr>
          <w:jc w:val="center"/>
        </w:trPr>
        <w:tc>
          <w:tcPr>
            <w:tcW w:w="1986" w:type="dxa"/>
          </w:tcPr>
          <w:p w14:paraId="186310E5" w14:textId="70958530" w:rsidR="00F33481" w:rsidRPr="001D27A4" w:rsidRDefault="00F33481" w:rsidP="00F33481">
            <w:r w:rsidRPr="00F66D46">
              <w:t>0008</w:t>
            </w:r>
          </w:p>
        </w:tc>
        <w:tc>
          <w:tcPr>
            <w:tcW w:w="2392" w:type="dxa"/>
          </w:tcPr>
          <w:p w14:paraId="2B8BD39F" w14:textId="74CA9A26" w:rsidR="00F33481" w:rsidRPr="001D27A4" w:rsidRDefault="00F33481" w:rsidP="00F33481">
            <w:r w:rsidRPr="00F66D46">
              <w:t>32</w:t>
            </w:r>
          </w:p>
        </w:tc>
        <w:tc>
          <w:tcPr>
            <w:tcW w:w="2393" w:type="dxa"/>
          </w:tcPr>
          <w:p w14:paraId="2E42379B" w14:textId="634DDAF4" w:rsidR="00F33481" w:rsidRPr="001D27A4" w:rsidRDefault="00F33481" w:rsidP="00F33481">
            <w:pPr>
              <w:rPr>
                <w:lang w:val="en-US"/>
              </w:rPr>
            </w:pPr>
            <w:r w:rsidRPr="00F66D46">
              <w:t xml:space="preserve">STA </w:t>
            </w: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14:paraId="3D5BFBAB" w14:textId="77777777" w:rsidR="00F33481" w:rsidRPr="001D27A4" w:rsidRDefault="00F33481" w:rsidP="00F33481"/>
        </w:tc>
      </w:tr>
      <w:tr w:rsidR="00F33481" w:rsidRPr="00553C76" w14:paraId="1BCA3ACD" w14:textId="77777777" w:rsidTr="00CC4D66">
        <w:trPr>
          <w:jc w:val="center"/>
        </w:trPr>
        <w:tc>
          <w:tcPr>
            <w:tcW w:w="1986" w:type="dxa"/>
          </w:tcPr>
          <w:p w14:paraId="0621F424" w14:textId="6BCC763D" w:rsidR="00F33481" w:rsidRPr="001D27A4" w:rsidRDefault="00F33481" w:rsidP="00F33481">
            <w:r w:rsidRPr="00F66D46">
              <w:t>0009</w:t>
            </w:r>
          </w:p>
        </w:tc>
        <w:tc>
          <w:tcPr>
            <w:tcW w:w="2392" w:type="dxa"/>
          </w:tcPr>
          <w:p w14:paraId="5F9FC29F" w14:textId="59F3F4AD" w:rsidR="00F33481" w:rsidRPr="001D27A4" w:rsidRDefault="00F33481" w:rsidP="00F33481">
            <w:r>
              <w:rPr>
                <w:lang w:val="en-US"/>
              </w:rPr>
              <w:t>2</w:t>
            </w:r>
            <w:r w:rsidRPr="00F66D46">
              <w:t>0</w:t>
            </w:r>
          </w:p>
        </w:tc>
        <w:tc>
          <w:tcPr>
            <w:tcW w:w="2393" w:type="dxa"/>
          </w:tcPr>
          <w:p w14:paraId="0EFA3AC9" w14:textId="00F0D7E2" w:rsidR="00F33481" w:rsidRPr="001D27A4" w:rsidRDefault="00F33481" w:rsidP="00F33481">
            <w:r w:rsidRPr="00F66D46">
              <w:t>-</w:t>
            </w:r>
          </w:p>
        </w:tc>
        <w:tc>
          <w:tcPr>
            <w:tcW w:w="2393" w:type="dxa"/>
          </w:tcPr>
          <w:p w14:paraId="30ADEF83" w14:textId="77777777" w:rsidR="00F33481" w:rsidRPr="001D27A4" w:rsidRDefault="00F33481" w:rsidP="00F33481"/>
        </w:tc>
      </w:tr>
      <w:tr w:rsidR="00F33481" w:rsidRPr="00553C76" w14:paraId="4D5ADF5A" w14:textId="77777777" w:rsidTr="00CC4D66">
        <w:trPr>
          <w:jc w:val="center"/>
        </w:trPr>
        <w:tc>
          <w:tcPr>
            <w:tcW w:w="1986" w:type="dxa"/>
          </w:tcPr>
          <w:p w14:paraId="383E8584" w14:textId="56BB5A38" w:rsidR="00F33481" w:rsidRPr="001D27A4" w:rsidRDefault="00F33481" w:rsidP="00F33481">
            <w:r w:rsidRPr="00F66D46">
              <w:t>000A</w:t>
            </w:r>
          </w:p>
        </w:tc>
        <w:tc>
          <w:tcPr>
            <w:tcW w:w="2392" w:type="dxa"/>
          </w:tcPr>
          <w:p w14:paraId="5194F7E3" w14:textId="28B4E66C" w:rsidR="00F33481" w:rsidRPr="001D27A4" w:rsidRDefault="00F33481" w:rsidP="00F33481">
            <w:r w:rsidRPr="00F66D46">
              <w:t>00</w:t>
            </w:r>
          </w:p>
        </w:tc>
        <w:tc>
          <w:tcPr>
            <w:tcW w:w="2393" w:type="dxa"/>
          </w:tcPr>
          <w:p w14:paraId="5AF69E9F" w14:textId="5C874219" w:rsidR="00F33481" w:rsidRPr="001D27A4" w:rsidRDefault="00F33481" w:rsidP="00F33481">
            <w:r w:rsidRPr="00F66D46">
              <w:t>NOP</w:t>
            </w:r>
          </w:p>
        </w:tc>
        <w:tc>
          <w:tcPr>
            <w:tcW w:w="2393" w:type="dxa"/>
          </w:tcPr>
          <w:p w14:paraId="42302DD3" w14:textId="77777777" w:rsidR="00F33481" w:rsidRPr="001D27A4" w:rsidRDefault="00F33481" w:rsidP="00F33481"/>
        </w:tc>
      </w:tr>
      <w:tr w:rsidR="00F33481" w:rsidRPr="00553C76" w14:paraId="5FD2C858" w14:textId="77777777" w:rsidTr="00CC4D66">
        <w:trPr>
          <w:jc w:val="center"/>
        </w:trPr>
        <w:tc>
          <w:tcPr>
            <w:tcW w:w="1986" w:type="dxa"/>
          </w:tcPr>
          <w:p w14:paraId="32376885" w14:textId="28356814" w:rsidR="00F33481" w:rsidRPr="001D27A4" w:rsidRDefault="00F33481" w:rsidP="00F33481">
            <w:r w:rsidRPr="00F66D46">
              <w:t>000B</w:t>
            </w:r>
          </w:p>
        </w:tc>
        <w:tc>
          <w:tcPr>
            <w:tcW w:w="2392" w:type="dxa"/>
          </w:tcPr>
          <w:p w14:paraId="12B19494" w14:textId="5F697561" w:rsidR="00F33481" w:rsidRPr="001D27A4" w:rsidRDefault="00F33481" w:rsidP="00F33481">
            <w:r w:rsidRPr="00F66D46">
              <w:t>76</w:t>
            </w:r>
          </w:p>
        </w:tc>
        <w:tc>
          <w:tcPr>
            <w:tcW w:w="2393" w:type="dxa"/>
          </w:tcPr>
          <w:p w14:paraId="419DB893" w14:textId="16CB4EF4" w:rsidR="00F33481" w:rsidRPr="001D27A4" w:rsidRDefault="00F33481" w:rsidP="00F33481">
            <w:r w:rsidRPr="00F66D46">
              <w:t>HLT</w:t>
            </w:r>
          </w:p>
        </w:tc>
        <w:tc>
          <w:tcPr>
            <w:tcW w:w="2393" w:type="dxa"/>
          </w:tcPr>
          <w:p w14:paraId="5ABEABD4" w14:textId="00729277" w:rsidR="00F33481" w:rsidRPr="001D27A4" w:rsidRDefault="00F33481" w:rsidP="00F33481">
            <w:r>
              <w:t>Остановка</w:t>
            </w:r>
          </w:p>
        </w:tc>
      </w:tr>
    </w:tbl>
    <w:p w14:paraId="345CBA20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645D3584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66DAE543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769A3326" w14:textId="77777777" w:rsidR="000309B6" w:rsidRPr="002F16CB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14A923A8" w14:textId="1A14C35D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9A4CF3">
        <w:rPr>
          <w:rFonts w:eastAsiaTheme="majorEastAsia"/>
        </w:rPr>
        <w:t>130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ля </w:t>
      </w:r>
      <w:r w:rsidRPr="004B32D2">
        <w:rPr>
          <w:rFonts w:eastAsiaTheme="majorEastAsia"/>
        </w:rPr>
        <w:t>логического сложения</w:t>
      </w:r>
      <w:r w:rsidRPr="002F16CB">
        <w:rPr>
          <w:rFonts w:eastAsiaTheme="majorEastAsia"/>
        </w:rPr>
        <w:t>:</w:t>
      </w:r>
    </w:p>
    <w:p w14:paraId="37C99868" w14:textId="21FF5488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D56DBA">
        <w:rPr>
          <w:rFonts w:eastAsiaTheme="majorEastAsia"/>
          <w:noProof/>
        </w:rPr>
        <w:drawing>
          <wp:inline distT="0" distB="0" distL="0" distR="0" wp14:anchorId="5B5AB700" wp14:editId="4F2AB933">
            <wp:extent cx="5940425" cy="4525010"/>
            <wp:effectExtent l="19050" t="19050" r="22225" b="27940"/>
            <wp:docPr id="224908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8A659" w14:textId="1B79C17E" w:rsidR="000309B6" w:rsidRDefault="000309B6" w:rsidP="000309B6">
      <w:pPr>
        <w:pStyle w:val="ab"/>
        <w:spacing w:after="360"/>
        <w:ind w:firstLine="0"/>
        <w:jc w:val="center"/>
        <w:rPr>
          <w:rFonts w:eastAsiaTheme="majorEastAsia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9A4CF3">
        <w:rPr>
          <w:rFonts w:eastAsiaTheme="majorEastAsia"/>
          <w:sz w:val="24"/>
          <w:szCs w:val="22"/>
        </w:rPr>
        <w:t>130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В</w:t>
      </w:r>
      <w:r w:rsidRPr="009D4E65">
        <w:rPr>
          <w:rFonts w:eastAsiaTheme="majorEastAsia"/>
          <w:sz w:val="24"/>
          <w:szCs w:val="22"/>
        </w:rPr>
        <w:t xml:space="preserve">вод операндов </w:t>
      </w:r>
      <w:r w:rsidRPr="001854B0">
        <w:rPr>
          <w:rFonts w:eastAsiaTheme="majorEastAsia"/>
          <w:sz w:val="24"/>
          <w:szCs w:val="22"/>
        </w:rPr>
        <w:t xml:space="preserve">для </w:t>
      </w:r>
      <w:r w:rsidRPr="004B32D2">
        <w:rPr>
          <w:rFonts w:eastAsiaTheme="majorEastAsia"/>
          <w:sz w:val="24"/>
          <w:szCs w:val="22"/>
        </w:rPr>
        <w:t xml:space="preserve">логического сложения </w:t>
      </w:r>
      <w:r>
        <w:rPr>
          <w:rFonts w:eastAsiaTheme="majorEastAsia"/>
        </w:rPr>
        <w:br w:type="page"/>
      </w:r>
    </w:p>
    <w:p w14:paraId="374272A2" w14:textId="7173BBC0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9A4CF3">
        <w:rPr>
          <w:rFonts w:eastAsiaTheme="majorEastAsia"/>
        </w:rPr>
        <w:t>131</w:t>
      </w:r>
      <w:r>
        <w:rPr>
          <w:rFonts w:eastAsiaTheme="majorEastAsia"/>
        </w:rPr>
        <w:t xml:space="preserve"> представлен результат работы модели </w:t>
      </w:r>
      <w:r w:rsidRPr="004B32D2">
        <w:rPr>
          <w:rFonts w:eastAsiaTheme="majorEastAsia"/>
        </w:rPr>
        <w:t>логического сложения</w:t>
      </w:r>
      <w:r w:rsidRPr="002F16CB">
        <w:rPr>
          <w:rFonts w:eastAsiaTheme="majorEastAsia"/>
        </w:rPr>
        <w:t>:</w:t>
      </w:r>
    </w:p>
    <w:p w14:paraId="0B348393" w14:textId="5480CCE1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D56DBA">
        <w:rPr>
          <w:rFonts w:eastAsiaTheme="majorEastAsia"/>
          <w:noProof/>
        </w:rPr>
        <w:drawing>
          <wp:inline distT="0" distB="0" distL="0" distR="0" wp14:anchorId="6C40A6E8" wp14:editId="2BAE9138">
            <wp:extent cx="5940425" cy="4516120"/>
            <wp:effectExtent l="19050" t="19050" r="22225" b="17780"/>
            <wp:docPr id="17317084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86641" w14:textId="196EC66D" w:rsidR="000309B6" w:rsidRPr="00C92D2A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9A4CF3">
        <w:rPr>
          <w:rFonts w:eastAsiaTheme="majorEastAsia"/>
          <w:sz w:val="24"/>
          <w:szCs w:val="22"/>
        </w:rPr>
        <w:t>131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</w:t>
      </w:r>
      <w:r w:rsidRPr="009B3D5B">
        <w:rPr>
          <w:rFonts w:eastAsiaTheme="majorEastAsia"/>
          <w:sz w:val="24"/>
          <w:szCs w:val="22"/>
        </w:rPr>
        <w:t xml:space="preserve"> </w:t>
      </w:r>
      <w:r w:rsidRPr="004B32D2">
        <w:rPr>
          <w:rFonts w:eastAsiaTheme="majorEastAsia"/>
          <w:sz w:val="24"/>
          <w:szCs w:val="22"/>
        </w:rPr>
        <w:t>логического сложения</w:t>
      </w:r>
    </w:p>
    <w:p w14:paraId="6F67D33B" w14:textId="77777777" w:rsidR="000309B6" w:rsidRDefault="000309B6" w:rsidP="000309B6">
      <w:pPr>
        <w:spacing w:after="160" w:line="259" w:lineRule="auto"/>
        <w:rPr>
          <w:sz w:val="28"/>
        </w:rPr>
      </w:pPr>
    </w:p>
    <w:p w14:paraId="7D1F75F1" w14:textId="77777777" w:rsidR="000309B6" w:rsidRPr="00556D66" w:rsidRDefault="000309B6" w:rsidP="000309B6">
      <w:pPr>
        <w:pStyle w:val="ae"/>
        <w:widowControl/>
        <w:numPr>
          <w:ilvl w:val="0"/>
          <w:numId w:val="34"/>
        </w:numPr>
        <w:spacing w:line="360" w:lineRule="auto"/>
        <w:jc w:val="both"/>
        <w:rPr>
          <w:b/>
          <w:bCs/>
          <w:sz w:val="28"/>
          <w:szCs w:val="28"/>
          <w:lang w:val="en-GB"/>
        </w:rPr>
      </w:pPr>
      <w:r>
        <w:br w:type="page"/>
      </w:r>
      <w:r w:rsidRPr="00556D66">
        <w:rPr>
          <w:b/>
          <w:bCs/>
          <w:sz w:val="28"/>
          <w:szCs w:val="28"/>
          <w:lang w:val="en-GB"/>
        </w:rPr>
        <w:lastRenderedPageBreak/>
        <w:t xml:space="preserve">Команды </w:t>
      </w:r>
      <w:r>
        <w:rPr>
          <w:b/>
          <w:bCs/>
          <w:sz w:val="28"/>
          <w:szCs w:val="28"/>
        </w:rPr>
        <w:t>восстановления битов</w:t>
      </w:r>
    </w:p>
    <w:p w14:paraId="3AFC93F7" w14:textId="77777777" w:rsidR="000309B6" w:rsidRDefault="000309B6" w:rsidP="000309B6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Pr="00E631C4">
        <w:rPr>
          <w:sz w:val="28"/>
          <w:szCs w:val="28"/>
        </w:rPr>
        <w:t>исследование команд</w:t>
      </w:r>
      <w:r>
        <w:rPr>
          <w:sz w:val="28"/>
          <w:szCs w:val="28"/>
        </w:rPr>
        <w:t xml:space="preserve"> восстановления битов</w:t>
      </w:r>
      <w:r w:rsidRPr="00E631C4">
        <w:rPr>
          <w:sz w:val="28"/>
          <w:szCs w:val="28"/>
        </w:rPr>
        <w:t>.</w:t>
      </w:r>
    </w:p>
    <w:p w14:paraId="06C5367D" w14:textId="77777777" w:rsidR="000309B6" w:rsidRPr="00DC1545" w:rsidRDefault="000309B6" w:rsidP="000309B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A47991">
        <w:rPr>
          <w:sz w:val="28"/>
          <w:szCs w:val="28"/>
        </w:rPr>
        <w:t xml:space="preserve">Задание: выполнить обнуление пятого бита в коде </w:t>
      </w:r>
      <w:r w:rsidRPr="00A47991">
        <w:rPr>
          <w:sz w:val="28"/>
          <w:szCs w:val="28"/>
          <w:lang w:val="en-GB"/>
        </w:rPr>
        <w:t>ASCII</w:t>
      </w:r>
      <w:r w:rsidRPr="00A47991">
        <w:rPr>
          <w:sz w:val="28"/>
          <w:szCs w:val="28"/>
        </w:rPr>
        <w:t xml:space="preserve"> символа «</w:t>
      </w:r>
      <w:r>
        <w:rPr>
          <w:sz w:val="28"/>
          <w:szCs w:val="28"/>
          <w:lang w:val="en-US"/>
        </w:rPr>
        <w:t>W</w:t>
      </w:r>
      <w:r w:rsidRPr="00A47991">
        <w:rPr>
          <w:sz w:val="28"/>
          <w:szCs w:val="28"/>
        </w:rPr>
        <w:t>»</w:t>
      </w:r>
      <w:r w:rsidRPr="006A7D0F">
        <w:rPr>
          <w:sz w:val="28"/>
          <w:szCs w:val="28"/>
        </w:rPr>
        <w:t>.</w:t>
      </w:r>
    </w:p>
    <w:p w14:paraId="56C7FF06" w14:textId="77777777" w:rsidR="000309B6" w:rsidRDefault="000309B6" w:rsidP="00030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:</w:t>
      </w:r>
    </w:p>
    <w:p w14:paraId="3B8B06F9" w14:textId="77777777" w:rsidR="00F33481" w:rsidRPr="00CE706E" w:rsidRDefault="00F33481" w:rsidP="00F33481">
      <w:pPr>
        <w:spacing w:after="120"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Вариант № 2</w:t>
      </w:r>
      <w:r w:rsidRPr="00CE706E">
        <w:rPr>
          <w:sz w:val="28"/>
          <w:szCs w:val="28"/>
        </w:rPr>
        <w:t>2</w:t>
      </w:r>
    </w:p>
    <w:p w14:paraId="5F974F3A" w14:textId="77777777" w:rsidR="00F33481" w:rsidRPr="00BB6AC8" w:rsidRDefault="00F33481" w:rsidP="00F33481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GB"/>
        </w:rPr>
        <w:t>G</w:t>
      </w:r>
      <w:r w:rsidRPr="00BB6AC8">
        <w:rPr>
          <w:sz w:val="28"/>
          <w:szCs w:val="28"/>
        </w:rPr>
        <w:t xml:space="preserve"> = </w:t>
      </w:r>
      <w:r w:rsidRPr="00CE706E">
        <w:rPr>
          <w:sz w:val="28"/>
          <w:szCs w:val="28"/>
        </w:rPr>
        <w:t>71</w:t>
      </w:r>
      <w:r w:rsidRPr="00BB6AC8">
        <w:rPr>
          <w:sz w:val="28"/>
          <w:szCs w:val="28"/>
          <w:vertAlign w:val="subscript"/>
        </w:rPr>
        <w:t xml:space="preserve">10 </w:t>
      </w:r>
      <w:r w:rsidRPr="00BB6AC8">
        <w:rPr>
          <w:sz w:val="28"/>
          <w:szCs w:val="28"/>
        </w:rPr>
        <w:t xml:space="preserve">= </w:t>
      </w:r>
      <w:r w:rsidRPr="00CE706E">
        <w:rPr>
          <w:sz w:val="28"/>
          <w:szCs w:val="28"/>
        </w:rPr>
        <w:t>4</w:t>
      </w:r>
      <w:r w:rsidRPr="00BB6AC8">
        <w:rPr>
          <w:sz w:val="28"/>
          <w:szCs w:val="28"/>
        </w:rPr>
        <w:t>7</w:t>
      </w:r>
      <w:r w:rsidRPr="00BB6AC8">
        <w:rPr>
          <w:sz w:val="28"/>
          <w:szCs w:val="28"/>
          <w:vertAlign w:val="subscript"/>
        </w:rPr>
        <w:t>16</w:t>
      </w:r>
      <w:r w:rsidRPr="00BB6AC8">
        <w:rPr>
          <w:sz w:val="28"/>
          <w:szCs w:val="28"/>
        </w:rPr>
        <w:t xml:space="preserve"> = </w:t>
      </w:r>
      <w:r w:rsidRPr="00CE706E">
        <w:rPr>
          <w:sz w:val="28"/>
          <w:szCs w:val="28"/>
        </w:rPr>
        <w:t>1</w:t>
      </w:r>
      <w:r w:rsidRPr="00BB6AC8">
        <w:rPr>
          <w:sz w:val="28"/>
          <w:szCs w:val="28"/>
        </w:rPr>
        <w:t>1</w:t>
      </w:r>
      <w:r w:rsidRPr="00CE706E">
        <w:rPr>
          <w:sz w:val="28"/>
          <w:szCs w:val="28"/>
        </w:rPr>
        <w:t>1</w:t>
      </w:r>
      <w:r w:rsidRPr="00BB6AC8">
        <w:rPr>
          <w:sz w:val="28"/>
          <w:szCs w:val="28"/>
        </w:rPr>
        <w:t>1</w:t>
      </w:r>
      <w:r w:rsidRPr="00CE706E">
        <w:rPr>
          <w:sz w:val="28"/>
          <w:szCs w:val="28"/>
        </w:rPr>
        <w:t>1</w:t>
      </w:r>
      <w:r w:rsidRPr="00BB6AC8">
        <w:rPr>
          <w:sz w:val="28"/>
          <w:szCs w:val="28"/>
        </w:rPr>
        <w:t>1</w:t>
      </w:r>
      <w:r w:rsidRPr="00CE706E">
        <w:rPr>
          <w:sz w:val="28"/>
          <w:szCs w:val="28"/>
        </w:rPr>
        <w:t>0</w:t>
      </w:r>
      <w:r w:rsidRPr="00BB6AC8">
        <w:rPr>
          <w:sz w:val="28"/>
          <w:szCs w:val="28"/>
        </w:rPr>
        <w:t>1</w:t>
      </w:r>
      <w:r w:rsidRPr="00BB6AC8">
        <w:rPr>
          <w:sz w:val="28"/>
          <w:szCs w:val="28"/>
          <w:vertAlign w:val="subscript"/>
        </w:rPr>
        <w:t>2</w:t>
      </w:r>
    </w:p>
    <w:p w14:paraId="4AC75CEE" w14:textId="77777777" w:rsidR="00F33481" w:rsidRPr="00BB6AC8" w:rsidRDefault="00F33481" w:rsidP="00F33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26ADE">
        <w:rPr>
          <w:sz w:val="28"/>
          <w:szCs w:val="28"/>
        </w:rPr>
        <w:t>аска</w:t>
      </w:r>
      <w:r w:rsidRPr="00BB6AC8">
        <w:rPr>
          <w:sz w:val="28"/>
          <w:szCs w:val="28"/>
        </w:rPr>
        <w:t>: 0100000</w:t>
      </w:r>
      <w:r w:rsidRPr="00BB6AC8">
        <w:rPr>
          <w:sz w:val="28"/>
          <w:szCs w:val="28"/>
          <w:vertAlign w:val="subscript"/>
        </w:rPr>
        <w:t xml:space="preserve">2 </w:t>
      </w:r>
      <w:r w:rsidRPr="00BB6AC8">
        <w:rPr>
          <w:sz w:val="28"/>
          <w:szCs w:val="28"/>
        </w:rPr>
        <w:t>= 20</w:t>
      </w:r>
      <w:r w:rsidRPr="00BB6AC8">
        <w:rPr>
          <w:sz w:val="28"/>
          <w:szCs w:val="28"/>
          <w:vertAlign w:val="subscript"/>
        </w:rPr>
        <w:t>16</w:t>
      </w:r>
    </w:p>
    <w:p w14:paraId="5D44EFC6" w14:textId="77777777" w:rsidR="00F33481" w:rsidRPr="00BB6AC8" w:rsidRDefault="00F33481" w:rsidP="00F33481">
      <w:pPr>
        <w:spacing w:line="360" w:lineRule="auto"/>
        <w:ind w:firstLine="709"/>
        <w:jc w:val="both"/>
        <w:rPr>
          <w:sz w:val="28"/>
          <w:szCs w:val="28"/>
        </w:rPr>
      </w:pPr>
      <w:r w:rsidRPr="00BB6AC8">
        <w:rPr>
          <w:sz w:val="28"/>
          <w:szCs w:val="28"/>
        </w:rPr>
        <w:t>1</w:t>
      </w:r>
      <w:r w:rsidRPr="00CE706E">
        <w:rPr>
          <w:sz w:val="28"/>
          <w:szCs w:val="28"/>
        </w:rPr>
        <w:t>1</w:t>
      </w:r>
      <w:r w:rsidRPr="00BB6AC8">
        <w:rPr>
          <w:sz w:val="28"/>
          <w:szCs w:val="28"/>
        </w:rPr>
        <w:t>1</w:t>
      </w:r>
      <w:r w:rsidRPr="00CE706E">
        <w:rPr>
          <w:sz w:val="28"/>
          <w:szCs w:val="28"/>
        </w:rPr>
        <w:t>111</w:t>
      </w:r>
      <w:r w:rsidRPr="00BB6AC8">
        <w:rPr>
          <w:sz w:val="28"/>
          <w:szCs w:val="28"/>
        </w:rPr>
        <w:t>01</w:t>
      </w:r>
      <w:r w:rsidRPr="00BB6AC8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lang w:val="en-GB"/>
        </w:rPr>
        <w:t>or</w:t>
      </w:r>
      <w:r w:rsidRPr="00BB6AC8">
        <w:rPr>
          <w:sz w:val="28"/>
          <w:szCs w:val="28"/>
        </w:rPr>
        <w:t xml:space="preserve"> 0100000</w:t>
      </w:r>
      <w:r w:rsidRPr="00BB6AC8">
        <w:rPr>
          <w:sz w:val="28"/>
          <w:szCs w:val="28"/>
          <w:vertAlign w:val="subscript"/>
        </w:rPr>
        <w:t xml:space="preserve">2 </w:t>
      </w:r>
      <w:r w:rsidRPr="00BB6AC8">
        <w:rPr>
          <w:sz w:val="28"/>
          <w:szCs w:val="28"/>
        </w:rPr>
        <w:t>= 1</w:t>
      </w:r>
      <w:r w:rsidRPr="00CE706E">
        <w:rPr>
          <w:sz w:val="28"/>
          <w:szCs w:val="28"/>
        </w:rPr>
        <w:t>00</w:t>
      </w:r>
      <w:r w:rsidRPr="00BB6AC8">
        <w:rPr>
          <w:sz w:val="28"/>
          <w:szCs w:val="28"/>
        </w:rPr>
        <w:t>0</w:t>
      </w:r>
      <w:r w:rsidRPr="00CE706E">
        <w:rPr>
          <w:sz w:val="28"/>
          <w:szCs w:val="28"/>
        </w:rPr>
        <w:t>01</w:t>
      </w:r>
      <w:r w:rsidRPr="00BB6AC8">
        <w:rPr>
          <w:sz w:val="28"/>
          <w:szCs w:val="28"/>
        </w:rPr>
        <w:t>1</w:t>
      </w:r>
      <w:r w:rsidRPr="00BB6AC8">
        <w:rPr>
          <w:sz w:val="28"/>
          <w:szCs w:val="28"/>
          <w:vertAlign w:val="subscript"/>
        </w:rPr>
        <w:t xml:space="preserve">2 </w:t>
      </w:r>
      <w:r w:rsidRPr="00BB6AC8">
        <w:rPr>
          <w:sz w:val="28"/>
          <w:szCs w:val="28"/>
        </w:rPr>
        <w:t xml:space="preserve">= </w:t>
      </w:r>
      <w:r w:rsidRPr="00CE706E">
        <w:rPr>
          <w:sz w:val="28"/>
          <w:szCs w:val="28"/>
        </w:rPr>
        <w:t>6</w:t>
      </w:r>
      <w:r w:rsidRPr="00BB6AC8">
        <w:rPr>
          <w:sz w:val="28"/>
          <w:szCs w:val="28"/>
        </w:rPr>
        <w:t>7</w:t>
      </w:r>
      <w:r w:rsidRPr="00BB6AC8">
        <w:rPr>
          <w:sz w:val="28"/>
          <w:szCs w:val="28"/>
          <w:vertAlign w:val="subscript"/>
        </w:rPr>
        <w:t xml:space="preserve">16 </w:t>
      </w:r>
      <w:r w:rsidRPr="00BB6AC8">
        <w:rPr>
          <w:sz w:val="28"/>
          <w:szCs w:val="28"/>
        </w:rPr>
        <w:t>= 1</w:t>
      </w:r>
      <w:r w:rsidRPr="00CE706E">
        <w:rPr>
          <w:sz w:val="28"/>
          <w:szCs w:val="28"/>
        </w:rPr>
        <w:t>03</w:t>
      </w:r>
      <w:r w:rsidRPr="00BB6AC8">
        <w:rPr>
          <w:sz w:val="28"/>
          <w:szCs w:val="28"/>
          <w:vertAlign w:val="subscript"/>
        </w:rPr>
        <w:t xml:space="preserve">10 </w:t>
      </w:r>
      <w:r w:rsidRPr="00BB6AC8">
        <w:rPr>
          <w:sz w:val="28"/>
          <w:szCs w:val="28"/>
        </w:rPr>
        <w:t>(=</w:t>
      </w:r>
      <w:r>
        <w:rPr>
          <w:sz w:val="28"/>
          <w:szCs w:val="28"/>
          <w:lang w:val="en-GB"/>
        </w:rPr>
        <w:t>g</w:t>
      </w:r>
      <w:r w:rsidRPr="00BB6AC8">
        <w:rPr>
          <w:sz w:val="28"/>
          <w:szCs w:val="28"/>
        </w:rPr>
        <w:t>)</w:t>
      </w:r>
    </w:p>
    <w:p w14:paraId="316A3D77" w14:textId="70D7C91B" w:rsidR="000309B6" w:rsidRPr="00F12933" w:rsidRDefault="000309B6" w:rsidP="000309B6">
      <w:pPr>
        <w:spacing w:before="120" w:after="120" w:line="360" w:lineRule="auto"/>
        <w:ind w:left="706"/>
        <w:jc w:val="both"/>
        <w:rPr>
          <w:sz w:val="28"/>
          <w:szCs w:val="28"/>
        </w:rPr>
      </w:pPr>
      <w:r w:rsidRPr="00F12933">
        <w:rPr>
          <w:sz w:val="28"/>
          <w:szCs w:val="28"/>
        </w:rPr>
        <w:t xml:space="preserve">Составим программу </w:t>
      </w:r>
      <w:r>
        <w:rPr>
          <w:sz w:val="28"/>
          <w:szCs w:val="28"/>
        </w:rPr>
        <w:t xml:space="preserve">восстановления битов </w:t>
      </w:r>
      <w:r w:rsidRPr="00F12933">
        <w:rPr>
          <w:sz w:val="28"/>
          <w:szCs w:val="28"/>
        </w:rPr>
        <w:t xml:space="preserve">(табл. </w:t>
      </w:r>
      <w:r w:rsidR="001C529D">
        <w:rPr>
          <w:sz w:val="28"/>
          <w:szCs w:val="28"/>
        </w:rPr>
        <w:t>32</w:t>
      </w:r>
      <w:r w:rsidRPr="00F12933">
        <w:rPr>
          <w:sz w:val="28"/>
          <w:szCs w:val="28"/>
        </w:rPr>
        <w:t>).</w:t>
      </w:r>
    </w:p>
    <w:p w14:paraId="53C4DDD7" w14:textId="6703E58F" w:rsidR="000309B6" w:rsidRPr="00A0285C" w:rsidRDefault="000309B6" w:rsidP="000309B6">
      <w:pPr>
        <w:pStyle w:val="ae"/>
        <w:spacing w:after="120" w:line="360" w:lineRule="auto"/>
        <w:ind w:left="706"/>
        <w:jc w:val="both"/>
        <w:rPr>
          <w:sz w:val="28"/>
          <w:szCs w:val="28"/>
        </w:rPr>
      </w:pPr>
      <w:r w:rsidRPr="00A0285C">
        <w:rPr>
          <w:sz w:val="28"/>
          <w:szCs w:val="28"/>
        </w:rPr>
        <w:t xml:space="preserve">Таблица </w:t>
      </w:r>
      <w:r w:rsidR="001C529D">
        <w:rPr>
          <w:sz w:val="28"/>
          <w:szCs w:val="28"/>
        </w:rPr>
        <w:t>32</w:t>
      </w:r>
      <w:r w:rsidRPr="00A0285C">
        <w:rPr>
          <w:sz w:val="28"/>
          <w:szCs w:val="28"/>
        </w:rPr>
        <w:t xml:space="preserve"> − Программа </w:t>
      </w:r>
      <w:r>
        <w:rPr>
          <w:sz w:val="28"/>
          <w:szCs w:val="28"/>
        </w:rPr>
        <w:t>восстановления битов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392"/>
        <w:gridCol w:w="2393"/>
        <w:gridCol w:w="2393"/>
      </w:tblGrid>
      <w:tr w:rsidR="000309B6" w:rsidRPr="00091417" w14:paraId="21259BD3" w14:textId="77777777" w:rsidTr="00CC4D66">
        <w:trPr>
          <w:jc w:val="center"/>
        </w:trPr>
        <w:tc>
          <w:tcPr>
            <w:tcW w:w="2166" w:type="dxa"/>
          </w:tcPr>
          <w:p w14:paraId="427F6942" w14:textId="77777777" w:rsidR="000309B6" w:rsidRPr="001D27A4" w:rsidRDefault="000309B6" w:rsidP="00CC4D66">
            <w:pPr>
              <w:jc w:val="center"/>
            </w:pPr>
            <w:r w:rsidRPr="001D27A4">
              <w:t>Адрес</w:t>
            </w:r>
          </w:p>
        </w:tc>
        <w:tc>
          <w:tcPr>
            <w:tcW w:w="2392" w:type="dxa"/>
          </w:tcPr>
          <w:p w14:paraId="2CF5CEE3" w14:textId="77777777" w:rsidR="000309B6" w:rsidRPr="001D27A4" w:rsidRDefault="000309B6" w:rsidP="00CC4D66">
            <w:pPr>
              <w:jc w:val="center"/>
            </w:pPr>
            <w:r w:rsidRPr="001D27A4">
              <w:t>Код</w:t>
            </w:r>
          </w:p>
        </w:tc>
        <w:tc>
          <w:tcPr>
            <w:tcW w:w="2393" w:type="dxa"/>
          </w:tcPr>
          <w:p w14:paraId="6D0E9FFF" w14:textId="77777777" w:rsidR="000309B6" w:rsidRPr="001D27A4" w:rsidRDefault="000309B6" w:rsidP="00CC4D66">
            <w:pPr>
              <w:jc w:val="center"/>
            </w:pPr>
            <w:r w:rsidRPr="001D27A4">
              <w:t>Мнемоника</w:t>
            </w:r>
          </w:p>
        </w:tc>
        <w:tc>
          <w:tcPr>
            <w:tcW w:w="2393" w:type="dxa"/>
          </w:tcPr>
          <w:p w14:paraId="651CE90E" w14:textId="77777777" w:rsidR="000309B6" w:rsidRPr="001D27A4" w:rsidRDefault="000309B6" w:rsidP="00CC4D66">
            <w:pPr>
              <w:jc w:val="center"/>
            </w:pPr>
            <w:r w:rsidRPr="001D27A4">
              <w:t>Комментарий</w:t>
            </w:r>
          </w:p>
        </w:tc>
      </w:tr>
      <w:tr w:rsidR="00F33481" w:rsidRPr="00091417" w14:paraId="4D973E8D" w14:textId="77777777" w:rsidTr="00CC4D66">
        <w:trPr>
          <w:jc w:val="center"/>
        </w:trPr>
        <w:tc>
          <w:tcPr>
            <w:tcW w:w="2166" w:type="dxa"/>
          </w:tcPr>
          <w:p w14:paraId="3AD7AA0C" w14:textId="42F09E17" w:rsidR="00F33481" w:rsidRPr="001D27A4" w:rsidRDefault="00F33481" w:rsidP="00F33481">
            <w:r>
              <w:rPr>
                <w:color w:val="000000"/>
                <w:szCs w:val="28"/>
              </w:rPr>
              <w:t>0000</w:t>
            </w:r>
          </w:p>
        </w:tc>
        <w:tc>
          <w:tcPr>
            <w:tcW w:w="2392" w:type="dxa"/>
          </w:tcPr>
          <w:p w14:paraId="7EA35144" w14:textId="717AF297" w:rsidR="00F33481" w:rsidRPr="001D27A4" w:rsidRDefault="00F33481" w:rsidP="00F33481">
            <w:r>
              <w:rPr>
                <w:color w:val="000000"/>
                <w:szCs w:val="28"/>
              </w:rPr>
              <w:t>3E</w:t>
            </w:r>
          </w:p>
        </w:tc>
        <w:tc>
          <w:tcPr>
            <w:tcW w:w="2393" w:type="dxa"/>
          </w:tcPr>
          <w:p w14:paraId="5A71A5C6" w14:textId="2CF05202" w:rsidR="00F33481" w:rsidRPr="001D27A4" w:rsidRDefault="00F33481" w:rsidP="00F33481">
            <w:pPr>
              <w:rPr>
                <w:lang w:val="en-US"/>
              </w:rPr>
            </w:pPr>
            <w:r>
              <w:rPr>
                <w:color w:val="000000"/>
                <w:szCs w:val="28"/>
              </w:rPr>
              <w:t xml:space="preserve">MVI A, </w:t>
            </w:r>
            <w:r>
              <w:rPr>
                <w:color w:val="000000"/>
                <w:szCs w:val="28"/>
                <w:lang w:val="en-US"/>
              </w:rPr>
              <w:t>57</w:t>
            </w:r>
          </w:p>
        </w:tc>
        <w:tc>
          <w:tcPr>
            <w:tcW w:w="2393" w:type="dxa"/>
          </w:tcPr>
          <w:p w14:paraId="54F1715F" w14:textId="43E7B1F2" w:rsidR="00F33481" w:rsidRPr="001D27A4" w:rsidRDefault="00F33481" w:rsidP="00F33481">
            <w:r>
              <w:rPr>
                <w:bCs/>
                <w:szCs w:val="28"/>
              </w:rPr>
              <w:t>Занести</w:t>
            </w:r>
            <w:r>
              <w:rPr>
                <w:bCs/>
                <w:szCs w:val="28"/>
                <w:lang w:val="en-GB"/>
              </w:rPr>
              <w:t xml:space="preserve"> </w:t>
            </w:r>
            <w:r>
              <w:rPr>
                <w:bCs/>
                <w:szCs w:val="28"/>
              </w:rPr>
              <w:t>число в аккумулятор</w:t>
            </w:r>
          </w:p>
        </w:tc>
      </w:tr>
      <w:tr w:rsidR="00F33481" w:rsidRPr="00091417" w14:paraId="3A6AA683" w14:textId="77777777" w:rsidTr="00CC4D66">
        <w:trPr>
          <w:jc w:val="center"/>
        </w:trPr>
        <w:tc>
          <w:tcPr>
            <w:tcW w:w="2166" w:type="dxa"/>
          </w:tcPr>
          <w:p w14:paraId="3E47766C" w14:textId="337BE492" w:rsidR="00F33481" w:rsidRPr="001D27A4" w:rsidRDefault="00F33481" w:rsidP="00F33481">
            <w:r>
              <w:rPr>
                <w:color w:val="000000"/>
                <w:szCs w:val="28"/>
              </w:rPr>
              <w:t>0001</w:t>
            </w:r>
          </w:p>
        </w:tc>
        <w:tc>
          <w:tcPr>
            <w:tcW w:w="2392" w:type="dxa"/>
          </w:tcPr>
          <w:p w14:paraId="5696E6D9" w14:textId="1DCB81DF" w:rsidR="00F33481" w:rsidRPr="001D27A4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393" w:type="dxa"/>
          </w:tcPr>
          <w:p w14:paraId="7622F5F6" w14:textId="3584DA25" w:rsidR="00F33481" w:rsidRPr="001D27A4" w:rsidRDefault="00F33481" w:rsidP="00F33481">
            <w:pPr>
              <w:rPr>
                <w:lang w:val="en-US"/>
              </w:rPr>
            </w:pPr>
            <w:r>
              <w:rPr>
                <w:color w:val="000000"/>
                <w:szCs w:val="28"/>
              </w:rPr>
              <w:t xml:space="preserve">MOV </w:t>
            </w:r>
            <w:r>
              <w:rPr>
                <w:color w:val="000000"/>
                <w:szCs w:val="28"/>
                <w:lang w:val="en-US"/>
              </w:rPr>
              <w:t>B</w:t>
            </w:r>
            <w:r>
              <w:rPr>
                <w:color w:val="000000"/>
                <w:szCs w:val="28"/>
              </w:rPr>
              <w:t>, A</w:t>
            </w:r>
          </w:p>
        </w:tc>
        <w:tc>
          <w:tcPr>
            <w:tcW w:w="2393" w:type="dxa"/>
          </w:tcPr>
          <w:p w14:paraId="3642C41F" w14:textId="77777777" w:rsidR="00F33481" w:rsidRPr="001D27A4" w:rsidRDefault="00F33481" w:rsidP="00F33481"/>
        </w:tc>
      </w:tr>
      <w:tr w:rsidR="00F33481" w:rsidRPr="00091417" w14:paraId="203AF3CC" w14:textId="77777777" w:rsidTr="00CC4D66">
        <w:trPr>
          <w:jc w:val="center"/>
        </w:trPr>
        <w:tc>
          <w:tcPr>
            <w:tcW w:w="2166" w:type="dxa"/>
          </w:tcPr>
          <w:p w14:paraId="2882D3D8" w14:textId="68708015" w:rsidR="00F33481" w:rsidRPr="001D27A4" w:rsidRDefault="00F33481" w:rsidP="00F33481">
            <w:r>
              <w:rPr>
                <w:color w:val="000000"/>
                <w:szCs w:val="28"/>
              </w:rPr>
              <w:t>0002</w:t>
            </w:r>
          </w:p>
        </w:tc>
        <w:tc>
          <w:tcPr>
            <w:tcW w:w="2392" w:type="dxa"/>
          </w:tcPr>
          <w:p w14:paraId="3E05E0A8" w14:textId="60157F53" w:rsidR="00F33481" w:rsidRPr="001D27A4" w:rsidRDefault="00F33481" w:rsidP="00F33481">
            <w:r>
              <w:rPr>
                <w:color w:val="000000"/>
                <w:szCs w:val="28"/>
              </w:rPr>
              <w:t>0E</w:t>
            </w:r>
          </w:p>
        </w:tc>
        <w:tc>
          <w:tcPr>
            <w:tcW w:w="2393" w:type="dxa"/>
          </w:tcPr>
          <w:p w14:paraId="0288690C" w14:textId="44608382" w:rsidR="00F33481" w:rsidRPr="001D27A4" w:rsidRDefault="00F33481" w:rsidP="00F33481">
            <w:pPr>
              <w:rPr>
                <w:lang w:val="en-US"/>
              </w:rPr>
            </w:pPr>
            <w:r>
              <w:rPr>
                <w:color w:val="000000"/>
                <w:szCs w:val="28"/>
              </w:rPr>
              <w:t xml:space="preserve">MVI C, </w:t>
            </w:r>
            <w:r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2393" w:type="dxa"/>
          </w:tcPr>
          <w:p w14:paraId="4632A6EF" w14:textId="6DA853D7" w:rsidR="00F33481" w:rsidRPr="001D27A4" w:rsidRDefault="00F33481" w:rsidP="00F33481">
            <w:r>
              <w:rPr>
                <w:bCs/>
                <w:szCs w:val="28"/>
              </w:rPr>
              <w:t>Занести число в регистр С</w:t>
            </w:r>
          </w:p>
        </w:tc>
      </w:tr>
      <w:tr w:rsidR="00F33481" w:rsidRPr="00091417" w14:paraId="41084BC0" w14:textId="77777777" w:rsidTr="00CC4D66">
        <w:trPr>
          <w:jc w:val="center"/>
        </w:trPr>
        <w:tc>
          <w:tcPr>
            <w:tcW w:w="2166" w:type="dxa"/>
          </w:tcPr>
          <w:p w14:paraId="10A7A2D8" w14:textId="79DC272C" w:rsidR="00F33481" w:rsidRPr="001D27A4" w:rsidRDefault="00F33481" w:rsidP="00F33481">
            <w:r>
              <w:rPr>
                <w:color w:val="000000"/>
                <w:szCs w:val="28"/>
              </w:rPr>
              <w:t>0003</w:t>
            </w:r>
          </w:p>
        </w:tc>
        <w:tc>
          <w:tcPr>
            <w:tcW w:w="2392" w:type="dxa"/>
          </w:tcPr>
          <w:p w14:paraId="0A1EE1C2" w14:textId="29E6547F" w:rsidR="00F33481" w:rsidRPr="001D27A4" w:rsidRDefault="00F33481" w:rsidP="00F33481"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393" w:type="dxa"/>
          </w:tcPr>
          <w:p w14:paraId="5DC7862C" w14:textId="4BD5BE5A" w:rsidR="00F33481" w:rsidRPr="001D27A4" w:rsidRDefault="00F33481" w:rsidP="00F33481"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393" w:type="dxa"/>
          </w:tcPr>
          <w:p w14:paraId="4A7336C0" w14:textId="77777777" w:rsidR="00F33481" w:rsidRPr="001D27A4" w:rsidRDefault="00F33481" w:rsidP="00F33481"/>
        </w:tc>
      </w:tr>
      <w:tr w:rsidR="00F33481" w:rsidRPr="00091417" w14:paraId="22E616E6" w14:textId="77777777" w:rsidTr="00CC4D66">
        <w:trPr>
          <w:jc w:val="center"/>
        </w:trPr>
        <w:tc>
          <w:tcPr>
            <w:tcW w:w="2166" w:type="dxa"/>
          </w:tcPr>
          <w:p w14:paraId="764EE315" w14:textId="74473FB1" w:rsidR="00F33481" w:rsidRPr="001D27A4" w:rsidRDefault="00F33481" w:rsidP="00F33481">
            <w:r>
              <w:rPr>
                <w:color w:val="000000"/>
                <w:szCs w:val="28"/>
              </w:rPr>
              <w:t>0004</w:t>
            </w:r>
          </w:p>
        </w:tc>
        <w:tc>
          <w:tcPr>
            <w:tcW w:w="2392" w:type="dxa"/>
          </w:tcPr>
          <w:p w14:paraId="4B6A90C4" w14:textId="3BA57944" w:rsidR="00F33481" w:rsidRPr="001D27A4" w:rsidRDefault="00F33481" w:rsidP="00F33481">
            <w:r>
              <w:rPr>
                <w:color w:val="000000"/>
                <w:szCs w:val="28"/>
              </w:rPr>
              <w:t>B1</w:t>
            </w:r>
          </w:p>
        </w:tc>
        <w:tc>
          <w:tcPr>
            <w:tcW w:w="2393" w:type="dxa"/>
          </w:tcPr>
          <w:p w14:paraId="52409E05" w14:textId="2220E17C" w:rsidR="00F33481" w:rsidRPr="001D27A4" w:rsidRDefault="00F33481" w:rsidP="00F33481">
            <w:r>
              <w:rPr>
                <w:color w:val="000000"/>
                <w:szCs w:val="28"/>
              </w:rPr>
              <w:t>ORA C</w:t>
            </w:r>
          </w:p>
        </w:tc>
        <w:tc>
          <w:tcPr>
            <w:tcW w:w="2393" w:type="dxa"/>
          </w:tcPr>
          <w:p w14:paraId="13FB1876" w14:textId="0C29EB33" w:rsidR="00F33481" w:rsidRPr="001D27A4" w:rsidRDefault="00F33481" w:rsidP="00F33481">
            <w:r>
              <w:rPr>
                <w:bCs/>
                <w:szCs w:val="28"/>
              </w:rPr>
              <w:t>Логическое сложение</w:t>
            </w:r>
          </w:p>
        </w:tc>
      </w:tr>
      <w:tr w:rsidR="00F33481" w:rsidRPr="00091417" w14:paraId="53715CAB" w14:textId="77777777" w:rsidTr="00CC4D66">
        <w:trPr>
          <w:jc w:val="center"/>
        </w:trPr>
        <w:tc>
          <w:tcPr>
            <w:tcW w:w="2166" w:type="dxa"/>
          </w:tcPr>
          <w:p w14:paraId="70093996" w14:textId="4A487A47" w:rsidR="00F33481" w:rsidRPr="001D27A4" w:rsidRDefault="00F33481" w:rsidP="00F33481">
            <w:r>
              <w:rPr>
                <w:color w:val="000000"/>
                <w:szCs w:val="28"/>
              </w:rPr>
              <w:t>0005</w:t>
            </w:r>
          </w:p>
        </w:tc>
        <w:tc>
          <w:tcPr>
            <w:tcW w:w="2392" w:type="dxa"/>
          </w:tcPr>
          <w:p w14:paraId="2CF32D00" w14:textId="4A3B0B44" w:rsidR="00F33481" w:rsidRPr="001D27A4" w:rsidRDefault="00F33481" w:rsidP="00F33481">
            <w:r w:rsidRPr="00F66D46">
              <w:t>32</w:t>
            </w:r>
          </w:p>
        </w:tc>
        <w:tc>
          <w:tcPr>
            <w:tcW w:w="2393" w:type="dxa"/>
          </w:tcPr>
          <w:p w14:paraId="08121612" w14:textId="71297A2B" w:rsidR="00F33481" w:rsidRPr="001D27A4" w:rsidRDefault="00F33481" w:rsidP="00F33481">
            <w:pPr>
              <w:rPr>
                <w:lang w:val="en-US"/>
              </w:rPr>
            </w:pPr>
            <w:r w:rsidRPr="00F66D46">
              <w:t xml:space="preserve">STA </w:t>
            </w: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14:paraId="38E56570" w14:textId="77777777" w:rsidR="00F33481" w:rsidRPr="001D27A4" w:rsidRDefault="00F33481" w:rsidP="00F33481"/>
        </w:tc>
      </w:tr>
      <w:tr w:rsidR="00F33481" w:rsidRPr="00553C76" w14:paraId="641B4F92" w14:textId="77777777" w:rsidTr="00CC4D66">
        <w:trPr>
          <w:jc w:val="center"/>
        </w:trPr>
        <w:tc>
          <w:tcPr>
            <w:tcW w:w="2166" w:type="dxa"/>
          </w:tcPr>
          <w:p w14:paraId="3EFCE3F0" w14:textId="4F7AABDE" w:rsidR="00F33481" w:rsidRPr="001D27A4" w:rsidRDefault="00F33481" w:rsidP="00F33481">
            <w:r>
              <w:rPr>
                <w:color w:val="000000"/>
                <w:szCs w:val="28"/>
              </w:rPr>
              <w:t>0006</w:t>
            </w:r>
          </w:p>
        </w:tc>
        <w:tc>
          <w:tcPr>
            <w:tcW w:w="2392" w:type="dxa"/>
          </w:tcPr>
          <w:p w14:paraId="06C14389" w14:textId="628CF76E" w:rsidR="00F33481" w:rsidRPr="001D27A4" w:rsidRDefault="00F33481" w:rsidP="00F33481">
            <w:r>
              <w:rPr>
                <w:lang w:val="en-US"/>
              </w:rPr>
              <w:t>2</w:t>
            </w:r>
            <w:r w:rsidRPr="00F66D46">
              <w:t>0</w:t>
            </w:r>
          </w:p>
        </w:tc>
        <w:tc>
          <w:tcPr>
            <w:tcW w:w="2393" w:type="dxa"/>
          </w:tcPr>
          <w:p w14:paraId="3F488DFA" w14:textId="0E85571A" w:rsidR="00F33481" w:rsidRPr="001D27A4" w:rsidRDefault="00F33481" w:rsidP="00F33481">
            <w:r w:rsidRPr="00F66D46">
              <w:t>-</w:t>
            </w:r>
          </w:p>
        </w:tc>
        <w:tc>
          <w:tcPr>
            <w:tcW w:w="2393" w:type="dxa"/>
          </w:tcPr>
          <w:p w14:paraId="5D7B73EE" w14:textId="77777777" w:rsidR="00F33481" w:rsidRPr="001D27A4" w:rsidRDefault="00F33481" w:rsidP="00F33481"/>
        </w:tc>
      </w:tr>
      <w:tr w:rsidR="00F33481" w:rsidRPr="00553C76" w14:paraId="70081CF4" w14:textId="77777777" w:rsidTr="00CC4D66">
        <w:trPr>
          <w:jc w:val="center"/>
        </w:trPr>
        <w:tc>
          <w:tcPr>
            <w:tcW w:w="2166" w:type="dxa"/>
          </w:tcPr>
          <w:p w14:paraId="06C87347" w14:textId="26FE9E8E" w:rsidR="00F33481" w:rsidRPr="001D27A4" w:rsidRDefault="00F33481" w:rsidP="00F33481">
            <w:r>
              <w:rPr>
                <w:color w:val="000000"/>
                <w:szCs w:val="28"/>
              </w:rPr>
              <w:t>0007</w:t>
            </w:r>
          </w:p>
        </w:tc>
        <w:tc>
          <w:tcPr>
            <w:tcW w:w="2392" w:type="dxa"/>
          </w:tcPr>
          <w:p w14:paraId="52FB1919" w14:textId="0091E270" w:rsidR="00F33481" w:rsidRPr="001D27A4" w:rsidRDefault="00F33481" w:rsidP="00F33481">
            <w:r w:rsidRPr="00F66D46">
              <w:t>00</w:t>
            </w:r>
          </w:p>
        </w:tc>
        <w:tc>
          <w:tcPr>
            <w:tcW w:w="2393" w:type="dxa"/>
          </w:tcPr>
          <w:p w14:paraId="05FEB7AA" w14:textId="1BF9DF63" w:rsidR="00F33481" w:rsidRPr="001D27A4" w:rsidRDefault="00F33481" w:rsidP="00F33481">
            <w:r w:rsidRPr="00F66D46">
              <w:t>NOP</w:t>
            </w:r>
          </w:p>
        </w:tc>
        <w:tc>
          <w:tcPr>
            <w:tcW w:w="2393" w:type="dxa"/>
          </w:tcPr>
          <w:p w14:paraId="17D8B799" w14:textId="77777777" w:rsidR="00F33481" w:rsidRPr="001D27A4" w:rsidRDefault="00F33481" w:rsidP="00F33481"/>
        </w:tc>
      </w:tr>
      <w:tr w:rsidR="00F33481" w:rsidRPr="00553C76" w14:paraId="59812E78" w14:textId="77777777" w:rsidTr="00CC4D66">
        <w:trPr>
          <w:jc w:val="center"/>
        </w:trPr>
        <w:tc>
          <w:tcPr>
            <w:tcW w:w="2166" w:type="dxa"/>
          </w:tcPr>
          <w:p w14:paraId="024BBB93" w14:textId="5EA34190" w:rsidR="00F33481" w:rsidRPr="001D27A4" w:rsidRDefault="00F33481" w:rsidP="00F33481">
            <w:r>
              <w:rPr>
                <w:color w:val="000000"/>
                <w:szCs w:val="28"/>
              </w:rPr>
              <w:t>0008</w:t>
            </w:r>
          </w:p>
        </w:tc>
        <w:tc>
          <w:tcPr>
            <w:tcW w:w="2392" w:type="dxa"/>
          </w:tcPr>
          <w:p w14:paraId="2E679E7E" w14:textId="698C0C63" w:rsidR="00F33481" w:rsidRPr="001D27A4" w:rsidRDefault="00F33481" w:rsidP="00F33481">
            <w:r w:rsidRPr="00F66D46">
              <w:t>76</w:t>
            </w:r>
          </w:p>
        </w:tc>
        <w:tc>
          <w:tcPr>
            <w:tcW w:w="2393" w:type="dxa"/>
          </w:tcPr>
          <w:p w14:paraId="58380212" w14:textId="4A10D7F8" w:rsidR="00F33481" w:rsidRPr="001D27A4" w:rsidRDefault="00F33481" w:rsidP="00F33481">
            <w:r w:rsidRPr="00F66D46">
              <w:t>HLT</w:t>
            </w:r>
          </w:p>
        </w:tc>
        <w:tc>
          <w:tcPr>
            <w:tcW w:w="2393" w:type="dxa"/>
          </w:tcPr>
          <w:p w14:paraId="77B44327" w14:textId="6A456B86" w:rsidR="00F33481" w:rsidRPr="001D27A4" w:rsidRDefault="00F33481" w:rsidP="00F33481">
            <w:r>
              <w:t>Остановка</w:t>
            </w:r>
          </w:p>
        </w:tc>
      </w:tr>
    </w:tbl>
    <w:p w14:paraId="4BE0A2CF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03D2CAA6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48B507EA" w14:textId="77777777" w:rsidR="000309B6" w:rsidRPr="002F16CB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63FD6C08" w14:textId="6F127D88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7C7353">
        <w:rPr>
          <w:rFonts w:eastAsiaTheme="majorEastAsia"/>
        </w:rPr>
        <w:t>132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ля </w:t>
      </w:r>
      <w:r w:rsidRPr="004B32D2">
        <w:rPr>
          <w:rFonts w:eastAsiaTheme="majorEastAsia"/>
        </w:rPr>
        <w:t>восстановления битов</w:t>
      </w:r>
      <w:r w:rsidRPr="002F16CB">
        <w:rPr>
          <w:rFonts w:eastAsiaTheme="majorEastAsia"/>
        </w:rPr>
        <w:t>:</w:t>
      </w:r>
    </w:p>
    <w:p w14:paraId="0C264873" w14:textId="6F7A8156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1B32D6">
        <w:rPr>
          <w:rFonts w:eastAsiaTheme="majorEastAsia"/>
          <w:noProof/>
        </w:rPr>
        <w:drawing>
          <wp:inline distT="0" distB="0" distL="0" distR="0" wp14:anchorId="49C0B7D4" wp14:editId="29DCDF78">
            <wp:extent cx="5940425" cy="4498340"/>
            <wp:effectExtent l="19050" t="19050" r="22225" b="16510"/>
            <wp:docPr id="9693243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61994" w14:textId="67D6E3CA" w:rsidR="000309B6" w:rsidRDefault="000309B6" w:rsidP="000309B6">
      <w:pPr>
        <w:pStyle w:val="ab"/>
        <w:spacing w:after="360"/>
        <w:ind w:firstLine="0"/>
        <w:jc w:val="center"/>
        <w:rPr>
          <w:rFonts w:eastAsiaTheme="majorEastAsia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7C7353">
        <w:rPr>
          <w:rFonts w:eastAsiaTheme="majorEastAsia"/>
          <w:sz w:val="24"/>
          <w:szCs w:val="22"/>
        </w:rPr>
        <w:t>132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В</w:t>
      </w:r>
      <w:r w:rsidRPr="009D4E65">
        <w:rPr>
          <w:rFonts w:eastAsiaTheme="majorEastAsia"/>
          <w:sz w:val="24"/>
          <w:szCs w:val="22"/>
        </w:rPr>
        <w:t xml:space="preserve">вод операндов </w:t>
      </w:r>
      <w:r w:rsidRPr="001854B0">
        <w:rPr>
          <w:rFonts w:eastAsiaTheme="majorEastAsia"/>
          <w:sz w:val="24"/>
          <w:szCs w:val="22"/>
        </w:rPr>
        <w:t xml:space="preserve">для </w:t>
      </w:r>
      <w:r w:rsidRPr="004B32D2">
        <w:rPr>
          <w:rFonts w:eastAsiaTheme="majorEastAsia"/>
          <w:sz w:val="24"/>
          <w:szCs w:val="22"/>
        </w:rPr>
        <w:t xml:space="preserve">восстановления битов </w:t>
      </w:r>
      <w:r>
        <w:rPr>
          <w:rFonts w:eastAsiaTheme="majorEastAsia"/>
        </w:rPr>
        <w:br w:type="page"/>
      </w:r>
    </w:p>
    <w:p w14:paraId="6C000646" w14:textId="67BD9F65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7C7353">
        <w:rPr>
          <w:rFonts w:eastAsiaTheme="majorEastAsia"/>
        </w:rPr>
        <w:t>133</w:t>
      </w:r>
      <w:r>
        <w:rPr>
          <w:rFonts w:eastAsiaTheme="majorEastAsia"/>
        </w:rPr>
        <w:t xml:space="preserve"> представлен результат работы модели </w:t>
      </w:r>
      <w:r w:rsidRPr="004B32D2">
        <w:rPr>
          <w:rFonts w:eastAsiaTheme="majorEastAsia"/>
        </w:rPr>
        <w:t>восстановления битов</w:t>
      </w:r>
      <w:r w:rsidRPr="002F16CB">
        <w:rPr>
          <w:rFonts w:eastAsiaTheme="majorEastAsia"/>
        </w:rPr>
        <w:t>:</w:t>
      </w:r>
    </w:p>
    <w:p w14:paraId="57FD9E85" w14:textId="255DAB28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1B32D6">
        <w:rPr>
          <w:rFonts w:eastAsiaTheme="majorEastAsia"/>
          <w:noProof/>
        </w:rPr>
        <w:drawing>
          <wp:inline distT="0" distB="0" distL="0" distR="0" wp14:anchorId="157BE2D8" wp14:editId="1342B10D">
            <wp:extent cx="5940425" cy="4513580"/>
            <wp:effectExtent l="19050" t="19050" r="22225" b="20320"/>
            <wp:docPr id="6344304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9B6" w:rsidRPr="00FA771B">
        <w:rPr>
          <w:rFonts w:eastAsiaTheme="majorEastAsia"/>
        </w:rPr>
        <w:t xml:space="preserve"> </w:t>
      </w:r>
    </w:p>
    <w:p w14:paraId="37B72E28" w14:textId="31656968" w:rsidR="000309B6" w:rsidRPr="00C92D2A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7C7353">
        <w:rPr>
          <w:rFonts w:eastAsiaTheme="majorEastAsia"/>
          <w:sz w:val="24"/>
          <w:szCs w:val="22"/>
        </w:rPr>
        <w:t>133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</w:t>
      </w:r>
      <w:r w:rsidRPr="009B3D5B">
        <w:rPr>
          <w:rFonts w:eastAsiaTheme="majorEastAsia"/>
          <w:sz w:val="24"/>
          <w:szCs w:val="22"/>
        </w:rPr>
        <w:t xml:space="preserve"> </w:t>
      </w:r>
      <w:r w:rsidRPr="004B32D2">
        <w:rPr>
          <w:rFonts w:eastAsiaTheme="majorEastAsia"/>
          <w:sz w:val="24"/>
          <w:szCs w:val="22"/>
        </w:rPr>
        <w:t>восстановления битов</w:t>
      </w:r>
    </w:p>
    <w:p w14:paraId="09728635" w14:textId="77777777" w:rsidR="000309B6" w:rsidRDefault="000309B6" w:rsidP="000309B6">
      <w:pPr>
        <w:spacing w:after="160" w:line="259" w:lineRule="auto"/>
        <w:rPr>
          <w:sz w:val="28"/>
        </w:rPr>
      </w:pPr>
    </w:p>
    <w:p w14:paraId="09935249" w14:textId="77777777" w:rsidR="000309B6" w:rsidRPr="00556D66" w:rsidRDefault="000309B6" w:rsidP="000309B6">
      <w:pPr>
        <w:pStyle w:val="ae"/>
        <w:widowControl/>
        <w:numPr>
          <w:ilvl w:val="0"/>
          <w:numId w:val="34"/>
        </w:numPr>
        <w:spacing w:line="360" w:lineRule="auto"/>
        <w:jc w:val="both"/>
        <w:rPr>
          <w:b/>
          <w:bCs/>
          <w:sz w:val="28"/>
          <w:szCs w:val="28"/>
          <w:lang w:val="en-GB"/>
        </w:rPr>
      </w:pPr>
      <w:r>
        <w:br w:type="page"/>
      </w:r>
      <w:r w:rsidRPr="00907AA7">
        <w:rPr>
          <w:b/>
          <w:bCs/>
          <w:sz w:val="28"/>
          <w:szCs w:val="28"/>
        </w:rPr>
        <w:lastRenderedPageBreak/>
        <w:t>Инвертирование чисел</w:t>
      </w:r>
    </w:p>
    <w:p w14:paraId="73C86261" w14:textId="77777777" w:rsidR="000309B6" w:rsidRPr="00E631C4" w:rsidRDefault="000309B6" w:rsidP="000309B6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Pr="00E631C4">
        <w:rPr>
          <w:sz w:val="28"/>
          <w:szCs w:val="28"/>
        </w:rPr>
        <w:t xml:space="preserve">исследование команд </w:t>
      </w:r>
      <w:r>
        <w:rPr>
          <w:sz w:val="28"/>
          <w:szCs w:val="28"/>
        </w:rPr>
        <w:t>инвертирования чисел</w:t>
      </w:r>
      <w:r w:rsidRPr="00E631C4">
        <w:rPr>
          <w:sz w:val="28"/>
          <w:szCs w:val="28"/>
        </w:rPr>
        <w:t>.</w:t>
      </w:r>
    </w:p>
    <w:p w14:paraId="6973155A" w14:textId="77777777" w:rsidR="000309B6" w:rsidRDefault="000309B6" w:rsidP="00030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:</w:t>
      </w:r>
    </w:p>
    <w:p w14:paraId="5E0EBE29" w14:textId="77777777" w:rsidR="00F33481" w:rsidRPr="00CE706E" w:rsidRDefault="00F33481" w:rsidP="00F33481">
      <w:pPr>
        <w:spacing w:after="120"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Вариант № 2</w:t>
      </w:r>
      <w:r w:rsidRPr="00CE706E">
        <w:rPr>
          <w:sz w:val="28"/>
          <w:szCs w:val="28"/>
        </w:rPr>
        <w:t>2</w:t>
      </w:r>
    </w:p>
    <w:p w14:paraId="76A20554" w14:textId="77777777" w:rsidR="00F33481" w:rsidRPr="00DC1545" w:rsidRDefault="00F33481" w:rsidP="00F33481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CE706E">
        <w:rPr>
          <w:sz w:val="28"/>
          <w:szCs w:val="28"/>
        </w:rPr>
        <w:t>169</w:t>
      </w:r>
      <w:r w:rsidRPr="00CC348C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GB"/>
        </w:rPr>
        <w:t>A</w:t>
      </w:r>
      <w:r w:rsidRPr="00CE706E">
        <w:rPr>
          <w:sz w:val="28"/>
          <w:szCs w:val="28"/>
        </w:rPr>
        <w:t>9</w:t>
      </w:r>
      <w:r w:rsidRPr="00DC1545">
        <w:rPr>
          <w:sz w:val="28"/>
          <w:szCs w:val="28"/>
          <w:vertAlign w:val="subscript"/>
        </w:rPr>
        <w:t>16</w:t>
      </w:r>
      <w:r w:rsidRPr="00DC1545">
        <w:rPr>
          <w:sz w:val="28"/>
          <w:szCs w:val="28"/>
        </w:rPr>
        <w:t xml:space="preserve"> = 1</w:t>
      </w:r>
      <w:r w:rsidRPr="00CE706E">
        <w:rPr>
          <w:sz w:val="28"/>
          <w:szCs w:val="28"/>
        </w:rPr>
        <w:t>0</w:t>
      </w:r>
      <w:r w:rsidRPr="00BB6AC8">
        <w:rPr>
          <w:sz w:val="28"/>
          <w:szCs w:val="28"/>
        </w:rPr>
        <w:t>1</w:t>
      </w:r>
      <w:r w:rsidRPr="00DC1545">
        <w:rPr>
          <w:sz w:val="28"/>
          <w:szCs w:val="28"/>
        </w:rPr>
        <w:t>0</w:t>
      </w:r>
      <w:r w:rsidRPr="00CE706E">
        <w:rPr>
          <w:sz w:val="28"/>
          <w:szCs w:val="28"/>
        </w:rPr>
        <w:t>100</w:t>
      </w:r>
      <w:r w:rsidRPr="00BB6AC8">
        <w:rPr>
          <w:sz w:val="28"/>
          <w:szCs w:val="28"/>
        </w:rPr>
        <w:t>1</w:t>
      </w:r>
      <w:r w:rsidRPr="00DC1545">
        <w:rPr>
          <w:sz w:val="28"/>
          <w:szCs w:val="28"/>
          <w:vertAlign w:val="subscript"/>
        </w:rPr>
        <w:t>2</w:t>
      </w:r>
    </w:p>
    <w:p w14:paraId="40B370EF" w14:textId="77777777" w:rsidR="00F33481" w:rsidRPr="00DC1545" w:rsidRDefault="00F33481" w:rsidP="00F33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CE706E">
        <w:rPr>
          <w:sz w:val="28"/>
          <w:szCs w:val="28"/>
        </w:rPr>
        <w:t>86</w:t>
      </w:r>
      <w:r w:rsidRPr="00CC348C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CE706E">
        <w:rPr>
          <w:sz w:val="28"/>
          <w:szCs w:val="28"/>
        </w:rPr>
        <w:t>56</w:t>
      </w:r>
      <w:r w:rsidRPr="00DC1545">
        <w:rPr>
          <w:sz w:val="28"/>
          <w:szCs w:val="28"/>
          <w:vertAlign w:val="subscript"/>
        </w:rPr>
        <w:t>16</w:t>
      </w:r>
      <w:r w:rsidRPr="00DC1545">
        <w:rPr>
          <w:sz w:val="28"/>
          <w:szCs w:val="28"/>
        </w:rPr>
        <w:t xml:space="preserve"> = </w:t>
      </w:r>
      <w:r w:rsidRPr="00CE706E">
        <w:rPr>
          <w:sz w:val="28"/>
          <w:szCs w:val="28"/>
        </w:rPr>
        <w:t>01</w:t>
      </w:r>
      <w:r>
        <w:rPr>
          <w:sz w:val="28"/>
          <w:szCs w:val="28"/>
        </w:rPr>
        <w:t>0</w:t>
      </w:r>
      <w:r w:rsidRPr="00CE706E">
        <w:rPr>
          <w:sz w:val="28"/>
          <w:szCs w:val="28"/>
        </w:rPr>
        <w:t>1011</w:t>
      </w:r>
      <w:r w:rsidRPr="00BB6AC8">
        <w:rPr>
          <w:sz w:val="28"/>
          <w:szCs w:val="28"/>
        </w:rPr>
        <w:t>0</w:t>
      </w:r>
      <w:r w:rsidRPr="00DC1545">
        <w:rPr>
          <w:sz w:val="28"/>
          <w:szCs w:val="28"/>
          <w:vertAlign w:val="subscript"/>
        </w:rPr>
        <w:t>2</w:t>
      </w:r>
    </w:p>
    <w:p w14:paraId="6E6A9B86" w14:textId="395880CB" w:rsidR="000309B6" w:rsidRPr="00F12933" w:rsidRDefault="000309B6" w:rsidP="000309B6">
      <w:pPr>
        <w:spacing w:before="120" w:after="120" w:line="360" w:lineRule="auto"/>
        <w:ind w:left="706"/>
        <w:jc w:val="both"/>
        <w:rPr>
          <w:sz w:val="28"/>
          <w:szCs w:val="28"/>
        </w:rPr>
      </w:pPr>
      <w:r w:rsidRPr="00F12933">
        <w:rPr>
          <w:sz w:val="28"/>
          <w:szCs w:val="28"/>
        </w:rPr>
        <w:t xml:space="preserve">Составим программу </w:t>
      </w:r>
      <w:r>
        <w:rPr>
          <w:sz w:val="28"/>
          <w:szCs w:val="28"/>
        </w:rPr>
        <w:t xml:space="preserve">инвертирования чисел </w:t>
      </w:r>
      <w:r w:rsidRPr="00F12933">
        <w:rPr>
          <w:sz w:val="28"/>
          <w:szCs w:val="28"/>
        </w:rPr>
        <w:t xml:space="preserve">(табл. </w:t>
      </w:r>
      <w:r w:rsidR="001C529D">
        <w:rPr>
          <w:sz w:val="28"/>
          <w:szCs w:val="28"/>
        </w:rPr>
        <w:t>33</w:t>
      </w:r>
      <w:r w:rsidRPr="00F12933">
        <w:rPr>
          <w:sz w:val="28"/>
          <w:szCs w:val="28"/>
        </w:rPr>
        <w:t>).</w:t>
      </w:r>
    </w:p>
    <w:p w14:paraId="0ADD495C" w14:textId="3EE47129" w:rsidR="000309B6" w:rsidRPr="00A0285C" w:rsidRDefault="000309B6" w:rsidP="000309B6">
      <w:pPr>
        <w:pStyle w:val="ae"/>
        <w:spacing w:after="120" w:line="360" w:lineRule="auto"/>
        <w:ind w:left="706"/>
        <w:jc w:val="both"/>
        <w:rPr>
          <w:sz w:val="28"/>
          <w:szCs w:val="28"/>
        </w:rPr>
      </w:pPr>
      <w:r w:rsidRPr="00A0285C">
        <w:rPr>
          <w:sz w:val="28"/>
          <w:szCs w:val="28"/>
        </w:rPr>
        <w:t xml:space="preserve">Таблица </w:t>
      </w:r>
      <w:r w:rsidR="001C529D">
        <w:rPr>
          <w:sz w:val="28"/>
          <w:szCs w:val="28"/>
        </w:rPr>
        <w:t>33</w:t>
      </w:r>
      <w:r w:rsidRPr="00A0285C">
        <w:rPr>
          <w:sz w:val="28"/>
          <w:szCs w:val="28"/>
        </w:rPr>
        <w:t xml:space="preserve"> − Программа </w:t>
      </w:r>
      <w:r>
        <w:rPr>
          <w:sz w:val="28"/>
          <w:szCs w:val="28"/>
        </w:rPr>
        <w:t>инвертирования чисел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2392"/>
        <w:gridCol w:w="2187"/>
        <w:gridCol w:w="2599"/>
      </w:tblGrid>
      <w:tr w:rsidR="000309B6" w:rsidRPr="00091417" w14:paraId="307FB7B9" w14:textId="77777777" w:rsidTr="00CC4D66">
        <w:trPr>
          <w:jc w:val="center"/>
        </w:trPr>
        <w:tc>
          <w:tcPr>
            <w:tcW w:w="2076" w:type="dxa"/>
          </w:tcPr>
          <w:p w14:paraId="665414A1" w14:textId="77777777" w:rsidR="000309B6" w:rsidRPr="001D27A4" w:rsidRDefault="000309B6" w:rsidP="00CC4D66">
            <w:pPr>
              <w:jc w:val="center"/>
            </w:pPr>
            <w:r w:rsidRPr="001D27A4">
              <w:t>Адрес</w:t>
            </w:r>
          </w:p>
        </w:tc>
        <w:tc>
          <w:tcPr>
            <w:tcW w:w="2392" w:type="dxa"/>
          </w:tcPr>
          <w:p w14:paraId="42A845E5" w14:textId="77777777" w:rsidR="000309B6" w:rsidRPr="001D27A4" w:rsidRDefault="000309B6" w:rsidP="00CC4D66">
            <w:pPr>
              <w:jc w:val="center"/>
            </w:pPr>
            <w:r w:rsidRPr="001D27A4">
              <w:t>Код</w:t>
            </w:r>
          </w:p>
        </w:tc>
        <w:tc>
          <w:tcPr>
            <w:tcW w:w="2187" w:type="dxa"/>
          </w:tcPr>
          <w:p w14:paraId="4C8E4120" w14:textId="77777777" w:rsidR="000309B6" w:rsidRPr="001D27A4" w:rsidRDefault="000309B6" w:rsidP="00CC4D66">
            <w:pPr>
              <w:jc w:val="center"/>
            </w:pPr>
            <w:r w:rsidRPr="001D27A4">
              <w:t>Мнемоника</w:t>
            </w:r>
          </w:p>
        </w:tc>
        <w:tc>
          <w:tcPr>
            <w:tcW w:w="2599" w:type="dxa"/>
          </w:tcPr>
          <w:p w14:paraId="086547CA" w14:textId="77777777" w:rsidR="000309B6" w:rsidRPr="001D27A4" w:rsidRDefault="000309B6" w:rsidP="00CC4D66">
            <w:pPr>
              <w:jc w:val="center"/>
            </w:pPr>
            <w:r w:rsidRPr="001D27A4">
              <w:t>Комментарий</w:t>
            </w:r>
          </w:p>
        </w:tc>
      </w:tr>
      <w:tr w:rsidR="00F33481" w:rsidRPr="00091417" w14:paraId="424B80D5" w14:textId="77777777" w:rsidTr="00CC4D66">
        <w:trPr>
          <w:jc w:val="center"/>
        </w:trPr>
        <w:tc>
          <w:tcPr>
            <w:tcW w:w="2076" w:type="dxa"/>
          </w:tcPr>
          <w:p w14:paraId="2EB7F58C" w14:textId="5EFACBC6" w:rsidR="00F33481" w:rsidRPr="001D27A4" w:rsidRDefault="00F33481" w:rsidP="00F33481">
            <w:r>
              <w:rPr>
                <w:color w:val="000000"/>
                <w:szCs w:val="28"/>
              </w:rPr>
              <w:t>0000</w:t>
            </w:r>
          </w:p>
        </w:tc>
        <w:tc>
          <w:tcPr>
            <w:tcW w:w="2392" w:type="dxa"/>
          </w:tcPr>
          <w:p w14:paraId="6253BE52" w14:textId="797F0719" w:rsidR="00F33481" w:rsidRPr="001D27A4" w:rsidRDefault="00F33481" w:rsidP="00F33481">
            <w:r>
              <w:rPr>
                <w:color w:val="000000"/>
                <w:szCs w:val="28"/>
              </w:rPr>
              <w:t>3E</w:t>
            </w:r>
          </w:p>
        </w:tc>
        <w:tc>
          <w:tcPr>
            <w:tcW w:w="2187" w:type="dxa"/>
          </w:tcPr>
          <w:p w14:paraId="41B92E0D" w14:textId="4FD98203" w:rsidR="00F33481" w:rsidRPr="001D27A4" w:rsidRDefault="00F33481" w:rsidP="00F33481">
            <w:pPr>
              <w:rPr>
                <w:lang w:val="en-US"/>
              </w:rPr>
            </w:pPr>
            <w:r>
              <w:rPr>
                <w:color w:val="000000"/>
                <w:szCs w:val="28"/>
              </w:rPr>
              <w:t xml:space="preserve">MVI L, </w:t>
            </w:r>
            <w:r>
              <w:rPr>
                <w:color w:val="000000"/>
                <w:szCs w:val="28"/>
                <w:lang w:val="en-US"/>
              </w:rPr>
              <w:t>E7</w:t>
            </w:r>
          </w:p>
        </w:tc>
        <w:tc>
          <w:tcPr>
            <w:tcW w:w="2599" w:type="dxa"/>
          </w:tcPr>
          <w:p w14:paraId="78286F87" w14:textId="2C591248" w:rsidR="00F33481" w:rsidRPr="001D27A4" w:rsidRDefault="00F33481" w:rsidP="00F33481">
            <w:r>
              <w:rPr>
                <w:bCs/>
                <w:szCs w:val="28"/>
              </w:rPr>
              <w:t>Перенос в аккумулятор числа</w:t>
            </w:r>
          </w:p>
        </w:tc>
      </w:tr>
      <w:tr w:rsidR="00F33481" w:rsidRPr="00091417" w14:paraId="481900F2" w14:textId="77777777" w:rsidTr="00CC4D66">
        <w:trPr>
          <w:jc w:val="center"/>
        </w:trPr>
        <w:tc>
          <w:tcPr>
            <w:tcW w:w="2076" w:type="dxa"/>
          </w:tcPr>
          <w:p w14:paraId="659A4FB5" w14:textId="75CD1179" w:rsidR="00F33481" w:rsidRPr="001D27A4" w:rsidRDefault="00F33481" w:rsidP="00F33481">
            <w:r>
              <w:rPr>
                <w:color w:val="000000"/>
                <w:szCs w:val="28"/>
              </w:rPr>
              <w:t>0001</w:t>
            </w:r>
          </w:p>
        </w:tc>
        <w:tc>
          <w:tcPr>
            <w:tcW w:w="2392" w:type="dxa"/>
          </w:tcPr>
          <w:p w14:paraId="6BF0B4E8" w14:textId="23A5102F" w:rsidR="00F33481" w:rsidRPr="001D27A4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2187" w:type="dxa"/>
          </w:tcPr>
          <w:p w14:paraId="0C59268A" w14:textId="29F6DCDE" w:rsidR="00F33481" w:rsidRPr="001D27A4" w:rsidRDefault="00F33481" w:rsidP="00F33481">
            <w:r>
              <w:rPr>
                <w:lang w:val="en-US"/>
              </w:rPr>
              <w:t>XRA C</w:t>
            </w:r>
          </w:p>
        </w:tc>
        <w:tc>
          <w:tcPr>
            <w:tcW w:w="2599" w:type="dxa"/>
          </w:tcPr>
          <w:p w14:paraId="53283228" w14:textId="77777777" w:rsidR="00F33481" w:rsidRPr="001D27A4" w:rsidRDefault="00F33481" w:rsidP="00F33481"/>
        </w:tc>
      </w:tr>
      <w:tr w:rsidR="00F33481" w:rsidRPr="00091417" w14:paraId="59AE6C1A" w14:textId="77777777" w:rsidTr="00CC4D66">
        <w:trPr>
          <w:jc w:val="center"/>
        </w:trPr>
        <w:tc>
          <w:tcPr>
            <w:tcW w:w="2076" w:type="dxa"/>
          </w:tcPr>
          <w:p w14:paraId="02462AA5" w14:textId="2A904F37" w:rsidR="00F33481" w:rsidRPr="001D27A4" w:rsidRDefault="00F33481" w:rsidP="00F33481">
            <w:r>
              <w:rPr>
                <w:color w:val="000000"/>
                <w:szCs w:val="28"/>
              </w:rPr>
              <w:t>0002</w:t>
            </w:r>
          </w:p>
        </w:tc>
        <w:tc>
          <w:tcPr>
            <w:tcW w:w="2392" w:type="dxa"/>
          </w:tcPr>
          <w:p w14:paraId="58DEB08A" w14:textId="74B0A7B5" w:rsidR="00F33481" w:rsidRPr="001D27A4" w:rsidRDefault="00F33481" w:rsidP="00F33481">
            <w:r>
              <w:rPr>
                <w:color w:val="000000"/>
                <w:szCs w:val="28"/>
              </w:rPr>
              <w:t>2F</w:t>
            </w:r>
          </w:p>
        </w:tc>
        <w:tc>
          <w:tcPr>
            <w:tcW w:w="2187" w:type="dxa"/>
          </w:tcPr>
          <w:p w14:paraId="72278B9A" w14:textId="0E29841A" w:rsidR="00F33481" w:rsidRPr="001D27A4" w:rsidRDefault="00F33481" w:rsidP="00F33481">
            <w:r>
              <w:rPr>
                <w:color w:val="000000"/>
                <w:szCs w:val="28"/>
              </w:rPr>
              <w:t>CMA</w:t>
            </w:r>
          </w:p>
        </w:tc>
        <w:tc>
          <w:tcPr>
            <w:tcW w:w="2599" w:type="dxa"/>
          </w:tcPr>
          <w:p w14:paraId="7223923F" w14:textId="291E9C89" w:rsidR="00F33481" w:rsidRPr="001D27A4" w:rsidRDefault="00F33481" w:rsidP="00F33481">
            <w:r>
              <w:rPr>
                <w:bCs/>
                <w:szCs w:val="28"/>
              </w:rPr>
              <w:t>Инверсия битов</w:t>
            </w:r>
          </w:p>
        </w:tc>
      </w:tr>
      <w:tr w:rsidR="00F33481" w:rsidRPr="00091417" w14:paraId="7DA75F60" w14:textId="77777777" w:rsidTr="00CC4D66">
        <w:trPr>
          <w:jc w:val="center"/>
        </w:trPr>
        <w:tc>
          <w:tcPr>
            <w:tcW w:w="2076" w:type="dxa"/>
          </w:tcPr>
          <w:p w14:paraId="13760CF8" w14:textId="2EC56387" w:rsidR="00F33481" w:rsidRPr="001D27A4" w:rsidRDefault="00F33481" w:rsidP="00F33481">
            <w:r>
              <w:rPr>
                <w:color w:val="000000"/>
                <w:szCs w:val="28"/>
              </w:rPr>
              <w:t>0003</w:t>
            </w:r>
          </w:p>
        </w:tc>
        <w:tc>
          <w:tcPr>
            <w:tcW w:w="2392" w:type="dxa"/>
          </w:tcPr>
          <w:p w14:paraId="32DC52AC" w14:textId="2FACC9BB" w:rsidR="00F33481" w:rsidRPr="001D27A4" w:rsidRDefault="00F33481" w:rsidP="00F33481">
            <w:r w:rsidRPr="00F66D46">
              <w:t>32</w:t>
            </w:r>
          </w:p>
        </w:tc>
        <w:tc>
          <w:tcPr>
            <w:tcW w:w="2187" w:type="dxa"/>
          </w:tcPr>
          <w:p w14:paraId="495C5C63" w14:textId="7F043EEB" w:rsidR="00F33481" w:rsidRPr="001D27A4" w:rsidRDefault="00F33481" w:rsidP="00F33481">
            <w:pPr>
              <w:rPr>
                <w:lang w:val="en-US"/>
              </w:rPr>
            </w:pPr>
            <w:r w:rsidRPr="00F66D46">
              <w:t xml:space="preserve">STA </w:t>
            </w:r>
            <w:r>
              <w:rPr>
                <w:lang w:val="en-US"/>
              </w:rPr>
              <w:t>20</w:t>
            </w:r>
          </w:p>
        </w:tc>
        <w:tc>
          <w:tcPr>
            <w:tcW w:w="2599" w:type="dxa"/>
          </w:tcPr>
          <w:p w14:paraId="77511BE0" w14:textId="77777777" w:rsidR="00F33481" w:rsidRPr="001D27A4" w:rsidRDefault="00F33481" w:rsidP="00F33481"/>
        </w:tc>
      </w:tr>
      <w:tr w:rsidR="00F33481" w:rsidRPr="00091417" w14:paraId="585E0716" w14:textId="77777777" w:rsidTr="00CC4D66">
        <w:trPr>
          <w:jc w:val="center"/>
        </w:trPr>
        <w:tc>
          <w:tcPr>
            <w:tcW w:w="2076" w:type="dxa"/>
          </w:tcPr>
          <w:p w14:paraId="1902E196" w14:textId="42391EBC" w:rsidR="00F33481" w:rsidRPr="001D27A4" w:rsidRDefault="00F33481" w:rsidP="00F33481">
            <w:r>
              <w:rPr>
                <w:color w:val="000000"/>
                <w:szCs w:val="28"/>
              </w:rPr>
              <w:t>0004</w:t>
            </w:r>
          </w:p>
        </w:tc>
        <w:tc>
          <w:tcPr>
            <w:tcW w:w="2392" w:type="dxa"/>
          </w:tcPr>
          <w:p w14:paraId="1E94E6C6" w14:textId="18B410BB" w:rsidR="00F33481" w:rsidRPr="001D27A4" w:rsidRDefault="00F33481" w:rsidP="00F33481">
            <w:r>
              <w:rPr>
                <w:lang w:val="en-US"/>
              </w:rPr>
              <w:t>2</w:t>
            </w:r>
            <w:r w:rsidRPr="00F66D46">
              <w:t>0</w:t>
            </w:r>
          </w:p>
        </w:tc>
        <w:tc>
          <w:tcPr>
            <w:tcW w:w="2187" w:type="dxa"/>
          </w:tcPr>
          <w:p w14:paraId="51660502" w14:textId="4A8E274E" w:rsidR="00F33481" w:rsidRPr="001D27A4" w:rsidRDefault="00F33481" w:rsidP="00F33481">
            <w:r w:rsidRPr="00F66D46">
              <w:t>-</w:t>
            </w:r>
          </w:p>
        </w:tc>
        <w:tc>
          <w:tcPr>
            <w:tcW w:w="2599" w:type="dxa"/>
          </w:tcPr>
          <w:p w14:paraId="51DAF7B7" w14:textId="77777777" w:rsidR="00F33481" w:rsidRPr="001D27A4" w:rsidRDefault="00F33481" w:rsidP="00F33481"/>
        </w:tc>
      </w:tr>
      <w:tr w:rsidR="00F33481" w:rsidRPr="00091417" w14:paraId="33D985B7" w14:textId="77777777" w:rsidTr="00CC4D66">
        <w:trPr>
          <w:jc w:val="center"/>
        </w:trPr>
        <w:tc>
          <w:tcPr>
            <w:tcW w:w="2076" w:type="dxa"/>
          </w:tcPr>
          <w:p w14:paraId="2A42CE81" w14:textId="2F56D4B3" w:rsidR="00F33481" w:rsidRPr="001D27A4" w:rsidRDefault="00F33481" w:rsidP="00F33481">
            <w:r>
              <w:rPr>
                <w:color w:val="000000"/>
                <w:szCs w:val="28"/>
              </w:rPr>
              <w:t>0005</w:t>
            </w:r>
          </w:p>
        </w:tc>
        <w:tc>
          <w:tcPr>
            <w:tcW w:w="2392" w:type="dxa"/>
          </w:tcPr>
          <w:p w14:paraId="5FF8F9D6" w14:textId="4AB989E2" w:rsidR="00F33481" w:rsidRPr="001D27A4" w:rsidRDefault="00F33481" w:rsidP="00F33481">
            <w:r w:rsidRPr="00F66D46">
              <w:t>00</w:t>
            </w:r>
          </w:p>
        </w:tc>
        <w:tc>
          <w:tcPr>
            <w:tcW w:w="2187" w:type="dxa"/>
          </w:tcPr>
          <w:p w14:paraId="6D9571D0" w14:textId="4A2FF82D" w:rsidR="00F33481" w:rsidRPr="001D27A4" w:rsidRDefault="00F33481" w:rsidP="00F33481">
            <w:r w:rsidRPr="00F66D46">
              <w:t>NOP</w:t>
            </w:r>
          </w:p>
        </w:tc>
        <w:tc>
          <w:tcPr>
            <w:tcW w:w="2599" w:type="dxa"/>
          </w:tcPr>
          <w:p w14:paraId="193C280F" w14:textId="77777777" w:rsidR="00F33481" w:rsidRPr="001D27A4" w:rsidRDefault="00F33481" w:rsidP="00F33481"/>
        </w:tc>
      </w:tr>
      <w:tr w:rsidR="00F33481" w:rsidRPr="00553C76" w14:paraId="079470F2" w14:textId="77777777" w:rsidTr="00CC4D66">
        <w:trPr>
          <w:jc w:val="center"/>
        </w:trPr>
        <w:tc>
          <w:tcPr>
            <w:tcW w:w="2076" w:type="dxa"/>
          </w:tcPr>
          <w:p w14:paraId="3AEB9526" w14:textId="0ACEDB43" w:rsidR="00F33481" w:rsidRPr="001D27A4" w:rsidRDefault="00F33481" w:rsidP="00F33481">
            <w:r>
              <w:rPr>
                <w:color w:val="000000"/>
                <w:szCs w:val="28"/>
              </w:rPr>
              <w:t>0006</w:t>
            </w:r>
          </w:p>
        </w:tc>
        <w:tc>
          <w:tcPr>
            <w:tcW w:w="2392" w:type="dxa"/>
          </w:tcPr>
          <w:p w14:paraId="7AC59A35" w14:textId="6A2E6FC3" w:rsidR="00F33481" w:rsidRPr="001D27A4" w:rsidRDefault="00F33481" w:rsidP="00F33481">
            <w:r>
              <w:rPr>
                <w:color w:val="000000"/>
                <w:szCs w:val="28"/>
              </w:rPr>
              <w:t>76</w:t>
            </w:r>
          </w:p>
        </w:tc>
        <w:tc>
          <w:tcPr>
            <w:tcW w:w="2187" w:type="dxa"/>
          </w:tcPr>
          <w:p w14:paraId="09B9E76E" w14:textId="31E7DA56" w:rsidR="00F33481" w:rsidRPr="001D27A4" w:rsidRDefault="00F33481" w:rsidP="00F33481">
            <w:r>
              <w:rPr>
                <w:color w:val="000000"/>
                <w:szCs w:val="28"/>
              </w:rPr>
              <w:t>HLT</w:t>
            </w:r>
          </w:p>
        </w:tc>
        <w:tc>
          <w:tcPr>
            <w:tcW w:w="2599" w:type="dxa"/>
          </w:tcPr>
          <w:p w14:paraId="3BF02A52" w14:textId="4711E330" w:rsidR="00F33481" w:rsidRPr="001D27A4" w:rsidRDefault="00F33481" w:rsidP="00F33481">
            <w:r>
              <w:rPr>
                <w:szCs w:val="28"/>
              </w:rPr>
              <w:t>Прекращение выполнения программы</w:t>
            </w:r>
          </w:p>
        </w:tc>
      </w:tr>
    </w:tbl>
    <w:p w14:paraId="64BDAFA1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5C07AAC6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2D2F4E5D" w14:textId="77777777" w:rsidR="000309B6" w:rsidRPr="002F16CB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0ADE16DC" w14:textId="00623F19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7C7353">
        <w:rPr>
          <w:rFonts w:eastAsiaTheme="majorEastAsia"/>
        </w:rPr>
        <w:t>134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ля </w:t>
      </w:r>
      <w:r w:rsidRPr="004B32D2">
        <w:rPr>
          <w:rFonts w:eastAsiaTheme="majorEastAsia"/>
        </w:rPr>
        <w:t>инвертирования чисел</w:t>
      </w:r>
      <w:r w:rsidRPr="002F16CB">
        <w:rPr>
          <w:rFonts w:eastAsiaTheme="majorEastAsia"/>
        </w:rPr>
        <w:t>:</w:t>
      </w:r>
    </w:p>
    <w:p w14:paraId="051FBDEF" w14:textId="6AD57B0B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4B18F1">
        <w:rPr>
          <w:rFonts w:eastAsiaTheme="majorEastAsia"/>
          <w:noProof/>
        </w:rPr>
        <w:drawing>
          <wp:inline distT="0" distB="0" distL="0" distR="0" wp14:anchorId="1ADE526E" wp14:editId="5ADFB271">
            <wp:extent cx="5940425" cy="4545330"/>
            <wp:effectExtent l="19050" t="19050" r="22225" b="26670"/>
            <wp:docPr id="79911569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61C4B" w14:textId="10BDBF3B" w:rsidR="000309B6" w:rsidRDefault="000309B6" w:rsidP="000309B6">
      <w:pPr>
        <w:pStyle w:val="ab"/>
        <w:spacing w:after="360"/>
        <w:ind w:firstLine="0"/>
        <w:jc w:val="center"/>
        <w:rPr>
          <w:rFonts w:eastAsiaTheme="majorEastAsia"/>
        </w:rPr>
      </w:pPr>
      <w:r w:rsidRPr="002F16CB">
        <w:rPr>
          <w:rFonts w:eastAsiaTheme="majorEastAsia"/>
          <w:sz w:val="24"/>
          <w:szCs w:val="22"/>
        </w:rPr>
        <w:t>Рисунок</w:t>
      </w:r>
      <w:r>
        <w:rPr>
          <w:rFonts w:eastAsiaTheme="majorEastAsia"/>
          <w:sz w:val="24"/>
          <w:szCs w:val="22"/>
        </w:rPr>
        <w:t xml:space="preserve"> </w:t>
      </w:r>
      <w:r w:rsidR="007C7353">
        <w:rPr>
          <w:rFonts w:eastAsiaTheme="majorEastAsia"/>
          <w:sz w:val="24"/>
          <w:szCs w:val="22"/>
        </w:rPr>
        <w:t>134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В</w:t>
      </w:r>
      <w:r w:rsidRPr="009D4E65">
        <w:rPr>
          <w:rFonts w:eastAsiaTheme="majorEastAsia"/>
          <w:sz w:val="24"/>
          <w:szCs w:val="22"/>
        </w:rPr>
        <w:t xml:space="preserve">вод операндов </w:t>
      </w:r>
      <w:r w:rsidRPr="001854B0">
        <w:rPr>
          <w:rFonts w:eastAsiaTheme="majorEastAsia"/>
          <w:sz w:val="24"/>
          <w:szCs w:val="22"/>
        </w:rPr>
        <w:t xml:space="preserve">для </w:t>
      </w:r>
      <w:r w:rsidRPr="004B32D2">
        <w:rPr>
          <w:rFonts w:eastAsiaTheme="majorEastAsia"/>
          <w:sz w:val="24"/>
          <w:szCs w:val="22"/>
        </w:rPr>
        <w:t xml:space="preserve">инвертирования чисел </w:t>
      </w:r>
      <w:r>
        <w:rPr>
          <w:rFonts w:eastAsiaTheme="majorEastAsia"/>
        </w:rPr>
        <w:br w:type="page"/>
      </w:r>
    </w:p>
    <w:p w14:paraId="24383201" w14:textId="48E67617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7C7353">
        <w:rPr>
          <w:rFonts w:eastAsiaTheme="majorEastAsia"/>
        </w:rPr>
        <w:t>135</w:t>
      </w:r>
      <w:r>
        <w:rPr>
          <w:rFonts w:eastAsiaTheme="majorEastAsia"/>
        </w:rPr>
        <w:t xml:space="preserve"> представлен результат работы модели </w:t>
      </w:r>
      <w:r w:rsidRPr="00FA771B">
        <w:rPr>
          <w:rFonts w:eastAsiaTheme="majorEastAsia"/>
        </w:rPr>
        <w:t>инвертирования чисел</w:t>
      </w:r>
      <w:r w:rsidRPr="002F16CB">
        <w:rPr>
          <w:rFonts w:eastAsiaTheme="majorEastAsia"/>
        </w:rPr>
        <w:t>:</w:t>
      </w:r>
    </w:p>
    <w:p w14:paraId="1AE31227" w14:textId="0132C7CE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4B18F1">
        <w:rPr>
          <w:noProof/>
        </w:rPr>
        <w:drawing>
          <wp:inline distT="0" distB="0" distL="0" distR="0" wp14:anchorId="1427E6E8" wp14:editId="4DE6E0AF">
            <wp:extent cx="5940425" cy="4462145"/>
            <wp:effectExtent l="19050" t="19050" r="22225" b="14605"/>
            <wp:docPr id="13214290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9B6">
        <w:rPr>
          <w:noProof/>
        </w:rPr>
        <w:t xml:space="preserve"> </w:t>
      </w:r>
    </w:p>
    <w:p w14:paraId="143C2814" w14:textId="75CE19BF" w:rsidR="000309B6" w:rsidRPr="00C92D2A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7C7353">
        <w:rPr>
          <w:rFonts w:eastAsiaTheme="majorEastAsia"/>
          <w:sz w:val="24"/>
          <w:szCs w:val="22"/>
        </w:rPr>
        <w:t>135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</w:t>
      </w:r>
      <w:r w:rsidRPr="009B3D5B">
        <w:rPr>
          <w:rFonts w:eastAsiaTheme="majorEastAsia"/>
          <w:sz w:val="24"/>
          <w:szCs w:val="22"/>
        </w:rPr>
        <w:t xml:space="preserve"> </w:t>
      </w:r>
      <w:r w:rsidRPr="004B32D2">
        <w:rPr>
          <w:rFonts w:eastAsiaTheme="majorEastAsia"/>
          <w:sz w:val="24"/>
          <w:szCs w:val="22"/>
        </w:rPr>
        <w:t>инвертирования чисел</w:t>
      </w:r>
    </w:p>
    <w:p w14:paraId="62DA4CCC" w14:textId="77777777" w:rsidR="000309B6" w:rsidRDefault="000309B6" w:rsidP="000309B6">
      <w:pPr>
        <w:spacing w:after="160" w:line="259" w:lineRule="auto"/>
      </w:pPr>
      <w:r>
        <w:br w:type="page"/>
      </w:r>
    </w:p>
    <w:p w14:paraId="6BC11D87" w14:textId="77777777" w:rsidR="000309B6" w:rsidRPr="00556D66" w:rsidRDefault="000309B6" w:rsidP="000309B6">
      <w:pPr>
        <w:pStyle w:val="ae"/>
        <w:widowControl/>
        <w:numPr>
          <w:ilvl w:val="0"/>
          <w:numId w:val="34"/>
        </w:numPr>
        <w:spacing w:line="360" w:lineRule="auto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lastRenderedPageBreak/>
        <w:t>Инвертирование флага переноса</w:t>
      </w:r>
    </w:p>
    <w:p w14:paraId="6A96A1B3" w14:textId="77777777" w:rsidR="000309B6" w:rsidRPr="00E631C4" w:rsidRDefault="000309B6" w:rsidP="000309B6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Pr="00E631C4">
        <w:rPr>
          <w:sz w:val="28"/>
          <w:szCs w:val="28"/>
        </w:rPr>
        <w:t xml:space="preserve">исследование команд </w:t>
      </w:r>
      <w:r>
        <w:rPr>
          <w:sz w:val="28"/>
          <w:szCs w:val="28"/>
        </w:rPr>
        <w:t>инвертирования</w:t>
      </w:r>
      <w:r w:rsidRPr="00E631C4">
        <w:rPr>
          <w:sz w:val="28"/>
          <w:szCs w:val="28"/>
        </w:rPr>
        <w:t>.</w:t>
      </w:r>
    </w:p>
    <w:p w14:paraId="2FC65254" w14:textId="77777777" w:rsidR="000309B6" w:rsidRDefault="000309B6" w:rsidP="00030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:</w:t>
      </w:r>
    </w:p>
    <w:p w14:paraId="6651357B" w14:textId="26C27F5A" w:rsidR="000309B6" w:rsidRPr="00F12933" w:rsidRDefault="000309B6" w:rsidP="000309B6">
      <w:pPr>
        <w:spacing w:before="120" w:after="120" w:line="360" w:lineRule="auto"/>
        <w:ind w:left="706"/>
        <w:jc w:val="both"/>
        <w:rPr>
          <w:sz w:val="28"/>
          <w:szCs w:val="28"/>
        </w:rPr>
      </w:pPr>
      <w:r w:rsidRPr="00F12933">
        <w:rPr>
          <w:sz w:val="28"/>
          <w:szCs w:val="28"/>
        </w:rPr>
        <w:t xml:space="preserve">Составим программу </w:t>
      </w:r>
      <w:r>
        <w:rPr>
          <w:sz w:val="28"/>
          <w:szCs w:val="28"/>
        </w:rPr>
        <w:t xml:space="preserve">инвертирования флага переноса </w:t>
      </w:r>
      <w:r w:rsidRPr="00F12933">
        <w:rPr>
          <w:sz w:val="28"/>
          <w:szCs w:val="28"/>
        </w:rPr>
        <w:t xml:space="preserve">(табл. </w:t>
      </w:r>
      <w:r w:rsidR="001C529D">
        <w:rPr>
          <w:sz w:val="28"/>
          <w:szCs w:val="28"/>
        </w:rPr>
        <w:t>34</w:t>
      </w:r>
      <w:r w:rsidRPr="00F12933">
        <w:rPr>
          <w:sz w:val="28"/>
          <w:szCs w:val="28"/>
        </w:rPr>
        <w:t>).</w:t>
      </w:r>
    </w:p>
    <w:p w14:paraId="547DAF23" w14:textId="145D4C04" w:rsidR="000309B6" w:rsidRPr="00A0285C" w:rsidRDefault="000309B6" w:rsidP="000309B6">
      <w:pPr>
        <w:pStyle w:val="ae"/>
        <w:spacing w:after="120" w:line="360" w:lineRule="auto"/>
        <w:ind w:left="706"/>
        <w:jc w:val="both"/>
        <w:rPr>
          <w:sz w:val="28"/>
          <w:szCs w:val="28"/>
        </w:rPr>
      </w:pPr>
      <w:r w:rsidRPr="00A0285C">
        <w:rPr>
          <w:sz w:val="28"/>
          <w:szCs w:val="28"/>
        </w:rPr>
        <w:t xml:space="preserve">Таблица </w:t>
      </w:r>
      <w:r w:rsidR="001C529D">
        <w:rPr>
          <w:sz w:val="28"/>
          <w:szCs w:val="28"/>
        </w:rPr>
        <w:t>34</w:t>
      </w:r>
      <w:r w:rsidRPr="00A0285C">
        <w:rPr>
          <w:sz w:val="28"/>
          <w:szCs w:val="28"/>
        </w:rPr>
        <w:t xml:space="preserve"> − Программа </w:t>
      </w:r>
      <w:r>
        <w:rPr>
          <w:sz w:val="28"/>
          <w:szCs w:val="28"/>
        </w:rPr>
        <w:t>инвертирования флага переноса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392"/>
        <w:gridCol w:w="2393"/>
        <w:gridCol w:w="2393"/>
      </w:tblGrid>
      <w:tr w:rsidR="000309B6" w:rsidRPr="00091417" w14:paraId="2C744AFC" w14:textId="77777777" w:rsidTr="00CC4D66">
        <w:trPr>
          <w:jc w:val="center"/>
        </w:trPr>
        <w:tc>
          <w:tcPr>
            <w:tcW w:w="2166" w:type="dxa"/>
          </w:tcPr>
          <w:p w14:paraId="74B4AA6D" w14:textId="77777777" w:rsidR="000309B6" w:rsidRPr="001D27A4" w:rsidRDefault="000309B6" w:rsidP="00CC4D66">
            <w:pPr>
              <w:jc w:val="center"/>
            </w:pPr>
            <w:r w:rsidRPr="001D27A4">
              <w:t>Адрес</w:t>
            </w:r>
          </w:p>
        </w:tc>
        <w:tc>
          <w:tcPr>
            <w:tcW w:w="2392" w:type="dxa"/>
          </w:tcPr>
          <w:p w14:paraId="51FB1A32" w14:textId="77777777" w:rsidR="000309B6" w:rsidRPr="001D27A4" w:rsidRDefault="000309B6" w:rsidP="00CC4D66">
            <w:pPr>
              <w:jc w:val="center"/>
            </w:pPr>
            <w:r w:rsidRPr="001D27A4">
              <w:t>Код</w:t>
            </w:r>
          </w:p>
        </w:tc>
        <w:tc>
          <w:tcPr>
            <w:tcW w:w="2393" w:type="dxa"/>
          </w:tcPr>
          <w:p w14:paraId="2928E115" w14:textId="77777777" w:rsidR="000309B6" w:rsidRPr="001D27A4" w:rsidRDefault="000309B6" w:rsidP="00CC4D66">
            <w:pPr>
              <w:jc w:val="center"/>
            </w:pPr>
            <w:r w:rsidRPr="001D27A4">
              <w:t>Мнемоника</w:t>
            </w:r>
          </w:p>
        </w:tc>
        <w:tc>
          <w:tcPr>
            <w:tcW w:w="2393" w:type="dxa"/>
          </w:tcPr>
          <w:p w14:paraId="204FB234" w14:textId="77777777" w:rsidR="000309B6" w:rsidRPr="001D27A4" w:rsidRDefault="000309B6" w:rsidP="00CC4D66">
            <w:pPr>
              <w:jc w:val="center"/>
            </w:pPr>
            <w:r w:rsidRPr="001D27A4">
              <w:t>Комментарий</w:t>
            </w:r>
          </w:p>
        </w:tc>
      </w:tr>
      <w:tr w:rsidR="000309B6" w:rsidRPr="00091417" w14:paraId="4900DA8B" w14:textId="77777777" w:rsidTr="00CC4D66">
        <w:trPr>
          <w:jc w:val="center"/>
        </w:trPr>
        <w:tc>
          <w:tcPr>
            <w:tcW w:w="2166" w:type="dxa"/>
          </w:tcPr>
          <w:p w14:paraId="046D7413" w14:textId="77777777" w:rsidR="000309B6" w:rsidRPr="001D27A4" w:rsidRDefault="000309B6" w:rsidP="00CC4D66">
            <w:r w:rsidRPr="001D27A4">
              <w:t>0000</w:t>
            </w:r>
          </w:p>
        </w:tc>
        <w:tc>
          <w:tcPr>
            <w:tcW w:w="2392" w:type="dxa"/>
          </w:tcPr>
          <w:p w14:paraId="760ABE29" w14:textId="77777777" w:rsidR="000309B6" w:rsidRPr="001D27A4" w:rsidRDefault="000309B6" w:rsidP="00CC4D66">
            <w:pPr>
              <w:rPr>
                <w:lang w:val="en-US"/>
              </w:rPr>
            </w:pPr>
            <w:r w:rsidRPr="001D27A4">
              <w:t>3</w:t>
            </w:r>
            <w:r w:rsidRPr="001D27A4">
              <w:rPr>
                <w:lang w:val="en-US"/>
              </w:rPr>
              <w:t>F</w:t>
            </w:r>
          </w:p>
        </w:tc>
        <w:tc>
          <w:tcPr>
            <w:tcW w:w="2393" w:type="dxa"/>
          </w:tcPr>
          <w:p w14:paraId="152E331E" w14:textId="77777777" w:rsidR="000309B6" w:rsidRPr="001D27A4" w:rsidRDefault="000309B6" w:rsidP="00CC4D66">
            <w:pPr>
              <w:rPr>
                <w:lang w:val="en-US"/>
              </w:rPr>
            </w:pPr>
            <w:r w:rsidRPr="001D27A4">
              <w:rPr>
                <w:lang w:val="en-US"/>
              </w:rPr>
              <w:t>CMC</w:t>
            </w:r>
          </w:p>
        </w:tc>
        <w:tc>
          <w:tcPr>
            <w:tcW w:w="2393" w:type="dxa"/>
          </w:tcPr>
          <w:p w14:paraId="286BC211" w14:textId="77777777" w:rsidR="000309B6" w:rsidRPr="001D27A4" w:rsidRDefault="000309B6" w:rsidP="00CC4D66">
            <w:r w:rsidRPr="001D27A4">
              <w:t>Инверсия флага переноса</w:t>
            </w:r>
          </w:p>
        </w:tc>
      </w:tr>
      <w:tr w:rsidR="000309B6" w:rsidRPr="00553C76" w14:paraId="393D348A" w14:textId="77777777" w:rsidTr="00CC4D66">
        <w:trPr>
          <w:jc w:val="center"/>
        </w:trPr>
        <w:tc>
          <w:tcPr>
            <w:tcW w:w="2166" w:type="dxa"/>
          </w:tcPr>
          <w:p w14:paraId="40CCF491" w14:textId="77777777" w:rsidR="000309B6" w:rsidRPr="001D27A4" w:rsidRDefault="000309B6" w:rsidP="00CC4D66">
            <w:r w:rsidRPr="001D27A4">
              <w:t>0001</w:t>
            </w:r>
          </w:p>
        </w:tc>
        <w:tc>
          <w:tcPr>
            <w:tcW w:w="2392" w:type="dxa"/>
          </w:tcPr>
          <w:p w14:paraId="11CF3200" w14:textId="77777777" w:rsidR="000309B6" w:rsidRPr="001D27A4" w:rsidRDefault="000309B6" w:rsidP="00CC4D66">
            <w:r w:rsidRPr="001D27A4">
              <w:t>76</w:t>
            </w:r>
          </w:p>
        </w:tc>
        <w:tc>
          <w:tcPr>
            <w:tcW w:w="2393" w:type="dxa"/>
          </w:tcPr>
          <w:p w14:paraId="54BDDCE0" w14:textId="77777777" w:rsidR="000309B6" w:rsidRPr="001D27A4" w:rsidRDefault="000309B6" w:rsidP="00CC4D66">
            <w:r w:rsidRPr="001D27A4">
              <w:t>HLT</w:t>
            </w:r>
          </w:p>
        </w:tc>
        <w:tc>
          <w:tcPr>
            <w:tcW w:w="2393" w:type="dxa"/>
          </w:tcPr>
          <w:p w14:paraId="12CF6408" w14:textId="77777777" w:rsidR="000309B6" w:rsidRPr="001D27A4" w:rsidRDefault="000309B6" w:rsidP="00CC4D66">
            <w:r w:rsidRPr="001D27A4">
              <w:t>Остановка</w:t>
            </w:r>
          </w:p>
        </w:tc>
      </w:tr>
    </w:tbl>
    <w:p w14:paraId="7C155D5C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5AAB7A59" w14:textId="77777777" w:rsidR="000309B6" w:rsidRPr="002F16CB" w:rsidRDefault="000309B6" w:rsidP="000309B6">
      <w:pPr>
        <w:pStyle w:val="StylePoint"/>
      </w:pPr>
      <w:r>
        <w:t>Результат</w:t>
      </w:r>
      <w:r w:rsidRPr="00A3382F">
        <w:t xml:space="preserve"> работ</w:t>
      </w:r>
      <w:r>
        <w:t>ы</w:t>
      </w:r>
    </w:p>
    <w:p w14:paraId="7F817FC5" w14:textId="3FC7DF0A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7C7353">
        <w:rPr>
          <w:rFonts w:eastAsiaTheme="majorEastAsia"/>
        </w:rPr>
        <w:t>136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ля </w:t>
      </w:r>
      <w:r w:rsidRPr="004B32D2">
        <w:rPr>
          <w:rFonts w:eastAsiaTheme="majorEastAsia"/>
        </w:rPr>
        <w:t>инвертирования флага переноса</w:t>
      </w:r>
      <w:r w:rsidRPr="002F16CB">
        <w:rPr>
          <w:rFonts w:eastAsiaTheme="majorEastAsia"/>
        </w:rPr>
        <w:t>:</w:t>
      </w:r>
    </w:p>
    <w:p w14:paraId="260FA7CC" w14:textId="1329E2DD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E473D2">
        <w:rPr>
          <w:rFonts w:eastAsiaTheme="majorEastAsia"/>
          <w:noProof/>
        </w:rPr>
        <w:drawing>
          <wp:inline distT="0" distB="0" distL="0" distR="0" wp14:anchorId="69DE9424" wp14:editId="48F0F700">
            <wp:extent cx="5940425" cy="4516120"/>
            <wp:effectExtent l="19050" t="19050" r="22225" b="17780"/>
            <wp:docPr id="766730436" name="Рисунок 76673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50112" w14:textId="557129B2" w:rsidR="000309B6" w:rsidRDefault="000309B6" w:rsidP="000309B6">
      <w:pPr>
        <w:pStyle w:val="ab"/>
        <w:spacing w:after="360"/>
        <w:ind w:firstLine="0"/>
        <w:jc w:val="center"/>
        <w:rPr>
          <w:rFonts w:eastAsiaTheme="majorEastAsia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7C7353">
        <w:rPr>
          <w:rFonts w:eastAsiaTheme="majorEastAsia"/>
          <w:sz w:val="24"/>
          <w:szCs w:val="22"/>
        </w:rPr>
        <w:t>136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В</w:t>
      </w:r>
      <w:r w:rsidRPr="009D4E65">
        <w:rPr>
          <w:rFonts w:eastAsiaTheme="majorEastAsia"/>
          <w:sz w:val="24"/>
          <w:szCs w:val="22"/>
        </w:rPr>
        <w:t xml:space="preserve">вод операндов </w:t>
      </w:r>
      <w:r w:rsidRPr="001854B0">
        <w:rPr>
          <w:rFonts w:eastAsiaTheme="majorEastAsia"/>
          <w:sz w:val="24"/>
          <w:szCs w:val="22"/>
        </w:rPr>
        <w:t xml:space="preserve">для </w:t>
      </w:r>
      <w:r w:rsidRPr="004B32D2">
        <w:rPr>
          <w:rFonts w:eastAsiaTheme="majorEastAsia"/>
          <w:sz w:val="24"/>
          <w:szCs w:val="22"/>
        </w:rPr>
        <w:t xml:space="preserve">инвертирования флага переноса </w:t>
      </w:r>
      <w:r>
        <w:rPr>
          <w:rFonts w:eastAsiaTheme="majorEastAsia"/>
        </w:rPr>
        <w:br w:type="page"/>
      </w:r>
    </w:p>
    <w:p w14:paraId="7226DFB6" w14:textId="4641902E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7C7353">
        <w:rPr>
          <w:rFonts w:eastAsiaTheme="majorEastAsia"/>
        </w:rPr>
        <w:t>137</w:t>
      </w:r>
      <w:r>
        <w:rPr>
          <w:rFonts w:eastAsiaTheme="majorEastAsia"/>
        </w:rPr>
        <w:t xml:space="preserve"> представлен результат работы модели </w:t>
      </w:r>
      <w:r w:rsidRPr="004B32D2">
        <w:rPr>
          <w:rFonts w:eastAsiaTheme="majorEastAsia"/>
        </w:rPr>
        <w:t>инвертирования флага переноса</w:t>
      </w:r>
      <w:r w:rsidRPr="002F16CB">
        <w:rPr>
          <w:rFonts w:eastAsiaTheme="majorEastAsia"/>
        </w:rPr>
        <w:t>:</w:t>
      </w:r>
    </w:p>
    <w:p w14:paraId="58613098" w14:textId="5F40961C" w:rsidR="000309B6" w:rsidRPr="002F16CB" w:rsidRDefault="000309B6" w:rsidP="000309B6">
      <w:pPr>
        <w:pStyle w:val="ab"/>
        <w:ind w:firstLine="0"/>
        <w:jc w:val="center"/>
        <w:rPr>
          <w:rFonts w:eastAsiaTheme="majorEastAsia"/>
        </w:rPr>
      </w:pPr>
      <w:r w:rsidRPr="00E473D2">
        <w:rPr>
          <w:rFonts w:eastAsiaTheme="majorEastAsia"/>
          <w:noProof/>
        </w:rPr>
        <w:drawing>
          <wp:inline distT="0" distB="0" distL="0" distR="0" wp14:anchorId="579CDFC6" wp14:editId="4BCBAB94">
            <wp:extent cx="5940425" cy="4552315"/>
            <wp:effectExtent l="19050" t="19050" r="22225" b="19685"/>
            <wp:docPr id="766730437" name="Рисунок 76673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73D2">
        <w:rPr>
          <w:rFonts w:eastAsiaTheme="majorEastAsia"/>
        </w:rPr>
        <w:t xml:space="preserve"> </w:t>
      </w:r>
    </w:p>
    <w:p w14:paraId="23920B37" w14:textId="37B44CC3" w:rsidR="000309B6" w:rsidRPr="00C92D2A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7C7353">
        <w:rPr>
          <w:rFonts w:eastAsiaTheme="majorEastAsia"/>
          <w:sz w:val="24"/>
          <w:szCs w:val="22"/>
        </w:rPr>
        <w:t>137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</w:t>
      </w:r>
      <w:r w:rsidRPr="009B3D5B">
        <w:rPr>
          <w:rFonts w:eastAsiaTheme="majorEastAsia"/>
          <w:sz w:val="24"/>
          <w:szCs w:val="22"/>
        </w:rPr>
        <w:t xml:space="preserve"> </w:t>
      </w:r>
      <w:r w:rsidRPr="004B32D2">
        <w:rPr>
          <w:rFonts w:eastAsiaTheme="majorEastAsia"/>
          <w:sz w:val="24"/>
          <w:szCs w:val="22"/>
        </w:rPr>
        <w:t>инвертирования флага переноса</w:t>
      </w:r>
    </w:p>
    <w:p w14:paraId="34C50836" w14:textId="77777777" w:rsidR="000309B6" w:rsidRDefault="000309B6" w:rsidP="000309B6">
      <w:pPr>
        <w:spacing w:after="160" w:line="259" w:lineRule="auto"/>
        <w:rPr>
          <w:sz w:val="28"/>
        </w:rPr>
      </w:pPr>
    </w:p>
    <w:p w14:paraId="05D8C12F" w14:textId="77777777" w:rsidR="000309B6" w:rsidRDefault="000309B6" w:rsidP="000309B6">
      <w:pPr>
        <w:spacing w:after="160" w:line="259" w:lineRule="auto"/>
        <w:rPr>
          <w:sz w:val="28"/>
        </w:rPr>
      </w:pPr>
      <w:r>
        <w:br w:type="page"/>
      </w:r>
    </w:p>
    <w:p w14:paraId="6777D913" w14:textId="77777777" w:rsidR="000309B6" w:rsidRPr="00556D66" w:rsidRDefault="000309B6" w:rsidP="000309B6">
      <w:pPr>
        <w:pStyle w:val="ae"/>
        <w:widowControl/>
        <w:numPr>
          <w:ilvl w:val="0"/>
          <w:numId w:val="34"/>
        </w:numPr>
        <w:spacing w:line="360" w:lineRule="auto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lastRenderedPageBreak/>
        <w:t>Инвертирование заданных битов числа</w:t>
      </w:r>
    </w:p>
    <w:p w14:paraId="7BCFA629" w14:textId="77777777" w:rsidR="000309B6" w:rsidRDefault="000309B6" w:rsidP="000309B6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Pr="00E631C4">
        <w:rPr>
          <w:sz w:val="28"/>
          <w:szCs w:val="28"/>
        </w:rPr>
        <w:t xml:space="preserve">исследование команд </w:t>
      </w:r>
      <w:r>
        <w:rPr>
          <w:sz w:val="28"/>
          <w:szCs w:val="28"/>
        </w:rPr>
        <w:t>инвертирования чисел</w:t>
      </w:r>
      <w:r w:rsidRPr="00E631C4">
        <w:rPr>
          <w:sz w:val="28"/>
          <w:szCs w:val="28"/>
        </w:rPr>
        <w:t>.</w:t>
      </w:r>
    </w:p>
    <w:p w14:paraId="68266130" w14:textId="77777777" w:rsidR="000309B6" w:rsidRPr="00DC1545" w:rsidRDefault="000309B6" w:rsidP="00030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: и</w:t>
      </w:r>
      <w:r w:rsidRPr="00BE0920">
        <w:rPr>
          <w:sz w:val="28"/>
          <w:szCs w:val="28"/>
        </w:rPr>
        <w:t>нвертировать 2-й, 4-й и 5-й биты числа</w:t>
      </w:r>
    </w:p>
    <w:p w14:paraId="236B56AA" w14:textId="77777777" w:rsidR="000309B6" w:rsidRDefault="000309B6" w:rsidP="00030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:</w:t>
      </w:r>
    </w:p>
    <w:p w14:paraId="6EB8179A" w14:textId="77777777" w:rsidR="00F33481" w:rsidRPr="00B87959" w:rsidRDefault="00F33481" w:rsidP="00F33481">
      <w:pPr>
        <w:spacing w:after="120"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Вариант № 2</w:t>
      </w:r>
      <w:r w:rsidRPr="00B87959">
        <w:rPr>
          <w:sz w:val="28"/>
          <w:szCs w:val="28"/>
        </w:rPr>
        <w:t>2</w:t>
      </w:r>
    </w:p>
    <w:p w14:paraId="276E7418" w14:textId="77777777" w:rsidR="00F33481" w:rsidRPr="00E61CB0" w:rsidRDefault="00F33481" w:rsidP="00F33481">
      <w:pPr>
        <w:spacing w:line="360" w:lineRule="auto"/>
        <w:ind w:firstLine="709"/>
        <w:jc w:val="both"/>
        <w:rPr>
          <w:sz w:val="28"/>
          <w:szCs w:val="28"/>
        </w:rPr>
      </w:pPr>
      <w:r w:rsidRPr="00BB6AC8">
        <w:rPr>
          <w:sz w:val="28"/>
          <w:szCs w:val="28"/>
        </w:rPr>
        <w:t>1</w:t>
      </w:r>
      <w:r w:rsidRPr="00B87959">
        <w:rPr>
          <w:sz w:val="28"/>
          <w:szCs w:val="28"/>
        </w:rPr>
        <w:t>89</w:t>
      </w:r>
      <w:r w:rsidRPr="00CC348C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BD</w:t>
      </w:r>
      <w:r w:rsidRPr="00BE0920">
        <w:rPr>
          <w:sz w:val="28"/>
          <w:szCs w:val="28"/>
          <w:vertAlign w:val="subscript"/>
        </w:rPr>
        <w:t>16</w:t>
      </w:r>
      <w:r w:rsidRPr="00BE0920">
        <w:rPr>
          <w:sz w:val="28"/>
          <w:szCs w:val="28"/>
        </w:rPr>
        <w:t xml:space="preserve"> = </w:t>
      </w:r>
      <w:r w:rsidRPr="008A504A">
        <w:rPr>
          <w:color w:val="000000" w:themeColor="text1"/>
          <w:sz w:val="28"/>
          <w:szCs w:val="28"/>
          <w:highlight w:val="lightGray"/>
        </w:rPr>
        <w:t>10111101</w:t>
      </w:r>
      <w:r w:rsidRPr="00BE0920">
        <w:rPr>
          <w:sz w:val="28"/>
          <w:szCs w:val="28"/>
          <w:vertAlign w:val="subscript"/>
        </w:rPr>
        <w:t>2</w:t>
      </w:r>
    </w:p>
    <w:p w14:paraId="53688E04" w14:textId="77777777" w:rsidR="00F33481" w:rsidRDefault="00F33481" w:rsidP="00F33481">
      <w:pPr>
        <w:pStyle w:val="ae"/>
        <w:spacing w:line="360" w:lineRule="auto"/>
        <w:ind w:left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Результат</w:t>
      </w:r>
      <w:r w:rsidRPr="00BB6A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A504A">
        <w:rPr>
          <w:sz w:val="28"/>
          <w:szCs w:val="28"/>
          <w:highlight w:val="lightGray"/>
        </w:rPr>
        <w:t>10001001</w:t>
      </w:r>
      <w:r w:rsidRPr="00BE0920">
        <w:rPr>
          <w:sz w:val="28"/>
          <w:szCs w:val="28"/>
          <w:vertAlign w:val="subscript"/>
        </w:rPr>
        <w:t>2</w:t>
      </w:r>
      <w:r w:rsidRPr="00E61CB0">
        <w:rPr>
          <w:sz w:val="28"/>
          <w:szCs w:val="28"/>
        </w:rPr>
        <w:t xml:space="preserve"> = </w:t>
      </w:r>
      <w:r w:rsidRPr="00B87959">
        <w:rPr>
          <w:sz w:val="28"/>
          <w:szCs w:val="28"/>
        </w:rPr>
        <w:t>81</w:t>
      </w:r>
      <w:r w:rsidRPr="00E61CB0">
        <w:rPr>
          <w:sz w:val="28"/>
          <w:szCs w:val="28"/>
          <w:vertAlign w:val="subscript"/>
        </w:rPr>
        <w:t>16</w:t>
      </w:r>
    </w:p>
    <w:p w14:paraId="6D1D0C5D" w14:textId="77777777" w:rsidR="00F33481" w:rsidRPr="00564C2E" w:rsidRDefault="00F33481" w:rsidP="00F33481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ужна маска</w:t>
      </w:r>
      <w:r w:rsidRPr="00BB6A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1</w:t>
      </w:r>
      <w:r w:rsidRPr="00CE706E">
        <w:rPr>
          <w:sz w:val="28"/>
          <w:szCs w:val="28"/>
        </w:rPr>
        <w:t>0</w:t>
      </w:r>
      <w:r>
        <w:rPr>
          <w:sz w:val="28"/>
          <w:szCs w:val="28"/>
        </w:rPr>
        <w:t>100</w:t>
      </w:r>
      <w:r w:rsidRPr="00564C2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4</w:t>
      </w:r>
      <w:r w:rsidRPr="00564C2E">
        <w:rPr>
          <w:sz w:val="28"/>
          <w:szCs w:val="28"/>
          <w:vertAlign w:val="subscript"/>
        </w:rPr>
        <w:t>16</w:t>
      </w:r>
    </w:p>
    <w:p w14:paraId="64B630C5" w14:textId="31C372C7" w:rsidR="000309B6" w:rsidRPr="00F12933" w:rsidRDefault="000309B6" w:rsidP="000309B6">
      <w:pPr>
        <w:spacing w:before="120" w:after="120" w:line="360" w:lineRule="auto"/>
        <w:ind w:left="706"/>
        <w:jc w:val="both"/>
        <w:rPr>
          <w:sz w:val="28"/>
          <w:szCs w:val="28"/>
        </w:rPr>
      </w:pPr>
      <w:r w:rsidRPr="00F12933">
        <w:rPr>
          <w:sz w:val="28"/>
          <w:szCs w:val="28"/>
        </w:rPr>
        <w:t xml:space="preserve">Составим программу </w:t>
      </w:r>
      <w:r>
        <w:rPr>
          <w:sz w:val="28"/>
          <w:szCs w:val="28"/>
        </w:rPr>
        <w:t xml:space="preserve">инвертирования 2-го, 4-го и 5-го бита числа </w:t>
      </w:r>
      <w:r w:rsidRPr="00F12933">
        <w:rPr>
          <w:sz w:val="28"/>
          <w:szCs w:val="28"/>
        </w:rPr>
        <w:t xml:space="preserve">(табл. </w:t>
      </w:r>
      <w:r w:rsidR="001C529D">
        <w:rPr>
          <w:sz w:val="28"/>
          <w:szCs w:val="28"/>
        </w:rPr>
        <w:t>35</w:t>
      </w:r>
      <w:r w:rsidRPr="00F12933">
        <w:rPr>
          <w:sz w:val="28"/>
          <w:szCs w:val="28"/>
        </w:rPr>
        <w:t>).</w:t>
      </w:r>
    </w:p>
    <w:p w14:paraId="3C79E4D6" w14:textId="569CC16D" w:rsidR="000309B6" w:rsidRPr="00A0285C" w:rsidRDefault="000309B6" w:rsidP="000309B6">
      <w:pPr>
        <w:pStyle w:val="ae"/>
        <w:spacing w:after="120" w:line="360" w:lineRule="auto"/>
        <w:ind w:left="706"/>
        <w:jc w:val="both"/>
        <w:rPr>
          <w:sz w:val="28"/>
          <w:szCs w:val="28"/>
        </w:rPr>
      </w:pPr>
      <w:r w:rsidRPr="00A0285C">
        <w:rPr>
          <w:sz w:val="28"/>
          <w:szCs w:val="28"/>
        </w:rPr>
        <w:t xml:space="preserve">Таблица </w:t>
      </w:r>
      <w:r w:rsidR="001C529D">
        <w:rPr>
          <w:sz w:val="28"/>
          <w:szCs w:val="28"/>
        </w:rPr>
        <w:t>35</w:t>
      </w:r>
      <w:r w:rsidRPr="00A0285C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Программа</w:t>
      </w:r>
      <w:r w:rsidRPr="00A0285C">
        <w:rPr>
          <w:sz w:val="28"/>
          <w:szCs w:val="28"/>
        </w:rPr>
        <w:t xml:space="preserve"> </w:t>
      </w:r>
      <w:r>
        <w:rPr>
          <w:sz w:val="28"/>
          <w:szCs w:val="28"/>
        </w:rPr>
        <w:t>инвертирования 2-го, 4-го и 5-го бита числа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2392"/>
        <w:gridCol w:w="2393"/>
        <w:gridCol w:w="2393"/>
      </w:tblGrid>
      <w:tr w:rsidR="000309B6" w:rsidRPr="00091417" w14:paraId="04425DD0" w14:textId="77777777" w:rsidTr="00CC4D66">
        <w:trPr>
          <w:jc w:val="center"/>
        </w:trPr>
        <w:tc>
          <w:tcPr>
            <w:tcW w:w="2076" w:type="dxa"/>
          </w:tcPr>
          <w:p w14:paraId="2B4CCC78" w14:textId="77777777" w:rsidR="000309B6" w:rsidRPr="001D27A4" w:rsidRDefault="000309B6" w:rsidP="00CC4D66">
            <w:pPr>
              <w:jc w:val="center"/>
            </w:pPr>
            <w:r w:rsidRPr="001D27A4">
              <w:t>Адрес</w:t>
            </w:r>
          </w:p>
        </w:tc>
        <w:tc>
          <w:tcPr>
            <w:tcW w:w="2392" w:type="dxa"/>
          </w:tcPr>
          <w:p w14:paraId="3C4CF28F" w14:textId="77777777" w:rsidR="000309B6" w:rsidRPr="001D27A4" w:rsidRDefault="000309B6" w:rsidP="00CC4D66">
            <w:pPr>
              <w:jc w:val="center"/>
            </w:pPr>
            <w:r w:rsidRPr="001D27A4">
              <w:t>Код</w:t>
            </w:r>
          </w:p>
        </w:tc>
        <w:tc>
          <w:tcPr>
            <w:tcW w:w="2393" w:type="dxa"/>
          </w:tcPr>
          <w:p w14:paraId="6F021F0E" w14:textId="77777777" w:rsidR="000309B6" w:rsidRPr="001D27A4" w:rsidRDefault="000309B6" w:rsidP="00CC4D66">
            <w:pPr>
              <w:jc w:val="center"/>
            </w:pPr>
            <w:r w:rsidRPr="001D27A4">
              <w:t>Мнемоника</w:t>
            </w:r>
          </w:p>
        </w:tc>
        <w:tc>
          <w:tcPr>
            <w:tcW w:w="2393" w:type="dxa"/>
          </w:tcPr>
          <w:p w14:paraId="3F6E4463" w14:textId="77777777" w:rsidR="000309B6" w:rsidRPr="001D27A4" w:rsidRDefault="000309B6" w:rsidP="00CC4D66">
            <w:pPr>
              <w:jc w:val="center"/>
            </w:pPr>
            <w:r w:rsidRPr="001D27A4">
              <w:t>Комментарий</w:t>
            </w:r>
          </w:p>
        </w:tc>
      </w:tr>
      <w:tr w:rsidR="00F33481" w:rsidRPr="00091417" w14:paraId="15E4866B" w14:textId="77777777" w:rsidTr="00CC4D66">
        <w:trPr>
          <w:jc w:val="center"/>
        </w:trPr>
        <w:tc>
          <w:tcPr>
            <w:tcW w:w="2076" w:type="dxa"/>
          </w:tcPr>
          <w:p w14:paraId="0115B1DC" w14:textId="4F4F8AFD" w:rsidR="00F33481" w:rsidRPr="001D27A4" w:rsidRDefault="00F33481" w:rsidP="00F33481">
            <w:r>
              <w:rPr>
                <w:color w:val="000000"/>
                <w:szCs w:val="28"/>
              </w:rPr>
              <w:t>0000</w:t>
            </w:r>
          </w:p>
        </w:tc>
        <w:tc>
          <w:tcPr>
            <w:tcW w:w="2392" w:type="dxa"/>
          </w:tcPr>
          <w:p w14:paraId="3854E85D" w14:textId="7CC1A750" w:rsidR="00F33481" w:rsidRPr="001D27A4" w:rsidRDefault="00F33481" w:rsidP="00F33481">
            <w:r>
              <w:rPr>
                <w:color w:val="000000"/>
                <w:szCs w:val="28"/>
              </w:rPr>
              <w:t>3E</w:t>
            </w:r>
          </w:p>
        </w:tc>
        <w:tc>
          <w:tcPr>
            <w:tcW w:w="2393" w:type="dxa"/>
          </w:tcPr>
          <w:p w14:paraId="2C630E68" w14:textId="2B1EEC56" w:rsidR="00F33481" w:rsidRPr="001D27A4" w:rsidRDefault="00F33481" w:rsidP="00F33481">
            <w:r>
              <w:rPr>
                <w:color w:val="000000"/>
                <w:szCs w:val="28"/>
              </w:rPr>
              <w:t>MVI A, d8</w:t>
            </w:r>
          </w:p>
        </w:tc>
        <w:tc>
          <w:tcPr>
            <w:tcW w:w="2393" w:type="dxa"/>
          </w:tcPr>
          <w:p w14:paraId="6F2C69D2" w14:textId="0509F9B3" w:rsidR="00F33481" w:rsidRPr="001D27A4" w:rsidRDefault="00F33481" w:rsidP="00F33481">
            <w:r>
              <w:rPr>
                <w:bCs/>
                <w:szCs w:val="28"/>
              </w:rPr>
              <w:t>Перенос числа в аккумулятор</w:t>
            </w:r>
          </w:p>
        </w:tc>
      </w:tr>
      <w:tr w:rsidR="00F33481" w:rsidRPr="00091417" w14:paraId="5773769E" w14:textId="77777777" w:rsidTr="00CC4D66">
        <w:trPr>
          <w:jc w:val="center"/>
        </w:trPr>
        <w:tc>
          <w:tcPr>
            <w:tcW w:w="2076" w:type="dxa"/>
          </w:tcPr>
          <w:p w14:paraId="7B056459" w14:textId="6D4609D6" w:rsidR="00F33481" w:rsidRPr="001D27A4" w:rsidRDefault="00F33481" w:rsidP="00F33481">
            <w:r>
              <w:rPr>
                <w:color w:val="000000"/>
                <w:szCs w:val="28"/>
              </w:rPr>
              <w:t>0001</w:t>
            </w:r>
          </w:p>
        </w:tc>
        <w:tc>
          <w:tcPr>
            <w:tcW w:w="2392" w:type="dxa"/>
          </w:tcPr>
          <w:p w14:paraId="18E7B45A" w14:textId="61E0BD49" w:rsidR="00F33481" w:rsidRPr="001D27A4" w:rsidRDefault="00F33481" w:rsidP="00F33481">
            <w:r>
              <w:rPr>
                <w:lang w:val="en-US"/>
              </w:rPr>
              <w:t>BD</w:t>
            </w:r>
          </w:p>
        </w:tc>
        <w:tc>
          <w:tcPr>
            <w:tcW w:w="2393" w:type="dxa"/>
          </w:tcPr>
          <w:p w14:paraId="0BFEAAA7" w14:textId="42FA7F1F" w:rsidR="00F33481" w:rsidRPr="001D27A4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CMP L</w:t>
            </w:r>
          </w:p>
        </w:tc>
        <w:tc>
          <w:tcPr>
            <w:tcW w:w="2393" w:type="dxa"/>
          </w:tcPr>
          <w:p w14:paraId="43E586DC" w14:textId="77777777" w:rsidR="00F33481" w:rsidRPr="001D27A4" w:rsidRDefault="00F33481" w:rsidP="00F33481"/>
        </w:tc>
      </w:tr>
      <w:tr w:rsidR="00F33481" w:rsidRPr="00091417" w14:paraId="7DEA8DF1" w14:textId="77777777" w:rsidTr="00CC4D66">
        <w:trPr>
          <w:jc w:val="center"/>
        </w:trPr>
        <w:tc>
          <w:tcPr>
            <w:tcW w:w="2076" w:type="dxa"/>
          </w:tcPr>
          <w:p w14:paraId="039A7D4B" w14:textId="4DF0910F" w:rsidR="00F33481" w:rsidRPr="001D27A4" w:rsidRDefault="00F33481" w:rsidP="00F33481">
            <w:r>
              <w:rPr>
                <w:color w:val="000000"/>
                <w:szCs w:val="28"/>
              </w:rPr>
              <w:t>0002</w:t>
            </w:r>
          </w:p>
        </w:tc>
        <w:tc>
          <w:tcPr>
            <w:tcW w:w="2392" w:type="dxa"/>
          </w:tcPr>
          <w:p w14:paraId="58C55D51" w14:textId="2C385407" w:rsidR="00F33481" w:rsidRPr="001D27A4" w:rsidRDefault="00F33481" w:rsidP="00F33481">
            <w:r>
              <w:rPr>
                <w:color w:val="000000"/>
                <w:szCs w:val="28"/>
              </w:rPr>
              <w:t>0E</w:t>
            </w:r>
          </w:p>
        </w:tc>
        <w:tc>
          <w:tcPr>
            <w:tcW w:w="2393" w:type="dxa"/>
          </w:tcPr>
          <w:p w14:paraId="2699D9AC" w14:textId="758D912E" w:rsidR="00F33481" w:rsidRPr="001D27A4" w:rsidRDefault="00F33481" w:rsidP="00F33481">
            <w:r>
              <w:rPr>
                <w:color w:val="000000"/>
                <w:szCs w:val="28"/>
              </w:rPr>
              <w:t>MVI C, d8</w:t>
            </w:r>
          </w:p>
        </w:tc>
        <w:tc>
          <w:tcPr>
            <w:tcW w:w="2393" w:type="dxa"/>
          </w:tcPr>
          <w:p w14:paraId="77406EE0" w14:textId="652AA7AE" w:rsidR="00F33481" w:rsidRPr="001D27A4" w:rsidRDefault="00F33481" w:rsidP="00F33481">
            <w:r>
              <w:rPr>
                <w:bCs/>
                <w:szCs w:val="28"/>
              </w:rPr>
              <w:t>Перенос маски 34 в регистр С</w:t>
            </w:r>
          </w:p>
        </w:tc>
      </w:tr>
      <w:tr w:rsidR="00F33481" w:rsidRPr="00091417" w14:paraId="72E4C745" w14:textId="77777777" w:rsidTr="00CC4D66">
        <w:trPr>
          <w:jc w:val="center"/>
        </w:trPr>
        <w:tc>
          <w:tcPr>
            <w:tcW w:w="2076" w:type="dxa"/>
          </w:tcPr>
          <w:p w14:paraId="2A545F72" w14:textId="478475BA" w:rsidR="00F33481" w:rsidRPr="001D27A4" w:rsidRDefault="00F33481" w:rsidP="00F33481">
            <w:r>
              <w:rPr>
                <w:color w:val="000000"/>
                <w:szCs w:val="28"/>
              </w:rPr>
              <w:t>0003</w:t>
            </w:r>
          </w:p>
        </w:tc>
        <w:tc>
          <w:tcPr>
            <w:tcW w:w="2392" w:type="dxa"/>
          </w:tcPr>
          <w:p w14:paraId="01DE6CDD" w14:textId="3FFE087B" w:rsidR="00F33481" w:rsidRPr="001D27A4" w:rsidRDefault="00F33481" w:rsidP="00F33481"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393" w:type="dxa"/>
          </w:tcPr>
          <w:p w14:paraId="4D030299" w14:textId="5D9B6A10" w:rsidR="00F33481" w:rsidRPr="001D27A4" w:rsidRDefault="00F33481" w:rsidP="00F33481">
            <w:r>
              <w:rPr>
                <w:color w:val="000000"/>
                <w:szCs w:val="28"/>
              </w:rPr>
              <w:t>INR M</w:t>
            </w:r>
          </w:p>
        </w:tc>
        <w:tc>
          <w:tcPr>
            <w:tcW w:w="2393" w:type="dxa"/>
          </w:tcPr>
          <w:p w14:paraId="078776CA" w14:textId="77777777" w:rsidR="00F33481" w:rsidRPr="001D27A4" w:rsidRDefault="00F33481" w:rsidP="00F33481"/>
        </w:tc>
      </w:tr>
      <w:tr w:rsidR="00F33481" w:rsidRPr="00091417" w14:paraId="62107248" w14:textId="77777777" w:rsidTr="00CC4D66">
        <w:trPr>
          <w:jc w:val="center"/>
        </w:trPr>
        <w:tc>
          <w:tcPr>
            <w:tcW w:w="2076" w:type="dxa"/>
          </w:tcPr>
          <w:p w14:paraId="4DBDA27E" w14:textId="09D2A17C" w:rsidR="00F33481" w:rsidRPr="001D27A4" w:rsidRDefault="00F33481" w:rsidP="00F33481">
            <w:r>
              <w:rPr>
                <w:color w:val="000000"/>
                <w:szCs w:val="28"/>
              </w:rPr>
              <w:t>0004</w:t>
            </w:r>
          </w:p>
        </w:tc>
        <w:tc>
          <w:tcPr>
            <w:tcW w:w="2392" w:type="dxa"/>
          </w:tcPr>
          <w:p w14:paraId="7F0FA27F" w14:textId="6FEA1D2B" w:rsidR="00F33481" w:rsidRPr="001D27A4" w:rsidRDefault="00F33481" w:rsidP="00F33481">
            <w:r>
              <w:rPr>
                <w:color w:val="000000"/>
                <w:szCs w:val="28"/>
              </w:rPr>
              <w:t>A9</w:t>
            </w:r>
          </w:p>
        </w:tc>
        <w:tc>
          <w:tcPr>
            <w:tcW w:w="2393" w:type="dxa"/>
          </w:tcPr>
          <w:p w14:paraId="15D9E377" w14:textId="2C398E0A" w:rsidR="00F33481" w:rsidRPr="001D27A4" w:rsidRDefault="00F33481" w:rsidP="00F33481">
            <w:r>
              <w:rPr>
                <w:color w:val="000000"/>
                <w:szCs w:val="28"/>
              </w:rPr>
              <w:t>XRA C</w:t>
            </w:r>
          </w:p>
        </w:tc>
        <w:tc>
          <w:tcPr>
            <w:tcW w:w="2393" w:type="dxa"/>
          </w:tcPr>
          <w:p w14:paraId="62F8137C" w14:textId="38A3315D" w:rsidR="00F33481" w:rsidRPr="001D27A4" w:rsidRDefault="00F33481" w:rsidP="00F33481">
            <w:r>
              <w:rPr>
                <w:bCs/>
                <w:szCs w:val="28"/>
                <w:lang w:val="en-US"/>
              </w:rPr>
              <w:t>XOR</w:t>
            </w:r>
            <w:r>
              <w:rPr>
                <w:bCs/>
                <w:szCs w:val="28"/>
              </w:rPr>
              <w:t xml:space="preserve"> над аккумулятором и регистром С</w:t>
            </w:r>
          </w:p>
        </w:tc>
      </w:tr>
      <w:tr w:rsidR="00F33481" w:rsidRPr="00091417" w14:paraId="583D39B2" w14:textId="77777777" w:rsidTr="00CC4D66">
        <w:trPr>
          <w:jc w:val="center"/>
        </w:trPr>
        <w:tc>
          <w:tcPr>
            <w:tcW w:w="2076" w:type="dxa"/>
          </w:tcPr>
          <w:p w14:paraId="2BFD2620" w14:textId="6F777022" w:rsidR="00F33481" w:rsidRPr="001D27A4" w:rsidRDefault="00F33481" w:rsidP="00F33481">
            <w:r>
              <w:rPr>
                <w:color w:val="000000"/>
                <w:szCs w:val="28"/>
              </w:rPr>
              <w:t>0005</w:t>
            </w:r>
          </w:p>
        </w:tc>
        <w:tc>
          <w:tcPr>
            <w:tcW w:w="2392" w:type="dxa"/>
          </w:tcPr>
          <w:p w14:paraId="29AC57AB" w14:textId="5E6ED2CA" w:rsidR="00F33481" w:rsidRPr="001D27A4" w:rsidRDefault="00F33481" w:rsidP="00F33481">
            <w:r w:rsidRPr="00F66D46">
              <w:t>32</w:t>
            </w:r>
          </w:p>
        </w:tc>
        <w:tc>
          <w:tcPr>
            <w:tcW w:w="2393" w:type="dxa"/>
          </w:tcPr>
          <w:p w14:paraId="53ABFDE2" w14:textId="052718B8" w:rsidR="00F33481" w:rsidRPr="001D27A4" w:rsidRDefault="00F33481" w:rsidP="00F33481">
            <w:pPr>
              <w:rPr>
                <w:lang w:val="en-US"/>
              </w:rPr>
            </w:pPr>
            <w:r w:rsidRPr="00F66D46">
              <w:t xml:space="preserve">STA </w:t>
            </w: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14:paraId="08379AE0" w14:textId="77777777" w:rsidR="00F33481" w:rsidRPr="001D27A4" w:rsidRDefault="00F33481" w:rsidP="00F33481"/>
        </w:tc>
      </w:tr>
      <w:tr w:rsidR="00F33481" w:rsidRPr="00553C76" w14:paraId="63A9C345" w14:textId="77777777" w:rsidTr="00CC4D66">
        <w:trPr>
          <w:jc w:val="center"/>
        </w:trPr>
        <w:tc>
          <w:tcPr>
            <w:tcW w:w="2076" w:type="dxa"/>
          </w:tcPr>
          <w:p w14:paraId="3FDB55F4" w14:textId="4254CF4D" w:rsidR="00F33481" w:rsidRPr="001D27A4" w:rsidRDefault="00F33481" w:rsidP="00F33481">
            <w:r>
              <w:rPr>
                <w:color w:val="000000"/>
                <w:szCs w:val="28"/>
                <w:lang w:val="en-GB"/>
              </w:rPr>
              <w:t>0006</w:t>
            </w:r>
          </w:p>
        </w:tc>
        <w:tc>
          <w:tcPr>
            <w:tcW w:w="2392" w:type="dxa"/>
          </w:tcPr>
          <w:p w14:paraId="5C7D47E2" w14:textId="3129BD82" w:rsidR="00F33481" w:rsidRPr="001D27A4" w:rsidRDefault="00F33481" w:rsidP="00F33481">
            <w:r>
              <w:rPr>
                <w:lang w:val="en-US"/>
              </w:rPr>
              <w:t>2</w:t>
            </w:r>
            <w:r w:rsidRPr="00F66D46">
              <w:t>0</w:t>
            </w:r>
          </w:p>
        </w:tc>
        <w:tc>
          <w:tcPr>
            <w:tcW w:w="2393" w:type="dxa"/>
          </w:tcPr>
          <w:p w14:paraId="4D3B8590" w14:textId="2C98A7EE" w:rsidR="00F33481" w:rsidRPr="001D27A4" w:rsidRDefault="00F33481" w:rsidP="00F33481">
            <w:r w:rsidRPr="00F66D46">
              <w:t>-</w:t>
            </w:r>
          </w:p>
        </w:tc>
        <w:tc>
          <w:tcPr>
            <w:tcW w:w="2393" w:type="dxa"/>
          </w:tcPr>
          <w:p w14:paraId="7F7FC4B1" w14:textId="77777777" w:rsidR="00F33481" w:rsidRPr="001D27A4" w:rsidRDefault="00F33481" w:rsidP="00F33481"/>
        </w:tc>
      </w:tr>
      <w:tr w:rsidR="00F33481" w:rsidRPr="00553C76" w14:paraId="655166C7" w14:textId="77777777" w:rsidTr="00CC4D66">
        <w:trPr>
          <w:jc w:val="center"/>
        </w:trPr>
        <w:tc>
          <w:tcPr>
            <w:tcW w:w="2076" w:type="dxa"/>
          </w:tcPr>
          <w:p w14:paraId="02B50968" w14:textId="7F3A115B" w:rsidR="00F33481" w:rsidRPr="001D27A4" w:rsidRDefault="00F33481" w:rsidP="00F33481">
            <w:r>
              <w:rPr>
                <w:color w:val="000000"/>
                <w:szCs w:val="28"/>
                <w:lang w:val="en-GB"/>
              </w:rPr>
              <w:t>0007</w:t>
            </w:r>
          </w:p>
        </w:tc>
        <w:tc>
          <w:tcPr>
            <w:tcW w:w="2392" w:type="dxa"/>
          </w:tcPr>
          <w:p w14:paraId="76369E5D" w14:textId="5B849BCA" w:rsidR="00F33481" w:rsidRPr="001D27A4" w:rsidRDefault="00F33481" w:rsidP="00F33481">
            <w:r w:rsidRPr="00F66D46">
              <w:t>00</w:t>
            </w:r>
          </w:p>
        </w:tc>
        <w:tc>
          <w:tcPr>
            <w:tcW w:w="2393" w:type="dxa"/>
          </w:tcPr>
          <w:p w14:paraId="28664FD9" w14:textId="4A8F6838" w:rsidR="00F33481" w:rsidRPr="001D27A4" w:rsidRDefault="00F33481" w:rsidP="00F33481">
            <w:r w:rsidRPr="00F66D46">
              <w:t>NOP</w:t>
            </w:r>
          </w:p>
        </w:tc>
        <w:tc>
          <w:tcPr>
            <w:tcW w:w="2393" w:type="dxa"/>
          </w:tcPr>
          <w:p w14:paraId="7811FE30" w14:textId="77777777" w:rsidR="00F33481" w:rsidRPr="001D27A4" w:rsidRDefault="00F33481" w:rsidP="00F33481"/>
        </w:tc>
      </w:tr>
      <w:tr w:rsidR="00F33481" w:rsidRPr="00553C76" w14:paraId="3B09DC67" w14:textId="77777777" w:rsidTr="00CC4D66">
        <w:trPr>
          <w:jc w:val="center"/>
        </w:trPr>
        <w:tc>
          <w:tcPr>
            <w:tcW w:w="2076" w:type="dxa"/>
          </w:tcPr>
          <w:p w14:paraId="7EE0DD7F" w14:textId="1B320CD1" w:rsidR="00F33481" w:rsidRPr="001D27A4" w:rsidRDefault="00F33481" w:rsidP="00F33481">
            <w:r>
              <w:rPr>
                <w:color w:val="000000"/>
                <w:szCs w:val="28"/>
                <w:lang w:val="en-GB"/>
              </w:rPr>
              <w:t>0008</w:t>
            </w:r>
          </w:p>
        </w:tc>
        <w:tc>
          <w:tcPr>
            <w:tcW w:w="2392" w:type="dxa"/>
          </w:tcPr>
          <w:p w14:paraId="139E3EFC" w14:textId="4815CF04" w:rsidR="00F33481" w:rsidRPr="001D27A4" w:rsidRDefault="00F33481" w:rsidP="00F33481">
            <w:r>
              <w:rPr>
                <w:color w:val="000000"/>
                <w:szCs w:val="28"/>
              </w:rPr>
              <w:t>76</w:t>
            </w:r>
          </w:p>
        </w:tc>
        <w:tc>
          <w:tcPr>
            <w:tcW w:w="2393" w:type="dxa"/>
          </w:tcPr>
          <w:p w14:paraId="38E3081D" w14:textId="1158A46C" w:rsidR="00F33481" w:rsidRPr="001D27A4" w:rsidRDefault="00F33481" w:rsidP="00F33481">
            <w:r>
              <w:rPr>
                <w:color w:val="000000"/>
                <w:szCs w:val="28"/>
              </w:rPr>
              <w:t>HLT</w:t>
            </w:r>
          </w:p>
        </w:tc>
        <w:tc>
          <w:tcPr>
            <w:tcW w:w="2393" w:type="dxa"/>
          </w:tcPr>
          <w:p w14:paraId="78BB0DB5" w14:textId="2B20E74E" w:rsidR="00F33481" w:rsidRPr="001D27A4" w:rsidRDefault="00F33481" w:rsidP="00F33481">
            <w:r>
              <w:rPr>
                <w:szCs w:val="28"/>
              </w:rPr>
              <w:t>Прекращение выполнения программы</w:t>
            </w:r>
          </w:p>
        </w:tc>
      </w:tr>
    </w:tbl>
    <w:p w14:paraId="04593ACE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6E31AD13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02C9B39B" w14:textId="77777777" w:rsidR="000309B6" w:rsidRPr="002F16CB" w:rsidRDefault="000309B6" w:rsidP="000309B6">
      <w:pPr>
        <w:pStyle w:val="StylePoint"/>
      </w:pPr>
      <w:r>
        <w:lastRenderedPageBreak/>
        <w:t>Результат</w:t>
      </w:r>
      <w:r w:rsidRPr="00A3382F">
        <w:t xml:space="preserve"> работ</w:t>
      </w:r>
      <w:r>
        <w:t>ы</w:t>
      </w:r>
    </w:p>
    <w:p w14:paraId="0EFC04F9" w14:textId="2CB73BD2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7C7353">
        <w:rPr>
          <w:rFonts w:eastAsiaTheme="majorEastAsia"/>
        </w:rPr>
        <w:t>138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ля </w:t>
      </w:r>
      <w:r w:rsidRPr="004B32D2">
        <w:rPr>
          <w:rFonts w:eastAsiaTheme="majorEastAsia"/>
        </w:rPr>
        <w:t>инвертирования 2-го, 4-го и 5-го бита числа</w:t>
      </w:r>
      <w:r w:rsidRPr="002F16CB">
        <w:rPr>
          <w:rFonts w:eastAsiaTheme="majorEastAsia"/>
        </w:rPr>
        <w:t>:</w:t>
      </w:r>
    </w:p>
    <w:p w14:paraId="755778C2" w14:textId="2863B633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CA378C">
        <w:rPr>
          <w:rFonts w:eastAsiaTheme="majorEastAsia"/>
          <w:noProof/>
        </w:rPr>
        <w:drawing>
          <wp:inline distT="0" distB="0" distL="0" distR="0" wp14:anchorId="14518BF6" wp14:editId="65645AE4">
            <wp:extent cx="5940425" cy="4511675"/>
            <wp:effectExtent l="19050" t="19050" r="22225" b="22225"/>
            <wp:docPr id="2916518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09314" w14:textId="2A66B771" w:rsidR="000309B6" w:rsidRDefault="000309B6" w:rsidP="000309B6">
      <w:pPr>
        <w:pStyle w:val="ab"/>
        <w:spacing w:after="360"/>
        <w:ind w:firstLine="0"/>
        <w:jc w:val="center"/>
        <w:rPr>
          <w:rFonts w:eastAsiaTheme="majorEastAsia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7C7353">
        <w:rPr>
          <w:rFonts w:eastAsiaTheme="majorEastAsia"/>
          <w:sz w:val="24"/>
          <w:szCs w:val="22"/>
        </w:rPr>
        <w:t>138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В</w:t>
      </w:r>
      <w:r w:rsidRPr="009D4E65">
        <w:rPr>
          <w:rFonts w:eastAsiaTheme="majorEastAsia"/>
          <w:sz w:val="24"/>
          <w:szCs w:val="22"/>
        </w:rPr>
        <w:t xml:space="preserve">вод операндов </w:t>
      </w:r>
      <w:r w:rsidRPr="001854B0">
        <w:rPr>
          <w:rFonts w:eastAsiaTheme="majorEastAsia"/>
          <w:sz w:val="24"/>
          <w:szCs w:val="22"/>
        </w:rPr>
        <w:t xml:space="preserve">для </w:t>
      </w:r>
      <w:r w:rsidRPr="004B32D2">
        <w:rPr>
          <w:rFonts w:eastAsiaTheme="majorEastAsia"/>
          <w:sz w:val="24"/>
          <w:szCs w:val="22"/>
        </w:rPr>
        <w:t xml:space="preserve">инвертирования 2-го, 4-го и 5-го бита числа </w:t>
      </w:r>
      <w:r>
        <w:rPr>
          <w:rFonts w:eastAsiaTheme="majorEastAsia"/>
        </w:rPr>
        <w:br w:type="page"/>
      </w:r>
    </w:p>
    <w:p w14:paraId="71D72F9E" w14:textId="404C309A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7C7353">
        <w:rPr>
          <w:rFonts w:eastAsiaTheme="majorEastAsia"/>
        </w:rPr>
        <w:t>139</w:t>
      </w:r>
      <w:r>
        <w:rPr>
          <w:rFonts w:eastAsiaTheme="majorEastAsia"/>
        </w:rPr>
        <w:t xml:space="preserve"> представлен результат работы модели </w:t>
      </w:r>
      <w:r w:rsidRPr="004B32D2">
        <w:rPr>
          <w:rFonts w:eastAsiaTheme="majorEastAsia"/>
        </w:rPr>
        <w:t>инвертирования 2-го, 4-го и 5-го бита числа</w:t>
      </w:r>
      <w:r w:rsidRPr="002F16CB">
        <w:rPr>
          <w:rFonts w:eastAsiaTheme="majorEastAsia"/>
        </w:rPr>
        <w:t>:</w:t>
      </w:r>
    </w:p>
    <w:p w14:paraId="674AB9EE" w14:textId="70265D2E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CA378C">
        <w:rPr>
          <w:rFonts w:eastAsiaTheme="majorEastAsia"/>
          <w:noProof/>
        </w:rPr>
        <w:drawing>
          <wp:inline distT="0" distB="0" distL="0" distR="0" wp14:anchorId="0AD191E5" wp14:editId="5A8828C3">
            <wp:extent cx="5940425" cy="4511675"/>
            <wp:effectExtent l="19050" t="19050" r="22225" b="22225"/>
            <wp:docPr id="15592850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9B6" w:rsidRPr="00A62233">
        <w:rPr>
          <w:rFonts w:eastAsiaTheme="majorEastAsia"/>
        </w:rPr>
        <w:t xml:space="preserve"> </w:t>
      </w:r>
    </w:p>
    <w:p w14:paraId="38CBD147" w14:textId="5F850ECB" w:rsidR="000309B6" w:rsidRPr="00C92D2A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7C7353">
        <w:rPr>
          <w:rFonts w:eastAsiaTheme="majorEastAsia"/>
          <w:sz w:val="24"/>
          <w:szCs w:val="22"/>
        </w:rPr>
        <w:t>139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</w:t>
      </w:r>
      <w:r w:rsidRPr="009B3D5B">
        <w:rPr>
          <w:rFonts w:eastAsiaTheme="majorEastAsia"/>
          <w:sz w:val="24"/>
          <w:szCs w:val="22"/>
        </w:rPr>
        <w:t xml:space="preserve"> </w:t>
      </w:r>
      <w:r w:rsidRPr="004B32D2">
        <w:rPr>
          <w:rFonts w:eastAsiaTheme="majorEastAsia"/>
          <w:sz w:val="24"/>
          <w:szCs w:val="22"/>
        </w:rPr>
        <w:t>инвертирования 2-го, 4-го и 5-го бита числа</w:t>
      </w:r>
    </w:p>
    <w:p w14:paraId="7E286742" w14:textId="77777777" w:rsidR="000309B6" w:rsidRDefault="000309B6" w:rsidP="000309B6">
      <w:pPr>
        <w:spacing w:after="160" w:line="259" w:lineRule="auto"/>
        <w:rPr>
          <w:sz w:val="28"/>
        </w:rPr>
      </w:pPr>
      <w:r>
        <w:br w:type="page"/>
      </w:r>
    </w:p>
    <w:p w14:paraId="6F0E4057" w14:textId="77777777" w:rsidR="000309B6" w:rsidRPr="00556D66" w:rsidRDefault="000309B6" w:rsidP="000309B6">
      <w:pPr>
        <w:pStyle w:val="ae"/>
        <w:widowControl/>
        <w:numPr>
          <w:ilvl w:val="0"/>
          <w:numId w:val="34"/>
        </w:numPr>
        <w:spacing w:line="360" w:lineRule="auto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lastRenderedPageBreak/>
        <w:t>Сравнение чисел</w:t>
      </w:r>
    </w:p>
    <w:p w14:paraId="10C74311" w14:textId="77777777" w:rsidR="000309B6" w:rsidRPr="00DC1545" w:rsidRDefault="000309B6" w:rsidP="00030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Pr="007361EC">
        <w:rPr>
          <w:sz w:val="28"/>
          <w:szCs w:val="28"/>
        </w:rPr>
        <w:t>исследование команд поразрядного сравнения чисел (операция исключающая или)</w:t>
      </w:r>
      <w:r w:rsidRPr="00DC1545">
        <w:rPr>
          <w:sz w:val="28"/>
          <w:szCs w:val="28"/>
        </w:rPr>
        <w:t>.</w:t>
      </w:r>
    </w:p>
    <w:p w14:paraId="4764A796" w14:textId="77777777" w:rsidR="000309B6" w:rsidRDefault="000309B6" w:rsidP="00030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:</w:t>
      </w:r>
    </w:p>
    <w:p w14:paraId="3DDC873A" w14:textId="77777777" w:rsidR="00F33481" w:rsidRPr="00CE706E" w:rsidRDefault="00F33481" w:rsidP="00F33481">
      <w:pPr>
        <w:spacing w:after="120"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Вариант № 2</w:t>
      </w:r>
      <w:r w:rsidRPr="00CE706E">
        <w:rPr>
          <w:sz w:val="28"/>
          <w:szCs w:val="28"/>
        </w:rPr>
        <w:t>2</w:t>
      </w:r>
    </w:p>
    <w:p w14:paraId="503C8B45" w14:textId="77777777" w:rsidR="00F33481" w:rsidRDefault="00F33481" w:rsidP="00F33481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CE706E">
        <w:rPr>
          <w:sz w:val="28"/>
          <w:szCs w:val="28"/>
        </w:rPr>
        <w:t>141</w:t>
      </w:r>
      <w:r w:rsidRPr="00CC348C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CE706E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D</w:t>
      </w:r>
      <w:r w:rsidRPr="00BE0920">
        <w:rPr>
          <w:sz w:val="28"/>
          <w:szCs w:val="28"/>
          <w:vertAlign w:val="subscript"/>
        </w:rPr>
        <w:t>16</w:t>
      </w:r>
      <w:r w:rsidRPr="00BE0920">
        <w:rPr>
          <w:sz w:val="28"/>
          <w:szCs w:val="28"/>
        </w:rPr>
        <w:t xml:space="preserve"> = </w:t>
      </w:r>
      <w:r w:rsidRPr="006F5249">
        <w:rPr>
          <w:sz w:val="28"/>
          <w:szCs w:val="28"/>
        </w:rPr>
        <w:t>11011011</w:t>
      </w:r>
      <w:r w:rsidRPr="00BE0920">
        <w:rPr>
          <w:sz w:val="28"/>
          <w:szCs w:val="28"/>
          <w:vertAlign w:val="subscript"/>
        </w:rPr>
        <w:t>2</w:t>
      </w:r>
    </w:p>
    <w:p w14:paraId="3DB7AFAE" w14:textId="77777777" w:rsidR="00F33481" w:rsidRDefault="00F33481" w:rsidP="00F33481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CE706E">
        <w:rPr>
          <w:sz w:val="28"/>
          <w:szCs w:val="28"/>
        </w:rPr>
        <w:t>198</w:t>
      </w:r>
      <w:r w:rsidRPr="00CC348C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</w:t>
      </w:r>
      <w:r w:rsidRPr="00CE706E">
        <w:rPr>
          <w:sz w:val="28"/>
          <w:szCs w:val="28"/>
        </w:rPr>
        <w:t>6</w:t>
      </w:r>
      <w:r w:rsidRPr="00BE0920">
        <w:rPr>
          <w:sz w:val="28"/>
          <w:szCs w:val="28"/>
          <w:vertAlign w:val="subscript"/>
        </w:rPr>
        <w:t>16</w:t>
      </w:r>
      <w:r w:rsidRPr="00BE0920">
        <w:rPr>
          <w:sz w:val="28"/>
          <w:szCs w:val="28"/>
        </w:rPr>
        <w:t xml:space="preserve"> = </w:t>
      </w:r>
      <w:r w:rsidRPr="00CE706E">
        <w:rPr>
          <w:sz w:val="28"/>
          <w:szCs w:val="28"/>
        </w:rPr>
        <w:t>11000110</w:t>
      </w:r>
      <w:r w:rsidRPr="00BE0920">
        <w:rPr>
          <w:sz w:val="28"/>
          <w:szCs w:val="28"/>
          <w:vertAlign w:val="subscript"/>
        </w:rPr>
        <w:t>2</w:t>
      </w:r>
    </w:p>
    <w:p w14:paraId="4ADB8957" w14:textId="77777777" w:rsidR="00F33481" w:rsidRPr="006F5249" w:rsidRDefault="00F33481" w:rsidP="00F33481">
      <w:pPr>
        <w:spacing w:line="360" w:lineRule="auto"/>
        <w:ind w:firstLine="709"/>
        <w:jc w:val="both"/>
        <w:rPr>
          <w:sz w:val="28"/>
          <w:szCs w:val="28"/>
        </w:rPr>
      </w:pPr>
      <w:r w:rsidRPr="006F5249">
        <w:rPr>
          <w:sz w:val="28"/>
          <w:szCs w:val="28"/>
        </w:rPr>
        <w:t>1</w:t>
      </w:r>
      <w:r w:rsidRPr="00CE706E">
        <w:rPr>
          <w:sz w:val="28"/>
          <w:szCs w:val="28"/>
        </w:rPr>
        <w:t>0</w:t>
      </w:r>
      <w:r w:rsidRPr="0044645A">
        <w:rPr>
          <w:sz w:val="28"/>
          <w:szCs w:val="28"/>
        </w:rPr>
        <w:t>0</w:t>
      </w:r>
      <w:r w:rsidRPr="00CE706E">
        <w:rPr>
          <w:sz w:val="28"/>
          <w:szCs w:val="28"/>
        </w:rPr>
        <w:t>0</w:t>
      </w:r>
      <w:r w:rsidRPr="0044645A">
        <w:rPr>
          <w:sz w:val="28"/>
          <w:szCs w:val="28"/>
        </w:rPr>
        <w:t>1</w:t>
      </w:r>
      <w:r w:rsidRPr="00CE706E">
        <w:rPr>
          <w:sz w:val="28"/>
          <w:szCs w:val="28"/>
        </w:rPr>
        <w:t>10</w:t>
      </w:r>
      <w:r w:rsidRPr="0044645A">
        <w:rPr>
          <w:sz w:val="28"/>
          <w:szCs w:val="28"/>
        </w:rPr>
        <w:t>1</w:t>
      </w:r>
      <w:r w:rsidRPr="00BE0920">
        <w:rPr>
          <w:sz w:val="28"/>
          <w:szCs w:val="28"/>
          <w:vertAlign w:val="subscript"/>
        </w:rPr>
        <w:t>2</w:t>
      </w:r>
      <w:r w:rsidRPr="004464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sym w:font="Symbol" w:char="F0C5"/>
      </w:r>
      <w:r w:rsidRPr="0044645A">
        <w:rPr>
          <w:bCs/>
          <w:sz w:val="28"/>
          <w:szCs w:val="28"/>
        </w:rPr>
        <w:t xml:space="preserve"> </w:t>
      </w:r>
      <w:r w:rsidRPr="006F5249">
        <w:rPr>
          <w:sz w:val="28"/>
          <w:szCs w:val="28"/>
        </w:rPr>
        <w:t>1</w:t>
      </w:r>
      <w:r w:rsidRPr="0044645A">
        <w:rPr>
          <w:sz w:val="28"/>
          <w:szCs w:val="28"/>
        </w:rPr>
        <w:t>1</w:t>
      </w:r>
      <w:r w:rsidRPr="006F5249">
        <w:rPr>
          <w:sz w:val="28"/>
          <w:szCs w:val="28"/>
        </w:rPr>
        <w:t>0</w:t>
      </w:r>
      <w:r w:rsidRPr="0044645A">
        <w:rPr>
          <w:sz w:val="28"/>
          <w:szCs w:val="28"/>
        </w:rPr>
        <w:t>0</w:t>
      </w:r>
      <w:r w:rsidRPr="00CE706E">
        <w:rPr>
          <w:sz w:val="28"/>
          <w:szCs w:val="28"/>
        </w:rPr>
        <w:t>0</w:t>
      </w:r>
      <w:r w:rsidRPr="0044645A">
        <w:rPr>
          <w:sz w:val="28"/>
          <w:szCs w:val="28"/>
        </w:rPr>
        <w:t>1</w:t>
      </w:r>
      <w:r w:rsidRPr="006F5249">
        <w:rPr>
          <w:sz w:val="28"/>
          <w:szCs w:val="28"/>
        </w:rPr>
        <w:t>1</w:t>
      </w:r>
      <w:r w:rsidRPr="00CE706E">
        <w:rPr>
          <w:sz w:val="28"/>
          <w:szCs w:val="28"/>
        </w:rPr>
        <w:t>0</w:t>
      </w:r>
      <w:r w:rsidRPr="00BE0920">
        <w:rPr>
          <w:sz w:val="28"/>
          <w:szCs w:val="28"/>
          <w:vertAlign w:val="subscript"/>
        </w:rPr>
        <w:t>2</w:t>
      </w:r>
      <w:r w:rsidRPr="0044645A">
        <w:rPr>
          <w:sz w:val="28"/>
          <w:szCs w:val="28"/>
        </w:rPr>
        <w:t xml:space="preserve"> = </w:t>
      </w:r>
      <w:r w:rsidRPr="00CE706E">
        <w:rPr>
          <w:sz w:val="28"/>
          <w:szCs w:val="28"/>
        </w:rPr>
        <w:t>1001011</w:t>
      </w:r>
      <w:r w:rsidRPr="0044645A">
        <w:rPr>
          <w:sz w:val="28"/>
          <w:szCs w:val="28"/>
          <w:vertAlign w:val="subscript"/>
        </w:rPr>
        <w:t>2</w:t>
      </w:r>
      <w:r w:rsidRPr="0044645A">
        <w:rPr>
          <w:sz w:val="28"/>
          <w:szCs w:val="28"/>
        </w:rPr>
        <w:t xml:space="preserve"> = </w:t>
      </w:r>
      <w:r w:rsidRPr="00CE706E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B</w:t>
      </w:r>
      <w:r w:rsidRPr="0044645A">
        <w:rPr>
          <w:sz w:val="28"/>
          <w:szCs w:val="28"/>
          <w:vertAlign w:val="subscript"/>
        </w:rPr>
        <w:t>16</w:t>
      </w:r>
      <w:r w:rsidRPr="006F5249">
        <w:rPr>
          <w:sz w:val="28"/>
          <w:szCs w:val="28"/>
          <w:vertAlign w:val="subscript"/>
        </w:rPr>
        <w:t xml:space="preserve"> </w:t>
      </w:r>
      <w:r w:rsidRPr="0044645A">
        <w:rPr>
          <w:sz w:val="28"/>
          <w:szCs w:val="28"/>
        </w:rPr>
        <w:t xml:space="preserve">= </w:t>
      </w:r>
      <w:r w:rsidRPr="00CE706E">
        <w:rPr>
          <w:sz w:val="28"/>
          <w:szCs w:val="28"/>
        </w:rPr>
        <w:t>75</w:t>
      </w:r>
      <w:r w:rsidRPr="0044645A">
        <w:rPr>
          <w:sz w:val="28"/>
          <w:szCs w:val="28"/>
          <w:vertAlign w:val="subscript"/>
        </w:rPr>
        <w:t>1</w:t>
      </w:r>
      <w:r w:rsidRPr="006F5249">
        <w:rPr>
          <w:sz w:val="28"/>
          <w:szCs w:val="28"/>
          <w:vertAlign w:val="subscript"/>
        </w:rPr>
        <w:t>0</w:t>
      </w:r>
    </w:p>
    <w:p w14:paraId="792D8C5A" w14:textId="41682EA9" w:rsidR="000309B6" w:rsidRPr="00F12933" w:rsidRDefault="000309B6" w:rsidP="000309B6">
      <w:pPr>
        <w:spacing w:before="120" w:after="120" w:line="360" w:lineRule="auto"/>
        <w:ind w:left="706"/>
        <w:jc w:val="both"/>
        <w:rPr>
          <w:sz w:val="28"/>
          <w:szCs w:val="28"/>
        </w:rPr>
      </w:pPr>
      <w:r w:rsidRPr="00F12933">
        <w:rPr>
          <w:sz w:val="28"/>
          <w:szCs w:val="28"/>
        </w:rPr>
        <w:t xml:space="preserve">Составим программу </w:t>
      </w:r>
      <w:r>
        <w:rPr>
          <w:sz w:val="28"/>
          <w:szCs w:val="28"/>
        </w:rPr>
        <w:t xml:space="preserve">поразрядного сравнения чисел </w:t>
      </w:r>
      <w:r w:rsidRPr="00F12933">
        <w:rPr>
          <w:sz w:val="28"/>
          <w:szCs w:val="28"/>
        </w:rPr>
        <w:t>(табл.</w:t>
      </w:r>
      <w:r>
        <w:rPr>
          <w:sz w:val="28"/>
          <w:szCs w:val="28"/>
        </w:rPr>
        <w:t xml:space="preserve"> </w:t>
      </w:r>
      <w:r w:rsidR="001C529D">
        <w:rPr>
          <w:sz w:val="28"/>
          <w:szCs w:val="28"/>
        </w:rPr>
        <w:t>36</w:t>
      </w:r>
      <w:r w:rsidRPr="00F12933">
        <w:rPr>
          <w:sz w:val="28"/>
          <w:szCs w:val="28"/>
        </w:rPr>
        <w:t>).</w:t>
      </w:r>
    </w:p>
    <w:p w14:paraId="636E61AA" w14:textId="3DBA39BA" w:rsidR="000309B6" w:rsidRPr="00A0285C" w:rsidRDefault="000309B6" w:rsidP="000309B6">
      <w:pPr>
        <w:pStyle w:val="ae"/>
        <w:spacing w:after="120" w:line="360" w:lineRule="auto"/>
        <w:ind w:left="706"/>
        <w:jc w:val="both"/>
        <w:rPr>
          <w:sz w:val="28"/>
          <w:szCs w:val="28"/>
        </w:rPr>
      </w:pPr>
      <w:r w:rsidRPr="00A0285C">
        <w:rPr>
          <w:sz w:val="28"/>
          <w:szCs w:val="28"/>
        </w:rPr>
        <w:t xml:space="preserve">Таблица </w:t>
      </w:r>
      <w:r w:rsidR="001C529D">
        <w:rPr>
          <w:sz w:val="28"/>
          <w:szCs w:val="28"/>
        </w:rPr>
        <w:t>36</w:t>
      </w:r>
      <w:r w:rsidRPr="00A0285C">
        <w:rPr>
          <w:sz w:val="28"/>
          <w:szCs w:val="28"/>
        </w:rPr>
        <w:t xml:space="preserve"> − Программа </w:t>
      </w:r>
      <w:r w:rsidRPr="007361EC">
        <w:rPr>
          <w:sz w:val="28"/>
          <w:szCs w:val="28"/>
        </w:rPr>
        <w:t>поразрядного сравнения чисел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2386"/>
        <w:gridCol w:w="2269"/>
        <w:gridCol w:w="2344"/>
      </w:tblGrid>
      <w:tr w:rsidR="000309B6" w:rsidRPr="00091417" w14:paraId="5CDDBDFD" w14:textId="77777777" w:rsidTr="00F33481">
        <w:trPr>
          <w:jc w:val="center"/>
        </w:trPr>
        <w:tc>
          <w:tcPr>
            <w:tcW w:w="2346" w:type="dxa"/>
          </w:tcPr>
          <w:p w14:paraId="1CA59219" w14:textId="77777777" w:rsidR="000309B6" w:rsidRPr="001D27A4" w:rsidRDefault="000309B6" w:rsidP="00CC4D66">
            <w:pPr>
              <w:jc w:val="center"/>
            </w:pPr>
            <w:r w:rsidRPr="001D27A4">
              <w:t>Адрес</w:t>
            </w:r>
          </w:p>
        </w:tc>
        <w:tc>
          <w:tcPr>
            <w:tcW w:w="2386" w:type="dxa"/>
          </w:tcPr>
          <w:p w14:paraId="16E28CAC" w14:textId="77777777" w:rsidR="000309B6" w:rsidRPr="001D27A4" w:rsidRDefault="000309B6" w:rsidP="00CC4D66">
            <w:pPr>
              <w:jc w:val="center"/>
            </w:pPr>
            <w:r w:rsidRPr="001D27A4">
              <w:t>Код</w:t>
            </w:r>
          </w:p>
        </w:tc>
        <w:tc>
          <w:tcPr>
            <w:tcW w:w="2269" w:type="dxa"/>
          </w:tcPr>
          <w:p w14:paraId="0C3B4FD2" w14:textId="77777777" w:rsidR="000309B6" w:rsidRPr="001D27A4" w:rsidRDefault="000309B6" w:rsidP="00CC4D66">
            <w:pPr>
              <w:jc w:val="center"/>
            </w:pPr>
            <w:r w:rsidRPr="001D27A4">
              <w:t>Мнемоника</w:t>
            </w:r>
          </w:p>
        </w:tc>
        <w:tc>
          <w:tcPr>
            <w:tcW w:w="2344" w:type="dxa"/>
          </w:tcPr>
          <w:p w14:paraId="5A71DAA4" w14:textId="77777777" w:rsidR="000309B6" w:rsidRPr="001D27A4" w:rsidRDefault="000309B6" w:rsidP="00CC4D66">
            <w:pPr>
              <w:jc w:val="center"/>
            </w:pPr>
            <w:r w:rsidRPr="001D27A4">
              <w:t>Комментарий</w:t>
            </w:r>
          </w:p>
        </w:tc>
      </w:tr>
      <w:tr w:rsidR="00F33481" w:rsidRPr="00091417" w14:paraId="004FC0F8" w14:textId="77777777" w:rsidTr="00F33481">
        <w:trPr>
          <w:jc w:val="center"/>
        </w:trPr>
        <w:tc>
          <w:tcPr>
            <w:tcW w:w="2346" w:type="dxa"/>
          </w:tcPr>
          <w:p w14:paraId="41CE68C7" w14:textId="1D0FA15F" w:rsidR="00F33481" w:rsidRPr="001D27A4" w:rsidRDefault="00F33481" w:rsidP="00F33481">
            <w:r>
              <w:rPr>
                <w:color w:val="000000"/>
                <w:szCs w:val="28"/>
              </w:rPr>
              <w:t>0000</w:t>
            </w:r>
          </w:p>
        </w:tc>
        <w:tc>
          <w:tcPr>
            <w:tcW w:w="2386" w:type="dxa"/>
          </w:tcPr>
          <w:p w14:paraId="26967A47" w14:textId="6D335C1B" w:rsidR="00F33481" w:rsidRPr="001D27A4" w:rsidRDefault="00F33481" w:rsidP="00F33481">
            <w:r>
              <w:rPr>
                <w:color w:val="000000"/>
                <w:szCs w:val="28"/>
              </w:rPr>
              <w:t>3E</w:t>
            </w:r>
          </w:p>
        </w:tc>
        <w:tc>
          <w:tcPr>
            <w:tcW w:w="2269" w:type="dxa"/>
          </w:tcPr>
          <w:p w14:paraId="75DDC36A" w14:textId="42D5ED64" w:rsidR="00F33481" w:rsidRPr="001D27A4" w:rsidRDefault="00F33481" w:rsidP="00F33481">
            <w:r>
              <w:rPr>
                <w:color w:val="000000"/>
                <w:szCs w:val="28"/>
              </w:rPr>
              <w:t>MVI A, d8</w:t>
            </w:r>
          </w:p>
        </w:tc>
        <w:tc>
          <w:tcPr>
            <w:tcW w:w="2344" w:type="dxa"/>
          </w:tcPr>
          <w:p w14:paraId="579EC09A" w14:textId="526E3B98" w:rsidR="00F33481" w:rsidRPr="001D27A4" w:rsidRDefault="00F33481" w:rsidP="00F33481">
            <w:r w:rsidRPr="00D517AF">
              <w:rPr>
                <w:bCs/>
                <w:szCs w:val="28"/>
              </w:rPr>
              <w:t>Загрузка регистра А непосредственно</w:t>
            </w:r>
          </w:p>
        </w:tc>
      </w:tr>
      <w:tr w:rsidR="00F33481" w:rsidRPr="00091417" w14:paraId="51DEE4A3" w14:textId="77777777" w:rsidTr="00F33481">
        <w:trPr>
          <w:jc w:val="center"/>
        </w:trPr>
        <w:tc>
          <w:tcPr>
            <w:tcW w:w="2346" w:type="dxa"/>
          </w:tcPr>
          <w:p w14:paraId="0EAAA896" w14:textId="6243A720" w:rsidR="00F33481" w:rsidRPr="001D27A4" w:rsidRDefault="00F33481" w:rsidP="00F33481">
            <w:r>
              <w:rPr>
                <w:color w:val="000000"/>
                <w:szCs w:val="28"/>
              </w:rPr>
              <w:t>0001</w:t>
            </w:r>
          </w:p>
        </w:tc>
        <w:tc>
          <w:tcPr>
            <w:tcW w:w="2386" w:type="dxa"/>
          </w:tcPr>
          <w:p w14:paraId="441248B4" w14:textId="43B63CA6" w:rsidR="00F33481" w:rsidRPr="001D27A4" w:rsidRDefault="00F33481" w:rsidP="00F33481">
            <w:pPr>
              <w:rPr>
                <w:lang w:val="en-US"/>
              </w:rPr>
            </w:pPr>
            <w:r>
              <w:rPr>
                <w:lang w:val="en-US"/>
              </w:rPr>
              <w:t>8D</w:t>
            </w:r>
          </w:p>
        </w:tc>
        <w:tc>
          <w:tcPr>
            <w:tcW w:w="2269" w:type="dxa"/>
          </w:tcPr>
          <w:p w14:paraId="0C7BEACE" w14:textId="0ACF5F17" w:rsidR="00F33481" w:rsidRPr="001D27A4" w:rsidRDefault="00F33481" w:rsidP="00F33481">
            <w:r>
              <w:rPr>
                <w:color w:val="000000"/>
                <w:szCs w:val="28"/>
              </w:rPr>
              <w:t>AD</w:t>
            </w:r>
            <w:r>
              <w:rPr>
                <w:color w:val="000000"/>
                <w:szCs w:val="28"/>
                <w:lang w:val="en-US"/>
              </w:rPr>
              <w:t>C</w:t>
            </w:r>
            <w:r>
              <w:rPr>
                <w:color w:val="000000"/>
                <w:szCs w:val="28"/>
              </w:rPr>
              <w:t xml:space="preserve"> L</w:t>
            </w:r>
          </w:p>
        </w:tc>
        <w:tc>
          <w:tcPr>
            <w:tcW w:w="2344" w:type="dxa"/>
          </w:tcPr>
          <w:p w14:paraId="08EB9C7C" w14:textId="4C79E52E" w:rsidR="00F33481" w:rsidRPr="001D27A4" w:rsidRDefault="00F33481" w:rsidP="00F33481">
            <w:r>
              <w:rPr>
                <w:bCs/>
                <w:szCs w:val="28"/>
              </w:rPr>
              <w:t>Число</w:t>
            </w:r>
          </w:p>
        </w:tc>
      </w:tr>
      <w:tr w:rsidR="00F33481" w:rsidRPr="00091417" w14:paraId="17049EA8" w14:textId="77777777" w:rsidTr="00F33481">
        <w:trPr>
          <w:jc w:val="center"/>
        </w:trPr>
        <w:tc>
          <w:tcPr>
            <w:tcW w:w="2346" w:type="dxa"/>
          </w:tcPr>
          <w:p w14:paraId="6EF625C4" w14:textId="44D49F8F" w:rsidR="00F33481" w:rsidRPr="001D27A4" w:rsidRDefault="00F33481" w:rsidP="00F33481">
            <w:r>
              <w:rPr>
                <w:color w:val="000000"/>
                <w:szCs w:val="28"/>
              </w:rPr>
              <w:t>0002</w:t>
            </w:r>
          </w:p>
        </w:tc>
        <w:tc>
          <w:tcPr>
            <w:tcW w:w="2386" w:type="dxa"/>
          </w:tcPr>
          <w:p w14:paraId="7413C743" w14:textId="30EA4B29" w:rsidR="00F33481" w:rsidRPr="001D27A4" w:rsidRDefault="00F33481" w:rsidP="00F33481">
            <w:r>
              <w:rPr>
                <w:color w:val="000000"/>
                <w:szCs w:val="28"/>
              </w:rPr>
              <w:t>EE</w:t>
            </w:r>
          </w:p>
        </w:tc>
        <w:tc>
          <w:tcPr>
            <w:tcW w:w="2269" w:type="dxa"/>
          </w:tcPr>
          <w:p w14:paraId="35D0474F" w14:textId="193F6529" w:rsidR="00F33481" w:rsidRPr="001D27A4" w:rsidRDefault="00F33481" w:rsidP="00F33481">
            <w:r>
              <w:rPr>
                <w:color w:val="000000"/>
                <w:szCs w:val="28"/>
              </w:rPr>
              <w:t>XRI d8</w:t>
            </w:r>
          </w:p>
        </w:tc>
        <w:tc>
          <w:tcPr>
            <w:tcW w:w="2344" w:type="dxa"/>
          </w:tcPr>
          <w:p w14:paraId="124C5FD1" w14:textId="3B23B31D" w:rsidR="00F33481" w:rsidRPr="001D27A4" w:rsidRDefault="00F33481" w:rsidP="00F33481">
            <w:proofErr w:type="spellStart"/>
            <w:r>
              <w:rPr>
                <w:bCs/>
                <w:szCs w:val="28"/>
                <w:lang w:val="en-US"/>
              </w:rPr>
              <w:t>Xor</w:t>
            </w:r>
            <w:proofErr w:type="spellEnd"/>
            <w:r>
              <w:rPr>
                <w:bCs/>
                <w:szCs w:val="28"/>
              </w:rPr>
              <w:t xml:space="preserve"> между содержимым сумматора и вторым байтом</w:t>
            </w:r>
          </w:p>
        </w:tc>
      </w:tr>
      <w:tr w:rsidR="00F33481" w:rsidRPr="00091417" w14:paraId="5C625F71" w14:textId="77777777" w:rsidTr="00F33481">
        <w:trPr>
          <w:jc w:val="center"/>
        </w:trPr>
        <w:tc>
          <w:tcPr>
            <w:tcW w:w="2346" w:type="dxa"/>
          </w:tcPr>
          <w:p w14:paraId="274762AF" w14:textId="5134D4BE" w:rsidR="00F33481" w:rsidRPr="001D27A4" w:rsidRDefault="00F33481" w:rsidP="00F33481">
            <w:r>
              <w:rPr>
                <w:color w:val="000000"/>
                <w:szCs w:val="28"/>
              </w:rPr>
              <w:t>0003</w:t>
            </w:r>
          </w:p>
        </w:tc>
        <w:tc>
          <w:tcPr>
            <w:tcW w:w="2386" w:type="dxa"/>
          </w:tcPr>
          <w:p w14:paraId="78A18A45" w14:textId="0997B6C1" w:rsidR="00F33481" w:rsidRPr="001D27A4" w:rsidRDefault="00F33481" w:rsidP="00F33481">
            <w:r>
              <w:t>C</w:t>
            </w:r>
            <w:r>
              <w:rPr>
                <w:lang w:val="en-US"/>
              </w:rPr>
              <w:t>6</w:t>
            </w:r>
          </w:p>
        </w:tc>
        <w:tc>
          <w:tcPr>
            <w:tcW w:w="2269" w:type="dxa"/>
          </w:tcPr>
          <w:p w14:paraId="684269D5" w14:textId="7C0D07DE" w:rsidR="00F33481" w:rsidRPr="001D27A4" w:rsidRDefault="00F33481" w:rsidP="00F33481">
            <w:r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lang w:val="en-US"/>
              </w:rPr>
              <w:t>DI d8</w:t>
            </w:r>
          </w:p>
        </w:tc>
        <w:tc>
          <w:tcPr>
            <w:tcW w:w="2344" w:type="dxa"/>
          </w:tcPr>
          <w:p w14:paraId="56E2F874" w14:textId="14858673" w:rsidR="00F33481" w:rsidRPr="001D27A4" w:rsidRDefault="00F33481" w:rsidP="00F33481">
            <w:r>
              <w:rPr>
                <w:bCs/>
                <w:szCs w:val="28"/>
              </w:rPr>
              <w:t>Число</w:t>
            </w:r>
          </w:p>
        </w:tc>
      </w:tr>
      <w:tr w:rsidR="00F33481" w:rsidRPr="00091417" w14:paraId="2ECAE4EF" w14:textId="77777777" w:rsidTr="00F33481">
        <w:trPr>
          <w:jc w:val="center"/>
        </w:trPr>
        <w:tc>
          <w:tcPr>
            <w:tcW w:w="2346" w:type="dxa"/>
          </w:tcPr>
          <w:p w14:paraId="44F46212" w14:textId="10688178" w:rsidR="00F33481" w:rsidRPr="001D27A4" w:rsidRDefault="00F33481" w:rsidP="00F33481">
            <w:r>
              <w:rPr>
                <w:color w:val="000000"/>
                <w:szCs w:val="28"/>
              </w:rPr>
              <w:t>0004</w:t>
            </w:r>
          </w:p>
        </w:tc>
        <w:tc>
          <w:tcPr>
            <w:tcW w:w="2386" w:type="dxa"/>
          </w:tcPr>
          <w:p w14:paraId="6E631538" w14:textId="4F02D779" w:rsidR="00F33481" w:rsidRPr="001D27A4" w:rsidRDefault="00F33481" w:rsidP="00F33481"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269" w:type="dxa"/>
          </w:tcPr>
          <w:p w14:paraId="6A31E686" w14:textId="1A81B7D3" w:rsidR="00F33481" w:rsidRPr="001D27A4" w:rsidRDefault="00F33481" w:rsidP="00F33481">
            <w:r>
              <w:rPr>
                <w:color w:val="000000"/>
                <w:szCs w:val="28"/>
              </w:rPr>
              <w:t>STA adr</w:t>
            </w:r>
          </w:p>
        </w:tc>
        <w:tc>
          <w:tcPr>
            <w:tcW w:w="2344" w:type="dxa"/>
          </w:tcPr>
          <w:p w14:paraId="17659326" w14:textId="77777777" w:rsidR="00F33481" w:rsidRPr="001D27A4" w:rsidRDefault="00F33481" w:rsidP="00F33481"/>
        </w:tc>
      </w:tr>
      <w:tr w:rsidR="00F33481" w:rsidRPr="00091417" w14:paraId="497BEFE1" w14:textId="77777777" w:rsidTr="00F33481">
        <w:trPr>
          <w:jc w:val="center"/>
        </w:trPr>
        <w:tc>
          <w:tcPr>
            <w:tcW w:w="2346" w:type="dxa"/>
          </w:tcPr>
          <w:p w14:paraId="38BD6D48" w14:textId="2F6A2D33" w:rsidR="00F33481" w:rsidRPr="001D27A4" w:rsidRDefault="00F33481" w:rsidP="00F33481">
            <w:r>
              <w:rPr>
                <w:color w:val="000000"/>
                <w:szCs w:val="28"/>
              </w:rPr>
              <w:t>0005</w:t>
            </w:r>
          </w:p>
        </w:tc>
        <w:tc>
          <w:tcPr>
            <w:tcW w:w="2386" w:type="dxa"/>
          </w:tcPr>
          <w:p w14:paraId="56162F6F" w14:textId="2A58DF88" w:rsidR="00F33481" w:rsidRPr="001D27A4" w:rsidRDefault="00F33481" w:rsidP="00F33481">
            <w:r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2269" w:type="dxa"/>
          </w:tcPr>
          <w:p w14:paraId="2C268BB8" w14:textId="2163536D" w:rsidR="00F33481" w:rsidRPr="001D27A4" w:rsidRDefault="00F33481" w:rsidP="00F33481">
            <w:r>
              <w:rPr>
                <w:color w:val="000000"/>
                <w:szCs w:val="28"/>
              </w:rPr>
              <w:t>LDAX B</w:t>
            </w:r>
          </w:p>
        </w:tc>
        <w:tc>
          <w:tcPr>
            <w:tcW w:w="2344" w:type="dxa"/>
          </w:tcPr>
          <w:p w14:paraId="5DCAD5E1" w14:textId="77777777" w:rsidR="00F33481" w:rsidRPr="001D27A4" w:rsidRDefault="00F33481" w:rsidP="00F33481"/>
        </w:tc>
      </w:tr>
      <w:tr w:rsidR="00F33481" w:rsidRPr="00553C76" w14:paraId="3176CF64" w14:textId="77777777" w:rsidTr="00F33481">
        <w:trPr>
          <w:jc w:val="center"/>
        </w:trPr>
        <w:tc>
          <w:tcPr>
            <w:tcW w:w="2346" w:type="dxa"/>
          </w:tcPr>
          <w:p w14:paraId="32AE6E18" w14:textId="3C4659CC" w:rsidR="00F33481" w:rsidRPr="001D27A4" w:rsidRDefault="00F33481" w:rsidP="00F33481">
            <w:r>
              <w:rPr>
                <w:color w:val="000000"/>
                <w:szCs w:val="28"/>
              </w:rPr>
              <w:t>0006</w:t>
            </w:r>
          </w:p>
        </w:tc>
        <w:tc>
          <w:tcPr>
            <w:tcW w:w="2386" w:type="dxa"/>
          </w:tcPr>
          <w:p w14:paraId="68C26303" w14:textId="17C3E531" w:rsidR="00F33481" w:rsidRPr="001D27A4" w:rsidRDefault="00F33481" w:rsidP="00F33481"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2269" w:type="dxa"/>
          </w:tcPr>
          <w:p w14:paraId="045D5132" w14:textId="0F5FBBC7" w:rsidR="00F33481" w:rsidRPr="001D27A4" w:rsidRDefault="00F33481" w:rsidP="00F33481">
            <w:r>
              <w:rPr>
                <w:color w:val="000000"/>
                <w:szCs w:val="28"/>
              </w:rPr>
              <w:t>NOP</w:t>
            </w:r>
          </w:p>
        </w:tc>
        <w:tc>
          <w:tcPr>
            <w:tcW w:w="2344" w:type="dxa"/>
          </w:tcPr>
          <w:p w14:paraId="0B009C3F" w14:textId="77777777" w:rsidR="00F33481" w:rsidRPr="001D27A4" w:rsidRDefault="00F33481" w:rsidP="00F33481"/>
        </w:tc>
      </w:tr>
      <w:tr w:rsidR="00F33481" w:rsidRPr="00553C76" w14:paraId="7863C151" w14:textId="77777777" w:rsidTr="00F33481">
        <w:trPr>
          <w:jc w:val="center"/>
        </w:trPr>
        <w:tc>
          <w:tcPr>
            <w:tcW w:w="2346" w:type="dxa"/>
          </w:tcPr>
          <w:p w14:paraId="35FEF324" w14:textId="0F14A9E9" w:rsidR="00F33481" w:rsidRPr="001D27A4" w:rsidRDefault="00F33481" w:rsidP="00F33481">
            <w:r>
              <w:rPr>
                <w:color w:val="000000"/>
                <w:szCs w:val="28"/>
              </w:rPr>
              <w:t>0007</w:t>
            </w:r>
          </w:p>
        </w:tc>
        <w:tc>
          <w:tcPr>
            <w:tcW w:w="2386" w:type="dxa"/>
          </w:tcPr>
          <w:p w14:paraId="10C26E51" w14:textId="3F39669E" w:rsidR="00F33481" w:rsidRPr="001D27A4" w:rsidRDefault="00F33481" w:rsidP="00F33481">
            <w:r>
              <w:rPr>
                <w:color w:val="000000"/>
                <w:szCs w:val="28"/>
              </w:rPr>
              <w:t>76</w:t>
            </w:r>
          </w:p>
        </w:tc>
        <w:tc>
          <w:tcPr>
            <w:tcW w:w="2269" w:type="dxa"/>
          </w:tcPr>
          <w:p w14:paraId="0E0EE2C9" w14:textId="03ACC0DA" w:rsidR="00F33481" w:rsidRPr="001D27A4" w:rsidRDefault="00F33481" w:rsidP="00F33481">
            <w:r>
              <w:rPr>
                <w:color w:val="000000"/>
                <w:szCs w:val="28"/>
              </w:rPr>
              <w:t>HLT</w:t>
            </w:r>
          </w:p>
        </w:tc>
        <w:tc>
          <w:tcPr>
            <w:tcW w:w="2344" w:type="dxa"/>
          </w:tcPr>
          <w:p w14:paraId="6C1EE5D3" w14:textId="61661043" w:rsidR="00F33481" w:rsidRPr="001D27A4" w:rsidRDefault="00F33481" w:rsidP="00F33481">
            <w:r>
              <w:rPr>
                <w:szCs w:val="28"/>
              </w:rPr>
              <w:t>Прекращение выполнения программы</w:t>
            </w:r>
          </w:p>
        </w:tc>
      </w:tr>
    </w:tbl>
    <w:p w14:paraId="25FC2F66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</w:p>
    <w:p w14:paraId="56B30FFB" w14:textId="77777777" w:rsidR="000309B6" w:rsidRDefault="000309B6" w:rsidP="000309B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rFonts w:eastAsiaTheme="majorEastAsia"/>
          <w:b/>
          <w:color w:val="000000" w:themeColor="text1"/>
          <w:sz w:val="28"/>
          <w:szCs w:val="32"/>
        </w:rPr>
        <w:br w:type="page"/>
      </w:r>
    </w:p>
    <w:p w14:paraId="2E78E54E" w14:textId="77777777" w:rsidR="000309B6" w:rsidRPr="001D27A4" w:rsidRDefault="000309B6" w:rsidP="000309B6">
      <w:pPr>
        <w:pStyle w:val="StylePoint"/>
      </w:pPr>
      <w:r w:rsidRPr="001D27A4">
        <w:lastRenderedPageBreak/>
        <w:t>Результат работы</w:t>
      </w:r>
    </w:p>
    <w:p w14:paraId="6F01A1FF" w14:textId="2A8B9401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t xml:space="preserve">На рисунке </w:t>
      </w:r>
      <w:r w:rsidR="00D03D15">
        <w:rPr>
          <w:rFonts w:eastAsiaTheme="majorEastAsia"/>
        </w:rPr>
        <w:t>140</w:t>
      </w:r>
      <w:r>
        <w:rPr>
          <w:rFonts w:eastAsiaTheme="majorEastAsia"/>
        </w:rPr>
        <w:t xml:space="preserve"> представлен ввод операндов</w:t>
      </w:r>
      <w:r w:rsidRPr="002001A3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ля </w:t>
      </w:r>
      <w:r w:rsidRPr="004B32D2">
        <w:rPr>
          <w:rFonts w:eastAsiaTheme="majorEastAsia"/>
        </w:rPr>
        <w:t>поразрядного сравнения чисел</w:t>
      </w:r>
      <w:r w:rsidRPr="002F16CB">
        <w:rPr>
          <w:rFonts w:eastAsiaTheme="majorEastAsia"/>
        </w:rPr>
        <w:t>:</w:t>
      </w:r>
    </w:p>
    <w:p w14:paraId="2CB0AA79" w14:textId="4DE3E587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7E49C3">
        <w:rPr>
          <w:rFonts w:eastAsiaTheme="majorEastAsia"/>
          <w:noProof/>
        </w:rPr>
        <w:drawing>
          <wp:inline distT="0" distB="0" distL="0" distR="0" wp14:anchorId="3AE93ED7" wp14:editId="715D64D8">
            <wp:extent cx="5940425" cy="4535805"/>
            <wp:effectExtent l="19050" t="19050" r="22225" b="17145"/>
            <wp:docPr id="12927889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8C119" w14:textId="77D2A680" w:rsidR="000309B6" w:rsidRDefault="000309B6" w:rsidP="000309B6">
      <w:pPr>
        <w:pStyle w:val="ab"/>
        <w:spacing w:after="360"/>
        <w:ind w:firstLine="0"/>
        <w:jc w:val="center"/>
        <w:rPr>
          <w:rFonts w:eastAsiaTheme="majorEastAsia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D03D15">
        <w:rPr>
          <w:rFonts w:eastAsiaTheme="majorEastAsia"/>
          <w:sz w:val="24"/>
          <w:szCs w:val="22"/>
        </w:rPr>
        <w:t>140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В</w:t>
      </w:r>
      <w:r w:rsidRPr="009D4E65">
        <w:rPr>
          <w:rFonts w:eastAsiaTheme="majorEastAsia"/>
          <w:sz w:val="24"/>
          <w:szCs w:val="22"/>
        </w:rPr>
        <w:t xml:space="preserve">вод операндов </w:t>
      </w:r>
      <w:r w:rsidRPr="001854B0">
        <w:rPr>
          <w:rFonts w:eastAsiaTheme="majorEastAsia"/>
          <w:sz w:val="24"/>
          <w:szCs w:val="22"/>
        </w:rPr>
        <w:t xml:space="preserve">для </w:t>
      </w:r>
      <w:r w:rsidRPr="004B32D2">
        <w:rPr>
          <w:rFonts w:eastAsiaTheme="majorEastAsia"/>
          <w:sz w:val="24"/>
          <w:szCs w:val="22"/>
        </w:rPr>
        <w:t xml:space="preserve">поразрядного сравнения чисел </w:t>
      </w:r>
      <w:r>
        <w:rPr>
          <w:rFonts w:eastAsiaTheme="majorEastAsia"/>
        </w:rPr>
        <w:br w:type="page"/>
      </w:r>
    </w:p>
    <w:p w14:paraId="69648717" w14:textId="15F88C6B" w:rsidR="000309B6" w:rsidRPr="002F16CB" w:rsidRDefault="000309B6" w:rsidP="000309B6">
      <w:pPr>
        <w:pStyle w:val="ab"/>
        <w:spacing w:after="360"/>
        <w:rPr>
          <w:rFonts w:eastAsiaTheme="majorEastAsia"/>
        </w:rPr>
      </w:pPr>
      <w:r>
        <w:rPr>
          <w:rFonts w:eastAsiaTheme="majorEastAsia"/>
        </w:rPr>
        <w:lastRenderedPageBreak/>
        <w:t xml:space="preserve">На рисунке </w:t>
      </w:r>
      <w:r w:rsidR="00D03D15">
        <w:rPr>
          <w:rFonts w:eastAsiaTheme="majorEastAsia"/>
        </w:rPr>
        <w:t>141</w:t>
      </w:r>
      <w:r>
        <w:rPr>
          <w:rFonts w:eastAsiaTheme="majorEastAsia"/>
        </w:rPr>
        <w:t xml:space="preserve"> представлен результат работы модели </w:t>
      </w:r>
      <w:r w:rsidRPr="004B32D2">
        <w:rPr>
          <w:rFonts w:eastAsiaTheme="majorEastAsia"/>
        </w:rPr>
        <w:t>поразрядного сравнения чисел</w:t>
      </w:r>
      <w:r w:rsidRPr="002F16CB">
        <w:rPr>
          <w:rFonts w:eastAsiaTheme="majorEastAsia"/>
        </w:rPr>
        <w:t>:</w:t>
      </w:r>
    </w:p>
    <w:p w14:paraId="509F613C" w14:textId="60DD8157" w:rsidR="000309B6" w:rsidRPr="002F16CB" w:rsidRDefault="00F33481" w:rsidP="000309B6">
      <w:pPr>
        <w:pStyle w:val="ab"/>
        <w:ind w:firstLine="0"/>
        <w:jc w:val="center"/>
        <w:rPr>
          <w:rFonts w:eastAsiaTheme="majorEastAsia"/>
        </w:rPr>
      </w:pPr>
      <w:r w:rsidRPr="007E49C3">
        <w:rPr>
          <w:rFonts w:eastAsiaTheme="majorEastAsia"/>
          <w:noProof/>
        </w:rPr>
        <w:drawing>
          <wp:inline distT="0" distB="0" distL="0" distR="0" wp14:anchorId="2CB7E04B" wp14:editId="67ACF0FD">
            <wp:extent cx="5940425" cy="4453255"/>
            <wp:effectExtent l="19050" t="19050" r="22225" b="23495"/>
            <wp:docPr id="17706690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9B6" w:rsidRPr="00A62233">
        <w:rPr>
          <w:rFonts w:eastAsiaTheme="majorEastAsia"/>
        </w:rPr>
        <w:t xml:space="preserve"> </w:t>
      </w:r>
    </w:p>
    <w:p w14:paraId="0D621982" w14:textId="7AF14251" w:rsidR="00EE6DB9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  <w:r w:rsidRPr="002F16CB">
        <w:rPr>
          <w:rFonts w:eastAsiaTheme="majorEastAsia"/>
          <w:sz w:val="24"/>
          <w:szCs w:val="22"/>
        </w:rPr>
        <w:t xml:space="preserve">Рисунок </w:t>
      </w:r>
      <w:r w:rsidR="00D03D15">
        <w:rPr>
          <w:rFonts w:eastAsiaTheme="majorEastAsia"/>
          <w:sz w:val="24"/>
          <w:szCs w:val="22"/>
        </w:rPr>
        <w:t>141</w:t>
      </w:r>
      <w:r w:rsidRPr="002F16CB">
        <w:rPr>
          <w:rFonts w:eastAsiaTheme="majorEastAsia"/>
          <w:sz w:val="24"/>
          <w:szCs w:val="22"/>
        </w:rPr>
        <w:t xml:space="preserve"> – </w:t>
      </w:r>
      <w:r>
        <w:rPr>
          <w:rFonts w:eastAsiaTheme="majorEastAsia"/>
          <w:sz w:val="24"/>
          <w:szCs w:val="22"/>
        </w:rPr>
        <w:t>Результат работы модели</w:t>
      </w:r>
      <w:r w:rsidRPr="009B3D5B">
        <w:rPr>
          <w:rFonts w:eastAsiaTheme="majorEastAsia"/>
          <w:sz w:val="24"/>
          <w:szCs w:val="22"/>
        </w:rPr>
        <w:t xml:space="preserve"> </w:t>
      </w:r>
      <w:r w:rsidRPr="004B32D2">
        <w:rPr>
          <w:rFonts w:eastAsiaTheme="majorEastAsia"/>
          <w:sz w:val="24"/>
          <w:szCs w:val="22"/>
        </w:rPr>
        <w:t>поразрядного сравнения чисел</w:t>
      </w:r>
    </w:p>
    <w:p w14:paraId="148A0654" w14:textId="77777777" w:rsidR="00EE6DB9" w:rsidRDefault="00EE6DB9">
      <w:pPr>
        <w:spacing w:after="160" w:line="259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br w:type="page"/>
      </w:r>
    </w:p>
    <w:p w14:paraId="063CA263" w14:textId="755FAF70" w:rsidR="00EE6DB9" w:rsidRPr="00EE6DB9" w:rsidRDefault="00EE6DB9" w:rsidP="00EE6DB9">
      <w:pPr>
        <w:keepNext/>
        <w:keepLines/>
        <w:spacing w:after="360" w:line="360" w:lineRule="auto"/>
        <w:ind w:firstLine="706"/>
        <w:jc w:val="both"/>
        <w:outlineLvl w:val="0"/>
        <w:rPr>
          <w:rFonts w:eastAsiaTheme="majorEastAsia"/>
          <w:b/>
          <w:caps/>
          <w:color w:val="000000" w:themeColor="text1"/>
          <w:sz w:val="28"/>
          <w:szCs w:val="32"/>
        </w:rPr>
      </w:pPr>
      <w:bookmarkStart w:id="110" w:name="_Toc106274449"/>
      <w:bookmarkStart w:id="111" w:name="_Toc135739423"/>
      <w:bookmarkStart w:id="112" w:name="_Toc161111664"/>
      <w:r w:rsidRPr="00E44EAE">
        <w:rPr>
          <w:rFonts w:eastAsiaTheme="majorEastAsia"/>
          <w:b/>
          <w:caps/>
          <w:color w:val="000000" w:themeColor="text1"/>
          <w:sz w:val="28"/>
          <w:szCs w:val="32"/>
        </w:rPr>
        <w:lastRenderedPageBreak/>
        <w:t>Заключение</w:t>
      </w:r>
      <w:bookmarkEnd w:id="110"/>
      <w:bookmarkEnd w:id="111"/>
      <w:bookmarkEnd w:id="112"/>
    </w:p>
    <w:p w14:paraId="5F2E5727" w14:textId="77777777" w:rsidR="00EE6DB9" w:rsidRPr="00E44EAE" w:rsidRDefault="00EE6DB9" w:rsidP="00EE6DB9">
      <w:pPr>
        <w:spacing w:line="360" w:lineRule="auto"/>
        <w:ind w:firstLine="709"/>
        <w:jc w:val="both"/>
        <w:rPr>
          <w:sz w:val="28"/>
          <w:szCs w:val="28"/>
        </w:rPr>
      </w:pPr>
      <w:r w:rsidRPr="00E44EAE">
        <w:rPr>
          <w:sz w:val="28"/>
          <w:szCs w:val="28"/>
        </w:rPr>
        <w:t>В ходе данной учебной практики по ПМ</w:t>
      </w:r>
      <w:r>
        <w:rPr>
          <w:sz w:val="28"/>
          <w:szCs w:val="28"/>
        </w:rPr>
        <w:t> </w:t>
      </w:r>
      <w:r w:rsidRPr="00E44EA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E44EAE">
        <w:rPr>
          <w:sz w:val="28"/>
          <w:szCs w:val="28"/>
        </w:rPr>
        <w:t xml:space="preserve"> были приобретены первоначальные практические умения для последующего освоения общих и профессиональных компетенций.</w:t>
      </w:r>
    </w:p>
    <w:p w14:paraId="0FD24CEF" w14:textId="77777777" w:rsidR="00EE6DB9" w:rsidRPr="00E44EAE" w:rsidRDefault="00EE6DB9" w:rsidP="00EE6DB9">
      <w:pPr>
        <w:spacing w:line="360" w:lineRule="auto"/>
        <w:ind w:firstLine="709"/>
        <w:jc w:val="both"/>
        <w:rPr>
          <w:sz w:val="28"/>
          <w:szCs w:val="28"/>
        </w:rPr>
      </w:pPr>
      <w:r w:rsidRPr="00E44EAE">
        <w:rPr>
          <w:sz w:val="28"/>
          <w:szCs w:val="28"/>
        </w:rPr>
        <w:t>В результате освоения учебной дисциплины МДК</w:t>
      </w:r>
      <w:r>
        <w:rPr>
          <w:sz w:val="28"/>
          <w:szCs w:val="28"/>
        </w:rPr>
        <w:t> </w:t>
      </w:r>
      <w:r w:rsidRPr="00E44EA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E44EAE">
        <w:rPr>
          <w:sz w:val="28"/>
          <w:szCs w:val="28"/>
        </w:rPr>
        <w:t>.01</w:t>
      </w:r>
      <w:r>
        <w:rPr>
          <w:sz w:val="28"/>
          <w:szCs w:val="28"/>
        </w:rPr>
        <w:t xml:space="preserve"> Разработка программных модулей </w:t>
      </w:r>
      <w:r w:rsidRPr="00E44EAE">
        <w:rPr>
          <w:sz w:val="28"/>
          <w:szCs w:val="28"/>
        </w:rPr>
        <w:t>было освоено:</w:t>
      </w:r>
    </w:p>
    <w:p w14:paraId="11DE3788" w14:textId="77777777" w:rsidR="00EE6DB9" w:rsidRPr="002771CF" w:rsidRDefault="00EE6DB9" w:rsidP="00EE6DB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rFonts w:hint="eastAsia"/>
          <w:sz w:val="28"/>
        </w:rPr>
        <w:t>ф</w:t>
      </w:r>
      <w:r w:rsidRPr="002771CF">
        <w:rPr>
          <w:sz w:val="28"/>
        </w:rPr>
        <w:t>ормирование алгоритмов разработки программных модулей в соответствии с техническим заданием;</w:t>
      </w:r>
    </w:p>
    <w:p w14:paraId="1505138E" w14:textId="77777777" w:rsidR="00EE6DB9" w:rsidRPr="002771CF" w:rsidRDefault="00EE6DB9" w:rsidP="00EE6DB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р</w:t>
      </w:r>
      <w:r w:rsidRPr="002771CF">
        <w:rPr>
          <w:sz w:val="28"/>
        </w:rPr>
        <w:t>азработка программных модулей в соответствии с техническим заданием.</w:t>
      </w:r>
    </w:p>
    <w:p w14:paraId="7ECBFC6F" w14:textId="77777777" w:rsidR="00EE6DB9" w:rsidRDefault="00EE6DB9" w:rsidP="00EE6DB9">
      <w:pPr>
        <w:spacing w:line="360" w:lineRule="auto"/>
        <w:ind w:firstLine="709"/>
        <w:jc w:val="both"/>
        <w:rPr>
          <w:sz w:val="28"/>
          <w:szCs w:val="28"/>
        </w:rPr>
      </w:pPr>
      <w:r w:rsidRPr="00E44EAE">
        <w:rPr>
          <w:sz w:val="28"/>
          <w:szCs w:val="28"/>
        </w:rPr>
        <w:t xml:space="preserve">В результате освоения учебной дисциплины </w:t>
      </w:r>
      <w:r>
        <w:rPr>
          <w:sz w:val="28"/>
          <w:szCs w:val="28"/>
        </w:rPr>
        <w:t>МДК </w:t>
      </w:r>
      <w:r w:rsidRPr="00BA0B8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BA0B8A">
        <w:rPr>
          <w:sz w:val="28"/>
          <w:szCs w:val="28"/>
        </w:rPr>
        <w:t>.0</w:t>
      </w:r>
      <w:r w:rsidRPr="00FE668B">
        <w:rPr>
          <w:sz w:val="28"/>
          <w:szCs w:val="28"/>
        </w:rPr>
        <w:t>2</w:t>
      </w:r>
      <w:r>
        <w:rPr>
          <w:sz w:val="28"/>
          <w:szCs w:val="28"/>
        </w:rPr>
        <w:t> Поддержка и тестирование программных модулей</w:t>
      </w:r>
      <w:r w:rsidRPr="00E44EAE">
        <w:rPr>
          <w:sz w:val="28"/>
          <w:szCs w:val="28"/>
        </w:rPr>
        <w:t xml:space="preserve"> было освоено:</w:t>
      </w:r>
    </w:p>
    <w:p w14:paraId="72A023F5" w14:textId="77777777" w:rsidR="00EE6DB9" w:rsidRPr="002771CF" w:rsidRDefault="00EE6DB9" w:rsidP="00EE6DB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</w:t>
      </w:r>
      <w:r w:rsidRPr="002771CF">
        <w:rPr>
          <w:sz w:val="28"/>
        </w:rPr>
        <w:t>ыполнение отладки программных модулей с использованием специализированных программных средств;</w:t>
      </w:r>
    </w:p>
    <w:p w14:paraId="0490751B" w14:textId="77777777" w:rsidR="00EE6DB9" w:rsidRPr="002771CF" w:rsidRDefault="00EE6DB9" w:rsidP="00EE6DB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</w:t>
      </w:r>
      <w:r w:rsidRPr="002771CF">
        <w:rPr>
          <w:sz w:val="28"/>
        </w:rPr>
        <w:t>ыполнение тестирования программных модулей</w:t>
      </w:r>
      <w:r>
        <w:rPr>
          <w:sz w:val="28"/>
          <w:lang w:val="en-GB"/>
        </w:rPr>
        <w:t>;</w:t>
      </w:r>
    </w:p>
    <w:p w14:paraId="34E92D1B" w14:textId="77777777" w:rsidR="00EE6DB9" w:rsidRPr="002771CF" w:rsidRDefault="00EE6DB9" w:rsidP="00EE6DB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о</w:t>
      </w:r>
      <w:r w:rsidRPr="002771CF">
        <w:rPr>
          <w:sz w:val="28"/>
        </w:rPr>
        <w:t>существление рефакторинга и оптимизации программного кода.</w:t>
      </w:r>
    </w:p>
    <w:p w14:paraId="7074234C" w14:textId="77777777" w:rsidR="00EE6DB9" w:rsidRDefault="00EE6DB9" w:rsidP="00EE6DB9">
      <w:pPr>
        <w:spacing w:line="360" w:lineRule="auto"/>
        <w:ind w:firstLine="709"/>
        <w:jc w:val="both"/>
        <w:rPr>
          <w:sz w:val="28"/>
          <w:szCs w:val="28"/>
        </w:rPr>
      </w:pPr>
      <w:r w:rsidRPr="00FE668B">
        <w:rPr>
          <w:sz w:val="28"/>
          <w:szCs w:val="28"/>
        </w:rPr>
        <w:t>В результате освоения учебной дисциплины</w:t>
      </w:r>
      <w:r>
        <w:rPr>
          <w:sz w:val="28"/>
          <w:szCs w:val="28"/>
        </w:rPr>
        <w:t xml:space="preserve"> МДК </w:t>
      </w:r>
      <w:r w:rsidRPr="00BA0B8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BA0B8A">
        <w:rPr>
          <w:sz w:val="28"/>
          <w:szCs w:val="28"/>
        </w:rPr>
        <w:t>.0</w:t>
      </w:r>
      <w:r w:rsidRPr="00FE668B">
        <w:rPr>
          <w:sz w:val="28"/>
          <w:szCs w:val="28"/>
        </w:rPr>
        <w:t>3</w:t>
      </w:r>
      <w:r>
        <w:rPr>
          <w:sz w:val="28"/>
          <w:szCs w:val="28"/>
        </w:rPr>
        <w:t xml:space="preserve"> Разработка мобильных приложений </w:t>
      </w:r>
      <w:r w:rsidRPr="00FE668B">
        <w:rPr>
          <w:sz w:val="28"/>
          <w:szCs w:val="28"/>
        </w:rPr>
        <w:t>было освоено:</w:t>
      </w:r>
    </w:p>
    <w:p w14:paraId="327B072E" w14:textId="77777777" w:rsidR="00EE6DB9" w:rsidRDefault="00EE6DB9" w:rsidP="00EE6DB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р</w:t>
      </w:r>
      <w:r w:rsidRPr="002771CF">
        <w:rPr>
          <w:sz w:val="28"/>
        </w:rPr>
        <w:t>азработка программных модулей в соответствии с техническим заданием;</w:t>
      </w:r>
    </w:p>
    <w:p w14:paraId="34CF5132" w14:textId="77777777" w:rsidR="00EE6DB9" w:rsidRPr="002771CF" w:rsidRDefault="00EE6DB9" w:rsidP="00EE6DB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р</w:t>
      </w:r>
      <w:r w:rsidRPr="002771CF">
        <w:rPr>
          <w:sz w:val="28"/>
        </w:rPr>
        <w:t>азработка модулей программного обеспечения для мобильных платформ.</w:t>
      </w:r>
    </w:p>
    <w:p w14:paraId="106AAAB5" w14:textId="77777777" w:rsidR="00EE6DB9" w:rsidRDefault="00EE6DB9" w:rsidP="00EE6DB9">
      <w:pPr>
        <w:spacing w:line="360" w:lineRule="auto"/>
        <w:ind w:firstLine="709"/>
        <w:jc w:val="both"/>
        <w:rPr>
          <w:sz w:val="28"/>
          <w:szCs w:val="28"/>
        </w:rPr>
      </w:pPr>
      <w:r w:rsidRPr="00FE668B">
        <w:rPr>
          <w:sz w:val="28"/>
          <w:szCs w:val="28"/>
        </w:rPr>
        <w:t>В результате освоения учебной дисциплины</w:t>
      </w:r>
      <w:r>
        <w:rPr>
          <w:sz w:val="28"/>
          <w:szCs w:val="28"/>
        </w:rPr>
        <w:t xml:space="preserve"> МДК </w:t>
      </w:r>
      <w:r w:rsidRPr="00BA0B8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BA0B8A">
        <w:rPr>
          <w:sz w:val="28"/>
          <w:szCs w:val="28"/>
        </w:rPr>
        <w:t>.0</w:t>
      </w:r>
      <w:r>
        <w:rPr>
          <w:sz w:val="28"/>
          <w:szCs w:val="28"/>
        </w:rPr>
        <w:t xml:space="preserve">4 Системное программирование </w:t>
      </w:r>
      <w:r w:rsidRPr="00FE668B">
        <w:rPr>
          <w:sz w:val="28"/>
          <w:szCs w:val="28"/>
        </w:rPr>
        <w:t>было освоено:</w:t>
      </w:r>
    </w:p>
    <w:p w14:paraId="41A69429" w14:textId="77777777" w:rsidR="00084E40" w:rsidRDefault="00084E40" w:rsidP="00084E4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р</w:t>
      </w:r>
      <w:r w:rsidRPr="002771CF">
        <w:rPr>
          <w:sz w:val="28"/>
        </w:rPr>
        <w:t>азработка программных модулей в соответствии с техническим заданием;</w:t>
      </w:r>
    </w:p>
    <w:p w14:paraId="2E8EB0D4" w14:textId="77777777" w:rsidR="00084E40" w:rsidRDefault="00084E40" w:rsidP="00084E4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</w:t>
      </w:r>
      <w:r w:rsidRPr="002771CF">
        <w:rPr>
          <w:sz w:val="28"/>
        </w:rPr>
        <w:t>ыполнение отладки программных модулей с использованием специализированных программных средств</w:t>
      </w:r>
      <w:r w:rsidRPr="00D65611">
        <w:rPr>
          <w:sz w:val="28"/>
        </w:rPr>
        <w:t>;</w:t>
      </w:r>
    </w:p>
    <w:p w14:paraId="785CE572" w14:textId="3C6C486A" w:rsidR="00EE6DB9" w:rsidRPr="00084E40" w:rsidRDefault="00084E40" w:rsidP="00EE6DB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рограммирование на языке низкого уровня.</w:t>
      </w:r>
    </w:p>
    <w:p w14:paraId="5C5956C5" w14:textId="194690C2" w:rsidR="00EE6DB9" w:rsidRPr="00EE6DB9" w:rsidRDefault="00EE6DB9" w:rsidP="00EE6DB9">
      <w:pPr>
        <w:keepNext/>
        <w:keepLines/>
        <w:spacing w:after="360" w:line="360" w:lineRule="auto"/>
        <w:ind w:firstLine="706"/>
        <w:jc w:val="both"/>
        <w:outlineLvl w:val="0"/>
        <w:rPr>
          <w:rFonts w:eastAsiaTheme="majorEastAsia"/>
          <w:b/>
          <w:caps/>
          <w:color w:val="000000" w:themeColor="text1"/>
          <w:sz w:val="28"/>
          <w:szCs w:val="32"/>
        </w:rPr>
      </w:pPr>
      <w:bookmarkStart w:id="113" w:name="_Toc106274450"/>
      <w:bookmarkStart w:id="114" w:name="_Toc135739424"/>
      <w:bookmarkStart w:id="115" w:name="_Toc161111665"/>
      <w:r w:rsidRPr="00E44EAE">
        <w:rPr>
          <w:rFonts w:eastAsiaTheme="majorEastAsia"/>
          <w:b/>
          <w:caps/>
          <w:color w:val="000000" w:themeColor="text1"/>
          <w:sz w:val="28"/>
          <w:szCs w:val="32"/>
        </w:rPr>
        <w:lastRenderedPageBreak/>
        <w:t>Список использованных источников</w:t>
      </w:r>
      <w:bookmarkEnd w:id="113"/>
      <w:bookmarkEnd w:id="114"/>
      <w:bookmarkEnd w:id="115"/>
    </w:p>
    <w:p w14:paraId="5A33049E" w14:textId="77777777" w:rsidR="00EE6DB9" w:rsidRDefault="00EE6DB9" w:rsidP="00EE6DB9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44EAE">
        <w:rPr>
          <w:sz w:val="28"/>
          <w:szCs w:val="28"/>
        </w:rPr>
        <w:t>ГОСТ 19.105-78 Единая система программной документации. Общие требования к программным документам.</w:t>
      </w:r>
    </w:p>
    <w:p w14:paraId="724515FD" w14:textId="77777777" w:rsidR="00EE6DB9" w:rsidRPr="006233FB" w:rsidRDefault="00EE6DB9" w:rsidP="00EE6DB9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233FB">
        <w:rPr>
          <w:sz w:val="28"/>
          <w:szCs w:val="28"/>
        </w:rPr>
        <w:t xml:space="preserve">Гагарина, Л.Г. Технология разработки программного </w:t>
      </w:r>
      <w:proofErr w:type="gramStart"/>
      <w:r w:rsidRPr="006233FB">
        <w:rPr>
          <w:sz w:val="28"/>
          <w:szCs w:val="28"/>
        </w:rPr>
        <w:t>обеспечения :</w:t>
      </w:r>
      <w:proofErr w:type="gramEnd"/>
      <w:r w:rsidRPr="006233FB">
        <w:rPr>
          <w:sz w:val="28"/>
          <w:szCs w:val="28"/>
        </w:rPr>
        <w:t xml:space="preserve"> учебное пособие / Л.Г. Гагарина, Е.В. Кокорева, Б.Д. Сидорова-Виснадул ; под ред. Л.Г. </w:t>
      </w:r>
      <w:proofErr w:type="spellStart"/>
      <w:r w:rsidRPr="006233FB">
        <w:rPr>
          <w:sz w:val="28"/>
          <w:szCs w:val="28"/>
        </w:rPr>
        <w:t>Гагаринои</w:t>
      </w:r>
      <w:proofErr w:type="spellEnd"/>
      <w:r w:rsidRPr="006233FB">
        <w:rPr>
          <w:sz w:val="28"/>
          <w:szCs w:val="28"/>
        </w:rPr>
        <w:t xml:space="preserve">̆. – </w:t>
      </w:r>
      <w:proofErr w:type="gramStart"/>
      <w:r w:rsidRPr="006233FB">
        <w:rPr>
          <w:sz w:val="28"/>
          <w:szCs w:val="28"/>
        </w:rPr>
        <w:t>Москва :</w:t>
      </w:r>
      <w:proofErr w:type="gramEnd"/>
      <w:r w:rsidRPr="006233FB">
        <w:rPr>
          <w:sz w:val="28"/>
          <w:szCs w:val="28"/>
        </w:rPr>
        <w:t xml:space="preserve"> ФОРУМ : ИНФРА-М, 2022. – 400 с. – (Среднее профессиональное образование). - ISBN 978-5-8199-0812-9. – </w:t>
      </w:r>
      <w:proofErr w:type="gramStart"/>
      <w:r w:rsidRPr="006233FB">
        <w:rPr>
          <w:sz w:val="28"/>
          <w:szCs w:val="28"/>
        </w:rPr>
        <w:t>Текст :</w:t>
      </w:r>
      <w:proofErr w:type="gramEnd"/>
      <w:r w:rsidRPr="006233FB">
        <w:rPr>
          <w:sz w:val="28"/>
          <w:szCs w:val="28"/>
        </w:rPr>
        <w:t xml:space="preserve"> </w:t>
      </w:r>
      <w:proofErr w:type="spellStart"/>
      <w:r w:rsidRPr="006233FB">
        <w:rPr>
          <w:sz w:val="28"/>
          <w:szCs w:val="28"/>
        </w:rPr>
        <w:t>электронныи</w:t>
      </w:r>
      <w:proofErr w:type="spellEnd"/>
      <w:r w:rsidRPr="006233FB">
        <w:rPr>
          <w:sz w:val="28"/>
          <w:szCs w:val="28"/>
        </w:rPr>
        <w:t>̆. – URL: https://znanium.com/catalog/product/1794453</w:t>
      </w:r>
    </w:p>
    <w:p w14:paraId="5F696DAA" w14:textId="77777777" w:rsidR="00EE6DB9" w:rsidRPr="006233FB" w:rsidRDefault="00EE6DB9" w:rsidP="00EE6DB9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233FB">
        <w:rPr>
          <w:sz w:val="28"/>
          <w:szCs w:val="28"/>
        </w:rPr>
        <w:t xml:space="preserve">Перлова О.Н. и др. Проектирование и разработка информационных систем: учеб. для студ. учреждений СПО / О.Н. Перлова, О.П. Ляпина, А. В. Гусева. – 3-е </w:t>
      </w:r>
      <w:proofErr w:type="spellStart"/>
      <w:proofErr w:type="gramStart"/>
      <w:r w:rsidRPr="006233FB">
        <w:rPr>
          <w:sz w:val="28"/>
          <w:szCs w:val="28"/>
        </w:rPr>
        <w:t>изд</w:t>
      </w:r>
      <w:proofErr w:type="spellEnd"/>
      <w:r w:rsidRPr="006233FB">
        <w:rPr>
          <w:sz w:val="28"/>
          <w:szCs w:val="28"/>
        </w:rPr>
        <w:t>.,</w:t>
      </w:r>
      <w:proofErr w:type="spellStart"/>
      <w:r w:rsidRPr="006233FB">
        <w:rPr>
          <w:sz w:val="28"/>
          <w:szCs w:val="28"/>
        </w:rPr>
        <w:t>испр</w:t>
      </w:r>
      <w:proofErr w:type="spellEnd"/>
      <w:proofErr w:type="gramEnd"/>
      <w:r w:rsidRPr="006233FB">
        <w:rPr>
          <w:sz w:val="28"/>
          <w:szCs w:val="28"/>
        </w:rPr>
        <w:t xml:space="preserve">.- М.: </w:t>
      </w:r>
      <w:proofErr w:type="spellStart"/>
      <w:r w:rsidRPr="006233FB">
        <w:rPr>
          <w:sz w:val="28"/>
          <w:szCs w:val="28"/>
        </w:rPr>
        <w:t>Издательскии</w:t>
      </w:r>
      <w:proofErr w:type="spellEnd"/>
      <w:r w:rsidRPr="006233FB">
        <w:rPr>
          <w:sz w:val="28"/>
          <w:szCs w:val="28"/>
        </w:rPr>
        <w:t>̆ центр «Академия», 2020. – 256с.</w:t>
      </w:r>
    </w:p>
    <w:p w14:paraId="6AA0FC2E" w14:textId="77777777" w:rsidR="00EE6DB9" w:rsidRDefault="00EE6DB9" w:rsidP="00EE6DB9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233FB">
        <w:rPr>
          <w:sz w:val="28"/>
          <w:szCs w:val="28"/>
        </w:rPr>
        <w:t xml:space="preserve">Рудаков А.В. Технология разработки программных продуктов: учебник для студ. сред. проф. образования / А.В. Рудаков. – 6-е изд., </w:t>
      </w:r>
      <w:proofErr w:type="spellStart"/>
      <w:r w:rsidRPr="006233FB">
        <w:rPr>
          <w:sz w:val="28"/>
          <w:szCs w:val="28"/>
        </w:rPr>
        <w:t>испр</w:t>
      </w:r>
      <w:proofErr w:type="spellEnd"/>
      <w:r w:rsidRPr="006233FB">
        <w:rPr>
          <w:sz w:val="28"/>
          <w:szCs w:val="28"/>
        </w:rPr>
        <w:t>. – М.: Издательский центр «Академия», 2011. – 208 с.</w:t>
      </w:r>
    </w:p>
    <w:p w14:paraId="3CF7605B" w14:textId="77777777" w:rsidR="00EE6DB9" w:rsidRPr="006233FB" w:rsidRDefault="00EE6DB9" w:rsidP="00EE6DB9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559E5">
        <w:rPr>
          <w:sz w:val="28"/>
          <w:szCs w:val="28"/>
        </w:rPr>
        <w:t xml:space="preserve">Кузнецов, А.С. Системное </w:t>
      </w:r>
      <w:proofErr w:type="gramStart"/>
      <w:r w:rsidRPr="004559E5">
        <w:rPr>
          <w:sz w:val="28"/>
          <w:szCs w:val="28"/>
        </w:rPr>
        <w:t>программирование :</w:t>
      </w:r>
      <w:proofErr w:type="gramEnd"/>
      <w:r w:rsidRPr="004559E5">
        <w:rPr>
          <w:sz w:val="28"/>
          <w:szCs w:val="28"/>
        </w:rPr>
        <w:t xml:space="preserve"> учеб. пособие / А.С. Кузнецов, И.А. Якимов, П.В. </w:t>
      </w:r>
      <w:proofErr w:type="spellStart"/>
      <w:r w:rsidRPr="004559E5">
        <w:rPr>
          <w:sz w:val="28"/>
          <w:szCs w:val="28"/>
        </w:rPr>
        <w:t>Пересунько</w:t>
      </w:r>
      <w:proofErr w:type="spellEnd"/>
      <w:r w:rsidRPr="004559E5">
        <w:rPr>
          <w:sz w:val="28"/>
          <w:szCs w:val="28"/>
        </w:rPr>
        <w:t xml:space="preserve">. - </w:t>
      </w:r>
      <w:proofErr w:type="gramStart"/>
      <w:r w:rsidRPr="004559E5">
        <w:rPr>
          <w:sz w:val="28"/>
          <w:szCs w:val="28"/>
        </w:rPr>
        <w:t>Красноярск :</w:t>
      </w:r>
      <w:proofErr w:type="gramEnd"/>
      <w:r w:rsidRPr="004559E5">
        <w:rPr>
          <w:sz w:val="28"/>
          <w:szCs w:val="28"/>
        </w:rPr>
        <w:t xml:space="preserve"> </w:t>
      </w:r>
      <w:proofErr w:type="spellStart"/>
      <w:r w:rsidRPr="004559E5">
        <w:rPr>
          <w:sz w:val="28"/>
          <w:szCs w:val="28"/>
        </w:rPr>
        <w:t>Сиб</w:t>
      </w:r>
      <w:proofErr w:type="spellEnd"/>
      <w:r w:rsidRPr="004559E5">
        <w:rPr>
          <w:sz w:val="28"/>
          <w:szCs w:val="28"/>
        </w:rPr>
        <w:t xml:space="preserve">. </w:t>
      </w:r>
      <w:proofErr w:type="spellStart"/>
      <w:r w:rsidRPr="004559E5">
        <w:rPr>
          <w:sz w:val="28"/>
          <w:szCs w:val="28"/>
        </w:rPr>
        <w:t>федер</w:t>
      </w:r>
      <w:proofErr w:type="spellEnd"/>
      <w:r w:rsidRPr="004559E5">
        <w:rPr>
          <w:sz w:val="28"/>
          <w:szCs w:val="28"/>
        </w:rPr>
        <w:t xml:space="preserve">. ун-т 2018. - 170с. - ISBN 978-5-7638-3885-5. - </w:t>
      </w:r>
      <w:proofErr w:type="gramStart"/>
      <w:r w:rsidRPr="004559E5">
        <w:rPr>
          <w:sz w:val="28"/>
          <w:szCs w:val="28"/>
        </w:rPr>
        <w:t>Текст :</w:t>
      </w:r>
      <w:proofErr w:type="gramEnd"/>
      <w:r w:rsidRPr="004559E5">
        <w:rPr>
          <w:sz w:val="28"/>
          <w:szCs w:val="28"/>
        </w:rPr>
        <w:t xml:space="preserve"> электронный. - URL: https://znanium.com/catalog/product/1032183.</w:t>
      </w:r>
    </w:p>
    <w:p w14:paraId="79384F42" w14:textId="77777777" w:rsidR="00EE6DB9" w:rsidRDefault="00EE6DB9" w:rsidP="00EE6DB9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233FB">
        <w:rPr>
          <w:sz w:val="28"/>
          <w:szCs w:val="28"/>
        </w:rPr>
        <w:t xml:space="preserve">Федорова Г.Н. Разработка, внедрение и адаптация программного обеспечения </w:t>
      </w:r>
      <w:proofErr w:type="spellStart"/>
      <w:r w:rsidRPr="006233FB">
        <w:rPr>
          <w:sz w:val="28"/>
          <w:szCs w:val="28"/>
        </w:rPr>
        <w:t>отраслевои</w:t>
      </w:r>
      <w:proofErr w:type="spellEnd"/>
      <w:r w:rsidRPr="006233FB">
        <w:rPr>
          <w:sz w:val="28"/>
          <w:szCs w:val="28"/>
        </w:rPr>
        <w:t xml:space="preserve">̆ </w:t>
      </w:r>
      <w:proofErr w:type="gramStart"/>
      <w:r w:rsidRPr="006233FB">
        <w:rPr>
          <w:sz w:val="28"/>
          <w:szCs w:val="28"/>
        </w:rPr>
        <w:t>направленности :</w:t>
      </w:r>
      <w:proofErr w:type="gramEnd"/>
      <w:r w:rsidRPr="006233FB">
        <w:rPr>
          <w:sz w:val="28"/>
          <w:szCs w:val="28"/>
        </w:rPr>
        <w:t xml:space="preserve"> учебное пособие / Г. Н. Федорова. – </w:t>
      </w:r>
      <w:proofErr w:type="gramStart"/>
      <w:r w:rsidRPr="006233FB">
        <w:rPr>
          <w:sz w:val="28"/>
          <w:szCs w:val="28"/>
        </w:rPr>
        <w:t>Москва :</w:t>
      </w:r>
      <w:proofErr w:type="gramEnd"/>
      <w:r w:rsidRPr="006233FB">
        <w:rPr>
          <w:sz w:val="28"/>
          <w:szCs w:val="28"/>
        </w:rPr>
        <w:t xml:space="preserve"> КУРС : ИНФРА-М. – 336 с. – (Среднее Профессиональное Образование). – </w:t>
      </w:r>
      <w:proofErr w:type="gramStart"/>
      <w:r w:rsidRPr="006233FB">
        <w:rPr>
          <w:sz w:val="28"/>
          <w:szCs w:val="28"/>
        </w:rPr>
        <w:t>Текст :</w:t>
      </w:r>
      <w:proofErr w:type="gramEnd"/>
      <w:r w:rsidRPr="006233FB">
        <w:rPr>
          <w:sz w:val="28"/>
          <w:szCs w:val="28"/>
        </w:rPr>
        <w:t xml:space="preserve"> </w:t>
      </w:r>
      <w:proofErr w:type="spellStart"/>
      <w:r w:rsidRPr="006233FB">
        <w:rPr>
          <w:sz w:val="28"/>
          <w:szCs w:val="28"/>
        </w:rPr>
        <w:t>электронныи</w:t>
      </w:r>
      <w:proofErr w:type="spellEnd"/>
      <w:r w:rsidRPr="006233FB">
        <w:rPr>
          <w:sz w:val="28"/>
          <w:szCs w:val="28"/>
        </w:rPr>
        <w:t xml:space="preserve">̆. – [URL: </w:t>
      </w:r>
      <w:hyperlink r:id="rId132" w:history="1">
        <w:r w:rsidRPr="00041042">
          <w:rPr>
            <w:rStyle w:val="ad"/>
            <w:sz w:val="28"/>
            <w:szCs w:val="28"/>
          </w:rPr>
          <w:t>https://znanium.com/catalog/product/1138896</w:t>
        </w:r>
      </w:hyperlink>
      <w:r w:rsidRPr="006233FB">
        <w:rPr>
          <w:sz w:val="28"/>
          <w:szCs w:val="28"/>
        </w:rPr>
        <w:t>]</w:t>
      </w:r>
    </w:p>
    <w:p w14:paraId="00458CC5" w14:textId="77777777" w:rsidR="00EE6DB9" w:rsidRDefault="00EE6DB9" w:rsidP="00EE6DB9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959DE">
        <w:rPr>
          <w:sz w:val="28"/>
          <w:szCs w:val="28"/>
        </w:rPr>
        <w:t>http://www.internet-law.ru/gosts/003.019 – Каталог государственных стандартов (ГОСТ).</w:t>
      </w:r>
    </w:p>
    <w:p w14:paraId="69CD1025" w14:textId="0E218362" w:rsidR="000309B6" w:rsidRDefault="000309B6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</w:p>
    <w:p w14:paraId="36BA094A" w14:textId="77777777" w:rsidR="00EE6DB9" w:rsidRPr="00C92D2A" w:rsidRDefault="00EE6DB9" w:rsidP="000309B6">
      <w:pPr>
        <w:pStyle w:val="ab"/>
        <w:ind w:firstLine="0"/>
        <w:jc w:val="center"/>
        <w:rPr>
          <w:rFonts w:eastAsiaTheme="majorEastAsia"/>
          <w:sz w:val="24"/>
          <w:szCs w:val="22"/>
        </w:rPr>
      </w:pPr>
    </w:p>
    <w:p w14:paraId="07795A7C" w14:textId="77777777" w:rsidR="000309B6" w:rsidRDefault="000309B6" w:rsidP="000309B6">
      <w:pPr>
        <w:pStyle w:val="TimesNewRomanText"/>
      </w:pPr>
    </w:p>
    <w:p w14:paraId="68B33DE3" w14:textId="77777777" w:rsidR="00084E40" w:rsidRPr="004F61B3" w:rsidRDefault="00084E40" w:rsidP="00084E40">
      <w:pPr>
        <w:pStyle w:val="1"/>
        <w:jc w:val="right"/>
        <w:rPr>
          <w:rFonts w:ascii="Times New Roman" w:hAnsi="Times New Roman" w:cs="Times New Roman"/>
          <w:b/>
          <w:bCs/>
          <w:color w:val="auto"/>
        </w:rPr>
      </w:pPr>
      <w:bookmarkStart w:id="116" w:name="_Toc161111666"/>
      <w:r w:rsidRPr="004F61B3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116"/>
    </w:p>
    <w:p w14:paraId="3F5A2833" w14:textId="77777777" w:rsidR="00084E40" w:rsidRPr="005A7725" w:rsidRDefault="00084E40" w:rsidP="00084E40">
      <w:pPr>
        <w:pStyle w:val="afb"/>
        <w:rPr>
          <w:szCs w:val="44"/>
        </w:rPr>
      </w:pPr>
    </w:p>
    <w:tbl>
      <w:tblPr>
        <w:tblStyle w:val="TableNormal"/>
        <w:tblW w:w="0" w:type="auto"/>
        <w:tblInd w:w="495" w:type="dxa"/>
        <w:tblLayout w:type="fixed"/>
        <w:tblLook w:val="01E0" w:firstRow="1" w:lastRow="1" w:firstColumn="1" w:lastColumn="1" w:noHBand="0" w:noVBand="0"/>
      </w:tblPr>
      <w:tblGrid>
        <w:gridCol w:w="4210"/>
        <w:gridCol w:w="4582"/>
      </w:tblGrid>
      <w:tr w:rsidR="00084E40" w14:paraId="221FCD87" w14:textId="77777777" w:rsidTr="00CC4D66">
        <w:trPr>
          <w:trHeight w:val="1907"/>
        </w:trPr>
        <w:tc>
          <w:tcPr>
            <w:tcW w:w="4210" w:type="dxa"/>
          </w:tcPr>
          <w:p w14:paraId="00C4F43D" w14:textId="77777777" w:rsidR="00084E40" w:rsidRPr="00136AC5" w:rsidRDefault="00084E40" w:rsidP="00CC4D66">
            <w:pPr>
              <w:pStyle w:val="TableParagraph"/>
              <w:spacing w:line="307" w:lineRule="exact"/>
              <w:ind w:right="591"/>
              <w:jc w:val="both"/>
              <w:rPr>
                <w:b/>
                <w:sz w:val="28"/>
                <w:lang w:val="ru-RU"/>
              </w:rPr>
            </w:pPr>
            <w:r w:rsidRPr="00136AC5">
              <w:rPr>
                <w:b/>
                <w:sz w:val="28"/>
                <w:lang w:val="ru-RU"/>
              </w:rPr>
              <w:t>УТРЕРЖДАЮ</w:t>
            </w:r>
          </w:p>
          <w:p w14:paraId="1EDA751F" w14:textId="77777777" w:rsidR="00084E40" w:rsidRPr="00136AC5" w:rsidRDefault="00084E40" w:rsidP="00CC4D66">
            <w:pPr>
              <w:pStyle w:val="TableParagraph"/>
              <w:spacing w:before="158"/>
              <w:ind w:right="608"/>
              <w:jc w:val="both"/>
              <w:rPr>
                <w:b/>
                <w:sz w:val="28"/>
                <w:lang w:val="ru-RU"/>
              </w:rPr>
            </w:pPr>
            <w:r w:rsidRPr="00136AC5">
              <w:rPr>
                <w:b/>
                <w:sz w:val="28"/>
                <w:lang w:val="ru-RU"/>
              </w:rPr>
              <w:t>Представитель</w:t>
            </w:r>
            <w:r w:rsidRPr="00136AC5">
              <w:rPr>
                <w:b/>
                <w:spacing w:val="39"/>
                <w:sz w:val="28"/>
                <w:lang w:val="ru-RU"/>
              </w:rPr>
              <w:t xml:space="preserve"> </w:t>
            </w:r>
            <w:r w:rsidRPr="00136AC5">
              <w:rPr>
                <w:b/>
                <w:sz w:val="28"/>
                <w:lang w:val="ru-RU"/>
              </w:rPr>
              <w:t>Заказчика</w:t>
            </w:r>
          </w:p>
          <w:p w14:paraId="3DCBD924" w14:textId="77777777" w:rsidR="00084E40" w:rsidRPr="00136AC5" w:rsidRDefault="00084E40" w:rsidP="00CC4D66">
            <w:pPr>
              <w:pStyle w:val="TableParagraph"/>
              <w:spacing w:before="158"/>
              <w:ind w:right="590"/>
              <w:jc w:val="both"/>
              <w:rPr>
                <w:sz w:val="28"/>
                <w:lang w:val="ru-RU"/>
              </w:rPr>
            </w:pPr>
            <w:r w:rsidRPr="00136AC5">
              <w:rPr>
                <w:sz w:val="28"/>
                <w:lang w:val="ru-RU"/>
              </w:rPr>
              <w:t>____________</w:t>
            </w:r>
            <w:r w:rsidRPr="00136AC5">
              <w:rPr>
                <w:spacing w:val="57"/>
                <w:sz w:val="28"/>
                <w:lang w:val="ru-RU"/>
              </w:rPr>
              <w:t xml:space="preserve"> </w:t>
            </w:r>
            <w:r w:rsidRPr="00136AC5">
              <w:rPr>
                <w:sz w:val="28"/>
                <w:lang w:val="ru-RU"/>
              </w:rPr>
              <w:t>/ФИО/</w:t>
            </w:r>
          </w:p>
          <w:p w14:paraId="505605DE" w14:textId="77777777" w:rsidR="00084E40" w:rsidRPr="00136AC5" w:rsidRDefault="00084E40" w:rsidP="00CC4D66">
            <w:pPr>
              <w:pStyle w:val="TableParagraph"/>
              <w:spacing w:before="10"/>
              <w:ind w:left="0"/>
              <w:jc w:val="both"/>
              <w:rPr>
                <w:sz w:val="26"/>
                <w:lang w:val="ru-RU"/>
              </w:rPr>
            </w:pPr>
          </w:p>
          <w:p w14:paraId="0F2BF842" w14:textId="77777777" w:rsidR="00084E40" w:rsidRPr="00136AC5" w:rsidRDefault="00084E40" w:rsidP="00CC4D66">
            <w:pPr>
              <w:pStyle w:val="TableParagraph"/>
              <w:spacing w:line="311" w:lineRule="exact"/>
              <w:ind w:right="601"/>
              <w:jc w:val="both"/>
              <w:rPr>
                <w:sz w:val="28"/>
                <w:lang w:val="ru-RU"/>
              </w:rPr>
            </w:pPr>
            <w:r w:rsidRPr="00136AC5">
              <w:rPr>
                <w:sz w:val="28"/>
                <w:lang w:val="ru-RU"/>
              </w:rPr>
              <w:t>«__»</w:t>
            </w:r>
            <w:r w:rsidRPr="00136AC5">
              <w:rPr>
                <w:spacing w:val="48"/>
                <w:sz w:val="28"/>
                <w:lang w:val="ru-RU"/>
              </w:rPr>
              <w:t xml:space="preserve"> </w:t>
            </w:r>
            <w:r w:rsidRPr="00136AC5">
              <w:rPr>
                <w:sz w:val="28"/>
                <w:lang w:val="ru-RU"/>
              </w:rPr>
              <w:t>___________</w:t>
            </w:r>
            <w:r w:rsidRPr="00136AC5">
              <w:rPr>
                <w:spacing w:val="48"/>
                <w:sz w:val="28"/>
                <w:lang w:val="ru-RU"/>
              </w:rPr>
              <w:t xml:space="preserve"> </w:t>
            </w:r>
            <w:r w:rsidRPr="00136AC5">
              <w:rPr>
                <w:sz w:val="28"/>
                <w:lang w:val="ru-RU"/>
              </w:rPr>
              <w:t>202</w:t>
            </w:r>
            <w:r w:rsidRPr="005603F1">
              <w:rPr>
                <w:sz w:val="28"/>
                <w:lang w:val="ru-RU"/>
              </w:rPr>
              <w:t>4</w:t>
            </w:r>
            <w:r w:rsidRPr="00136AC5">
              <w:rPr>
                <w:spacing w:val="48"/>
                <w:sz w:val="28"/>
                <w:lang w:val="ru-RU"/>
              </w:rPr>
              <w:t xml:space="preserve"> </w:t>
            </w:r>
            <w:r w:rsidRPr="00136AC5">
              <w:rPr>
                <w:sz w:val="28"/>
                <w:lang w:val="ru-RU"/>
              </w:rPr>
              <w:t>г.</w:t>
            </w:r>
          </w:p>
        </w:tc>
        <w:tc>
          <w:tcPr>
            <w:tcW w:w="4582" w:type="dxa"/>
          </w:tcPr>
          <w:p w14:paraId="24DFB0F4" w14:textId="77777777" w:rsidR="00084E40" w:rsidRPr="00136AC5" w:rsidRDefault="00084E40" w:rsidP="00CC4D66">
            <w:pPr>
              <w:pStyle w:val="TableParagraph"/>
              <w:spacing w:line="307" w:lineRule="exact"/>
              <w:ind w:left="609" w:right="188"/>
              <w:jc w:val="both"/>
              <w:rPr>
                <w:b/>
                <w:sz w:val="28"/>
                <w:lang w:val="ru-RU"/>
              </w:rPr>
            </w:pPr>
            <w:r w:rsidRPr="00136AC5">
              <w:rPr>
                <w:b/>
                <w:sz w:val="28"/>
                <w:lang w:val="ru-RU"/>
              </w:rPr>
              <w:t>УТВЕРЖДАЮ</w:t>
            </w:r>
          </w:p>
          <w:p w14:paraId="3494443A" w14:textId="77777777" w:rsidR="00084E40" w:rsidRPr="00136AC5" w:rsidRDefault="00084E40" w:rsidP="00CC4D66">
            <w:pPr>
              <w:pStyle w:val="TableParagraph"/>
              <w:spacing w:before="158"/>
              <w:ind w:left="609" w:right="209"/>
              <w:jc w:val="both"/>
              <w:rPr>
                <w:b/>
                <w:sz w:val="28"/>
                <w:lang w:val="ru-RU"/>
              </w:rPr>
            </w:pPr>
            <w:r w:rsidRPr="00136AC5">
              <w:rPr>
                <w:b/>
                <w:sz w:val="28"/>
                <w:lang w:val="ru-RU"/>
              </w:rPr>
              <w:t>Представитель</w:t>
            </w:r>
            <w:r w:rsidRPr="00136AC5">
              <w:rPr>
                <w:b/>
                <w:spacing w:val="39"/>
                <w:sz w:val="28"/>
                <w:lang w:val="ru-RU"/>
              </w:rPr>
              <w:t xml:space="preserve"> </w:t>
            </w:r>
            <w:r w:rsidRPr="00136AC5">
              <w:rPr>
                <w:b/>
                <w:sz w:val="28"/>
                <w:lang w:val="ru-RU"/>
              </w:rPr>
              <w:t>Исполнителя</w:t>
            </w:r>
          </w:p>
          <w:p w14:paraId="370A38C4" w14:textId="77777777" w:rsidR="00084E40" w:rsidRPr="00136AC5" w:rsidRDefault="00084E40" w:rsidP="00CC4D66">
            <w:pPr>
              <w:pStyle w:val="TableParagraph"/>
              <w:spacing w:before="158"/>
              <w:ind w:left="609" w:right="201"/>
              <w:jc w:val="both"/>
              <w:rPr>
                <w:sz w:val="28"/>
                <w:lang w:val="ru-RU"/>
              </w:rPr>
            </w:pPr>
            <w:r w:rsidRPr="00136AC5">
              <w:rPr>
                <w:sz w:val="28"/>
                <w:lang w:val="ru-RU"/>
              </w:rPr>
              <w:t>____________</w:t>
            </w:r>
            <w:r w:rsidRPr="00136AC5">
              <w:rPr>
                <w:spacing w:val="59"/>
                <w:sz w:val="28"/>
                <w:lang w:val="ru-RU"/>
              </w:rPr>
              <w:t xml:space="preserve"> </w:t>
            </w:r>
            <w:r w:rsidRPr="00136AC5">
              <w:rPr>
                <w:sz w:val="28"/>
                <w:lang w:val="ru-RU"/>
              </w:rPr>
              <w:t>/ФИО/</w:t>
            </w:r>
          </w:p>
          <w:p w14:paraId="1E308CEC" w14:textId="77777777" w:rsidR="00084E40" w:rsidRPr="00136AC5" w:rsidRDefault="00084E40" w:rsidP="00CC4D66">
            <w:pPr>
              <w:pStyle w:val="TableParagraph"/>
              <w:spacing w:before="10"/>
              <w:ind w:left="0"/>
              <w:jc w:val="both"/>
              <w:rPr>
                <w:sz w:val="26"/>
                <w:lang w:val="ru-RU"/>
              </w:rPr>
            </w:pPr>
          </w:p>
          <w:p w14:paraId="479B0BC8" w14:textId="77777777" w:rsidR="00084E40" w:rsidRPr="00136AC5" w:rsidRDefault="00084E40" w:rsidP="00CC4D66">
            <w:pPr>
              <w:pStyle w:val="TableParagraph"/>
              <w:spacing w:line="311" w:lineRule="exact"/>
              <w:ind w:left="605" w:right="209"/>
              <w:jc w:val="both"/>
              <w:rPr>
                <w:sz w:val="28"/>
                <w:lang w:val="ru-RU"/>
              </w:rPr>
            </w:pPr>
            <w:r w:rsidRPr="00136AC5">
              <w:rPr>
                <w:sz w:val="28"/>
                <w:lang w:val="ru-RU"/>
              </w:rPr>
              <w:t>«__»</w:t>
            </w:r>
            <w:r w:rsidRPr="00136AC5">
              <w:rPr>
                <w:spacing w:val="48"/>
                <w:sz w:val="28"/>
                <w:lang w:val="ru-RU"/>
              </w:rPr>
              <w:t xml:space="preserve"> </w:t>
            </w:r>
            <w:r w:rsidRPr="00136AC5">
              <w:rPr>
                <w:sz w:val="28"/>
                <w:lang w:val="ru-RU"/>
              </w:rPr>
              <w:t>___________</w:t>
            </w:r>
            <w:r w:rsidRPr="00136AC5">
              <w:rPr>
                <w:spacing w:val="48"/>
                <w:sz w:val="28"/>
                <w:lang w:val="ru-RU"/>
              </w:rPr>
              <w:t xml:space="preserve"> </w:t>
            </w:r>
            <w:r w:rsidRPr="00136AC5">
              <w:rPr>
                <w:sz w:val="28"/>
                <w:lang w:val="ru-RU"/>
              </w:rPr>
              <w:t>202</w:t>
            </w:r>
            <w:r w:rsidRPr="005603F1">
              <w:rPr>
                <w:sz w:val="28"/>
                <w:lang w:val="ru-RU"/>
              </w:rPr>
              <w:t>4</w:t>
            </w:r>
            <w:r w:rsidRPr="00136AC5">
              <w:rPr>
                <w:spacing w:val="48"/>
                <w:sz w:val="28"/>
                <w:lang w:val="ru-RU"/>
              </w:rPr>
              <w:t xml:space="preserve"> </w:t>
            </w:r>
            <w:r w:rsidRPr="00136AC5">
              <w:rPr>
                <w:sz w:val="28"/>
                <w:lang w:val="ru-RU"/>
              </w:rPr>
              <w:t>г.</w:t>
            </w:r>
          </w:p>
        </w:tc>
      </w:tr>
    </w:tbl>
    <w:p w14:paraId="391C6DAA" w14:textId="77777777" w:rsidR="00084E40" w:rsidRDefault="00084E40" w:rsidP="00084E40">
      <w:pPr>
        <w:pStyle w:val="afb"/>
        <w:rPr>
          <w:sz w:val="20"/>
        </w:rPr>
      </w:pPr>
    </w:p>
    <w:p w14:paraId="12A7E063" w14:textId="77777777" w:rsidR="00084E40" w:rsidRDefault="00084E40" w:rsidP="00084E40">
      <w:pPr>
        <w:pStyle w:val="afb"/>
        <w:rPr>
          <w:sz w:val="20"/>
        </w:rPr>
      </w:pPr>
    </w:p>
    <w:p w14:paraId="4D57F055" w14:textId="77777777" w:rsidR="00084E40" w:rsidRDefault="00084E40" w:rsidP="00084E40">
      <w:pPr>
        <w:pStyle w:val="afb"/>
        <w:rPr>
          <w:sz w:val="20"/>
        </w:rPr>
      </w:pPr>
    </w:p>
    <w:p w14:paraId="41ABD9D3" w14:textId="77777777" w:rsidR="00084E40" w:rsidRDefault="00084E40" w:rsidP="00084E40">
      <w:pPr>
        <w:pStyle w:val="afb"/>
        <w:rPr>
          <w:sz w:val="20"/>
        </w:rPr>
      </w:pPr>
    </w:p>
    <w:p w14:paraId="78D05189" w14:textId="77777777" w:rsidR="00084E40" w:rsidRDefault="00084E40" w:rsidP="00084E40">
      <w:pPr>
        <w:pStyle w:val="afb"/>
        <w:rPr>
          <w:sz w:val="20"/>
        </w:rPr>
      </w:pPr>
    </w:p>
    <w:p w14:paraId="6AD4E576" w14:textId="77777777" w:rsidR="00084E40" w:rsidRDefault="00084E40" w:rsidP="00084E40">
      <w:pPr>
        <w:pStyle w:val="afb"/>
        <w:rPr>
          <w:sz w:val="20"/>
        </w:rPr>
      </w:pPr>
    </w:p>
    <w:p w14:paraId="0473C0E7" w14:textId="77777777" w:rsidR="00084E40" w:rsidRDefault="00084E40" w:rsidP="00084E40">
      <w:pPr>
        <w:pStyle w:val="afb"/>
        <w:rPr>
          <w:sz w:val="20"/>
        </w:rPr>
      </w:pPr>
    </w:p>
    <w:p w14:paraId="67BC1A15" w14:textId="77777777" w:rsidR="00084E40" w:rsidRDefault="00084E40" w:rsidP="00084E40">
      <w:pPr>
        <w:pStyle w:val="afb"/>
        <w:rPr>
          <w:sz w:val="20"/>
        </w:rPr>
      </w:pPr>
    </w:p>
    <w:p w14:paraId="3641925D" w14:textId="77777777" w:rsidR="00084E40" w:rsidRDefault="00084E40" w:rsidP="00084E40">
      <w:pPr>
        <w:pStyle w:val="afb"/>
        <w:rPr>
          <w:sz w:val="20"/>
        </w:rPr>
      </w:pPr>
    </w:p>
    <w:p w14:paraId="0C98C17F" w14:textId="77777777" w:rsidR="00084E40" w:rsidRDefault="00084E40" w:rsidP="00084E40">
      <w:pPr>
        <w:pStyle w:val="afb"/>
        <w:rPr>
          <w:sz w:val="20"/>
        </w:rPr>
      </w:pPr>
    </w:p>
    <w:p w14:paraId="5B43D218" w14:textId="77777777" w:rsidR="00084E40" w:rsidRPr="00084E40" w:rsidRDefault="00084E40" w:rsidP="00084E40">
      <w:pPr>
        <w:pStyle w:val="afb"/>
        <w:spacing w:before="6"/>
        <w:ind w:firstLine="0"/>
        <w:rPr>
          <w:sz w:val="26"/>
        </w:rPr>
      </w:pPr>
    </w:p>
    <w:p w14:paraId="53DFBBF5" w14:textId="77777777" w:rsidR="00084E40" w:rsidRPr="00084E40" w:rsidRDefault="00084E40" w:rsidP="00084E40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00084E40">
        <w:rPr>
          <w:b/>
          <w:bCs/>
          <w:sz w:val="28"/>
          <w:szCs w:val="28"/>
        </w:rPr>
        <w:t>Техническое задание на разработку программного обеспечения</w:t>
      </w:r>
    </w:p>
    <w:p w14:paraId="493A8CA8" w14:textId="2594FCCF" w:rsidR="00084E40" w:rsidRPr="00084E40" w:rsidRDefault="00084E40" w:rsidP="00084E40">
      <w:pPr>
        <w:spacing w:line="360" w:lineRule="auto"/>
        <w:jc w:val="center"/>
        <w:rPr>
          <w:b/>
          <w:bCs/>
          <w:sz w:val="28"/>
          <w:szCs w:val="28"/>
        </w:rPr>
      </w:pPr>
      <w:r w:rsidRPr="00084E40">
        <w:rPr>
          <w:b/>
          <w:bCs/>
          <w:sz w:val="28"/>
          <w:szCs w:val="28"/>
        </w:rPr>
        <w:t>ИС ООО «</w:t>
      </w:r>
      <w:r w:rsidR="0087010B">
        <w:rPr>
          <w:b/>
          <w:bCs/>
          <w:sz w:val="28"/>
          <w:szCs w:val="28"/>
          <w:lang w:val="en-US"/>
        </w:rPr>
        <w:t>Playerok</w:t>
      </w:r>
      <w:r w:rsidRPr="00084E40">
        <w:rPr>
          <w:b/>
          <w:bCs/>
          <w:sz w:val="28"/>
          <w:szCs w:val="28"/>
        </w:rPr>
        <w:t>»</w:t>
      </w:r>
    </w:p>
    <w:p w14:paraId="6632DD06" w14:textId="77777777" w:rsidR="00084E40" w:rsidRPr="00837CDD" w:rsidRDefault="00084E40" w:rsidP="00084E40">
      <w:pPr>
        <w:pStyle w:val="afb"/>
        <w:jc w:val="center"/>
        <w:rPr>
          <w:b/>
        </w:rPr>
      </w:pPr>
    </w:p>
    <w:p w14:paraId="485620C5" w14:textId="77777777" w:rsidR="00084E40" w:rsidRDefault="00084E40" w:rsidP="00084E40">
      <w:pPr>
        <w:pStyle w:val="afb"/>
        <w:rPr>
          <w:b/>
          <w:sz w:val="34"/>
        </w:rPr>
      </w:pPr>
    </w:p>
    <w:p w14:paraId="2B340D7E" w14:textId="77777777" w:rsidR="00084E40" w:rsidRDefault="00084E40" w:rsidP="00084E40">
      <w:pPr>
        <w:pStyle w:val="afb"/>
        <w:rPr>
          <w:b/>
          <w:sz w:val="34"/>
        </w:rPr>
      </w:pPr>
    </w:p>
    <w:p w14:paraId="06F67225" w14:textId="77777777" w:rsidR="00084E40" w:rsidRDefault="00084E40" w:rsidP="00084E40">
      <w:pPr>
        <w:pStyle w:val="afb"/>
        <w:rPr>
          <w:b/>
          <w:sz w:val="34"/>
        </w:rPr>
      </w:pPr>
    </w:p>
    <w:p w14:paraId="3785A0FA" w14:textId="77777777" w:rsidR="00084E40" w:rsidRDefault="00084E40" w:rsidP="00084E40">
      <w:pPr>
        <w:pStyle w:val="afb"/>
        <w:rPr>
          <w:b/>
          <w:sz w:val="34"/>
        </w:rPr>
      </w:pPr>
    </w:p>
    <w:p w14:paraId="1C7D5EC1" w14:textId="77777777" w:rsidR="00084E40" w:rsidRDefault="00084E40" w:rsidP="00084E40">
      <w:pPr>
        <w:pStyle w:val="afb"/>
        <w:rPr>
          <w:b/>
          <w:sz w:val="34"/>
        </w:rPr>
      </w:pPr>
    </w:p>
    <w:p w14:paraId="10A8D3FA" w14:textId="77777777" w:rsidR="00084E40" w:rsidRDefault="00084E40" w:rsidP="00084E40">
      <w:pPr>
        <w:pStyle w:val="afb"/>
        <w:rPr>
          <w:b/>
          <w:sz w:val="34"/>
        </w:rPr>
      </w:pPr>
    </w:p>
    <w:p w14:paraId="37D8EAB3" w14:textId="77777777" w:rsidR="00084E40" w:rsidRDefault="00084E40" w:rsidP="00084E40">
      <w:pPr>
        <w:pStyle w:val="afb"/>
        <w:rPr>
          <w:b/>
          <w:sz w:val="34"/>
        </w:rPr>
      </w:pPr>
    </w:p>
    <w:p w14:paraId="17B09671" w14:textId="77777777" w:rsidR="00084E40" w:rsidRDefault="00084E40" w:rsidP="00084E40">
      <w:pPr>
        <w:pStyle w:val="afb"/>
        <w:rPr>
          <w:b/>
          <w:sz w:val="34"/>
        </w:rPr>
      </w:pPr>
    </w:p>
    <w:p w14:paraId="7C80C7FF" w14:textId="77777777" w:rsidR="00084E40" w:rsidRDefault="00084E40" w:rsidP="00084E40">
      <w:pPr>
        <w:pStyle w:val="afb"/>
        <w:spacing w:line="357" w:lineRule="auto"/>
        <w:ind w:left="2832" w:right="3639" w:firstLine="0"/>
        <w:jc w:val="center"/>
      </w:pPr>
    </w:p>
    <w:p w14:paraId="52695F06" w14:textId="147F8E3F" w:rsidR="0000227C" w:rsidRDefault="00084E40" w:rsidP="00084E40">
      <w:pPr>
        <w:pStyle w:val="afb"/>
        <w:spacing w:line="358" w:lineRule="auto"/>
        <w:ind w:firstLine="0"/>
        <w:jc w:val="center"/>
      </w:pPr>
      <w:r>
        <w:t>г.</w:t>
      </w:r>
      <w:r w:rsidRPr="0046332E">
        <w:t xml:space="preserve"> </w:t>
      </w:r>
      <w:r>
        <w:t>Санкт-Петербург</w:t>
      </w:r>
      <w:r w:rsidRPr="0046332E">
        <w:t xml:space="preserve"> </w:t>
      </w:r>
      <w:r>
        <w:br/>
        <w:t>2024</w:t>
      </w:r>
      <w:r w:rsidRPr="0046332E">
        <w:t xml:space="preserve"> </w:t>
      </w:r>
      <w:r>
        <w:t>г.</w:t>
      </w:r>
    </w:p>
    <w:p w14:paraId="2976A1CD" w14:textId="77777777" w:rsidR="00084E40" w:rsidRPr="0029055A" w:rsidRDefault="00084E40" w:rsidP="00084E40">
      <w:pPr>
        <w:spacing w:line="360" w:lineRule="auto"/>
        <w:ind w:right="-43" w:firstLine="709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lastRenderedPageBreak/>
        <w:t>Требуется разработать информационную систему (</w:t>
      </w:r>
      <w:r>
        <w:rPr>
          <w:bCs/>
          <w:sz w:val="28"/>
          <w:szCs w:val="28"/>
        </w:rPr>
        <w:t xml:space="preserve">далее </w:t>
      </w:r>
      <w:r w:rsidRPr="0029055A">
        <w:rPr>
          <w:bCs/>
          <w:sz w:val="28"/>
          <w:szCs w:val="28"/>
        </w:rPr>
        <w:t>ИС) ООО «</w:t>
      </w:r>
      <w:proofErr w:type="spellStart"/>
      <w:r w:rsidRPr="0029055A">
        <w:rPr>
          <w:bCs/>
          <w:sz w:val="28"/>
          <w:szCs w:val="28"/>
        </w:rPr>
        <w:t>Медфарм</w:t>
      </w:r>
      <w:proofErr w:type="spellEnd"/>
      <w:r w:rsidRPr="0029055A">
        <w:rPr>
          <w:bCs/>
          <w:sz w:val="28"/>
          <w:szCs w:val="28"/>
        </w:rPr>
        <w:t>» – аптека. Товаром в данной ИС является лекарство и другие средства для лечения человека. Для этого требуется разработать основные программные модули ИС для следующих пользователей:</w:t>
      </w:r>
    </w:p>
    <w:p w14:paraId="4729F2C4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неавторизованный клиент только может просматривать каталог товаров аптеки, авторизованный клиент дополнительно может просматривать свои заказы;</w:t>
      </w:r>
    </w:p>
    <w:p w14:paraId="2F531302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менеджер по продажам может просматривать каталог товаров, просматривать, формировать и редактировать заказы своих клиентов;</w:t>
      </w:r>
    </w:p>
    <w:p w14:paraId="210D0A59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администратор аптеки может добавлять/редактировать/удалять позиции в каталоге.</w:t>
      </w:r>
    </w:p>
    <w:p w14:paraId="0C52AAEA" w14:textId="77777777" w:rsidR="00084E40" w:rsidRPr="0029055A" w:rsidRDefault="00084E40" w:rsidP="00084E40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</w:p>
    <w:p w14:paraId="5A73776C" w14:textId="77777777" w:rsidR="00084E40" w:rsidRPr="0029055A" w:rsidRDefault="00084E40" w:rsidP="00084E40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Модуль №1. Исследование предметной области</w:t>
      </w:r>
    </w:p>
    <w:p w14:paraId="1AB94EB7" w14:textId="77777777" w:rsidR="00084E40" w:rsidRPr="0029055A" w:rsidRDefault="00084E40" w:rsidP="00084E40">
      <w:pPr>
        <w:pStyle w:val="ae"/>
        <w:widowControl/>
        <w:numPr>
          <w:ilvl w:val="0"/>
          <w:numId w:val="11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оанализировать техническое задание, составить краткую спецификацию разрабатываемого программного решения (описание предметной области): цель ИС, актуализация, область применения, входные и выходные данные.</w:t>
      </w:r>
    </w:p>
    <w:p w14:paraId="520D8C36" w14:textId="77777777" w:rsidR="00084E40" w:rsidRPr="0029055A" w:rsidRDefault="00084E40" w:rsidP="00084E40">
      <w:pPr>
        <w:pStyle w:val="ae"/>
        <w:widowControl/>
        <w:numPr>
          <w:ilvl w:val="0"/>
          <w:numId w:val="11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Создать диаграмму прецедентов (</w:t>
      </w:r>
      <w:proofErr w:type="spellStart"/>
      <w:r w:rsidRPr="0029055A">
        <w:rPr>
          <w:sz w:val="28"/>
          <w:szCs w:val="28"/>
        </w:rPr>
        <w:t>Use</w:t>
      </w:r>
      <w:proofErr w:type="spellEnd"/>
      <w:r w:rsidRPr="0029055A">
        <w:rPr>
          <w:sz w:val="28"/>
          <w:szCs w:val="28"/>
        </w:rPr>
        <w:t xml:space="preserve"> Case) пользователей ИС.</w:t>
      </w:r>
    </w:p>
    <w:p w14:paraId="6CC8C343" w14:textId="77777777" w:rsidR="00084E40" w:rsidRPr="0029055A" w:rsidRDefault="00084E40" w:rsidP="00084E40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</w:p>
    <w:p w14:paraId="6CF7E4C3" w14:textId="77777777" w:rsidR="00084E40" w:rsidRPr="0029055A" w:rsidRDefault="00084E40" w:rsidP="00084E40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Модуль №2. Анализ и проектирование бизнес-процессов</w:t>
      </w:r>
    </w:p>
    <w:p w14:paraId="7D0FFDC1" w14:textId="77777777" w:rsidR="00084E40" w:rsidRPr="0029055A" w:rsidRDefault="00084E40" w:rsidP="00084E40">
      <w:pPr>
        <w:pStyle w:val="ae"/>
        <w:widowControl/>
        <w:numPr>
          <w:ilvl w:val="0"/>
          <w:numId w:val="15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Создать контекстную диаграмму </w:t>
      </w:r>
      <w:r w:rsidRPr="0029055A">
        <w:rPr>
          <w:sz w:val="28"/>
          <w:szCs w:val="28"/>
          <w:lang w:val="en-US"/>
        </w:rPr>
        <w:t>IDEF0</w:t>
      </w:r>
      <w:r w:rsidRPr="0029055A">
        <w:rPr>
          <w:sz w:val="28"/>
          <w:szCs w:val="28"/>
        </w:rPr>
        <w:t>.</w:t>
      </w:r>
    </w:p>
    <w:p w14:paraId="6986CB20" w14:textId="77777777" w:rsidR="00084E40" w:rsidRPr="0029055A" w:rsidRDefault="00084E40" w:rsidP="00084E40">
      <w:pPr>
        <w:pStyle w:val="ae"/>
        <w:widowControl/>
        <w:numPr>
          <w:ilvl w:val="0"/>
          <w:numId w:val="15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Определить основные составляющие действия в работе ИС. Представить в словесном описании и формате общей блок-схемы основной алгоритм приобретения товаров из каталога </w:t>
      </w:r>
      <w:r w:rsidRPr="0029055A">
        <w:rPr>
          <w:bCs/>
          <w:sz w:val="28"/>
          <w:szCs w:val="28"/>
        </w:rPr>
        <w:t>аптеки</w:t>
      </w:r>
      <w:r w:rsidRPr="0029055A">
        <w:rPr>
          <w:sz w:val="28"/>
          <w:szCs w:val="28"/>
        </w:rPr>
        <w:t xml:space="preserve"> с учетом требований клиента. Основной алгоритм представить в виде блок-схемы выполнить по правилам, установленным ГОСТ 19.701.</w:t>
      </w:r>
    </w:p>
    <w:p w14:paraId="732B67C2" w14:textId="77777777" w:rsidR="00084E40" w:rsidRPr="0029055A" w:rsidRDefault="00084E40" w:rsidP="00084E40">
      <w:pPr>
        <w:pStyle w:val="ae"/>
        <w:widowControl/>
        <w:numPr>
          <w:ilvl w:val="0"/>
          <w:numId w:val="15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Детализировать в виде алгоритма функцию расчета средней стоимости товара из каталога. Детальный алгоритм представить в виде блок-схемы выполнить по правилам, установленным ГОСТ 19.701.</w:t>
      </w:r>
    </w:p>
    <w:p w14:paraId="63387536" w14:textId="77777777" w:rsidR="00084E40" w:rsidRPr="0029055A" w:rsidRDefault="00084E40" w:rsidP="00084E40">
      <w:pPr>
        <w:pStyle w:val="ae"/>
        <w:widowControl/>
        <w:numPr>
          <w:ilvl w:val="0"/>
          <w:numId w:val="15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lastRenderedPageBreak/>
        <w:t xml:space="preserve">Разработайте диаграмму деятельности для прецедента «Добавление новой позиции в каталог товаров </w:t>
      </w:r>
      <w:r w:rsidRPr="0029055A">
        <w:rPr>
          <w:bCs/>
          <w:sz w:val="28"/>
          <w:szCs w:val="28"/>
        </w:rPr>
        <w:t>аптеки</w:t>
      </w:r>
      <w:r w:rsidRPr="0029055A">
        <w:rPr>
          <w:sz w:val="28"/>
          <w:szCs w:val="28"/>
        </w:rPr>
        <w:t>».</w:t>
      </w:r>
    </w:p>
    <w:p w14:paraId="07F57CA6" w14:textId="77777777" w:rsidR="00084E40" w:rsidRPr="0029055A" w:rsidRDefault="00084E40" w:rsidP="00084E40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</w:p>
    <w:p w14:paraId="6FBBB296" w14:textId="77777777" w:rsidR="00084E40" w:rsidRPr="0029055A" w:rsidRDefault="00084E40" w:rsidP="00084E40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Модуль №3. Проектирование реляционного хранилища данных</w:t>
      </w:r>
    </w:p>
    <w:p w14:paraId="0EBF0CDF" w14:textId="77777777" w:rsidR="00084E40" w:rsidRPr="0029055A" w:rsidRDefault="00084E40" w:rsidP="00084E40">
      <w:pPr>
        <w:pStyle w:val="ae"/>
        <w:widowControl/>
        <w:numPr>
          <w:ilvl w:val="0"/>
          <w:numId w:val="12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Спроектировать ER-диаграмму для ИС. Обязательна 3 нормальная форма с обеспечением ссылочной целостности. При разработке диаграммы обратите внимание на согласованную осмысленную схему именования, создайте необходимые первичные и внешние ключи, определите ограничения внешних ключей, отражающие характер предметной области (типами данных на данном этапе можно пренебречь).</w:t>
      </w:r>
    </w:p>
    <w:p w14:paraId="525D7B89" w14:textId="77777777" w:rsidR="00084E40" w:rsidRPr="0029055A" w:rsidRDefault="00084E40" w:rsidP="00084E40">
      <w:pPr>
        <w:pStyle w:val="ae"/>
        <w:widowControl/>
        <w:numPr>
          <w:ilvl w:val="0"/>
          <w:numId w:val="12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Создать словарь данных (Data </w:t>
      </w:r>
      <w:proofErr w:type="spellStart"/>
      <w:r w:rsidRPr="0029055A">
        <w:rPr>
          <w:sz w:val="28"/>
          <w:szCs w:val="28"/>
        </w:rPr>
        <w:t>Dictionary</w:t>
      </w:r>
      <w:proofErr w:type="spellEnd"/>
      <w:r w:rsidRPr="0029055A">
        <w:rPr>
          <w:sz w:val="28"/>
          <w:szCs w:val="28"/>
        </w:rPr>
        <w:t>) – набор информации, описывающий, какой тип данных хранится в БД, их формат, структуру и способы использования данных. Обратите внимание на соответствие вашей диаграммы и словаря данных. Используйте подходящие типы данных, ограничения и форматы. Отразите в документе ограничения, определенные в таблицах, включая первичные ключи, отношения внешнего ключа с другими таблицами и ненулевые ограничения. Не забудьте сделать необходимые пояснения и комментарии к неоднозначным полям.</w:t>
      </w:r>
    </w:p>
    <w:p w14:paraId="67591D45" w14:textId="77777777" w:rsidR="00084E40" w:rsidRPr="0029055A" w:rsidRDefault="00084E40" w:rsidP="00084E40">
      <w:pPr>
        <w:pStyle w:val="ae"/>
        <w:widowControl/>
        <w:numPr>
          <w:ilvl w:val="0"/>
          <w:numId w:val="12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В проектируемой базе данных требуется хранить:</w:t>
      </w:r>
    </w:p>
    <w:p w14:paraId="60C4CC7C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418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нформацию о товарах каталога аптеки: название лекарства, категория, цена и скидка на лекарство, производитель, изображение товара, описание товара, основной диагноз лечения, форма выпуска;</w:t>
      </w:r>
    </w:p>
    <w:p w14:paraId="78E5AAE1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418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нформация о клиентах: ФИО, контактные данные;</w:t>
      </w:r>
    </w:p>
    <w:p w14:paraId="1DD960EB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418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нформация о пользователях ИС аптеки: ФИО, аккаунт, роль в системе (менеджер по продажам, администратор, зарегистрированный клиент);</w:t>
      </w:r>
    </w:p>
    <w:p w14:paraId="3767CF7E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418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lastRenderedPageBreak/>
        <w:t>заказы на купленные товары: информация о товарах, информация о клиенте-покупателе, информация о менеджере по продажам, оформивший заказ, дата оформления заказ, комментарий к заказу.</w:t>
      </w:r>
    </w:p>
    <w:p w14:paraId="248FF07D" w14:textId="77777777" w:rsidR="00084E40" w:rsidRPr="0029055A" w:rsidRDefault="00084E40" w:rsidP="00084E40">
      <w:pPr>
        <w:spacing w:line="360" w:lineRule="auto"/>
        <w:ind w:right="-43"/>
        <w:jc w:val="both"/>
        <w:rPr>
          <w:sz w:val="28"/>
          <w:szCs w:val="28"/>
        </w:rPr>
      </w:pPr>
    </w:p>
    <w:p w14:paraId="4109AB79" w14:textId="77777777" w:rsidR="00084E40" w:rsidRPr="0029055A" w:rsidRDefault="00084E40" w:rsidP="00084E40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Модуль №4. Разработка баз данных, объектов баз данных и импорт</w:t>
      </w:r>
    </w:p>
    <w:p w14:paraId="2B042669" w14:textId="6C5C4F1E" w:rsidR="00084E40" w:rsidRPr="0029055A" w:rsidRDefault="00084E40" w:rsidP="00084E40">
      <w:pPr>
        <w:pStyle w:val="ae"/>
        <w:widowControl/>
        <w:numPr>
          <w:ilvl w:val="0"/>
          <w:numId w:val="13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Создать БД ООО «</w:t>
      </w:r>
      <w:r w:rsidR="0087010B">
        <w:rPr>
          <w:sz w:val="28"/>
          <w:szCs w:val="28"/>
          <w:lang w:val="en-US"/>
        </w:rPr>
        <w:t>Playerok</w:t>
      </w:r>
      <w:r w:rsidRPr="0029055A">
        <w:rPr>
          <w:sz w:val="28"/>
          <w:szCs w:val="28"/>
        </w:rPr>
        <w:t>» на сервере баз данных. Создайте таблицы основных сущностей, атрибуты, отношения и необходимые ограничения. Выполните названия таблиц и полей в едином стиле, согласно отраслевой документации.</w:t>
      </w:r>
    </w:p>
    <w:p w14:paraId="594261BC" w14:textId="77777777" w:rsidR="00084E40" w:rsidRPr="0029055A" w:rsidRDefault="00084E40" w:rsidP="00084E40">
      <w:pPr>
        <w:pStyle w:val="ae"/>
        <w:widowControl/>
        <w:numPr>
          <w:ilvl w:val="0"/>
          <w:numId w:val="13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одготовьте данные для импорта и загрузите в разработанную базу данных.</w:t>
      </w:r>
    </w:p>
    <w:p w14:paraId="62AC5019" w14:textId="77777777" w:rsidR="00084E40" w:rsidRPr="0029055A" w:rsidRDefault="00084E40" w:rsidP="00084E40">
      <w:pPr>
        <w:pStyle w:val="ae"/>
        <w:widowControl/>
        <w:numPr>
          <w:ilvl w:val="0"/>
          <w:numId w:val="13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Реализовать востребованные </w:t>
      </w:r>
      <w:r w:rsidRPr="0029055A">
        <w:rPr>
          <w:sz w:val="28"/>
          <w:szCs w:val="28"/>
          <w:lang w:val="en-US"/>
        </w:rPr>
        <w:t>SQL</w:t>
      </w:r>
      <w:r w:rsidRPr="0029055A">
        <w:rPr>
          <w:sz w:val="28"/>
          <w:szCs w:val="28"/>
        </w:rPr>
        <w:t>-запросы к разработанной БД и оформить результаты запросов в виде отчетов. Запросы оформить в виде хранимых процедур.</w:t>
      </w:r>
    </w:p>
    <w:p w14:paraId="0789B104" w14:textId="77777777" w:rsidR="00084E40" w:rsidRPr="0029055A" w:rsidRDefault="00084E40" w:rsidP="00084E40">
      <w:pPr>
        <w:spacing w:line="360" w:lineRule="auto"/>
        <w:ind w:right="-43"/>
        <w:jc w:val="both"/>
        <w:rPr>
          <w:b/>
          <w:bCs/>
          <w:sz w:val="28"/>
          <w:szCs w:val="28"/>
        </w:rPr>
      </w:pPr>
    </w:p>
    <w:p w14:paraId="4858A970" w14:textId="77777777" w:rsidR="00084E40" w:rsidRPr="0029055A" w:rsidRDefault="00084E40" w:rsidP="00084E40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 xml:space="preserve">Модуль №5. Разработка </w:t>
      </w:r>
      <w:proofErr w:type="spellStart"/>
      <w:r w:rsidRPr="0029055A">
        <w:rPr>
          <w:b/>
          <w:bCs/>
          <w:sz w:val="28"/>
          <w:szCs w:val="28"/>
        </w:rPr>
        <w:t>desktop</w:t>
      </w:r>
      <w:proofErr w:type="spellEnd"/>
      <w:r w:rsidRPr="0029055A">
        <w:rPr>
          <w:b/>
          <w:bCs/>
          <w:sz w:val="28"/>
          <w:szCs w:val="28"/>
        </w:rPr>
        <w:t>-приложения</w:t>
      </w:r>
    </w:p>
    <w:p w14:paraId="0C69165E" w14:textId="77777777" w:rsidR="00084E40" w:rsidRPr="0029055A" w:rsidRDefault="00084E40" w:rsidP="00084E40">
      <w:pPr>
        <w:pStyle w:val="ae"/>
        <w:widowControl/>
        <w:numPr>
          <w:ilvl w:val="0"/>
          <w:numId w:val="14"/>
        </w:numPr>
        <w:spacing w:line="360" w:lineRule="auto"/>
        <w:ind w:right="-43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Руководство по стилю</w:t>
      </w:r>
    </w:p>
    <w:p w14:paraId="368BBE1C" w14:textId="77777777" w:rsidR="00084E40" w:rsidRPr="0029055A" w:rsidRDefault="00084E40" w:rsidP="00084E40">
      <w:pPr>
        <w:spacing w:line="360" w:lineRule="auto"/>
        <w:ind w:right="-43" w:firstLine="709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Разработайте основные требования к оформлению окон приложения. Обеспечьте соблюдение требований всех компонентов в следующих областях:</w:t>
      </w:r>
    </w:p>
    <w:p w14:paraId="2A090739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цветовая схема,</w:t>
      </w:r>
    </w:p>
    <w:p w14:paraId="3766E163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размещение логотипа,</w:t>
      </w:r>
    </w:p>
    <w:p w14:paraId="00E157FA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спользование шрифтов,</w:t>
      </w:r>
    </w:p>
    <w:p w14:paraId="5FF8D075" w14:textId="77777777" w:rsidR="00084E40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установка иконки приложения.</w:t>
      </w:r>
    </w:p>
    <w:p w14:paraId="67621303" w14:textId="6183F833" w:rsidR="00084E40" w:rsidRPr="00084E40" w:rsidRDefault="00084E40" w:rsidP="00084E40">
      <w:pPr>
        <w:spacing w:after="160" w:line="259" w:lineRule="auto"/>
        <w:rPr>
          <w:bCs/>
          <w:sz w:val="28"/>
          <w:szCs w:val="28"/>
        </w:rPr>
      </w:pPr>
    </w:p>
    <w:p w14:paraId="38803EB8" w14:textId="2155DA4E" w:rsidR="00084E40" w:rsidRPr="0029055A" w:rsidRDefault="00084E40" w:rsidP="00084E40">
      <w:pPr>
        <w:pStyle w:val="ae"/>
        <w:widowControl/>
        <w:numPr>
          <w:ilvl w:val="0"/>
          <w:numId w:val="14"/>
        </w:numPr>
        <w:spacing w:line="360" w:lineRule="auto"/>
        <w:ind w:right="-43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Требования и рекомендации к разработке приложения</w:t>
      </w:r>
    </w:p>
    <w:p w14:paraId="2AF2F083" w14:textId="77777777" w:rsidR="00084E40" w:rsidRPr="0029055A" w:rsidRDefault="00084E40" w:rsidP="00084E40">
      <w:pPr>
        <w:pStyle w:val="ae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Используйте соответствующие названия для ваших приложений и файлов. Так, например, наименование настольного приложения должно обязательно включать название компании-заказчика.</w:t>
      </w:r>
    </w:p>
    <w:p w14:paraId="450198FF" w14:textId="77777777" w:rsidR="00084E40" w:rsidRPr="0029055A" w:rsidRDefault="00084E40" w:rsidP="00084E40">
      <w:pPr>
        <w:pStyle w:val="ae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lastRenderedPageBreak/>
        <w:t>Файловая структура проекта должна отражать логику, заложенную в приложение. Например, все окна содержатся в одной директории, классы сущностей – в другой.</w:t>
      </w:r>
    </w:p>
    <w:p w14:paraId="69574C72" w14:textId="77777777" w:rsidR="00084E40" w:rsidRPr="0029055A" w:rsidRDefault="00084E40" w:rsidP="00084E40">
      <w:pPr>
        <w:pStyle w:val="ae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Каждая сущность должна быть представлена в программе как минимум одним отдельным классом. Классы должны быть небольшими, понятными и выполнять одну единственную функцию (Single </w:t>
      </w:r>
      <w:proofErr w:type="spellStart"/>
      <w:r w:rsidRPr="0029055A">
        <w:rPr>
          <w:sz w:val="28"/>
          <w:szCs w:val="28"/>
        </w:rPr>
        <w:t>responsibility</w:t>
      </w:r>
      <w:proofErr w:type="spellEnd"/>
      <w:r w:rsidRPr="0029055A">
        <w:rPr>
          <w:sz w:val="28"/>
          <w:szCs w:val="28"/>
        </w:rPr>
        <w:t xml:space="preserve"> </w:t>
      </w:r>
      <w:proofErr w:type="spellStart"/>
      <w:r w:rsidRPr="0029055A">
        <w:rPr>
          <w:sz w:val="28"/>
          <w:szCs w:val="28"/>
        </w:rPr>
        <w:t>principle</w:t>
      </w:r>
      <w:proofErr w:type="spellEnd"/>
      <w:r w:rsidRPr="0029055A">
        <w:rPr>
          <w:sz w:val="28"/>
          <w:szCs w:val="28"/>
        </w:rPr>
        <w:t>).</w:t>
      </w:r>
    </w:p>
    <w:p w14:paraId="551C9B23" w14:textId="77777777" w:rsidR="00084E40" w:rsidRPr="0029055A" w:rsidRDefault="00084E40" w:rsidP="00084E40">
      <w:pPr>
        <w:pStyle w:val="ae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Визуальные компоненты должны соответствовать руководству по стилю.</w:t>
      </w:r>
    </w:p>
    <w:p w14:paraId="457872DE" w14:textId="77777777" w:rsidR="00084E40" w:rsidRPr="0029055A" w:rsidRDefault="00084E40" w:rsidP="00084E40">
      <w:pPr>
        <w:pStyle w:val="ae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Макет и технические характеристики. Все компоненты системы должны иметь единый согласованный внешний вид, соответствующий руководству по стилю, а также следующим требованиям:</w:t>
      </w:r>
    </w:p>
    <w:p w14:paraId="38DB90BB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разметка и дизайн (предпочтение отдается масштабируемой компоновке);</w:t>
      </w:r>
    </w:p>
    <w:p w14:paraId="5A4C26DB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должно присутствовать ограничение на минимальный размер окна;</w:t>
      </w:r>
    </w:p>
    <w:p w14:paraId="367B7FFE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должна присутствовать возможность изменения размеров окна, где это необходимо;</w:t>
      </w:r>
    </w:p>
    <w:p w14:paraId="3AEA0459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увеличение размеров окна должно увеличивать размер контентной части, например, таблицы с данными из БД);</w:t>
      </w:r>
    </w:p>
    <w:p w14:paraId="3EB59257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группировка элементов (в логические категории);</w:t>
      </w:r>
    </w:p>
    <w:p w14:paraId="56BBDC6F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спользование соответствующих элементов управления (например, выпадающих списков для отображения подстановочных значений из БД);</w:t>
      </w:r>
    </w:p>
    <w:p w14:paraId="00047D72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расположение и выравнивание элементов (метки, поля для ввода и т.д.);</w:t>
      </w:r>
    </w:p>
    <w:p w14:paraId="474D4033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последовательный переход фокуса по элементам интерфейса (по нажатию клавиши TAB);</w:t>
      </w:r>
    </w:p>
    <w:p w14:paraId="79A4D0CC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lastRenderedPageBreak/>
        <w:t>последовательный пользовательский интерфейс, позволяющий перемещаться между существующими окнами в приложении (в том числе обратно, например, с помощью кнопки «Назад»);</w:t>
      </w:r>
    </w:p>
    <w:p w14:paraId="42EB1BDE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 xml:space="preserve">соответствующий заголовок на каждом окне приложения (не должно быть значений по умолчанию типа </w:t>
      </w:r>
      <w:proofErr w:type="spellStart"/>
      <w:r w:rsidRPr="0029055A">
        <w:rPr>
          <w:bCs/>
          <w:sz w:val="28"/>
          <w:szCs w:val="28"/>
        </w:rPr>
        <w:t>MainWindow</w:t>
      </w:r>
      <w:proofErr w:type="spellEnd"/>
      <w:r w:rsidRPr="0029055A">
        <w:rPr>
          <w:bCs/>
          <w:sz w:val="28"/>
          <w:szCs w:val="28"/>
        </w:rPr>
        <w:t>, Form1 и т.п.).</w:t>
      </w:r>
    </w:p>
    <w:p w14:paraId="5098F3EE" w14:textId="77777777" w:rsidR="00084E40" w:rsidRPr="0029055A" w:rsidRDefault="00084E40" w:rsidP="00084E40">
      <w:pPr>
        <w:pStyle w:val="ae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Обратная связь с пользователем. Уведомляйте пользователя о совершаемых им ошибках или о запрещенных в рамках задания действиях, запрашивайте подтверждение перед удалением, предупреждайте о неотвратимых операциях, информируйте об отсутствии результатов поиска и т.п.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.</w:t>
      </w:r>
    </w:p>
    <w:p w14:paraId="16D2DAF6" w14:textId="77777777" w:rsidR="00084E40" w:rsidRPr="0029055A" w:rsidRDefault="00084E40" w:rsidP="00084E40">
      <w:pPr>
        <w:pStyle w:val="ae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Обработка ошибок:</w:t>
      </w:r>
    </w:p>
    <w:p w14:paraId="3226DF9E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не позволяйте пользователю вводить некорректные значения в текстовые поля сущностей. Например, в случае несоответствия типа данных или размера поля введенному значению, оповестите пользователя о совершенной им ошибке;</w:t>
      </w:r>
    </w:p>
    <w:p w14:paraId="185D787B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 xml:space="preserve">при возникновении непредвиденной ошибки приложение не должно </w:t>
      </w:r>
      <w:proofErr w:type="spellStart"/>
      <w:r w:rsidRPr="0029055A">
        <w:rPr>
          <w:bCs/>
          <w:sz w:val="28"/>
          <w:szCs w:val="28"/>
        </w:rPr>
        <w:t>аварийно</w:t>
      </w:r>
      <w:proofErr w:type="spellEnd"/>
      <w:r w:rsidRPr="0029055A">
        <w:rPr>
          <w:bCs/>
          <w:sz w:val="28"/>
          <w:szCs w:val="28"/>
        </w:rPr>
        <w:t xml:space="preserve"> завершать работу.</w:t>
      </w:r>
    </w:p>
    <w:p w14:paraId="54E3D67B" w14:textId="77777777" w:rsidR="00084E40" w:rsidRPr="0029055A" w:rsidRDefault="00084E40" w:rsidP="00084E40">
      <w:pPr>
        <w:pStyle w:val="ae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Оформление кода:</w:t>
      </w:r>
    </w:p>
    <w:p w14:paraId="43A817AE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 xml:space="preserve">идентификаторы переменных, методов и классов должны отражать суть и/или цель их использования, в том числе и </w:t>
      </w:r>
      <w:r w:rsidRPr="0029055A">
        <w:rPr>
          <w:bCs/>
          <w:sz w:val="28"/>
          <w:szCs w:val="28"/>
        </w:rPr>
        <w:lastRenderedPageBreak/>
        <w:t>наименования элементов управления (например, не должно быть значений по умолчанию типа Form1, button3);</w:t>
      </w:r>
    </w:p>
    <w:p w14:paraId="22A156BD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  <w:lang w:val="en-US"/>
        </w:rPr>
      </w:pPr>
      <w:r w:rsidRPr="0029055A">
        <w:rPr>
          <w:bCs/>
          <w:sz w:val="28"/>
          <w:szCs w:val="28"/>
        </w:rPr>
        <w:t xml:space="preserve">идентификаторы должны соответствовать соглашению об именовании (Code </w:t>
      </w:r>
      <w:proofErr w:type="spellStart"/>
      <w:r w:rsidRPr="0029055A">
        <w:rPr>
          <w:bCs/>
          <w:sz w:val="28"/>
          <w:szCs w:val="28"/>
        </w:rPr>
        <w:t>Convention</w:t>
      </w:r>
      <w:proofErr w:type="spellEnd"/>
      <w:r w:rsidRPr="0029055A">
        <w:rPr>
          <w:bCs/>
          <w:sz w:val="28"/>
          <w:szCs w:val="28"/>
        </w:rPr>
        <w:t xml:space="preserve">) и стилю </w:t>
      </w:r>
      <w:r w:rsidRPr="0029055A">
        <w:rPr>
          <w:bCs/>
          <w:sz w:val="28"/>
          <w:szCs w:val="28"/>
          <w:lang w:val="en-US"/>
        </w:rPr>
        <w:t>CamelCase (</w:t>
      </w:r>
      <w:r w:rsidRPr="0029055A">
        <w:rPr>
          <w:bCs/>
          <w:sz w:val="28"/>
          <w:szCs w:val="28"/>
        </w:rPr>
        <w:t>для</w:t>
      </w:r>
      <w:r w:rsidRPr="0029055A">
        <w:rPr>
          <w:bCs/>
          <w:sz w:val="28"/>
          <w:szCs w:val="28"/>
          <w:lang w:val="en-US"/>
        </w:rPr>
        <w:t xml:space="preserve"> C# </w:t>
      </w:r>
      <w:r w:rsidRPr="0029055A">
        <w:rPr>
          <w:bCs/>
          <w:sz w:val="28"/>
          <w:szCs w:val="28"/>
        </w:rPr>
        <w:t>и</w:t>
      </w:r>
      <w:r w:rsidRPr="0029055A">
        <w:rPr>
          <w:bCs/>
          <w:sz w:val="28"/>
          <w:szCs w:val="28"/>
          <w:lang w:val="en-US"/>
        </w:rPr>
        <w:t xml:space="preserve"> Java) </w:t>
      </w:r>
      <w:r w:rsidRPr="0029055A">
        <w:rPr>
          <w:bCs/>
          <w:sz w:val="28"/>
          <w:szCs w:val="28"/>
        </w:rPr>
        <w:t>и</w:t>
      </w:r>
      <w:r w:rsidRPr="0029055A">
        <w:rPr>
          <w:bCs/>
          <w:sz w:val="28"/>
          <w:szCs w:val="28"/>
          <w:lang w:val="en-US"/>
        </w:rPr>
        <w:t xml:space="preserve"> </w:t>
      </w:r>
      <w:proofErr w:type="spellStart"/>
      <w:r w:rsidRPr="0029055A">
        <w:rPr>
          <w:bCs/>
          <w:sz w:val="28"/>
          <w:szCs w:val="28"/>
          <w:lang w:val="en-US"/>
        </w:rPr>
        <w:t>snake_case</w:t>
      </w:r>
      <w:proofErr w:type="spellEnd"/>
      <w:r w:rsidRPr="0029055A">
        <w:rPr>
          <w:bCs/>
          <w:sz w:val="28"/>
          <w:szCs w:val="28"/>
          <w:lang w:val="en-US"/>
        </w:rPr>
        <w:t xml:space="preserve"> (</w:t>
      </w:r>
      <w:r w:rsidRPr="0029055A">
        <w:rPr>
          <w:bCs/>
          <w:sz w:val="28"/>
          <w:szCs w:val="28"/>
        </w:rPr>
        <w:t>для</w:t>
      </w:r>
      <w:r w:rsidRPr="0029055A">
        <w:rPr>
          <w:bCs/>
          <w:sz w:val="28"/>
          <w:szCs w:val="28"/>
          <w:lang w:val="en-US"/>
        </w:rPr>
        <w:t xml:space="preserve"> Python);</w:t>
      </w:r>
    </w:p>
    <w:p w14:paraId="2289530C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допустимо использование не более одной команды в строке.</w:t>
      </w:r>
    </w:p>
    <w:p w14:paraId="0943CAA8" w14:textId="77777777" w:rsidR="00084E40" w:rsidRPr="0029055A" w:rsidRDefault="00084E40" w:rsidP="00084E40">
      <w:pPr>
        <w:pStyle w:val="ae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Комментарии:</w:t>
      </w:r>
    </w:p>
    <w:p w14:paraId="08C2339A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спользуйте комментарии для пояснения неочевидных фрагментов кода. Запрещено комментирование кода;</w:t>
      </w:r>
    </w:p>
    <w:p w14:paraId="1D4240A3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не используйте комментарии для пояснения очевидных действий. Комментарии должны присутствовать только в местах, которые требуют дополнительного пояснения;</w:t>
      </w:r>
    </w:p>
    <w:p w14:paraId="11B66EB5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 xml:space="preserve">используйте тип комментариев, который в дальнейшем позволит сгенерировать XML- документацию, с соответствующими тегами (например, </w:t>
      </w:r>
      <w:proofErr w:type="spellStart"/>
      <w:r w:rsidRPr="0029055A">
        <w:rPr>
          <w:bCs/>
          <w:sz w:val="28"/>
          <w:szCs w:val="28"/>
        </w:rPr>
        <w:t>param</w:t>
      </w:r>
      <w:proofErr w:type="spellEnd"/>
      <w:r w:rsidRPr="0029055A">
        <w:rPr>
          <w:bCs/>
          <w:sz w:val="28"/>
          <w:szCs w:val="28"/>
        </w:rPr>
        <w:t xml:space="preserve">, </w:t>
      </w:r>
      <w:proofErr w:type="spellStart"/>
      <w:r w:rsidRPr="0029055A">
        <w:rPr>
          <w:bCs/>
          <w:sz w:val="28"/>
          <w:szCs w:val="28"/>
        </w:rPr>
        <w:t>return</w:t>
      </w:r>
      <w:proofErr w:type="spellEnd"/>
      <w:r w:rsidRPr="0029055A">
        <w:rPr>
          <w:bCs/>
          <w:sz w:val="28"/>
          <w:szCs w:val="28"/>
        </w:rPr>
        <w:t xml:space="preserve">(s), </w:t>
      </w:r>
      <w:proofErr w:type="spellStart"/>
      <w:r w:rsidRPr="0029055A">
        <w:rPr>
          <w:bCs/>
          <w:sz w:val="28"/>
          <w:szCs w:val="28"/>
        </w:rPr>
        <w:t>summary</w:t>
      </w:r>
      <w:proofErr w:type="spellEnd"/>
      <w:r w:rsidRPr="0029055A">
        <w:rPr>
          <w:bCs/>
          <w:sz w:val="28"/>
          <w:szCs w:val="28"/>
        </w:rPr>
        <w:t xml:space="preserve"> и др.).</w:t>
      </w:r>
    </w:p>
    <w:p w14:paraId="1EC1BFCB" w14:textId="77777777" w:rsidR="00084E40" w:rsidRPr="00080966" w:rsidRDefault="00084E40" w:rsidP="00084E40">
      <w:pPr>
        <w:spacing w:line="360" w:lineRule="auto"/>
        <w:ind w:right="-43"/>
        <w:jc w:val="both"/>
        <w:rPr>
          <w:bCs/>
          <w:sz w:val="28"/>
          <w:szCs w:val="28"/>
        </w:rPr>
      </w:pPr>
    </w:p>
    <w:p w14:paraId="09E77E67" w14:textId="77777777" w:rsidR="00084E40" w:rsidRPr="0029055A" w:rsidRDefault="00084E40" w:rsidP="00084E40">
      <w:pPr>
        <w:pStyle w:val="ae"/>
        <w:widowControl/>
        <w:numPr>
          <w:ilvl w:val="0"/>
          <w:numId w:val="14"/>
        </w:numPr>
        <w:spacing w:line="360" w:lineRule="auto"/>
        <w:ind w:right="-43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Требования к интерфейсу</w:t>
      </w:r>
    </w:p>
    <w:p w14:paraId="553DC834" w14:textId="51D344DD" w:rsidR="00084E40" w:rsidRDefault="00084E40" w:rsidP="00084E40">
      <w:pPr>
        <w:spacing w:line="360" w:lineRule="auto"/>
        <w:ind w:right="-43" w:firstLine="709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Разработать интерфейс программного модуля по составленному алгоритму в среде разработки в соответствии технического задания. Реализовать последовательности алгоритма по этапам (выходные данные должны соответствовать алгоритму, обрабатывающему входные данные). Реализовать алгоритм с использованием всех необходимых данных. В качестве источников данных для реализации алгоритмов используйте БД. Для работы с разными сущностями используйте разные формы, где это уместно.</w:t>
      </w:r>
    </w:p>
    <w:p w14:paraId="3105C1B4" w14:textId="77777777" w:rsidR="00084E40" w:rsidRPr="0029055A" w:rsidRDefault="00084E40" w:rsidP="00084E40">
      <w:pPr>
        <w:spacing w:line="360" w:lineRule="auto"/>
        <w:ind w:right="-43" w:firstLine="709"/>
        <w:jc w:val="both"/>
        <w:rPr>
          <w:bCs/>
          <w:sz w:val="28"/>
          <w:szCs w:val="28"/>
        </w:rPr>
      </w:pPr>
    </w:p>
    <w:p w14:paraId="3E36545F" w14:textId="77777777" w:rsidR="00084E40" w:rsidRPr="0029055A" w:rsidRDefault="00084E40" w:rsidP="00084E40">
      <w:pPr>
        <w:pStyle w:val="ae"/>
        <w:widowControl/>
        <w:numPr>
          <w:ilvl w:val="0"/>
          <w:numId w:val="14"/>
        </w:numPr>
        <w:spacing w:line="360" w:lineRule="auto"/>
        <w:ind w:right="-43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Функционал приложения</w:t>
      </w:r>
    </w:p>
    <w:p w14:paraId="454FA66A" w14:textId="77777777" w:rsidR="00084E40" w:rsidRPr="0029055A" w:rsidRDefault="00084E40" w:rsidP="00084E40">
      <w:pPr>
        <w:pStyle w:val="ae"/>
        <w:widowControl/>
        <w:numPr>
          <w:ilvl w:val="0"/>
          <w:numId w:val="19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29055A">
        <w:rPr>
          <w:i/>
          <w:sz w:val="28"/>
          <w:szCs w:val="28"/>
        </w:rPr>
        <w:t>Авторизация</w:t>
      </w:r>
    </w:p>
    <w:p w14:paraId="1BB00B8C" w14:textId="77777777" w:rsidR="00084E40" w:rsidRPr="0029055A" w:rsidRDefault="00084E40" w:rsidP="00084E40">
      <w:pPr>
        <w:spacing w:line="360" w:lineRule="auto"/>
        <w:ind w:firstLine="720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При запуске приложения окно входа – первое, что видит пользователь. На ней пользователю предлагается ввести свой логин и пароль. Есть </w:t>
      </w:r>
      <w:r w:rsidRPr="0029055A">
        <w:rPr>
          <w:sz w:val="28"/>
          <w:szCs w:val="28"/>
        </w:rPr>
        <w:lastRenderedPageBreak/>
        <w:t>возможность перейти на экран просмотра каталога в роли гостя. Только после удачной авторизации пользователь получает доступ к остальным модулям системы.</w:t>
      </w:r>
    </w:p>
    <w:p w14:paraId="4BB7C7EF" w14:textId="77777777" w:rsidR="00084E40" w:rsidRPr="0029055A" w:rsidRDefault="00084E40" w:rsidP="00084E40">
      <w:pPr>
        <w:spacing w:line="360" w:lineRule="auto"/>
        <w:ind w:firstLine="720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осле входа в любую учетную запись должна быть реализована возможность выхода на главный экран – окно входа. При переходе в любую учетную запись в интерфейсе (правый верхний угол) должны отображаться ФИО пользователя.</w:t>
      </w:r>
    </w:p>
    <w:p w14:paraId="647E0000" w14:textId="77777777" w:rsidR="00084E40" w:rsidRPr="0029055A" w:rsidRDefault="00084E40" w:rsidP="00084E40">
      <w:pPr>
        <w:spacing w:line="360" w:lineRule="auto"/>
        <w:ind w:firstLine="720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и вводе пароля используется маска. Предоставлена возможность просмотра введенного пароля.</w:t>
      </w:r>
    </w:p>
    <w:p w14:paraId="50D2FA95" w14:textId="77777777" w:rsidR="00084E40" w:rsidRPr="0029055A" w:rsidRDefault="00084E40" w:rsidP="00084E40">
      <w:pPr>
        <w:spacing w:line="360" w:lineRule="auto"/>
        <w:ind w:firstLine="720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</w:t>
      </w:r>
      <w:proofErr w:type="spellStart"/>
      <w:r w:rsidRPr="0029055A">
        <w:rPr>
          <w:sz w:val="28"/>
          <w:szCs w:val="28"/>
        </w:rPr>
        <w:t>captcha</w:t>
      </w:r>
      <w:proofErr w:type="spellEnd"/>
      <w:r w:rsidRPr="0029055A">
        <w:rPr>
          <w:sz w:val="28"/>
          <w:szCs w:val="28"/>
        </w:rPr>
        <w:t>. CAPTCHA должна содержать минимум 4 символа (буква или цифра), которые выведены не в одной линии. Символы должны быть либо перечеркнуты, либо наложены друг на друга.</w:t>
      </w:r>
    </w:p>
    <w:p w14:paraId="48E40643" w14:textId="77777777" w:rsidR="00084E40" w:rsidRPr="0029055A" w:rsidRDefault="00084E40" w:rsidP="00084E40">
      <w:pPr>
        <w:spacing w:line="360" w:lineRule="auto"/>
        <w:ind w:firstLine="720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Блокировка системы. После попытки неудачной авторизации с вводом </w:t>
      </w:r>
      <w:proofErr w:type="spellStart"/>
      <w:r w:rsidRPr="0029055A">
        <w:rPr>
          <w:sz w:val="28"/>
          <w:szCs w:val="28"/>
        </w:rPr>
        <w:t>captcha</w:t>
      </w:r>
      <w:proofErr w:type="spellEnd"/>
      <w:r w:rsidRPr="0029055A">
        <w:rPr>
          <w:sz w:val="28"/>
          <w:szCs w:val="28"/>
        </w:rPr>
        <w:t>, система блокирует возможность входа на 10 секунд.</w:t>
      </w:r>
    </w:p>
    <w:p w14:paraId="6ED113E6" w14:textId="77777777" w:rsidR="00084E40" w:rsidRPr="0029055A" w:rsidRDefault="00084E40" w:rsidP="00084E40">
      <w:pPr>
        <w:pStyle w:val="ae"/>
        <w:widowControl/>
        <w:numPr>
          <w:ilvl w:val="0"/>
          <w:numId w:val="19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29055A">
        <w:rPr>
          <w:i/>
          <w:sz w:val="28"/>
          <w:szCs w:val="28"/>
        </w:rPr>
        <w:t xml:space="preserve">Список всех позиций каталога лекарств </w:t>
      </w:r>
      <w:r w:rsidRPr="0029055A">
        <w:rPr>
          <w:bCs/>
          <w:i/>
          <w:sz w:val="28"/>
          <w:szCs w:val="28"/>
        </w:rPr>
        <w:t>аптеки</w:t>
      </w:r>
    </w:p>
    <w:p w14:paraId="65F55D68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Очень важно постоянно получать актуальную информацию о лекарствах, которые хранятся в базе данных, согласно предоставленному макету. При отсутствии изображения позиции лекарства, необходимо вывести картинку-заглушку. Необходимо реализовать вывод </w:t>
      </w:r>
      <w:r w:rsidRPr="0029055A">
        <w:rPr>
          <w:bCs/>
          <w:sz w:val="28"/>
          <w:szCs w:val="28"/>
        </w:rPr>
        <w:t>позиций каталога</w:t>
      </w:r>
      <w:r w:rsidRPr="0029055A">
        <w:rPr>
          <w:sz w:val="28"/>
          <w:szCs w:val="28"/>
        </w:rPr>
        <w:t xml:space="preserve">, которые хранятся в БД, согласно предоставленному макету. </w:t>
      </w:r>
    </w:p>
    <w:p w14:paraId="110D4C8E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Вывод должен осуществляться списком.</w:t>
      </w:r>
      <w:r>
        <w:rPr>
          <w:sz w:val="28"/>
          <w:szCs w:val="28"/>
        </w:rPr>
        <w:br w:type="page"/>
      </w:r>
    </w:p>
    <w:p w14:paraId="463E9B08" w14:textId="77777777" w:rsidR="00084E40" w:rsidRPr="00D01C25" w:rsidRDefault="00084E40" w:rsidP="00084E40">
      <w:pPr>
        <w:ind w:firstLine="709"/>
        <w:jc w:val="both"/>
      </w:pPr>
      <w:r w:rsidRPr="00D01C2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AB157C3" wp14:editId="6080ABBB">
                <wp:simplePos x="0" y="0"/>
                <wp:positionH relativeFrom="column">
                  <wp:posOffset>205951</wp:posOffset>
                </wp:positionH>
                <wp:positionV relativeFrom="paragraph">
                  <wp:posOffset>133985</wp:posOffset>
                </wp:positionV>
                <wp:extent cx="5676053" cy="2067339"/>
                <wp:effectExtent l="0" t="0" r="20320" b="2857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053" cy="2067339"/>
                          <a:chOff x="0" y="0"/>
                          <a:chExt cx="5676053" cy="1022774"/>
                        </a:xfrm>
                      </wpg:grpSpPr>
                      <wps:wsp>
                        <wps:cNvPr id="44" name="Прямоугольник 44"/>
                        <wps:cNvSpPr/>
                        <wps:spPr>
                          <a:xfrm>
                            <a:off x="0" y="0"/>
                            <a:ext cx="5676053" cy="10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55786" y="121920"/>
                            <a:ext cx="15849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1977225" y="116164"/>
                            <a:ext cx="3476929" cy="77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C919B7" w14:textId="77777777" w:rsidR="00C502C0" w:rsidRPr="0029055A" w:rsidRDefault="00C502C0" w:rsidP="00084E4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9055A">
                                <w:rPr>
                                  <w:b/>
                                  <w:bCs/>
                                </w:rPr>
                                <w:t>Описание элемента каталога</w:t>
                              </w:r>
                            </w:p>
                            <w:p w14:paraId="79EC69DA" w14:textId="77777777" w:rsidR="00C502C0" w:rsidRPr="0029055A" w:rsidRDefault="00C502C0" w:rsidP="00084E40">
                              <w:pPr>
                                <w:rPr>
                                  <w:bCs/>
                                </w:rPr>
                              </w:pPr>
                              <w:r w:rsidRPr="0029055A">
                                <w:rPr>
                                  <w:bCs/>
                                </w:rPr>
                                <w:t>Название лекарства:</w:t>
                              </w:r>
                              <w:r w:rsidRPr="0029055A">
                                <w:rPr>
                                  <w:bCs/>
                                </w:rPr>
                                <w:tab/>
                              </w:r>
                              <w:r w:rsidRPr="0029055A">
                                <w:rPr>
                                  <w:bCs/>
                                </w:rPr>
                                <w:tab/>
                              </w:r>
                              <w:r w:rsidRPr="0029055A">
                                <w:rPr>
                                  <w:bCs/>
                                </w:rPr>
                                <w:tab/>
                                <w:t>Рейтинг:</w:t>
                              </w:r>
                            </w:p>
                            <w:p w14:paraId="7DA5D171" w14:textId="77777777" w:rsidR="00C502C0" w:rsidRPr="0029055A" w:rsidRDefault="00C502C0" w:rsidP="00084E40">
                              <w:r w:rsidRPr="0029055A">
                                <w:t>Производитель:</w:t>
                              </w:r>
                            </w:p>
                            <w:p w14:paraId="5D60E8FD" w14:textId="77777777" w:rsidR="00C502C0" w:rsidRPr="0029055A" w:rsidRDefault="00C502C0" w:rsidP="00084E40">
                              <w:r w:rsidRPr="0029055A">
                                <w:t>Страна:</w:t>
                              </w:r>
                            </w:p>
                            <w:p w14:paraId="69D7255F" w14:textId="77777777" w:rsidR="00C502C0" w:rsidRPr="0029055A" w:rsidRDefault="00C502C0" w:rsidP="00084E40">
                              <w:r w:rsidRPr="0029055A">
                                <w:t>Цена:</w:t>
                              </w:r>
                            </w:p>
                            <w:p w14:paraId="7DC1AA30" w14:textId="77777777" w:rsidR="00C502C0" w:rsidRPr="0029055A" w:rsidRDefault="00C502C0" w:rsidP="00084E40">
                              <w:r w:rsidRPr="0029055A">
                                <w:t>Скидка:</w:t>
                              </w:r>
                            </w:p>
                            <w:p w14:paraId="09AAFD3C" w14:textId="77777777" w:rsidR="00C502C0" w:rsidRPr="0029055A" w:rsidRDefault="00C502C0" w:rsidP="00084E40">
                              <w:r w:rsidRPr="0029055A">
                                <w:t>Цена со скидкой:</w:t>
                              </w:r>
                            </w:p>
                            <w:p w14:paraId="7FC19BC5" w14:textId="77777777" w:rsidR="00C502C0" w:rsidRPr="0029055A" w:rsidRDefault="00C502C0" w:rsidP="00084E40">
                              <w:pPr>
                                <w:rPr>
                                  <w:lang w:val="en-US"/>
                                </w:rPr>
                              </w:pPr>
                              <w:r w:rsidRPr="0029055A">
                                <w:t>Количество на складе</w:t>
                              </w:r>
                              <w:r w:rsidRPr="0029055A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157C3" id="Группа 43" o:spid="_x0000_s1041" style="position:absolute;left:0;text-align:left;margin-left:16.2pt;margin-top:10.55pt;width:446.95pt;height:162.8pt;z-index:251734016;mso-height-relative:margin" coordsize="56760,1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">
                <v:rect id="Прямоугольник 44" o:spid="_x0000_s1042" style="position:absolute;width:56760;height:1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<v:rect id="Прямоугольник 45" o:spid="_x0000_s1043" style="position:absolute;left:1557;top:1219;width:15850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8" o:spid="_x0000_s1044" type="#_x0000_t202" style="position:absolute;left:19772;top:1161;width:34769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6CC919B7" w14:textId="77777777" w:rsidR="00C502C0" w:rsidRPr="0029055A" w:rsidRDefault="00C502C0" w:rsidP="00084E40">
                        <w:pPr>
                          <w:rPr>
                            <w:b/>
                            <w:bCs/>
                          </w:rPr>
                        </w:pPr>
                        <w:r w:rsidRPr="0029055A">
                          <w:rPr>
                            <w:b/>
                            <w:bCs/>
                          </w:rPr>
                          <w:t>Описание элемента каталога</w:t>
                        </w:r>
                      </w:p>
                      <w:p w14:paraId="79EC69DA" w14:textId="77777777" w:rsidR="00C502C0" w:rsidRPr="0029055A" w:rsidRDefault="00C502C0" w:rsidP="00084E40">
                        <w:pPr>
                          <w:rPr>
                            <w:bCs/>
                          </w:rPr>
                        </w:pPr>
                        <w:r w:rsidRPr="0029055A">
                          <w:rPr>
                            <w:bCs/>
                          </w:rPr>
                          <w:t>Название лекарства:</w:t>
                        </w:r>
                        <w:r w:rsidRPr="0029055A">
                          <w:rPr>
                            <w:bCs/>
                          </w:rPr>
                          <w:tab/>
                        </w:r>
                        <w:r w:rsidRPr="0029055A">
                          <w:rPr>
                            <w:bCs/>
                          </w:rPr>
                          <w:tab/>
                        </w:r>
                        <w:r w:rsidRPr="0029055A">
                          <w:rPr>
                            <w:bCs/>
                          </w:rPr>
                          <w:tab/>
                          <w:t>Рейтинг:</w:t>
                        </w:r>
                      </w:p>
                      <w:p w14:paraId="7DA5D171" w14:textId="77777777" w:rsidR="00C502C0" w:rsidRPr="0029055A" w:rsidRDefault="00C502C0" w:rsidP="00084E40">
                        <w:r w:rsidRPr="0029055A">
                          <w:t>Производитель:</w:t>
                        </w:r>
                      </w:p>
                      <w:p w14:paraId="5D60E8FD" w14:textId="77777777" w:rsidR="00C502C0" w:rsidRPr="0029055A" w:rsidRDefault="00C502C0" w:rsidP="00084E40">
                        <w:r w:rsidRPr="0029055A">
                          <w:t>Страна:</w:t>
                        </w:r>
                      </w:p>
                      <w:p w14:paraId="69D7255F" w14:textId="77777777" w:rsidR="00C502C0" w:rsidRPr="0029055A" w:rsidRDefault="00C502C0" w:rsidP="00084E40">
                        <w:r w:rsidRPr="0029055A">
                          <w:t>Цена:</w:t>
                        </w:r>
                      </w:p>
                      <w:p w14:paraId="7DC1AA30" w14:textId="77777777" w:rsidR="00C502C0" w:rsidRPr="0029055A" w:rsidRDefault="00C502C0" w:rsidP="00084E40">
                        <w:r w:rsidRPr="0029055A">
                          <w:t>Скидка:</w:t>
                        </w:r>
                      </w:p>
                      <w:p w14:paraId="09AAFD3C" w14:textId="77777777" w:rsidR="00C502C0" w:rsidRPr="0029055A" w:rsidRDefault="00C502C0" w:rsidP="00084E40">
                        <w:r w:rsidRPr="0029055A">
                          <w:t>Цена со скидкой:</w:t>
                        </w:r>
                      </w:p>
                      <w:p w14:paraId="7FC19BC5" w14:textId="77777777" w:rsidR="00C502C0" w:rsidRPr="0029055A" w:rsidRDefault="00C502C0" w:rsidP="00084E40">
                        <w:pPr>
                          <w:rPr>
                            <w:lang w:val="en-US"/>
                          </w:rPr>
                        </w:pPr>
                        <w:r w:rsidRPr="0029055A">
                          <w:t>Количество на складе</w:t>
                        </w:r>
                        <w:r w:rsidRPr="0029055A"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CE6BA1" w14:textId="77777777" w:rsidR="00084E40" w:rsidRPr="00D01C25" w:rsidRDefault="00084E40" w:rsidP="00084E40">
      <w:pPr>
        <w:ind w:firstLine="709"/>
        <w:jc w:val="both"/>
      </w:pPr>
      <w:r w:rsidRPr="00D01C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90FA2" wp14:editId="64E98680">
                <wp:simplePos x="0" y="0"/>
                <wp:positionH relativeFrom="column">
                  <wp:posOffset>4792345</wp:posOffset>
                </wp:positionH>
                <wp:positionV relativeFrom="paragraph">
                  <wp:posOffset>79375</wp:posOffset>
                </wp:positionV>
                <wp:extent cx="873760" cy="772160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6C359" id="Прямоугольник 49" o:spid="_x0000_s1026" style="position:absolute;margin-left:377.35pt;margin-top:6.25pt;width:68.8pt;height:60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" filled="f" stroked="f" strokeweight="1pt"/>
            </w:pict>
          </mc:Fallback>
        </mc:AlternateContent>
      </w:r>
    </w:p>
    <w:p w14:paraId="0C03E4A5" w14:textId="77777777" w:rsidR="00084E40" w:rsidRPr="00D01C25" w:rsidRDefault="00084E40" w:rsidP="00084E40">
      <w:pPr>
        <w:ind w:firstLine="709"/>
        <w:jc w:val="both"/>
      </w:pPr>
    </w:p>
    <w:p w14:paraId="0C6749D0" w14:textId="77777777" w:rsidR="00084E40" w:rsidRPr="00D01C25" w:rsidRDefault="00084E40" w:rsidP="00084E40">
      <w:pPr>
        <w:ind w:firstLine="709"/>
        <w:jc w:val="both"/>
      </w:pPr>
    </w:p>
    <w:p w14:paraId="7187690E" w14:textId="77777777" w:rsidR="00084E40" w:rsidRPr="00D01C25" w:rsidRDefault="00084E40" w:rsidP="00084E40">
      <w:pPr>
        <w:ind w:firstLine="709"/>
        <w:jc w:val="both"/>
      </w:pPr>
      <w:r w:rsidRPr="00D01C2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D9D5BB" wp14:editId="58E96317">
                <wp:simplePos x="0" y="0"/>
                <wp:positionH relativeFrom="column">
                  <wp:posOffset>592244</wp:posOffset>
                </wp:positionH>
                <wp:positionV relativeFrom="paragraph">
                  <wp:posOffset>26247</wp:posOffset>
                </wp:positionV>
                <wp:extent cx="1083733" cy="965200"/>
                <wp:effectExtent l="0" t="0" r="21590" b="2540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1BE84" w14:textId="77777777" w:rsidR="00C502C0" w:rsidRPr="0029055A" w:rsidRDefault="00C502C0" w:rsidP="00084E40">
                            <w:pPr>
                              <w:jc w:val="center"/>
                            </w:pPr>
                            <w:r w:rsidRPr="0029055A">
                              <w:t xml:space="preserve">Фото </w:t>
                            </w:r>
                            <w:r>
                              <w:br/>
                            </w:r>
                            <w:r w:rsidRPr="0029055A">
                              <w:t>лек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D5BB" id="Надпись 50" o:spid="_x0000_s1045" type="#_x0000_t202" style="position:absolute;left:0;text-align:left;margin-left:46.65pt;margin-top:2.05pt;width:85.35pt;height:7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" fillcolor="white [3201]" strokeweight=".5pt">
                <v:textbox>
                  <w:txbxContent>
                    <w:p w14:paraId="4181BE84" w14:textId="77777777" w:rsidR="00C502C0" w:rsidRPr="0029055A" w:rsidRDefault="00C502C0" w:rsidP="00084E40">
                      <w:pPr>
                        <w:jc w:val="center"/>
                      </w:pPr>
                      <w:r w:rsidRPr="0029055A">
                        <w:t xml:space="preserve">Фото </w:t>
                      </w:r>
                      <w:r>
                        <w:br/>
                      </w:r>
                      <w:r w:rsidRPr="0029055A">
                        <w:t>лекар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72D63CA3" w14:textId="77777777" w:rsidR="00084E40" w:rsidRPr="00D01C25" w:rsidRDefault="00084E40" w:rsidP="00084E40">
      <w:pPr>
        <w:ind w:firstLine="709"/>
        <w:jc w:val="both"/>
      </w:pPr>
    </w:p>
    <w:p w14:paraId="1FE1317A" w14:textId="77777777" w:rsidR="00084E40" w:rsidRPr="00D01C25" w:rsidRDefault="00084E40" w:rsidP="00084E40">
      <w:pPr>
        <w:ind w:firstLine="709"/>
        <w:jc w:val="both"/>
      </w:pPr>
    </w:p>
    <w:p w14:paraId="1D33DD54" w14:textId="77777777" w:rsidR="00084E40" w:rsidRPr="00D01C25" w:rsidRDefault="00084E40" w:rsidP="00084E40">
      <w:pPr>
        <w:ind w:firstLine="709"/>
        <w:jc w:val="both"/>
      </w:pPr>
    </w:p>
    <w:p w14:paraId="69BEA858" w14:textId="77777777" w:rsidR="00084E40" w:rsidRPr="00D01C25" w:rsidRDefault="00084E40" w:rsidP="00084E40">
      <w:pPr>
        <w:ind w:firstLine="709"/>
        <w:jc w:val="both"/>
      </w:pPr>
    </w:p>
    <w:p w14:paraId="524D2716" w14:textId="77777777" w:rsidR="00084E40" w:rsidRPr="00D01C25" w:rsidRDefault="00084E40" w:rsidP="00084E40">
      <w:pPr>
        <w:ind w:firstLine="709"/>
        <w:jc w:val="both"/>
      </w:pPr>
    </w:p>
    <w:p w14:paraId="74E15F24" w14:textId="77777777" w:rsidR="00084E40" w:rsidRPr="00D01C25" w:rsidRDefault="00084E40" w:rsidP="00084E40">
      <w:pPr>
        <w:ind w:firstLine="709"/>
        <w:jc w:val="both"/>
      </w:pPr>
    </w:p>
    <w:p w14:paraId="050BD45A" w14:textId="77777777" w:rsidR="00084E40" w:rsidRPr="00D01C25" w:rsidRDefault="00084E40" w:rsidP="00084E40">
      <w:pPr>
        <w:ind w:firstLine="709"/>
        <w:jc w:val="both"/>
      </w:pPr>
    </w:p>
    <w:p w14:paraId="31DE464E" w14:textId="77777777" w:rsidR="00084E40" w:rsidRPr="00D01C25" w:rsidRDefault="00084E40" w:rsidP="00084E40">
      <w:pPr>
        <w:ind w:firstLine="709"/>
        <w:jc w:val="both"/>
      </w:pPr>
    </w:p>
    <w:p w14:paraId="373BEE5C" w14:textId="77777777" w:rsidR="00084E40" w:rsidRPr="00D01C25" w:rsidRDefault="00084E40" w:rsidP="00084E40">
      <w:pPr>
        <w:jc w:val="both"/>
      </w:pPr>
    </w:p>
    <w:p w14:paraId="113418F7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ользователь должен иметь возможность искать товар по названию, сортировать товар (по возрастанию и убыванию) по их стоимости.</w:t>
      </w:r>
    </w:p>
    <w:p w14:paraId="16AE7188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Кроме этого, пользователь должен иметь возможность отфильтровать данные по категории. Выбор категории должен быть из выпадающего списка. Первым элементом в выпадающем списке должен быть “Все категории”, при выборе которого настройки фильтра сбрасываются.</w:t>
      </w:r>
    </w:p>
    <w:p w14:paraId="3D4631EB" w14:textId="77777777" w:rsidR="00084E40" w:rsidRPr="0029055A" w:rsidRDefault="00084E40" w:rsidP="00084E40">
      <w:pPr>
        <w:pStyle w:val="ae"/>
        <w:widowControl/>
        <w:numPr>
          <w:ilvl w:val="0"/>
          <w:numId w:val="19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29055A">
        <w:rPr>
          <w:i/>
          <w:sz w:val="28"/>
          <w:szCs w:val="28"/>
        </w:rPr>
        <w:t>Добавление/редактирование/удаление товара</w:t>
      </w:r>
    </w:p>
    <w:p w14:paraId="48F5D119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Необходимо реализовать возможность добавления новой позиции в каталог и редактирования имеющейся позиции. Редактировать данные может только администратор системы.</w:t>
      </w:r>
    </w:p>
    <w:p w14:paraId="196385EC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Редактирование и добавление лекарства выполняется в отдельном окне. Переходы на данное окно должны быть реализованы из окна каталога лекарств. Добавление нового лекарства осуществляется при нажатии кнопки “Добавить лекарство“, для редактирования – при нажатии на конкретный элемент в списке товаров.</w:t>
      </w:r>
    </w:p>
    <w:p w14:paraId="1A158069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В окне должны быть предусмотрены следующие поля: название лекарства, категория, производитель, диагноз для лечения, форма выпуска, описание (с возможностью многостраничного ввода), стоимость, скидка, изображение.</w:t>
      </w:r>
    </w:p>
    <w:p w14:paraId="45EBEF2C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ользователь может добавить/заменить изображение у лекарства.</w:t>
      </w:r>
    </w:p>
    <w:p w14:paraId="07433937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lastRenderedPageBreak/>
        <w:t>В окне редактирования лекарства должна присутствовать кнопка “Удалить”, которая удаляет товар из базы данных. Товар, который присутствует в заказе, удалить нельзя.</w:t>
      </w:r>
    </w:p>
    <w:p w14:paraId="38F6985F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Проводить валидацию данных. Стоимость товара может включать сотые части, а также не может быть отрицательной. Скидка не должна превышать 30%. </w:t>
      </w:r>
    </w:p>
    <w:p w14:paraId="6740407D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осле редактирования/добавления/удаления товаров, данные в окне каталога товаров должны быть обновлены.</w:t>
      </w:r>
    </w:p>
    <w:p w14:paraId="26F6DC4B" w14:textId="77777777" w:rsidR="00084E40" w:rsidRPr="0029055A" w:rsidRDefault="00084E40" w:rsidP="00084E40">
      <w:pPr>
        <w:pStyle w:val="ae"/>
        <w:widowControl/>
        <w:numPr>
          <w:ilvl w:val="0"/>
          <w:numId w:val="19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29055A">
        <w:rPr>
          <w:i/>
          <w:sz w:val="28"/>
          <w:szCs w:val="28"/>
        </w:rPr>
        <w:t>Формирование заказа</w:t>
      </w:r>
    </w:p>
    <w:p w14:paraId="676DFDC3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Реализуйте возможность формирования заказа на приобретение товаров из окна просмотра каталога товаров для менеджера магазина</w:t>
      </w:r>
      <w:r w:rsidRPr="0029055A">
        <w:rPr>
          <w:bCs/>
          <w:sz w:val="28"/>
          <w:szCs w:val="28"/>
        </w:rPr>
        <w:t>.</w:t>
      </w:r>
    </w:p>
    <w:p w14:paraId="01AD1DDA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и просмотре каталога пользователь может выделить лекарство, по нажатию правой клавиши мыши вызвать контекстное меню с командой «Выбрать лекарство». При нажатии на команду меню происходит добавление выбранного товара в формируемый заказ. Пользователь может в одном заказе выбрать несколько позиций товара в каталоге.</w:t>
      </w:r>
    </w:p>
    <w:p w14:paraId="695ED8E8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и добавлении хотя бы одного товара в заказ, в интерфейсе появляется кнопка для просмотра заказа. Просмотр заказа должен быть реализован в отдельном модальном окне. При просмотре заказа отображается вся информация о составе заказе, в том числе изображение товаров. Реализована возможность изменить количество товаров в заказе. При формировании заказа:</w:t>
      </w:r>
    </w:p>
    <w:p w14:paraId="76B43CA2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ведется подсчет суммы заказа с учетом стоимости товара, его количества и величины скидки;</w:t>
      </w:r>
    </w:p>
    <w:p w14:paraId="7B870976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автоматически формируется код заказа, который состоит из 1 цифры до бесконечности, генерирующихся при создании заказа;</w:t>
      </w:r>
    </w:p>
    <w:p w14:paraId="0682E264" w14:textId="77777777" w:rsidR="00084E40" w:rsidRPr="0029055A" w:rsidRDefault="00084E40" w:rsidP="00084E40">
      <w:pPr>
        <w:pStyle w:val="ae"/>
        <w:widowControl/>
        <w:numPr>
          <w:ilvl w:val="0"/>
          <w:numId w:val="16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нформация о заказе хранится в БД.</w:t>
      </w:r>
    </w:p>
    <w:p w14:paraId="6633C6CE" w14:textId="77777777" w:rsidR="00084E40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Формируется чек к заказу с возможностью сохранения в </w:t>
      </w:r>
      <w:proofErr w:type="spellStart"/>
      <w:r w:rsidRPr="0029055A">
        <w:rPr>
          <w:sz w:val="28"/>
          <w:szCs w:val="28"/>
        </w:rPr>
        <w:t>pdf</w:t>
      </w:r>
      <w:proofErr w:type="spellEnd"/>
      <w:r w:rsidRPr="0029055A">
        <w:rPr>
          <w:sz w:val="28"/>
          <w:szCs w:val="28"/>
        </w:rPr>
        <w:t xml:space="preserve"> и его дальнейшей печати. Чек содержит описание заказа на товары.</w:t>
      </w:r>
    </w:p>
    <w:p w14:paraId="6B5EBAAE" w14:textId="77777777" w:rsidR="00084E40" w:rsidRPr="00080966" w:rsidRDefault="00084E40" w:rsidP="00084E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2C89FE" w14:textId="77777777" w:rsidR="00084E40" w:rsidRPr="00D01C25" w:rsidRDefault="00084E40" w:rsidP="00084E40">
      <w:pPr>
        <w:autoSpaceDE w:val="0"/>
        <w:autoSpaceDN w:val="0"/>
        <w:adjustRightInd w:val="0"/>
        <w:ind w:left="-567" w:right="-284" w:firstLine="709"/>
        <w:jc w:val="center"/>
        <w:rPr>
          <w:b/>
        </w:rPr>
      </w:pPr>
      <w:r w:rsidRPr="00D01C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8B4273" wp14:editId="5580E821">
                <wp:simplePos x="0" y="0"/>
                <wp:positionH relativeFrom="margin">
                  <wp:align>center</wp:align>
                </wp:positionH>
                <wp:positionV relativeFrom="paragraph">
                  <wp:posOffset>76258</wp:posOffset>
                </wp:positionV>
                <wp:extent cx="6169660" cy="2506133"/>
                <wp:effectExtent l="0" t="0" r="21590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2506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3E43" id="Прямоугольник 51" o:spid="_x0000_s1026" style="position:absolute;margin-left:0;margin-top:6pt;width:485.8pt;height:197.35pt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14:paraId="43B69497" w14:textId="77777777" w:rsidR="00084E40" w:rsidRPr="0029055A" w:rsidRDefault="00084E40" w:rsidP="00084E40">
      <w:pPr>
        <w:autoSpaceDE w:val="0"/>
        <w:autoSpaceDN w:val="0"/>
        <w:adjustRightInd w:val="0"/>
        <w:ind w:left="-567" w:right="-284"/>
        <w:jc w:val="center"/>
        <w:rPr>
          <w:b/>
        </w:rPr>
      </w:pPr>
      <w:r>
        <w:rPr>
          <w:b/>
        </w:rPr>
        <w:t xml:space="preserve"> </w:t>
      </w:r>
      <w:r w:rsidRPr="0029055A">
        <w:rPr>
          <w:b/>
        </w:rPr>
        <w:t xml:space="preserve">Талон заказа </w:t>
      </w:r>
      <w:r>
        <w:rPr>
          <w:b/>
        </w:rPr>
        <w:br/>
        <w:t xml:space="preserve"> </w:t>
      </w:r>
      <w:r w:rsidRPr="0029055A">
        <w:rPr>
          <w:b/>
        </w:rPr>
        <w:t>№</w:t>
      </w:r>
      <w:r>
        <w:rPr>
          <w:b/>
        </w:rPr>
        <w:t xml:space="preserve"> </w:t>
      </w:r>
      <w:r w:rsidRPr="0029055A">
        <w:rPr>
          <w:b/>
        </w:rPr>
        <w:t>Код заказа</w:t>
      </w:r>
    </w:p>
    <w:p w14:paraId="4E6F2AFD" w14:textId="77777777" w:rsidR="00084E40" w:rsidRPr="0029055A" w:rsidRDefault="00084E40" w:rsidP="00084E40">
      <w:pPr>
        <w:autoSpaceDE w:val="0"/>
        <w:autoSpaceDN w:val="0"/>
        <w:adjustRightInd w:val="0"/>
        <w:ind w:left="-567" w:right="-284" w:firstLine="709"/>
        <w:jc w:val="both"/>
      </w:pPr>
      <w:r>
        <w:t xml:space="preserve">  </w:t>
      </w:r>
      <w:r>
        <w:tab/>
      </w:r>
      <w:r w:rsidRPr="0029055A">
        <w:t>Дата оформления заказа:</w:t>
      </w:r>
    </w:p>
    <w:p w14:paraId="19D1065A" w14:textId="77777777" w:rsidR="00084E40" w:rsidRPr="0029055A" w:rsidRDefault="00084E40" w:rsidP="00084E40">
      <w:pPr>
        <w:autoSpaceDE w:val="0"/>
        <w:autoSpaceDN w:val="0"/>
        <w:adjustRightInd w:val="0"/>
        <w:ind w:left="-567" w:right="-284" w:firstLine="709"/>
        <w:jc w:val="both"/>
      </w:pPr>
      <w:r>
        <w:t xml:space="preserve">  </w:t>
      </w:r>
      <w:r>
        <w:tab/>
      </w:r>
      <w:r w:rsidRPr="0029055A">
        <w:t>ФИО менеджера по продажам, оформившего заказ:</w:t>
      </w:r>
    </w:p>
    <w:p w14:paraId="02ED6764" w14:textId="77777777" w:rsidR="00084E40" w:rsidRPr="00D01C25" w:rsidRDefault="00084E40" w:rsidP="00084E40">
      <w:pPr>
        <w:autoSpaceDE w:val="0"/>
        <w:autoSpaceDN w:val="0"/>
        <w:adjustRightInd w:val="0"/>
        <w:ind w:left="-567" w:right="-284" w:firstLine="709"/>
        <w:jc w:val="both"/>
      </w:pPr>
    </w:p>
    <w:p w14:paraId="68A41FBF" w14:textId="77777777" w:rsidR="00084E40" w:rsidRPr="0029055A" w:rsidRDefault="00084E40" w:rsidP="00084E40">
      <w:pPr>
        <w:autoSpaceDE w:val="0"/>
        <w:autoSpaceDN w:val="0"/>
        <w:adjustRightInd w:val="0"/>
        <w:ind w:left="-567" w:right="-284" w:firstLine="709"/>
        <w:jc w:val="both"/>
      </w:pPr>
      <w:r>
        <w:t xml:space="preserve">  </w:t>
      </w:r>
      <w:r>
        <w:tab/>
      </w:r>
      <w:r w:rsidRPr="0029055A">
        <w:t>Описание состава заказа:</w:t>
      </w:r>
    </w:p>
    <w:tbl>
      <w:tblPr>
        <w:tblStyle w:val="afd"/>
        <w:tblW w:w="0" w:type="auto"/>
        <w:tblInd w:w="625" w:type="dxa"/>
        <w:tblLook w:val="04A0" w:firstRow="1" w:lastRow="0" w:firstColumn="1" w:lastColumn="0" w:noHBand="0" w:noVBand="1"/>
      </w:tblPr>
      <w:tblGrid>
        <w:gridCol w:w="2460"/>
        <w:gridCol w:w="2126"/>
        <w:gridCol w:w="1985"/>
        <w:gridCol w:w="1802"/>
      </w:tblGrid>
      <w:tr w:rsidR="00084E40" w:rsidRPr="00D01C25" w14:paraId="426A4F92" w14:textId="77777777" w:rsidTr="00084E40">
        <w:tc>
          <w:tcPr>
            <w:tcW w:w="2460" w:type="dxa"/>
          </w:tcPr>
          <w:p w14:paraId="7B62D9F9" w14:textId="77777777" w:rsidR="00084E40" w:rsidRPr="00D01C25" w:rsidRDefault="00084E40" w:rsidP="00CC4D66">
            <w:pPr>
              <w:autoSpaceDE w:val="0"/>
              <w:autoSpaceDN w:val="0"/>
              <w:adjustRightInd w:val="0"/>
              <w:ind w:right="-284"/>
            </w:pPr>
            <w:r>
              <w:t xml:space="preserve">  Название лекарства</w:t>
            </w:r>
          </w:p>
        </w:tc>
        <w:tc>
          <w:tcPr>
            <w:tcW w:w="2126" w:type="dxa"/>
          </w:tcPr>
          <w:p w14:paraId="1A511268" w14:textId="77777777" w:rsidR="00084E40" w:rsidRPr="00D01C25" w:rsidRDefault="00084E40" w:rsidP="00CC4D66">
            <w:pPr>
              <w:autoSpaceDE w:val="0"/>
              <w:autoSpaceDN w:val="0"/>
              <w:adjustRightInd w:val="0"/>
              <w:ind w:right="-284"/>
            </w:pPr>
            <w:r>
              <w:t xml:space="preserve">            </w:t>
            </w:r>
            <w:r w:rsidRPr="00D01C25">
              <w:t>Цена</w:t>
            </w:r>
          </w:p>
        </w:tc>
        <w:tc>
          <w:tcPr>
            <w:tcW w:w="1985" w:type="dxa"/>
          </w:tcPr>
          <w:p w14:paraId="333BD774" w14:textId="77777777" w:rsidR="00084E40" w:rsidRPr="00D01C25" w:rsidRDefault="00084E40" w:rsidP="00CC4D66">
            <w:pPr>
              <w:autoSpaceDE w:val="0"/>
              <w:autoSpaceDN w:val="0"/>
              <w:adjustRightInd w:val="0"/>
              <w:ind w:right="-284"/>
            </w:pPr>
            <w:r>
              <w:t xml:space="preserve">     </w:t>
            </w:r>
            <w:r w:rsidRPr="00D01C25">
              <w:t>Количество</w:t>
            </w:r>
          </w:p>
        </w:tc>
        <w:tc>
          <w:tcPr>
            <w:tcW w:w="1802" w:type="dxa"/>
          </w:tcPr>
          <w:p w14:paraId="19C55569" w14:textId="77777777" w:rsidR="00084E40" w:rsidRPr="00D01C25" w:rsidRDefault="00084E40" w:rsidP="00CC4D66">
            <w:pPr>
              <w:autoSpaceDE w:val="0"/>
              <w:autoSpaceDN w:val="0"/>
              <w:adjustRightInd w:val="0"/>
              <w:ind w:right="-284"/>
            </w:pPr>
            <w:r>
              <w:t xml:space="preserve">     </w:t>
            </w:r>
            <w:r w:rsidRPr="00D01C25">
              <w:t>Стоимость</w:t>
            </w:r>
          </w:p>
        </w:tc>
      </w:tr>
      <w:tr w:rsidR="00084E40" w:rsidRPr="00D01C25" w14:paraId="2277B384" w14:textId="77777777" w:rsidTr="00084E40">
        <w:tc>
          <w:tcPr>
            <w:tcW w:w="2460" w:type="dxa"/>
          </w:tcPr>
          <w:p w14:paraId="037B7740" w14:textId="77777777" w:rsidR="00084E40" w:rsidRPr="00D01C25" w:rsidRDefault="00084E40" w:rsidP="00CC4D66">
            <w:pPr>
              <w:autoSpaceDE w:val="0"/>
              <w:autoSpaceDN w:val="0"/>
              <w:adjustRightInd w:val="0"/>
              <w:ind w:right="-284"/>
              <w:jc w:val="both"/>
            </w:pPr>
          </w:p>
        </w:tc>
        <w:tc>
          <w:tcPr>
            <w:tcW w:w="2126" w:type="dxa"/>
          </w:tcPr>
          <w:p w14:paraId="329A723F" w14:textId="77777777" w:rsidR="00084E40" w:rsidRPr="00D01C25" w:rsidRDefault="00084E40" w:rsidP="00CC4D66">
            <w:pPr>
              <w:autoSpaceDE w:val="0"/>
              <w:autoSpaceDN w:val="0"/>
              <w:adjustRightInd w:val="0"/>
              <w:ind w:right="-284"/>
              <w:jc w:val="both"/>
            </w:pPr>
          </w:p>
        </w:tc>
        <w:tc>
          <w:tcPr>
            <w:tcW w:w="1985" w:type="dxa"/>
          </w:tcPr>
          <w:p w14:paraId="6A1DA3DD" w14:textId="77777777" w:rsidR="00084E40" w:rsidRPr="00D01C25" w:rsidRDefault="00084E40" w:rsidP="00CC4D66">
            <w:pPr>
              <w:autoSpaceDE w:val="0"/>
              <w:autoSpaceDN w:val="0"/>
              <w:adjustRightInd w:val="0"/>
              <w:ind w:right="-284"/>
              <w:jc w:val="both"/>
            </w:pPr>
          </w:p>
        </w:tc>
        <w:tc>
          <w:tcPr>
            <w:tcW w:w="1802" w:type="dxa"/>
          </w:tcPr>
          <w:p w14:paraId="0E245258" w14:textId="77777777" w:rsidR="00084E40" w:rsidRPr="00D01C25" w:rsidRDefault="00084E40" w:rsidP="00CC4D66">
            <w:pPr>
              <w:autoSpaceDE w:val="0"/>
              <w:autoSpaceDN w:val="0"/>
              <w:adjustRightInd w:val="0"/>
              <w:ind w:right="-284"/>
              <w:jc w:val="both"/>
            </w:pPr>
          </w:p>
        </w:tc>
      </w:tr>
    </w:tbl>
    <w:p w14:paraId="652E959C" w14:textId="77777777" w:rsidR="00084E40" w:rsidRPr="00D01C25" w:rsidRDefault="00084E40" w:rsidP="00084E40">
      <w:pPr>
        <w:autoSpaceDE w:val="0"/>
        <w:autoSpaceDN w:val="0"/>
        <w:adjustRightInd w:val="0"/>
        <w:ind w:left="-567" w:right="-284" w:firstLine="1275"/>
        <w:jc w:val="both"/>
      </w:pPr>
    </w:p>
    <w:p w14:paraId="472E6686" w14:textId="77777777" w:rsidR="00084E40" w:rsidRPr="0029055A" w:rsidRDefault="00084E40" w:rsidP="00084E40">
      <w:pPr>
        <w:autoSpaceDE w:val="0"/>
        <w:autoSpaceDN w:val="0"/>
        <w:adjustRightInd w:val="0"/>
        <w:ind w:left="-567" w:right="-284" w:firstLine="709"/>
        <w:jc w:val="both"/>
      </w:pPr>
      <w:r>
        <w:t xml:space="preserve">  </w:t>
      </w:r>
      <w:r>
        <w:tab/>
      </w:r>
      <w:r w:rsidRPr="0029055A">
        <w:t>Итого:</w:t>
      </w:r>
    </w:p>
    <w:p w14:paraId="5A200F40" w14:textId="77777777" w:rsidR="00084E40" w:rsidRPr="0029055A" w:rsidRDefault="00084E40" w:rsidP="00084E40">
      <w:pPr>
        <w:autoSpaceDE w:val="0"/>
        <w:autoSpaceDN w:val="0"/>
        <w:adjustRightInd w:val="0"/>
        <w:ind w:left="-567" w:right="-284" w:firstLine="1275"/>
        <w:jc w:val="both"/>
      </w:pPr>
      <w:r>
        <w:t xml:space="preserve">  </w:t>
      </w:r>
      <w:r>
        <w:tab/>
      </w:r>
      <w:r w:rsidRPr="0029055A">
        <w:t>Сумма заказа без скидки:</w:t>
      </w:r>
    </w:p>
    <w:p w14:paraId="1AF5EBA9" w14:textId="77777777" w:rsidR="00084E40" w:rsidRPr="0029055A" w:rsidRDefault="00084E40" w:rsidP="00084E40">
      <w:pPr>
        <w:autoSpaceDE w:val="0"/>
        <w:autoSpaceDN w:val="0"/>
        <w:adjustRightInd w:val="0"/>
        <w:ind w:left="-567" w:right="-284" w:firstLine="1275"/>
        <w:jc w:val="both"/>
      </w:pPr>
      <w:r>
        <w:t xml:space="preserve">  </w:t>
      </w:r>
      <w:r>
        <w:tab/>
      </w:r>
      <w:r w:rsidRPr="0029055A">
        <w:t>Величина скидки:</w:t>
      </w:r>
    </w:p>
    <w:p w14:paraId="675E6AF7" w14:textId="77777777" w:rsidR="00084E40" w:rsidRPr="0029055A" w:rsidRDefault="00084E40" w:rsidP="00084E40">
      <w:pPr>
        <w:autoSpaceDE w:val="0"/>
        <w:autoSpaceDN w:val="0"/>
        <w:adjustRightInd w:val="0"/>
        <w:ind w:left="-567" w:right="-284" w:firstLine="1275"/>
        <w:jc w:val="both"/>
      </w:pPr>
      <w:r>
        <w:t xml:space="preserve">  </w:t>
      </w:r>
      <w:r>
        <w:tab/>
      </w:r>
      <w:r w:rsidRPr="0029055A">
        <w:t>Сумма заказа со скидкой:</w:t>
      </w:r>
    </w:p>
    <w:p w14:paraId="2C3A64E4" w14:textId="77777777" w:rsidR="00084E40" w:rsidRDefault="00084E40" w:rsidP="00084E40">
      <w:pPr>
        <w:jc w:val="both"/>
      </w:pPr>
    </w:p>
    <w:p w14:paraId="573D4C87" w14:textId="77777777" w:rsidR="00084E40" w:rsidRPr="00D01C25" w:rsidRDefault="00084E40" w:rsidP="00084E40">
      <w:pPr>
        <w:ind w:firstLine="709"/>
        <w:jc w:val="both"/>
      </w:pPr>
    </w:p>
    <w:p w14:paraId="65ADBEBE" w14:textId="77777777" w:rsidR="00084E40" w:rsidRPr="0029055A" w:rsidRDefault="00084E40" w:rsidP="00084E40">
      <w:pPr>
        <w:pStyle w:val="ae"/>
        <w:widowControl/>
        <w:numPr>
          <w:ilvl w:val="0"/>
          <w:numId w:val="19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29055A">
        <w:rPr>
          <w:i/>
          <w:sz w:val="28"/>
          <w:szCs w:val="28"/>
        </w:rPr>
        <w:t>Работа с заказами</w:t>
      </w:r>
    </w:p>
    <w:p w14:paraId="557B67D9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Реализуйте интерфейс для работы с заказами, который доступен только менеджеру.</w:t>
      </w:r>
    </w:p>
    <w:p w14:paraId="7A4BCE17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Должна быть реализована возможность просмотра всех заказов данного менеджера по продажам. В этом окне пользователь реализуйте возможность изменения статуса заказа.</w:t>
      </w:r>
    </w:p>
    <w:p w14:paraId="492E3587" w14:textId="77777777" w:rsidR="00084E40" w:rsidRPr="0029055A" w:rsidRDefault="00084E40" w:rsidP="00084E40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Модуль №6. Отладка модуля</w:t>
      </w:r>
    </w:p>
    <w:p w14:paraId="0CC8488C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Выполнить отладку разрабатываемого программного обеспечения с использованием инструментальных средств. Сохранить и представить результаты в скриншотах. Для реализации процесса отладки использовать реализованный программный код любого окна. Продемонстрировать умения пользоваться отладчиком для следующих действий:</w:t>
      </w:r>
    </w:p>
    <w:p w14:paraId="7A93E7CA" w14:textId="77777777" w:rsidR="00084E40" w:rsidRPr="0029055A" w:rsidRDefault="00084E40" w:rsidP="00084E40">
      <w:pPr>
        <w:pStyle w:val="ae"/>
        <w:widowControl/>
        <w:numPr>
          <w:ilvl w:val="0"/>
          <w:numId w:val="18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установка точек останова в программном коде;</w:t>
      </w:r>
    </w:p>
    <w:p w14:paraId="173034C9" w14:textId="77777777" w:rsidR="00084E40" w:rsidRPr="0029055A" w:rsidRDefault="00084E40" w:rsidP="00084E40">
      <w:pPr>
        <w:pStyle w:val="ae"/>
        <w:widowControl/>
        <w:numPr>
          <w:ilvl w:val="0"/>
          <w:numId w:val="18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выполнять работу приложения в режиме Отладки в пошаговом режиме, отслеживать последовательность выполнения команд;</w:t>
      </w:r>
    </w:p>
    <w:p w14:paraId="2F65B4FF" w14:textId="77777777" w:rsidR="00084E40" w:rsidRPr="0029055A" w:rsidRDefault="00084E40" w:rsidP="00084E40">
      <w:pPr>
        <w:pStyle w:val="ae"/>
        <w:widowControl/>
        <w:numPr>
          <w:ilvl w:val="0"/>
          <w:numId w:val="18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осматривать текущие значения переменных в пошаговом режиме с помощью наведения курсора мыши;</w:t>
      </w:r>
    </w:p>
    <w:p w14:paraId="6BDD7A65" w14:textId="77777777" w:rsidR="00084E40" w:rsidRPr="0029055A" w:rsidRDefault="00084E40" w:rsidP="00084E40">
      <w:pPr>
        <w:pStyle w:val="ae"/>
        <w:widowControl/>
        <w:numPr>
          <w:ilvl w:val="0"/>
          <w:numId w:val="18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отслеживать изменения значений локальных величин в окне Отладчика для просмотра локальных переменных.</w:t>
      </w:r>
    </w:p>
    <w:p w14:paraId="2AAD53C7" w14:textId="77777777" w:rsidR="00084E40" w:rsidRPr="0029055A" w:rsidRDefault="00084E40" w:rsidP="00084E4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73C019" w14:textId="77777777" w:rsidR="00084E40" w:rsidRPr="0029055A" w:rsidRDefault="00084E40" w:rsidP="00084E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055A">
        <w:rPr>
          <w:b/>
          <w:bCs/>
          <w:sz w:val="28"/>
          <w:szCs w:val="28"/>
        </w:rPr>
        <w:lastRenderedPageBreak/>
        <w:t xml:space="preserve">Модуль №7. </w:t>
      </w:r>
      <w:r w:rsidRPr="0029055A">
        <w:rPr>
          <w:b/>
          <w:sz w:val="28"/>
          <w:szCs w:val="28"/>
        </w:rPr>
        <w:t>Руководство пользователя</w:t>
      </w:r>
    </w:p>
    <w:p w14:paraId="319D71E0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Необходимо разработать руководство пользователя для разработанного настольного приложения, которое описывает последовательность действий для выполнения всех функций ИС.</w:t>
      </w:r>
    </w:p>
    <w:p w14:paraId="00265C58" w14:textId="77777777" w:rsidR="00084E40" w:rsidRPr="0029055A" w:rsidRDefault="00084E40" w:rsidP="00084E40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и подготовке документации старайтесь использовать живые примеры и скриншоты вашей системы для более наглядного пояснения шагов работы с различным функционалом.</w:t>
      </w:r>
    </w:p>
    <w:p w14:paraId="0C6D7E35" w14:textId="77777777" w:rsidR="0000227C" w:rsidRPr="0000227C" w:rsidRDefault="0000227C" w:rsidP="00084E40">
      <w:pPr>
        <w:spacing w:after="360" w:line="360" w:lineRule="auto"/>
      </w:pPr>
    </w:p>
    <w:p w14:paraId="04A5AB4B" w14:textId="7ACF13AE" w:rsidR="00084E40" w:rsidRDefault="00084E40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E58964F" w14:textId="1E536F49" w:rsidR="00F249E1" w:rsidRDefault="00F249E1" w:rsidP="00F249E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161018823"/>
      <w:bookmarkStart w:id="118" w:name="_Toc16111166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DD6D0F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ограммный код модуля «Авторизация»</w:t>
      </w:r>
      <w:bookmarkEnd w:id="117"/>
      <w:bookmarkEnd w:id="118"/>
    </w:p>
    <w:p w14:paraId="2F5BBBE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4594A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64491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Classe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54FEC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View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BDEE3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syCaptcha.Wpf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6834A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14:paraId="4FB8DCD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FDB6D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VideoGamesStore</w:t>
      </w:r>
    </w:p>
    <w:p w14:paraId="7D5D3F6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D56740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partial class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 :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78AE8CC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B5AC25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atalog shop;</w:t>
      </w:r>
    </w:p>
    <w:p w14:paraId="43DDA78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tcha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706A1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bool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PasswordVisibl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58A2C6D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r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Password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";</w:t>
      </w:r>
    </w:p>
    <w:p w14:paraId="77B3728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3CD2D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719EC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E5313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9E5E5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int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thCaptcha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; </w:t>
      </w:r>
    </w:p>
    <w:p w14:paraId="78968C3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tcha.CreateCaptcha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tcha.LetterOption.Alphanumeric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thCaptcha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8D2A6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tcha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tcha.CaptchaTex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A0ECA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A40C8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gglePassword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481578F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108CB7D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PasswordVisib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9733947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4691B7A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// Если пароль скрыт, показываем его</w:t>
      </w:r>
    </w:p>
    <w:p w14:paraId="7F500A7B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TextBox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TextBox.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// Копируем пароль из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Box</w:t>
      </w:r>
      <w:proofErr w:type="spellEnd"/>
    </w:p>
    <w:p w14:paraId="3CAF17E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TextBox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тображаем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</w:t>
      </w:r>
      <w:proofErr w:type="spellEnd"/>
    </w:p>
    <w:p w14:paraId="2435DA0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TextBox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Collapsed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крываем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Box</w:t>
      </w:r>
      <w:proofErr w:type="spellEnd"/>
    </w:p>
    <w:p w14:paraId="40FB27B3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owPassword.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"</w:t>
      </w:r>
      <w:r>
        <w:rPr>
          <w:rFonts w:ascii="Segoe UI Symbol" w:eastAsiaTheme="minorHAnsi" w:hAnsi="Segoe UI Symbol" w:cs="Segoe UI Symbol"/>
          <w:color w:val="000000"/>
          <w:sz w:val="19"/>
          <w:szCs w:val="19"/>
          <w:lang w:eastAsia="en-US"/>
        </w:rPr>
        <w:t>👁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7E2EC4FB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347D1E9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</w:p>
    <w:p w14:paraId="554CB3E1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A9DAF94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// Если пароль видим, скрываем его</w:t>
      </w:r>
    </w:p>
    <w:p w14:paraId="0E65AFBD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TextBox.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TextBox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// Копируем пароль из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братно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Box</w:t>
      </w:r>
      <w:proofErr w:type="spellEnd"/>
    </w:p>
    <w:p w14:paraId="6E13999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TextBox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Collapsed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крываем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</w:t>
      </w:r>
      <w:proofErr w:type="spellEnd"/>
    </w:p>
    <w:p w14:paraId="00F7E49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TextBox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тображаем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Box</w:t>
      </w:r>
      <w:proofErr w:type="spellEnd"/>
    </w:p>
    <w:p w14:paraId="410A1BB3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owPassword.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"</w:t>
      </w:r>
      <w:r>
        <w:rPr>
          <w:rFonts w:ascii="Segoe UI Symbol" w:eastAsiaTheme="minorHAnsi" w:hAnsi="Segoe UI Symbol" w:cs="Segoe UI Symbol"/>
          <w:color w:val="000000"/>
          <w:sz w:val="19"/>
          <w:szCs w:val="19"/>
          <w:lang w:eastAsia="en-US"/>
        </w:rPr>
        <w:t>👁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3BD57281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69680F4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Инвертируем состояние переменной</w:t>
      </w:r>
    </w:p>
    <w:p w14:paraId="56DDCC0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PasswordVisibl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!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PasswordVisible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EA36D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4786D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enerateCaptcha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40CB5A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6A2AA4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int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thCaptcha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;</w:t>
      </w:r>
    </w:p>
    <w:p w14:paraId="096C40D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tcha.CreateCaptcha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tcha.LetterOption.Alphanumeric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thCaptcha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011F8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tcha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tcha.CaptchaTex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241FB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новляем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кст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апчи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ашем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терфейсе</w:t>
      </w:r>
    </w:p>
    <w:p w14:paraId="13E191D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A591B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CatalogHowGues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DD40FC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6EB15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user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ull;</w:t>
      </w:r>
    </w:p>
    <w:p w14:paraId="109550B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op = new Catalog(this);</w:t>
      </w:r>
    </w:p>
    <w:p w14:paraId="4B46195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4682B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p.Show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B122A4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EBF62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Catalo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14EF74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71591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extBox.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IsNullOrWhiteSpac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TextBox.Password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0731888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A80B8CD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Заполните все поля логина и пароля.");</w:t>
      </w:r>
    </w:p>
    <w:p w14:paraId="173E6E70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11F7516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</w:p>
    <w:p w14:paraId="3EDBA1E3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ADE5397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elper.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elper.DB.User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x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.User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ginTextBox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.User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TextBox.Password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E397E5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user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null)</w:t>
      </w:r>
    </w:p>
    <w:p w14:paraId="4EB0386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96FAF3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tchaTextBox.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tcha.CaptchaTex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A2945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422D8D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Captcha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ёна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спешно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77E602F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0C29E0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ошли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ак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 +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user.UserFullName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AF4B1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hop = new Catalog(this);</w:t>
      </w:r>
    </w:p>
    <w:p w14:paraId="36E1A87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08027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p.Show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05476E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361B78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06C9D65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8316310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Captch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ена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спешно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69B215E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FF4EDA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080FEC7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</w:p>
    <w:p w14:paraId="5FBADC40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1EA079CA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</w:p>
    <w:p w14:paraId="0D6CFB80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Неверный логин или пароль");</w:t>
      </w:r>
    </w:p>
    <w:p w14:paraId="28F90B0F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52A02B5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67B6C5CC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9CF209D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2CBD633" w14:textId="4A230A64" w:rsidR="00F249E1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0E51601" w14:textId="77777777" w:rsidR="00F249E1" w:rsidRDefault="00F249E1" w:rsidP="00F249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F89F609" w14:textId="0638AB35" w:rsidR="00F249E1" w:rsidRDefault="00F249E1" w:rsidP="00F249E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Toc161018824"/>
      <w:bookmarkStart w:id="120" w:name="_Toc1611116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CB240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ограммный код модуля «Каталог»</w:t>
      </w:r>
      <w:bookmarkEnd w:id="119"/>
      <w:bookmarkEnd w:id="120"/>
    </w:p>
    <w:p w14:paraId="58E1E510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14:paraId="6D1D6DB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076D6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FC295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CA8ED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D6128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Classe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92027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Databas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7549E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A0DF1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Views</w:t>
      </w:r>
      <w:proofErr w:type="spellEnd"/>
    </w:p>
    <w:p w14:paraId="0C9B235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A86E7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partial class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 :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76A3AB1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FE790F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Authorization auth;</w:t>
      </w:r>
    </w:p>
    <w:p w14:paraId="71B0EDB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roduc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Wind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9CF9F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roduc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Wind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2E939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asket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ketWind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E18C7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D6349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InOrder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List&lt;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ACD87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t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DF8B22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[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Dis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double[,] { { 0, 100 }, { 10, 30 }, { 35, 40 }, { 45, 60 }, { 60, 100 } };</w:t>
      </w:r>
    </w:p>
    <w:p w14:paraId="78D878F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t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Dis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Categor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/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ильтр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кидке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атегории</w:t>
      </w:r>
    </w:p>
    <w:p w14:paraId="23A53EB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ort;   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/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правление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ртировки</w:t>
      </w:r>
    </w:p>
    <w:p w14:paraId="15641275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int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//Количество всех записей и после фильтрации</w:t>
      </w:r>
    </w:p>
    <w:p w14:paraId="3B24BE6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/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рока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иска</w:t>
      </w:r>
    </w:p>
    <w:p w14:paraId="0BA9ACE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 authorization)</w:t>
      </w:r>
    </w:p>
    <w:p w14:paraId="075B86F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D568D0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6CF55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uth = authorization;</w:t>
      </w:r>
    </w:p>
    <w:p w14:paraId="5B0D2CD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ort = "ASC";</w:t>
      </w:r>
    </w:p>
    <w:p w14:paraId="237D7E2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CategoryIntoComboBox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5DA6C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Produc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D365B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user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ull)</w:t>
      </w:r>
    </w:p>
    <w:p w14:paraId="1FF15C3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96BA22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roductButtonAdmin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390C9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roductButtonAdmin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A49C7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AddProductButtonUser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13C0D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AddProductButtonAdmin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D92F1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ProductButton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F01DB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ectingOrderButton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B083D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CBFB0B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user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user.UserRol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</w:t>
      </w:r>
    </w:p>
    <w:p w14:paraId="30EA61D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AB9182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roductButtonAdmin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E0E04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ProductButton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09044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roductButtonAdmin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F52ED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AddProductButtonAdmin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1365A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B30305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user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user.UserRol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62BBE7B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DB5AE2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ectingOrderButton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E6D10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AddProductButtonUser.Visibilit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ECEE1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77340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13256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8E400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F3BFA9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08E10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Produc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AD745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54897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Produc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2B6B7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C73D2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VideoGame.ToLis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82CBF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D80D7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.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A8A52D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98170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.Wher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 =&gt; (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VideoGameDiscoun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Dis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Dis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]</w:t>
      </w:r>
    </w:p>
    <w:p w14:paraId="20B8787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amp;&amp;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VideoGameDiscoun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Dis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Dis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])).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F1DF5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13023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Categor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</w:t>
      </w:r>
    </w:p>
    <w:p w14:paraId="3D482B5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.Wher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VideoGameCategory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Categor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4B3165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6C3BB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IsNullOrEmpty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43B422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.Wher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VideoGameName.Contains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65C33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FFB24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sort == "ASC")</w:t>
      </w:r>
    </w:p>
    <w:p w14:paraId="5E684E8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.OrderB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VideoGamePrice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29A467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8F56B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</w:p>
    <w:p w14:paraId="3CFEAFD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.OrderByDescendin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VideoGamePrice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1AD245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574DB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Filter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.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24DE70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TextBox.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+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Filter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"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" +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A41D0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VideoGames.ItemsSourc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FA858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E2ADF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39CA7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ectingOrderButto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318B48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D2B0E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ketWind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ket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his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InOrder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DA670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AFB68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ketWindow.Sh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FA7FA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01353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earch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863544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A3E9D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earch.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4F186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Produc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68EB5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18FEA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6ED762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ED98B5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Categor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SelectedIndex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C3105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Produc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560ED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83AA3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CategoryIntoComboBox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25D99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D197F5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грузка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зы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</w:p>
    <w:p w14:paraId="46375F1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Category&gt; categories =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Category.ToLis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479C1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ies.Inser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new Category {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N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се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атегории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});</w:t>
      </w:r>
    </w:p>
    <w:p w14:paraId="373C1B0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вязывание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бобоксом</w:t>
      </w:r>
      <w:proofErr w:type="spellEnd"/>
    </w:p>
    <w:p w14:paraId="17E60BB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ItemsSourc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ategories;</w:t>
      </w:r>
    </w:p>
    <w:p w14:paraId="6F5BAD4A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egoryComboBox.DisplayMember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egor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 // Устанавливаем свойство для отображения имени разработчика</w:t>
      </w:r>
    </w:p>
    <w:p w14:paraId="2B13D2D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SelectedValuePath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ID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328D402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E3DAA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CategoryIntoComboBox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34856D8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9386107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Ваша логика обработки событ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ionChanged</w:t>
      </w:r>
      <w:proofErr w:type="spellEnd"/>
    </w:p>
    <w:p w14:paraId="62EF2B19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Этот метод остается нетронутым и используется для обработки событ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ion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мбо бокса</w:t>
      </w:r>
    </w:p>
    <w:p w14:paraId="0C554AF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F29498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ComboBox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DF7C16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C346B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ComboBox.SelectedIndex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sort = "ASC";</w:t>
      </w:r>
    </w:p>
    <w:p w14:paraId="227C9A1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 sort = "DESC";</w:t>
      </w:r>
    </w:p>
    <w:p w14:paraId="21306CB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Produc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C7E58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BD2A3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0A107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roductButtonUser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527A3A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BE8E3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Item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Item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Item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sender;</w:t>
      </w:r>
    </w:p>
    <w:p w14:paraId="5561DB0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Menu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Menu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Menu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Item.Pare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1D2EC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Menu.PlacementTarge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97825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.SelectedItem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6F665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InOrder.Find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VideoGameID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VideoGame.VideoGameID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) != null)</w:t>
      </w:r>
    </w:p>
    <w:p w14:paraId="07B52C29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C6BE8C0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Данная игра уже добавлена");</w:t>
      </w:r>
    </w:p>
    <w:p w14:paraId="62CCEF0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;</w:t>
      </w:r>
    </w:p>
    <w:p w14:paraId="6AF9F0B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194D09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InOrder.Add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13BDA0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5E6B8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roductButtonAdmi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E4F1F8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79A54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Wind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roduc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);</w:t>
      </w:r>
    </w:p>
    <w:p w14:paraId="31C6A52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BBB060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Window.Sh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6A247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060860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roductButto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87C439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399CF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746C66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VideoGames.SelectedItem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35689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null)</w:t>
      </w:r>
    </w:p>
    <w:p w14:paraId="08FAD55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D6DB3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Wind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roduc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his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A5D0A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42B5E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Window.Sh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048C52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BFE3B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</w:p>
    <w:p w14:paraId="468F19E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берите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начала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гру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!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РА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РА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7AE17EA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C5587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ProductButto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8DF87E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6D650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deogame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VideoGames.SelectedItem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ение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гре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следующего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ения</w:t>
      </w:r>
    </w:p>
    <w:p w14:paraId="59C8F17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E53A9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VideoGame.Remove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ideogame);</w:t>
      </w:r>
    </w:p>
    <w:p w14:paraId="5105F8E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</w:t>
      </w:r>
    </w:p>
    <w:p w14:paraId="6D2A1F9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40AB8C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SaveChanges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5E6FF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ено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03F97AB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E5BC9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tch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ено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 }</w:t>
      </w:r>
    </w:p>
    <w:p w14:paraId="4C8094D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DBE25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ToAuth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D86E757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B65D63C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проверка на открытия окна авторизации для избежан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OperationException</w:t>
      </w:r>
      <w:proofErr w:type="spellEnd"/>
    </w:p>
    <w:p w14:paraId="0CD8AFA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auth == null |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| !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Visibl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D6D32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F6FA8A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uth = new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A60A1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1DD5AF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Show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3F763F5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4C2B0FA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C0C5423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004C385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0D83EA7" w14:textId="651AF485" w:rsidR="00F249E1" w:rsidRPr="0087010B" w:rsidRDefault="00F249E1" w:rsidP="00F249E1">
      <w:pPr>
        <w:spacing w:after="160" w:line="256" w:lineRule="auto"/>
      </w:pPr>
      <w:r>
        <w:rPr>
          <w:b/>
          <w:sz w:val="28"/>
          <w:szCs w:val="28"/>
        </w:rPr>
        <w:br w:type="page"/>
      </w:r>
    </w:p>
    <w:p w14:paraId="72E85977" w14:textId="750D5F56" w:rsidR="00F249E1" w:rsidRDefault="00F249E1" w:rsidP="00F249E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" w:name="_Toc161018826"/>
      <w:bookmarkStart w:id="122" w:name="_Toc16111167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7010B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ограммный код модуля «</w:t>
      </w:r>
      <w:r w:rsidR="0087010B">
        <w:rPr>
          <w:rFonts w:ascii="Times New Roman" w:hAnsi="Times New Roman" w:cs="Times New Roman"/>
          <w:b/>
          <w:color w:val="auto"/>
          <w:sz w:val="28"/>
          <w:szCs w:val="28"/>
        </w:rPr>
        <w:t>Оформление заказ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21"/>
      <w:bookmarkEnd w:id="122"/>
    </w:p>
    <w:p w14:paraId="5C50D56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14:paraId="2416F62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ED2E8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1F938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6BF76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Databas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00698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DCC11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Views</w:t>
      </w:r>
      <w:proofErr w:type="spellEnd"/>
    </w:p>
    <w:p w14:paraId="29E8B55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80F170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partial class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ket :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70BB500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CFAA79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ideogames;</w:t>
      </w:r>
    </w:p>
    <w:p w14:paraId="16FC0D6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andom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9B993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Catalo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528B0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ket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atalo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ist&lt;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ideogames)</w:t>
      </w:r>
    </w:p>
    <w:p w14:paraId="03AD866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091F7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08E51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videogames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ideogames;</w:t>
      </w:r>
    </w:p>
    <w:p w14:paraId="704A249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atalog;</w:t>
      </w:r>
    </w:p>
    <w:p w14:paraId="676A57E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CodeOfOrder.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д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каза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 +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, 999);</w:t>
      </w:r>
    </w:p>
    <w:p w14:paraId="75BBE0A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A68AC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Product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262CE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94D65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uttonBaske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EEF5AD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F7D9DE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deogame = (sender as Button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1FD46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.Remove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ideogame);</w:t>
      </w:r>
    </w:p>
    <w:p w14:paraId="7D2353E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дукт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ён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");</w:t>
      </w:r>
    </w:p>
    <w:p w14:paraId="4F565D0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Product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3C5BB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976AD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Product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E9F75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C2CAE0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новление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писка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бранных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дуктов</w:t>
      </w:r>
    </w:p>
    <w:p w14:paraId="1DEDE06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count = 0;</w:t>
      </w:r>
    </w:p>
    <w:p w14:paraId="49C6679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ouble amount = 0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WithDis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discount = 0;</w:t>
      </w:r>
    </w:p>
    <w:p w14:paraId="5B820BF0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deogame in videogames)</w:t>
      </w:r>
    </w:p>
    <w:p w14:paraId="2710D37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B8DA84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nt += 1;</w:t>
      </w:r>
    </w:p>
    <w:p w14:paraId="147D145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mount +=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.VideoGamePrice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822D1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WithDis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.VideoGameCostWithDiscoun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07A86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ED3B52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iscount = amount -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WithDis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DA900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D4797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тоговая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мма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каза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" +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WithDis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43CBA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E98DB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Basket.ItemsSourc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ull;</w:t>
      </w:r>
    </w:p>
    <w:p w14:paraId="44EE14C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Basket.ItemsSourc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ideogames;</w:t>
      </w:r>
    </w:p>
    <w:p w14:paraId="7C9FB65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23DDB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ToCatalo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8FE47F1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E1ACFCD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проверка на открытия окна авторизации для избежан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OperationException</w:t>
      </w:r>
      <w:proofErr w:type="spellEnd"/>
    </w:p>
    <w:p w14:paraId="75A2D0F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ull |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| !</w:t>
      </w:r>
      <w:proofErr w:type="spellStart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.IsVisibl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38CB90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7E60FC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F8358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02ABD5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.Sh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2AF3E2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F1105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0C210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5C2AD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Order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CE53CF9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160EA63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Заказ успешно выполнен и скоро вам будет отправлен на почту чек! Или не будет...");</w:t>
      </w:r>
    </w:p>
    <w:p w14:paraId="4E0C87D8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1C445EE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1BB9AD8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5303313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ED81D37" w14:textId="32CC2269" w:rsidR="00F249E1" w:rsidRPr="0087010B" w:rsidRDefault="00F249E1" w:rsidP="0087010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/>
          <w:sz w:val="28"/>
          <w:szCs w:val="28"/>
        </w:rPr>
        <w:br w:type="page"/>
      </w:r>
    </w:p>
    <w:p w14:paraId="03E59AC1" w14:textId="51708768" w:rsidR="00F249E1" w:rsidRDefault="00F249E1" w:rsidP="00F249E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_Toc161018828"/>
      <w:bookmarkStart w:id="124" w:name="_Toc16111167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DD6D0F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ограммный код модуля «Добавление заказа»</w:t>
      </w:r>
      <w:bookmarkEnd w:id="123"/>
      <w:bookmarkEnd w:id="124"/>
    </w:p>
    <w:p w14:paraId="6B1B52A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3F0D4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ECA48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7072B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Classe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ED754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Databas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B8F17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14:paraId="7213754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87474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Views</w:t>
      </w:r>
      <w:proofErr w:type="spellEnd"/>
    </w:p>
    <w:p w14:paraId="33C7A12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7E2DF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roduc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5FB5F33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24024F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Catalog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D753C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roduc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 catalog)</w:t>
      </w:r>
    </w:p>
    <w:p w14:paraId="4CB6B62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77492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3EBD48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atalog;</w:t>
      </w:r>
    </w:p>
    <w:p w14:paraId="08F031A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AD738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ComboBox.ItemsSourc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Developer.ToLis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63549F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ComboBox.DisplayMemberPath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N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75649A9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ComboBox.SelectedValuePath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ID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2F8AC93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55949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ItemsSourc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Category.ToList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32A11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DisplayMemberPath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N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715A3A8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SelectedValuePath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ID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2D844B1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40DF7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EditForm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EC9774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1F0B3BC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2BF2D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VideoGame.VideoGameN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tleTextBox.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0FD6C9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VideoGame.VideoGamePric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TextBox.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AF84C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VideoGame.VideoGameDiscoun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ountTextBox.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86BDFD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VideoGame.VideoGameDescription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TextBox.Text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3353A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VideoGame.VideoGameDeveloper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ComboBox.SelectedItem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 Developer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ID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1CDEBE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VideoGame.VideoGameCategory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SelectedItem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 Category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ID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9A1E5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VideoGame.Add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VideoGam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8A474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</w:t>
      </w:r>
    </w:p>
    <w:p w14:paraId="31DDECBA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CF6560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SaveChanges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470EA7F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илось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4AE0BCB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B4834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tch (Exception ex)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илось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 }</w:t>
      </w:r>
    </w:p>
    <w:p w14:paraId="6A1C5F74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86D53B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DevelopersIntoComboBox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8AF2E73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395A87A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Ваша логика обработки событ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ionChanged</w:t>
      </w:r>
      <w:proofErr w:type="spellEnd"/>
    </w:p>
    <w:p w14:paraId="6F6D1AB9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Этот метод остается нетронутым и используется для обработки событ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ion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мбо бокса</w:t>
      </w:r>
    </w:p>
    <w:p w14:paraId="47A7133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98B69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CategoryIntoComboBox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0A18CA1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09CEB4E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Ваша логика обработки событ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ionChanged</w:t>
      </w:r>
      <w:proofErr w:type="spellEnd"/>
    </w:p>
    <w:p w14:paraId="7EFC01F9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Этот метод остается нетронутым и используется для обработки событ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ion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мбо бокса</w:t>
      </w:r>
    </w:p>
    <w:p w14:paraId="24E4AA37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62C41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ToCatalo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F098477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B2BA878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проверка на открытия окна авторизации для избежан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OperationException</w:t>
      </w:r>
      <w:proofErr w:type="spellEnd"/>
    </w:p>
    <w:p w14:paraId="74EAB1E6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ull |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| !</w:t>
      </w:r>
      <w:proofErr w:type="spellStart"/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.IsVisible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B7A822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22BA09A1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(</w:t>
      </w:r>
      <w:proofErr w:type="gram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1020D5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3C85FD3" w14:textId="77777777" w:rsidR="0087010B" w:rsidRP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.Show</w:t>
      </w:r>
      <w:proofErr w:type="spellEnd"/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910F053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01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9E095B8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7DC672B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6EC6B8" w14:textId="77777777" w:rsidR="0087010B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4E7DD36" w14:textId="2172BBE1" w:rsidR="00F249E1" w:rsidRDefault="0087010B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99E708B" w14:textId="212FFE0E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32213F" w14:textId="5CA68037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91AA8C" w14:textId="726B3711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2C6E21" w14:textId="42ECA3A5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4EBBE0" w14:textId="7E24A4BC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D0CCDC" w14:textId="72E54B11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17DAE3B" w14:textId="66F87DF0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043E85" w14:textId="199C7FE0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E26C33" w14:textId="31915A7A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48B55D" w14:textId="49D3E432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E6312C" w14:textId="24912A21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09F94B" w14:textId="3576D5E8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F8F7A1" w14:textId="7F5AC60E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6D12D3" w14:textId="1E1A0359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FF230E" w14:textId="6B533B4C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16BD4E" w14:textId="1E552DA0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C40999" w14:textId="62559DD5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94E154" w14:textId="037CA3FF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AC1319" w14:textId="540B0959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727732" w14:textId="160FCD37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407DB6" w14:textId="56CFD1A6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AAA7BD" w14:textId="13D01735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1710F7" w14:textId="1DE3896D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1BE993" w14:textId="331F6659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A62931" w14:textId="4BA3784A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4A7AA2" w14:textId="0B413DDC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EECA6E" w14:textId="7C80F717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942D08" w14:textId="0B9F93A9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F06ACD" w14:textId="7F8E4FD9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9A380A" w14:textId="56C29D80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211E61" w14:textId="620D2150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C3EB21" w14:textId="528115E3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3178EF" w14:textId="5E144657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DB57AA" w14:textId="7D251A5F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71B9CE" w14:textId="11D59424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A0DE5A" w14:textId="16AA4D36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60D4E1" w14:textId="4620B9E4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883E29" w14:textId="067A5B0B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035BE3" w14:textId="4DAB9B40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6FC27D" w14:textId="111E0FBA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4E049F" w14:textId="510A8ADA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7DA3D1" w14:textId="50A89C73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86CFC6" w14:textId="0F685A4E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5D1F2E" w14:textId="6A828470" w:rsidR="00DD6D0F" w:rsidRDefault="00DD6D0F" w:rsidP="008701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1FBF37" w14:textId="77777777" w:rsidR="00DD6D0F" w:rsidRPr="00F249E1" w:rsidRDefault="00DD6D0F" w:rsidP="0087010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E1E24BA" w14:textId="77777777" w:rsidR="00F249E1" w:rsidRPr="00F249E1" w:rsidRDefault="00F249E1" w:rsidP="00F249E1">
      <w:pPr>
        <w:spacing w:after="160" w:line="256" w:lineRule="auto"/>
        <w:rPr>
          <w:b/>
          <w:sz w:val="28"/>
          <w:szCs w:val="28"/>
        </w:rPr>
      </w:pPr>
    </w:p>
    <w:p w14:paraId="5B577333" w14:textId="77777777" w:rsidR="00DD6D0F" w:rsidRDefault="00DD6D0F" w:rsidP="00F249E1">
      <w:pPr>
        <w:spacing w:after="160" w:line="256" w:lineRule="auto"/>
        <w:rPr>
          <w:b/>
          <w:sz w:val="28"/>
          <w:szCs w:val="28"/>
        </w:rPr>
      </w:pPr>
    </w:p>
    <w:p w14:paraId="5439CA70" w14:textId="77777777" w:rsidR="00DD6D0F" w:rsidRDefault="00DD6D0F" w:rsidP="00F249E1">
      <w:pPr>
        <w:spacing w:after="160" w:line="256" w:lineRule="auto"/>
        <w:rPr>
          <w:b/>
          <w:sz w:val="28"/>
          <w:szCs w:val="28"/>
        </w:rPr>
      </w:pPr>
    </w:p>
    <w:p w14:paraId="75F0FDEE" w14:textId="77777777" w:rsidR="00DD6D0F" w:rsidRDefault="00DD6D0F" w:rsidP="00F249E1">
      <w:pPr>
        <w:spacing w:after="160" w:line="256" w:lineRule="auto"/>
        <w:rPr>
          <w:b/>
          <w:sz w:val="28"/>
          <w:szCs w:val="28"/>
        </w:rPr>
      </w:pPr>
    </w:p>
    <w:p w14:paraId="472A25C8" w14:textId="77777777" w:rsidR="00DD6D0F" w:rsidRDefault="00DD6D0F" w:rsidP="00F249E1">
      <w:pPr>
        <w:spacing w:after="160" w:line="256" w:lineRule="auto"/>
        <w:rPr>
          <w:b/>
          <w:sz w:val="28"/>
          <w:szCs w:val="28"/>
        </w:rPr>
      </w:pPr>
    </w:p>
    <w:p w14:paraId="384DEB77" w14:textId="6D6F2F05" w:rsidR="00DD6D0F" w:rsidRDefault="00DD6D0F" w:rsidP="00DD6D0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Е. Программный код модуля «Редактирование видеоигры»</w:t>
      </w:r>
    </w:p>
    <w:p w14:paraId="1FDD7565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Microsoft.Win32;</w:t>
      </w:r>
    </w:p>
    <w:p w14:paraId="0DED67A8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14:paraId="67AE41D7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20BC95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IO;</w:t>
      </w:r>
    </w:p>
    <w:p w14:paraId="39EF740D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43DAFC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34BB3A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FF9D6D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473417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Classes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A639DC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Databas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068F27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AEAA08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sStore.Views</w:t>
      </w:r>
      <w:proofErr w:type="spellEnd"/>
    </w:p>
    <w:p w14:paraId="5DBDA6BB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B24C1E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roduct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061F023A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EA5310D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Catalog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57B296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deogame;</w:t>
      </w:r>
    </w:p>
    <w:p w14:paraId="096B0FDE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4C7649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62C906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roduct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atalog catalog,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deogame)</w:t>
      </w:r>
    </w:p>
    <w:p w14:paraId="3BC6EAC8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29E162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B84791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atalog;</w:t>
      </w:r>
    </w:p>
    <w:p w14:paraId="569E4CC8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DevelopersIntoComboBox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F47CF6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CategoryIntoComboBox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6A96D9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29E67C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videogame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ideogame;</w:t>
      </w:r>
    </w:p>
    <w:p w14:paraId="297C135E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FFBB6B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tleTextBox.Text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.VideoGameName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C5A92C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TextBox.Text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.VideoGamePrice.ToString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F7EAC1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ountTextBox.Text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.VideoGameDiscount.ToString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F5CBEC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TextBox.Text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.VideoGameDescription.ToString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69D0676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ComboBox.ItemsSourc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Developer.ToList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10D9BBB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ComboBox.DisplayMemberPath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Nam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421C3DFC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ComboBox.SelectedValuePath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ID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5082B959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ComboBox.SelectedIndex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.VideoGameDeveloper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420D6C24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FA6EA2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ItemsSourc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Category.ToList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72F040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DisplayMemberPath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Nam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3D77B851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SelectedValuePath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ID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34E6D903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SelectedIndex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.VideoGameCategory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7201CE9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01E1CC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EditForm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1403011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680D7AA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37DE6648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VideoGam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VideoGame.FirstOrDefault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VideoGameID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.VideoGameID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06A39B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VideoGame.VideoGameNam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tleTextBox.Text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BF6E24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VideoGame.VideoGamePric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TextBox.Text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F12616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VideoGame.VideoGameDiscount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ountTextBox.Text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4EC6A6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VideoGame.VideoGameDescription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TextBox.Text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27B20A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VideoGame.VideoGameDeveloper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ComboBox.SelectedItem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 Developer</w:t>
      </w:r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ID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E5D40A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VideoGame.VideoGameCategory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SelectedItem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 Category</w:t>
      </w:r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ID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047C7E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</w:t>
      </w:r>
    </w:p>
    <w:p w14:paraId="2828C717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F6A849D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SaveChanges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46E4AE8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илось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463C983F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1DA98D5E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tch (Exception ex) </w:t>
      </w:r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илось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 }</w:t>
      </w:r>
    </w:p>
    <w:p w14:paraId="0CA118E2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443F64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OpenDialog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4409607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C854F2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6FAFEB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.Filter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Image Files(</w:t>
      </w:r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.PNG)|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.PNG";</w:t>
      </w:r>
    </w:p>
    <w:p w14:paraId="33BC8258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E137BE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ool? result =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.ShowDialog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82462B2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EB0501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веряем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ыл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ли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бран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</w:p>
    <w:p w14:paraId="412BD5FF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9BD8149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615ABB5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// Получаем путь к выбранному файлу</w:t>
      </w:r>
    </w:p>
    <w:p w14:paraId="0868FE99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.FileNam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FBDDC4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.SafeFileName.Replace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.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g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, "");</w:t>
      </w:r>
    </w:p>
    <w:p w14:paraId="5F778C28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48C036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.VideoGameImage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029DBF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6AA931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ем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ый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уть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ое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а</w:t>
      </w:r>
    </w:p>
    <w:p w14:paraId="73E9797D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FilePath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CurrentDirectory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@"\..\..\Resources\" +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deogame.VideoGameImage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".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g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5EE6B58F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D00BC9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Exis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</w:t>
      </w:r>
    </w:p>
    <w:p w14:paraId="6F60F9E1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65F2119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Изображение с таким названием уже существует!");</w:t>
      </w:r>
    </w:p>
    <w:p w14:paraId="3A85BFBB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8194851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CF82E08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y</w:t>
      </w:r>
      <w:proofErr w:type="spellEnd"/>
    </w:p>
    <w:p w14:paraId="180AC43F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0176878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// Копируем файл в новое место с новым именем</w:t>
      </w:r>
    </w:p>
    <w:p w14:paraId="4D0FBDA7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FEB8575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6BD8E2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// Выводим сообщение об успешном сохранении</w:t>
      </w:r>
    </w:p>
    <w:p w14:paraId="796C27D8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"Файл успешно сохранен как: "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5419031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F45720D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6355D27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68436187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// Выводим сообщение об ошибке, если что-то пошло не так</w:t>
      </w:r>
    </w:p>
    <w:p w14:paraId="7C01795E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"Ошибка при сохранении файла: "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.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F99F89E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0E3ADC6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98E5FBF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5FBDB8E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DevelopersIntoCombo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A22C721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33E1015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Загрузка данных из базы данных</w:t>
      </w:r>
    </w:p>
    <w:p w14:paraId="5EFBE053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ist&lt;Developer&gt; developers =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Developer.ToList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D9C32A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211B7D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вязывание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бобоксом</w:t>
      </w:r>
      <w:proofErr w:type="spellEnd"/>
    </w:p>
    <w:p w14:paraId="712886B7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ComboBox.ItemsSourc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evelopers;</w:t>
      </w:r>
    </w:p>
    <w:p w14:paraId="3AC5016F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ComboBox.DisplayMemberPath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Nam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;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станавливаем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войство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тображения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ени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азработчика</w:t>
      </w:r>
    </w:p>
    <w:p w14:paraId="32D4C8FB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ComboBox.SelectedValuePath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ID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282F0DDE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33B878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CategoryIntoComboBox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389D9F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03C848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грузка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зы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</w:p>
    <w:p w14:paraId="6A276518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Category&gt; categories =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.DB.Category.ToList</w:t>
      </w:r>
      <w:proofErr w:type="spellEnd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5E3BFD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300C76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вязывание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бобоксом</w:t>
      </w:r>
      <w:proofErr w:type="spellEnd"/>
    </w:p>
    <w:p w14:paraId="045AE383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ItemsSourc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ategories;</w:t>
      </w:r>
    </w:p>
    <w:p w14:paraId="2DD6C77F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egoryComboBox.DisplayMember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egor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 // Устанавливаем свойство для отображения имени разработчика</w:t>
      </w:r>
    </w:p>
    <w:p w14:paraId="23B021BD" w14:textId="77777777" w:rsidR="00DD6D0F" w:rsidRPr="00681F41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81F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ComboBox.SelectedValuePath</w:t>
      </w:r>
      <w:proofErr w:type="spellEnd"/>
      <w:r w:rsidRPr="00681F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proofErr w:type="spellStart"/>
      <w:r w:rsidRPr="00681F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egoryID</w:t>
      </w:r>
      <w:proofErr w:type="spellEnd"/>
      <w:r w:rsidRPr="00681F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370B17E4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3FA06390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186E12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DevelopersIntoComboBox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F436B73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87DFC7B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Ваша логика обработки событ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ionChanged</w:t>
      </w:r>
      <w:proofErr w:type="spellEnd"/>
    </w:p>
    <w:p w14:paraId="444BF57E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Этот метод остается нетронутым и используется для обработки событ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ion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мбо бокса</w:t>
      </w:r>
    </w:p>
    <w:p w14:paraId="3115B173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84557FA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CategoryIntoComboBox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74CEB70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CF0E475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Ваша логика обработки событ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ionChanged</w:t>
      </w:r>
      <w:proofErr w:type="spellEnd"/>
    </w:p>
    <w:p w14:paraId="30791BE5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Этот метод остается нетронутым и используется для обработки событ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ion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мбо бокса</w:t>
      </w:r>
    </w:p>
    <w:p w14:paraId="312FED4B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AF2C91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ToCatalog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94D73BE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B5E1B4A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проверка на открытия окна авторизации для избежан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OperationException</w:t>
      </w:r>
      <w:proofErr w:type="spellEnd"/>
    </w:p>
    <w:p w14:paraId="3449A280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ull |</w:t>
      </w:r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| !</w:t>
      </w:r>
      <w:proofErr w:type="spellStart"/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.IsVisible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EBE052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F0958C4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(</w:t>
      </w:r>
      <w:proofErr w:type="gram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9F5323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F4529FA" w14:textId="77777777" w:rsidR="00DD6D0F" w:rsidRP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atalog.Show</w:t>
      </w:r>
      <w:proofErr w:type="spellEnd"/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682180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D6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4DA28DC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05E2F0E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3FE93B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16E3384E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5F3C0D5" w14:textId="77777777" w:rsidR="00DD6D0F" w:rsidRDefault="00DD6D0F" w:rsidP="00DD6D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D6BBF63" w14:textId="77777777" w:rsidR="00DD6D0F" w:rsidRPr="00DD6D0F" w:rsidRDefault="00DD6D0F" w:rsidP="00DD6D0F"/>
    <w:p w14:paraId="2573D1AF" w14:textId="319BF59C" w:rsidR="00F249E1" w:rsidRPr="003F72EA" w:rsidRDefault="00F249E1" w:rsidP="00F249E1">
      <w:pPr>
        <w:spacing w:after="160" w:line="256" w:lineRule="auto"/>
        <w:rPr>
          <w:rFonts w:eastAsiaTheme="majorEastAsia"/>
          <w:b/>
          <w:sz w:val="28"/>
          <w:szCs w:val="28"/>
          <w:lang w:val="en-US"/>
        </w:rPr>
      </w:pPr>
      <w:r w:rsidRPr="00F249E1">
        <w:rPr>
          <w:b/>
          <w:sz w:val="28"/>
          <w:szCs w:val="28"/>
        </w:rPr>
        <w:br w:type="page"/>
      </w:r>
    </w:p>
    <w:p w14:paraId="673FDF71" w14:textId="68493A69" w:rsidR="00F249E1" w:rsidRDefault="00F249E1" w:rsidP="00F249E1">
      <w:pPr>
        <w:pStyle w:val="1"/>
        <w:spacing w:before="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161018829"/>
      <w:bookmarkStart w:id="126" w:name="_Toc1611116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DD6D0F">
        <w:rPr>
          <w:rFonts w:ascii="Times New Roman" w:hAnsi="Times New Roman" w:cs="Times New Roman"/>
          <w:b/>
          <w:color w:val="auto"/>
          <w:sz w:val="28"/>
          <w:szCs w:val="28"/>
        </w:rPr>
        <w:t>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Структура проекта</w:t>
      </w:r>
      <w:bookmarkEnd w:id="125"/>
      <w:bookmarkEnd w:id="126"/>
    </w:p>
    <w:p w14:paraId="186BED16" w14:textId="4275AB0C" w:rsidR="00F249E1" w:rsidRDefault="0087010B" w:rsidP="00F249E1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87010B">
        <w:rPr>
          <w:b/>
          <w:bCs/>
          <w:noProof/>
          <w:sz w:val="28"/>
          <w:szCs w:val="28"/>
        </w:rPr>
        <w:drawing>
          <wp:inline distT="0" distB="0" distL="0" distR="0" wp14:anchorId="372FD250" wp14:editId="40A41091">
            <wp:extent cx="2876951" cy="4591691"/>
            <wp:effectExtent l="0" t="0" r="0" b="0"/>
            <wp:docPr id="459148501" name="Рисунок 45914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2234" w14:textId="60A8ED3F" w:rsidR="00F249E1" w:rsidRDefault="00F249E1" w:rsidP="00F249E1">
      <w:pPr>
        <w:spacing w:after="160" w:line="256" w:lineRule="auto"/>
        <w:jc w:val="center"/>
      </w:pPr>
      <w:r>
        <w:t xml:space="preserve">Рисунок </w:t>
      </w:r>
      <w:r w:rsidR="004F61B3">
        <w:t>1</w:t>
      </w:r>
      <w:r>
        <w:t>42 – Структура проекта</w:t>
      </w:r>
    </w:p>
    <w:p w14:paraId="7EF43473" w14:textId="77777777" w:rsidR="00F249E1" w:rsidRDefault="00F249E1" w:rsidP="00F249E1">
      <w:pPr>
        <w:spacing w:after="160"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8D20E0" w14:textId="28D90194" w:rsidR="00F249E1" w:rsidRDefault="00F249E1" w:rsidP="00F249E1">
      <w:pPr>
        <w:pStyle w:val="1"/>
        <w:spacing w:before="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161018830"/>
      <w:bookmarkStart w:id="128" w:name="_Toc1611116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DD6D0F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Структура удаленного репозитория</w:t>
      </w:r>
      <w:bookmarkEnd w:id="127"/>
      <w:bookmarkEnd w:id="128"/>
    </w:p>
    <w:p w14:paraId="36333061" w14:textId="67F9874D" w:rsidR="00F249E1" w:rsidRDefault="0087010B" w:rsidP="00F249E1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87010B">
        <w:rPr>
          <w:b/>
          <w:bCs/>
          <w:noProof/>
          <w:sz w:val="28"/>
          <w:szCs w:val="28"/>
        </w:rPr>
        <w:drawing>
          <wp:inline distT="0" distB="0" distL="0" distR="0" wp14:anchorId="6AC87780" wp14:editId="11FAE119">
            <wp:extent cx="5940425" cy="4709795"/>
            <wp:effectExtent l="0" t="0" r="3175" b="0"/>
            <wp:docPr id="459148502" name="Рисунок 459148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CE94" w14:textId="4BA282F8" w:rsidR="00F249E1" w:rsidRDefault="00F249E1" w:rsidP="00F249E1">
      <w:pPr>
        <w:spacing w:after="160" w:line="256" w:lineRule="auto"/>
        <w:jc w:val="center"/>
      </w:pPr>
      <w:r>
        <w:t xml:space="preserve">Рисунок </w:t>
      </w:r>
      <w:r w:rsidR="004F61B3">
        <w:t>1</w:t>
      </w:r>
      <w:r>
        <w:t>43 – Структура удаленного репозитория</w:t>
      </w:r>
    </w:p>
    <w:p w14:paraId="2CA8FFB3" w14:textId="77777777" w:rsidR="00F249E1" w:rsidRDefault="00F249E1" w:rsidP="00F249E1">
      <w:pPr>
        <w:spacing w:after="160" w:line="256" w:lineRule="auto"/>
        <w:jc w:val="center"/>
      </w:pPr>
      <w:r>
        <w:br w:type="page"/>
      </w:r>
    </w:p>
    <w:p w14:paraId="6A663A23" w14:textId="648ECAAB" w:rsidR="00F249E1" w:rsidRDefault="00F249E1" w:rsidP="00F249E1">
      <w:pPr>
        <w:pStyle w:val="1"/>
        <w:spacing w:before="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" w:name="_Toc161018831"/>
      <w:bookmarkStart w:id="130" w:name="_Toc16111167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DD6D0F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Диаграмма БД</w:t>
      </w:r>
      <w:bookmarkEnd w:id="129"/>
      <w:bookmarkEnd w:id="130"/>
    </w:p>
    <w:p w14:paraId="6ED12ED2" w14:textId="0BF17B42" w:rsidR="00F249E1" w:rsidRDefault="0087010B" w:rsidP="00F249E1">
      <w:pPr>
        <w:spacing w:after="120"/>
        <w:rPr>
          <w:sz w:val="22"/>
          <w:szCs w:val="22"/>
        </w:rPr>
      </w:pPr>
      <w:r w:rsidRPr="0087010B">
        <w:rPr>
          <w:noProof/>
          <w:sz w:val="22"/>
          <w:szCs w:val="22"/>
        </w:rPr>
        <w:drawing>
          <wp:inline distT="0" distB="0" distL="0" distR="0" wp14:anchorId="4A123E82" wp14:editId="38F4EF86">
            <wp:extent cx="4848902" cy="3962953"/>
            <wp:effectExtent l="0" t="0" r="8890" b="0"/>
            <wp:docPr id="459148503" name="Рисунок 45914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33E2" w14:textId="77DF22C9" w:rsidR="00F249E1" w:rsidRDefault="00F249E1" w:rsidP="00F249E1">
      <w:pPr>
        <w:spacing w:after="160" w:line="256" w:lineRule="auto"/>
        <w:jc w:val="center"/>
      </w:pPr>
      <w:r>
        <w:t xml:space="preserve">Рисунок </w:t>
      </w:r>
      <w:r w:rsidR="004F61B3">
        <w:t>1</w:t>
      </w:r>
      <w:r>
        <w:t>44 – Диаграмма БД</w:t>
      </w:r>
    </w:p>
    <w:p w14:paraId="58196035" w14:textId="77777777" w:rsidR="00F249E1" w:rsidRDefault="00F249E1" w:rsidP="00F249E1">
      <w:pPr>
        <w:jc w:val="center"/>
      </w:pPr>
    </w:p>
    <w:p w14:paraId="75330400" w14:textId="77777777" w:rsidR="00887764" w:rsidRPr="0000227C" w:rsidRDefault="00887764" w:rsidP="00E44DCD">
      <w:pPr>
        <w:spacing w:line="360" w:lineRule="auto"/>
        <w:jc w:val="center"/>
        <w:rPr>
          <w:color w:val="000000" w:themeColor="text1"/>
        </w:rPr>
      </w:pPr>
    </w:p>
    <w:sectPr w:rsidR="00887764" w:rsidRPr="0000227C" w:rsidSect="00895B9C">
      <w:footerReference w:type="default" r:id="rId1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5CDAE" w14:textId="77777777" w:rsidR="00895B9C" w:rsidRDefault="00895B9C" w:rsidP="00E44646">
      <w:r>
        <w:separator/>
      </w:r>
    </w:p>
  </w:endnote>
  <w:endnote w:type="continuationSeparator" w:id="0">
    <w:p w14:paraId="4ECEFCDF" w14:textId="77777777" w:rsidR="00895B9C" w:rsidRDefault="00895B9C" w:rsidP="00E4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269663399"/>
      <w:docPartObj>
        <w:docPartGallery w:val="Page Numbers (Bottom of Page)"/>
        <w:docPartUnique/>
      </w:docPartObj>
    </w:sdtPr>
    <w:sdtContent>
      <w:p w14:paraId="55C8A526" w14:textId="3F9089D2" w:rsidR="00C502C0" w:rsidRPr="00E44646" w:rsidRDefault="00C502C0">
        <w:pPr>
          <w:pStyle w:val="af3"/>
          <w:jc w:val="center"/>
          <w:rPr>
            <w:sz w:val="28"/>
            <w:szCs w:val="28"/>
          </w:rPr>
        </w:pPr>
        <w:r w:rsidRPr="00E44646">
          <w:rPr>
            <w:sz w:val="28"/>
            <w:szCs w:val="28"/>
          </w:rPr>
          <w:fldChar w:fldCharType="begin"/>
        </w:r>
        <w:r w:rsidRPr="00E44646">
          <w:rPr>
            <w:sz w:val="28"/>
            <w:szCs w:val="28"/>
          </w:rPr>
          <w:instrText>PAGE   \* MERGEFORMAT</w:instrText>
        </w:r>
        <w:r w:rsidRPr="00E44646">
          <w:rPr>
            <w:sz w:val="28"/>
            <w:szCs w:val="28"/>
          </w:rPr>
          <w:fldChar w:fldCharType="separate"/>
        </w:r>
        <w:r w:rsidR="00CF42A8">
          <w:rPr>
            <w:noProof/>
            <w:sz w:val="28"/>
            <w:szCs w:val="28"/>
          </w:rPr>
          <w:t>51</w:t>
        </w:r>
        <w:r w:rsidRPr="00E44646">
          <w:rPr>
            <w:sz w:val="28"/>
            <w:szCs w:val="28"/>
          </w:rPr>
          <w:fldChar w:fldCharType="end"/>
        </w:r>
      </w:p>
    </w:sdtContent>
  </w:sdt>
  <w:p w14:paraId="3B734FD6" w14:textId="77777777" w:rsidR="00C502C0" w:rsidRDefault="00C502C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C6589" w14:textId="77777777" w:rsidR="00895B9C" w:rsidRDefault="00895B9C" w:rsidP="00E44646">
      <w:r>
        <w:separator/>
      </w:r>
    </w:p>
  </w:footnote>
  <w:footnote w:type="continuationSeparator" w:id="0">
    <w:p w14:paraId="72286D8B" w14:textId="77777777" w:rsidR="00895B9C" w:rsidRDefault="00895B9C" w:rsidP="00E44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7F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E5FBA"/>
    <w:multiLevelType w:val="hybridMultilevel"/>
    <w:tmpl w:val="EE168A3E"/>
    <w:lvl w:ilvl="0" w:tplc="CC8E0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D01B4"/>
    <w:multiLevelType w:val="hybridMultilevel"/>
    <w:tmpl w:val="BF5E24C8"/>
    <w:lvl w:ilvl="0" w:tplc="330004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1418E"/>
    <w:multiLevelType w:val="multilevel"/>
    <w:tmpl w:val="314A52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4" w15:restartNumberingAfterBreak="0">
    <w:nsid w:val="07614258"/>
    <w:multiLevelType w:val="multilevel"/>
    <w:tmpl w:val="F0766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5" w15:restartNumberingAfterBreak="0">
    <w:nsid w:val="0A464DB6"/>
    <w:multiLevelType w:val="hybridMultilevel"/>
    <w:tmpl w:val="1C1485BA"/>
    <w:lvl w:ilvl="0" w:tplc="83E46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9056FC"/>
    <w:multiLevelType w:val="hybridMultilevel"/>
    <w:tmpl w:val="AA167BC6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34A40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73087"/>
    <w:multiLevelType w:val="hybridMultilevel"/>
    <w:tmpl w:val="9502EEDE"/>
    <w:lvl w:ilvl="0" w:tplc="A8BE12F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A351F81"/>
    <w:multiLevelType w:val="hybridMultilevel"/>
    <w:tmpl w:val="9502EEDE"/>
    <w:lvl w:ilvl="0" w:tplc="A8BE12F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B443FD6"/>
    <w:multiLevelType w:val="hybridMultilevel"/>
    <w:tmpl w:val="9502EEDE"/>
    <w:lvl w:ilvl="0" w:tplc="A8BE12F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B5B1823"/>
    <w:multiLevelType w:val="hybridMultilevel"/>
    <w:tmpl w:val="6DF82594"/>
    <w:lvl w:ilvl="0" w:tplc="EA64A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3E2"/>
    <w:multiLevelType w:val="hybridMultilevel"/>
    <w:tmpl w:val="77E6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1B85"/>
    <w:multiLevelType w:val="hybridMultilevel"/>
    <w:tmpl w:val="C80CF338"/>
    <w:lvl w:ilvl="0" w:tplc="B552A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CF4F93"/>
    <w:multiLevelType w:val="hybridMultilevel"/>
    <w:tmpl w:val="F46A108C"/>
    <w:lvl w:ilvl="0" w:tplc="D34A40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15161ED"/>
    <w:multiLevelType w:val="hybridMultilevel"/>
    <w:tmpl w:val="1D56D1C0"/>
    <w:lvl w:ilvl="0" w:tplc="87983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92206"/>
    <w:multiLevelType w:val="hybridMultilevel"/>
    <w:tmpl w:val="1C1485BA"/>
    <w:lvl w:ilvl="0" w:tplc="83E46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055A35"/>
    <w:multiLevelType w:val="hybridMultilevel"/>
    <w:tmpl w:val="22C6735C"/>
    <w:lvl w:ilvl="0" w:tplc="7916E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26485F"/>
    <w:multiLevelType w:val="hybridMultilevel"/>
    <w:tmpl w:val="1C1485BA"/>
    <w:lvl w:ilvl="0" w:tplc="83E46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D71426"/>
    <w:multiLevelType w:val="hybridMultilevel"/>
    <w:tmpl w:val="1C1485BA"/>
    <w:lvl w:ilvl="0" w:tplc="83E46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9214B3"/>
    <w:multiLevelType w:val="hybridMultilevel"/>
    <w:tmpl w:val="9F6C7B5C"/>
    <w:lvl w:ilvl="0" w:tplc="28A00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A319E2"/>
    <w:multiLevelType w:val="hybridMultilevel"/>
    <w:tmpl w:val="1C1485BA"/>
    <w:lvl w:ilvl="0" w:tplc="83E46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0D1EA6"/>
    <w:multiLevelType w:val="hybridMultilevel"/>
    <w:tmpl w:val="1C1485BA"/>
    <w:lvl w:ilvl="0" w:tplc="83E46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627A9F"/>
    <w:multiLevelType w:val="hybridMultilevel"/>
    <w:tmpl w:val="1C1485BA"/>
    <w:lvl w:ilvl="0" w:tplc="83E46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5E09D7"/>
    <w:multiLevelType w:val="multilevel"/>
    <w:tmpl w:val="C8200112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24" w15:restartNumberingAfterBreak="0">
    <w:nsid w:val="4D2E1195"/>
    <w:multiLevelType w:val="hybridMultilevel"/>
    <w:tmpl w:val="FFFFFFFF"/>
    <w:lvl w:ilvl="0" w:tplc="B6240228">
      <w:start w:val="1"/>
      <w:numFmt w:val="bullet"/>
      <w:lvlText w:val="-"/>
      <w:lvlJc w:val="left"/>
      <w:pPr>
        <w:ind w:left="907" w:hanging="19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F210FB"/>
    <w:multiLevelType w:val="hybridMultilevel"/>
    <w:tmpl w:val="92822114"/>
    <w:lvl w:ilvl="0" w:tplc="8DFC8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112150"/>
    <w:multiLevelType w:val="hybridMultilevel"/>
    <w:tmpl w:val="5D6EB324"/>
    <w:lvl w:ilvl="0" w:tplc="F26A7E62">
      <w:start w:val="1"/>
      <w:numFmt w:val="bullet"/>
      <w:pStyle w:val="a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2F53B2D"/>
    <w:multiLevelType w:val="multilevel"/>
    <w:tmpl w:val="BC42C0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C1B86"/>
    <w:multiLevelType w:val="hybridMultilevel"/>
    <w:tmpl w:val="468AAA4E"/>
    <w:lvl w:ilvl="0" w:tplc="D34A40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27A01"/>
    <w:multiLevelType w:val="hybridMultilevel"/>
    <w:tmpl w:val="7CC878CA"/>
    <w:lvl w:ilvl="0" w:tplc="A6F44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75719"/>
    <w:multiLevelType w:val="hybridMultilevel"/>
    <w:tmpl w:val="1C1485BA"/>
    <w:lvl w:ilvl="0" w:tplc="83E46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4A279D"/>
    <w:multiLevelType w:val="hybridMultilevel"/>
    <w:tmpl w:val="1B362A86"/>
    <w:lvl w:ilvl="0" w:tplc="5D82B7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15E85"/>
    <w:multiLevelType w:val="hybridMultilevel"/>
    <w:tmpl w:val="E234A20A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951CC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B2F1EFE"/>
    <w:multiLevelType w:val="hybridMultilevel"/>
    <w:tmpl w:val="FFFFFFFF"/>
    <w:lvl w:ilvl="0" w:tplc="8A0A2802">
      <w:start w:val="1"/>
      <w:numFmt w:val="decimal"/>
      <w:lvlText w:val="%1."/>
      <w:lvlJc w:val="left"/>
      <w:pPr>
        <w:ind w:left="907" w:hanging="19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BED110B"/>
    <w:multiLevelType w:val="multilevel"/>
    <w:tmpl w:val="8D9AC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3" w:hanging="2160"/>
      </w:pPr>
      <w:rPr>
        <w:rFonts w:hint="default"/>
      </w:rPr>
    </w:lvl>
  </w:abstractNum>
  <w:abstractNum w:abstractNumId="36" w15:restartNumberingAfterBreak="0">
    <w:nsid w:val="7D4341D3"/>
    <w:multiLevelType w:val="hybridMultilevel"/>
    <w:tmpl w:val="E9B08B18"/>
    <w:lvl w:ilvl="0" w:tplc="5D82B7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718030">
    <w:abstractNumId w:val="24"/>
  </w:num>
  <w:num w:numId="2" w16cid:durableId="1621716316">
    <w:abstractNumId w:val="33"/>
  </w:num>
  <w:num w:numId="3" w16cid:durableId="1024210703">
    <w:abstractNumId w:val="19"/>
  </w:num>
  <w:num w:numId="4" w16cid:durableId="2131586048">
    <w:abstractNumId w:val="23"/>
  </w:num>
  <w:num w:numId="5" w16cid:durableId="1272857330">
    <w:abstractNumId w:val="35"/>
  </w:num>
  <w:num w:numId="6" w16cid:durableId="294607179">
    <w:abstractNumId w:val="6"/>
  </w:num>
  <w:num w:numId="7" w16cid:durableId="1330056115">
    <w:abstractNumId w:val="4"/>
  </w:num>
  <w:num w:numId="8" w16cid:durableId="1120301087">
    <w:abstractNumId w:val="3"/>
  </w:num>
  <w:num w:numId="9" w16cid:durableId="48505167">
    <w:abstractNumId w:val="26"/>
  </w:num>
  <w:num w:numId="10" w16cid:durableId="525949843">
    <w:abstractNumId w:val="27"/>
  </w:num>
  <w:num w:numId="11" w16cid:durableId="862011685">
    <w:abstractNumId w:val="16"/>
  </w:num>
  <w:num w:numId="12" w16cid:durableId="1119178456">
    <w:abstractNumId w:val="12"/>
  </w:num>
  <w:num w:numId="13" w16cid:durableId="1422874362">
    <w:abstractNumId w:val="1"/>
  </w:num>
  <w:num w:numId="14" w16cid:durableId="157692731">
    <w:abstractNumId w:val="2"/>
  </w:num>
  <w:num w:numId="15" w16cid:durableId="131873292">
    <w:abstractNumId w:val="10"/>
  </w:num>
  <w:num w:numId="16" w16cid:durableId="1805346446">
    <w:abstractNumId w:val="32"/>
  </w:num>
  <w:num w:numId="17" w16cid:durableId="1921404307">
    <w:abstractNumId w:val="14"/>
  </w:num>
  <w:num w:numId="18" w16cid:durableId="520707593">
    <w:abstractNumId w:val="28"/>
  </w:num>
  <w:num w:numId="19" w16cid:durableId="859247109">
    <w:abstractNumId w:val="29"/>
  </w:num>
  <w:num w:numId="20" w16cid:durableId="1343358709">
    <w:abstractNumId w:val="13"/>
  </w:num>
  <w:num w:numId="21" w16cid:durableId="1527258491">
    <w:abstractNumId w:val="9"/>
  </w:num>
  <w:num w:numId="22" w16cid:durableId="1648897228">
    <w:abstractNumId w:val="8"/>
  </w:num>
  <w:num w:numId="23" w16cid:durableId="958873512">
    <w:abstractNumId w:val="7"/>
  </w:num>
  <w:num w:numId="24" w16cid:durableId="2053189108">
    <w:abstractNumId w:val="11"/>
  </w:num>
  <w:num w:numId="25" w16cid:durableId="181825633">
    <w:abstractNumId w:val="25"/>
  </w:num>
  <w:num w:numId="26" w16cid:durableId="1522355233">
    <w:abstractNumId w:val="21"/>
  </w:num>
  <w:num w:numId="27" w16cid:durableId="1367291389">
    <w:abstractNumId w:val="18"/>
  </w:num>
  <w:num w:numId="28" w16cid:durableId="988168938">
    <w:abstractNumId w:val="20"/>
  </w:num>
  <w:num w:numId="29" w16cid:durableId="1044675499">
    <w:abstractNumId w:val="5"/>
  </w:num>
  <w:num w:numId="30" w16cid:durableId="628391718">
    <w:abstractNumId w:val="22"/>
  </w:num>
  <w:num w:numId="31" w16cid:durableId="1992713317">
    <w:abstractNumId w:val="17"/>
  </w:num>
  <w:num w:numId="32" w16cid:durableId="491066586">
    <w:abstractNumId w:val="30"/>
  </w:num>
  <w:num w:numId="33" w16cid:durableId="1638949793">
    <w:abstractNumId w:val="15"/>
  </w:num>
  <w:num w:numId="34" w16cid:durableId="1606425241">
    <w:abstractNumId w:val="31"/>
  </w:num>
  <w:num w:numId="35" w16cid:durableId="616529849">
    <w:abstractNumId w:val="36"/>
  </w:num>
  <w:num w:numId="36" w16cid:durableId="479424721">
    <w:abstractNumId w:val="34"/>
  </w:num>
  <w:num w:numId="37" w16cid:durableId="1119687954">
    <w:abstractNumId w:val="26"/>
  </w:num>
  <w:num w:numId="38" w16cid:durableId="88114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18"/>
    <w:rsid w:val="0000227C"/>
    <w:rsid w:val="00003750"/>
    <w:rsid w:val="000079D9"/>
    <w:rsid w:val="000133E5"/>
    <w:rsid w:val="00020314"/>
    <w:rsid w:val="000309B6"/>
    <w:rsid w:val="000361AE"/>
    <w:rsid w:val="000501BD"/>
    <w:rsid w:val="00080966"/>
    <w:rsid w:val="0008404D"/>
    <w:rsid w:val="00084E40"/>
    <w:rsid w:val="000902AF"/>
    <w:rsid w:val="00092A4D"/>
    <w:rsid w:val="000A672D"/>
    <w:rsid w:val="000D6FBD"/>
    <w:rsid w:val="000E04E0"/>
    <w:rsid w:val="000E759E"/>
    <w:rsid w:val="000F4320"/>
    <w:rsid w:val="000F5D09"/>
    <w:rsid w:val="0010153C"/>
    <w:rsid w:val="00101B5B"/>
    <w:rsid w:val="00106D01"/>
    <w:rsid w:val="001125A6"/>
    <w:rsid w:val="00113242"/>
    <w:rsid w:val="00113ADC"/>
    <w:rsid w:val="0011406A"/>
    <w:rsid w:val="00116D65"/>
    <w:rsid w:val="0012520C"/>
    <w:rsid w:val="00130976"/>
    <w:rsid w:val="001432B6"/>
    <w:rsid w:val="001450CA"/>
    <w:rsid w:val="00167B8D"/>
    <w:rsid w:val="00197118"/>
    <w:rsid w:val="00197F61"/>
    <w:rsid w:val="001B1E70"/>
    <w:rsid w:val="001C529D"/>
    <w:rsid w:val="001C6A7C"/>
    <w:rsid w:val="001C710F"/>
    <w:rsid w:val="001E3477"/>
    <w:rsid w:val="001E6A4C"/>
    <w:rsid w:val="00201038"/>
    <w:rsid w:val="00212C03"/>
    <w:rsid w:val="00217060"/>
    <w:rsid w:val="002260D1"/>
    <w:rsid w:val="002301EE"/>
    <w:rsid w:val="00244FE1"/>
    <w:rsid w:val="00250CF7"/>
    <w:rsid w:val="00254E23"/>
    <w:rsid w:val="002568A0"/>
    <w:rsid w:val="00263F06"/>
    <w:rsid w:val="0028294E"/>
    <w:rsid w:val="00290837"/>
    <w:rsid w:val="00296FD7"/>
    <w:rsid w:val="002B069A"/>
    <w:rsid w:val="002B32A3"/>
    <w:rsid w:val="002B5C6C"/>
    <w:rsid w:val="002C186D"/>
    <w:rsid w:val="002E1654"/>
    <w:rsid w:val="002E3AFE"/>
    <w:rsid w:val="002E6EDE"/>
    <w:rsid w:val="00301B2D"/>
    <w:rsid w:val="00314943"/>
    <w:rsid w:val="003267FF"/>
    <w:rsid w:val="003328CF"/>
    <w:rsid w:val="00342BB6"/>
    <w:rsid w:val="00345F23"/>
    <w:rsid w:val="00351172"/>
    <w:rsid w:val="00384D02"/>
    <w:rsid w:val="003A2F00"/>
    <w:rsid w:val="003A4428"/>
    <w:rsid w:val="003B23A4"/>
    <w:rsid w:val="003B2966"/>
    <w:rsid w:val="003B4885"/>
    <w:rsid w:val="003D428F"/>
    <w:rsid w:val="003D55C9"/>
    <w:rsid w:val="003E39A7"/>
    <w:rsid w:val="003E6409"/>
    <w:rsid w:val="003F6BF4"/>
    <w:rsid w:val="003F72EA"/>
    <w:rsid w:val="00400B9A"/>
    <w:rsid w:val="00410140"/>
    <w:rsid w:val="0041057D"/>
    <w:rsid w:val="00411EC4"/>
    <w:rsid w:val="00414AAD"/>
    <w:rsid w:val="004303DF"/>
    <w:rsid w:val="00433B36"/>
    <w:rsid w:val="00434DDC"/>
    <w:rsid w:val="00437CF4"/>
    <w:rsid w:val="00447D48"/>
    <w:rsid w:val="004522AE"/>
    <w:rsid w:val="00492756"/>
    <w:rsid w:val="004931B7"/>
    <w:rsid w:val="00494718"/>
    <w:rsid w:val="00496190"/>
    <w:rsid w:val="00497FAD"/>
    <w:rsid w:val="004A126E"/>
    <w:rsid w:val="004A1318"/>
    <w:rsid w:val="004A4009"/>
    <w:rsid w:val="004A707C"/>
    <w:rsid w:val="004B4174"/>
    <w:rsid w:val="004B4FB6"/>
    <w:rsid w:val="004C0327"/>
    <w:rsid w:val="004D60EE"/>
    <w:rsid w:val="004E40FA"/>
    <w:rsid w:val="004E42FF"/>
    <w:rsid w:val="004E59BC"/>
    <w:rsid w:val="004E7324"/>
    <w:rsid w:val="004F03BD"/>
    <w:rsid w:val="004F61B3"/>
    <w:rsid w:val="00501C66"/>
    <w:rsid w:val="00502C5F"/>
    <w:rsid w:val="00513F30"/>
    <w:rsid w:val="0052482D"/>
    <w:rsid w:val="00544511"/>
    <w:rsid w:val="00551DBC"/>
    <w:rsid w:val="005738B6"/>
    <w:rsid w:val="0057406D"/>
    <w:rsid w:val="005840AC"/>
    <w:rsid w:val="005A0A61"/>
    <w:rsid w:val="005B216C"/>
    <w:rsid w:val="005B67A3"/>
    <w:rsid w:val="005C1FB4"/>
    <w:rsid w:val="005C5274"/>
    <w:rsid w:val="005D0EE5"/>
    <w:rsid w:val="005E4BFB"/>
    <w:rsid w:val="005E641B"/>
    <w:rsid w:val="005E6B7F"/>
    <w:rsid w:val="005F3A36"/>
    <w:rsid w:val="005F4B4A"/>
    <w:rsid w:val="006141C4"/>
    <w:rsid w:val="006229DC"/>
    <w:rsid w:val="00636B9C"/>
    <w:rsid w:val="00644E32"/>
    <w:rsid w:val="00647B6B"/>
    <w:rsid w:val="00654E5A"/>
    <w:rsid w:val="00673679"/>
    <w:rsid w:val="00681F41"/>
    <w:rsid w:val="00690A60"/>
    <w:rsid w:val="00695C43"/>
    <w:rsid w:val="006A3391"/>
    <w:rsid w:val="006D453A"/>
    <w:rsid w:val="006D7787"/>
    <w:rsid w:val="006E1499"/>
    <w:rsid w:val="006E6C5A"/>
    <w:rsid w:val="006F017A"/>
    <w:rsid w:val="006F7481"/>
    <w:rsid w:val="006F770C"/>
    <w:rsid w:val="00702370"/>
    <w:rsid w:val="00713A2A"/>
    <w:rsid w:val="007142EC"/>
    <w:rsid w:val="007256B0"/>
    <w:rsid w:val="007312EC"/>
    <w:rsid w:val="00731C31"/>
    <w:rsid w:val="0074052A"/>
    <w:rsid w:val="007525E5"/>
    <w:rsid w:val="007547EC"/>
    <w:rsid w:val="00761609"/>
    <w:rsid w:val="00767DBC"/>
    <w:rsid w:val="00771DFA"/>
    <w:rsid w:val="00790290"/>
    <w:rsid w:val="007941F4"/>
    <w:rsid w:val="007A4F2D"/>
    <w:rsid w:val="007B1223"/>
    <w:rsid w:val="007B1DE5"/>
    <w:rsid w:val="007C2F94"/>
    <w:rsid w:val="007C7353"/>
    <w:rsid w:val="007D076A"/>
    <w:rsid w:val="007D0CD6"/>
    <w:rsid w:val="007D6B8A"/>
    <w:rsid w:val="007E001F"/>
    <w:rsid w:val="007F2B89"/>
    <w:rsid w:val="007F7542"/>
    <w:rsid w:val="0080416D"/>
    <w:rsid w:val="00804395"/>
    <w:rsid w:val="008307D0"/>
    <w:rsid w:val="00831BA8"/>
    <w:rsid w:val="00842353"/>
    <w:rsid w:val="008454E8"/>
    <w:rsid w:val="00851A20"/>
    <w:rsid w:val="008564E6"/>
    <w:rsid w:val="00856A33"/>
    <w:rsid w:val="008604D2"/>
    <w:rsid w:val="00867111"/>
    <w:rsid w:val="0087010B"/>
    <w:rsid w:val="0088591E"/>
    <w:rsid w:val="00886B37"/>
    <w:rsid w:val="00887764"/>
    <w:rsid w:val="00895B9C"/>
    <w:rsid w:val="008A3815"/>
    <w:rsid w:val="008A6715"/>
    <w:rsid w:val="008C4AC0"/>
    <w:rsid w:val="008D6F67"/>
    <w:rsid w:val="008D714A"/>
    <w:rsid w:val="008F3D7E"/>
    <w:rsid w:val="00906C7C"/>
    <w:rsid w:val="00907165"/>
    <w:rsid w:val="00912DB8"/>
    <w:rsid w:val="00913A2F"/>
    <w:rsid w:val="00914098"/>
    <w:rsid w:val="00914C4E"/>
    <w:rsid w:val="00916A3D"/>
    <w:rsid w:val="00916EE8"/>
    <w:rsid w:val="00925CEA"/>
    <w:rsid w:val="0092782A"/>
    <w:rsid w:val="00927E08"/>
    <w:rsid w:val="00940DA4"/>
    <w:rsid w:val="0095294C"/>
    <w:rsid w:val="0096363D"/>
    <w:rsid w:val="00983029"/>
    <w:rsid w:val="0098408E"/>
    <w:rsid w:val="009A4CF3"/>
    <w:rsid w:val="009B282F"/>
    <w:rsid w:val="009C348D"/>
    <w:rsid w:val="009C5155"/>
    <w:rsid w:val="009E2238"/>
    <w:rsid w:val="009F04BB"/>
    <w:rsid w:val="009F3ED8"/>
    <w:rsid w:val="00A00123"/>
    <w:rsid w:val="00A11B97"/>
    <w:rsid w:val="00A30EB0"/>
    <w:rsid w:val="00A43DAD"/>
    <w:rsid w:val="00A80164"/>
    <w:rsid w:val="00A865A1"/>
    <w:rsid w:val="00AB5631"/>
    <w:rsid w:val="00AE546B"/>
    <w:rsid w:val="00AE7470"/>
    <w:rsid w:val="00AF3B89"/>
    <w:rsid w:val="00B02878"/>
    <w:rsid w:val="00B41B1C"/>
    <w:rsid w:val="00B52685"/>
    <w:rsid w:val="00B65B59"/>
    <w:rsid w:val="00B75092"/>
    <w:rsid w:val="00B81C1A"/>
    <w:rsid w:val="00B82FD6"/>
    <w:rsid w:val="00BC1429"/>
    <w:rsid w:val="00BC68BA"/>
    <w:rsid w:val="00BD3468"/>
    <w:rsid w:val="00BE04D7"/>
    <w:rsid w:val="00BE095F"/>
    <w:rsid w:val="00BE222F"/>
    <w:rsid w:val="00BF346D"/>
    <w:rsid w:val="00C00998"/>
    <w:rsid w:val="00C06DB3"/>
    <w:rsid w:val="00C2547A"/>
    <w:rsid w:val="00C30E4B"/>
    <w:rsid w:val="00C42961"/>
    <w:rsid w:val="00C502C0"/>
    <w:rsid w:val="00C633C6"/>
    <w:rsid w:val="00C80D96"/>
    <w:rsid w:val="00C904EF"/>
    <w:rsid w:val="00CA05AF"/>
    <w:rsid w:val="00CA1303"/>
    <w:rsid w:val="00CA6303"/>
    <w:rsid w:val="00CB2408"/>
    <w:rsid w:val="00CC4D66"/>
    <w:rsid w:val="00CC73A5"/>
    <w:rsid w:val="00CE602B"/>
    <w:rsid w:val="00CF2FD7"/>
    <w:rsid w:val="00CF42A8"/>
    <w:rsid w:val="00CF740D"/>
    <w:rsid w:val="00D03D15"/>
    <w:rsid w:val="00D25F6B"/>
    <w:rsid w:val="00D35302"/>
    <w:rsid w:val="00D42E64"/>
    <w:rsid w:val="00D4306B"/>
    <w:rsid w:val="00D430B9"/>
    <w:rsid w:val="00D43BAF"/>
    <w:rsid w:val="00D51030"/>
    <w:rsid w:val="00D5629E"/>
    <w:rsid w:val="00D65279"/>
    <w:rsid w:val="00D839C1"/>
    <w:rsid w:val="00D950BC"/>
    <w:rsid w:val="00DB7504"/>
    <w:rsid w:val="00DC0147"/>
    <w:rsid w:val="00DC1496"/>
    <w:rsid w:val="00DD2AB7"/>
    <w:rsid w:val="00DD6D0F"/>
    <w:rsid w:val="00DE1438"/>
    <w:rsid w:val="00DE21F4"/>
    <w:rsid w:val="00DE6200"/>
    <w:rsid w:val="00E21F93"/>
    <w:rsid w:val="00E35832"/>
    <w:rsid w:val="00E365AE"/>
    <w:rsid w:val="00E44646"/>
    <w:rsid w:val="00E44DCD"/>
    <w:rsid w:val="00E54A0B"/>
    <w:rsid w:val="00E63FFA"/>
    <w:rsid w:val="00E67165"/>
    <w:rsid w:val="00E7207B"/>
    <w:rsid w:val="00E7606F"/>
    <w:rsid w:val="00E76A18"/>
    <w:rsid w:val="00EB286B"/>
    <w:rsid w:val="00ED7980"/>
    <w:rsid w:val="00EE6DB9"/>
    <w:rsid w:val="00F01A7B"/>
    <w:rsid w:val="00F01C20"/>
    <w:rsid w:val="00F0261E"/>
    <w:rsid w:val="00F03654"/>
    <w:rsid w:val="00F068C3"/>
    <w:rsid w:val="00F136CB"/>
    <w:rsid w:val="00F13849"/>
    <w:rsid w:val="00F2375E"/>
    <w:rsid w:val="00F249E1"/>
    <w:rsid w:val="00F264EE"/>
    <w:rsid w:val="00F31D0A"/>
    <w:rsid w:val="00F33481"/>
    <w:rsid w:val="00F33EFA"/>
    <w:rsid w:val="00F40D0B"/>
    <w:rsid w:val="00F433A5"/>
    <w:rsid w:val="00F459D1"/>
    <w:rsid w:val="00F47402"/>
    <w:rsid w:val="00F51069"/>
    <w:rsid w:val="00F76F96"/>
    <w:rsid w:val="00F84F18"/>
    <w:rsid w:val="00F8595F"/>
    <w:rsid w:val="00F877F2"/>
    <w:rsid w:val="00F91F5F"/>
    <w:rsid w:val="00FA7D92"/>
    <w:rsid w:val="00FB5B6B"/>
    <w:rsid w:val="00FC6382"/>
    <w:rsid w:val="00FC72F2"/>
    <w:rsid w:val="00FD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67F2A"/>
  <w15:chartTrackingRefBased/>
  <w15:docId w15:val="{0F5F7F0C-6280-4873-B55D-E99DAE2D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04D7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E04D7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E04D7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E04D7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E04D7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E04D7"/>
    <w:pPr>
      <w:keepNext/>
      <w:keepLines/>
      <w:widowControl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E04D7"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E04D7"/>
    <w:pPr>
      <w:keepNext/>
      <w:keepLines/>
      <w:widowControl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E04D7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TF">
    <w:name w:val="Заголовок статей DTF"/>
    <w:basedOn w:val="a0"/>
    <w:link w:val="DTF0"/>
    <w:qFormat/>
    <w:rsid w:val="00113ADC"/>
    <w:pPr>
      <w:shd w:val="clear" w:color="auto" w:fill="FFFFFF"/>
      <w:spacing w:after="120" w:line="360" w:lineRule="auto"/>
      <w:jc w:val="center"/>
      <w:textAlignment w:val="baseline"/>
      <w:outlineLvl w:val="0"/>
    </w:pPr>
    <w:rPr>
      <w:rFonts w:ascii="Roboto" w:hAnsi="Roboto"/>
      <w:color w:val="000000"/>
      <w:kern w:val="36"/>
      <w:sz w:val="33"/>
      <w:szCs w:val="33"/>
    </w:rPr>
  </w:style>
  <w:style w:type="character" w:customStyle="1" w:styleId="DTF0">
    <w:name w:val="Заголовок статей DTF Знак"/>
    <w:basedOn w:val="a1"/>
    <w:link w:val="DTF"/>
    <w:rsid w:val="00113ADC"/>
    <w:rPr>
      <w:rFonts w:ascii="Roboto" w:eastAsia="Times New Roman" w:hAnsi="Roboto" w:cs="Times New Roman"/>
      <w:color w:val="000000"/>
      <w:kern w:val="36"/>
      <w:sz w:val="33"/>
      <w:szCs w:val="33"/>
      <w:shd w:val="clear" w:color="auto" w:fill="FFFFFF"/>
      <w:lang w:eastAsia="ru-RU"/>
    </w:rPr>
  </w:style>
  <w:style w:type="paragraph" w:customStyle="1" w:styleId="a4">
    <w:name w:val="Общий стиль для текстов"/>
    <w:basedOn w:val="a0"/>
    <w:link w:val="a5"/>
    <w:qFormat/>
    <w:rsid w:val="00101B5B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бщий стиль для текстов Знак"/>
    <w:basedOn w:val="a1"/>
    <w:link w:val="a4"/>
    <w:rsid w:val="00101B5B"/>
    <w:rPr>
      <w:rFonts w:ascii="Times New Roman" w:hAnsi="Times New Roman"/>
      <w:sz w:val="28"/>
    </w:rPr>
  </w:style>
  <w:style w:type="paragraph" w:customStyle="1" w:styleId="a6">
    <w:name w:val="Заголовок для учёбы"/>
    <w:basedOn w:val="DTF"/>
    <w:link w:val="a7"/>
    <w:qFormat/>
    <w:rsid w:val="00713A2A"/>
    <w:rPr>
      <w:rFonts w:ascii="Times New Roman" w:hAnsi="Times New Roman"/>
      <w:b/>
      <w:caps/>
      <w:sz w:val="32"/>
    </w:rPr>
  </w:style>
  <w:style w:type="character" w:customStyle="1" w:styleId="a7">
    <w:name w:val="Заголовок для учёбы Знак"/>
    <w:basedOn w:val="a5"/>
    <w:link w:val="a6"/>
    <w:rsid w:val="00713A2A"/>
    <w:rPr>
      <w:rFonts w:ascii="Times New Roman" w:eastAsia="Times New Roman" w:hAnsi="Times New Roman" w:cs="Times New Roman"/>
      <w:b/>
      <w:caps/>
      <w:color w:val="000000"/>
      <w:kern w:val="36"/>
      <w:sz w:val="32"/>
      <w:szCs w:val="33"/>
      <w:shd w:val="clear" w:color="auto" w:fill="FFFFFF"/>
      <w:lang w:eastAsia="ru-RU"/>
    </w:rPr>
  </w:style>
  <w:style w:type="paragraph" w:styleId="a8">
    <w:name w:val="Normal (Web)"/>
    <w:aliases w:val="Обычный (Web),Обычный (веб)1"/>
    <w:basedOn w:val="a0"/>
    <w:uiPriority w:val="99"/>
    <w:unhideWhenUsed/>
    <w:qFormat/>
    <w:rsid w:val="005738B6"/>
    <w:pPr>
      <w:spacing w:before="100" w:beforeAutospacing="1" w:after="100" w:afterAutospacing="1"/>
    </w:pPr>
  </w:style>
  <w:style w:type="paragraph" w:customStyle="1" w:styleId="a9">
    <w:name w:val="!УП Основной текст"/>
    <w:link w:val="aa"/>
    <w:qFormat/>
    <w:rsid w:val="002B5C6C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!УП Основной текст Знак"/>
    <w:link w:val="a9"/>
    <w:rsid w:val="002B5C6C"/>
    <w:rPr>
      <w:rFonts w:ascii="Times New Roman" w:eastAsia="Calibri" w:hAnsi="Times New Roman" w:cs="Times New Roman"/>
      <w:sz w:val="28"/>
    </w:rPr>
  </w:style>
  <w:style w:type="paragraph" w:customStyle="1" w:styleId="ab">
    <w:name w:val="Текст индивидуальный"/>
    <w:basedOn w:val="a0"/>
    <w:link w:val="ac"/>
    <w:qFormat/>
    <w:rsid w:val="007D0CD6"/>
    <w:pPr>
      <w:spacing w:line="360" w:lineRule="auto"/>
      <w:ind w:firstLine="706"/>
      <w:jc w:val="both"/>
    </w:pPr>
    <w:rPr>
      <w:sz w:val="28"/>
    </w:rPr>
  </w:style>
  <w:style w:type="character" w:customStyle="1" w:styleId="ac">
    <w:name w:val="Текст индивидуальный Знак"/>
    <w:link w:val="ab"/>
    <w:rsid w:val="007D0C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1"/>
    <w:uiPriority w:val="99"/>
    <w:unhideWhenUsed/>
    <w:rsid w:val="009C515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C5155"/>
    <w:rPr>
      <w:color w:val="605E5C"/>
      <w:shd w:val="clear" w:color="auto" w:fill="E1DFDD"/>
    </w:rPr>
  </w:style>
  <w:style w:type="paragraph" w:styleId="ae">
    <w:name w:val="List Paragraph"/>
    <w:basedOn w:val="a0"/>
    <w:link w:val="af"/>
    <w:uiPriority w:val="34"/>
    <w:qFormat/>
    <w:rsid w:val="00E21F93"/>
    <w:pPr>
      <w:widowControl w:val="0"/>
      <w:ind w:left="720"/>
      <w:contextualSpacing/>
    </w:pPr>
    <w:rPr>
      <w:sz w:val="22"/>
      <w:szCs w:val="22"/>
    </w:rPr>
  </w:style>
  <w:style w:type="character" w:customStyle="1" w:styleId="af">
    <w:name w:val="Абзац списка Знак"/>
    <w:basedOn w:val="a1"/>
    <w:link w:val="ae"/>
    <w:uiPriority w:val="34"/>
    <w:rsid w:val="00E21F93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E04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E04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E04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E04D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E04D7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E04D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E04D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E04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E04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line number"/>
    <w:basedOn w:val="a1"/>
    <w:uiPriority w:val="99"/>
    <w:semiHidden/>
    <w:unhideWhenUsed/>
    <w:rsid w:val="00BE04D7"/>
  </w:style>
  <w:style w:type="paragraph" w:styleId="af1">
    <w:name w:val="header"/>
    <w:basedOn w:val="a0"/>
    <w:link w:val="af2"/>
    <w:uiPriority w:val="99"/>
    <w:unhideWhenUsed/>
    <w:rsid w:val="00BE04D7"/>
    <w:pPr>
      <w:widowControl w:val="0"/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2">
    <w:name w:val="Верхний колонтитул Знак"/>
    <w:basedOn w:val="a1"/>
    <w:link w:val="af1"/>
    <w:uiPriority w:val="99"/>
    <w:rsid w:val="00BE04D7"/>
    <w:rPr>
      <w:rFonts w:ascii="Times New Roman" w:eastAsia="Times New Roman" w:hAnsi="Times New Roman" w:cs="Times New Roman"/>
      <w:lang w:eastAsia="ru-RU"/>
    </w:rPr>
  </w:style>
  <w:style w:type="paragraph" w:styleId="af3">
    <w:name w:val="footer"/>
    <w:basedOn w:val="a0"/>
    <w:link w:val="af4"/>
    <w:uiPriority w:val="99"/>
    <w:unhideWhenUsed/>
    <w:rsid w:val="00BE04D7"/>
    <w:pPr>
      <w:widowControl w:val="0"/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4">
    <w:name w:val="Нижний колонтитул Знак"/>
    <w:basedOn w:val="a1"/>
    <w:link w:val="af3"/>
    <w:uiPriority w:val="99"/>
    <w:rsid w:val="00BE04D7"/>
    <w:rPr>
      <w:rFonts w:ascii="Times New Roman" w:eastAsia="Times New Roman" w:hAnsi="Times New Roman" w:cs="Times New Roman"/>
      <w:lang w:eastAsia="ru-RU"/>
    </w:rPr>
  </w:style>
  <w:style w:type="character" w:customStyle="1" w:styleId="hgkelc">
    <w:name w:val="hgkelc"/>
    <w:basedOn w:val="a1"/>
    <w:rsid w:val="00BE04D7"/>
  </w:style>
  <w:style w:type="paragraph" w:styleId="af5">
    <w:name w:val="caption"/>
    <w:basedOn w:val="a0"/>
    <w:next w:val="a0"/>
    <w:link w:val="af6"/>
    <w:uiPriority w:val="35"/>
    <w:unhideWhenUsed/>
    <w:qFormat/>
    <w:rsid w:val="00BE04D7"/>
    <w:pPr>
      <w:widowControl w:val="0"/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BE04D7"/>
    <w:rPr>
      <w:color w:val="605E5C"/>
      <w:shd w:val="clear" w:color="auto" w:fill="E1DFDD"/>
    </w:rPr>
  </w:style>
  <w:style w:type="numbering" w:styleId="111111">
    <w:name w:val="Outline List 2"/>
    <w:basedOn w:val="a3"/>
    <w:rsid w:val="00BE04D7"/>
    <w:pPr>
      <w:numPr>
        <w:numId w:val="2"/>
      </w:numPr>
    </w:pPr>
  </w:style>
  <w:style w:type="character" w:customStyle="1" w:styleId="af7">
    <w:name w:val="Заголовок Знак"/>
    <w:link w:val="af8"/>
    <w:uiPriority w:val="10"/>
    <w:locked/>
    <w:rsid w:val="00BE04D7"/>
    <w:rPr>
      <w:b/>
      <w:bCs/>
      <w:sz w:val="24"/>
      <w:szCs w:val="24"/>
      <w:shd w:val="clear" w:color="auto" w:fill="FFFFFF"/>
    </w:rPr>
  </w:style>
  <w:style w:type="paragraph" w:styleId="af8">
    <w:name w:val="Title"/>
    <w:basedOn w:val="a0"/>
    <w:link w:val="af7"/>
    <w:uiPriority w:val="10"/>
    <w:qFormat/>
    <w:rsid w:val="00BE04D7"/>
    <w:pPr>
      <w:shd w:val="clear" w:color="auto" w:fill="FFFFFF"/>
      <w:spacing w:line="360" w:lineRule="auto"/>
      <w:ind w:left="17" w:firstLine="709"/>
      <w:jc w:val="center"/>
    </w:pPr>
    <w:rPr>
      <w:rFonts w:asciiTheme="minorHAnsi" w:eastAsiaTheme="minorHAnsi" w:hAnsiTheme="minorHAnsi" w:cstheme="minorBidi"/>
      <w:b/>
      <w:bCs/>
      <w:shd w:val="clear" w:color="auto" w:fill="FFFFFF"/>
      <w:lang w:eastAsia="en-US"/>
    </w:rPr>
  </w:style>
  <w:style w:type="character" w:customStyle="1" w:styleId="13">
    <w:name w:val="Заголовок Знак1"/>
    <w:basedOn w:val="a1"/>
    <w:uiPriority w:val="10"/>
    <w:rsid w:val="00BE04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BE04D7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E04D7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"/>
    <w:basedOn w:val="a0"/>
    <w:link w:val="afc"/>
    <w:uiPriority w:val="1"/>
    <w:qFormat/>
    <w:rsid w:val="00BE04D7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c">
    <w:name w:val="Основной текст Знак"/>
    <w:basedOn w:val="a1"/>
    <w:link w:val="afb"/>
    <w:uiPriority w:val="1"/>
    <w:rsid w:val="00BE04D7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2"/>
    <w:uiPriority w:val="59"/>
    <w:rsid w:val="00BE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 список"/>
    <w:basedOn w:val="a0"/>
    <w:link w:val="afe"/>
    <w:qFormat/>
    <w:rsid w:val="00BE04D7"/>
    <w:pPr>
      <w:widowControl w:val="0"/>
      <w:numPr>
        <w:numId w:val="9"/>
      </w:numPr>
      <w:tabs>
        <w:tab w:val="left" w:pos="851"/>
        <w:tab w:val="left" w:pos="993"/>
      </w:tabs>
      <w:autoSpaceDE w:val="0"/>
      <w:autoSpaceDN w:val="0"/>
      <w:adjustRightInd w:val="0"/>
      <w:spacing w:line="360" w:lineRule="auto"/>
      <w:ind w:right="-285"/>
      <w:contextualSpacing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ff">
    <w:name w:val="текст"/>
    <w:basedOn w:val="a0"/>
    <w:link w:val="aff0"/>
    <w:qFormat/>
    <w:rsid w:val="00BE04D7"/>
    <w:pPr>
      <w:spacing w:line="360" w:lineRule="auto"/>
      <w:ind w:right="-285" w:firstLine="708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e">
    <w:name w:val="маркированный список Знак"/>
    <w:basedOn w:val="a1"/>
    <w:link w:val="a"/>
    <w:rsid w:val="00BE04D7"/>
    <w:rPr>
      <w:rFonts w:ascii="Times New Roman" w:hAnsi="Times New Roman"/>
      <w:sz w:val="28"/>
      <w:szCs w:val="28"/>
    </w:rPr>
  </w:style>
  <w:style w:type="character" w:customStyle="1" w:styleId="aff0">
    <w:name w:val="текст Знак"/>
    <w:basedOn w:val="a1"/>
    <w:link w:val="aff"/>
    <w:rsid w:val="00BE04D7"/>
    <w:rPr>
      <w:rFonts w:ascii="Times New Roman" w:hAnsi="Times New Roman"/>
      <w:sz w:val="28"/>
    </w:rPr>
  </w:style>
  <w:style w:type="paragraph" w:customStyle="1" w:styleId="aff1">
    <w:name w:val="рисунок"/>
    <w:basedOn w:val="aff"/>
    <w:link w:val="aff2"/>
    <w:qFormat/>
    <w:rsid w:val="00BE04D7"/>
    <w:pPr>
      <w:ind w:right="-2" w:firstLine="0"/>
      <w:jc w:val="center"/>
    </w:pPr>
    <w:rPr>
      <w:noProof/>
      <w:lang w:eastAsia="ru-RU"/>
    </w:rPr>
  </w:style>
  <w:style w:type="character" w:customStyle="1" w:styleId="aff2">
    <w:name w:val="рисунок Знак"/>
    <w:basedOn w:val="aff0"/>
    <w:link w:val="aff1"/>
    <w:rsid w:val="00BE04D7"/>
    <w:rPr>
      <w:rFonts w:ascii="Times New Roman" w:hAnsi="Times New Roman"/>
      <w:noProof/>
      <w:sz w:val="28"/>
      <w:lang w:eastAsia="ru-RU"/>
    </w:rPr>
  </w:style>
  <w:style w:type="character" w:customStyle="1" w:styleId="af6">
    <w:name w:val="Название объекта Знак"/>
    <w:basedOn w:val="a1"/>
    <w:link w:val="af5"/>
    <w:uiPriority w:val="35"/>
    <w:rsid w:val="00BE04D7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ff3">
    <w:name w:val="TOC Heading"/>
    <w:basedOn w:val="1"/>
    <w:next w:val="a0"/>
    <w:uiPriority w:val="39"/>
    <w:unhideWhenUsed/>
    <w:qFormat/>
    <w:rsid w:val="00BE04D7"/>
    <w:pPr>
      <w:widowControl/>
      <w:spacing w:before="480" w:line="276" w:lineRule="auto"/>
      <w:outlineLvl w:val="9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BE04D7"/>
    <w:pPr>
      <w:widowControl w:val="0"/>
      <w:spacing w:after="100"/>
    </w:pPr>
    <w:rPr>
      <w:sz w:val="22"/>
      <w:szCs w:val="22"/>
    </w:rPr>
  </w:style>
  <w:style w:type="paragraph" w:styleId="21">
    <w:name w:val="toc 2"/>
    <w:basedOn w:val="a0"/>
    <w:next w:val="a0"/>
    <w:autoRedefine/>
    <w:uiPriority w:val="39"/>
    <w:unhideWhenUsed/>
    <w:rsid w:val="00E35832"/>
    <w:pPr>
      <w:widowControl w:val="0"/>
      <w:tabs>
        <w:tab w:val="left" w:pos="1100"/>
        <w:tab w:val="right" w:leader="dot" w:pos="9345"/>
      </w:tabs>
      <w:spacing w:after="100"/>
      <w:ind w:left="360"/>
    </w:pPr>
    <w:rPr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E35832"/>
    <w:pPr>
      <w:widowControl w:val="0"/>
      <w:tabs>
        <w:tab w:val="left" w:pos="1540"/>
        <w:tab w:val="right" w:leader="dot" w:pos="9345"/>
      </w:tabs>
      <w:spacing w:after="100"/>
      <w:ind w:left="630"/>
    </w:pPr>
    <w:rPr>
      <w:sz w:val="22"/>
      <w:szCs w:val="22"/>
    </w:rPr>
  </w:style>
  <w:style w:type="paragraph" w:customStyle="1" w:styleId="TimesNewRomanText">
    <w:name w:val="Times New Roman (Text)"/>
    <w:basedOn w:val="a0"/>
    <w:link w:val="TimesNewRomanText0"/>
    <w:qFormat/>
    <w:rsid w:val="0000227C"/>
    <w:pPr>
      <w:widowControl w:val="0"/>
      <w:spacing w:line="360" w:lineRule="auto"/>
      <w:ind w:firstLine="720"/>
      <w:jc w:val="both"/>
    </w:pPr>
    <w:rPr>
      <w:sz w:val="28"/>
      <w:szCs w:val="22"/>
    </w:rPr>
  </w:style>
  <w:style w:type="character" w:customStyle="1" w:styleId="TimesNewRomanText0">
    <w:name w:val="Times New Roman (Text) Знак"/>
    <w:basedOn w:val="a1"/>
    <w:link w:val="TimesNewRomanText"/>
    <w:rsid w:val="0000227C"/>
    <w:rPr>
      <w:rFonts w:ascii="Times New Roman" w:eastAsia="Times New Roman" w:hAnsi="Times New Roman" w:cs="Times New Roman"/>
      <w:sz w:val="28"/>
      <w:lang w:eastAsia="ru-RU"/>
    </w:rPr>
  </w:style>
  <w:style w:type="character" w:styleId="aff4">
    <w:name w:val="Strong"/>
    <w:basedOn w:val="a1"/>
    <w:qFormat/>
    <w:rsid w:val="000309B6"/>
    <w:rPr>
      <w:b/>
      <w:bCs/>
    </w:rPr>
  </w:style>
  <w:style w:type="character" w:styleId="aff5">
    <w:name w:val="Placeholder Text"/>
    <w:basedOn w:val="a1"/>
    <w:uiPriority w:val="99"/>
    <w:semiHidden/>
    <w:rsid w:val="000309B6"/>
    <w:rPr>
      <w:color w:val="808080"/>
    </w:rPr>
  </w:style>
  <w:style w:type="paragraph" w:customStyle="1" w:styleId="StylePoint">
    <w:name w:val="StylePoint"/>
    <w:basedOn w:val="TimesNewRomanText"/>
    <w:link w:val="StylePoint0"/>
    <w:qFormat/>
    <w:rsid w:val="000309B6"/>
    <w:pPr>
      <w:spacing w:after="120"/>
    </w:pPr>
    <w:rPr>
      <w:rFonts w:eastAsiaTheme="majorEastAsia"/>
      <w:b/>
      <w:bCs/>
    </w:rPr>
  </w:style>
  <w:style w:type="paragraph" w:customStyle="1" w:styleId="c0">
    <w:name w:val="c0"/>
    <w:basedOn w:val="a0"/>
    <w:rsid w:val="000309B6"/>
    <w:pPr>
      <w:spacing w:before="100" w:beforeAutospacing="1" w:after="100" w:afterAutospacing="1"/>
    </w:pPr>
    <w:rPr>
      <w:lang w:val="en-US" w:eastAsia="en-US"/>
    </w:rPr>
  </w:style>
  <w:style w:type="character" w:customStyle="1" w:styleId="StylePoint0">
    <w:name w:val="StylePoint Знак"/>
    <w:basedOn w:val="TimesNewRomanText0"/>
    <w:link w:val="StylePoint"/>
    <w:rsid w:val="000309B6"/>
    <w:rPr>
      <w:rFonts w:ascii="Times New Roman" w:eastAsiaTheme="majorEastAsia" w:hAnsi="Times New Roman" w:cs="Times New Roman"/>
      <w:b/>
      <w:bCs/>
      <w:sz w:val="28"/>
      <w:lang w:eastAsia="ru-RU"/>
    </w:rPr>
  </w:style>
  <w:style w:type="character" w:customStyle="1" w:styleId="c1">
    <w:name w:val="c1"/>
    <w:basedOn w:val="a1"/>
    <w:rsid w:val="000309B6"/>
  </w:style>
  <w:style w:type="table" w:customStyle="1" w:styleId="TableNormal">
    <w:name w:val="Table Normal"/>
    <w:uiPriority w:val="2"/>
    <w:semiHidden/>
    <w:unhideWhenUsed/>
    <w:qFormat/>
    <w:rsid w:val="00084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84E40"/>
    <w:pPr>
      <w:widowControl w:val="0"/>
      <w:autoSpaceDE w:val="0"/>
      <w:autoSpaceDN w:val="0"/>
      <w:ind w:left="210"/>
      <w:jc w:val="center"/>
    </w:pPr>
    <w:rPr>
      <w:sz w:val="22"/>
      <w:szCs w:val="22"/>
      <w:lang w:eastAsia="en-US"/>
    </w:rPr>
  </w:style>
  <w:style w:type="character" w:styleId="aff6">
    <w:name w:val="FollowedHyperlink"/>
    <w:basedOn w:val="a1"/>
    <w:uiPriority w:val="99"/>
    <w:semiHidden/>
    <w:unhideWhenUsed/>
    <w:rsid w:val="00F249E1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F24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github.com/ArthurPendragon1/OOO-Playerok-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png"/><Relationship Id="rId134" Type="http://schemas.openxmlformats.org/officeDocument/2006/relationships/image" Target="media/image124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hyperlink" Target="https://znanium.com/catalog/product/11388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1306-C1B1-48F9-9C3D-91D67B64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26</Words>
  <Characters>116429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ендрагон</dc:creator>
  <cp:keywords/>
  <dc:description/>
  <cp:lastModifiedBy>Константин Пендрагон</cp:lastModifiedBy>
  <cp:revision>3</cp:revision>
  <dcterms:created xsi:type="dcterms:W3CDTF">2024-03-24T06:35:00Z</dcterms:created>
  <dcterms:modified xsi:type="dcterms:W3CDTF">2024-03-24T06:35:00Z</dcterms:modified>
</cp:coreProperties>
</file>